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530"/>
      </w:tblGrid>
      <w:tr w:rsidR="00A52FF1" w:rsidRPr="00B42FBC" w:rsidTr="006504BC">
        <w:tc>
          <w:tcPr>
            <w:tcW w:w="5386" w:type="dxa"/>
          </w:tcPr>
          <w:p w:rsidR="00A52FF1" w:rsidRPr="00B42FBC" w:rsidRDefault="00A52FF1" w:rsidP="00A52FF1">
            <w:pPr>
              <w:rPr>
                <w:sz w:val="22"/>
                <w:szCs w:val="22"/>
              </w:rPr>
            </w:pPr>
            <w:bookmarkStart w:id="0" w:name="_GoBack"/>
          </w:p>
        </w:tc>
        <w:tc>
          <w:tcPr>
            <w:tcW w:w="4530" w:type="dxa"/>
          </w:tcPr>
          <w:p w:rsidR="002C10CE" w:rsidRPr="00B42FBC" w:rsidRDefault="00365D1C" w:rsidP="00A52FF1">
            <w:pPr>
              <w:pStyle w:val="ad"/>
              <w:tabs>
                <w:tab w:val="left" w:pos="3011"/>
              </w:tabs>
              <w:spacing w:after="0"/>
              <w:rPr>
                <w:sz w:val="20"/>
                <w:szCs w:val="20"/>
              </w:rPr>
            </w:pPr>
            <w:r w:rsidRPr="00B42FBC">
              <w:rPr>
                <w:sz w:val="20"/>
                <w:szCs w:val="20"/>
              </w:rPr>
              <w:t xml:space="preserve">       </w:t>
            </w:r>
            <w:r w:rsidR="002C10CE" w:rsidRPr="00B42FBC">
              <w:rPr>
                <w:sz w:val="20"/>
                <w:szCs w:val="20"/>
              </w:rPr>
              <w:t>Приложение 5</w:t>
            </w:r>
          </w:p>
          <w:p w:rsidR="00A52FF1" w:rsidRPr="00B42FBC" w:rsidRDefault="00365D1C" w:rsidP="00A52FF1">
            <w:pPr>
              <w:pStyle w:val="ad"/>
              <w:tabs>
                <w:tab w:val="left" w:pos="3011"/>
              </w:tabs>
              <w:spacing w:after="0"/>
              <w:rPr>
                <w:sz w:val="22"/>
                <w:szCs w:val="22"/>
              </w:rPr>
            </w:pPr>
            <w:r w:rsidRPr="00B42FBC">
              <w:rPr>
                <w:sz w:val="22"/>
                <w:szCs w:val="22"/>
              </w:rPr>
              <w:t xml:space="preserve">      </w:t>
            </w:r>
            <w:r w:rsidR="00A52FF1" w:rsidRPr="00B42FBC">
              <w:rPr>
                <w:sz w:val="22"/>
                <w:szCs w:val="22"/>
              </w:rPr>
              <w:t>Приложение 5</w:t>
            </w:r>
          </w:p>
          <w:p w:rsidR="00A52FF1" w:rsidRPr="00B42FBC" w:rsidRDefault="00A52FF1" w:rsidP="00A52FF1">
            <w:pPr>
              <w:pStyle w:val="Times12"/>
              <w:ind w:firstLine="0"/>
              <w:rPr>
                <w:sz w:val="22"/>
                <w:szCs w:val="22"/>
              </w:rPr>
            </w:pPr>
            <w:r w:rsidRPr="00B42FBC">
              <w:rPr>
                <w:sz w:val="22"/>
                <w:szCs w:val="22"/>
              </w:rPr>
              <w:t xml:space="preserve">к решению Совета депутатов Пильнинского муниципального округа Нижегородской области «О бюджете Пильнинского муниципального округа Нижегородской области на 2026 год и плановый период 2027 и 2028 годов'' </w:t>
            </w:r>
          </w:p>
          <w:p w:rsidR="00A52FF1" w:rsidRPr="00B42FBC" w:rsidRDefault="00A52FF1" w:rsidP="00A52FF1">
            <w:pPr>
              <w:rPr>
                <w:sz w:val="22"/>
                <w:szCs w:val="22"/>
              </w:rPr>
            </w:pPr>
            <w:r w:rsidRPr="00B42FBC">
              <w:rPr>
                <w:sz w:val="22"/>
                <w:szCs w:val="22"/>
              </w:rPr>
              <w:t xml:space="preserve">от </w:t>
            </w:r>
            <w:r w:rsidRPr="00B42FBC">
              <w:rPr>
                <w:sz w:val="22"/>
                <w:szCs w:val="22"/>
                <w:lang w:val="en-US"/>
              </w:rPr>
              <w:t xml:space="preserve"> </w:t>
            </w:r>
            <w:r w:rsidR="00A31A5E" w:rsidRPr="00B42FBC">
              <w:rPr>
                <w:sz w:val="22"/>
                <w:szCs w:val="22"/>
              </w:rPr>
              <w:t xml:space="preserve"> 08 </w:t>
            </w:r>
            <w:r w:rsidRPr="00B42FBC">
              <w:rPr>
                <w:sz w:val="22"/>
                <w:szCs w:val="22"/>
              </w:rPr>
              <w:t>декабря 202</w:t>
            </w:r>
            <w:r w:rsidRPr="00B42FBC">
              <w:rPr>
                <w:sz w:val="22"/>
                <w:szCs w:val="22"/>
                <w:lang w:val="en-US"/>
              </w:rPr>
              <w:t>5</w:t>
            </w:r>
            <w:r w:rsidRPr="00B42FBC">
              <w:rPr>
                <w:sz w:val="22"/>
                <w:szCs w:val="22"/>
              </w:rPr>
              <w:t xml:space="preserve"> года №</w:t>
            </w:r>
            <w:r w:rsidR="00A31A5E" w:rsidRPr="00B42FBC">
              <w:rPr>
                <w:sz w:val="22"/>
                <w:szCs w:val="22"/>
              </w:rPr>
              <w:t xml:space="preserve"> 59</w:t>
            </w:r>
          </w:p>
        </w:tc>
      </w:tr>
    </w:tbl>
    <w:p w:rsidR="00E472F3" w:rsidRPr="00B42FBC" w:rsidRDefault="00E472F3" w:rsidP="00A52FF1">
      <w:pPr>
        <w:rPr>
          <w:sz w:val="22"/>
          <w:szCs w:val="22"/>
        </w:rPr>
      </w:pPr>
    </w:p>
    <w:p w:rsidR="007643EA" w:rsidRPr="00B42FBC" w:rsidRDefault="007643EA" w:rsidP="00A52FF1">
      <w:pPr>
        <w:spacing w:after="0"/>
        <w:jc w:val="center"/>
        <w:rPr>
          <w:sz w:val="22"/>
          <w:szCs w:val="22"/>
        </w:rPr>
      </w:pPr>
    </w:p>
    <w:p w:rsidR="007643EA" w:rsidRPr="00B42FBC" w:rsidRDefault="007643EA" w:rsidP="00A52FF1">
      <w:pPr>
        <w:spacing w:after="0"/>
        <w:jc w:val="center"/>
        <w:rPr>
          <w:bCs/>
          <w:sz w:val="22"/>
          <w:szCs w:val="22"/>
        </w:rPr>
      </w:pPr>
      <w:bookmarkStart w:id="1" w:name="пр9"/>
      <w:bookmarkEnd w:id="1"/>
      <w:r w:rsidRPr="00B42FBC">
        <w:rPr>
          <w:bCs/>
          <w:sz w:val="22"/>
          <w:szCs w:val="22"/>
        </w:rPr>
        <w:t xml:space="preserve">Распределение бюджетных ассигнований </w:t>
      </w:r>
    </w:p>
    <w:p w:rsidR="00D071E3" w:rsidRPr="00B42FBC" w:rsidRDefault="007643EA" w:rsidP="00A52FF1">
      <w:pPr>
        <w:spacing w:after="0"/>
        <w:jc w:val="center"/>
        <w:rPr>
          <w:bCs/>
          <w:sz w:val="22"/>
          <w:szCs w:val="22"/>
        </w:rPr>
      </w:pPr>
      <w:r w:rsidRPr="00B42FBC">
        <w:rPr>
          <w:bCs/>
          <w:sz w:val="22"/>
          <w:szCs w:val="22"/>
        </w:rPr>
        <w:t xml:space="preserve">по разделам и подразделам, целевым статьям </w:t>
      </w:r>
      <w:r w:rsidR="007042D9" w:rsidRPr="00B42FBC">
        <w:rPr>
          <w:bCs/>
          <w:sz w:val="22"/>
          <w:szCs w:val="22"/>
        </w:rPr>
        <w:t>(</w:t>
      </w:r>
      <w:r w:rsidR="00182D77" w:rsidRPr="00B42FBC">
        <w:rPr>
          <w:bCs/>
          <w:sz w:val="22"/>
          <w:szCs w:val="22"/>
        </w:rPr>
        <w:t xml:space="preserve">муниципальным </w:t>
      </w:r>
      <w:r w:rsidR="007042D9" w:rsidRPr="00B42FBC">
        <w:rPr>
          <w:bCs/>
          <w:sz w:val="22"/>
          <w:szCs w:val="22"/>
        </w:rPr>
        <w:t>программам и непрограммным направ</w:t>
      </w:r>
      <w:r w:rsidR="00A52FF1" w:rsidRPr="00B42FBC">
        <w:rPr>
          <w:bCs/>
          <w:sz w:val="22"/>
          <w:szCs w:val="22"/>
        </w:rPr>
        <w:t xml:space="preserve">лениям деятельности), группам </w:t>
      </w:r>
      <w:r w:rsidRPr="00B42FBC">
        <w:rPr>
          <w:bCs/>
          <w:sz w:val="22"/>
          <w:szCs w:val="22"/>
        </w:rPr>
        <w:t>вид</w:t>
      </w:r>
      <w:r w:rsidR="007042D9" w:rsidRPr="00B42FBC">
        <w:rPr>
          <w:bCs/>
          <w:sz w:val="22"/>
          <w:szCs w:val="22"/>
        </w:rPr>
        <w:t xml:space="preserve">ов </w:t>
      </w:r>
      <w:r w:rsidRPr="00B42FBC">
        <w:rPr>
          <w:bCs/>
          <w:sz w:val="22"/>
          <w:szCs w:val="22"/>
        </w:rPr>
        <w:t>расходов классификации расходов бюджета</w:t>
      </w:r>
    </w:p>
    <w:p w:rsidR="004A7F6C" w:rsidRPr="00B42FBC" w:rsidRDefault="007042D9" w:rsidP="00A52FF1">
      <w:pPr>
        <w:spacing w:after="0"/>
        <w:jc w:val="center"/>
        <w:rPr>
          <w:sz w:val="22"/>
          <w:szCs w:val="22"/>
        </w:rPr>
      </w:pPr>
      <w:r w:rsidRPr="00B42FBC">
        <w:rPr>
          <w:bCs/>
          <w:sz w:val="22"/>
          <w:szCs w:val="22"/>
        </w:rPr>
        <w:t>на 20</w:t>
      </w:r>
      <w:r w:rsidR="00064C6E" w:rsidRPr="00B42FBC">
        <w:rPr>
          <w:bCs/>
          <w:sz w:val="22"/>
          <w:szCs w:val="22"/>
        </w:rPr>
        <w:t>2</w:t>
      </w:r>
      <w:r w:rsidR="0067573F" w:rsidRPr="00B42FBC">
        <w:rPr>
          <w:bCs/>
          <w:sz w:val="22"/>
          <w:szCs w:val="22"/>
        </w:rPr>
        <w:t xml:space="preserve">6 </w:t>
      </w:r>
      <w:r w:rsidR="009A31C3" w:rsidRPr="00B42FBC">
        <w:rPr>
          <w:bCs/>
          <w:sz w:val="22"/>
          <w:szCs w:val="22"/>
        </w:rPr>
        <w:t>год и на плановый период 20</w:t>
      </w:r>
      <w:r w:rsidR="00DE3C91" w:rsidRPr="00B42FBC">
        <w:rPr>
          <w:bCs/>
          <w:sz w:val="22"/>
          <w:szCs w:val="22"/>
        </w:rPr>
        <w:t>2</w:t>
      </w:r>
      <w:r w:rsidR="0067573F" w:rsidRPr="00B42FBC">
        <w:rPr>
          <w:bCs/>
          <w:sz w:val="22"/>
          <w:szCs w:val="22"/>
        </w:rPr>
        <w:t>7</w:t>
      </w:r>
      <w:r w:rsidR="0091073C" w:rsidRPr="00B42FBC">
        <w:rPr>
          <w:bCs/>
          <w:sz w:val="22"/>
          <w:szCs w:val="22"/>
        </w:rPr>
        <w:t xml:space="preserve"> </w:t>
      </w:r>
      <w:r w:rsidR="00DE3C91" w:rsidRPr="00B42FBC">
        <w:rPr>
          <w:bCs/>
          <w:sz w:val="22"/>
          <w:szCs w:val="22"/>
        </w:rPr>
        <w:t>и 2</w:t>
      </w:r>
      <w:r w:rsidR="00A6656C" w:rsidRPr="00B42FBC">
        <w:rPr>
          <w:bCs/>
          <w:sz w:val="22"/>
          <w:szCs w:val="22"/>
        </w:rPr>
        <w:t>02</w:t>
      </w:r>
      <w:r w:rsidR="0067573F" w:rsidRPr="00B42FBC">
        <w:rPr>
          <w:bCs/>
          <w:sz w:val="22"/>
          <w:szCs w:val="22"/>
        </w:rPr>
        <w:t>8</w:t>
      </w:r>
      <w:r w:rsidR="00E06E2D" w:rsidRPr="00B42FBC">
        <w:rPr>
          <w:bCs/>
          <w:sz w:val="22"/>
          <w:szCs w:val="22"/>
        </w:rPr>
        <w:t xml:space="preserve"> </w:t>
      </w:r>
      <w:r w:rsidRPr="00B42FBC">
        <w:rPr>
          <w:bCs/>
          <w:sz w:val="22"/>
          <w:szCs w:val="22"/>
        </w:rPr>
        <w:t>год</w:t>
      </w:r>
      <w:r w:rsidR="009A31C3" w:rsidRPr="00B42FBC">
        <w:rPr>
          <w:bCs/>
          <w:sz w:val="22"/>
          <w:szCs w:val="22"/>
        </w:rPr>
        <w:t>ов</w:t>
      </w:r>
    </w:p>
    <w:p w:rsidR="004A7F6C" w:rsidRPr="00B42FBC" w:rsidRDefault="004A7F6C" w:rsidP="00A52FF1">
      <w:pPr>
        <w:spacing w:after="0"/>
        <w:jc w:val="right"/>
        <w:rPr>
          <w:sz w:val="22"/>
          <w:szCs w:val="22"/>
        </w:rPr>
      </w:pPr>
      <w:r w:rsidRPr="00B42FBC">
        <w:rPr>
          <w:sz w:val="22"/>
          <w:szCs w:val="22"/>
        </w:rPr>
        <w:t>(тыс. рублей)</w:t>
      </w:r>
    </w:p>
    <w:p w:rsidR="004E34B5" w:rsidRPr="00B42FBC" w:rsidRDefault="004E34B5" w:rsidP="00A52FF1">
      <w:pPr>
        <w:spacing w:after="0"/>
        <w:rPr>
          <w:sz w:val="22"/>
          <w:szCs w:val="22"/>
        </w:rPr>
      </w:pPr>
    </w:p>
    <w:tbl>
      <w:tblPr>
        <w:tblStyle w:val="aa"/>
        <w:tblW w:w="10804" w:type="dxa"/>
        <w:jc w:val="center"/>
        <w:tblLayout w:type="fixed"/>
        <w:tblLook w:val="04A0" w:firstRow="1" w:lastRow="0" w:firstColumn="1" w:lastColumn="0" w:noHBand="0" w:noVBand="1"/>
      </w:tblPr>
      <w:tblGrid>
        <w:gridCol w:w="3397"/>
        <w:gridCol w:w="567"/>
        <w:gridCol w:w="567"/>
        <w:gridCol w:w="1701"/>
        <w:gridCol w:w="709"/>
        <w:gridCol w:w="1311"/>
        <w:gridCol w:w="1276"/>
        <w:gridCol w:w="1276"/>
      </w:tblGrid>
      <w:tr w:rsidR="00B42FBC" w:rsidRPr="00B42FBC" w:rsidTr="00FF4164">
        <w:trPr>
          <w:trHeight w:val="659"/>
          <w:tblHeader/>
          <w:jc w:val="center"/>
        </w:trPr>
        <w:tc>
          <w:tcPr>
            <w:tcW w:w="3397" w:type="dxa"/>
            <w:vMerge w:val="restart"/>
            <w:vAlign w:val="center"/>
          </w:tcPr>
          <w:p w:rsidR="00B95DF3" w:rsidRPr="00B42FBC" w:rsidRDefault="00B95DF3" w:rsidP="00A52FF1">
            <w:pPr>
              <w:spacing w:after="0"/>
              <w:jc w:val="center"/>
              <w:rPr>
                <w:bCs/>
                <w:sz w:val="22"/>
                <w:szCs w:val="22"/>
              </w:rPr>
            </w:pPr>
            <w:r w:rsidRPr="00B42FBC">
              <w:rPr>
                <w:bCs/>
                <w:sz w:val="22"/>
                <w:szCs w:val="22"/>
              </w:rPr>
              <w:t>Наименование</w:t>
            </w:r>
          </w:p>
        </w:tc>
        <w:tc>
          <w:tcPr>
            <w:tcW w:w="3544" w:type="dxa"/>
            <w:gridSpan w:val="4"/>
            <w:vAlign w:val="center"/>
          </w:tcPr>
          <w:p w:rsidR="00B95DF3" w:rsidRPr="00B42FBC" w:rsidRDefault="00B95DF3" w:rsidP="00A52FF1">
            <w:pPr>
              <w:spacing w:after="0"/>
              <w:jc w:val="center"/>
              <w:rPr>
                <w:bCs/>
                <w:sz w:val="22"/>
                <w:szCs w:val="22"/>
              </w:rPr>
            </w:pPr>
            <w:r w:rsidRPr="00B42FBC">
              <w:rPr>
                <w:bCs/>
                <w:sz w:val="22"/>
                <w:szCs w:val="22"/>
              </w:rPr>
              <w:t>Код бюджетной классификации</w:t>
            </w:r>
          </w:p>
        </w:tc>
        <w:tc>
          <w:tcPr>
            <w:tcW w:w="1311" w:type="dxa"/>
            <w:vMerge w:val="restart"/>
            <w:vAlign w:val="center"/>
          </w:tcPr>
          <w:p w:rsidR="00B95DF3" w:rsidRPr="00B42FBC" w:rsidRDefault="00B95DF3" w:rsidP="00A52FF1">
            <w:pPr>
              <w:spacing w:after="0"/>
              <w:jc w:val="center"/>
              <w:rPr>
                <w:bCs/>
                <w:sz w:val="22"/>
                <w:szCs w:val="22"/>
              </w:rPr>
            </w:pPr>
            <w:r w:rsidRPr="00B42FBC">
              <w:rPr>
                <w:bCs/>
                <w:sz w:val="22"/>
                <w:szCs w:val="22"/>
              </w:rPr>
              <w:t>2026 год</w:t>
            </w:r>
          </w:p>
        </w:tc>
        <w:tc>
          <w:tcPr>
            <w:tcW w:w="1276" w:type="dxa"/>
            <w:vMerge w:val="restart"/>
            <w:vAlign w:val="center"/>
          </w:tcPr>
          <w:p w:rsidR="00B95DF3" w:rsidRPr="00B42FBC" w:rsidRDefault="00B95DF3" w:rsidP="00A52FF1">
            <w:pPr>
              <w:spacing w:after="0"/>
              <w:jc w:val="center"/>
              <w:rPr>
                <w:bCs/>
                <w:sz w:val="22"/>
                <w:szCs w:val="22"/>
              </w:rPr>
            </w:pPr>
            <w:r w:rsidRPr="00B42FBC">
              <w:rPr>
                <w:bCs/>
                <w:sz w:val="22"/>
                <w:szCs w:val="22"/>
              </w:rPr>
              <w:t>2027 год</w:t>
            </w:r>
          </w:p>
          <w:p w:rsidR="00B95DF3" w:rsidRPr="00B42FBC" w:rsidRDefault="00B95DF3" w:rsidP="00A52FF1">
            <w:pPr>
              <w:spacing w:after="0"/>
              <w:jc w:val="center"/>
              <w:rPr>
                <w:bCs/>
                <w:sz w:val="22"/>
                <w:szCs w:val="22"/>
              </w:rPr>
            </w:pPr>
          </w:p>
        </w:tc>
        <w:tc>
          <w:tcPr>
            <w:tcW w:w="1276" w:type="dxa"/>
            <w:vMerge w:val="restart"/>
            <w:vAlign w:val="center"/>
          </w:tcPr>
          <w:p w:rsidR="00B95DF3" w:rsidRPr="00B42FBC" w:rsidRDefault="00B95DF3" w:rsidP="00A52FF1">
            <w:pPr>
              <w:spacing w:after="0"/>
              <w:jc w:val="center"/>
              <w:rPr>
                <w:bCs/>
                <w:sz w:val="22"/>
                <w:szCs w:val="22"/>
              </w:rPr>
            </w:pPr>
            <w:r w:rsidRPr="00B42FBC">
              <w:rPr>
                <w:bCs/>
                <w:sz w:val="22"/>
                <w:szCs w:val="22"/>
              </w:rPr>
              <w:t>2028 год</w:t>
            </w:r>
          </w:p>
        </w:tc>
      </w:tr>
      <w:tr w:rsidR="00B42FBC" w:rsidRPr="00B42FBC" w:rsidTr="00FF4164">
        <w:trPr>
          <w:trHeight w:val="456"/>
          <w:tblHeader/>
          <w:jc w:val="center"/>
        </w:trPr>
        <w:tc>
          <w:tcPr>
            <w:tcW w:w="3397" w:type="dxa"/>
            <w:vMerge/>
            <w:vAlign w:val="center"/>
          </w:tcPr>
          <w:p w:rsidR="00B95DF3" w:rsidRPr="00B42FBC" w:rsidRDefault="00B95DF3" w:rsidP="00A52FF1">
            <w:pPr>
              <w:spacing w:after="0"/>
              <w:jc w:val="center"/>
              <w:rPr>
                <w:bCs/>
                <w:sz w:val="22"/>
                <w:szCs w:val="22"/>
              </w:rPr>
            </w:pPr>
          </w:p>
        </w:tc>
        <w:tc>
          <w:tcPr>
            <w:tcW w:w="567" w:type="dxa"/>
            <w:vAlign w:val="center"/>
          </w:tcPr>
          <w:p w:rsidR="00B95DF3" w:rsidRPr="00B42FBC" w:rsidRDefault="00B95DF3" w:rsidP="00A52FF1">
            <w:pPr>
              <w:spacing w:after="0"/>
              <w:jc w:val="center"/>
              <w:rPr>
                <w:bCs/>
                <w:sz w:val="22"/>
                <w:szCs w:val="22"/>
              </w:rPr>
            </w:pPr>
            <w:r w:rsidRPr="00B42FBC">
              <w:rPr>
                <w:bCs/>
                <w:sz w:val="22"/>
                <w:szCs w:val="22"/>
              </w:rPr>
              <w:t>Раздел</w:t>
            </w:r>
          </w:p>
        </w:tc>
        <w:tc>
          <w:tcPr>
            <w:tcW w:w="567" w:type="dxa"/>
            <w:vAlign w:val="center"/>
          </w:tcPr>
          <w:p w:rsidR="00B95DF3" w:rsidRPr="00B42FBC" w:rsidRDefault="00B95DF3" w:rsidP="00A52FF1">
            <w:pPr>
              <w:spacing w:after="0"/>
              <w:jc w:val="center"/>
              <w:rPr>
                <w:bCs/>
                <w:sz w:val="22"/>
                <w:szCs w:val="22"/>
              </w:rPr>
            </w:pPr>
            <w:r w:rsidRPr="00B42FBC">
              <w:rPr>
                <w:bCs/>
                <w:sz w:val="22"/>
                <w:szCs w:val="22"/>
              </w:rPr>
              <w:t>подраздел</w:t>
            </w:r>
          </w:p>
        </w:tc>
        <w:tc>
          <w:tcPr>
            <w:tcW w:w="1701" w:type="dxa"/>
            <w:vAlign w:val="center"/>
          </w:tcPr>
          <w:p w:rsidR="00B95DF3" w:rsidRPr="00B42FBC" w:rsidRDefault="00B95DF3" w:rsidP="00A52FF1">
            <w:pPr>
              <w:spacing w:after="0"/>
              <w:jc w:val="center"/>
              <w:rPr>
                <w:bCs/>
                <w:sz w:val="22"/>
                <w:szCs w:val="22"/>
              </w:rPr>
            </w:pPr>
            <w:r w:rsidRPr="00B42FBC">
              <w:rPr>
                <w:bCs/>
                <w:sz w:val="22"/>
                <w:szCs w:val="22"/>
              </w:rPr>
              <w:t>Целевая статья расходов</w:t>
            </w:r>
          </w:p>
          <w:p w:rsidR="00B95DF3" w:rsidRPr="00B42FBC" w:rsidRDefault="00B95DF3" w:rsidP="00A52FF1">
            <w:pPr>
              <w:spacing w:after="0"/>
              <w:jc w:val="center"/>
              <w:rPr>
                <w:bCs/>
                <w:sz w:val="22"/>
                <w:szCs w:val="22"/>
              </w:rPr>
            </w:pPr>
          </w:p>
        </w:tc>
        <w:tc>
          <w:tcPr>
            <w:tcW w:w="709" w:type="dxa"/>
            <w:vAlign w:val="center"/>
          </w:tcPr>
          <w:p w:rsidR="00B95DF3" w:rsidRPr="00B42FBC" w:rsidRDefault="00B95DF3" w:rsidP="00A52FF1">
            <w:pPr>
              <w:spacing w:after="0"/>
              <w:jc w:val="center"/>
              <w:rPr>
                <w:bCs/>
                <w:sz w:val="22"/>
                <w:szCs w:val="22"/>
              </w:rPr>
            </w:pPr>
            <w:r w:rsidRPr="00B42FBC">
              <w:rPr>
                <w:bCs/>
                <w:sz w:val="22"/>
                <w:szCs w:val="22"/>
              </w:rPr>
              <w:t>Вид расходов</w:t>
            </w:r>
          </w:p>
        </w:tc>
        <w:tc>
          <w:tcPr>
            <w:tcW w:w="1311" w:type="dxa"/>
            <w:vMerge/>
            <w:vAlign w:val="center"/>
          </w:tcPr>
          <w:p w:rsidR="00B95DF3" w:rsidRPr="00B42FBC" w:rsidRDefault="00B95DF3" w:rsidP="00A52FF1">
            <w:pPr>
              <w:spacing w:after="0"/>
              <w:jc w:val="center"/>
              <w:rPr>
                <w:bCs/>
                <w:sz w:val="22"/>
                <w:szCs w:val="22"/>
              </w:rPr>
            </w:pPr>
          </w:p>
        </w:tc>
        <w:tc>
          <w:tcPr>
            <w:tcW w:w="1276" w:type="dxa"/>
            <w:vMerge/>
            <w:vAlign w:val="center"/>
          </w:tcPr>
          <w:p w:rsidR="00B95DF3" w:rsidRPr="00B42FBC" w:rsidRDefault="00B95DF3" w:rsidP="00A52FF1">
            <w:pPr>
              <w:spacing w:after="0"/>
              <w:jc w:val="center"/>
              <w:rPr>
                <w:bCs/>
                <w:sz w:val="22"/>
                <w:szCs w:val="22"/>
              </w:rPr>
            </w:pPr>
          </w:p>
        </w:tc>
        <w:tc>
          <w:tcPr>
            <w:tcW w:w="1276" w:type="dxa"/>
            <w:vMerge/>
            <w:vAlign w:val="center"/>
          </w:tcPr>
          <w:p w:rsidR="00B95DF3" w:rsidRPr="00B42FBC" w:rsidRDefault="00B95DF3" w:rsidP="00A52FF1">
            <w:pPr>
              <w:spacing w:after="0"/>
              <w:jc w:val="center"/>
              <w:rPr>
                <w:bCs/>
                <w:sz w:val="22"/>
                <w:szCs w:val="22"/>
              </w:rPr>
            </w:pPr>
          </w:p>
        </w:tc>
      </w:tr>
      <w:tr w:rsidR="00B42FBC" w:rsidRPr="00B42FBC" w:rsidTr="00FF4164">
        <w:trPr>
          <w:trHeight w:val="312"/>
          <w:jc w:val="center"/>
        </w:trPr>
        <w:tc>
          <w:tcPr>
            <w:tcW w:w="3397" w:type="dxa"/>
            <w:noWrap/>
            <w:hideMark/>
          </w:tcPr>
          <w:p w:rsidR="00A52FF1" w:rsidRPr="00B42FBC" w:rsidRDefault="00A52FF1" w:rsidP="00A52FF1">
            <w:pPr>
              <w:rPr>
                <w:b/>
                <w:bCs/>
                <w:sz w:val="22"/>
                <w:szCs w:val="22"/>
              </w:rPr>
            </w:pPr>
            <w:r w:rsidRPr="00B42FBC">
              <w:rPr>
                <w:b/>
                <w:bCs/>
                <w:sz w:val="22"/>
                <w:szCs w:val="22"/>
              </w:rPr>
              <w:t>ОБЩЕГОСУДАРСТВЕННЫЕ ВОПРОСЫ</w:t>
            </w:r>
          </w:p>
        </w:tc>
        <w:tc>
          <w:tcPr>
            <w:tcW w:w="567" w:type="dxa"/>
            <w:noWrap/>
            <w:hideMark/>
          </w:tcPr>
          <w:p w:rsidR="00A52FF1" w:rsidRPr="00B42FBC" w:rsidRDefault="00A52FF1" w:rsidP="00A52FF1">
            <w:pPr>
              <w:rPr>
                <w:b/>
                <w:bCs/>
                <w:sz w:val="22"/>
                <w:szCs w:val="22"/>
              </w:rPr>
            </w:pPr>
            <w:r w:rsidRPr="00B42FBC">
              <w:rPr>
                <w:b/>
                <w:bCs/>
                <w:sz w:val="22"/>
                <w:szCs w:val="22"/>
              </w:rPr>
              <w:t>01</w:t>
            </w:r>
          </w:p>
        </w:tc>
        <w:tc>
          <w:tcPr>
            <w:tcW w:w="567" w:type="dxa"/>
            <w:noWrap/>
            <w:hideMark/>
          </w:tcPr>
          <w:p w:rsidR="00A52FF1" w:rsidRPr="00B42FBC" w:rsidRDefault="00A52FF1" w:rsidP="00A52FF1">
            <w:pPr>
              <w:rPr>
                <w:b/>
                <w:bCs/>
                <w:sz w:val="22"/>
                <w:szCs w:val="22"/>
              </w:rPr>
            </w:pPr>
            <w:r w:rsidRPr="00B42FBC">
              <w:rPr>
                <w:b/>
                <w:bCs/>
                <w:sz w:val="22"/>
                <w:szCs w:val="22"/>
              </w:rPr>
              <w:t>00</w:t>
            </w:r>
          </w:p>
        </w:tc>
        <w:tc>
          <w:tcPr>
            <w:tcW w:w="1701" w:type="dxa"/>
            <w:noWrap/>
            <w:hideMark/>
          </w:tcPr>
          <w:p w:rsidR="00A52FF1" w:rsidRPr="00B42FBC" w:rsidRDefault="00A52FF1" w:rsidP="00A52FF1">
            <w:pPr>
              <w:rPr>
                <w:b/>
                <w:bCs/>
                <w:sz w:val="22"/>
                <w:szCs w:val="22"/>
              </w:rPr>
            </w:pPr>
            <w:r w:rsidRPr="00B42FBC">
              <w:rPr>
                <w:b/>
                <w:bCs/>
                <w:sz w:val="22"/>
                <w:szCs w:val="22"/>
              </w:rPr>
              <w:t>00.0.00.00000</w:t>
            </w:r>
          </w:p>
        </w:tc>
        <w:tc>
          <w:tcPr>
            <w:tcW w:w="709" w:type="dxa"/>
            <w:noWrap/>
            <w:hideMark/>
          </w:tcPr>
          <w:p w:rsidR="00A52FF1" w:rsidRPr="00B42FBC" w:rsidRDefault="00A52FF1" w:rsidP="00A52FF1">
            <w:pPr>
              <w:rPr>
                <w:b/>
                <w:bCs/>
                <w:sz w:val="22"/>
                <w:szCs w:val="22"/>
              </w:rPr>
            </w:pPr>
            <w:r w:rsidRPr="00B42FBC">
              <w:rPr>
                <w:b/>
                <w:bCs/>
                <w:sz w:val="22"/>
                <w:szCs w:val="22"/>
              </w:rPr>
              <w:t>000</w:t>
            </w:r>
          </w:p>
        </w:tc>
        <w:tc>
          <w:tcPr>
            <w:tcW w:w="1311" w:type="dxa"/>
            <w:noWrap/>
            <w:hideMark/>
          </w:tcPr>
          <w:p w:rsidR="00A52FF1" w:rsidRPr="00B42FBC" w:rsidRDefault="001B4E0F" w:rsidP="00A52FF1">
            <w:pPr>
              <w:rPr>
                <w:b/>
                <w:bCs/>
                <w:sz w:val="22"/>
                <w:szCs w:val="22"/>
                <w:lang w:val="en-US"/>
              </w:rPr>
            </w:pPr>
            <w:r w:rsidRPr="00B42FBC">
              <w:rPr>
                <w:b/>
                <w:bCs/>
                <w:sz w:val="22"/>
                <w:szCs w:val="22"/>
              </w:rPr>
              <w:t>134</w:t>
            </w:r>
            <w:r w:rsidR="00762B14" w:rsidRPr="00B42FBC">
              <w:rPr>
                <w:b/>
                <w:bCs/>
                <w:sz w:val="22"/>
                <w:szCs w:val="22"/>
              </w:rPr>
              <w:t> 585,6</w:t>
            </w:r>
          </w:p>
        </w:tc>
        <w:tc>
          <w:tcPr>
            <w:tcW w:w="1276" w:type="dxa"/>
            <w:noWrap/>
            <w:hideMark/>
          </w:tcPr>
          <w:p w:rsidR="00A52FF1" w:rsidRPr="00B42FBC" w:rsidRDefault="002218E7" w:rsidP="00A52FF1">
            <w:pPr>
              <w:rPr>
                <w:b/>
                <w:bCs/>
                <w:sz w:val="22"/>
                <w:szCs w:val="22"/>
              </w:rPr>
            </w:pPr>
            <w:r w:rsidRPr="00B42FBC">
              <w:rPr>
                <w:b/>
                <w:bCs/>
                <w:sz w:val="22"/>
                <w:szCs w:val="22"/>
              </w:rPr>
              <w:t>132 064,8</w:t>
            </w:r>
          </w:p>
        </w:tc>
        <w:tc>
          <w:tcPr>
            <w:tcW w:w="1276" w:type="dxa"/>
            <w:noWrap/>
            <w:hideMark/>
          </w:tcPr>
          <w:p w:rsidR="00A52FF1" w:rsidRPr="00B42FBC" w:rsidRDefault="002218E7" w:rsidP="00A52FF1">
            <w:pPr>
              <w:rPr>
                <w:b/>
                <w:bCs/>
                <w:sz w:val="22"/>
                <w:szCs w:val="22"/>
              </w:rPr>
            </w:pPr>
            <w:r w:rsidRPr="00B42FBC">
              <w:rPr>
                <w:b/>
                <w:bCs/>
                <w:sz w:val="22"/>
                <w:szCs w:val="22"/>
              </w:rPr>
              <w:t>132 065,7</w:t>
            </w:r>
          </w:p>
        </w:tc>
      </w:tr>
      <w:tr w:rsidR="00B42FBC" w:rsidRPr="00B42FBC" w:rsidTr="00FF4164">
        <w:trPr>
          <w:trHeight w:val="936"/>
          <w:jc w:val="center"/>
        </w:trPr>
        <w:tc>
          <w:tcPr>
            <w:tcW w:w="3397" w:type="dxa"/>
            <w:hideMark/>
          </w:tcPr>
          <w:p w:rsidR="00A52FF1" w:rsidRPr="00B42FBC" w:rsidRDefault="00A52FF1" w:rsidP="00A52FF1">
            <w:pPr>
              <w:rPr>
                <w:sz w:val="22"/>
                <w:szCs w:val="22"/>
              </w:rPr>
            </w:pPr>
            <w:r w:rsidRPr="00B42FBC">
              <w:rPr>
                <w:sz w:val="22"/>
                <w:szCs w:val="2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2</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2 999,0</w:t>
            </w:r>
          </w:p>
        </w:tc>
        <w:tc>
          <w:tcPr>
            <w:tcW w:w="1276" w:type="dxa"/>
            <w:noWrap/>
            <w:hideMark/>
          </w:tcPr>
          <w:p w:rsidR="00A52FF1" w:rsidRPr="00B42FBC" w:rsidRDefault="00A52FF1" w:rsidP="00A52FF1">
            <w:pPr>
              <w:rPr>
                <w:sz w:val="22"/>
                <w:szCs w:val="22"/>
              </w:rPr>
            </w:pPr>
            <w:r w:rsidRPr="00B42FBC">
              <w:rPr>
                <w:sz w:val="22"/>
                <w:szCs w:val="22"/>
              </w:rPr>
              <w:t>2 638,1</w:t>
            </w:r>
          </w:p>
        </w:tc>
        <w:tc>
          <w:tcPr>
            <w:tcW w:w="1276" w:type="dxa"/>
            <w:noWrap/>
            <w:hideMark/>
          </w:tcPr>
          <w:p w:rsidR="00A52FF1" w:rsidRPr="00B42FBC" w:rsidRDefault="00A52FF1" w:rsidP="00A52FF1">
            <w:pPr>
              <w:rPr>
                <w:sz w:val="22"/>
                <w:szCs w:val="22"/>
              </w:rPr>
            </w:pPr>
            <w:r w:rsidRPr="00B42FBC">
              <w:rPr>
                <w:sz w:val="22"/>
                <w:szCs w:val="22"/>
              </w:rPr>
              <w:t>2 638,1</w:t>
            </w:r>
          </w:p>
        </w:tc>
      </w:tr>
      <w:tr w:rsidR="00B42FBC" w:rsidRPr="00B42FBC" w:rsidTr="00FF4164">
        <w:trPr>
          <w:trHeight w:val="211"/>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1</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2</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762B14" w:rsidP="00A52FF1">
            <w:pPr>
              <w:rPr>
                <w:sz w:val="22"/>
                <w:szCs w:val="22"/>
              </w:rPr>
            </w:pPr>
            <w:r w:rsidRPr="00B42FBC">
              <w:rPr>
                <w:sz w:val="22"/>
                <w:szCs w:val="22"/>
              </w:rPr>
              <w:t>2 999,0</w:t>
            </w:r>
          </w:p>
        </w:tc>
        <w:tc>
          <w:tcPr>
            <w:tcW w:w="1276" w:type="dxa"/>
            <w:noWrap/>
          </w:tcPr>
          <w:p w:rsidR="00A52FF1" w:rsidRPr="00B42FBC" w:rsidRDefault="00A52FF1" w:rsidP="00A52FF1">
            <w:pPr>
              <w:rPr>
                <w:sz w:val="22"/>
                <w:szCs w:val="22"/>
              </w:rPr>
            </w:pPr>
            <w:r w:rsidRPr="00B42FBC">
              <w:rPr>
                <w:sz w:val="22"/>
                <w:szCs w:val="22"/>
              </w:rPr>
              <w:t>2 638,1</w:t>
            </w:r>
          </w:p>
        </w:tc>
        <w:tc>
          <w:tcPr>
            <w:tcW w:w="1276" w:type="dxa"/>
            <w:noWrap/>
          </w:tcPr>
          <w:p w:rsidR="00A52FF1" w:rsidRPr="00B42FBC" w:rsidRDefault="00A52FF1" w:rsidP="00A52FF1">
            <w:pPr>
              <w:rPr>
                <w:sz w:val="22"/>
                <w:szCs w:val="22"/>
              </w:rPr>
            </w:pPr>
            <w:r w:rsidRPr="00B42FBC">
              <w:rPr>
                <w:sz w:val="22"/>
                <w:szCs w:val="22"/>
              </w:rPr>
              <w:t>2 638,1</w:t>
            </w:r>
          </w:p>
        </w:tc>
      </w:tr>
      <w:tr w:rsidR="00B42FBC" w:rsidRPr="00B42FBC" w:rsidTr="00FF4164">
        <w:trPr>
          <w:trHeight w:val="211"/>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 xml:space="preserve">Непрограммное направление деятельности   </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1</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2</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762B14" w:rsidP="00A52FF1">
            <w:pPr>
              <w:rPr>
                <w:sz w:val="22"/>
                <w:szCs w:val="22"/>
              </w:rPr>
            </w:pPr>
            <w:r w:rsidRPr="00B42FBC">
              <w:rPr>
                <w:sz w:val="22"/>
                <w:szCs w:val="22"/>
              </w:rPr>
              <w:t>2 999,0</w:t>
            </w:r>
          </w:p>
        </w:tc>
        <w:tc>
          <w:tcPr>
            <w:tcW w:w="1276" w:type="dxa"/>
            <w:noWrap/>
          </w:tcPr>
          <w:p w:rsidR="00A52FF1" w:rsidRPr="00B42FBC" w:rsidRDefault="00A52FF1" w:rsidP="00A52FF1">
            <w:pPr>
              <w:rPr>
                <w:sz w:val="22"/>
                <w:szCs w:val="22"/>
              </w:rPr>
            </w:pPr>
            <w:r w:rsidRPr="00B42FBC">
              <w:rPr>
                <w:sz w:val="22"/>
                <w:szCs w:val="22"/>
              </w:rPr>
              <w:t>2 638,1</w:t>
            </w:r>
          </w:p>
        </w:tc>
        <w:tc>
          <w:tcPr>
            <w:tcW w:w="1276" w:type="dxa"/>
            <w:noWrap/>
          </w:tcPr>
          <w:p w:rsidR="00A52FF1" w:rsidRPr="00B42FBC" w:rsidRDefault="00A52FF1" w:rsidP="00A52FF1">
            <w:pPr>
              <w:rPr>
                <w:sz w:val="22"/>
                <w:szCs w:val="22"/>
              </w:rPr>
            </w:pPr>
            <w:r w:rsidRPr="00B42FBC">
              <w:rPr>
                <w:sz w:val="22"/>
                <w:szCs w:val="22"/>
              </w:rPr>
              <w:t>2 638,1</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Высшее должностное лицо муниципального образ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2</w:t>
            </w:r>
          </w:p>
        </w:tc>
        <w:tc>
          <w:tcPr>
            <w:tcW w:w="1701" w:type="dxa"/>
            <w:noWrap/>
            <w:hideMark/>
          </w:tcPr>
          <w:p w:rsidR="00A52FF1" w:rsidRPr="00B42FBC" w:rsidRDefault="00A52FF1" w:rsidP="00A52FF1">
            <w:pPr>
              <w:rPr>
                <w:sz w:val="22"/>
                <w:szCs w:val="22"/>
              </w:rPr>
            </w:pPr>
            <w:r w:rsidRPr="00B42FBC">
              <w:rPr>
                <w:sz w:val="22"/>
                <w:szCs w:val="22"/>
              </w:rPr>
              <w:t>55.5.01.01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2 999,0</w:t>
            </w:r>
          </w:p>
        </w:tc>
        <w:tc>
          <w:tcPr>
            <w:tcW w:w="1276" w:type="dxa"/>
            <w:noWrap/>
            <w:hideMark/>
          </w:tcPr>
          <w:p w:rsidR="00A52FF1" w:rsidRPr="00B42FBC" w:rsidRDefault="00A52FF1" w:rsidP="00A52FF1">
            <w:pPr>
              <w:rPr>
                <w:sz w:val="22"/>
                <w:szCs w:val="22"/>
              </w:rPr>
            </w:pPr>
            <w:r w:rsidRPr="00B42FBC">
              <w:rPr>
                <w:sz w:val="22"/>
                <w:szCs w:val="22"/>
              </w:rPr>
              <w:t>2 638,1</w:t>
            </w:r>
          </w:p>
        </w:tc>
        <w:tc>
          <w:tcPr>
            <w:tcW w:w="1276" w:type="dxa"/>
            <w:noWrap/>
            <w:hideMark/>
          </w:tcPr>
          <w:p w:rsidR="00A52FF1" w:rsidRPr="00B42FBC" w:rsidRDefault="00A52FF1" w:rsidP="00A52FF1">
            <w:pPr>
              <w:rPr>
                <w:sz w:val="22"/>
                <w:szCs w:val="22"/>
              </w:rPr>
            </w:pPr>
            <w:r w:rsidRPr="00B42FBC">
              <w:rPr>
                <w:sz w:val="22"/>
                <w:szCs w:val="22"/>
              </w:rPr>
              <w:t>2 638,1</w:t>
            </w:r>
          </w:p>
        </w:tc>
      </w:tr>
      <w:tr w:rsidR="00B42FBC" w:rsidRPr="00B42FBC" w:rsidTr="00FF4164">
        <w:trPr>
          <w:trHeight w:val="1508"/>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2</w:t>
            </w:r>
          </w:p>
        </w:tc>
        <w:tc>
          <w:tcPr>
            <w:tcW w:w="1701" w:type="dxa"/>
            <w:noWrap/>
            <w:hideMark/>
          </w:tcPr>
          <w:p w:rsidR="00A52FF1" w:rsidRPr="00B42FBC" w:rsidRDefault="00A52FF1" w:rsidP="00A52FF1">
            <w:pPr>
              <w:rPr>
                <w:sz w:val="22"/>
                <w:szCs w:val="22"/>
              </w:rPr>
            </w:pPr>
            <w:r w:rsidRPr="00B42FBC">
              <w:rPr>
                <w:sz w:val="22"/>
                <w:szCs w:val="22"/>
              </w:rPr>
              <w:t>55.5.01.0100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762B14" w:rsidP="00A52FF1">
            <w:pPr>
              <w:rPr>
                <w:sz w:val="22"/>
                <w:szCs w:val="22"/>
              </w:rPr>
            </w:pPr>
            <w:r w:rsidRPr="00B42FBC">
              <w:rPr>
                <w:sz w:val="22"/>
                <w:szCs w:val="22"/>
              </w:rPr>
              <w:t>2 999,0</w:t>
            </w:r>
          </w:p>
        </w:tc>
        <w:tc>
          <w:tcPr>
            <w:tcW w:w="1276" w:type="dxa"/>
            <w:noWrap/>
            <w:hideMark/>
          </w:tcPr>
          <w:p w:rsidR="00A52FF1" w:rsidRPr="00B42FBC" w:rsidRDefault="00A52FF1" w:rsidP="00A52FF1">
            <w:pPr>
              <w:rPr>
                <w:sz w:val="22"/>
                <w:szCs w:val="22"/>
              </w:rPr>
            </w:pPr>
            <w:r w:rsidRPr="00B42FBC">
              <w:rPr>
                <w:sz w:val="22"/>
                <w:szCs w:val="22"/>
              </w:rPr>
              <w:t>2 638,1</w:t>
            </w:r>
          </w:p>
        </w:tc>
        <w:tc>
          <w:tcPr>
            <w:tcW w:w="1276" w:type="dxa"/>
            <w:noWrap/>
            <w:hideMark/>
          </w:tcPr>
          <w:p w:rsidR="00A52FF1" w:rsidRPr="00B42FBC" w:rsidRDefault="00A52FF1" w:rsidP="00A52FF1">
            <w:pPr>
              <w:rPr>
                <w:sz w:val="22"/>
                <w:szCs w:val="22"/>
              </w:rPr>
            </w:pPr>
            <w:r w:rsidRPr="00B42FBC">
              <w:rPr>
                <w:sz w:val="22"/>
                <w:szCs w:val="22"/>
              </w:rPr>
              <w:t>2 638,1</w:t>
            </w:r>
          </w:p>
        </w:tc>
      </w:tr>
      <w:tr w:rsidR="00B42FBC" w:rsidRPr="00B42FBC" w:rsidTr="00FF4164">
        <w:trPr>
          <w:trHeight w:val="1118"/>
          <w:jc w:val="center"/>
        </w:trPr>
        <w:tc>
          <w:tcPr>
            <w:tcW w:w="3397" w:type="dxa"/>
            <w:hideMark/>
          </w:tcPr>
          <w:p w:rsidR="00A52FF1" w:rsidRPr="00B42FBC" w:rsidRDefault="00A52FF1" w:rsidP="00A52FF1">
            <w:pPr>
              <w:rPr>
                <w:sz w:val="22"/>
                <w:szCs w:val="22"/>
              </w:rPr>
            </w:pPr>
            <w:r w:rsidRPr="00B42FBC">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4D2688" w:rsidP="00A52FF1">
            <w:pPr>
              <w:rPr>
                <w:sz w:val="22"/>
                <w:szCs w:val="22"/>
                <w:lang w:val="en-US"/>
              </w:rPr>
            </w:pPr>
            <w:r w:rsidRPr="00B42FBC">
              <w:rPr>
                <w:sz w:val="22"/>
                <w:szCs w:val="22"/>
              </w:rPr>
              <w:t>2 934,</w:t>
            </w:r>
            <w:r w:rsidRPr="00B42FBC">
              <w:rPr>
                <w:sz w:val="22"/>
                <w:szCs w:val="22"/>
                <w:lang w:val="en-US"/>
              </w:rPr>
              <w:t>9</w:t>
            </w:r>
          </w:p>
        </w:tc>
        <w:tc>
          <w:tcPr>
            <w:tcW w:w="1276" w:type="dxa"/>
            <w:noWrap/>
            <w:hideMark/>
          </w:tcPr>
          <w:p w:rsidR="00A52FF1" w:rsidRPr="00B42FBC" w:rsidRDefault="00A52FF1" w:rsidP="00A52FF1">
            <w:pPr>
              <w:rPr>
                <w:sz w:val="22"/>
                <w:szCs w:val="22"/>
              </w:rPr>
            </w:pPr>
            <w:r w:rsidRPr="00B42FBC">
              <w:rPr>
                <w:sz w:val="22"/>
                <w:szCs w:val="22"/>
              </w:rPr>
              <w:t>2 485,1</w:t>
            </w:r>
          </w:p>
        </w:tc>
        <w:tc>
          <w:tcPr>
            <w:tcW w:w="1276" w:type="dxa"/>
            <w:noWrap/>
            <w:hideMark/>
          </w:tcPr>
          <w:p w:rsidR="00A52FF1" w:rsidRPr="00B42FBC" w:rsidRDefault="00A52FF1" w:rsidP="00A52FF1">
            <w:pPr>
              <w:rPr>
                <w:sz w:val="22"/>
                <w:szCs w:val="22"/>
              </w:rPr>
            </w:pPr>
            <w:r w:rsidRPr="00B42FBC">
              <w:rPr>
                <w:sz w:val="22"/>
                <w:szCs w:val="22"/>
              </w:rPr>
              <w:t>2 485,1</w:t>
            </w:r>
          </w:p>
        </w:tc>
      </w:tr>
      <w:tr w:rsidR="00B42FBC" w:rsidRPr="00B42FBC" w:rsidTr="00FF4164">
        <w:trPr>
          <w:trHeight w:val="403"/>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1</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4D2688" w:rsidP="00A52FF1">
            <w:pPr>
              <w:rPr>
                <w:sz w:val="22"/>
                <w:szCs w:val="22"/>
              </w:rPr>
            </w:pPr>
            <w:r w:rsidRPr="00B42FBC">
              <w:rPr>
                <w:sz w:val="22"/>
                <w:szCs w:val="22"/>
              </w:rPr>
              <w:t>2 934,</w:t>
            </w:r>
            <w:r w:rsidRPr="00B42FBC">
              <w:rPr>
                <w:sz w:val="22"/>
                <w:szCs w:val="22"/>
                <w:lang w:val="en-US"/>
              </w:rPr>
              <w:t>9</w:t>
            </w:r>
          </w:p>
        </w:tc>
        <w:tc>
          <w:tcPr>
            <w:tcW w:w="1276" w:type="dxa"/>
            <w:noWrap/>
          </w:tcPr>
          <w:p w:rsidR="00A52FF1" w:rsidRPr="00B42FBC" w:rsidRDefault="00A52FF1" w:rsidP="00A52FF1">
            <w:pPr>
              <w:rPr>
                <w:sz w:val="22"/>
                <w:szCs w:val="22"/>
              </w:rPr>
            </w:pPr>
            <w:r w:rsidRPr="00B42FBC">
              <w:rPr>
                <w:sz w:val="22"/>
                <w:szCs w:val="22"/>
              </w:rPr>
              <w:t>2 485,1</w:t>
            </w:r>
          </w:p>
        </w:tc>
        <w:tc>
          <w:tcPr>
            <w:tcW w:w="1276" w:type="dxa"/>
            <w:noWrap/>
          </w:tcPr>
          <w:p w:rsidR="00A52FF1" w:rsidRPr="00B42FBC" w:rsidRDefault="00A52FF1" w:rsidP="00A52FF1">
            <w:pPr>
              <w:rPr>
                <w:sz w:val="22"/>
                <w:szCs w:val="22"/>
              </w:rPr>
            </w:pPr>
            <w:r w:rsidRPr="00B42FBC">
              <w:rPr>
                <w:sz w:val="22"/>
                <w:szCs w:val="22"/>
              </w:rPr>
              <w:t>2 485,1</w:t>
            </w:r>
          </w:p>
        </w:tc>
      </w:tr>
      <w:tr w:rsidR="00B42FBC" w:rsidRPr="00B42FBC" w:rsidTr="00FF4164">
        <w:trPr>
          <w:trHeight w:val="384"/>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 xml:space="preserve">Непрограммное направление деятельности   </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1</w:t>
            </w:r>
          </w:p>
        </w:tc>
        <w:tc>
          <w:tcPr>
            <w:tcW w:w="567" w:type="dxa"/>
            <w:shd w:val="clear" w:color="auto" w:fill="auto"/>
            <w:noWrap/>
            <w:vAlign w:val="bottom"/>
          </w:tcPr>
          <w:p w:rsidR="00A52FF1" w:rsidRPr="00B42FBC" w:rsidRDefault="00A52FF1" w:rsidP="00A52FF1">
            <w:pPr>
              <w:jc w:val="center"/>
              <w:rPr>
                <w:bCs/>
                <w:sz w:val="22"/>
                <w:szCs w:val="22"/>
              </w:rPr>
            </w:pPr>
            <w:r w:rsidRPr="00B42FBC">
              <w:rPr>
                <w:bCs/>
                <w:sz w:val="22"/>
                <w:szCs w:val="22"/>
              </w:rPr>
              <w:t>0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4D2688" w:rsidP="00A52FF1">
            <w:pPr>
              <w:rPr>
                <w:sz w:val="22"/>
                <w:szCs w:val="22"/>
              </w:rPr>
            </w:pPr>
            <w:r w:rsidRPr="00B42FBC">
              <w:rPr>
                <w:sz w:val="22"/>
                <w:szCs w:val="22"/>
              </w:rPr>
              <w:t>2 934,</w:t>
            </w:r>
            <w:r w:rsidRPr="00B42FBC">
              <w:rPr>
                <w:sz w:val="22"/>
                <w:szCs w:val="22"/>
                <w:lang w:val="en-US"/>
              </w:rPr>
              <w:t>9</w:t>
            </w:r>
          </w:p>
        </w:tc>
        <w:tc>
          <w:tcPr>
            <w:tcW w:w="1276" w:type="dxa"/>
            <w:noWrap/>
          </w:tcPr>
          <w:p w:rsidR="00A52FF1" w:rsidRPr="00B42FBC" w:rsidRDefault="00A52FF1" w:rsidP="00A52FF1">
            <w:pPr>
              <w:rPr>
                <w:sz w:val="22"/>
                <w:szCs w:val="22"/>
              </w:rPr>
            </w:pPr>
            <w:r w:rsidRPr="00B42FBC">
              <w:rPr>
                <w:sz w:val="22"/>
                <w:szCs w:val="22"/>
              </w:rPr>
              <w:t>2 485,1</w:t>
            </w:r>
          </w:p>
        </w:tc>
        <w:tc>
          <w:tcPr>
            <w:tcW w:w="1276" w:type="dxa"/>
            <w:noWrap/>
          </w:tcPr>
          <w:p w:rsidR="00A52FF1" w:rsidRPr="00B42FBC" w:rsidRDefault="00A52FF1" w:rsidP="00A52FF1">
            <w:pPr>
              <w:rPr>
                <w:sz w:val="22"/>
                <w:szCs w:val="22"/>
              </w:rPr>
            </w:pPr>
            <w:r w:rsidRPr="00B42FBC">
              <w:rPr>
                <w:sz w:val="22"/>
                <w:szCs w:val="22"/>
              </w:rPr>
              <w:t>2 485,1</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4D2688" w:rsidP="00A52FF1">
            <w:pPr>
              <w:rPr>
                <w:sz w:val="22"/>
                <w:szCs w:val="22"/>
              </w:rPr>
            </w:pPr>
            <w:r w:rsidRPr="00B42FBC">
              <w:rPr>
                <w:sz w:val="22"/>
                <w:szCs w:val="22"/>
              </w:rPr>
              <w:t>2 934,</w:t>
            </w:r>
            <w:r w:rsidRPr="00B42FBC">
              <w:rPr>
                <w:sz w:val="22"/>
                <w:szCs w:val="22"/>
                <w:lang w:val="en-US"/>
              </w:rPr>
              <w:t>9</w:t>
            </w:r>
          </w:p>
        </w:tc>
        <w:tc>
          <w:tcPr>
            <w:tcW w:w="1276" w:type="dxa"/>
            <w:noWrap/>
            <w:hideMark/>
          </w:tcPr>
          <w:p w:rsidR="00A52FF1" w:rsidRPr="00B42FBC" w:rsidRDefault="00A52FF1" w:rsidP="00A52FF1">
            <w:pPr>
              <w:rPr>
                <w:sz w:val="22"/>
                <w:szCs w:val="22"/>
              </w:rPr>
            </w:pPr>
            <w:r w:rsidRPr="00B42FBC">
              <w:rPr>
                <w:sz w:val="22"/>
                <w:szCs w:val="22"/>
              </w:rPr>
              <w:t>2 485,1</w:t>
            </w:r>
          </w:p>
        </w:tc>
        <w:tc>
          <w:tcPr>
            <w:tcW w:w="1276" w:type="dxa"/>
            <w:noWrap/>
            <w:hideMark/>
          </w:tcPr>
          <w:p w:rsidR="00A52FF1" w:rsidRPr="00B42FBC" w:rsidRDefault="00A52FF1" w:rsidP="00A52FF1">
            <w:pPr>
              <w:rPr>
                <w:sz w:val="22"/>
                <w:szCs w:val="22"/>
              </w:rPr>
            </w:pPr>
            <w:r w:rsidRPr="00B42FBC">
              <w:rPr>
                <w:sz w:val="22"/>
                <w:szCs w:val="22"/>
              </w:rPr>
              <w:t>2 485,1</w:t>
            </w:r>
          </w:p>
        </w:tc>
      </w:tr>
      <w:tr w:rsidR="00B42FBC" w:rsidRPr="00B42FBC" w:rsidTr="00FF4164">
        <w:trPr>
          <w:trHeight w:val="1528"/>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4D2688" w:rsidP="00A52FF1">
            <w:pPr>
              <w:rPr>
                <w:sz w:val="22"/>
                <w:szCs w:val="22"/>
              </w:rPr>
            </w:pPr>
            <w:r w:rsidRPr="00B42FBC">
              <w:rPr>
                <w:sz w:val="22"/>
                <w:szCs w:val="22"/>
              </w:rPr>
              <w:t>2 77</w:t>
            </w:r>
            <w:r w:rsidR="00A52FF1" w:rsidRPr="00B42FBC">
              <w:rPr>
                <w:sz w:val="22"/>
                <w:szCs w:val="22"/>
              </w:rPr>
              <w:t>0,</w:t>
            </w:r>
            <w:r w:rsidRPr="00B42FBC">
              <w:rPr>
                <w:sz w:val="22"/>
                <w:szCs w:val="22"/>
              </w:rPr>
              <w:t>0</w:t>
            </w:r>
          </w:p>
        </w:tc>
        <w:tc>
          <w:tcPr>
            <w:tcW w:w="1276" w:type="dxa"/>
            <w:noWrap/>
            <w:hideMark/>
          </w:tcPr>
          <w:p w:rsidR="00A52FF1" w:rsidRPr="00B42FBC" w:rsidRDefault="00A52FF1" w:rsidP="00A52FF1">
            <w:pPr>
              <w:rPr>
                <w:sz w:val="22"/>
                <w:szCs w:val="22"/>
              </w:rPr>
            </w:pPr>
            <w:r w:rsidRPr="00B42FBC">
              <w:rPr>
                <w:sz w:val="22"/>
                <w:szCs w:val="22"/>
              </w:rPr>
              <w:t>2 320,2</w:t>
            </w:r>
          </w:p>
        </w:tc>
        <w:tc>
          <w:tcPr>
            <w:tcW w:w="1276" w:type="dxa"/>
            <w:noWrap/>
            <w:hideMark/>
          </w:tcPr>
          <w:p w:rsidR="00A52FF1" w:rsidRPr="00B42FBC" w:rsidRDefault="00A52FF1" w:rsidP="00A52FF1">
            <w:pPr>
              <w:rPr>
                <w:sz w:val="22"/>
                <w:szCs w:val="22"/>
              </w:rPr>
            </w:pPr>
            <w:r w:rsidRPr="00B42FBC">
              <w:rPr>
                <w:sz w:val="22"/>
                <w:szCs w:val="22"/>
              </w:rPr>
              <w:t>2 320,2</w:t>
            </w:r>
          </w:p>
        </w:tc>
      </w:tr>
      <w:tr w:rsidR="00B42FBC" w:rsidRPr="00B42FBC" w:rsidTr="00FF4164">
        <w:trPr>
          <w:trHeight w:val="698"/>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164,9</w:t>
            </w:r>
          </w:p>
        </w:tc>
        <w:tc>
          <w:tcPr>
            <w:tcW w:w="1276" w:type="dxa"/>
            <w:noWrap/>
            <w:hideMark/>
          </w:tcPr>
          <w:p w:rsidR="00A52FF1" w:rsidRPr="00B42FBC" w:rsidRDefault="00A52FF1" w:rsidP="00A52FF1">
            <w:pPr>
              <w:rPr>
                <w:sz w:val="22"/>
                <w:szCs w:val="22"/>
              </w:rPr>
            </w:pPr>
            <w:r w:rsidRPr="00B42FBC">
              <w:rPr>
                <w:sz w:val="22"/>
                <w:szCs w:val="22"/>
              </w:rPr>
              <w:t>164,9</w:t>
            </w:r>
          </w:p>
        </w:tc>
        <w:tc>
          <w:tcPr>
            <w:tcW w:w="1276" w:type="dxa"/>
            <w:noWrap/>
            <w:hideMark/>
          </w:tcPr>
          <w:p w:rsidR="00A52FF1" w:rsidRPr="00B42FBC" w:rsidRDefault="00A52FF1" w:rsidP="00A52FF1">
            <w:pPr>
              <w:rPr>
                <w:sz w:val="22"/>
                <w:szCs w:val="22"/>
              </w:rPr>
            </w:pPr>
            <w:r w:rsidRPr="00B42FBC">
              <w:rPr>
                <w:sz w:val="22"/>
                <w:szCs w:val="22"/>
              </w:rPr>
              <w:t>164,9</w:t>
            </w:r>
          </w:p>
        </w:tc>
      </w:tr>
      <w:tr w:rsidR="00B42FBC" w:rsidRPr="00B42FBC" w:rsidTr="00FF4164">
        <w:trPr>
          <w:trHeight w:val="1206"/>
          <w:jc w:val="center"/>
        </w:trPr>
        <w:tc>
          <w:tcPr>
            <w:tcW w:w="3397" w:type="dxa"/>
            <w:hideMark/>
          </w:tcPr>
          <w:p w:rsidR="00A52FF1" w:rsidRPr="00B42FBC" w:rsidRDefault="00A52FF1" w:rsidP="00A52FF1">
            <w:pPr>
              <w:rPr>
                <w:sz w:val="22"/>
                <w:szCs w:val="22"/>
              </w:rPr>
            </w:pPr>
            <w:r w:rsidRPr="00B42FBC">
              <w:rPr>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4D2688" w:rsidP="001B4E0F">
            <w:pPr>
              <w:rPr>
                <w:sz w:val="22"/>
                <w:szCs w:val="22"/>
              </w:rPr>
            </w:pPr>
            <w:r w:rsidRPr="00B42FBC">
              <w:rPr>
                <w:sz w:val="22"/>
                <w:szCs w:val="22"/>
              </w:rPr>
              <w:t>81</w:t>
            </w:r>
            <w:r w:rsidR="00762B14" w:rsidRPr="00B42FBC">
              <w:rPr>
                <w:sz w:val="22"/>
                <w:szCs w:val="22"/>
              </w:rPr>
              <w:t> 573,4</w:t>
            </w:r>
          </w:p>
        </w:tc>
        <w:tc>
          <w:tcPr>
            <w:tcW w:w="1276" w:type="dxa"/>
            <w:noWrap/>
            <w:hideMark/>
          </w:tcPr>
          <w:p w:rsidR="00A52FF1" w:rsidRPr="00B42FBC" w:rsidRDefault="002218E7" w:rsidP="00A52FF1">
            <w:pPr>
              <w:rPr>
                <w:sz w:val="22"/>
                <w:szCs w:val="22"/>
              </w:rPr>
            </w:pPr>
            <w:r w:rsidRPr="00B42FBC">
              <w:rPr>
                <w:sz w:val="22"/>
                <w:szCs w:val="22"/>
              </w:rPr>
              <w:t>80 901,0</w:t>
            </w:r>
          </w:p>
        </w:tc>
        <w:tc>
          <w:tcPr>
            <w:tcW w:w="1276" w:type="dxa"/>
            <w:noWrap/>
            <w:hideMark/>
          </w:tcPr>
          <w:p w:rsidR="00A52FF1" w:rsidRPr="00B42FBC" w:rsidRDefault="002218E7" w:rsidP="00A52FF1">
            <w:pPr>
              <w:rPr>
                <w:sz w:val="22"/>
                <w:szCs w:val="22"/>
              </w:rPr>
            </w:pPr>
            <w:r w:rsidRPr="00B42FBC">
              <w:rPr>
                <w:sz w:val="22"/>
                <w:szCs w:val="22"/>
              </w:rPr>
              <w:t>80 901,0</w:t>
            </w:r>
          </w:p>
        </w:tc>
      </w:tr>
      <w:tr w:rsidR="00B42FBC" w:rsidRPr="00B42FBC" w:rsidTr="00FF4164">
        <w:trPr>
          <w:trHeight w:val="428"/>
          <w:jc w:val="center"/>
        </w:trPr>
        <w:tc>
          <w:tcPr>
            <w:tcW w:w="3397" w:type="dxa"/>
            <w:shd w:val="clear" w:color="auto" w:fill="auto"/>
            <w:vAlign w:val="bottom"/>
          </w:tcPr>
          <w:p w:rsidR="002218E7" w:rsidRPr="00B42FBC" w:rsidRDefault="002218E7" w:rsidP="002218E7">
            <w:pPr>
              <w:rPr>
                <w:sz w:val="22"/>
                <w:szCs w:val="22"/>
              </w:rPr>
            </w:pPr>
            <w:r w:rsidRPr="00B42FBC">
              <w:rPr>
                <w:sz w:val="22"/>
                <w:szCs w:val="22"/>
              </w:rPr>
              <w:t>Непрограммные расходы</w:t>
            </w:r>
          </w:p>
        </w:tc>
        <w:tc>
          <w:tcPr>
            <w:tcW w:w="567" w:type="dxa"/>
            <w:noWrap/>
          </w:tcPr>
          <w:p w:rsidR="002218E7" w:rsidRPr="00B42FBC" w:rsidRDefault="002218E7" w:rsidP="002218E7">
            <w:pPr>
              <w:rPr>
                <w:sz w:val="22"/>
                <w:szCs w:val="22"/>
              </w:rPr>
            </w:pPr>
            <w:r w:rsidRPr="00B42FBC">
              <w:rPr>
                <w:sz w:val="22"/>
                <w:szCs w:val="22"/>
              </w:rPr>
              <w:t>01</w:t>
            </w:r>
          </w:p>
        </w:tc>
        <w:tc>
          <w:tcPr>
            <w:tcW w:w="567" w:type="dxa"/>
            <w:noWrap/>
          </w:tcPr>
          <w:p w:rsidR="002218E7" w:rsidRPr="00B42FBC" w:rsidRDefault="002218E7" w:rsidP="002218E7">
            <w:pPr>
              <w:rPr>
                <w:sz w:val="22"/>
                <w:szCs w:val="22"/>
              </w:rPr>
            </w:pPr>
            <w:r w:rsidRPr="00B42FBC">
              <w:rPr>
                <w:sz w:val="22"/>
                <w:szCs w:val="22"/>
              </w:rPr>
              <w:t>04</w:t>
            </w:r>
          </w:p>
        </w:tc>
        <w:tc>
          <w:tcPr>
            <w:tcW w:w="1701" w:type="dxa"/>
            <w:shd w:val="clear" w:color="auto" w:fill="auto"/>
            <w:noWrap/>
            <w:vAlign w:val="bottom"/>
          </w:tcPr>
          <w:p w:rsidR="002218E7" w:rsidRPr="00B42FBC" w:rsidRDefault="002218E7" w:rsidP="002218E7">
            <w:pPr>
              <w:jc w:val="center"/>
              <w:rPr>
                <w:bCs/>
                <w:sz w:val="22"/>
                <w:szCs w:val="22"/>
              </w:rPr>
            </w:pPr>
            <w:r w:rsidRPr="00B42FBC">
              <w:rPr>
                <w:sz w:val="22"/>
                <w:szCs w:val="22"/>
              </w:rPr>
              <w:t>55.0.00.00000</w:t>
            </w:r>
          </w:p>
        </w:tc>
        <w:tc>
          <w:tcPr>
            <w:tcW w:w="709" w:type="dxa"/>
            <w:shd w:val="clear" w:color="auto" w:fill="auto"/>
            <w:noWrap/>
            <w:vAlign w:val="bottom"/>
          </w:tcPr>
          <w:p w:rsidR="002218E7" w:rsidRPr="00B42FBC" w:rsidRDefault="002218E7" w:rsidP="002218E7">
            <w:pPr>
              <w:jc w:val="center"/>
              <w:rPr>
                <w:bCs/>
                <w:sz w:val="22"/>
                <w:szCs w:val="22"/>
              </w:rPr>
            </w:pPr>
            <w:r w:rsidRPr="00B42FBC">
              <w:rPr>
                <w:bCs/>
                <w:sz w:val="22"/>
                <w:szCs w:val="22"/>
              </w:rPr>
              <w:t>000</w:t>
            </w:r>
          </w:p>
        </w:tc>
        <w:tc>
          <w:tcPr>
            <w:tcW w:w="1311" w:type="dxa"/>
            <w:noWrap/>
          </w:tcPr>
          <w:p w:rsidR="002218E7" w:rsidRPr="00B42FBC" w:rsidRDefault="00762B14" w:rsidP="002218E7">
            <w:pPr>
              <w:rPr>
                <w:sz w:val="22"/>
                <w:szCs w:val="22"/>
              </w:rPr>
            </w:pPr>
            <w:r w:rsidRPr="00B42FBC">
              <w:rPr>
                <w:sz w:val="22"/>
                <w:szCs w:val="22"/>
              </w:rPr>
              <w:t>81 573,4</w:t>
            </w:r>
          </w:p>
        </w:tc>
        <w:tc>
          <w:tcPr>
            <w:tcW w:w="1276" w:type="dxa"/>
            <w:noWrap/>
          </w:tcPr>
          <w:p w:rsidR="002218E7" w:rsidRPr="00B42FBC" w:rsidRDefault="002218E7" w:rsidP="002218E7">
            <w:pPr>
              <w:rPr>
                <w:sz w:val="22"/>
                <w:szCs w:val="22"/>
              </w:rPr>
            </w:pPr>
            <w:r w:rsidRPr="00B42FBC">
              <w:rPr>
                <w:sz w:val="22"/>
                <w:szCs w:val="22"/>
              </w:rPr>
              <w:t>80 901,0</w:t>
            </w:r>
          </w:p>
        </w:tc>
        <w:tc>
          <w:tcPr>
            <w:tcW w:w="1276" w:type="dxa"/>
            <w:noWrap/>
          </w:tcPr>
          <w:p w:rsidR="002218E7" w:rsidRPr="00B42FBC" w:rsidRDefault="002218E7" w:rsidP="002218E7">
            <w:pPr>
              <w:rPr>
                <w:sz w:val="22"/>
                <w:szCs w:val="22"/>
              </w:rPr>
            </w:pPr>
            <w:r w:rsidRPr="00B42FBC">
              <w:rPr>
                <w:sz w:val="22"/>
                <w:szCs w:val="22"/>
              </w:rPr>
              <w:t>80 901,0</w:t>
            </w:r>
          </w:p>
        </w:tc>
      </w:tr>
      <w:tr w:rsidR="00B42FBC" w:rsidRPr="00B42FBC" w:rsidTr="00FF4164">
        <w:trPr>
          <w:trHeight w:val="428"/>
          <w:jc w:val="center"/>
        </w:trPr>
        <w:tc>
          <w:tcPr>
            <w:tcW w:w="3397" w:type="dxa"/>
            <w:shd w:val="clear" w:color="auto" w:fill="auto"/>
            <w:vAlign w:val="bottom"/>
          </w:tcPr>
          <w:p w:rsidR="002218E7" w:rsidRPr="00B42FBC" w:rsidRDefault="002218E7" w:rsidP="002218E7">
            <w:pPr>
              <w:rPr>
                <w:sz w:val="22"/>
                <w:szCs w:val="22"/>
              </w:rPr>
            </w:pPr>
            <w:r w:rsidRPr="00B42FBC">
              <w:rPr>
                <w:sz w:val="22"/>
                <w:szCs w:val="22"/>
              </w:rPr>
              <w:t xml:space="preserve">Непрограммное направление деятельности   </w:t>
            </w:r>
          </w:p>
        </w:tc>
        <w:tc>
          <w:tcPr>
            <w:tcW w:w="567" w:type="dxa"/>
            <w:noWrap/>
          </w:tcPr>
          <w:p w:rsidR="002218E7" w:rsidRPr="00B42FBC" w:rsidRDefault="002218E7" w:rsidP="002218E7">
            <w:pPr>
              <w:rPr>
                <w:sz w:val="22"/>
                <w:szCs w:val="22"/>
              </w:rPr>
            </w:pPr>
            <w:r w:rsidRPr="00B42FBC">
              <w:rPr>
                <w:sz w:val="22"/>
                <w:szCs w:val="22"/>
              </w:rPr>
              <w:t>01</w:t>
            </w:r>
          </w:p>
        </w:tc>
        <w:tc>
          <w:tcPr>
            <w:tcW w:w="567" w:type="dxa"/>
            <w:noWrap/>
          </w:tcPr>
          <w:p w:rsidR="002218E7" w:rsidRPr="00B42FBC" w:rsidRDefault="002218E7" w:rsidP="002218E7">
            <w:pPr>
              <w:rPr>
                <w:sz w:val="22"/>
                <w:szCs w:val="22"/>
              </w:rPr>
            </w:pPr>
            <w:r w:rsidRPr="00B42FBC">
              <w:rPr>
                <w:sz w:val="22"/>
                <w:szCs w:val="22"/>
              </w:rPr>
              <w:t>04</w:t>
            </w:r>
          </w:p>
        </w:tc>
        <w:tc>
          <w:tcPr>
            <w:tcW w:w="1701" w:type="dxa"/>
            <w:shd w:val="clear" w:color="auto" w:fill="auto"/>
            <w:noWrap/>
            <w:vAlign w:val="bottom"/>
          </w:tcPr>
          <w:p w:rsidR="002218E7" w:rsidRPr="00B42FBC" w:rsidRDefault="002218E7" w:rsidP="002218E7">
            <w:pPr>
              <w:jc w:val="center"/>
              <w:rPr>
                <w:bCs/>
                <w:sz w:val="22"/>
                <w:szCs w:val="22"/>
              </w:rPr>
            </w:pPr>
            <w:r w:rsidRPr="00B42FBC">
              <w:rPr>
                <w:sz w:val="22"/>
                <w:szCs w:val="22"/>
              </w:rPr>
              <w:t>55.5.00.00000</w:t>
            </w:r>
          </w:p>
        </w:tc>
        <w:tc>
          <w:tcPr>
            <w:tcW w:w="709" w:type="dxa"/>
            <w:shd w:val="clear" w:color="auto" w:fill="auto"/>
            <w:noWrap/>
            <w:vAlign w:val="bottom"/>
          </w:tcPr>
          <w:p w:rsidR="002218E7" w:rsidRPr="00B42FBC" w:rsidRDefault="002218E7" w:rsidP="002218E7">
            <w:pPr>
              <w:jc w:val="center"/>
              <w:rPr>
                <w:bCs/>
                <w:sz w:val="22"/>
                <w:szCs w:val="22"/>
              </w:rPr>
            </w:pPr>
            <w:r w:rsidRPr="00B42FBC">
              <w:rPr>
                <w:bCs/>
                <w:sz w:val="22"/>
                <w:szCs w:val="22"/>
              </w:rPr>
              <w:t>000</w:t>
            </w:r>
          </w:p>
        </w:tc>
        <w:tc>
          <w:tcPr>
            <w:tcW w:w="1311" w:type="dxa"/>
            <w:noWrap/>
          </w:tcPr>
          <w:p w:rsidR="002218E7" w:rsidRPr="00B42FBC" w:rsidRDefault="00762B14" w:rsidP="002218E7">
            <w:pPr>
              <w:rPr>
                <w:sz w:val="22"/>
                <w:szCs w:val="22"/>
              </w:rPr>
            </w:pPr>
            <w:r w:rsidRPr="00B42FBC">
              <w:rPr>
                <w:sz w:val="22"/>
                <w:szCs w:val="22"/>
              </w:rPr>
              <w:t>81 573,4</w:t>
            </w:r>
          </w:p>
        </w:tc>
        <w:tc>
          <w:tcPr>
            <w:tcW w:w="1276" w:type="dxa"/>
            <w:noWrap/>
          </w:tcPr>
          <w:p w:rsidR="002218E7" w:rsidRPr="00B42FBC" w:rsidRDefault="002218E7" w:rsidP="002218E7">
            <w:pPr>
              <w:rPr>
                <w:sz w:val="22"/>
                <w:szCs w:val="22"/>
              </w:rPr>
            </w:pPr>
            <w:r w:rsidRPr="00B42FBC">
              <w:rPr>
                <w:sz w:val="22"/>
                <w:szCs w:val="22"/>
              </w:rPr>
              <w:t>80 901,0</w:t>
            </w:r>
          </w:p>
        </w:tc>
        <w:tc>
          <w:tcPr>
            <w:tcW w:w="1276" w:type="dxa"/>
            <w:noWrap/>
          </w:tcPr>
          <w:p w:rsidR="002218E7" w:rsidRPr="00B42FBC" w:rsidRDefault="002218E7" w:rsidP="002218E7">
            <w:pPr>
              <w:rPr>
                <w:sz w:val="22"/>
                <w:szCs w:val="22"/>
              </w:rPr>
            </w:pPr>
            <w:r w:rsidRPr="00B42FBC">
              <w:rPr>
                <w:sz w:val="22"/>
                <w:szCs w:val="22"/>
              </w:rPr>
              <w:t>80 901,0</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lang w:val="en-US"/>
              </w:rPr>
              <w:t>80 100,</w:t>
            </w:r>
            <w:r w:rsidRPr="00B42FBC">
              <w:rPr>
                <w:sz w:val="22"/>
                <w:szCs w:val="22"/>
              </w:rPr>
              <w:t>0</w:t>
            </w:r>
          </w:p>
        </w:tc>
        <w:tc>
          <w:tcPr>
            <w:tcW w:w="1276" w:type="dxa"/>
            <w:noWrap/>
            <w:hideMark/>
          </w:tcPr>
          <w:p w:rsidR="00A52FF1" w:rsidRPr="00B42FBC" w:rsidRDefault="00A52FF1" w:rsidP="00A52FF1">
            <w:pPr>
              <w:rPr>
                <w:sz w:val="22"/>
                <w:szCs w:val="22"/>
              </w:rPr>
            </w:pPr>
            <w:r w:rsidRPr="00B42FBC">
              <w:rPr>
                <w:sz w:val="22"/>
                <w:szCs w:val="22"/>
              </w:rPr>
              <w:t>79 427,6</w:t>
            </w:r>
          </w:p>
        </w:tc>
        <w:tc>
          <w:tcPr>
            <w:tcW w:w="1276" w:type="dxa"/>
            <w:noWrap/>
            <w:hideMark/>
          </w:tcPr>
          <w:p w:rsidR="00A52FF1" w:rsidRPr="00B42FBC" w:rsidRDefault="00A52FF1" w:rsidP="00A52FF1">
            <w:pPr>
              <w:rPr>
                <w:sz w:val="22"/>
                <w:szCs w:val="22"/>
              </w:rPr>
            </w:pPr>
            <w:r w:rsidRPr="00B42FBC">
              <w:rPr>
                <w:sz w:val="22"/>
                <w:szCs w:val="22"/>
              </w:rPr>
              <w:t>79 427,6</w:t>
            </w:r>
          </w:p>
        </w:tc>
      </w:tr>
      <w:tr w:rsidR="00B42FBC" w:rsidRPr="00B42FBC" w:rsidTr="00FF4164">
        <w:trPr>
          <w:trHeight w:val="1420"/>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762B14" w:rsidP="00A52FF1">
            <w:pPr>
              <w:rPr>
                <w:sz w:val="22"/>
                <w:szCs w:val="22"/>
              </w:rPr>
            </w:pPr>
            <w:r w:rsidRPr="00B42FBC">
              <w:rPr>
                <w:sz w:val="22"/>
                <w:szCs w:val="22"/>
              </w:rPr>
              <w:t>72 038,9</w:t>
            </w:r>
          </w:p>
        </w:tc>
        <w:tc>
          <w:tcPr>
            <w:tcW w:w="1276" w:type="dxa"/>
            <w:noWrap/>
            <w:hideMark/>
          </w:tcPr>
          <w:p w:rsidR="00A52FF1" w:rsidRPr="00B42FBC" w:rsidRDefault="00A52FF1" w:rsidP="00A52FF1">
            <w:pPr>
              <w:rPr>
                <w:sz w:val="22"/>
                <w:szCs w:val="22"/>
              </w:rPr>
            </w:pPr>
            <w:r w:rsidRPr="00B42FBC">
              <w:rPr>
                <w:sz w:val="22"/>
                <w:szCs w:val="22"/>
              </w:rPr>
              <w:t>71 879,3</w:t>
            </w:r>
          </w:p>
        </w:tc>
        <w:tc>
          <w:tcPr>
            <w:tcW w:w="1276" w:type="dxa"/>
            <w:noWrap/>
            <w:hideMark/>
          </w:tcPr>
          <w:p w:rsidR="00A52FF1" w:rsidRPr="00B42FBC" w:rsidRDefault="00A52FF1" w:rsidP="00A52FF1">
            <w:pPr>
              <w:rPr>
                <w:sz w:val="22"/>
                <w:szCs w:val="22"/>
              </w:rPr>
            </w:pPr>
            <w:r w:rsidRPr="00B42FBC">
              <w:rPr>
                <w:sz w:val="22"/>
                <w:szCs w:val="22"/>
              </w:rPr>
              <w:t>71 879,3</w:t>
            </w:r>
          </w:p>
        </w:tc>
      </w:tr>
      <w:tr w:rsidR="00B42FBC" w:rsidRPr="00B42FBC" w:rsidTr="00FF4164">
        <w:trPr>
          <w:trHeight w:val="605"/>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762B14" w:rsidP="00A52FF1">
            <w:pPr>
              <w:rPr>
                <w:sz w:val="22"/>
                <w:szCs w:val="22"/>
              </w:rPr>
            </w:pPr>
            <w:r w:rsidRPr="00B42FBC">
              <w:rPr>
                <w:sz w:val="22"/>
                <w:szCs w:val="22"/>
              </w:rPr>
              <w:t>8 030,8</w:t>
            </w:r>
          </w:p>
        </w:tc>
        <w:tc>
          <w:tcPr>
            <w:tcW w:w="1276" w:type="dxa"/>
            <w:noWrap/>
            <w:hideMark/>
          </w:tcPr>
          <w:p w:rsidR="00A52FF1" w:rsidRPr="00B42FBC" w:rsidRDefault="00A52FF1" w:rsidP="00A52FF1">
            <w:pPr>
              <w:rPr>
                <w:sz w:val="22"/>
                <w:szCs w:val="22"/>
              </w:rPr>
            </w:pPr>
            <w:r w:rsidRPr="00B42FBC">
              <w:rPr>
                <w:sz w:val="22"/>
                <w:szCs w:val="22"/>
              </w:rPr>
              <w:t>7 518,0</w:t>
            </w:r>
          </w:p>
        </w:tc>
        <w:tc>
          <w:tcPr>
            <w:tcW w:w="1276" w:type="dxa"/>
            <w:noWrap/>
            <w:hideMark/>
          </w:tcPr>
          <w:p w:rsidR="00A52FF1" w:rsidRPr="00B42FBC" w:rsidRDefault="00A52FF1" w:rsidP="00A52FF1">
            <w:pPr>
              <w:rPr>
                <w:sz w:val="22"/>
                <w:szCs w:val="22"/>
              </w:rPr>
            </w:pPr>
            <w:r w:rsidRPr="00B42FBC">
              <w:rPr>
                <w:sz w:val="22"/>
                <w:szCs w:val="22"/>
              </w:rPr>
              <w:t>7 518,0</w:t>
            </w:r>
          </w:p>
        </w:tc>
      </w:tr>
      <w:tr w:rsidR="00B42FBC" w:rsidRPr="00B42FBC" w:rsidTr="00FF4164">
        <w:trPr>
          <w:trHeight w:val="404"/>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30,3</w:t>
            </w:r>
          </w:p>
        </w:tc>
        <w:tc>
          <w:tcPr>
            <w:tcW w:w="1276" w:type="dxa"/>
            <w:noWrap/>
            <w:hideMark/>
          </w:tcPr>
          <w:p w:rsidR="00A52FF1" w:rsidRPr="00B42FBC" w:rsidRDefault="00A52FF1" w:rsidP="00A52FF1">
            <w:pPr>
              <w:rPr>
                <w:sz w:val="22"/>
                <w:szCs w:val="22"/>
              </w:rPr>
            </w:pPr>
            <w:r w:rsidRPr="00B42FBC">
              <w:rPr>
                <w:sz w:val="22"/>
                <w:szCs w:val="22"/>
              </w:rPr>
              <w:t>30,3</w:t>
            </w:r>
          </w:p>
        </w:tc>
        <w:tc>
          <w:tcPr>
            <w:tcW w:w="1276" w:type="dxa"/>
            <w:noWrap/>
            <w:hideMark/>
          </w:tcPr>
          <w:p w:rsidR="00A52FF1" w:rsidRPr="00B42FBC" w:rsidRDefault="00A52FF1" w:rsidP="00A52FF1">
            <w:pPr>
              <w:rPr>
                <w:sz w:val="22"/>
                <w:szCs w:val="22"/>
              </w:rPr>
            </w:pPr>
            <w:r w:rsidRPr="00B42FBC">
              <w:rPr>
                <w:sz w:val="22"/>
                <w:szCs w:val="22"/>
              </w:rPr>
              <w:t>30,3</w:t>
            </w:r>
          </w:p>
        </w:tc>
      </w:tr>
      <w:tr w:rsidR="00B42FBC" w:rsidRPr="00B42FBC" w:rsidTr="00A3038A">
        <w:trPr>
          <w:trHeight w:val="561"/>
          <w:jc w:val="center"/>
        </w:trPr>
        <w:tc>
          <w:tcPr>
            <w:tcW w:w="3397" w:type="dxa"/>
            <w:hideMark/>
          </w:tcPr>
          <w:p w:rsidR="00A52FF1" w:rsidRPr="00B42FBC" w:rsidRDefault="00A52FF1" w:rsidP="00A52FF1">
            <w:pPr>
              <w:rPr>
                <w:sz w:val="22"/>
                <w:szCs w:val="22"/>
              </w:rPr>
            </w:pPr>
            <w:r w:rsidRPr="00B42FBC">
              <w:rPr>
                <w:sz w:val="22"/>
                <w:szCs w:val="22"/>
              </w:rPr>
              <w:t xml:space="preserve">Расходы за счет единой субвенции на осуществление государственных полномочий по созданию и организации деятельности муниципальных комиссий по делам </w:t>
            </w:r>
            <w:r w:rsidRPr="00B42FBC">
              <w:rPr>
                <w:sz w:val="22"/>
                <w:szCs w:val="22"/>
              </w:rPr>
              <w:lastRenderedPageBreak/>
              <w:t>несовершеннолетних и защите их прав</w:t>
            </w:r>
          </w:p>
        </w:tc>
        <w:tc>
          <w:tcPr>
            <w:tcW w:w="567" w:type="dxa"/>
            <w:noWrap/>
            <w:hideMark/>
          </w:tcPr>
          <w:p w:rsidR="00A52FF1" w:rsidRPr="00B42FBC" w:rsidRDefault="00A52FF1" w:rsidP="00A52FF1">
            <w:pPr>
              <w:rPr>
                <w:sz w:val="22"/>
                <w:szCs w:val="22"/>
              </w:rPr>
            </w:pPr>
            <w:r w:rsidRPr="00B42FBC">
              <w:rPr>
                <w:sz w:val="22"/>
                <w:szCs w:val="22"/>
              </w:rPr>
              <w:lastRenderedPageBreak/>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7392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2218E7" w:rsidP="00A52FF1">
            <w:pPr>
              <w:rPr>
                <w:sz w:val="22"/>
                <w:szCs w:val="22"/>
              </w:rPr>
            </w:pPr>
            <w:r w:rsidRPr="00B42FBC">
              <w:rPr>
                <w:sz w:val="22"/>
                <w:szCs w:val="22"/>
              </w:rPr>
              <w:t>738,4</w:t>
            </w:r>
          </w:p>
        </w:tc>
        <w:tc>
          <w:tcPr>
            <w:tcW w:w="1276" w:type="dxa"/>
            <w:noWrap/>
            <w:hideMark/>
          </w:tcPr>
          <w:p w:rsidR="00A52FF1" w:rsidRPr="00B42FBC" w:rsidRDefault="002218E7" w:rsidP="00A52FF1">
            <w:pPr>
              <w:rPr>
                <w:sz w:val="22"/>
                <w:szCs w:val="22"/>
              </w:rPr>
            </w:pPr>
            <w:r w:rsidRPr="00B42FBC">
              <w:rPr>
                <w:sz w:val="22"/>
                <w:szCs w:val="22"/>
              </w:rPr>
              <w:t>738,4</w:t>
            </w:r>
          </w:p>
        </w:tc>
        <w:tc>
          <w:tcPr>
            <w:tcW w:w="1276" w:type="dxa"/>
            <w:noWrap/>
            <w:hideMark/>
          </w:tcPr>
          <w:p w:rsidR="00A52FF1" w:rsidRPr="00B42FBC" w:rsidRDefault="002218E7" w:rsidP="00A52FF1">
            <w:pPr>
              <w:rPr>
                <w:sz w:val="22"/>
                <w:szCs w:val="22"/>
              </w:rPr>
            </w:pPr>
            <w:r w:rsidRPr="00B42FBC">
              <w:rPr>
                <w:sz w:val="22"/>
                <w:szCs w:val="22"/>
              </w:rPr>
              <w:t>738,4</w:t>
            </w:r>
          </w:p>
        </w:tc>
      </w:tr>
      <w:tr w:rsidR="00B42FBC" w:rsidRPr="00B42FBC" w:rsidTr="00FF4164">
        <w:trPr>
          <w:trHeight w:val="1565"/>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7392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2218E7" w:rsidP="00A52FF1">
            <w:pPr>
              <w:rPr>
                <w:sz w:val="22"/>
                <w:szCs w:val="22"/>
              </w:rPr>
            </w:pPr>
            <w:r w:rsidRPr="00B42FBC">
              <w:rPr>
                <w:sz w:val="22"/>
                <w:szCs w:val="22"/>
              </w:rPr>
              <w:t>698,0</w:t>
            </w:r>
          </w:p>
        </w:tc>
        <w:tc>
          <w:tcPr>
            <w:tcW w:w="1276" w:type="dxa"/>
            <w:noWrap/>
            <w:hideMark/>
          </w:tcPr>
          <w:p w:rsidR="00A52FF1" w:rsidRPr="00B42FBC" w:rsidRDefault="002218E7" w:rsidP="00A52FF1">
            <w:pPr>
              <w:rPr>
                <w:sz w:val="22"/>
                <w:szCs w:val="22"/>
              </w:rPr>
            </w:pPr>
            <w:r w:rsidRPr="00B42FBC">
              <w:rPr>
                <w:sz w:val="22"/>
                <w:szCs w:val="22"/>
              </w:rPr>
              <w:t>698,0</w:t>
            </w:r>
          </w:p>
        </w:tc>
        <w:tc>
          <w:tcPr>
            <w:tcW w:w="1276" w:type="dxa"/>
            <w:noWrap/>
            <w:hideMark/>
          </w:tcPr>
          <w:p w:rsidR="00A52FF1" w:rsidRPr="00B42FBC" w:rsidRDefault="002218E7" w:rsidP="00A52FF1">
            <w:pPr>
              <w:rPr>
                <w:sz w:val="22"/>
                <w:szCs w:val="22"/>
              </w:rPr>
            </w:pPr>
            <w:r w:rsidRPr="00B42FBC">
              <w:rPr>
                <w:sz w:val="22"/>
                <w:szCs w:val="22"/>
              </w:rPr>
              <w:t>698,0</w:t>
            </w:r>
          </w:p>
        </w:tc>
      </w:tr>
      <w:tr w:rsidR="00B42FBC" w:rsidRPr="00B42FBC" w:rsidTr="00FF4164">
        <w:trPr>
          <w:trHeight w:val="70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7392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40,4</w:t>
            </w:r>
          </w:p>
        </w:tc>
        <w:tc>
          <w:tcPr>
            <w:tcW w:w="1276" w:type="dxa"/>
            <w:noWrap/>
            <w:hideMark/>
          </w:tcPr>
          <w:p w:rsidR="00A52FF1" w:rsidRPr="00B42FBC" w:rsidRDefault="00A52FF1" w:rsidP="00A52FF1">
            <w:pPr>
              <w:rPr>
                <w:sz w:val="22"/>
                <w:szCs w:val="22"/>
              </w:rPr>
            </w:pPr>
            <w:r w:rsidRPr="00B42FBC">
              <w:rPr>
                <w:sz w:val="22"/>
                <w:szCs w:val="22"/>
              </w:rPr>
              <w:t>40,4</w:t>
            </w:r>
          </w:p>
        </w:tc>
        <w:tc>
          <w:tcPr>
            <w:tcW w:w="1276" w:type="dxa"/>
            <w:noWrap/>
            <w:hideMark/>
          </w:tcPr>
          <w:p w:rsidR="00A52FF1" w:rsidRPr="00B42FBC" w:rsidRDefault="00A52FF1" w:rsidP="00A52FF1">
            <w:pPr>
              <w:rPr>
                <w:sz w:val="22"/>
                <w:szCs w:val="22"/>
              </w:rPr>
            </w:pPr>
            <w:r w:rsidRPr="00B42FBC">
              <w:rPr>
                <w:sz w:val="22"/>
                <w:szCs w:val="22"/>
              </w:rPr>
              <w:t>40,4</w:t>
            </w:r>
          </w:p>
        </w:tc>
      </w:tr>
      <w:tr w:rsidR="00B42FBC" w:rsidRPr="00B42FBC" w:rsidTr="00FF4164">
        <w:trPr>
          <w:trHeight w:val="1420"/>
          <w:jc w:val="center"/>
        </w:trPr>
        <w:tc>
          <w:tcPr>
            <w:tcW w:w="3397" w:type="dxa"/>
            <w:hideMark/>
          </w:tcPr>
          <w:p w:rsidR="002218E7" w:rsidRPr="00B42FBC" w:rsidRDefault="002218E7" w:rsidP="002218E7">
            <w:pPr>
              <w:rPr>
                <w:sz w:val="22"/>
                <w:szCs w:val="22"/>
              </w:rPr>
            </w:pPr>
            <w:r w:rsidRPr="00B42FBC">
              <w:rPr>
                <w:sz w:val="22"/>
                <w:szCs w:val="22"/>
              </w:rPr>
              <w:t>Расходы за счет единой субвенции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noWrap/>
            <w:hideMark/>
          </w:tcPr>
          <w:p w:rsidR="002218E7" w:rsidRPr="00B42FBC" w:rsidRDefault="002218E7" w:rsidP="002218E7">
            <w:pPr>
              <w:rPr>
                <w:sz w:val="22"/>
                <w:szCs w:val="22"/>
              </w:rPr>
            </w:pPr>
            <w:r w:rsidRPr="00B42FBC">
              <w:rPr>
                <w:sz w:val="22"/>
                <w:szCs w:val="22"/>
              </w:rPr>
              <w:t>01</w:t>
            </w:r>
          </w:p>
        </w:tc>
        <w:tc>
          <w:tcPr>
            <w:tcW w:w="567" w:type="dxa"/>
            <w:noWrap/>
            <w:hideMark/>
          </w:tcPr>
          <w:p w:rsidR="002218E7" w:rsidRPr="00B42FBC" w:rsidRDefault="002218E7" w:rsidP="002218E7">
            <w:pPr>
              <w:rPr>
                <w:sz w:val="22"/>
                <w:szCs w:val="22"/>
              </w:rPr>
            </w:pPr>
            <w:r w:rsidRPr="00B42FBC">
              <w:rPr>
                <w:sz w:val="22"/>
                <w:szCs w:val="22"/>
              </w:rPr>
              <w:t>04</w:t>
            </w:r>
          </w:p>
        </w:tc>
        <w:tc>
          <w:tcPr>
            <w:tcW w:w="1701" w:type="dxa"/>
            <w:noWrap/>
            <w:hideMark/>
          </w:tcPr>
          <w:p w:rsidR="002218E7" w:rsidRPr="00B42FBC" w:rsidRDefault="002218E7" w:rsidP="002218E7">
            <w:pPr>
              <w:rPr>
                <w:sz w:val="22"/>
                <w:szCs w:val="22"/>
              </w:rPr>
            </w:pPr>
            <w:r w:rsidRPr="00B42FBC">
              <w:rPr>
                <w:sz w:val="22"/>
                <w:szCs w:val="22"/>
              </w:rPr>
              <w:t>55.5.01.73940</w:t>
            </w:r>
          </w:p>
        </w:tc>
        <w:tc>
          <w:tcPr>
            <w:tcW w:w="709" w:type="dxa"/>
            <w:noWrap/>
            <w:hideMark/>
          </w:tcPr>
          <w:p w:rsidR="002218E7" w:rsidRPr="00B42FBC" w:rsidRDefault="002218E7" w:rsidP="002218E7">
            <w:pPr>
              <w:rPr>
                <w:sz w:val="22"/>
                <w:szCs w:val="22"/>
              </w:rPr>
            </w:pPr>
            <w:r w:rsidRPr="00B42FBC">
              <w:rPr>
                <w:sz w:val="22"/>
                <w:szCs w:val="22"/>
              </w:rPr>
              <w:t>000</w:t>
            </w:r>
          </w:p>
        </w:tc>
        <w:tc>
          <w:tcPr>
            <w:tcW w:w="1311" w:type="dxa"/>
            <w:noWrap/>
            <w:hideMark/>
          </w:tcPr>
          <w:p w:rsidR="002218E7" w:rsidRPr="00B42FBC" w:rsidRDefault="002218E7" w:rsidP="002218E7">
            <w:pPr>
              <w:rPr>
                <w:sz w:val="22"/>
                <w:szCs w:val="22"/>
              </w:rPr>
            </w:pPr>
            <w:r w:rsidRPr="00B42FBC">
              <w:rPr>
                <w:sz w:val="22"/>
                <w:szCs w:val="22"/>
              </w:rPr>
              <w:t>735,0</w:t>
            </w:r>
          </w:p>
        </w:tc>
        <w:tc>
          <w:tcPr>
            <w:tcW w:w="1276" w:type="dxa"/>
            <w:noWrap/>
            <w:hideMark/>
          </w:tcPr>
          <w:p w:rsidR="002218E7" w:rsidRPr="00B42FBC" w:rsidRDefault="002218E7" w:rsidP="002218E7">
            <w:pPr>
              <w:rPr>
                <w:sz w:val="22"/>
                <w:szCs w:val="22"/>
              </w:rPr>
            </w:pPr>
            <w:r w:rsidRPr="00B42FBC">
              <w:rPr>
                <w:sz w:val="22"/>
                <w:szCs w:val="22"/>
              </w:rPr>
              <w:t>735,0</w:t>
            </w:r>
          </w:p>
        </w:tc>
        <w:tc>
          <w:tcPr>
            <w:tcW w:w="1276" w:type="dxa"/>
            <w:noWrap/>
            <w:hideMark/>
          </w:tcPr>
          <w:p w:rsidR="002218E7" w:rsidRPr="00B42FBC" w:rsidRDefault="002218E7" w:rsidP="002218E7">
            <w:pPr>
              <w:rPr>
                <w:sz w:val="22"/>
                <w:szCs w:val="22"/>
              </w:rPr>
            </w:pPr>
            <w:r w:rsidRPr="00B42FBC">
              <w:rPr>
                <w:sz w:val="22"/>
                <w:szCs w:val="22"/>
              </w:rPr>
              <w:t>735,0</w:t>
            </w:r>
          </w:p>
        </w:tc>
      </w:tr>
      <w:tr w:rsidR="00B42FBC" w:rsidRPr="00B42FBC" w:rsidTr="00FF4164">
        <w:trPr>
          <w:trHeight w:val="1521"/>
          <w:jc w:val="center"/>
        </w:trPr>
        <w:tc>
          <w:tcPr>
            <w:tcW w:w="3397" w:type="dxa"/>
            <w:hideMark/>
          </w:tcPr>
          <w:p w:rsidR="002218E7" w:rsidRPr="00B42FBC" w:rsidRDefault="002218E7" w:rsidP="002218E7">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2218E7" w:rsidRPr="00B42FBC" w:rsidRDefault="002218E7" w:rsidP="002218E7">
            <w:pPr>
              <w:rPr>
                <w:sz w:val="22"/>
                <w:szCs w:val="22"/>
              </w:rPr>
            </w:pPr>
            <w:r w:rsidRPr="00B42FBC">
              <w:rPr>
                <w:sz w:val="22"/>
                <w:szCs w:val="22"/>
              </w:rPr>
              <w:t>01</w:t>
            </w:r>
          </w:p>
        </w:tc>
        <w:tc>
          <w:tcPr>
            <w:tcW w:w="567" w:type="dxa"/>
            <w:noWrap/>
            <w:hideMark/>
          </w:tcPr>
          <w:p w:rsidR="002218E7" w:rsidRPr="00B42FBC" w:rsidRDefault="002218E7" w:rsidP="002218E7">
            <w:pPr>
              <w:rPr>
                <w:sz w:val="22"/>
                <w:szCs w:val="22"/>
              </w:rPr>
            </w:pPr>
            <w:r w:rsidRPr="00B42FBC">
              <w:rPr>
                <w:sz w:val="22"/>
                <w:szCs w:val="22"/>
              </w:rPr>
              <w:t>04</w:t>
            </w:r>
          </w:p>
        </w:tc>
        <w:tc>
          <w:tcPr>
            <w:tcW w:w="1701" w:type="dxa"/>
            <w:noWrap/>
            <w:hideMark/>
          </w:tcPr>
          <w:p w:rsidR="002218E7" w:rsidRPr="00B42FBC" w:rsidRDefault="002218E7" w:rsidP="002218E7">
            <w:pPr>
              <w:rPr>
                <w:sz w:val="22"/>
                <w:szCs w:val="22"/>
              </w:rPr>
            </w:pPr>
            <w:r w:rsidRPr="00B42FBC">
              <w:rPr>
                <w:sz w:val="22"/>
                <w:szCs w:val="22"/>
              </w:rPr>
              <w:t>55.5.01.73940</w:t>
            </w:r>
          </w:p>
        </w:tc>
        <w:tc>
          <w:tcPr>
            <w:tcW w:w="709" w:type="dxa"/>
            <w:noWrap/>
            <w:hideMark/>
          </w:tcPr>
          <w:p w:rsidR="002218E7" w:rsidRPr="00B42FBC" w:rsidRDefault="002218E7" w:rsidP="002218E7">
            <w:pPr>
              <w:rPr>
                <w:sz w:val="22"/>
                <w:szCs w:val="22"/>
              </w:rPr>
            </w:pPr>
            <w:r w:rsidRPr="00B42FBC">
              <w:rPr>
                <w:sz w:val="22"/>
                <w:szCs w:val="22"/>
              </w:rPr>
              <w:t>100</w:t>
            </w:r>
          </w:p>
        </w:tc>
        <w:tc>
          <w:tcPr>
            <w:tcW w:w="1311" w:type="dxa"/>
            <w:noWrap/>
            <w:hideMark/>
          </w:tcPr>
          <w:p w:rsidR="002218E7" w:rsidRPr="00B42FBC" w:rsidRDefault="002218E7" w:rsidP="002218E7">
            <w:pPr>
              <w:rPr>
                <w:sz w:val="22"/>
                <w:szCs w:val="22"/>
              </w:rPr>
            </w:pPr>
            <w:r w:rsidRPr="00B42FBC">
              <w:rPr>
                <w:sz w:val="22"/>
                <w:szCs w:val="22"/>
              </w:rPr>
              <w:t>698,0</w:t>
            </w:r>
          </w:p>
        </w:tc>
        <w:tc>
          <w:tcPr>
            <w:tcW w:w="1276" w:type="dxa"/>
            <w:noWrap/>
            <w:hideMark/>
          </w:tcPr>
          <w:p w:rsidR="002218E7" w:rsidRPr="00B42FBC" w:rsidRDefault="002218E7" w:rsidP="002218E7">
            <w:pPr>
              <w:rPr>
                <w:sz w:val="22"/>
                <w:szCs w:val="22"/>
              </w:rPr>
            </w:pPr>
            <w:r w:rsidRPr="00B42FBC">
              <w:rPr>
                <w:sz w:val="22"/>
                <w:szCs w:val="22"/>
              </w:rPr>
              <w:t>698,0</w:t>
            </w:r>
          </w:p>
        </w:tc>
        <w:tc>
          <w:tcPr>
            <w:tcW w:w="1276" w:type="dxa"/>
            <w:noWrap/>
            <w:hideMark/>
          </w:tcPr>
          <w:p w:rsidR="002218E7" w:rsidRPr="00B42FBC" w:rsidRDefault="002218E7" w:rsidP="002218E7">
            <w:pPr>
              <w:rPr>
                <w:sz w:val="22"/>
                <w:szCs w:val="22"/>
              </w:rPr>
            </w:pPr>
            <w:r w:rsidRPr="00B42FBC">
              <w:rPr>
                <w:sz w:val="22"/>
                <w:szCs w:val="22"/>
              </w:rPr>
              <w:t>698,0</w:t>
            </w:r>
          </w:p>
        </w:tc>
      </w:tr>
      <w:tr w:rsidR="00B42FBC" w:rsidRPr="00B42FBC" w:rsidTr="00FF4164">
        <w:trPr>
          <w:trHeight w:val="848"/>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4</w:t>
            </w:r>
          </w:p>
        </w:tc>
        <w:tc>
          <w:tcPr>
            <w:tcW w:w="1701" w:type="dxa"/>
            <w:noWrap/>
            <w:hideMark/>
          </w:tcPr>
          <w:p w:rsidR="00A52FF1" w:rsidRPr="00B42FBC" w:rsidRDefault="00A52FF1" w:rsidP="00A52FF1">
            <w:pPr>
              <w:rPr>
                <w:sz w:val="22"/>
                <w:szCs w:val="22"/>
              </w:rPr>
            </w:pPr>
            <w:r w:rsidRPr="00B42FBC">
              <w:rPr>
                <w:sz w:val="22"/>
                <w:szCs w:val="22"/>
              </w:rPr>
              <w:t>55.5.01.7394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37,0</w:t>
            </w:r>
          </w:p>
        </w:tc>
        <w:tc>
          <w:tcPr>
            <w:tcW w:w="1276" w:type="dxa"/>
            <w:noWrap/>
            <w:hideMark/>
          </w:tcPr>
          <w:p w:rsidR="00A52FF1" w:rsidRPr="00B42FBC" w:rsidRDefault="00A52FF1" w:rsidP="00A52FF1">
            <w:pPr>
              <w:rPr>
                <w:sz w:val="22"/>
                <w:szCs w:val="22"/>
              </w:rPr>
            </w:pPr>
            <w:r w:rsidRPr="00B42FBC">
              <w:rPr>
                <w:sz w:val="22"/>
                <w:szCs w:val="22"/>
              </w:rPr>
              <w:t>37,0</w:t>
            </w:r>
          </w:p>
        </w:tc>
        <w:tc>
          <w:tcPr>
            <w:tcW w:w="1276" w:type="dxa"/>
            <w:noWrap/>
            <w:hideMark/>
          </w:tcPr>
          <w:p w:rsidR="00A52FF1" w:rsidRPr="00B42FBC" w:rsidRDefault="00A52FF1" w:rsidP="00A52FF1">
            <w:pPr>
              <w:rPr>
                <w:sz w:val="22"/>
                <w:szCs w:val="22"/>
              </w:rPr>
            </w:pPr>
            <w:r w:rsidRPr="00B42FBC">
              <w:rPr>
                <w:sz w:val="22"/>
                <w:szCs w:val="22"/>
              </w:rPr>
              <w:t>37,0</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Судебная система</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132,5</w:t>
            </w:r>
          </w:p>
        </w:tc>
        <w:tc>
          <w:tcPr>
            <w:tcW w:w="1276" w:type="dxa"/>
            <w:noWrap/>
            <w:hideMark/>
          </w:tcPr>
          <w:p w:rsidR="00A52FF1" w:rsidRPr="00B42FBC" w:rsidRDefault="00A52FF1" w:rsidP="00A52FF1">
            <w:pPr>
              <w:rPr>
                <w:sz w:val="22"/>
                <w:szCs w:val="22"/>
              </w:rPr>
            </w:pPr>
            <w:r w:rsidRPr="00B42FBC">
              <w:rPr>
                <w:sz w:val="22"/>
                <w:szCs w:val="22"/>
              </w:rPr>
              <w:t>9,7</w:t>
            </w:r>
          </w:p>
        </w:tc>
        <w:tc>
          <w:tcPr>
            <w:tcW w:w="1276" w:type="dxa"/>
            <w:noWrap/>
            <w:hideMark/>
          </w:tcPr>
          <w:p w:rsidR="00A52FF1" w:rsidRPr="00B42FBC" w:rsidRDefault="00A52FF1" w:rsidP="00A52FF1">
            <w:pPr>
              <w:rPr>
                <w:sz w:val="22"/>
                <w:szCs w:val="22"/>
              </w:rPr>
            </w:pPr>
            <w:r w:rsidRPr="00B42FBC">
              <w:rPr>
                <w:sz w:val="22"/>
                <w:szCs w:val="22"/>
              </w:rPr>
              <w:t>10,6</w:t>
            </w:r>
          </w:p>
        </w:tc>
      </w:tr>
      <w:tr w:rsidR="00B42FBC" w:rsidRPr="00B42FBC" w:rsidTr="00FF4164">
        <w:trPr>
          <w:trHeight w:val="312"/>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05</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762B14" w:rsidP="00A52FF1">
            <w:pPr>
              <w:rPr>
                <w:sz w:val="22"/>
                <w:szCs w:val="22"/>
              </w:rPr>
            </w:pPr>
            <w:r w:rsidRPr="00B42FBC">
              <w:rPr>
                <w:sz w:val="22"/>
                <w:szCs w:val="22"/>
              </w:rPr>
              <w:t>132,5</w:t>
            </w:r>
          </w:p>
        </w:tc>
        <w:tc>
          <w:tcPr>
            <w:tcW w:w="1276" w:type="dxa"/>
            <w:noWrap/>
          </w:tcPr>
          <w:p w:rsidR="00A52FF1" w:rsidRPr="00B42FBC" w:rsidRDefault="00A52FF1" w:rsidP="00A52FF1">
            <w:pPr>
              <w:rPr>
                <w:sz w:val="22"/>
                <w:szCs w:val="22"/>
              </w:rPr>
            </w:pPr>
            <w:r w:rsidRPr="00B42FBC">
              <w:rPr>
                <w:sz w:val="22"/>
                <w:szCs w:val="22"/>
              </w:rPr>
              <w:t>9,7</w:t>
            </w:r>
          </w:p>
        </w:tc>
        <w:tc>
          <w:tcPr>
            <w:tcW w:w="1276" w:type="dxa"/>
            <w:noWrap/>
          </w:tcPr>
          <w:p w:rsidR="00A52FF1" w:rsidRPr="00B42FBC" w:rsidRDefault="00A52FF1" w:rsidP="00A52FF1">
            <w:pPr>
              <w:rPr>
                <w:sz w:val="22"/>
                <w:szCs w:val="22"/>
              </w:rPr>
            </w:pPr>
            <w:r w:rsidRPr="00B42FBC">
              <w:rPr>
                <w:sz w:val="22"/>
                <w:szCs w:val="22"/>
              </w:rPr>
              <w:t>10,6</w:t>
            </w:r>
          </w:p>
        </w:tc>
      </w:tr>
      <w:tr w:rsidR="00B42FBC" w:rsidRPr="00B42FBC" w:rsidTr="00FF4164">
        <w:trPr>
          <w:trHeight w:val="312"/>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 xml:space="preserve">Непрограммное направление деятельности   </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05</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762B14" w:rsidP="00A52FF1">
            <w:pPr>
              <w:rPr>
                <w:sz w:val="22"/>
                <w:szCs w:val="22"/>
              </w:rPr>
            </w:pPr>
            <w:r w:rsidRPr="00B42FBC">
              <w:rPr>
                <w:sz w:val="22"/>
                <w:szCs w:val="22"/>
              </w:rPr>
              <w:t>132,5</w:t>
            </w:r>
          </w:p>
        </w:tc>
        <w:tc>
          <w:tcPr>
            <w:tcW w:w="1276" w:type="dxa"/>
            <w:noWrap/>
          </w:tcPr>
          <w:p w:rsidR="00A52FF1" w:rsidRPr="00B42FBC" w:rsidRDefault="00A52FF1" w:rsidP="00A52FF1">
            <w:pPr>
              <w:rPr>
                <w:sz w:val="22"/>
                <w:szCs w:val="22"/>
              </w:rPr>
            </w:pPr>
            <w:r w:rsidRPr="00B42FBC">
              <w:rPr>
                <w:sz w:val="22"/>
                <w:szCs w:val="22"/>
              </w:rPr>
              <w:t>9,7</w:t>
            </w:r>
          </w:p>
        </w:tc>
        <w:tc>
          <w:tcPr>
            <w:tcW w:w="1276" w:type="dxa"/>
            <w:noWrap/>
          </w:tcPr>
          <w:p w:rsidR="00A52FF1" w:rsidRPr="00B42FBC" w:rsidRDefault="00A52FF1" w:rsidP="00A52FF1">
            <w:pPr>
              <w:rPr>
                <w:sz w:val="22"/>
                <w:szCs w:val="22"/>
              </w:rPr>
            </w:pPr>
            <w:r w:rsidRPr="00B42FBC">
              <w:rPr>
                <w:sz w:val="22"/>
                <w:szCs w:val="22"/>
              </w:rPr>
              <w:t>10,6</w:t>
            </w:r>
          </w:p>
        </w:tc>
      </w:tr>
      <w:tr w:rsidR="00B42FBC" w:rsidRPr="00B42FBC" w:rsidTr="00FF4164">
        <w:trPr>
          <w:trHeight w:val="1560"/>
          <w:jc w:val="center"/>
        </w:trPr>
        <w:tc>
          <w:tcPr>
            <w:tcW w:w="3397" w:type="dxa"/>
            <w:hideMark/>
          </w:tcPr>
          <w:p w:rsidR="00A52FF1" w:rsidRPr="00B42FBC" w:rsidRDefault="00A52FF1" w:rsidP="00A52FF1">
            <w:pPr>
              <w:rPr>
                <w:sz w:val="22"/>
                <w:szCs w:val="22"/>
              </w:rPr>
            </w:pPr>
            <w:r w:rsidRPr="00B42FBC">
              <w:rPr>
                <w:sz w:val="22"/>
                <w:szCs w:val="22"/>
              </w:rPr>
              <w:t>Расходы за счет 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55.5.01.512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132,5</w:t>
            </w:r>
          </w:p>
        </w:tc>
        <w:tc>
          <w:tcPr>
            <w:tcW w:w="1276" w:type="dxa"/>
            <w:noWrap/>
            <w:hideMark/>
          </w:tcPr>
          <w:p w:rsidR="00A52FF1" w:rsidRPr="00B42FBC" w:rsidRDefault="00A52FF1" w:rsidP="00A52FF1">
            <w:pPr>
              <w:rPr>
                <w:sz w:val="22"/>
                <w:szCs w:val="22"/>
              </w:rPr>
            </w:pPr>
            <w:r w:rsidRPr="00B42FBC">
              <w:rPr>
                <w:sz w:val="22"/>
                <w:szCs w:val="22"/>
              </w:rPr>
              <w:t>9,7</w:t>
            </w:r>
          </w:p>
        </w:tc>
        <w:tc>
          <w:tcPr>
            <w:tcW w:w="1276" w:type="dxa"/>
            <w:noWrap/>
            <w:hideMark/>
          </w:tcPr>
          <w:p w:rsidR="00A52FF1" w:rsidRPr="00B42FBC" w:rsidRDefault="00A52FF1" w:rsidP="00A52FF1">
            <w:pPr>
              <w:rPr>
                <w:sz w:val="22"/>
                <w:szCs w:val="22"/>
              </w:rPr>
            </w:pPr>
            <w:r w:rsidRPr="00B42FBC">
              <w:rPr>
                <w:sz w:val="22"/>
                <w:szCs w:val="22"/>
              </w:rPr>
              <w:t>10,6</w:t>
            </w:r>
          </w:p>
        </w:tc>
      </w:tr>
      <w:tr w:rsidR="00B42FBC" w:rsidRPr="00B42FBC" w:rsidTr="00FF4164">
        <w:trPr>
          <w:trHeight w:val="1137"/>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55.5.01.5120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762B14" w:rsidP="00A52FF1">
            <w:pPr>
              <w:rPr>
                <w:sz w:val="22"/>
                <w:szCs w:val="22"/>
              </w:rPr>
            </w:pPr>
            <w:r w:rsidRPr="00B42FBC">
              <w:rPr>
                <w:sz w:val="22"/>
                <w:szCs w:val="22"/>
              </w:rPr>
              <w:t>132,5</w:t>
            </w:r>
          </w:p>
        </w:tc>
        <w:tc>
          <w:tcPr>
            <w:tcW w:w="1276" w:type="dxa"/>
            <w:noWrap/>
            <w:hideMark/>
          </w:tcPr>
          <w:p w:rsidR="00A52FF1" w:rsidRPr="00B42FBC" w:rsidRDefault="00A52FF1" w:rsidP="00A52FF1">
            <w:pPr>
              <w:rPr>
                <w:sz w:val="22"/>
                <w:szCs w:val="22"/>
              </w:rPr>
            </w:pPr>
            <w:r w:rsidRPr="00B42FBC">
              <w:rPr>
                <w:sz w:val="22"/>
                <w:szCs w:val="22"/>
              </w:rPr>
              <w:t>9,7</w:t>
            </w:r>
          </w:p>
        </w:tc>
        <w:tc>
          <w:tcPr>
            <w:tcW w:w="1276" w:type="dxa"/>
            <w:noWrap/>
            <w:hideMark/>
          </w:tcPr>
          <w:p w:rsidR="00A52FF1" w:rsidRPr="00B42FBC" w:rsidRDefault="00A52FF1" w:rsidP="00A52FF1">
            <w:pPr>
              <w:rPr>
                <w:sz w:val="22"/>
                <w:szCs w:val="22"/>
              </w:rPr>
            </w:pPr>
            <w:r w:rsidRPr="00B42FBC">
              <w:rPr>
                <w:sz w:val="22"/>
                <w:szCs w:val="22"/>
              </w:rPr>
              <w:t>10,6</w:t>
            </w:r>
          </w:p>
        </w:tc>
      </w:tr>
      <w:tr w:rsidR="00B42FBC" w:rsidRPr="00B42FBC" w:rsidTr="00FF4164">
        <w:trPr>
          <w:trHeight w:val="1248"/>
          <w:jc w:val="center"/>
        </w:trPr>
        <w:tc>
          <w:tcPr>
            <w:tcW w:w="3397" w:type="dxa"/>
            <w:hideMark/>
          </w:tcPr>
          <w:p w:rsidR="00A52FF1" w:rsidRPr="00B42FBC" w:rsidRDefault="00A52FF1" w:rsidP="00A52FF1">
            <w:pPr>
              <w:rPr>
                <w:sz w:val="22"/>
                <w:szCs w:val="22"/>
              </w:rPr>
            </w:pPr>
            <w:r w:rsidRPr="00B42FB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20 191,5</w:t>
            </w:r>
          </w:p>
        </w:tc>
        <w:tc>
          <w:tcPr>
            <w:tcW w:w="1276" w:type="dxa"/>
            <w:noWrap/>
            <w:hideMark/>
          </w:tcPr>
          <w:p w:rsidR="00A52FF1" w:rsidRPr="00B42FBC" w:rsidRDefault="00A52FF1" w:rsidP="00A52FF1">
            <w:pPr>
              <w:rPr>
                <w:sz w:val="22"/>
                <w:szCs w:val="22"/>
              </w:rPr>
            </w:pPr>
            <w:r w:rsidRPr="00B42FBC">
              <w:rPr>
                <w:sz w:val="22"/>
                <w:szCs w:val="22"/>
              </w:rPr>
              <w:t>19 497,6</w:t>
            </w:r>
          </w:p>
        </w:tc>
        <w:tc>
          <w:tcPr>
            <w:tcW w:w="1276" w:type="dxa"/>
            <w:noWrap/>
            <w:hideMark/>
          </w:tcPr>
          <w:p w:rsidR="00A52FF1" w:rsidRPr="00B42FBC" w:rsidRDefault="00A52FF1" w:rsidP="00A52FF1">
            <w:pPr>
              <w:rPr>
                <w:sz w:val="22"/>
                <w:szCs w:val="22"/>
              </w:rPr>
            </w:pPr>
            <w:r w:rsidRPr="00B42FBC">
              <w:rPr>
                <w:sz w:val="22"/>
                <w:szCs w:val="22"/>
              </w:rPr>
              <w:t>19 497,6</w:t>
            </w:r>
          </w:p>
        </w:tc>
      </w:tr>
      <w:tr w:rsidR="00B42FBC" w:rsidRPr="00B42FBC" w:rsidTr="00FF4164">
        <w:trPr>
          <w:trHeight w:val="432"/>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06</w:t>
            </w:r>
          </w:p>
        </w:tc>
        <w:tc>
          <w:tcPr>
            <w:tcW w:w="1701" w:type="dxa"/>
            <w:shd w:val="clear" w:color="auto" w:fill="auto"/>
            <w:noWrap/>
          </w:tcPr>
          <w:p w:rsidR="00A52FF1" w:rsidRPr="00B42FBC" w:rsidRDefault="00A52FF1" w:rsidP="00A52FF1">
            <w:pPr>
              <w:rPr>
                <w:sz w:val="22"/>
                <w:szCs w:val="22"/>
              </w:rPr>
            </w:pPr>
            <w:r w:rsidRPr="00B42FBC">
              <w:rPr>
                <w:sz w:val="22"/>
                <w:szCs w:val="22"/>
              </w:rPr>
              <w:t>01.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762B14" w:rsidP="00A52FF1">
            <w:pPr>
              <w:rPr>
                <w:sz w:val="22"/>
                <w:szCs w:val="22"/>
              </w:rPr>
            </w:pPr>
            <w:r w:rsidRPr="00B42FBC">
              <w:rPr>
                <w:sz w:val="22"/>
                <w:szCs w:val="22"/>
              </w:rPr>
              <w:t>16 445,9</w:t>
            </w:r>
          </w:p>
        </w:tc>
        <w:tc>
          <w:tcPr>
            <w:tcW w:w="1276" w:type="dxa"/>
            <w:shd w:val="clear" w:color="auto" w:fill="auto"/>
            <w:noWrap/>
          </w:tcPr>
          <w:p w:rsidR="00A52FF1" w:rsidRPr="00B42FBC" w:rsidRDefault="00A52FF1" w:rsidP="00A52FF1">
            <w:pPr>
              <w:rPr>
                <w:sz w:val="22"/>
                <w:szCs w:val="22"/>
              </w:rPr>
            </w:pPr>
            <w:r w:rsidRPr="00B42FBC">
              <w:rPr>
                <w:sz w:val="22"/>
                <w:szCs w:val="22"/>
              </w:rPr>
              <w:t>15 772,3</w:t>
            </w:r>
          </w:p>
        </w:tc>
        <w:tc>
          <w:tcPr>
            <w:tcW w:w="1276" w:type="dxa"/>
            <w:shd w:val="clear" w:color="auto" w:fill="auto"/>
            <w:noWrap/>
          </w:tcPr>
          <w:p w:rsidR="00A52FF1" w:rsidRPr="00B42FBC" w:rsidRDefault="00A52FF1" w:rsidP="00A52FF1">
            <w:pPr>
              <w:rPr>
                <w:sz w:val="22"/>
                <w:szCs w:val="22"/>
              </w:rPr>
            </w:pPr>
            <w:r w:rsidRPr="00B42FBC">
              <w:rPr>
                <w:sz w:val="22"/>
                <w:szCs w:val="22"/>
              </w:rPr>
              <w:t>15 772,3</w:t>
            </w:r>
          </w:p>
        </w:tc>
      </w:tr>
      <w:tr w:rsidR="00B42FBC" w:rsidRPr="00B42FBC" w:rsidTr="00FF4164">
        <w:trPr>
          <w:trHeight w:val="432"/>
          <w:jc w:val="center"/>
        </w:trPr>
        <w:tc>
          <w:tcPr>
            <w:tcW w:w="3397" w:type="dxa"/>
            <w:shd w:val="clear" w:color="auto" w:fill="auto"/>
          </w:tcPr>
          <w:p w:rsidR="00A52FF1" w:rsidRPr="00B42FBC" w:rsidRDefault="00A52FF1" w:rsidP="00A52FF1">
            <w:pPr>
              <w:rPr>
                <w:sz w:val="22"/>
                <w:szCs w:val="22"/>
              </w:rPr>
            </w:pPr>
            <w:r w:rsidRPr="00B42FBC">
              <w:rPr>
                <w:sz w:val="22"/>
                <w:szCs w:val="22"/>
              </w:rPr>
              <w:t>Подпрограмма «Обеспечение реализации муниципальной программ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06</w:t>
            </w:r>
          </w:p>
        </w:tc>
        <w:tc>
          <w:tcPr>
            <w:tcW w:w="1701" w:type="dxa"/>
            <w:shd w:val="clear" w:color="auto" w:fill="auto"/>
            <w:noWrap/>
          </w:tcPr>
          <w:p w:rsidR="00A52FF1" w:rsidRPr="00B42FBC" w:rsidRDefault="00A52FF1" w:rsidP="00A52FF1">
            <w:pPr>
              <w:rPr>
                <w:sz w:val="22"/>
                <w:szCs w:val="22"/>
              </w:rPr>
            </w:pPr>
            <w:r w:rsidRPr="00B42FBC">
              <w:rPr>
                <w:sz w:val="22"/>
                <w:szCs w:val="22"/>
              </w:rPr>
              <w:t>01.3.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762B14" w:rsidP="00A52FF1">
            <w:pPr>
              <w:rPr>
                <w:sz w:val="22"/>
                <w:szCs w:val="22"/>
              </w:rPr>
            </w:pPr>
            <w:r w:rsidRPr="00B42FBC">
              <w:rPr>
                <w:sz w:val="22"/>
                <w:szCs w:val="22"/>
              </w:rPr>
              <w:t>16 445,9</w:t>
            </w:r>
          </w:p>
        </w:tc>
        <w:tc>
          <w:tcPr>
            <w:tcW w:w="1276" w:type="dxa"/>
            <w:shd w:val="clear" w:color="auto" w:fill="auto"/>
            <w:noWrap/>
          </w:tcPr>
          <w:p w:rsidR="00A52FF1" w:rsidRPr="00B42FBC" w:rsidRDefault="00A52FF1" w:rsidP="00A52FF1">
            <w:pPr>
              <w:rPr>
                <w:sz w:val="22"/>
                <w:szCs w:val="22"/>
              </w:rPr>
            </w:pPr>
            <w:r w:rsidRPr="00B42FBC">
              <w:rPr>
                <w:sz w:val="22"/>
                <w:szCs w:val="22"/>
              </w:rPr>
              <w:t>15 772,3</w:t>
            </w:r>
          </w:p>
        </w:tc>
        <w:tc>
          <w:tcPr>
            <w:tcW w:w="1276" w:type="dxa"/>
            <w:shd w:val="clear" w:color="auto" w:fill="auto"/>
            <w:noWrap/>
          </w:tcPr>
          <w:p w:rsidR="00A52FF1" w:rsidRPr="00B42FBC" w:rsidRDefault="00A52FF1" w:rsidP="00A52FF1">
            <w:pPr>
              <w:rPr>
                <w:sz w:val="22"/>
                <w:szCs w:val="22"/>
              </w:rPr>
            </w:pPr>
            <w:r w:rsidRPr="00B42FBC">
              <w:rPr>
                <w:sz w:val="22"/>
                <w:szCs w:val="22"/>
              </w:rPr>
              <w:t>15 772,3</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1.3.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762B14" w:rsidP="00A52FF1">
            <w:pPr>
              <w:rPr>
                <w:sz w:val="22"/>
                <w:szCs w:val="22"/>
              </w:rPr>
            </w:pPr>
            <w:r w:rsidRPr="00B42FBC">
              <w:rPr>
                <w:sz w:val="22"/>
                <w:szCs w:val="22"/>
              </w:rPr>
              <w:t>16 445,9</w:t>
            </w:r>
          </w:p>
        </w:tc>
        <w:tc>
          <w:tcPr>
            <w:tcW w:w="1276" w:type="dxa"/>
            <w:noWrap/>
            <w:hideMark/>
          </w:tcPr>
          <w:p w:rsidR="00A52FF1" w:rsidRPr="00B42FBC" w:rsidRDefault="00A52FF1" w:rsidP="00A52FF1">
            <w:pPr>
              <w:rPr>
                <w:sz w:val="22"/>
                <w:szCs w:val="22"/>
              </w:rPr>
            </w:pPr>
            <w:r w:rsidRPr="00B42FBC">
              <w:rPr>
                <w:sz w:val="22"/>
                <w:szCs w:val="22"/>
              </w:rPr>
              <w:t>15 772,3</w:t>
            </w:r>
          </w:p>
        </w:tc>
        <w:tc>
          <w:tcPr>
            <w:tcW w:w="1276" w:type="dxa"/>
            <w:noWrap/>
            <w:hideMark/>
          </w:tcPr>
          <w:p w:rsidR="00A52FF1" w:rsidRPr="00B42FBC" w:rsidRDefault="00A52FF1" w:rsidP="00A52FF1">
            <w:pPr>
              <w:rPr>
                <w:sz w:val="22"/>
                <w:szCs w:val="22"/>
              </w:rPr>
            </w:pPr>
            <w:r w:rsidRPr="00B42FBC">
              <w:rPr>
                <w:sz w:val="22"/>
                <w:szCs w:val="22"/>
              </w:rPr>
              <w:t>15 772,3</w:t>
            </w:r>
          </w:p>
        </w:tc>
      </w:tr>
      <w:tr w:rsidR="00B42FBC" w:rsidRPr="00B42FBC" w:rsidTr="00FF4164">
        <w:trPr>
          <w:trHeight w:val="1557"/>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1.3.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762B14" w:rsidP="00A52FF1">
            <w:pPr>
              <w:rPr>
                <w:sz w:val="22"/>
                <w:szCs w:val="22"/>
              </w:rPr>
            </w:pPr>
            <w:r w:rsidRPr="00B42FBC">
              <w:rPr>
                <w:sz w:val="22"/>
                <w:szCs w:val="22"/>
              </w:rPr>
              <w:t>15 791,1</w:t>
            </w:r>
          </w:p>
        </w:tc>
        <w:tc>
          <w:tcPr>
            <w:tcW w:w="1276" w:type="dxa"/>
            <w:noWrap/>
            <w:hideMark/>
          </w:tcPr>
          <w:p w:rsidR="00A52FF1" w:rsidRPr="00B42FBC" w:rsidRDefault="00A52FF1" w:rsidP="00A52FF1">
            <w:pPr>
              <w:rPr>
                <w:sz w:val="22"/>
                <w:szCs w:val="22"/>
              </w:rPr>
            </w:pPr>
            <w:r w:rsidRPr="00B42FBC">
              <w:rPr>
                <w:sz w:val="22"/>
                <w:szCs w:val="22"/>
              </w:rPr>
              <w:t>15 117,5</w:t>
            </w:r>
          </w:p>
        </w:tc>
        <w:tc>
          <w:tcPr>
            <w:tcW w:w="1276" w:type="dxa"/>
            <w:noWrap/>
            <w:hideMark/>
          </w:tcPr>
          <w:p w:rsidR="00A52FF1" w:rsidRPr="00B42FBC" w:rsidRDefault="00A52FF1" w:rsidP="00A52FF1">
            <w:pPr>
              <w:rPr>
                <w:sz w:val="22"/>
                <w:szCs w:val="22"/>
              </w:rPr>
            </w:pPr>
            <w:r w:rsidRPr="00B42FBC">
              <w:rPr>
                <w:sz w:val="22"/>
                <w:szCs w:val="22"/>
              </w:rPr>
              <w:t>15 117,5</w:t>
            </w:r>
          </w:p>
        </w:tc>
      </w:tr>
      <w:tr w:rsidR="00B42FBC" w:rsidRPr="00B42FBC" w:rsidTr="00FF4164">
        <w:trPr>
          <w:trHeight w:val="843"/>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1.3.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653,4</w:t>
            </w:r>
          </w:p>
        </w:tc>
        <w:tc>
          <w:tcPr>
            <w:tcW w:w="1276" w:type="dxa"/>
            <w:noWrap/>
            <w:hideMark/>
          </w:tcPr>
          <w:p w:rsidR="00A52FF1" w:rsidRPr="00B42FBC" w:rsidRDefault="00A52FF1" w:rsidP="00A52FF1">
            <w:pPr>
              <w:rPr>
                <w:sz w:val="22"/>
                <w:szCs w:val="22"/>
              </w:rPr>
            </w:pPr>
            <w:r w:rsidRPr="00B42FBC">
              <w:rPr>
                <w:sz w:val="22"/>
                <w:szCs w:val="22"/>
              </w:rPr>
              <w:t>653,4</w:t>
            </w:r>
          </w:p>
        </w:tc>
        <w:tc>
          <w:tcPr>
            <w:tcW w:w="1276" w:type="dxa"/>
            <w:noWrap/>
            <w:hideMark/>
          </w:tcPr>
          <w:p w:rsidR="00A52FF1" w:rsidRPr="00B42FBC" w:rsidRDefault="00A52FF1" w:rsidP="00A52FF1">
            <w:pPr>
              <w:rPr>
                <w:sz w:val="22"/>
                <w:szCs w:val="22"/>
              </w:rPr>
            </w:pPr>
            <w:r w:rsidRPr="00B42FBC">
              <w:rPr>
                <w:sz w:val="22"/>
                <w:szCs w:val="22"/>
              </w:rPr>
              <w:t>653,4</w:t>
            </w:r>
          </w:p>
        </w:tc>
      </w:tr>
      <w:tr w:rsidR="00B42FBC" w:rsidRPr="00B42FBC" w:rsidTr="00FF4164">
        <w:trPr>
          <w:trHeight w:val="415"/>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01.3.01.0019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1,4</w:t>
            </w:r>
          </w:p>
        </w:tc>
        <w:tc>
          <w:tcPr>
            <w:tcW w:w="1276" w:type="dxa"/>
            <w:noWrap/>
            <w:hideMark/>
          </w:tcPr>
          <w:p w:rsidR="00A52FF1" w:rsidRPr="00B42FBC" w:rsidRDefault="00A52FF1" w:rsidP="00A52FF1">
            <w:pPr>
              <w:rPr>
                <w:sz w:val="22"/>
                <w:szCs w:val="22"/>
              </w:rPr>
            </w:pPr>
            <w:r w:rsidRPr="00B42FBC">
              <w:rPr>
                <w:sz w:val="22"/>
                <w:szCs w:val="22"/>
              </w:rPr>
              <w:t>1,4</w:t>
            </w:r>
          </w:p>
        </w:tc>
        <w:tc>
          <w:tcPr>
            <w:tcW w:w="1276" w:type="dxa"/>
            <w:noWrap/>
            <w:hideMark/>
          </w:tcPr>
          <w:p w:rsidR="00A52FF1" w:rsidRPr="00B42FBC" w:rsidRDefault="00A52FF1" w:rsidP="00A52FF1">
            <w:pPr>
              <w:rPr>
                <w:sz w:val="22"/>
                <w:szCs w:val="22"/>
              </w:rPr>
            </w:pPr>
            <w:r w:rsidRPr="00B42FBC">
              <w:rPr>
                <w:sz w:val="22"/>
                <w:szCs w:val="22"/>
              </w:rPr>
              <w:t>1,4</w:t>
            </w:r>
          </w:p>
        </w:tc>
      </w:tr>
      <w:tr w:rsidR="00B42FBC" w:rsidRPr="00B42FBC" w:rsidTr="00FF4164">
        <w:trPr>
          <w:trHeight w:val="415"/>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06</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D87653" w:rsidP="00A52FF1">
            <w:pPr>
              <w:rPr>
                <w:sz w:val="22"/>
                <w:szCs w:val="22"/>
              </w:rPr>
            </w:pPr>
            <w:r w:rsidRPr="00B42FBC">
              <w:rPr>
                <w:sz w:val="22"/>
                <w:szCs w:val="22"/>
                <w:lang w:val="en-US"/>
              </w:rPr>
              <w:t>3 745,</w:t>
            </w:r>
            <w:r w:rsidRPr="00B42FBC">
              <w:rPr>
                <w:sz w:val="22"/>
                <w:szCs w:val="22"/>
              </w:rPr>
              <w:t>6</w:t>
            </w:r>
          </w:p>
        </w:tc>
        <w:tc>
          <w:tcPr>
            <w:tcW w:w="1276" w:type="dxa"/>
            <w:noWrap/>
          </w:tcPr>
          <w:p w:rsidR="00A52FF1" w:rsidRPr="00B42FBC" w:rsidRDefault="00A52FF1" w:rsidP="00A52FF1">
            <w:pPr>
              <w:rPr>
                <w:sz w:val="22"/>
                <w:szCs w:val="22"/>
              </w:rPr>
            </w:pPr>
            <w:r w:rsidRPr="00B42FBC">
              <w:rPr>
                <w:sz w:val="22"/>
                <w:szCs w:val="22"/>
                <w:lang w:val="en-US"/>
              </w:rPr>
              <w:t>3 725,</w:t>
            </w:r>
            <w:r w:rsidRPr="00B42FBC">
              <w:rPr>
                <w:sz w:val="22"/>
                <w:szCs w:val="22"/>
              </w:rPr>
              <w:t>3</w:t>
            </w:r>
          </w:p>
        </w:tc>
        <w:tc>
          <w:tcPr>
            <w:tcW w:w="1276" w:type="dxa"/>
            <w:noWrap/>
          </w:tcPr>
          <w:p w:rsidR="00A52FF1" w:rsidRPr="00B42FBC" w:rsidRDefault="00A52FF1" w:rsidP="00A52FF1">
            <w:pPr>
              <w:rPr>
                <w:sz w:val="22"/>
                <w:szCs w:val="22"/>
              </w:rPr>
            </w:pPr>
            <w:r w:rsidRPr="00B42FBC">
              <w:rPr>
                <w:sz w:val="22"/>
                <w:szCs w:val="22"/>
                <w:lang w:val="en-US"/>
              </w:rPr>
              <w:t>3 725,</w:t>
            </w:r>
            <w:r w:rsidRPr="00B42FBC">
              <w:rPr>
                <w:sz w:val="22"/>
                <w:szCs w:val="22"/>
              </w:rPr>
              <w:t>3</w:t>
            </w:r>
          </w:p>
        </w:tc>
      </w:tr>
      <w:tr w:rsidR="00B42FBC" w:rsidRPr="00B42FBC" w:rsidTr="00FF4164">
        <w:trPr>
          <w:trHeight w:val="415"/>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 xml:space="preserve">Непрограммное направление деятельности   </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06</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D87653" w:rsidP="00A52FF1">
            <w:pPr>
              <w:rPr>
                <w:sz w:val="22"/>
                <w:szCs w:val="22"/>
              </w:rPr>
            </w:pPr>
            <w:r w:rsidRPr="00B42FBC">
              <w:rPr>
                <w:sz w:val="22"/>
                <w:szCs w:val="22"/>
                <w:lang w:val="en-US"/>
              </w:rPr>
              <w:t>3 745,</w:t>
            </w:r>
            <w:r w:rsidRPr="00B42FBC">
              <w:rPr>
                <w:sz w:val="22"/>
                <w:szCs w:val="22"/>
              </w:rPr>
              <w:t>6</w:t>
            </w:r>
          </w:p>
        </w:tc>
        <w:tc>
          <w:tcPr>
            <w:tcW w:w="1276" w:type="dxa"/>
            <w:noWrap/>
          </w:tcPr>
          <w:p w:rsidR="00A52FF1" w:rsidRPr="00B42FBC" w:rsidRDefault="00A52FF1" w:rsidP="00A52FF1">
            <w:pPr>
              <w:rPr>
                <w:sz w:val="22"/>
                <w:szCs w:val="22"/>
              </w:rPr>
            </w:pPr>
            <w:r w:rsidRPr="00B42FBC">
              <w:rPr>
                <w:sz w:val="22"/>
                <w:szCs w:val="22"/>
                <w:lang w:val="en-US"/>
              </w:rPr>
              <w:t>3 725,</w:t>
            </w:r>
            <w:r w:rsidRPr="00B42FBC">
              <w:rPr>
                <w:sz w:val="22"/>
                <w:szCs w:val="22"/>
              </w:rPr>
              <w:t>3</w:t>
            </w:r>
          </w:p>
        </w:tc>
        <w:tc>
          <w:tcPr>
            <w:tcW w:w="1276" w:type="dxa"/>
            <w:noWrap/>
          </w:tcPr>
          <w:p w:rsidR="00A52FF1" w:rsidRPr="00B42FBC" w:rsidRDefault="00A52FF1" w:rsidP="00A52FF1">
            <w:pPr>
              <w:rPr>
                <w:sz w:val="22"/>
                <w:szCs w:val="22"/>
              </w:rPr>
            </w:pPr>
            <w:r w:rsidRPr="00B42FBC">
              <w:rPr>
                <w:sz w:val="22"/>
                <w:szCs w:val="22"/>
                <w:lang w:val="en-US"/>
              </w:rPr>
              <w:t>3 725,</w:t>
            </w:r>
            <w:r w:rsidRPr="00B42FBC">
              <w:rPr>
                <w:sz w:val="22"/>
                <w:szCs w:val="22"/>
              </w:rPr>
              <w:t>3</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уководитель контрольно</w:t>
            </w:r>
            <w:r w:rsidR="004C47AF" w:rsidRPr="00B42FBC">
              <w:rPr>
                <w:sz w:val="22"/>
                <w:szCs w:val="22"/>
              </w:rPr>
              <w:t>-</w:t>
            </w:r>
            <w:r w:rsidRPr="00B42FBC">
              <w:rPr>
                <w:sz w:val="22"/>
                <w:szCs w:val="22"/>
              </w:rPr>
              <w:t xml:space="preserve"> счетной комиссии округа</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06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907,4</w:t>
            </w:r>
          </w:p>
        </w:tc>
        <w:tc>
          <w:tcPr>
            <w:tcW w:w="1276" w:type="dxa"/>
            <w:noWrap/>
            <w:hideMark/>
          </w:tcPr>
          <w:p w:rsidR="00A52FF1" w:rsidRPr="00B42FBC" w:rsidRDefault="00A52FF1" w:rsidP="00A52FF1">
            <w:pPr>
              <w:rPr>
                <w:sz w:val="22"/>
                <w:szCs w:val="22"/>
              </w:rPr>
            </w:pPr>
            <w:r w:rsidRPr="00B42FBC">
              <w:rPr>
                <w:sz w:val="22"/>
                <w:szCs w:val="22"/>
              </w:rPr>
              <w:t>1 907,4</w:t>
            </w:r>
          </w:p>
        </w:tc>
        <w:tc>
          <w:tcPr>
            <w:tcW w:w="1276" w:type="dxa"/>
            <w:noWrap/>
            <w:hideMark/>
          </w:tcPr>
          <w:p w:rsidR="00A52FF1" w:rsidRPr="00B42FBC" w:rsidRDefault="00A52FF1" w:rsidP="00A52FF1">
            <w:pPr>
              <w:rPr>
                <w:sz w:val="22"/>
                <w:szCs w:val="22"/>
              </w:rPr>
            </w:pPr>
            <w:r w:rsidRPr="00B42FBC">
              <w:rPr>
                <w:sz w:val="22"/>
                <w:szCs w:val="22"/>
              </w:rPr>
              <w:t>1 907,4</w:t>
            </w:r>
          </w:p>
        </w:tc>
      </w:tr>
      <w:tr w:rsidR="00B42FBC" w:rsidRPr="00B42FBC" w:rsidTr="00FF4164">
        <w:trPr>
          <w:trHeight w:val="1535"/>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06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A52FF1" w:rsidP="00A52FF1">
            <w:pPr>
              <w:rPr>
                <w:sz w:val="22"/>
                <w:szCs w:val="22"/>
              </w:rPr>
            </w:pPr>
            <w:r w:rsidRPr="00B42FBC">
              <w:rPr>
                <w:sz w:val="22"/>
                <w:szCs w:val="22"/>
              </w:rPr>
              <w:t>1 907,4</w:t>
            </w:r>
          </w:p>
        </w:tc>
        <w:tc>
          <w:tcPr>
            <w:tcW w:w="1276" w:type="dxa"/>
            <w:noWrap/>
            <w:hideMark/>
          </w:tcPr>
          <w:p w:rsidR="00A52FF1" w:rsidRPr="00B42FBC" w:rsidRDefault="00A52FF1" w:rsidP="00A52FF1">
            <w:pPr>
              <w:rPr>
                <w:sz w:val="22"/>
                <w:szCs w:val="22"/>
              </w:rPr>
            </w:pPr>
            <w:r w:rsidRPr="00B42FBC">
              <w:rPr>
                <w:sz w:val="22"/>
                <w:szCs w:val="22"/>
              </w:rPr>
              <w:t>1 907,4</w:t>
            </w:r>
          </w:p>
        </w:tc>
        <w:tc>
          <w:tcPr>
            <w:tcW w:w="1276" w:type="dxa"/>
            <w:noWrap/>
            <w:hideMark/>
          </w:tcPr>
          <w:p w:rsidR="00A52FF1" w:rsidRPr="00B42FBC" w:rsidRDefault="00A52FF1" w:rsidP="00A52FF1">
            <w:pPr>
              <w:rPr>
                <w:sz w:val="22"/>
                <w:szCs w:val="22"/>
              </w:rPr>
            </w:pPr>
            <w:r w:rsidRPr="00B42FBC">
              <w:rPr>
                <w:sz w:val="22"/>
                <w:szCs w:val="22"/>
              </w:rPr>
              <w:t>1 907,4</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D87653" w:rsidP="00A52FF1">
            <w:pPr>
              <w:rPr>
                <w:sz w:val="22"/>
                <w:szCs w:val="22"/>
              </w:rPr>
            </w:pPr>
            <w:r w:rsidRPr="00B42FBC">
              <w:rPr>
                <w:sz w:val="22"/>
                <w:szCs w:val="22"/>
              </w:rPr>
              <w:t>1 838,2</w:t>
            </w:r>
          </w:p>
        </w:tc>
        <w:tc>
          <w:tcPr>
            <w:tcW w:w="1276" w:type="dxa"/>
            <w:noWrap/>
            <w:hideMark/>
          </w:tcPr>
          <w:p w:rsidR="00A52FF1" w:rsidRPr="00B42FBC" w:rsidRDefault="00A52FF1" w:rsidP="00A52FF1">
            <w:pPr>
              <w:rPr>
                <w:sz w:val="22"/>
                <w:szCs w:val="22"/>
              </w:rPr>
            </w:pPr>
            <w:r w:rsidRPr="00B42FBC">
              <w:rPr>
                <w:sz w:val="22"/>
                <w:szCs w:val="22"/>
              </w:rPr>
              <w:t>1 817,9</w:t>
            </w:r>
          </w:p>
        </w:tc>
        <w:tc>
          <w:tcPr>
            <w:tcW w:w="1276" w:type="dxa"/>
            <w:noWrap/>
            <w:hideMark/>
          </w:tcPr>
          <w:p w:rsidR="00A52FF1" w:rsidRPr="00B42FBC" w:rsidRDefault="00A52FF1" w:rsidP="00A52FF1">
            <w:pPr>
              <w:rPr>
                <w:sz w:val="22"/>
                <w:szCs w:val="22"/>
              </w:rPr>
            </w:pPr>
            <w:r w:rsidRPr="00B42FBC">
              <w:rPr>
                <w:sz w:val="22"/>
                <w:szCs w:val="22"/>
              </w:rPr>
              <w:t>1 817,9</w:t>
            </w:r>
          </w:p>
        </w:tc>
      </w:tr>
      <w:tr w:rsidR="00B42FBC" w:rsidRPr="00B42FBC" w:rsidTr="00FF4164">
        <w:trPr>
          <w:trHeight w:val="1482"/>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D87653" w:rsidP="00A52FF1">
            <w:pPr>
              <w:rPr>
                <w:sz w:val="22"/>
                <w:szCs w:val="22"/>
              </w:rPr>
            </w:pPr>
            <w:r w:rsidRPr="00B42FBC">
              <w:rPr>
                <w:sz w:val="22"/>
                <w:szCs w:val="22"/>
              </w:rPr>
              <w:t>1 773,5</w:t>
            </w:r>
          </w:p>
        </w:tc>
        <w:tc>
          <w:tcPr>
            <w:tcW w:w="1276" w:type="dxa"/>
            <w:noWrap/>
            <w:hideMark/>
          </w:tcPr>
          <w:p w:rsidR="00A52FF1" w:rsidRPr="00B42FBC" w:rsidRDefault="00A52FF1" w:rsidP="00A52FF1">
            <w:pPr>
              <w:rPr>
                <w:sz w:val="22"/>
                <w:szCs w:val="22"/>
              </w:rPr>
            </w:pPr>
            <w:r w:rsidRPr="00B42FBC">
              <w:rPr>
                <w:sz w:val="22"/>
                <w:szCs w:val="22"/>
              </w:rPr>
              <w:t>1 753,2</w:t>
            </w:r>
          </w:p>
        </w:tc>
        <w:tc>
          <w:tcPr>
            <w:tcW w:w="1276" w:type="dxa"/>
            <w:noWrap/>
            <w:hideMark/>
          </w:tcPr>
          <w:p w:rsidR="00A52FF1" w:rsidRPr="00B42FBC" w:rsidRDefault="00A52FF1" w:rsidP="00A52FF1">
            <w:pPr>
              <w:rPr>
                <w:sz w:val="22"/>
                <w:szCs w:val="22"/>
              </w:rPr>
            </w:pPr>
            <w:r w:rsidRPr="00B42FBC">
              <w:rPr>
                <w:sz w:val="22"/>
                <w:szCs w:val="22"/>
              </w:rPr>
              <w:t>1 753,2</w:t>
            </w:r>
          </w:p>
        </w:tc>
      </w:tr>
      <w:tr w:rsidR="00B42FBC" w:rsidRPr="00B42FBC" w:rsidTr="00FF4164">
        <w:trPr>
          <w:trHeight w:val="808"/>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06</w:t>
            </w:r>
          </w:p>
        </w:tc>
        <w:tc>
          <w:tcPr>
            <w:tcW w:w="1701" w:type="dxa"/>
            <w:noWrap/>
            <w:hideMark/>
          </w:tcPr>
          <w:p w:rsidR="00A52FF1" w:rsidRPr="00B42FBC" w:rsidRDefault="00A52FF1" w:rsidP="00A52FF1">
            <w:pPr>
              <w:rPr>
                <w:sz w:val="22"/>
                <w:szCs w:val="22"/>
              </w:rPr>
            </w:pPr>
            <w:r w:rsidRPr="00B42FBC">
              <w:rPr>
                <w:sz w:val="22"/>
                <w:szCs w:val="22"/>
              </w:rPr>
              <w:t>55.5.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64,7</w:t>
            </w:r>
          </w:p>
        </w:tc>
        <w:tc>
          <w:tcPr>
            <w:tcW w:w="1276" w:type="dxa"/>
            <w:noWrap/>
            <w:hideMark/>
          </w:tcPr>
          <w:p w:rsidR="00A52FF1" w:rsidRPr="00B42FBC" w:rsidRDefault="00A52FF1" w:rsidP="00A52FF1">
            <w:pPr>
              <w:rPr>
                <w:sz w:val="22"/>
                <w:szCs w:val="22"/>
              </w:rPr>
            </w:pPr>
            <w:r w:rsidRPr="00B42FBC">
              <w:rPr>
                <w:sz w:val="22"/>
                <w:szCs w:val="22"/>
              </w:rPr>
              <w:t>64,7</w:t>
            </w:r>
          </w:p>
        </w:tc>
        <w:tc>
          <w:tcPr>
            <w:tcW w:w="1276" w:type="dxa"/>
            <w:noWrap/>
            <w:hideMark/>
          </w:tcPr>
          <w:p w:rsidR="00A52FF1" w:rsidRPr="00B42FBC" w:rsidRDefault="00A52FF1" w:rsidP="00A52FF1">
            <w:pPr>
              <w:rPr>
                <w:sz w:val="22"/>
                <w:szCs w:val="22"/>
              </w:rPr>
            </w:pPr>
            <w:r w:rsidRPr="00B42FBC">
              <w:rPr>
                <w:sz w:val="22"/>
                <w:szCs w:val="22"/>
              </w:rPr>
              <w:t>64,7</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Резервные фонды</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1</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D549D" w:rsidP="00A52FF1">
            <w:pPr>
              <w:rPr>
                <w:sz w:val="22"/>
                <w:szCs w:val="22"/>
              </w:rPr>
            </w:pPr>
            <w:r w:rsidRPr="00B42FBC">
              <w:rPr>
                <w:sz w:val="22"/>
                <w:szCs w:val="22"/>
              </w:rPr>
              <w:t>2 637,9</w:t>
            </w:r>
          </w:p>
        </w:tc>
        <w:tc>
          <w:tcPr>
            <w:tcW w:w="1276" w:type="dxa"/>
            <w:noWrap/>
            <w:hideMark/>
          </w:tcPr>
          <w:p w:rsidR="00A52FF1" w:rsidRPr="00B42FBC" w:rsidRDefault="00A52FF1" w:rsidP="00A52FF1">
            <w:pPr>
              <w:rPr>
                <w:sz w:val="22"/>
                <w:szCs w:val="22"/>
              </w:rPr>
            </w:pPr>
            <w:r w:rsidRPr="00B42FBC">
              <w:rPr>
                <w:sz w:val="22"/>
                <w:szCs w:val="22"/>
              </w:rPr>
              <w:t>3 000,0</w:t>
            </w:r>
          </w:p>
        </w:tc>
        <w:tc>
          <w:tcPr>
            <w:tcW w:w="1276" w:type="dxa"/>
            <w:noWrap/>
            <w:hideMark/>
          </w:tcPr>
          <w:p w:rsidR="00A52FF1" w:rsidRPr="00B42FBC" w:rsidRDefault="00A52FF1" w:rsidP="00A52FF1">
            <w:pPr>
              <w:rPr>
                <w:sz w:val="22"/>
                <w:szCs w:val="22"/>
              </w:rPr>
            </w:pPr>
            <w:r w:rsidRPr="00B42FBC">
              <w:rPr>
                <w:sz w:val="22"/>
                <w:szCs w:val="22"/>
              </w:rPr>
              <w:t>3 000,0</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11</w:t>
            </w:r>
          </w:p>
        </w:tc>
        <w:tc>
          <w:tcPr>
            <w:tcW w:w="1701" w:type="dxa"/>
            <w:shd w:val="clear" w:color="auto" w:fill="auto"/>
            <w:noWrap/>
          </w:tcPr>
          <w:p w:rsidR="00A52FF1" w:rsidRPr="00B42FBC" w:rsidRDefault="00A52FF1" w:rsidP="00A52FF1">
            <w:pPr>
              <w:rPr>
                <w:sz w:val="22"/>
                <w:szCs w:val="22"/>
              </w:rPr>
            </w:pPr>
            <w:r w:rsidRPr="00B42FBC">
              <w:rPr>
                <w:sz w:val="22"/>
                <w:szCs w:val="22"/>
              </w:rPr>
              <w:t>01.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D549D" w:rsidP="00A52FF1">
            <w:pPr>
              <w:rPr>
                <w:sz w:val="22"/>
                <w:szCs w:val="22"/>
              </w:rPr>
            </w:pPr>
            <w:r w:rsidRPr="00B42FBC">
              <w:rPr>
                <w:sz w:val="22"/>
                <w:szCs w:val="22"/>
              </w:rPr>
              <w:t>2 637,9</w:t>
            </w:r>
          </w:p>
        </w:tc>
        <w:tc>
          <w:tcPr>
            <w:tcW w:w="1276" w:type="dxa"/>
            <w:shd w:val="clear" w:color="auto" w:fill="auto"/>
            <w:noWrap/>
          </w:tcPr>
          <w:p w:rsidR="00A52FF1" w:rsidRPr="00B42FBC" w:rsidRDefault="00A52FF1" w:rsidP="00A52FF1">
            <w:pPr>
              <w:rPr>
                <w:sz w:val="22"/>
                <w:szCs w:val="22"/>
              </w:rPr>
            </w:pPr>
            <w:r w:rsidRPr="00B42FBC">
              <w:rPr>
                <w:sz w:val="22"/>
                <w:szCs w:val="22"/>
              </w:rPr>
              <w:t>3 000,0</w:t>
            </w:r>
          </w:p>
        </w:tc>
        <w:tc>
          <w:tcPr>
            <w:tcW w:w="1276" w:type="dxa"/>
            <w:shd w:val="clear" w:color="auto" w:fill="auto"/>
            <w:noWrap/>
          </w:tcPr>
          <w:p w:rsidR="00A52FF1" w:rsidRPr="00B42FBC" w:rsidRDefault="00A52FF1" w:rsidP="00A52FF1">
            <w:pPr>
              <w:rPr>
                <w:sz w:val="22"/>
                <w:szCs w:val="22"/>
              </w:rPr>
            </w:pPr>
            <w:r w:rsidRPr="00B42FBC">
              <w:rPr>
                <w:sz w:val="22"/>
                <w:szCs w:val="22"/>
              </w:rPr>
              <w:t>3 000,0</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Подпрограмма «Организация и совершенствование бюджетного процесса Пильнинского муниципального округа»</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11</w:t>
            </w:r>
          </w:p>
        </w:tc>
        <w:tc>
          <w:tcPr>
            <w:tcW w:w="1701" w:type="dxa"/>
            <w:shd w:val="clear" w:color="auto" w:fill="auto"/>
            <w:noWrap/>
          </w:tcPr>
          <w:p w:rsidR="00A52FF1" w:rsidRPr="00B42FBC" w:rsidRDefault="00A52FF1" w:rsidP="00A52FF1">
            <w:pPr>
              <w:rPr>
                <w:sz w:val="22"/>
                <w:szCs w:val="22"/>
              </w:rPr>
            </w:pPr>
            <w:r w:rsidRPr="00B42FBC">
              <w:rPr>
                <w:sz w:val="22"/>
                <w:szCs w:val="22"/>
              </w:rPr>
              <w:t>01.1.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D549D" w:rsidP="00A52FF1">
            <w:pPr>
              <w:rPr>
                <w:sz w:val="22"/>
                <w:szCs w:val="22"/>
              </w:rPr>
            </w:pPr>
            <w:r w:rsidRPr="00B42FBC">
              <w:rPr>
                <w:sz w:val="22"/>
                <w:szCs w:val="22"/>
              </w:rPr>
              <w:t>2 637,9</w:t>
            </w:r>
          </w:p>
        </w:tc>
        <w:tc>
          <w:tcPr>
            <w:tcW w:w="1276" w:type="dxa"/>
            <w:shd w:val="clear" w:color="auto" w:fill="auto"/>
            <w:noWrap/>
          </w:tcPr>
          <w:p w:rsidR="00A52FF1" w:rsidRPr="00B42FBC" w:rsidRDefault="00A52FF1" w:rsidP="00A52FF1">
            <w:pPr>
              <w:rPr>
                <w:sz w:val="22"/>
                <w:szCs w:val="22"/>
              </w:rPr>
            </w:pPr>
            <w:r w:rsidRPr="00B42FBC">
              <w:rPr>
                <w:sz w:val="22"/>
                <w:szCs w:val="22"/>
              </w:rPr>
              <w:t>3 000,0</w:t>
            </w:r>
          </w:p>
        </w:tc>
        <w:tc>
          <w:tcPr>
            <w:tcW w:w="1276" w:type="dxa"/>
            <w:shd w:val="clear" w:color="auto" w:fill="auto"/>
            <w:noWrap/>
          </w:tcPr>
          <w:p w:rsidR="00A52FF1" w:rsidRPr="00B42FBC" w:rsidRDefault="00A52FF1" w:rsidP="00A52FF1">
            <w:pPr>
              <w:rPr>
                <w:sz w:val="22"/>
                <w:szCs w:val="22"/>
              </w:rPr>
            </w:pPr>
            <w:r w:rsidRPr="00B42FBC">
              <w:rPr>
                <w:sz w:val="22"/>
                <w:szCs w:val="22"/>
              </w:rPr>
              <w:t>3 000,0</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Резервные фонды местных администраций</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1</w:t>
            </w:r>
          </w:p>
        </w:tc>
        <w:tc>
          <w:tcPr>
            <w:tcW w:w="1701" w:type="dxa"/>
            <w:noWrap/>
            <w:hideMark/>
          </w:tcPr>
          <w:p w:rsidR="00A52FF1" w:rsidRPr="00B42FBC" w:rsidRDefault="00A52FF1" w:rsidP="00A52FF1">
            <w:pPr>
              <w:rPr>
                <w:sz w:val="22"/>
                <w:szCs w:val="22"/>
              </w:rPr>
            </w:pPr>
            <w:r w:rsidRPr="00B42FBC">
              <w:rPr>
                <w:sz w:val="22"/>
                <w:szCs w:val="22"/>
              </w:rPr>
              <w:t>01.1.04.2001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D549D" w:rsidP="00A52FF1">
            <w:pPr>
              <w:rPr>
                <w:sz w:val="22"/>
                <w:szCs w:val="22"/>
              </w:rPr>
            </w:pPr>
            <w:r w:rsidRPr="00B42FBC">
              <w:rPr>
                <w:sz w:val="22"/>
                <w:szCs w:val="22"/>
              </w:rPr>
              <w:t>2 637,9</w:t>
            </w:r>
          </w:p>
        </w:tc>
        <w:tc>
          <w:tcPr>
            <w:tcW w:w="1276" w:type="dxa"/>
            <w:noWrap/>
            <w:hideMark/>
          </w:tcPr>
          <w:p w:rsidR="00A52FF1" w:rsidRPr="00B42FBC" w:rsidRDefault="00A52FF1" w:rsidP="00A52FF1">
            <w:pPr>
              <w:rPr>
                <w:sz w:val="22"/>
                <w:szCs w:val="22"/>
              </w:rPr>
            </w:pPr>
            <w:r w:rsidRPr="00B42FBC">
              <w:rPr>
                <w:sz w:val="22"/>
                <w:szCs w:val="22"/>
              </w:rPr>
              <w:t>3 000,0</w:t>
            </w:r>
          </w:p>
        </w:tc>
        <w:tc>
          <w:tcPr>
            <w:tcW w:w="1276" w:type="dxa"/>
            <w:noWrap/>
            <w:hideMark/>
          </w:tcPr>
          <w:p w:rsidR="00A52FF1" w:rsidRPr="00B42FBC" w:rsidRDefault="00A52FF1" w:rsidP="00A52FF1">
            <w:pPr>
              <w:rPr>
                <w:sz w:val="22"/>
                <w:szCs w:val="22"/>
              </w:rPr>
            </w:pPr>
            <w:r w:rsidRPr="00B42FBC">
              <w:rPr>
                <w:sz w:val="22"/>
                <w:szCs w:val="22"/>
              </w:rPr>
              <w:t>3 000,0</w:t>
            </w:r>
          </w:p>
        </w:tc>
      </w:tr>
      <w:tr w:rsidR="00B42FBC" w:rsidRPr="00B42FBC" w:rsidTr="00FF4164">
        <w:trPr>
          <w:trHeight w:val="418"/>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1</w:t>
            </w:r>
          </w:p>
        </w:tc>
        <w:tc>
          <w:tcPr>
            <w:tcW w:w="1701" w:type="dxa"/>
            <w:noWrap/>
            <w:hideMark/>
          </w:tcPr>
          <w:p w:rsidR="00A52FF1" w:rsidRPr="00B42FBC" w:rsidRDefault="00A52FF1" w:rsidP="00A52FF1">
            <w:pPr>
              <w:rPr>
                <w:sz w:val="22"/>
                <w:szCs w:val="22"/>
              </w:rPr>
            </w:pPr>
            <w:r w:rsidRPr="00B42FBC">
              <w:rPr>
                <w:sz w:val="22"/>
                <w:szCs w:val="22"/>
              </w:rPr>
              <w:t>01.1.04.2001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D549D" w:rsidP="00A52FF1">
            <w:pPr>
              <w:rPr>
                <w:sz w:val="22"/>
                <w:szCs w:val="22"/>
              </w:rPr>
            </w:pPr>
            <w:r w:rsidRPr="00B42FBC">
              <w:rPr>
                <w:sz w:val="22"/>
                <w:szCs w:val="22"/>
              </w:rPr>
              <w:t>2 637,9</w:t>
            </w:r>
          </w:p>
        </w:tc>
        <w:tc>
          <w:tcPr>
            <w:tcW w:w="1276" w:type="dxa"/>
            <w:noWrap/>
            <w:hideMark/>
          </w:tcPr>
          <w:p w:rsidR="00A52FF1" w:rsidRPr="00B42FBC" w:rsidRDefault="00A52FF1" w:rsidP="00A52FF1">
            <w:pPr>
              <w:rPr>
                <w:sz w:val="22"/>
                <w:szCs w:val="22"/>
              </w:rPr>
            </w:pPr>
            <w:r w:rsidRPr="00B42FBC">
              <w:rPr>
                <w:sz w:val="22"/>
                <w:szCs w:val="22"/>
              </w:rPr>
              <w:t>3 000,0</w:t>
            </w:r>
          </w:p>
        </w:tc>
        <w:tc>
          <w:tcPr>
            <w:tcW w:w="1276" w:type="dxa"/>
            <w:noWrap/>
            <w:hideMark/>
          </w:tcPr>
          <w:p w:rsidR="00A52FF1" w:rsidRPr="00B42FBC" w:rsidRDefault="00A52FF1" w:rsidP="00A52FF1">
            <w:pPr>
              <w:rPr>
                <w:sz w:val="22"/>
                <w:szCs w:val="22"/>
              </w:rPr>
            </w:pPr>
            <w:r w:rsidRPr="00B42FBC">
              <w:rPr>
                <w:sz w:val="22"/>
                <w:szCs w:val="22"/>
              </w:rPr>
              <w:t>3 000,0</w:t>
            </w:r>
          </w:p>
        </w:tc>
      </w:tr>
      <w:tr w:rsidR="00B42FBC" w:rsidRPr="00B42FBC" w:rsidTr="00FF4164">
        <w:trPr>
          <w:trHeight w:val="410"/>
          <w:jc w:val="center"/>
        </w:trPr>
        <w:tc>
          <w:tcPr>
            <w:tcW w:w="3397" w:type="dxa"/>
            <w:hideMark/>
          </w:tcPr>
          <w:p w:rsidR="00A52FF1" w:rsidRPr="00B42FBC" w:rsidRDefault="00A52FF1" w:rsidP="00A52FF1">
            <w:pPr>
              <w:rPr>
                <w:sz w:val="22"/>
                <w:szCs w:val="22"/>
              </w:rPr>
            </w:pPr>
            <w:r w:rsidRPr="00B42FBC">
              <w:rPr>
                <w:sz w:val="22"/>
                <w:szCs w:val="22"/>
              </w:rPr>
              <w:t>Другие общегосударственные вопросы</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D549D" w:rsidP="00A52FF1">
            <w:pPr>
              <w:rPr>
                <w:sz w:val="22"/>
                <w:szCs w:val="22"/>
                <w:lang w:val="en-US"/>
              </w:rPr>
            </w:pPr>
            <w:r w:rsidRPr="00B42FBC">
              <w:rPr>
                <w:sz w:val="22"/>
                <w:szCs w:val="22"/>
              </w:rPr>
              <w:t>24 116,4</w:t>
            </w:r>
          </w:p>
        </w:tc>
        <w:tc>
          <w:tcPr>
            <w:tcW w:w="1276" w:type="dxa"/>
            <w:noWrap/>
            <w:hideMark/>
          </w:tcPr>
          <w:p w:rsidR="00A52FF1" w:rsidRPr="00B42FBC" w:rsidRDefault="00A52FF1" w:rsidP="00A52FF1">
            <w:pPr>
              <w:rPr>
                <w:sz w:val="22"/>
                <w:szCs w:val="22"/>
              </w:rPr>
            </w:pPr>
            <w:r w:rsidRPr="00B42FBC">
              <w:rPr>
                <w:sz w:val="22"/>
                <w:szCs w:val="22"/>
              </w:rPr>
              <w:t>23 533,3</w:t>
            </w:r>
          </w:p>
        </w:tc>
        <w:tc>
          <w:tcPr>
            <w:tcW w:w="1276" w:type="dxa"/>
            <w:noWrap/>
            <w:hideMark/>
          </w:tcPr>
          <w:p w:rsidR="00A52FF1" w:rsidRPr="00B42FBC" w:rsidRDefault="00A52FF1" w:rsidP="00A52FF1">
            <w:pPr>
              <w:rPr>
                <w:sz w:val="22"/>
                <w:szCs w:val="22"/>
              </w:rPr>
            </w:pPr>
            <w:r w:rsidRPr="00B42FBC">
              <w:rPr>
                <w:sz w:val="22"/>
                <w:szCs w:val="22"/>
              </w:rPr>
              <w:t>23 533,3</w:t>
            </w:r>
          </w:p>
        </w:tc>
      </w:tr>
      <w:tr w:rsidR="00B42FBC" w:rsidRPr="00B42FBC" w:rsidTr="00540AD5">
        <w:trPr>
          <w:trHeight w:val="410"/>
          <w:jc w:val="center"/>
        </w:trPr>
        <w:tc>
          <w:tcPr>
            <w:tcW w:w="3397" w:type="dxa"/>
            <w:shd w:val="clear" w:color="auto" w:fill="auto"/>
          </w:tcPr>
          <w:p w:rsidR="00F955CD" w:rsidRPr="00B42FBC" w:rsidRDefault="00F955CD" w:rsidP="00F955CD">
            <w:pPr>
              <w:rPr>
                <w:sz w:val="22"/>
                <w:szCs w:val="22"/>
              </w:rPr>
            </w:pPr>
            <w:r w:rsidRPr="00B42FBC">
              <w:rPr>
                <w:sz w:val="22"/>
                <w:szCs w:val="22"/>
              </w:rPr>
              <w:t>Муниципальная программа «Управление муниципальными финансами Пильнинского муниципального округа Нижегородской области на 2023-2028годы»</w:t>
            </w:r>
          </w:p>
        </w:tc>
        <w:tc>
          <w:tcPr>
            <w:tcW w:w="567" w:type="dxa"/>
            <w:noWrap/>
          </w:tcPr>
          <w:p w:rsidR="00F955CD" w:rsidRPr="00B42FBC" w:rsidRDefault="00F955CD" w:rsidP="00F955CD">
            <w:pPr>
              <w:rPr>
                <w:sz w:val="22"/>
                <w:szCs w:val="22"/>
              </w:rPr>
            </w:pPr>
            <w:r w:rsidRPr="00B42FBC">
              <w:rPr>
                <w:sz w:val="22"/>
                <w:szCs w:val="22"/>
              </w:rPr>
              <w:t>01</w:t>
            </w:r>
          </w:p>
        </w:tc>
        <w:tc>
          <w:tcPr>
            <w:tcW w:w="567" w:type="dxa"/>
            <w:noWrap/>
          </w:tcPr>
          <w:p w:rsidR="00F955CD" w:rsidRPr="00B42FBC" w:rsidRDefault="00F955CD" w:rsidP="00F955CD">
            <w:pPr>
              <w:rPr>
                <w:sz w:val="22"/>
                <w:szCs w:val="22"/>
              </w:rPr>
            </w:pPr>
            <w:r w:rsidRPr="00B42FBC">
              <w:rPr>
                <w:sz w:val="22"/>
                <w:szCs w:val="22"/>
              </w:rPr>
              <w:t>13</w:t>
            </w:r>
          </w:p>
        </w:tc>
        <w:tc>
          <w:tcPr>
            <w:tcW w:w="1701" w:type="dxa"/>
            <w:shd w:val="clear" w:color="auto" w:fill="auto"/>
            <w:noWrap/>
          </w:tcPr>
          <w:p w:rsidR="00F955CD" w:rsidRPr="00B42FBC" w:rsidRDefault="00F955CD" w:rsidP="00F955CD">
            <w:pPr>
              <w:rPr>
                <w:sz w:val="22"/>
                <w:szCs w:val="22"/>
              </w:rPr>
            </w:pPr>
            <w:r w:rsidRPr="00B42FBC">
              <w:rPr>
                <w:sz w:val="22"/>
                <w:szCs w:val="22"/>
              </w:rPr>
              <w:t>01.0.00.00000</w:t>
            </w:r>
          </w:p>
        </w:tc>
        <w:tc>
          <w:tcPr>
            <w:tcW w:w="709" w:type="dxa"/>
            <w:shd w:val="clear" w:color="auto" w:fill="auto"/>
            <w:noWrap/>
          </w:tcPr>
          <w:p w:rsidR="00F955CD" w:rsidRPr="00B42FBC" w:rsidRDefault="00F955CD" w:rsidP="00F955CD">
            <w:pPr>
              <w:rPr>
                <w:sz w:val="22"/>
                <w:szCs w:val="22"/>
              </w:rPr>
            </w:pPr>
            <w:r w:rsidRPr="00B42FBC">
              <w:rPr>
                <w:sz w:val="22"/>
                <w:szCs w:val="22"/>
              </w:rPr>
              <w:t>000</w:t>
            </w:r>
          </w:p>
        </w:tc>
        <w:tc>
          <w:tcPr>
            <w:tcW w:w="1311" w:type="dxa"/>
            <w:shd w:val="clear" w:color="auto" w:fill="auto"/>
            <w:noWrap/>
          </w:tcPr>
          <w:p w:rsidR="00F955CD" w:rsidRPr="00B42FBC" w:rsidRDefault="00AD549D" w:rsidP="00F955CD">
            <w:pPr>
              <w:rPr>
                <w:sz w:val="22"/>
                <w:szCs w:val="22"/>
              </w:rPr>
            </w:pPr>
            <w:r w:rsidRPr="00B42FBC">
              <w:rPr>
                <w:sz w:val="22"/>
                <w:szCs w:val="22"/>
              </w:rPr>
              <w:t>362,1</w:t>
            </w:r>
          </w:p>
        </w:tc>
        <w:tc>
          <w:tcPr>
            <w:tcW w:w="1276" w:type="dxa"/>
            <w:noWrap/>
          </w:tcPr>
          <w:p w:rsidR="00F955CD" w:rsidRPr="00B42FBC" w:rsidRDefault="00F955CD" w:rsidP="00F955CD">
            <w:pPr>
              <w:rPr>
                <w:sz w:val="22"/>
                <w:szCs w:val="22"/>
              </w:rPr>
            </w:pPr>
            <w:r w:rsidRPr="00B42FBC">
              <w:rPr>
                <w:sz w:val="22"/>
                <w:szCs w:val="22"/>
              </w:rPr>
              <w:t>0</w:t>
            </w:r>
          </w:p>
        </w:tc>
        <w:tc>
          <w:tcPr>
            <w:tcW w:w="1276" w:type="dxa"/>
            <w:noWrap/>
          </w:tcPr>
          <w:p w:rsidR="00F955CD" w:rsidRPr="00B42FBC" w:rsidRDefault="00F955CD" w:rsidP="00F955CD">
            <w:pPr>
              <w:rPr>
                <w:sz w:val="22"/>
                <w:szCs w:val="22"/>
              </w:rPr>
            </w:pPr>
            <w:r w:rsidRPr="00B42FBC">
              <w:rPr>
                <w:sz w:val="22"/>
                <w:szCs w:val="22"/>
              </w:rPr>
              <w:t>0</w:t>
            </w:r>
          </w:p>
        </w:tc>
      </w:tr>
      <w:tr w:rsidR="00B42FBC" w:rsidRPr="00B42FBC" w:rsidTr="00540AD5">
        <w:trPr>
          <w:trHeight w:val="410"/>
          <w:jc w:val="center"/>
        </w:trPr>
        <w:tc>
          <w:tcPr>
            <w:tcW w:w="3397" w:type="dxa"/>
            <w:shd w:val="clear" w:color="auto" w:fill="auto"/>
          </w:tcPr>
          <w:p w:rsidR="00F955CD" w:rsidRPr="00B42FBC" w:rsidRDefault="00F955CD" w:rsidP="00F955CD">
            <w:pPr>
              <w:rPr>
                <w:sz w:val="22"/>
                <w:szCs w:val="22"/>
              </w:rPr>
            </w:pPr>
            <w:r w:rsidRPr="00B42FBC">
              <w:rPr>
                <w:sz w:val="22"/>
                <w:szCs w:val="22"/>
              </w:rPr>
              <w:t>Подпрограмма «Организация и совершенствование бюджетного процесса Пильнинского муниципального округа»</w:t>
            </w:r>
          </w:p>
        </w:tc>
        <w:tc>
          <w:tcPr>
            <w:tcW w:w="567" w:type="dxa"/>
            <w:noWrap/>
          </w:tcPr>
          <w:p w:rsidR="00F955CD" w:rsidRPr="00B42FBC" w:rsidRDefault="00F955CD" w:rsidP="00F955CD">
            <w:pPr>
              <w:rPr>
                <w:sz w:val="22"/>
                <w:szCs w:val="22"/>
              </w:rPr>
            </w:pPr>
            <w:r w:rsidRPr="00B42FBC">
              <w:rPr>
                <w:sz w:val="22"/>
                <w:szCs w:val="22"/>
              </w:rPr>
              <w:t>01</w:t>
            </w:r>
          </w:p>
        </w:tc>
        <w:tc>
          <w:tcPr>
            <w:tcW w:w="567" w:type="dxa"/>
            <w:noWrap/>
          </w:tcPr>
          <w:p w:rsidR="00F955CD" w:rsidRPr="00B42FBC" w:rsidRDefault="00F955CD" w:rsidP="00F955CD">
            <w:pPr>
              <w:rPr>
                <w:sz w:val="22"/>
                <w:szCs w:val="22"/>
              </w:rPr>
            </w:pPr>
            <w:r w:rsidRPr="00B42FBC">
              <w:rPr>
                <w:sz w:val="22"/>
                <w:szCs w:val="22"/>
              </w:rPr>
              <w:t>13</w:t>
            </w:r>
          </w:p>
        </w:tc>
        <w:tc>
          <w:tcPr>
            <w:tcW w:w="1701" w:type="dxa"/>
            <w:shd w:val="clear" w:color="auto" w:fill="auto"/>
            <w:noWrap/>
          </w:tcPr>
          <w:p w:rsidR="00F955CD" w:rsidRPr="00B42FBC" w:rsidRDefault="00F955CD" w:rsidP="00F955CD">
            <w:pPr>
              <w:rPr>
                <w:sz w:val="22"/>
                <w:szCs w:val="22"/>
              </w:rPr>
            </w:pPr>
            <w:r w:rsidRPr="00B42FBC">
              <w:rPr>
                <w:sz w:val="22"/>
                <w:szCs w:val="22"/>
              </w:rPr>
              <w:t>01.1.00.00000</w:t>
            </w:r>
          </w:p>
        </w:tc>
        <w:tc>
          <w:tcPr>
            <w:tcW w:w="709" w:type="dxa"/>
            <w:shd w:val="clear" w:color="auto" w:fill="auto"/>
            <w:noWrap/>
          </w:tcPr>
          <w:p w:rsidR="00F955CD" w:rsidRPr="00B42FBC" w:rsidRDefault="00F955CD" w:rsidP="00F955CD">
            <w:pPr>
              <w:rPr>
                <w:sz w:val="22"/>
                <w:szCs w:val="22"/>
              </w:rPr>
            </w:pPr>
            <w:r w:rsidRPr="00B42FBC">
              <w:rPr>
                <w:sz w:val="22"/>
                <w:szCs w:val="22"/>
              </w:rPr>
              <w:t>000</w:t>
            </w:r>
          </w:p>
        </w:tc>
        <w:tc>
          <w:tcPr>
            <w:tcW w:w="1311" w:type="dxa"/>
            <w:shd w:val="clear" w:color="auto" w:fill="auto"/>
            <w:noWrap/>
          </w:tcPr>
          <w:p w:rsidR="00F955CD" w:rsidRPr="00B42FBC" w:rsidRDefault="00AD549D" w:rsidP="00F955CD">
            <w:pPr>
              <w:rPr>
                <w:sz w:val="22"/>
                <w:szCs w:val="22"/>
              </w:rPr>
            </w:pPr>
            <w:r w:rsidRPr="00B42FBC">
              <w:rPr>
                <w:sz w:val="22"/>
                <w:szCs w:val="22"/>
              </w:rPr>
              <w:t>362,1</w:t>
            </w:r>
          </w:p>
        </w:tc>
        <w:tc>
          <w:tcPr>
            <w:tcW w:w="1276" w:type="dxa"/>
            <w:noWrap/>
          </w:tcPr>
          <w:p w:rsidR="00F955CD" w:rsidRPr="00B42FBC" w:rsidRDefault="00F955CD" w:rsidP="00F955CD">
            <w:pPr>
              <w:rPr>
                <w:sz w:val="22"/>
                <w:szCs w:val="22"/>
              </w:rPr>
            </w:pPr>
            <w:r w:rsidRPr="00B42FBC">
              <w:rPr>
                <w:sz w:val="22"/>
                <w:szCs w:val="22"/>
              </w:rPr>
              <w:t>0</w:t>
            </w:r>
          </w:p>
        </w:tc>
        <w:tc>
          <w:tcPr>
            <w:tcW w:w="1276" w:type="dxa"/>
            <w:noWrap/>
          </w:tcPr>
          <w:p w:rsidR="00F955CD" w:rsidRPr="00B42FBC" w:rsidRDefault="00F955CD" w:rsidP="00F955CD">
            <w:pPr>
              <w:rPr>
                <w:sz w:val="22"/>
                <w:szCs w:val="22"/>
              </w:rPr>
            </w:pPr>
            <w:r w:rsidRPr="00B42FBC">
              <w:rPr>
                <w:sz w:val="22"/>
                <w:szCs w:val="22"/>
              </w:rPr>
              <w:t>0</w:t>
            </w:r>
          </w:p>
        </w:tc>
      </w:tr>
      <w:tr w:rsidR="00B42FBC" w:rsidRPr="00B42FBC" w:rsidTr="00540AD5">
        <w:trPr>
          <w:trHeight w:val="410"/>
          <w:jc w:val="center"/>
        </w:trPr>
        <w:tc>
          <w:tcPr>
            <w:tcW w:w="3397" w:type="dxa"/>
          </w:tcPr>
          <w:p w:rsidR="00F955CD" w:rsidRPr="00B42FBC" w:rsidRDefault="00F955CD" w:rsidP="00F955CD">
            <w:pPr>
              <w:rPr>
                <w:sz w:val="22"/>
                <w:szCs w:val="22"/>
              </w:rPr>
            </w:pPr>
            <w:r w:rsidRPr="00B42FBC">
              <w:rPr>
                <w:sz w:val="22"/>
                <w:szCs w:val="22"/>
              </w:rPr>
              <w:t>Резервные фонды местных администраций</w:t>
            </w:r>
          </w:p>
        </w:tc>
        <w:tc>
          <w:tcPr>
            <w:tcW w:w="567" w:type="dxa"/>
            <w:noWrap/>
          </w:tcPr>
          <w:p w:rsidR="00F955CD" w:rsidRPr="00B42FBC" w:rsidRDefault="00F955CD" w:rsidP="00F955CD">
            <w:pPr>
              <w:rPr>
                <w:sz w:val="22"/>
                <w:szCs w:val="22"/>
              </w:rPr>
            </w:pPr>
            <w:r w:rsidRPr="00B42FBC">
              <w:rPr>
                <w:sz w:val="22"/>
                <w:szCs w:val="22"/>
              </w:rPr>
              <w:t>01</w:t>
            </w:r>
          </w:p>
        </w:tc>
        <w:tc>
          <w:tcPr>
            <w:tcW w:w="567" w:type="dxa"/>
            <w:noWrap/>
          </w:tcPr>
          <w:p w:rsidR="00F955CD" w:rsidRPr="00B42FBC" w:rsidRDefault="00F955CD" w:rsidP="00F955CD">
            <w:pPr>
              <w:rPr>
                <w:sz w:val="22"/>
                <w:szCs w:val="22"/>
              </w:rPr>
            </w:pPr>
            <w:r w:rsidRPr="00B42FBC">
              <w:rPr>
                <w:sz w:val="22"/>
                <w:szCs w:val="22"/>
              </w:rPr>
              <w:t>13</w:t>
            </w:r>
          </w:p>
        </w:tc>
        <w:tc>
          <w:tcPr>
            <w:tcW w:w="1701" w:type="dxa"/>
            <w:noWrap/>
          </w:tcPr>
          <w:p w:rsidR="00F955CD" w:rsidRPr="00B42FBC" w:rsidRDefault="00F955CD" w:rsidP="00F955CD">
            <w:pPr>
              <w:rPr>
                <w:sz w:val="22"/>
                <w:szCs w:val="22"/>
              </w:rPr>
            </w:pPr>
            <w:r w:rsidRPr="00B42FBC">
              <w:rPr>
                <w:sz w:val="22"/>
                <w:szCs w:val="22"/>
              </w:rPr>
              <w:t>01.1.04.20010</w:t>
            </w:r>
          </w:p>
        </w:tc>
        <w:tc>
          <w:tcPr>
            <w:tcW w:w="709" w:type="dxa"/>
            <w:noWrap/>
          </w:tcPr>
          <w:p w:rsidR="00F955CD" w:rsidRPr="00B42FBC" w:rsidRDefault="00F955CD" w:rsidP="00F955CD">
            <w:pPr>
              <w:rPr>
                <w:sz w:val="22"/>
                <w:szCs w:val="22"/>
              </w:rPr>
            </w:pPr>
            <w:r w:rsidRPr="00B42FBC">
              <w:rPr>
                <w:sz w:val="22"/>
                <w:szCs w:val="22"/>
              </w:rPr>
              <w:t>000</w:t>
            </w:r>
          </w:p>
        </w:tc>
        <w:tc>
          <w:tcPr>
            <w:tcW w:w="1311" w:type="dxa"/>
            <w:shd w:val="clear" w:color="auto" w:fill="auto"/>
            <w:noWrap/>
          </w:tcPr>
          <w:p w:rsidR="00F955CD" w:rsidRPr="00B42FBC" w:rsidRDefault="00AD549D" w:rsidP="00F955CD">
            <w:pPr>
              <w:rPr>
                <w:sz w:val="22"/>
                <w:szCs w:val="22"/>
              </w:rPr>
            </w:pPr>
            <w:r w:rsidRPr="00B42FBC">
              <w:rPr>
                <w:sz w:val="22"/>
                <w:szCs w:val="22"/>
              </w:rPr>
              <w:t>362,1</w:t>
            </w:r>
          </w:p>
        </w:tc>
        <w:tc>
          <w:tcPr>
            <w:tcW w:w="1276" w:type="dxa"/>
            <w:noWrap/>
          </w:tcPr>
          <w:p w:rsidR="00F955CD" w:rsidRPr="00B42FBC" w:rsidRDefault="00F955CD" w:rsidP="00F955CD">
            <w:pPr>
              <w:rPr>
                <w:sz w:val="22"/>
                <w:szCs w:val="22"/>
              </w:rPr>
            </w:pPr>
            <w:r w:rsidRPr="00B42FBC">
              <w:rPr>
                <w:sz w:val="22"/>
                <w:szCs w:val="22"/>
              </w:rPr>
              <w:t>0</w:t>
            </w:r>
          </w:p>
        </w:tc>
        <w:tc>
          <w:tcPr>
            <w:tcW w:w="1276" w:type="dxa"/>
            <w:noWrap/>
          </w:tcPr>
          <w:p w:rsidR="00F955CD" w:rsidRPr="00B42FBC" w:rsidRDefault="00F955CD" w:rsidP="00F955CD">
            <w:pPr>
              <w:rPr>
                <w:sz w:val="22"/>
                <w:szCs w:val="22"/>
              </w:rPr>
            </w:pPr>
            <w:r w:rsidRPr="00B42FBC">
              <w:rPr>
                <w:sz w:val="22"/>
                <w:szCs w:val="22"/>
              </w:rPr>
              <w:t>0</w:t>
            </w:r>
          </w:p>
        </w:tc>
      </w:tr>
      <w:tr w:rsidR="00B42FBC" w:rsidRPr="00B42FBC" w:rsidTr="00540AD5">
        <w:trPr>
          <w:trHeight w:val="410"/>
          <w:jc w:val="center"/>
        </w:trPr>
        <w:tc>
          <w:tcPr>
            <w:tcW w:w="3397" w:type="dxa"/>
          </w:tcPr>
          <w:p w:rsidR="00F955CD" w:rsidRPr="00B42FBC" w:rsidRDefault="00F955CD" w:rsidP="00F955CD">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955CD" w:rsidRPr="00B42FBC" w:rsidRDefault="00F955CD" w:rsidP="00F955CD">
            <w:pPr>
              <w:rPr>
                <w:sz w:val="22"/>
                <w:szCs w:val="22"/>
              </w:rPr>
            </w:pPr>
            <w:r w:rsidRPr="00B42FBC">
              <w:rPr>
                <w:sz w:val="22"/>
                <w:szCs w:val="22"/>
              </w:rPr>
              <w:t>01</w:t>
            </w:r>
          </w:p>
        </w:tc>
        <w:tc>
          <w:tcPr>
            <w:tcW w:w="567" w:type="dxa"/>
            <w:noWrap/>
          </w:tcPr>
          <w:p w:rsidR="00F955CD" w:rsidRPr="00B42FBC" w:rsidRDefault="00F955CD" w:rsidP="00F955CD">
            <w:pPr>
              <w:rPr>
                <w:sz w:val="22"/>
                <w:szCs w:val="22"/>
              </w:rPr>
            </w:pPr>
            <w:r w:rsidRPr="00B42FBC">
              <w:rPr>
                <w:sz w:val="22"/>
                <w:szCs w:val="22"/>
              </w:rPr>
              <w:t>13</w:t>
            </w:r>
          </w:p>
        </w:tc>
        <w:tc>
          <w:tcPr>
            <w:tcW w:w="1701" w:type="dxa"/>
            <w:noWrap/>
          </w:tcPr>
          <w:p w:rsidR="00F955CD" w:rsidRPr="00B42FBC" w:rsidRDefault="00F955CD" w:rsidP="00F955CD">
            <w:pPr>
              <w:rPr>
                <w:sz w:val="22"/>
                <w:szCs w:val="22"/>
              </w:rPr>
            </w:pPr>
            <w:r w:rsidRPr="00B42FBC">
              <w:rPr>
                <w:sz w:val="22"/>
                <w:szCs w:val="22"/>
              </w:rPr>
              <w:t>01.1.04.20010</w:t>
            </w:r>
          </w:p>
        </w:tc>
        <w:tc>
          <w:tcPr>
            <w:tcW w:w="709" w:type="dxa"/>
            <w:noWrap/>
          </w:tcPr>
          <w:p w:rsidR="00F955CD" w:rsidRPr="00B42FBC" w:rsidRDefault="00F955CD" w:rsidP="00F955CD">
            <w:pPr>
              <w:rPr>
                <w:sz w:val="22"/>
                <w:szCs w:val="22"/>
              </w:rPr>
            </w:pPr>
            <w:r w:rsidRPr="00B42FBC">
              <w:rPr>
                <w:sz w:val="22"/>
                <w:szCs w:val="22"/>
              </w:rPr>
              <w:t>200</w:t>
            </w:r>
          </w:p>
        </w:tc>
        <w:tc>
          <w:tcPr>
            <w:tcW w:w="1311" w:type="dxa"/>
            <w:shd w:val="clear" w:color="auto" w:fill="auto"/>
            <w:noWrap/>
          </w:tcPr>
          <w:p w:rsidR="00F955CD" w:rsidRPr="00B42FBC" w:rsidRDefault="00AD549D" w:rsidP="00F955CD">
            <w:pPr>
              <w:rPr>
                <w:sz w:val="22"/>
                <w:szCs w:val="22"/>
              </w:rPr>
            </w:pPr>
            <w:r w:rsidRPr="00B42FBC">
              <w:rPr>
                <w:sz w:val="22"/>
                <w:szCs w:val="22"/>
              </w:rPr>
              <w:t>362,1</w:t>
            </w:r>
          </w:p>
        </w:tc>
        <w:tc>
          <w:tcPr>
            <w:tcW w:w="1276" w:type="dxa"/>
            <w:noWrap/>
          </w:tcPr>
          <w:p w:rsidR="00F955CD" w:rsidRPr="00B42FBC" w:rsidRDefault="00F955CD" w:rsidP="00F955CD">
            <w:pPr>
              <w:rPr>
                <w:sz w:val="22"/>
                <w:szCs w:val="22"/>
              </w:rPr>
            </w:pPr>
            <w:r w:rsidRPr="00B42FBC">
              <w:rPr>
                <w:sz w:val="22"/>
                <w:szCs w:val="22"/>
              </w:rPr>
              <w:t>0</w:t>
            </w:r>
          </w:p>
        </w:tc>
        <w:tc>
          <w:tcPr>
            <w:tcW w:w="1276" w:type="dxa"/>
            <w:noWrap/>
          </w:tcPr>
          <w:p w:rsidR="00F955CD" w:rsidRPr="00B42FBC" w:rsidRDefault="00F955CD" w:rsidP="00F955CD">
            <w:pPr>
              <w:rPr>
                <w:sz w:val="22"/>
                <w:szCs w:val="22"/>
              </w:rPr>
            </w:pPr>
            <w:r w:rsidRPr="00B42FBC">
              <w:rPr>
                <w:sz w:val="22"/>
                <w:szCs w:val="22"/>
              </w:rPr>
              <w:t>0</w:t>
            </w:r>
          </w:p>
        </w:tc>
      </w:tr>
      <w:tr w:rsidR="00B42FBC" w:rsidRPr="00B42FBC" w:rsidTr="00FF4164">
        <w:trPr>
          <w:trHeight w:val="410"/>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13</w:t>
            </w:r>
          </w:p>
        </w:tc>
        <w:tc>
          <w:tcPr>
            <w:tcW w:w="1701" w:type="dxa"/>
            <w:shd w:val="clear" w:color="auto" w:fill="auto"/>
            <w:noWrap/>
          </w:tcPr>
          <w:p w:rsidR="00A52FF1" w:rsidRPr="00B42FBC" w:rsidRDefault="00A52FF1" w:rsidP="00A52FF1">
            <w:pPr>
              <w:rPr>
                <w:sz w:val="22"/>
                <w:szCs w:val="22"/>
              </w:rPr>
            </w:pPr>
            <w:r w:rsidRPr="00B42FBC">
              <w:rPr>
                <w:sz w:val="22"/>
                <w:szCs w:val="22"/>
              </w:rPr>
              <w:t>11.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DF432F" w:rsidP="00A52FF1">
            <w:pPr>
              <w:rPr>
                <w:sz w:val="22"/>
                <w:szCs w:val="22"/>
              </w:rPr>
            </w:pPr>
            <w:r w:rsidRPr="00B42FBC">
              <w:rPr>
                <w:sz w:val="22"/>
                <w:szCs w:val="22"/>
              </w:rPr>
              <w:t>6 222,9</w:t>
            </w:r>
          </w:p>
        </w:tc>
        <w:tc>
          <w:tcPr>
            <w:tcW w:w="1276" w:type="dxa"/>
            <w:shd w:val="clear" w:color="auto" w:fill="auto"/>
            <w:noWrap/>
          </w:tcPr>
          <w:p w:rsidR="00A52FF1" w:rsidRPr="00B42FBC" w:rsidRDefault="00A52FF1" w:rsidP="00A52FF1">
            <w:pPr>
              <w:rPr>
                <w:sz w:val="22"/>
                <w:szCs w:val="22"/>
              </w:rPr>
            </w:pPr>
            <w:r w:rsidRPr="00B42FBC">
              <w:rPr>
                <w:sz w:val="22"/>
                <w:szCs w:val="22"/>
              </w:rPr>
              <w:t>6 109,0</w:t>
            </w:r>
          </w:p>
        </w:tc>
        <w:tc>
          <w:tcPr>
            <w:tcW w:w="1276" w:type="dxa"/>
            <w:shd w:val="clear" w:color="auto" w:fill="auto"/>
            <w:noWrap/>
          </w:tcPr>
          <w:p w:rsidR="00A52FF1" w:rsidRPr="00B42FBC" w:rsidRDefault="00A52FF1" w:rsidP="00A52FF1">
            <w:pPr>
              <w:rPr>
                <w:sz w:val="22"/>
                <w:szCs w:val="22"/>
              </w:rPr>
            </w:pPr>
            <w:r w:rsidRPr="00B42FBC">
              <w:rPr>
                <w:sz w:val="22"/>
                <w:szCs w:val="22"/>
              </w:rPr>
              <w:t>6 109,0</w:t>
            </w:r>
          </w:p>
        </w:tc>
      </w:tr>
      <w:tr w:rsidR="00B42FBC" w:rsidRPr="00B42FBC" w:rsidTr="00FF4164">
        <w:trPr>
          <w:trHeight w:val="1837"/>
          <w:jc w:val="center"/>
        </w:trPr>
        <w:tc>
          <w:tcPr>
            <w:tcW w:w="3397" w:type="dxa"/>
            <w:hideMark/>
          </w:tcPr>
          <w:p w:rsidR="00A52FF1" w:rsidRPr="00B42FBC" w:rsidRDefault="00A52FF1" w:rsidP="00A52FF1">
            <w:pPr>
              <w:rPr>
                <w:sz w:val="22"/>
                <w:szCs w:val="22"/>
              </w:rPr>
            </w:pPr>
            <w:r w:rsidRPr="00B42FBC">
              <w:rPr>
                <w:sz w:val="22"/>
                <w:szCs w:val="22"/>
              </w:rPr>
              <w:t>Проведение технической инвентаризации объектов недвижимого имущества, изготовление технических планов, постановка на кадастровый учет и государственная регистрация прав, оценка рыночной стоимости объектов и оценка прав</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0.11.2006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58,4</w:t>
            </w:r>
          </w:p>
        </w:tc>
        <w:tc>
          <w:tcPr>
            <w:tcW w:w="1276" w:type="dxa"/>
            <w:noWrap/>
            <w:hideMark/>
          </w:tcPr>
          <w:p w:rsidR="00A52FF1" w:rsidRPr="00B42FBC" w:rsidRDefault="00A52FF1" w:rsidP="00A52FF1">
            <w:pPr>
              <w:rPr>
                <w:sz w:val="22"/>
                <w:szCs w:val="22"/>
              </w:rPr>
            </w:pPr>
            <w:r w:rsidRPr="00B42FBC">
              <w:rPr>
                <w:sz w:val="22"/>
                <w:szCs w:val="22"/>
              </w:rPr>
              <w:t>158,4</w:t>
            </w:r>
          </w:p>
        </w:tc>
        <w:tc>
          <w:tcPr>
            <w:tcW w:w="1276" w:type="dxa"/>
            <w:noWrap/>
            <w:hideMark/>
          </w:tcPr>
          <w:p w:rsidR="00A52FF1" w:rsidRPr="00B42FBC" w:rsidRDefault="00A52FF1" w:rsidP="00A52FF1">
            <w:pPr>
              <w:rPr>
                <w:sz w:val="22"/>
                <w:szCs w:val="22"/>
              </w:rPr>
            </w:pPr>
            <w:r w:rsidRPr="00B42FBC">
              <w:rPr>
                <w:sz w:val="22"/>
                <w:szCs w:val="22"/>
              </w:rPr>
              <w:t>158,4</w:t>
            </w:r>
          </w:p>
        </w:tc>
      </w:tr>
      <w:tr w:rsidR="00B42FBC" w:rsidRPr="00B42FBC" w:rsidTr="00FF4164">
        <w:trPr>
          <w:trHeight w:val="82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0.11.2006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158,4</w:t>
            </w:r>
          </w:p>
        </w:tc>
        <w:tc>
          <w:tcPr>
            <w:tcW w:w="1276" w:type="dxa"/>
            <w:noWrap/>
            <w:hideMark/>
          </w:tcPr>
          <w:p w:rsidR="00A52FF1" w:rsidRPr="00B42FBC" w:rsidRDefault="00A52FF1" w:rsidP="00A52FF1">
            <w:pPr>
              <w:rPr>
                <w:sz w:val="22"/>
                <w:szCs w:val="22"/>
              </w:rPr>
            </w:pPr>
            <w:r w:rsidRPr="00B42FBC">
              <w:rPr>
                <w:sz w:val="22"/>
                <w:szCs w:val="22"/>
              </w:rPr>
              <w:t>158,4</w:t>
            </w:r>
          </w:p>
        </w:tc>
        <w:tc>
          <w:tcPr>
            <w:tcW w:w="1276" w:type="dxa"/>
            <w:noWrap/>
            <w:hideMark/>
          </w:tcPr>
          <w:p w:rsidR="00A52FF1" w:rsidRPr="00B42FBC" w:rsidRDefault="00A52FF1" w:rsidP="00A52FF1">
            <w:pPr>
              <w:rPr>
                <w:sz w:val="22"/>
                <w:szCs w:val="22"/>
              </w:rPr>
            </w:pPr>
            <w:r w:rsidRPr="00B42FBC">
              <w:rPr>
                <w:sz w:val="22"/>
                <w:szCs w:val="22"/>
              </w:rPr>
              <w:t>158,4</w:t>
            </w:r>
          </w:p>
        </w:tc>
      </w:tr>
      <w:tr w:rsidR="00B42FBC" w:rsidRPr="00B42FBC" w:rsidTr="00FF4164">
        <w:trPr>
          <w:trHeight w:val="936"/>
          <w:jc w:val="center"/>
        </w:trPr>
        <w:tc>
          <w:tcPr>
            <w:tcW w:w="3397" w:type="dxa"/>
            <w:hideMark/>
          </w:tcPr>
          <w:p w:rsidR="00A52FF1" w:rsidRPr="00B42FBC" w:rsidRDefault="00A52FF1" w:rsidP="00A52FF1">
            <w:pPr>
              <w:rPr>
                <w:sz w:val="22"/>
                <w:szCs w:val="22"/>
              </w:rPr>
            </w:pPr>
            <w:r w:rsidRPr="00B42FBC">
              <w:rPr>
                <w:sz w:val="22"/>
                <w:szCs w:val="22"/>
              </w:rPr>
              <w:t>Проведение межевания земельных участков под объектами недвижимости, постановка на кадастровый учет и регистрация прав</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0.12.200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30,6</w:t>
            </w:r>
          </w:p>
        </w:tc>
        <w:tc>
          <w:tcPr>
            <w:tcW w:w="1276" w:type="dxa"/>
            <w:noWrap/>
            <w:hideMark/>
          </w:tcPr>
          <w:p w:rsidR="00A52FF1" w:rsidRPr="00B42FBC" w:rsidRDefault="00A52FF1" w:rsidP="00A52FF1">
            <w:pPr>
              <w:rPr>
                <w:sz w:val="22"/>
                <w:szCs w:val="22"/>
              </w:rPr>
            </w:pPr>
            <w:r w:rsidRPr="00B42FBC">
              <w:rPr>
                <w:sz w:val="22"/>
                <w:szCs w:val="22"/>
              </w:rPr>
              <w:t>30,6</w:t>
            </w:r>
          </w:p>
        </w:tc>
        <w:tc>
          <w:tcPr>
            <w:tcW w:w="1276" w:type="dxa"/>
            <w:noWrap/>
            <w:hideMark/>
          </w:tcPr>
          <w:p w:rsidR="00A52FF1" w:rsidRPr="00B42FBC" w:rsidRDefault="00A52FF1" w:rsidP="00A52FF1">
            <w:pPr>
              <w:rPr>
                <w:sz w:val="22"/>
                <w:szCs w:val="22"/>
              </w:rPr>
            </w:pPr>
            <w:r w:rsidRPr="00B42FBC">
              <w:rPr>
                <w:sz w:val="22"/>
                <w:szCs w:val="22"/>
              </w:rPr>
              <w:t>30,6</w:t>
            </w:r>
          </w:p>
        </w:tc>
      </w:tr>
      <w:tr w:rsidR="00B42FBC" w:rsidRPr="00B42FBC" w:rsidTr="00FF4164">
        <w:trPr>
          <w:trHeight w:val="813"/>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0.12.200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30,6</w:t>
            </w:r>
          </w:p>
        </w:tc>
        <w:tc>
          <w:tcPr>
            <w:tcW w:w="1276" w:type="dxa"/>
            <w:noWrap/>
            <w:hideMark/>
          </w:tcPr>
          <w:p w:rsidR="00A52FF1" w:rsidRPr="00B42FBC" w:rsidRDefault="00A52FF1" w:rsidP="00A52FF1">
            <w:pPr>
              <w:rPr>
                <w:sz w:val="22"/>
                <w:szCs w:val="22"/>
              </w:rPr>
            </w:pPr>
            <w:r w:rsidRPr="00B42FBC">
              <w:rPr>
                <w:sz w:val="22"/>
                <w:szCs w:val="22"/>
              </w:rPr>
              <w:t>30,6</w:t>
            </w:r>
          </w:p>
        </w:tc>
        <w:tc>
          <w:tcPr>
            <w:tcW w:w="1276" w:type="dxa"/>
            <w:noWrap/>
            <w:hideMark/>
          </w:tcPr>
          <w:p w:rsidR="00A52FF1" w:rsidRPr="00B42FBC" w:rsidRDefault="00A52FF1" w:rsidP="00A52FF1">
            <w:pPr>
              <w:rPr>
                <w:sz w:val="22"/>
                <w:szCs w:val="22"/>
              </w:rPr>
            </w:pPr>
            <w:r w:rsidRPr="00B42FBC">
              <w:rPr>
                <w:sz w:val="22"/>
                <w:szCs w:val="22"/>
              </w:rPr>
              <w:t>30,6</w:t>
            </w:r>
          </w:p>
        </w:tc>
      </w:tr>
      <w:tr w:rsidR="00B42FBC" w:rsidRPr="00B42FBC" w:rsidTr="00FF4164">
        <w:trPr>
          <w:trHeight w:val="556"/>
          <w:jc w:val="center"/>
        </w:trPr>
        <w:tc>
          <w:tcPr>
            <w:tcW w:w="3397" w:type="dxa"/>
          </w:tcPr>
          <w:p w:rsidR="00A52FF1" w:rsidRPr="00B42FBC" w:rsidRDefault="00A52FF1" w:rsidP="00A52FF1">
            <w:pPr>
              <w:rPr>
                <w:sz w:val="22"/>
                <w:szCs w:val="22"/>
              </w:rPr>
            </w:pPr>
            <w:r w:rsidRPr="00B42FBC">
              <w:rPr>
                <w:sz w:val="22"/>
                <w:szCs w:val="22"/>
              </w:rPr>
              <w:t>Подпрограмма «Обеспечение реализации муниципальной программы»</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567" w:type="dxa"/>
            <w:shd w:val="clear" w:color="auto" w:fill="auto"/>
            <w:noWrap/>
          </w:tcPr>
          <w:p w:rsidR="00A52FF1" w:rsidRPr="00B42FBC" w:rsidRDefault="00A52FF1" w:rsidP="00A52FF1">
            <w:pPr>
              <w:rPr>
                <w:sz w:val="22"/>
                <w:szCs w:val="22"/>
              </w:rPr>
            </w:pPr>
            <w:r w:rsidRPr="00B42FBC">
              <w:rPr>
                <w:sz w:val="22"/>
                <w:szCs w:val="22"/>
              </w:rPr>
              <w:t>13</w:t>
            </w:r>
          </w:p>
        </w:tc>
        <w:tc>
          <w:tcPr>
            <w:tcW w:w="1701" w:type="dxa"/>
            <w:shd w:val="clear" w:color="auto" w:fill="auto"/>
            <w:noWrap/>
          </w:tcPr>
          <w:p w:rsidR="00A52FF1" w:rsidRPr="00B42FBC" w:rsidRDefault="00A52FF1" w:rsidP="00A52FF1">
            <w:pPr>
              <w:rPr>
                <w:sz w:val="22"/>
                <w:szCs w:val="22"/>
              </w:rPr>
            </w:pPr>
            <w:r w:rsidRPr="00B42FBC">
              <w:rPr>
                <w:sz w:val="22"/>
                <w:szCs w:val="22"/>
              </w:rPr>
              <w:t>11.1.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DF432F" w:rsidP="00A52FF1">
            <w:pPr>
              <w:rPr>
                <w:sz w:val="22"/>
                <w:szCs w:val="22"/>
              </w:rPr>
            </w:pPr>
            <w:r w:rsidRPr="00B42FBC">
              <w:rPr>
                <w:sz w:val="22"/>
                <w:szCs w:val="22"/>
              </w:rPr>
              <w:t>6 033,9</w:t>
            </w:r>
          </w:p>
        </w:tc>
        <w:tc>
          <w:tcPr>
            <w:tcW w:w="1276" w:type="dxa"/>
            <w:shd w:val="clear" w:color="auto" w:fill="auto"/>
            <w:noWrap/>
          </w:tcPr>
          <w:p w:rsidR="00A52FF1" w:rsidRPr="00B42FBC" w:rsidRDefault="00A52FF1" w:rsidP="00A52FF1">
            <w:pPr>
              <w:rPr>
                <w:sz w:val="22"/>
                <w:szCs w:val="22"/>
              </w:rPr>
            </w:pPr>
            <w:r w:rsidRPr="00B42FBC">
              <w:rPr>
                <w:sz w:val="22"/>
                <w:szCs w:val="22"/>
              </w:rPr>
              <w:t>5 920,0</w:t>
            </w:r>
          </w:p>
        </w:tc>
        <w:tc>
          <w:tcPr>
            <w:tcW w:w="1276" w:type="dxa"/>
            <w:shd w:val="clear" w:color="auto" w:fill="auto"/>
            <w:noWrap/>
          </w:tcPr>
          <w:p w:rsidR="00A52FF1" w:rsidRPr="00B42FBC" w:rsidRDefault="00A52FF1" w:rsidP="00A52FF1">
            <w:pPr>
              <w:rPr>
                <w:sz w:val="22"/>
                <w:szCs w:val="22"/>
              </w:rPr>
            </w:pPr>
            <w:r w:rsidRPr="00B42FBC">
              <w:rPr>
                <w:sz w:val="22"/>
                <w:szCs w:val="22"/>
              </w:rPr>
              <w:t>5 920,0</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1.01.001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DF432F" w:rsidP="00A52FF1">
            <w:pPr>
              <w:rPr>
                <w:sz w:val="22"/>
                <w:szCs w:val="22"/>
              </w:rPr>
            </w:pPr>
            <w:r w:rsidRPr="00B42FBC">
              <w:rPr>
                <w:sz w:val="22"/>
                <w:szCs w:val="22"/>
              </w:rPr>
              <w:t>6 033,9</w:t>
            </w:r>
          </w:p>
        </w:tc>
        <w:tc>
          <w:tcPr>
            <w:tcW w:w="1276" w:type="dxa"/>
            <w:noWrap/>
            <w:hideMark/>
          </w:tcPr>
          <w:p w:rsidR="00A52FF1" w:rsidRPr="00B42FBC" w:rsidRDefault="00A52FF1" w:rsidP="00A52FF1">
            <w:pPr>
              <w:rPr>
                <w:sz w:val="22"/>
                <w:szCs w:val="22"/>
              </w:rPr>
            </w:pPr>
            <w:r w:rsidRPr="00B42FBC">
              <w:rPr>
                <w:sz w:val="22"/>
                <w:szCs w:val="22"/>
              </w:rPr>
              <w:t>5 920,0</w:t>
            </w:r>
          </w:p>
        </w:tc>
        <w:tc>
          <w:tcPr>
            <w:tcW w:w="1276" w:type="dxa"/>
            <w:noWrap/>
            <w:hideMark/>
          </w:tcPr>
          <w:p w:rsidR="00A52FF1" w:rsidRPr="00B42FBC" w:rsidRDefault="00A52FF1" w:rsidP="00A52FF1">
            <w:pPr>
              <w:rPr>
                <w:sz w:val="22"/>
                <w:szCs w:val="22"/>
              </w:rPr>
            </w:pPr>
            <w:r w:rsidRPr="00B42FBC">
              <w:rPr>
                <w:sz w:val="22"/>
                <w:szCs w:val="22"/>
              </w:rPr>
              <w:t>5 920,0</w:t>
            </w:r>
          </w:p>
        </w:tc>
      </w:tr>
      <w:tr w:rsidR="00B42FBC" w:rsidRPr="00B42FBC" w:rsidTr="00FF4164">
        <w:trPr>
          <w:trHeight w:val="1480"/>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1.01.001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DF432F" w:rsidP="00A52FF1">
            <w:pPr>
              <w:rPr>
                <w:sz w:val="22"/>
                <w:szCs w:val="22"/>
              </w:rPr>
            </w:pPr>
            <w:r w:rsidRPr="00B42FBC">
              <w:rPr>
                <w:sz w:val="22"/>
                <w:szCs w:val="22"/>
              </w:rPr>
              <w:t>5 838,9</w:t>
            </w:r>
          </w:p>
        </w:tc>
        <w:tc>
          <w:tcPr>
            <w:tcW w:w="1276" w:type="dxa"/>
            <w:noWrap/>
            <w:hideMark/>
          </w:tcPr>
          <w:p w:rsidR="00A52FF1" w:rsidRPr="00B42FBC" w:rsidRDefault="00A52FF1" w:rsidP="00A52FF1">
            <w:pPr>
              <w:rPr>
                <w:sz w:val="22"/>
                <w:szCs w:val="22"/>
              </w:rPr>
            </w:pPr>
            <w:r w:rsidRPr="00B42FBC">
              <w:rPr>
                <w:sz w:val="22"/>
                <w:szCs w:val="22"/>
              </w:rPr>
              <w:t>5 725,0</w:t>
            </w:r>
          </w:p>
        </w:tc>
        <w:tc>
          <w:tcPr>
            <w:tcW w:w="1276" w:type="dxa"/>
            <w:noWrap/>
            <w:hideMark/>
          </w:tcPr>
          <w:p w:rsidR="00A52FF1" w:rsidRPr="00B42FBC" w:rsidRDefault="00A52FF1" w:rsidP="00A52FF1">
            <w:pPr>
              <w:rPr>
                <w:sz w:val="22"/>
                <w:szCs w:val="22"/>
              </w:rPr>
            </w:pPr>
            <w:r w:rsidRPr="00B42FBC">
              <w:rPr>
                <w:sz w:val="22"/>
                <w:szCs w:val="22"/>
              </w:rPr>
              <w:t>5 725,0</w:t>
            </w:r>
          </w:p>
        </w:tc>
      </w:tr>
      <w:tr w:rsidR="00B42FBC" w:rsidRPr="00B42FBC" w:rsidTr="00FF4164">
        <w:trPr>
          <w:trHeight w:val="806"/>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1.01.001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193,0</w:t>
            </w:r>
          </w:p>
        </w:tc>
        <w:tc>
          <w:tcPr>
            <w:tcW w:w="1276" w:type="dxa"/>
            <w:noWrap/>
            <w:hideMark/>
          </w:tcPr>
          <w:p w:rsidR="00A52FF1" w:rsidRPr="00B42FBC" w:rsidRDefault="00A52FF1" w:rsidP="00A52FF1">
            <w:pPr>
              <w:rPr>
                <w:sz w:val="22"/>
                <w:szCs w:val="22"/>
              </w:rPr>
            </w:pPr>
            <w:r w:rsidRPr="00B42FBC">
              <w:rPr>
                <w:sz w:val="22"/>
                <w:szCs w:val="22"/>
              </w:rPr>
              <w:t>193,0</w:t>
            </w:r>
          </w:p>
        </w:tc>
        <w:tc>
          <w:tcPr>
            <w:tcW w:w="1276" w:type="dxa"/>
            <w:noWrap/>
            <w:hideMark/>
          </w:tcPr>
          <w:p w:rsidR="00A52FF1" w:rsidRPr="00B42FBC" w:rsidRDefault="00A52FF1" w:rsidP="00A52FF1">
            <w:pPr>
              <w:rPr>
                <w:sz w:val="22"/>
                <w:szCs w:val="22"/>
              </w:rPr>
            </w:pPr>
            <w:r w:rsidRPr="00B42FBC">
              <w:rPr>
                <w:sz w:val="22"/>
                <w:szCs w:val="22"/>
              </w:rPr>
              <w:t>193,0</w:t>
            </w:r>
          </w:p>
        </w:tc>
      </w:tr>
      <w:tr w:rsidR="00B42FBC" w:rsidRPr="00B42FBC" w:rsidTr="00FF4164">
        <w:trPr>
          <w:trHeight w:val="422"/>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11.1.01.0019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2,0</w:t>
            </w:r>
          </w:p>
        </w:tc>
        <w:tc>
          <w:tcPr>
            <w:tcW w:w="1276" w:type="dxa"/>
            <w:noWrap/>
            <w:hideMark/>
          </w:tcPr>
          <w:p w:rsidR="00A52FF1" w:rsidRPr="00B42FBC" w:rsidRDefault="00A52FF1" w:rsidP="00A52FF1">
            <w:pPr>
              <w:rPr>
                <w:sz w:val="22"/>
                <w:szCs w:val="22"/>
              </w:rPr>
            </w:pPr>
            <w:r w:rsidRPr="00B42FBC">
              <w:rPr>
                <w:sz w:val="22"/>
                <w:szCs w:val="22"/>
              </w:rPr>
              <w:t>2,0</w:t>
            </w:r>
          </w:p>
        </w:tc>
        <w:tc>
          <w:tcPr>
            <w:tcW w:w="1276" w:type="dxa"/>
            <w:noWrap/>
            <w:hideMark/>
          </w:tcPr>
          <w:p w:rsidR="00A52FF1" w:rsidRPr="00B42FBC" w:rsidRDefault="00A52FF1" w:rsidP="00A52FF1">
            <w:pPr>
              <w:rPr>
                <w:sz w:val="22"/>
                <w:szCs w:val="22"/>
              </w:rPr>
            </w:pPr>
            <w:r w:rsidRPr="00B42FBC">
              <w:rPr>
                <w:sz w:val="22"/>
                <w:szCs w:val="22"/>
              </w:rPr>
              <w:t>2,0</w:t>
            </w:r>
          </w:p>
        </w:tc>
      </w:tr>
      <w:tr w:rsidR="00B42FBC" w:rsidRPr="00B42FBC" w:rsidTr="00FF4164">
        <w:trPr>
          <w:trHeight w:val="422"/>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1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002658" w:rsidP="00A52FF1">
            <w:pPr>
              <w:rPr>
                <w:sz w:val="22"/>
                <w:szCs w:val="22"/>
              </w:rPr>
            </w:pPr>
            <w:r w:rsidRPr="00B42FBC">
              <w:rPr>
                <w:sz w:val="22"/>
                <w:szCs w:val="22"/>
              </w:rPr>
              <w:t>17 531,4</w:t>
            </w:r>
          </w:p>
        </w:tc>
        <w:tc>
          <w:tcPr>
            <w:tcW w:w="1276" w:type="dxa"/>
            <w:noWrap/>
          </w:tcPr>
          <w:p w:rsidR="00A52FF1" w:rsidRPr="00B42FBC" w:rsidRDefault="00A52FF1" w:rsidP="00A52FF1">
            <w:pPr>
              <w:rPr>
                <w:sz w:val="22"/>
                <w:szCs w:val="22"/>
              </w:rPr>
            </w:pPr>
            <w:r w:rsidRPr="00B42FBC">
              <w:rPr>
                <w:sz w:val="22"/>
                <w:szCs w:val="22"/>
              </w:rPr>
              <w:t>17 424,3</w:t>
            </w:r>
          </w:p>
        </w:tc>
        <w:tc>
          <w:tcPr>
            <w:tcW w:w="1276" w:type="dxa"/>
            <w:noWrap/>
          </w:tcPr>
          <w:p w:rsidR="00A52FF1" w:rsidRPr="00B42FBC" w:rsidRDefault="00A52FF1" w:rsidP="00A52FF1">
            <w:pPr>
              <w:rPr>
                <w:sz w:val="22"/>
                <w:szCs w:val="22"/>
              </w:rPr>
            </w:pPr>
            <w:r w:rsidRPr="00B42FBC">
              <w:rPr>
                <w:sz w:val="22"/>
                <w:szCs w:val="22"/>
              </w:rPr>
              <w:t>17 424,3</w:t>
            </w:r>
          </w:p>
        </w:tc>
      </w:tr>
      <w:tr w:rsidR="00B42FBC" w:rsidRPr="00B42FBC" w:rsidTr="00FF4164">
        <w:trPr>
          <w:trHeight w:val="422"/>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 xml:space="preserve">Непрограммное направление деятельности   </w:t>
            </w:r>
          </w:p>
        </w:tc>
        <w:tc>
          <w:tcPr>
            <w:tcW w:w="567" w:type="dxa"/>
            <w:noWrap/>
          </w:tcPr>
          <w:p w:rsidR="00A52FF1" w:rsidRPr="00B42FBC" w:rsidRDefault="00A52FF1" w:rsidP="00A52FF1">
            <w:pPr>
              <w:rPr>
                <w:sz w:val="22"/>
                <w:szCs w:val="22"/>
              </w:rPr>
            </w:pPr>
            <w:r w:rsidRPr="00B42FBC">
              <w:rPr>
                <w:sz w:val="22"/>
                <w:szCs w:val="22"/>
              </w:rPr>
              <w:t>01</w:t>
            </w:r>
          </w:p>
        </w:tc>
        <w:tc>
          <w:tcPr>
            <w:tcW w:w="567" w:type="dxa"/>
            <w:noWrap/>
          </w:tcPr>
          <w:p w:rsidR="00A52FF1" w:rsidRPr="00B42FBC" w:rsidRDefault="00A52FF1" w:rsidP="00A52FF1">
            <w:pPr>
              <w:rPr>
                <w:sz w:val="22"/>
                <w:szCs w:val="22"/>
              </w:rPr>
            </w:pPr>
            <w:r w:rsidRPr="00B42FBC">
              <w:rPr>
                <w:sz w:val="22"/>
                <w:szCs w:val="22"/>
              </w:rPr>
              <w:t>1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002658" w:rsidP="00A52FF1">
            <w:pPr>
              <w:rPr>
                <w:sz w:val="22"/>
                <w:szCs w:val="22"/>
              </w:rPr>
            </w:pPr>
            <w:r w:rsidRPr="00B42FBC">
              <w:rPr>
                <w:sz w:val="22"/>
                <w:szCs w:val="22"/>
              </w:rPr>
              <w:t>17 531,4</w:t>
            </w:r>
          </w:p>
        </w:tc>
        <w:tc>
          <w:tcPr>
            <w:tcW w:w="1276" w:type="dxa"/>
            <w:noWrap/>
          </w:tcPr>
          <w:p w:rsidR="00A52FF1" w:rsidRPr="00B42FBC" w:rsidRDefault="00A52FF1" w:rsidP="00A52FF1">
            <w:pPr>
              <w:rPr>
                <w:sz w:val="22"/>
                <w:szCs w:val="22"/>
              </w:rPr>
            </w:pPr>
            <w:r w:rsidRPr="00B42FBC">
              <w:rPr>
                <w:sz w:val="22"/>
                <w:szCs w:val="22"/>
              </w:rPr>
              <w:t>17 424,3</w:t>
            </w:r>
          </w:p>
        </w:tc>
        <w:tc>
          <w:tcPr>
            <w:tcW w:w="1276" w:type="dxa"/>
            <w:noWrap/>
          </w:tcPr>
          <w:p w:rsidR="00A52FF1" w:rsidRPr="00B42FBC" w:rsidRDefault="00A52FF1" w:rsidP="00A52FF1">
            <w:pPr>
              <w:rPr>
                <w:sz w:val="22"/>
                <w:szCs w:val="22"/>
              </w:rPr>
            </w:pPr>
            <w:r w:rsidRPr="00B42FBC">
              <w:rPr>
                <w:sz w:val="22"/>
                <w:szCs w:val="22"/>
              </w:rPr>
              <w:t>17 424,3</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Группы по обеспечению хозяйственного обслужи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55.5.01.005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D549D" w:rsidP="00A52FF1">
            <w:pPr>
              <w:rPr>
                <w:sz w:val="22"/>
                <w:szCs w:val="22"/>
              </w:rPr>
            </w:pPr>
            <w:r w:rsidRPr="00B42FBC">
              <w:rPr>
                <w:sz w:val="22"/>
                <w:szCs w:val="22"/>
              </w:rPr>
              <w:t>17 481,4</w:t>
            </w:r>
          </w:p>
        </w:tc>
        <w:tc>
          <w:tcPr>
            <w:tcW w:w="1276" w:type="dxa"/>
            <w:noWrap/>
            <w:hideMark/>
          </w:tcPr>
          <w:p w:rsidR="00A52FF1" w:rsidRPr="00B42FBC" w:rsidRDefault="00A52FF1" w:rsidP="00A52FF1">
            <w:pPr>
              <w:rPr>
                <w:sz w:val="22"/>
                <w:szCs w:val="22"/>
              </w:rPr>
            </w:pPr>
            <w:r w:rsidRPr="00B42FBC">
              <w:rPr>
                <w:sz w:val="22"/>
                <w:szCs w:val="22"/>
              </w:rPr>
              <w:t>17 424,3</w:t>
            </w:r>
          </w:p>
        </w:tc>
        <w:tc>
          <w:tcPr>
            <w:tcW w:w="1276" w:type="dxa"/>
            <w:noWrap/>
            <w:hideMark/>
          </w:tcPr>
          <w:p w:rsidR="00A52FF1" w:rsidRPr="00B42FBC" w:rsidRDefault="00A52FF1" w:rsidP="00A52FF1">
            <w:pPr>
              <w:rPr>
                <w:sz w:val="22"/>
                <w:szCs w:val="22"/>
              </w:rPr>
            </w:pPr>
            <w:r w:rsidRPr="00B42FBC">
              <w:rPr>
                <w:sz w:val="22"/>
                <w:szCs w:val="22"/>
              </w:rPr>
              <w:t>17 424,3</w:t>
            </w:r>
          </w:p>
        </w:tc>
      </w:tr>
      <w:tr w:rsidR="00B42FBC" w:rsidRPr="00B42FBC" w:rsidTr="00FF4164">
        <w:trPr>
          <w:trHeight w:val="1420"/>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55.5.01.005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AD549D" w:rsidP="00A52FF1">
            <w:pPr>
              <w:rPr>
                <w:sz w:val="22"/>
                <w:szCs w:val="22"/>
              </w:rPr>
            </w:pPr>
            <w:r w:rsidRPr="00B42FBC">
              <w:rPr>
                <w:sz w:val="22"/>
                <w:szCs w:val="22"/>
              </w:rPr>
              <w:t>16 769,6</w:t>
            </w:r>
          </w:p>
        </w:tc>
        <w:tc>
          <w:tcPr>
            <w:tcW w:w="1276" w:type="dxa"/>
            <w:noWrap/>
            <w:hideMark/>
          </w:tcPr>
          <w:p w:rsidR="00A52FF1" w:rsidRPr="00B42FBC" w:rsidRDefault="00A52FF1" w:rsidP="00A52FF1">
            <w:pPr>
              <w:rPr>
                <w:sz w:val="22"/>
                <w:szCs w:val="22"/>
              </w:rPr>
            </w:pPr>
            <w:r w:rsidRPr="00B42FBC">
              <w:rPr>
                <w:sz w:val="22"/>
                <w:szCs w:val="22"/>
              </w:rPr>
              <w:t>16 819,6</w:t>
            </w:r>
          </w:p>
        </w:tc>
        <w:tc>
          <w:tcPr>
            <w:tcW w:w="1276" w:type="dxa"/>
            <w:noWrap/>
            <w:hideMark/>
          </w:tcPr>
          <w:p w:rsidR="00A52FF1" w:rsidRPr="00B42FBC" w:rsidRDefault="00A52FF1" w:rsidP="00A52FF1">
            <w:pPr>
              <w:rPr>
                <w:sz w:val="22"/>
                <w:szCs w:val="22"/>
              </w:rPr>
            </w:pPr>
            <w:r w:rsidRPr="00B42FBC">
              <w:rPr>
                <w:sz w:val="22"/>
                <w:szCs w:val="22"/>
              </w:rPr>
              <w:t>16 819,6</w:t>
            </w:r>
          </w:p>
        </w:tc>
      </w:tr>
      <w:tr w:rsidR="00B42FBC" w:rsidRPr="00B42FBC" w:rsidTr="00FF4164">
        <w:trPr>
          <w:trHeight w:val="746"/>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55.5.01.005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002658" w:rsidP="00A52FF1">
            <w:pPr>
              <w:rPr>
                <w:sz w:val="22"/>
                <w:szCs w:val="22"/>
              </w:rPr>
            </w:pPr>
            <w:r w:rsidRPr="00B42FBC">
              <w:rPr>
                <w:sz w:val="22"/>
                <w:szCs w:val="22"/>
              </w:rPr>
              <w:t>703,8</w:t>
            </w:r>
          </w:p>
        </w:tc>
        <w:tc>
          <w:tcPr>
            <w:tcW w:w="1276" w:type="dxa"/>
            <w:noWrap/>
            <w:hideMark/>
          </w:tcPr>
          <w:p w:rsidR="00A52FF1" w:rsidRPr="00B42FBC" w:rsidRDefault="00A52FF1" w:rsidP="00A52FF1">
            <w:pPr>
              <w:rPr>
                <w:sz w:val="22"/>
                <w:szCs w:val="22"/>
              </w:rPr>
            </w:pPr>
            <w:r w:rsidRPr="00B42FBC">
              <w:rPr>
                <w:sz w:val="22"/>
                <w:szCs w:val="22"/>
              </w:rPr>
              <w:t>596,7</w:t>
            </w:r>
          </w:p>
        </w:tc>
        <w:tc>
          <w:tcPr>
            <w:tcW w:w="1276" w:type="dxa"/>
            <w:noWrap/>
            <w:hideMark/>
          </w:tcPr>
          <w:p w:rsidR="00A52FF1" w:rsidRPr="00B42FBC" w:rsidRDefault="00A52FF1" w:rsidP="00A52FF1">
            <w:pPr>
              <w:rPr>
                <w:sz w:val="22"/>
                <w:szCs w:val="22"/>
              </w:rPr>
            </w:pPr>
            <w:r w:rsidRPr="00B42FBC">
              <w:rPr>
                <w:sz w:val="22"/>
                <w:szCs w:val="22"/>
              </w:rPr>
              <w:t>596,7</w:t>
            </w:r>
          </w:p>
        </w:tc>
      </w:tr>
      <w:tr w:rsidR="00B42FBC" w:rsidRPr="00B42FBC" w:rsidTr="00FF4164">
        <w:trPr>
          <w:trHeight w:val="404"/>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1</w:t>
            </w:r>
          </w:p>
        </w:tc>
        <w:tc>
          <w:tcPr>
            <w:tcW w:w="567" w:type="dxa"/>
            <w:noWrap/>
            <w:hideMark/>
          </w:tcPr>
          <w:p w:rsidR="00A52FF1" w:rsidRPr="00B42FBC" w:rsidRDefault="00A52FF1" w:rsidP="00A52FF1">
            <w:pPr>
              <w:rPr>
                <w:sz w:val="22"/>
                <w:szCs w:val="22"/>
              </w:rPr>
            </w:pPr>
            <w:r w:rsidRPr="00B42FBC">
              <w:rPr>
                <w:sz w:val="22"/>
                <w:szCs w:val="22"/>
              </w:rPr>
              <w:t>13</w:t>
            </w:r>
          </w:p>
        </w:tc>
        <w:tc>
          <w:tcPr>
            <w:tcW w:w="1701" w:type="dxa"/>
            <w:noWrap/>
            <w:hideMark/>
          </w:tcPr>
          <w:p w:rsidR="00A52FF1" w:rsidRPr="00B42FBC" w:rsidRDefault="00A52FF1" w:rsidP="00A52FF1">
            <w:pPr>
              <w:rPr>
                <w:sz w:val="22"/>
                <w:szCs w:val="22"/>
              </w:rPr>
            </w:pPr>
            <w:r w:rsidRPr="00B42FBC">
              <w:rPr>
                <w:sz w:val="22"/>
                <w:szCs w:val="22"/>
              </w:rPr>
              <w:t>55.5.01.0059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8,0</w:t>
            </w:r>
          </w:p>
        </w:tc>
        <w:tc>
          <w:tcPr>
            <w:tcW w:w="1276" w:type="dxa"/>
            <w:noWrap/>
            <w:hideMark/>
          </w:tcPr>
          <w:p w:rsidR="00A52FF1" w:rsidRPr="00B42FBC" w:rsidRDefault="00A52FF1" w:rsidP="00A52FF1">
            <w:pPr>
              <w:rPr>
                <w:sz w:val="22"/>
                <w:szCs w:val="22"/>
              </w:rPr>
            </w:pPr>
            <w:r w:rsidRPr="00B42FBC">
              <w:rPr>
                <w:sz w:val="22"/>
                <w:szCs w:val="22"/>
              </w:rPr>
              <w:t>8,0</w:t>
            </w:r>
          </w:p>
        </w:tc>
        <w:tc>
          <w:tcPr>
            <w:tcW w:w="1276" w:type="dxa"/>
            <w:noWrap/>
            <w:hideMark/>
          </w:tcPr>
          <w:p w:rsidR="00A52FF1" w:rsidRPr="00B42FBC" w:rsidRDefault="00A52FF1" w:rsidP="00A52FF1">
            <w:pPr>
              <w:rPr>
                <w:sz w:val="22"/>
                <w:szCs w:val="22"/>
              </w:rPr>
            </w:pPr>
            <w:r w:rsidRPr="00B42FBC">
              <w:rPr>
                <w:sz w:val="22"/>
                <w:szCs w:val="22"/>
              </w:rPr>
              <w:t>8,0</w:t>
            </w:r>
          </w:p>
        </w:tc>
      </w:tr>
      <w:tr w:rsidR="00B42FBC" w:rsidRPr="00B42FBC" w:rsidTr="00FF4164">
        <w:trPr>
          <w:trHeight w:val="404"/>
          <w:jc w:val="center"/>
        </w:trPr>
        <w:tc>
          <w:tcPr>
            <w:tcW w:w="3397" w:type="dxa"/>
          </w:tcPr>
          <w:p w:rsidR="00AD549D" w:rsidRPr="00B42FBC" w:rsidRDefault="00AD549D" w:rsidP="00AD549D">
            <w:pPr>
              <w:rPr>
                <w:sz w:val="22"/>
                <w:szCs w:val="22"/>
              </w:rPr>
            </w:pPr>
            <w:r w:rsidRPr="00B42FBC">
              <w:rPr>
                <w:sz w:val="22"/>
                <w:szCs w:val="22"/>
              </w:rPr>
              <w:t>Мероприятия в рамках непрограммного направления деятельности</w:t>
            </w:r>
          </w:p>
        </w:tc>
        <w:tc>
          <w:tcPr>
            <w:tcW w:w="567" w:type="dxa"/>
            <w:noWrap/>
          </w:tcPr>
          <w:p w:rsidR="00AD549D" w:rsidRPr="00B42FBC" w:rsidRDefault="00AD549D" w:rsidP="00AD549D">
            <w:pPr>
              <w:rPr>
                <w:sz w:val="22"/>
                <w:szCs w:val="22"/>
              </w:rPr>
            </w:pPr>
            <w:r w:rsidRPr="00B42FBC">
              <w:rPr>
                <w:sz w:val="22"/>
                <w:szCs w:val="22"/>
              </w:rPr>
              <w:t>01</w:t>
            </w:r>
          </w:p>
        </w:tc>
        <w:tc>
          <w:tcPr>
            <w:tcW w:w="567" w:type="dxa"/>
            <w:noWrap/>
          </w:tcPr>
          <w:p w:rsidR="00AD549D" w:rsidRPr="00B42FBC" w:rsidRDefault="00AD549D" w:rsidP="00AD549D">
            <w:pPr>
              <w:rPr>
                <w:sz w:val="22"/>
                <w:szCs w:val="22"/>
              </w:rPr>
            </w:pPr>
            <w:r w:rsidRPr="00B42FBC">
              <w:rPr>
                <w:sz w:val="22"/>
                <w:szCs w:val="22"/>
              </w:rPr>
              <w:t>13</w:t>
            </w:r>
          </w:p>
        </w:tc>
        <w:tc>
          <w:tcPr>
            <w:tcW w:w="1701" w:type="dxa"/>
            <w:noWrap/>
          </w:tcPr>
          <w:p w:rsidR="00AD549D" w:rsidRPr="00B42FBC" w:rsidRDefault="00AD549D" w:rsidP="00AD549D">
            <w:pPr>
              <w:rPr>
                <w:sz w:val="22"/>
                <w:szCs w:val="22"/>
              </w:rPr>
            </w:pPr>
            <w:r w:rsidRPr="00B42FBC">
              <w:rPr>
                <w:sz w:val="22"/>
                <w:szCs w:val="22"/>
              </w:rPr>
              <w:t>55.5.01.20120</w:t>
            </w:r>
          </w:p>
        </w:tc>
        <w:tc>
          <w:tcPr>
            <w:tcW w:w="709" w:type="dxa"/>
            <w:noWrap/>
          </w:tcPr>
          <w:p w:rsidR="00AD549D" w:rsidRPr="00B42FBC" w:rsidRDefault="00AD549D" w:rsidP="00AD549D">
            <w:pPr>
              <w:rPr>
                <w:sz w:val="22"/>
                <w:szCs w:val="22"/>
              </w:rPr>
            </w:pPr>
            <w:r w:rsidRPr="00B42FBC">
              <w:rPr>
                <w:sz w:val="22"/>
                <w:szCs w:val="22"/>
              </w:rPr>
              <w:t>000</w:t>
            </w:r>
          </w:p>
        </w:tc>
        <w:tc>
          <w:tcPr>
            <w:tcW w:w="1311" w:type="dxa"/>
            <w:noWrap/>
          </w:tcPr>
          <w:p w:rsidR="00AD549D" w:rsidRPr="00B42FBC" w:rsidRDefault="00AD549D" w:rsidP="00AD549D">
            <w:pPr>
              <w:rPr>
                <w:sz w:val="22"/>
                <w:szCs w:val="22"/>
              </w:rPr>
            </w:pPr>
            <w:r w:rsidRPr="00B42FBC">
              <w:rPr>
                <w:sz w:val="22"/>
                <w:szCs w:val="22"/>
              </w:rPr>
              <w:t>50,0</w:t>
            </w:r>
          </w:p>
        </w:tc>
        <w:tc>
          <w:tcPr>
            <w:tcW w:w="1276" w:type="dxa"/>
            <w:noWrap/>
          </w:tcPr>
          <w:p w:rsidR="00AD549D" w:rsidRPr="00B42FBC" w:rsidRDefault="00AD549D" w:rsidP="00AD549D">
            <w:pPr>
              <w:rPr>
                <w:sz w:val="22"/>
                <w:szCs w:val="22"/>
              </w:rPr>
            </w:pPr>
            <w:r w:rsidRPr="00B42FBC">
              <w:rPr>
                <w:sz w:val="22"/>
                <w:szCs w:val="22"/>
              </w:rPr>
              <w:t>0</w:t>
            </w:r>
          </w:p>
        </w:tc>
        <w:tc>
          <w:tcPr>
            <w:tcW w:w="1276" w:type="dxa"/>
            <w:noWrap/>
          </w:tcPr>
          <w:p w:rsidR="00AD549D" w:rsidRPr="00B42FBC" w:rsidRDefault="00AD549D" w:rsidP="00AD549D">
            <w:pPr>
              <w:rPr>
                <w:sz w:val="22"/>
                <w:szCs w:val="22"/>
              </w:rPr>
            </w:pPr>
            <w:r w:rsidRPr="00B42FBC">
              <w:rPr>
                <w:sz w:val="22"/>
                <w:szCs w:val="22"/>
              </w:rPr>
              <w:t>0</w:t>
            </w:r>
          </w:p>
        </w:tc>
      </w:tr>
      <w:tr w:rsidR="00B42FBC" w:rsidRPr="00B42FBC" w:rsidTr="00FF4164">
        <w:trPr>
          <w:trHeight w:val="404"/>
          <w:jc w:val="center"/>
        </w:trPr>
        <w:tc>
          <w:tcPr>
            <w:tcW w:w="3397" w:type="dxa"/>
          </w:tcPr>
          <w:p w:rsidR="00AD549D" w:rsidRPr="00B42FBC" w:rsidRDefault="00AD549D" w:rsidP="00AD549D">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AD549D" w:rsidRPr="00B42FBC" w:rsidRDefault="00AD549D" w:rsidP="00AD549D">
            <w:pPr>
              <w:rPr>
                <w:sz w:val="22"/>
                <w:szCs w:val="22"/>
              </w:rPr>
            </w:pPr>
            <w:r w:rsidRPr="00B42FBC">
              <w:rPr>
                <w:sz w:val="22"/>
                <w:szCs w:val="22"/>
              </w:rPr>
              <w:t>01</w:t>
            </w:r>
          </w:p>
        </w:tc>
        <w:tc>
          <w:tcPr>
            <w:tcW w:w="567" w:type="dxa"/>
            <w:noWrap/>
          </w:tcPr>
          <w:p w:rsidR="00AD549D" w:rsidRPr="00B42FBC" w:rsidRDefault="00AD549D" w:rsidP="00AD549D">
            <w:pPr>
              <w:rPr>
                <w:sz w:val="22"/>
                <w:szCs w:val="22"/>
              </w:rPr>
            </w:pPr>
            <w:r w:rsidRPr="00B42FBC">
              <w:rPr>
                <w:sz w:val="22"/>
                <w:szCs w:val="22"/>
              </w:rPr>
              <w:t>13</w:t>
            </w:r>
          </w:p>
        </w:tc>
        <w:tc>
          <w:tcPr>
            <w:tcW w:w="1701" w:type="dxa"/>
            <w:noWrap/>
          </w:tcPr>
          <w:p w:rsidR="00AD549D" w:rsidRPr="00B42FBC" w:rsidRDefault="00AD549D" w:rsidP="00AD549D">
            <w:pPr>
              <w:rPr>
                <w:sz w:val="22"/>
                <w:szCs w:val="22"/>
              </w:rPr>
            </w:pPr>
            <w:r w:rsidRPr="00B42FBC">
              <w:rPr>
                <w:sz w:val="22"/>
                <w:szCs w:val="22"/>
              </w:rPr>
              <w:t>55.5.01.20120</w:t>
            </w:r>
          </w:p>
        </w:tc>
        <w:tc>
          <w:tcPr>
            <w:tcW w:w="709" w:type="dxa"/>
            <w:noWrap/>
          </w:tcPr>
          <w:p w:rsidR="00AD549D" w:rsidRPr="00B42FBC" w:rsidRDefault="00AD549D" w:rsidP="00AD549D">
            <w:pPr>
              <w:rPr>
                <w:sz w:val="22"/>
                <w:szCs w:val="22"/>
              </w:rPr>
            </w:pPr>
            <w:r w:rsidRPr="00B42FBC">
              <w:rPr>
                <w:sz w:val="22"/>
                <w:szCs w:val="22"/>
              </w:rPr>
              <w:t>200</w:t>
            </w:r>
          </w:p>
        </w:tc>
        <w:tc>
          <w:tcPr>
            <w:tcW w:w="1311" w:type="dxa"/>
            <w:noWrap/>
          </w:tcPr>
          <w:p w:rsidR="00AD549D" w:rsidRPr="00B42FBC" w:rsidRDefault="00AD549D" w:rsidP="00AD549D">
            <w:pPr>
              <w:rPr>
                <w:sz w:val="22"/>
                <w:szCs w:val="22"/>
              </w:rPr>
            </w:pPr>
            <w:r w:rsidRPr="00B42FBC">
              <w:rPr>
                <w:sz w:val="22"/>
                <w:szCs w:val="22"/>
              </w:rPr>
              <w:t>50,0</w:t>
            </w:r>
          </w:p>
        </w:tc>
        <w:tc>
          <w:tcPr>
            <w:tcW w:w="1276" w:type="dxa"/>
            <w:noWrap/>
          </w:tcPr>
          <w:p w:rsidR="00AD549D" w:rsidRPr="00B42FBC" w:rsidRDefault="00AD549D" w:rsidP="00AD549D">
            <w:pPr>
              <w:rPr>
                <w:sz w:val="22"/>
                <w:szCs w:val="22"/>
              </w:rPr>
            </w:pPr>
            <w:r w:rsidRPr="00B42FBC">
              <w:rPr>
                <w:sz w:val="22"/>
                <w:szCs w:val="22"/>
              </w:rPr>
              <w:t>0</w:t>
            </w:r>
          </w:p>
        </w:tc>
        <w:tc>
          <w:tcPr>
            <w:tcW w:w="1276" w:type="dxa"/>
            <w:noWrap/>
          </w:tcPr>
          <w:p w:rsidR="00AD549D" w:rsidRPr="00B42FBC" w:rsidRDefault="00AD549D" w:rsidP="00AD549D">
            <w:pPr>
              <w:rPr>
                <w:sz w:val="22"/>
                <w:szCs w:val="22"/>
              </w:rPr>
            </w:pPr>
            <w:r w:rsidRPr="00B42FBC">
              <w:rPr>
                <w:sz w:val="22"/>
                <w:szCs w:val="22"/>
              </w:rPr>
              <w:t>0</w:t>
            </w:r>
          </w:p>
        </w:tc>
      </w:tr>
      <w:tr w:rsidR="00B42FBC" w:rsidRPr="00B42FBC" w:rsidTr="00B95DF3">
        <w:trPr>
          <w:trHeight w:val="404"/>
          <w:jc w:val="center"/>
        </w:trPr>
        <w:tc>
          <w:tcPr>
            <w:tcW w:w="10804" w:type="dxa"/>
            <w:gridSpan w:val="8"/>
          </w:tcPr>
          <w:p w:rsidR="00A52FF1" w:rsidRPr="00B42FBC" w:rsidRDefault="00A52FF1" w:rsidP="00A52FF1">
            <w:pPr>
              <w:rPr>
                <w:sz w:val="22"/>
                <w:szCs w:val="22"/>
              </w:rPr>
            </w:pPr>
          </w:p>
        </w:tc>
      </w:tr>
      <w:tr w:rsidR="00B42FBC" w:rsidRPr="00B42FBC" w:rsidTr="00FF4164">
        <w:trPr>
          <w:trHeight w:val="312"/>
          <w:jc w:val="center"/>
        </w:trPr>
        <w:tc>
          <w:tcPr>
            <w:tcW w:w="3397" w:type="dxa"/>
            <w:noWrap/>
            <w:hideMark/>
          </w:tcPr>
          <w:p w:rsidR="00A52FF1" w:rsidRPr="00B42FBC" w:rsidRDefault="00A52FF1" w:rsidP="00A52FF1">
            <w:pPr>
              <w:rPr>
                <w:b/>
                <w:bCs/>
                <w:sz w:val="22"/>
                <w:szCs w:val="22"/>
              </w:rPr>
            </w:pPr>
            <w:r w:rsidRPr="00B42FBC">
              <w:rPr>
                <w:b/>
                <w:bCs/>
                <w:sz w:val="22"/>
                <w:szCs w:val="22"/>
              </w:rPr>
              <w:t>НАЦИОНАЛЬНАЯ ОБОРОНА</w:t>
            </w:r>
          </w:p>
        </w:tc>
        <w:tc>
          <w:tcPr>
            <w:tcW w:w="567" w:type="dxa"/>
            <w:noWrap/>
            <w:hideMark/>
          </w:tcPr>
          <w:p w:rsidR="00A52FF1" w:rsidRPr="00B42FBC" w:rsidRDefault="00A52FF1" w:rsidP="00A52FF1">
            <w:pPr>
              <w:rPr>
                <w:b/>
                <w:bCs/>
                <w:sz w:val="22"/>
                <w:szCs w:val="22"/>
              </w:rPr>
            </w:pPr>
            <w:r w:rsidRPr="00B42FBC">
              <w:rPr>
                <w:b/>
                <w:bCs/>
                <w:sz w:val="22"/>
                <w:szCs w:val="22"/>
              </w:rPr>
              <w:t>02</w:t>
            </w:r>
          </w:p>
        </w:tc>
        <w:tc>
          <w:tcPr>
            <w:tcW w:w="567" w:type="dxa"/>
            <w:noWrap/>
            <w:hideMark/>
          </w:tcPr>
          <w:p w:rsidR="00A52FF1" w:rsidRPr="00B42FBC" w:rsidRDefault="00A52FF1" w:rsidP="00A52FF1">
            <w:pPr>
              <w:rPr>
                <w:b/>
                <w:bCs/>
                <w:sz w:val="22"/>
                <w:szCs w:val="22"/>
              </w:rPr>
            </w:pPr>
            <w:r w:rsidRPr="00B42FBC">
              <w:rPr>
                <w:b/>
                <w:bCs/>
                <w:sz w:val="22"/>
                <w:szCs w:val="22"/>
              </w:rPr>
              <w:t>00</w:t>
            </w:r>
          </w:p>
        </w:tc>
        <w:tc>
          <w:tcPr>
            <w:tcW w:w="1701" w:type="dxa"/>
            <w:noWrap/>
            <w:hideMark/>
          </w:tcPr>
          <w:p w:rsidR="00A52FF1" w:rsidRPr="00B42FBC" w:rsidRDefault="00A52FF1" w:rsidP="00A52FF1">
            <w:pPr>
              <w:rPr>
                <w:b/>
                <w:bCs/>
                <w:sz w:val="22"/>
                <w:szCs w:val="22"/>
              </w:rPr>
            </w:pPr>
            <w:r w:rsidRPr="00B42FBC">
              <w:rPr>
                <w:b/>
                <w:bCs/>
                <w:sz w:val="22"/>
                <w:szCs w:val="22"/>
              </w:rPr>
              <w:t>00.0.00.00000</w:t>
            </w:r>
          </w:p>
        </w:tc>
        <w:tc>
          <w:tcPr>
            <w:tcW w:w="709" w:type="dxa"/>
            <w:noWrap/>
            <w:hideMark/>
          </w:tcPr>
          <w:p w:rsidR="00A52FF1" w:rsidRPr="00B42FBC" w:rsidRDefault="00A52FF1" w:rsidP="00A52FF1">
            <w:pPr>
              <w:rPr>
                <w:b/>
                <w:bCs/>
                <w:sz w:val="22"/>
                <w:szCs w:val="22"/>
              </w:rPr>
            </w:pPr>
            <w:r w:rsidRPr="00B42FBC">
              <w:rPr>
                <w:b/>
                <w:bCs/>
                <w:sz w:val="22"/>
                <w:szCs w:val="22"/>
              </w:rPr>
              <w:t>000</w:t>
            </w:r>
          </w:p>
        </w:tc>
        <w:tc>
          <w:tcPr>
            <w:tcW w:w="1311" w:type="dxa"/>
            <w:noWrap/>
            <w:hideMark/>
          </w:tcPr>
          <w:p w:rsidR="00A52FF1" w:rsidRPr="00B42FBC" w:rsidRDefault="00A52FF1" w:rsidP="00A52FF1">
            <w:pPr>
              <w:rPr>
                <w:b/>
                <w:bCs/>
                <w:sz w:val="22"/>
                <w:szCs w:val="22"/>
              </w:rPr>
            </w:pPr>
            <w:r w:rsidRPr="00B42FBC">
              <w:rPr>
                <w:b/>
                <w:bCs/>
                <w:sz w:val="22"/>
                <w:szCs w:val="22"/>
              </w:rPr>
              <w:t>1 744,7</w:t>
            </w:r>
          </w:p>
        </w:tc>
        <w:tc>
          <w:tcPr>
            <w:tcW w:w="1276" w:type="dxa"/>
            <w:noWrap/>
            <w:hideMark/>
          </w:tcPr>
          <w:p w:rsidR="00A52FF1" w:rsidRPr="00B42FBC" w:rsidRDefault="00A52FF1" w:rsidP="00A52FF1">
            <w:pPr>
              <w:rPr>
                <w:b/>
                <w:bCs/>
                <w:sz w:val="22"/>
                <w:szCs w:val="22"/>
              </w:rPr>
            </w:pPr>
            <w:r w:rsidRPr="00B42FBC">
              <w:rPr>
                <w:b/>
                <w:bCs/>
                <w:sz w:val="22"/>
                <w:szCs w:val="22"/>
              </w:rPr>
              <w:t>1 938,0</w:t>
            </w:r>
          </w:p>
        </w:tc>
        <w:tc>
          <w:tcPr>
            <w:tcW w:w="1276" w:type="dxa"/>
            <w:noWrap/>
            <w:hideMark/>
          </w:tcPr>
          <w:p w:rsidR="00A52FF1" w:rsidRPr="00B42FBC" w:rsidRDefault="00A52FF1" w:rsidP="00A52FF1">
            <w:pPr>
              <w:rPr>
                <w:b/>
                <w:bCs/>
                <w:sz w:val="22"/>
                <w:szCs w:val="22"/>
              </w:rPr>
            </w:pPr>
            <w:r w:rsidRPr="00B42FBC">
              <w:rPr>
                <w:b/>
                <w:bCs/>
                <w:sz w:val="22"/>
                <w:szCs w:val="22"/>
              </w:rPr>
              <w:t>2 448,2</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Мобилизационная и вневойсковая подготовка</w:t>
            </w:r>
          </w:p>
        </w:tc>
        <w:tc>
          <w:tcPr>
            <w:tcW w:w="567" w:type="dxa"/>
            <w:noWrap/>
            <w:hideMark/>
          </w:tcPr>
          <w:p w:rsidR="00A52FF1" w:rsidRPr="00B42FBC" w:rsidRDefault="00A52FF1" w:rsidP="00A52FF1">
            <w:pPr>
              <w:rPr>
                <w:sz w:val="22"/>
                <w:szCs w:val="22"/>
              </w:rPr>
            </w:pPr>
            <w:r w:rsidRPr="00B42FBC">
              <w:rPr>
                <w:sz w:val="22"/>
                <w:szCs w:val="22"/>
              </w:rPr>
              <w:t>02</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744,7</w:t>
            </w:r>
          </w:p>
        </w:tc>
        <w:tc>
          <w:tcPr>
            <w:tcW w:w="1276" w:type="dxa"/>
            <w:noWrap/>
            <w:hideMark/>
          </w:tcPr>
          <w:p w:rsidR="00A52FF1" w:rsidRPr="00B42FBC" w:rsidRDefault="00A52FF1" w:rsidP="00A52FF1">
            <w:pPr>
              <w:rPr>
                <w:sz w:val="22"/>
                <w:szCs w:val="22"/>
              </w:rPr>
            </w:pPr>
            <w:r w:rsidRPr="00B42FBC">
              <w:rPr>
                <w:sz w:val="22"/>
                <w:szCs w:val="22"/>
              </w:rPr>
              <w:t>1 938,0</w:t>
            </w:r>
          </w:p>
        </w:tc>
        <w:tc>
          <w:tcPr>
            <w:tcW w:w="1276" w:type="dxa"/>
            <w:noWrap/>
            <w:hideMark/>
          </w:tcPr>
          <w:p w:rsidR="00A52FF1" w:rsidRPr="00B42FBC" w:rsidRDefault="00A52FF1" w:rsidP="00A52FF1">
            <w:pPr>
              <w:rPr>
                <w:sz w:val="22"/>
                <w:szCs w:val="22"/>
              </w:rPr>
            </w:pPr>
            <w:r w:rsidRPr="00B42FBC">
              <w:rPr>
                <w:sz w:val="22"/>
                <w:szCs w:val="22"/>
              </w:rPr>
              <w:t>2 448,2</w:t>
            </w:r>
          </w:p>
        </w:tc>
      </w:tr>
      <w:tr w:rsidR="00B42FBC" w:rsidRPr="00B42FBC" w:rsidTr="00FF4164">
        <w:trPr>
          <w:trHeight w:val="437"/>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Непрограммные расходы</w:t>
            </w:r>
          </w:p>
        </w:tc>
        <w:tc>
          <w:tcPr>
            <w:tcW w:w="567" w:type="dxa"/>
            <w:noWrap/>
          </w:tcPr>
          <w:p w:rsidR="00A52FF1" w:rsidRPr="00B42FBC" w:rsidRDefault="00A52FF1" w:rsidP="00A52FF1">
            <w:pPr>
              <w:rPr>
                <w:sz w:val="22"/>
                <w:szCs w:val="22"/>
              </w:rPr>
            </w:pPr>
            <w:r w:rsidRPr="00B42FBC">
              <w:rPr>
                <w:sz w:val="22"/>
                <w:szCs w:val="22"/>
              </w:rPr>
              <w:t>02</w:t>
            </w:r>
          </w:p>
        </w:tc>
        <w:tc>
          <w:tcPr>
            <w:tcW w:w="567" w:type="dxa"/>
            <w:noWrap/>
          </w:tcPr>
          <w:p w:rsidR="00A52FF1" w:rsidRPr="00B42FBC" w:rsidRDefault="00A52FF1" w:rsidP="00A52FF1">
            <w:pPr>
              <w:rPr>
                <w:sz w:val="22"/>
                <w:szCs w:val="22"/>
              </w:rPr>
            </w:pPr>
            <w:r w:rsidRPr="00B42FBC">
              <w:rPr>
                <w:sz w:val="22"/>
                <w:szCs w:val="22"/>
              </w:rPr>
              <w:t>0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0.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A52FF1" w:rsidP="00A52FF1">
            <w:pPr>
              <w:rPr>
                <w:sz w:val="22"/>
                <w:szCs w:val="22"/>
              </w:rPr>
            </w:pPr>
            <w:r w:rsidRPr="00B42FBC">
              <w:rPr>
                <w:sz w:val="22"/>
                <w:szCs w:val="22"/>
              </w:rPr>
              <w:t>1 744,7</w:t>
            </w:r>
          </w:p>
        </w:tc>
        <w:tc>
          <w:tcPr>
            <w:tcW w:w="1276" w:type="dxa"/>
            <w:noWrap/>
          </w:tcPr>
          <w:p w:rsidR="00A52FF1" w:rsidRPr="00B42FBC" w:rsidRDefault="00A52FF1" w:rsidP="00A52FF1">
            <w:pPr>
              <w:rPr>
                <w:sz w:val="22"/>
                <w:szCs w:val="22"/>
              </w:rPr>
            </w:pPr>
            <w:r w:rsidRPr="00B42FBC">
              <w:rPr>
                <w:sz w:val="22"/>
                <w:szCs w:val="22"/>
              </w:rPr>
              <w:t>1 938,0</w:t>
            </w:r>
          </w:p>
        </w:tc>
        <w:tc>
          <w:tcPr>
            <w:tcW w:w="1276" w:type="dxa"/>
            <w:noWrap/>
          </w:tcPr>
          <w:p w:rsidR="00A52FF1" w:rsidRPr="00B42FBC" w:rsidRDefault="00A52FF1" w:rsidP="00A52FF1">
            <w:pPr>
              <w:rPr>
                <w:sz w:val="22"/>
                <w:szCs w:val="22"/>
              </w:rPr>
            </w:pPr>
            <w:r w:rsidRPr="00B42FBC">
              <w:rPr>
                <w:sz w:val="22"/>
                <w:szCs w:val="22"/>
              </w:rPr>
              <w:t>2 448,2</w:t>
            </w:r>
          </w:p>
        </w:tc>
      </w:tr>
      <w:tr w:rsidR="00B42FBC" w:rsidRPr="00B42FBC" w:rsidTr="00FF4164">
        <w:trPr>
          <w:trHeight w:val="555"/>
          <w:jc w:val="center"/>
        </w:trPr>
        <w:tc>
          <w:tcPr>
            <w:tcW w:w="3397" w:type="dxa"/>
            <w:shd w:val="clear" w:color="auto" w:fill="auto"/>
            <w:vAlign w:val="bottom"/>
          </w:tcPr>
          <w:p w:rsidR="00A52FF1" w:rsidRPr="00B42FBC" w:rsidRDefault="00A52FF1" w:rsidP="00A52FF1">
            <w:pPr>
              <w:rPr>
                <w:sz w:val="22"/>
                <w:szCs w:val="22"/>
              </w:rPr>
            </w:pPr>
            <w:r w:rsidRPr="00B42FBC">
              <w:rPr>
                <w:sz w:val="22"/>
                <w:szCs w:val="22"/>
              </w:rPr>
              <w:t xml:space="preserve">Непрограммное направление деятельности   </w:t>
            </w:r>
          </w:p>
        </w:tc>
        <w:tc>
          <w:tcPr>
            <w:tcW w:w="567" w:type="dxa"/>
            <w:noWrap/>
          </w:tcPr>
          <w:p w:rsidR="00A52FF1" w:rsidRPr="00B42FBC" w:rsidRDefault="00A52FF1" w:rsidP="00A52FF1">
            <w:pPr>
              <w:rPr>
                <w:sz w:val="22"/>
                <w:szCs w:val="22"/>
              </w:rPr>
            </w:pPr>
            <w:r w:rsidRPr="00B42FBC">
              <w:rPr>
                <w:sz w:val="22"/>
                <w:szCs w:val="22"/>
              </w:rPr>
              <w:t>02</w:t>
            </w:r>
          </w:p>
        </w:tc>
        <w:tc>
          <w:tcPr>
            <w:tcW w:w="567" w:type="dxa"/>
            <w:noWrap/>
          </w:tcPr>
          <w:p w:rsidR="00A52FF1" w:rsidRPr="00B42FBC" w:rsidRDefault="00A52FF1" w:rsidP="00A52FF1">
            <w:pPr>
              <w:rPr>
                <w:sz w:val="22"/>
                <w:szCs w:val="22"/>
              </w:rPr>
            </w:pPr>
            <w:r w:rsidRPr="00B42FBC">
              <w:rPr>
                <w:sz w:val="22"/>
                <w:szCs w:val="22"/>
              </w:rPr>
              <w:t>03</w:t>
            </w:r>
          </w:p>
        </w:tc>
        <w:tc>
          <w:tcPr>
            <w:tcW w:w="1701" w:type="dxa"/>
            <w:shd w:val="clear" w:color="auto" w:fill="auto"/>
            <w:noWrap/>
            <w:vAlign w:val="bottom"/>
          </w:tcPr>
          <w:p w:rsidR="00A52FF1" w:rsidRPr="00B42FBC" w:rsidRDefault="00A52FF1" w:rsidP="00A52FF1">
            <w:pPr>
              <w:jc w:val="center"/>
              <w:rPr>
                <w:bCs/>
                <w:sz w:val="22"/>
                <w:szCs w:val="22"/>
              </w:rPr>
            </w:pPr>
            <w:r w:rsidRPr="00B42FBC">
              <w:rPr>
                <w:sz w:val="22"/>
                <w:szCs w:val="22"/>
              </w:rPr>
              <w:t>55.5.00.00000</w:t>
            </w:r>
          </w:p>
        </w:tc>
        <w:tc>
          <w:tcPr>
            <w:tcW w:w="709" w:type="dxa"/>
            <w:shd w:val="clear" w:color="auto" w:fill="auto"/>
            <w:noWrap/>
            <w:vAlign w:val="bottom"/>
          </w:tcPr>
          <w:p w:rsidR="00A52FF1" w:rsidRPr="00B42FBC" w:rsidRDefault="00A52FF1" w:rsidP="00A52FF1">
            <w:pPr>
              <w:jc w:val="center"/>
              <w:rPr>
                <w:bCs/>
                <w:sz w:val="22"/>
                <w:szCs w:val="22"/>
              </w:rPr>
            </w:pPr>
            <w:r w:rsidRPr="00B42FBC">
              <w:rPr>
                <w:bCs/>
                <w:sz w:val="22"/>
                <w:szCs w:val="22"/>
              </w:rPr>
              <w:t>000</w:t>
            </w:r>
          </w:p>
        </w:tc>
        <w:tc>
          <w:tcPr>
            <w:tcW w:w="1311" w:type="dxa"/>
            <w:noWrap/>
          </w:tcPr>
          <w:p w:rsidR="00A52FF1" w:rsidRPr="00B42FBC" w:rsidRDefault="00A52FF1" w:rsidP="00A52FF1">
            <w:pPr>
              <w:rPr>
                <w:sz w:val="22"/>
                <w:szCs w:val="22"/>
              </w:rPr>
            </w:pPr>
            <w:r w:rsidRPr="00B42FBC">
              <w:rPr>
                <w:sz w:val="22"/>
                <w:szCs w:val="22"/>
              </w:rPr>
              <w:t>1 744,7</w:t>
            </w:r>
          </w:p>
        </w:tc>
        <w:tc>
          <w:tcPr>
            <w:tcW w:w="1276" w:type="dxa"/>
            <w:noWrap/>
          </w:tcPr>
          <w:p w:rsidR="00A52FF1" w:rsidRPr="00B42FBC" w:rsidRDefault="00A52FF1" w:rsidP="00A52FF1">
            <w:pPr>
              <w:rPr>
                <w:sz w:val="22"/>
                <w:szCs w:val="22"/>
              </w:rPr>
            </w:pPr>
            <w:r w:rsidRPr="00B42FBC">
              <w:rPr>
                <w:sz w:val="22"/>
                <w:szCs w:val="22"/>
              </w:rPr>
              <w:t>1 938,0</w:t>
            </w:r>
          </w:p>
        </w:tc>
        <w:tc>
          <w:tcPr>
            <w:tcW w:w="1276" w:type="dxa"/>
            <w:noWrap/>
          </w:tcPr>
          <w:p w:rsidR="00A52FF1" w:rsidRPr="00B42FBC" w:rsidRDefault="00A52FF1" w:rsidP="00A52FF1">
            <w:pPr>
              <w:rPr>
                <w:sz w:val="22"/>
                <w:szCs w:val="22"/>
              </w:rPr>
            </w:pPr>
            <w:r w:rsidRPr="00B42FBC">
              <w:rPr>
                <w:sz w:val="22"/>
                <w:szCs w:val="22"/>
              </w:rPr>
              <w:t>2 448,2</w:t>
            </w:r>
          </w:p>
        </w:tc>
      </w:tr>
      <w:tr w:rsidR="00B42FBC" w:rsidRPr="00B42FBC" w:rsidTr="00FF4164">
        <w:trPr>
          <w:trHeight w:val="1718"/>
          <w:jc w:val="center"/>
        </w:trPr>
        <w:tc>
          <w:tcPr>
            <w:tcW w:w="3397" w:type="dxa"/>
            <w:hideMark/>
          </w:tcPr>
          <w:p w:rsidR="00A52FF1" w:rsidRPr="00B42FBC" w:rsidRDefault="00A52FF1" w:rsidP="00A52FF1">
            <w:pPr>
              <w:rPr>
                <w:sz w:val="22"/>
                <w:szCs w:val="22"/>
              </w:rPr>
            </w:pPr>
            <w:r w:rsidRPr="00B42FBC">
              <w:rPr>
                <w:sz w:val="22"/>
                <w:szCs w:val="22"/>
              </w:rPr>
              <w:t>Расходы за счет субвенции на осуществление государственных полномочий Российской Федерации по первичному воинскому учету органами местного самоуправления муниципальных и городских округов</w:t>
            </w:r>
          </w:p>
        </w:tc>
        <w:tc>
          <w:tcPr>
            <w:tcW w:w="567" w:type="dxa"/>
            <w:noWrap/>
            <w:hideMark/>
          </w:tcPr>
          <w:p w:rsidR="00A52FF1" w:rsidRPr="00B42FBC" w:rsidRDefault="00A52FF1" w:rsidP="00A52FF1">
            <w:pPr>
              <w:rPr>
                <w:sz w:val="22"/>
                <w:szCs w:val="22"/>
              </w:rPr>
            </w:pPr>
            <w:r w:rsidRPr="00B42FBC">
              <w:rPr>
                <w:sz w:val="22"/>
                <w:szCs w:val="22"/>
              </w:rPr>
              <w:t>02</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5118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744,7</w:t>
            </w:r>
          </w:p>
        </w:tc>
        <w:tc>
          <w:tcPr>
            <w:tcW w:w="1276" w:type="dxa"/>
            <w:noWrap/>
            <w:hideMark/>
          </w:tcPr>
          <w:p w:rsidR="00A52FF1" w:rsidRPr="00B42FBC" w:rsidRDefault="00A52FF1" w:rsidP="00A52FF1">
            <w:pPr>
              <w:rPr>
                <w:sz w:val="22"/>
                <w:szCs w:val="22"/>
              </w:rPr>
            </w:pPr>
            <w:r w:rsidRPr="00B42FBC">
              <w:rPr>
                <w:sz w:val="22"/>
                <w:szCs w:val="22"/>
              </w:rPr>
              <w:t>1 938,0</w:t>
            </w:r>
          </w:p>
        </w:tc>
        <w:tc>
          <w:tcPr>
            <w:tcW w:w="1276" w:type="dxa"/>
            <w:noWrap/>
            <w:hideMark/>
          </w:tcPr>
          <w:p w:rsidR="00A52FF1" w:rsidRPr="00B42FBC" w:rsidRDefault="00A52FF1" w:rsidP="00A52FF1">
            <w:pPr>
              <w:rPr>
                <w:sz w:val="22"/>
                <w:szCs w:val="22"/>
              </w:rPr>
            </w:pPr>
            <w:r w:rsidRPr="00B42FBC">
              <w:rPr>
                <w:sz w:val="22"/>
                <w:szCs w:val="22"/>
              </w:rPr>
              <w:t>2 448,2</w:t>
            </w:r>
          </w:p>
        </w:tc>
      </w:tr>
      <w:tr w:rsidR="00B42FBC" w:rsidRPr="00B42FBC" w:rsidTr="00FF4164">
        <w:trPr>
          <w:trHeight w:val="1546"/>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2</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5118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A52FF1" w:rsidP="00A52FF1">
            <w:pPr>
              <w:rPr>
                <w:sz w:val="22"/>
                <w:szCs w:val="22"/>
              </w:rPr>
            </w:pPr>
            <w:r w:rsidRPr="00B42FBC">
              <w:rPr>
                <w:sz w:val="22"/>
                <w:szCs w:val="22"/>
              </w:rPr>
              <w:t>1 709,7</w:t>
            </w:r>
          </w:p>
        </w:tc>
        <w:tc>
          <w:tcPr>
            <w:tcW w:w="1276" w:type="dxa"/>
            <w:noWrap/>
            <w:hideMark/>
          </w:tcPr>
          <w:p w:rsidR="00A52FF1" w:rsidRPr="00B42FBC" w:rsidRDefault="00A52FF1" w:rsidP="00A52FF1">
            <w:pPr>
              <w:rPr>
                <w:sz w:val="22"/>
                <w:szCs w:val="22"/>
              </w:rPr>
            </w:pPr>
            <w:r w:rsidRPr="00B42FBC">
              <w:rPr>
                <w:sz w:val="22"/>
                <w:szCs w:val="22"/>
              </w:rPr>
              <w:t>1 903,0</w:t>
            </w:r>
          </w:p>
        </w:tc>
        <w:tc>
          <w:tcPr>
            <w:tcW w:w="1276" w:type="dxa"/>
            <w:noWrap/>
            <w:hideMark/>
          </w:tcPr>
          <w:p w:rsidR="00A52FF1" w:rsidRPr="00B42FBC" w:rsidRDefault="00A52FF1" w:rsidP="00A52FF1">
            <w:pPr>
              <w:rPr>
                <w:sz w:val="22"/>
                <w:szCs w:val="22"/>
              </w:rPr>
            </w:pPr>
            <w:r w:rsidRPr="00B42FBC">
              <w:rPr>
                <w:sz w:val="22"/>
                <w:szCs w:val="22"/>
              </w:rPr>
              <w:t>2 413,2</w:t>
            </w:r>
          </w:p>
        </w:tc>
      </w:tr>
      <w:tr w:rsidR="00B42FBC" w:rsidRPr="00B42FBC" w:rsidTr="00FF4164">
        <w:trPr>
          <w:trHeight w:val="830"/>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2</w:t>
            </w:r>
          </w:p>
        </w:tc>
        <w:tc>
          <w:tcPr>
            <w:tcW w:w="567" w:type="dxa"/>
            <w:noWrap/>
            <w:hideMark/>
          </w:tcPr>
          <w:p w:rsidR="00A52FF1" w:rsidRPr="00B42FBC" w:rsidRDefault="00A52FF1" w:rsidP="00A52FF1">
            <w:pPr>
              <w:rPr>
                <w:sz w:val="22"/>
                <w:szCs w:val="22"/>
              </w:rPr>
            </w:pPr>
            <w:r w:rsidRPr="00B42FBC">
              <w:rPr>
                <w:sz w:val="22"/>
                <w:szCs w:val="22"/>
              </w:rPr>
              <w:t>03</w:t>
            </w:r>
          </w:p>
        </w:tc>
        <w:tc>
          <w:tcPr>
            <w:tcW w:w="1701" w:type="dxa"/>
            <w:noWrap/>
            <w:hideMark/>
          </w:tcPr>
          <w:p w:rsidR="00A52FF1" w:rsidRPr="00B42FBC" w:rsidRDefault="00A52FF1" w:rsidP="00A52FF1">
            <w:pPr>
              <w:rPr>
                <w:sz w:val="22"/>
                <w:szCs w:val="22"/>
              </w:rPr>
            </w:pPr>
            <w:r w:rsidRPr="00B42FBC">
              <w:rPr>
                <w:sz w:val="22"/>
                <w:szCs w:val="22"/>
              </w:rPr>
              <w:t>55.5.01.5118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35,0</w:t>
            </w:r>
          </w:p>
        </w:tc>
        <w:tc>
          <w:tcPr>
            <w:tcW w:w="1276" w:type="dxa"/>
            <w:noWrap/>
            <w:hideMark/>
          </w:tcPr>
          <w:p w:rsidR="00A52FF1" w:rsidRPr="00B42FBC" w:rsidRDefault="00A52FF1" w:rsidP="00A52FF1">
            <w:pPr>
              <w:rPr>
                <w:sz w:val="22"/>
                <w:szCs w:val="22"/>
              </w:rPr>
            </w:pPr>
            <w:r w:rsidRPr="00B42FBC">
              <w:rPr>
                <w:sz w:val="22"/>
                <w:szCs w:val="22"/>
              </w:rPr>
              <w:t>35,0</w:t>
            </w:r>
          </w:p>
        </w:tc>
        <w:tc>
          <w:tcPr>
            <w:tcW w:w="1276" w:type="dxa"/>
            <w:noWrap/>
            <w:hideMark/>
          </w:tcPr>
          <w:p w:rsidR="00A52FF1" w:rsidRPr="00B42FBC" w:rsidRDefault="00A52FF1" w:rsidP="00A52FF1">
            <w:pPr>
              <w:rPr>
                <w:sz w:val="22"/>
                <w:szCs w:val="22"/>
              </w:rPr>
            </w:pPr>
            <w:r w:rsidRPr="00B42FBC">
              <w:rPr>
                <w:sz w:val="22"/>
                <w:szCs w:val="22"/>
              </w:rPr>
              <w:t>35,0</w:t>
            </w:r>
          </w:p>
        </w:tc>
      </w:tr>
      <w:tr w:rsidR="00B42FBC" w:rsidRPr="00B42FBC" w:rsidTr="00B95DF3">
        <w:trPr>
          <w:trHeight w:val="417"/>
          <w:jc w:val="center"/>
        </w:trPr>
        <w:tc>
          <w:tcPr>
            <w:tcW w:w="10804" w:type="dxa"/>
            <w:gridSpan w:val="8"/>
          </w:tcPr>
          <w:p w:rsidR="00A52FF1" w:rsidRPr="00B42FBC" w:rsidRDefault="00A52FF1" w:rsidP="00A52FF1">
            <w:pPr>
              <w:rPr>
                <w:sz w:val="22"/>
                <w:szCs w:val="22"/>
              </w:rPr>
            </w:pPr>
          </w:p>
        </w:tc>
      </w:tr>
      <w:tr w:rsidR="00B42FBC" w:rsidRPr="00B42FBC" w:rsidTr="00FF4164">
        <w:trPr>
          <w:trHeight w:val="312"/>
          <w:jc w:val="center"/>
        </w:trPr>
        <w:tc>
          <w:tcPr>
            <w:tcW w:w="3397" w:type="dxa"/>
            <w:noWrap/>
            <w:hideMark/>
          </w:tcPr>
          <w:p w:rsidR="00A52FF1" w:rsidRPr="00B42FBC" w:rsidRDefault="00A52FF1" w:rsidP="00A52FF1">
            <w:pPr>
              <w:rPr>
                <w:b/>
                <w:bCs/>
                <w:sz w:val="22"/>
                <w:szCs w:val="22"/>
              </w:rPr>
            </w:pPr>
            <w:r w:rsidRPr="00B42FBC">
              <w:rPr>
                <w:b/>
                <w:bCs/>
                <w:sz w:val="22"/>
                <w:szCs w:val="22"/>
              </w:rPr>
              <w:t>НАЦИОНАЛЬНАЯ БЕЗОПАСНОСТЬ И ПРАВООХРАНИТЕЛЬНАЯ ДЕЯТЕЛЬНОСТЬ</w:t>
            </w:r>
          </w:p>
        </w:tc>
        <w:tc>
          <w:tcPr>
            <w:tcW w:w="567" w:type="dxa"/>
            <w:noWrap/>
            <w:hideMark/>
          </w:tcPr>
          <w:p w:rsidR="00A52FF1" w:rsidRPr="00B42FBC" w:rsidRDefault="00A52FF1" w:rsidP="00A52FF1">
            <w:pPr>
              <w:rPr>
                <w:b/>
                <w:bCs/>
                <w:sz w:val="22"/>
                <w:szCs w:val="22"/>
              </w:rPr>
            </w:pPr>
            <w:r w:rsidRPr="00B42FBC">
              <w:rPr>
                <w:b/>
                <w:bCs/>
                <w:sz w:val="22"/>
                <w:szCs w:val="22"/>
              </w:rPr>
              <w:t>03</w:t>
            </w:r>
          </w:p>
        </w:tc>
        <w:tc>
          <w:tcPr>
            <w:tcW w:w="567" w:type="dxa"/>
            <w:noWrap/>
            <w:hideMark/>
          </w:tcPr>
          <w:p w:rsidR="00A52FF1" w:rsidRPr="00B42FBC" w:rsidRDefault="00A52FF1" w:rsidP="00A52FF1">
            <w:pPr>
              <w:rPr>
                <w:b/>
                <w:bCs/>
                <w:sz w:val="22"/>
                <w:szCs w:val="22"/>
              </w:rPr>
            </w:pPr>
            <w:r w:rsidRPr="00B42FBC">
              <w:rPr>
                <w:b/>
                <w:bCs/>
                <w:sz w:val="22"/>
                <w:szCs w:val="22"/>
              </w:rPr>
              <w:t>00</w:t>
            </w:r>
          </w:p>
        </w:tc>
        <w:tc>
          <w:tcPr>
            <w:tcW w:w="1701" w:type="dxa"/>
            <w:noWrap/>
            <w:hideMark/>
          </w:tcPr>
          <w:p w:rsidR="00A52FF1" w:rsidRPr="00B42FBC" w:rsidRDefault="00A52FF1" w:rsidP="00A52FF1">
            <w:pPr>
              <w:rPr>
                <w:b/>
                <w:bCs/>
                <w:sz w:val="22"/>
                <w:szCs w:val="22"/>
              </w:rPr>
            </w:pPr>
            <w:r w:rsidRPr="00B42FBC">
              <w:rPr>
                <w:b/>
                <w:bCs/>
                <w:sz w:val="22"/>
                <w:szCs w:val="22"/>
              </w:rPr>
              <w:t>00.0.00.00000</w:t>
            </w:r>
          </w:p>
        </w:tc>
        <w:tc>
          <w:tcPr>
            <w:tcW w:w="709" w:type="dxa"/>
            <w:noWrap/>
            <w:hideMark/>
          </w:tcPr>
          <w:p w:rsidR="00A52FF1" w:rsidRPr="00B42FBC" w:rsidRDefault="00A52FF1" w:rsidP="00A52FF1">
            <w:pPr>
              <w:rPr>
                <w:b/>
                <w:bCs/>
                <w:sz w:val="22"/>
                <w:szCs w:val="22"/>
              </w:rPr>
            </w:pPr>
            <w:r w:rsidRPr="00B42FBC">
              <w:rPr>
                <w:b/>
                <w:bCs/>
                <w:sz w:val="22"/>
                <w:szCs w:val="22"/>
              </w:rPr>
              <w:t>000</w:t>
            </w:r>
          </w:p>
        </w:tc>
        <w:tc>
          <w:tcPr>
            <w:tcW w:w="1311" w:type="dxa"/>
            <w:noWrap/>
            <w:hideMark/>
          </w:tcPr>
          <w:p w:rsidR="00A52FF1" w:rsidRPr="00B42FBC" w:rsidRDefault="00535784" w:rsidP="00A52FF1">
            <w:pPr>
              <w:rPr>
                <w:b/>
                <w:bCs/>
                <w:sz w:val="22"/>
                <w:szCs w:val="22"/>
              </w:rPr>
            </w:pPr>
            <w:r w:rsidRPr="00B42FBC">
              <w:rPr>
                <w:b/>
                <w:bCs/>
                <w:sz w:val="22"/>
                <w:szCs w:val="22"/>
              </w:rPr>
              <w:t>53 767,5</w:t>
            </w:r>
          </w:p>
        </w:tc>
        <w:tc>
          <w:tcPr>
            <w:tcW w:w="1276" w:type="dxa"/>
            <w:noWrap/>
            <w:hideMark/>
          </w:tcPr>
          <w:p w:rsidR="00A52FF1" w:rsidRPr="00B42FBC" w:rsidRDefault="00A52FF1" w:rsidP="00A52FF1">
            <w:pPr>
              <w:rPr>
                <w:b/>
                <w:bCs/>
                <w:sz w:val="22"/>
                <w:szCs w:val="22"/>
              </w:rPr>
            </w:pPr>
            <w:r w:rsidRPr="00B42FBC">
              <w:rPr>
                <w:b/>
                <w:bCs/>
                <w:sz w:val="22"/>
                <w:szCs w:val="22"/>
              </w:rPr>
              <w:t>46 479,8</w:t>
            </w:r>
          </w:p>
        </w:tc>
        <w:tc>
          <w:tcPr>
            <w:tcW w:w="1276" w:type="dxa"/>
            <w:noWrap/>
            <w:hideMark/>
          </w:tcPr>
          <w:p w:rsidR="00A52FF1" w:rsidRPr="00B42FBC" w:rsidRDefault="00A52FF1" w:rsidP="00A52FF1">
            <w:pPr>
              <w:rPr>
                <w:b/>
                <w:bCs/>
                <w:sz w:val="22"/>
                <w:szCs w:val="22"/>
              </w:rPr>
            </w:pPr>
            <w:r w:rsidRPr="00B42FBC">
              <w:rPr>
                <w:b/>
                <w:bCs/>
                <w:sz w:val="22"/>
                <w:szCs w:val="22"/>
              </w:rPr>
              <w:t>51 979,8</w:t>
            </w:r>
          </w:p>
        </w:tc>
      </w:tr>
      <w:tr w:rsidR="00B42FBC" w:rsidRPr="00B42FBC" w:rsidTr="00FF4164">
        <w:trPr>
          <w:trHeight w:val="1058"/>
          <w:jc w:val="center"/>
        </w:trPr>
        <w:tc>
          <w:tcPr>
            <w:tcW w:w="3397" w:type="dxa"/>
            <w:hideMark/>
          </w:tcPr>
          <w:p w:rsidR="00A52FF1" w:rsidRPr="00B42FBC" w:rsidRDefault="00A52FF1" w:rsidP="00A52FF1">
            <w:pPr>
              <w:rPr>
                <w:sz w:val="22"/>
                <w:szCs w:val="22"/>
              </w:rPr>
            </w:pPr>
            <w:r w:rsidRPr="00B42FBC">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35784" w:rsidP="00A52FF1">
            <w:pPr>
              <w:rPr>
                <w:sz w:val="22"/>
                <w:szCs w:val="22"/>
              </w:rPr>
            </w:pPr>
            <w:r w:rsidRPr="00B42FBC">
              <w:rPr>
                <w:bCs/>
                <w:sz w:val="22"/>
                <w:szCs w:val="22"/>
              </w:rPr>
              <w:t>53 767,5</w:t>
            </w:r>
          </w:p>
        </w:tc>
        <w:tc>
          <w:tcPr>
            <w:tcW w:w="1276" w:type="dxa"/>
            <w:noWrap/>
            <w:hideMark/>
          </w:tcPr>
          <w:p w:rsidR="00A52FF1" w:rsidRPr="00B42FBC" w:rsidRDefault="00C53638" w:rsidP="00A52FF1">
            <w:pPr>
              <w:rPr>
                <w:sz w:val="22"/>
                <w:szCs w:val="22"/>
              </w:rPr>
            </w:pPr>
            <w:r w:rsidRPr="00B42FBC">
              <w:rPr>
                <w:bCs/>
                <w:sz w:val="22"/>
                <w:szCs w:val="22"/>
              </w:rPr>
              <w:t>46 479,8</w:t>
            </w:r>
          </w:p>
        </w:tc>
        <w:tc>
          <w:tcPr>
            <w:tcW w:w="1276" w:type="dxa"/>
            <w:noWrap/>
            <w:hideMark/>
          </w:tcPr>
          <w:p w:rsidR="00A52FF1" w:rsidRPr="00B42FBC" w:rsidRDefault="00A52FF1" w:rsidP="00A52FF1">
            <w:pPr>
              <w:rPr>
                <w:sz w:val="22"/>
                <w:szCs w:val="22"/>
              </w:rPr>
            </w:pPr>
            <w:r w:rsidRPr="00B42FBC">
              <w:rPr>
                <w:sz w:val="22"/>
                <w:szCs w:val="22"/>
              </w:rPr>
              <w:t>51 979,8</w:t>
            </w:r>
          </w:p>
        </w:tc>
      </w:tr>
      <w:tr w:rsidR="00B42FBC" w:rsidRPr="00B42FBC" w:rsidTr="00FF4164">
        <w:trPr>
          <w:trHeight w:val="1248"/>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B42FBC" w:rsidRDefault="00A52FF1" w:rsidP="00A52FF1">
            <w:pPr>
              <w:rPr>
                <w:sz w:val="22"/>
                <w:szCs w:val="22"/>
              </w:rPr>
            </w:pPr>
            <w:r w:rsidRPr="00B42FBC">
              <w:rPr>
                <w:sz w:val="22"/>
                <w:szCs w:val="22"/>
              </w:rPr>
              <w:t>03</w:t>
            </w:r>
          </w:p>
        </w:tc>
        <w:tc>
          <w:tcPr>
            <w:tcW w:w="567" w:type="dxa"/>
            <w:shd w:val="clear" w:color="auto" w:fill="auto"/>
            <w:noWrap/>
          </w:tcPr>
          <w:p w:rsidR="00A52FF1" w:rsidRPr="00B42FBC" w:rsidRDefault="00A52FF1" w:rsidP="00A52FF1">
            <w:pPr>
              <w:rPr>
                <w:sz w:val="22"/>
                <w:szCs w:val="22"/>
              </w:rPr>
            </w:pPr>
            <w:r w:rsidRPr="00B42FBC">
              <w:rPr>
                <w:sz w:val="22"/>
                <w:szCs w:val="22"/>
              </w:rPr>
              <w:t>10</w:t>
            </w:r>
          </w:p>
        </w:tc>
        <w:tc>
          <w:tcPr>
            <w:tcW w:w="1701" w:type="dxa"/>
            <w:shd w:val="clear" w:color="auto" w:fill="auto"/>
            <w:noWrap/>
          </w:tcPr>
          <w:p w:rsidR="00A52FF1" w:rsidRPr="00B42FBC" w:rsidRDefault="00A52FF1" w:rsidP="00A52FF1">
            <w:pPr>
              <w:rPr>
                <w:sz w:val="22"/>
                <w:szCs w:val="22"/>
              </w:rPr>
            </w:pPr>
            <w:r w:rsidRPr="00B42FBC">
              <w:rPr>
                <w:sz w:val="22"/>
                <w:szCs w:val="22"/>
              </w:rPr>
              <w:t>09.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noWrap/>
          </w:tcPr>
          <w:p w:rsidR="00A52FF1" w:rsidRPr="00B42FBC" w:rsidRDefault="00535784" w:rsidP="00A52FF1">
            <w:pPr>
              <w:rPr>
                <w:bCs/>
                <w:sz w:val="22"/>
                <w:szCs w:val="22"/>
                <w:lang w:val="en-US"/>
              </w:rPr>
            </w:pPr>
            <w:r w:rsidRPr="00B42FBC">
              <w:rPr>
                <w:bCs/>
                <w:sz w:val="22"/>
                <w:szCs w:val="22"/>
              </w:rPr>
              <w:t>53 751,9</w:t>
            </w:r>
          </w:p>
        </w:tc>
        <w:tc>
          <w:tcPr>
            <w:tcW w:w="1276" w:type="dxa"/>
            <w:noWrap/>
          </w:tcPr>
          <w:p w:rsidR="00A52FF1" w:rsidRPr="00B42FBC" w:rsidRDefault="00A52FF1" w:rsidP="00A52FF1">
            <w:pPr>
              <w:rPr>
                <w:bCs/>
                <w:sz w:val="22"/>
                <w:szCs w:val="22"/>
              </w:rPr>
            </w:pPr>
            <w:r w:rsidRPr="00B42FBC">
              <w:rPr>
                <w:bCs/>
                <w:sz w:val="22"/>
                <w:szCs w:val="22"/>
              </w:rPr>
              <w:t>46 470,4</w:t>
            </w:r>
          </w:p>
        </w:tc>
        <w:tc>
          <w:tcPr>
            <w:tcW w:w="1276" w:type="dxa"/>
            <w:noWrap/>
          </w:tcPr>
          <w:p w:rsidR="00A52FF1" w:rsidRPr="00B42FBC" w:rsidRDefault="00A52FF1" w:rsidP="00A52FF1">
            <w:pPr>
              <w:rPr>
                <w:bCs/>
                <w:sz w:val="22"/>
                <w:szCs w:val="22"/>
              </w:rPr>
            </w:pPr>
            <w:r w:rsidRPr="00B42FBC">
              <w:rPr>
                <w:bCs/>
                <w:sz w:val="22"/>
                <w:szCs w:val="22"/>
              </w:rPr>
              <w:t>51 970,4</w:t>
            </w:r>
          </w:p>
        </w:tc>
      </w:tr>
      <w:tr w:rsidR="00B42FBC" w:rsidRPr="00B42FBC" w:rsidTr="00FF4164">
        <w:trPr>
          <w:trHeight w:val="1248"/>
          <w:jc w:val="center"/>
        </w:trPr>
        <w:tc>
          <w:tcPr>
            <w:tcW w:w="3397" w:type="dxa"/>
            <w:shd w:val="clear" w:color="auto" w:fill="auto"/>
          </w:tcPr>
          <w:p w:rsidR="00A52FF1" w:rsidRPr="00B42FBC" w:rsidRDefault="00A52FF1" w:rsidP="00A52FF1">
            <w:pPr>
              <w:rPr>
                <w:sz w:val="22"/>
                <w:szCs w:val="22"/>
              </w:rPr>
            </w:pPr>
            <w:r w:rsidRPr="00B42FBC">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A52FF1" w:rsidRPr="00B42FBC" w:rsidRDefault="00A52FF1" w:rsidP="00A52FF1">
            <w:pPr>
              <w:rPr>
                <w:sz w:val="22"/>
                <w:szCs w:val="22"/>
              </w:rPr>
            </w:pPr>
            <w:r w:rsidRPr="00B42FBC">
              <w:rPr>
                <w:sz w:val="22"/>
                <w:szCs w:val="22"/>
              </w:rPr>
              <w:t>03</w:t>
            </w:r>
          </w:p>
        </w:tc>
        <w:tc>
          <w:tcPr>
            <w:tcW w:w="567" w:type="dxa"/>
            <w:shd w:val="clear" w:color="auto" w:fill="auto"/>
            <w:noWrap/>
          </w:tcPr>
          <w:p w:rsidR="00A52FF1" w:rsidRPr="00B42FBC" w:rsidRDefault="00A52FF1" w:rsidP="00A52FF1">
            <w:pPr>
              <w:rPr>
                <w:sz w:val="22"/>
                <w:szCs w:val="22"/>
              </w:rPr>
            </w:pPr>
            <w:r w:rsidRPr="00B42FBC">
              <w:rPr>
                <w:sz w:val="22"/>
                <w:szCs w:val="22"/>
              </w:rPr>
              <w:t>10</w:t>
            </w:r>
          </w:p>
        </w:tc>
        <w:tc>
          <w:tcPr>
            <w:tcW w:w="1701" w:type="dxa"/>
            <w:shd w:val="clear" w:color="auto" w:fill="auto"/>
            <w:noWrap/>
          </w:tcPr>
          <w:p w:rsidR="00A52FF1" w:rsidRPr="00B42FBC" w:rsidRDefault="00A52FF1" w:rsidP="00A52FF1">
            <w:pPr>
              <w:rPr>
                <w:sz w:val="22"/>
                <w:szCs w:val="22"/>
              </w:rPr>
            </w:pPr>
            <w:r w:rsidRPr="00B42FBC">
              <w:rPr>
                <w:sz w:val="22"/>
                <w:szCs w:val="22"/>
              </w:rPr>
              <w:t>09.1.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noWrap/>
          </w:tcPr>
          <w:p w:rsidR="00A52FF1" w:rsidRPr="00B42FBC" w:rsidRDefault="00535784" w:rsidP="00A52FF1">
            <w:pPr>
              <w:rPr>
                <w:bCs/>
                <w:sz w:val="22"/>
                <w:szCs w:val="22"/>
              </w:rPr>
            </w:pPr>
            <w:r w:rsidRPr="00B42FBC">
              <w:rPr>
                <w:bCs/>
                <w:sz w:val="22"/>
                <w:szCs w:val="22"/>
              </w:rPr>
              <w:t>53 751,9</w:t>
            </w:r>
          </w:p>
        </w:tc>
        <w:tc>
          <w:tcPr>
            <w:tcW w:w="1276" w:type="dxa"/>
            <w:noWrap/>
          </w:tcPr>
          <w:p w:rsidR="00A52FF1" w:rsidRPr="00B42FBC" w:rsidRDefault="00A52FF1" w:rsidP="00A52FF1">
            <w:pPr>
              <w:rPr>
                <w:bCs/>
                <w:sz w:val="22"/>
                <w:szCs w:val="22"/>
              </w:rPr>
            </w:pPr>
            <w:r w:rsidRPr="00B42FBC">
              <w:rPr>
                <w:bCs/>
                <w:sz w:val="22"/>
                <w:szCs w:val="22"/>
              </w:rPr>
              <w:t>46 470,4</w:t>
            </w:r>
          </w:p>
        </w:tc>
        <w:tc>
          <w:tcPr>
            <w:tcW w:w="1276" w:type="dxa"/>
            <w:noWrap/>
          </w:tcPr>
          <w:p w:rsidR="00A52FF1" w:rsidRPr="00B42FBC" w:rsidRDefault="00A52FF1" w:rsidP="00A52FF1">
            <w:pPr>
              <w:rPr>
                <w:bCs/>
                <w:sz w:val="22"/>
                <w:szCs w:val="22"/>
              </w:rPr>
            </w:pPr>
            <w:r w:rsidRPr="00B42FBC">
              <w:rPr>
                <w:bCs/>
                <w:sz w:val="22"/>
                <w:szCs w:val="22"/>
              </w:rPr>
              <w:t>51 970,4</w:t>
            </w:r>
          </w:p>
        </w:tc>
      </w:tr>
      <w:tr w:rsidR="00B42FBC" w:rsidRPr="00B42FBC" w:rsidTr="00FF4164">
        <w:trPr>
          <w:trHeight w:val="1080"/>
          <w:jc w:val="center"/>
        </w:trPr>
        <w:tc>
          <w:tcPr>
            <w:tcW w:w="3397" w:type="dxa"/>
            <w:hideMark/>
          </w:tcPr>
          <w:p w:rsidR="00A52FF1" w:rsidRPr="00B42FBC" w:rsidRDefault="00A52FF1" w:rsidP="00A52FF1">
            <w:pPr>
              <w:rPr>
                <w:sz w:val="22"/>
                <w:szCs w:val="22"/>
              </w:rPr>
            </w:pPr>
            <w:r w:rsidRPr="00B42FBC">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1.2013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34C73" w:rsidP="00A52FF1">
            <w:pPr>
              <w:rPr>
                <w:sz w:val="22"/>
                <w:szCs w:val="22"/>
              </w:rPr>
            </w:pPr>
            <w:r w:rsidRPr="00B42FBC">
              <w:rPr>
                <w:sz w:val="22"/>
                <w:szCs w:val="22"/>
                <w:lang w:val="en-US"/>
              </w:rPr>
              <w:t>7 043,</w:t>
            </w:r>
            <w:r w:rsidRPr="00B42FBC">
              <w:rPr>
                <w:sz w:val="22"/>
                <w:szCs w:val="22"/>
              </w:rPr>
              <w:t>0</w:t>
            </w:r>
          </w:p>
        </w:tc>
        <w:tc>
          <w:tcPr>
            <w:tcW w:w="1276" w:type="dxa"/>
            <w:noWrap/>
            <w:hideMark/>
          </w:tcPr>
          <w:p w:rsidR="00A52FF1" w:rsidRPr="00B42FBC" w:rsidRDefault="00A52FF1" w:rsidP="00A52FF1">
            <w:pPr>
              <w:rPr>
                <w:sz w:val="22"/>
                <w:szCs w:val="22"/>
              </w:rPr>
            </w:pPr>
            <w:r w:rsidRPr="00B42FBC">
              <w:rPr>
                <w:sz w:val="22"/>
                <w:szCs w:val="22"/>
              </w:rPr>
              <w:t xml:space="preserve">      19,6</w:t>
            </w:r>
          </w:p>
        </w:tc>
        <w:tc>
          <w:tcPr>
            <w:tcW w:w="1276" w:type="dxa"/>
            <w:noWrap/>
            <w:hideMark/>
          </w:tcPr>
          <w:p w:rsidR="00A52FF1" w:rsidRPr="00B42FBC" w:rsidRDefault="00A52FF1" w:rsidP="00A52FF1">
            <w:pPr>
              <w:rPr>
                <w:sz w:val="22"/>
                <w:szCs w:val="22"/>
              </w:rPr>
            </w:pPr>
            <w:r w:rsidRPr="00B42FBC">
              <w:rPr>
                <w:sz w:val="22"/>
                <w:szCs w:val="22"/>
              </w:rPr>
              <w:t>5 519,6</w:t>
            </w:r>
          </w:p>
        </w:tc>
      </w:tr>
      <w:tr w:rsidR="00B42FBC" w:rsidRPr="00B42FBC" w:rsidTr="00FF4164">
        <w:trPr>
          <w:trHeight w:val="69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1.2013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534C73" w:rsidP="00A52FF1">
            <w:pPr>
              <w:rPr>
                <w:sz w:val="22"/>
                <w:szCs w:val="22"/>
              </w:rPr>
            </w:pPr>
            <w:r w:rsidRPr="00B42FBC">
              <w:rPr>
                <w:sz w:val="22"/>
                <w:szCs w:val="22"/>
                <w:lang w:val="en-US"/>
              </w:rPr>
              <w:t>7 043,</w:t>
            </w:r>
            <w:r w:rsidRPr="00B42FBC">
              <w:rPr>
                <w:sz w:val="22"/>
                <w:szCs w:val="22"/>
              </w:rPr>
              <w:t>0</w:t>
            </w:r>
          </w:p>
        </w:tc>
        <w:tc>
          <w:tcPr>
            <w:tcW w:w="1276" w:type="dxa"/>
            <w:noWrap/>
            <w:hideMark/>
          </w:tcPr>
          <w:p w:rsidR="00A52FF1" w:rsidRPr="00B42FBC" w:rsidRDefault="00A52FF1" w:rsidP="00A52FF1">
            <w:pPr>
              <w:rPr>
                <w:sz w:val="22"/>
                <w:szCs w:val="22"/>
              </w:rPr>
            </w:pPr>
            <w:r w:rsidRPr="00B42FBC">
              <w:rPr>
                <w:sz w:val="22"/>
                <w:szCs w:val="22"/>
              </w:rPr>
              <w:t xml:space="preserve">      19,6</w:t>
            </w:r>
          </w:p>
        </w:tc>
        <w:tc>
          <w:tcPr>
            <w:tcW w:w="1276" w:type="dxa"/>
            <w:noWrap/>
            <w:hideMark/>
          </w:tcPr>
          <w:p w:rsidR="00A52FF1" w:rsidRPr="00B42FBC" w:rsidRDefault="00A52FF1" w:rsidP="00A52FF1">
            <w:pPr>
              <w:rPr>
                <w:sz w:val="22"/>
                <w:szCs w:val="22"/>
              </w:rPr>
            </w:pPr>
            <w:r w:rsidRPr="00B42FBC">
              <w:rPr>
                <w:sz w:val="22"/>
                <w:szCs w:val="22"/>
              </w:rPr>
              <w:t>5 519,6</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Обеспечение деятельности ЕДДС Пильнинского муниципального округа</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4.005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40AD5" w:rsidP="00A52FF1">
            <w:pPr>
              <w:rPr>
                <w:sz w:val="22"/>
                <w:szCs w:val="22"/>
                <w:lang w:val="en-US"/>
              </w:rPr>
            </w:pPr>
            <w:r w:rsidRPr="00B42FBC">
              <w:rPr>
                <w:sz w:val="22"/>
                <w:szCs w:val="22"/>
              </w:rPr>
              <w:t>9 668,</w:t>
            </w:r>
            <w:r w:rsidRPr="00B42FBC">
              <w:rPr>
                <w:sz w:val="22"/>
                <w:szCs w:val="22"/>
                <w:lang w:val="en-US"/>
              </w:rPr>
              <w:t>6</w:t>
            </w:r>
          </w:p>
        </w:tc>
        <w:tc>
          <w:tcPr>
            <w:tcW w:w="1276" w:type="dxa"/>
            <w:noWrap/>
            <w:hideMark/>
          </w:tcPr>
          <w:p w:rsidR="00A52FF1" w:rsidRPr="00B42FBC" w:rsidRDefault="00A52FF1" w:rsidP="00A52FF1">
            <w:pPr>
              <w:rPr>
                <w:sz w:val="22"/>
                <w:szCs w:val="22"/>
              </w:rPr>
            </w:pPr>
            <w:r w:rsidRPr="00B42FBC">
              <w:rPr>
                <w:sz w:val="22"/>
                <w:szCs w:val="22"/>
              </w:rPr>
              <w:t>9 674,8</w:t>
            </w:r>
          </w:p>
        </w:tc>
        <w:tc>
          <w:tcPr>
            <w:tcW w:w="1276" w:type="dxa"/>
            <w:noWrap/>
            <w:hideMark/>
          </w:tcPr>
          <w:p w:rsidR="00A52FF1" w:rsidRPr="00B42FBC" w:rsidRDefault="00A52FF1" w:rsidP="00A52FF1">
            <w:pPr>
              <w:rPr>
                <w:sz w:val="22"/>
                <w:szCs w:val="22"/>
              </w:rPr>
            </w:pPr>
            <w:r w:rsidRPr="00B42FBC">
              <w:rPr>
                <w:sz w:val="22"/>
                <w:szCs w:val="22"/>
              </w:rPr>
              <w:t>9 674,8</w:t>
            </w:r>
          </w:p>
        </w:tc>
      </w:tr>
      <w:tr w:rsidR="00B42FBC" w:rsidRPr="00B42FBC" w:rsidTr="001E52A2">
        <w:trPr>
          <w:trHeight w:val="419"/>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4.005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A52FF1" w:rsidP="00A52FF1">
            <w:pPr>
              <w:rPr>
                <w:sz w:val="22"/>
                <w:szCs w:val="22"/>
              </w:rPr>
            </w:pPr>
            <w:r w:rsidRPr="00B42FBC">
              <w:rPr>
                <w:sz w:val="22"/>
                <w:szCs w:val="22"/>
              </w:rPr>
              <w:t>7 550,6</w:t>
            </w:r>
          </w:p>
        </w:tc>
        <w:tc>
          <w:tcPr>
            <w:tcW w:w="1276" w:type="dxa"/>
            <w:noWrap/>
            <w:hideMark/>
          </w:tcPr>
          <w:p w:rsidR="00A52FF1" w:rsidRPr="00B42FBC" w:rsidRDefault="00A52FF1" w:rsidP="00A52FF1">
            <w:pPr>
              <w:rPr>
                <w:sz w:val="22"/>
                <w:szCs w:val="22"/>
              </w:rPr>
            </w:pPr>
            <w:r w:rsidRPr="00B42FBC">
              <w:rPr>
                <w:sz w:val="22"/>
                <w:szCs w:val="22"/>
              </w:rPr>
              <w:t>7 550,6</w:t>
            </w:r>
          </w:p>
        </w:tc>
        <w:tc>
          <w:tcPr>
            <w:tcW w:w="1276" w:type="dxa"/>
            <w:noWrap/>
            <w:hideMark/>
          </w:tcPr>
          <w:p w:rsidR="00A52FF1" w:rsidRPr="00B42FBC" w:rsidRDefault="00A52FF1" w:rsidP="00A52FF1">
            <w:pPr>
              <w:rPr>
                <w:sz w:val="22"/>
                <w:szCs w:val="22"/>
              </w:rPr>
            </w:pPr>
            <w:r w:rsidRPr="00B42FBC">
              <w:rPr>
                <w:sz w:val="22"/>
                <w:szCs w:val="22"/>
              </w:rPr>
              <w:t>7 550,6</w:t>
            </w:r>
          </w:p>
        </w:tc>
      </w:tr>
      <w:tr w:rsidR="00B42FBC" w:rsidRPr="00B42FBC" w:rsidTr="00FF4164">
        <w:trPr>
          <w:trHeight w:val="840"/>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4.005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540AD5" w:rsidP="00A52FF1">
            <w:pPr>
              <w:rPr>
                <w:sz w:val="22"/>
                <w:szCs w:val="22"/>
              </w:rPr>
            </w:pPr>
            <w:r w:rsidRPr="00B42FBC">
              <w:rPr>
                <w:sz w:val="22"/>
                <w:szCs w:val="22"/>
              </w:rPr>
              <w:t>2 118,0</w:t>
            </w:r>
          </w:p>
        </w:tc>
        <w:tc>
          <w:tcPr>
            <w:tcW w:w="1276" w:type="dxa"/>
            <w:noWrap/>
            <w:hideMark/>
          </w:tcPr>
          <w:p w:rsidR="00A52FF1" w:rsidRPr="00B42FBC" w:rsidRDefault="00A52FF1" w:rsidP="00A52FF1">
            <w:pPr>
              <w:rPr>
                <w:sz w:val="22"/>
                <w:szCs w:val="22"/>
              </w:rPr>
            </w:pPr>
            <w:r w:rsidRPr="00B42FBC">
              <w:rPr>
                <w:sz w:val="22"/>
                <w:szCs w:val="22"/>
              </w:rPr>
              <w:t>2 124,2</w:t>
            </w:r>
          </w:p>
        </w:tc>
        <w:tc>
          <w:tcPr>
            <w:tcW w:w="1276" w:type="dxa"/>
            <w:noWrap/>
            <w:hideMark/>
          </w:tcPr>
          <w:p w:rsidR="00A52FF1" w:rsidRPr="00B42FBC" w:rsidRDefault="00A52FF1" w:rsidP="00A52FF1">
            <w:pPr>
              <w:rPr>
                <w:sz w:val="22"/>
                <w:szCs w:val="22"/>
              </w:rPr>
            </w:pPr>
            <w:r w:rsidRPr="00B42FBC">
              <w:rPr>
                <w:sz w:val="22"/>
                <w:szCs w:val="22"/>
              </w:rPr>
              <w:t>2 124,2</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Обеспечение деятельности муниципальных пожарных частей</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9.0059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34C73" w:rsidP="00A52FF1">
            <w:pPr>
              <w:rPr>
                <w:sz w:val="22"/>
                <w:szCs w:val="22"/>
              </w:rPr>
            </w:pPr>
            <w:r w:rsidRPr="00B42FBC">
              <w:rPr>
                <w:sz w:val="22"/>
                <w:szCs w:val="22"/>
              </w:rPr>
              <w:t>36 783,5</w:t>
            </w:r>
          </w:p>
        </w:tc>
        <w:tc>
          <w:tcPr>
            <w:tcW w:w="1276" w:type="dxa"/>
            <w:noWrap/>
            <w:hideMark/>
          </w:tcPr>
          <w:p w:rsidR="00A52FF1" w:rsidRPr="00B42FBC" w:rsidRDefault="00A52FF1" w:rsidP="00A52FF1">
            <w:pPr>
              <w:rPr>
                <w:sz w:val="22"/>
                <w:szCs w:val="22"/>
              </w:rPr>
            </w:pPr>
            <w:r w:rsidRPr="00B42FBC">
              <w:rPr>
                <w:sz w:val="22"/>
                <w:szCs w:val="22"/>
              </w:rPr>
              <w:t>36 776,0</w:t>
            </w:r>
          </w:p>
        </w:tc>
        <w:tc>
          <w:tcPr>
            <w:tcW w:w="1276" w:type="dxa"/>
            <w:noWrap/>
            <w:hideMark/>
          </w:tcPr>
          <w:p w:rsidR="00A52FF1" w:rsidRPr="00B42FBC" w:rsidRDefault="00A52FF1" w:rsidP="00A52FF1">
            <w:pPr>
              <w:rPr>
                <w:sz w:val="22"/>
                <w:szCs w:val="22"/>
              </w:rPr>
            </w:pPr>
            <w:r w:rsidRPr="00B42FBC">
              <w:rPr>
                <w:sz w:val="22"/>
                <w:szCs w:val="22"/>
              </w:rPr>
              <w:t>36 776,0</w:t>
            </w:r>
          </w:p>
        </w:tc>
      </w:tr>
      <w:tr w:rsidR="00B42FBC" w:rsidRPr="00B42FBC" w:rsidTr="00FF4164">
        <w:trPr>
          <w:trHeight w:val="1485"/>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9.0059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534C73" w:rsidP="00A52FF1">
            <w:pPr>
              <w:rPr>
                <w:sz w:val="22"/>
                <w:szCs w:val="22"/>
              </w:rPr>
            </w:pPr>
            <w:r w:rsidRPr="00B42FBC">
              <w:rPr>
                <w:sz w:val="22"/>
                <w:szCs w:val="22"/>
              </w:rPr>
              <w:t>32 061,5</w:t>
            </w:r>
          </w:p>
        </w:tc>
        <w:tc>
          <w:tcPr>
            <w:tcW w:w="1276" w:type="dxa"/>
            <w:noWrap/>
            <w:hideMark/>
          </w:tcPr>
          <w:p w:rsidR="00A52FF1" w:rsidRPr="00B42FBC" w:rsidRDefault="00A52FF1" w:rsidP="00A52FF1">
            <w:pPr>
              <w:rPr>
                <w:sz w:val="22"/>
                <w:szCs w:val="22"/>
              </w:rPr>
            </w:pPr>
            <w:r w:rsidRPr="00B42FBC">
              <w:rPr>
                <w:sz w:val="22"/>
                <w:szCs w:val="22"/>
              </w:rPr>
              <w:t>32 170,9</w:t>
            </w:r>
          </w:p>
        </w:tc>
        <w:tc>
          <w:tcPr>
            <w:tcW w:w="1276" w:type="dxa"/>
            <w:noWrap/>
            <w:hideMark/>
          </w:tcPr>
          <w:p w:rsidR="00A52FF1" w:rsidRPr="00B42FBC" w:rsidRDefault="00A52FF1" w:rsidP="00A52FF1">
            <w:pPr>
              <w:rPr>
                <w:sz w:val="22"/>
                <w:szCs w:val="22"/>
              </w:rPr>
            </w:pPr>
            <w:r w:rsidRPr="00B42FBC">
              <w:rPr>
                <w:sz w:val="22"/>
                <w:szCs w:val="22"/>
              </w:rPr>
              <w:t>32 170,9</w:t>
            </w:r>
          </w:p>
        </w:tc>
      </w:tr>
      <w:tr w:rsidR="00B42FBC" w:rsidRPr="00B42FBC" w:rsidTr="00FF4164">
        <w:trPr>
          <w:trHeight w:val="79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09.1.09.0059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534C73" w:rsidP="00A52FF1">
            <w:pPr>
              <w:rPr>
                <w:sz w:val="22"/>
                <w:szCs w:val="22"/>
              </w:rPr>
            </w:pPr>
            <w:r w:rsidRPr="00B42FBC">
              <w:rPr>
                <w:sz w:val="22"/>
                <w:szCs w:val="22"/>
              </w:rPr>
              <w:t>4 722,0</w:t>
            </w:r>
          </w:p>
        </w:tc>
        <w:tc>
          <w:tcPr>
            <w:tcW w:w="1276" w:type="dxa"/>
            <w:noWrap/>
            <w:hideMark/>
          </w:tcPr>
          <w:p w:rsidR="00A52FF1" w:rsidRPr="00B42FBC" w:rsidRDefault="00A52FF1" w:rsidP="00A52FF1">
            <w:pPr>
              <w:rPr>
                <w:sz w:val="22"/>
                <w:szCs w:val="22"/>
              </w:rPr>
            </w:pPr>
            <w:r w:rsidRPr="00B42FBC">
              <w:rPr>
                <w:sz w:val="22"/>
                <w:szCs w:val="22"/>
              </w:rPr>
              <w:t>4 605,1</w:t>
            </w:r>
          </w:p>
        </w:tc>
        <w:tc>
          <w:tcPr>
            <w:tcW w:w="1276" w:type="dxa"/>
            <w:noWrap/>
            <w:hideMark/>
          </w:tcPr>
          <w:p w:rsidR="00A52FF1" w:rsidRPr="00B42FBC" w:rsidRDefault="00A52FF1" w:rsidP="00A52FF1">
            <w:pPr>
              <w:rPr>
                <w:sz w:val="22"/>
                <w:szCs w:val="22"/>
              </w:rPr>
            </w:pPr>
            <w:r w:rsidRPr="00B42FBC">
              <w:rPr>
                <w:sz w:val="22"/>
                <w:szCs w:val="22"/>
              </w:rPr>
              <w:t>4 605,1</w:t>
            </w:r>
          </w:p>
        </w:tc>
      </w:tr>
      <w:tr w:rsidR="00B42FBC" w:rsidRPr="00B42FBC" w:rsidTr="00FF4164">
        <w:trPr>
          <w:trHeight w:val="799"/>
          <w:jc w:val="center"/>
        </w:trPr>
        <w:tc>
          <w:tcPr>
            <w:tcW w:w="3397" w:type="dxa"/>
          </w:tcPr>
          <w:p w:rsidR="00534C73" w:rsidRPr="00B42FBC" w:rsidRDefault="00534C73" w:rsidP="00534C73">
            <w:pPr>
              <w:rPr>
                <w:sz w:val="22"/>
                <w:szCs w:val="22"/>
              </w:rPr>
            </w:pPr>
            <w:r w:rsidRPr="00B42FBC">
              <w:rPr>
                <w:sz w:val="22"/>
                <w:szCs w:val="22"/>
              </w:rPr>
              <w:t>Мероприятия по обеспечению противопожарной безопасности населенных пунктов округа</w:t>
            </w:r>
          </w:p>
        </w:tc>
        <w:tc>
          <w:tcPr>
            <w:tcW w:w="567" w:type="dxa"/>
            <w:noWrap/>
          </w:tcPr>
          <w:p w:rsidR="00534C73" w:rsidRPr="00B42FBC" w:rsidRDefault="00534C73" w:rsidP="00534C73">
            <w:pPr>
              <w:rPr>
                <w:sz w:val="22"/>
                <w:szCs w:val="22"/>
              </w:rPr>
            </w:pPr>
            <w:r w:rsidRPr="00B42FBC">
              <w:rPr>
                <w:sz w:val="22"/>
                <w:szCs w:val="22"/>
              </w:rPr>
              <w:t>03</w:t>
            </w:r>
          </w:p>
        </w:tc>
        <w:tc>
          <w:tcPr>
            <w:tcW w:w="567" w:type="dxa"/>
            <w:noWrap/>
          </w:tcPr>
          <w:p w:rsidR="00534C73" w:rsidRPr="00B42FBC" w:rsidRDefault="00534C73" w:rsidP="00534C73">
            <w:pPr>
              <w:rPr>
                <w:sz w:val="22"/>
                <w:szCs w:val="22"/>
              </w:rPr>
            </w:pPr>
            <w:r w:rsidRPr="00B42FBC">
              <w:rPr>
                <w:sz w:val="22"/>
                <w:szCs w:val="22"/>
              </w:rPr>
              <w:t>10</w:t>
            </w:r>
          </w:p>
        </w:tc>
        <w:tc>
          <w:tcPr>
            <w:tcW w:w="1701" w:type="dxa"/>
            <w:noWrap/>
          </w:tcPr>
          <w:p w:rsidR="00534C73" w:rsidRPr="00B42FBC" w:rsidRDefault="00534C73" w:rsidP="00534C73">
            <w:pPr>
              <w:rPr>
                <w:sz w:val="22"/>
                <w:szCs w:val="22"/>
              </w:rPr>
            </w:pPr>
            <w:r w:rsidRPr="00B42FBC">
              <w:rPr>
                <w:sz w:val="22"/>
                <w:szCs w:val="22"/>
              </w:rPr>
              <w:t>09.1.10.20120</w:t>
            </w:r>
          </w:p>
        </w:tc>
        <w:tc>
          <w:tcPr>
            <w:tcW w:w="709" w:type="dxa"/>
            <w:noWrap/>
          </w:tcPr>
          <w:p w:rsidR="00534C73" w:rsidRPr="00B42FBC" w:rsidRDefault="00534C73" w:rsidP="00534C73">
            <w:pPr>
              <w:rPr>
                <w:sz w:val="22"/>
                <w:szCs w:val="22"/>
              </w:rPr>
            </w:pPr>
            <w:r w:rsidRPr="00B42FBC">
              <w:rPr>
                <w:sz w:val="22"/>
                <w:szCs w:val="22"/>
              </w:rPr>
              <w:t>000</w:t>
            </w:r>
          </w:p>
        </w:tc>
        <w:tc>
          <w:tcPr>
            <w:tcW w:w="1311" w:type="dxa"/>
            <w:noWrap/>
          </w:tcPr>
          <w:p w:rsidR="00534C73" w:rsidRPr="00B42FBC" w:rsidRDefault="00534C73" w:rsidP="00534C73">
            <w:pPr>
              <w:rPr>
                <w:sz w:val="22"/>
                <w:szCs w:val="22"/>
              </w:rPr>
            </w:pPr>
            <w:r w:rsidRPr="00B42FBC">
              <w:rPr>
                <w:sz w:val="22"/>
                <w:szCs w:val="22"/>
              </w:rPr>
              <w:t>256,8</w:t>
            </w:r>
          </w:p>
        </w:tc>
        <w:tc>
          <w:tcPr>
            <w:tcW w:w="1276" w:type="dxa"/>
            <w:noWrap/>
          </w:tcPr>
          <w:p w:rsidR="00534C73" w:rsidRPr="00B42FBC" w:rsidRDefault="00534C73" w:rsidP="00534C73">
            <w:pPr>
              <w:rPr>
                <w:sz w:val="22"/>
                <w:szCs w:val="22"/>
              </w:rPr>
            </w:pPr>
            <w:r w:rsidRPr="00B42FBC">
              <w:rPr>
                <w:sz w:val="22"/>
                <w:szCs w:val="22"/>
              </w:rPr>
              <w:t>0</w:t>
            </w:r>
          </w:p>
        </w:tc>
        <w:tc>
          <w:tcPr>
            <w:tcW w:w="1276" w:type="dxa"/>
            <w:noWrap/>
          </w:tcPr>
          <w:p w:rsidR="00534C73" w:rsidRPr="00B42FBC" w:rsidRDefault="00534C73" w:rsidP="00534C73">
            <w:pPr>
              <w:rPr>
                <w:sz w:val="22"/>
                <w:szCs w:val="22"/>
              </w:rPr>
            </w:pPr>
            <w:r w:rsidRPr="00B42FBC">
              <w:rPr>
                <w:sz w:val="22"/>
                <w:szCs w:val="22"/>
              </w:rPr>
              <w:t>0</w:t>
            </w:r>
          </w:p>
        </w:tc>
      </w:tr>
      <w:tr w:rsidR="00B42FBC" w:rsidRPr="00B42FBC" w:rsidTr="00FF4164">
        <w:trPr>
          <w:trHeight w:val="799"/>
          <w:jc w:val="center"/>
        </w:trPr>
        <w:tc>
          <w:tcPr>
            <w:tcW w:w="3397" w:type="dxa"/>
          </w:tcPr>
          <w:p w:rsidR="00534C73" w:rsidRPr="00B42FBC" w:rsidRDefault="00534C73" w:rsidP="00534C73">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534C73" w:rsidRPr="00B42FBC" w:rsidRDefault="00534C73" w:rsidP="00534C73">
            <w:pPr>
              <w:rPr>
                <w:sz w:val="22"/>
                <w:szCs w:val="22"/>
              </w:rPr>
            </w:pPr>
            <w:r w:rsidRPr="00B42FBC">
              <w:rPr>
                <w:sz w:val="22"/>
                <w:szCs w:val="22"/>
              </w:rPr>
              <w:t>03</w:t>
            </w:r>
          </w:p>
        </w:tc>
        <w:tc>
          <w:tcPr>
            <w:tcW w:w="567" w:type="dxa"/>
            <w:noWrap/>
          </w:tcPr>
          <w:p w:rsidR="00534C73" w:rsidRPr="00B42FBC" w:rsidRDefault="00534C73" w:rsidP="00534C73">
            <w:pPr>
              <w:rPr>
                <w:sz w:val="22"/>
                <w:szCs w:val="22"/>
              </w:rPr>
            </w:pPr>
            <w:r w:rsidRPr="00B42FBC">
              <w:rPr>
                <w:sz w:val="22"/>
                <w:szCs w:val="22"/>
              </w:rPr>
              <w:t>10</w:t>
            </w:r>
          </w:p>
        </w:tc>
        <w:tc>
          <w:tcPr>
            <w:tcW w:w="1701" w:type="dxa"/>
            <w:noWrap/>
          </w:tcPr>
          <w:p w:rsidR="00534C73" w:rsidRPr="00B42FBC" w:rsidRDefault="00534C73" w:rsidP="00534C73">
            <w:pPr>
              <w:rPr>
                <w:sz w:val="22"/>
                <w:szCs w:val="22"/>
              </w:rPr>
            </w:pPr>
            <w:r w:rsidRPr="00B42FBC">
              <w:rPr>
                <w:sz w:val="22"/>
                <w:szCs w:val="22"/>
              </w:rPr>
              <w:t>09.1.10.20120</w:t>
            </w:r>
          </w:p>
        </w:tc>
        <w:tc>
          <w:tcPr>
            <w:tcW w:w="709" w:type="dxa"/>
            <w:noWrap/>
          </w:tcPr>
          <w:p w:rsidR="00534C73" w:rsidRPr="00B42FBC" w:rsidRDefault="00534C73" w:rsidP="00534C73">
            <w:pPr>
              <w:rPr>
                <w:sz w:val="22"/>
                <w:szCs w:val="22"/>
              </w:rPr>
            </w:pPr>
            <w:r w:rsidRPr="00B42FBC">
              <w:rPr>
                <w:sz w:val="22"/>
                <w:szCs w:val="22"/>
              </w:rPr>
              <w:t>200</w:t>
            </w:r>
          </w:p>
        </w:tc>
        <w:tc>
          <w:tcPr>
            <w:tcW w:w="1311" w:type="dxa"/>
            <w:noWrap/>
          </w:tcPr>
          <w:p w:rsidR="00534C73" w:rsidRPr="00B42FBC" w:rsidRDefault="00534C73" w:rsidP="00534C73">
            <w:pPr>
              <w:rPr>
                <w:sz w:val="22"/>
                <w:szCs w:val="22"/>
              </w:rPr>
            </w:pPr>
            <w:r w:rsidRPr="00B42FBC">
              <w:rPr>
                <w:sz w:val="22"/>
                <w:szCs w:val="22"/>
              </w:rPr>
              <w:t>256,8</w:t>
            </w:r>
          </w:p>
        </w:tc>
        <w:tc>
          <w:tcPr>
            <w:tcW w:w="1276" w:type="dxa"/>
            <w:noWrap/>
          </w:tcPr>
          <w:p w:rsidR="00534C73" w:rsidRPr="00B42FBC" w:rsidRDefault="00534C73" w:rsidP="00534C73">
            <w:pPr>
              <w:rPr>
                <w:sz w:val="22"/>
                <w:szCs w:val="22"/>
              </w:rPr>
            </w:pPr>
            <w:r w:rsidRPr="00B42FBC">
              <w:rPr>
                <w:sz w:val="22"/>
                <w:szCs w:val="22"/>
              </w:rPr>
              <w:t>0</w:t>
            </w:r>
          </w:p>
        </w:tc>
        <w:tc>
          <w:tcPr>
            <w:tcW w:w="1276" w:type="dxa"/>
            <w:noWrap/>
          </w:tcPr>
          <w:p w:rsidR="00534C73" w:rsidRPr="00B42FBC" w:rsidRDefault="00534C73" w:rsidP="00534C73">
            <w:pPr>
              <w:rPr>
                <w:sz w:val="22"/>
                <w:szCs w:val="22"/>
              </w:rPr>
            </w:pPr>
            <w:r w:rsidRPr="00B42FBC">
              <w:rPr>
                <w:sz w:val="22"/>
                <w:szCs w:val="22"/>
              </w:rPr>
              <w:t>0</w:t>
            </w:r>
          </w:p>
        </w:tc>
      </w:tr>
      <w:tr w:rsidR="00B42FBC" w:rsidRPr="00B42FBC" w:rsidTr="00FF4164">
        <w:trPr>
          <w:trHeight w:val="799"/>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Профилактика терроризма и экстремизма на территории Пильнинского муниципального округа Нижегородской области на 2019-2028 годы»</w:t>
            </w:r>
          </w:p>
        </w:tc>
        <w:tc>
          <w:tcPr>
            <w:tcW w:w="567" w:type="dxa"/>
            <w:shd w:val="clear" w:color="auto" w:fill="auto"/>
            <w:noWrap/>
          </w:tcPr>
          <w:p w:rsidR="00A52FF1" w:rsidRPr="00B42FBC" w:rsidRDefault="00A52FF1" w:rsidP="00A52FF1">
            <w:pPr>
              <w:rPr>
                <w:sz w:val="22"/>
                <w:szCs w:val="22"/>
              </w:rPr>
            </w:pPr>
            <w:r w:rsidRPr="00B42FBC">
              <w:rPr>
                <w:sz w:val="22"/>
                <w:szCs w:val="22"/>
              </w:rPr>
              <w:t>03</w:t>
            </w:r>
          </w:p>
        </w:tc>
        <w:tc>
          <w:tcPr>
            <w:tcW w:w="567" w:type="dxa"/>
            <w:shd w:val="clear" w:color="auto" w:fill="auto"/>
            <w:noWrap/>
          </w:tcPr>
          <w:p w:rsidR="00A52FF1" w:rsidRPr="00B42FBC" w:rsidRDefault="00A52FF1" w:rsidP="00A52FF1">
            <w:pPr>
              <w:rPr>
                <w:sz w:val="22"/>
                <w:szCs w:val="22"/>
              </w:rPr>
            </w:pPr>
            <w:r w:rsidRPr="00B42FBC">
              <w:rPr>
                <w:sz w:val="22"/>
                <w:szCs w:val="22"/>
              </w:rPr>
              <w:t>10</w:t>
            </w:r>
          </w:p>
        </w:tc>
        <w:tc>
          <w:tcPr>
            <w:tcW w:w="1701" w:type="dxa"/>
            <w:shd w:val="clear" w:color="auto" w:fill="auto"/>
            <w:noWrap/>
          </w:tcPr>
          <w:p w:rsidR="00A52FF1" w:rsidRPr="00B42FBC" w:rsidRDefault="00A52FF1" w:rsidP="00A52FF1">
            <w:pPr>
              <w:rPr>
                <w:sz w:val="22"/>
                <w:szCs w:val="22"/>
              </w:rPr>
            </w:pPr>
            <w:r w:rsidRPr="00B42FBC">
              <w:rPr>
                <w:sz w:val="22"/>
                <w:szCs w:val="22"/>
              </w:rPr>
              <w:t>10.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540AD5" w:rsidP="00A52FF1">
            <w:pPr>
              <w:rPr>
                <w:sz w:val="22"/>
                <w:szCs w:val="22"/>
              </w:rPr>
            </w:pPr>
            <w:r w:rsidRPr="00B42FBC">
              <w:rPr>
                <w:sz w:val="22"/>
                <w:szCs w:val="22"/>
              </w:rPr>
              <w:t>15,6</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r>
      <w:tr w:rsidR="00B42FBC" w:rsidRPr="00B42FBC" w:rsidTr="00FF4164">
        <w:trPr>
          <w:trHeight w:val="799"/>
          <w:jc w:val="center"/>
        </w:trPr>
        <w:tc>
          <w:tcPr>
            <w:tcW w:w="3397" w:type="dxa"/>
            <w:shd w:val="clear" w:color="auto" w:fill="auto"/>
          </w:tcPr>
          <w:p w:rsidR="00A52FF1" w:rsidRPr="00B42FBC" w:rsidRDefault="00A52FF1" w:rsidP="00A52FF1">
            <w:pPr>
              <w:rPr>
                <w:sz w:val="22"/>
                <w:szCs w:val="22"/>
              </w:rPr>
            </w:pPr>
            <w:r w:rsidRPr="00B42FBC">
              <w:rPr>
                <w:sz w:val="22"/>
                <w:szCs w:val="22"/>
              </w:rPr>
              <w:t>Усиление антитеррористической защищенности объектов коммунальной инфраструктуры округа</w:t>
            </w:r>
          </w:p>
        </w:tc>
        <w:tc>
          <w:tcPr>
            <w:tcW w:w="567" w:type="dxa"/>
            <w:shd w:val="clear" w:color="auto" w:fill="auto"/>
            <w:noWrap/>
          </w:tcPr>
          <w:p w:rsidR="00A52FF1" w:rsidRPr="00B42FBC" w:rsidRDefault="00A52FF1" w:rsidP="00A52FF1">
            <w:pPr>
              <w:rPr>
                <w:sz w:val="22"/>
                <w:szCs w:val="22"/>
              </w:rPr>
            </w:pPr>
            <w:r w:rsidRPr="00B42FBC">
              <w:rPr>
                <w:sz w:val="22"/>
                <w:szCs w:val="22"/>
              </w:rPr>
              <w:t>03</w:t>
            </w:r>
          </w:p>
        </w:tc>
        <w:tc>
          <w:tcPr>
            <w:tcW w:w="567" w:type="dxa"/>
            <w:shd w:val="clear" w:color="auto" w:fill="auto"/>
            <w:noWrap/>
          </w:tcPr>
          <w:p w:rsidR="00A52FF1" w:rsidRPr="00B42FBC" w:rsidRDefault="00A52FF1" w:rsidP="00A52FF1">
            <w:pPr>
              <w:rPr>
                <w:sz w:val="22"/>
                <w:szCs w:val="22"/>
              </w:rPr>
            </w:pPr>
            <w:r w:rsidRPr="00B42FBC">
              <w:rPr>
                <w:sz w:val="22"/>
                <w:szCs w:val="22"/>
              </w:rPr>
              <w:t>10</w:t>
            </w:r>
          </w:p>
        </w:tc>
        <w:tc>
          <w:tcPr>
            <w:tcW w:w="1701" w:type="dxa"/>
            <w:shd w:val="clear" w:color="auto" w:fill="auto"/>
            <w:noWrap/>
          </w:tcPr>
          <w:p w:rsidR="00A52FF1" w:rsidRPr="00B42FBC" w:rsidRDefault="00A52FF1" w:rsidP="00A52FF1">
            <w:pPr>
              <w:rPr>
                <w:sz w:val="22"/>
                <w:szCs w:val="22"/>
              </w:rPr>
            </w:pPr>
            <w:r w:rsidRPr="00B42FBC">
              <w:rPr>
                <w:sz w:val="22"/>
                <w:szCs w:val="22"/>
              </w:rPr>
              <w:t>10.0.03.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540AD5" w:rsidP="00A52FF1">
            <w:pPr>
              <w:rPr>
                <w:sz w:val="22"/>
                <w:szCs w:val="22"/>
              </w:rPr>
            </w:pPr>
            <w:r w:rsidRPr="00B42FBC">
              <w:rPr>
                <w:sz w:val="22"/>
                <w:szCs w:val="22"/>
              </w:rPr>
              <w:t>15,6</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r>
      <w:tr w:rsidR="00B42FBC" w:rsidRPr="00B42FBC" w:rsidTr="00FF4164">
        <w:trPr>
          <w:trHeight w:val="1248"/>
          <w:jc w:val="center"/>
        </w:trPr>
        <w:tc>
          <w:tcPr>
            <w:tcW w:w="3397" w:type="dxa"/>
            <w:hideMark/>
          </w:tcPr>
          <w:p w:rsidR="00A52FF1" w:rsidRPr="00B42FBC" w:rsidRDefault="00A52FF1" w:rsidP="00A52FF1">
            <w:pPr>
              <w:rPr>
                <w:sz w:val="22"/>
                <w:szCs w:val="22"/>
              </w:rPr>
            </w:pPr>
            <w:r w:rsidRPr="00B42FBC">
              <w:rPr>
                <w:sz w:val="22"/>
                <w:szCs w:val="22"/>
              </w:rPr>
              <w:t>Мероприятия в рамках усиления антитеррористической защищенности объектов коммунальной инфраструктуры округа</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10.0.03.2012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540AD5" w:rsidP="00A52FF1">
            <w:pPr>
              <w:rPr>
                <w:sz w:val="22"/>
                <w:szCs w:val="22"/>
              </w:rPr>
            </w:pPr>
            <w:r w:rsidRPr="00B42FBC">
              <w:rPr>
                <w:sz w:val="22"/>
                <w:szCs w:val="22"/>
              </w:rPr>
              <w:t>15,6</w:t>
            </w:r>
          </w:p>
        </w:tc>
        <w:tc>
          <w:tcPr>
            <w:tcW w:w="1276"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r>
      <w:tr w:rsidR="00B42FBC" w:rsidRPr="00B42FBC" w:rsidTr="00FF4164">
        <w:trPr>
          <w:trHeight w:val="853"/>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3</w:t>
            </w:r>
          </w:p>
        </w:tc>
        <w:tc>
          <w:tcPr>
            <w:tcW w:w="567" w:type="dxa"/>
            <w:noWrap/>
            <w:hideMark/>
          </w:tcPr>
          <w:p w:rsidR="00A52FF1" w:rsidRPr="00B42FBC" w:rsidRDefault="00A52FF1" w:rsidP="00A52FF1">
            <w:pPr>
              <w:rPr>
                <w:sz w:val="22"/>
                <w:szCs w:val="22"/>
              </w:rPr>
            </w:pPr>
            <w:r w:rsidRPr="00B42FBC">
              <w:rPr>
                <w:sz w:val="22"/>
                <w:szCs w:val="22"/>
              </w:rPr>
              <w:t>10</w:t>
            </w:r>
          </w:p>
        </w:tc>
        <w:tc>
          <w:tcPr>
            <w:tcW w:w="1701" w:type="dxa"/>
            <w:noWrap/>
            <w:hideMark/>
          </w:tcPr>
          <w:p w:rsidR="00A52FF1" w:rsidRPr="00B42FBC" w:rsidRDefault="00A52FF1" w:rsidP="00A52FF1">
            <w:pPr>
              <w:rPr>
                <w:sz w:val="22"/>
                <w:szCs w:val="22"/>
              </w:rPr>
            </w:pPr>
            <w:r w:rsidRPr="00B42FBC">
              <w:rPr>
                <w:sz w:val="22"/>
                <w:szCs w:val="22"/>
              </w:rPr>
              <w:t>10.0.03.2012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540AD5" w:rsidP="00A52FF1">
            <w:pPr>
              <w:rPr>
                <w:sz w:val="22"/>
                <w:szCs w:val="22"/>
              </w:rPr>
            </w:pPr>
            <w:r w:rsidRPr="00B42FBC">
              <w:rPr>
                <w:sz w:val="22"/>
                <w:szCs w:val="22"/>
              </w:rPr>
              <w:t>15,6</w:t>
            </w:r>
          </w:p>
        </w:tc>
        <w:tc>
          <w:tcPr>
            <w:tcW w:w="1276"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r>
      <w:tr w:rsidR="00B42FBC" w:rsidRPr="00B42FBC" w:rsidTr="00B95DF3">
        <w:trPr>
          <w:trHeight w:val="428"/>
          <w:jc w:val="center"/>
        </w:trPr>
        <w:tc>
          <w:tcPr>
            <w:tcW w:w="10804" w:type="dxa"/>
            <w:gridSpan w:val="8"/>
          </w:tcPr>
          <w:p w:rsidR="00A52FF1" w:rsidRPr="00B42FBC" w:rsidRDefault="00A52FF1" w:rsidP="00A52FF1">
            <w:pPr>
              <w:rPr>
                <w:sz w:val="22"/>
                <w:szCs w:val="22"/>
              </w:rPr>
            </w:pPr>
          </w:p>
        </w:tc>
      </w:tr>
      <w:tr w:rsidR="00B42FBC" w:rsidRPr="00B42FBC" w:rsidTr="00FF4164">
        <w:trPr>
          <w:trHeight w:val="312"/>
          <w:jc w:val="center"/>
        </w:trPr>
        <w:tc>
          <w:tcPr>
            <w:tcW w:w="3397" w:type="dxa"/>
            <w:noWrap/>
            <w:hideMark/>
          </w:tcPr>
          <w:p w:rsidR="00A52FF1" w:rsidRPr="00B42FBC" w:rsidRDefault="00A52FF1" w:rsidP="00A52FF1">
            <w:pPr>
              <w:rPr>
                <w:b/>
                <w:bCs/>
                <w:sz w:val="22"/>
                <w:szCs w:val="22"/>
              </w:rPr>
            </w:pPr>
            <w:r w:rsidRPr="00B42FBC">
              <w:rPr>
                <w:b/>
                <w:bCs/>
                <w:sz w:val="22"/>
                <w:szCs w:val="22"/>
              </w:rPr>
              <w:t>НАЦИОНАЛЬНАЯ ЭКОНОМИКА</w:t>
            </w:r>
          </w:p>
        </w:tc>
        <w:tc>
          <w:tcPr>
            <w:tcW w:w="567" w:type="dxa"/>
            <w:noWrap/>
            <w:hideMark/>
          </w:tcPr>
          <w:p w:rsidR="00A52FF1" w:rsidRPr="00B42FBC" w:rsidRDefault="00A52FF1" w:rsidP="00A52FF1">
            <w:pPr>
              <w:rPr>
                <w:b/>
                <w:bCs/>
                <w:sz w:val="22"/>
                <w:szCs w:val="22"/>
              </w:rPr>
            </w:pPr>
            <w:r w:rsidRPr="00B42FBC">
              <w:rPr>
                <w:b/>
                <w:bCs/>
                <w:sz w:val="22"/>
                <w:szCs w:val="22"/>
              </w:rPr>
              <w:t>04</w:t>
            </w:r>
          </w:p>
        </w:tc>
        <w:tc>
          <w:tcPr>
            <w:tcW w:w="567" w:type="dxa"/>
            <w:noWrap/>
            <w:hideMark/>
          </w:tcPr>
          <w:p w:rsidR="00A52FF1" w:rsidRPr="00B42FBC" w:rsidRDefault="00A52FF1" w:rsidP="00A52FF1">
            <w:pPr>
              <w:rPr>
                <w:b/>
                <w:bCs/>
                <w:sz w:val="22"/>
                <w:szCs w:val="22"/>
              </w:rPr>
            </w:pPr>
            <w:r w:rsidRPr="00B42FBC">
              <w:rPr>
                <w:b/>
                <w:bCs/>
                <w:sz w:val="22"/>
                <w:szCs w:val="22"/>
              </w:rPr>
              <w:t>00</w:t>
            </w:r>
          </w:p>
        </w:tc>
        <w:tc>
          <w:tcPr>
            <w:tcW w:w="1701" w:type="dxa"/>
            <w:noWrap/>
            <w:hideMark/>
          </w:tcPr>
          <w:p w:rsidR="00A52FF1" w:rsidRPr="00B42FBC" w:rsidRDefault="00A52FF1" w:rsidP="00A52FF1">
            <w:pPr>
              <w:rPr>
                <w:b/>
                <w:bCs/>
                <w:sz w:val="22"/>
                <w:szCs w:val="22"/>
              </w:rPr>
            </w:pPr>
            <w:r w:rsidRPr="00B42FBC">
              <w:rPr>
                <w:b/>
                <w:bCs/>
                <w:sz w:val="22"/>
                <w:szCs w:val="22"/>
              </w:rPr>
              <w:t>00.0.00.00000</w:t>
            </w:r>
          </w:p>
        </w:tc>
        <w:tc>
          <w:tcPr>
            <w:tcW w:w="709" w:type="dxa"/>
            <w:noWrap/>
            <w:hideMark/>
          </w:tcPr>
          <w:p w:rsidR="00A52FF1" w:rsidRPr="00B42FBC" w:rsidRDefault="00A52FF1" w:rsidP="00A52FF1">
            <w:pPr>
              <w:rPr>
                <w:b/>
                <w:bCs/>
                <w:sz w:val="22"/>
                <w:szCs w:val="22"/>
              </w:rPr>
            </w:pPr>
            <w:r w:rsidRPr="00B42FBC">
              <w:rPr>
                <w:b/>
                <w:bCs/>
                <w:sz w:val="22"/>
                <w:szCs w:val="22"/>
              </w:rPr>
              <w:t>000</w:t>
            </w:r>
          </w:p>
        </w:tc>
        <w:tc>
          <w:tcPr>
            <w:tcW w:w="1311" w:type="dxa"/>
            <w:noWrap/>
            <w:hideMark/>
          </w:tcPr>
          <w:p w:rsidR="00A52FF1" w:rsidRPr="00B42FBC" w:rsidRDefault="00DF432F" w:rsidP="00A52FF1">
            <w:pPr>
              <w:rPr>
                <w:b/>
                <w:bCs/>
                <w:sz w:val="22"/>
                <w:szCs w:val="22"/>
              </w:rPr>
            </w:pPr>
            <w:r w:rsidRPr="00B42FBC">
              <w:rPr>
                <w:b/>
                <w:bCs/>
                <w:sz w:val="22"/>
                <w:szCs w:val="22"/>
              </w:rPr>
              <w:t>101 649,3</w:t>
            </w:r>
          </w:p>
        </w:tc>
        <w:tc>
          <w:tcPr>
            <w:tcW w:w="1276" w:type="dxa"/>
            <w:noWrap/>
            <w:hideMark/>
          </w:tcPr>
          <w:p w:rsidR="00A52FF1" w:rsidRPr="00B42FBC" w:rsidRDefault="006D4C90" w:rsidP="00A52FF1">
            <w:pPr>
              <w:rPr>
                <w:b/>
                <w:bCs/>
                <w:sz w:val="22"/>
                <w:szCs w:val="22"/>
              </w:rPr>
            </w:pPr>
            <w:r w:rsidRPr="00B42FBC">
              <w:rPr>
                <w:b/>
                <w:bCs/>
                <w:sz w:val="22"/>
                <w:szCs w:val="22"/>
              </w:rPr>
              <w:t>90 008,5</w:t>
            </w:r>
          </w:p>
        </w:tc>
        <w:tc>
          <w:tcPr>
            <w:tcW w:w="1276" w:type="dxa"/>
            <w:noWrap/>
            <w:hideMark/>
          </w:tcPr>
          <w:p w:rsidR="00A52FF1" w:rsidRPr="00B42FBC" w:rsidRDefault="006D4C90" w:rsidP="00A52FF1">
            <w:pPr>
              <w:rPr>
                <w:b/>
                <w:bCs/>
                <w:sz w:val="22"/>
                <w:szCs w:val="22"/>
              </w:rPr>
            </w:pPr>
            <w:r w:rsidRPr="00B42FBC">
              <w:rPr>
                <w:b/>
                <w:bCs/>
                <w:sz w:val="22"/>
                <w:szCs w:val="22"/>
              </w:rPr>
              <w:t>91 221,8</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Общеэкономические вопросы</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1</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Профилактика преступлений и иных правонарушений в Пильнинском муниципальном округе Нижегородской области на 2016 - 2028 г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1701" w:type="dxa"/>
            <w:shd w:val="clear" w:color="auto" w:fill="auto"/>
            <w:noWrap/>
          </w:tcPr>
          <w:p w:rsidR="00A52FF1" w:rsidRPr="00B42FBC" w:rsidRDefault="00A52FF1" w:rsidP="00A52FF1">
            <w:pPr>
              <w:rPr>
                <w:sz w:val="22"/>
                <w:szCs w:val="22"/>
              </w:rPr>
            </w:pPr>
            <w:r w:rsidRPr="00B42FBC">
              <w:rPr>
                <w:sz w:val="22"/>
                <w:szCs w:val="22"/>
              </w:rPr>
              <w:t>15.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1 211,7</w:t>
            </w:r>
          </w:p>
        </w:tc>
        <w:tc>
          <w:tcPr>
            <w:tcW w:w="1276" w:type="dxa"/>
            <w:shd w:val="clear" w:color="auto" w:fill="auto"/>
            <w:noWrap/>
          </w:tcPr>
          <w:p w:rsidR="00A52FF1" w:rsidRPr="00B42FBC" w:rsidRDefault="00A52FF1" w:rsidP="00A52FF1">
            <w:pPr>
              <w:rPr>
                <w:sz w:val="22"/>
                <w:szCs w:val="22"/>
              </w:rPr>
            </w:pPr>
            <w:r w:rsidRPr="00B42FBC">
              <w:rPr>
                <w:sz w:val="22"/>
                <w:szCs w:val="22"/>
              </w:rPr>
              <w:t>1 211,7</w:t>
            </w:r>
          </w:p>
        </w:tc>
        <w:tc>
          <w:tcPr>
            <w:tcW w:w="1276" w:type="dxa"/>
            <w:shd w:val="clear" w:color="auto" w:fill="auto"/>
            <w:noWrap/>
          </w:tcPr>
          <w:p w:rsidR="00A52FF1" w:rsidRPr="00B42FBC" w:rsidRDefault="00A52FF1" w:rsidP="00A52FF1">
            <w:pPr>
              <w:rPr>
                <w:sz w:val="22"/>
                <w:szCs w:val="22"/>
              </w:rPr>
            </w:pPr>
            <w:r w:rsidRPr="00B42FBC">
              <w:rPr>
                <w:sz w:val="22"/>
                <w:szCs w:val="22"/>
              </w:rPr>
              <w:t>1 211,7</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Профилактика преступности и иных правонарушений среди несовершеннолетних и молодежи</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1</w:t>
            </w:r>
          </w:p>
        </w:tc>
        <w:tc>
          <w:tcPr>
            <w:tcW w:w="1701" w:type="dxa"/>
            <w:shd w:val="clear" w:color="auto" w:fill="auto"/>
            <w:noWrap/>
          </w:tcPr>
          <w:p w:rsidR="00A52FF1" w:rsidRPr="00B42FBC" w:rsidRDefault="00A52FF1" w:rsidP="00A52FF1">
            <w:pPr>
              <w:rPr>
                <w:sz w:val="22"/>
                <w:szCs w:val="22"/>
              </w:rPr>
            </w:pPr>
            <w:r w:rsidRPr="00B42FBC">
              <w:rPr>
                <w:sz w:val="22"/>
                <w:szCs w:val="22"/>
              </w:rPr>
              <w:t>15.0.03.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1 211,7</w:t>
            </w:r>
          </w:p>
        </w:tc>
        <w:tc>
          <w:tcPr>
            <w:tcW w:w="1276" w:type="dxa"/>
            <w:shd w:val="clear" w:color="auto" w:fill="auto"/>
            <w:noWrap/>
          </w:tcPr>
          <w:p w:rsidR="00A52FF1" w:rsidRPr="00B42FBC" w:rsidRDefault="00A52FF1" w:rsidP="00A52FF1">
            <w:pPr>
              <w:rPr>
                <w:sz w:val="22"/>
                <w:szCs w:val="22"/>
              </w:rPr>
            </w:pPr>
            <w:r w:rsidRPr="00B42FBC">
              <w:rPr>
                <w:sz w:val="22"/>
                <w:szCs w:val="22"/>
              </w:rPr>
              <w:t>1 211,7</w:t>
            </w:r>
          </w:p>
        </w:tc>
        <w:tc>
          <w:tcPr>
            <w:tcW w:w="1276" w:type="dxa"/>
            <w:shd w:val="clear" w:color="auto" w:fill="auto"/>
            <w:noWrap/>
          </w:tcPr>
          <w:p w:rsidR="00A52FF1" w:rsidRPr="00B42FBC" w:rsidRDefault="00A52FF1" w:rsidP="00A52FF1">
            <w:pPr>
              <w:rPr>
                <w:sz w:val="22"/>
                <w:szCs w:val="22"/>
              </w:rPr>
            </w:pPr>
            <w:r w:rsidRPr="00B42FBC">
              <w:rPr>
                <w:sz w:val="22"/>
                <w:szCs w:val="22"/>
              </w:rPr>
              <w:t>1 211,7</w:t>
            </w:r>
          </w:p>
        </w:tc>
      </w:tr>
      <w:tr w:rsidR="00B42FBC" w:rsidRPr="00B42FBC" w:rsidTr="00FF4164">
        <w:trPr>
          <w:trHeight w:val="1560"/>
          <w:jc w:val="center"/>
        </w:trPr>
        <w:tc>
          <w:tcPr>
            <w:tcW w:w="3397" w:type="dxa"/>
            <w:hideMark/>
          </w:tcPr>
          <w:p w:rsidR="00A52FF1" w:rsidRPr="00B42FBC" w:rsidRDefault="00A52FF1" w:rsidP="00A52FF1">
            <w:pPr>
              <w:rPr>
                <w:sz w:val="22"/>
                <w:szCs w:val="22"/>
              </w:rPr>
            </w:pPr>
            <w:r w:rsidRPr="00B42FBC">
              <w:rPr>
                <w:sz w:val="22"/>
                <w:szCs w:val="22"/>
              </w:rPr>
              <w:t>Организация оплачиваемых общественных работ для подростков в летний период, временное трудоустройство подростков от 14 до 18 лет, находящихся в социально опасном положении</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1</w:t>
            </w:r>
          </w:p>
        </w:tc>
        <w:tc>
          <w:tcPr>
            <w:tcW w:w="1701" w:type="dxa"/>
            <w:noWrap/>
            <w:hideMark/>
          </w:tcPr>
          <w:p w:rsidR="00A52FF1" w:rsidRPr="00B42FBC" w:rsidRDefault="00A52FF1" w:rsidP="00A52FF1">
            <w:pPr>
              <w:rPr>
                <w:sz w:val="22"/>
                <w:szCs w:val="22"/>
              </w:rPr>
            </w:pPr>
            <w:r w:rsidRPr="00B42FBC">
              <w:rPr>
                <w:sz w:val="22"/>
                <w:szCs w:val="22"/>
              </w:rPr>
              <w:t>15.0.03.2991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r>
      <w:tr w:rsidR="00B42FBC" w:rsidRPr="00B42FBC" w:rsidTr="00FF4164">
        <w:trPr>
          <w:trHeight w:val="835"/>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1</w:t>
            </w:r>
          </w:p>
        </w:tc>
        <w:tc>
          <w:tcPr>
            <w:tcW w:w="1701" w:type="dxa"/>
            <w:noWrap/>
            <w:hideMark/>
          </w:tcPr>
          <w:p w:rsidR="00A52FF1" w:rsidRPr="00B42FBC" w:rsidRDefault="00A52FF1" w:rsidP="00A52FF1">
            <w:pPr>
              <w:rPr>
                <w:sz w:val="22"/>
                <w:szCs w:val="22"/>
              </w:rPr>
            </w:pPr>
            <w:r w:rsidRPr="00B42FBC">
              <w:rPr>
                <w:sz w:val="22"/>
                <w:szCs w:val="22"/>
              </w:rPr>
              <w:t>15.0.03.2991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F0523E" w:rsidP="00534C73">
            <w:pPr>
              <w:rPr>
                <w:sz w:val="22"/>
                <w:szCs w:val="22"/>
              </w:rPr>
            </w:pPr>
            <w:r w:rsidRPr="00B42FBC">
              <w:rPr>
                <w:sz w:val="22"/>
                <w:szCs w:val="22"/>
              </w:rPr>
              <w:t>0,2</w:t>
            </w:r>
          </w:p>
        </w:tc>
        <w:tc>
          <w:tcPr>
            <w:tcW w:w="1276" w:type="dxa"/>
            <w:noWrap/>
            <w:hideMark/>
          </w:tcPr>
          <w:p w:rsidR="00A52FF1" w:rsidRPr="00B42FBC" w:rsidRDefault="00A52FF1" w:rsidP="00A52FF1">
            <w:pPr>
              <w:rPr>
                <w:sz w:val="22"/>
                <w:szCs w:val="22"/>
              </w:rPr>
            </w:pPr>
            <w:r w:rsidRPr="00B42FBC">
              <w:rPr>
                <w:sz w:val="22"/>
                <w:szCs w:val="22"/>
              </w:rPr>
              <w:t>1 211,7</w:t>
            </w:r>
          </w:p>
        </w:tc>
        <w:tc>
          <w:tcPr>
            <w:tcW w:w="1276" w:type="dxa"/>
            <w:noWrap/>
            <w:hideMark/>
          </w:tcPr>
          <w:p w:rsidR="00A52FF1" w:rsidRPr="00B42FBC" w:rsidRDefault="00A52FF1" w:rsidP="00A52FF1">
            <w:pPr>
              <w:rPr>
                <w:sz w:val="22"/>
                <w:szCs w:val="22"/>
              </w:rPr>
            </w:pPr>
            <w:r w:rsidRPr="00B42FBC">
              <w:rPr>
                <w:sz w:val="22"/>
                <w:szCs w:val="22"/>
              </w:rPr>
              <w:t>1 211,7</w:t>
            </w:r>
          </w:p>
        </w:tc>
      </w:tr>
      <w:tr w:rsidR="00B42FBC" w:rsidRPr="00B42FBC" w:rsidTr="00FF4164">
        <w:trPr>
          <w:trHeight w:val="835"/>
          <w:jc w:val="center"/>
        </w:trPr>
        <w:tc>
          <w:tcPr>
            <w:tcW w:w="3397" w:type="dxa"/>
          </w:tcPr>
          <w:p w:rsidR="00DF432F" w:rsidRPr="00B42FBC" w:rsidRDefault="00DF432F" w:rsidP="00DF432F">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F432F" w:rsidRPr="00B42FBC" w:rsidRDefault="00DF432F" w:rsidP="00DF432F">
            <w:pPr>
              <w:rPr>
                <w:sz w:val="22"/>
                <w:szCs w:val="22"/>
              </w:rPr>
            </w:pPr>
            <w:r w:rsidRPr="00B42FBC">
              <w:rPr>
                <w:sz w:val="22"/>
                <w:szCs w:val="22"/>
              </w:rPr>
              <w:t>04</w:t>
            </w:r>
          </w:p>
        </w:tc>
        <w:tc>
          <w:tcPr>
            <w:tcW w:w="567" w:type="dxa"/>
            <w:noWrap/>
          </w:tcPr>
          <w:p w:rsidR="00DF432F" w:rsidRPr="00B42FBC" w:rsidRDefault="00DF432F" w:rsidP="00DF432F">
            <w:pPr>
              <w:rPr>
                <w:sz w:val="22"/>
                <w:szCs w:val="22"/>
              </w:rPr>
            </w:pPr>
            <w:r w:rsidRPr="00B42FBC">
              <w:rPr>
                <w:sz w:val="22"/>
                <w:szCs w:val="22"/>
              </w:rPr>
              <w:t>01</w:t>
            </w:r>
          </w:p>
        </w:tc>
        <w:tc>
          <w:tcPr>
            <w:tcW w:w="1701" w:type="dxa"/>
            <w:noWrap/>
          </w:tcPr>
          <w:p w:rsidR="00DF432F" w:rsidRPr="00B42FBC" w:rsidRDefault="00DF432F" w:rsidP="00DF432F">
            <w:pPr>
              <w:rPr>
                <w:sz w:val="22"/>
                <w:szCs w:val="22"/>
              </w:rPr>
            </w:pPr>
            <w:r w:rsidRPr="00B42FBC">
              <w:rPr>
                <w:sz w:val="22"/>
                <w:szCs w:val="22"/>
              </w:rPr>
              <w:t>15.0.03.29910</w:t>
            </w:r>
          </w:p>
        </w:tc>
        <w:tc>
          <w:tcPr>
            <w:tcW w:w="709" w:type="dxa"/>
            <w:noWrap/>
          </w:tcPr>
          <w:p w:rsidR="00DF432F" w:rsidRPr="00B42FBC" w:rsidRDefault="00DF432F" w:rsidP="00DF432F">
            <w:pPr>
              <w:rPr>
                <w:sz w:val="22"/>
                <w:szCs w:val="22"/>
              </w:rPr>
            </w:pPr>
            <w:r w:rsidRPr="00B42FBC">
              <w:rPr>
                <w:sz w:val="22"/>
                <w:szCs w:val="22"/>
              </w:rPr>
              <w:t>600</w:t>
            </w:r>
          </w:p>
        </w:tc>
        <w:tc>
          <w:tcPr>
            <w:tcW w:w="1311" w:type="dxa"/>
            <w:noWrap/>
          </w:tcPr>
          <w:p w:rsidR="00DF432F" w:rsidRPr="00B42FBC" w:rsidRDefault="00F0523E" w:rsidP="00DF432F">
            <w:pPr>
              <w:rPr>
                <w:sz w:val="22"/>
                <w:szCs w:val="22"/>
              </w:rPr>
            </w:pPr>
            <w:r w:rsidRPr="00B42FBC">
              <w:rPr>
                <w:sz w:val="22"/>
                <w:szCs w:val="22"/>
              </w:rPr>
              <w:t>1 211,5</w:t>
            </w:r>
          </w:p>
        </w:tc>
        <w:tc>
          <w:tcPr>
            <w:tcW w:w="1276" w:type="dxa"/>
            <w:noWrap/>
          </w:tcPr>
          <w:p w:rsidR="00DF432F" w:rsidRPr="00B42FBC" w:rsidRDefault="00DF432F" w:rsidP="00DF432F">
            <w:pPr>
              <w:rPr>
                <w:sz w:val="22"/>
                <w:szCs w:val="22"/>
              </w:rPr>
            </w:pPr>
            <w:r w:rsidRPr="00B42FBC">
              <w:rPr>
                <w:sz w:val="22"/>
                <w:szCs w:val="22"/>
              </w:rPr>
              <w:t>0</w:t>
            </w:r>
          </w:p>
        </w:tc>
        <w:tc>
          <w:tcPr>
            <w:tcW w:w="1276" w:type="dxa"/>
            <w:noWrap/>
          </w:tcPr>
          <w:p w:rsidR="00DF432F" w:rsidRPr="00B42FBC" w:rsidRDefault="00DF432F" w:rsidP="00DF432F">
            <w:pPr>
              <w:rPr>
                <w:sz w:val="22"/>
                <w:szCs w:val="22"/>
              </w:rPr>
            </w:pPr>
            <w:r w:rsidRPr="00B42FBC">
              <w:rPr>
                <w:sz w:val="22"/>
                <w:szCs w:val="22"/>
              </w:rPr>
              <w:t>0</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Сельское хозяйство и рыболовство</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6D4C90" w:rsidP="00A52FF1">
            <w:pPr>
              <w:rPr>
                <w:sz w:val="22"/>
                <w:szCs w:val="22"/>
              </w:rPr>
            </w:pPr>
            <w:r w:rsidRPr="00B42FBC">
              <w:rPr>
                <w:sz w:val="22"/>
                <w:szCs w:val="22"/>
              </w:rPr>
              <w:t>10 167,1</w:t>
            </w:r>
          </w:p>
        </w:tc>
        <w:tc>
          <w:tcPr>
            <w:tcW w:w="1276" w:type="dxa"/>
            <w:noWrap/>
            <w:hideMark/>
          </w:tcPr>
          <w:p w:rsidR="00A52FF1" w:rsidRPr="00B42FBC" w:rsidRDefault="006D4C90" w:rsidP="00A52FF1">
            <w:pPr>
              <w:rPr>
                <w:sz w:val="22"/>
                <w:szCs w:val="22"/>
              </w:rPr>
            </w:pPr>
            <w:r w:rsidRPr="00B42FBC">
              <w:rPr>
                <w:sz w:val="22"/>
                <w:szCs w:val="22"/>
              </w:rPr>
              <w:t>11 667,1</w:t>
            </w:r>
          </w:p>
        </w:tc>
        <w:tc>
          <w:tcPr>
            <w:tcW w:w="1276" w:type="dxa"/>
            <w:noWrap/>
            <w:hideMark/>
          </w:tcPr>
          <w:p w:rsidR="00A52FF1" w:rsidRPr="00B42FBC" w:rsidRDefault="006D4C90" w:rsidP="00A52FF1">
            <w:pPr>
              <w:rPr>
                <w:sz w:val="22"/>
                <w:szCs w:val="22"/>
              </w:rPr>
            </w:pPr>
            <w:r w:rsidRPr="00B42FBC">
              <w:rPr>
                <w:sz w:val="22"/>
                <w:szCs w:val="22"/>
              </w:rPr>
              <w:t>10 182,4</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Развитие агропромышленного комплекса Пильнинского муниципального округа Нижегородской области на 2024-2028 г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5</w:t>
            </w:r>
          </w:p>
        </w:tc>
        <w:tc>
          <w:tcPr>
            <w:tcW w:w="1701" w:type="dxa"/>
            <w:shd w:val="clear" w:color="auto" w:fill="auto"/>
            <w:noWrap/>
          </w:tcPr>
          <w:p w:rsidR="00A52FF1" w:rsidRPr="00B42FBC" w:rsidRDefault="00A52FF1" w:rsidP="00A52FF1">
            <w:pPr>
              <w:rPr>
                <w:sz w:val="22"/>
                <w:szCs w:val="22"/>
              </w:rPr>
            </w:pPr>
            <w:r w:rsidRPr="00B42FBC">
              <w:rPr>
                <w:sz w:val="22"/>
                <w:szCs w:val="22"/>
              </w:rPr>
              <w:t>12.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6D4C90" w:rsidP="00A52FF1">
            <w:pPr>
              <w:rPr>
                <w:sz w:val="22"/>
                <w:szCs w:val="22"/>
              </w:rPr>
            </w:pPr>
            <w:r w:rsidRPr="00B42FBC">
              <w:rPr>
                <w:sz w:val="22"/>
                <w:szCs w:val="22"/>
              </w:rPr>
              <w:t>9 815,0</w:t>
            </w:r>
          </w:p>
        </w:tc>
        <w:tc>
          <w:tcPr>
            <w:tcW w:w="1276" w:type="dxa"/>
            <w:shd w:val="clear" w:color="auto" w:fill="auto"/>
            <w:noWrap/>
          </w:tcPr>
          <w:p w:rsidR="00A52FF1" w:rsidRPr="00B42FBC" w:rsidRDefault="006D4C90" w:rsidP="00A52FF1">
            <w:pPr>
              <w:rPr>
                <w:sz w:val="22"/>
                <w:szCs w:val="22"/>
              </w:rPr>
            </w:pPr>
            <w:r w:rsidRPr="00B42FBC">
              <w:rPr>
                <w:sz w:val="22"/>
                <w:szCs w:val="22"/>
              </w:rPr>
              <w:t>11 315,0</w:t>
            </w:r>
          </w:p>
        </w:tc>
        <w:tc>
          <w:tcPr>
            <w:tcW w:w="1276" w:type="dxa"/>
            <w:shd w:val="clear" w:color="auto" w:fill="auto"/>
            <w:noWrap/>
          </w:tcPr>
          <w:p w:rsidR="00A52FF1" w:rsidRPr="00B42FBC" w:rsidRDefault="006D4C90" w:rsidP="00A52FF1">
            <w:pPr>
              <w:rPr>
                <w:sz w:val="22"/>
                <w:szCs w:val="22"/>
              </w:rPr>
            </w:pPr>
            <w:r w:rsidRPr="00B42FBC">
              <w:rPr>
                <w:sz w:val="22"/>
                <w:szCs w:val="22"/>
              </w:rPr>
              <w:t>9 815,0</w:t>
            </w:r>
          </w:p>
        </w:tc>
      </w:tr>
      <w:tr w:rsidR="00B42FBC" w:rsidRPr="00B42FBC" w:rsidTr="00FF4164">
        <w:trPr>
          <w:trHeight w:val="312"/>
          <w:jc w:val="center"/>
        </w:trPr>
        <w:tc>
          <w:tcPr>
            <w:tcW w:w="3397" w:type="dxa"/>
            <w:shd w:val="clear" w:color="auto" w:fill="auto"/>
          </w:tcPr>
          <w:p w:rsidR="006D4C90" w:rsidRPr="00B42FBC" w:rsidRDefault="006D4C90" w:rsidP="006D4C90">
            <w:pPr>
              <w:rPr>
                <w:sz w:val="22"/>
                <w:szCs w:val="22"/>
              </w:rPr>
            </w:pPr>
            <w:r w:rsidRPr="00B42FBC">
              <w:rPr>
                <w:sz w:val="22"/>
                <w:szCs w:val="22"/>
              </w:rPr>
              <w:t>Подпрограмма "Обеспечение реализации муниципальной программы"</w:t>
            </w:r>
          </w:p>
        </w:tc>
        <w:tc>
          <w:tcPr>
            <w:tcW w:w="567" w:type="dxa"/>
            <w:shd w:val="clear" w:color="auto" w:fill="auto"/>
            <w:noWrap/>
          </w:tcPr>
          <w:p w:rsidR="006D4C90" w:rsidRPr="00B42FBC" w:rsidRDefault="006D4C90" w:rsidP="006D4C90">
            <w:pPr>
              <w:rPr>
                <w:sz w:val="22"/>
                <w:szCs w:val="22"/>
              </w:rPr>
            </w:pPr>
            <w:r w:rsidRPr="00B42FBC">
              <w:rPr>
                <w:sz w:val="22"/>
                <w:szCs w:val="22"/>
              </w:rPr>
              <w:t>04</w:t>
            </w:r>
          </w:p>
        </w:tc>
        <w:tc>
          <w:tcPr>
            <w:tcW w:w="567" w:type="dxa"/>
            <w:shd w:val="clear" w:color="auto" w:fill="auto"/>
            <w:noWrap/>
          </w:tcPr>
          <w:p w:rsidR="006D4C90" w:rsidRPr="00B42FBC" w:rsidRDefault="006D4C90" w:rsidP="006D4C90">
            <w:pPr>
              <w:rPr>
                <w:sz w:val="22"/>
                <w:szCs w:val="22"/>
              </w:rPr>
            </w:pPr>
            <w:r w:rsidRPr="00B42FBC">
              <w:rPr>
                <w:sz w:val="22"/>
                <w:szCs w:val="22"/>
              </w:rPr>
              <w:t>05</w:t>
            </w:r>
          </w:p>
        </w:tc>
        <w:tc>
          <w:tcPr>
            <w:tcW w:w="1701" w:type="dxa"/>
            <w:shd w:val="clear" w:color="auto" w:fill="auto"/>
            <w:noWrap/>
          </w:tcPr>
          <w:p w:rsidR="006D4C90" w:rsidRPr="00B42FBC" w:rsidRDefault="006D4C90" w:rsidP="006D4C90">
            <w:pPr>
              <w:rPr>
                <w:sz w:val="22"/>
                <w:szCs w:val="22"/>
              </w:rPr>
            </w:pPr>
            <w:r w:rsidRPr="00B42FBC">
              <w:rPr>
                <w:sz w:val="22"/>
                <w:szCs w:val="22"/>
              </w:rPr>
              <w:t>12.2.00.00000</w:t>
            </w:r>
          </w:p>
        </w:tc>
        <w:tc>
          <w:tcPr>
            <w:tcW w:w="709" w:type="dxa"/>
            <w:shd w:val="clear" w:color="auto" w:fill="auto"/>
            <w:noWrap/>
          </w:tcPr>
          <w:p w:rsidR="006D4C90" w:rsidRPr="00B42FBC" w:rsidRDefault="006D4C90" w:rsidP="006D4C90">
            <w:pPr>
              <w:rPr>
                <w:sz w:val="22"/>
                <w:szCs w:val="22"/>
              </w:rPr>
            </w:pPr>
            <w:r w:rsidRPr="00B42FBC">
              <w:rPr>
                <w:sz w:val="22"/>
                <w:szCs w:val="22"/>
              </w:rPr>
              <w:t>000</w:t>
            </w:r>
          </w:p>
        </w:tc>
        <w:tc>
          <w:tcPr>
            <w:tcW w:w="1311" w:type="dxa"/>
            <w:shd w:val="clear" w:color="auto" w:fill="auto"/>
            <w:noWrap/>
          </w:tcPr>
          <w:p w:rsidR="006D4C90" w:rsidRPr="00B42FBC" w:rsidRDefault="006D4C90" w:rsidP="006D4C90">
            <w:pPr>
              <w:rPr>
                <w:sz w:val="22"/>
                <w:szCs w:val="22"/>
              </w:rPr>
            </w:pPr>
            <w:r w:rsidRPr="00B42FBC">
              <w:rPr>
                <w:sz w:val="22"/>
                <w:szCs w:val="22"/>
              </w:rPr>
              <w:t>9 815,0</w:t>
            </w:r>
          </w:p>
        </w:tc>
        <w:tc>
          <w:tcPr>
            <w:tcW w:w="1276" w:type="dxa"/>
            <w:shd w:val="clear" w:color="auto" w:fill="auto"/>
            <w:noWrap/>
          </w:tcPr>
          <w:p w:rsidR="006D4C90" w:rsidRPr="00B42FBC" w:rsidRDefault="006D4C90" w:rsidP="006D4C90">
            <w:pPr>
              <w:rPr>
                <w:sz w:val="22"/>
                <w:szCs w:val="22"/>
              </w:rPr>
            </w:pPr>
            <w:r w:rsidRPr="00B42FBC">
              <w:rPr>
                <w:sz w:val="22"/>
                <w:szCs w:val="22"/>
              </w:rPr>
              <w:t>11 315,0</w:t>
            </w:r>
          </w:p>
        </w:tc>
        <w:tc>
          <w:tcPr>
            <w:tcW w:w="1276" w:type="dxa"/>
            <w:shd w:val="clear" w:color="auto" w:fill="auto"/>
            <w:noWrap/>
          </w:tcPr>
          <w:p w:rsidR="006D4C90" w:rsidRPr="00B42FBC" w:rsidRDefault="006D4C90" w:rsidP="006D4C90">
            <w:pPr>
              <w:rPr>
                <w:sz w:val="22"/>
                <w:szCs w:val="22"/>
              </w:rPr>
            </w:pPr>
            <w:r w:rsidRPr="00B42FBC">
              <w:rPr>
                <w:sz w:val="22"/>
                <w:szCs w:val="22"/>
              </w:rPr>
              <w:t>9 815,0</w:t>
            </w:r>
          </w:p>
        </w:tc>
      </w:tr>
      <w:tr w:rsidR="00B42FBC" w:rsidRPr="00B42FBC" w:rsidTr="00BE569B">
        <w:trPr>
          <w:trHeight w:val="1248"/>
          <w:jc w:val="center"/>
        </w:trPr>
        <w:tc>
          <w:tcPr>
            <w:tcW w:w="3397" w:type="dxa"/>
            <w:hideMark/>
          </w:tcPr>
          <w:p w:rsidR="006D4C90" w:rsidRPr="00B42FBC" w:rsidRDefault="006D4C90" w:rsidP="006D4C90">
            <w:pPr>
              <w:rPr>
                <w:sz w:val="22"/>
                <w:szCs w:val="22"/>
              </w:rPr>
            </w:pPr>
            <w:r w:rsidRPr="00B42FBC">
              <w:rPr>
                <w:sz w:val="22"/>
                <w:szCs w:val="22"/>
              </w:rPr>
              <w:t>Расходы за счет единой субвенции на осуществление отдельных государственных полномочий по поддержке сельскохозяйственного производства</w:t>
            </w:r>
          </w:p>
        </w:tc>
        <w:tc>
          <w:tcPr>
            <w:tcW w:w="567" w:type="dxa"/>
            <w:noWrap/>
            <w:hideMark/>
          </w:tcPr>
          <w:p w:rsidR="006D4C90" w:rsidRPr="00B42FBC" w:rsidRDefault="006D4C90" w:rsidP="006D4C90">
            <w:pPr>
              <w:rPr>
                <w:sz w:val="22"/>
                <w:szCs w:val="22"/>
              </w:rPr>
            </w:pPr>
            <w:r w:rsidRPr="00B42FBC">
              <w:rPr>
                <w:sz w:val="22"/>
                <w:szCs w:val="22"/>
              </w:rPr>
              <w:t>04</w:t>
            </w:r>
          </w:p>
        </w:tc>
        <w:tc>
          <w:tcPr>
            <w:tcW w:w="567" w:type="dxa"/>
            <w:noWrap/>
            <w:hideMark/>
          </w:tcPr>
          <w:p w:rsidR="006D4C90" w:rsidRPr="00B42FBC" w:rsidRDefault="006D4C90" w:rsidP="006D4C90">
            <w:pPr>
              <w:rPr>
                <w:sz w:val="22"/>
                <w:szCs w:val="22"/>
              </w:rPr>
            </w:pPr>
            <w:r w:rsidRPr="00B42FBC">
              <w:rPr>
                <w:sz w:val="22"/>
                <w:szCs w:val="22"/>
              </w:rPr>
              <w:t>05</w:t>
            </w:r>
          </w:p>
        </w:tc>
        <w:tc>
          <w:tcPr>
            <w:tcW w:w="1701" w:type="dxa"/>
            <w:noWrap/>
            <w:hideMark/>
          </w:tcPr>
          <w:p w:rsidR="006D4C90" w:rsidRPr="00B42FBC" w:rsidRDefault="006D4C90" w:rsidP="006D4C90">
            <w:pPr>
              <w:rPr>
                <w:sz w:val="22"/>
                <w:szCs w:val="22"/>
              </w:rPr>
            </w:pPr>
            <w:r w:rsidRPr="00B42FBC">
              <w:rPr>
                <w:sz w:val="22"/>
                <w:szCs w:val="22"/>
              </w:rPr>
              <w:t>12.2.01.73910</w:t>
            </w:r>
          </w:p>
        </w:tc>
        <w:tc>
          <w:tcPr>
            <w:tcW w:w="709" w:type="dxa"/>
            <w:noWrap/>
            <w:hideMark/>
          </w:tcPr>
          <w:p w:rsidR="006D4C90" w:rsidRPr="00B42FBC" w:rsidRDefault="006D4C90" w:rsidP="006D4C90">
            <w:pPr>
              <w:rPr>
                <w:sz w:val="22"/>
                <w:szCs w:val="22"/>
              </w:rPr>
            </w:pPr>
            <w:r w:rsidRPr="00B42FBC">
              <w:rPr>
                <w:sz w:val="22"/>
                <w:szCs w:val="22"/>
              </w:rPr>
              <w:t>000</w:t>
            </w:r>
          </w:p>
        </w:tc>
        <w:tc>
          <w:tcPr>
            <w:tcW w:w="1311" w:type="dxa"/>
            <w:shd w:val="clear" w:color="auto" w:fill="auto"/>
            <w:noWrap/>
            <w:hideMark/>
          </w:tcPr>
          <w:p w:rsidR="006D4C90" w:rsidRPr="00B42FBC" w:rsidRDefault="006D4C90" w:rsidP="006D4C90">
            <w:pPr>
              <w:rPr>
                <w:sz w:val="22"/>
                <w:szCs w:val="22"/>
              </w:rPr>
            </w:pPr>
            <w:r w:rsidRPr="00B42FBC">
              <w:rPr>
                <w:sz w:val="22"/>
                <w:szCs w:val="22"/>
              </w:rPr>
              <w:t>9 815,0</w:t>
            </w:r>
          </w:p>
        </w:tc>
        <w:tc>
          <w:tcPr>
            <w:tcW w:w="1276" w:type="dxa"/>
            <w:shd w:val="clear" w:color="auto" w:fill="auto"/>
            <w:noWrap/>
            <w:hideMark/>
          </w:tcPr>
          <w:p w:rsidR="006D4C90" w:rsidRPr="00B42FBC" w:rsidRDefault="006D4C90" w:rsidP="006D4C90">
            <w:pPr>
              <w:rPr>
                <w:sz w:val="22"/>
                <w:szCs w:val="22"/>
              </w:rPr>
            </w:pPr>
            <w:r w:rsidRPr="00B42FBC">
              <w:rPr>
                <w:sz w:val="22"/>
                <w:szCs w:val="22"/>
              </w:rPr>
              <w:t>11 315,0</w:t>
            </w:r>
          </w:p>
        </w:tc>
        <w:tc>
          <w:tcPr>
            <w:tcW w:w="1276" w:type="dxa"/>
            <w:shd w:val="clear" w:color="auto" w:fill="auto"/>
            <w:noWrap/>
            <w:hideMark/>
          </w:tcPr>
          <w:p w:rsidR="006D4C90" w:rsidRPr="00B42FBC" w:rsidRDefault="006D4C90" w:rsidP="006D4C90">
            <w:pPr>
              <w:rPr>
                <w:sz w:val="22"/>
                <w:szCs w:val="22"/>
              </w:rPr>
            </w:pPr>
            <w:r w:rsidRPr="00B42FBC">
              <w:rPr>
                <w:sz w:val="22"/>
                <w:szCs w:val="22"/>
              </w:rPr>
              <w:t>9 815,0</w:t>
            </w:r>
          </w:p>
        </w:tc>
      </w:tr>
      <w:tr w:rsidR="00B42FBC" w:rsidRPr="00B42FBC" w:rsidTr="00FF4164">
        <w:trPr>
          <w:trHeight w:val="1561"/>
          <w:jc w:val="center"/>
        </w:trPr>
        <w:tc>
          <w:tcPr>
            <w:tcW w:w="3397" w:type="dxa"/>
            <w:hideMark/>
          </w:tcPr>
          <w:p w:rsidR="00A52FF1" w:rsidRPr="00B42FBC" w:rsidRDefault="00A52FF1" w:rsidP="00A52FF1">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12.2.01.73910</w:t>
            </w:r>
          </w:p>
        </w:tc>
        <w:tc>
          <w:tcPr>
            <w:tcW w:w="709" w:type="dxa"/>
            <w:noWrap/>
            <w:hideMark/>
          </w:tcPr>
          <w:p w:rsidR="00A52FF1" w:rsidRPr="00B42FBC" w:rsidRDefault="00A52FF1" w:rsidP="00A52FF1">
            <w:pPr>
              <w:rPr>
                <w:sz w:val="22"/>
                <w:szCs w:val="22"/>
              </w:rPr>
            </w:pPr>
            <w:r w:rsidRPr="00B42FBC">
              <w:rPr>
                <w:sz w:val="22"/>
                <w:szCs w:val="22"/>
              </w:rPr>
              <w:t>100</w:t>
            </w:r>
          </w:p>
        </w:tc>
        <w:tc>
          <w:tcPr>
            <w:tcW w:w="1311" w:type="dxa"/>
            <w:noWrap/>
            <w:hideMark/>
          </w:tcPr>
          <w:p w:rsidR="00A52FF1" w:rsidRPr="00B42FBC" w:rsidRDefault="006D4C90" w:rsidP="00A52FF1">
            <w:pPr>
              <w:rPr>
                <w:sz w:val="22"/>
                <w:szCs w:val="22"/>
              </w:rPr>
            </w:pPr>
            <w:r w:rsidRPr="00B42FBC">
              <w:rPr>
                <w:sz w:val="22"/>
                <w:szCs w:val="22"/>
              </w:rPr>
              <w:t>9 129,7</w:t>
            </w:r>
          </w:p>
        </w:tc>
        <w:tc>
          <w:tcPr>
            <w:tcW w:w="1276" w:type="dxa"/>
            <w:noWrap/>
            <w:hideMark/>
          </w:tcPr>
          <w:p w:rsidR="00A52FF1" w:rsidRPr="00B42FBC" w:rsidRDefault="006D4C90" w:rsidP="00A52FF1">
            <w:pPr>
              <w:rPr>
                <w:sz w:val="22"/>
                <w:szCs w:val="22"/>
              </w:rPr>
            </w:pPr>
            <w:r w:rsidRPr="00B42FBC">
              <w:rPr>
                <w:sz w:val="22"/>
                <w:szCs w:val="22"/>
              </w:rPr>
              <w:t>9 129,7</w:t>
            </w:r>
          </w:p>
        </w:tc>
        <w:tc>
          <w:tcPr>
            <w:tcW w:w="1276" w:type="dxa"/>
            <w:noWrap/>
            <w:hideMark/>
          </w:tcPr>
          <w:p w:rsidR="00A52FF1" w:rsidRPr="00B42FBC" w:rsidRDefault="006D4C90" w:rsidP="00A52FF1">
            <w:pPr>
              <w:rPr>
                <w:sz w:val="22"/>
                <w:szCs w:val="22"/>
              </w:rPr>
            </w:pPr>
            <w:r w:rsidRPr="00B42FBC">
              <w:rPr>
                <w:sz w:val="22"/>
                <w:szCs w:val="22"/>
              </w:rPr>
              <w:t>9 129,7</w:t>
            </w:r>
          </w:p>
        </w:tc>
      </w:tr>
      <w:tr w:rsidR="00B42FBC" w:rsidRPr="00B42FBC" w:rsidTr="00FF4164">
        <w:trPr>
          <w:trHeight w:val="832"/>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12.2.01.7391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676,3</w:t>
            </w:r>
          </w:p>
        </w:tc>
        <w:tc>
          <w:tcPr>
            <w:tcW w:w="1276" w:type="dxa"/>
            <w:noWrap/>
            <w:hideMark/>
          </w:tcPr>
          <w:p w:rsidR="00A52FF1" w:rsidRPr="00B42FBC" w:rsidRDefault="00A52FF1" w:rsidP="00A52FF1">
            <w:pPr>
              <w:rPr>
                <w:sz w:val="22"/>
                <w:szCs w:val="22"/>
              </w:rPr>
            </w:pPr>
            <w:r w:rsidRPr="00B42FBC">
              <w:rPr>
                <w:sz w:val="22"/>
                <w:szCs w:val="22"/>
              </w:rPr>
              <w:t>2 176,3</w:t>
            </w:r>
          </w:p>
        </w:tc>
        <w:tc>
          <w:tcPr>
            <w:tcW w:w="1276" w:type="dxa"/>
            <w:noWrap/>
            <w:hideMark/>
          </w:tcPr>
          <w:p w:rsidR="00A52FF1" w:rsidRPr="00B42FBC" w:rsidRDefault="00A52FF1" w:rsidP="00A52FF1">
            <w:pPr>
              <w:rPr>
                <w:sz w:val="22"/>
                <w:szCs w:val="22"/>
              </w:rPr>
            </w:pPr>
            <w:r w:rsidRPr="00B42FBC">
              <w:rPr>
                <w:sz w:val="22"/>
                <w:szCs w:val="22"/>
              </w:rPr>
              <w:t>676,3</w:t>
            </w:r>
          </w:p>
        </w:tc>
      </w:tr>
      <w:tr w:rsidR="00B42FBC" w:rsidRPr="00B42FBC" w:rsidTr="00FF4164">
        <w:trPr>
          <w:trHeight w:val="560"/>
          <w:jc w:val="center"/>
        </w:trPr>
        <w:tc>
          <w:tcPr>
            <w:tcW w:w="3397" w:type="dxa"/>
            <w:hideMark/>
          </w:tcPr>
          <w:p w:rsidR="00A52FF1" w:rsidRPr="00B42FBC" w:rsidRDefault="00A52FF1" w:rsidP="00A52FF1">
            <w:pPr>
              <w:rPr>
                <w:sz w:val="22"/>
                <w:szCs w:val="22"/>
              </w:rPr>
            </w:pPr>
            <w:r w:rsidRPr="00B42FBC">
              <w:rPr>
                <w:sz w:val="22"/>
                <w:szCs w:val="22"/>
              </w:rPr>
              <w:t>Социальное обеспечение и иные выплаты населению</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12.2.01.73910</w:t>
            </w:r>
          </w:p>
        </w:tc>
        <w:tc>
          <w:tcPr>
            <w:tcW w:w="709" w:type="dxa"/>
            <w:noWrap/>
            <w:hideMark/>
          </w:tcPr>
          <w:p w:rsidR="00A52FF1" w:rsidRPr="00B42FBC" w:rsidRDefault="00A52FF1" w:rsidP="00A52FF1">
            <w:pPr>
              <w:rPr>
                <w:sz w:val="22"/>
                <w:szCs w:val="22"/>
              </w:rPr>
            </w:pPr>
            <w:r w:rsidRPr="00B42FBC">
              <w:rPr>
                <w:sz w:val="22"/>
                <w:szCs w:val="22"/>
              </w:rPr>
              <w:t>300</w:t>
            </w:r>
          </w:p>
        </w:tc>
        <w:tc>
          <w:tcPr>
            <w:tcW w:w="1311" w:type="dxa"/>
            <w:noWrap/>
            <w:hideMark/>
          </w:tcPr>
          <w:p w:rsidR="00A52FF1" w:rsidRPr="00B42FBC" w:rsidRDefault="00A52FF1" w:rsidP="00A52FF1">
            <w:pPr>
              <w:rPr>
                <w:sz w:val="22"/>
                <w:szCs w:val="22"/>
              </w:rPr>
            </w:pPr>
            <w:r w:rsidRPr="00B42FBC">
              <w:rPr>
                <w:sz w:val="22"/>
                <w:szCs w:val="22"/>
              </w:rPr>
              <w:t>8,0</w:t>
            </w:r>
          </w:p>
        </w:tc>
        <w:tc>
          <w:tcPr>
            <w:tcW w:w="1276" w:type="dxa"/>
            <w:noWrap/>
            <w:hideMark/>
          </w:tcPr>
          <w:p w:rsidR="00A52FF1" w:rsidRPr="00B42FBC" w:rsidRDefault="00A52FF1" w:rsidP="00A52FF1">
            <w:pPr>
              <w:rPr>
                <w:sz w:val="22"/>
                <w:szCs w:val="22"/>
              </w:rPr>
            </w:pPr>
            <w:r w:rsidRPr="00B42FBC">
              <w:rPr>
                <w:sz w:val="22"/>
                <w:szCs w:val="22"/>
              </w:rPr>
              <w:t>8,0</w:t>
            </w:r>
          </w:p>
        </w:tc>
        <w:tc>
          <w:tcPr>
            <w:tcW w:w="1276" w:type="dxa"/>
            <w:noWrap/>
            <w:hideMark/>
          </w:tcPr>
          <w:p w:rsidR="00A52FF1" w:rsidRPr="00B42FBC" w:rsidRDefault="00A52FF1" w:rsidP="00A52FF1">
            <w:pPr>
              <w:rPr>
                <w:sz w:val="22"/>
                <w:szCs w:val="22"/>
              </w:rPr>
            </w:pPr>
            <w:r w:rsidRPr="00B42FBC">
              <w:rPr>
                <w:sz w:val="22"/>
                <w:szCs w:val="22"/>
              </w:rPr>
              <w:t>8,0</w:t>
            </w:r>
          </w:p>
        </w:tc>
      </w:tr>
      <w:tr w:rsidR="00B42FBC" w:rsidRPr="00B42FBC" w:rsidTr="00FF4164">
        <w:trPr>
          <w:trHeight w:val="414"/>
          <w:jc w:val="center"/>
        </w:trPr>
        <w:tc>
          <w:tcPr>
            <w:tcW w:w="3397" w:type="dxa"/>
            <w:hideMark/>
          </w:tcPr>
          <w:p w:rsidR="00A52FF1" w:rsidRPr="00B42FBC" w:rsidRDefault="00A52FF1" w:rsidP="00A52FF1">
            <w:pPr>
              <w:rPr>
                <w:sz w:val="22"/>
                <w:szCs w:val="22"/>
              </w:rPr>
            </w:pPr>
            <w:r w:rsidRPr="00B42FBC">
              <w:rPr>
                <w:sz w:val="22"/>
                <w:szCs w:val="22"/>
              </w:rPr>
              <w:t>Иные бюджетные ассигнования</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12.2.01.73910</w:t>
            </w:r>
          </w:p>
        </w:tc>
        <w:tc>
          <w:tcPr>
            <w:tcW w:w="709" w:type="dxa"/>
            <w:noWrap/>
            <w:hideMark/>
          </w:tcPr>
          <w:p w:rsidR="00A52FF1" w:rsidRPr="00B42FBC" w:rsidRDefault="00A52FF1" w:rsidP="00A52FF1">
            <w:pPr>
              <w:rPr>
                <w:sz w:val="22"/>
                <w:szCs w:val="22"/>
              </w:rPr>
            </w:pPr>
            <w:r w:rsidRPr="00B42FBC">
              <w:rPr>
                <w:sz w:val="22"/>
                <w:szCs w:val="22"/>
              </w:rPr>
              <w:t>800</w:t>
            </w:r>
          </w:p>
        </w:tc>
        <w:tc>
          <w:tcPr>
            <w:tcW w:w="1311" w:type="dxa"/>
            <w:noWrap/>
            <w:hideMark/>
          </w:tcPr>
          <w:p w:rsidR="00A52FF1" w:rsidRPr="00B42FBC" w:rsidRDefault="00A52FF1" w:rsidP="00A52FF1">
            <w:pPr>
              <w:rPr>
                <w:sz w:val="22"/>
                <w:szCs w:val="22"/>
              </w:rPr>
            </w:pPr>
            <w:r w:rsidRPr="00B42FBC">
              <w:rPr>
                <w:sz w:val="22"/>
                <w:szCs w:val="22"/>
              </w:rPr>
              <w:t>1,0</w:t>
            </w:r>
          </w:p>
        </w:tc>
        <w:tc>
          <w:tcPr>
            <w:tcW w:w="1276" w:type="dxa"/>
            <w:noWrap/>
            <w:hideMark/>
          </w:tcPr>
          <w:p w:rsidR="00A52FF1" w:rsidRPr="00B42FBC" w:rsidRDefault="00A52FF1" w:rsidP="00A52FF1">
            <w:pPr>
              <w:rPr>
                <w:sz w:val="22"/>
                <w:szCs w:val="22"/>
              </w:rPr>
            </w:pPr>
            <w:r w:rsidRPr="00B42FBC">
              <w:rPr>
                <w:sz w:val="22"/>
                <w:szCs w:val="22"/>
              </w:rPr>
              <w:t>1,0</w:t>
            </w:r>
          </w:p>
        </w:tc>
        <w:tc>
          <w:tcPr>
            <w:tcW w:w="1276" w:type="dxa"/>
            <w:noWrap/>
            <w:hideMark/>
          </w:tcPr>
          <w:p w:rsidR="00A52FF1" w:rsidRPr="00B42FBC" w:rsidRDefault="00A52FF1" w:rsidP="00A52FF1">
            <w:pPr>
              <w:rPr>
                <w:sz w:val="22"/>
                <w:szCs w:val="22"/>
              </w:rPr>
            </w:pPr>
            <w:r w:rsidRPr="00B42FBC">
              <w:rPr>
                <w:sz w:val="22"/>
                <w:szCs w:val="22"/>
              </w:rPr>
              <w:t>1,0</w:t>
            </w:r>
          </w:p>
        </w:tc>
      </w:tr>
      <w:tr w:rsidR="00B42FBC" w:rsidRPr="00B42FBC" w:rsidTr="00FF4164">
        <w:trPr>
          <w:trHeight w:val="419"/>
          <w:jc w:val="center"/>
        </w:trPr>
        <w:tc>
          <w:tcPr>
            <w:tcW w:w="3397" w:type="dxa"/>
            <w:shd w:val="clear" w:color="auto" w:fill="auto"/>
          </w:tcPr>
          <w:p w:rsidR="00A52FF1" w:rsidRPr="00B42FBC" w:rsidRDefault="00A52FF1" w:rsidP="00A52FF1">
            <w:pPr>
              <w:rPr>
                <w:sz w:val="22"/>
                <w:szCs w:val="22"/>
              </w:rPr>
            </w:pPr>
            <w:r w:rsidRPr="00B42FBC">
              <w:rPr>
                <w:sz w:val="22"/>
                <w:szCs w:val="22"/>
              </w:rPr>
              <w:t>Непрограммные расх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5</w:t>
            </w:r>
          </w:p>
        </w:tc>
        <w:tc>
          <w:tcPr>
            <w:tcW w:w="1701" w:type="dxa"/>
            <w:shd w:val="clear" w:color="auto" w:fill="auto"/>
            <w:noWrap/>
          </w:tcPr>
          <w:p w:rsidR="00A52FF1" w:rsidRPr="00B42FBC" w:rsidRDefault="00A52FF1" w:rsidP="00A52FF1">
            <w:pPr>
              <w:rPr>
                <w:sz w:val="22"/>
                <w:szCs w:val="22"/>
              </w:rPr>
            </w:pPr>
            <w:r w:rsidRPr="00B42FBC">
              <w:rPr>
                <w:sz w:val="22"/>
                <w:szCs w:val="22"/>
              </w:rPr>
              <w:t>55.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352,1</w:t>
            </w:r>
          </w:p>
        </w:tc>
        <w:tc>
          <w:tcPr>
            <w:tcW w:w="1276" w:type="dxa"/>
            <w:shd w:val="clear" w:color="auto" w:fill="auto"/>
            <w:noWrap/>
          </w:tcPr>
          <w:p w:rsidR="00A52FF1" w:rsidRPr="00B42FBC" w:rsidRDefault="00A52FF1" w:rsidP="00A52FF1">
            <w:pPr>
              <w:rPr>
                <w:sz w:val="22"/>
                <w:szCs w:val="22"/>
              </w:rPr>
            </w:pPr>
            <w:r w:rsidRPr="00B42FBC">
              <w:rPr>
                <w:sz w:val="22"/>
                <w:szCs w:val="22"/>
              </w:rPr>
              <w:t>352,1</w:t>
            </w:r>
          </w:p>
        </w:tc>
        <w:tc>
          <w:tcPr>
            <w:tcW w:w="1276" w:type="dxa"/>
            <w:shd w:val="clear" w:color="auto" w:fill="auto"/>
            <w:noWrap/>
          </w:tcPr>
          <w:p w:rsidR="00A52FF1" w:rsidRPr="00B42FBC" w:rsidRDefault="00A52FF1" w:rsidP="00A52FF1">
            <w:pPr>
              <w:rPr>
                <w:sz w:val="22"/>
                <w:szCs w:val="22"/>
              </w:rPr>
            </w:pPr>
            <w:r w:rsidRPr="00B42FBC">
              <w:rPr>
                <w:sz w:val="22"/>
                <w:szCs w:val="22"/>
              </w:rPr>
              <w:t>367,4</w:t>
            </w:r>
          </w:p>
        </w:tc>
      </w:tr>
      <w:tr w:rsidR="00B42FBC" w:rsidRPr="00B42FBC" w:rsidTr="00FF4164">
        <w:trPr>
          <w:trHeight w:val="853"/>
          <w:jc w:val="center"/>
        </w:trPr>
        <w:tc>
          <w:tcPr>
            <w:tcW w:w="3397" w:type="dxa"/>
            <w:shd w:val="clear" w:color="auto" w:fill="auto"/>
          </w:tcPr>
          <w:p w:rsidR="00A52FF1" w:rsidRPr="00B42FBC" w:rsidRDefault="00A52FF1" w:rsidP="00A52FF1">
            <w:pPr>
              <w:rPr>
                <w:sz w:val="22"/>
                <w:szCs w:val="22"/>
              </w:rPr>
            </w:pPr>
            <w:r w:rsidRPr="00B42FBC">
              <w:rPr>
                <w:sz w:val="22"/>
                <w:szCs w:val="22"/>
              </w:rPr>
              <w:t>Непрограммное направление деятельности</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5</w:t>
            </w:r>
          </w:p>
        </w:tc>
        <w:tc>
          <w:tcPr>
            <w:tcW w:w="1701" w:type="dxa"/>
            <w:shd w:val="clear" w:color="auto" w:fill="auto"/>
            <w:noWrap/>
          </w:tcPr>
          <w:p w:rsidR="00A52FF1" w:rsidRPr="00B42FBC" w:rsidRDefault="00A52FF1" w:rsidP="00A52FF1">
            <w:pPr>
              <w:rPr>
                <w:sz w:val="22"/>
                <w:szCs w:val="22"/>
              </w:rPr>
            </w:pPr>
            <w:r w:rsidRPr="00B42FBC">
              <w:rPr>
                <w:sz w:val="22"/>
                <w:szCs w:val="22"/>
              </w:rPr>
              <w:t>55.5.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352,1</w:t>
            </w:r>
          </w:p>
        </w:tc>
        <w:tc>
          <w:tcPr>
            <w:tcW w:w="1276" w:type="dxa"/>
            <w:shd w:val="clear" w:color="auto" w:fill="auto"/>
            <w:noWrap/>
          </w:tcPr>
          <w:p w:rsidR="00A52FF1" w:rsidRPr="00B42FBC" w:rsidRDefault="00A52FF1" w:rsidP="00A52FF1">
            <w:pPr>
              <w:rPr>
                <w:sz w:val="22"/>
                <w:szCs w:val="22"/>
              </w:rPr>
            </w:pPr>
            <w:r w:rsidRPr="00B42FBC">
              <w:rPr>
                <w:sz w:val="22"/>
                <w:szCs w:val="22"/>
              </w:rPr>
              <w:t>352,1</w:t>
            </w:r>
          </w:p>
        </w:tc>
        <w:tc>
          <w:tcPr>
            <w:tcW w:w="1276" w:type="dxa"/>
            <w:shd w:val="clear" w:color="auto" w:fill="auto"/>
            <w:noWrap/>
          </w:tcPr>
          <w:p w:rsidR="00A52FF1" w:rsidRPr="00B42FBC" w:rsidRDefault="00A52FF1" w:rsidP="00A52FF1">
            <w:pPr>
              <w:rPr>
                <w:sz w:val="22"/>
                <w:szCs w:val="22"/>
              </w:rPr>
            </w:pPr>
            <w:r w:rsidRPr="00B42FBC">
              <w:rPr>
                <w:sz w:val="22"/>
                <w:szCs w:val="22"/>
              </w:rPr>
              <w:t>367,4</w:t>
            </w:r>
          </w:p>
        </w:tc>
      </w:tr>
      <w:tr w:rsidR="00B42FBC" w:rsidRPr="00B42FBC" w:rsidTr="00FF4164">
        <w:trPr>
          <w:trHeight w:val="1420"/>
          <w:jc w:val="center"/>
        </w:trPr>
        <w:tc>
          <w:tcPr>
            <w:tcW w:w="3397" w:type="dxa"/>
            <w:hideMark/>
          </w:tcPr>
          <w:p w:rsidR="00A52FF1" w:rsidRPr="00B42FBC" w:rsidRDefault="00A52FF1" w:rsidP="00A52FF1">
            <w:pPr>
              <w:rPr>
                <w:sz w:val="22"/>
                <w:szCs w:val="22"/>
              </w:rPr>
            </w:pPr>
            <w:r w:rsidRPr="00B42FBC">
              <w:rPr>
                <w:sz w:val="22"/>
                <w:szCs w:val="22"/>
              </w:rPr>
              <w:t>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55.5.01.7331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352,1</w:t>
            </w:r>
          </w:p>
        </w:tc>
        <w:tc>
          <w:tcPr>
            <w:tcW w:w="1276" w:type="dxa"/>
            <w:noWrap/>
            <w:hideMark/>
          </w:tcPr>
          <w:p w:rsidR="00A52FF1" w:rsidRPr="00B42FBC" w:rsidRDefault="00A52FF1" w:rsidP="00A52FF1">
            <w:pPr>
              <w:rPr>
                <w:sz w:val="22"/>
                <w:szCs w:val="22"/>
              </w:rPr>
            </w:pPr>
            <w:r w:rsidRPr="00B42FBC">
              <w:rPr>
                <w:sz w:val="22"/>
                <w:szCs w:val="22"/>
              </w:rPr>
              <w:t>352,1</w:t>
            </w:r>
          </w:p>
        </w:tc>
        <w:tc>
          <w:tcPr>
            <w:tcW w:w="1276" w:type="dxa"/>
            <w:noWrap/>
            <w:hideMark/>
          </w:tcPr>
          <w:p w:rsidR="00A52FF1" w:rsidRPr="00B42FBC" w:rsidRDefault="00A52FF1" w:rsidP="00A52FF1">
            <w:pPr>
              <w:rPr>
                <w:sz w:val="22"/>
                <w:szCs w:val="22"/>
              </w:rPr>
            </w:pPr>
            <w:r w:rsidRPr="00B42FBC">
              <w:rPr>
                <w:sz w:val="22"/>
                <w:szCs w:val="22"/>
              </w:rPr>
              <w:t>367,4</w:t>
            </w:r>
          </w:p>
        </w:tc>
      </w:tr>
      <w:tr w:rsidR="00B42FBC" w:rsidRPr="00B42FBC" w:rsidTr="00FF4164">
        <w:trPr>
          <w:trHeight w:val="972"/>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5</w:t>
            </w:r>
          </w:p>
        </w:tc>
        <w:tc>
          <w:tcPr>
            <w:tcW w:w="1701" w:type="dxa"/>
            <w:noWrap/>
            <w:hideMark/>
          </w:tcPr>
          <w:p w:rsidR="00A52FF1" w:rsidRPr="00B42FBC" w:rsidRDefault="00A52FF1" w:rsidP="00A52FF1">
            <w:pPr>
              <w:rPr>
                <w:sz w:val="22"/>
                <w:szCs w:val="22"/>
              </w:rPr>
            </w:pPr>
            <w:r w:rsidRPr="00B42FBC">
              <w:rPr>
                <w:sz w:val="22"/>
                <w:szCs w:val="22"/>
              </w:rPr>
              <w:t>55.5.01.7331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352,1</w:t>
            </w:r>
          </w:p>
        </w:tc>
        <w:tc>
          <w:tcPr>
            <w:tcW w:w="1276" w:type="dxa"/>
            <w:noWrap/>
            <w:hideMark/>
          </w:tcPr>
          <w:p w:rsidR="00A52FF1" w:rsidRPr="00B42FBC" w:rsidRDefault="00A52FF1" w:rsidP="00A52FF1">
            <w:pPr>
              <w:rPr>
                <w:sz w:val="22"/>
                <w:szCs w:val="22"/>
              </w:rPr>
            </w:pPr>
            <w:r w:rsidRPr="00B42FBC">
              <w:rPr>
                <w:sz w:val="22"/>
                <w:szCs w:val="22"/>
              </w:rPr>
              <w:t>352,1</w:t>
            </w:r>
          </w:p>
        </w:tc>
        <w:tc>
          <w:tcPr>
            <w:tcW w:w="1276" w:type="dxa"/>
            <w:noWrap/>
            <w:hideMark/>
          </w:tcPr>
          <w:p w:rsidR="00A52FF1" w:rsidRPr="00B42FBC" w:rsidRDefault="00A52FF1" w:rsidP="00A52FF1">
            <w:pPr>
              <w:rPr>
                <w:sz w:val="22"/>
                <w:szCs w:val="22"/>
              </w:rPr>
            </w:pPr>
            <w:r w:rsidRPr="00B42FBC">
              <w:rPr>
                <w:sz w:val="22"/>
                <w:szCs w:val="22"/>
              </w:rPr>
              <w:t>367,4</w:t>
            </w:r>
          </w:p>
        </w:tc>
      </w:tr>
      <w:tr w:rsidR="00B42FBC" w:rsidRPr="00B42FBC" w:rsidTr="00FF4164">
        <w:trPr>
          <w:trHeight w:val="312"/>
          <w:jc w:val="center"/>
        </w:trPr>
        <w:tc>
          <w:tcPr>
            <w:tcW w:w="3397" w:type="dxa"/>
            <w:hideMark/>
          </w:tcPr>
          <w:p w:rsidR="00A52FF1" w:rsidRPr="00B42FBC" w:rsidRDefault="00A52FF1" w:rsidP="00A52FF1">
            <w:pPr>
              <w:rPr>
                <w:sz w:val="22"/>
                <w:szCs w:val="22"/>
              </w:rPr>
            </w:pPr>
            <w:r w:rsidRPr="00B42FBC">
              <w:rPr>
                <w:sz w:val="22"/>
                <w:szCs w:val="22"/>
              </w:rPr>
              <w:t>Транспорт</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DF432F" w:rsidP="00A52FF1">
            <w:pPr>
              <w:rPr>
                <w:sz w:val="22"/>
                <w:szCs w:val="22"/>
              </w:rPr>
            </w:pPr>
            <w:r w:rsidRPr="00B42FBC">
              <w:rPr>
                <w:sz w:val="22"/>
                <w:szCs w:val="22"/>
              </w:rPr>
              <w:t>17 0</w:t>
            </w:r>
            <w:r w:rsidR="00A52FF1" w:rsidRPr="00B42FBC">
              <w:rPr>
                <w:sz w:val="22"/>
                <w:szCs w:val="22"/>
              </w:rPr>
              <w:t>09,4</w:t>
            </w:r>
          </w:p>
        </w:tc>
        <w:tc>
          <w:tcPr>
            <w:tcW w:w="1276" w:type="dxa"/>
            <w:noWrap/>
            <w:hideMark/>
          </w:tcPr>
          <w:p w:rsidR="00A52FF1" w:rsidRPr="00B42FBC" w:rsidRDefault="00A52FF1" w:rsidP="00A52FF1">
            <w:pPr>
              <w:rPr>
                <w:sz w:val="22"/>
                <w:szCs w:val="22"/>
              </w:rPr>
            </w:pPr>
            <w:r w:rsidRPr="00B42FBC">
              <w:rPr>
                <w:sz w:val="22"/>
                <w:szCs w:val="22"/>
              </w:rPr>
              <w:t>8 509,4</w:t>
            </w:r>
          </w:p>
        </w:tc>
        <w:tc>
          <w:tcPr>
            <w:tcW w:w="1276" w:type="dxa"/>
            <w:noWrap/>
            <w:hideMark/>
          </w:tcPr>
          <w:p w:rsidR="00A52FF1" w:rsidRPr="00B42FBC" w:rsidRDefault="00A52FF1" w:rsidP="00A52FF1">
            <w:pPr>
              <w:rPr>
                <w:sz w:val="22"/>
                <w:szCs w:val="22"/>
              </w:rPr>
            </w:pPr>
            <w:r w:rsidRPr="00B42FBC">
              <w:rPr>
                <w:sz w:val="22"/>
                <w:szCs w:val="22"/>
              </w:rPr>
              <w:t>8 509,4</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Повышение безопасности дорожного движения в Пильнинском муниципальном округе Нижегородской области на 2025-2028 г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8</w:t>
            </w:r>
          </w:p>
        </w:tc>
        <w:tc>
          <w:tcPr>
            <w:tcW w:w="1701" w:type="dxa"/>
            <w:shd w:val="clear" w:color="auto" w:fill="auto"/>
            <w:noWrap/>
          </w:tcPr>
          <w:p w:rsidR="00A52FF1" w:rsidRPr="00B42FBC" w:rsidRDefault="00A52FF1" w:rsidP="00A52FF1">
            <w:pPr>
              <w:rPr>
                <w:sz w:val="22"/>
                <w:szCs w:val="22"/>
              </w:rPr>
            </w:pPr>
            <w:r w:rsidRPr="00B42FBC">
              <w:rPr>
                <w:sz w:val="22"/>
                <w:szCs w:val="22"/>
              </w:rPr>
              <w:t>16.0.05.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r>
      <w:tr w:rsidR="00B42FBC" w:rsidRPr="00B42FBC" w:rsidTr="00FF4164">
        <w:trPr>
          <w:trHeight w:val="312"/>
          <w:jc w:val="center"/>
        </w:trPr>
        <w:tc>
          <w:tcPr>
            <w:tcW w:w="3397" w:type="dxa"/>
            <w:shd w:val="clear" w:color="auto" w:fill="auto"/>
          </w:tcPr>
          <w:p w:rsidR="00A52FF1" w:rsidRPr="00B42FBC" w:rsidRDefault="00A52FF1" w:rsidP="00A52FF1">
            <w:pPr>
              <w:rPr>
                <w:sz w:val="22"/>
                <w:szCs w:val="22"/>
              </w:rPr>
            </w:pPr>
            <w:r w:rsidRPr="00B42FBC">
              <w:rPr>
                <w:sz w:val="22"/>
                <w:szCs w:val="22"/>
              </w:rPr>
              <w:t>Проведение в детских учебных заведениях профилактических мероприятий</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8</w:t>
            </w:r>
          </w:p>
        </w:tc>
        <w:tc>
          <w:tcPr>
            <w:tcW w:w="1701" w:type="dxa"/>
            <w:shd w:val="clear" w:color="auto" w:fill="auto"/>
            <w:noWrap/>
          </w:tcPr>
          <w:p w:rsidR="00A52FF1" w:rsidRPr="00B42FBC" w:rsidRDefault="00A52FF1" w:rsidP="00A52FF1">
            <w:pPr>
              <w:rPr>
                <w:sz w:val="22"/>
                <w:szCs w:val="22"/>
              </w:rPr>
            </w:pPr>
            <w:r w:rsidRPr="00B42FBC">
              <w:rPr>
                <w:sz w:val="22"/>
                <w:szCs w:val="22"/>
              </w:rPr>
              <w:t>16.0.05.2012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c>
          <w:tcPr>
            <w:tcW w:w="1276" w:type="dxa"/>
            <w:shd w:val="clear" w:color="auto" w:fill="auto"/>
            <w:noWrap/>
          </w:tcPr>
          <w:p w:rsidR="00A52FF1" w:rsidRPr="00B42FBC" w:rsidRDefault="00A52FF1" w:rsidP="00A52FF1">
            <w:pPr>
              <w:rPr>
                <w:sz w:val="22"/>
                <w:szCs w:val="22"/>
              </w:rPr>
            </w:pPr>
            <w:r w:rsidRPr="00B42FBC">
              <w:rPr>
                <w:sz w:val="22"/>
                <w:szCs w:val="22"/>
              </w:rPr>
              <w:t>9,4</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Проведение в детских учебных заведениях профилактических мероприятий</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16.0.05.2012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r>
      <w:tr w:rsidR="00B42FBC" w:rsidRPr="00B42FBC" w:rsidTr="00FF4164">
        <w:trPr>
          <w:trHeight w:val="690"/>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16.0.05.2012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c>
          <w:tcPr>
            <w:tcW w:w="1276" w:type="dxa"/>
            <w:noWrap/>
            <w:hideMark/>
          </w:tcPr>
          <w:p w:rsidR="00A52FF1" w:rsidRPr="00B42FBC" w:rsidRDefault="00A52FF1" w:rsidP="00A52FF1">
            <w:pPr>
              <w:rPr>
                <w:sz w:val="22"/>
                <w:szCs w:val="22"/>
              </w:rPr>
            </w:pPr>
            <w:r w:rsidRPr="00B42FBC">
              <w:rPr>
                <w:sz w:val="22"/>
                <w:szCs w:val="22"/>
              </w:rPr>
              <w:t>9,4</w:t>
            </w:r>
          </w:p>
        </w:tc>
      </w:tr>
      <w:tr w:rsidR="00B42FBC" w:rsidRPr="00B42FBC" w:rsidTr="00FF4164">
        <w:trPr>
          <w:trHeight w:val="490"/>
          <w:jc w:val="center"/>
        </w:trPr>
        <w:tc>
          <w:tcPr>
            <w:tcW w:w="3397" w:type="dxa"/>
            <w:shd w:val="clear" w:color="auto" w:fill="auto"/>
          </w:tcPr>
          <w:p w:rsidR="00A52FF1" w:rsidRPr="00B42FBC" w:rsidRDefault="00A52FF1" w:rsidP="00A52FF1">
            <w:pPr>
              <w:rPr>
                <w:sz w:val="22"/>
                <w:szCs w:val="22"/>
              </w:rPr>
            </w:pPr>
            <w:r w:rsidRPr="00B42FBC">
              <w:rPr>
                <w:sz w:val="22"/>
                <w:szCs w:val="22"/>
              </w:rPr>
              <w:t>Непрограммные расх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8</w:t>
            </w:r>
          </w:p>
        </w:tc>
        <w:tc>
          <w:tcPr>
            <w:tcW w:w="1701" w:type="dxa"/>
            <w:shd w:val="clear" w:color="auto" w:fill="auto"/>
            <w:noWrap/>
          </w:tcPr>
          <w:p w:rsidR="00A52FF1" w:rsidRPr="00B42FBC" w:rsidRDefault="00A52FF1" w:rsidP="00A52FF1">
            <w:pPr>
              <w:rPr>
                <w:sz w:val="22"/>
                <w:szCs w:val="22"/>
              </w:rPr>
            </w:pPr>
            <w:r w:rsidRPr="00B42FBC">
              <w:rPr>
                <w:sz w:val="22"/>
                <w:szCs w:val="22"/>
              </w:rPr>
              <w:t>55.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DF432F" w:rsidP="00A52FF1">
            <w:pPr>
              <w:rPr>
                <w:sz w:val="22"/>
                <w:szCs w:val="22"/>
              </w:rPr>
            </w:pPr>
            <w:r w:rsidRPr="00B42FBC">
              <w:rPr>
                <w:sz w:val="22"/>
                <w:szCs w:val="22"/>
              </w:rPr>
              <w:t>17 0</w:t>
            </w:r>
            <w:r w:rsidR="00A52FF1" w:rsidRPr="00B42FBC">
              <w:rPr>
                <w:sz w:val="22"/>
                <w:szCs w:val="22"/>
              </w:rPr>
              <w:t>00,0</w:t>
            </w:r>
          </w:p>
        </w:tc>
        <w:tc>
          <w:tcPr>
            <w:tcW w:w="1276" w:type="dxa"/>
            <w:shd w:val="clear" w:color="auto" w:fill="auto"/>
            <w:noWrap/>
          </w:tcPr>
          <w:p w:rsidR="00A52FF1" w:rsidRPr="00B42FBC" w:rsidRDefault="00A52FF1" w:rsidP="00A52FF1">
            <w:pPr>
              <w:rPr>
                <w:sz w:val="22"/>
                <w:szCs w:val="22"/>
              </w:rPr>
            </w:pPr>
            <w:r w:rsidRPr="00B42FBC">
              <w:rPr>
                <w:sz w:val="22"/>
                <w:szCs w:val="22"/>
              </w:rPr>
              <w:t>8 500,0</w:t>
            </w:r>
          </w:p>
        </w:tc>
        <w:tc>
          <w:tcPr>
            <w:tcW w:w="1276" w:type="dxa"/>
            <w:shd w:val="clear" w:color="auto" w:fill="auto"/>
            <w:noWrap/>
          </w:tcPr>
          <w:p w:rsidR="00A52FF1" w:rsidRPr="00B42FBC" w:rsidRDefault="00A52FF1" w:rsidP="00A52FF1">
            <w:pPr>
              <w:rPr>
                <w:sz w:val="22"/>
                <w:szCs w:val="22"/>
              </w:rPr>
            </w:pPr>
            <w:r w:rsidRPr="00B42FBC">
              <w:rPr>
                <w:sz w:val="22"/>
                <w:szCs w:val="22"/>
              </w:rPr>
              <w:t>8 500,0</w:t>
            </w:r>
          </w:p>
        </w:tc>
      </w:tr>
      <w:tr w:rsidR="00B42FBC" w:rsidRPr="00B42FBC" w:rsidTr="00FF4164">
        <w:trPr>
          <w:trHeight w:val="554"/>
          <w:jc w:val="center"/>
        </w:trPr>
        <w:tc>
          <w:tcPr>
            <w:tcW w:w="3397" w:type="dxa"/>
            <w:shd w:val="clear" w:color="auto" w:fill="auto"/>
          </w:tcPr>
          <w:p w:rsidR="00A52FF1" w:rsidRPr="00B42FBC" w:rsidRDefault="00A52FF1" w:rsidP="00A52FF1">
            <w:pPr>
              <w:rPr>
                <w:sz w:val="22"/>
                <w:szCs w:val="22"/>
              </w:rPr>
            </w:pPr>
            <w:r w:rsidRPr="00B42FBC">
              <w:rPr>
                <w:sz w:val="22"/>
                <w:szCs w:val="22"/>
              </w:rPr>
              <w:t>Непрограммное направление деятельности</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8</w:t>
            </w:r>
          </w:p>
        </w:tc>
        <w:tc>
          <w:tcPr>
            <w:tcW w:w="1701" w:type="dxa"/>
            <w:shd w:val="clear" w:color="auto" w:fill="auto"/>
            <w:noWrap/>
          </w:tcPr>
          <w:p w:rsidR="00A52FF1" w:rsidRPr="00B42FBC" w:rsidRDefault="00A52FF1" w:rsidP="00A52FF1">
            <w:pPr>
              <w:rPr>
                <w:sz w:val="22"/>
                <w:szCs w:val="22"/>
              </w:rPr>
            </w:pPr>
            <w:r w:rsidRPr="00B42FBC">
              <w:rPr>
                <w:sz w:val="22"/>
                <w:szCs w:val="22"/>
              </w:rPr>
              <w:t>55.5.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shd w:val="clear" w:color="auto" w:fill="auto"/>
            <w:noWrap/>
          </w:tcPr>
          <w:p w:rsidR="00A52FF1" w:rsidRPr="00B42FBC" w:rsidRDefault="00DF432F" w:rsidP="00A52FF1">
            <w:pPr>
              <w:rPr>
                <w:sz w:val="22"/>
                <w:szCs w:val="22"/>
              </w:rPr>
            </w:pPr>
            <w:r w:rsidRPr="00B42FBC">
              <w:rPr>
                <w:sz w:val="22"/>
                <w:szCs w:val="22"/>
              </w:rPr>
              <w:t>17 000,0</w:t>
            </w:r>
          </w:p>
        </w:tc>
        <w:tc>
          <w:tcPr>
            <w:tcW w:w="1276" w:type="dxa"/>
            <w:shd w:val="clear" w:color="auto" w:fill="auto"/>
            <w:noWrap/>
          </w:tcPr>
          <w:p w:rsidR="00A52FF1" w:rsidRPr="00B42FBC" w:rsidRDefault="00A52FF1" w:rsidP="00A52FF1">
            <w:pPr>
              <w:rPr>
                <w:sz w:val="22"/>
                <w:szCs w:val="22"/>
              </w:rPr>
            </w:pPr>
            <w:r w:rsidRPr="00B42FBC">
              <w:rPr>
                <w:sz w:val="22"/>
                <w:szCs w:val="22"/>
              </w:rPr>
              <w:t>8 500,0</w:t>
            </w:r>
          </w:p>
        </w:tc>
        <w:tc>
          <w:tcPr>
            <w:tcW w:w="1276" w:type="dxa"/>
            <w:shd w:val="clear" w:color="auto" w:fill="auto"/>
            <w:noWrap/>
          </w:tcPr>
          <w:p w:rsidR="00A52FF1" w:rsidRPr="00B42FBC" w:rsidRDefault="00A52FF1" w:rsidP="00A52FF1">
            <w:pPr>
              <w:rPr>
                <w:sz w:val="22"/>
                <w:szCs w:val="22"/>
              </w:rPr>
            </w:pPr>
            <w:r w:rsidRPr="00B42FBC">
              <w:rPr>
                <w:sz w:val="22"/>
                <w:szCs w:val="22"/>
              </w:rPr>
              <w:t>8 500,0</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Мероприятия в рамках непрограммного направления деятельности</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55.5.01.2012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F45709" w:rsidP="00A52FF1">
            <w:pPr>
              <w:rPr>
                <w:sz w:val="22"/>
                <w:szCs w:val="22"/>
              </w:rPr>
            </w:pPr>
            <w:r w:rsidRPr="00B42FBC">
              <w:rPr>
                <w:sz w:val="22"/>
                <w:szCs w:val="22"/>
              </w:rPr>
              <w:t>17 000,0</w:t>
            </w:r>
          </w:p>
        </w:tc>
        <w:tc>
          <w:tcPr>
            <w:tcW w:w="1276" w:type="dxa"/>
            <w:noWrap/>
            <w:hideMark/>
          </w:tcPr>
          <w:p w:rsidR="00A52FF1" w:rsidRPr="00B42FBC" w:rsidRDefault="00A52FF1" w:rsidP="00A52FF1">
            <w:pPr>
              <w:rPr>
                <w:sz w:val="22"/>
                <w:szCs w:val="22"/>
              </w:rPr>
            </w:pPr>
            <w:r w:rsidRPr="00B42FBC">
              <w:rPr>
                <w:sz w:val="22"/>
                <w:szCs w:val="22"/>
              </w:rPr>
              <w:t>8 500,0</w:t>
            </w:r>
          </w:p>
        </w:tc>
        <w:tc>
          <w:tcPr>
            <w:tcW w:w="1276" w:type="dxa"/>
            <w:noWrap/>
            <w:hideMark/>
          </w:tcPr>
          <w:p w:rsidR="00A52FF1" w:rsidRPr="00B42FBC" w:rsidRDefault="00A52FF1" w:rsidP="00A52FF1">
            <w:pPr>
              <w:rPr>
                <w:sz w:val="22"/>
                <w:szCs w:val="22"/>
              </w:rPr>
            </w:pPr>
            <w:r w:rsidRPr="00B42FBC">
              <w:rPr>
                <w:sz w:val="22"/>
                <w:szCs w:val="22"/>
              </w:rPr>
              <w:t>8 500,0</w:t>
            </w:r>
          </w:p>
        </w:tc>
      </w:tr>
      <w:tr w:rsidR="00B42FBC" w:rsidRPr="00B42FBC" w:rsidTr="00FF4164">
        <w:trPr>
          <w:trHeight w:val="769"/>
          <w:jc w:val="center"/>
        </w:trPr>
        <w:tc>
          <w:tcPr>
            <w:tcW w:w="3397" w:type="dxa"/>
            <w:hideMark/>
          </w:tcPr>
          <w:p w:rsidR="00A52FF1" w:rsidRPr="00B42FBC" w:rsidRDefault="00A52FF1" w:rsidP="00A52FF1">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8</w:t>
            </w:r>
          </w:p>
        </w:tc>
        <w:tc>
          <w:tcPr>
            <w:tcW w:w="1701" w:type="dxa"/>
            <w:noWrap/>
            <w:hideMark/>
          </w:tcPr>
          <w:p w:rsidR="00A52FF1" w:rsidRPr="00B42FBC" w:rsidRDefault="00A52FF1" w:rsidP="00A52FF1">
            <w:pPr>
              <w:rPr>
                <w:sz w:val="22"/>
                <w:szCs w:val="22"/>
              </w:rPr>
            </w:pPr>
            <w:r w:rsidRPr="00B42FBC">
              <w:rPr>
                <w:sz w:val="22"/>
                <w:szCs w:val="22"/>
              </w:rPr>
              <w:t>55.5.01.20120</w:t>
            </w:r>
          </w:p>
        </w:tc>
        <w:tc>
          <w:tcPr>
            <w:tcW w:w="709" w:type="dxa"/>
            <w:noWrap/>
            <w:hideMark/>
          </w:tcPr>
          <w:p w:rsidR="00A52FF1" w:rsidRPr="00B42FBC" w:rsidRDefault="00A52FF1" w:rsidP="00A52FF1">
            <w:pPr>
              <w:rPr>
                <w:sz w:val="22"/>
                <w:szCs w:val="22"/>
              </w:rPr>
            </w:pPr>
            <w:r w:rsidRPr="00B42FBC">
              <w:rPr>
                <w:sz w:val="22"/>
                <w:szCs w:val="22"/>
              </w:rPr>
              <w:t>200</w:t>
            </w:r>
          </w:p>
        </w:tc>
        <w:tc>
          <w:tcPr>
            <w:tcW w:w="1311" w:type="dxa"/>
            <w:noWrap/>
            <w:hideMark/>
          </w:tcPr>
          <w:p w:rsidR="00A52FF1" w:rsidRPr="00B42FBC" w:rsidRDefault="00F45709" w:rsidP="00A52FF1">
            <w:pPr>
              <w:rPr>
                <w:sz w:val="22"/>
                <w:szCs w:val="22"/>
              </w:rPr>
            </w:pPr>
            <w:r w:rsidRPr="00B42FBC">
              <w:rPr>
                <w:sz w:val="22"/>
                <w:szCs w:val="22"/>
              </w:rPr>
              <w:t>17 000,0</w:t>
            </w:r>
          </w:p>
        </w:tc>
        <w:tc>
          <w:tcPr>
            <w:tcW w:w="1276" w:type="dxa"/>
            <w:noWrap/>
            <w:hideMark/>
          </w:tcPr>
          <w:p w:rsidR="00A52FF1" w:rsidRPr="00B42FBC" w:rsidRDefault="00A52FF1" w:rsidP="00A52FF1">
            <w:pPr>
              <w:rPr>
                <w:sz w:val="22"/>
                <w:szCs w:val="22"/>
              </w:rPr>
            </w:pPr>
            <w:r w:rsidRPr="00B42FBC">
              <w:rPr>
                <w:sz w:val="22"/>
                <w:szCs w:val="22"/>
              </w:rPr>
              <w:t>8 500,0</w:t>
            </w:r>
          </w:p>
        </w:tc>
        <w:tc>
          <w:tcPr>
            <w:tcW w:w="1276" w:type="dxa"/>
            <w:noWrap/>
            <w:hideMark/>
          </w:tcPr>
          <w:p w:rsidR="00A52FF1" w:rsidRPr="00B42FBC" w:rsidRDefault="00A52FF1" w:rsidP="00A52FF1">
            <w:pPr>
              <w:rPr>
                <w:sz w:val="22"/>
                <w:szCs w:val="22"/>
              </w:rPr>
            </w:pPr>
            <w:r w:rsidRPr="00B42FBC">
              <w:rPr>
                <w:sz w:val="22"/>
                <w:szCs w:val="22"/>
              </w:rPr>
              <w:t>8 500,0</w:t>
            </w:r>
          </w:p>
        </w:tc>
      </w:tr>
      <w:tr w:rsidR="00B42FBC" w:rsidRPr="00B42FBC" w:rsidTr="00FF4164">
        <w:trPr>
          <w:trHeight w:val="411"/>
          <w:jc w:val="center"/>
        </w:trPr>
        <w:tc>
          <w:tcPr>
            <w:tcW w:w="3397" w:type="dxa"/>
            <w:hideMark/>
          </w:tcPr>
          <w:p w:rsidR="00A52FF1" w:rsidRPr="00B42FBC" w:rsidRDefault="00A52FF1" w:rsidP="00A52FF1">
            <w:pPr>
              <w:rPr>
                <w:sz w:val="22"/>
                <w:szCs w:val="22"/>
              </w:rPr>
            </w:pPr>
            <w:r w:rsidRPr="00B42FBC">
              <w:rPr>
                <w:sz w:val="22"/>
                <w:szCs w:val="22"/>
              </w:rPr>
              <w:t>Дорожное хозяйство (дорожные фонды)</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9</w:t>
            </w:r>
          </w:p>
        </w:tc>
        <w:tc>
          <w:tcPr>
            <w:tcW w:w="1701" w:type="dxa"/>
            <w:noWrap/>
            <w:hideMark/>
          </w:tcPr>
          <w:p w:rsidR="00A52FF1" w:rsidRPr="00B42FBC" w:rsidRDefault="00A52FF1" w:rsidP="00A52FF1">
            <w:pPr>
              <w:rPr>
                <w:sz w:val="22"/>
                <w:szCs w:val="22"/>
              </w:rPr>
            </w:pPr>
            <w:r w:rsidRPr="00B42FBC">
              <w:rPr>
                <w:sz w:val="22"/>
                <w:szCs w:val="22"/>
              </w:rPr>
              <w:t>00.0.00.0000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F45709" w:rsidP="00A52FF1">
            <w:pPr>
              <w:rPr>
                <w:sz w:val="22"/>
                <w:szCs w:val="22"/>
              </w:rPr>
            </w:pPr>
            <w:r w:rsidRPr="00B42FBC">
              <w:rPr>
                <w:sz w:val="22"/>
                <w:szCs w:val="22"/>
              </w:rPr>
              <w:t>71 653,7</w:t>
            </w:r>
          </w:p>
        </w:tc>
        <w:tc>
          <w:tcPr>
            <w:tcW w:w="1276" w:type="dxa"/>
            <w:noWrap/>
            <w:hideMark/>
          </w:tcPr>
          <w:p w:rsidR="00A52FF1" w:rsidRPr="00B42FBC" w:rsidRDefault="00A52FF1" w:rsidP="00A52FF1">
            <w:pPr>
              <w:rPr>
                <w:sz w:val="22"/>
                <w:szCs w:val="22"/>
              </w:rPr>
            </w:pPr>
            <w:r w:rsidRPr="00B42FBC">
              <w:rPr>
                <w:sz w:val="22"/>
                <w:szCs w:val="22"/>
              </w:rPr>
              <w:t>67 696,9</w:t>
            </w:r>
          </w:p>
        </w:tc>
        <w:tc>
          <w:tcPr>
            <w:tcW w:w="1276" w:type="dxa"/>
            <w:noWrap/>
            <w:hideMark/>
          </w:tcPr>
          <w:p w:rsidR="00A52FF1" w:rsidRPr="00B42FBC" w:rsidRDefault="00A52FF1" w:rsidP="00A52FF1">
            <w:pPr>
              <w:rPr>
                <w:sz w:val="22"/>
                <w:szCs w:val="22"/>
              </w:rPr>
            </w:pPr>
            <w:r w:rsidRPr="00B42FBC">
              <w:rPr>
                <w:sz w:val="22"/>
                <w:szCs w:val="22"/>
              </w:rPr>
              <w:t>70 394,9</w:t>
            </w:r>
          </w:p>
        </w:tc>
      </w:tr>
      <w:tr w:rsidR="00B42FBC" w:rsidRPr="00B42FBC" w:rsidTr="00FF4164">
        <w:trPr>
          <w:trHeight w:val="411"/>
          <w:jc w:val="center"/>
        </w:trPr>
        <w:tc>
          <w:tcPr>
            <w:tcW w:w="3397" w:type="dxa"/>
            <w:shd w:val="clear" w:color="auto" w:fill="auto"/>
          </w:tcPr>
          <w:p w:rsidR="00A52FF1" w:rsidRPr="00B42FBC" w:rsidRDefault="00A52FF1" w:rsidP="00A52FF1">
            <w:pPr>
              <w:rPr>
                <w:sz w:val="22"/>
                <w:szCs w:val="22"/>
              </w:rPr>
            </w:pPr>
            <w:r w:rsidRPr="00B42FBC">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A52FF1" w:rsidRPr="00B42FBC" w:rsidRDefault="00A52FF1" w:rsidP="00A52FF1">
            <w:pPr>
              <w:rPr>
                <w:sz w:val="22"/>
                <w:szCs w:val="22"/>
              </w:rPr>
            </w:pPr>
            <w:r w:rsidRPr="00B42FBC">
              <w:rPr>
                <w:sz w:val="22"/>
                <w:szCs w:val="22"/>
              </w:rPr>
              <w:t>04</w:t>
            </w:r>
          </w:p>
        </w:tc>
        <w:tc>
          <w:tcPr>
            <w:tcW w:w="567" w:type="dxa"/>
            <w:shd w:val="clear" w:color="auto" w:fill="auto"/>
            <w:noWrap/>
          </w:tcPr>
          <w:p w:rsidR="00A52FF1" w:rsidRPr="00B42FBC" w:rsidRDefault="00A52FF1" w:rsidP="00A52FF1">
            <w:pPr>
              <w:rPr>
                <w:sz w:val="22"/>
                <w:szCs w:val="22"/>
              </w:rPr>
            </w:pPr>
            <w:r w:rsidRPr="00B42FBC">
              <w:rPr>
                <w:sz w:val="22"/>
                <w:szCs w:val="22"/>
              </w:rPr>
              <w:t>09</w:t>
            </w:r>
          </w:p>
        </w:tc>
        <w:tc>
          <w:tcPr>
            <w:tcW w:w="1701" w:type="dxa"/>
            <w:shd w:val="clear" w:color="auto" w:fill="auto"/>
            <w:noWrap/>
          </w:tcPr>
          <w:p w:rsidR="00A52FF1" w:rsidRPr="00B42FBC" w:rsidRDefault="00A52FF1" w:rsidP="00A52FF1">
            <w:pPr>
              <w:rPr>
                <w:sz w:val="22"/>
                <w:szCs w:val="22"/>
              </w:rPr>
            </w:pPr>
            <w:r w:rsidRPr="00B42FBC">
              <w:rPr>
                <w:sz w:val="22"/>
                <w:szCs w:val="22"/>
              </w:rPr>
              <w:t>04.0.00.00000</w:t>
            </w:r>
          </w:p>
        </w:tc>
        <w:tc>
          <w:tcPr>
            <w:tcW w:w="709" w:type="dxa"/>
            <w:shd w:val="clear" w:color="auto" w:fill="auto"/>
            <w:noWrap/>
          </w:tcPr>
          <w:p w:rsidR="00A52FF1" w:rsidRPr="00B42FBC" w:rsidRDefault="00A52FF1" w:rsidP="00A52FF1">
            <w:pPr>
              <w:rPr>
                <w:sz w:val="22"/>
                <w:szCs w:val="22"/>
              </w:rPr>
            </w:pPr>
            <w:r w:rsidRPr="00B42FBC">
              <w:rPr>
                <w:sz w:val="22"/>
                <w:szCs w:val="22"/>
              </w:rPr>
              <w:t>000</w:t>
            </w:r>
          </w:p>
        </w:tc>
        <w:tc>
          <w:tcPr>
            <w:tcW w:w="1311" w:type="dxa"/>
            <w:noWrap/>
          </w:tcPr>
          <w:p w:rsidR="00A52FF1" w:rsidRPr="00B42FBC" w:rsidRDefault="004A61C5" w:rsidP="00A52FF1">
            <w:pPr>
              <w:rPr>
                <w:sz w:val="22"/>
                <w:szCs w:val="22"/>
                <w:lang w:val="en-US"/>
              </w:rPr>
            </w:pPr>
            <w:r w:rsidRPr="00B42FBC">
              <w:rPr>
                <w:sz w:val="22"/>
                <w:szCs w:val="22"/>
                <w:lang w:val="en-US"/>
              </w:rPr>
              <w:t>52 618,0</w:t>
            </w:r>
          </w:p>
        </w:tc>
        <w:tc>
          <w:tcPr>
            <w:tcW w:w="1276" w:type="dxa"/>
            <w:noWrap/>
          </w:tcPr>
          <w:p w:rsidR="00A52FF1" w:rsidRPr="00B42FBC" w:rsidRDefault="00307DA3" w:rsidP="00A52FF1">
            <w:pPr>
              <w:rPr>
                <w:sz w:val="22"/>
                <w:szCs w:val="22"/>
              </w:rPr>
            </w:pPr>
            <w:r w:rsidRPr="00B42FBC">
              <w:rPr>
                <w:sz w:val="22"/>
                <w:szCs w:val="22"/>
              </w:rPr>
              <w:t>46 236,9</w:t>
            </w:r>
          </w:p>
        </w:tc>
        <w:tc>
          <w:tcPr>
            <w:tcW w:w="1276" w:type="dxa"/>
            <w:noWrap/>
          </w:tcPr>
          <w:p w:rsidR="00A52FF1" w:rsidRPr="00B42FBC" w:rsidRDefault="00307DA3" w:rsidP="00A52FF1">
            <w:pPr>
              <w:rPr>
                <w:sz w:val="22"/>
                <w:szCs w:val="22"/>
              </w:rPr>
            </w:pPr>
            <w:r w:rsidRPr="00B42FBC">
              <w:rPr>
                <w:sz w:val="22"/>
                <w:szCs w:val="22"/>
              </w:rPr>
              <w:t>48 260,5</w:t>
            </w:r>
          </w:p>
        </w:tc>
      </w:tr>
      <w:tr w:rsidR="00B42FBC" w:rsidRPr="00B42FBC" w:rsidTr="00FF4164">
        <w:trPr>
          <w:trHeight w:val="411"/>
          <w:jc w:val="center"/>
        </w:trPr>
        <w:tc>
          <w:tcPr>
            <w:tcW w:w="3397" w:type="dxa"/>
            <w:shd w:val="clear" w:color="auto" w:fill="auto"/>
          </w:tcPr>
          <w:p w:rsidR="00307DA3" w:rsidRPr="00B42FBC" w:rsidRDefault="00307DA3" w:rsidP="00307DA3">
            <w:pPr>
              <w:rPr>
                <w:sz w:val="22"/>
                <w:szCs w:val="22"/>
              </w:rPr>
            </w:pPr>
            <w:r w:rsidRPr="00B42FBC">
              <w:rPr>
                <w:sz w:val="22"/>
                <w:szCs w:val="22"/>
              </w:rPr>
              <w:t>Мероприятия в сфере дорожного хозяйства</w:t>
            </w:r>
          </w:p>
        </w:tc>
        <w:tc>
          <w:tcPr>
            <w:tcW w:w="567" w:type="dxa"/>
            <w:shd w:val="clear" w:color="auto" w:fill="auto"/>
            <w:noWrap/>
          </w:tcPr>
          <w:p w:rsidR="00307DA3" w:rsidRPr="00B42FBC" w:rsidRDefault="00307DA3" w:rsidP="00307DA3">
            <w:pPr>
              <w:rPr>
                <w:sz w:val="22"/>
                <w:szCs w:val="22"/>
              </w:rPr>
            </w:pPr>
            <w:r w:rsidRPr="00B42FBC">
              <w:rPr>
                <w:sz w:val="22"/>
                <w:szCs w:val="22"/>
              </w:rPr>
              <w:t>04</w:t>
            </w:r>
          </w:p>
        </w:tc>
        <w:tc>
          <w:tcPr>
            <w:tcW w:w="567" w:type="dxa"/>
            <w:shd w:val="clear" w:color="auto" w:fill="auto"/>
            <w:noWrap/>
          </w:tcPr>
          <w:p w:rsidR="00307DA3" w:rsidRPr="00B42FBC" w:rsidRDefault="00307DA3" w:rsidP="00307DA3">
            <w:pPr>
              <w:rPr>
                <w:sz w:val="22"/>
                <w:szCs w:val="22"/>
              </w:rPr>
            </w:pPr>
            <w:r w:rsidRPr="00B42FBC">
              <w:rPr>
                <w:sz w:val="22"/>
                <w:szCs w:val="22"/>
              </w:rPr>
              <w:t>09</w:t>
            </w:r>
          </w:p>
        </w:tc>
        <w:tc>
          <w:tcPr>
            <w:tcW w:w="1701" w:type="dxa"/>
            <w:shd w:val="clear" w:color="auto" w:fill="auto"/>
            <w:noWrap/>
          </w:tcPr>
          <w:p w:rsidR="00307DA3" w:rsidRPr="00B42FBC" w:rsidRDefault="00307DA3" w:rsidP="00307DA3">
            <w:pPr>
              <w:rPr>
                <w:sz w:val="22"/>
                <w:szCs w:val="22"/>
              </w:rPr>
            </w:pPr>
            <w:r w:rsidRPr="00B42FBC">
              <w:rPr>
                <w:sz w:val="22"/>
                <w:szCs w:val="22"/>
              </w:rPr>
              <w:t>04.0.07.00000</w:t>
            </w:r>
          </w:p>
        </w:tc>
        <w:tc>
          <w:tcPr>
            <w:tcW w:w="709" w:type="dxa"/>
            <w:shd w:val="clear" w:color="auto" w:fill="auto"/>
            <w:noWrap/>
          </w:tcPr>
          <w:p w:rsidR="00307DA3" w:rsidRPr="00B42FBC" w:rsidRDefault="00307DA3" w:rsidP="00307DA3">
            <w:pPr>
              <w:rPr>
                <w:sz w:val="22"/>
                <w:szCs w:val="22"/>
              </w:rPr>
            </w:pPr>
            <w:r w:rsidRPr="00B42FBC">
              <w:rPr>
                <w:sz w:val="22"/>
                <w:szCs w:val="22"/>
              </w:rPr>
              <w:t>000</w:t>
            </w:r>
          </w:p>
        </w:tc>
        <w:tc>
          <w:tcPr>
            <w:tcW w:w="1311" w:type="dxa"/>
            <w:noWrap/>
          </w:tcPr>
          <w:p w:rsidR="00307DA3" w:rsidRPr="00B42FBC" w:rsidRDefault="00307DA3" w:rsidP="00307DA3">
            <w:pPr>
              <w:rPr>
                <w:sz w:val="22"/>
                <w:szCs w:val="22"/>
              </w:rPr>
            </w:pPr>
            <w:r w:rsidRPr="00B42FBC">
              <w:rPr>
                <w:sz w:val="22"/>
                <w:szCs w:val="22"/>
                <w:lang w:val="en-US"/>
              </w:rPr>
              <w:t>52 618,0</w:t>
            </w:r>
          </w:p>
        </w:tc>
        <w:tc>
          <w:tcPr>
            <w:tcW w:w="1276" w:type="dxa"/>
            <w:noWrap/>
          </w:tcPr>
          <w:p w:rsidR="00307DA3" w:rsidRPr="00B42FBC" w:rsidRDefault="00307DA3" w:rsidP="00307DA3">
            <w:pPr>
              <w:rPr>
                <w:sz w:val="22"/>
                <w:szCs w:val="22"/>
              </w:rPr>
            </w:pPr>
            <w:r w:rsidRPr="00B42FBC">
              <w:rPr>
                <w:sz w:val="22"/>
                <w:szCs w:val="22"/>
              </w:rPr>
              <w:t>46 236,9</w:t>
            </w:r>
          </w:p>
        </w:tc>
        <w:tc>
          <w:tcPr>
            <w:tcW w:w="1276" w:type="dxa"/>
            <w:noWrap/>
          </w:tcPr>
          <w:p w:rsidR="00307DA3" w:rsidRPr="00B42FBC" w:rsidRDefault="00307DA3" w:rsidP="00307DA3">
            <w:pPr>
              <w:rPr>
                <w:sz w:val="22"/>
                <w:szCs w:val="22"/>
              </w:rPr>
            </w:pPr>
            <w:r w:rsidRPr="00B42FBC">
              <w:rPr>
                <w:sz w:val="22"/>
                <w:szCs w:val="22"/>
              </w:rPr>
              <w:t>48 260,5</w:t>
            </w:r>
          </w:p>
        </w:tc>
      </w:tr>
      <w:tr w:rsidR="00B42FBC" w:rsidRPr="00B42FBC" w:rsidTr="00FF4164">
        <w:trPr>
          <w:trHeight w:val="624"/>
          <w:jc w:val="center"/>
        </w:trPr>
        <w:tc>
          <w:tcPr>
            <w:tcW w:w="3397" w:type="dxa"/>
            <w:hideMark/>
          </w:tcPr>
          <w:p w:rsidR="00A52FF1" w:rsidRPr="00B42FBC" w:rsidRDefault="00A52FF1" w:rsidP="00A52FF1">
            <w:pPr>
              <w:rPr>
                <w:sz w:val="22"/>
                <w:szCs w:val="22"/>
              </w:rPr>
            </w:pPr>
            <w:r w:rsidRPr="00B42FBC">
              <w:rPr>
                <w:sz w:val="22"/>
                <w:szCs w:val="22"/>
              </w:rPr>
              <w:t>Содержание дорог и тротуаров общего пользования</w:t>
            </w:r>
          </w:p>
        </w:tc>
        <w:tc>
          <w:tcPr>
            <w:tcW w:w="567" w:type="dxa"/>
            <w:noWrap/>
            <w:hideMark/>
          </w:tcPr>
          <w:p w:rsidR="00A52FF1" w:rsidRPr="00B42FBC" w:rsidRDefault="00A52FF1" w:rsidP="00A52FF1">
            <w:pPr>
              <w:rPr>
                <w:sz w:val="22"/>
                <w:szCs w:val="22"/>
              </w:rPr>
            </w:pPr>
            <w:r w:rsidRPr="00B42FBC">
              <w:rPr>
                <w:sz w:val="22"/>
                <w:szCs w:val="22"/>
              </w:rPr>
              <w:t>04</w:t>
            </w:r>
          </w:p>
        </w:tc>
        <w:tc>
          <w:tcPr>
            <w:tcW w:w="567" w:type="dxa"/>
            <w:noWrap/>
            <w:hideMark/>
          </w:tcPr>
          <w:p w:rsidR="00A52FF1" w:rsidRPr="00B42FBC" w:rsidRDefault="00A52FF1" w:rsidP="00A52FF1">
            <w:pPr>
              <w:rPr>
                <w:sz w:val="22"/>
                <w:szCs w:val="22"/>
              </w:rPr>
            </w:pPr>
            <w:r w:rsidRPr="00B42FBC">
              <w:rPr>
                <w:sz w:val="22"/>
                <w:szCs w:val="22"/>
              </w:rPr>
              <w:t>09</w:t>
            </w:r>
          </w:p>
        </w:tc>
        <w:tc>
          <w:tcPr>
            <w:tcW w:w="1701" w:type="dxa"/>
            <w:noWrap/>
            <w:hideMark/>
          </w:tcPr>
          <w:p w:rsidR="00A52FF1" w:rsidRPr="00B42FBC" w:rsidRDefault="00A52FF1" w:rsidP="00A52FF1">
            <w:pPr>
              <w:rPr>
                <w:sz w:val="22"/>
                <w:szCs w:val="22"/>
              </w:rPr>
            </w:pPr>
            <w:r w:rsidRPr="00B42FBC">
              <w:rPr>
                <w:sz w:val="22"/>
                <w:szCs w:val="22"/>
              </w:rPr>
              <w:t>04.0.07.02030</w:t>
            </w:r>
          </w:p>
        </w:tc>
        <w:tc>
          <w:tcPr>
            <w:tcW w:w="709" w:type="dxa"/>
            <w:noWrap/>
            <w:hideMark/>
          </w:tcPr>
          <w:p w:rsidR="00A52FF1" w:rsidRPr="00B42FBC" w:rsidRDefault="00A52FF1" w:rsidP="00A52FF1">
            <w:pPr>
              <w:rPr>
                <w:sz w:val="22"/>
                <w:szCs w:val="22"/>
              </w:rPr>
            </w:pPr>
            <w:r w:rsidRPr="00B42FBC">
              <w:rPr>
                <w:sz w:val="22"/>
                <w:szCs w:val="22"/>
              </w:rPr>
              <w:t>000</w:t>
            </w:r>
          </w:p>
        </w:tc>
        <w:tc>
          <w:tcPr>
            <w:tcW w:w="1311" w:type="dxa"/>
            <w:noWrap/>
            <w:hideMark/>
          </w:tcPr>
          <w:p w:rsidR="00A52FF1" w:rsidRPr="00B42FBC" w:rsidRDefault="00316397" w:rsidP="00A52FF1">
            <w:pPr>
              <w:rPr>
                <w:sz w:val="22"/>
                <w:szCs w:val="22"/>
              </w:rPr>
            </w:pPr>
            <w:r w:rsidRPr="00B42FBC">
              <w:rPr>
                <w:sz w:val="22"/>
                <w:szCs w:val="22"/>
              </w:rPr>
              <w:t>25 420,0</w:t>
            </w:r>
          </w:p>
        </w:tc>
        <w:tc>
          <w:tcPr>
            <w:tcW w:w="1276" w:type="dxa"/>
            <w:noWrap/>
            <w:hideMark/>
          </w:tcPr>
          <w:p w:rsidR="00A52FF1" w:rsidRPr="00B42FBC" w:rsidRDefault="00EE5086" w:rsidP="00A52FF1">
            <w:pPr>
              <w:rPr>
                <w:sz w:val="22"/>
                <w:szCs w:val="22"/>
              </w:rPr>
            </w:pPr>
            <w:r w:rsidRPr="00B42FBC">
              <w:rPr>
                <w:sz w:val="22"/>
                <w:szCs w:val="22"/>
              </w:rPr>
              <w:t>15 250,0</w:t>
            </w:r>
          </w:p>
        </w:tc>
        <w:tc>
          <w:tcPr>
            <w:tcW w:w="1276" w:type="dxa"/>
            <w:noWrap/>
            <w:hideMark/>
          </w:tcPr>
          <w:p w:rsidR="00A52FF1" w:rsidRPr="00B42FBC" w:rsidRDefault="00EE5086" w:rsidP="00A52FF1">
            <w:pPr>
              <w:rPr>
                <w:sz w:val="22"/>
                <w:szCs w:val="22"/>
              </w:rPr>
            </w:pPr>
            <w:r w:rsidRPr="00B42FBC">
              <w:rPr>
                <w:sz w:val="22"/>
                <w:szCs w:val="22"/>
              </w:rPr>
              <w:t>15 470,0</w:t>
            </w:r>
          </w:p>
        </w:tc>
      </w:tr>
      <w:tr w:rsidR="00B42FBC" w:rsidRPr="00B42FBC" w:rsidTr="00FF4164">
        <w:trPr>
          <w:trHeight w:val="781"/>
          <w:jc w:val="center"/>
        </w:trPr>
        <w:tc>
          <w:tcPr>
            <w:tcW w:w="3397" w:type="dxa"/>
            <w:hideMark/>
          </w:tcPr>
          <w:p w:rsidR="00EE5086" w:rsidRPr="00B42FBC" w:rsidRDefault="00EE5086" w:rsidP="00EE5086">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EE5086" w:rsidRPr="00B42FBC" w:rsidRDefault="00EE5086" w:rsidP="00EE5086">
            <w:pPr>
              <w:rPr>
                <w:sz w:val="22"/>
                <w:szCs w:val="22"/>
              </w:rPr>
            </w:pPr>
            <w:r w:rsidRPr="00B42FBC">
              <w:rPr>
                <w:sz w:val="22"/>
                <w:szCs w:val="22"/>
              </w:rPr>
              <w:t>04</w:t>
            </w:r>
          </w:p>
        </w:tc>
        <w:tc>
          <w:tcPr>
            <w:tcW w:w="567" w:type="dxa"/>
            <w:noWrap/>
            <w:hideMark/>
          </w:tcPr>
          <w:p w:rsidR="00EE5086" w:rsidRPr="00B42FBC" w:rsidRDefault="00EE5086" w:rsidP="00EE5086">
            <w:pPr>
              <w:rPr>
                <w:sz w:val="22"/>
                <w:szCs w:val="22"/>
              </w:rPr>
            </w:pPr>
            <w:r w:rsidRPr="00B42FBC">
              <w:rPr>
                <w:sz w:val="22"/>
                <w:szCs w:val="22"/>
              </w:rPr>
              <w:t>09</w:t>
            </w:r>
          </w:p>
        </w:tc>
        <w:tc>
          <w:tcPr>
            <w:tcW w:w="1701" w:type="dxa"/>
            <w:noWrap/>
            <w:hideMark/>
          </w:tcPr>
          <w:p w:rsidR="00EE5086" w:rsidRPr="00B42FBC" w:rsidRDefault="00EE5086" w:rsidP="00EE5086">
            <w:pPr>
              <w:rPr>
                <w:sz w:val="22"/>
                <w:szCs w:val="22"/>
              </w:rPr>
            </w:pPr>
            <w:r w:rsidRPr="00B42FBC">
              <w:rPr>
                <w:sz w:val="22"/>
                <w:szCs w:val="22"/>
              </w:rPr>
              <w:t>04.0.07.02030</w:t>
            </w:r>
          </w:p>
        </w:tc>
        <w:tc>
          <w:tcPr>
            <w:tcW w:w="709" w:type="dxa"/>
            <w:noWrap/>
            <w:hideMark/>
          </w:tcPr>
          <w:p w:rsidR="00EE5086" w:rsidRPr="00B42FBC" w:rsidRDefault="00EE5086" w:rsidP="00EE5086">
            <w:pPr>
              <w:rPr>
                <w:sz w:val="22"/>
                <w:szCs w:val="22"/>
              </w:rPr>
            </w:pPr>
            <w:r w:rsidRPr="00B42FBC">
              <w:rPr>
                <w:sz w:val="22"/>
                <w:szCs w:val="22"/>
              </w:rPr>
              <w:t>200</w:t>
            </w:r>
          </w:p>
        </w:tc>
        <w:tc>
          <w:tcPr>
            <w:tcW w:w="1311" w:type="dxa"/>
            <w:noWrap/>
            <w:hideMark/>
          </w:tcPr>
          <w:p w:rsidR="00EE5086" w:rsidRPr="00B42FBC" w:rsidRDefault="00EE5086" w:rsidP="00EE5086">
            <w:pPr>
              <w:rPr>
                <w:sz w:val="22"/>
                <w:szCs w:val="22"/>
              </w:rPr>
            </w:pPr>
            <w:r w:rsidRPr="00B42FBC">
              <w:rPr>
                <w:sz w:val="22"/>
                <w:szCs w:val="22"/>
              </w:rPr>
              <w:t>25 420,0</w:t>
            </w:r>
          </w:p>
        </w:tc>
        <w:tc>
          <w:tcPr>
            <w:tcW w:w="1276" w:type="dxa"/>
            <w:noWrap/>
            <w:hideMark/>
          </w:tcPr>
          <w:p w:rsidR="00EE5086" w:rsidRPr="00B42FBC" w:rsidRDefault="00EE5086" w:rsidP="00EE5086">
            <w:pPr>
              <w:rPr>
                <w:sz w:val="22"/>
                <w:szCs w:val="22"/>
              </w:rPr>
            </w:pPr>
            <w:r w:rsidRPr="00B42FBC">
              <w:rPr>
                <w:sz w:val="22"/>
                <w:szCs w:val="22"/>
              </w:rPr>
              <w:t>15 250,0</w:t>
            </w:r>
          </w:p>
        </w:tc>
        <w:tc>
          <w:tcPr>
            <w:tcW w:w="1276" w:type="dxa"/>
            <w:noWrap/>
            <w:hideMark/>
          </w:tcPr>
          <w:p w:rsidR="00EE5086" w:rsidRPr="00B42FBC" w:rsidRDefault="00EE5086" w:rsidP="00EE5086">
            <w:pPr>
              <w:rPr>
                <w:sz w:val="22"/>
                <w:szCs w:val="22"/>
              </w:rPr>
            </w:pPr>
            <w:r w:rsidRPr="00B42FBC">
              <w:rPr>
                <w:sz w:val="22"/>
                <w:szCs w:val="22"/>
              </w:rPr>
              <w:t>15 470,0</w:t>
            </w:r>
          </w:p>
        </w:tc>
      </w:tr>
      <w:tr w:rsidR="00B42FBC" w:rsidRPr="00B42FBC" w:rsidTr="00FF4164">
        <w:trPr>
          <w:trHeight w:val="624"/>
          <w:jc w:val="center"/>
        </w:trPr>
        <w:tc>
          <w:tcPr>
            <w:tcW w:w="3397" w:type="dxa"/>
            <w:hideMark/>
          </w:tcPr>
          <w:p w:rsidR="007046A3" w:rsidRPr="00B42FBC" w:rsidRDefault="007046A3" w:rsidP="007046A3">
            <w:pPr>
              <w:rPr>
                <w:sz w:val="22"/>
                <w:szCs w:val="22"/>
              </w:rPr>
            </w:pPr>
            <w:r w:rsidRPr="00B42FBC">
              <w:rPr>
                <w:sz w:val="22"/>
                <w:szCs w:val="22"/>
              </w:rPr>
              <w:t>Ремонт дорог и тротуаров общего пользования</w:t>
            </w:r>
          </w:p>
        </w:tc>
        <w:tc>
          <w:tcPr>
            <w:tcW w:w="567" w:type="dxa"/>
            <w:noWrap/>
            <w:hideMark/>
          </w:tcPr>
          <w:p w:rsidR="007046A3" w:rsidRPr="00B42FBC" w:rsidRDefault="007046A3" w:rsidP="007046A3">
            <w:pPr>
              <w:rPr>
                <w:sz w:val="22"/>
                <w:szCs w:val="22"/>
              </w:rPr>
            </w:pPr>
            <w:r w:rsidRPr="00B42FBC">
              <w:rPr>
                <w:sz w:val="22"/>
                <w:szCs w:val="22"/>
              </w:rPr>
              <w:t>04</w:t>
            </w:r>
          </w:p>
        </w:tc>
        <w:tc>
          <w:tcPr>
            <w:tcW w:w="567" w:type="dxa"/>
            <w:noWrap/>
            <w:hideMark/>
          </w:tcPr>
          <w:p w:rsidR="007046A3" w:rsidRPr="00B42FBC" w:rsidRDefault="007046A3" w:rsidP="007046A3">
            <w:pPr>
              <w:rPr>
                <w:sz w:val="22"/>
                <w:szCs w:val="22"/>
              </w:rPr>
            </w:pPr>
            <w:r w:rsidRPr="00B42FBC">
              <w:rPr>
                <w:sz w:val="22"/>
                <w:szCs w:val="22"/>
              </w:rPr>
              <w:t>09</w:t>
            </w:r>
          </w:p>
        </w:tc>
        <w:tc>
          <w:tcPr>
            <w:tcW w:w="1701" w:type="dxa"/>
            <w:noWrap/>
            <w:hideMark/>
          </w:tcPr>
          <w:p w:rsidR="007046A3" w:rsidRPr="00B42FBC" w:rsidRDefault="007046A3" w:rsidP="007046A3">
            <w:pPr>
              <w:rPr>
                <w:sz w:val="22"/>
                <w:szCs w:val="22"/>
              </w:rPr>
            </w:pPr>
            <w:r w:rsidRPr="00B42FBC">
              <w:rPr>
                <w:sz w:val="22"/>
                <w:szCs w:val="22"/>
              </w:rPr>
              <w:t>04.0.07.02031</w:t>
            </w:r>
          </w:p>
        </w:tc>
        <w:tc>
          <w:tcPr>
            <w:tcW w:w="709" w:type="dxa"/>
            <w:noWrap/>
            <w:hideMark/>
          </w:tcPr>
          <w:p w:rsidR="007046A3" w:rsidRPr="00B42FBC" w:rsidRDefault="007046A3" w:rsidP="007046A3">
            <w:pPr>
              <w:rPr>
                <w:sz w:val="22"/>
                <w:szCs w:val="22"/>
              </w:rPr>
            </w:pPr>
            <w:r w:rsidRPr="00B42FBC">
              <w:rPr>
                <w:sz w:val="22"/>
                <w:szCs w:val="22"/>
              </w:rPr>
              <w:t>000</w:t>
            </w:r>
          </w:p>
        </w:tc>
        <w:tc>
          <w:tcPr>
            <w:tcW w:w="1311" w:type="dxa"/>
            <w:noWrap/>
            <w:hideMark/>
          </w:tcPr>
          <w:p w:rsidR="007046A3" w:rsidRPr="00B42FBC" w:rsidRDefault="00316397" w:rsidP="009475AF">
            <w:pPr>
              <w:rPr>
                <w:sz w:val="22"/>
                <w:szCs w:val="22"/>
              </w:rPr>
            </w:pPr>
            <w:r w:rsidRPr="00B42FBC">
              <w:rPr>
                <w:sz w:val="22"/>
                <w:szCs w:val="22"/>
              </w:rPr>
              <w:t>27 198,0</w:t>
            </w:r>
          </w:p>
        </w:tc>
        <w:tc>
          <w:tcPr>
            <w:tcW w:w="1276" w:type="dxa"/>
            <w:noWrap/>
            <w:hideMark/>
          </w:tcPr>
          <w:p w:rsidR="007046A3" w:rsidRPr="00B42FBC" w:rsidRDefault="00EE5086" w:rsidP="007046A3">
            <w:pPr>
              <w:rPr>
                <w:sz w:val="22"/>
                <w:szCs w:val="22"/>
              </w:rPr>
            </w:pPr>
            <w:r w:rsidRPr="00B42FBC">
              <w:rPr>
                <w:sz w:val="22"/>
                <w:szCs w:val="22"/>
              </w:rPr>
              <w:t>30 986,9</w:t>
            </w:r>
          </w:p>
        </w:tc>
        <w:tc>
          <w:tcPr>
            <w:tcW w:w="1276" w:type="dxa"/>
            <w:noWrap/>
            <w:hideMark/>
          </w:tcPr>
          <w:p w:rsidR="007046A3" w:rsidRPr="00B42FBC" w:rsidRDefault="00EE5086" w:rsidP="007046A3">
            <w:pPr>
              <w:rPr>
                <w:sz w:val="22"/>
                <w:szCs w:val="22"/>
              </w:rPr>
            </w:pPr>
            <w:r w:rsidRPr="00B42FBC">
              <w:rPr>
                <w:sz w:val="22"/>
                <w:szCs w:val="22"/>
              </w:rPr>
              <w:t>32 790,5</w:t>
            </w:r>
          </w:p>
        </w:tc>
      </w:tr>
      <w:tr w:rsidR="00B42FBC" w:rsidRPr="00B42FBC" w:rsidTr="00BE569B">
        <w:trPr>
          <w:trHeight w:val="1023"/>
          <w:jc w:val="center"/>
        </w:trPr>
        <w:tc>
          <w:tcPr>
            <w:tcW w:w="3397" w:type="dxa"/>
            <w:hideMark/>
          </w:tcPr>
          <w:p w:rsidR="00EE5086" w:rsidRPr="00B42FBC" w:rsidRDefault="00EE5086" w:rsidP="00EE5086">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EE5086" w:rsidRPr="00B42FBC" w:rsidRDefault="00EE5086" w:rsidP="00EE5086">
            <w:pPr>
              <w:rPr>
                <w:sz w:val="22"/>
                <w:szCs w:val="22"/>
              </w:rPr>
            </w:pPr>
            <w:r w:rsidRPr="00B42FBC">
              <w:rPr>
                <w:sz w:val="22"/>
                <w:szCs w:val="22"/>
              </w:rPr>
              <w:t>04</w:t>
            </w:r>
          </w:p>
        </w:tc>
        <w:tc>
          <w:tcPr>
            <w:tcW w:w="567" w:type="dxa"/>
            <w:noWrap/>
            <w:hideMark/>
          </w:tcPr>
          <w:p w:rsidR="00EE5086" w:rsidRPr="00B42FBC" w:rsidRDefault="00EE5086" w:rsidP="00EE5086">
            <w:pPr>
              <w:rPr>
                <w:sz w:val="22"/>
                <w:szCs w:val="22"/>
              </w:rPr>
            </w:pPr>
            <w:r w:rsidRPr="00B42FBC">
              <w:rPr>
                <w:sz w:val="22"/>
                <w:szCs w:val="22"/>
              </w:rPr>
              <w:t>09</w:t>
            </w:r>
          </w:p>
        </w:tc>
        <w:tc>
          <w:tcPr>
            <w:tcW w:w="1701" w:type="dxa"/>
            <w:noWrap/>
            <w:hideMark/>
          </w:tcPr>
          <w:p w:rsidR="00EE5086" w:rsidRPr="00B42FBC" w:rsidRDefault="00EE5086" w:rsidP="00EE5086">
            <w:pPr>
              <w:rPr>
                <w:sz w:val="22"/>
                <w:szCs w:val="22"/>
              </w:rPr>
            </w:pPr>
            <w:r w:rsidRPr="00B42FBC">
              <w:rPr>
                <w:sz w:val="22"/>
                <w:szCs w:val="22"/>
              </w:rPr>
              <w:t>04.0.07.02031</w:t>
            </w:r>
          </w:p>
        </w:tc>
        <w:tc>
          <w:tcPr>
            <w:tcW w:w="709" w:type="dxa"/>
            <w:noWrap/>
            <w:hideMark/>
          </w:tcPr>
          <w:p w:rsidR="00EE5086" w:rsidRPr="00B42FBC" w:rsidRDefault="00EE5086" w:rsidP="00EE5086">
            <w:pPr>
              <w:rPr>
                <w:sz w:val="22"/>
                <w:szCs w:val="22"/>
              </w:rPr>
            </w:pPr>
            <w:r w:rsidRPr="00B42FBC">
              <w:rPr>
                <w:sz w:val="22"/>
                <w:szCs w:val="22"/>
              </w:rPr>
              <w:t>200</w:t>
            </w:r>
          </w:p>
        </w:tc>
        <w:tc>
          <w:tcPr>
            <w:tcW w:w="1311" w:type="dxa"/>
            <w:noWrap/>
            <w:hideMark/>
          </w:tcPr>
          <w:p w:rsidR="00EE5086" w:rsidRPr="00B42FBC" w:rsidRDefault="00EE5086" w:rsidP="00EE5086">
            <w:pPr>
              <w:rPr>
                <w:sz w:val="22"/>
                <w:szCs w:val="22"/>
              </w:rPr>
            </w:pPr>
            <w:r w:rsidRPr="00B42FBC">
              <w:rPr>
                <w:sz w:val="22"/>
                <w:szCs w:val="22"/>
              </w:rPr>
              <w:t>27 198,0</w:t>
            </w:r>
          </w:p>
        </w:tc>
        <w:tc>
          <w:tcPr>
            <w:tcW w:w="1276" w:type="dxa"/>
            <w:noWrap/>
            <w:hideMark/>
          </w:tcPr>
          <w:p w:rsidR="00EE5086" w:rsidRPr="00B42FBC" w:rsidRDefault="00EE5086" w:rsidP="00EE5086">
            <w:pPr>
              <w:rPr>
                <w:sz w:val="22"/>
                <w:szCs w:val="22"/>
              </w:rPr>
            </w:pPr>
            <w:r w:rsidRPr="00B42FBC">
              <w:rPr>
                <w:sz w:val="22"/>
                <w:szCs w:val="22"/>
              </w:rPr>
              <w:t>15 250,0</w:t>
            </w:r>
          </w:p>
        </w:tc>
        <w:tc>
          <w:tcPr>
            <w:tcW w:w="1276" w:type="dxa"/>
            <w:noWrap/>
            <w:hideMark/>
          </w:tcPr>
          <w:p w:rsidR="00EE5086" w:rsidRPr="00B42FBC" w:rsidRDefault="00EE5086" w:rsidP="00EE5086">
            <w:pPr>
              <w:rPr>
                <w:sz w:val="22"/>
                <w:szCs w:val="22"/>
              </w:rPr>
            </w:pPr>
            <w:r w:rsidRPr="00B42FBC">
              <w:rPr>
                <w:sz w:val="22"/>
                <w:szCs w:val="22"/>
              </w:rPr>
              <w:t>15 470,0</w:t>
            </w:r>
          </w:p>
        </w:tc>
      </w:tr>
      <w:tr w:rsidR="00B42FBC" w:rsidRPr="00B42FBC" w:rsidTr="001B4E0F">
        <w:trPr>
          <w:trHeight w:val="508"/>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9.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448,5</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1B4E0F">
        <w:trPr>
          <w:trHeight w:val="508"/>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9.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448,5</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27642D">
        <w:trPr>
          <w:trHeight w:val="508"/>
          <w:jc w:val="center"/>
        </w:trPr>
        <w:tc>
          <w:tcPr>
            <w:tcW w:w="3397" w:type="dxa"/>
          </w:tcPr>
          <w:p w:rsidR="00F45709" w:rsidRPr="00B42FBC" w:rsidRDefault="00F45709" w:rsidP="00F45709">
            <w:pPr>
              <w:rPr>
                <w:sz w:val="22"/>
                <w:szCs w:val="22"/>
              </w:rPr>
            </w:pPr>
            <w:r w:rsidRPr="00B42FBC">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09</w:t>
            </w:r>
          </w:p>
        </w:tc>
        <w:tc>
          <w:tcPr>
            <w:tcW w:w="1701" w:type="dxa"/>
            <w:noWrap/>
          </w:tcPr>
          <w:p w:rsidR="00F45709" w:rsidRPr="00B42FBC" w:rsidRDefault="00F45709" w:rsidP="00F45709">
            <w:pPr>
              <w:rPr>
                <w:sz w:val="22"/>
                <w:szCs w:val="22"/>
              </w:rPr>
            </w:pPr>
            <w:r w:rsidRPr="00B42FBC">
              <w:rPr>
                <w:sz w:val="22"/>
                <w:szCs w:val="22"/>
              </w:rPr>
              <w:t>09.1.01.2013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448,5</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27642D">
        <w:trPr>
          <w:trHeight w:val="508"/>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09</w:t>
            </w:r>
          </w:p>
        </w:tc>
        <w:tc>
          <w:tcPr>
            <w:tcW w:w="1701" w:type="dxa"/>
            <w:noWrap/>
          </w:tcPr>
          <w:p w:rsidR="00F45709" w:rsidRPr="00B42FBC" w:rsidRDefault="00F45709" w:rsidP="00F45709">
            <w:pPr>
              <w:rPr>
                <w:sz w:val="22"/>
                <w:szCs w:val="22"/>
              </w:rPr>
            </w:pPr>
            <w:r w:rsidRPr="00B42FBC">
              <w:rPr>
                <w:sz w:val="22"/>
                <w:szCs w:val="22"/>
              </w:rPr>
              <w:t>09.1.01.2013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448,5</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316397">
        <w:trPr>
          <w:trHeight w:val="508"/>
          <w:jc w:val="center"/>
        </w:trPr>
        <w:tc>
          <w:tcPr>
            <w:tcW w:w="3397" w:type="dxa"/>
            <w:shd w:val="clear" w:color="auto" w:fill="auto"/>
          </w:tcPr>
          <w:p w:rsidR="00316397" w:rsidRPr="00B42FBC" w:rsidRDefault="00316397" w:rsidP="00316397">
            <w:pPr>
              <w:rPr>
                <w:sz w:val="22"/>
                <w:szCs w:val="22"/>
              </w:rPr>
            </w:pPr>
            <w:r w:rsidRPr="00B42FBC">
              <w:rPr>
                <w:sz w:val="22"/>
                <w:szCs w:val="22"/>
              </w:rPr>
              <w:t xml:space="preserve">Муниципальная программа </w:t>
            </w:r>
            <w:r w:rsidR="00267B4B" w:rsidRPr="00B42FBC">
              <w:rPr>
                <w:sz w:val="22"/>
                <w:szCs w:val="22"/>
              </w:rPr>
              <w:t>"Комплексное развитие транспортной</w:t>
            </w:r>
            <w:r w:rsidRPr="00B42FBC">
              <w:rPr>
                <w:sz w:val="22"/>
                <w:szCs w:val="22"/>
              </w:rPr>
              <w:t xml:space="preserve"> инфраструктуры Пильнинского муниципального окру</w:t>
            </w:r>
            <w:r w:rsidR="00267B4B" w:rsidRPr="00B42FBC">
              <w:rPr>
                <w:sz w:val="22"/>
                <w:szCs w:val="22"/>
              </w:rPr>
              <w:t>га Нижегородской области на 2026</w:t>
            </w:r>
            <w:r w:rsidRPr="00B42FBC">
              <w:rPr>
                <w:sz w:val="22"/>
                <w:szCs w:val="22"/>
              </w:rPr>
              <w:t>-2028 годы"</w:t>
            </w:r>
          </w:p>
        </w:tc>
        <w:tc>
          <w:tcPr>
            <w:tcW w:w="567" w:type="dxa"/>
            <w:shd w:val="clear" w:color="auto" w:fill="auto"/>
            <w:noWrap/>
          </w:tcPr>
          <w:p w:rsidR="00316397" w:rsidRPr="00B42FBC" w:rsidRDefault="00316397" w:rsidP="00316397">
            <w:pPr>
              <w:rPr>
                <w:sz w:val="22"/>
                <w:szCs w:val="22"/>
              </w:rPr>
            </w:pPr>
            <w:r w:rsidRPr="00B42FBC">
              <w:rPr>
                <w:sz w:val="22"/>
                <w:szCs w:val="22"/>
              </w:rPr>
              <w:t>04</w:t>
            </w:r>
          </w:p>
        </w:tc>
        <w:tc>
          <w:tcPr>
            <w:tcW w:w="567" w:type="dxa"/>
            <w:shd w:val="clear" w:color="auto" w:fill="auto"/>
            <w:noWrap/>
          </w:tcPr>
          <w:p w:rsidR="00316397" w:rsidRPr="00B42FBC" w:rsidRDefault="00316397" w:rsidP="00316397">
            <w:pPr>
              <w:rPr>
                <w:sz w:val="22"/>
                <w:szCs w:val="22"/>
              </w:rPr>
            </w:pPr>
            <w:r w:rsidRPr="00B42FBC">
              <w:rPr>
                <w:sz w:val="22"/>
                <w:szCs w:val="22"/>
              </w:rPr>
              <w:t>09</w:t>
            </w:r>
          </w:p>
        </w:tc>
        <w:tc>
          <w:tcPr>
            <w:tcW w:w="1701" w:type="dxa"/>
            <w:shd w:val="clear" w:color="auto" w:fill="auto"/>
            <w:noWrap/>
          </w:tcPr>
          <w:p w:rsidR="00316397" w:rsidRPr="00B42FBC" w:rsidRDefault="00267B4B" w:rsidP="00316397">
            <w:pPr>
              <w:rPr>
                <w:sz w:val="22"/>
                <w:szCs w:val="22"/>
              </w:rPr>
            </w:pPr>
            <w:r w:rsidRPr="00B42FBC">
              <w:rPr>
                <w:sz w:val="22"/>
                <w:szCs w:val="22"/>
              </w:rPr>
              <w:t>18</w:t>
            </w:r>
            <w:r w:rsidR="00316397" w:rsidRPr="00B42FBC">
              <w:rPr>
                <w:sz w:val="22"/>
                <w:szCs w:val="22"/>
              </w:rPr>
              <w:t>.0.00.00000</w:t>
            </w:r>
          </w:p>
        </w:tc>
        <w:tc>
          <w:tcPr>
            <w:tcW w:w="709" w:type="dxa"/>
            <w:shd w:val="clear" w:color="auto" w:fill="auto"/>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EE5086" w:rsidP="00316397">
            <w:pPr>
              <w:rPr>
                <w:sz w:val="22"/>
                <w:szCs w:val="22"/>
              </w:rPr>
            </w:pPr>
            <w:r w:rsidRPr="00B42FBC">
              <w:rPr>
                <w:sz w:val="22"/>
                <w:szCs w:val="22"/>
              </w:rPr>
              <w:t>18 587,2</w:t>
            </w:r>
          </w:p>
        </w:tc>
        <w:tc>
          <w:tcPr>
            <w:tcW w:w="1276" w:type="dxa"/>
            <w:noWrap/>
          </w:tcPr>
          <w:p w:rsidR="00316397" w:rsidRPr="00B42FBC" w:rsidRDefault="00EE5086" w:rsidP="00316397">
            <w:pPr>
              <w:rPr>
                <w:sz w:val="22"/>
                <w:szCs w:val="22"/>
              </w:rPr>
            </w:pPr>
            <w:r w:rsidRPr="00B42FBC">
              <w:rPr>
                <w:sz w:val="22"/>
                <w:szCs w:val="22"/>
              </w:rPr>
              <w:t>21 460,0</w:t>
            </w:r>
          </w:p>
        </w:tc>
        <w:tc>
          <w:tcPr>
            <w:tcW w:w="1276" w:type="dxa"/>
            <w:noWrap/>
          </w:tcPr>
          <w:p w:rsidR="00316397" w:rsidRPr="00B42FBC" w:rsidRDefault="00EE5086" w:rsidP="00316397">
            <w:pPr>
              <w:rPr>
                <w:sz w:val="22"/>
                <w:szCs w:val="22"/>
              </w:rPr>
            </w:pPr>
            <w:r w:rsidRPr="00B42FBC">
              <w:rPr>
                <w:sz w:val="22"/>
                <w:szCs w:val="22"/>
              </w:rPr>
              <w:t>22 134,4</w:t>
            </w:r>
          </w:p>
        </w:tc>
      </w:tr>
      <w:tr w:rsidR="00B42FBC" w:rsidRPr="00B42FBC" w:rsidTr="00316397">
        <w:trPr>
          <w:trHeight w:val="508"/>
          <w:jc w:val="center"/>
        </w:trPr>
        <w:tc>
          <w:tcPr>
            <w:tcW w:w="3397" w:type="dxa"/>
            <w:shd w:val="clear" w:color="auto" w:fill="auto"/>
          </w:tcPr>
          <w:p w:rsidR="00EE5086" w:rsidRPr="00B42FBC" w:rsidRDefault="00EE5086" w:rsidP="00EE5086">
            <w:pPr>
              <w:rPr>
                <w:sz w:val="22"/>
                <w:szCs w:val="22"/>
              </w:rPr>
            </w:pPr>
            <w:r w:rsidRPr="00B42FBC">
              <w:rPr>
                <w:sz w:val="22"/>
                <w:szCs w:val="22"/>
              </w:rPr>
              <w:t>Мероприятия в сфере дорожного хозяйства</w:t>
            </w:r>
          </w:p>
        </w:tc>
        <w:tc>
          <w:tcPr>
            <w:tcW w:w="567" w:type="dxa"/>
            <w:shd w:val="clear" w:color="auto" w:fill="auto"/>
            <w:noWrap/>
          </w:tcPr>
          <w:p w:rsidR="00EE5086" w:rsidRPr="00B42FBC" w:rsidRDefault="00EE5086" w:rsidP="00EE5086">
            <w:pPr>
              <w:rPr>
                <w:sz w:val="22"/>
                <w:szCs w:val="22"/>
              </w:rPr>
            </w:pPr>
            <w:r w:rsidRPr="00B42FBC">
              <w:rPr>
                <w:sz w:val="22"/>
                <w:szCs w:val="22"/>
              </w:rPr>
              <w:t>04</w:t>
            </w:r>
          </w:p>
        </w:tc>
        <w:tc>
          <w:tcPr>
            <w:tcW w:w="567" w:type="dxa"/>
            <w:shd w:val="clear" w:color="auto" w:fill="auto"/>
            <w:noWrap/>
          </w:tcPr>
          <w:p w:rsidR="00EE5086" w:rsidRPr="00B42FBC" w:rsidRDefault="00EE5086" w:rsidP="00EE5086">
            <w:pPr>
              <w:rPr>
                <w:sz w:val="22"/>
                <w:szCs w:val="22"/>
              </w:rPr>
            </w:pPr>
            <w:r w:rsidRPr="00B42FBC">
              <w:rPr>
                <w:sz w:val="22"/>
                <w:szCs w:val="22"/>
              </w:rPr>
              <w:t>09</w:t>
            </w:r>
          </w:p>
        </w:tc>
        <w:tc>
          <w:tcPr>
            <w:tcW w:w="1701" w:type="dxa"/>
            <w:shd w:val="clear" w:color="auto" w:fill="auto"/>
            <w:noWrap/>
          </w:tcPr>
          <w:p w:rsidR="00EE5086" w:rsidRPr="00B42FBC" w:rsidRDefault="00EE5086" w:rsidP="00EE5086">
            <w:pPr>
              <w:rPr>
                <w:sz w:val="22"/>
                <w:szCs w:val="22"/>
              </w:rPr>
            </w:pPr>
            <w:r w:rsidRPr="00B42FBC">
              <w:rPr>
                <w:sz w:val="22"/>
                <w:szCs w:val="22"/>
              </w:rPr>
              <w:t>18.0.00.00000</w:t>
            </w:r>
          </w:p>
        </w:tc>
        <w:tc>
          <w:tcPr>
            <w:tcW w:w="709" w:type="dxa"/>
            <w:shd w:val="clear" w:color="auto" w:fill="auto"/>
            <w:noWrap/>
          </w:tcPr>
          <w:p w:rsidR="00EE5086" w:rsidRPr="00B42FBC" w:rsidRDefault="00EE5086" w:rsidP="00EE5086">
            <w:pPr>
              <w:rPr>
                <w:sz w:val="22"/>
                <w:szCs w:val="22"/>
              </w:rPr>
            </w:pPr>
            <w:r w:rsidRPr="00B42FBC">
              <w:rPr>
                <w:sz w:val="22"/>
                <w:szCs w:val="22"/>
              </w:rPr>
              <w:t>000</w:t>
            </w:r>
          </w:p>
        </w:tc>
        <w:tc>
          <w:tcPr>
            <w:tcW w:w="1311" w:type="dxa"/>
            <w:noWrap/>
          </w:tcPr>
          <w:p w:rsidR="00EE5086" w:rsidRPr="00B42FBC" w:rsidRDefault="00EE5086" w:rsidP="00EE5086">
            <w:pPr>
              <w:rPr>
                <w:sz w:val="22"/>
                <w:szCs w:val="22"/>
              </w:rPr>
            </w:pPr>
            <w:r w:rsidRPr="00B42FBC">
              <w:rPr>
                <w:sz w:val="22"/>
                <w:szCs w:val="22"/>
              </w:rPr>
              <w:t>18 587,2</w:t>
            </w:r>
          </w:p>
        </w:tc>
        <w:tc>
          <w:tcPr>
            <w:tcW w:w="1276" w:type="dxa"/>
            <w:noWrap/>
          </w:tcPr>
          <w:p w:rsidR="00EE5086" w:rsidRPr="00B42FBC" w:rsidRDefault="00EE5086" w:rsidP="00EE5086">
            <w:pPr>
              <w:rPr>
                <w:sz w:val="22"/>
                <w:szCs w:val="22"/>
              </w:rPr>
            </w:pPr>
            <w:r w:rsidRPr="00B42FBC">
              <w:rPr>
                <w:sz w:val="22"/>
                <w:szCs w:val="22"/>
              </w:rPr>
              <w:t>21 460,0</w:t>
            </w:r>
          </w:p>
        </w:tc>
        <w:tc>
          <w:tcPr>
            <w:tcW w:w="1276" w:type="dxa"/>
            <w:noWrap/>
          </w:tcPr>
          <w:p w:rsidR="00EE5086" w:rsidRPr="00B42FBC" w:rsidRDefault="00EE5086" w:rsidP="00EE5086">
            <w:pPr>
              <w:rPr>
                <w:sz w:val="22"/>
                <w:szCs w:val="22"/>
              </w:rPr>
            </w:pPr>
            <w:r w:rsidRPr="00B42FBC">
              <w:rPr>
                <w:sz w:val="22"/>
                <w:szCs w:val="22"/>
              </w:rPr>
              <w:t>22 134,4</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Содержание дорог и тротуаров общего пользования</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267B4B" w:rsidP="00316397">
            <w:pPr>
              <w:rPr>
                <w:sz w:val="22"/>
                <w:szCs w:val="22"/>
              </w:rPr>
            </w:pPr>
            <w:r w:rsidRPr="00B42FBC">
              <w:rPr>
                <w:sz w:val="22"/>
                <w:szCs w:val="22"/>
              </w:rPr>
              <w:t>18</w:t>
            </w:r>
            <w:r w:rsidR="00316397" w:rsidRPr="00B42FBC">
              <w:rPr>
                <w:sz w:val="22"/>
                <w:szCs w:val="22"/>
              </w:rPr>
              <w:t>.0.</w:t>
            </w:r>
            <w:r w:rsidRPr="00B42FBC">
              <w:rPr>
                <w:sz w:val="22"/>
                <w:szCs w:val="22"/>
              </w:rPr>
              <w:t>01</w:t>
            </w:r>
            <w:r w:rsidR="00316397" w:rsidRPr="00B42FBC">
              <w:rPr>
                <w:sz w:val="22"/>
                <w:szCs w:val="22"/>
              </w:rPr>
              <w:t>.02030</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EE5086" w:rsidP="00316397">
            <w:pPr>
              <w:rPr>
                <w:sz w:val="22"/>
                <w:szCs w:val="22"/>
              </w:rPr>
            </w:pPr>
            <w:r w:rsidRPr="00B42FBC">
              <w:rPr>
                <w:sz w:val="22"/>
                <w:szCs w:val="22"/>
              </w:rPr>
              <w:t>1 263,8</w:t>
            </w:r>
          </w:p>
        </w:tc>
        <w:tc>
          <w:tcPr>
            <w:tcW w:w="1276" w:type="dxa"/>
            <w:noWrap/>
          </w:tcPr>
          <w:p w:rsidR="00316397" w:rsidRPr="00B42FBC" w:rsidRDefault="00EE5086" w:rsidP="00316397">
            <w:pPr>
              <w:rPr>
                <w:sz w:val="22"/>
                <w:szCs w:val="22"/>
              </w:rPr>
            </w:pPr>
            <w:r w:rsidRPr="00B42FBC">
              <w:rPr>
                <w:sz w:val="22"/>
                <w:szCs w:val="22"/>
              </w:rPr>
              <w:t>7 348,5</w:t>
            </w:r>
          </w:p>
        </w:tc>
        <w:tc>
          <w:tcPr>
            <w:tcW w:w="1276" w:type="dxa"/>
            <w:noWrap/>
          </w:tcPr>
          <w:p w:rsidR="00316397" w:rsidRPr="00B42FBC" w:rsidRDefault="00EE5086" w:rsidP="00316397">
            <w:pPr>
              <w:rPr>
                <w:sz w:val="22"/>
                <w:szCs w:val="22"/>
              </w:rPr>
            </w:pPr>
            <w:r w:rsidRPr="00B42FBC">
              <w:rPr>
                <w:sz w:val="22"/>
                <w:szCs w:val="22"/>
              </w:rPr>
              <w:t>7 522,9</w:t>
            </w:r>
          </w:p>
        </w:tc>
      </w:tr>
      <w:tr w:rsidR="00B42FBC" w:rsidRPr="00B42FBC" w:rsidTr="0027642D">
        <w:trPr>
          <w:trHeight w:val="508"/>
          <w:jc w:val="center"/>
        </w:trPr>
        <w:tc>
          <w:tcPr>
            <w:tcW w:w="3397" w:type="dxa"/>
          </w:tcPr>
          <w:p w:rsidR="00EE5086" w:rsidRPr="00B42FBC" w:rsidRDefault="00EE5086" w:rsidP="00EE5086">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EE5086" w:rsidRPr="00B42FBC" w:rsidRDefault="00EE5086" w:rsidP="00EE5086">
            <w:pPr>
              <w:rPr>
                <w:sz w:val="22"/>
                <w:szCs w:val="22"/>
              </w:rPr>
            </w:pPr>
            <w:r w:rsidRPr="00B42FBC">
              <w:rPr>
                <w:sz w:val="22"/>
                <w:szCs w:val="22"/>
              </w:rPr>
              <w:t>04</w:t>
            </w:r>
          </w:p>
        </w:tc>
        <w:tc>
          <w:tcPr>
            <w:tcW w:w="567" w:type="dxa"/>
            <w:noWrap/>
          </w:tcPr>
          <w:p w:rsidR="00EE5086" w:rsidRPr="00B42FBC" w:rsidRDefault="00EE5086" w:rsidP="00EE5086">
            <w:pPr>
              <w:rPr>
                <w:sz w:val="22"/>
                <w:szCs w:val="22"/>
              </w:rPr>
            </w:pPr>
            <w:r w:rsidRPr="00B42FBC">
              <w:rPr>
                <w:sz w:val="22"/>
                <w:szCs w:val="22"/>
              </w:rPr>
              <w:t>09</w:t>
            </w:r>
          </w:p>
        </w:tc>
        <w:tc>
          <w:tcPr>
            <w:tcW w:w="1701" w:type="dxa"/>
            <w:noWrap/>
          </w:tcPr>
          <w:p w:rsidR="00EE5086" w:rsidRPr="00B42FBC" w:rsidRDefault="00EE5086" w:rsidP="00EE5086">
            <w:pPr>
              <w:rPr>
                <w:sz w:val="22"/>
                <w:szCs w:val="22"/>
              </w:rPr>
            </w:pPr>
            <w:r w:rsidRPr="00B42FBC">
              <w:rPr>
                <w:sz w:val="22"/>
                <w:szCs w:val="22"/>
              </w:rPr>
              <w:t>18.0.01.02030</w:t>
            </w:r>
          </w:p>
        </w:tc>
        <w:tc>
          <w:tcPr>
            <w:tcW w:w="709" w:type="dxa"/>
            <w:noWrap/>
          </w:tcPr>
          <w:p w:rsidR="00EE5086" w:rsidRPr="00B42FBC" w:rsidRDefault="00EE5086" w:rsidP="00EE5086">
            <w:pPr>
              <w:rPr>
                <w:sz w:val="22"/>
                <w:szCs w:val="22"/>
              </w:rPr>
            </w:pPr>
            <w:r w:rsidRPr="00B42FBC">
              <w:rPr>
                <w:sz w:val="22"/>
                <w:szCs w:val="22"/>
              </w:rPr>
              <w:t>200</w:t>
            </w:r>
          </w:p>
        </w:tc>
        <w:tc>
          <w:tcPr>
            <w:tcW w:w="1311" w:type="dxa"/>
            <w:noWrap/>
          </w:tcPr>
          <w:p w:rsidR="00EE5086" w:rsidRPr="00B42FBC" w:rsidRDefault="00EE5086" w:rsidP="00EE5086">
            <w:pPr>
              <w:rPr>
                <w:sz w:val="22"/>
                <w:szCs w:val="22"/>
              </w:rPr>
            </w:pPr>
            <w:r w:rsidRPr="00B42FBC">
              <w:rPr>
                <w:sz w:val="22"/>
                <w:szCs w:val="22"/>
              </w:rPr>
              <w:t>1 263,8</w:t>
            </w:r>
          </w:p>
        </w:tc>
        <w:tc>
          <w:tcPr>
            <w:tcW w:w="1276" w:type="dxa"/>
            <w:noWrap/>
          </w:tcPr>
          <w:p w:rsidR="00EE5086" w:rsidRPr="00B42FBC" w:rsidRDefault="00EE5086" w:rsidP="00EE5086">
            <w:pPr>
              <w:rPr>
                <w:sz w:val="22"/>
                <w:szCs w:val="22"/>
              </w:rPr>
            </w:pPr>
            <w:r w:rsidRPr="00B42FBC">
              <w:rPr>
                <w:sz w:val="22"/>
                <w:szCs w:val="22"/>
              </w:rPr>
              <w:t>7 348,5</w:t>
            </w:r>
          </w:p>
        </w:tc>
        <w:tc>
          <w:tcPr>
            <w:tcW w:w="1276" w:type="dxa"/>
            <w:noWrap/>
          </w:tcPr>
          <w:p w:rsidR="00EE5086" w:rsidRPr="00B42FBC" w:rsidRDefault="00EE5086" w:rsidP="00EE5086">
            <w:pPr>
              <w:rPr>
                <w:sz w:val="22"/>
                <w:szCs w:val="22"/>
              </w:rPr>
            </w:pPr>
            <w:r w:rsidRPr="00B42FBC">
              <w:rPr>
                <w:sz w:val="22"/>
                <w:szCs w:val="22"/>
              </w:rPr>
              <w:t>7 522,9</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емонт дорог и тротуаров общего пользования</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267B4B" w:rsidP="00316397">
            <w:pPr>
              <w:rPr>
                <w:sz w:val="22"/>
                <w:szCs w:val="22"/>
              </w:rPr>
            </w:pPr>
            <w:r w:rsidRPr="00B42FBC">
              <w:rPr>
                <w:sz w:val="22"/>
                <w:szCs w:val="22"/>
              </w:rPr>
              <w:t>18.0.02</w:t>
            </w:r>
            <w:r w:rsidR="00316397" w:rsidRPr="00B42FBC">
              <w:rPr>
                <w:sz w:val="22"/>
                <w:szCs w:val="22"/>
              </w:rPr>
              <w:t>.02031</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EE5086" w:rsidP="00316397">
            <w:pPr>
              <w:rPr>
                <w:sz w:val="22"/>
                <w:szCs w:val="22"/>
              </w:rPr>
            </w:pPr>
            <w:r w:rsidRPr="00B42FBC">
              <w:rPr>
                <w:sz w:val="22"/>
                <w:szCs w:val="22"/>
              </w:rPr>
              <w:t>3 712,1</w:t>
            </w:r>
          </w:p>
        </w:tc>
        <w:tc>
          <w:tcPr>
            <w:tcW w:w="1276" w:type="dxa"/>
            <w:noWrap/>
          </w:tcPr>
          <w:p w:rsidR="00316397" w:rsidRPr="00B42FBC" w:rsidRDefault="00EE5086" w:rsidP="00316397">
            <w:pPr>
              <w:rPr>
                <w:sz w:val="22"/>
                <w:szCs w:val="22"/>
              </w:rPr>
            </w:pPr>
            <w:r w:rsidRPr="00B42FBC">
              <w:rPr>
                <w:sz w:val="22"/>
                <w:szCs w:val="22"/>
              </w:rPr>
              <w:t>14 111,5</w:t>
            </w:r>
          </w:p>
        </w:tc>
        <w:tc>
          <w:tcPr>
            <w:tcW w:w="1276" w:type="dxa"/>
            <w:noWrap/>
          </w:tcPr>
          <w:p w:rsidR="00316397" w:rsidRPr="00B42FBC" w:rsidRDefault="00EE5086" w:rsidP="00316397">
            <w:pPr>
              <w:rPr>
                <w:sz w:val="22"/>
                <w:szCs w:val="22"/>
              </w:rPr>
            </w:pPr>
            <w:r w:rsidRPr="00B42FBC">
              <w:rPr>
                <w:sz w:val="22"/>
                <w:szCs w:val="22"/>
              </w:rPr>
              <w:t>14 611,5</w:t>
            </w:r>
          </w:p>
        </w:tc>
      </w:tr>
      <w:tr w:rsidR="00B42FBC" w:rsidRPr="00B42FBC" w:rsidTr="0027642D">
        <w:trPr>
          <w:trHeight w:val="508"/>
          <w:jc w:val="center"/>
        </w:trPr>
        <w:tc>
          <w:tcPr>
            <w:tcW w:w="3397" w:type="dxa"/>
          </w:tcPr>
          <w:p w:rsidR="002B2674" w:rsidRPr="00B42FBC" w:rsidRDefault="002B2674" w:rsidP="002B2674">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2B2674" w:rsidRPr="00B42FBC" w:rsidRDefault="002B2674" w:rsidP="002B2674">
            <w:pPr>
              <w:rPr>
                <w:sz w:val="22"/>
                <w:szCs w:val="22"/>
              </w:rPr>
            </w:pPr>
            <w:r w:rsidRPr="00B42FBC">
              <w:rPr>
                <w:sz w:val="22"/>
                <w:szCs w:val="22"/>
              </w:rPr>
              <w:t>04</w:t>
            </w:r>
          </w:p>
        </w:tc>
        <w:tc>
          <w:tcPr>
            <w:tcW w:w="567" w:type="dxa"/>
            <w:noWrap/>
          </w:tcPr>
          <w:p w:rsidR="002B2674" w:rsidRPr="00B42FBC" w:rsidRDefault="002B2674" w:rsidP="002B2674">
            <w:pPr>
              <w:rPr>
                <w:sz w:val="22"/>
                <w:szCs w:val="22"/>
              </w:rPr>
            </w:pPr>
            <w:r w:rsidRPr="00B42FBC">
              <w:rPr>
                <w:sz w:val="22"/>
                <w:szCs w:val="22"/>
              </w:rPr>
              <w:t>09</w:t>
            </w:r>
          </w:p>
        </w:tc>
        <w:tc>
          <w:tcPr>
            <w:tcW w:w="1701" w:type="dxa"/>
            <w:noWrap/>
          </w:tcPr>
          <w:p w:rsidR="002B2674" w:rsidRPr="00B42FBC" w:rsidRDefault="002B2674" w:rsidP="002B2674">
            <w:pPr>
              <w:rPr>
                <w:sz w:val="22"/>
                <w:szCs w:val="22"/>
              </w:rPr>
            </w:pPr>
            <w:r w:rsidRPr="00B42FBC">
              <w:rPr>
                <w:sz w:val="22"/>
                <w:szCs w:val="22"/>
              </w:rPr>
              <w:t>18.0.02.02031</w:t>
            </w:r>
          </w:p>
        </w:tc>
        <w:tc>
          <w:tcPr>
            <w:tcW w:w="709" w:type="dxa"/>
            <w:noWrap/>
          </w:tcPr>
          <w:p w:rsidR="002B2674" w:rsidRPr="00B42FBC" w:rsidRDefault="002B2674" w:rsidP="002B2674">
            <w:pPr>
              <w:rPr>
                <w:sz w:val="22"/>
                <w:szCs w:val="22"/>
              </w:rPr>
            </w:pPr>
            <w:r w:rsidRPr="00B42FBC">
              <w:rPr>
                <w:sz w:val="22"/>
                <w:szCs w:val="22"/>
              </w:rPr>
              <w:t>200</w:t>
            </w:r>
          </w:p>
        </w:tc>
        <w:tc>
          <w:tcPr>
            <w:tcW w:w="1311" w:type="dxa"/>
            <w:noWrap/>
          </w:tcPr>
          <w:p w:rsidR="002B2674" w:rsidRPr="00B42FBC" w:rsidRDefault="002B2674" w:rsidP="002B2674">
            <w:pPr>
              <w:rPr>
                <w:sz w:val="22"/>
                <w:szCs w:val="22"/>
              </w:rPr>
            </w:pPr>
            <w:r w:rsidRPr="00B42FBC">
              <w:rPr>
                <w:sz w:val="22"/>
                <w:szCs w:val="22"/>
              </w:rPr>
              <w:t>3 712,1</w:t>
            </w:r>
          </w:p>
        </w:tc>
        <w:tc>
          <w:tcPr>
            <w:tcW w:w="1276" w:type="dxa"/>
            <w:noWrap/>
          </w:tcPr>
          <w:p w:rsidR="002B2674" w:rsidRPr="00B42FBC" w:rsidRDefault="002B2674" w:rsidP="002B2674">
            <w:pPr>
              <w:rPr>
                <w:sz w:val="22"/>
                <w:szCs w:val="22"/>
              </w:rPr>
            </w:pPr>
            <w:r w:rsidRPr="00B42FBC">
              <w:rPr>
                <w:sz w:val="22"/>
                <w:szCs w:val="22"/>
              </w:rPr>
              <w:t>14 111,5</w:t>
            </w:r>
          </w:p>
        </w:tc>
        <w:tc>
          <w:tcPr>
            <w:tcW w:w="1276" w:type="dxa"/>
            <w:noWrap/>
          </w:tcPr>
          <w:p w:rsidR="002B2674" w:rsidRPr="00B42FBC" w:rsidRDefault="002B2674" w:rsidP="002B2674">
            <w:pPr>
              <w:rPr>
                <w:sz w:val="22"/>
                <w:szCs w:val="22"/>
              </w:rPr>
            </w:pPr>
            <w:r w:rsidRPr="00B42FBC">
              <w:rPr>
                <w:sz w:val="22"/>
                <w:szCs w:val="22"/>
              </w:rPr>
              <w:t>14 611,5</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асходы за счет субсидии на реализацию проекта инициативного бюджетирования "Вам решать!" Ремонт автомобильной дороги по ул. Т. Мартемьяновой и участка автомобильной дороги по  ул. Коммуны от д.99 до д.111 в р.п. Пильна Нижегородской области</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0</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3 086,9</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0</w:t>
            </w:r>
          </w:p>
        </w:tc>
        <w:tc>
          <w:tcPr>
            <w:tcW w:w="709" w:type="dxa"/>
            <w:noWrap/>
          </w:tcPr>
          <w:p w:rsidR="00316397" w:rsidRPr="00B42FBC" w:rsidRDefault="00316397" w:rsidP="00316397">
            <w:pPr>
              <w:rPr>
                <w:sz w:val="22"/>
                <w:szCs w:val="22"/>
              </w:rPr>
            </w:pPr>
            <w:r w:rsidRPr="00B42FBC">
              <w:rPr>
                <w:sz w:val="22"/>
                <w:szCs w:val="22"/>
              </w:rPr>
              <w:t>200</w:t>
            </w:r>
          </w:p>
        </w:tc>
        <w:tc>
          <w:tcPr>
            <w:tcW w:w="1311" w:type="dxa"/>
            <w:noWrap/>
          </w:tcPr>
          <w:p w:rsidR="00316397" w:rsidRPr="00B42FBC" w:rsidRDefault="00316397" w:rsidP="00316397">
            <w:pPr>
              <w:rPr>
                <w:sz w:val="22"/>
                <w:szCs w:val="22"/>
              </w:rPr>
            </w:pPr>
            <w:r w:rsidRPr="00B42FBC">
              <w:rPr>
                <w:sz w:val="22"/>
                <w:szCs w:val="22"/>
              </w:rPr>
              <w:t>3 086,9</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асходы за счет субсидии на реализацию проекта инициативного бюджетирования "Вам решать!" Ремонт  участка автомобильной дороги по  ул. Гагарина  в с. Красная горка Пильнинского муниципального  округа Нижегородской области</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1</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4 750,3</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1</w:t>
            </w:r>
          </w:p>
        </w:tc>
        <w:tc>
          <w:tcPr>
            <w:tcW w:w="709" w:type="dxa"/>
            <w:noWrap/>
          </w:tcPr>
          <w:p w:rsidR="00316397" w:rsidRPr="00B42FBC" w:rsidRDefault="00316397" w:rsidP="00316397">
            <w:pPr>
              <w:rPr>
                <w:sz w:val="22"/>
                <w:szCs w:val="22"/>
              </w:rPr>
            </w:pPr>
            <w:r w:rsidRPr="00B42FBC">
              <w:rPr>
                <w:sz w:val="22"/>
                <w:szCs w:val="22"/>
              </w:rPr>
              <w:t>200</w:t>
            </w:r>
          </w:p>
        </w:tc>
        <w:tc>
          <w:tcPr>
            <w:tcW w:w="1311" w:type="dxa"/>
            <w:noWrap/>
          </w:tcPr>
          <w:p w:rsidR="00316397" w:rsidRPr="00B42FBC" w:rsidRDefault="00316397" w:rsidP="00316397">
            <w:pPr>
              <w:rPr>
                <w:sz w:val="22"/>
                <w:szCs w:val="22"/>
              </w:rPr>
            </w:pPr>
            <w:r w:rsidRPr="00B42FBC">
              <w:rPr>
                <w:sz w:val="22"/>
                <w:szCs w:val="22"/>
              </w:rPr>
              <w:t>4 750,3</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асходы за счет субсидии на реализацию проекта инициативного бюджетирования "Вам решать!" Ремонт  участка автомобильной дороги по  ул. Комсомольская от д.17 до ул. Советская д. № 95   в с. Петряксы Пильнинского муниципального  округа Нижегородской области</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FC4EDB"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2</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5 490,0</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3</w:t>
            </w:r>
            <w:r w:rsidR="00316397" w:rsidRPr="00B42FBC">
              <w:rPr>
                <w:sz w:val="22"/>
                <w:szCs w:val="22"/>
              </w:rPr>
              <w:t>.S2602</w:t>
            </w:r>
          </w:p>
        </w:tc>
        <w:tc>
          <w:tcPr>
            <w:tcW w:w="709" w:type="dxa"/>
            <w:noWrap/>
          </w:tcPr>
          <w:p w:rsidR="00316397" w:rsidRPr="00B42FBC" w:rsidRDefault="00316397" w:rsidP="00316397">
            <w:pPr>
              <w:rPr>
                <w:sz w:val="22"/>
                <w:szCs w:val="22"/>
              </w:rPr>
            </w:pPr>
            <w:r w:rsidRPr="00B42FBC">
              <w:rPr>
                <w:sz w:val="22"/>
                <w:szCs w:val="22"/>
              </w:rPr>
              <w:t>200</w:t>
            </w:r>
          </w:p>
        </w:tc>
        <w:tc>
          <w:tcPr>
            <w:tcW w:w="1311" w:type="dxa"/>
            <w:noWrap/>
          </w:tcPr>
          <w:p w:rsidR="00316397" w:rsidRPr="00B42FBC" w:rsidRDefault="00316397" w:rsidP="00316397">
            <w:pPr>
              <w:rPr>
                <w:sz w:val="22"/>
                <w:szCs w:val="22"/>
              </w:rPr>
            </w:pPr>
            <w:r w:rsidRPr="00B42FBC">
              <w:rPr>
                <w:sz w:val="22"/>
                <w:szCs w:val="22"/>
              </w:rPr>
              <w:t>5 490,0</w:t>
            </w:r>
          </w:p>
          <w:p w:rsidR="00316397" w:rsidRPr="00B42FBC" w:rsidRDefault="00316397" w:rsidP="00316397">
            <w:pPr>
              <w:rPr>
                <w:sz w:val="22"/>
                <w:szCs w:val="22"/>
              </w:rPr>
            </w:pP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Расходы за счет субсидии на капитальный ремонт и ремонт автомобильных дорог общего пользования местного значения</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4</w:t>
            </w:r>
            <w:r w:rsidR="00316397" w:rsidRPr="00B42FBC">
              <w:rPr>
                <w:sz w:val="22"/>
                <w:szCs w:val="22"/>
              </w:rPr>
              <w:t>.SД010</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284,1</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27642D">
        <w:trPr>
          <w:trHeight w:val="508"/>
          <w:jc w:val="center"/>
        </w:trPr>
        <w:tc>
          <w:tcPr>
            <w:tcW w:w="3397" w:type="dxa"/>
          </w:tcPr>
          <w:p w:rsidR="00316397" w:rsidRPr="00B42FBC" w:rsidRDefault="00316397" w:rsidP="00316397">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316397" w:rsidRPr="00B42FBC" w:rsidRDefault="00316397" w:rsidP="00316397">
            <w:pPr>
              <w:rPr>
                <w:sz w:val="22"/>
                <w:szCs w:val="22"/>
              </w:rPr>
            </w:pPr>
            <w:r w:rsidRPr="00B42FBC">
              <w:rPr>
                <w:sz w:val="22"/>
                <w:szCs w:val="22"/>
              </w:rPr>
              <w:t>04</w:t>
            </w:r>
          </w:p>
        </w:tc>
        <w:tc>
          <w:tcPr>
            <w:tcW w:w="567" w:type="dxa"/>
            <w:noWrap/>
          </w:tcPr>
          <w:p w:rsidR="00316397" w:rsidRPr="00B42FBC" w:rsidRDefault="00316397" w:rsidP="00316397">
            <w:pPr>
              <w:rPr>
                <w:sz w:val="22"/>
                <w:szCs w:val="22"/>
              </w:rPr>
            </w:pPr>
            <w:r w:rsidRPr="00B42FBC">
              <w:rPr>
                <w:sz w:val="22"/>
                <w:szCs w:val="22"/>
              </w:rPr>
              <w:t>09</w:t>
            </w:r>
          </w:p>
        </w:tc>
        <w:tc>
          <w:tcPr>
            <w:tcW w:w="1701" w:type="dxa"/>
            <w:noWrap/>
          </w:tcPr>
          <w:p w:rsidR="00316397" w:rsidRPr="00B42FBC" w:rsidRDefault="006C5017" w:rsidP="00267B4B">
            <w:pPr>
              <w:rPr>
                <w:sz w:val="22"/>
                <w:szCs w:val="22"/>
              </w:rPr>
            </w:pPr>
            <w:r w:rsidRPr="00B42FBC">
              <w:rPr>
                <w:sz w:val="22"/>
                <w:szCs w:val="22"/>
              </w:rPr>
              <w:t>18</w:t>
            </w:r>
            <w:r w:rsidR="00316397" w:rsidRPr="00B42FBC">
              <w:rPr>
                <w:sz w:val="22"/>
                <w:szCs w:val="22"/>
              </w:rPr>
              <w:t>.0.0</w:t>
            </w:r>
            <w:r w:rsidR="00267B4B" w:rsidRPr="00B42FBC">
              <w:rPr>
                <w:sz w:val="22"/>
                <w:szCs w:val="22"/>
              </w:rPr>
              <w:t>4</w:t>
            </w:r>
            <w:r w:rsidR="00316397" w:rsidRPr="00B42FBC">
              <w:rPr>
                <w:sz w:val="22"/>
                <w:szCs w:val="22"/>
              </w:rPr>
              <w:t>.SД010</w:t>
            </w:r>
          </w:p>
        </w:tc>
        <w:tc>
          <w:tcPr>
            <w:tcW w:w="709" w:type="dxa"/>
            <w:noWrap/>
          </w:tcPr>
          <w:p w:rsidR="00316397" w:rsidRPr="00B42FBC" w:rsidRDefault="00316397" w:rsidP="00316397">
            <w:pPr>
              <w:rPr>
                <w:sz w:val="22"/>
                <w:szCs w:val="22"/>
              </w:rPr>
            </w:pPr>
            <w:r w:rsidRPr="00B42FBC">
              <w:rPr>
                <w:sz w:val="22"/>
                <w:szCs w:val="22"/>
              </w:rPr>
              <w:t>000</w:t>
            </w:r>
          </w:p>
        </w:tc>
        <w:tc>
          <w:tcPr>
            <w:tcW w:w="1311" w:type="dxa"/>
            <w:noWrap/>
          </w:tcPr>
          <w:p w:rsidR="00316397" w:rsidRPr="00B42FBC" w:rsidRDefault="00316397" w:rsidP="00316397">
            <w:pPr>
              <w:rPr>
                <w:sz w:val="22"/>
                <w:szCs w:val="22"/>
              </w:rPr>
            </w:pPr>
            <w:r w:rsidRPr="00B42FBC">
              <w:rPr>
                <w:sz w:val="22"/>
                <w:szCs w:val="22"/>
              </w:rPr>
              <w:t>284,1</w:t>
            </w:r>
          </w:p>
          <w:p w:rsidR="00316397" w:rsidRPr="00B42FBC" w:rsidRDefault="00316397" w:rsidP="00316397">
            <w:pPr>
              <w:rPr>
                <w:sz w:val="22"/>
                <w:szCs w:val="22"/>
              </w:rPr>
            </w:pPr>
          </w:p>
        </w:tc>
        <w:tc>
          <w:tcPr>
            <w:tcW w:w="1276" w:type="dxa"/>
            <w:noWrap/>
          </w:tcPr>
          <w:p w:rsidR="00316397" w:rsidRPr="00B42FBC" w:rsidRDefault="00316397" w:rsidP="00316397">
            <w:pPr>
              <w:rPr>
                <w:sz w:val="22"/>
                <w:szCs w:val="22"/>
              </w:rPr>
            </w:pPr>
            <w:r w:rsidRPr="00B42FBC">
              <w:rPr>
                <w:sz w:val="22"/>
                <w:szCs w:val="22"/>
              </w:rPr>
              <w:t>0</w:t>
            </w:r>
          </w:p>
        </w:tc>
        <w:tc>
          <w:tcPr>
            <w:tcW w:w="1276" w:type="dxa"/>
            <w:noWrap/>
          </w:tcPr>
          <w:p w:rsidR="00316397" w:rsidRPr="00B42FBC" w:rsidRDefault="00316397" w:rsidP="00316397">
            <w:pPr>
              <w:rPr>
                <w:sz w:val="22"/>
                <w:szCs w:val="22"/>
              </w:rPr>
            </w:pPr>
            <w:r w:rsidRPr="00B42FBC">
              <w:rPr>
                <w:sz w:val="22"/>
                <w:szCs w:val="22"/>
              </w:rPr>
              <w:t>0</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Связь и информатика</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0</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 394,0</w:t>
            </w:r>
          </w:p>
        </w:tc>
        <w:tc>
          <w:tcPr>
            <w:tcW w:w="1276" w:type="dxa"/>
            <w:noWrap/>
            <w:hideMark/>
          </w:tcPr>
          <w:p w:rsidR="00F45709" w:rsidRPr="00B42FBC" w:rsidRDefault="00F45709" w:rsidP="00F45709">
            <w:pPr>
              <w:rPr>
                <w:sz w:val="22"/>
                <w:szCs w:val="22"/>
              </w:rPr>
            </w:pPr>
            <w:r w:rsidRPr="00B42FBC">
              <w:rPr>
                <w:sz w:val="22"/>
                <w:szCs w:val="22"/>
              </w:rPr>
              <w:t>710,0</w:t>
            </w:r>
          </w:p>
        </w:tc>
        <w:tc>
          <w:tcPr>
            <w:tcW w:w="1276" w:type="dxa"/>
            <w:noWrap/>
            <w:hideMark/>
          </w:tcPr>
          <w:p w:rsidR="00F45709" w:rsidRPr="00B42FBC" w:rsidRDefault="00F45709" w:rsidP="00F45709">
            <w:pPr>
              <w:rPr>
                <w:sz w:val="22"/>
                <w:szCs w:val="22"/>
              </w:rPr>
            </w:pPr>
            <w:r w:rsidRPr="00B42FBC">
              <w:rPr>
                <w:sz w:val="22"/>
                <w:szCs w:val="22"/>
              </w:rPr>
              <w:t>710,0</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1701" w:type="dxa"/>
            <w:shd w:val="clear" w:color="auto" w:fill="auto"/>
            <w:noWrap/>
          </w:tcPr>
          <w:p w:rsidR="00F45709" w:rsidRPr="00B42FBC" w:rsidRDefault="00F45709" w:rsidP="00F45709">
            <w:pPr>
              <w:rPr>
                <w:sz w:val="22"/>
                <w:szCs w:val="22"/>
              </w:rPr>
            </w:pPr>
            <w:r w:rsidRPr="00B42FBC">
              <w:rPr>
                <w:sz w:val="22"/>
                <w:szCs w:val="22"/>
              </w:rPr>
              <w:t>09.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394,0</w:t>
            </w:r>
          </w:p>
        </w:tc>
        <w:tc>
          <w:tcPr>
            <w:tcW w:w="1276" w:type="dxa"/>
            <w:shd w:val="clear" w:color="auto" w:fill="auto"/>
            <w:noWrap/>
          </w:tcPr>
          <w:p w:rsidR="00F45709" w:rsidRPr="00B42FBC" w:rsidRDefault="00F45709" w:rsidP="00F45709">
            <w:pPr>
              <w:rPr>
                <w:sz w:val="22"/>
                <w:szCs w:val="22"/>
              </w:rPr>
            </w:pPr>
            <w:r w:rsidRPr="00B42FBC">
              <w:rPr>
                <w:sz w:val="22"/>
                <w:szCs w:val="22"/>
              </w:rPr>
              <w:t>710,0</w:t>
            </w:r>
          </w:p>
        </w:tc>
        <w:tc>
          <w:tcPr>
            <w:tcW w:w="1276" w:type="dxa"/>
            <w:shd w:val="clear" w:color="auto" w:fill="auto"/>
            <w:noWrap/>
          </w:tcPr>
          <w:p w:rsidR="00F45709" w:rsidRPr="00B42FBC" w:rsidRDefault="00F45709" w:rsidP="00F45709">
            <w:pPr>
              <w:rPr>
                <w:sz w:val="22"/>
                <w:szCs w:val="22"/>
              </w:rPr>
            </w:pPr>
            <w:r w:rsidRPr="00B42FBC">
              <w:rPr>
                <w:sz w:val="22"/>
                <w:szCs w:val="22"/>
              </w:rPr>
              <w:t>710,0</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Построение и развитие аппаратно-программного комплекса "Безопасный город"</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1701" w:type="dxa"/>
            <w:shd w:val="clear" w:color="auto" w:fill="auto"/>
            <w:noWrap/>
          </w:tcPr>
          <w:p w:rsidR="00F45709" w:rsidRPr="00B42FBC" w:rsidRDefault="00F45709" w:rsidP="00F45709">
            <w:pPr>
              <w:rPr>
                <w:sz w:val="22"/>
                <w:szCs w:val="22"/>
              </w:rPr>
            </w:pPr>
            <w:r w:rsidRPr="00B42FBC">
              <w:rPr>
                <w:sz w:val="22"/>
                <w:szCs w:val="22"/>
              </w:rPr>
              <w:t>09.2.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394,0</w:t>
            </w:r>
          </w:p>
        </w:tc>
        <w:tc>
          <w:tcPr>
            <w:tcW w:w="1276" w:type="dxa"/>
            <w:shd w:val="clear" w:color="auto" w:fill="auto"/>
            <w:noWrap/>
          </w:tcPr>
          <w:p w:rsidR="00F45709" w:rsidRPr="00B42FBC" w:rsidRDefault="00F45709" w:rsidP="00F45709">
            <w:pPr>
              <w:rPr>
                <w:sz w:val="22"/>
                <w:szCs w:val="22"/>
              </w:rPr>
            </w:pPr>
            <w:r w:rsidRPr="00B42FBC">
              <w:rPr>
                <w:sz w:val="22"/>
                <w:szCs w:val="22"/>
              </w:rPr>
              <w:t>710,0</w:t>
            </w:r>
          </w:p>
        </w:tc>
        <w:tc>
          <w:tcPr>
            <w:tcW w:w="1276" w:type="dxa"/>
            <w:shd w:val="clear" w:color="auto" w:fill="auto"/>
            <w:noWrap/>
          </w:tcPr>
          <w:p w:rsidR="00F45709" w:rsidRPr="00B42FBC" w:rsidRDefault="00F45709" w:rsidP="00F45709">
            <w:pPr>
              <w:rPr>
                <w:sz w:val="22"/>
                <w:szCs w:val="22"/>
              </w:rPr>
            </w:pPr>
            <w:r w:rsidRPr="00B42FBC">
              <w:rPr>
                <w:sz w:val="22"/>
                <w:szCs w:val="22"/>
              </w:rPr>
              <w:t>710,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по эксплуатационно-техническому обслуживанию МАСЦО</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0</w:t>
            </w:r>
          </w:p>
        </w:tc>
        <w:tc>
          <w:tcPr>
            <w:tcW w:w="1701" w:type="dxa"/>
            <w:noWrap/>
            <w:hideMark/>
          </w:tcPr>
          <w:p w:rsidR="00F45709" w:rsidRPr="00B42FBC" w:rsidRDefault="00F45709" w:rsidP="00F45709">
            <w:pPr>
              <w:rPr>
                <w:sz w:val="22"/>
                <w:szCs w:val="22"/>
              </w:rPr>
            </w:pPr>
            <w:r w:rsidRPr="00B42FBC">
              <w:rPr>
                <w:sz w:val="22"/>
                <w:szCs w:val="22"/>
              </w:rPr>
              <w:t>09.2.03.2014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 250,0</w:t>
            </w:r>
          </w:p>
        </w:tc>
        <w:tc>
          <w:tcPr>
            <w:tcW w:w="1276" w:type="dxa"/>
            <w:noWrap/>
            <w:hideMark/>
          </w:tcPr>
          <w:p w:rsidR="00F45709" w:rsidRPr="00B42FBC" w:rsidRDefault="00F45709" w:rsidP="00F45709">
            <w:pPr>
              <w:rPr>
                <w:sz w:val="22"/>
                <w:szCs w:val="22"/>
              </w:rPr>
            </w:pPr>
            <w:r w:rsidRPr="00B42FBC">
              <w:rPr>
                <w:sz w:val="22"/>
                <w:szCs w:val="22"/>
              </w:rPr>
              <w:t>710,0</w:t>
            </w:r>
          </w:p>
        </w:tc>
        <w:tc>
          <w:tcPr>
            <w:tcW w:w="1276" w:type="dxa"/>
            <w:noWrap/>
            <w:hideMark/>
          </w:tcPr>
          <w:p w:rsidR="00F45709" w:rsidRPr="00B42FBC" w:rsidRDefault="00F45709" w:rsidP="00F45709">
            <w:pPr>
              <w:rPr>
                <w:sz w:val="22"/>
                <w:szCs w:val="22"/>
              </w:rPr>
            </w:pPr>
            <w:r w:rsidRPr="00B42FBC">
              <w:rPr>
                <w:sz w:val="22"/>
                <w:szCs w:val="22"/>
              </w:rPr>
              <w:t>710,0</w:t>
            </w:r>
          </w:p>
        </w:tc>
      </w:tr>
      <w:tr w:rsidR="00B42FBC" w:rsidRPr="00B42FBC" w:rsidTr="00FF4164">
        <w:trPr>
          <w:trHeight w:val="938"/>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0</w:t>
            </w:r>
          </w:p>
        </w:tc>
        <w:tc>
          <w:tcPr>
            <w:tcW w:w="1701" w:type="dxa"/>
            <w:noWrap/>
            <w:hideMark/>
          </w:tcPr>
          <w:p w:rsidR="00F45709" w:rsidRPr="00B42FBC" w:rsidRDefault="00F45709" w:rsidP="00F45709">
            <w:pPr>
              <w:rPr>
                <w:sz w:val="22"/>
                <w:szCs w:val="22"/>
              </w:rPr>
            </w:pPr>
            <w:r w:rsidRPr="00B42FBC">
              <w:rPr>
                <w:sz w:val="22"/>
                <w:szCs w:val="22"/>
              </w:rPr>
              <w:t>09.2.03.2014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 250,0</w:t>
            </w:r>
          </w:p>
        </w:tc>
        <w:tc>
          <w:tcPr>
            <w:tcW w:w="1276" w:type="dxa"/>
            <w:noWrap/>
            <w:hideMark/>
          </w:tcPr>
          <w:p w:rsidR="00F45709" w:rsidRPr="00B42FBC" w:rsidRDefault="00F45709" w:rsidP="00F45709">
            <w:pPr>
              <w:rPr>
                <w:sz w:val="22"/>
                <w:szCs w:val="22"/>
              </w:rPr>
            </w:pPr>
            <w:r w:rsidRPr="00B42FBC">
              <w:rPr>
                <w:sz w:val="22"/>
                <w:szCs w:val="22"/>
              </w:rPr>
              <w:t>710,0</w:t>
            </w:r>
          </w:p>
        </w:tc>
        <w:tc>
          <w:tcPr>
            <w:tcW w:w="1276" w:type="dxa"/>
            <w:noWrap/>
            <w:hideMark/>
          </w:tcPr>
          <w:p w:rsidR="00F45709" w:rsidRPr="00B42FBC" w:rsidRDefault="00F45709" w:rsidP="00F45709">
            <w:pPr>
              <w:rPr>
                <w:sz w:val="22"/>
                <w:szCs w:val="22"/>
              </w:rPr>
            </w:pPr>
            <w:r w:rsidRPr="00B42FBC">
              <w:rPr>
                <w:sz w:val="22"/>
                <w:szCs w:val="22"/>
              </w:rPr>
              <w:t>710,0</w:t>
            </w:r>
          </w:p>
        </w:tc>
      </w:tr>
      <w:tr w:rsidR="00B42FBC" w:rsidRPr="00B42FBC" w:rsidTr="00FF4164">
        <w:trPr>
          <w:trHeight w:val="938"/>
          <w:jc w:val="center"/>
        </w:trPr>
        <w:tc>
          <w:tcPr>
            <w:tcW w:w="3397" w:type="dxa"/>
          </w:tcPr>
          <w:p w:rsidR="00F45709" w:rsidRPr="00B42FBC" w:rsidRDefault="00F45709" w:rsidP="00F45709">
            <w:pPr>
              <w:rPr>
                <w:sz w:val="22"/>
                <w:szCs w:val="22"/>
              </w:rPr>
            </w:pPr>
            <w:r w:rsidRPr="00B42FBC">
              <w:rPr>
                <w:sz w:val="22"/>
                <w:szCs w:val="22"/>
              </w:rPr>
              <w:t>Мероприятия по построению и внедрению АПК «Безопасный город»</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10</w:t>
            </w:r>
          </w:p>
        </w:tc>
        <w:tc>
          <w:tcPr>
            <w:tcW w:w="1701" w:type="dxa"/>
            <w:noWrap/>
          </w:tcPr>
          <w:p w:rsidR="00F45709" w:rsidRPr="00B42FBC" w:rsidRDefault="00F45709" w:rsidP="00F45709">
            <w:pPr>
              <w:rPr>
                <w:sz w:val="22"/>
                <w:szCs w:val="22"/>
              </w:rPr>
            </w:pPr>
            <w:r w:rsidRPr="00B42FBC">
              <w:rPr>
                <w:sz w:val="22"/>
                <w:szCs w:val="22"/>
              </w:rPr>
              <w:t>09.2.04.2012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44,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938"/>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4</w:t>
            </w:r>
          </w:p>
        </w:tc>
        <w:tc>
          <w:tcPr>
            <w:tcW w:w="567" w:type="dxa"/>
            <w:noWrap/>
          </w:tcPr>
          <w:p w:rsidR="00F45709" w:rsidRPr="00B42FBC" w:rsidRDefault="00F45709" w:rsidP="00F45709">
            <w:pPr>
              <w:rPr>
                <w:sz w:val="22"/>
                <w:szCs w:val="22"/>
              </w:rPr>
            </w:pPr>
            <w:r w:rsidRPr="00B42FBC">
              <w:rPr>
                <w:sz w:val="22"/>
                <w:szCs w:val="22"/>
              </w:rPr>
              <w:t>10</w:t>
            </w:r>
          </w:p>
        </w:tc>
        <w:tc>
          <w:tcPr>
            <w:tcW w:w="1701" w:type="dxa"/>
            <w:noWrap/>
          </w:tcPr>
          <w:p w:rsidR="00F45709" w:rsidRPr="00B42FBC" w:rsidRDefault="00F45709" w:rsidP="00F45709">
            <w:pPr>
              <w:rPr>
                <w:sz w:val="22"/>
                <w:szCs w:val="22"/>
              </w:rPr>
            </w:pPr>
            <w:r w:rsidRPr="00B42FBC">
              <w:rPr>
                <w:sz w:val="22"/>
                <w:szCs w:val="22"/>
              </w:rPr>
              <w:t>09.2.04.2012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144,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национальной экономики</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13,4</w:t>
            </w:r>
          </w:p>
        </w:tc>
        <w:tc>
          <w:tcPr>
            <w:tcW w:w="1276" w:type="dxa"/>
            <w:noWrap/>
            <w:hideMark/>
          </w:tcPr>
          <w:p w:rsidR="00F45709" w:rsidRPr="00B42FBC" w:rsidRDefault="00F45709" w:rsidP="00F45709">
            <w:pPr>
              <w:rPr>
                <w:sz w:val="22"/>
                <w:szCs w:val="22"/>
              </w:rPr>
            </w:pPr>
            <w:r w:rsidRPr="00B42FBC">
              <w:rPr>
                <w:sz w:val="22"/>
                <w:szCs w:val="22"/>
              </w:rPr>
              <w:t>213,4</w:t>
            </w:r>
          </w:p>
        </w:tc>
        <w:tc>
          <w:tcPr>
            <w:tcW w:w="1276" w:type="dxa"/>
            <w:noWrap/>
            <w:hideMark/>
          </w:tcPr>
          <w:p w:rsidR="00F45709" w:rsidRPr="00B42FBC" w:rsidRDefault="00F45709" w:rsidP="00F45709">
            <w:pPr>
              <w:rPr>
                <w:sz w:val="22"/>
                <w:szCs w:val="22"/>
              </w:rPr>
            </w:pPr>
            <w:r w:rsidRPr="00B42FBC">
              <w:rPr>
                <w:sz w:val="22"/>
                <w:szCs w:val="22"/>
              </w:rPr>
              <w:t>213,4</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малого и среднего предпринимательства в Пильнинском муниципальном округе Нижегородской области на 2023-2028 г. годы»</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06.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предпринимательства на территории Пильнинского муниципального округа»</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06.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Проведение мероприятий, способствующих созданию благоприятных условий ведения малого и среднего бизнеса</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06.1.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c>
          <w:tcPr>
            <w:tcW w:w="1276" w:type="dxa"/>
            <w:shd w:val="clear" w:color="auto" w:fill="auto"/>
            <w:noWrap/>
          </w:tcPr>
          <w:p w:rsidR="00F45709" w:rsidRPr="00B42FBC" w:rsidRDefault="00F45709" w:rsidP="00F45709">
            <w:pPr>
              <w:rPr>
                <w:sz w:val="22"/>
                <w:szCs w:val="22"/>
              </w:rPr>
            </w:pPr>
            <w:r w:rsidRPr="00B42FBC">
              <w:rPr>
                <w:sz w:val="22"/>
                <w:szCs w:val="22"/>
              </w:rPr>
              <w:t>17,6</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по созданию благоприятных условий ведения малого и среднего бизнеса</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06.1.01.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7,6</w:t>
            </w:r>
          </w:p>
        </w:tc>
        <w:tc>
          <w:tcPr>
            <w:tcW w:w="1276" w:type="dxa"/>
            <w:noWrap/>
            <w:hideMark/>
          </w:tcPr>
          <w:p w:rsidR="00F45709" w:rsidRPr="00B42FBC" w:rsidRDefault="00F45709" w:rsidP="00F45709">
            <w:pPr>
              <w:rPr>
                <w:sz w:val="22"/>
                <w:szCs w:val="22"/>
              </w:rPr>
            </w:pPr>
            <w:r w:rsidRPr="00B42FBC">
              <w:rPr>
                <w:sz w:val="22"/>
                <w:szCs w:val="22"/>
              </w:rPr>
              <w:t>17,6</w:t>
            </w:r>
          </w:p>
        </w:tc>
        <w:tc>
          <w:tcPr>
            <w:tcW w:w="1276" w:type="dxa"/>
            <w:noWrap/>
            <w:hideMark/>
          </w:tcPr>
          <w:p w:rsidR="00F45709" w:rsidRPr="00B42FBC" w:rsidRDefault="00F45709" w:rsidP="00F45709">
            <w:pPr>
              <w:rPr>
                <w:sz w:val="22"/>
                <w:szCs w:val="22"/>
              </w:rPr>
            </w:pPr>
            <w:r w:rsidRPr="00B42FBC">
              <w:rPr>
                <w:sz w:val="22"/>
                <w:szCs w:val="22"/>
              </w:rPr>
              <w:t>17,6</w:t>
            </w:r>
          </w:p>
        </w:tc>
      </w:tr>
      <w:tr w:rsidR="00B42FBC" w:rsidRPr="00B42FBC" w:rsidTr="00FF4164">
        <w:trPr>
          <w:trHeight w:val="761"/>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06.1.01.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7,6</w:t>
            </w:r>
          </w:p>
        </w:tc>
        <w:tc>
          <w:tcPr>
            <w:tcW w:w="1276" w:type="dxa"/>
            <w:noWrap/>
            <w:hideMark/>
          </w:tcPr>
          <w:p w:rsidR="00F45709" w:rsidRPr="00B42FBC" w:rsidRDefault="00F45709" w:rsidP="00F45709">
            <w:pPr>
              <w:rPr>
                <w:sz w:val="22"/>
                <w:szCs w:val="22"/>
              </w:rPr>
            </w:pPr>
            <w:r w:rsidRPr="00B42FBC">
              <w:rPr>
                <w:sz w:val="22"/>
                <w:szCs w:val="22"/>
              </w:rPr>
              <w:t>17,6</w:t>
            </w:r>
          </w:p>
        </w:tc>
        <w:tc>
          <w:tcPr>
            <w:tcW w:w="1276" w:type="dxa"/>
            <w:noWrap/>
            <w:hideMark/>
          </w:tcPr>
          <w:p w:rsidR="00F45709" w:rsidRPr="00B42FBC" w:rsidRDefault="00F45709" w:rsidP="00F45709">
            <w:pPr>
              <w:rPr>
                <w:sz w:val="22"/>
                <w:szCs w:val="22"/>
              </w:rPr>
            </w:pPr>
            <w:r w:rsidRPr="00B42FBC">
              <w:rPr>
                <w:sz w:val="22"/>
                <w:szCs w:val="22"/>
              </w:rPr>
              <w:t>17,6</w:t>
            </w:r>
          </w:p>
        </w:tc>
      </w:tr>
      <w:tr w:rsidR="00B42FBC" w:rsidRPr="00B42FBC" w:rsidTr="00FF4164">
        <w:trPr>
          <w:trHeight w:val="761"/>
          <w:jc w:val="center"/>
        </w:trPr>
        <w:tc>
          <w:tcPr>
            <w:tcW w:w="3397" w:type="dxa"/>
          </w:tcPr>
          <w:p w:rsidR="00F45709" w:rsidRPr="00B42FBC" w:rsidRDefault="00F45709" w:rsidP="00F45709">
            <w:pPr>
              <w:rPr>
                <w:sz w:val="22"/>
                <w:szCs w:val="22"/>
              </w:rPr>
            </w:pPr>
            <w:r w:rsidRPr="00B42FBC">
              <w:rPr>
                <w:sz w:val="22"/>
                <w:szCs w:val="22"/>
              </w:rPr>
              <w:t>Муниципальная программа «Управление муниципальной собственностью Пильнинского муниципального округа Нижегородской области на 2025-2028 годы»</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11.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16,1</w:t>
            </w:r>
          </w:p>
        </w:tc>
        <w:tc>
          <w:tcPr>
            <w:tcW w:w="1276" w:type="dxa"/>
            <w:shd w:val="clear" w:color="auto" w:fill="auto"/>
            <w:noWrap/>
          </w:tcPr>
          <w:p w:rsidR="00F45709" w:rsidRPr="00B42FBC" w:rsidRDefault="00F45709" w:rsidP="00F45709">
            <w:pPr>
              <w:rPr>
                <w:sz w:val="22"/>
                <w:szCs w:val="22"/>
              </w:rPr>
            </w:pPr>
            <w:r w:rsidRPr="00B42FBC">
              <w:rPr>
                <w:sz w:val="22"/>
                <w:szCs w:val="22"/>
              </w:rPr>
              <w:t>116,1</w:t>
            </w:r>
          </w:p>
        </w:tc>
        <w:tc>
          <w:tcPr>
            <w:tcW w:w="1276" w:type="dxa"/>
            <w:shd w:val="clear" w:color="auto" w:fill="auto"/>
            <w:noWrap/>
          </w:tcPr>
          <w:p w:rsidR="00F45709" w:rsidRPr="00B42FBC" w:rsidRDefault="00F45709" w:rsidP="00F45709">
            <w:pPr>
              <w:rPr>
                <w:sz w:val="22"/>
                <w:szCs w:val="22"/>
              </w:rPr>
            </w:pPr>
            <w:r w:rsidRPr="00B42FBC">
              <w:rPr>
                <w:sz w:val="22"/>
                <w:szCs w:val="22"/>
              </w:rPr>
              <w:t>116,1</w:t>
            </w:r>
          </w:p>
        </w:tc>
      </w:tr>
      <w:tr w:rsidR="00B42FBC" w:rsidRPr="00B42FBC" w:rsidTr="00FF4164">
        <w:trPr>
          <w:trHeight w:val="2496"/>
          <w:jc w:val="center"/>
        </w:trPr>
        <w:tc>
          <w:tcPr>
            <w:tcW w:w="3397" w:type="dxa"/>
            <w:hideMark/>
          </w:tcPr>
          <w:p w:rsidR="00F45709" w:rsidRPr="00B42FBC" w:rsidRDefault="00F45709" w:rsidP="00F45709">
            <w:pPr>
              <w:rPr>
                <w:sz w:val="22"/>
                <w:szCs w:val="22"/>
              </w:rPr>
            </w:pPr>
            <w:r w:rsidRPr="00B42FBC">
              <w:rPr>
                <w:sz w:val="22"/>
                <w:szCs w:val="22"/>
              </w:rPr>
              <w:t>Формирование земельных участков с целью выставления на торги, а также подготовка к предоставлению земельных участков без торгов в соответствии с действующим законодательством, включая расходы на межевание, оценку земельных участков, в том числе по землям сельскохозяйственного назначения</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11.0.41.2016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16,1</w:t>
            </w:r>
          </w:p>
        </w:tc>
        <w:tc>
          <w:tcPr>
            <w:tcW w:w="1276" w:type="dxa"/>
            <w:noWrap/>
            <w:hideMark/>
          </w:tcPr>
          <w:p w:rsidR="00F45709" w:rsidRPr="00B42FBC" w:rsidRDefault="00F45709" w:rsidP="00F45709">
            <w:pPr>
              <w:rPr>
                <w:sz w:val="22"/>
                <w:szCs w:val="22"/>
              </w:rPr>
            </w:pPr>
            <w:r w:rsidRPr="00B42FBC">
              <w:rPr>
                <w:sz w:val="22"/>
                <w:szCs w:val="22"/>
              </w:rPr>
              <w:t>116,1</w:t>
            </w:r>
          </w:p>
        </w:tc>
        <w:tc>
          <w:tcPr>
            <w:tcW w:w="1276" w:type="dxa"/>
            <w:noWrap/>
            <w:hideMark/>
          </w:tcPr>
          <w:p w:rsidR="00F45709" w:rsidRPr="00B42FBC" w:rsidRDefault="00F45709" w:rsidP="00F45709">
            <w:pPr>
              <w:rPr>
                <w:sz w:val="22"/>
                <w:szCs w:val="22"/>
              </w:rPr>
            </w:pPr>
            <w:r w:rsidRPr="00B42FBC">
              <w:rPr>
                <w:sz w:val="22"/>
                <w:szCs w:val="22"/>
              </w:rPr>
              <w:t>116,1</w:t>
            </w:r>
          </w:p>
        </w:tc>
      </w:tr>
      <w:tr w:rsidR="00B42FBC" w:rsidRPr="00B42FBC" w:rsidTr="00FF4164">
        <w:trPr>
          <w:trHeight w:val="888"/>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11.0.41.2016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16,1</w:t>
            </w:r>
          </w:p>
        </w:tc>
        <w:tc>
          <w:tcPr>
            <w:tcW w:w="1276" w:type="dxa"/>
            <w:noWrap/>
            <w:hideMark/>
          </w:tcPr>
          <w:p w:rsidR="00F45709" w:rsidRPr="00B42FBC" w:rsidRDefault="00F45709" w:rsidP="00F45709">
            <w:pPr>
              <w:rPr>
                <w:sz w:val="22"/>
                <w:szCs w:val="22"/>
              </w:rPr>
            </w:pPr>
            <w:r w:rsidRPr="00B42FBC">
              <w:rPr>
                <w:sz w:val="22"/>
                <w:szCs w:val="22"/>
              </w:rPr>
              <w:t>116,1</w:t>
            </w:r>
          </w:p>
        </w:tc>
        <w:tc>
          <w:tcPr>
            <w:tcW w:w="1276" w:type="dxa"/>
            <w:noWrap/>
            <w:hideMark/>
          </w:tcPr>
          <w:p w:rsidR="00F45709" w:rsidRPr="00B42FBC" w:rsidRDefault="00F45709" w:rsidP="00F45709">
            <w:pPr>
              <w:rPr>
                <w:sz w:val="22"/>
                <w:szCs w:val="22"/>
              </w:rPr>
            </w:pPr>
            <w:r w:rsidRPr="00B42FBC">
              <w:rPr>
                <w:sz w:val="22"/>
                <w:szCs w:val="22"/>
              </w:rPr>
              <w:t>116,1</w:t>
            </w:r>
          </w:p>
        </w:tc>
      </w:tr>
      <w:tr w:rsidR="00B42FBC" w:rsidRPr="00B42FBC" w:rsidTr="00FF4164">
        <w:trPr>
          <w:trHeight w:val="888"/>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туризма в Пильнинском муниципальном округе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13.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79,7</w:t>
            </w:r>
          </w:p>
        </w:tc>
        <w:tc>
          <w:tcPr>
            <w:tcW w:w="1276" w:type="dxa"/>
            <w:shd w:val="clear" w:color="auto" w:fill="auto"/>
            <w:noWrap/>
          </w:tcPr>
          <w:p w:rsidR="00F45709" w:rsidRPr="00B42FBC" w:rsidRDefault="00F45709" w:rsidP="00F45709">
            <w:pPr>
              <w:rPr>
                <w:sz w:val="22"/>
                <w:szCs w:val="22"/>
              </w:rPr>
            </w:pPr>
            <w:r w:rsidRPr="00B42FBC">
              <w:rPr>
                <w:sz w:val="22"/>
                <w:szCs w:val="22"/>
              </w:rPr>
              <w:t>79,7</w:t>
            </w:r>
          </w:p>
        </w:tc>
        <w:tc>
          <w:tcPr>
            <w:tcW w:w="1276" w:type="dxa"/>
            <w:shd w:val="clear" w:color="auto" w:fill="auto"/>
            <w:noWrap/>
          </w:tcPr>
          <w:p w:rsidR="00F45709" w:rsidRPr="00B42FBC" w:rsidRDefault="00F45709" w:rsidP="00F45709">
            <w:pPr>
              <w:rPr>
                <w:sz w:val="22"/>
                <w:szCs w:val="22"/>
              </w:rPr>
            </w:pPr>
            <w:r w:rsidRPr="00B42FBC">
              <w:rPr>
                <w:sz w:val="22"/>
                <w:szCs w:val="22"/>
              </w:rPr>
              <w:t>79,7</w:t>
            </w:r>
          </w:p>
        </w:tc>
      </w:tr>
      <w:tr w:rsidR="00B42FBC" w:rsidRPr="00B42FBC" w:rsidTr="00FF4164">
        <w:trPr>
          <w:trHeight w:val="463"/>
          <w:jc w:val="center"/>
        </w:trPr>
        <w:tc>
          <w:tcPr>
            <w:tcW w:w="3397" w:type="dxa"/>
            <w:shd w:val="clear" w:color="auto" w:fill="auto"/>
          </w:tcPr>
          <w:p w:rsidR="00F45709" w:rsidRPr="00B42FBC" w:rsidRDefault="00F45709" w:rsidP="00F45709">
            <w:pPr>
              <w:rPr>
                <w:sz w:val="22"/>
                <w:szCs w:val="22"/>
              </w:rPr>
            </w:pPr>
            <w:r w:rsidRPr="00B42FBC">
              <w:rPr>
                <w:sz w:val="22"/>
                <w:szCs w:val="22"/>
              </w:rPr>
              <w:t>Развитие туризма в округе</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1701" w:type="dxa"/>
            <w:shd w:val="clear" w:color="auto" w:fill="auto"/>
            <w:noWrap/>
          </w:tcPr>
          <w:p w:rsidR="00F45709" w:rsidRPr="00B42FBC" w:rsidRDefault="00F45709" w:rsidP="00F45709">
            <w:pPr>
              <w:rPr>
                <w:sz w:val="22"/>
                <w:szCs w:val="22"/>
              </w:rPr>
            </w:pPr>
            <w:r w:rsidRPr="00B42FBC">
              <w:rPr>
                <w:sz w:val="22"/>
                <w:szCs w:val="22"/>
              </w:rPr>
              <w:t>13.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79,7</w:t>
            </w:r>
          </w:p>
        </w:tc>
        <w:tc>
          <w:tcPr>
            <w:tcW w:w="1276" w:type="dxa"/>
            <w:shd w:val="clear" w:color="auto" w:fill="auto"/>
            <w:noWrap/>
          </w:tcPr>
          <w:p w:rsidR="00F45709" w:rsidRPr="00B42FBC" w:rsidRDefault="00F45709" w:rsidP="00F45709">
            <w:pPr>
              <w:rPr>
                <w:sz w:val="22"/>
                <w:szCs w:val="22"/>
              </w:rPr>
            </w:pPr>
            <w:r w:rsidRPr="00B42FBC">
              <w:rPr>
                <w:sz w:val="22"/>
                <w:szCs w:val="22"/>
              </w:rPr>
              <w:t>79,7</w:t>
            </w:r>
          </w:p>
        </w:tc>
        <w:tc>
          <w:tcPr>
            <w:tcW w:w="1276" w:type="dxa"/>
            <w:shd w:val="clear" w:color="auto" w:fill="auto"/>
            <w:noWrap/>
          </w:tcPr>
          <w:p w:rsidR="00F45709" w:rsidRPr="00B42FBC" w:rsidRDefault="00F45709" w:rsidP="00F45709">
            <w:pPr>
              <w:rPr>
                <w:sz w:val="22"/>
                <w:szCs w:val="22"/>
              </w:rPr>
            </w:pPr>
            <w:r w:rsidRPr="00B42FBC">
              <w:rPr>
                <w:sz w:val="22"/>
                <w:szCs w:val="22"/>
              </w:rPr>
              <w:t>79,7</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в рамках развития туризма в округе</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13.1.01.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79,7</w:t>
            </w:r>
          </w:p>
        </w:tc>
        <w:tc>
          <w:tcPr>
            <w:tcW w:w="1276" w:type="dxa"/>
            <w:noWrap/>
            <w:hideMark/>
          </w:tcPr>
          <w:p w:rsidR="00F45709" w:rsidRPr="00B42FBC" w:rsidRDefault="00F45709" w:rsidP="00F45709">
            <w:pPr>
              <w:rPr>
                <w:sz w:val="22"/>
                <w:szCs w:val="22"/>
              </w:rPr>
            </w:pPr>
            <w:r w:rsidRPr="00B42FBC">
              <w:rPr>
                <w:sz w:val="22"/>
                <w:szCs w:val="22"/>
              </w:rPr>
              <w:t>79,7</w:t>
            </w:r>
          </w:p>
        </w:tc>
        <w:tc>
          <w:tcPr>
            <w:tcW w:w="1276" w:type="dxa"/>
            <w:noWrap/>
            <w:hideMark/>
          </w:tcPr>
          <w:p w:rsidR="00F45709" w:rsidRPr="00B42FBC" w:rsidRDefault="00F45709" w:rsidP="00F45709">
            <w:pPr>
              <w:rPr>
                <w:sz w:val="22"/>
                <w:szCs w:val="22"/>
              </w:rPr>
            </w:pPr>
            <w:r w:rsidRPr="00B42FBC">
              <w:rPr>
                <w:sz w:val="22"/>
                <w:szCs w:val="22"/>
              </w:rPr>
              <w:t>79,7</w:t>
            </w:r>
          </w:p>
        </w:tc>
      </w:tr>
      <w:tr w:rsidR="00B42FBC" w:rsidRPr="00B42FBC" w:rsidTr="00FF4164">
        <w:trPr>
          <w:trHeight w:val="783"/>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4</w:t>
            </w:r>
          </w:p>
        </w:tc>
        <w:tc>
          <w:tcPr>
            <w:tcW w:w="567" w:type="dxa"/>
            <w:noWrap/>
            <w:hideMark/>
          </w:tcPr>
          <w:p w:rsidR="00F45709" w:rsidRPr="00B42FBC" w:rsidRDefault="00F45709" w:rsidP="00F45709">
            <w:pPr>
              <w:rPr>
                <w:sz w:val="22"/>
                <w:szCs w:val="22"/>
              </w:rPr>
            </w:pPr>
            <w:r w:rsidRPr="00B42FBC">
              <w:rPr>
                <w:sz w:val="22"/>
                <w:szCs w:val="22"/>
              </w:rPr>
              <w:t>12</w:t>
            </w:r>
          </w:p>
        </w:tc>
        <w:tc>
          <w:tcPr>
            <w:tcW w:w="1701" w:type="dxa"/>
            <w:noWrap/>
            <w:hideMark/>
          </w:tcPr>
          <w:p w:rsidR="00F45709" w:rsidRPr="00B42FBC" w:rsidRDefault="00F45709" w:rsidP="00F45709">
            <w:pPr>
              <w:rPr>
                <w:sz w:val="22"/>
                <w:szCs w:val="22"/>
              </w:rPr>
            </w:pPr>
            <w:r w:rsidRPr="00B42FBC">
              <w:rPr>
                <w:sz w:val="22"/>
                <w:szCs w:val="22"/>
              </w:rPr>
              <w:t>13.1.01.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79,7</w:t>
            </w:r>
          </w:p>
        </w:tc>
        <w:tc>
          <w:tcPr>
            <w:tcW w:w="1276" w:type="dxa"/>
            <w:noWrap/>
            <w:hideMark/>
          </w:tcPr>
          <w:p w:rsidR="00F45709" w:rsidRPr="00B42FBC" w:rsidRDefault="00F45709" w:rsidP="00F45709">
            <w:pPr>
              <w:rPr>
                <w:sz w:val="22"/>
                <w:szCs w:val="22"/>
              </w:rPr>
            </w:pPr>
            <w:r w:rsidRPr="00B42FBC">
              <w:rPr>
                <w:sz w:val="22"/>
                <w:szCs w:val="22"/>
              </w:rPr>
              <w:t>79,7</w:t>
            </w:r>
          </w:p>
        </w:tc>
        <w:tc>
          <w:tcPr>
            <w:tcW w:w="1276" w:type="dxa"/>
            <w:noWrap/>
            <w:hideMark/>
          </w:tcPr>
          <w:p w:rsidR="00F45709" w:rsidRPr="00B42FBC" w:rsidRDefault="00F45709" w:rsidP="00F45709">
            <w:pPr>
              <w:rPr>
                <w:sz w:val="22"/>
                <w:szCs w:val="22"/>
              </w:rPr>
            </w:pPr>
            <w:r w:rsidRPr="00B42FBC">
              <w:rPr>
                <w:sz w:val="22"/>
                <w:szCs w:val="22"/>
              </w:rPr>
              <w:t>79,7</w:t>
            </w:r>
          </w:p>
        </w:tc>
      </w:tr>
      <w:tr w:rsidR="00B42FBC" w:rsidRPr="00B42FBC" w:rsidTr="00B95DF3">
        <w:trPr>
          <w:trHeight w:val="411"/>
          <w:jc w:val="center"/>
        </w:trPr>
        <w:tc>
          <w:tcPr>
            <w:tcW w:w="10804" w:type="dxa"/>
            <w:gridSpan w:val="8"/>
          </w:tcPr>
          <w:p w:rsidR="00F45709" w:rsidRPr="00B42FBC" w:rsidRDefault="00F45709" w:rsidP="00F45709">
            <w:pPr>
              <w:rPr>
                <w:sz w:val="22"/>
                <w:szCs w:val="22"/>
              </w:rPr>
            </w:pPr>
          </w:p>
        </w:tc>
      </w:tr>
      <w:tr w:rsidR="00B42FBC"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ЖИЛИЩНО-КОММУНАЛЬНОЕ ХОЗЯЙСТВО</w:t>
            </w:r>
          </w:p>
        </w:tc>
        <w:tc>
          <w:tcPr>
            <w:tcW w:w="567" w:type="dxa"/>
            <w:noWrap/>
            <w:hideMark/>
          </w:tcPr>
          <w:p w:rsidR="00F45709" w:rsidRPr="00B42FBC" w:rsidRDefault="00F45709" w:rsidP="00F45709">
            <w:pPr>
              <w:rPr>
                <w:b/>
                <w:bCs/>
                <w:sz w:val="22"/>
                <w:szCs w:val="22"/>
              </w:rPr>
            </w:pPr>
            <w:r w:rsidRPr="00B42FBC">
              <w:rPr>
                <w:b/>
                <w:bCs/>
                <w:sz w:val="22"/>
                <w:szCs w:val="22"/>
              </w:rPr>
              <w:t>05</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E31EF0" w:rsidP="00F45709">
            <w:pPr>
              <w:rPr>
                <w:b/>
                <w:bCs/>
                <w:sz w:val="22"/>
                <w:szCs w:val="22"/>
              </w:rPr>
            </w:pPr>
            <w:r w:rsidRPr="00B42FBC">
              <w:rPr>
                <w:b/>
                <w:bCs/>
                <w:sz w:val="22"/>
                <w:szCs w:val="22"/>
              </w:rPr>
              <w:t>75 674,4</w:t>
            </w:r>
          </w:p>
        </w:tc>
        <w:tc>
          <w:tcPr>
            <w:tcW w:w="1276" w:type="dxa"/>
            <w:noWrap/>
            <w:hideMark/>
          </w:tcPr>
          <w:p w:rsidR="00F45709" w:rsidRPr="00B42FBC" w:rsidRDefault="00F45709" w:rsidP="00F45709">
            <w:pPr>
              <w:rPr>
                <w:b/>
                <w:bCs/>
                <w:sz w:val="22"/>
                <w:szCs w:val="22"/>
              </w:rPr>
            </w:pPr>
            <w:r w:rsidRPr="00B42FBC">
              <w:rPr>
                <w:b/>
                <w:bCs/>
                <w:sz w:val="22"/>
                <w:szCs w:val="22"/>
              </w:rPr>
              <w:t>47 098,1</w:t>
            </w:r>
          </w:p>
        </w:tc>
        <w:tc>
          <w:tcPr>
            <w:tcW w:w="1276" w:type="dxa"/>
            <w:noWrap/>
            <w:hideMark/>
          </w:tcPr>
          <w:p w:rsidR="00F45709" w:rsidRPr="00B42FBC" w:rsidRDefault="00F45709" w:rsidP="00F45709">
            <w:pPr>
              <w:rPr>
                <w:b/>
                <w:bCs/>
                <w:sz w:val="22"/>
                <w:szCs w:val="22"/>
              </w:rPr>
            </w:pPr>
            <w:r w:rsidRPr="00B42FBC">
              <w:rPr>
                <w:b/>
                <w:bCs/>
                <w:sz w:val="22"/>
                <w:szCs w:val="22"/>
              </w:rPr>
              <w:t>63 064,8</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Жилищное хозяйство</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E31EF0" w:rsidP="00F45709">
            <w:pPr>
              <w:rPr>
                <w:sz w:val="22"/>
                <w:szCs w:val="22"/>
              </w:rPr>
            </w:pPr>
            <w:r w:rsidRPr="00B42FBC">
              <w:rPr>
                <w:sz w:val="22"/>
                <w:szCs w:val="22"/>
              </w:rPr>
              <w:t>12 731,9</w:t>
            </w:r>
          </w:p>
        </w:tc>
        <w:tc>
          <w:tcPr>
            <w:tcW w:w="1276"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r>
      <w:tr w:rsidR="00B42FBC" w:rsidRPr="00B42FBC" w:rsidTr="00EC7DB1">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9.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690E4A" w:rsidP="00F45709">
            <w:pPr>
              <w:rPr>
                <w:sz w:val="22"/>
                <w:szCs w:val="22"/>
              </w:rPr>
            </w:pPr>
            <w:r w:rsidRPr="00B42FBC">
              <w:rPr>
                <w:sz w:val="22"/>
                <w:szCs w:val="22"/>
              </w:rPr>
              <w:t>7 167,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EC7DB1">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9.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E31EF0" w:rsidP="00F45709">
            <w:pPr>
              <w:rPr>
                <w:sz w:val="22"/>
                <w:szCs w:val="22"/>
              </w:rPr>
            </w:pPr>
            <w:r w:rsidRPr="00B42FBC">
              <w:rPr>
                <w:sz w:val="22"/>
                <w:szCs w:val="22"/>
              </w:rPr>
              <w:t>7 167,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312"/>
          <w:jc w:val="center"/>
        </w:trPr>
        <w:tc>
          <w:tcPr>
            <w:tcW w:w="3397" w:type="dxa"/>
          </w:tcPr>
          <w:p w:rsidR="00F45709" w:rsidRPr="00B42FBC" w:rsidRDefault="00F45709" w:rsidP="00F45709">
            <w:pPr>
              <w:rPr>
                <w:sz w:val="22"/>
                <w:szCs w:val="22"/>
              </w:rPr>
            </w:pPr>
            <w:r w:rsidRPr="00B42FBC">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09.1.01.2013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E31EF0" w:rsidP="00F45709">
            <w:pPr>
              <w:rPr>
                <w:sz w:val="22"/>
                <w:szCs w:val="22"/>
              </w:rPr>
            </w:pPr>
            <w:r w:rsidRPr="00B42FBC">
              <w:rPr>
                <w:sz w:val="22"/>
                <w:szCs w:val="22"/>
              </w:rPr>
              <w:t>7 167,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312"/>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09.1.01.2013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E31EF0" w:rsidP="00F45709">
            <w:pPr>
              <w:rPr>
                <w:sz w:val="22"/>
                <w:szCs w:val="22"/>
              </w:rPr>
            </w:pPr>
            <w:r w:rsidRPr="00B42FBC">
              <w:rPr>
                <w:sz w:val="22"/>
                <w:szCs w:val="22"/>
              </w:rPr>
              <w:t>7 167,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31EF0" w:rsidP="00F45709">
            <w:pPr>
              <w:rPr>
                <w:sz w:val="22"/>
                <w:szCs w:val="22"/>
              </w:rPr>
            </w:pPr>
            <w:r w:rsidRPr="00B42FBC">
              <w:rPr>
                <w:sz w:val="22"/>
                <w:szCs w:val="22"/>
              </w:rPr>
              <w:t>5 564,6</w:t>
            </w:r>
          </w:p>
        </w:tc>
        <w:tc>
          <w:tcPr>
            <w:tcW w:w="1276" w:type="dxa"/>
            <w:shd w:val="clear" w:color="auto" w:fill="auto"/>
            <w:noWrap/>
          </w:tcPr>
          <w:p w:rsidR="00F45709" w:rsidRPr="00B42FBC" w:rsidRDefault="00F45709" w:rsidP="00F45709">
            <w:pPr>
              <w:rPr>
                <w:sz w:val="22"/>
                <w:szCs w:val="22"/>
              </w:rPr>
            </w:pPr>
            <w:r w:rsidRPr="00B42FBC">
              <w:rPr>
                <w:sz w:val="22"/>
                <w:szCs w:val="22"/>
              </w:rPr>
              <w:t>306,0</w:t>
            </w:r>
          </w:p>
        </w:tc>
        <w:tc>
          <w:tcPr>
            <w:tcW w:w="1276" w:type="dxa"/>
            <w:shd w:val="clear" w:color="auto" w:fill="auto"/>
            <w:noWrap/>
          </w:tcPr>
          <w:p w:rsidR="00F45709" w:rsidRPr="00B42FBC" w:rsidRDefault="00F45709" w:rsidP="00F45709">
            <w:pPr>
              <w:rPr>
                <w:sz w:val="22"/>
                <w:szCs w:val="22"/>
              </w:rPr>
            </w:pPr>
            <w:r w:rsidRPr="00B42FBC">
              <w:rPr>
                <w:sz w:val="22"/>
                <w:szCs w:val="22"/>
              </w:rPr>
              <w:t>306,0</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31EF0" w:rsidP="00F45709">
            <w:pPr>
              <w:rPr>
                <w:sz w:val="22"/>
                <w:szCs w:val="22"/>
              </w:rPr>
            </w:pPr>
            <w:r w:rsidRPr="00B42FBC">
              <w:rPr>
                <w:sz w:val="22"/>
                <w:szCs w:val="22"/>
              </w:rPr>
              <w:t>5 564,6</w:t>
            </w:r>
          </w:p>
        </w:tc>
        <w:tc>
          <w:tcPr>
            <w:tcW w:w="1276" w:type="dxa"/>
            <w:shd w:val="clear" w:color="auto" w:fill="auto"/>
            <w:noWrap/>
          </w:tcPr>
          <w:p w:rsidR="00F45709" w:rsidRPr="00B42FBC" w:rsidRDefault="00F45709" w:rsidP="00F45709">
            <w:pPr>
              <w:rPr>
                <w:sz w:val="22"/>
                <w:szCs w:val="22"/>
              </w:rPr>
            </w:pPr>
            <w:r w:rsidRPr="00B42FBC">
              <w:rPr>
                <w:sz w:val="22"/>
                <w:szCs w:val="22"/>
              </w:rPr>
              <w:t>306,0</w:t>
            </w:r>
          </w:p>
        </w:tc>
        <w:tc>
          <w:tcPr>
            <w:tcW w:w="1276" w:type="dxa"/>
            <w:shd w:val="clear" w:color="auto" w:fill="auto"/>
            <w:noWrap/>
          </w:tcPr>
          <w:p w:rsidR="00F45709" w:rsidRPr="00B42FBC" w:rsidRDefault="00F45709" w:rsidP="00F45709">
            <w:pPr>
              <w:rPr>
                <w:sz w:val="22"/>
                <w:szCs w:val="22"/>
              </w:rPr>
            </w:pPr>
            <w:r w:rsidRPr="00B42FBC">
              <w:rPr>
                <w:sz w:val="22"/>
                <w:szCs w:val="22"/>
              </w:rPr>
              <w:t>306,0</w:t>
            </w:r>
          </w:p>
        </w:tc>
      </w:tr>
      <w:tr w:rsidR="00B42FBC" w:rsidRPr="00B42FBC" w:rsidTr="00316397">
        <w:trPr>
          <w:trHeight w:val="312"/>
          <w:jc w:val="center"/>
        </w:trPr>
        <w:tc>
          <w:tcPr>
            <w:tcW w:w="3397" w:type="dxa"/>
            <w:shd w:val="clear" w:color="auto" w:fill="auto"/>
          </w:tcPr>
          <w:p w:rsidR="00E31EF0" w:rsidRPr="00B42FBC" w:rsidRDefault="00E31EF0" w:rsidP="00E31EF0">
            <w:pPr>
              <w:rPr>
                <w:sz w:val="22"/>
                <w:szCs w:val="22"/>
              </w:rPr>
            </w:pPr>
            <w:r w:rsidRPr="00B42FBC">
              <w:rPr>
                <w:sz w:val="22"/>
                <w:szCs w:val="22"/>
              </w:rPr>
              <w:t>Расходы по исполнительным листам судов</w:t>
            </w:r>
          </w:p>
        </w:tc>
        <w:tc>
          <w:tcPr>
            <w:tcW w:w="567" w:type="dxa"/>
            <w:noWrap/>
          </w:tcPr>
          <w:p w:rsidR="00E31EF0" w:rsidRPr="00B42FBC" w:rsidRDefault="00E31EF0" w:rsidP="00E31EF0">
            <w:pPr>
              <w:rPr>
                <w:sz w:val="22"/>
                <w:szCs w:val="22"/>
              </w:rPr>
            </w:pPr>
            <w:r w:rsidRPr="00B42FBC">
              <w:rPr>
                <w:sz w:val="22"/>
                <w:szCs w:val="22"/>
              </w:rPr>
              <w:t>05</w:t>
            </w:r>
          </w:p>
        </w:tc>
        <w:tc>
          <w:tcPr>
            <w:tcW w:w="567" w:type="dxa"/>
            <w:noWrap/>
          </w:tcPr>
          <w:p w:rsidR="00E31EF0" w:rsidRPr="00B42FBC" w:rsidRDefault="00E31EF0" w:rsidP="00E31EF0">
            <w:pPr>
              <w:rPr>
                <w:sz w:val="22"/>
                <w:szCs w:val="22"/>
              </w:rPr>
            </w:pPr>
            <w:r w:rsidRPr="00B42FBC">
              <w:rPr>
                <w:sz w:val="22"/>
                <w:szCs w:val="22"/>
              </w:rPr>
              <w:t>01</w:t>
            </w:r>
          </w:p>
        </w:tc>
        <w:tc>
          <w:tcPr>
            <w:tcW w:w="1701" w:type="dxa"/>
            <w:noWrap/>
          </w:tcPr>
          <w:p w:rsidR="00E31EF0" w:rsidRPr="00B42FBC" w:rsidRDefault="00E31EF0" w:rsidP="00E31EF0">
            <w:pPr>
              <w:rPr>
                <w:sz w:val="22"/>
                <w:szCs w:val="22"/>
              </w:rPr>
            </w:pPr>
            <w:r w:rsidRPr="00B42FBC">
              <w:rPr>
                <w:sz w:val="22"/>
                <w:szCs w:val="22"/>
              </w:rPr>
              <w:t>55.5.01.00150</w:t>
            </w:r>
          </w:p>
        </w:tc>
        <w:tc>
          <w:tcPr>
            <w:tcW w:w="709" w:type="dxa"/>
            <w:noWrap/>
          </w:tcPr>
          <w:p w:rsidR="00E31EF0" w:rsidRPr="00B42FBC" w:rsidRDefault="00E31EF0" w:rsidP="00E31EF0">
            <w:pPr>
              <w:rPr>
                <w:sz w:val="22"/>
                <w:szCs w:val="22"/>
              </w:rPr>
            </w:pPr>
            <w:r w:rsidRPr="00B42FBC">
              <w:rPr>
                <w:sz w:val="22"/>
                <w:szCs w:val="22"/>
              </w:rPr>
              <w:t>000</w:t>
            </w:r>
          </w:p>
        </w:tc>
        <w:tc>
          <w:tcPr>
            <w:tcW w:w="1311" w:type="dxa"/>
            <w:shd w:val="clear" w:color="auto" w:fill="auto"/>
            <w:noWrap/>
          </w:tcPr>
          <w:p w:rsidR="00E31EF0" w:rsidRPr="00B42FBC" w:rsidRDefault="00E31EF0" w:rsidP="00E31EF0">
            <w:pPr>
              <w:rPr>
                <w:sz w:val="22"/>
                <w:szCs w:val="22"/>
              </w:rPr>
            </w:pPr>
            <w:r w:rsidRPr="00B42FBC">
              <w:rPr>
                <w:sz w:val="22"/>
                <w:szCs w:val="22"/>
              </w:rPr>
              <w:t>7,5</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r>
      <w:tr w:rsidR="00B42FBC" w:rsidRPr="00B42FBC" w:rsidTr="00316397">
        <w:trPr>
          <w:trHeight w:val="312"/>
          <w:jc w:val="center"/>
        </w:trPr>
        <w:tc>
          <w:tcPr>
            <w:tcW w:w="3397" w:type="dxa"/>
            <w:shd w:val="clear" w:color="auto" w:fill="auto"/>
          </w:tcPr>
          <w:p w:rsidR="00E31EF0" w:rsidRPr="00B42FBC" w:rsidRDefault="00E31EF0" w:rsidP="00E31EF0">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E31EF0" w:rsidRPr="00B42FBC" w:rsidRDefault="00E31EF0" w:rsidP="00E31EF0">
            <w:pPr>
              <w:rPr>
                <w:sz w:val="22"/>
                <w:szCs w:val="22"/>
              </w:rPr>
            </w:pPr>
            <w:r w:rsidRPr="00B42FBC">
              <w:rPr>
                <w:sz w:val="22"/>
                <w:szCs w:val="22"/>
              </w:rPr>
              <w:t>05</w:t>
            </w:r>
          </w:p>
        </w:tc>
        <w:tc>
          <w:tcPr>
            <w:tcW w:w="567" w:type="dxa"/>
            <w:noWrap/>
          </w:tcPr>
          <w:p w:rsidR="00E31EF0" w:rsidRPr="00B42FBC" w:rsidRDefault="00E31EF0" w:rsidP="00E31EF0">
            <w:pPr>
              <w:rPr>
                <w:sz w:val="22"/>
                <w:szCs w:val="22"/>
              </w:rPr>
            </w:pPr>
            <w:r w:rsidRPr="00B42FBC">
              <w:rPr>
                <w:sz w:val="22"/>
                <w:szCs w:val="22"/>
              </w:rPr>
              <w:t>01</w:t>
            </w:r>
          </w:p>
        </w:tc>
        <w:tc>
          <w:tcPr>
            <w:tcW w:w="1701" w:type="dxa"/>
            <w:noWrap/>
          </w:tcPr>
          <w:p w:rsidR="00E31EF0" w:rsidRPr="00B42FBC" w:rsidRDefault="00E31EF0" w:rsidP="00E31EF0">
            <w:pPr>
              <w:rPr>
                <w:sz w:val="22"/>
                <w:szCs w:val="22"/>
              </w:rPr>
            </w:pPr>
            <w:r w:rsidRPr="00B42FBC">
              <w:rPr>
                <w:sz w:val="22"/>
                <w:szCs w:val="22"/>
              </w:rPr>
              <w:t>55.5.01.00150</w:t>
            </w:r>
          </w:p>
        </w:tc>
        <w:tc>
          <w:tcPr>
            <w:tcW w:w="709" w:type="dxa"/>
            <w:noWrap/>
          </w:tcPr>
          <w:p w:rsidR="00E31EF0" w:rsidRPr="00B42FBC" w:rsidRDefault="00E31EF0" w:rsidP="00E31EF0">
            <w:pPr>
              <w:rPr>
                <w:sz w:val="22"/>
                <w:szCs w:val="22"/>
              </w:rPr>
            </w:pPr>
            <w:r w:rsidRPr="00B42FBC">
              <w:rPr>
                <w:sz w:val="22"/>
                <w:szCs w:val="22"/>
              </w:rPr>
              <w:t>200</w:t>
            </w:r>
          </w:p>
        </w:tc>
        <w:tc>
          <w:tcPr>
            <w:tcW w:w="1311" w:type="dxa"/>
            <w:shd w:val="clear" w:color="auto" w:fill="auto"/>
            <w:noWrap/>
          </w:tcPr>
          <w:p w:rsidR="00E31EF0" w:rsidRPr="00B42FBC" w:rsidRDefault="00E31EF0" w:rsidP="00E31EF0">
            <w:pPr>
              <w:rPr>
                <w:sz w:val="22"/>
                <w:szCs w:val="22"/>
              </w:rPr>
            </w:pPr>
            <w:r w:rsidRPr="00B42FBC">
              <w:rPr>
                <w:sz w:val="22"/>
                <w:szCs w:val="22"/>
              </w:rPr>
              <w:t>2,9</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r>
      <w:tr w:rsidR="00B42FBC" w:rsidRPr="00B42FBC" w:rsidTr="00316397">
        <w:trPr>
          <w:trHeight w:val="312"/>
          <w:jc w:val="center"/>
        </w:trPr>
        <w:tc>
          <w:tcPr>
            <w:tcW w:w="3397" w:type="dxa"/>
            <w:shd w:val="clear" w:color="auto" w:fill="auto"/>
          </w:tcPr>
          <w:p w:rsidR="00E31EF0" w:rsidRPr="00B42FBC" w:rsidRDefault="00E31EF0" w:rsidP="00E31EF0">
            <w:pPr>
              <w:rPr>
                <w:sz w:val="22"/>
                <w:szCs w:val="22"/>
              </w:rPr>
            </w:pPr>
            <w:r w:rsidRPr="00B42FBC">
              <w:rPr>
                <w:sz w:val="22"/>
                <w:szCs w:val="22"/>
              </w:rPr>
              <w:t>Иные бюджетные ассигнования</w:t>
            </w:r>
          </w:p>
        </w:tc>
        <w:tc>
          <w:tcPr>
            <w:tcW w:w="567" w:type="dxa"/>
            <w:noWrap/>
          </w:tcPr>
          <w:p w:rsidR="00E31EF0" w:rsidRPr="00B42FBC" w:rsidRDefault="00E31EF0" w:rsidP="00E31EF0">
            <w:pPr>
              <w:rPr>
                <w:sz w:val="22"/>
                <w:szCs w:val="22"/>
              </w:rPr>
            </w:pPr>
            <w:r w:rsidRPr="00B42FBC">
              <w:rPr>
                <w:sz w:val="22"/>
                <w:szCs w:val="22"/>
              </w:rPr>
              <w:t>05</w:t>
            </w:r>
          </w:p>
        </w:tc>
        <w:tc>
          <w:tcPr>
            <w:tcW w:w="567" w:type="dxa"/>
            <w:noWrap/>
          </w:tcPr>
          <w:p w:rsidR="00E31EF0" w:rsidRPr="00B42FBC" w:rsidRDefault="00E31EF0" w:rsidP="00E31EF0">
            <w:pPr>
              <w:rPr>
                <w:sz w:val="22"/>
                <w:szCs w:val="22"/>
              </w:rPr>
            </w:pPr>
            <w:r w:rsidRPr="00B42FBC">
              <w:rPr>
                <w:sz w:val="22"/>
                <w:szCs w:val="22"/>
              </w:rPr>
              <w:t>01</w:t>
            </w:r>
          </w:p>
        </w:tc>
        <w:tc>
          <w:tcPr>
            <w:tcW w:w="1701" w:type="dxa"/>
            <w:noWrap/>
          </w:tcPr>
          <w:p w:rsidR="00E31EF0" w:rsidRPr="00B42FBC" w:rsidRDefault="00E31EF0" w:rsidP="00E31EF0">
            <w:pPr>
              <w:rPr>
                <w:sz w:val="22"/>
                <w:szCs w:val="22"/>
              </w:rPr>
            </w:pPr>
            <w:r w:rsidRPr="00B42FBC">
              <w:rPr>
                <w:sz w:val="22"/>
                <w:szCs w:val="22"/>
              </w:rPr>
              <w:t>55.5.01.00150</w:t>
            </w:r>
          </w:p>
        </w:tc>
        <w:tc>
          <w:tcPr>
            <w:tcW w:w="709" w:type="dxa"/>
            <w:noWrap/>
          </w:tcPr>
          <w:p w:rsidR="00E31EF0" w:rsidRPr="00B42FBC" w:rsidRDefault="00E31EF0" w:rsidP="00E31EF0">
            <w:pPr>
              <w:rPr>
                <w:sz w:val="22"/>
                <w:szCs w:val="22"/>
              </w:rPr>
            </w:pPr>
            <w:r w:rsidRPr="00B42FBC">
              <w:rPr>
                <w:sz w:val="22"/>
                <w:szCs w:val="22"/>
              </w:rPr>
              <w:t>800</w:t>
            </w:r>
          </w:p>
        </w:tc>
        <w:tc>
          <w:tcPr>
            <w:tcW w:w="1311" w:type="dxa"/>
            <w:shd w:val="clear" w:color="auto" w:fill="auto"/>
            <w:noWrap/>
          </w:tcPr>
          <w:p w:rsidR="00E31EF0" w:rsidRPr="00B42FBC" w:rsidRDefault="00E31EF0" w:rsidP="00E31EF0">
            <w:pPr>
              <w:rPr>
                <w:sz w:val="22"/>
                <w:szCs w:val="22"/>
              </w:rPr>
            </w:pPr>
            <w:r w:rsidRPr="00B42FBC">
              <w:rPr>
                <w:sz w:val="22"/>
                <w:szCs w:val="22"/>
              </w:rPr>
              <w:t>4,6</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c>
          <w:tcPr>
            <w:tcW w:w="1276" w:type="dxa"/>
            <w:shd w:val="clear" w:color="auto" w:fill="auto"/>
            <w:noWrap/>
          </w:tcPr>
          <w:p w:rsidR="00E31EF0" w:rsidRPr="00B42FBC" w:rsidRDefault="00E31EF0" w:rsidP="00E31EF0">
            <w:pPr>
              <w:rPr>
                <w:sz w:val="22"/>
                <w:szCs w:val="22"/>
              </w:rPr>
            </w:pPr>
            <w:r w:rsidRPr="00B42FBC">
              <w:rPr>
                <w:sz w:val="22"/>
                <w:szCs w:val="22"/>
              </w:rPr>
              <w:t>0</w:t>
            </w:r>
          </w:p>
        </w:tc>
      </w:tr>
      <w:tr w:rsidR="00B42FBC" w:rsidRPr="00B42FBC" w:rsidTr="00316397">
        <w:trPr>
          <w:trHeight w:val="312"/>
          <w:jc w:val="center"/>
        </w:trPr>
        <w:tc>
          <w:tcPr>
            <w:tcW w:w="3397" w:type="dxa"/>
            <w:shd w:val="clear" w:color="auto" w:fill="auto"/>
          </w:tcPr>
          <w:p w:rsidR="00E70C0E" w:rsidRPr="00B42FBC" w:rsidRDefault="00E70C0E" w:rsidP="00E70C0E">
            <w:pPr>
              <w:rPr>
                <w:sz w:val="22"/>
                <w:szCs w:val="22"/>
              </w:rPr>
            </w:pPr>
            <w:r w:rsidRPr="00B42FBC">
              <w:rPr>
                <w:sz w:val="22"/>
                <w:szCs w:val="22"/>
              </w:rPr>
              <w:t>Расходы за счет иных межбюджетных трансфертов из резервного фонда Правительства Нижегородской области</w:t>
            </w:r>
          </w:p>
        </w:tc>
        <w:tc>
          <w:tcPr>
            <w:tcW w:w="567" w:type="dxa"/>
            <w:noWrap/>
          </w:tcPr>
          <w:p w:rsidR="00E70C0E" w:rsidRPr="00B42FBC" w:rsidRDefault="00E70C0E" w:rsidP="00E70C0E">
            <w:pPr>
              <w:rPr>
                <w:sz w:val="22"/>
                <w:szCs w:val="22"/>
              </w:rPr>
            </w:pPr>
            <w:r w:rsidRPr="00B42FBC">
              <w:rPr>
                <w:sz w:val="22"/>
                <w:szCs w:val="22"/>
              </w:rPr>
              <w:t>05</w:t>
            </w:r>
          </w:p>
        </w:tc>
        <w:tc>
          <w:tcPr>
            <w:tcW w:w="567" w:type="dxa"/>
            <w:noWrap/>
          </w:tcPr>
          <w:p w:rsidR="00E70C0E" w:rsidRPr="00B42FBC" w:rsidRDefault="00E70C0E" w:rsidP="00E70C0E">
            <w:pPr>
              <w:rPr>
                <w:sz w:val="22"/>
                <w:szCs w:val="22"/>
              </w:rPr>
            </w:pPr>
            <w:r w:rsidRPr="00B42FBC">
              <w:rPr>
                <w:sz w:val="22"/>
                <w:szCs w:val="22"/>
              </w:rPr>
              <w:t>01</w:t>
            </w:r>
          </w:p>
        </w:tc>
        <w:tc>
          <w:tcPr>
            <w:tcW w:w="1701" w:type="dxa"/>
            <w:noWrap/>
          </w:tcPr>
          <w:p w:rsidR="00E70C0E" w:rsidRPr="00B42FBC" w:rsidRDefault="00E70C0E" w:rsidP="00E70C0E">
            <w:pPr>
              <w:rPr>
                <w:sz w:val="22"/>
                <w:szCs w:val="22"/>
              </w:rPr>
            </w:pPr>
            <w:r w:rsidRPr="00B42FBC">
              <w:rPr>
                <w:sz w:val="22"/>
                <w:szCs w:val="22"/>
              </w:rPr>
              <w:t>55.5.01.21000</w:t>
            </w:r>
          </w:p>
        </w:tc>
        <w:tc>
          <w:tcPr>
            <w:tcW w:w="709" w:type="dxa"/>
            <w:noWrap/>
          </w:tcPr>
          <w:p w:rsidR="00E70C0E" w:rsidRPr="00B42FBC" w:rsidRDefault="00E70C0E" w:rsidP="00E70C0E">
            <w:pPr>
              <w:rPr>
                <w:sz w:val="22"/>
                <w:szCs w:val="22"/>
              </w:rPr>
            </w:pPr>
            <w:r w:rsidRPr="00B42FBC">
              <w:rPr>
                <w:sz w:val="22"/>
                <w:szCs w:val="22"/>
              </w:rPr>
              <w:t>000</w:t>
            </w:r>
          </w:p>
        </w:tc>
        <w:tc>
          <w:tcPr>
            <w:tcW w:w="1311" w:type="dxa"/>
            <w:shd w:val="clear" w:color="auto" w:fill="auto"/>
            <w:noWrap/>
          </w:tcPr>
          <w:p w:rsidR="00E70C0E" w:rsidRPr="00B42FBC" w:rsidRDefault="00E70C0E" w:rsidP="00E70C0E">
            <w:pPr>
              <w:rPr>
                <w:sz w:val="22"/>
                <w:szCs w:val="22"/>
              </w:rPr>
            </w:pPr>
            <w:r w:rsidRPr="00B42FBC">
              <w:rPr>
                <w:sz w:val="22"/>
                <w:szCs w:val="22"/>
              </w:rPr>
              <w:t>5 251,1</w:t>
            </w:r>
          </w:p>
        </w:tc>
        <w:tc>
          <w:tcPr>
            <w:tcW w:w="1276" w:type="dxa"/>
            <w:shd w:val="clear" w:color="auto" w:fill="auto"/>
            <w:noWrap/>
          </w:tcPr>
          <w:p w:rsidR="00E70C0E" w:rsidRPr="00B42FBC" w:rsidRDefault="00E70C0E" w:rsidP="00E70C0E">
            <w:pPr>
              <w:rPr>
                <w:sz w:val="22"/>
                <w:szCs w:val="22"/>
              </w:rPr>
            </w:pPr>
            <w:r w:rsidRPr="00B42FBC">
              <w:rPr>
                <w:sz w:val="22"/>
                <w:szCs w:val="22"/>
              </w:rPr>
              <w:t>0</w:t>
            </w:r>
          </w:p>
        </w:tc>
        <w:tc>
          <w:tcPr>
            <w:tcW w:w="1276" w:type="dxa"/>
            <w:shd w:val="clear" w:color="auto" w:fill="auto"/>
            <w:noWrap/>
          </w:tcPr>
          <w:p w:rsidR="00E70C0E" w:rsidRPr="00B42FBC" w:rsidRDefault="00E70C0E" w:rsidP="00E70C0E">
            <w:pPr>
              <w:rPr>
                <w:sz w:val="22"/>
                <w:szCs w:val="22"/>
              </w:rPr>
            </w:pPr>
            <w:r w:rsidRPr="00B42FBC">
              <w:rPr>
                <w:sz w:val="22"/>
                <w:szCs w:val="22"/>
              </w:rPr>
              <w:t>0</w:t>
            </w:r>
          </w:p>
        </w:tc>
      </w:tr>
      <w:tr w:rsidR="00B42FBC" w:rsidRPr="00B42FBC" w:rsidTr="00316397">
        <w:trPr>
          <w:trHeight w:val="312"/>
          <w:jc w:val="center"/>
        </w:trPr>
        <w:tc>
          <w:tcPr>
            <w:tcW w:w="3397" w:type="dxa"/>
            <w:shd w:val="clear" w:color="auto" w:fill="auto"/>
          </w:tcPr>
          <w:p w:rsidR="00E70C0E" w:rsidRPr="00B42FBC" w:rsidRDefault="00E70C0E" w:rsidP="00E70C0E">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E70C0E" w:rsidRPr="00B42FBC" w:rsidRDefault="00E70C0E" w:rsidP="00E70C0E">
            <w:pPr>
              <w:rPr>
                <w:sz w:val="22"/>
                <w:szCs w:val="22"/>
              </w:rPr>
            </w:pPr>
            <w:r w:rsidRPr="00B42FBC">
              <w:rPr>
                <w:sz w:val="22"/>
                <w:szCs w:val="22"/>
              </w:rPr>
              <w:t>05</w:t>
            </w:r>
          </w:p>
        </w:tc>
        <w:tc>
          <w:tcPr>
            <w:tcW w:w="567" w:type="dxa"/>
            <w:noWrap/>
          </w:tcPr>
          <w:p w:rsidR="00E70C0E" w:rsidRPr="00B42FBC" w:rsidRDefault="00E70C0E" w:rsidP="00E70C0E">
            <w:pPr>
              <w:rPr>
                <w:sz w:val="22"/>
                <w:szCs w:val="22"/>
              </w:rPr>
            </w:pPr>
            <w:r w:rsidRPr="00B42FBC">
              <w:rPr>
                <w:sz w:val="22"/>
                <w:szCs w:val="22"/>
              </w:rPr>
              <w:t>01</w:t>
            </w:r>
          </w:p>
        </w:tc>
        <w:tc>
          <w:tcPr>
            <w:tcW w:w="1701" w:type="dxa"/>
            <w:noWrap/>
          </w:tcPr>
          <w:p w:rsidR="00E70C0E" w:rsidRPr="00B42FBC" w:rsidRDefault="00E70C0E" w:rsidP="00E70C0E">
            <w:pPr>
              <w:rPr>
                <w:sz w:val="22"/>
                <w:szCs w:val="22"/>
              </w:rPr>
            </w:pPr>
            <w:r w:rsidRPr="00B42FBC">
              <w:rPr>
                <w:sz w:val="22"/>
                <w:szCs w:val="22"/>
              </w:rPr>
              <w:t>55.5.01.21000</w:t>
            </w:r>
          </w:p>
        </w:tc>
        <w:tc>
          <w:tcPr>
            <w:tcW w:w="709" w:type="dxa"/>
            <w:noWrap/>
          </w:tcPr>
          <w:p w:rsidR="00E70C0E" w:rsidRPr="00B42FBC" w:rsidRDefault="00E70C0E" w:rsidP="00E70C0E">
            <w:pPr>
              <w:rPr>
                <w:sz w:val="22"/>
                <w:szCs w:val="22"/>
              </w:rPr>
            </w:pPr>
            <w:r w:rsidRPr="00B42FBC">
              <w:rPr>
                <w:sz w:val="22"/>
                <w:szCs w:val="22"/>
              </w:rPr>
              <w:t>200</w:t>
            </w:r>
          </w:p>
        </w:tc>
        <w:tc>
          <w:tcPr>
            <w:tcW w:w="1311" w:type="dxa"/>
            <w:shd w:val="clear" w:color="auto" w:fill="auto"/>
            <w:noWrap/>
          </w:tcPr>
          <w:p w:rsidR="00E70C0E" w:rsidRPr="00B42FBC" w:rsidRDefault="00E70C0E" w:rsidP="00E70C0E">
            <w:pPr>
              <w:rPr>
                <w:sz w:val="22"/>
                <w:szCs w:val="22"/>
              </w:rPr>
            </w:pPr>
            <w:r w:rsidRPr="00B42FBC">
              <w:rPr>
                <w:sz w:val="22"/>
                <w:szCs w:val="22"/>
              </w:rPr>
              <w:t>5 251,1</w:t>
            </w:r>
          </w:p>
        </w:tc>
        <w:tc>
          <w:tcPr>
            <w:tcW w:w="1276" w:type="dxa"/>
            <w:shd w:val="clear" w:color="auto" w:fill="auto"/>
            <w:noWrap/>
          </w:tcPr>
          <w:p w:rsidR="00E70C0E" w:rsidRPr="00B42FBC" w:rsidRDefault="00E70C0E" w:rsidP="00E70C0E">
            <w:pPr>
              <w:rPr>
                <w:sz w:val="22"/>
                <w:szCs w:val="22"/>
              </w:rPr>
            </w:pPr>
            <w:r w:rsidRPr="00B42FBC">
              <w:rPr>
                <w:sz w:val="22"/>
                <w:szCs w:val="22"/>
              </w:rPr>
              <w:t>0</w:t>
            </w:r>
          </w:p>
        </w:tc>
        <w:tc>
          <w:tcPr>
            <w:tcW w:w="1276" w:type="dxa"/>
            <w:shd w:val="clear" w:color="auto" w:fill="auto"/>
            <w:noWrap/>
          </w:tcPr>
          <w:p w:rsidR="00E70C0E" w:rsidRPr="00B42FBC" w:rsidRDefault="00E70C0E" w:rsidP="00E70C0E">
            <w:pPr>
              <w:rPr>
                <w:sz w:val="22"/>
                <w:szCs w:val="22"/>
              </w:rPr>
            </w:pPr>
            <w:r w:rsidRPr="00B42FBC">
              <w:rPr>
                <w:sz w:val="22"/>
                <w:szCs w:val="22"/>
              </w:rPr>
              <w:t>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плата региональному оператору капитального ремонта общего имущества в многоквартирных домах</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55.5.01.001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r>
      <w:tr w:rsidR="00B42FBC" w:rsidRPr="00B42FBC" w:rsidTr="00FF4164">
        <w:trPr>
          <w:trHeight w:val="830"/>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55.5.01.001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c>
          <w:tcPr>
            <w:tcW w:w="1276" w:type="dxa"/>
            <w:noWrap/>
            <w:hideMark/>
          </w:tcPr>
          <w:p w:rsidR="00F45709" w:rsidRPr="00B42FBC" w:rsidRDefault="00F45709" w:rsidP="00F45709">
            <w:pPr>
              <w:rPr>
                <w:sz w:val="22"/>
                <w:szCs w:val="22"/>
              </w:rPr>
            </w:pPr>
            <w:r w:rsidRPr="00B42FBC">
              <w:rPr>
                <w:sz w:val="22"/>
                <w:szCs w:val="22"/>
              </w:rPr>
              <w:t>306,0</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Коммунальное хозяйство</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E70C0E" w:rsidP="00F45709">
            <w:pPr>
              <w:rPr>
                <w:sz w:val="22"/>
                <w:szCs w:val="22"/>
              </w:rPr>
            </w:pPr>
            <w:r w:rsidRPr="00B42FBC">
              <w:rPr>
                <w:sz w:val="22"/>
                <w:szCs w:val="22"/>
              </w:rPr>
              <w:t>10 291,6</w:t>
            </w:r>
          </w:p>
        </w:tc>
        <w:tc>
          <w:tcPr>
            <w:tcW w:w="1276" w:type="dxa"/>
            <w:noWrap/>
            <w:hideMark/>
          </w:tcPr>
          <w:p w:rsidR="00F45709" w:rsidRPr="00B42FBC" w:rsidRDefault="00F45709" w:rsidP="00F45709">
            <w:pPr>
              <w:rPr>
                <w:sz w:val="22"/>
                <w:szCs w:val="22"/>
              </w:rPr>
            </w:pPr>
            <w:r w:rsidRPr="00B42FBC">
              <w:rPr>
                <w:sz w:val="22"/>
                <w:szCs w:val="22"/>
              </w:rPr>
              <w:t>10 311,5</w:t>
            </w:r>
          </w:p>
        </w:tc>
        <w:tc>
          <w:tcPr>
            <w:tcW w:w="1276" w:type="dxa"/>
            <w:noWrap/>
            <w:hideMark/>
          </w:tcPr>
          <w:p w:rsidR="00F45709" w:rsidRPr="00B42FBC" w:rsidRDefault="001071B0" w:rsidP="00F45709">
            <w:pPr>
              <w:rPr>
                <w:sz w:val="22"/>
                <w:szCs w:val="22"/>
              </w:rPr>
            </w:pPr>
            <w:r w:rsidRPr="00B42FBC">
              <w:rPr>
                <w:sz w:val="22"/>
                <w:szCs w:val="22"/>
              </w:rPr>
              <w:t>26 349,2</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70C0E" w:rsidP="00F45709">
            <w:pPr>
              <w:rPr>
                <w:sz w:val="22"/>
                <w:szCs w:val="22"/>
              </w:rPr>
            </w:pPr>
            <w:r w:rsidRPr="00B42FBC">
              <w:rPr>
                <w:sz w:val="22"/>
                <w:szCs w:val="22"/>
              </w:rPr>
              <w:t>4 366,3</w:t>
            </w:r>
          </w:p>
        </w:tc>
        <w:tc>
          <w:tcPr>
            <w:tcW w:w="1276" w:type="dxa"/>
            <w:shd w:val="clear" w:color="auto" w:fill="auto"/>
            <w:noWrap/>
          </w:tcPr>
          <w:p w:rsidR="00F45709" w:rsidRPr="00B42FBC" w:rsidRDefault="00F45709" w:rsidP="00F45709">
            <w:pPr>
              <w:rPr>
                <w:sz w:val="22"/>
                <w:szCs w:val="22"/>
              </w:rPr>
            </w:pPr>
            <w:r w:rsidRPr="00B42FBC">
              <w:rPr>
                <w:sz w:val="22"/>
                <w:szCs w:val="22"/>
              </w:rPr>
              <w:t>4 208,3</w:t>
            </w:r>
          </w:p>
        </w:tc>
        <w:tc>
          <w:tcPr>
            <w:tcW w:w="1276" w:type="dxa"/>
            <w:shd w:val="clear" w:color="auto" w:fill="auto"/>
            <w:noWrap/>
          </w:tcPr>
          <w:p w:rsidR="00F45709" w:rsidRPr="00B42FBC" w:rsidRDefault="00F45709" w:rsidP="00F45709">
            <w:pPr>
              <w:rPr>
                <w:sz w:val="22"/>
                <w:szCs w:val="22"/>
              </w:rPr>
            </w:pPr>
            <w:r w:rsidRPr="00B42FBC">
              <w:rPr>
                <w:sz w:val="22"/>
                <w:szCs w:val="22"/>
              </w:rPr>
              <w:t>23 963,9</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я в сфере газоснабжения</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04.0.03.0000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0,0</w:t>
            </w:r>
          </w:p>
        </w:tc>
        <w:tc>
          <w:tcPr>
            <w:tcW w:w="1276" w:type="dxa"/>
            <w:noWrap/>
          </w:tcPr>
          <w:p w:rsidR="00F45709" w:rsidRPr="00B42FBC" w:rsidRDefault="00F45709" w:rsidP="00F45709">
            <w:pPr>
              <w:rPr>
                <w:sz w:val="22"/>
                <w:szCs w:val="22"/>
              </w:rPr>
            </w:pPr>
            <w:r w:rsidRPr="00B42FBC">
              <w:rPr>
                <w:sz w:val="22"/>
                <w:szCs w:val="22"/>
              </w:rPr>
              <w:t>0,0</w:t>
            </w:r>
          </w:p>
        </w:tc>
        <w:tc>
          <w:tcPr>
            <w:tcW w:w="1276" w:type="dxa"/>
            <w:noWrap/>
          </w:tcPr>
          <w:p w:rsidR="00F45709" w:rsidRPr="00B42FBC" w:rsidRDefault="00F45709" w:rsidP="00F45709">
            <w:pPr>
              <w:rPr>
                <w:sz w:val="22"/>
                <w:szCs w:val="22"/>
              </w:rPr>
            </w:pPr>
            <w:r w:rsidRPr="00B42FBC">
              <w:rPr>
                <w:sz w:val="22"/>
                <w:szCs w:val="22"/>
              </w:rPr>
              <w:t>19 755,6</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Мероприятия в области газоснабжения. Расходы на осуществление бюджетных инвестиций в объекты капитального строительства муниципальной собственности</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3.201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19 755,6</w:t>
            </w:r>
          </w:p>
        </w:tc>
      </w:tr>
      <w:tr w:rsidR="00B42FBC" w:rsidRPr="00B42FBC" w:rsidTr="00FF4164">
        <w:trPr>
          <w:trHeight w:val="853"/>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3.2015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17 755,6</w:t>
            </w:r>
          </w:p>
        </w:tc>
      </w:tr>
      <w:tr w:rsidR="00B42FBC" w:rsidRPr="00B42FBC" w:rsidTr="00FF4164">
        <w:trPr>
          <w:trHeight w:val="837"/>
          <w:jc w:val="center"/>
        </w:trPr>
        <w:tc>
          <w:tcPr>
            <w:tcW w:w="3397" w:type="dxa"/>
            <w:hideMark/>
          </w:tcPr>
          <w:p w:rsidR="00F45709" w:rsidRPr="00B42FBC" w:rsidRDefault="00F45709" w:rsidP="00F45709">
            <w:pPr>
              <w:rPr>
                <w:sz w:val="22"/>
                <w:szCs w:val="22"/>
              </w:rPr>
            </w:pPr>
            <w:r w:rsidRPr="00B42FBC">
              <w:rPr>
                <w:sz w:val="22"/>
                <w:szCs w:val="22"/>
              </w:rPr>
              <w:t>Капитальные вложения в объекты государственной (муниципальной) собственности)</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3.20150</w:t>
            </w:r>
          </w:p>
        </w:tc>
        <w:tc>
          <w:tcPr>
            <w:tcW w:w="709" w:type="dxa"/>
            <w:noWrap/>
            <w:hideMark/>
          </w:tcPr>
          <w:p w:rsidR="00F45709" w:rsidRPr="00B42FBC" w:rsidRDefault="00F45709" w:rsidP="00F45709">
            <w:pPr>
              <w:rPr>
                <w:sz w:val="22"/>
                <w:szCs w:val="22"/>
              </w:rPr>
            </w:pPr>
            <w:r w:rsidRPr="00B42FBC">
              <w:rPr>
                <w:sz w:val="22"/>
                <w:szCs w:val="22"/>
              </w:rPr>
              <w:t>4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2 000,0</w:t>
            </w:r>
          </w:p>
        </w:tc>
      </w:tr>
      <w:tr w:rsidR="00B42FBC" w:rsidRPr="00B42FBC" w:rsidTr="00FF4164">
        <w:trPr>
          <w:trHeight w:val="837"/>
          <w:jc w:val="center"/>
        </w:trPr>
        <w:tc>
          <w:tcPr>
            <w:tcW w:w="3397" w:type="dxa"/>
          </w:tcPr>
          <w:p w:rsidR="00F45709" w:rsidRPr="00B42FBC" w:rsidRDefault="00F45709" w:rsidP="00F45709">
            <w:pPr>
              <w:rPr>
                <w:sz w:val="22"/>
                <w:szCs w:val="22"/>
              </w:rPr>
            </w:pPr>
            <w:r w:rsidRPr="00B42FBC">
              <w:rPr>
                <w:sz w:val="22"/>
                <w:szCs w:val="22"/>
              </w:rPr>
              <w:t>Техническое и аварийно-диспетчерское обслуживание газопроводов и газового оборудования</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4.0.06.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70C0E" w:rsidP="00F45709">
            <w:pPr>
              <w:rPr>
                <w:sz w:val="22"/>
                <w:szCs w:val="22"/>
              </w:rPr>
            </w:pPr>
            <w:r w:rsidRPr="00B42FBC">
              <w:rPr>
                <w:sz w:val="22"/>
                <w:szCs w:val="22"/>
              </w:rPr>
              <w:t>4 366,3</w:t>
            </w:r>
          </w:p>
        </w:tc>
        <w:tc>
          <w:tcPr>
            <w:tcW w:w="1276" w:type="dxa"/>
            <w:shd w:val="clear" w:color="auto" w:fill="auto"/>
            <w:noWrap/>
          </w:tcPr>
          <w:p w:rsidR="00F45709" w:rsidRPr="00B42FBC" w:rsidRDefault="00F45709" w:rsidP="00F45709">
            <w:pPr>
              <w:rPr>
                <w:sz w:val="22"/>
                <w:szCs w:val="22"/>
              </w:rPr>
            </w:pPr>
            <w:r w:rsidRPr="00B42FBC">
              <w:rPr>
                <w:sz w:val="22"/>
                <w:szCs w:val="22"/>
              </w:rPr>
              <w:t>4 208,3</w:t>
            </w:r>
          </w:p>
        </w:tc>
        <w:tc>
          <w:tcPr>
            <w:tcW w:w="1276" w:type="dxa"/>
            <w:shd w:val="clear" w:color="auto" w:fill="auto"/>
            <w:noWrap/>
          </w:tcPr>
          <w:p w:rsidR="00F45709" w:rsidRPr="00B42FBC" w:rsidRDefault="00F45709" w:rsidP="00F45709">
            <w:pPr>
              <w:rPr>
                <w:sz w:val="22"/>
                <w:szCs w:val="22"/>
              </w:rPr>
            </w:pPr>
            <w:r w:rsidRPr="00B42FBC">
              <w:rPr>
                <w:sz w:val="22"/>
                <w:szCs w:val="22"/>
              </w:rPr>
              <w:t>4 208,3</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в области коммунального хозяйства</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6.000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E70C0E" w:rsidP="00F45709">
            <w:pPr>
              <w:rPr>
                <w:sz w:val="22"/>
                <w:szCs w:val="22"/>
              </w:rPr>
            </w:pPr>
            <w:r w:rsidRPr="00B42FBC">
              <w:rPr>
                <w:sz w:val="22"/>
                <w:szCs w:val="22"/>
              </w:rPr>
              <w:t>4 366,3</w:t>
            </w:r>
          </w:p>
        </w:tc>
        <w:tc>
          <w:tcPr>
            <w:tcW w:w="1276" w:type="dxa"/>
            <w:noWrap/>
            <w:hideMark/>
          </w:tcPr>
          <w:p w:rsidR="00F45709" w:rsidRPr="00B42FBC" w:rsidRDefault="00F45709" w:rsidP="00F45709">
            <w:pPr>
              <w:rPr>
                <w:sz w:val="22"/>
                <w:szCs w:val="22"/>
              </w:rPr>
            </w:pPr>
            <w:r w:rsidRPr="00B42FBC">
              <w:rPr>
                <w:sz w:val="22"/>
                <w:szCs w:val="22"/>
              </w:rPr>
              <w:t>4 208,3</w:t>
            </w:r>
          </w:p>
        </w:tc>
        <w:tc>
          <w:tcPr>
            <w:tcW w:w="1276" w:type="dxa"/>
            <w:noWrap/>
            <w:hideMark/>
          </w:tcPr>
          <w:p w:rsidR="00F45709" w:rsidRPr="00B42FBC" w:rsidRDefault="00F45709" w:rsidP="00F45709">
            <w:pPr>
              <w:rPr>
                <w:sz w:val="22"/>
                <w:szCs w:val="22"/>
              </w:rPr>
            </w:pPr>
            <w:r w:rsidRPr="00B42FBC">
              <w:rPr>
                <w:sz w:val="22"/>
                <w:szCs w:val="22"/>
              </w:rPr>
              <w:t>4 208,3</w:t>
            </w:r>
          </w:p>
        </w:tc>
      </w:tr>
      <w:tr w:rsidR="00B42FBC" w:rsidRPr="00B42FBC" w:rsidTr="00FF4164">
        <w:trPr>
          <w:trHeight w:val="771"/>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4.0.06.000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E70C0E" w:rsidP="00F45709">
            <w:pPr>
              <w:rPr>
                <w:sz w:val="22"/>
                <w:szCs w:val="22"/>
              </w:rPr>
            </w:pPr>
            <w:r w:rsidRPr="00B42FBC">
              <w:rPr>
                <w:sz w:val="22"/>
                <w:szCs w:val="22"/>
              </w:rPr>
              <w:t>4 366,3</w:t>
            </w:r>
          </w:p>
        </w:tc>
        <w:tc>
          <w:tcPr>
            <w:tcW w:w="1276" w:type="dxa"/>
            <w:noWrap/>
            <w:hideMark/>
          </w:tcPr>
          <w:p w:rsidR="00F45709" w:rsidRPr="00B42FBC" w:rsidRDefault="00F45709" w:rsidP="00F45709">
            <w:pPr>
              <w:rPr>
                <w:sz w:val="22"/>
                <w:szCs w:val="22"/>
              </w:rPr>
            </w:pPr>
            <w:r w:rsidRPr="00B42FBC">
              <w:rPr>
                <w:sz w:val="22"/>
                <w:szCs w:val="22"/>
              </w:rPr>
              <w:t>4 208,3</w:t>
            </w:r>
          </w:p>
        </w:tc>
        <w:tc>
          <w:tcPr>
            <w:tcW w:w="1276" w:type="dxa"/>
            <w:noWrap/>
            <w:hideMark/>
          </w:tcPr>
          <w:p w:rsidR="00F45709" w:rsidRPr="00B42FBC" w:rsidRDefault="00F45709" w:rsidP="00F45709">
            <w:pPr>
              <w:rPr>
                <w:sz w:val="22"/>
                <w:szCs w:val="22"/>
              </w:rPr>
            </w:pPr>
            <w:r w:rsidRPr="00B42FBC">
              <w:rPr>
                <w:sz w:val="22"/>
                <w:szCs w:val="22"/>
              </w:rPr>
              <w:t>4 208,3</w:t>
            </w:r>
          </w:p>
        </w:tc>
      </w:tr>
      <w:tr w:rsidR="00B42FBC" w:rsidRPr="00B42FBC" w:rsidTr="001B4E0F">
        <w:trPr>
          <w:trHeight w:val="771"/>
          <w:jc w:val="center"/>
        </w:trPr>
        <w:tc>
          <w:tcPr>
            <w:tcW w:w="3397" w:type="dxa"/>
            <w:shd w:val="clear" w:color="auto" w:fill="auto"/>
          </w:tcPr>
          <w:p w:rsidR="001071B0" w:rsidRPr="00B42FBC" w:rsidRDefault="001071B0" w:rsidP="001071B0">
            <w:pPr>
              <w:rPr>
                <w:sz w:val="22"/>
                <w:szCs w:val="22"/>
              </w:rPr>
            </w:pPr>
            <w:r w:rsidRPr="00B42FBC">
              <w:rPr>
                <w:sz w:val="22"/>
                <w:szCs w:val="2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noWrap/>
          </w:tcPr>
          <w:p w:rsidR="001071B0" w:rsidRPr="00B42FBC" w:rsidRDefault="001071B0" w:rsidP="001071B0">
            <w:pPr>
              <w:rPr>
                <w:sz w:val="22"/>
                <w:szCs w:val="22"/>
              </w:rPr>
            </w:pPr>
            <w:r w:rsidRPr="00B42FBC">
              <w:rPr>
                <w:sz w:val="22"/>
                <w:szCs w:val="22"/>
              </w:rPr>
              <w:t>05</w:t>
            </w:r>
          </w:p>
        </w:tc>
        <w:tc>
          <w:tcPr>
            <w:tcW w:w="567" w:type="dxa"/>
            <w:noWrap/>
          </w:tcPr>
          <w:p w:rsidR="001071B0" w:rsidRPr="00B42FBC" w:rsidRDefault="001071B0" w:rsidP="001071B0">
            <w:pPr>
              <w:rPr>
                <w:sz w:val="22"/>
                <w:szCs w:val="22"/>
              </w:rPr>
            </w:pPr>
            <w:r w:rsidRPr="00B42FBC">
              <w:rPr>
                <w:sz w:val="22"/>
                <w:szCs w:val="22"/>
              </w:rPr>
              <w:t>02</w:t>
            </w:r>
          </w:p>
        </w:tc>
        <w:tc>
          <w:tcPr>
            <w:tcW w:w="1701" w:type="dxa"/>
            <w:shd w:val="clear" w:color="auto" w:fill="auto"/>
            <w:noWrap/>
          </w:tcPr>
          <w:p w:rsidR="001071B0" w:rsidRPr="00B42FBC" w:rsidRDefault="001071B0" w:rsidP="001071B0">
            <w:pPr>
              <w:rPr>
                <w:sz w:val="22"/>
                <w:szCs w:val="22"/>
              </w:rPr>
            </w:pPr>
            <w:r w:rsidRPr="00B42FBC">
              <w:rPr>
                <w:sz w:val="22"/>
                <w:szCs w:val="22"/>
              </w:rPr>
              <w:t>09.0.00.00000</w:t>
            </w:r>
          </w:p>
        </w:tc>
        <w:tc>
          <w:tcPr>
            <w:tcW w:w="709" w:type="dxa"/>
            <w:shd w:val="clear" w:color="auto" w:fill="auto"/>
            <w:noWrap/>
          </w:tcPr>
          <w:p w:rsidR="001071B0" w:rsidRPr="00B42FBC" w:rsidRDefault="001071B0" w:rsidP="001071B0">
            <w:pPr>
              <w:rPr>
                <w:sz w:val="22"/>
                <w:szCs w:val="22"/>
              </w:rPr>
            </w:pPr>
            <w:r w:rsidRPr="00B42FBC">
              <w:rPr>
                <w:sz w:val="22"/>
                <w:szCs w:val="22"/>
              </w:rPr>
              <w:t>000</w:t>
            </w:r>
          </w:p>
        </w:tc>
        <w:tc>
          <w:tcPr>
            <w:tcW w:w="1311" w:type="dxa"/>
            <w:noWrap/>
          </w:tcPr>
          <w:p w:rsidR="001071B0" w:rsidRPr="00B42FBC" w:rsidRDefault="001071B0" w:rsidP="001071B0">
            <w:pPr>
              <w:rPr>
                <w:sz w:val="22"/>
                <w:szCs w:val="22"/>
              </w:rPr>
            </w:pPr>
            <w:r w:rsidRPr="00B42FBC">
              <w:rPr>
                <w:sz w:val="22"/>
                <w:szCs w:val="22"/>
              </w:rPr>
              <w:t>462,0</w:t>
            </w:r>
          </w:p>
        </w:tc>
        <w:tc>
          <w:tcPr>
            <w:tcW w:w="1276" w:type="dxa"/>
            <w:noWrap/>
          </w:tcPr>
          <w:p w:rsidR="001071B0" w:rsidRPr="00B42FBC" w:rsidRDefault="001071B0" w:rsidP="001071B0">
            <w:pPr>
              <w:rPr>
                <w:sz w:val="22"/>
                <w:szCs w:val="22"/>
              </w:rPr>
            </w:pPr>
            <w:r w:rsidRPr="00B42FBC">
              <w:rPr>
                <w:sz w:val="22"/>
                <w:szCs w:val="22"/>
              </w:rPr>
              <w:t>0</w:t>
            </w:r>
          </w:p>
        </w:tc>
        <w:tc>
          <w:tcPr>
            <w:tcW w:w="1276" w:type="dxa"/>
            <w:noWrap/>
          </w:tcPr>
          <w:p w:rsidR="001071B0" w:rsidRPr="00B42FBC" w:rsidRDefault="001071B0" w:rsidP="001071B0">
            <w:pPr>
              <w:rPr>
                <w:sz w:val="22"/>
                <w:szCs w:val="22"/>
              </w:rPr>
            </w:pPr>
            <w:r w:rsidRPr="00B42FBC">
              <w:rPr>
                <w:sz w:val="22"/>
                <w:szCs w:val="22"/>
              </w:rPr>
              <w:t>0</w:t>
            </w:r>
          </w:p>
        </w:tc>
      </w:tr>
      <w:tr w:rsidR="00B42FBC" w:rsidRPr="00B42FBC" w:rsidTr="001B4E0F">
        <w:trPr>
          <w:trHeight w:val="771"/>
          <w:jc w:val="center"/>
        </w:trPr>
        <w:tc>
          <w:tcPr>
            <w:tcW w:w="3397" w:type="dxa"/>
            <w:shd w:val="clear" w:color="auto" w:fill="auto"/>
          </w:tcPr>
          <w:p w:rsidR="001071B0" w:rsidRPr="00B42FBC" w:rsidRDefault="001071B0" w:rsidP="001071B0">
            <w:pPr>
              <w:rPr>
                <w:sz w:val="22"/>
                <w:szCs w:val="22"/>
              </w:rPr>
            </w:pPr>
            <w:r w:rsidRPr="00B42FBC">
              <w:rPr>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Пильнинского муниципального округа Нижегородской области на 2018-2028 годы»</w:t>
            </w:r>
          </w:p>
        </w:tc>
        <w:tc>
          <w:tcPr>
            <w:tcW w:w="567" w:type="dxa"/>
            <w:shd w:val="clear" w:color="auto" w:fill="auto"/>
            <w:noWrap/>
          </w:tcPr>
          <w:p w:rsidR="001071B0" w:rsidRPr="00B42FBC" w:rsidRDefault="001071B0" w:rsidP="001071B0">
            <w:pPr>
              <w:rPr>
                <w:sz w:val="22"/>
                <w:szCs w:val="22"/>
              </w:rPr>
            </w:pPr>
            <w:r w:rsidRPr="00B42FBC">
              <w:rPr>
                <w:sz w:val="22"/>
                <w:szCs w:val="22"/>
              </w:rPr>
              <w:t>05</w:t>
            </w:r>
          </w:p>
        </w:tc>
        <w:tc>
          <w:tcPr>
            <w:tcW w:w="567" w:type="dxa"/>
            <w:shd w:val="clear" w:color="auto" w:fill="auto"/>
            <w:noWrap/>
          </w:tcPr>
          <w:p w:rsidR="001071B0" w:rsidRPr="00B42FBC" w:rsidRDefault="001071B0" w:rsidP="001071B0">
            <w:pPr>
              <w:rPr>
                <w:sz w:val="22"/>
                <w:szCs w:val="22"/>
              </w:rPr>
            </w:pPr>
            <w:r w:rsidRPr="00B42FBC">
              <w:rPr>
                <w:sz w:val="22"/>
                <w:szCs w:val="22"/>
              </w:rPr>
              <w:t>02</w:t>
            </w:r>
          </w:p>
        </w:tc>
        <w:tc>
          <w:tcPr>
            <w:tcW w:w="1701" w:type="dxa"/>
            <w:shd w:val="clear" w:color="auto" w:fill="auto"/>
            <w:noWrap/>
          </w:tcPr>
          <w:p w:rsidR="001071B0" w:rsidRPr="00B42FBC" w:rsidRDefault="001071B0" w:rsidP="001071B0">
            <w:pPr>
              <w:rPr>
                <w:sz w:val="22"/>
                <w:szCs w:val="22"/>
              </w:rPr>
            </w:pPr>
            <w:r w:rsidRPr="00B42FBC">
              <w:rPr>
                <w:sz w:val="22"/>
                <w:szCs w:val="22"/>
              </w:rPr>
              <w:t>09.1.00.00000</w:t>
            </w:r>
          </w:p>
        </w:tc>
        <w:tc>
          <w:tcPr>
            <w:tcW w:w="709" w:type="dxa"/>
            <w:shd w:val="clear" w:color="auto" w:fill="auto"/>
            <w:noWrap/>
          </w:tcPr>
          <w:p w:rsidR="001071B0" w:rsidRPr="00B42FBC" w:rsidRDefault="001071B0" w:rsidP="001071B0">
            <w:pPr>
              <w:rPr>
                <w:sz w:val="22"/>
                <w:szCs w:val="22"/>
              </w:rPr>
            </w:pPr>
            <w:r w:rsidRPr="00B42FBC">
              <w:rPr>
                <w:sz w:val="22"/>
                <w:szCs w:val="22"/>
              </w:rPr>
              <w:t>000</w:t>
            </w:r>
          </w:p>
        </w:tc>
        <w:tc>
          <w:tcPr>
            <w:tcW w:w="1311" w:type="dxa"/>
            <w:noWrap/>
          </w:tcPr>
          <w:p w:rsidR="001071B0" w:rsidRPr="00B42FBC" w:rsidRDefault="001071B0" w:rsidP="001071B0">
            <w:pPr>
              <w:rPr>
                <w:sz w:val="22"/>
                <w:szCs w:val="22"/>
              </w:rPr>
            </w:pPr>
            <w:r w:rsidRPr="00B42FBC">
              <w:rPr>
                <w:sz w:val="22"/>
                <w:szCs w:val="22"/>
              </w:rPr>
              <w:t>462,0</w:t>
            </w:r>
          </w:p>
        </w:tc>
        <w:tc>
          <w:tcPr>
            <w:tcW w:w="1276" w:type="dxa"/>
            <w:noWrap/>
          </w:tcPr>
          <w:p w:rsidR="001071B0" w:rsidRPr="00B42FBC" w:rsidRDefault="001071B0" w:rsidP="001071B0">
            <w:pPr>
              <w:rPr>
                <w:sz w:val="22"/>
                <w:szCs w:val="22"/>
              </w:rPr>
            </w:pPr>
            <w:r w:rsidRPr="00B42FBC">
              <w:rPr>
                <w:sz w:val="22"/>
                <w:szCs w:val="22"/>
              </w:rPr>
              <w:t>0</w:t>
            </w:r>
          </w:p>
        </w:tc>
        <w:tc>
          <w:tcPr>
            <w:tcW w:w="1276" w:type="dxa"/>
            <w:noWrap/>
          </w:tcPr>
          <w:p w:rsidR="001071B0" w:rsidRPr="00B42FBC" w:rsidRDefault="001071B0" w:rsidP="001071B0">
            <w:pPr>
              <w:rPr>
                <w:sz w:val="22"/>
                <w:szCs w:val="22"/>
              </w:rPr>
            </w:pPr>
            <w:r w:rsidRPr="00B42FBC">
              <w:rPr>
                <w:sz w:val="22"/>
                <w:szCs w:val="22"/>
              </w:rPr>
              <w:t>0</w:t>
            </w:r>
          </w:p>
        </w:tc>
      </w:tr>
      <w:tr w:rsidR="00B42FBC" w:rsidRPr="00B42FBC" w:rsidTr="00FF4164">
        <w:trPr>
          <w:trHeight w:val="771"/>
          <w:jc w:val="center"/>
        </w:trPr>
        <w:tc>
          <w:tcPr>
            <w:tcW w:w="3397" w:type="dxa"/>
          </w:tcPr>
          <w:p w:rsidR="001071B0" w:rsidRPr="00B42FBC" w:rsidRDefault="001071B0" w:rsidP="001071B0">
            <w:pPr>
              <w:rPr>
                <w:sz w:val="22"/>
                <w:szCs w:val="22"/>
              </w:rPr>
            </w:pPr>
            <w:r w:rsidRPr="00B42FBC">
              <w:rPr>
                <w:sz w:val="22"/>
                <w:szCs w:val="22"/>
              </w:rPr>
              <w:t>Целевой финансовый резерв для предупреждения и ликвидации чрезвычайных ситуаций и последствий стихийных бедствий</w:t>
            </w:r>
          </w:p>
        </w:tc>
        <w:tc>
          <w:tcPr>
            <w:tcW w:w="567" w:type="dxa"/>
            <w:noWrap/>
          </w:tcPr>
          <w:p w:rsidR="001071B0" w:rsidRPr="00B42FBC" w:rsidRDefault="001071B0" w:rsidP="001071B0">
            <w:pPr>
              <w:rPr>
                <w:sz w:val="22"/>
                <w:szCs w:val="22"/>
              </w:rPr>
            </w:pPr>
            <w:r w:rsidRPr="00B42FBC">
              <w:rPr>
                <w:sz w:val="22"/>
                <w:szCs w:val="22"/>
              </w:rPr>
              <w:t>05</w:t>
            </w:r>
          </w:p>
        </w:tc>
        <w:tc>
          <w:tcPr>
            <w:tcW w:w="567" w:type="dxa"/>
            <w:noWrap/>
          </w:tcPr>
          <w:p w:rsidR="001071B0" w:rsidRPr="00B42FBC" w:rsidRDefault="001071B0" w:rsidP="001071B0">
            <w:pPr>
              <w:rPr>
                <w:sz w:val="22"/>
                <w:szCs w:val="22"/>
              </w:rPr>
            </w:pPr>
            <w:r w:rsidRPr="00B42FBC">
              <w:rPr>
                <w:sz w:val="22"/>
                <w:szCs w:val="22"/>
              </w:rPr>
              <w:t>02</w:t>
            </w:r>
          </w:p>
        </w:tc>
        <w:tc>
          <w:tcPr>
            <w:tcW w:w="1701" w:type="dxa"/>
            <w:noWrap/>
          </w:tcPr>
          <w:p w:rsidR="001071B0" w:rsidRPr="00B42FBC" w:rsidRDefault="001071B0" w:rsidP="001071B0">
            <w:pPr>
              <w:rPr>
                <w:sz w:val="22"/>
                <w:szCs w:val="22"/>
              </w:rPr>
            </w:pPr>
            <w:r w:rsidRPr="00B42FBC">
              <w:rPr>
                <w:sz w:val="22"/>
                <w:szCs w:val="22"/>
              </w:rPr>
              <w:t>09.1.01.20130</w:t>
            </w:r>
          </w:p>
        </w:tc>
        <w:tc>
          <w:tcPr>
            <w:tcW w:w="709" w:type="dxa"/>
            <w:noWrap/>
          </w:tcPr>
          <w:p w:rsidR="001071B0" w:rsidRPr="00B42FBC" w:rsidRDefault="001071B0" w:rsidP="001071B0">
            <w:pPr>
              <w:rPr>
                <w:sz w:val="22"/>
                <w:szCs w:val="22"/>
              </w:rPr>
            </w:pPr>
            <w:r w:rsidRPr="00B42FBC">
              <w:rPr>
                <w:sz w:val="22"/>
                <w:szCs w:val="22"/>
              </w:rPr>
              <w:t>000</w:t>
            </w:r>
          </w:p>
        </w:tc>
        <w:tc>
          <w:tcPr>
            <w:tcW w:w="1311" w:type="dxa"/>
            <w:noWrap/>
          </w:tcPr>
          <w:p w:rsidR="001071B0" w:rsidRPr="00B42FBC" w:rsidRDefault="001071B0" w:rsidP="001071B0">
            <w:pPr>
              <w:rPr>
                <w:sz w:val="22"/>
                <w:szCs w:val="22"/>
              </w:rPr>
            </w:pPr>
            <w:r w:rsidRPr="00B42FBC">
              <w:rPr>
                <w:sz w:val="22"/>
                <w:szCs w:val="22"/>
              </w:rPr>
              <w:t>462,0</w:t>
            </w:r>
          </w:p>
        </w:tc>
        <w:tc>
          <w:tcPr>
            <w:tcW w:w="1276" w:type="dxa"/>
            <w:noWrap/>
          </w:tcPr>
          <w:p w:rsidR="001071B0" w:rsidRPr="00B42FBC" w:rsidRDefault="001071B0" w:rsidP="001071B0">
            <w:pPr>
              <w:rPr>
                <w:sz w:val="22"/>
                <w:szCs w:val="22"/>
              </w:rPr>
            </w:pPr>
            <w:r w:rsidRPr="00B42FBC">
              <w:rPr>
                <w:sz w:val="22"/>
                <w:szCs w:val="22"/>
              </w:rPr>
              <w:t>0</w:t>
            </w:r>
          </w:p>
        </w:tc>
        <w:tc>
          <w:tcPr>
            <w:tcW w:w="1276" w:type="dxa"/>
            <w:noWrap/>
          </w:tcPr>
          <w:p w:rsidR="001071B0" w:rsidRPr="00B42FBC" w:rsidRDefault="001071B0" w:rsidP="001071B0">
            <w:pPr>
              <w:rPr>
                <w:sz w:val="22"/>
                <w:szCs w:val="22"/>
              </w:rPr>
            </w:pPr>
            <w:r w:rsidRPr="00B42FBC">
              <w:rPr>
                <w:sz w:val="22"/>
                <w:szCs w:val="22"/>
              </w:rPr>
              <w:t>0</w:t>
            </w:r>
          </w:p>
        </w:tc>
      </w:tr>
      <w:tr w:rsidR="00B42FBC" w:rsidRPr="00B42FBC" w:rsidTr="001071B0">
        <w:trPr>
          <w:trHeight w:val="442"/>
          <w:jc w:val="center"/>
        </w:trPr>
        <w:tc>
          <w:tcPr>
            <w:tcW w:w="3397" w:type="dxa"/>
          </w:tcPr>
          <w:p w:rsidR="001071B0" w:rsidRPr="00B42FBC" w:rsidRDefault="001071B0" w:rsidP="001071B0">
            <w:pPr>
              <w:rPr>
                <w:sz w:val="22"/>
                <w:szCs w:val="22"/>
              </w:rPr>
            </w:pPr>
            <w:r w:rsidRPr="00B42FBC">
              <w:rPr>
                <w:sz w:val="22"/>
                <w:szCs w:val="22"/>
              </w:rPr>
              <w:t>Иные бюджетные ассигнования</w:t>
            </w:r>
          </w:p>
        </w:tc>
        <w:tc>
          <w:tcPr>
            <w:tcW w:w="567" w:type="dxa"/>
            <w:noWrap/>
          </w:tcPr>
          <w:p w:rsidR="001071B0" w:rsidRPr="00B42FBC" w:rsidRDefault="001071B0" w:rsidP="001071B0">
            <w:pPr>
              <w:rPr>
                <w:sz w:val="22"/>
                <w:szCs w:val="22"/>
              </w:rPr>
            </w:pPr>
            <w:r w:rsidRPr="00B42FBC">
              <w:rPr>
                <w:sz w:val="22"/>
                <w:szCs w:val="22"/>
              </w:rPr>
              <w:t>05</w:t>
            </w:r>
          </w:p>
        </w:tc>
        <w:tc>
          <w:tcPr>
            <w:tcW w:w="567" w:type="dxa"/>
            <w:noWrap/>
          </w:tcPr>
          <w:p w:rsidR="001071B0" w:rsidRPr="00B42FBC" w:rsidRDefault="001071B0" w:rsidP="001071B0">
            <w:pPr>
              <w:rPr>
                <w:sz w:val="22"/>
                <w:szCs w:val="22"/>
              </w:rPr>
            </w:pPr>
            <w:r w:rsidRPr="00B42FBC">
              <w:rPr>
                <w:sz w:val="22"/>
                <w:szCs w:val="22"/>
              </w:rPr>
              <w:t>02</w:t>
            </w:r>
          </w:p>
        </w:tc>
        <w:tc>
          <w:tcPr>
            <w:tcW w:w="1701" w:type="dxa"/>
            <w:noWrap/>
          </w:tcPr>
          <w:p w:rsidR="001071B0" w:rsidRPr="00B42FBC" w:rsidRDefault="001071B0" w:rsidP="001071B0">
            <w:pPr>
              <w:rPr>
                <w:sz w:val="22"/>
                <w:szCs w:val="22"/>
              </w:rPr>
            </w:pPr>
            <w:r w:rsidRPr="00B42FBC">
              <w:rPr>
                <w:sz w:val="22"/>
                <w:szCs w:val="22"/>
              </w:rPr>
              <w:t>09.1.01.20130</w:t>
            </w:r>
          </w:p>
        </w:tc>
        <w:tc>
          <w:tcPr>
            <w:tcW w:w="709" w:type="dxa"/>
            <w:noWrap/>
          </w:tcPr>
          <w:p w:rsidR="001071B0" w:rsidRPr="00B42FBC" w:rsidRDefault="001071B0" w:rsidP="001071B0">
            <w:pPr>
              <w:rPr>
                <w:sz w:val="22"/>
                <w:szCs w:val="22"/>
              </w:rPr>
            </w:pPr>
            <w:r w:rsidRPr="00B42FBC">
              <w:rPr>
                <w:sz w:val="22"/>
                <w:szCs w:val="22"/>
              </w:rPr>
              <w:t>800</w:t>
            </w:r>
          </w:p>
        </w:tc>
        <w:tc>
          <w:tcPr>
            <w:tcW w:w="1311" w:type="dxa"/>
            <w:noWrap/>
          </w:tcPr>
          <w:p w:rsidR="001071B0" w:rsidRPr="00B42FBC" w:rsidRDefault="001071B0" w:rsidP="001071B0">
            <w:pPr>
              <w:rPr>
                <w:sz w:val="22"/>
                <w:szCs w:val="22"/>
              </w:rPr>
            </w:pPr>
            <w:r w:rsidRPr="00B42FBC">
              <w:rPr>
                <w:sz w:val="22"/>
                <w:szCs w:val="22"/>
              </w:rPr>
              <w:t>462,0</w:t>
            </w:r>
          </w:p>
        </w:tc>
        <w:tc>
          <w:tcPr>
            <w:tcW w:w="1276" w:type="dxa"/>
            <w:noWrap/>
          </w:tcPr>
          <w:p w:rsidR="001071B0" w:rsidRPr="00B42FBC" w:rsidRDefault="001071B0" w:rsidP="001071B0">
            <w:pPr>
              <w:rPr>
                <w:sz w:val="22"/>
                <w:szCs w:val="22"/>
              </w:rPr>
            </w:pPr>
            <w:r w:rsidRPr="00B42FBC">
              <w:rPr>
                <w:sz w:val="22"/>
                <w:szCs w:val="22"/>
              </w:rPr>
              <w:t>0</w:t>
            </w:r>
          </w:p>
        </w:tc>
        <w:tc>
          <w:tcPr>
            <w:tcW w:w="1276" w:type="dxa"/>
            <w:noWrap/>
          </w:tcPr>
          <w:p w:rsidR="001071B0" w:rsidRPr="00B42FBC" w:rsidRDefault="001071B0" w:rsidP="001071B0">
            <w:pPr>
              <w:rPr>
                <w:sz w:val="22"/>
                <w:szCs w:val="22"/>
              </w:rPr>
            </w:pPr>
            <w:r w:rsidRPr="00B42FBC">
              <w:rPr>
                <w:sz w:val="22"/>
                <w:szCs w:val="22"/>
              </w:rPr>
              <w:t>0</w:t>
            </w:r>
          </w:p>
        </w:tc>
      </w:tr>
      <w:tr w:rsidR="00B42FBC" w:rsidRPr="00B42FBC" w:rsidTr="007D3D86">
        <w:trPr>
          <w:trHeight w:val="771"/>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1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 617,0</w:t>
            </w:r>
          </w:p>
        </w:tc>
        <w:tc>
          <w:tcPr>
            <w:tcW w:w="1276" w:type="dxa"/>
            <w:noWrap/>
          </w:tcPr>
          <w:p w:rsidR="00F45709" w:rsidRPr="00B42FBC" w:rsidRDefault="00F45709" w:rsidP="00F45709">
            <w:pPr>
              <w:rPr>
                <w:sz w:val="22"/>
                <w:szCs w:val="22"/>
              </w:rPr>
            </w:pPr>
            <w:r w:rsidRPr="00B42FBC">
              <w:rPr>
                <w:sz w:val="22"/>
                <w:szCs w:val="22"/>
              </w:rPr>
              <w:t>3 393,6</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544EC3">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Строительство контейнерных площадок</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14.0.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 218,0</w:t>
            </w:r>
          </w:p>
        </w:tc>
        <w:tc>
          <w:tcPr>
            <w:tcW w:w="1276" w:type="dxa"/>
            <w:noWrap/>
          </w:tcPr>
          <w:p w:rsidR="00F45709" w:rsidRPr="00B42FBC" w:rsidRDefault="00F45709" w:rsidP="00F45709">
            <w:pPr>
              <w:rPr>
                <w:sz w:val="22"/>
                <w:szCs w:val="22"/>
              </w:rPr>
            </w:pPr>
            <w:r w:rsidRPr="00B42FBC">
              <w:rPr>
                <w:sz w:val="22"/>
                <w:szCs w:val="22"/>
              </w:rPr>
              <w:t>3 043,0</w:t>
            </w:r>
          </w:p>
        </w:tc>
        <w:tc>
          <w:tcPr>
            <w:tcW w:w="1276" w:type="dxa"/>
            <w:noWrap/>
          </w:tcPr>
          <w:p w:rsidR="00F45709" w:rsidRPr="00B42FBC" w:rsidRDefault="00F45709" w:rsidP="00F45709">
            <w:pPr>
              <w:rPr>
                <w:sz w:val="22"/>
                <w:szCs w:val="22"/>
              </w:rPr>
            </w:pPr>
            <w:r w:rsidRPr="00B42FBC">
              <w:rPr>
                <w:sz w:val="22"/>
                <w:szCs w:val="22"/>
              </w:rPr>
              <w:t>0</w:t>
            </w:r>
          </w:p>
          <w:p w:rsidR="00F45709" w:rsidRPr="00B42FBC" w:rsidRDefault="00F45709" w:rsidP="00F45709">
            <w:pPr>
              <w:rPr>
                <w:sz w:val="22"/>
                <w:szCs w:val="22"/>
              </w:rPr>
            </w:pPr>
          </w:p>
        </w:tc>
      </w:tr>
      <w:tr w:rsidR="00B42FBC" w:rsidRPr="00B42FBC" w:rsidTr="00FF4164">
        <w:trPr>
          <w:trHeight w:val="771"/>
          <w:jc w:val="center"/>
        </w:trPr>
        <w:tc>
          <w:tcPr>
            <w:tcW w:w="3397" w:type="dxa"/>
          </w:tcPr>
          <w:p w:rsidR="00F45709" w:rsidRPr="00B42FBC" w:rsidRDefault="00F45709" w:rsidP="00F45709">
            <w:pPr>
              <w:rPr>
                <w:sz w:val="22"/>
                <w:szCs w:val="22"/>
              </w:rPr>
            </w:pPr>
            <w:r w:rsidRPr="00B42FBC">
              <w:rPr>
                <w:sz w:val="22"/>
                <w:szCs w:val="22"/>
              </w:rPr>
              <w:t>Мероприятия программы в части создания (обустройства) контейнерных площадок за счет средств субсидий</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14.0.01.S267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 218,0</w:t>
            </w:r>
          </w:p>
        </w:tc>
        <w:tc>
          <w:tcPr>
            <w:tcW w:w="1276" w:type="dxa"/>
            <w:noWrap/>
          </w:tcPr>
          <w:p w:rsidR="00F45709" w:rsidRPr="00B42FBC" w:rsidRDefault="00F45709" w:rsidP="00F45709">
            <w:pPr>
              <w:rPr>
                <w:sz w:val="22"/>
                <w:szCs w:val="22"/>
              </w:rPr>
            </w:pPr>
            <w:r w:rsidRPr="00B42FBC">
              <w:rPr>
                <w:sz w:val="22"/>
                <w:szCs w:val="22"/>
              </w:rPr>
              <w:t>3 043,0</w:t>
            </w:r>
          </w:p>
        </w:tc>
        <w:tc>
          <w:tcPr>
            <w:tcW w:w="1276" w:type="dxa"/>
            <w:noWrap/>
          </w:tcPr>
          <w:p w:rsidR="00F45709" w:rsidRPr="00B42FBC" w:rsidRDefault="00F45709" w:rsidP="00F45709">
            <w:pPr>
              <w:rPr>
                <w:sz w:val="22"/>
                <w:szCs w:val="22"/>
              </w:rPr>
            </w:pPr>
            <w:r w:rsidRPr="00B42FBC">
              <w:rPr>
                <w:sz w:val="22"/>
                <w:szCs w:val="22"/>
              </w:rPr>
              <w:t>0</w:t>
            </w:r>
          </w:p>
          <w:p w:rsidR="00F45709" w:rsidRPr="00B42FBC" w:rsidRDefault="00F45709" w:rsidP="00F45709">
            <w:pPr>
              <w:rPr>
                <w:sz w:val="22"/>
                <w:szCs w:val="22"/>
              </w:rPr>
            </w:pPr>
          </w:p>
        </w:tc>
      </w:tr>
      <w:tr w:rsidR="00B42FBC" w:rsidRPr="00B42FBC" w:rsidTr="007D3D86">
        <w:trPr>
          <w:trHeight w:val="771"/>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14.0.01.S267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3 218,0</w:t>
            </w:r>
          </w:p>
        </w:tc>
        <w:tc>
          <w:tcPr>
            <w:tcW w:w="1276" w:type="dxa"/>
            <w:noWrap/>
          </w:tcPr>
          <w:p w:rsidR="00F45709" w:rsidRPr="00B42FBC" w:rsidRDefault="00F45709" w:rsidP="00F45709">
            <w:pPr>
              <w:rPr>
                <w:sz w:val="22"/>
                <w:szCs w:val="22"/>
              </w:rPr>
            </w:pPr>
            <w:r w:rsidRPr="00B42FBC">
              <w:rPr>
                <w:sz w:val="22"/>
                <w:szCs w:val="22"/>
              </w:rPr>
              <w:t>3 043,0</w:t>
            </w:r>
          </w:p>
        </w:tc>
        <w:tc>
          <w:tcPr>
            <w:tcW w:w="1276" w:type="dxa"/>
            <w:noWrap/>
          </w:tcPr>
          <w:p w:rsidR="00F45709" w:rsidRPr="00B42FBC" w:rsidRDefault="00F45709" w:rsidP="00F45709">
            <w:pPr>
              <w:rPr>
                <w:sz w:val="22"/>
                <w:szCs w:val="22"/>
              </w:rPr>
            </w:pPr>
            <w:r w:rsidRPr="00B42FBC">
              <w:rPr>
                <w:sz w:val="22"/>
                <w:szCs w:val="22"/>
              </w:rPr>
              <w:t>0</w:t>
            </w:r>
          </w:p>
          <w:p w:rsidR="00F45709" w:rsidRPr="00B42FBC" w:rsidRDefault="00F45709" w:rsidP="00F45709">
            <w:pPr>
              <w:rPr>
                <w:sz w:val="22"/>
                <w:szCs w:val="22"/>
              </w:rPr>
            </w:pPr>
          </w:p>
        </w:tc>
      </w:tr>
      <w:tr w:rsidR="00B42FBC" w:rsidRPr="00B42FBC" w:rsidTr="007D3D86">
        <w:trPr>
          <w:trHeight w:val="771"/>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я программы в части приобретения контейнеров (бункеров)</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14.0.06.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99,0</w:t>
            </w:r>
          </w:p>
        </w:tc>
        <w:tc>
          <w:tcPr>
            <w:tcW w:w="1276" w:type="dxa"/>
            <w:noWrap/>
          </w:tcPr>
          <w:p w:rsidR="00F45709" w:rsidRPr="00B42FBC" w:rsidRDefault="00F45709" w:rsidP="00F45709">
            <w:pPr>
              <w:rPr>
                <w:sz w:val="22"/>
                <w:szCs w:val="22"/>
              </w:rPr>
            </w:pPr>
            <w:r w:rsidRPr="00B42FBC">
              <w:rPr>
                <w:sz w:val="22"/>
                <w:szCs w:val="22"/>
              </w:rPr>
              <w:t>350,6</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771"/>
          <w:jc w:val="center"/>
        </w:trPr>
        <w:tc>
          <w:tcPr>
            <w:tcW w:w="3397" w:type="dxa"/>
          </w:tcPr>
          <w:p w:rsidR="00F45709" w:rsidRPr="00B42FBC" w:rsidRDefault="00F45709" w:rsidP="00F45709">
            <w:pPr>
              <w:rPr>
                <w:sz w:val="22"/>
                <w:szCs w:val="22"/>
              </w:rPr>
            </w:pPr>
            <w:r w:rsidRPr="00B42FBC">
              <w:rPr>
                <w:sz w:val="22"/>
                <w:szCs w:val="22"/>
              </w:rPr>
              <w:t>Мероприятия программы в части приобретения контейнеров (бункеров) за счет средств субсидий</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14.0.06.S287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399,0</w:t>
            </w:r>
          </w:p>
        </w:tc>
        <w:tc>
          <w:tcPr>
            <w:tcW w:w="1276" w:type="dxa"/>
            <w:noWrap/>
          </w:tcPr>
          <w:p w:rsidR="00F45709" w:rsidRPr="00B42FBC" w:rsidRDefault="00F45709" w:rsidP="00F45709">
            <w:pPr>
              <w:rPr>
                <w:sz w:val="22"/>
                <w:szCs w:val="22"/>
              </w:rPr>
            </w:pPr>
            <w:r w:rsidRPr="00B42FBC">
              <w:rPr>
                <w:sz w:val="22"/>
                <w:szCs w:val="22"/>
              </w:rPr>
              <w:t>350,6</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7D3D86">
        <w:trPr>
          <w:trHeight w:val="771"/>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14.0.06.S287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399,0</w:t>
            </w:r>
          </w:p>
        </w:tc>
        <w:tc>
          <w:tcPr>
            <w:tcW w:w="1276" w:type="dxa"/>
            <w:noWrap/>
          </w:tcPr>
          <w:p w:rsidR="00F45709" w:rsidRPr="00B42FBC" w:rsidRDefault="00F45709" w:rsidP="00F45709">
            <w:pPr>
              <w:rPr>
                <w:sz w:val="22"/>
                <w:szCs w:val="22"/>
              </w:rPr>
            </w:pPr>
            <w:r w:rsidRPr="00B42FBC">
              <w:rPr>
                <w:sz w:val="22"/>
                <w:szCs w:val="22"/>
              </w:rPr>
              <w:t>350,6</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413"/>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9E1D9F" w:rsidP="00F45709">
            <w:pPr>
              <w:rPr>
                <w:sz w:val="22"/>
                <w:szCs w:val="22"/>
              </w:rPr>
            </w:pPr>
            <w:r w:rsidRPr="00B42FBC">
              <w:rPr>
                <w:sz w:val="22"/>
                <w:szCs w:val="22"/>
              </w:rPr>
              <w:t>1 846,3</w:t>
            </w:r>
          </w:p>
        </w:tc>
        <w:tc>
          <w:tcPr>
            <w:tcW w:w="1276" w:type="dxa"/>
            <w:shd w:val="clear" w:color="auto" w:fill="auto"/>
            <w:noWrap/>
          </w:tcPr>
          <w:p w:rsidR="00F45709" w:rsidRPr="00B42FBC" w:rsidRDefault="00F45709" w:rsidP="00F45709">
            <w:pPr>
              <w:rPr>
                <w:sz w:val="22"/>
                <w:szCs w:val="22"/>
              </w:rPr>
            </w:pPr>
            <w:r w:rsidRPr="00B42FBC">
              <w:rPr>
                <w:sz w:val="22"/>
                <w:szCs w:val="22"/>
              </w:rPr>
              <w:t>2 709,6</w:t>
            </w:r>
          </w:p>
        </w:tc>
        <w:tc>
          <w:tcPr>
            <w:tcW w:w="1276" w:type="dxa"/>
            <w:shd w:val="clear" w:color="auto" w:fill="auto"/>
            <w:noWrap/>
          </w:tcPr>
          <w:p w:rsidR="00F45709" w:rsidRPr="00B42FBC" w:rsidRDefault="001071B0" w:rsidP="00F45709">
            <w:pPr>
              <w:rPr>
                <w:sz w:val="22"/>
                <w:szCs w:val="22"/>
              </w:rPr>
            </w:pPr>
            <w:r w:rsidRPr="00B42FBC">
              <w:rPr>
                <w:sz w:val="22"/>
                <w:szCs w:val="22"/>
              </w:rPr>
              <w:t>2 385,3</w:t>
            </w:r>
          </w:p>
        </w:tc>
      </w:tr>
      <w:tr w:rsidR="00B42FBC" w:rsidRPr="00B42FBC" w:rsidTr="00FF4164">
        <w:trPr>
          <w:trHeight w:val="49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9E1D9F" w:rsidP="00F45709">
            <w:pPr>
              <w:rPr>
                <w:sz w:val="22"/>
                <w:szCs w:val="22"/>
              </w:rPr>
            </w:pPr>
            <w:r w:rsidRPr="00B42FBC">
              <w:rPr>
                <w:sz w:val="22"/>
                <w:szCs w:val="22"/>
              </w:rPr>
              <w:t>1 846,3</w:t>
            </w:r>
          </w:p>
        </w:tc>
        <w:tc>
          <w:tcPr>
            <w:tcW w:w="1276" w:type="dxa"/>
            <w:shd w:val="clear" w:color="auto" w:fill="auto"/>
            <w:noWrap/>
          </w:tcPr>
          <w:p w:rsidR="00F45709" w:rsidRPr="00B42FBC" w:rsidRDefault="00F45709" w:rsidP="00F45709">
            <w:pPr>
              <w:rPr>
                <w:sz w:val="22"/>
                <w:szCs w:val="22"/>
              </w:rPr>
            </w:pPr>
            <w:r w:rsidRPr="00B42FBC">
              <w:rPr>
                <w:sz w:val="22"/>
                <w:szCs w:val="22"/>
              </w:rPr>
              <w:t>2 709,6</w:t>
            </w:r>
          </w:p>
        </w:tc>
        <w:tc>
          <w:tcPr>
            <w:tcW w:w="1276" w:type="dxa"/>
            <w:shd w:val="clear" w:color="auto" w:fill="auto"/>
            <w:noWrap/>
          </w:tcPr>
          <w:p w:rsidR="00F45709" w:rsidRPr="00B42FBC" w:rsidRDefault="00434496" w:rsidP="00F45709">
            <w:pPr>
              <w:rPr>
                <w:sz w:val="22"/>
                <w:szCs w:val="22"/>
              </w:rPr>
            </w:pPr>
            <w:r w:rsidRPr="00B42FBC">
              <w:rPr>
                <w:sz w:val="22"/>
                <w:szCs w:val="22"/>
              </w:rPr>
              <w:t>2 385,3</w:t>
            </w:r>
          </w:p>
        </w:tc>
      </w:tr>
      <w:tr w:rsidR="00B42FBC" w:rsidRPr="00B42FBC" w:rsidTr="00FF4164">
        <w:trPr>
          <w:trHeight w:val="495"/>
          <w:jc w:val="center"/>
        </w:trPr>
        <w:tc>
          <w:tcPr>
            <w:tcW w:w="3397" w:type="dxa"/>
            <w:shd w:val="clear" w:color="auto" w:fill="auto"/>
          </w:tcPr>
          <w:p w:rsidR="009E1D9F" w:rsidRPr="00B42FBC" w:rsidRDefault="009E1D9F" w:rsidP="009E1D9F">
            <w:pPr>
              <w:rPr>
                <w:sz w:val="22"/>
                <w:szCs w:val="22"/>
              </w:rPr>
            </w:pPr>
            <w:r w:rsidRPr="00B42FBC">
              <w:rPr>
                <w:sz w:val="22"/>
                <w:szCs w:val="22"/>
              </w:rPr>
              <w:t>Субсидии юридическим лицам( за исключением муниципальных бюджетных и автономных учреждением) на погашение кредиторской задолженности за электрическую энергию и природный газ</w:t>
            </w:r>
          </w:p>
        </w:tc>
        <w:tc>
          <w:tcPr>
            <w:tcW w:w="567" w:type="dxa"/>
            <w:shd w:val="clear" w:color="auto" w:fill="auto"/>
            <w:noWrap/>
          </w:tcPr>
          <w:p w:rsidR="009E1D9F" w:rsidRPr="00B42FBC" w:rsidRDefault="009E1D9F" w:rsidP="009E1D9F">
            <w:pPr>
              <w:rPr>
                <w:sz w:val="22"/>
                <w:szCs w:val="22"/>
              </w:rPr>
            </w:pPr>
            <w:r w:rsidRPr="00B42FBC">
              <w:rPr>
                <w:sz w:val="22"/>
                <w:szCs w:val="22"/>
              </w:rPr>
              <w:t>05</w:t>
            </w:r>
          </w:p>
        </w:tc>
        <w:tc>
          <w:tcPr>
            <w:tcW w:w="567" w:type="dxa"/>
            <w:shd w:val="clear" w:color="auto" w:fill="auto"/>
            <w:noWrap/>
          </w:tcPr>
          <w:p w:rsidR="009E1D9F" w:rsidRPr="00B42FBC" w:rsidRDefault="009E1D9F" w:rsidP="009E1D9F">
            <w:pPr>
              <w:rPr>
                <w:sz w:val="22"/>
                <w:szCs w:val="22"/>
              </w:rPr>
            </w:pPr>
            <w:r w:rsidRPr="00B42FBC">
              <w:rPr>
                <w:sz w:val="22"/>
                <w:szCs w:val="22"/>
              </w:rPr>
              <w:t>02</w:t>
            </w:r>
          </w:p>
        </w:tc>
        <w:tc>
          <w:tcPr>
            <w:tcW w:w="1701" w:type="dxa"/>
            <w:shd w:val="clear" w:color="auto" w:fill="auto"/>
            <w:noWrap/>
          </w:tcPr>
          <w:p w:rsidR="009E1D9F" w:rsidRPr="00B42FBC" w:rsidRDefault="009E1D9F" w:rsidP="009E1D9F">
            <w:pPr>
              <w:rPr>
                <w:sz w:val="22"/>
                <w:szCs w:val="22"/>
              </w:rPr>
            </w:pPr>
            <w:r w:rsidRPr="00B42FBC">
              <w:rPr>
                <w:sz w:val="22"/>
                <w:szCs w:val="22"/>
              </w:rPr>
              <w:t>55.5.01.00160</w:t>
            </w:r>
          </w:p>
        </w:tc>
        <w:tc>
          <w:tcPr>
            <w:tcW w:w="709" w:type="dxa"/>
            <w:shd w:val="clear" w:color="auto" w:fill="auto"/>
            <w:noWrap/>
          </w:tcPr>
          <w:p w:rsidR="009E1D9F" w:rsidRPr="00B42FBC" w:rsidRDefault="009E1D9F" w:rsidP="009E1D9F">
            <w:pPr>
              <w:rPr>
                <w:sz w:val="22"/>
                <w:szCs w:val="22"/>
              </w:rPr>
            </w:pPr>
            <w:r w:rsidRPr="00B42FBC">
              <w:rPr>
                <w:sz w:val="22"/>
                <w:szCs w:val="22"/>
              </w:rPr>
              <w:t>000</w:t>
            </w:r>
          </w:p>
        </w:tc>
        <w:tc>
          <w:tcPr>
            <w:tcW w:w="1311" w:type="dxa"/>
            <w:shd w:val="clear" w:color="auto" w:fill="auto"/>
            <w:noWrap/>
          </w:tcPr>
          <w:p w:rsidR="009E1D9F" w:rsidRPr="00B42FBC" w:rsidRDefault="009E1D9F" w:rsidP="009E1D9F">
            <w:pPr>
              <w:rPr>
                <w:sz w:val="22"/>
                <w:szCs w:val="22"/>
              </w:rPr>
            </w:pPr>
            <w:r w:rsidRPr="00B42FBC">
              <w:rPr>
                <w:sz w:val="22"/>
                <w:szCs w:val="22"/>
              </w:rPr>
              <w:t>1 042,1</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r>
      <w:tr w:rsidR="00B42FBC" w:rsidRPr="00B42FBC" w:rsidTr="00FF4164">
        <w:trPr>
          <w:trHeight w:val="495"/>
          <w:jc w:val="center"/>
        </w:trPr>
        <w:tc>
          <w:tcPr>
            <w:tcW w:w="3397" w:type="dxa"/>
            <w:shd w:val="clear" w:color="auto" w:fill="auto"/>
          </w:tcPr>
          <w:p w:rsidR="009E1D9F" w:rsidRPr="00B42FBC" w:rsidRDefault="009E1D9F" w:rsidP="009E1D9F">
            <w:pPr>
              <w:rPr>
                <w:sz w:val="22"/>
                <w:szCs w:val="22"/>
              </w:rPr>
            </w:pPr>
            <w:r w:rsidRPr="00B42FBC">
              <w:rPr>
                <w:sz w:val="22"/>
                <w:szCs w:val="22"/>
              </w:rPr>
              <w:t>Иные бюджетные ассигнования</w:t>
            </w:r>
          </w:p>
        </w:tc>
        <w:tc>
          <w:tcPr>
            <w:tcW w:w="567" w:type="dxa"/>
            <w:shd w:val="clear" w:color="auto" w:fill="auto"/>
            <w:noWrap/>
          </w:tcPr>
          <w:p w:rsidR="009E1D9F" w:rsidRPr="00B42FBC" w:rsidRDefault="009E1D9F" w:rsidP="009E1D9F">
            <w:pPr>
              <w:rPr>
                <w:sz w:val="22"/>
                <w:szCs w:val="22"/>
              </w:rPr>
            </w:pPr>
            <w:r w:rsidRPr="00B42FBC">
              <w:rPr>
                <w:sz w:val="22"/>
                <w:szCs w:val="22"/>
              </w:rPr>
              <w:t>05</w:t>
            </w:r>
          </w:p>
        </w:tc>
        <w:tc>
          <w:tcPr>
            <w:tcW w:w="567" w:type="dxa"/>
            <w:shd w:val="clear" w:color="auto" w:fill="auto"/>
            <w:noWrap/>
          </w:tcPr>
          <w:p w:rsidR="009E1D9F" w:rsidRPr="00B42FBC" w:rsidRDefault="009E1D9F" w:rsidP="009E1D9F">
            <w:pPr>
              <w:rPr>
                <w:sz w:val="22"/>
                <w:szCs w:val="22"/>
              </w:rPr>
            </w:pPr>
            <w:r w:rsidRPr="00B42FBC">
              <w:rPr>
                <w:sz w:val="22"/>
                <w:szCs w:val="22"/>
              </w:rPr>
              <w:t>02</w:t>
            </w:r>
          </w:p>
        </w:tc>
        <w:tc>
          <w:tcPr>
            <w:tcW w:w="1701" w:type="dxa"/>
            <w:shd w:val="clear" w:color="auto" w:fill="auto"/>
            <w:noWrap/>
          </w:tcPr>
          <w:p w:rsidR="009E1D9F" w:rsidRPr="00B42FBC" w:rsidRDefault="009E1D9F" w:rsidP="009E1D9F">
            <w:pPr>
              <w:rPr>
                <w:sz w:val="22"/>
                <w:szCs w:val="22"/>
              </w:rPr>
            </w:pPr>
            <w:r w:rsidRPr="00B42FBC">
              <w:rPr>
                <w:sz w:val="22"/>
                <w:szCs w:val="22"/>
              </w:rPr>
              <w:t>55.5.01.00160</w:t>
            </w:r>
          </w:p>
        </w:tc>
        <w:tc>
          <w:tcPr>
            <w:tcW w:w="709" w:type="dxa"/>
            <w:shd w:val="clear" w:color="auto" w:fill="auto"/>
            <w:noWrap/>
          </w:tcPr>
          <w:p w:rsidR="009E1D9F" w:rsidRPr="00B42FBC" w:rsidRDefault="009E1D9F" w:rsidP="009E1D9F">
            <w:pPr>
              <w:rPr>
                <w:sz w:val="22"/>
                <w:szCs w:val="22"/>
              </w:rPr>
            </w:pPr>
            <w:r w:rsidRPr="00B42FBC">
              <w:rPr>
                <w:sz w:val="22"/>
                <w:szCs w:val="22"/>
              </w:rPr>
              <w:t>800</w:t>
            </w:r>
          </w:p>
        </w:tc>
        <w:tc>
          <w:tcPr>
            <w:tcW w:w="1311" w:type="dxa"/>
            <w:shd w:val="clear" w:color="auto" w:fill="auto"/>
            <w:noWrap/>
          </w:tcPr>
          <w:p w:rsidR="009E1D9F" w:rsidRPr="00B42FBC" w:rsidRDefault="009E1D9F" w:rsidP="009E1D9F">
            <w:pPr>
              <w:rPr>
                <w:sz w:val="22"/>
                <w:szCs w:val="22"/>
              </w:rPr>
            </w:pPr>
            <w:r w:rsidRPr="00B42FBC">
              <w:rPr>
                <w:sz w:val="22"/>
                <w:szCs w:val="22"/>
              </w:rPr>
              <w:t>1 042,1</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r>
      <w:tr w:rsidR="00B42FBC" w:rsidRPr="00B42FBC" w:rsidTr="00FF4164">
        <w:trPr>
          <w:trHeight w:val="495"/>
          <w:jc w:val="center"/>
        </w:trPr>
        <w:tc>
          <w:tcPr>
            <w:tcW w:w="3397" w:type="dxa"/>
            <w:shd w:val="clear" w:color="auto" w:fill="auto"/>
          </w:tcPr>
          <w:p w:rsidR="009E1D9F" w:rsidRPr="00B42FBC" w:rsidRDefault="009E1D9F" w:rsidP="009E1D9F">
            <w:pPr>
              <w:rPr>
                <w:sz w:val="22"/>
                <w:szCs w:val="22"/>
              </w:rPr>
            </w:pPr>
            <w:r w:rsidRPr="00B42FBC">
              <w:rPr>
                <w:sz w:val="22"/>
                <w:szCs w:val="22"/>
              </w:rPr>
              <w:t>Субсидии в связи с выполнением работ по ремонту, техническому перевооружению, модернизации, реконструкции и содержанию муниципального имущества, находящегося в муниципальной собственности и расходы на приобретение необходимого оборудования и техники</w:t>
            </w:r>
          </w:p>
        </w:tc>
        <w:tc>
          <w:tcPr>
            <w:tcW w:w="567" w:type="dxa"/>
            <w:shd w:val="clear" w:color="auto" w:fill="auto"/>
            <w:noWrap/>
          </w:tcPr>
          <w:p w:rsidR="009E1D9F" w:rsidRPr="00B42FBC" w:rsidRDefault="009E1D9F" w:rsidP="009E1D9F">
            <w:pPr>
              <w:rPr>
                <w:sz w:val="22"/>
                <w:szCs w:val="22"/>
              </w:rPr>
            </w:pPr>
            <w:r w:rsidRPr="00B42FBC">
              <w:rPr>
                <w:sz w:val="22"/>
                <w:szCs w:val="22"/>
              </w:rPr>
              <w:t>05</w:t>
            </w:r>
          </w:p>
        </w:tc>
        <w:tc>
          <w:tcPr>
            <w:tcW w:w="567" w:type="dxa"/>
            <w:shd w:val="clear" w:color="auto" w:fill="auto"/>
            <w:noWrap/>
          </w:tcPr>
          <w:p w:rsidR="009E1D9F" w:rsidRPr="00B42FBC" w:rsidRDefault="009E1D9F" w:rsidP="009E1D9F">
            <w:pPr>
              <w:rPr>
                <w:sz w:val="22"/>
                <w:szCs w:val="22"/>
              </w:rPr>
            </w:pPr>
            <w:r w:rsidRPr="00B42FBC">
              <w:rPr>
                <w:sz w:val="22"/>
                <w:szCs w:val="22"/>
              </w:rPr>
              <w:t>02</w:t>
            </w:r>
          </w:p>
        </w:tc>
        <w:tc>
          <w:tcPr>
            <w:tcW w:w="1701" w:type="dxa"/>
            <w:shd w:val="clear" w:color="auto" w:fill="auto"/>
            <w:noWrap/>
          </w:tcPr>
          <w:p w:rsidR="009E1D9F" w:rsidRPr="00B42FBC" w:rsidRDefault="009E1D9F" w:rsidP="009E1D9F">
            <w:pPr>
              <w:rPr>
                <w:sz w:val="22"/>
                <w:szCs w:val="22"/>
              </w:rPr>
            </w:pPr>
            <w:r w:rsidRPr="00B42FBC">
              <w:rPr>
                <w:sz w:val="22"/>
                <w:szCs w:val="22"/>
              </w:rPr>
              <w:t>55.5.01.20160</w:t>
            </w:r>
          </w:p>
        </w:tc>
        <w:tc>
          <w:tcPr>
            <w:tcW w:w="709" w:type="dxa"/>
            <w:shd w:val="clear" w:color="auto" w:fill="auto"/>
            <w:noWrap/>
          </w:tcPr>
          <w:p w:rsidR="009E1D9F" w:rsidRPr="00B42FBC" w:rsidRDefault="009E1D9F" w:rsidP="009E1D9F">
            <w:pPr>
              <w:rPr>
                <w:sz w:val="22"/>
                <w:szCs w:val="22"/>
              </w:rPr>
            </w:pPr>
            <w:r w:rsidRPr="00B42FBC">
              <w:rPr>
                <w:sz w:val="22"/>
                <w:szCs w:val="22"/>
              </w:rPr>
              <w:t>000</w:t>
            </w:r>
          </w:p>
        </w:tc>
        <w:tc>
          <w:tcPr>
            <w:tcW w:w="1311" w:type="dxa"/>
            <w:shd w:val="clear" w:color="auto" w:fill="auto"/>
            <w:noWrap/>
          </w:tcPr>
          <w:p w:rsidR="009E1D9F" w:rsidRPr="00B42FBC" w:rsidRDefault="009E1D9F" w:rsidP="009E1D9F">
            <w:pPr>
              <w:rPr>
                <w:sz w:val="22"/>
                <w:szCs w:val="22"/>
              </w:rPr>
            </w:pPr>
            <w:r w:rsidRPr="00B42FBC">
              <w:rPr>
                <w:sz w:val="22"/>
                <w:szCs w:val="22"/>
              </w:rPr>
              <w:t>398,8</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r>
      <w:tr w:rsidR="00B42FBC" w:rsidRPr="00B42FBC" w:rsidTr="00FF4164">
        <w:trPr>
          <w:trHeight w:val="495"/>
          <w:jc w:val="center"/>
        </w:trPr>
        <w:tc>
          <w:tcPr>
            <w:tcW w:w="3397" w:type="dxa"/>
            <w:shd w:val="clear" w:color="auto" w:fill="auto"/>
          </w:tcPr>
          <w:p w:rsidR="009E1D9F" w:rsidRPr="00B42FBC" w:rsidRDefault="009E1D9F" w:rsidP="009E1D9F">
            <w:pPr>
              <w:rPr>
                <w:sz w:val="22"/>
                <w:szCs w:val="22"/>
              </w:rPr>
            </w:pPr>
            <w:r w:rsidRPr="00B42FBC">
              <w:rPr>
                <w:sz w:val="22"/>
                <w:szCs w:val="22"/>
              </w:rPr>
              <w:t>Иные бюджетные ассигнования</w:t>
            </w:r>
          </w:p>
        </w:tc>
        <w:tc>
          <w:tcPr>
            <w:tcW w:w="567" w:type="dxa"/>
            <w:shd w:val="clear" w:color="auto" w:fill="auto"/>
            <w:noWrap/>
          </w:tcPr>
          <w:p w:rsidR="009E1D9F" w:rsidRPr="00B42FBC" w:rsidRDefault="009E1D9F" w:rsidP="009E1D9F">
            <w:pPr>
              <w:rPr>
                <w:sz w:val="22"/>
                <w:szCs w:val="22"/>
              </w:rPr>
            </w:pPr>
            <w:r w:rsidRPr="00B42FBC">
              <w:rPr>
                <w:sz w:val="22"/>
                <w:szCs w:val="22"/>
              </w:rPr>
              <w:t>05</w:t>
            </w:r>
          </w:p>
        </w:tc>
        <w:tc>
          <w:tcPr>
            <w:tcW w:w="567" w:type="dxa"/>
            <w:shd w:val="clear" w:color="auto" w:fill="auto"/>
            <w:noWrap/>
          </w:tcPr>
          <w:p w:rsidR="009E1D9F" w:rsidRPr="00B42FBC" w:rsidRDefault="009E1D9F" w:rsidP="009E1D9F">
            <w:pPr>
              <w:rPr>
                <w:sz w:val="22"/>
                <w:szCs w:val="22"/>
              </w:rPr>
            </w:pPr>
            <w:r w:rsidRPr="00B42FBC">
              <w:rPr>
                <w:sz w:val="22"/>
                <w:szCs w:val="22"/>
              </w:rPr>
              <w:t>02</w:t>
            </w:r>
          </w:p>
        </w:tc>
        <w:tc>
          <w:tcPr>
            <w:tcW w:w="1701" w:type="dxa"/>
            <w:shd w:val="clear" w:color="auto" w:fill="auto"/>
            <w:noWrap/>
          </w:tcPr>
          <w:p w:rsidR="009E1D9F" w:rsidRPr="00B42FBC" w:rsidRDefault="009E1D9F" w:rsidP="009E1D9F">
            <w:pPr>
              <w:rPr>
                <w:sz w:val="22"/>
                <w:szCs w:val="22"/>
              </w:rPr>
            </w:pPr>
            <w:r w:rsidRPr="00B42FBC">
              <w:rPr>
                <w:sz w:val="22"/>
                <w:szCs w:val="22"/>
              </w:rPr>
              <w:t>55.5.01.20160</w:t>
            </w:r>
          </w:p>
        </w:tc>
        <w:tc>
          <w:tcPr>
            <w:tcW w:w="709" w:type="dxa"/>
            <w:shd w:val="clear" w:color="auto" w:fill="auto"/>
            <w:noWrap/>
          </w:tcPr>
          <w:p w:rsidR="009E1D9F" w:rsidRPr="00B42FBC" w:rsidRDefault="009E1D9F" w:rsidP="009E1D9F">
            <w:pPr>
              <w:rPr>
                <w:sz w:val="22"/>
                <w:szCs w:val="22"/>
              </w:rPr>
            </w:pPr>
            <w:r w:rsidRPr="00B42FBC">
              <w:rPr>
                <w:sz w:val="22"/>
                <w:szCs w:val="22"/>
              </w:rPr>
              <w:t>800</w:t>
            </w:r>
          </w:p>
        </w:tc>
        <w:tc>
          <w:tcPr>
            <w:tcW w:w="1311" w:type="dxa"/>
            <w:shd w:val="clear" w:color="auto" w:fill="auto"/>
            <w:noWrap/>
          </w:tcPr>
          <w:p w:rsidR="009E1D9F" w:rsidRPr="00B42FBC" w:rsidRDefault="009E1D9F" w:rsidP="009E1D9F">
            <w:pPr>
              <w:rPr>
                <w:sz w:val="22"/>
                <w:szCs w:val="22"/>
              </w:rPr>
            </w:pPr>
            <w:r w:rsidRPr="00B42FBC">
              <w:rPr>
                <w:sz w:val="22"/>
                <w:szCs w:val="22"/>
              </w:rPr>
              <w:t>398,8</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c>
          <w:tcPr>
            <w:tcW w:w="1276" w:type="dxa"/>
            <w:shd w:val="clear" w:color="auto" w:fill="auto"/>
            <w:noWrap/>
          </w:tcPr>
          <w:p w:rsidR="009E1D9F" w:rsidRPr="00B42FBC" w:rsidRDefault="009E1D9F" w:rsidP="009E1D9F">
            <w:pPr>
              <w:rPr>
                <w:sz w:val="22"/>
                <w:szCs w:val="22"/>
              </w:rPr>
            </w:pPr>
            <w:r w:rsidRPr="00B42FBC">
              <w:rPr>
                <w:sz w:val="22"/>
                <w:szCs w:val="22"/>
              </w:rPr>
              <w:t>0</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55.5.01.S20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9E1D9F"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1 412,5</w:t>
            </w:r>
          </w:p>
        </w:tc>
        <w:tc>
          <w:tcPr>
            <w:tcW w:w="1276" w:type="dxa"/>
            <w:noWrap/>
            <w:hideMark/>
          </w:tcPr>
          <w:p w:rsidR="00F45709" w:rsidRPr="00B42FBC" w:rsidRDefault="00434496" w:rsidP="00F45709">
            <w:pPr>
              <w:rPr>
                <w:sz w:val="22"/>
                <w:szCs w:val="22"/>
              </w:rPr>
            </w:pPr>
            <w:r w:rsidRPr="00B42FBC">
              <w:rPr>
                <w:sz w:val="22"/>
                <w:szCs w:val="22"/>
              </w:rPr>
              <w:t>1 169,3</w:t>
            </w:r>
          </w:p>
        </w:tc>
      </w:tr>
      <w:tr w:rsidR="00B42FBC" w:rsidRPr="00B42FBC" w:rsidTr="00FF4164">
        <w:trPr>
          <w:trHeight w:val="581"/>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55.5.01.S20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9E1D9F"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1 412,5</w:t>
            </w:r>
          </w:p>
        </w:tc>
        <w:tc>
          <w:tcPr>
            <w:tcW w:w="1276" w:type="dxa"/>
            <w:noWrap/>
            <w:hideMark/>
          </w:tcPr>
          <w:p w:rsidR="00F45709" w:rsidRPr="00B42FBC" w:rsidRDefault="00434496" w:rsidP="00F45709">
            <w:pPr>
              <w:rPr>
                <w:sz w:val="22"/>
                <w:szCs w:val="22"/>
              </w:rPr>
            </w:pPr>
            <w:r w:rsidRPr="00B42FBC">
              <w:rPr>
                <w:sz w:val="22"/>
                <w:szCs w:val="22"/>
              </w:rPr>
              <w:t>1 169,3</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по обеспечению обновления парка строительно- дорожной и коммунальной техники в Нижегородской области на основе финансовой аренды ( лизинга на льготных условиях)</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55.5.01.S286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34496" w:rsidP="00F45709">
            <w:pPr>
              <w:rPr>
                <w:sz w:val="22"/>
                <w:szCs w:val="22"/>
              </w:rPr>
            </w:pPr>
            <w:r w:rsidRPr="00B42FBC">
              <w:rPr>
                <w:sz w:val="22"/>
                <w:szCs w:val="22"/>
              </w:rPr>
              <w:t>405,4</w:t>
            </w:r>
          </w:p>
        </w:tc>
        <w:tc>
          <w:tcPr>
            <w:tcW w:w="1276" w:type="dxa"/>
            <w:noWrap/>
            <w:hideMark/>
          </w:tcPr>
          <w:p w:rsidR="00F45709" w:rsidRPr="00B42FBC" w:rsidRDefault="00F45709" w:rsidP="00F45709">
            <w:pPr>
              <w:rPr>
                <w:sz w:val="22"/>
                <w:szCs w:val="22"/>
              </w:rPr>
            </w:pPr>
            <w:r w:rsidRPr="00B42FBC">
              <w:rPr>
                <w:sz w:val="22"/>
                <w:szCs w:val="22"/>
              </w:rPr>
              <w:t>1 297,1</w:t>
            </w:r>
          </w:p>
        </w:tc>
        <w:tc>
          <w:tcPr>
            <w:tcW w:w="1276" w:type="dxa"/>
            <w:noWrap/>
            <w:hideMark/>
          </w:tcPr>
          <w:p w:rsidR="00F45709" w:rsidRPr="00B42FBC" w:rsidRDefault="00434496" w:rsidP="00F45709">
            <w:pPr>
              <w:rPr>
                <w:sz w:val="22"/>
                <w:szCs w:val="22"/>
              </w:rPr>
            </w:pPr>
            <w:r w:rsidRPr="00B42FBC">
              <w:rPr>
                <w:sz w:val="22"/>
                <w:szCs w:val="22"/>
              </w:rPr>
              <w:t>1 216,0</w:t>
            </w:r>
          </w:p>
        </w:tc>
      </w:tr>
      <w:tr w:rsidR="00B42FBC" w:rsidRPr="00B42FBC" w:rsidTr="00FF4164">
        <w:trPr>
          <w:trHeight w:val="824"/>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55.5.01.S286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434496" w:rsidP="00F45709">
            <w:pPr>
              <w:rPr>
                <w:sz w:val="22"/>
                <w:szCs w:val="22"/>
              </w:rPr>
            </w:pPr>
            <w:r w:rsidRPr="00B42FBC">
              <w:rPr>
                <w:sz w:val="22"/>
                <w:szCs w:val="22"/>
              </w:rPr>
              <w:t>405,4</w:t>
            </w:r>
          </w:p>
        </w:tc>
        <w:tc>
          <w:tcPr>
            <w:tcW w:w="1276" w:type="dxa"/>
            <w:noWrap/>
            <w:hideMark/>
          </w:tcPr>
          <w:p w:rsidR="00F45709" w:rsidRPr="00B42FBC" w:rsidRDefault="00F45709" w:rsidP="00F45709">
            <w:pPr>
              <w:rPr>
                <w:sz w:val="22"/>
                <w:szCs w:val="22"/>
              </w:rPr>
            </w:pPr>
            <w:r w:rsidRPr="00B42FBC">
              <w:rPr>
                <w:sz w:val="22"/>
                <w:szCs w:val="22"/>
              </w:rPr>
              <w:t>1 297,1</w:t>
            </w:r>
          </w:p>
        </w:tc>
        <w:tc>
          <w:tcPr>
            <w:tcW w:w="1276" w:type="dxa"/>
            <w:noWrap/>
            <w:hideMark/>
          </w:tcPr>
          <w:p w:rsidR="00F45709" w:rsidRPr="00B42FBC" w:rsidRDefault="00434496" w:rsidP="00F45709">
            <w:pPr>
              <w:rPr>
                <w:sz w:val="22"/>
                <w:szCs w:val="22"/>
              </w:rPr>
            </w:pPr>
            <w:r w:rsidRPr="00B42FBC">
              <w:rPr>
                <w:sz w:val="22"/>
                <w:szCs w:val="22"/>
              </w:rPr>
              <w:t>1 216,0</w:t>
            </w:r>
          </w:p>
        </w:tc>
      </w:tr>
      <w:tr w:rsidR="00B42FBC" w:rsidRPr="00B42FBC" w:rsidTr="00FF4164">
        <w:trPr>
          <w:trHeight w:val="411"/>
          <w:jc w:val="center"/>
        </w:trPr>
        <w:tc>
          <w:tcPr>
            <w:tcW w:w="3397" w:type="dxa"/>
            <w:hideMark/>
          </w:tcPr>
          <w:p w:rsidR="00F45709" w:rsidRPr="00B42FBC" w:rsidRDefault="00F45709" w:rsidP="00F45709">
            <w:pPr>
              <w:rPr>
                <w:sz w:val="22"/>
                <w:szCs w:val="22"/>
              </w:rPr>
            </w:pPr>
            <w:r w:rsidRPr="00B42FBC">
              <w:rPr>
                <w:sz w:val="22"/>
                <w:szCs w:val="22"/>
              </w:rPr>
              <w:t>Благоустройство</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w:t>
            </w:r>
            <w:r w:rsidR="009E1D9F" w:rsidRPr="00B42FBC">
              <w:rPr>
                <w:sz w:val="22"/>
                <w:szCs w:val="22"/>
              </w:rPr>
              <w:t>2 487,2</w:t>
            </w:r>
          </w:p>
        </w:tc>
        <w:tc>
          <w:tcPr>
            <w:tcW w:w="1276" w:type="dxa"/>
            <w:noWrap/>
            <w:hideMark/>
          </w:tcPr>
          <w:p w:rsidR="00F45709" w:rsidRPr="00B42FBC" w:rsidRDefault="00F45709" w:rsidP="00F45709">
            <w:pPr>
              <w:rPr>
                <w:sz w:val="22"/>
                <w:szCs w:val="22"/>
              </w:rPr>
            </w:pPr>
            <w:r w:rsidRPr="00B42FBC">
              <w:rPr>
                <w:sz w:val="22"/>
                <w:szCs w:val="22"/>
              </w:rPr>
              <w:t>26 316,9</w:t>
            </w:r>
          </w:p>
        </w:tc>
        <w:tc>
          <w:tcPr>
            <w:tcW w:w="1276" w:type="dxa"/>
            <w:noWrap/>
            <w:hideMark/>
          </w:tcPr>
          <w:p w:rsidR="00F45709" w:rsidRPr="00B42FBC" w:rsidRDefault="00F45709" w:rsidP="00F45709">
            <w:pPr>
              <w:rPr>
                <w:sz w:val="22"/>
                <w:szCs w:val="22"/>
              </w:rPr>
            </w:pPr>
            <w:r w:rsidRPr="00B42FBC">
              <w:rPr>
                <w:sz w:val="22"/>
                <w:szCs w:val="22"/>
              </w:rPr>
              <w:t>26 245,9</w:t>
            </w:r>
          </w:p>
        </w:tc>
      </w:tr>
      <w:tr w:rsidR="00B42FBC" w:rsidRPr="00B42FBC" w:rsidTr="00FF4164">
        <w:trPr>
          <w:trHeight w:val="411"/>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9E1D9F" w:rsidP="00237357">
            <w:pPr>
              <w:rPr>
                <w:sz w:val="22"/>
                <w:szCs w:val="22"/>
              </w:rPr>
            </w:pPr>
            <w:r w:rsidRPr="00B42FBC">
              <w:rPr>
                <w:sz w:val="22"/>
                <w:szCs w:val="22"/>
              </w:rPr>
              <w:t>31 021,7</w:t>
            </w:r>
          </w:p>
        </w:tc>
        <w:tc>
          <w:tcPr>
            <w:tcW w:w="1276" w:type="dxa"/>
            <w:noWrap/>
          </w:tcPr>
          <w:p w:rsidR="00F45709" w:rsidRPr="00B42FBC" w:rsidRDefault="00F45709" w:rsidP="00F45709">
            <w:pPr>
              <w:rPr>
                <w:sz w:val="22"/>
                <w:szCs w:val="22"/>
              </w:rPr>
            </w:pPr>
            <w:r w:rsidRPr="00B42FBC">
              <w:rPr>
                <w:sz w:val="22"/>
                <w:szCs w:val="22"/>
              </w:rPr>
              <w:t>18 179,6</w:t>
            </w:r>
          </w:p>
          <w:p w:rsidR="00F45709" w:rsidRPr="00B42FBC" w:rsidRDefault="00F45709" w:rsidP="00F45709">
            <w:pPr>
              <w:rPr>
                <w:sz w:val="22"/>
                <w:szCs w:val="22"/>
              </w:rPr>
            </w:pPr>
          </w:p>
        </w:tc>
        <w:tc>
          <w:tcPr>
            <w:tcW w:w="1276" w:type="dxa"/>
            <w:noWrap/>
          </w:tcPr>
          <w:p w:rsidR="00F45709" w:rsidRPr="00B42FBC" w:rsidRDefault="00F45709" w:rsidP="00F45709">
            <w:pPr>
              <w:rPr>
                <w:sz w:val="22"/>
                <w:szCs w:val="22"/>
              </w:rPr>
            </w:pPr>
            <w:r w:rsidRPr="00B42FBC">
              <w:rPr>
                <w:sz w:val="22"/>
                <w:szCs w:val="22"/>
              </w:rPr>
              <w:t>18 179,6</w:t>
            </w:r>
          </w:p>
          <w:p w:rsidR="00F45709" w:rsidRPr="00B42FBC" w:rsidRDefault="00F45709" w:rsidP="00F45709">
            <w:pPr>
              <w:rPr>
                <w:sz w:val="22"/>
                <w:szCs w:val="22"/>
              </w:rPr>
            </w:pPr>
          </w:p>
        </w:tc>
      </w:tr>
      <w:tr w:rsidR="00B42FBC" w:rsidRPr="00B42FBC" w:rsidTr="00FF4164">
        <w:trPr>
          <w:trHeight w:val="411"/>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я в сфере благоустройства</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4.0.04.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9E1D9F" w:rsidP="00F45709">
            <w:pPr>
              <w:rPr>
                <w:sz w:val="22"/>
                <w:szCs w:val="22"/>
              </w:rPr>
            </w:pPr>
            <w:r w:rsidRPr="00B42FBC">
              <w:rPr>
                <w:sz w:val="22"/>
                <w:szCs w:val="22"/>
              </w:rPr>
              <w:t>31 021,7</w:t>
            </w:r>
          </w:p>
        </w:tc>
        <w:tc>
          <w:tcPr>
            <w:tcW w:w="1276" w:type="dxa"/>
            <w:noWrap/>
          </w:tcPr>
          <w:p w:rsidR="00F45709" w:rsidRPr="00B42FBC" w:rsidRDefault="00F45709" w:rsidP="00F45709">
            <w:pPr>
              <w:rPr>
                <w:sz w:val="22"/>
                <w:szCs w:val="22"/>
              </w:rPr>
            </w:pPr>
            <w:r w:rsidRPr="00B42FBC">
              <w:rPr>
                <w:sz w:val="22"/>
                <w:szCs w:val="22"/>
              </w:rPr>
              <w:t>18 179,6</w:t>
            </w:r>
          </w:p>
          <w:p w:rsidR="00F45709" w:rsidRPr="00B42FBC" w:rsidRDefault="00F45709" w:rsidP="00F45709">
            <w:pPr>
              <w:rPr>
                <w:sz w:val="22"/>
                <w:szCs w:val="22"/>
              </w:rPr>
            </w:pPr>
          </w:p>
        </w:tc>
        <w:tc>
          <w:tcPr>
            <w:tcW w:w="1276" w:type="dxa"/>
            <w:noWrap/>
          </w:tcPr>
          <w:p w:rsidR="00F45709" w:rsidRPr="00B42FBC" w:rsidRDefault="00F45709" w:rsidP="00F45709">
            <w:pPr>
              <w:rPr>
                <w:sz w:val="22"/>
                <w:szCs w:val="22"/>
              </w:rPr>
            </w:pPr>
            <w:r w:rsidRPr="00B42FBC">
              <w:rPr>
                <w:sz w:val="22"/>
                <w:szCs w:val="22"/>
              </w:rPr>
              <w:t>18 179,6</w:t>
            </w:r>
          </w:p>
          <w:p w:rsidR="00F45709" w:rsidRPr="00B42FBC" w:rsidRDefault="00F45709" w:rsidP="00F45709">
            <w:pPr>
              <w:rPr>
                <w:sz w:val="22"/>
                <w:szCs w:val="22"/>
              </w:rPr>
            </w:pP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Уличное освещение</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1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9E1D9F" w:rsidP="00F45709">
            <w:pPr>
              <w:rPr>
                <w:sz w:val="22"/>
                <w:szCs w:val="22"/>
              </w:rPr>
            </w:pPr>
            <w:r w:rsidRPr="00B42FBC">
              <w:rPr>
                <w:sz w:val="22"/>
                <w:szCs w:val="22"/>
              </w:rPr>
              <w:t>14</w:t>
            </w:r>
            <w:r w:rsidR="000E1D83" w:rsidRPr="00B42FBC">
              <w:rPr>
                <w:sz w:val="22"/>
                <w:szCs w:val="22"/>
              </w:rPr>
              <w:t> 827,</w:t>
            </w:r>
            <w:r w:rsidR="005F016A" w:rsidRPr="00B42FBC">
              <w:rPr>
                <w:sz w:val="22"/>
                <w:szCs w:val="22"/>
              </w:rPr>
              <w:t>6</w:t>
            </w:r>
          </w:p>
        </w:tc>
        <w:tc>
          <w:tcPr>
            <w:tcW w:w="1276" w:type="dxa"/>
            <w:noWrap/>
            <w:hideMark/>
          </w:tcPr>
          <w:p w:rsidR="00F45709" w:rsidRPr="00B42FBC" w:rsidRDefault="00F45709" w:rsidP="00F45709">
            <w:pPr>
              <w:rPr>
                <w:sz w:val="22"/>
                <w:szCs w:val="22"/>
              </w:rPr>
            </w:pPr>
            <w:r w:rsidRPr="00B42FBC">
              <w:rPr>
                <w:sz w:val="22"/>
                <w:szCs w:val="22"/>
              </w:rPr>
              <w:t>14 880,6</w:t>
            </w:r>
          </w:p>
        </w:tc>
        <w:tc>
          <w:tcPr>
            <w:tcW w:w="1276" w:type="dxa"/>
            <w:noWrap/>
            <w:hideMark/>
          </w:tcPr>
          <w:p w:rsidR="00F45709" w:rsidRPr="00B42FBC" w:rsidRDefault="00F45709" w:rsidP="00F45709">
            <w:pPr>
              <w:rPr>
                <w:sz w:val="22"/>
                <w:szCs w:val="22"/>
              </w:rPr>
            </w:pPr>
            <w:r w:rsidRPr="00B42FBC">
              <w:rPr>
                <w:sz w:val="22"/>
                <w:szCs w:val="22"/>
              </w:rPr>
              <w:t>14 880,6</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1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0E1D83" w:rsidP="00F45709">
            <w:pPr>
              <w:rPr>
                <w:sz w:val="22"/>
                <w:szCs w:val="22"/>
              </w:rPr>
            </w:pPr>
            <w:r w:rsidRPr="00B42FBC">
              <w:rPr>
                <w:sz w:val="22"/>
                <w:szCs w:val="22"/>
              </w:rPr>
              <w:t>14 822,6</w:t>
            </w:r>
          </w:p>
        </w:tc>
        <w:tc>
          <w:tcPr>
            <w:tcW w:w="1276" w:type="dxa"/>
            <w:noWrap/>
            <w:hideMark/>
          </w:tcPr>
          <w:p w:rsidR="00F45709" w:rsidRPr="00B42FBC" w:rsidRDefault="00F45709" w:rsidP="00F45709">
            <w:pPr>
              <w:rPr>
                <w:sz w:val="22"/>
                <w:szCs w:val="22"/>
              </w:rPr>
            </w:pPr>
            <w:r w:rsidRPr="00B42FBC">
              <w:rPr>
                <w:sz w:val="22"/>
                <w:szCs w:val="22"/>
              </w:rPr>
              <w:t>14 880,6</w:t>
            </w:r>
          </w:p>
        </w:tc>
        <w:tc>
          <w:tcPr>
            <w:tcW w:w="1276" w:type="dxa"/>
            <w:noWrap/>
            <w:hideMark/>
          </w:tcPr>
          <w:p w:rsidR="00F45709" w:rsidRPr="00B42FBC" w:rsidRDefault="00F45709" w:rsidP="00F45709">
            <w:pPr>
              <w:rPr>
                <w:sz w:val="22"/>
                <w:szCs w:val="22"/>
              </w:rPr>
            </w:pPr>
            <w:r w:rsidRPr="00B42FBC">
              <w:rPr>
                <w:sz w:val="22"/>
                <w:szCs w:val="22"/>
              </w:rPr>
              <w:t>14 880,6</w:t>
            </w:r>
          </w:p>
        </w:tc>
      </w:tr>
      <w:tr w:rsidR="00B42FBC" w:rsidRPr="00B42FBC" w:rsidTr="006440B3">
        <w:trPr>
          <w:trHeight w:val="493"/>
          <w:jc w:val="center"/>
        </w:trPr>
        <w:tc>
          <w:tcPr>
            <w:tcW w:w="3397" w:type="dxa"/>
          </w:tcPr>
          <w:p w:rsidR="006440B3" w:rsidRPr="00B42FBC" w:rsidRDefault="006440B3" w:rsidP="006440B3">
            <w:pPr>
              <w:rPr>
                <w:sz w:val="22"/>
                <w:szCs w:val="22"/>
              </w:rPr>
            </w:pPr>
            <w:r w:rsidRPr="00B42FBC">
              <w:rPr>
                <w:sz w:val="22"/>
                <w:szCs w:val="22"/>
              </w:rPr>
              <w:t>Иные бюджетные ассигнования</w:t>
            </w:r>
          </w:p>
        </w:tc>
        <w:tc>
          <w:tcPr>
            <w:tcW w:w="567" w:type="dxa"/>
            <w:noWrap/>
          </w:tcPr>
          <w:p w:rsidR="006440B3" w:rsidRPr="00B42FBC" w:rsidRDefault="006440B3" w:rsidP="006440B3">
            <w:pPr>
              <w:rPr>
                <w:sz w:val="22"/>
                <w:szCs w:val="22"/>
              </w:rPr>
            </w:pPr>
            <w:r w:rsidRPr="00B42FBC">
              <w:rPr>
                <w:sz w:val="22"/>
                <w:szCs w:val="22"/>
              </w:rPr>
              <w:t>05</w:t>
            </w:r>
          </w:p>
        </w:tc>
        <w:tc>
          <w:tcPr>
            <w:tcW w:w="567" w:type="dxa"/>
            <w:noWrap/>
          </w:tcPr>
          <w:p w:rsidR="006440B3" w:rsidRPr="00B42FBC" w:rsidRDefault="006440B3" w:rsidP="006440B3">
            <w:pPr>
              <w:rPr>
                <w:sz w:val="22"/>
                <w:szCs w:val="22"/>
              </w:rPr>
            </w:pPr>
            <w:r w:rsidRPr="00B42FBC">
              <w:rPr>
                <w:sz w:val="22"/>
                <w:szCs w:val="22"/>
              </w:rPr>
              <w:t>03</w:t>
            </w:r>
          </w:p>
        </w:tc>
        <w:tc>
          <w:tcPr>
            <w:tcW w:w="1701" w:type="dxa"/>
            <w:noWrap/>
          </w:tcPr>
          <w:p w:rsidR="006440B3" w:rsidRPr="00B42FBC" w:rsidRDefault="006440B3" w:rsidP="006440B3">
            <w:pPr>
              <w:rPr>
                <w:sz w:val="22"/>
                <w:szCs w:val="22"/>
              </w:rPr>
            </w:pPr>
            <w:r w:rsidRPr="00B42FBC">
              <w:rPr>
                <w:sz w:val="22"/>
                <w:szCs w:val="22"/>
              </w:rPr>
              <w:t>04.0.04.00100</w:t>
            </w:r>
          </w:p>
        </w:tc>
        <w:tc>
          <w:tcPr>
            <w:tcW w:w="709" w:type="dxa"/>
            <w:noWrap/>
          </w:tcPr>
          <w:p w:rsidR="006440B3" w:rsidRPr="00B42FBC" w:rsidRDefault="006440B3" w:rsidP="006440B3">
            <w:pPr>
              <w:rPr>
                <w:sz w:val="22"/>
                <w:szCs w:val="22"/>
              </w:rPr>
            </w:pPr>
            <w:r w:rsidRPr="00B42FBC">
              <w:rPr>
                <w:sz w:val="22"/>
                <w:szCs w:val="22"/>
              </w:rPr>
              <w:t>800</w:t>
            </w:r>
          </w:p>
        </w:tc>
        <w:tc>
          <w:tcPr>
            <w:tcW w:w="1311" w:type="dxa"/>
            <w:noWrap/>
          </w:tcPr>
          <w:p w:rsidR="006440B3" w:rsidRPr="00B42FBC" w:rsidRDefault="006440B3" w:rsidP="006440B3">
            <w:pPr>
              <w:rPr>
                <w:sz w:val="22"/>
                <w:szCs w:val="22"/>
              </w:rPr>
            </w:pPr>
            <w:r w:rsidRPr="00B42FBC">
              <w:rPr>
                <w:sz w:val="22"/>
                <w:szCs w:val="22"/>
              </w:rPr>
              <w:t>5,0</w:t>
            </w:r>
          </w:p>
        </w:tc>
        <w:tc>
          <w:tcPr>
            <w:tcW w:w="1276" w:type="dxa"/>
            <w:noWrap/>
          </w:tcPr>
          <w:p w:rsidR="006440B3" w:rsidRPr="00B42FBC" w:rsidRDefault="006440B3" w:rsidP="006440B3">
            <w:pPr>
              <w:rPr>
                <w:sz w:val="22"/>
                <w:szCs w:val="22"/>
              </w:rPr>
            </w:pPr>
            <w:r w:rsidRPr="00B42FBC">
              <w:rPr>
                <w:sz w:val="22"/>
                <w:szCs w:val="22"/>
              </w:rPr>
              <w:t>0,0</w:t>
            </w:r>
          </w:p>
        </w:tc>
        <w:tc>
          <w:tcPr>
            <w:tcW w:w="1276" w:type="dxa"/>
            <w:noWrap/>
          </w:tcPr>
          <w:p w:rsidR="006440B3" w:rsidRPr="00B42FBC" w:rsidRDefault="006440B3" w:rsidP="006440B3">
            <w:pPr>
              <w:rPr>
                <w:sz w:val="22"/>
                <w:szCs w:val="22"/>
              </w:rPr>
            </w:pPr>
            <w:r w:rsidRPr="00B42FBC">
              <w:rPr>
                <w:sz w:val="22"/>
                <w:szCs w:val="22"/>
              </w:rPr>
              <w:t>0,0</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Озеленение</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3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60,0</w:t>
            </w:r>
          </w:p>
        </w:tc>
        <w:tc>
          <w:tcPr>
            <w:tcW w:w="1276" w:type="dxa"/>
            <w:noWrap/>
            <w:hideMark/>
          </w:tcPr>
          <w:p w:rsidR="00F45709" w:rsidRPr="00B42FBC" w:rsidRDefault="00F45709" w:rsidP="00F45709">
            <w:pPr>
              <w:rPr>
                <w:sz w:val="22"/>
                <w:szCs w:val="22"/>
              </w:rPr>
            </w:pPr>
            <w:r w:rsidRPr="00B42FBC">
              <w:rPr>
                <w:sz w:val="22"/>
                <w:szCs w:val="22"/>
              </w:rPr>
              <w:t>60,0</w:t>
            </w:r>
          </w:p>
        </w:tc>
        <w:tc>
          <w:tcPr>
            <w:tcW w:w="1276" w:type="dxa"/>
            <w:noWrap/>
            <w:hideMark/>
          </w:tcPr>
          <w:p w:rsidR="00F45709" w:rsidRPr="00B42FBC" w:rsidRDefault="00F45709" w:rsidP="00F45709">
            <w:pPr>
              <w:rPr>
                <w:sz w:val="22"/>
                <w:szCs w:val="22"/>
              </w:rPr>
            </w:pPr>
            <w:r w:rsidRPr="00B42FBC">
              <w:rPr>
                <w:sz w:val="22"/>
                <w:szCs w:val="22"/>
              </w:rPr>
              <w:t>60,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3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60,0</w:t>
            </w:r>
          </w:p>
        </w:tc>
        <w:tc>
          <w:tcPr>
            <w:tcW w:w="1276" w:type="dxa"/>
            <w:noWrap/>
            <w:hideMark/>
          </w:tcPr>
          <w:p w:rsidR="00F45709" w:rsidRPr="00B42FBC" w:rsidRDefault="00F45709" w:rsidP="00F45709">
            <w:pPr>
              <w:rPr>
                <w:sz w:val="22"/>
                <w:szCs w:val="22"/>
              </w:rPr>
            </w:pPr>
            <w:r w:rsidRPr="00B42FBC">
              <w:rPr>
                <w:sz w:val="22"/>
                <w:szCs w:val="22"/>
              </w:rPr>
              <w:t>60,0</w:t>
            </w:r>
          </w:p>
        </w:tc>
        <w:tc>
          <w:tcPr>
            <w:tcW w:w="1276" w:type="dxa"/>
            <w:noWrap/>
            <w:hideMark/>
          </w:tcPr>
          <w:p w:rsidR="00F45709" w:rsidRPr="00B42FBC" w:rsidRDefault="00F45709" w:rsidP="00F45709">
            <w:pPr>
              <w:rPr>
                <w:sz w:val="22"/>
                <w:szCs w:val="22"/>
              </w:rPr>
            </w:pPr>
            <w:r w:rsidRPr="00B42FBC">
              <w:rPr>
                <w:sz w:val="22"/>
                <w:szCs w:val="22"/>
              </w:rPr>
              <w:t>60,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Организация и содержание мест захоронения</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4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0E1D83">
            <w:pPr>
              <w:rPr>
                <w:sz w:val="22"/>
                <w:szCs w:val="22"/>
              </w:rPr>
            </w:pPr>
            <w:r w:rsidRPr="00B42FBC">
              <w:rPr>
                <w:sz w:val="22"/>
                <w:szCs w:val="22"/>
              </w:rPr>
              <w:t>8</w:t>
            </w:r>
            <w:r w:rsidR="000E1D83" w:rsidRPr="00B42FBC">
              <w:rPr>
                <w:sz w:val="22"/>
                <w:szCs w:val="22"/>
              </w:rPr>
              <w:t>6</w:t>
            </w:r>
            <w:r w:rsidRPr="00B42FBC">
              <w:rPr>
                <w:sz w:val="22"/>
                <w:szCs w:val="22"/>
              </w:rPr>
              <w:t>8,8</w:t>
            </w:r>
          </w:p>
        </w:tc>
        <w:tc>
          <w:tcPr>
            <w:tcW w:w="1276" w:type="dxa"/>
            <w:noWrap/>
            <w:hideMark/>
          </w:tcPr>
          <w:p w:rsidR="00F45709" w:rsidRPr="00B42FBC" w:rsidRDefault="00F45709" w:rsidP="00F45709">
            <w:pPr>
              <w:rPr>
                <w:sz w:val="22"/>
                <w:szCs w:val="22"/>
              </w:rPr>
            </w:pPr>
            <w:r w:rsidRPr="00B42FBC">
              <w:rPr>
                <w:sz w:val="22"/>
                <w:szCs w:val="22"/>
              </w:rPr>
              <w:t>838,8</w:t>
            </w:r>
          </w:p>
        </w:tc>
        <w:tc>
          <w:tcPr>
            <w:tcW w:w="1276" w:type="dxa"/>
            <w:noWrap/>
            <w:hideMark/>
          </w:tcPr>
          <w:p w:rsidR="00F45709" w:rsidRPr="00B42FBC" w:rsidRDefault="00F45709" w:rsidP="00F45709">
            <w:pPr>
              <w:rPr>
                <w:sz w:val="22"/>
                <w:szCs w:val="22"/>
              </w:rPr>
            </w:pPr>
            <w:r w:rsidRPr="00B42FBC">
              <w:rPr>
                <w:sz w:val="22"/>
                <w:szCs w:val="22"/>
              </w:rPr>
              <w:t>838,8</w:t>
            </w:r>
          </w:p>
        </w:tc>
      </w:tr>
      <w:tr w:rsidR="00B42FBC" w:rsidRPr="00B42FBC" w:rsidTr="00FF4164">
        <w:trPr>
          <w:trHeight w:val="818"/>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04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0E1D83">
            <w:pPr>
              <w:rPr>
                <w:sz w:val="22"/>
                <w:szCs w:val="22"/>
              </w:rPr>
            </w:pPr>
            <w:r w:rsidRPr="00B42FBC">
              <w:rPr>
                <w:sz w:val="22"/>
                <w:szCs w:val="22"/>
              </w:rPr>
              <w:t>8</w:t>
            </w:r>
            <w:r w:rsidR="000E1D83" w:rsidRPr="00B42FBC">
              <w:rPr>
                <w:sz w:val="22"/>
                <w:szCs w:val="22"/>
              </w:rPr>
              <w:t>6</w:t>
            </w:r>
            <w:r w:rsidRPr="00B42FBC">
              <w:rPr>
                <w:sz w:val="22"/>
                <w:szCs w:val="22"/>
              </w:rPr>
              <w:t>8,8</w:t>
            </w:r>
          </w:p>
        </w:tc>
        <w:tc>
          <w:tcPr>
            <w:tcW w:w="1276" w:type="dxa"/>
            <w:noWrap/>
            <w:hideMark/>
          </w:tcPr>
          <w:p w:rsidR="00F45709" w:rsidRPr="00B42FBC" w:rsidRDefault="00F45709" w:rsidP="00F45709">
            <w:pPr>
              <w:rPr>
                <w:sz w:val="22"/>
                <w:szCs w:val="22"/>
              </w:rPr>
            </w:pPr>
            <w:r w:rsidRPr="00B42FBC">
              <w:rPr>
                <w:sz w:val="22"/>
                <w:szCs w:val="22"/>
              </w:rPr>
              <w:t>838,8</w:t>
            </w:r>
          </w:p>
        </w:tc>
        <w:tc>
          <w:tcPr>
            <w:tcW w:w="1276" w:type="dxa"/>
            <w:noWrap/>
            <w:hideMark/>
          </w:tcPr>
          <w:p w:rsidR="00F45709" w:rsidRPr="00B42FBC" w:rsidRDefault="00F45709" w:rsidP="00F45709">
            <w:pPr>
              <w:rPr>
                <w:sz w:val="22"/>
                <w:szCs w:val="22"/>
              </w:rPr>
            </w:pPr>
            <w:r w:rsidRPr="00B42FBC">
              <w:rPr>
                <w:sz w:val="22"/>
                <w:szCs w:val="22"/>
              </w:rPr>
              <w:t>838,8</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Прочие мероприятия по благоустройству</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503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0E1D83" w:rsidP="00F45709">
            <w:pPr>
              <w:rPr>
                <w:sz w:val="22"/>
                <w:szCs w:val="22"/>
              </w:rPr>
            </w:pPr>
            <w:r w:rsidRPr="00B42FBC">
              <w:rPr>
                <w:sz w:val="22"/>
                <w:szCs w:val="22"/>
              </w:rPr>
              <w:t>6 635,</w:t>
            </w:r>
            <w:r w:rsidR="005F016A" w:rsidRPr="00B42FBC">
              <w:rPr>
                <w:sz w:val="22"/>
                <w:szCs w:val="22"/>
              </w:rPr>
              <w:t>1</w:t>
            </w:r>
          </w:p>
        </w:tc>
        <w:tc>
          <w:tcPr>
            <w:tcW w:w="1276" w:type="dxa"/>
            <w:noWrap/>
            <w:hideMark/>
          </w:tcPr>
          <w:p w:rsidR="00F45709" w:rsidRPr="00B42FBC" w:rsidRDefault="00F45709" w:rsidP="00F45709">
            <w:pPr>
              <w:rPr>
                <w:sz w:val="22"/>
                <w:szCs w:val="22"/>
              </w:rPr>
            </w:pPr>
            <w:r w:rsidRPr="00B42FBC">
              <w:rPr>
                <w:sz w:val="22"/>
                <w:szCs w:val="22"/>
              </w:rPr>
              <w:t>2 400,2</w:t>
            </w:r>
          </w:p>
        </w:tc>
        <w:tc>
          <w:tcPr>
            <w:tcW w:w="1276" w:type="dxa"/>
            <w:noWrap/>
            <w:hideMark/>
          </w:tcPr>
          <w:p w:rsidR="00F45709" w:rsidRPr="00B42FBC" w:rsidRDefault="00F45709" w:rsidP="00F45709">
            <w:pPr>
              <w:rPr>
                <w:sz w:val="22"/>
                <w:szCs w:val="22"/>
              </w:rPr>
            </w:pPr>
            <w:r w:rsidRPr="00B42FBC">
              <w:rPr>
                <w:sz w:val="22"/>
                <w:szCs w:val="22"/>
              </w:rPr>
              <w:t>2 400,2</w:t>
            </w:r>
          </w:p>
        </w:tc>
      </w:tr>
      <w:tr w:rsidR="00B42FBC" w:rsidRPr="00B42FBC" w:rsidTr="00FF4164">
        <w:trPr>
          <w:trHeight w:val="80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4.0.04.0503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0E1D83" w:rsidP="00F45709">
            <w:pPr>
              <w:rPr>
                <w:sz w:val="22"/>
                <w:szCs w:val="22"/>
              </w:rPr>
            </w:pPr>
            <w:r w:rsidRPr="00B42FBC">
              <w:rPr>
                <w:sz w:val="22"/>
                <w:szCs w:val="22"/>
              </w:rPr>
              <w:t>6 635,</w:t>
            </w:r>
            <w:r w:rsidR="005F016A" w:rsidRPr="00B42FBC">
              <w:rPr>
                <w:sz w:val="22"/>
                <w:szCs w:val="22"/>
              </w:rPr>
              <w:t>1</w:t>
            </w:r>
          </w:p>
        </w:tc>
        <w:tc>
          <w:tcPr>
            <w:tcW w:w="1276" w:type="dxa"/>
            <w:noWrap/>
            <w:hideMark/>
          </w:tcPr>
          <w:p w:rsidR="00F45709" w:rsidRPr="00B42FBC" w:rsidRDefault="00F45709" w:rsidP="00F45709">
            <w:pPr>
              <w:rPr>
                <w:sz w:val="22"/>
                <w:szCs w:val="22"/>
              </w:rPr>
            </w:pPr>
            <w:r w:rsidRPr="00B42FBC">
              <w:rPr>
                <w:sz w:val="22"/>
                <w:szCs w:val="22"/>
              </w:rPr>
              <w:t>2 400,2</w:t>
            </w:r>
          </w:p>
        </w:tc>
        <w:tc>
          <w:tcPr>
            <w:tcW w:w="1276" w:type="dxa"/>
            <w:noWrap/>
            <w:hideMark/>
          </w:tcPr>
          <w:p w:rsidR="00F45709" w:rsidRPr="00B42FBC" w:rsidRDefault="00F45709" w:rsidP="00F45709">
            <w:pPr>
              <w:rPr>
                <w:sz w:val="22"/>
                <w:szCs w:val="22"/>
              </w:rPr>
            </w:pPr>
            <w:r w:rsidRPr="00B42FBC">
              <w:rPr>
                <w:sz w:val="22"/>
                <w:szCs w:val="22"/>
              </w:rPr>
              <w:t>2 400,2</w:t>
            </w:r>
          </w:p>
        </w:tc>
      </w:tr>
      <w:tr w:rsidR="00B42FBC" w:rsidRPr="00B42FBC" w:rsidTr="00FF4164">
        <w:trPr>
          <w:trHeight w:val="806"/>
          <w:jc w:val="center"/>
        </w:trPr>
        <w:tc>
          <w:tcPr>
            <w:tcW w:w="3397" w:type="dxa"/>
          </w:tcPr>
          <w:p w:rsidR="000E1D83" w:rsidRPr="00B42FBC" w:rsidRDefault="000E1D83" w:rsidP="000E1D83">
            <w:pPr>
              <w:rPr>
                <w:sz w:val="22"/>
                <w:szCs w:val="22"/>
              </w:rPr>
            </w:pPr>
            <w:r w:rsidRPr="00B42FBC">
              <w:rPr>
                <w:sz w:val="22"/>
                <w:szCs w:val="22"/>
              </w:rPr>
              <w:t>Расходы за счет иных межбюджетных трансфертов из областного фонда поддержки территорий</w:t>
            </w:r>
          </w:p>
        </w:tc>
        <w:tc>
          <w:tcPr>
            <w:tcW w:w="567" w:type="dxa"/>
            <w:noWrap/>
          </w:tcPr>
          <w:p w:rsidR="000E1D83" w:rsidRPr="00B42FBC" w:rsidRDefault="000E1D83" w:rsidP="000E1D83">
            <w:pPr>
              <w:rPr>
                <w:sz w:val="22"/>
                <w:szCs w:val="22"/>
              </w:rPr>
            </w:pPr>
            <w:r w:rsidRPr="00B42FBC">
              <w:rPr>
                <w:sz w:val="22"/>
                <w:szCs w:val="22"/>
              </w:rPr>
              <w:t>05</w:t>
            </w:r>
          </w:p>
        </w:tc>
        <w:tc>
          <w:tcPr>
            <w:tcW w:w="567" w:type="dxa"/>
            <w:noWrap/>
          </w:tcPr>
          <w:p w:rsidR="000E1D83" w:rsidRPr="00B42FBC" w:rsidRDefault="000E1D83" w:rsidP="000E1D83">
            <w:pPr>
              <w:rPr>
                <w:sz w:val="22"/>
                <w:szCs w:val="22"/>
              </w:rPr>
            </w:pPr>
            <w:r w:rsidRPr="00B42FBC">
              <w:rPr>
                <w:sz w:val="22"/>
                <w:szCs w:val="22"/>
              </w:rPr>
              <w:t>03</w:t>
            </w:r>
          </w:p>
        </w:tc>
        <w:tc>
          <w:tcPr>
            <w:tcW w:w="1701" w:type="dxa"/>
            <w:noWrap/>
          </w:tcPr>
          <w:p w:rsidR="000E1D83" w:rsidRPr="00B42FBC" w:rsidRDefault="000E1D83" w:rsidP="000E1D83">
            <w:pPr>
              <w:rPr>
                <w:sz w:val="22"/>
                <w:szCs w:val="22"/>
              </w:rPr>
            </w:pPr>
            <w:r w:rsidRPr="00B42FBC">
              <w:rPr>
                <w:sz w:val="22"/>
                <w:szCs w:val="22"/>
              </w:rPr>
              <w:t>04.0.04.22000</w:t>
            </w:r>
          </w:p>
        </w:tc>
        <w:tc>
          <w:tcPr>
            <w:tcW w:w="709" w:type="dxa"/>
            <w:noWrap/>
          </w:tcPr>
          <w:p w:rsidR="000E1D83" w:rsidRPr="00B42FBC" w:rsidRDefault="000E1D83" w:rsidP="000E1D83">
            <w:pPr>
              <w:rPr>
                <w:sz w:val="22"/>
                <w:szCs w:val="22"/>
              </w:rPr>
            </w:pPr>
            <w:r w:rsidRPr="00B42FBC">
              <w:rPr>
                <w:sz w:val="22"/>
                <w:szCs w:val="22"/>
              </w:rPr>
              <w:t>000</w:t>
            </w:r>
          </w:p>
        </w:tc>
        <w:tc>
          <w:tcPr>
            <w:tcW w:w="1311" w:type="dxa"/>
            <w:noWrap/>
          </w:tcPr>
          <w:p w:rsidR="000E1D83" w:rsidRPr="00B42FBC" w:rsidRDefault="000E1D83" w:rsidP="000E1D83">
            <w:pPr>
              <w:rPr>
                <w:sz w:val="22"/>
                <w:szCs w:val="22"/>
              </w:rPr>
            </w:pPr>
            <w:r w:rsidRPr="00B42FBC">
              <w:rPr>
                <w:sz w:val="22"/>
                <w:szCs w:val="22"/>
              </w:rPr>
              <w:t>22,8</w:t>
            </w:r>
          </w:p>
        </w:tc>
        <w:tc>
          <w:tcPr>
            <w:tcW w:w="1276" w:type="dxa"/>
            <w:noWrap/>
          </w:tcPr>
          <w:p w:rsidR="000E1D83" w:rsidRPr="00B42FBC" w:rsidRDefault="000E1D83" w:rsidP="000E1D83">
            <w:pPr>
              <w:rPr>
                <w:sz w:val="22"/>
                <w:szCs w:val="22"/>
              </w:rPr>
            </w:pPr>
            <w:r w:rsidRPr="00B42FBC">
              <w:rPr>
                <w:sz w:val="22"/>
                <w:szCs w:val="22"/>
              </w:rPr>
              <w:t>0</w:t>
            </w:r>
          </w:p>
        </w:tc>
        <w:tc>
          <w:tcPr>
            <w:tcW w:w="1276" w:type="dxa"/>
            <w:noWrap/>
          </w:tcPr>
          <w:p w:rsidR="000E1D83" w:rsidRPr="00B42FBC" w:rsidRDefault="000E1D83" w:rsidP="000E1D83">
            <w:pPr>
              <w:rPr>
                <w:sz w:val="22"/>
                <w:szCs w:val="22"/>
              </w:rPr>
            </w:pPr>
            <w:r w:rsidRPr="00B42FBC">
              <w:rPr>
                <w:sz w:val="22"/>
                <w:szCs w:val="22"/>
              </w:rPr>
              <w:t>0</w:t>
            </w:r>
          </w:p>
        </w:tc>
      </w:tr>
      <w:tr w:rsidR="00B42FBC" w:rsidRPr="00B42FBC" w:rsidTr="00FF4164">
        <w:trPr>
          <w:trHeight w:val="806"/>
          <w:jc w:val="center"/>
        </w:trPr>
        <w:tc>
          <w:tcPr>
            <w:tcW w:w="3397" w:type="dxa"/>
          </w:tcPr>
          <w:p w:rsidR="000E1D83" w:rsidRPr="00B42FBC" w:rsidRDefault="000E1D83" w:rsidP="000E1D83">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0E1D83" w:rsidRPr="00B42FBC" w:rsidRDefault="000E1D83" w:rsidP="000E1D83">
            <w:pPr>
              <w:rPr>
                <w:sz w:val="22"/>
                <w:szCs w:val="22"/>
              </w:rPr>
            </w:pPr>
            <w:r w:rsidRPr="00B42FBC">
              <w:rPr>
                <w:sz w:val="22"/>
                <w:szCs w:val="22"/>
              </w:rPr>
              <w:t>05</w:t>
            </w:r>
          </w:p>
        </w:tc>
        <w:tc>
          <w:tcPr>
            <w:tcW w:w="567" w:type="dxa"/>
            <w:noWrap/>
          </w:tcPr>
          <w:p w:rsidR="000E1D83" w:rsidRPr="00B42FBC" w:rsidRDefault="000E1D83" w:rsidP="000E1D83">
            <w:pPr>
              <w:rPr>
                <w:sz w:val="22"/>
                <w:szCs w:val="22"/>
              </w:rPr>
            </w:pPr>
            <w:r w:rsidRPr="00B42FBC">
              <w:rPr>
                <w:sz w:val="22"/>
                <w:szCs w:val="22"/>
              </w:rPr>
              <w:t>03</w:t>
            </w:r>
          </w:p>
        </w:tc>
        <w:tc>
          <w:tcPr>
            <w:tcW w:w="1701" w:type="dxa"/>
            <w:noWrap/>
          </w:tcPr>
          <w:p w:rsidR="000E1D83" w:rsidRPr="00B42FBC" w:rsidRDefault="000E1D83" w:rsidP="000E1D83">
            <w:pPr>
              <w:rPr>
                <w:sz w:val="22"/>
                <w:szCs w:val="22"/>
              </w:rPr>
            </w:pPr>
            <w:r w:rsidRPr="00B42FBC">
              <w:rPr>
                <w:sz w:val="22"/>
                <w:szCs w:val="22"/>
              </w:rPr>
              <w:t>04.0.04.22000</w:t>
            </w:r>
          </w:p>
        </w:tc>
        <w:tc>
          <w:tcPr>
            <w:tcW w:w="709" w:type="dxa"/>
            <w:noWrap/>
          </w:tcPr>
          <w:p w:rsidR="000E1D83" w:rsidRPr="00B42FBC" w:rsidRDefault="000E1D83" w:rsidP="000E1D83">
            <w:pPr>
              <w:rPr>
                <w:sz w:val="22"/>
                <w:szCs w:val="22"/>
              </w:rPr>
            </w:pPr>
            <w:r w:rsidRPr="00B42FBC">
              <w:rPr>
                <w:sz w:val="22"/>
                <w:szCs w:val="22"/>
              </w:rPr>
              <w:t>200</w:t>
            </w:r>
          </w:p>
        </w:tc>
        <w:tc>
          <w:tcPr>
            <w:tcW w:w="1311" w:type="dxa"/>
            <w:noWrap/>
          </w:tcPr>
          <w:p w:rsidR="000E1D83" w:rsidRPr="00B42FBC" w:rsidRDefault="000E1D83" w:rsidP="000E1D83">
            <w:pPr>
              <w:rPr>
                <w:sz w:val="22"/>
                <w:szCs w:val="22"/>
              </w:rPr>
            </w:pPr>
            <w:r w:rsidRPr="00B42FBC">
              <w:rPr>
                <w:sz w:val="22"/>
                <w:szCs w:val="22"/>
              </w:rPr>
              <w:t>22,8</w:t>
            </w:r>
          </w:p>
        </w:tc>
        <w:tc>
          <w:tcPr>
            <w:tcW w:w="1276" w:type="dxa"/>
            <w:noWrap/>
          </w:tcPr>
          <w:p w:rsidR="000E1D83" w:rsidRPr="00B42FBC" w:rsidRDefault="000E1D83" w:rsidP="000E1D83">
            <w:pPr>
              <w:rPr>
                <w:sz w:val="22"/>
                <w:szCs w:val="22"/>
              </w:rPr>
            </w:pPr>
            <w:r w:rsidRPr="00B42FBC">
              <w:rPr>
                <w:sz w:val="22"/>
                <w:szCs w:val="22"/>
              </w:rPr>
              <w:t>0</w:t>
            </w:r>
          </w:p>
        </w:tc>
        <w:tc>
          <w:tcPr>
            <w:tcW w:w="1276" w:type="dxa"/>
            <w:noWrap/>
          </w:tcPr>
          <w:p w:rsidR="000E1D83" w:rsidRPr="00B42FBC" w:rsidRDefault="000E1D83" w:rsidP="000E1D83">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Расходы за счет субсидии на реализацию мероприятий по благоустройству сельских территорий</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3</w:t>
            </w:r>
          </w:p>
        </w:tc>
        <w:tc>
          <w:tcPr>
            <w:tcW w:w="1701" w:type="dxa"/>
            <w:noWrap/>
          </w:tcPr>
          <w:p w:rsidR="00F45709" w:rsidRPr="00B42FBC" w:rsidRDefault="00F45709" w:rsidP="00F45709">
            <w:pPr>
              <w:rPr>
                <w:sz w:val="22"/>
                <w:szCs w:val="22"/>
              </w:rPr>
            </w:pPr>
            <w:r w:rsidRPr="00B42FBC">
              <w:rPr>
                <w:sz w:val="22"/>
                <w:szCs w:val="22"/>
              </w:rPr>
              <w:t>04.0.04.Д5767</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E1D83" w:rsidP="00F45709">
            <w:pPr>
              <w:rPr>
                <w:sz w:val="22"/>
                <w:szCs w:val="22"/>
              </w:rPr>
            </w:pPr>
            <w:r w:rsidRPr="00B42FBC">
              <w:rPr>
                <w:sz w:val="22"/>
                <w:szCs w:val="22"/>
              </w:rPr>
              <w:t>4 103,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3</w:t>
            </w:r>
          </w:p>
        </w:tc>
        <w:tc>
          <w:tcPr>
            <w:tcW w:w="1701" w:type="dxa"/>
            <w:noWrap/>
          </w:tcPr>
          <w:p w:rsidR="00F45709" w:rsidRPr="00B42FBC" w:rsidRDefault="00F45709" w:rsidP="00F45709">
            <w:pPr>
              <w:rPr>
                <w:sz w:val="22"/>
                <w:szCs w:val="22"/>
              </w:rPr>
            </w:pPr>
            <w:r w:rsidRPr="00B42FBC">
              <w:rPr>
                <w:sz w:val="22"/>
                <w:szCs w:val="22"/>
              </w:rPr>
              <w:t>04.0.04.Д5767</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0E1D83" w:rsidP="00F45709">
            <w:pPr>
              <w:rPr>
                <w:sz w:val="22"/>
                <w:szCs w:val="22"/>
              </w:rPr>
            </w:pPr>
            <w:r w:rsidRPr="00B42FBC">
              <w:rPr>
                <w:sz w:val="22"/>
                <w:szCs w:val="22"/>
              </w:rPr>
              <w:t>4 103,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Расходы за счет субсидии на реализацию проекта инициативного бюджетирования "Вам решать!" Благоустройство зоны отдыха с очисткой водоема по ул. Новая Линия с. Мамешево</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3</w:t>
            </w:r>
          </w:p>
        </w:tc>
        <w:tc>
          <w:tcPr>
            <w:tcW w:w="1701" w:type="dxa"/>
            <w:noWrap/>
          </w:tcPr>
          <w:p w:rsidR="00F45709" w:rsidRPr="00B42FBC" w:rsidRDefault="00F45709" w:rsidP="00F45709">
            <w:pPr>
              <w:rPr>
                <w:sz w:val="22"/>
                <w:szCs w:val="22"/>
              </w:rPr>
            </w:pPr>
            <w:r w:rsidRPr="00B42FBC">
              <w:rPr>
                <w:sz w:val="22"/>
                <w:szCs w:val="22"/>
              </w:rPr>
              <w:t>04.0.04.S2603</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4 504,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5</w:t>
            </w:r>
          </w:p>
        </w:tc>
        <w:tc>
          <w:tcPr>
            <w:tcW w:w="567" w:type="dxa"/>
            <w:noWrap/>
          </w:tcPr>
          <w:p w:rsidR="00F45709" w:rsidRPr="00B42FBC" w:rsidRDefault="00F45709" w:rsidP="00F45709">
            <w:pPr>
              <w:rPr>
                <w:sz w:val="22"/>
                <w:szCs w:val="22"/>
              </w:rPr>
            </w:pPr>
            <w:r w:rsidRPr="00B42FBC">
              <w:rPr>
                <w:sz w:val="22"/>
                <w:szCs w:val="22"/>
              </w:rPr>
              <w:t>03</w:t>
            </w:r>
          </w:p>
        </w:tc>
        <w:tc>
          <w:tcPr>
            <w:tcW w:w="1701" w:type="dxa"/>
            <w:noWrap/>
          </w:tcPr>
          <w:p w:rsidR="00F45709" w:rsidRPr="00B42FBC" w:rsidRDefault="00F45709" w:rsidP="00F45709">
            <w:pPr>
              <w:rPr>
                <w:sz w:val="22"/>
                <w:szCs w:val="22"/>
              </w:rPr>
            </w:pPr>
            <w:r w:rsidRPr="00B42FBC">
              <w:rPr>
                <w:sz w:val="22"/>
                <w:szCs w:val="22"/>
              </w:rPr>
              <w:t>04.0.04.S2603</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F45709" w:rsidP="00F45709">
            <w:pPr>
              <w:rPr>
                <w:sz w:val="22"/>
                <w:szCs w:val="22"/>
              </w:rPr>
            </w:pPr>
            <w:r w:rsidRPr="00B42FBC">
              <w:rPr>
                <w:sz w:val="22"/>
                <w:szCs w:val="22"/>
              </w:rPr>
              <w:t>4 504,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806"/>
          <w:jc w:val="center"/>
        </w:trPr>
        <w:tc>
          <w:tcPr>
            <w:tcW w:w="3397" w:type="dxa"/>
          </w:tcPr>
          <w:p w:rsidR="00F45709" w:rsidRPr="00B42FBC" w:rsidRDefault="00F45709" w:rsidP="00F45709">
            <w:pPr>
              <w:rPr>
                <w:sz w:val="22"/>
                <w:szCs w:val="22"/>
              </w:rPr>
            </w:pPr>
            <w:r w:rsidRPr="00B42FBC">
              <w:rPr>
                <w:sz w:val="22"/>
                <w:szCs w:val="22"/>
              </w:rPr>
              <w:t>Муниципальная программа «Формирование комфортной городской среды на территории Пильнинского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20.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562C7" w:rsidP="00F45709">
            <w:pPr>
              <w:rPr>
                <w:sz w:val="22"/>
                <w:szCs w:val="22"/>
              </w:rPr>
            </w:pPr>
            <w:r w:rsidRPr="00B42FBC">
              <w:rPr>
                <w:sz w:val="22"/>
                <w:szCs w:val="22"/>
              </w:rPr>
              <w:t>7 707,9</w:t>
            </w:r>
          </w:p>
        </w:tc>
        <w:tc>
          <w:tcPr>
            <w:tcW w:w="1276" w:type="dxa"/>
            <w:noWrap/>
          </w:tcPr>
          <w:p w:rsidR="00F45709" w:rsidRPr="00B42FBC" w:rsidRDefault="00F45709" w:rsidP="00F45709">
            <w:pPr>
              <w:rPr>
                <w:sz w:val="22"/>
                <w:szCs w:val="22"/>
              </w:rPr>
            </w:pPr>
            <w:r w:rsidRPr="00B42FBC">
              <w:rPr>
                <w:sz w:val="22"/>
                <w:szCs w:val="22"/>
              </w:rPr>
              <w:t xml:space="preserve">7 997,0 </w:t>
            </w:r>
          </w:p>
        </w:tc>
        <w:tc>
          <w:tcPr>
            <w:tcW w:w="1276" w:type="dxa"/>
            <w:noWrap/>
          </w:tcPr>
          <w:p w:rsidR="00F45709" w:rsidRPr="00B42FBC" w:rsidRDefault="00F45709" w:rsidP="00F45709">
            <w:pPr>
              <w:rPr>
                <w:sz w:val="22"/>
                <w:szCs w:val="22"/>
              </w:rPr>
            </w:pPr>
            <w:r w:rsidRPr="00B42FBC">
              <w:rPr>
                <w:sz w:val="22"/>
                <w:szCs w:val="22"/>
              </w:rPr>
              <w:t>8 062,0</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проведение ремонта дворовых территорий в муниципальных образованиях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20.0.03.S29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0562C7"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2 023,3</w:t>
            </w:r>
          </w:p>
        </w:tc>
        <w:tc>
          <w:tcPr>
            <w:tcW w:w="1276" w:type="dxa"/>
            <w:noWrap/>
            <w:hideMark/>
          </w:tcPr>
          <w:p w:rsidR="00F45709" w:rsidRPr="00B42FBC" w:rsidRDefault="00F45709" w:rsidP="00F45709">
            <w:pPr>
              <w:rPr>
                <w:sz w:val="22"/>
                <w:szCs w:val="22"/>
              </w:rPr>
            </w:pPr>
            <w:r w:rsidRPr="00B42FBC">
              <w:rPr>
                <w:sz w:val="22"/>
                <w:szCs w:val="22"/>
              </w:rPr>
              <w:t>2 023,3</w:t>
            </w:r>
          </w:p>
        </w:tc>
      </w:tr>
      <w:tr w:rsidR="00B42FBC" w:rsidRPr="00B42FBC" w:rsidTr="00FF4164">
        <w:trPr>
          <w:trHeight w:val="99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20.0.03.S298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0562C7"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2 023,3</w:t>
            </w:r>
          </w:p>
        </w:tc>
        <w:tc>
          <w:tcPr>
            <w:tcW w:w="1276" w:type="dxa"/>
            <w:noWrap/>
            <w:hideMark/>
          </w:tcPr>
          <w:p w:rsidR="00F45709" w:rsidRPr="00B42FBC" w:rsidRDefault="00F45709" w:rsidP="00F45709">
            <w:pPr>
              <w:rPr>
                <w:sz w:val="22"/>
                <w:szCs w:val="22"/>
              </w:rPr>
            </w:pPr>
            <w:r w:rsidRPr="00B42FBC">
              <w:rPr>
                <w:sz w:val="22"/>
                <w:szCs w:val="22"/>
              </w:rPr>
              <w:t>2 023,3</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Расходы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20.0.И4.555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0562C7" w:rsidP="00F45709">
            <w:pPr>
              <w:rPr>
                <w:sz w:val="22"/>
                <w:szCs w:val="22"/>
              </w:rPr>
            </w:pPr>
            <w:r w:rsidRPr="00B42FBC">
              <w:rPr>
                <w:sz w:val="22"/>
                <w:szCs w:val="22"/>
              </w:rPr>
              <w:t>7 707,9</w:t>
            </w:r>
          </w:p>
        </w:tc>
        <w:tc>
          <w:tcPr>
            <w:tcW w:w="1276" w:type="dxa"/>
            <w:noWrap/>
            <w:hideMark/>
          </w:tcPr>
          <w:p w:rsidR="00F45709" w:rsidRPr="00B42FBC" w:rsidRDefault="00F45709" w:rsidP="00F45709">
            <w:pPr>
              <w:rPr>
                <w:sz w:val="22"/>
                <w:szCs w:val="22"/>
              </w:rPr>
            </w:pPr>
            <w:r w:rsidRPr="00B42FBC">
              <w:rPr>
                <w:sz w:val="22"/>
                <w:szCs w:val="22"/>
              </w:rPr>
              <w:t>5 973,7</w:t>
            </w:r>
          </w:p>
        </w:tc>
        <w:tc>
          <w:tcPr>
            <w:tcW w:w="1276" w:type="dxa"/>
            <w:noWrap/>
            <w:hideMark/>
          </w:tcPr>
          <w:p w:rsidR="00F45709" w:rsidRPr="00B42FBC" w:rsidRDefault="00F45709" w:rsidP="00F45709">
            <w:pPr>
              <w:rPr>
                <w:sz w:val="22"/>
                <w:szCs w:val="22"/>
              </w:rPr>
            </w:pPr>
            <w:r w:rsidRPr="00B42FBC">
              <w:rPr>
                <w:sz w:val="22"/>
                <w:szCs w:val="22"/>
              </w:rPr>
              <w:t>6 038,7</w:t>
            </w:r>
          </w:p>
        </w:tc>
      </w:tr>
      <w:tr w:rsidR="00B42FBC" w:rsidRPr="00B42FBC" w:rsidTr="00FF4164">
        <w:trPr>
          <w:trHeight w:val="835"/>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20.0.И4.5555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0562C7" w:rsidP="00F45709">
            <w:pPr>
              <w:rPr>
                <w:sz w:val="22"/>
                <w:szCs w:val="22"/>
              </w:rPr>
            </w:pPr>
            <w:r w:rsidRPr="00B42FBC">
              <w:rPr>
                <w:sz w:val="22"/>
                <w:szCs w:val="22"/>
              </w:rPr>
              <w:t>7 707,9</w:t>
            </w:r>
          </w:p>
        </w:tc>
        <w:tc>
          <w:tcPr>
            <w:tcW w:w="1276" w:type="dxa"/>
            <w:noWrap/>
            <w:hideMark/>
          </w:tcPr>
          <w:p w:rsidR="00F45709" w:rsidRPr="00B42FBC" w:rsidRDefault="00F45709" w:rsidP="00F45709">
            <w:pPr>
              <w:rPr>
                <w:sz w:val="22"/>
                <w:szCs w:val="22"/>
              </w:rPr>
            </w:pPr>
            <w:r w:rsidRPr="00B42FBC">
              <w:rPr>
                <w:sz w:val="22"/>
                <w:szCs w:val="22"/>
              </w:rPr>
              <w:t>5 973,7</w:t>
            </w:r>
          </w:p>
        </w:tc>
        <w:tc>
          <w:tcPr>
            <w:tcW w:w="1276" w:type="dxa"/>
            <w:noWrap/>
            <w:hideMark/>
          </w:tcPr>
          <w:p w:rsidR="00F45709" w:rsidRPr="00B42FBC" w:rsidRDefault="00F45709" w:rsidP="00F45709">
            <w:pPr>
              <w:rPr>
                <w:sz w:val="22"/>
                <w:szCs w:val="22"/>
              </w:rPr>
            </w:pPr>
            <w:r w:rsidRPr="00B42FBC">
              <w:rPr>
                <w:sz w:val="22"/>
                <w:szCs w:val="22"/>
              </w:rPr>
              <w:t>6 038,7</w:t>
            </w:r>
          </w:p>
        </w:tc>
      </w:tr>
      <w:tr w:rsidR="00B42FBC" w:rsidRPr="00B42FBC" w:rsidTr="00FF4164">
        <w:trPr>
          <w:trHeight w:val="421"/>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0562C7" w:rsidP="00F45709">
            <w:pPr>
              <w:rPr>
                <w:sz w:val="22"/>
                <w:szCs w:val="22"/>
              </w:rPr>
            </w:pPr>
            <w:r w:rsidRPr="00B42FBC">
              <w:rPr>
                <w:sz w:val="22"/>
                <w:szCs w:val="22"/>
              </w:rPr>
              <w:t>3 757,6</w:t>
            </w:r>
          </w:p>
        </w:tc>
        <w:tc>
          <w:tcPr>
            <w:tcW w:w="1276" w:type="dxa"/>
            <w:shd w:val="clear" w:color="auto" w:fill="auto"/>
            <w:noWrap/>
          </w:tcPr>
          <w:p w:rsidR="00F45709" w:rsidRPr="00B42FBC" w:rsidRDefault="00F45709" w:rsidP="00F45709">
            <w:pPr>
              <w:rPr>
                <w:sz w:val="22"/>
                <w:szCs w:val="22"/>
              </w:rPr>
            </w:pPr>
            <w:r w:rsidRPr="00B42FBC">
              <w:rPr>
                <w:sz w:val="22"/>
                <w:szCs w:val="22"/>
              </w:rPr>
              <w:t>140,3</w:t>
            </w:r>
          </w:p>
        </w:tc>
        <w:tc>
          <w:tcPr>
            <w:tcW w:w="1276" w:type="dxa"/>
            <w:shd w:val="clear" w:color="auto" w:fill="auto"/>
            <w:noWrap/>
          </w:tcPr>
          <w:p w:rsidR="00F45709" w:rsidRPr="00B42FBC" w:rsidRDefault="00F45709" w:rsidP="00F45709">
            <w:pPr>
              <w:rPr>
                <w:sz w:val="22"/>
                <w:szCs w:val="22"/>
              </w:rPr>
            </w:pPr>
            <w:r w:rsidRPr="00B42FBC">
              <w:rPr>
                <w:sz w:val="22"/>
                <w:szCs w:val="22"/>
              </w:rPr>
              <w:t>4,3</w:t>
            </w:r>
          </w:p>
        </w:tc>
      </w:tr>
      <w:tr w:rsidR="00B42FBC" w:rsidRPr="00B42FBC" w:rsidTr="00FF4164">
        <w:trPr>
          <w:trHeight w:val="55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0562C7" w:rsidP="00F45709">
            <w:pPr>
              <w:rPr>
                <w:sz w:val="22"/>
                <w:szCs w:val="22"/>
              </w:rPr>
            </w:pPr>
            <w:r w:rsidRPr="00B42FBC">
              <w:rPr>
                <w:sz w:val="22"/>
                <w:szCs w:val="22"/>
              </w:rPr>
              <w:t>3 757,6</w:t>
            </w:r>
          </w:p>
        </w:tc>
        <w:tc>
          <w:tcPr>
            <w:tcW w:w="1276" w:type="dxa"/>
            <w:shd w:val="clear" w:color="auto" w:fill="auto"/>
            <w:noWrap/>
          </w:tcPr>
          <w:p w:rsidR="00F45709" w:rsidRPr="00B42FBC" w:rsidRDefault="00F45709" w:rsidP="00F45709">
            <w:pPr>
              <w:rPr>
                <w:sz w:val="22"/>
                <w:szCs w:val="22"/>
              </w:rPr>
            </w:pPr>
            <w:r w:rsidRPr="00B42FBC">
              <w:rPr>
                <w:sz w:val="22"/>
                <w:szCs w:val="22"/>
              </w:rPr>
              <w:t>140,3</w:t>
            </w:r>
          </w:p>
        </w:tc>
        <w:tc>
          <w:tcPr>
            <w:tcW w:w="1276" w:type="dxa"/>
            <w:shd w:val="clear" w:color="auto" w:fill="auto"/>
            <w:noWrap/>
          </w:tcPr>
          <w:p w:rsidR="00F45709" w:rsidRPr="00B42FBC" w:rsidRDefault="00F45709" w:rsidP="00F45709">
            <w:pPr>
              <w:rPr>
                <w:sz w:val="22"/>
                <w:szCs w:val="22"/>
              </w:rPr>
            </w:pPr>
            <w:r w:rsidRPr="00B42FBC">
              <w:rPr>
                <w:sz w:val="22"/>
                <w:szCs w:val="22"/>
              </w:rPr>
              <w:t>4,3</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Мероприятия в области благоустройства</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55.5.01.002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34496" w:rsidP="00F45709">
            <w:pPr>
              <w:rPr>
                <w:sz w:val="22"/>
                <w:szCs w:val="22"/>
              </w:rPr>
            </w:pPr>
            <w:r w:rsidRPr="00B42FBC">
              <w:rPr>
                <w:sz w:val="22"/>
                <w:szCs w:val="22"/>
              </w:rPr>
              <w:t>1 862,1</w:t>
            </w:r>
          </w:p>
        </w:tc>
        <w:tc>
          <w:tcPr>
            <w:tcW w:w="1276" w:type="dxa"/>
            <w:noWrap/>
            <w:hideMark/>
          </w:tcPr>
          <w:p w:rsidR="00F45709" w:rsidRPr="00B42FBC" w:rsidRDefault="00F45709" w:rsidP="00F45709">
            <w:pPr>
              <w:rPr>
                <w:sz w:val="22"/>
                <w:szCs w:val="22"/>
              </w:rPr>
            </w:pPr>
            <w:r w:rsidRPr="00B42FBC">
              <w:rPr>
                <w:sz w:val="22"/>
                <w:szCs w:val="22"/>
              </w:rPr>
              <w:t>140,3</w:t>
            </w:r>
          </w:p>
        </w:tc>
        <w:tc>
          <w:tcPr>
            <w:tcW w:w="1276" w:type="dxa"/>
            <w:noWrap/>
            <w:hideMark/>
          </w:tcPr>
          <w:p w:rsidR="00F45709" w:rsidRPr="00B42FBC" w:rsidRDefault="00F45709" w:rsidP="00F45709">
            <w:pPr>
              <w:rPr>
                <w:sz w:val="22"/>
                <w:szCs w:val="22"/>
              </w:rPr>
            </w:pPr>
            <w:r w:rsidRPr="00B42FBC">
              <w:rPr>
                <w:sz w:val="22"/>
                <w:szCs w:val="22"/>
              </w:rPr>
              <w:t>4,3</w:t>
            </w:r>
          </w:p>
        </w:tc>
      </w:tr>
      <w:tr w:rsidR="00B42FBC" w:rsidRPr="00B42FBC" w:rsidTr="00FF4164">
        <w:trPr>
          <w:trHeight w:val="951"/>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BA6184" w:rsidP="00F45709">
            <w:pPr>
              <w:rPr>
                <w:sz w:val="22"/>
                <w:szCs w:val="22"/>
              </w:rPr>
            </w:pPr>
            <w:r w:rsidRPr="00B42FBC">
              <w:rPr>
                <w:sz w:val="22"/>
                <w:szCs w:val="22"/>
              </w:rPr>
              <w:t>55.5.01.0020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434496" w:rsidP="00F45709">
            <w:pPr>
              <w:rPr>
                <w:sz w:val="22"/>
                <w:szCs w:val="22"/>
              </w:rPr>
            </w:pPr>
            <w:r w:rsidRPr="00B42FBC">
              <w:rPr>
                <w:sz w:val="22"/>
                <w:szCs w:val="22"/>
              </w:rPr>
              <w:t>1 862,1</w:t>
            </w:r>
          </w:p>
        </w:tc>
        <w:tc>
          <w:tcPr>
            <w:tcW w:w="1276" w:type="dxa"/>
            <w:noWrap/>
            <w:hideMark/>
          </w:tcPr>
          <w:p w:rsidR="00F45709" w:rsidRPr="00B42FBC" w:rsidRDefault="00F45709" w:rsidP="00F45709">
            <w:pPr>
              <w:rPr>
                <w:sz w:val="22"/>
                <w:szCs w:val="22"/>
              </w:rPr>
            </w:pPr>
            <w:r w:rsidRPr="00B42FBC">
              <w:rPr>
                <w:sz w:val="22"/>
                <w:szCs w:val="22"/>
              </w:rPr>
              <w:t>140,3</w:t>
            </w:r>
          </w:p>
        </w:tc>
        <w:tc>
          <w:tcPr>
            <w:tcW w:w="1276" w:type="dxa"/>
            <w:noWrap/>
            <w:hideMark/>
          </w:tcPr>
          <w:p w:rsidR="00F45709" w:rsidRPr="00B42FBC" w:rsidRDefault="00F45709" w:rsidP="00F45709">
            <w:pPr>
              <w:rPr>
                <w:sz w:val="22"/>
                <w:szCs w:val="22"/>
              </w:rPr>
            </w:pPr>
            <w:r w:rsidRPr="00B42FBC">
              <w:rPr>
                <w:sz w:val="22"/>
                <w:szCs w:val="22"/>
              </w:rPr>
              <w:t>4,3</w:t>
            </w:r>
          </w:p>
        </w:tc>
      </w:tr>
      <w:tr w:rsidR="00B42FBC" w:rsidRPr="00B42FBC" w:rsidTr="00FF4164">
        <w:trPr>
          <w:trHeight w:val="951"/>
          <w:jc w:val="center"/>
        </w:trPr>
        <w:tc>
          <w:tcPr>
            <w:tcW w:w="3397" w:type="dxa"/>
          </w:tcPr>
          <w:p w:rsidR="00434496" w:rsidRPr="00B42FBC" w:rsidRDefault="00434496" w:rsidP="00434496">
            <w:pPr>
              <w:rPr>
                <w:sz w:val="22"/>
                <w:szCs w:val="22"/>
              </w:rPr>
            </w:pPr>
            <w:r w:rsidRPr="00B42FBC">
              <w:rPr>
                <w:sz w:val="22"/>
                <w:szCs w:val="22"/>
              </w:rPr>
              <w:t>Расходы за счет иных межбюджетных трасфертов из областного бюджета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noWrap/>
          </w:tcPr>
          <w:p w:rsidR="00434496" w:rsidRPr="00B42FBC" w:rsidRDefault="00434496" w:rsidP="00434496">
            <w:pPr>
              <w:rPr>
                <w:sz w:val="22"/>
                <w:szCs w:val="22"/>
              </w:rPr>
            </w:pPr>
            <w:r w:rsidRPr="00B42FBC">
              <w:rPr>
                <w:sz w:val="22"/>
                <w:szCs w:val="22"/>
              </w:rPr>
              <w:t>05</w:t>
            </w:r>
          </w:p>
        </w:tc>
        <w:tc>
          <w:tcPr>
            <w:tcW w:w="567" w:type="dxa"/>
            <w:noWrap/>
          </w:tcPr>
          <w:p w:rsidR="00434496" w:rsidRPr="00B42FBC" w:rsidRDefault="00434496" w:rsidP="00434496">
            <w:pPr>
              <w:rPr>
                <w:sz w:val="22"/>
                <w:szCs w:val="22"/>
              </w:rPr>
            </w:pPr>
            <w:r w:rsidRPr="00B42FBC">
              <w:rPr>
                <w:sz w:val="22"/>
                <w:szCs w:val="22"/>
              </w:rPr>
              <w:t>03</w:t>
            </w:r>
          </w:p>
        </w:tc>
        <w:tc>
          <w:tcPr>
            <w:tcW w:w="1701" w:type="dxa"/>
            <w:noWrap/>
          </w:tcPr>
          <w:p w:rsidR="00434496" w:rsidRPr="00B42FBC" w:rsidRDefault="00434496" w:rsidP="00434496">
            <w:pPr>
              <w:rPr>
                <w:sz w:val="22"/>
                <w:szCs w:val="22"/>
              </w:rPr>
            </w:pPr>
            <w:r w:rsidRPr="00B42FBC">
              <w:rPr>
                <w:sz w:val="22"/>
                <w:szCs w:val="22"/>
              </w:rPr>
              <w:t>55.5.01.74800</w:t>
            </w:r>
          </w:p>
        </w:tc>
        <w:tc>
          <w:tcPr>
            <w:tcW w:w="709" w:type="dxa"/>
            <w:noWrap/>
          </w:tcPr>
          <w:p w:rsidR="00434496" w:rsidRPr="00B42FBC" w:rsidRDefault="00434496" w:rsidP="00434496">
            <w:pPr>
              <w:rPr>
                <w:sz w:val="22"/>
                <w:szCs w:val="22"/>
              </w:rPr>
            </w:pPr>
            <w:r w:rsidRPr="00B42FBC">
              <w:rPr>
                <w:sz w:val="22"/>
                <w:szCs w:val="22"/>
              </w:rPr>
              <w:t>000</w:t>
            </w:r>
          </w:p>
        </w:tc>
        <w:tc>
          <w:tcPr>
            <w:tcW w:w="1311" w:type="dxa"/>
            <w:noWrap/>
          </w:tcPr>
          <w:p w:rsidR="00434496" w:rsidRPr="00B42FBC" w:rsidRDefault="000562C7" w:rsidP="00434496">
            <w:pPr>
              <w:rPr>
                <w:sz w:val="22"/>
                <w:szCs w:val="22"/>
              </w:rPr>
            </w:pPr>
            <w:r w:rsidRPr="00B42FBC">
              <w:rPr>
                <w:sz w:val="22"/>
                <w:szCs w:val="22"/>
              </w:rPr>
              <w:t>1 89</w:t>
            </w:r>
            <w:r w:rsidR="00BA6184" w:rsidRPr="00B42FBC">
              <w:rPr>
                <w:sz w:val="22"/>
                <w:szCs w:val="22"/>
              </w:rPr>
              <w:t>5,5</w:t>
            </w:r>
          </w:p>
        </w:tc>
        <w:tc>
          <w:tcPr>
            <w:tcW w:w="1276" w:type="dxa"/>
            <w:noWrap/>
          </w:tcPr>
          <w:p w:rsidR="00434496" w:rsidRPr="00B42FBC" w:rsidRDefault="00BA6184" w:rsidP="00434496">
            <w:pPr>
              <w:rPr>
                <w:sz w:val="22"/>
                <w:szCs w:val="22"/>
              </w:rPr>
            </w:pPr>
            <w:r w:rsidRPr="00B42FBC">
              <w:rPr>
                <w:sz w:val="22"/>
                <w:szCs w:val="22"/>
              </w:rPr>
              <w:t>0</w:t>
            </w:r>
          </w:p>
        </w:tc>
        <w:tc>
          <w:tcPr>
            <w:tcW w:w="1276" w:type="dxa"/>
            <w:noWrap/>
          </w:tcPr>
          <w:p w:rsidR="00434496" w:rsidRPr="00B42FBC" w:rsidRDefault="00BA6184" w:rsidP="00434496">
            <w:pPr>
              <w:rPr>
                <w:sz w:val="22"/>
                <w:szCs w:val="22"/>
              </w:rPr>
            </w:pPr>
            <w:r w:rsidRPr="00B42FBC">
              <w:rPr>
                <w:sz w:val="22"/>
                <w:szCs w:val="22"/>
              </w:rPr>
              <w:t>0</w:t>
            </w:r>
          </w:p>
          <w:p w:rsidR="00BA6184" w:rsidRPr="00B42FBC" w:rsidRDefault="00BA6184" w:rsidP="00434496">
            <w:pPr>
              <w:rPr>
                <w:sz w:val="22"/>
                <w:szCs w:val="22"/>
              </w:rPr>
            </w:pPr>
          </w:p>
        </w:tc>
      </w:tr>
      <w:tr w:rsidR="00B42FBC" w:rsidRPr="00B42FBC" w:rsidTr="00FF4164">
        <w:trPr>
          <w:trHeight w:val="951"/>
          <w:jc w:val="center"/>
        </w:trPr>
        <w:tc>
          <w:tcPr>
            <w:tcW w:w="3397" w:type="dxa"/>
          </w:tcPr>
          <w:p w:rsidR="00BA6184" w:rsidRPr="00B42FBC" w:rsidRDefault="00BA6184" w:rsidP="00BA6184">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BA6184" w:rsidRPr="00B42FBC" w:rsidRDefault="00BA6184" w:rsidP="00BA6184">
            <w:pPr>
              <w:rPr>
                <w:sz w:val="22"/>
                <w:szCs w:val="22"/>
              </w:rPr>
            </w:pPr>
            <w:r w:rsidRPr="00B42FBC">
              <w:rPr>
                <w:sz w:val="22"/>
                <w:szCs w:val="22"/>
              </w:rPr>
              <w:t>05</w:t>
            </w:r>
          </w:p>
        </w:tc>
        <w:tc>
          <w:tcPr>
            <w:tcW w:w="567" w:type="dxa"/>
            <w:noWrap/>
          </w:tcPr>
          <w:p w:rsidR="00BA6184" w:rsidRPr="00B42FBC" w:rsidRDefault="00BA6184" w:rsidP="00BA6184">
            <w:pPr>
              <w:rPr>
                <w:sz w:val="22"/>
                <w:szCs w:val="22"/>
              </w:rPr>
            </w:pPr>
            <w:r w:rsidRPr="00B42FBC">
              <w:rPr>
                <w:sz w:val="22"/>
                <w:szCs w:val="22"/>
              </w:rPr>
              <w:t>03</w:t>
            </w:r>
          </w:p>
        </w:tc>
        <w:tc>
          <w:tcPr>
            <w:tcW w:w="1701" w:type="dxa"/>
            <w:noWrap/>
          </w:tcPr>
          <w:p w:rsidR="00BA6184" w:rsidRPr="00B42FBC" w:rsidRDefault="00BA6184" w:rsidP="00BA6184">
            <w:pPr>
              <w:rPr>
                <w:sz w:val="22"/>
                <w:szCs w:val="22"/>
              </w:rPr>
            </w:pPr>
            <w:r w:rsidRPr="00B42FBC">
              <w:rPr>
                <w:sz w:val="22"/>
                <w:szCs w:val="22"/>
              </w:rPr>
              <w:t>55.5.01.74800</w:t>
            </w:r>
          </w:p>
        </w:tc>
        <w:tc>
          <w:tcPr>
            <w:tcW w:w="709" w:type="dxa"/>
            <w:noWrap/>
          </w:tcPr>
          <w:p w:rsidR="00BA6184" w:rsidRPr="00B42FBC" w:rsidRDefault="00BA6184" w:rsidP="00BA6184">
            <w:pPr>
              <w:rPr>
                <w:sz w:val="22"/>
                <w:szCs w:val="22"/>
              </w:rPr>
            </w:pPr>
            <w:r w:rsidRPr="00B42FBC">
              <w:rPr>
                <w:sz w:val="22"/>
                <w:szCs w:val="22"/>
              </w:rPr>
              <w:t>200</w:t>
            </w:r>
          </w:p>
        </w:tc>
        <w:tc>
          <w:tcPr>
            <w:tcW w:w="1311" w:type="dxa"/>
            <w:noWrap/>
          </w:tcPr>
          <w:p w:rsidR="00BA6184" w:rsidRPr="00B42FBC" w:rsidRDefault="000562C7" w:rsidP="00BA6184">
            <w:pPr>
              <w:rPr>
                <w:sz w:val="22"/>
                <w:szCs w:val="22"/>
              </w:rPr>
            </w:pPr>
            <w:r w:rsidRPr="00B42FBC">
              <w:rPr>
                <w:sz w:val="22"/>
                <w:szCs w:val="22"/>
              </w:rPr>
              <w:t>1 895,5</w:t>
            </w:r>
          </w:p>
        </w:tc>
        <w:tc>
          <w:tcPr>
            <w:tcW w:w="1276" w:type="dxa"/>
            <w:noWrap/>
          </w:tcPr>
          <w:p w:rsidR="00BA6184" w:rsidRPr="00B42FBC" w:rsidRDefault="00BA6184" w:rsidP="00BA6184">
            <w:pPr>
              <w:rPr>
                <w:sz w:val="22"/>
                <w:szCs w:val="22"/>
              </w:rPr>
            </w:pPr>
            <w:r w:rsidRPr="00B42FBC">
              <w:rPr>
                <w:sz w:val="22"/>
                <w:szCs w:val="22"/>
              </w:rPr>
              <w:t>0</w:t>
            </w:r>
          </w:p>
        </w:tc>
        <w:tc>
          <w:tcPr>
            <w:tcW w:w="1276" w:type="dxa"/>
            <w:noWrap/>
          </w:tcPr>
          <w:p w:rsidR="00BA6184" w:rsidRPr="00B42FBC" w:rsidRDefault="00BA6184" w:rsidP="00BA6184">
            <w:pPr>
              <w:rPr>
                <w:sz w:val="22"/>
                <w:szCs w:val="22"/>
              </w:rPr>
            </w:pPr>
            <w:r w:rsidRPr="00B42FBC">
              <w:rPr>
                <w:sz w:val="22"/>
                <w:szCs w:val="22"/>
              </w:rPr>
              <w:t>0</w:t>
            </w:r>
          </w:p>
          <w:p w:rsidR="00BA6184" w:rsidRPr="00B42FBC" w:rsidRDefault="00BA6184" w:rsidP="00BA6184">
            <w:pPr>
              <w:rPr>
                <w:sz w:val="22"/>
                <w:szCs w:val="22"/>
              </w:rPr>
            </w:pP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жилищно-коммунального хозяйства</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0 163,7</w:t>
            </w:r>
          </w:p>
        </w:tc>
        <w:tc>
          <w:tcPr>
            <w:tcW w:w="1276" w:type="dxa"/>
            <w:noWrap/>
            <w:hideMark/>
          </w:tcPr>
          <w:p w:rsidR="00F45709" w:rsidRPr="00B42FBC" w:rsidRDefault="00F45709" w:rsidP="00F45709">
            <w:pPr>
              <w:rPr>
                <w:sz w:val="22"/>
                <w:szCs w:val="22"/>
              </w:rPr>
            </w:pPr>
            <w:r w:rsidRPr="00B42FBC">
              <w:rPr>
                <w:sz w:val="22"/>
                <w:szCs w:val="22"/>
              </w:rPr>
              <w:t>10 163,7</w:t>
            </w:r>
          </w:p>
        </w:tc>
        <w:tc>
          <w:tcPr>
            <w:tcW w:w="1276" w:type="dxa"/>
            <w:noWrap/>
            <w:hideMark/>
          </w:tcPr>
          <w:p w:rsidR="00F45709" w:rsidRPr="00B42FBC" w:rsidRDefault="00F45709" w:rsidP="00F45709">
            <w:pPr>
              <w:rPr>
                <w:sz w:val="22"/>
                <w:szCs w:val="22"/>
              </w:rPr>
            </w:pPr>
            <w:r w:rsidRPr="00B42FBC">
              <w:rPr>
                <w:sz w:val="22"/>
                <w:szCs w:val="22"/>
              </w:rPr>
              <w:t>10 163,7</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0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0 159,7</w:t>
            </w:r>
          </w:p>
        </w:tc>
        <w:tc>
          <w:tcPr>
            <w:tcW w:w="1276" w:type="dxa"/>
            <w:noWrap/>
          </w:tcPr>
          <w:p w:rsidR="00F45709" w:rsidRPr="00B42FBC" w:rsidRDefault="00F45709" w:rsidP="00F45709">
            <w:pPr>
              <w:rPr>
                <w:sz w:val="22"/>
                <w:szCs w:val="22"/>
              </w:rPr>
            </w:pPr>
            <w:r w:rsidRPr="00B42FBC">
              <w:rPr>
                <w:sz w:val="22"/>
                <w:szCs w:val="22"/>
              </w:rPr>
              <w:t>10 159,7</w:t>
            </w:r>
          </w:p>
        </w:tc>
        <w:tc>
          <w:tcPr>
            <w:tcW w:w="1276" w:type="dxa"/>
            <w:noWrap/>
          </w:tcPr>
          <w:p w:rsidR="00F45709" w:rsidRPr="00B42FBC" w:rsidRDefault="00F45709" w:rsidP="00F45709">
            <w:pPr>
              <w:rPr>
                <w:sz w:val="22"/>
                <w:szCs w:val="22"/>
              </w:rPr>
            </w:pPr>
            <w:r w:rsidRPr="00B42FBC">
              <w:rPr>
                <w:sz w:val="22"/>
                <w:szCs w:val="22"/>
              </w:rPr>
              <w:t>10 159,7</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я в сфере благоустройства</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04.0.04.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0 159,7</w:t>
            </w:r>
          </w:p>
        </w:tc>
        <w:tc>
          <w:tcPr>
            <w:tcW w:w="1276" w:type="dxa"/>
            <w:noWrap/>
          </w:tcPr>
          <w:p w:rsidR="00F45709" w:rsidRPr="00B42FBC" w:rsidRDefault="00F45709" w:rsidP="00F45709">
            <w:pPr>
              <w:rPr>
                <w:sz w:val="22"/>
                <w:szCs w:val="22"/>
              </w:rPr>
            </w:pPr>
            <w:r w:rsidRPr="00B42FBC">
              <w:rPr>
                <w:sz w:val="22"/>
                <w:szCs w:val="22"/>
              </w:rPr>
              <w:t>10 159,7</w:t>
            </w:r>
          </w:p>
        </w:tc>
        <w:tc>
          <w:tcPr>
            <w:tcW w:w="1276" w:type="dxa"/>
            <w:noWrap/>
          </w:tcPr>
          <w:p w:rsidR="00F45709" w:rsidRPr="00B42FBC" w:rsidRDefault="00F45709" w:rsidP="00F45709">
            <w:pPr>
              <w:rPr>
                <w:sz w:val="22"/>
                <w:szCs w:val="22"/>
              </w:rPr>
            </w:pPr>
            <w:r w:rsidRPr="00B42FBC">
              <w:rPr>
                <w:sz w:val="22"/>
                <w:szCs w:val="22"/>
              </w:rPr>
              <w:t>10 159,7</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работников по благоустройству</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04.0.04.05031</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0 159,7</w:t>
            </w:r>
          </w:p>
        </w:tc>
        <w:tc>
          <w:tcPr>
            <w:tcW w:w="1276" w:type="dxa"/>
            <w:noWrap/>
            <w:hideMark/>
          </w:tcPr>
          <w:p w:rsidR="00F45709" w:rsidRPr="00B42FBC" w:rsidRDefault="00F45709" w:rsidP="00F45709">
            <w:pPr>
              <w:rPr>
                <w:sz w:val="22"/>
                <w:szCs w:val="22"/>
              </w:rPr>
            </w:pPr>
            <w:r w:rsidRPr="00B42FBC">
              <w:rPr>
                <w:sz w:val="22"/>
                <w:szCs w:val="22"/>
              </w:rPr>
              <w:t>10 159,7</w:t>
            </w:r>
          </w:p>
        </w:tc>
        <w:tc>
          <w:tcPr>
            <w:tcW w:w="1276" w:type="dxa"/>
            <w:noWrap/>
            <w:hideMark/>
          </w:tcPr>
          <w:p w:rsidR="00F45709" w:rsidRPr="00B42FBC" w:rsidRDefault="00F45709" w:rsidP="00F45709">
            <w:pPr>
              <w:rPr>
                <w:sz w:val="22"/>
                <w:szCs w:val="22"/>
              </w:rPr>
            </w:pPr>
            <w:r w:rsidRPr="00B42FBC">
              <w:rPr>
                <w:sz w:val="22"/>
                <w:szCs w:val="22"/>
              </w:rPr>
              <w:t>10 159,7</w:t>
            </w:r>
          </w:p>
        </w:tc>
      </w:tr>
      <w:tr w:rsidR="00B42FBC" w:rsidRPr="00B42FBC" w:rsidTr="00FF4164">
        <w:trPr>
          <w:trHeight w:val="1707"/>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04.0.04.05031</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10 159,7</w:t>
            </w:r>
          </w:p>
        </w:tc>
        <w:tc>
          <w:tcPr>
            <w:tcW w:w="1276" w:type="dxa"/>
            <w:noWrap/>
            <w:hideMark/>
          </w:tcPr>
          <w:p w:rsidR="00F45709" w:rsidRPr="00B42FBC" w:rsidRDefault="00F45709" w:rsidP="00F45709">
            <w:pPr>
              <w:rPr>
                <w:sz w:val="22"/>
                <w:szCs w:val="22"/>
              </w:rPr>
            </w:pPr>
            <w:r w:rsidRPr="00B42FBC">
              <w:rPr>
                <w:sz w:val="22"/>
                <w:szCs w:val="22"/>
              </w:rPr>
              <w:t>10 159,7</w:t>
            </w:r>
          </w:p>
        </w:tc>
        <w:tc>
          <w:tcPr>
            <w:tcW w:w="1276" w:type="dxa"/>
            <w:noWrap/>
            <w:hideMark/>
          </w:tcPr>
          <w:p w:rsidR="00F45709" w:rsidRPr="00B42FBC" w:rsidRDefault="00F45709" w:rsidP="00F45709">
            <w:pPr>
              <w:rPr>
                <w:sz w:val="22"/>
                <w:szCs w:val="22"/>
              </w:rPr>
            </w:pPr>
            <w:r w:rsidRPr="00B42FBC">
              <w:rPr>
                <w:sz w:val="22"/>
                <w:szCs w:val="22"/>
              </w:rPr>
              <w:t>10 159,7</w:t>
            </w:r>
          </w:p>
        </w:tc>
      </w:tr>
      <w:tr w:rsidR="00B42FBC" w:rsidRPr="00B42FBC" w:rsidTr="00FF4164">
        <w:trPr>
          <w:trHeight w:val="55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4,0</w:t>
            </w:r>
          </w:p>
        </w:tc>
        <w:tc>
          <w:tcPr>
            <w:tcW w:w="1276" w:type="dxa"/>
            <w:shd w:val="clear" w:color="auto" w:fill="auto"/>
            <w:noWrap/>
          </w:tcPr>
          <w:p w:rsidR="00F45709" w:rsidRPr="00B42FBC" w:rsidRDefault="00F45709" w:rsidP="00F45709">
            <w:pPr>
              <w:rPr>
                <w:sz w:val="22"/>
                <w:szCs w:val="22"/>
              </w:rPr>
            </w:pPr>
            <w:r w:rsidRPr="00B42FBC">
              <w:rPr>
                <w:sz w:val="22"/>
                <w:szCs w:val="22"/>
              </w:rPr>
              <w:t>4,0</w:t>
            </w:r>
          </w:p>
        </w:tc>
        <w:tc>
          <w:tcPr>
            <w:tcW w:w="1276" w:type="dxa"/>
            <w:shd w:val="clear" w:color="auto" w:fill="auto"/>
            <w:noWrap/>
          </w:tcPr>
          <w:p w:rsidR="00F45709" w:rsidRPr="00B42FBC" w:rsidRDefault="00F45709" w:rsidP="00F45709">
            <w:pPr>
              <w:rPr>
                <w:sz w:val="22"/>
                <w:szCs w:val="22"/>
              </w:rPr>
            </w:pPr>
            <w:r w:rsidRPr="00B42FBC">
              <w:rPr>
                <w:sz w:val="22"/>
                <w:szCs w:val="22"/>
              </w:rPr>
              <w:t>4,0</w:t>
            </w:r>
          </w:p>
        </w:tc>
      </w:tr>
      <w:tr w:rsidR="00B42FBC" w:rsidRPr="00B42FBC" w:rsidTr="00FF4164">
        <w:trPr>
          <w:trHeight w:val="407"/>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4,0</w:t>
            </w:r>
          </w:p>
        </w:tc>
        <w:tc>
          <w:tcPr>
            <w:tcW w:w="1276" w:type="dxa"/>
            <w:shd w:val="clear" w:color="auto" w:fill="auto"/>
            <w:noWrap/>
          </w:tcPr>
          <w:p w:rsidR="00F45709" w:rsidRPr="00B42FBC" w:rsidRDefault="00F45709" w:rsidP="00F45709">
            <w:pPr>
              <w:rPr>
                <w:sz w:val="22"/>
                <w:szCs w:val="22"/>
              </w:rPr>
            </w:pPr>
            <w:r w:rsidRPr="00B42FBC">
              <w:rPr>
                <w:sz w:val="22"/>
                <w:szCs w:val="22"/>
              </w:rPr>
              <w:t>4,0</w:t>
            </w:r>
          </w:p>
        </w:tc>
        <w:tc>
          <w:tcPr>
            <w:tcW w:w="1276" w:type="dxa"/>
            <w:shd w:val="clear" w:color="auto" w:fill="auto"/>
            <w:noWrap/>
          </w:tcPr>
          <w:p w:rsidR="00F45709" w:rsidRPr="00B42FBC" w:rsidRDefault="00F45709" w:rsidP="00F45709">
            <w:pPr>
              <w:rPr>
                <w:sz w:val="22"/>
                <w:szCs w:val="22"/>
              </w:rPr>
            </w:pPr>
            <w:r w:rsidRPr="00B42FBC">
              <w:rPr>
                <w:sz w:val="22"/>
                <w:szCs w:val="22"/>
              </w:rPr>
              <w:t>4,0</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единой субвенции на осуществление полномочий по созданию административных комиссий и на осуществление отдельных полномочий в области законодательства об административных правонарушениях</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55.5.01.7393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0</w:t>
            </w:r>
          </w:p>
        </w:tc>
        <w:tc>
          <w:tcPr>
            <w:tcW w:w="1276" w:type="dxa"/>
            <w:noWrap/>
            <w:hideMark/>
          </w:tcPr>
          <w:p w:rsidR="00F45709" w:rsidRPr="00B42FBC" w:rsidRDefault="00F45709" w:rsidP="00F45709">
            <w:pPr>
              <w:rPr>
                <w:sz w:val="22"/>
                <w:szCs w:val="22"/>
              </w:rPr>
            </w:pPr>
            <w:r w:rsidRPr="00B42FBC">
              <w:rPr>
                <w:sz w:val="22"/>
                <w:szCs w:val="22"/>
              </w:rPr>
              <w:t>4,0</w:t>
            </w:r>
          </w:p>
        </w:tc>
        <w:tc>
          <w:tcPr>
            <w:tcW w:w="1276" w:type="dxa"/>
            <w:noWrap/>
            <w:hideMark/>
          </w:tcPr>
          <w:p w:rsidR="00F45709" w:rsidRPr="00B42FBC" w:rsidRDefault="00F45709" w:rsidP="00F45709">
            <w:pPr>
              <w:rPr>
                <w:sz w:val="22"/>
                <w:szCs w:val="22"/>
              </w:rPr>
            </w:pPr>
            <w:r w:rsidRPr="00B42FBC">
              <w:rPr>
                <w:sz w:val="22"/>
                <w:szCs w:val="22"/>
              </w:rPr>
              <w:t>4,0</w:t>
            </w:r>
          </w:p>
        </w:tc>
      </w:tr>
      <w:tr w:rsidR="00B42FBC" w:rsidRPr="00B42FBC" w:rsidTr="00FF4164">
        <w:trPr>
          <w:trHeight w:val="852"/>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5</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55.5.01.7393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4,0</w:t>
            </w:r>
          </w:p>
        </w:tc>
        <w:tc>
          <w:tcPr>
            <w:tcW w:w="1276" w:type="dxa"/>
            <w:noWrap/>
            <w:hideMark/>
          </w:tcPr>
          <w:p w:rsidR="00F45709" w:rsidRPr="00B42FBC" w:rsidRDefault="00F45709" w:rsidP="00F45709">
            <w:pPr>
              <w:rPr>
                <w:sz w:val="22"/>
                <w:szCs w:val="22"/>
              </w:rPr>
            </w:pPr>
            <w:r w:rsidRPr="00B42FBC">
              <w:rPr>
                <w:sz w:val="22"/>
                <w:szCs w:val="22"/>
              </w:rPr>
              <w:t>4,0</w:t>
            </w:r>
          </w:p>
        </w:tc>
        <w:tc>
          <w:tcPr>
            <w:tcW w:w="1276" w:type="dxa"/>
            <w:noWrap/>
            <w:hideMark/>
          </w:tcPr>
          <w:p w:rsidR="00F45709" w:rsidRPr="00B42FBC" w:rsidRDefault="00F45709" w:rsidP="00F45709">
            <w:pPr>
              <w:rPr>
                <w:sz w:val="22"/>
                <w:szCs w:val="22"/>
              </w:rPr>
            </w:pPr>
            <w:r w:rsidRPr="00B42FBC">
              <w:rPr>
                <w:sz w:val="22"/>
                <w:szCs w:val="22"/>
              </w:rPr>
              <w:t>4,0</w:t>
            </w:r>
          </w:p>
        </w:tc>
      </w:tr>
      <w:tr w:rsidR="00B42FBC" w:rsidRPr="00B42FBC" w:rsidTr="00B95DF3">
        <w:trPr>
          <w:trHeight w:val="425"/>
          <w:jc w:val="center"/>
        </w:trPr>
        <w:tc>
          <w:tcPr>
            <w:tcW w:w="10804" w:type="dxa"/>
            <w:gridSpan w:val="8"/>
          </w:tcPr>
          <w:p w:rsidR="00F45709" w:rsidRPr="00B42FBC" w:rsidRDefault="00F45709" w:rsidP="00F45709">
            <w:pPr>
              <w:rPr>
                <w:sz w:val="22"/>
                <w:szCs w:val="22"/>
              </w:rPr>
            </w:pPr>
          </w:p>
        </w:tc>
      </w:tr>
      <w:tr w:rsidR="00B42FBC"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ОХРАНА ОКРУЖАЮЩЕЙ СРЕДЫ</w:t>
            </w:r>
          </w:p>
        </w:tc>
        <w:tc>
          <w:tcPr>
            <w:tcW w:w="567" w:type="dxa"/>
            <w:noWrap/>
            <w:hideMark/>
          </w:tcPr>
          <w:p w:rsidR="00F45709" w:rsidRPr="00B42FBC" w:rsidRDefault="00F45709" w:rsidP="00F45709">
            <w:pPr>
              <w:rPr>
                <w:b/>
                <w:bCs/>
                <w:sz w:val="22"/>
                <w:szCs w:val="22"/>
              </w:rPr>
            </w:pPr>
            <w:r w:rsidRPr="00B42FBC">
              <w:rPr>
                <w:b/>
                <w:bCs/>
                <w:sz w:val="22"/>
                <w:szCs w:val="22"/>
              </w:rPr>
              <w:t>06</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F45709" w:rsidP="00F45709">
            <w:pPr>
              <w:rPr>
                <w:b/>
                <w:bCs/>
                <w:sz w:val="22"/>
                <w:szCs w:val="22"/>
              </w:rPr>
            </w:pPr>
            <w:r w:rsidRPr="00B42FBC">
              <w:rPr>
                <w:b/>
                <w:bCs/>
                <w:sz w:val="22"/>
                <w:szCs w:val="22"/>
              </w:rPr>
              <w:t>9,4</w:t>
            </w:r>
          </w:p>
        </w:tc>
        <w:tc>
          <w:tcPr>
            <w:tcW w:w="1276" w:type="dxa"/>
            <w:noWrap/>
            <w:hideMark/>
          </w:tcPr>
          <w:p w:rsidR="00F45709" w:rsidRPr="00B42FBC" w:rsidRDefault="00F45709" w:rsidP="00F45709">
            <w:pPr>
              <w:rPr>
                <w:b/>
                <w:bCs/>
                <w:sz w:val="22"/>
                <w:szCs w:val="22"/>
              </w:rPr>
            </w:pPr>
            <w:r w:rsidRPr="00B42FBC">
              <w:rPr>
                <w:b/>
                <w:bCs/>
                <w:sz w:val="22"/>
                <w:szCs w:val="22"/>
              </w:rPr>
              <w:t>9,4</w:t>
            </w:r>
          </w:p>
        </w:tc>
        <w:tc>
          <w:tcPr>
            <w:tcW w:w="1276" w:type="dxa"/>
            <w:noWrap/>
            <w:hideMark/>
          </w:tcPr>
          <w:p w:rsidR="00F45709" w:rsidRPr="00B42FBC" w:rsidRDefault="00F45709" w:rsidP="00F45709">
            <w:pPr>
              <w:rPr>
                <w:b/>
                <w:bCs/>
                <w:sz w:val="22"/>
                <w:szCs w:val="22"/>
              </w:rPr>
            </w:pPr>
            <w:r w:rsidRPr="00B42FBC">
              <w:rPr>
                <w:b/>
                <w:bCs/>
                <w:sz w:val="22"/>
                <w:szCs w:val="22"/>
              </w:rPr>
              <w:t>9,4</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охраны окружающей среды</w:t>
            </w:r>
          </w:p>
        </w:tc>
        <w:tc>
          <w:tcPr>
            <w:tcW w:w="567" w:type="dxa"/>
            <w:noWrap/>
            <w:hideMark/>
          </w:tcPr>
          <w:p w:rsidR="00F45709" w:rsidRPr="00B42FBC" w:rsidRDefault="00F45709" w:rsidP="00F45709">
            <w:pPr>
              <w:rPr>
                <w:sz w:val="22"/>
                <w:szCs w:val="22"/>
              </w:rPr>
            </w:pPr>
            <w:r w:rsidRPr="00B42FBC">
              <w:rPr>
                <w:sz w:val="22"/>
                <w:szCs w:val="22"/>
              </w:rPr>
              <w:t>06</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Улучшение экологической обстановки в Пильнинском муниципальном округе Нижегородской области в 2024-2028 годах»</w:t>
            </w:r>
          </w:p>
        </w:tc>
        <w:tc>
          <w:tcPr>
            <w:tcW w:w="567" w:type="dxa"/>
            <w:shd w:val="clear" w:color="auto" w:fill="auto"/>
            <w:noWrap/>
          </w:tcPr>
          <w:p w:rsidR="00F45709" w:rsidRPr="00B42FBC" w:rsidRDefault="00F45709" w:rsidP="00F45709">
            <w:pPr>
              <w:rPr>
                <w:sz w:val="22"/>
                <w:szCs w:val="22"/>
              </w:rPr>
            </w:pPr>
            <w:r w:rsidRPr="00B42FBC">
              <w:rPr>
                <w:sz w:val="22"/>
                <w:szCs w:val="22"/>
              </w:rPr>
              <w:t>06</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1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9,4</w:t>
            </w:r>
          </w:p>
        </w:tc>
        <w:tc>
          <w:tcPr>
            <w:tcW w:w="1276" w:type="dxa"/>
            <w:shd w:val="clear" w:color="auto" w:fill="auto"/>
            <w:noWrap/>
          </w:tcPr>
          <w:p w:rsidR="00F45709" w:rsidRPr="00B42FBC" w:rsidRDefault="00F45709" w:rsidP="00F45709">
            <w:pPr>
              <w:rPr>
                <w:sz w:val="22"/>
                <w:szCs w:val="22"/>
              </w:rPr>
            </w:pPr>
            <w:r w:rsidRPr="00B42FBC">
              <w:rPr>
                <w:sz w:val="22"/>
                <w:szCs w:val="22"/>
              </w:rPr>
              <w:t>9,4</w:t>
            </w:r>
          </w:p>
        </w:tc>
        <w:tc>
          <w:tcPr>
            <w:tcW w:w="1276" w:type="dxa"/>
            <w:shd w:val="clear" w:color="auto" w:fill="auto"/>
            <w:noWrap/>
          </w:tcPr>
          <w:p w:rsidR="00F45709" w:rsidRPr="00B42FBC" w:rsidRDefault="00F45709" w:rsidP="00F45709">
            <w:pPr>
              <w:rPr>
                <w:sz w:val="22"/>
                <w:szCs w:val="22"/>
              </w:rPr>
            </w:pPr>
            <w:r w:rsidRPr="00B42FBC">
              <w:rPr>
                <w:sz w:val="22"/>
                <w:szCs w:val="22"/>
              </w:rPr>
              <w:t>9,4</w:t>
            </w:r>
          </w:p>
        </w:tc>
      </w:tr>
      <w:tr w:rsidR="00B42FBC" w:rsidRPr="00B42FBC" w:rsidTr="00FF4164">
        <w:trPr>
          <w:trHeight w:val="624"/>
          <w:jc w:val="center"/>
        </w:trPr>
        <w:tc>
          <w:tcPr>
            <w:tcW w:w="3397" w:type="dxa"/>
            <w:shd w:val="clear" w:color="auto" w:fill="auto"/>
          </w:tcPr>
          <w:p w:rsidR="00F45709" w:rsidRPr="00B42FBC" w:rsidRDefault="00F45709" w:rsidP="00F45709">
            <w:pPr>
              <w:rPr>
                <w:sz w:val="22"/>
                <w:szCs w:val="22"/>
              </w:rPr>
            </w:pPr>
            <w:r w:rsidRPr="00B42FBC">
              <w:rPr>
                <w:sz w:val="22"/>
                <w:szCs w:val="22"/>
              </w:rPr>
              <w:t>Экологическое воспитание детей</w:t>
            </w:r>
          </w:p>
        </w:tc>
        <w:tc>
          <w:tcPr>
            <w:tcW w:w="567" w:type="dxa"/>
            <w:shd w:val="clear" w:color="auto" w:fill="auto"/>
            <w:noWrap/>
          </w:tcPr>
          <w:p w:rsidR="00F45709" w:rsidRPr="00B42FBC" w:rsidRDefault="00F45709" w:rsidP="00F45709">
            <w:pPr>
              <w:rPr>
                <w:sz w:val="22"/>
                <w:szCs w:val="22"/>
              </w:rPr>
            </w:pPr>
            <w:r w:rsidRPr="00B42FBC">
              <w:rPr>
                <w:sz w:val="22"/>
                <w:szCs w:val="22"/>
              </w:rPr>
              <w:t>06</w:t>
            </w:r>
          </w:p>
        </w:tc>
        <w:tc>
          <w:tcPr>
            <w:tcW w:w="567" w:type="dxa"/>
            <w:shd w:val="clear" w:color="auto" w:fill="auto"/>
            <w:noWrap/>
          </w:tcPr>
          <w:p w:rsidR="00F45709" w:rsidRPr="00B42FBC" w:rsidRDefault="00F45709" w:rsidP="00F45709">
            <w:pPr>
              <w:rPr>
                <w:sz w:val="22"/>
                <w:szCs w:val="22"/>
              </w:rPr>
            </w:pPr>
            <w:r w:rsidRPr="00B42FBC">
              <w:rPr>
                <w:sz w:val="22"/>
                <w:szCs w:val="22"/>
              </w:rPr>
              <w:t>05</w:t>
            </w:r>
          </w:p>
        </w:tc>
        <w:tc>
          <w:tcPr>
            <w:tcW w:w="1701" w:type="dxa"/>
            <w:shd w:val="clear" w:color="auto" w:fill="auto"/>
            <w:noWrap/>
          </w:tcPr>
          <w:p w:rsidR="00F45709" w:rsidRPr="00B42FBC" w:rsidRDefault="00F45709" w:rsidP="00F45709">
            <w:pPr>
              <w:rPr>
                <w:sz w:val="22"/>
                <w:szCs w:val="22"/>
              </w:rPr>
            </w:pPr>
            <w:r w:rsidRPr="00B42FBC">
              <w:rPr>
                <w:sz w:val="22"/>
                <w:szCs w:val="22"/>
              </w:rPr>
              <w:t>14.0.07.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9,4</w:t>
            </w:r>
          </w:p>
        </w:tc>
        <w:tc>
          <w:tcPr>
            <w:tcW w:w="1276" w:type="dxa"/>
            <w:shd w:val="clear" w:color="auto" w:fill="auto"/>
            <w:noWrap/>
          </w:tcPr>
          <w:p w:rsidR="00F45709" w:rsidRPr="00B42FBC" w:rsidRDefault="00F45709" w:rsidP="00F45709">
            <w:pPr>
              <w:rPr>
                <w:sz w:val="22"/>
                <w:szCs w:val="22"/>
              </w:rPr>
            </w:pPr>
            <w:r w:rsidRPr="00B42FBC">
              <w:rPr>
                <w:sz w:val="22"/>
                <w:szCs w:val="22"/>
              </w:rPr>
              <w:t>9,4</w:t>
            </w:r>
          </w:p>
        </w:tc>
        <w:tc>
          <w:tcPr>
            <w:tcW w:w="1276" w:type="dxa"/>
            <w:shd w:val="clear" w:color="auto" w:fill="auto"/>
            <w:noWrap/>
          </w:tcPr>
          <w:p w:rsidR="00F45709" w:rsidRPr="00B42FBC" w:rsidRDefault="00F45709" w:rsidP="00F45709">
            <w:pPr>
              <w:rPr>
                <w:sz w:val="22"/>
                <w:szCs w:val="22"/>
              </w:rPr>
            </w:pPr>
            <w:r w:rsidRPr="00B42FBC">
              <w:rPr>
                <w:sz w:val="22"/>
                <w:szCs w:val="22"/>
              </w:rPr>
              <w:t>9,4</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по экологическому воспитанию детей</w:t>
            </w:r>
          </w:p>
        </w:tc>
        <w:tc>
          <w:tcPr>
            <w:tcW w:w="567" w:type="dxa"/>
            <w:noWrap/>
            <w:hideMark/>
          </w:tcPr>
          <w:p w:rsidR="00F45709" w:rsidRPr="00B42FBC" w:rsidRDefault="00F45709" w:rsidP="00F45709">
            <w:pPr>
              <w:rPr>
                <w:sz w:val="22"/>
                <w:szCs w:val="22"/>
              </w:rPr>
            </w:pPr>
            <w:r w:rsidRPr="00B42FBC">
              <w:rPr>
                <w:sz w:val="22"/>
                <w:szCs w:val="22"/>
              </w:rPr>
              <w:t>06</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14.0.07.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r>
      <w:tr w:rsidR="00B42FBC" w:rsidRPr="00B42FBC" w:rsidTr="00FF4164">
        <w:trPr>
          <w:trHeight w:val="878"/>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6</w:t>
            </w:r>
          </w:p>
        </w:tc>
        <w:tc>
          <w:tcPr>
            <w:tcW w:w="567" w:type="dxa"/>
            <w:noWrap/>
            <w:hideMark/>
          </w:tcPr>
          <w:p w:rsidR="00F45709" w:rsidRPr="00B42FBC" w:rsidRDefault="00F45709" w:rsidP="00F45709">
            <w:pPr>
              <w:rPr>
                <w:sz w:val="22"/>
                <w:szCs w:val="22"/>
              </w:rPr>
            </w:pPr>
            <w:r w:rsidRPr="00B42FBC">
              <w:rPr>
                <w:sz w:val="22"/>
                <w:szCs w:val="22"/>
              </w:rPr>
              <w:t>05</w:t>
            </w:r>
          </w:p>
        </w:tc>
        <w:tc>
          <w:tcPr>
            <w:tcW w:w="1701" w:type="dxa"/>
            <w:noWrap/>
            <w:hideMark/>
          </w:tcPr>
          <w:p w:rsidR="00F45709" w:rsidRPr="00B42FBC" w:rsidRDefault="00F45709" w:rsidP="00F45709">
            <w:pPr>
              <w:rPr>
                <w:sz w:val="22"/>
                <w:szCs w:val="22"/>
              </w:rPr>
            </w:pPr>
            <w:r w:rsidRPr="00B42FBC">
              <w:rPr>
                <w:sz w:val="22"/>
                <w:szCs w:val="22"/>
              </w:rPr>
              <w:t>14.0.07.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c>
          <w:tcPr>
            <w:tcW w:w="1276" w:type="dxa"/>
            <w:noWrap/>
            <w:hideMark/>
          </w:tcPr>
          <w:p w:rsidR="00F45709" w:rsidRPr="00B42FBC" w:rsidRDefault="00F45709" w:rsidP="00F45709">
            <w:pPr>
              <w:rPr>
                <w:sz w:val="22"/>
                <w:szCs w:val="22"/>
              </w:rPr>
            </w:pPr>
            <w:r w:rsidRPr="00B42FBC">
              <w:rPr>
                <w:sz w:val="22"/>
                <w:szCs w:val="22"/>
              </w:rPr>
              <w:t>9,4</w:t>
            </w:r>
          </w:p>
        </w:tc>
      </w:tr>
      <w:tr w:rsidR="00B42FBC" w:rsidRPr="00B42FBC" w:rsidTr="007834E8">
        <w:trPr>
          <w:trHeight w:val="468"/>
          <w:jc w:val="center"/>
        </w:trPr>
        <w:tc>
          <w:tcPr>
            <w:tcW w:w="10804" w:type="dxa"/>
            <w:gridSpan w:val="8"/>
          </w:tcPr>
          <w:p w:rsidR="00F45709" w:rsidRPr="00B42FBC" w:rsidRDefault="00F45709" w:rsidP="00F45709">
            <w:pPr>
              <w:rPr>
                <w:sz w:val="22"/>
                <w:szCs w:val="22"/>
              </w:rPr>
            </w:pPr>
          </w:p>
        </w:tc>
      </w:tr>
      <w:tr w:rsidR="00B42FBC" w:rsidRPr="00B42FBC" w:rsidTr="00FF4164">
        <w:trPr>
          <w:trHeight w:val="361"/>
          <w:jc w:val="center"/>
        </w:trPr>
        <w:tc>
          <w:tcPr>
            <w:tcW w:w="3397" w:type="dxa"/>
            <w:noWrap/>
            <w:hideMark/>
          </w:tcPr>
          <w:p w:rsidR="00F45709" w:rsidRPr="00B42FBC" w:rsidRDefault="00F45709" w:rsidP="00F45709">
            <w:pPr>
              <w:rPr>
                <w:b/>
                <w:bCs/>
                <w:sz w:val="22"/>
                <w:szCs w:val="22"/>
              </w:rPr>
            </w:pPr>
            <w:r w:rsidRPr="00B42FBC">
              <w:rPr>
                <w:b/>
                <w:bCs/>
                <w:sz w:val="22"/>
                <w:szCs w:val="22"/>
              </w:rPr>
              <w:t>ОБРАЗОВАНИЕ</w:t>
            </w:r>
          </w:p>
        </w:tc>
        <w:tc>
          <w:tcPr>
            <w:tcW w:w="567" w:type="dxa"/>
            <w:noWrap/>
            <w:hideMark/>
          </w:tcPr>
          <w:p w:rsidR="00F45709" w:rsidRPr="00B42FBC" w:rsidRDefault="00F45709" w:rsidP="00F45709">
            <w:pPr>
              <w:rPr>
                <w:b/>
                <w:bCs/>
                <w:sz w:val="22"/>
                <w:szCs w:val="22"/>
              </w:rPr>
            </w:pPr>
            <w:r w:rsidRPr="00B42FBC">
              <w:rPr>
                <w:b/>
                <w:bCs/>
                <w:sz w:val="22"/>
                <w:szCs w:val="22"/>
              </w:rPr>
              <w:t>07</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0562C7" w:rsidP="00F45709">
            <w:pPr>
              <w:rPr>
                <w:b/>
                <w:bCs/>
                <w:sz w:val="22"/>
                <w:szCs w:val="22"/>
              </w:rPr>
            </w:pPr>
            <w:r w:rsidRPr="00B42FBC">
              <w:rPr>
                <w:b/>
                <w:bCs/>
                <w:sz w:val="22"/>
                <w:szCs w:val="22"/>
              </w:rPr>
              <w:t>644 547,4</w:t>
            </w:r>
          </w:p>
        </w:tc>
        <w:tc>
          <w:tcPr>
            <w:tcW w:w="1276" w:type="dxa"/>
            <w:noWrap/>
            <w:hideMark/>
          </w:tcPr>
          <w:p w:rsidR="00F45709" w:rsidRPr="00B42FBC" w:rsidRDefault="00F45709" w:rsidP="00F45709">
            <w:pPr>
              <w:rPr>
                <w:b/>
                <w:bCs/>
                <w:sz w:val="22"/>
                <w:szCs w:val="22"/>
              </w:rPr>
            </w:pPr>
            <w:r w:rsidRPr="00B42FBC">
              <w:rPr>
                <w:b/>
                <w:bCs/>
                <w:sz w:val="22"/>
                <w:szCs w:val="22"/>
              </w:rPr>
              <w:t>636 809,1</w:t>
            </w:r>
          </w:p>
        </w:tc>
        <w:tc>
          <w:tcPr>
            <w:tcW w:w="1276" w:type="dxa"/>
            <w:noWrap/>
            <w:hideMark/>
          </w:tcPr>
          <w:p w:rsidR="00F45709" w:rsidRPr="00B42FBC" w:rsidRDefault="00F45709" w:rsidP="00F45709">
            <w:pPr>
              <w:rPr>
                <w:b/>
                <w:bCs/>
                <w:sz w:val="22"/>
                <w:szCs w:val="22"/>
              </w:rPr>
            </w:pPr>
            <w:r w:rsidRPr="00B42FBC">
              <w:rPr>
                <w:b/>
                <w:bCs/>
                <w:sz w:val="22"/>
                <w:szCs w:val="22"/>
              </w:rPr>
              <w:t>650 108,1</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Дошкольное образование</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28 337,3</w:t>
            </w:r>
          </w:p>
        </w:tc>
        <w:tc>
          <w:tcPr>
            <w:tcW w:w="1276" w:type="dxa"/>
            <w:noWrap/>
            <w:hideMark/>
          </w:tcPr>
          <w:p w:rsidR="00F45709" w:rsidRPr="00B42FBC" w:rsidRDefault="00F45709" w:rsidP="00F45709">
            <w:pPr>
              <w:rPr>
                <w:sz w:val="22"/>
                <w:szCs w:val="22"/>
              </w:rPr>
            </w:pPr>
            <w:r w:rsidRPr="00B42FBC">
              <w:rPr>
                <w:sz w:val="22"/>
                <w:szCs w:val="22"/>
              </w:rPr>
              <w:t>133 833,4</w:t>
            </w:r>
          </w:p>
        </w:tc>
        <w:tc>
          <w:tcPr>
            <w:tcW w:w="1276" w:type="dxa"/>
            <w:noWrap/>
            <w:hideMark/>
          </w:tcPr>
          <w:p w:rsidR="00F45709" w:rsidRPr="00B42FBC" w:rsidRDefault="00F45709" w:rsidP="00F45709">
            <w:pPr>
              <w:rPr>
                <w:sz w:val="22"/>
                <w:szCs w:val="22"/>
              </w:rPr>
            </w:pPr>
            <w:r w:rsidRPr="00B42FBC">
              <w:rPr>
                <w:sz w:val="22"/>
                <w:szCs w:val="22"/>
              </w:rPr>
              <w:t>136 559,2</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8 337,3</w:t>
            </w:r>
          </w:p>
        </w:tc>
        <w:tc>
          <w:tcPr>
            <w:tcW w:w="1276" w:type="dxa"/>
            <w:shd w:val="clear" w:color="auto" w:fill="auto"/>
            <w:noWrap/>
          </w:tcPr>
          <w:p w:rsidR="00F45709" w:rsidRPr="00B42FBC" w:rsidRDefault="00F45709" w:rsidP="00F45709">
            <w:pPr>
              <w:rPr>
                <w:sz w:val="22"/>
                <w:szCs w:val="22"/>
              </w:rPr>
            </w:pPr>
            <w:r w:rsidRPr="00B42FBC">
              <w:rPr>
                <w:sz w:val="22"/>
                <w:szCs w:val="22"/>
              </w:rPr>
              <w:t>133 833,4</w:t>
            </w:r>
          </w:p>
        </w:tc>
        <w:tc>
          <w:tcPr>
            <w:tcW w:w="1276" w:type="dxa"/>
            <w:shd w:val="clear" w:color="auto" w:fill="auto"/>
            <w:noWrap/>
          </w:tcPr>
          <w:p w:rsidR="00F45709" w:rsidRPr="00B42FBC" w:rsidRDefault="00F45709" w:rsidP="00F45709">
            <w:pPr>
              <w:rPr>
                <w:sz w:val="22"/>
                <w:szCs w:val="22"/>
              </w:rPr>
            </w:pPr>
            <w:r w:rsidRPr="00B42FBC">
              <w:rPr>
                <w:sz w:val="22"/>
                <w:szCs w:val="22"/>
              </w:rPr>
              <w:t>136 559,2</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дошкольного образования»</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2.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8 337,3</w:t>
            </w:r>
          </w:p>
        </w:tc>
        <w:tc>
          <w:tcPr>
            <w:tcW w:w="1276" w:type="dxa"/>
            <w:shd w:val="clear" w:color="auto" w:fill="auto"/>
            <w:noWrap/>
          </w:tcPr>
          <w:p w:rsidR="00F45709" w:rsidRPr="00B42FBC" w:rsidRDefault="00F45709" w:rsidP="00F45709">
            <w:pPr>
              <w:rPr>
                <w:sz w:val="22"/>
                <w:szCs w:val="22"/>
              </w:rPr>
            </w:pPr>
            <w:r w:rsidRPr="00B42FBC">
              <w:rPr>
                <w:sz w:val="22"/>
                <w:szCs w:val="22"/>
              </w:rPr>
              <w:t>133 833,4</w:t>
            </w:r>
          </w:p>
        </w:tc>
        <w:tc>
          <w:tcPr>
            <w:tcW w:w="1276" w:type="dxa"/>
            <w:shd w:val="clear" w:color="auto" w:fill="auto"/>
            <w:noWrap/>
          </w:tcPr>
          <w:p w:rsidR="00F45709" w:rsidRPr="00B42FBC" w:rsidRDefault="00F45709" w:rsidP="00F45709">
            <w:pPr>
              <w:rPr>
                <w:sz w:val="22"/>
                <w:szCs w:val="22"/>
              </w:rPr>
            </w:pPr>
            <w:r w:rsidRPr="00B42FBC">
              <w:rPr>
                <w:sz w:val="22"/>
                <w:szCs w:val="22"/>
              </w:rPr>
              <w:t>136 559,2</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деятельности дошкольных 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2.1.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8 337,3</w:t>
            </w:r>
          </w:p>
        </w:tc>
        <w:tc>
          <w:tcPr>
            <w:tcW w:w="1276" w:type="dxa"/>
            <w:shd w:val="clear" w:color="auto" w:fill="auto"/>
            <w:noWrap/>
          </w:tcPr>
          <w:p w:rsidR="00F45709" w:rsidRPr="00B42FBC" w:rsidRDefault="00F45709" w:rsidP="00F45709">
            <w:pPr>
              <w:rPr>
                <w:sz w:val="22"/>
                <w:szCs w:val="22"/>
              </w:rPr>
            </w:pPr>
            <w:r w:rsidRPr="00B42FBC">
              <w:rPr>
                <w:sz w:val="22"/>
                <w:szCs w:val="22"/>
              </w:rPr>
              <w:t>133 833,4</w:t>
            </w:r>
          </w:p>
        </w:tc>
        <w:tc>
          <w:tcPr>
            <w:tcW w:w="1276" w:type="dxa"/>
            <w:shd w:val="clear" w:color="auto" w:fill="auto"/>
            <w:noWrap/>
          </w:tcPr>
          <w:p w:rsidR="00F45709" w:rsidRPr="00B42FBC" w:rsidRDefault="00F45709" w:rsidP="00F45709">
            <w:pPr>
              <w:rPr>
                <w:sz w:val="22"/>
                <w:szCs w:val="22"/>
              </w:rPr>
            </w:pPr>
            <w:r w:rsidRPr="00B42FBC">
              <w:rPr>
                <w:sz w:val="22"/>
                <w:szCs w:val="22"/>
              </w:rPr>
              <w:t>136 559,2</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обеспечение деятельности муниципальных детских садов</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2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2D5B00" w:rsidP="00F45709">
            <w:pPr>
              <w:rPr>
                <w:sz w:val="22"/>
                <w:szCs w:val="22"/>
              </w:rPr>
            </w:pPr>
            <w:r w:rsidRPr="00B42FBC">
              <w:rPr>
                <w:sz w:val="22"/>
                <w:szCs w:val="22"/>
              </w:rPr>
              <w:t>62 379,9</w:t>
            </w:r>
          </w:p>
        </w:tc>
        <w:tc>
          <w:tcPr>
            <w:tcW w:w="1276" w:type="dxa"/>
            <w:noWrap/>
            <w:hideMark/>
          </w:tcPr>
          <w:p w:rsidR="00F45709" w:rsidRPr="00B42FBC" w:rsidRDefault="00F45709" w:rsidP="00F45709">
            <w:pPr>
              <w:rPr>
                <w:sz w:val="22"/>
                <w:szCs w:val="22"/>
              </w:rPr>
            </w:pPr>
            <w:r w:rsidRPr="00B42FBC">
              <w:rPr>
                <w:sz w:val="22"/>
                <w:szCs w:val="22"/>
              </w:rPr>
              <w:t>62 897,7</w:t>
            </w:r>
          </w:p>
        </w:tc>
        <w:tc>
          <w:tcPr>
            <w:tcW w:w="1276" w:type="dxa"/>
            <w:noWrap/>
            <w:hideMark/>
          </w:tcPr>
          <w:p w:rsidR="00F45709" w:rsidRPr="00B42FBC" w:rsidRDefault="00F45709" w:rsidP="00F45709">
            <w:pPr>
              <w:rPr>
                <w:sz w:val="22"/>
                <w:szCs w:val="22"/>
              </w:rPr>
            </w:pPr>
            <w:r w:rsidRPr="00B42FBC">
              <w:rPr>
                <w:sz w:val="22"/>
                <w:szCs w:val="22"/>
              </w:rPr>
              <w:t>62 897,7</w:t>
            </w:r>
          </w:p>
        </w:tc>
      </w:tr>
      <w:tr w:rsidR="00B42FBC" w:rsidRPr="00B42FBC" w:rsidTr="00FF4164">
        <w:trPr>
          <w:trHeight w:val="923"/>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2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62</w:t>
            </w:r>
            <w:r w:rsidR="002D5B00" w:rsidRPr="00B42FBC">
              <w:rPr>
                <w:sz w:val="22"/>
                <w:szCs w:val="22"/>
              </w:rPr>
              <w:t> 379,9</w:t>
            </w:r>
          </w:p>
        </w:tc>
        <w:tc>
          <w:tcPr>
            <w:tcW w:w="1276" w:type="dxa"/>
            <w:noWrap/>
            <w:hideMark/>
          </w:tcPr>
          <w:p w:rsidR="00F45709" w:rsidRPr="00B42FBC" w:rsidRDefault="00F45709" w:rsidP="00F45709">
            <w:pPr>
              <w:rPr>
                <w:sz w:val="22"/>
                <w:szCs w:val="22"/>
              </w:rPr>
            </w:pPr>
            <w:r w:rsidRPr="00B42FBC">
              <w:rPr>
                <w:sz w:val="22"/>
                <w:szCs w:val="22"/>
              </w:rPr>
              <w:t>62 897,7</w:t>
            </w:r>
          </w:p>
        </w:tc>
        <w:tc>
          <w:tcPr>
            <w:tcW w:w="1276" w:type="dxa"/>
            <w:noWrap/>
            <w:hideMark/>
          </w:tcPr>
          <w:p w:rsidR="00F45709" w:rsidRPr="00B42FBC" w:rsidRDefault="00F45709" w:rsidP="00F45709">
            <w:pPr>
              <w:rPr>
                <w:sz w:val="22"/>
                <w:szCs w:val="22"/>
              </w:rPr>
            </w:pPr>
            <w:r w:rsidRPr="00B42FBC">
              <w:rPr>
                <w:sz w:val="22"/>
                <w:szCs w:val="22"/>
              </w:rPr>
              <w:t>62 897,7</w:t>
            </w:r>
          </w:p>
        </w:tc>
      </w:tr>
      <w:tr w:rsidR="00B42FBC" w:rsidRPr="00B42FBC" w:rsidTr="00FF4164">
        <w:trPr>
          <w:trHeight w:val="923"/>
          <w:jc w:val="center"/>
        </w:trPr>
        <w:tc>
          <w:tcPr>
            <w:tcW w:w="3397" w:type="dxa"/>
          </w:tcPr>
          <w:p w:rsidR="002D5B00" w:rsidRPr="00B42FBC" w:rsidRDefault="002D5B00" w:rsidP="002D5B00">
            <w:pPr>
              <w:rPr>
                <w:sz w:val="22"/>
                <w:szCs w:val="22"/>
              </w:rPr>
            </w:pPr>
            <w:r w:rsidRPr="00B42FBC">
              <w:rPr>
                <w:sz w:val="22"/>
                <w:szCs w:val="22"/>
              </w:rPr>
              <w:t>Расходы на обеспечение деятельности муниципальных детских садов(меры поддержки участников</w:t>
            </w:r>
            <w:r w:rsidR="0028492A" w:rsidRPr="00B42FBC">
              <w:rPr>
                <w:sz w:val="22"/>
                <w:szCs w:val="22"/>
              </w:rPr>
              <w:t xml:space="preserve"> СВО </w:t>
            </w:r>
            <w:r w:rsidR="0000085F" w:rsidRPr="00B42FBC">
              <w:rPr>
                <w:sz w:val="22"/>
                <w:szCs w:val="22"/>
              </w:rPr>
              <w:t>)</w:t>
            </w:r>
          </w:p>
        </w:tc>
        <w:tc>
          <w:tcPr>
            <w:tcW w:w="567" w:type="dxa"/>
            <w:noWrap/>
          </w:tcPr>
          <w:p w:rsidR="002D5B00" w:rsidRPr="00B42FBC" w:rsidRDefault="002D5B00" w:rsidP="002D5B00">
            <w:pPr>
              <w:rPr>
                <w:sz w:val="22"/>
                <w:szCs w:val="22"/>
              </w:rPr>
            </w:pPr>
            <w:r w:rsidRPr="00B42FBC">
              <w:rPr>
                <w:sz w:val="22"/>
                <w:szCs w:val="22"/>
              </w:rPr>
              <w:t>07</w:t>
            </w:r>
          </w:p>
        </w:tc>
        <w:tc>
          <w:tcPr>
            <w:tcW w:w="567" w:type="dxa"/>
            <w:noWrap/>
          </w:tcPr>
          <w:p w:rsidR="002D5B00" w:rsidRPr="00B42FBC" w:rsidRDefault="002D5B00" w:rsidP="002D5B00">
            <w:pPr>
              <w:rPr>
                <w:sz w:val="22"/>
                <w:szCs w:val="22"/>
              </w:rPr>
            </w:pPr>
            <w:r w:rsidRPr="00B42FBC">
              <w:rPr>
                <w:sz w:val="22"/>
                <w:szCs w:val="22"/>
              </w:rPr>
              <w:t>01</w:t>
            </w:r>
          </w:p>
        </w:tc>
        <w:tc>
          <w:tcPr>
            <w:tcW w:w="1701" w:type="dxa"/>
            <w:noWrap/>
          </w:tcPr>
          <w:p w:rsidR="002D5B00" w:rsidRPr="00B42FBC" w:rsidRDefault="002D5B00" w:rsidP="002D5B00">
            <w:pPr>
              <w:rPr>
                <w:sz w:val="22"/>
                <w:szCs w:val="22"/>
              </w:rPr>
            </w:pPr>
            <w:r w:rsidRPr="00B42FBC">
              <w:rPr>
                <w:sz w:val="22"/>
                <w:szCs w:val="22"/>
              </w:rPr>
              <w:t>02.1.01.20591</w:t>
            </w:r>
          </w:p>
        </w:tc>
        <w:tc>
          <w:tcPr>
            <w:tcW w:w="709" w:type="dxa"/>
            <w:noWrap/>
          </w:tcPr>
          <w:p w:rsidR="002D5B00" w:rsidRPr="00B42FBC" w:rsidRDefault="002D5B00" w:rsidP="002D5B00">
            <w:pPr>
              <w:rPr>
                <w:sz w:val="22"/>
                <w:szCs w:val="22"/>
              </w:rPr>
            </w:pPr>
            <w:r w:rsidRPr="00B42FBC">
              <w:rPr>
                <w:sz w:val="22"/>
                <w:szCs w:val="22"/>
              </w:rPr>
              <w:t>000</w:t>
            </w:r>
          </w:p>
        </w:tc>
        <w:tc>
          <w:tcPr>
            <w:tcW w:w="1311" w:type="dxa"/>
            <w:noWrap/>
          </w:tcPr>
          <w:p w:rsidR="002D5B00" w:rsidRPr="00B42FBC" w:rsidRDefault="002D5B00" w:rsidP="002D5B00">
            <w:pPr>
              <w:rPr>
                <w:sz w:val="22"/>
                <w:szCs w:val="22"/>
              </w:rPr>
            </w:pPr>
            <w:r w:rsidRPr="00B42FBC">
              <w:rPr>
                <w:sz w:val="22"/>
                <w:szCs w:val="22"/>
              </w:rPr>
              <w:t>517,8</w:t>
            </w:r>
          </w:p>
        </w:tc>
        <w:tc>
          <w:tcPr>
            <w:tcW w:w="1276" w:type="dxa"/>
            <w:noWrap/>
          </w:tcPr>
          <w:p w:rsidR="002D5B00" w:rsidRPr="00B42FBC" w:rsidRDefault="002D5B00" w:rsidP="002D5B00">
            <w:pPr>
              <w:rPr>
                <w:sz w:val="22"/>
                <w:szCs w:val="22"/>
              </w:rPr>
            </w:pPr>
            <w:r w:rsidRPr="00B42FBC">
              <w:rPr>
                <w:sz w:val="22"/>
                <w:szCs w:val="22"/>
              </w:rPr>
              <w:t>0</w:t>
            </w:r>
          </w:p>
        </w:tc>
        <w:tc>
          <w:tcPr>
            <w:tcW w:w="1276" w:type="dxa"/>
            <w:noWrap/>
          </w:tcPr>
          <w:p w:rsidR="002D5B00" w:rsidRPr="00B42FBC" w:rsidRDefault="002D5B00" w:rsidP="002D5B00">
            <w:pPr>
              <w:rPr>
                <w:sz w:val="22"/>
                <w:szCs w:val="22"/>
              </w:rPr>
            </w:pPr>
            <w:r w:rsidRPr="00B42FBC">
              <w:rPr>
                <w:sz w:val="22"/>
                <w:szCs w:val="22"/>
              </w:rPr>
              <w:t>0</w:t>
            </w:r>
          </w:p>
        </w:tc>
      </w:tr>
      <w:tr w:rsidR="00B42FBC" w:rsidRPr="00B42FBC" w:rsidTr="00FF4164">
        <w:trPr>
          <w:trHeight w:val="923"/>
          <w:jc w:val="center"/>
        </w:trPr>
        <w:tc>
          <w:tcPr>
            <w:tcW w:w="3397" w:type="dxa"/>
          </w:tcPr>
          <w:p w:rsidR="002D5B00" w:rsidRPr="00B42FBC" w:rsidRDefault="002D5B00" w:rsidP="002D5B00">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2D5B00" w:rsidRPr="00B42FBC" w:rsidRDefault="002D5B00" w:rsidP="002D5B00">
            <w:pPr>
              <w:rPr>
                <w:sz w:val="22"/>
                <w:szCs w:val="22"/>
              </w:rPr>
            </w:pPr>
            <w:r w:rsidRPr="00B42FBC">
              <w:rPr>
                <w:sz w:val="22"/>
                <w:szCs w:val="22"/>
              </w:rPr>
              <w:t>07</w:t>
            </w:r>
          </w:p>
        </w:tc>
        <w:tc>
          <w:tcPr>
            <w:tcW w:w="567" w:type="dxa"/>
            <w:noWrap/>
          </w:tcPr>
          <w:p w:rsidR="002D5B00" w:rsidRPr="00B42FBC" w:rsidRDefault="002D5B00" w:rsidP="002D5B00">
            <w:pPr>
              <w:rPr>
                <w:sz w:val="22"/>
                <w:szCs w:val="22"/>
              </w:rPr>
            </w:pPr>
            <w:r w:rsidRPr="00B42FBC">
              <w:rPr>
                <w:sz w:val="22"/>
                <w:szCs w:val="22"/>
              </w:rPr>
              <w:t>01</w:t>
            </w:r>
          </w:p>
        </w:tc>
        <w:tc>
          <w:tcPr>
            <w:tcW w:w="1701" w:type="dxa"/>
            <w:noWrap/>
          </w:tcPr>
          <w:p w:rsidR="002D5B00" w:rsidRPr="00B42FBC" w:rsidRDefault="002D5B00" w:rsidP="002D5B00">
            <w:pPr>
              <w:rPr>
                <w:sz w:val="22"/>
                <w:szCs w:val="22"/>
              </w:rPr>
            </w:pPr>
            <w:r w:rsidRPr="00B42FBC">
              <w:rPr>
                <w:sz w:val="22"/>
                <w:szCs w:val="22"/>
              </w:rPr>
              <w:t>02.1.01.20591</w:t>
            </w:r>
          </w:p>
        </w:tc>
        <w:tc>
          <w:tcPr>
            <w:tcW w:w="709" w:type="dxa"/>
            <w:noWrap/>
          </w:tcPr>
          <w:p w:rsidR="002D5B00" w:rsidRPr="00B42FBC" w:rsidRDefault="002D5B00" w:rsidP="002D5B00">
            <w:pPr>
              <w:rPr>
                <w:sz w:val="22"/>
                <w:szCs w:val="22"/>
              </w:rPr>
            </w:pPr>
            <w:r w:rsidRPr="00B42FBC">
              <w:rPr>
                <w:sz w:val="22"/>
                <w:szCs w:val="22"/>
              </w:rPr>
              <w:t>600</w:t>
            </w:r>
          </w:p>
        </w:tc>
        <w:tc>
          <w:tcPr>
            <w:tcW w:w="1311" w:type="dxa"/>
            <w:noWrap/>
          </w:tcPr>
          <w:p w:rsidR="002D5B00" w:rsidRPr="00B42FBC" w:rsidRDefault="002D5B00" w:rsidP="002D5B00">
            <w:pPr>
              <w:rPr>
                <w:sz w:val="22"/>
                <w:szCs w:val="22"/>
              </w:rPr>
            </w:pPr>
            <w:r w:rsidRPr="00B42FBC">
              <w:rPr>
                <w:sz w:val="22"/>
                <w:szCs w:val="22"/>
              </w:rPr>
              <w:t>517,8</w:t>
            </w:r>
          </w:p>
        </w:tc>
        <w:tc>
          <w:tcPr>
            <w:tcW w:w="1276" w:type="dxa"/>
            <w:noWrap/>
          </w:tcPr>
          <w:p w:rsidR="002D5B00" w:rsidRPr="00B42FBC" w:rsidRDefault="002D5B00" w:rsidP="002D5B00">
            <w:pPr>
              <w:rPr>
                <w:sz w:val="22"/>
                <w:szCs w:val="22"/>
              </w:rPr>
            </w:pPr>
            <w:r w:rsidRPr="00B42FBC">
              <w:rPr>
                <w:sz w:val="22"/>
                <w:szCs w:val="22"/>
              </w:rPr>
              <w:t>0</w:t>
            </w:r>
          </w:p>
        </w:tc>
        <w:tc>
          <w:tcPr>
            <w:tcW w:w="1276" w:type="dxa"/>
            <w:noWrap/>
          </w:tcPr>
          <w:p w:rsidR="002D5B00" w:rsidRPr="00B42FBC" w:rsidRDefault="002D5B00" w:rsidP="002D5B00">
            <w:pPr>
              <w:rPr>
                <w:sz w:val="22"/>
                <w:szCs w:val="22"/>
              </w:rPr>
            </w:pPr>
            <w:r w:rsidRPr="00B42FBC">
              <w:rPr>
                <w:sz w:val="22"/>
                <w:szCs w:val="22"/>
              </w:rPr>
              <w:t>0</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73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65 218,1</w:t>
            </w:r>
          </w:p>
        </w:tc>
        <w:tc>
          <w:tcPr>
            <w:tcW w:w="1276" w:type="dxa"/>
            <w:noWrap/>
            <w:hideMark/>
          </w:tcPr>
          <w:p w:rsidR="00F45709" w:rsidRPr="00B42FBC" w:rsidRDefault="00F45709" w:rsidP="00F45709">
            <w:pPr>
              <w:rPr>
                <w:sz w:val="22"/>
                <w:szCs w:val="22"/>
              </w:rPr>
            </w:pPr>
            <w:r w:rsidRPr="00B42FBC">
              <w:rPr>
                <w:sz w:val="22"/>
                <w:szCs w:val="22"/>
              </w:rPr>
              <w:t>65 503,5</w:t>
            </w:r>
          </w:p>
        </w:tc>
        <w:tc>
          <w:tcPr>
            <w:tcW w:w="1276" w:type="dxa"/>
            <w:noWrap/>
            <w:hideMark/>
          </w:tcPr>
          <w:p w:rsidR="00F45709" w:rsidRPr="00B42FBC" w:rsidRDefault="00F45709" w:rsidP="00F45709">
            <w:pPr>
              <w:rPr>
                <w:sz w:val="22"/>
                <w:szCs w:val="22"/>
              </w:rPr>
            </w:pPr>
            <w:r w:rsidRPr="00B42FBC">
              <w:rPr>
                <w:sz w:val="22"/>
                <w:szCs w:val="22"/>
              </w:rPr>
              <w:t>68 215,0</w:t>
            </w:r>
          </w:p>
        </w:tc>
      </w:tr>
      <w:tr w:rsidR="00B42FBC" w:rsidRPr="00B42FBC" w:rsidTr="00FF4164">
        <w:trPr>
          <w:trHeight w:val="99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7307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65 218,1</w:t>
            </w:r>
          </w:p>
        </w:tc>
        <w:tc>
          <w:tcPr>
            <w:tcW w:w="1276" w:type="dxa"/>
            <w:noWrap/>
            <w:hideMark/>
          </w:tcPr>
          <w:p w:rsidR="00F45709" w:rsidRPr="00B42FBC" w:rsidRDefault="00F45709" w:rsidP="00F45709">
            <w:pPr>
              <w:rPr>
                <w:sz w:val="22"/>
                <w:szCs w:val="22"/>
              </w:rPr>
            </w:pPr>
            <w:r w:rsidRPr="00B42FBC">
              <w:rPr>
                <w:sz w:val="22"/>
                <w:szCs w:val="22"/>
              </w:rPr>
              <w:t>65 503,5</w:t>
            </w:r>
          </w:p>
        </w:tc>
        <w:tc>
          <w:tcPr>
            <w:tcW w:w="1276" w:type="dxa"/>
            <w:noWrap/>
            <w:hideMark/>
          </w:tcPr>
          <w:p w:rsidR="00F45709" w:rsidRPr="00B42FBC" w:rsidRDefault="00F45709" w:rsidP="00F45709">
            <w:pPr>
              <w:rPr>
                <w:sz w:val="22"/>
                <w:szCs w:val="22"/>
              </w:rPr>
            </w:pPr>
            <w:r w:rsidRPr="00B42FBC">
              <w:rPr>
                <w:sz w:val="22"/>
                <w:szCs w:val="22"/>
              </w:rPr>
              <w:t>68 215,0</w:t>
            </w:r>
          </w:p>
        </w:tc>
      </w:tr>
      <w:tr w:rsidR="00B42FBC" w:rsidRPr="00B42FBC" w:rsidTr="00FF4164">
        <w:trPr>
          <w:trHeight w:val="2967"/>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по финансовому обеспечению осуществления присмотра и ухода за детьми – 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731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21,5</w:t>
            </w:r>
          </w:p>
        </w:tc>
        <w:tc>
          <w:tcPr>
            <w:tcW w:w="1276" w:type="dxa"/>
            <w:noWrap/>
            <w:hideMark/>
          </w:tcPr>
          <w:p w:rsidR="00F45709" w:rsidRPr="00B42FBC" w:rsidRDefault="00F45709" w:rsidP="00F45709">
            <w:pPr>
              <w:rPr>
                <w:sz w:val="22"/>
                <w:szCs w:val="22"/>
              </w:rPr>
            </w:pPr>
            <w:r w:rsidRPr="00B42FBC">
              <w:rPr>
                <w:sz w:val="22"/>
                <w:szCs w:val="22"/>
              </w:rPr>
              <w:t>222,4</w:t>
            </w:r>
          </w:p>
        </w:tc>
        <w:tc>
          <w:tcPr>
            <w:tcW w:w="1276" w:type="dxa"/>
            <w:noWrap/>
            <w:hideMark/>
          </w:tcPr>
          <w:p w:rsidR="00F45709" w:rsidRPr="00B42FBC" w:rsidRDefault="00F45709" w:rsidP="00F45709">
            <w:pPr>
              <w:rPr>
                <w:sz w:val="22"/>
                <w:szCs w:val="22"/>
              </w:rPr>
            </w:pPr>
            <w:r w:rsidRPr="00B42FBC">
              <w:rPr>
                <w:sz w:val="22"/>
                <w:szCs w:val="22"/>
              </w:rPr>
              <w:t>231,6</w:t>
            </w:r>
          </w:p>
        </w:tc>
      </w:tr>
      <w:tr w:rsidR="00B42FBC" w:rsidRPr="00B42FBC" w:rsidTr="00FF4164">
        <w:trPr>
          <w:trHeight w:val="112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7317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21,5</w:t>
            </w:r>
          </w:p>
        </w:tc>
        <w:tc>
          <w:tcPr>
            <w:tcW w:w="1276" w:type="dxa"/>
            <w:noWrap/>
            <w:hideMark/>
          </w:tcPr>
          <w:p w:rsidR="00F45709" w:rsidRPr="00B42FBC" w:rsidRDefault="00F45709" w:rsidP="00F45709">
            <w:pPr>
              <w:rPr>
                <w:sz w:val="22"/>
                <w:szCs w:val="22"/>
              </w:rPr>
            </w:pPr>
            <w:r w:rsidRPr="00B42FBC">
              <w:rPr>
                <w:sz w:val="22"/>
                <w:szCs w:val="22"/>
              </w:rPr>
              <w:t>222,4</w:t>
            </w:r>
          </w:p>
        </w:tc>
        <w:tc>
          <w:tcPr>
            <w:tcW w:w="1276" w:type="dxa"/>
            <w:noWrap/>
            <w:hideMark/>
          </w:tcPr>
          <w:p w:rsidR="00F45709" w:rsidRPr="00B42FBC" w:rsidRDefault="00F45709" w:rsidP="00F45709">
            <w:pPr>
              <w:rPr>
                <w:sz w:val="22"/>
                <w:szCs w:val="22"/>
              </w:rPr>
            </w:pPr>
            <w:r w:rsidRPr="00B42FBC">
              <w:rPr>
                <w:sz w:val="22"/>
                <w:szCs w:val="22"/>
              </w:rPr>
              <w:t>231,6</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S21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5 209,8</w:t>
            </w:r>
          </w:p>
        </w:tc>
        <w:tc>
          <w:tcPr>
            <w:tcW w:w="1276" w:type="dxa"/>
            <w:noWrap/>
            <w:hideMark/>
          </w:tcPr>
          <w:p w:rsidR="00F45709" w:rsidRPr="00B42FBC" w:rsidRDefault="00F45709" w:rsidP="00F45709">
            <w:pPr>
              <w:rPr>
                <w:sz w:val="22"/>
                <w:szCs w:val="22"/>
              </w:rPr>
            </w:pPr>
            <w:r w:rsidRPr="00B42FBC">
              <w:rPr>
                <w:sz w:val="22"/>
                <w:szCs w:val="22"/>
              </w:rPr>
              <w:t>5 214,9</w:t>
            </w:r>
          </w:p>
        </w:tc>
      </w:tr>
      <w:tr w:rsidR="00B42FBC" w:rsidRPr="00B42FBC" w:rsidTr="00FF4164">
        <w:trPr>
          <w:trHeight w:val="84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2.1.01.S218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5 209,8</w:t>
            </w:r>
          </w:p>
        </w:tc>
        <w:tc>
          <w:tcPr>
            <w:tcW w:w="1276" w:type="dxa"/>
            <w:noWrap/>
            <w:hideMark/>
          </w:tcPr>
          <w:p w:rsidR="00F45709" w:rsidRPr="00B42FBC" w:rsidRDefault="00F45709" w:rsidP="00F45709">
            <w:pPr>
              <w:rPr>
                <w:sz w:val="22"/>
                <w:szCs w:val="22"/>
              </w:rPr>
            </w:pPr>
            <w:r w:rsidRPr="00B42FBC">
              <w:rPr>
                <w:sz w:val="22"/>
                <w:szCs w:val="22"/>
              </w:rPr>
              <w:t>5 214,9</w:t>
            </w:r>
          </w:p>
        </w:tc>
      </w:tr>
      <w:tr w:rsidR="00B42FBC" w:rsidRPr="00B42FBC" w:rsidTr="00980F30">
        <w:trPr>
          <w:trHeight w:val="536"/>
          <w:jc w:val="center"/>
        </w:trPr>
        <w:tc>
          <w:tcPr>
            <w:tcW w:w="3397" w:type="dxa"/>
            <w:hideMark/>
          </w:tcPr>
          <w:p w:rsidR="00F45709" w:rsidRPr="00B42FBC" w:rsidRDefault="00F45709" w:rsidP="00980F30">
            <w:pPr>
              <w:rPr>
                <w:sz w:val="22"/>
                <w:szCs w:val="22"/>
              </w:rPr>
            </w:pPr>
            <w:r w:rsidRPr="00B42FBC">
              <w:rPr>
                <w:sz w:val="22"/>
                <w:szCs w:val="22"/>
              </w:rPr>
              <w:t>Общее образование</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0562C7" w:rsidP="00F45709">
            <w:pPr>
              <w:rPr>
                <w:sz w:val="22"/>
                <w:szCs w:val="22"/>
              </w:rPr>
            </w:pPr>
            <w:r w:rsidRPr="00B42FBC">
              <w:rPr>
                <w:sz w:val="22"/>
                <w:szCs w:val="22"/>
              </w:rPr>
              <w:t>441 232,0</w:t>
            </w:r>
          </w:p>
        </w:tc>
        <w:tc>
          <w:tcPr>
            <w:tcW w:w="1276" w:type="dxa"/>
            <w:noWrap/>
            <w:hideMark/>
          </w:tcPr>
          <w:p w:rsidR="00F45709" w:rsidRPr="00B42FBC" w:rsidRDefault="00F45709" w:rsidP="00F45709">
            <w:pPr>
              <w:rPr>
                <w:sz w:val="22"/>
                <w:szCs w:val="22"/>
              </w:rPr>
            </w:pPr>
            <w:r w:rsidRPr="00B42FBC">
              <w:rPr>
                <w:sz w:val="22"/>
                <w:szCs w:val="22"/>
              </w:rPr>
              <w:t>426 469,8</w:t>
            </w:r>
          </w:p>
        </w:tc>
        <w:tc>
          <w:tcPr>
            <w:tcW w:w="1276" w:type="dxa"/>
            <w:noWrap/>
            <w:hideMark/>
          </w:tcPr>
          <w:p w:rsidR="00F45709" w:rsidRPr="00B42FBC" w:rsidRDefault="00F45709" w:rsidP="00F45709">
            <w:pPr>
              <w:rPr>
                <w:sz w:val="22"/>
                <w:szCs w:val="22"/>
              </w:rPr>
            </w:pPr>
            <w:r w:rsidRPr="00B42FBC">
              <w:rPr>
                <w:sz w:val="22"/>
                <w:szCs w:val="22"/>
              </w:rPr>
              <w:t>436 694,4</w:t>
            </w:r>
          </w:p>
        </w:tc>
      </w:tr>
      <w:tr w:rsidR="00B42FBC" w:rsidRPr="00B42FBC" w:rsidTr="007D3D86">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562C7" w:rsidP="00F45709">
            <w:pPr>
              <w:rPr>
                <w:sz w:val="22"/>
                <w:szCs w:val="22"/>
              </w:rPr>
            </w:pPr>
            <w:r w:rsidRPr="00B42FBC">
              <w:rPr>
                <w:sz w:val="22"/>
                <w:szCs w:val="22"/>
              </w:rPr>
              <w:t>441 232,0</w:t>
            </w:r>
          </w:p>
        </w:tc>
        <w:tc>
          <w:tcPr>
            <w:tcW w:w="1276" w:type="dxa"/>
            <w:noWrap/>
          </w:tcPr>
          <w:p w:rsidR="00F45709" w:rsidRPr="00B42FBC" w:rsidRDefault="00F45709" w:rsidP="00F45709">
            <w:pPr>
              <w:rPr>
                <w:sz w:val="22"/>
                <w:szCs w:val="22"/>
              </w:rPr>
            </w:pPr>
            <w:r w:rsidRPr="00B42FBC">
              <w:rPr>
                <w:sz w:val="22"/>
                <w:szCs w:val="22"/>
              </w:rPr>
              <w:t>426 469,8</w:t>
            </w:r>
          </w:p>
        </w:tc>
        <w:tc>
          <w:tcPr>
            <w:tcW w:w="1276" w:type="dxa"/>
            <w:shd w:val="clear" w:color="auto" w:fill="auto"/>
            <w:noWrap/>
          </w:tcPr>
          <w:p w:rsidR="00F45709" w:rsidRPr="00B42FBC" w:rsidRDefault="00F45709" w:rsidP="00F45709">
            <w:pPr>
              <w:rPr>
                <w:sz w:val="22"/>
                <w:szCs w:val="22"/>
              </w:rPr>
            </w:pPr>
            <w:r w:rsidRPr="00B42FBC">
              <w:rPr>
                <w:sz w:val="22"/>
                <w:szCs w:val="22"/>
              </w:rPr>
              <w:t>435 494,4</w:t>
            </w:r>
          </w:p>
        </w:tc>
      </w:tr>
      <w:tr w:rsidR="00B42FBC" w:rsidRPr="00B42FBC" w:rsidTr="007D3D86">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2.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562C7" w:rsidP="00F45709">
            <w:pPr>
              <w:rPr>
                <w:sz w:val="22"/>
                <w:szCs w:val="22"/>
              </w:rPr>
            </w:pPr>
            <w:r w:rsidRPr="00B42FBC">
              <w:rPr>
                <w:sz w:val="22"/>
                <w:szCs w:val="22"/>
              </w:rPr>
              <w:t>441 232,0</w:t>
            </w:r>
          </w:p>
        </w:tc>
        <w:tc>
          <w:tcPr>
            <w:tcW w:w="1276" w:type="dxa"/>
            <w:noWrap/>
          </w:tcPr>
          <w:p w:rsidR="00F45709" w:rsidRPr="00B42FBC" w:rsidRDefault="00F45709" w:rsidP="00F45709">
            <w:pPr>
              <w:rPr>
                <w:sz w:val="22"/>
                <w:szCs w:val="22"/>
              </w:rPr>
            </w:pPr>
            <w:r w:rsidRPr="00B42FBC">
              <w:rPr>
                <w:sz w:val="22"/>
                <w:szCs w:val="22"/>
              </w:rPr>
              <w:t>426 469,8</w:t>
            </w:r>
          </w:p>
        </w:tc>
        <w:tc>
          <w:tcPr>
            <w:tcW w:w="1276" w:type="dxa"/>
            <w:shd w:val="clear" w:color="auto" w:fill="auto"/>
            <w:noWrap/>
          </w:tcPr>
          <w:p w:rsidR="00F45709" w:rsidRPr="00B42FBC" w:rsidRDefault="00F45709" w:rsidP="00F45709">
            <w:pPr>
              <w:rPr>
                <w:sz w:val="22"/>
                <w:szCs w:val="22"/>
              </w:rPr>
            </w:pPr>
            <w:r w:rsidRPr="00B42FBC">
              <w:rPr>
                <w:sz w:val="22"/>
                <w:szCs w:val="22"/>
              </w:rPr>
              <w:t>435 494,4</w:t>
            </w:r>
          </w:p>
        </w:tc>
      </w:tr>
      <w:tr w:rsidR="00B42FBC" w:rsidRPr="00B42FBC" w:rsidTr="007D3D86">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2.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0562C7" w:rsidP="00F45709">
            <w:pPr>
              <w:rPr>
                <w:sz w:val="22"/>
                <w:szCs w:val="22"/>
              </w:rPr>
            </w:pPr>
            <w:r w:rsidRPr="00B42FBC">
              <w:rPr>
                <w:sz w:val="22"/>
                <w:szCs w:val="22"/>
              </w:rPr>
              <w:t>441 232,0</w:t>
            </w:r>
          </w:p>
        </w:tc>
        <w:tc>
          <w:tcPr>
            <w:tcW w:w="1276" w:type="dxa"/>
            <w:noWrap/>
          </w:tcPr>
          <w:p w:rsidR="00F45709" w:rsidRPr="00B42FBC" w:rsidRDefault="00F45709" w:rsidP="00F45709">
            <w:pPr>
              <w:rPr>
                <w:sz w:val="22"/>
                <w:szCs w:val="22"/>
              </w:rPr>
            </w:pPr>
            <w:r w:rsidRPr="00B42FBC">
              <w:rPr>
                <w:sz w:val="22"/>
                <w:szCs w:val="22"/>
              </w:rPr>
              <w:t>426 469,8</w:t>
            </w:r>
          </w:p>
        </w:tc>
        <w:tc>
          <w:tcPr>
            <w:tcW w:w="1276" w:type="dxa"/>
            <w:shd w:val="clear" w:color="auto" w:fill="auto"/>
            <w:noWrap/>
          </w:tcPr>
          <w:p w:rsidR="00F45709" w:rsidRPr="00B42FBC" w:rsidRDefault="00F45709" w:rsidP="00F45709">
            <w:pPr>
              <w:rPr>
                <w:sz w:val="22"/>
                <w:szCs w:val="22"/>
              </w:rPr>
            </w:pPr>
            <w:r w:rsidRPr="00B42FBC">
              <w:rPr>
                <w:sz w:val="22"/>
                <w:szCs w:val="22"/>
              </w:rPr>
              <w:t>435 494,4</w:t>
            </w:r>
          </w:p>
        </w:tc>
      </w:tr>
      <w:tr w:rsidR="00B42FBC" w:rsidRPr="00B42FBC" w:rsidTr="0000085F">
        <w:trPr>
          <w:trHeight w:val="561"/>
          <w:jc w:val="center"/>
        </w:trPr>
        <w:tc>
          <w:tcPr>
            <w:tcW w:w="3397" w:type="dxa"/>
            <w:hideMark/>
          </w:tcPr>
          <w:p w:rsidR="00F45709" w:rsidRPr="00B42FBC" w:rsidRDefault="00F45709" w:rsidP="00F45709">
            <w:pPr>
              <w:rPr>
                <w:sz w:val="22"/>
                <w:szCs w:val="22"/>
              </w:rPr>
            </w:pPr>
            <w:r w:rsidRPr="00B42FBC">
              <w:rPr>
                <w:sz w:val="22"/>
                <w:szCs w:val="22"/>
              </w:rPr>
              <w:t>Расходы на обеспечение деятельности муниципальных общеобразовательных школ, школ-детских садов</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21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28492A" w:rsidP="000C744A">
            <w:pPr>
              <w:rPr>
                <w:sz w:val="22"/>
                <w:szCs w:val="22"/>
              </w:rPr>
            </w:pPr>
            <w:r w:rsidRPr="00B42FBC">
              <w:rPr>
                <w:sz w:val="22"/>
                <w:szCs w:val="22"/>
              </w:rPr>
              <w:t>171 </w:t>
            </w:r>
            <w:r w:rsidR="000C744A" w:rsidRPr="00B42FBC">
              <w:rPr>
                <w:sz w:val="22"/>
                <w:szCs w:val="22"/>
              </w:rPr>
              <w:t>5</w:t>
            </w:r>
            <w:r w:rsidRPr="00B42FBC">
              <w:rPr>
                <w:sz w:val="22"/>
                <w:szCs w:val="22"/>
              </w:rPr>
              <w:t>37,3</w:t>
            </w:r>
          </w:p>
        </w:tc>
        <w:tc>
          <w:tcPr>
            <w:tcW w:w="1276" w:type="dxa"/>
            <w:noWrap/>
            <w:hideMark/>
          </w:tcPr>
          <w:p w:rsidR="00F45709" w:rsidRPr="00B42FBC" w:rsidRDefault="00F45709" w:rsidP="00F45709">
            <w:pPr>
              <w:rPr>
                <w:sz w:val="22"/>
                <w:szCs w:val="22"/>
              </w:rPr>
            </w:pPr>
            <w:r w:rsidRPr="00B42FBC">
              <w:rPr>
                <w:sz w:val="22"/>
                <w:szCs w:val="22"/>
              </w:rPr>
              <w:t>163 913,2</w:t>
            </w:r>
          </w:p>
        </w:tc>
        <w:tc>
          <w:tcPr>
            <w:tcW w:w="1276" w:type="dxa"/>
            <w:noWrap/>
            <w:hideMark/>
          </w:tcPr>
          <w:p w:rsidR="00F45709" w:rsidRPr="00B42FBC" w:rsidRDefault="00F45709" w:rsidP="00F45709">
            <w:pPr>
              <w:rPr>
                <w:sz w:val="22"/>
                <w:szCs w:val="22"/>
              </w:rPr>
            </w:pPr>
            <w:r w:rsidRPr="00B42FBC">
              <w:rPr>
                <w:sz w:val="22"/>
                <w:szCs w:val="22"/>
              </w:rPr>
              <w:t>163 720,3</w:t>
            </w:r>
          </w:p>
        </w:tc>
      </w:tr>
      <w:tr w:rsidR="00B42FBC" w:rsidRPr="00B42FBC" w:rsidTr="00FF4164">
        <w:trPr>
          <w:trHeight w:val="94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21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0562C7" w:rsidP="000C744A">
            <w:pPr>
              <w:rPr>
                <w:sz w:val="22"/>
                <w:szCs w:val="22"/>
              </w:rPr>
            </w:pPr>
            <w:r w:rsidRPr="00B42FBC">
              <w:rPr>
                <w:sz w:val="22"/>
                <w:szCs w:val="22"/>
              </w:rPr>
              <w:t>171</w:t>
            </w:r>
            <w:r w:rsidR="0028492A" w:rsidRPr="00B42FBC">
              <w:rPr>
                <w:sz w:val="22"/>
                <w:szCs w:val="22"/>
              </w:rPr>
              <w:t> </w:t>
            </w:r>
            <w:r w:rsidR="000C744A" w:rsidRPr="00B42FBC">
              <w:rPr>
                <w:sz w:val="22"/>
                <w:szCs w:val="22"/>
              </w:rPr>
              <w:t>5</w:t>
            </w:r>
            <w:r w:rsidR="0028492A" w:rsidRPr="00B42FBC">
              <w:rPr>
                <w:sz w:val="22"/>
                <w:szCs w:val="22"/>
              </w:rPr>
              <w:t>37,</w:t>
            </w:r>
            <w:r w:rsidRPr="00B42FBC">
              <w:rPr>
                <w:sz w:val="22"/>
                <w:szCs w:val="22"/>
              </w:rPr>
              <w:t>3</w:t>
            </w:r>
          </w:p>
        </w:tc>
        <w:tc>
          <w:tcPr>
            <w:tcW w:w="1276" w:type="dxa"/>
            <w:noWrap/>
            <w:hideMark/>
          </w:tcPr>
          <w:p w:rsidR="00F45709" w:rsidRPr="00B42FBC" w:rsidRDefault="00F45709" w:rsidP="00F45709">
            <w:pPr>
              <w:rPr>
                <w:sz w:val="22"/>
                <w:szCs w:val="22"/>
              </w:rPr>
            </w:pPr>
            <w:r w:rsidRPr="00B42FBC">
              <w:rPr>
                <w:sz w:val="22"/>
                <w:szCs w:val="22"/>
              </w:rPr>
              <w:t>163 913,2</w:t>
            </w:r>
          </w:p>
        </w:tc>
        <w:tc>
          <w:tcPr>
            <w:tcW w:w="1276" w:type="dxa"/>
            <w:noWrap/>
            <w:hideMark/>
          </w:tcPr>
          <w:p w:rsidR="00F45709" w:rsidRPr="00B42FBC" w:rsidRDefault="00F45709" w:rsidP="00F45709">
            <w:pPr>
              <w:rPr>
                <w:sz w:val="22"/>
                <w:szCs w:val="22"/>
              </w:rPr>
            </w:pPr>
            <w:r w:rsidRPr="00B42FBC">
              <w:rPr>
                <w:sz w:val="22"/>
                <w:szCs w:val="22"/>
              </w:rPr>
              <w:t>163 720,3</w:t>
            </w:r>
          </w:p>
        </w:tc>
      </w:tr>
      <w:tr w:rsidR="00B42FBC" w:rsidRPr="00B42FBC" w:rsidTr="00FF4164">
        <w:trPr>
          <w:trHeight w:val="944"/>
          <w:jc w:val="center"/>
        </w:trPr>
        <w:tc>
          <w:tcPr>
            <w:tcW w:w="3397" w:type="dxa"/>
          </w:tcPr>
          <w:p w:rsidR="0028492A" w:rsidRPr="00B42FBC" w:rsidRDefault="0028492A" w:rsidP="0028492A">
            <w:pPr>
              <w:rPr>
                <w:sz w:val="22"/>
                <w:szCs w:val="22"/>
              </w:rPr>
            </w:pPr>
            <w:r w:rsidRPr="00B42FBC">
              <w:rPr>
                <w:sz w:val="22"/>
                <w:szCs w:val="22"/>
              </w:rPr>
              <w:t>Расходы на обеспечение деятельности муниципальных общеобразовательных школ, школ-детских садов ( меры поддержки участников СВО )</w:t>
            </w:r>
          </w:p>
        </w:tc>
        <w:tc>
          <w:tcPr>
            <w:tcW w:w="567" w:type="dxa"/>
            <w:noWrap/>
          </w:tcPr>
          <w:p w:rsidR="0028492A" w:rsidRPr="00B42FBC" w:rsidRDefault="0028492A" w:rsidP="0028492A">
            <w:pPr>
              <w:rPr>
                <w:sz w:val="22"/>
                <w:szCs w:val="22"/>
              </w:rPr>
            </w:pPr>
            <w:r w:rsidRPr="00B42FBC">
              <w:rPr>
                <w:sz w:val="22"/>
                <w:szCs w:val="22"/>
              </w:rPr>
              <w:t>07</w:t>
            </w:r>
          </w:p>
        </w:tc>
        <w:tc>
          <w:tcPr>
            <w:tcW w:w="567" w:type="dxa"/>
            <w:noWrap/>
          </w:tcPr>
          <w:p w:rsidR="0028492A" w:rsidRPr="00B42FBC" w:rsidRDefault="0028492A" w:rsidP="0028492A">
            <w:pPr>
              <w:rPr>
                <w:sz w:val="22"/>
                <w:szCs w:val="22"/>
              </w:rPr>
            </w:pPr>
            <w:r w:rsidRPr="00B42FBC">
              <w:rPr>
                <w:sz w:val="22"/>
                <w:szCs w:val="22"/>
              </w:rPr>
              <w:t>02</w:t>
            </w:r>
          </w:p>
        </w:tc>
        <w:tc>
          <w:tcPr>
            <w:tcW w:w="1701" w:type="dxa"/>
            <w:noWrap/>
          </w:tcPr>
          <w:p w:rsidR="0028492A" w:rsidRPr="00B42FBC" w:rsidRDefault="0028492A" w:rsidP="0028492A">
            <w:pPr>
              <w:rPr>
                <w:sz w:val="22"/>
                <w:szCs w:val="22"/>
              </w:rPr>
            </w:pPr>
            <w:r w:rsidRPr="00B42FBC">
              <w:rPr>
                <w:sz w:val="22"/>
                <w:szCs w:val="22"/>
              </w:rPr>
              <w:t>02.2.01.21591</w:t>
            </w:r>
          </w:p>
        </w:tc>
        <w:tc>
          <w:tcPr>
            <w:tcW w:w="709" w:type="dxa"/>
            <w:noWrap/>
          </w:tcPr>
          <w:p w:rsidR="0028492A" w:rsidRPr="00B42FBC" w:rsidRDefault="0028492A" w:rsidP="0028492A">
            <w:pPr>
              <w:rPr>
                <w:sz w:val="22"/>
                <w:szCs w:val="22"/>
              </w:rPr>
            </w:pPr>
            <w:r w:rsidRPr="00B42FBC">
              <w:rPr>
                <w:sz w:val="22"/>
                <w:szCs w:val="22"/>
              </w:rPr>
              <w:t>000</w:t>
            </w:r>
          </w:p>
        </w:tc>
        <w:tc>
          <w:tcPr>
            <w:tcW w:w="1311" w:type="dxa"/>
            <w:noWrap/>
          </w:tcPr>
          <w:p w:rsidR="0028492A" w:rsidRPr="00B42FBC" w:rsidRDefault="0028492A" w:rsidP="0028492A">
            <w:pPr>
              <w:rPr>
                <w:sz w:val="22"/>
                <w:szCs w:val="22"/>
              </w:rPr>
            </w:pPr>
            <w:r w:rsidRPr="00B42FBC">
              <w:rPr>
                <w:sz w:val="22"/>
                <w:szCs w:val="22"/>
              </w:rPr>
              <w:t>597,0</w:t>
            </w:r>
          </w:p>
        </w:tc>
        <w:tc>
          <w:tcPr>
            <w:tcW w:w="1276" w:type="dxa"/>
            <w:noWrap/>
          </w:tcPr>
          <w:p w:rsidR="0028492A" w:rsidRPr="00B42FBC" w:rsidRDefault="0028492A" w:rsidP="0028492A">
            <w:pPr>
              <w:rPr>
                <w:sz w:val="22"/>
                <w:szCs w:val="22"/>
              </w:rPr>
            </w:pPr>
            <w:r w:rsidRPr="00B42FBC">
              <w:rPr>
                <w:sz w:val="22"/>
                <w:szCs w:val="22"/>
              </w:rPr>
              <w:t>0</w:t>
            </w:r>
          </w:p>
        </w:tc>
        <w:tc>
          <w:tcPr>
            <w:tcW w:w="1276" w:type="dxa"/>
            <w:noWrap/>
          </w:tcPr>
          <w:p w:rsidR="0028492A" w:rsidRPr="00B42FBC" w:rsidRDefault="0028492A" w:rsidP="0028492A">
            <w:pPr>
              <w:rPr>
                <w:sz w:val="22"/>
                <w:szCs w:val="22"/>
              </w:rPr>
            </w:pPr>
            <w:r w:rsidRPr="00B42FBC">
              <w:rPr>
                <w:sz w:val="22"/>
                <w:szCs w:val="22"/>
              </w:rPr>
              <w:t>0</w:t>
            </w:r>
          </w:p>
        </w:tc>
      </w:tr>
      <w:tr w:rsidR="00B42FBC" w:rsidRPr="00B42FBC" w:rsidTr="00FF4164">
        <w:trPr>
          <w:trHeight w:val="944"/>
          <w:jc w:val="center"/>
        </w:trPr>
        <w:tc>
          <w:tcPr>
            <w:tcW w:w="3397" w:type="dxa"/>
          </w:tcPr>
          <w:p w:rsidR="0028492A" w:rsidRPr="00B42FBC" w:rsidRDefault="0028492A" w:rsidP="0028492A">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28492A" w:rsidRPr="00B42FBC" w:rsidRDefault="0028492A" w:rsidP="0028492A">
            <w:pPr>
              <w:rPr>
                <w:sz w:val="22"/>
                <w:szCs w:val="22"/>
              </w:rPr>
            </w:pPr>
            <w:r w:rsidRPr="00B42FBC">
              <w:rPr>
                <w:sz w:val="22"/>
                <w:szCs w:val="22"/>
              </w:rPr>
              <w:t>07</w:t>
            </w:r>
          </w:p>
        </w:tc>
        <w:tc>
          <w:tcPr>
            <w:tcW w:w="567" w:type="dxa"/>
            <w:noWrap/>
          </w:tcPr>
          <w:p w:rsidR="0028492A" w:rsidRPr="00B42FBC" w:rsidRDefault="0028492A" w:rsidP="0028492A">
            <w:pPr>
              <w:rPr>
                <w:sz w:val="22"/>
                <w:szCs w:val="22"/>
              </w:rPr>
            </w:pPr>
            <w:r w:rsidRPr="00B42FBC">
              <w:rPr>
                <w:sz w:val="22"/>
                <w:szCs w:val="22"/>
              </w:rPr>
              <w:t>02</w:t>
            </w:r>
          </w:p>
        </w:tc>
        <w:tc>
          <w:tcPr>
            <w:tcW w:w="1701" w:type="dxa"/>
            <w:noWrap/>
          </w:tcPr>
          <w:p w:rsidR="0028492A" w:rsidRPr="00B42FBC" w:rsidRDefault="0028492A" w:rsidP="0028492A">
            <w:pPr>
              <w:rPr>
                <w:sz w:val="22"/>
                <w:szCs w:val="22"/>
              </w:rPr>
            </w:pPr>
            <w:r w:rsidRPr="00B42FBC">
              <w:rPr>
                <w:sz w:val="22"/>
                <w:szCs w:val="22"/>
              </w:rPr>
              <w:t>02.2.01.21591</w:t>
            </w:r>
          </w:p>
        </w:tc>
        <w:tc>
          <w:tcPr>
            <w:tcW w:w="709" w:type="dxa"/>
            <w:noWrap/>
          </w:tcPr>
          <w:p w:rsidR="0028492A" w:rsidRPr="00B42FBC" w:rsidRDefault="0028492A" w:rsidP="0028492A">
            <w:pPr>
              <w:rPr>
                <w:sz w:val="22"/>
                <w:szCs w:val="22"/>
              </w:rPr>
            </w:pPr>
            <w:r w:rsidRPr="00B42FBC">
              <w:rPr>
                <w:sz w:val="22"/>
                <w:szCs w:val="22"/>
              </w:rPr>
              <w:t>600</w:t>
            </w:r>
          </w:p>
        </w:tc>
        <w:tc>
          <w:tcPr>
            <w:tcW w:w="1311" w:type="dxa"/>
            <w:noWrap/>
          </w:tcPr>
          <w:p w:rsidR="0028492A" w:rsidRPr="00B42FBC" w:rsidRDefault="0028492A" w:rsidP="0028492A">
            <w:pPr>
              <w:rPr>
                <w:sz w:val="22"/>
                <w:szCs w:val="22"/>
              </w:rPr>
            </w:pPr>
            <w:r w:rsidRPr="00B42FBC">
              <w:rPr>
                <w:sz w:val="22"/>
                <w:szCs w:val="22"/>
              </w:rPr>
              <w:t>597,0</w:t>
            </w:r>
          </w:p>
        </w:tc>
        <w:tc>
          <w:tcPr>
            <w:tcW w:w="1276" w:type="dxa"/>
            <w:noWrap/>
          </w:tcPr>
          <w:p w:rsidR="0028492A" w:rsidRPr="00B42FBC" w:rsidRDefault="0028492A" w:rsidP="0028492A">
            <w:pPr>
              <w:rPr>
                <w:sz w:val="22"/>
                <w:szCs w:val="22"/>
              </w:rPr>
            </w:pPr>
            <w:r w:rsidRPr="00B42FBC">
              <w:rPr>
                <w:sz w:val="22"/>
                <w:szCs w:val="22"/>
              </w:rPr>
              <w:t>0</w:t>
            </w:r>
          </w:p>
        </w:tc>
        <w:tc>
          <w:tcPr>
            <w:tcW w:w="1276" w:type="dxa"/>
            <w:noWrap/>
          </w:tcPr>
          <w:p w:rsidR="0028492A" w:rsidRPr="00B42FBC" w:rsidRDefault="0028492A" w:rsidP="0028492A">
            <w:pPr>
              <w:rPr>
                <w:sz w:val="22"/>
                <w:szCs w:val="22"/>
              </w:rPr>
            </w:pPr>
            <w:r w:rsidRPr="00B42FBC">
              <w:rPr>
                <w:sz w:val="22"/>
                <w:szCs w:val="22"/>
              </w:rPr>
              <w:t>0</w:t>
            </w:r>
          </w:p>
        </w:tc>
      </w:tr>
      <w:tr w:rsidR="00B42FBC" w:rsidRPr="00B42FBC" w:rsidTr="00FF4164">
        <w:trPr>
          <w:trHeight w:val="944"/>
          <w:jc w:val="center"/>
        </w:trPr>
        <w:tc>
          <w:tcPr>
            <w:tcW w:w="3397" w:type="dxa"/>
          </w:tcPr>
          <w:p w:rsidR="000562C7" w:rsidRPr="00B42FBC" w:rsidRDefault="004431B5" w:rsidP="004431B5">
            <w:pPr>
              <w:rPr>
                <w:sz w:val="22"/>
                <w:szCs w:val="22"/>
              </w:rPr>
            </w:pPr>
            <w:r w:rsidRPr="00B42FBC">
              <w:rPr>
                <w:sz w:val="22"/>
                <w:szCs w:val="22"/>
              </w:rPr>
              <w:t>Расходы за счет иных межбюджетных трансфертов из фонда поддержки территорий</w:t>
            </w:r>
          </w:p>
        </w:tc>
        <w:tc>
          <w:tcPr>
            <w:tcW w:w="567" w:type="dxa"/>
            <w:noWrap/>
          </w:tcPr>
          <w:p w:rsidR="000562C7" w:rsidRPr="00B42FBC" w:rsidRDefault="000562C7" w:rsidP="000562C7">
            <w:pPr>
              <w:rPr>
                <w:sz w:val="22"/>
                <w:szCs w:val="22"/>
              </w:rPr>
            </w:pPr>
            <w:r w:rsidRPr="00B42FBC">
              <w:rPr>
                <w:sz w:val="22"/>
                <w:szCs w:val="22"/>
              </w:rPr>
              <w:t>07</w:t>
            </w:r>
          </w:p>
        </w:tc>
        <w:tc>
          <w:tcPr>
            <w:tcW w:w="567" w:type="dxa"/>
            <w:noWrap/>
          </w:tcPr>
          <w:p w:rsidR="000562C7" w:rsidRPr="00B42FBC" w:rsidRDefault="000562C7" w:rsidP="000562C7">
            <w:pPr>
              <w:rPr>
                <w:sz w:val="22"/>
                <w:szCs w:val="22"/>
              </w:rPr>
            </w:pPr>
            <w:r w:rsidRPr="00B42FBC">
              <w:rPr>
                <w:sz w:val="22"/>
                <w:szCs w:val="22"/>
              </w:rPr>
              <w:t>02</w:t>
            </w:r>
          </w:p>
        </w:tc>
        <w:tc>
          <w:tcPr>
            <w:tcW w:w="1701" w:type="dxa"/>
            <w:noWrap/>
          </w:tcPr>
          <w:p w:rsidR="000562C7" w:rsidRPr="00B42FBC" w:rsidRDefault="000562C7" w:rsidP="000562C7">
            <w:pPr>
              <w:rPr>
                <w:sz w:val="22"/>
                <w:szCs w:val="22"/>
              </w:rPr>
            </w:pPr>
            <w:r w:rsidRPr="00B42FBC">
              <w:rPr>
                <w:sz w:val="22"/>
                <w:szCs w:val="22"/>
              </w:rPr>
              <w:t>02.2.01.22000</w:t>
            </w:r>
          </w:p>
        </w:tc>
        <w:tc>
          <w:tcPr>
            <w:tcW w:w="709" w:type="dxa"/>
            <w:noWrap/>
          </w:tcPr>
          <w:p w:rsidR="000562C7" w:rsidRPr="00B42FBC" w:rsidRDefault="000562C7" w:rsidP="000562C7">
            <w:pPr>
              <w:rPr>
                <w:sz w:val="22"/>
                <w:szCs w:val="22"/>
              </w:rPr>
            </w:pPr>
            <w:r w:rsidRPr="00B42FBC">
              <w:rPr>
                <w:sz w:val="22"/>
                <w:szCs w:val="22"/>
              </w:rPr>
              <w:t>000</w:t>
            </w:r>
          </w:p>
        </w:tc>
        <w:tc>
          <w:tcPr>
            <w:tcW w:w="1311" w:type="dxa"/>
            <w:noWrap/>
          </w:tcPr>
          <w:p w:rsidR="000562C7" w:rsidRPr="00B42FBC" w:rsidRDefault="000562C7" w:rsidP="000562C7">
            <w:pPr>
              <w:rPr>
                <w:sz w:val="22"/>
                <w:szCs w:val="22"/>
              </w:rPr>
            </w:pPr>
            <w:r w:rsidRPr="00B42FBC">
              <w:rPr>
                <w:sz w:val="22"/>
                <w:szCs w:val="22"/>
              </w:rPr>
              <w:t>440,4</w:t>
            </w:r>
          </w:p>
        </w:tc>
        <w:tc>
          <w:tcPr>
            <w:tcW w:w="1276" w:type="dxa"/>
            <w:noWrap/>
          </w:tcPr>
          <w:p w:rsidR="000562C7" w:rsidRPr="00B42FBC" w:rsidRDefault="000562C7" w:rsidP="000562C7">
            <w:pPr>
              <w:rPr>
                <w:sz w:val="22"/>
                <w:szCs w:val="22"/>
              </w:rPr>
            </w:pPr>
            <w:r w:rsidRPr="00B42FBC">
              <w:rPr>
                <w:sz w:val="22"/>
                <w:szCs w:val="22"/>
              </w:rPr>
              <w:t>0</w:t>
            </w:r>
          </w:p>
        </w:tc>
        <w:tc>
          <w:tcPr>
            <w:tcW w:w="1276" w:type="dxa"/>
            <w:noWrap/>
          </w:tcPr>
          <w:p w:rsidR="000562C7" w:rsidRPr="00B42FBC" w:rsidRDefault="000562C7" w:rsidP="000562C7">
            <w:pPr>
              <w:rPr>
                <w:sz w:val="22"/>
                <w:szCs w:val="22"/>
              </w:rPr>
            </w:pPr>
            <w:r w:rsidRPr="00B42FBC">
              <w:rPr>
                <w:sz w:val="22"/>
                <w:szCs w:val="22"/>
              </w:rPr>
              <w:t>0</w:t>
            </w:r>
          </w:p>
        </w:tc>
      </w:tr>
      <w:tr w:rsidR="00B42FBC" w:rsidRPr="00B42FBC" w:rsidTr="00FF4164">
        <w:trPr>
          <w:trHeight w:val="944"/>
          <w:jc w:val="center"/>
        </w:trPr>
        <w:tc>
          <w:tcPr>
            <w:tcW w:w="3397" w:type="dxa"/>
          </w:tcPr>
          <w:p w:rsidR="000562C7" w:rsidRPr="00B42FBC" w:rsidRDefault="000562C7" w:rsidP="000562C7">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562C7" w:rsidRPr="00B42FBC" w:rsidRDefault="000562C7" w:rsidP="000562C7">
            <w:pPr>
              <w:rPr>
                <w:sz w:val="22"/>
                <w:szCs w:val="22"/>
              </w:rPr>
            </w:pPr>
            <w:r w:rsidRPr="00B42FBC">
              <w:rPr>
                <w:sz w:val="22"/>
                <w:szCs w:val="22"/>
              </w:rPr>
              <w:t>07</w:t>
            </w:r>
          </w:p>
        </w:tc>
        <w:tc>
          <w:tcPr>
            <w:tcW w:w="567" w:type="dxa"/>
            <w:noWrap/>
          </w:tcPr>
          <w:p w:rsidR="000562C7" w:rsidRPr="00B42FBC" w:rsidRDefault="000562C7" w:rsidP="000562C7">
            <w:pPr>
              <w:rPr>
                <w:sz w:val="22"/>
                <w:szCs w:val="22"/>
              </w:rPr>
            </w:pPr>
            <w:r w:rsidRPr="00B42FBC">
              <w:rPr>
                <w:sz w:val="22"/>
                <w:szCs w:val="22"/>
              </w:rPr>
              <w:t>02</w:t>
            </w:r>
          </w:p>
        </w:tc>
        <w:tc>
          <w:tcPr>
            <w:tcW w:w="1701" w:type="dxa"/>
            <w:noWrap/>
          </w:tcPr>
          <w:p w:rsidR="000562C7" w:rsidRPr="00B42FBC" w:rsidRDefault="000562C7" w:rsidP="000562C7">
            <w:pPr>
              <w:rPr>
                <w:sz w:val="22"/>
                <w:szCs w:val="22"/>
              </w:rPr>
            </w:pPr>
            <w:r w:rsidRPr="00B42FBC">
              <w:rPr>
                <w:sz w:val="22"/>
                <w:szCs w:val="22"/>
              </w:rPr>
              <w:t>02.2.01.22000</w:t>
            </w:r>
          </w:p>
        </w:tc>
        <w:tc>
          <w:tcPr>
            <w:tcW w:w="709" w:type="dxa"/>
            <w:noWrap/>
          </w:tcPr>
          <w:p w:rsidR="000562C7" w:rsidRPr="00B42FBC" w:rsidRDefault="000562C7" w:rsidP="000562C7">
            <w:pPr>
              <w:rPr>
                <w:sz w:val="22"/>
                <w:szCs w:val="22"/>
              </w:rPr>
            </w:pPr>
            <w:r w:rsidRPr="00B42FBC">
              <w:rPr>
                <w:sz w:val="22"/>
                <w:szCs w:val="22"/>
              </w:rPr>
              <w:t>600</w:t>
            </w:r>
          </w:p>
        </w:tc>
        <w:tc>
          <w:tcPr>
            <w:tcW w:w="1311" w:type="dxa"/>
            <w:noWrap/>
          </w:tcPr>
          <w:p w:rsidR="000562C7" w:rsidRPr="00B42FBC" w:rsidRDefault="000562C7" w:rsidP="000562C7">
            <w:pPr>
              <w:rPr>
                <w:sz w:val="22"/>
                <w:szCs w:val="22"/>
              </w:rPr>
            </w:pPr>
            <w:r w:rsidRPr="00B42FBC">
              <w:rPr>
                <w:sz w:val="22"/>
                <w:szCs w:val="22"/>
              </w:rPr>
              <w:t>440,4</w:t>
            </w:r>
          </w:p>
        </w:tc>
        <w:tc>
          <w:tcPr>
            <w:tcW w:w="1276" w:type="dxa"/>
            <w:noWrap/>
          </w:tcPr>
          <w:p w:rsidR="000562C7" w:rsidRPr="00B42FBC" w:rsidRDefault="000562C7" w:rsidP="000562C7">
            <w:pPr>
              <w:rPr>
                <w:sz w:val="22"/>
                <w:szCs w:val="22"/>
              </w:rPr>
            </w:pPr>
            <w:r w:rsidRPr="00B42FBC">
              <w:rPr>
                <w:sz w:val="22"/>
                <w:szCs w:val="22"/>
              </w:rPr>
              <w:t>0</w:t>
            </w:r>
          </w:p>
        </w:tc>
        <w:tc>
          <w:tcPr>
            <w:tcW w:w="1276" w:type="dxa"/>
            <w:noWrap/>
          </w:tcPr>
          <w:p w:rsidR="000562C7" w:rsidRPr="00B42FBC" w:rsidRDefault="000562C7" w:rsidP="000562C7">
            <w:pPr>
              <w:rPr>
                <w:sz w:val="22"/>
                <w:szCs w:val="22"/>
              </w:rPr>
            </w:pPr>
            <w:r w:rsidRPr="00B42FBC">
              <w:rPr>
                <w:sz w:val="22"/>
                <w:szCs w:val="22"/>
              </w:rPr>
              <w:t>0</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в сфере общего образования в муниципальных общеобразовательных организациях</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73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19 028,9</w:t>
            </w:r>
          </w:p>
        </w:tc>
        <w:tc>
          <w:tcPr>
            <w:tcW w:w="1276" w:type="dxa"/>
            <w:noWrap/>
            <w:hideMark/>
          </w:tcPr>
          <w:p w:rsidR="00F45709" w:rsidRPr="00B42FBC" w:rsidRDefault="00F45709" w:rsidP="00F45709">
            <w:pPr>
              <w:rPr>
                <w:sz w:val="22"/>
                <w:szCs w:val="22"/>
              </w:rPr>
            </w:pPr>
            <w:r w:rsidRPr="00B42FBC">
              <w:rPr>
                <w:sz w:val="22"/>
                <w:szCs w:val="22"/>
              </w:rPr>
              <w:t>219 987,5</w:t>
            </w:r>
          </w:p>
        </w:tc>
        <w:tc>
          <w:tcPr>
            <w:tcW w:w="1276" w:type="dxa"/>
            <w:noWrap/>
            <w:hideMark/>
          </w:tcPr>
          <w:p w:rsidR="00F45709" w:rsidRPr="00B42FBC" w:rsidRDefault="00F45709" w:rsidP="00F45709">
            <w:pPr>
              <w:rPr>
                <w:sz w:val="22"/>
                <w:szCs w:val="22"/>
              </w:rPr>
            </w:pPr>
            <w:r w:rsidRPr="00B42FBC">
              <w:rPr>
                <w:sz w:val="22"/>
                <w:szCs w:val="22"/>
              </w:rPr>
              <w:t>229 093,7</w:t>
            </w:r>
          </w:p>
        </w:tc>
      </w:tr>
      <w:tr w:rsidR="00B42FBC" w:rsidRPr="00B42FBC" w:rsidTr="00FF4164">
        <w:trPr>
          <w:trHeight w:val="100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7307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19 028,9</w:t>
            </w:r>
          </w:p>
        </w:tc>
        <w:tc>
          <w:tcPr>
            <w:tcW w:w="1276" w:type="dxa"/>
            <w:noWrap/>
            <w:hideMark/>
          </w:tcPr>
          <w:p w:rsidR="00F45709" w:rsidRPr="00B42FBC" w:rsidRDefault="00F45709" w:rsidP="00F45709">
            <w:pPr>
              <w:rPr>
                <w:sz w:val="22"/>
                <w:szCs w:val="22"/>
              </w:rPr>
            </w:pPr>
            <w:r w:rsidRPr="00B42FBC">
              <w:rPr>
                <w:sz w:val="22"/>
                <w:szCs w:val="22"/>
              </w:rPr>
              <w:t>219 987,5</w:t>
            </w:r>
          </w:p>
        </w:tc>
        <w:tc>
          <w:tcPr>
            <w:tcW w:w="1276" w:type="dxa"/>
            <w:noWrap/>
            <w:hideMark/>
          </w:tcPr>
          <w:p w:rsidR="00F45709" w:rsidRPr="00B42FBC" w:rsidRDefault="00F45709" w:rsidP="00F45709">
            <w:pPr>
              <w:rPr>
                <w:sz w:val="22"/>
                <w:szCs w:val="22"/>
              </w:rPr>
            </w:pPr>
            <w:r w:rsidRPr="00B42FBC">
              <w:rPr>
                <w:sz w:val="22"/>
                <w:szCs w:val="22"/>
              </w:rPr>
              <w:t>229 093,7</w:t>
            </w:r>
          </w:p>
        </w:tc>
      </w:tr>
      <w:tr w:rsidR="00B42FBC" w:rsidRPr="00B42FBC" w:rsidTr="00395008">
        <w:trPr>
          <w:trHeight w:val="703"/>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7314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638,3</w:t>
            </w:r>
          </w:p>
        </w:tc>
        <w:tc>
          <w:tcPr>
            <w:tcW w:w="1276" w:type="dxa"/>
            <w:noWrap/>
            <w:hideMark/>
          </w:tcPr>
          <w:p w:rsidR="00F45709" w:rsidRPr="00B42FBC" w:rsidRDefault="00F45709" w:rsidP="00F45709">
            <w:pPr>
              <w:rPr>
                <w:sz w:val="22"/>
                <w:szCs w:val="22"/>
              </w:rPr>
            </w:pPr>
            <w:r w:rsidRPr="00B42FBC">
              <w:rPr>
                <w:sz w:val="22"/>
                <w:szCs w:val="22"/>
              </w:rPr>
              <w:t>641,1</w:t>
            </w:r>
          </w:p>
        </w:tc>
        <w:tc>
          <w:tcPr>
            <w:tcW w:w="1276" w:type="dxa"/>
            <w:noWrap/>
            <w:hideMark/>
          </w:tcPr>
          <w:p w:rsidR="00F45709" w:rsidRPr="00B42FBC" w:rsidRDefault="00F45709" w:rsidP="00F45709">
            <w:pPr>
              <w:rPr>
                <w:sz w:val="22"/>
                <w:szCs w:val="22"/>
              </w:rPr>
            </w:pPr>
            <w:r w:rsidRPr="00B42FBC">
              <w:rPr>
                <w:sz w:val="22"/>
                <w:szCs w:val="22"/>
              </w:rPr>
              <w:t>667,6</w:t>
            </w:r>
          </w:p>
        </w:tc>
      </w:tr>
      <w:tr w:rsidR="00B42FBC" w:rsidRPr="00B42FBC" w:rsidTr="00FF4164">
        <w:trPr>
          <w:trHeight w:val="1026"/>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7314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638,3</w:t>
            </w:r>
          </w:p>
        </w:tc>
        <w:tc>
          <w:tcPr>
            <w:tcW w:w="1276" w:type="dxa"/>
            <w:noWrap/>
            <w:hideMark/>
          </w:tcPr>
          <w:p w:rsidR="00F45709" w:rsidRPr="00B42FBC" w:rsidRDefault="00F45709" w:rsidP="00F45709">
            <w:pPr>
              <w:rPr>
                <w:sz w:val="22"/>
                <w:szCs w:val="22"/>
              </w:rPr>
            </w:pPr>
            <w:r w:rsidRPr="00B42FBC">
              <w:rPr>
                <w:sz w:val="22"/>
                <w:szCs w:val="22"/>
              </w:rPr>
              <w:t>641,1</w:t>
            </w:r>
          </w:p>
        </w:tc>
        <w:tc>
          <w:tcPr>
            <w:tcW w:w="1276" w:type="dxa"/>
            <w:noWrap/>
            <w:hideMark/>
          </w:tcPr>
          <w:p w:rsidR="00F45709" w:rsidRPr="00B42FBC" w:rsidRDefault="00F45709" w:rsidP="00F45709">
            <w:pPr>
              <w:rPr>
                <w:sz w:val="22"/>
                <w:szCs w:val="22"/>
              </w:rPr>
            </w:pPr>
            <w:r w:rsidRPr="00B42FBC">
              <w:rPr>
                <w:sz w:val="22"/>
                <w:szCs w:val="22"/>
              </w:rPr>
              <w:t>667,6</w:t>
            </w:r>
          </w:p>
        </w:tc>
      </w:tr>
      <w:tr w:rsidR="00B42FBC" w:rsidRPr="00B42FBC" w:rsidTr="00FF4164">
        <w:trPr>
          <w:trHeight w:val="1026"/>
          <w:jc w:val="center"/>
        </w:trPr>
        <w:tc>
          <w:tcPr>
            <w:tcW w:w="3397" w:type="dxa"/>
          </w:tcPr>
          <w:p w:rsidR="00F45709" w:rsidRPr="00B42FBC" w:rsidRDefault="00F45709" w:rsidP="00F45709">
            <w:pPr>
              <w:rPr>
                <w:sz w:val="22"/>
                <w:szCs w:val="22"/>
              </w:rPr>
            </w:pPr>
            <w:r w:rsidRPr="00B42FBC">
              <w:rPr>
                <w:sz w:val="22"/>
                <w:szCs w:val="22"/>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567" w:type="dxa"/>
            <w:noWrap/>
          </w:tcPr>
          <w:p w:rsidR="00F45709" w:rsidRPr="00B42FBC" w:rsidRDefault="00F45709" w:rsidP="00F45709">
            <w:pPr>
              <w:rPr>
                <w:sz w:val="22"/>
                <w:szCs w:val="22"/>
              </w:rPr>
            </w:pPr>
            <w:r w:rsidRPr="00B42FBC">
              <w:rPr>
                <w:sz w:val="22"/>
                <w:szCs w:val="22"/>
              </w:rPr>
              <w:t>07</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02.2.01.7459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778,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1026"/>
          <w:jc w:val="center"/>
        </w:trPr>
        <w:tc>
          <w:tcPr>
            <w:tcW w:w="3397" w:type="dxa"/>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B42FBC" w:rsidRDefault="00F45709" w:rsidP="00F45709">
            <w:pPr>
              <w:rPr>
                <w:sz w:val="22"/>
                <w:szCs w:val="22"/>
              </w:rPr>
            </w:pPr>
            <w:r w:rsidRPr="00B42FBC">
              <w:rPr>
                <w:sz w:val="22"/>
                <w:szCs w:val="22"/>
              </w:rPr>
              <w:t>07</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02.2.01.74590</w:t>
            </w:r>
          </w:p>
        </w:tc>
        <w:tc>
          <w:tcPr>
            <w:tcW w:w="709" w:type="dxa"/>
            <w:noWrap/>
          </w:tcPr>
          <w:p w:rsidR="00F45709" w:rsidRPr="00B42FBC" w:rsidRDefault="00F45709" w:rsidP="00F45709">
            <w:pPr>
              <w:rPr>
                <w:sz w:val="22"/>
                <w:szCs w:val="22"/>
              </w:rPr>
            </w:pPr>
            <w:r w:rsidRPr="00B42FBC">
              <w:rPr>
                <w:sz w:val="22"/>
                <w:szCs w:val="22"/>
              </w:rPr>
              <w:t>600</w:t>
            </w:r>
          </w:p>
        </w:tc>
        <w:tc>
          <w:tcPr>
            <w:tcW w:w="1311" w:type="dxa"/>
            <w:noWrap/>
          </w:tcPr>
          <w:p w:rsidR="00F45709" w:rsidRPr="00B42FBC" w:rsidRDefault="00F45709" w:rsidP="00F45709">
            <w:pPr>
              <w:rPr>
                <w:sz w:val="22"/>
                <w:szCs w:val="22"/>
              </w:rPr>
            </w:pPr>
            <w:r w:rsidRPr="00B42FBC">
              <w:rPr>
                <w:sz w:val="22"/>
                <w:szCs w:val="22"/>
              </w:rPr>
              <w:t>778,0</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L304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8 504,1</w:t>
            </w:r>
          </w:p>
        </w:tc>
        <w:tc>
          <w:tcPr>
            <w:tcW w:w="1276" w:type="dxa"/>
            <w:noWrap/>
            <w:hideMark/>
          </w:tcPr>
          <w:p w:rsidR="00F45709" w:rsidRPr="00B42FBC" w:rsidRDefault="00F45709" w:rsidP="00F45709">
            <w:pPr>
              <w:rPr>
                <w:sz w:val="22"/>
                <w:szCs w:val="22"/>
              </w:rPr>
            </w:pPr>
            <w:r w:rsidRPr="00B42FBC">
              <w:rPr>
                <w:sz w:val="22"/>
                <w:szCs w:val="22"/>
              </w:rPr>
              <w:t>8 384,1</w:t>
            </w:r>
          </w:p>
        </w:tc>
        <w:tc>
          <w:tcPr>
            <w:tcW w:w="1276" w:type="dxa"/>
            <w:noWrap/>
            <w:hideMark/>
          </w:tcPr>
          <w:p w:rsidR="00F45709" w:rsidRPr="00B42FBC" w:rsidRDefault="00F45709" w:rsidP="00F45709">
            <w:pPr>
              <w:rPr>
                <w:sz w:val="22"/>
                <w:szCs w:val="22"/>
              </w:rPr>
            </w:pPr>
            <w:r w:rsidRPr="00B42FBC">
              <w:rPr>
                <w:sz w:val="22"/>
                <w:szCs w:val="22"/>
              </w:rPr>
              <w:t>8 059,9</w:t>
            </w:r>
          </w:p>
        </w:tc>
      </w:tr>
      <w:tr w:rsidR="00B42FBC" w:rsidRPr="00B42FBC" w:rsidTr="00FF4164">
        <w:trPr>
          <w:trHeight w:val="1082"/>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L304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8 504,1</w:t>
            </w:r>
          </w:p>
        </w:tc>
        <w:tc>
          <w:tcPr>
            <w:tcW w:w="1276" w:type="dxa"/>
            <w:noWrap/>
            <w:hideMark/>
          </w:tcPr>
          <w:p w:rsidR="00F45709" w:rsidRPr="00B42FBC" w:rsidRDefault="00F45709" w:rsidP="00F45709">
            <w:pPr>
              <w:rPr>
                <w:sz w:val="22"/>
                <w:szCs w:val="22"/>
              </w:rPr>
            </w:pPr>
            <w:r w:rsidRPr="00B42FBC">
              <w:rPr>
                <w:sz w:val="22"/>
                <w:szCs w:val="22"/>
              </w:rPr>
              <w:t>8 384,1</w:t>
            </w:r>
          </w:p>
        </w:tc>
        <w:tc>
          <w:tcPr>
            <w:tcW w:w="1276" w:type="dxa"/>
            <w:noWrap/>
            <w:hideMark/>
          </w:tcPr>
          <w:p w:rsidR="00F45709" w:rsidRPr="00B42FBC" w:rsidRDefault="00F45709" w:rsidP="00F45709">
            <w:pPr>
              <w:rPr>
                <w:sz w:val="22"/>
                <w:szCs w:val="22"/>
              </w:rPr>
            </w:pPr>
            <w:r w:rsidRPr="00B42FBC">
              <w:rPr>
                <w:sz w:val="22"/>
                <w:szCs w:val="22"/>
              </w:rPr>
              <w:t>8 059,9</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капитальный ремонт образовательных организаций, реализующих общеобразовательные программы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1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C87912" w:rsidP="00F45709">
            <w:pPr>
              <w:rPr>
                <w:sz w:val="22"/>
                <w:szCs w:val="22"/>
              </w:rPr>
            </w:pPr>
            <w:r w:rsidRPr="00B42FBC">
              <w:rPr>
                <w:sz w:val="22"/>
                <w:szCs w:val="22"/>
              </w:rPr>
              <w:t>13 799,7</w:t>
            </w:r>
          </w:p>
        </w:tc>
        <w:tc>
          <w:tcPr>
            <w:tcW w:w="1276" w:type="dxa"/>
            <w:noWrap/>
            <w:hideMark/>
          </w:tcPr>
          <w:p w:rsidR="00F45709" w:rsidRPr="00B42FBC" w:rsidRDefault="00F45709" w:rsidP="00F45709">
            <w:pPr>
              <w:rPr>
                <w:sz w:val="22"/>
                <w:szCs w:val="22"/>
              </w:rPr>
            </w:pPr>
            <w:r w:rsidRPr="00B42FBC">
              <w:rPr>
                <w:sz w:val="22"/>
                <w:szCs w:val="22"/>
              </w:rPr>
              <w:t>7 668,6</w:t>
            </w:r>
          </w:p>
        </w:tc>
        <w:tc>
          <w:tcPr>
            <w:tcW w:w="1276" w:type="dxa"/>
            <w:noWrap/>
            <w:hideMark/>
          </w:tcPr>
          <w:p w:rsidR="00F45709" w:rsidRPr="00B42FBC" w:rsidRDefault="00F45709" w:rsidP="00F45709">
            <w:pPr>
              <w:rPr>
                <w:sz w:val="22"/>
                <w:szCs w:val="22"/>
              </w:rPr>
            </w:pPr>
            <w:r w:rsidRPr="00B42FBC">
              <w:rPr>
                <w:sz w:val="22"/>
                <w:szCs w:val="22"/>
              </w:rPr>
              <w:t>7 986,0</w:t>
            </w:r>
          </w:p>
        </w:tc>
      </w:tr>
      <w:tr w:rsidR="00B42FBC" w:rsidRPr="00B42FBC" w:rsidTr="004431B5">
        <w:trPr>
          <w:trHeight w:val="1001"/>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18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C87912" w:rsidP="00F45709">
            <w:pPr>
              <w:rPr>
                <w:sz w:val="22"/>
                <w:szCs w:val="22"/>
              </w:rPr>
            </w:pPr>
            <w:r w:rsidRPr="00B42FBC">
              <w:rPr>
                <w:sz w:val="22"/>
                <w:szCs w:val="22"/>
              </w:rPr>
              <w:t>13 799,7</w:t>
            </w:r>
          </w:p>
        </w:tc>
        <w:tc>
          <w:tcPr>
            <w:tcW w:w="1276" w:type="dxa"/>
            <w:noWrap/>
            <w:hideMark/>
          </w:tcPr>
          <w:p w:rsidR="00F45709" w:rsidRPr="00B42FBC" w:rsidRDefault="00F45709" w:rsidP="00F45709">
            <w:pPr>
              <w:rPr>
                <w:sz w:val="22"/>
                <w:szCs w:val="22"/>
              </w:rPr>
            </w:pPr>
            <w:r w:rsidRPr="00B42FBC">
              <w:rPr>
                <w:sz w:val="22"/>
                <w:szCs w:val="22"/>
              </w:rPr>
              <w:t>7 668,6</w:t>
            </w:r>
          </w:p>
        </w:tc>
        <w:tc>
          <w:tcPr>
            <w:tcW w:w="1276" w:type="dxa"/>
            <w:noWrap/>
            <w:hideMark/>
          </w:tcPr>
          <w:p w:rsidR="00F45709" w:rsidRPr="00B42FBC" w:rsidRDefault="00F45709" w:rsidP="00F45709">
            <w:pPr>
              <w:rPr>
                <w:sz w:val="22"/>
                <w:szCs w:val="22"/>
              </w:rPr>
            </w:pPr>
            <w:r w:rsidRPr="00B42FBC">
              <w:rPr>
                <w:sz w:val="22"/>
                <w:szCs w:val="22"/>
              </w:rPr>
              <w:t>7 986,0</w:t>
            </w:r>
          </w:p>
        </w:tc>
      </w:tr>
      <w:tr w:rsidR="00B42FBC" w:rsidRPr="00B42FBC" w:rsidTr="00FF4164">
        <w:trPr>
          <w:trHeight w:val="3120"/>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обучающимися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4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438,6</w:t>
            </w:r>
          </w:p>
        </w:tc>
        <w:tc>
          <w:tcPr>
            <w:tcW w:w="1276" w:type="dxa"/>
            <w:noWrap/>
            <w:hideMark/>
          </w:tcPr>
          <w:p w:rsidR="00F45709" w:rsidRPr="00B42FBC" w:rsidRDefault="00F45709" w:rsidP="00F45709">
            <w:pPr>
              <w:rPr>
                <w:sz w:val="22"/>
                <w:szCs w:val="22"/>
              </w:rPr>
            </w:pPr>
            <w:r w:rsidRPr="00B42FBC">
              <w:rPr>
                <w:sz w:val="22"/>
                <w:szCs w:val="22"/>
              </w:rPr>
              <w:t>2 449,3</w:t>
            </w:r>
          </w:p>
        </w:tc>
        <w:tc>
          <w:tcPr>
            <w:tcW w:w="1276" w:type="dxa"/>
            <w:noWrap/>
            <w:hideMark/>
          </w:tcPr>
          <w:p w:rsidR="00F45709" w:rsidRPr="00B42FBC" w:rsidRDefault="00F45709" w:rsidP="00F45709">
            <w:pPr>
              <w:rPr>
                <w:sz w:val="22"/>
                <w:szCs w:val="22"/>
              </w:rPr>
            </w:pPr>
            <w:r w:rsidRPr="00B42FBC">
              <w:rPr>
                <w:sz w:val="22"/>
                <w:szCs w:val="22"/>
              </w:rPr>
              <w:t>2 550,7</w:t>
            </w:r>
          </w:p>
        </w:tc>
      </w:tr>
      <w:tr w:rsidR="00B42FBC" w:rsidRPr="00B42FBC" w:rsidTr="00FF4164">
        <w:trPr>
          <w:trHeight w:val="968"/>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48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 438,6</w:t>
            </w:r>
          </w:p>
        </w:tc>
        <w:tc>
          <w:tcPr>
            <w:tcW w:w="1276" w:type="dxa"/>
            <w:noWrap/>
            <w:hideMark/>
          </w:tcPr>
          <w:p w:rsidR="00F45709" w:rsidRPr="00B42FBC" w:rsidRDefault="00F45709" w:rsidP="00F45709">
            <w:pPr>
              <w:rPr>
                <w:sz w:val="22"/>
                <w:szCs w:val="22"/>
              </w:rPr>
            </w:pPr>
            <w:r w:rsidRPr="00B42FBC">
              <w:rPr>
                <w:sz w:val="22"/>
                <w:szCs w:val="22"/>
              </w:rPr>
              <w:t>2 449,3</w:t>
            </w:r>
          </w:p>
        </w:tc>
        <w:tc>
          <w:tcPr>
            <w:tcW w:w="1276" w:type="dxa"/>
            <w:noWrap/>
            <w:hideMark/>
          </w:tcPr>
          <w:p w:rsidR="00F45709" w:rsidRPr="00B42FBC" w:rsidRDefault="00F45709" w:rsidP="00F45709">
            <w:pPr>
              <w:rPr>
                <w:sz w:val="22"/>
                <w:szCs w:val="22"/>
              </w:rPr>
            </w:pPr>
            <w:r w:rsidRPr="00B42FBC">
              <w:rPr>
                <w:sz w:val="22"/>
                <w:szCs w:val="22"/>
              </w:rPr>
              <w:t>2 550,7</w:t>
            </w:r>
          </w:p>
        </w:tc>
      </w:tr>
      <w:tr w:rsidR="00B42FBC" w:rsidRPr="00B42FBC" w:rsidTr="00FF4164">
        <w:trPr>
          <w:trHeight w:val="2184"/>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4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533,5</w:t>
            </w:r>
          </w:p>
        </w:tc>
        <w:tc>
          <w:tcPr>
            <w:tcW w:w="1276" w:type="dxa"/>
            <w:noWrap/>
            <w:hideMark/>
          </w:tcPr>
          <w:p w:rsidR="00F45709" w:rsidRPr="00B42FBC" w:rsidRDefault="00F45709" w:rsidP="00F45709">
            <w:pPr>
              <w:rPr>
                <w:sz w:val="22"/>
                <w:szCs w:val="22"/>
              </w:rPr>
            </w:pPr>
            <w:r w:rsidRPr="00B42FBC">
              <w:rPr>
                <w:sz w:val="22"/>
                <w:szCs w:val="22"/>
              </w:rPr>
              <w:t>2 489,8</w:t>
            </w:r>
          </w:p>
        </w:tc>
        <w:tc>
          <w:tcPr>
            <w:tcW w:w="1276" w:type="dxa"/>
            <w:noWrap/>
            <w:hideMark/>
          </w:tcPr>
          <w:p w:rsidR="00F45709" w:rsidRPr="00B42FBC" w:rsidRDefault="00F45709" w:rsidP="00F45709">
            <w:pPr>
              <w:rPr>
                <w:sz w:val="22"/>
                <w:szCs w:val="22"/>
              </w:rPr>
            </w:pPr>
            <w:r w:rsidRPr="00B42FBC">
              <w:rPr>
                <w:sz w:val="22"/>
                <w:szCs w:val="22"/>
              </w:rPr>
              <w:t>2 480,0</w:t>
            </w:r>
          </w:p>
        </w:tc>
      </w:tr>
      <w:tr w:rsidR="00B42FBC" w:rsidRPr="00B42FBC" w:rsidTr="00FF4164">
        <w:trPr>
          <w:trHeight w:val="1212"/>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01.S24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 533,5</w:t>
            </w:r>
          </w:p>
        </w:tc>
        <w:tc>
          <w:tcPr>
            <w:tcW w:w="1276" w:type="dxa"/>
            <w:noWrap/>
            <w:hideMark/>
          </w:tcPr>
          <w:p w:rsidR="00F45709" w:rsidRPr="00B42FBC" w:rsidRDefault="00F45709" w:rsidP="00F45709">
            <w:pPr>
              <w:rPr>
                <w:sz w:val="22"/>
                <w:szCs w:val="22"/>
              </w:rPr>
            </w:pPr>
            <w:r w:rsidRPr="00B42FBC">
              <w:rPr>
                <w:sz w:val="22"/>
                <w:szCs w:val="22"/>
              </w:rPr>
              <w:t>2 489,8</w:t>
            </w:r>
          </w:p>
        </w:tc>
        <w:tc>
          <w:tcPr>
            <w:tcW w:w="1276" w:type="dxa"/>
            <w:noWrap/>
            <w:hideMark/>
          </w:tcPr>
          <w:p w:rsidR="00F45709" w:rsidRPr="00B42FBC" w:rsidRDefault="00F45709" w:rsidP="00F45709">
            <w:pPr>
              <w:rPr>
                <w:sz w:val="22"/>
                <w:szCs w:val="22"/>
              </w:rPr>
            </w:pPr>
            <w:r w:rsidRPr="00B42FBC">
              <w:rPr>
                <w:sz w:val="22"/>
                <w:szCs w:val="22"/>
              </w:rPr>
              <w:t>2 480,0</w:t>
            </w:r>
          </w:p>
        </w:tc>
      </w:tr>
      <w:tr w:rsidR="00B42FBC" w:rsidRPr="00B42FBC" w:rsidTr="00FF4164">
        <w:trPr>
          <w:trHeight w:val="3744"/>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Ю6.5303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0 936,2</w:t>
            </w:r>
          </w:p>
        </w:tc>
        <w:tc>
          <w:tcPr>
            <w:tcW w:w="1276" w:type="dxa"/>
            <w:noWrap/>
            <w:hideMark/>
          </w:tcPr>
          <w:p w:rsidR="00F45709" w:rsidRPr="00B42FBC" w:rsidRDefault="00F45709" w:rsidP="00F45709">
            <w:pPr>
              <w:rPr>
                <w:sz w:val="22"/>
                <w:szCs w:val="22"/>
              </w:rPr>
            </w:pPr>
            <w:r w:rsidRPr="00B42FBC">
              <w:rPr>
                <w:sz w:val="22"/>
                <w:szCs w:val="22"/>
              </w:rPr>
              <w:t>20 936,2</w:t>
            </w:r>
          </w:p>
        </w:tc>
        <w:tc>
          <w:tcPr>
            <w:tcW w:w="1276" w:type="dxa"/>
            <w:noWrap/>
            <w:hideMark/>
          </w:tcPr>
          <w:p w:rsidR="00F45709" w:rsidRPr="00B42FBC" w:rsidRDefault="00F45709" w:rsidP="00F45709">
            <w:pPr>
              <w:rPr>
                <w:sz w:val="22"/>
                <w:szCs w:val="22"/>
              </w:rPr>
            </w:pPr>
            <w:r w:rsidRPr="00B42FBC">
              <w:rPr>
                <w:sz w:val="22"/>
                <w:szCs w:val="22"/>
              </w:rPr>
              <w:t>20 936,2</w:t>
            </w:r>
          </w:p>
        </w:tc>
      </w:tr>
      <w:tr w:rsidR="00B42FBC" w:rsidRPr="00B42FBC" w:rsidTr="00FF4164">
        <w:trPr>
          <w:trHeight w:val="1042"/>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2.Ю6.5303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0 936,2</w:t>
            </w:r>
          </w:p>
        </w:tc>
        <w:tc>
          <w:tcPr>
            <w:tcW w:w="1276" w:type="dxa"/>
            <w:noWrap/>
            <w:hideMark/>
          </w:tcPr>
          <w:p w:rsidR="00F45709" w:rsidRPr="00B42FBC" w:rsidRDefault="00F45709" w:rsidP="00F45709">
            <w:pPr>
              <w:rPr>
                <w:sz w:val="22"/>
                <w:szCs w:val="22"/>
              </w:rPr>
            </w:pPr>
            <w:r w:rsidRPr="00B42FBC">
              <w:rPr>
                <w:sz w:val="22"/>
                <w:szCs w:val="22"/>
              </w:rPr>
              <w:t>20 936,2</w:t>
            </w:r>
          </w:p>
        </w:tc>
        <w:tc>
          <w:tcPr>
            <w:tcW w:w="1276" w:type="dxa"/>
            <w:noWrap/>
            <w:hideMark/>
          </w:tcPr>
          <w:p w:rsidR="00F45709" w:rsidRPr="00B42FBC" w:rsidRDefault="00F45709" w:rsidP="00F45709">
            <w:pPr>
              <w:rPr>
                <w:sz w:val="22"/>
                <w:szCs w:val="22"/>
              </w:rPr>
            </w:pPr>
            <w:r w:rsidRPr="00B42FBC">
              <w:rPr>
                <w:sz w:val="22"/>
                <w:szCs w:val="22"/>
              </w:rPr>
              <w:t>20 936,2</w:t>
            </w:r>
          </w:p>
        </w:tc>
      </w:tr>
      <w:tr w:rsidR="00B42FBC" w:rsidRPr="00B42FBC" w:rsidTr="00FF4164">
        <w:trPr>
          <w:trHeight w:val="1042"/>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Формирование доступной среды для инвалидов и маломобильных групп населения в Пильнинском муниципальном округе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1 200,0</w:t>
            </w:r>
          </w:p>
        </w:tc>
      </w:tr>
      <w:tr w:rsidR="00B42FBC" w:rsidRPr="00B42FBC" w:rsidTr="00FF4164">
        <w:trPr>
          <w:trHeight w:val="570"/>
          <w:jc w:val="center"/>
        </w:trPr>
        <w:tc>
          <w:tcPr>
            <w:tcW w:w="3397" w:type="dxa"/>
            <w:shd w:val="clear" w:color="auto" w:fill="auto"/>
          </w:tcPr>
          <w:p w:rsidR="00F45709" w:rsidRPr="00B42FBC" w:rsidRDefault="00F45709" w:rsidP="00F45709">
            <w:pPr>
              <w:rPr>
                <w:sz w:val="22"/>
                <w:szCs w:val="22"/>
              </w:rPr>
            </w:pPr>
            <w:r w:rsidRPr="00B42FBC">
              <w:rPr>
                <w:sz w:val="22"/>
                <w:szCs w:val="22"/>
              </w:rPr>
              <w:t>Мероприятие «Формирование доступной среды в учреждениях образования»</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5.6.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1 200,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Формирование доступной среды в учреждениях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5.6.04.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1 200,0</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Формирование доступной среды в учреждениях образования (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5.6.04.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1 200,0</w:t>
            </w:r>
          </w:p>
        </w:tc>
      </w:tr>
      <w:tr w:rsidR="00B42FBC" w:rsidRPr="00B42FBC" w:rsidTr="00FF4164">
        <w:trPr>
          <w:trHeight w:val="487"/>
          <w:jc w:val="center"/>
        </w:trPr>
        <w:tc>
          <w:tcPr>
            <w:tcW w:w="3397" w:type="dxa"/>
            <w:hideMark/>
          </w:tcPr>
          <w:p w:rsidR="00F45709" w:rsidRPr="00B42FBC" w:rsidRDefault="00F45709" w:rsidP="00F45709">
            <w:pPr>
              <w:rPr>
                <w:sz w:val="22"/>
                <w:szCs w:val="22"/>
              </w:rPr>
            </w:pPr>
            <w:r w:rsidRPr="00B42FBC">
              <w:rPr>
                <w:sz w:val="22"/>
                <w:szCs w:val="22"/>
              </w:rPr>
              <w:t>Дополнительное образование дете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431B5" w:rsidP="00F45709">
            <w:pPr>
              <w:rPr>
                <w:sz w:val="22"/>
                <w:szCs w:val="22"/>
              </w:rPr>
            </w:pPr>
            <w:r w:rsidRPr="00B42FBC">
              <w:rPr>
                <w:sz w:val="22"/>
                <w:szCs w:val="22"/>
              </w:rPr>
              <w:t>39 352,1</w:t>
            </w:r>
          </w:p>
        </w:tc>
        <w:tc>
          <w:tcPr>
            <w:tcW w:w="1276" w:type="dxa"/>
            <w:noWrap/>
            <w:hideMark/>
          </w:tcPr>
          <w:p w:rsidR="00F45709" w:rsidRPr="00B42FBC" w:rsidRDefault="00F45709" w:rsidP="00F45709">
            <w:pPr>
              <w:rPr>
                <w:sz w:val="22"/>
                <w:szCs w:val="22"/>
              </w:rPr>
            </w:pPr>
            <w:r w:rsidRPr="00B42FBC">
              <w:rPr>
                <w:sz w:val="22"/>
                <w:szCs w:val="22"/>
              </w:rPr>
              <w:t>37 498,0</w:t>
            </w:r>
          </w:p>
        </w:tc>
        <w:tc>
          <w:tcPr>
            <w:tcW w:w="1276" w:type="dxa"/>
            <w:noWrap/>
            <w:hideMark/>
          </w:tcPr>
          <w:p w:rsidR="00F45709" w:rsidRPr="00B42FBC" w:rsidRDefault="00F45709" w:rsidP="00F45709">
            <w:pPr>
              <w:rPr>
                <w:sz w:val="22"/>
                <w:szCs w:val="22"/>
              </w:rPr>
            </w:pPr>
            <w:r w:rsidRPr="00B42FBC">
              <w:rPr>
                <w:sz w:val="22"/>
                <w:szCs w:val="22"/>
              </w:rPr>
              <w:t>37 498,0</w:t>
            </w:r>
          </w:p>
        </w:tc>
      </w:tr>
      <w:tr w:rsidR="00B42FBC" w:rsidRPr="00B42FBC" w:rsidTr="00FF4164">
        <w:trPr>
          <w:trHeight w:val="487"/>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4431B5" w:rsidP="00F45709">
            <w:pPr>
              <w:rPr>
                <w:sz w:val="22"/>
                <w:szCs w:val="22"/>
              </w:rPr>
            </w:pPr>
            <w:r w:rsidRPr="00B42FBC">
              <w:rPr>
                <w:sz w:val="22"/>
                <w:szCs w:val="22"/>
              </w:rPr>
              <w:t>31 226,1</w:t>
            </w:r>
          </w:p>
        </w:tc>
        <w:tc>
          <w:tcPr>
            <w:tcW w:w="1276" w:type="dxa"/>
            <w:shd w:val="clear" w:color="auto" w:fill="auto"/>
            <w:noWrap/>
          </w:tcPr>
          <w:p w:rsidR="00F45709" w:rsidRPr="00B42FBC" w:rsidRDefault="00F45709" w:rsidP="00F45709">
            <w:pPr>
              <w:rPr>
                <w:sz w:val="22"/>
                <w:szCs w:val="22"/>
              </w:rPr>
            </w:pPr>
            <w:r w:rsidRPr="00B42FBC">
              <w:rPr>
                <w:sz w:val="22"/>
                <w:szCs w:val="22"/>
              </w:rPr>
              <w:t>29 372,0</w:t>
            </w:r>
          </w:p>
        </w:tc>
        <w:tc>
          <w:tcPr>
            <w:tcW w:w="1276" w:type="dxa"/>
            <w:shd w:val="clear" w:color="auto" w:fill="auto"/>
            <w:noWrap/>
          </w:tcPr>
          <w:p w:rsidR="00F45709" w:rsidRPr="00B42FBC" w:rsidRDefault="00F45709" w:rsidP="00F45709">
            <w:pPr>
              <w:rPr>
                <w:sz w:val="22"/>
                <w:szCs w:val="22"/>
              </w:rPr>
            </w:pPr>
            <w:r w:rsidRPr="00B42FBC">
              <w:rPr>
                <w:sz w:val="22"/>
                <w:szCs w:val="22"/>
              </w:rPr>
              <w:t>29 372,0</w:t>
            </w:r>
          </w:p>
        </w:tc>
      </w:tr>
      <w:tr w:rsidR="00B42FBC" w:rsidRPr="00B42FBC" w:rsidTr="00FF4164">
        <w:trPr>
          <w:trHeight w:val="487"/>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2.3.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4431B5" w:rsidP="00F45709">
            <w:pPr>
              <w:rPr>
                <w:sz w:val="22"/>
                <w:szCs w:val="22"/>
              </w:rPr>
            </w:pPr>
            <w:r w:rsidRPr="00B42FBC">
              <w:rPr>
                <w:sz w:val="22"/>
                <w:szCs w:val="22"/>
              </w:rPr>
              <w:t>31 226,1</w:t>
            </w:r>
          </w:p>
        </w:tc>
        <w:tc>
          <w:tcPr>
            <w:tcW w:w="1276" w:type="dxa"/>
            <w:shd w:val="clear" w:color="auto" w:fill="auto"/>
            <w:noWrap/>
          </w:tcPr>
          <w:p w:rsidR="00F45709" w:rsidRPr="00B42FBC" w:rsidRDefault="00F45709" w:rsidP="00F45709">
            <w:pPr>
              <w:rPr>
                <w:sz w:val="22"/>
                <w:szCs w:val="22"/>
              </w:rPr>
            </w:pPr>
            <w:r w:rsidRPr="00B42FBC">
              <w:rPr>
                <w:sz w:val="22"/>
                <w:szCs w:val="22"/>
              </w:rPr>
              <w:t>29 372,0</w:t>
            </w:r>
          </w:p>
        </w:tc>
        <w:tc>
          <w:tcPr>
            <w:tcW w:w="1276" w:type="dxa"/>
            <w:shd w:val="clear" w:color="auto" w:fill="auto"/>
            <w:noWrap/>
          </w:tcPr>
          <w:p w:rsidR="00F45709" w:rsidRPr="00B42FBC" w:rsidRDefault="00F45709" w:rsidP="00F45709">
            <w:pPr>
              <w:rPr>
                <w:sz w:val="22"/>
                <w:szCs w:val="22"/>
              </w:rPr>
            </w:pPr>
            <w:r w:rsidRPr="00B42FBC">
              <w:rPr>
                <w:sz w:val="22"/>
                <w:szCs w:val="22"/>
              </w:rPr>
              <w:t>29 372,0</w:t>
            </w:r>
          </w:p>
        </w:tc>
      </w:tr>
      <w:tr w:rsidR="00B42FBC" w:rsidRPr="00B42FBC" w:rsidTr="00FF4164">
        <w:trPr>
          <w:trHeight w:val="487"/>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выполнения муниципального задания по предоставлению услуг дополнительного образования дете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2.3.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9A5ABC" w:rsidP="00F45709">
            <w:pPr>
              <w:rPr>
                <w:sz w:val="22"/>
                <w:szCs w:val="22"/>
              </w:rPr>
            </w:pPr>
            <w:r w:rsidRPr="00B42FBC">
              <w:rPr>
                <w:sz w:val="22"/>
                <w:szCs w:val="22"/>
              </w:rPr>
              <w:t>13 463,9</w:t>
            </w:r>
          </w:p>
        </w:tc>
        <w:tc>
          <w:tcPr>
            <w:tcW w:w="1276" w:type="dxa"/>
            <w:shd w:val="clear" w:color="auto" w:fill="auto"/>
            <w:noWrap/>
          </w:tcPr>
          <w:p w:rsidR="00F45709" w:rsidRPr="00B42FBC" w:rsidRDefault="00F45709" w:rsidP="00F45709">
            <w:pPr>
              <w:rPr>
                <w:sz w:val="22"/>
                <w:szCs w:val="22"/>
              </w:rPr>
            </w:pPr>
            <w:r w:rsidRPr="00B42FBC">
              <w:rPr>
                <w:sz w:val="22"/>
                <w:szCs w:val="22"/>
              </w:rPr>
              <w:t>11 609,8</w:t>
            </w:r>
          </w:p>
        </w:tc>
        <w:tc>
          <w:tcPr>
            <w:tcW w:w="1276" w:type="dxa"/>
            <w:shd w:val="clear" w:color="auto" w:fill="auto"/>
            <w:noWrap/>
          </w:tcPr>
          <w:p w:rsidR="00F45709" w:rsidRPr="00B42FBC" w:rsidRDefault="00F45709" w:rsidP="00F45709">
            <w:pPr>
              <w:rPr>
                <w:sz w:val="22"/>
                <w:szCs w:val="22"/>
              </w:rPr>
            </w:pPr>
            <w:r w:rsidRPr="00B42FBC">
              <w:rPr>
                <w:sz w:val="22"/>
                <w:szCs w:val="22"/>
              </w:rPr>
              <w:t>11 609,8</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431B5" w:rsidP="00F45709">
            <w:pPr>
              <w:rPr>
                <w:sz w:val="22"/>
                <w:szCs w:val="22"/>
              </w:rPr>
            </w:pPr>
            <w:r w:rsidRPr="00B42FBC">
              <w:rPr>
                <w:sz w:val="22"/>
                <w:szCs w:val="22"/>
              </w:rPr>
              <w:t>13 463,9</w:t>
            </w:r>
          </w:p>
        </w:tc>
        <w:tc>
          <w:tcPr>
            <w:tcW w:w="1276" w:type="dxa"/>
            <w:noWrap/>
            <w:hideMark/>
          </w:tcPr>
          <w:p w:rsidR="00F45709" w:rsidRPr="00B42FBC" w:rsidRDefault="00F45709" w:rsidP="00F45709">
            <w:pPr>
              <w:rPr>
                <w:sz w:val="22"/>
                <w:szCs w:val="22"/>
              </w:rPr>
            </w:pPr>
            <w:r w:rsidRPr="00B42FBC">
              <w:rPr>
                <w:sz w:val="22"/>
                <w:szCs w:val="22"/>
              </w:rPr>
              <w:t>11 609,8</w:t>
            </w:r>
          </w:p>
        </w:tc>
        <w:tc>
          <w:tcPr>
            <w:tcW w:w="1276" w:type="dxa"/>
            <w:noWrap/>
            <w:hideMark/>
          </w:tcPr>
          <w:p w:rsidR="00F45709" w:rsidRPr="00B42FBC" w:rsidRDefault="00F45709" w:rsidP="00F45709">
            <w:pPr>
              <w:rPr>
                <w:sz w:val="22"/>
                <w:szCs w:val="22"/>
              </w:rPr>
            </w:pPr>
            <w:r w:rsidRPr="00B42FBC">
              <w:rPr>
                <w:sz w:val="22"/>
                <w:szCs w:val="22"/>
              </w:rPr>
              <w:t>11 609,8</w:t>
            </w:r>
          </w:p>
        </w:tc>
      </w:tr>
      <w:tr w:rsidR="00B42FBC" w:rsidRPr="00B42FBC" w:rsidTr="00FF4164">
        <w:trPr>
          <w:trHeight w:val="91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4431B5" w:rsidP="00F45709">
            <w:pPr>
              <w:rPr>
                <w:sz w:val="22"/>
                <w:szCs w:val="22"/>
              </w:rPr>
            </w:pPr>
            <w:r w:rsidRPr="00B42FBC">
              <w:rPr>
                <w:sz w:val="22"/>
                <w:szCs w:val="22"/>
              </w:rPr>
              <w:t>13 463,9</w:t>
            </w:r>
          </w:p>
        </w:tc>
        <w:tc>
          <w:tcPr>
            <w:tcW w:w="1276" w:type="dxa"/>
            <w:noWrap/>
            <w:hideMark/>
          </w:tcPr>
          <w:p w:rsidR="00F45709" w:rsidRPr="00B42FBC" w:rsidRDefault="00F45709" w:rsidP="00F45709">
            <w:pPr>
              <w:rPr>
                <w:sz w:val="22"/>
                <w:szCs w:val="22"/>
              </w:rPr>
            </w:pPr>
            <w:r w:rsidRPr="00B42FBC">
              <w:rPr>
                <w:sz w:val="22"/>
                <w:szCs w:val="22"/>
              </w:rPr>
              <w:t>11 609,8</w:t>
            </w:r>
          </w:p>
        </w:tc>
        <w:tc>
          <w:tcPr>
            <w:tcW w:w="1276" w:type="dxa"/>
            <w:noWrap/>
            <w:hideMark/>
          </w:tcPr>
          <w:p w:rsidR="00F45709" w:rsidRPr="00B42FBC" w:rsidRDefault="00F45709" w:rsidP="00F45709">
            <w:pPr>
              <w:rPr>
                <w:sz w:val="22"/>
                <w:szCs w:val="22"/>
              </w:rPr>
            </w:pPr>
            <w:r w:rsidRPr="00B42FBC">
              <w:rPr>
                <w:sz w:val="22"/>
                <w:szCs w:val="22"/>
              </w:rPr>
              <w:t>11 609,8</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функционирования модели персонифицированного финансирования дополнительного образования дете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6.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7 762,2</w:t>
            </w:r>
          </w:p>
        </w:tc>
        <w:tc>
          <w:tcPr>
            <w:tcW w:w="1276" w:type="dxa"/>
            <w:noWrap/>
            <w:hideMark/>
          </w:tcPr>
          <w:p w:rsidR="00F45709" w:rsidRPr="00B42FBC" w:rsidRDefault="00F45709" w:rsidP="00F45709">
            <w:pPr>
              <w:rPr>
                <w:sz w:val="22"/>
                <w:szCs w:val="22"/>
              </w:rPr>
            </w:pPr>
            <w:r w:rsidRPr="00B42FBC">
              <w:rPr>
                <w:sz w:val="22"/>
                <w:szCs w:val="22"/>
              </w:rPr>
              <w:t>17 762,2</w:t>
            </w:r>
          </w:p>
        </w:tc>
        <w:tc>
          <w:tcPr>
            <w:tcW w:w="1276" w:type="dxa"/>
            <w:noWrap/>
            <w:hideMark/>
          </w:tcPr>
          <w:p w:rsidR="00F45709" w:rsidRPr="00B42FBC" w:rsidRDefault="00F45709" w:rsidP="00F45709">
            <w:pPr>
              <w:rPr>
                <w:sz w:val="22"/>
                <w:szCs w:val="22"/>
              </w:rPr>
            </w:pPr>
            <w:r w:rsidRPr="00B42FBC">
              <w:rPr>
                <w:sz w:val="22"/>
                <w:szCs w:val="22"/>
              </w:rPr>
              <w:t>17 762,2</w:t>
            </w:r>
          </w:p>
        </w:tc>
      </w:tr>
      <w:tr w:rsidR="00B42FBC" w:rsidRPr="00B42FBC" w:rsidTr="00FF4164">
        <w:trPr>
          <w:trHeight w:val="886"/>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6.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17 450,6</w:t>
            </w:r>
          </w:p>
        </w:tc>
        <w:tc>
          <w:tcPr>
            <w:tcW w:w="1276" w:type="dxa"/>
            <w:noWrap/>
            <w:hideMark/>
          </w:tcPr>
          <w:p w:rsidR="00F45709" w:rsidRPr="00B42FBC" w:rsidRDefault="00F45709" w:rsidP="00F45709">
            <w:pPr>
              <w:rPr>
                <w:sz w:val="22"/>
                <w:szCs w:val="22"/>
              </w:rPr>
            </w:pPr>
            <w:r w:rsidRPr="00B42FBC">
              <w:rPr>
                <w:sz w:val="22"/>
                <w:szCs w:val="22"/>
              </w:rPr>
              <w:t>17 450,6</w:t>
            </w:r>
          </w:p>
        </w:tc>
        <w:tc>
          <w:tcPr>
            <w:tcW w:w="1276" w:type="dxa"/>
            <w:noWrap/>
            <w:hideMark/>
          </w:tcPr>
          <w:p w:rsidR="00F45709" w:rsidRPr="00B42FBC" w:rsidRDefault="00F45709" w:rsidP="00F45709">
            <w:pPr>
              <w:rPr>
                <w:sz w:val="22"/>
                <w:szCs w:val="22"/>
              </w:rPr>
            </w:pPr>
            <w:r w:rsidRPr="00B42FBC">
              <w:rPr>
                <w:sz w:val="22"/>
                <w:szCs w:val="22"/>
              </w:rPr>
              <w:t>17 450,6</w:t>
            </w:r>
          </w:p>
        </w:tc>
      </w:tr>
      <w:tr w:rsidR="00B42FBC" w:rsidRPr="00B42FBC" w:rsidTr="00FF4164">
        <w:trPr>
          <w:trHeight w:val="545"/>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2.3.06.005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F45709" w:rsidP="00F45709">
            <w:pPr>
              <w:rPr>
                <w:sz w:val="22"/>
                <w:szCs w:val="22"/>
              </w:rPr>
            </w:pPr>
            <w:r w:rsidRPr="00B42FBC">
              <w:rPr>
                <w:sz w:val="22"/>
                <w:szCs w:val="22"/>
              </w:rPr>
              <w:t>311,6</w:t>
            </w:r>
          </w:p>
        </w:tc>
        <w:tc>
          <w:tcPr>
            <w:tcW w:w="1276" w:type="dxa"/>
            <w:noWrap/>
            <w:hideMark/>
          </w:tcPr>
          <w:p w:rsidR="00F45709" w:rsidRPr="00B42FBC" w:rsidRDefault="00F45709" w:rsidP="00F45709">
            <w:pPr>
              <w:rPr>
                <w:sz w:val="22"/>
                <w:szCs w:val="22"/>
              </w:rPr>
            </w:pPr>
            <w:r w:rsidRPr="00B42FBC">
              <w:rPr>
                <w:sz w:val="22"/>
                <w:szCs w:val="22"/>
              </w:rPr>
              <w:t>311,6</w:t>
            </w:r>
          </w:p>
        </w:tc>
        <w:tc>
          <w:tcPr>
            <w:tcW w:w="1276" w:type="dxa"/>
            <w:noWrap/>
            <w:hideMark/>
          </w:tcPr>
          <w:p w:rsidR="00F45709" w:rsidRPr="00B42FBC" w:rsidRDefault="00F45709" w:rsidP="00F45709">
            <w:pPr>
              <w:rPr>
                <w:sz w:val="22"/>
                <w:szCs w:val="22"/>
              </w:rPr>
            </w:pPr>
            <w:r w:rsidRPr="00B42FBC">
              <w:rPr>
                <w:sz w:val="22"/>
                <w:szCs w:val="22"/>
              </w:rPr>
              <w:t>311,6</w:t>
            </w:r>
          </w:p>
        </w:tc>
      </w:tr>
      <w:tr w:rsidR="00B42FBC" w:rsidRPr="00B42FBC" w:rsidTr="00FF4164">
        <w:trPr>
          <w:trHeight w:val="545"/>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8.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r>
      <w:tr w:rsidR="00B42FBC" w:rsidRPr="00B42FBC" w:rsidTr="00FF4164">
        <w:trPr>
          <w:trHeight w:val="545"/>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Дополнительное образование в сфере культуры и искусства»</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8.4.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r>
      <w:tr w:rsidR="00B42FBC" w:rsidRPr="00B42FBC" w:rsidTr="00FF4164">
        <w:trPr>
          <w:trHeight w:val="545"/>
          <w:jc w:val="center"/>
        </w:trPr>
        <w:tc>
          <w:tcPr>
            <w:tcW w:w="3397" w:type="dxa"/>
            <w:shd w:val="clear" w:color="auto" w:fill="auto"/>
          </w:tcPr>
          <w:p w:rsidR="00F45709" w:rsidRPr="00B42FBC" w:rsidRDefault="00F45709" w:rsidP="00F45709">
            <w:pPr>
              <w:rPr>
                <w:sz w:val="22"/>
                <w:szCs w:val="22"/>
              </w:rPr>
            </w:pPr>
            <w:r w:rsidRPr="00B42FBC">
              <w:rPr>
                <w:sz w:val="22"/>
                <w:szCs w:val="22"/>
              </w:rPr>
              <w:t>Расходы на услугу по реализации дополнительных образовательных программ детям</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8.4.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c>
          <w:tcPr>
            <w:tcW w:w="1276" w:type="dxa"/>
            <w:shd w:val="clear" w:color="auto" w:fill="auto"/>
            <w:noWrap/>
          </w:tcPr>
          <w:p w:rsidR="00F45709" w:rsidRPr="00B42FBC" w:rsidRDefault="00F45709" w:rsidP="00F45709">
            <w:pPr>
              <w:rPr>
                <w:sz w:val="22"/>
                <w:szCs w:val="22"/>
              </w:rPr>
            </w:pPr>
            <w:r w:rsidRPr="00B42FBC">
              <w:rPr>
                <w:sz w:val="22"/>
                <w:szCs w:val="22"/>
              </w:rPr>
              <w:t>8 126,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8.4.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8 126,0</w:t>
            </w:r>
          </w:p>
        </w:tc>
        <w:tc>
          <w:tcPr>
            <w:tcW w:w="1276" w:type="dxa"/>
            <w:noWrap/>
            <w:hideMark/>
          </w:tcPr>
          <w:p w:rsidR="00F45709" w:rsidRPr="00B42FBC" w:rsidRDefault="00F45709" w:rsidP="00F45709">
            <w:pPr>
              <w:rPr>
                <w:sz w:val="22"/>
                <w:szCs w:val="22"/>
              </w:rPr>
            </w:pPr>
            <w:r w:rsidRPr="00B42FBC">
              <w:rPr>
                <w:sz w:val="22"/>
                <w:szCs w:val="22"/>
              </w:rPr>
              <w:t>8 126,0</w:t>
            </w:r>
          </w:p>
        </w:tc>
        <w:tc>
          <w:tcPr>
            <w:tcW w:w="1276" w:type="dxa"/>
            <w:noWrap/>
            <w:hideMark/>
          </w:tcPr>
          <w:p w:rsidR="00F45709" w:rsidRPr="00B42FBC" w:rsidRDefault="00F45709" w:rsidP="00F45709">
            <w:pPr>
              <w:rPr>
                <w:sz w:val="22"/>
                <w:szCs w:val="22"/>
              </w:rPr>
            </w:pPr>
            <w:r w:rsidRPr="00B42FBC">
              <w:rPr>
                <w:sz w:val="22"/>
                <w:szCs w:val="22"/>
              </w:rPr>
              <w:t>8 126,0</w:t>
            </w:r>
          </w:p>
        </w:tc>
      </w:tr>
      <w:tr w:rsidR="00B42FBC" w:rsidRPr="00B42FBC" w:rsidTr="00FF4164">
        <w:trPr>
          <w:trHeight w:val="113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8.4.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8 126,0</w:t>
            </w:r>
          </w:p>
        </w:tc>
        <w:tc>
          <w:tcPr>
            <w:tcW w:w="1276" w:type="dxa"/>
            <w:noWrap/>
            <w:hideMark/>
          </w:tcPr>
          <w:p w:rsidR="00F45709" w:rsidRPr="00B42FBC" w:rsidRDefault="00F45709" w:rsidP="00F45709">
            <w:pPr>
              <w:rPr>
                <w:sz w:val="22"/>
                <w:szCs w:val="22"/>
              </w:rPr>
            </w:pPr>
            <w:r w:rsidRPr="00B42FBC">
              <w:rPr>
                <w:sz w:val="22"/>
                <w:szCs w:val="22"/>
              </w:rPr>
              <w:t>8 126,0</w:t>
            </w:r>
          </w:p>
        </w:tc>
        <w:tc>
          <w:tcPr>
            <w:tcW w:w="1276" w:type="dxa"/>
            <w:noWrap/>
            <w:hideMark/>
          </w:tcPr>
          <w:p w:rsidR="00F45709" w:rsidRPr="00B42FBC" w:rsidRDefault="00F45709" w:rsidP="00F45709">
            <w:pPr>
              <w:rPr>
                <w:sz w:val="22"/>
                <w:szCs w:val="22"/>
              </w:rPr>
            </w:pPr>
            <w:r w:rsidRPr="00B42FBC">
              <w:rPr>
                <w:sz w:val="22"/>
                <w:szCs w:val="22"/>
              </w:rPr>
              <w:t>8 126,0</w:t>
            </w:r>
          </w:p>
        </w:tc>
      </w:tr>
      <w:tr w:rsidR="00B42FBC" w:rsidRPr="00B42FBC" w:rsidTr="00FF4164">
        <w:trPr>
          <w:trHeight w:val="570"/>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BA6184" w:rsidP="00F45709">
            <w:pPr>
              <w:rPr>
                <w:sz w:val="22"/>
                <w:szCs w:val="22"/>
              </w:rPr>
            </w:pPr>
            <w:r w:rsidRPr="00B42FBC">
              <w:rPr>
                <w:sz w:val="22"/>
                <w:szCs w:val="22"/>
              </w:rPr>
              <w:t>35 626,0</w:t>
            </w:r>
          </w:p>
        </w:tc>
        <w:tc>
          <w:tcPr>
            <w:tcW w:w="1276" w:type="dxa"/>
            <w:noWrap/>
            <w:hideMark/>
          </w:tcPr>
          <w:p w:rsidR="00F45709" w:rsidRPr="00B42FBC" w:rsidRDefault="00F45709" w:rsidP="00F45709">
            <w:pPr>
              <w:rPr>
                <w:sz w:val="22"/>
                <w:szCs w:val="22"/>
              </w:rPr>
            </w:pPr>
            <w:r w:rsidRPr="00B42FBC">
              <w:rPr>
                <w:sz w:val="22"/>
                <w:szCs w:val="22"/>
              </w:rPr>
              <w:t>38 007,9</w:t>
            </w:r>
          </w:p>
        </w:tc>
        <w:tc>
          <w:tcPr>
            <w:tcW w:w="1276" w:type="dxa"/>
            <w:noWrap/>
            <w:hideMark/>
          </w:tcPr>
          <w:p w:rsidR="00F45709" w:rsidRPr="00B42FBC" w:rsidRDefault="00F45709" w:rsidP="00F45709">
            <w:pPr>
              <w:rPr>
                <w:sz w:val="22"/>
                <w:szCs w:val="22"/>
              </w:rPr>
            </w:pPr>
            <w:r w:rsidRPr="00B42FBC">
              <w:rPr>
                <w:sz w:val="22"/>
                <w:szCs w:val="22"/>
              </w:rPr>
              <w:t>39 356,5</w:t>
            </w:r>
          </w:p>
        </w:tc>
      </w:tr>
      <w:tr w:rsidR="00B42FBC" w:rsidRPr="00B42FBC" w:rsidTr="007D3D86">
        <w:trPr>
          <w:trHeight w:val="570"/>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BA6184" w:rsidP="00F45709">
            <w:pPr>
              <w:rPr>
                <w:sz w:val="22"/>
                <w:szCs w:val="22"/>
              </w:rPr>
            </w:pPr>
            <w:r w:rsidRPr="00B42FBC">
              <w:rPr>
                <w:sz w:val="22"/>
                <w:szCs w:val="22"/>
              </w:rPr>
              <w:t>35 626,0</w:t>
            </w:r>
          </w:p>
        </w:tc>
        <w:tc>
          <w:tcPr>
            <w:tcW w:w="1276" w:type="dxa"/>
            <w:noWrap/>
          </w:tcPr>
          <w:p w:rsidR="00F45709" w:rsidRPr="00B42FBC" w:rsidRDefault="00F45709" w:rsidP="00F45709">
            <w:pPr>
              <w:rPr>
                <w:sz w:val="22"/>
                <w:szCs w:val="22"/>
              </w:rPr>
            </w:pPr>
            <w:r w:rsidRPr="00B42FBC">
              <w:rPr>
                <w:sz w:val="22"/>
                <w:szCs w:val="22"/>
              </w:rPr>
              <w:t>38 007,9</w:t>
            </w:r>
          </w:p>
        </w:tc>
        <w:tc>
          <w:tcPr>
            <w:tcW w:w="1276" w:type="dxa"/>
            <w:noWrap/>
          </w:tcPr>
          <w:p w:rsidR="00F45709" w:rsidRPr="00B42FBC" w:rsidRDefault="00F45709" w:rsidP="00F45709">
            <w:pPr>
              <w:rPr>
                <w:sz w:val="22"/>
                <w:szCs w:val="22"/>
              </w:rPr>
            </w:pPr>
            <w:r w:rsidRPr="00B42FBC">
              <w:rPr>
                <w:sz w:val="22"/>
                <w:szCs w:val="22"/>
              </w:rPr>
              <w:t>39 356,5</w:t>
            </w:r>
          </w:p>
        </w:tc>
      </w:tr>
      <w:tr w:rsidR="00B42FBC" w:rsidRPr="00B42FBC" w:rsidTr="00FF4164">
        <w:trPr>
          <w:trHeight w:val="570"/>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начального общего, основного общего, среднего общего образования»</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2.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 608,8</w:t>
            </w:r>
          </w:p>
        </w:tc>
        <w:tc>
          <w:tcPr>
            <w:tcW w:w="1276" w:type="dxa"/>
            <w:shd w:val="clear" w:color="auto" w:fill="auto"/>
            <w:noWrap/>
          </w:tcPr>
          <w:p w:rsidR="00F45709" w:rsidRPr="00B42FBC" w:rsidRDefault="00F45709" w:rsidP="00F45709">
            <w:pPr>
              <w:rPr>
                <w:sz w:val="22"/>
                <w:szCs w:val="22"/>
              </w:rPr>
            </w:pPr>
            <w:r w:rsidRPr="00B42FBC">
              <w:rPr>
                <w:sz w:val="22"/>
                <w:szCs w:val="22"/>
              </w:rPr>
              <w:t>9 737,1</w:t>
            </w:r>
          </w:p>
        </w:tc>
        <w:tc>
          <w:tcPr>
            <w:tcW w:w="1276" w:type="dxa"/>
            <w:shd w:val="clear" w:color="auto" w:fill="auto"/>
            <w:noWrap/>
          </w:tcPr>
          <w:p w:rsidR="00F45709" w:rsidRPr="00B42FBC" w:rsidRDefault="00F45709" w:rsidP="00F45709">
            <w:pPr>
              <w:rPr>
                <w:sz w:val="22"/>
                <w:szCs w:val="22"/>
              </w:rPr>
            </w:pPr>
            <w:r w:rsidRPr="00B42FBC">
              <w:rPr>
                <w:sz w:val="22"/>
                <w:szCs w:val="22"/>
              </w:rPr>
              <w:t>10 026,1</w:t>
            </w:r>
          </w:p>
        </w:tc>
      </w:tr>
      <w:tr w:rsidR="00B42FBC" w:rsidRPr="00B42FBC" w:rsidTr="00FF4164">
        <w:trPr>
          <w:trHeight w:val="570"/>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деятельности общеобразовательных организаций, подведомственных управлению образования, на основе муниципальных задани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2.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 608,8</w:t>
            </w:r>
          </w:p>
        </w:tc>
        <w:tc>
          <w:tcPr>
            <w:tcW w:w="1276" w:type="dxa"/>
            <w:shd w:val="clear" w:color="auto" w:fill="auto"/>
            <w:noWrap/>
          </w:tcPr>
          <w:p w:rsidR="00F45709" w:rsidRPr="00B42FBC" w:rsidRDefault="00F45709" w:rsidP="00F45709">
            <w:pPr>
              <w:rPr>
                <w:sz w:val="22"/>
                <w:szCs w:val="22"/>
              </w:rPr>
            </w:pPr>
            <w:r w:rsidRPr="00B42FBC">
              <w:rPr>
                <w:sz w:val="22"/>
                <w:szCs w:val="22"/>
              </w:rPr>
              <w:t>9 737,1</w:t>
            </w:r>
          </w:p>
        </w:tc>
        <w:tc>
          <w:tcPr>
            <w:tcW w:w="1276" w:type="dxa"/>
            <w:shd w:val="clear" w:color="auto" w:fill="auto"/>
            <w:noWrap/>
          </w:tcPr>
          <w:p w:rsidR="00F45709" w:rsidRPr="00B42FBC" w:rsidRDefault="00F45709" w:rsidP="00F45709">
            <w:pPr>
              <w:rPr>
                <w:sz w:val="22"/>
                <w:szCs w:val="22"/>
              </w:rPr>
            </w:pPr>
            <w:r w:rsidRPr="00B42FBC">
              <w:rPr>
                <w:sz w:val="22"/>
                <w:szCs w:val="22"/>
              </w:rPr>
              <w:t>10 026,1</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реализацию мероприятий по исполнению требований по антитеррористической защищенности объектов образ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01.S22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275,6</w:t>
            </w:r>
          </w:p>
        </w:tc>
        <w:tc>
          <w:tcPr>
            <w:tcW w:w="1276" w:type="dxa"/>
            <w:noWrap/>
            <w:hideMark/>
          </w:tcPr>
          <w:p w:rsidR="00F45709" w:rsidRPr="00B42FBC" w:rsidRDefault="00F45709" w:rsidP="00F45709">
            <w:pPr>
              <w:rPr>
                <w:sz w:val="22"/>
                <w:szCs w:val="22"/>
              </w:rPr>
            </w:pPr>
            <w:r w:rsidRPr="00B42FBC">
              <w:rPr>
                <w:sz w:val="22"/>
                <w:szCs w:val="22"/>
              </w:rPr>
              <w:t>6 170,8</w:t>
            </w:r>
          </w:p>
        </w:tc>
        <w:tc>
          <w:tcPr>
            <w:tcW w:w="1276" w:type="dxa"/>
            <w:noWrap/>
            <w:hideMark/>
          </w:tcPr>
          <w:p w:rsidR="00F45709" w:rsidRPr="00B42FBC" w:rsidRDefault="00F45709" w:rsidP="00F45709">
            <w:pPr>
              <w:rPr>
                <w:sz w:val="22"/>
                <w:szCs w:val="22"/>
              </w:rPr>
            </w:pPr>
            <w:r w:rsidRPr="00B42FBC">
              <w:rPr>
                <w:sz w:val="22"/>
                <w:szCs w:val="22"/>
              </w:rPr>
              <w:t>6 426,2</w:t>
            </w:r>
          </w:p>
        </w:tc>
      </w:tr>
      <w:tr w:rsidR="00B42FBC" w:rsidRPr="00B42FBC" w:rsidTr="00FF4164">
        <w:trPr>
          <w:trHeight w:val="1036"/>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01.S225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 275,6</w:t>
            </w:r>
          </w:p>
        </w:tc>
        <w:tc>
          <w:tcPr>
            <w:tcW w:w="1276" w:type="dxa"/>
            <w:noWrap/>
            <w:hideMark/>
          </w:tcPr>
          <w:p w:rsidR="00F45709" w:rsidRPr="00B42FBC" w:rsidRDefault="00F45709" w:rsidP="00F45709">
            <w:pPr>
              <w:rPr>
                <w:sz w:val="22"/>
                <w:szCs w:val="22"/>
              </w:rPr>
            </w:pPr>
            <w:r w:rsidRPr="00B42FBC">
              <w:rPr>
                <w:sz w:val="22"/>
                <w:szCs w:val="22"/>
              </w:rPr>
              <w:t>6 170,8</w:t>
            </w:r>
          </w:p>
        </w:tc>
        <w:tc>
          <w:tcPr>
            <w:tcW w:w="1276" w:type="dxa"/>
            <w:noWrap/>
            <w:hideMark/>
          </w:tcPr>
          <w:p w:rsidR="00F45709" w:rsidRPr="00B42FBC" w:rsidRDefault="00F45709" w:rsidP="00F45709">
            <w:pPr>
              <w:rPr>
                <w:sz w:val="22"/>
                <w:szCs w:val="22"/>
              </w:rPr>
            </w:pPr>
            <w:r w:rsidRPr="00B42FBC">
              <w:rPr>
                <w:sz w:val="22"/>
                <w:szCs w:val="22"/>
              </w:rPr>
              <w:t>6 426,2</w:t>
            </w:r>
          </w:p>
        </w:tc>
      </w:tr>
      <w:tr w:rsidR="00B42FBC" w:rsidRPr="00B42FBC" w:rsidTr="00FF4164">
        <w:trPr>
          <w:trHeight w:val="2270"/>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исполнение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Ю6.505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859,3</w:t>
            </w:r>
          </w:p>
        </w:tc>
        <w:tc>
          <w:tcPr>
            <w:tcW w:w="1276" w:type="dxa"/>
            <w:noWrap/>
            <w:hideMark/>
          </w:tcPr>
          <w:p w:rsidR="00F45709" w:rsidRPr="00B42FBC" w:rsidRDefault="00F45709" w:rsidP="00F45709">
            <w:pPr>
              <w:rPr>
                <w:sz w:val="22"/>
                <w:szCs w:val="22"/>
              </w:rPr>
            </w:pPr>
            <w:r w:rsidRPr="00B42FBC">
              <w:rPr>
                <w:sz w:val="22"/>
                <w:szCs w:val="22"/>
              </w:rPr>
              <w:t>859,3</w:t>
            </w:r>
          </w:p>
        </w:tc>
        <w:tc>
          <w:tcPr>
            <w:tcW w:w="1276" w:type="dxa"/>
            <w:noWrap/>
            <w:hideMark/>
          </w:tcPr>
          <w:p w:rsidR="00F45709" w:rsidRPr="00B42FBC" w:rsidRDefault="00F45709" w:rsidP="00F45709">
            <w:pPr>
              <w:rPr>
                <w:sz w:val="22"/>
                <w:szCs w:val="22"/>
              </w:rPr>
            </w:pPr>
            <w:r w:rsidRPr="00B42FBC">
              <w:rPr>
                <w:sz w:val="22"/>
                <w:szCs w:val="22"/>
              </w:rPr>
              <w:t>859,3</w:t>
            </w:r>
          </w:p>
        </w:tc>
      </w:tr>
      <w:tr w:rsidR="00B42FBC" w:rsidRPr="00B42FBC" w:rsidTr="00FF4164">
        <w:trPr>
          <w:trHeight w:val="98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Ю6.5050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859,3</w:t>
            </w:r>
          </w:p>
        </w:tc>
        <w:tc>
          <w:tcPr>
            <w:tcW w:w="1276" w:type="dxa"/>
            <w:noWrap/>
            <w:hideMark/>
          </w:tcPr>
          <w:p w:rsidR="00F45709" w:rsidRPr="00B42FBC" w:rsidRDefault="00F45709" w:rsidP="00F45709">
            <w:pPr>
              <w:rPr>
                <w:sz w:val="22"/>
                <w:szCs w:val="22"/>
              </w:rPr>
            </w:pPr>
            <w:r w:rsidRPr="00B42FBC">
              <w:rPr>
                <w:sz w:val="22"/>
                <w:szCs w:val="22"/>
              </w:rPr>
              <w:t>859,3</w:t>
            </w:r>
          </w:p>
        </w:tc>
        <w:tc>
          <w:tcPr>
            <w:tcW w:w="1276" w:type="dxa"/>
            <w:noWrap/>
            <w:hideMark/>
          </w:tcPr>
          <w:p w:rsidR="00F45709" w:rsidRPr="00B42FBC" w:rsidRDefault="00F45709" w:rsidP="00F45709">
            <w:pPr>
              <w:rPr>
                <w:sz w:val="22"/>
                <w:szCs w:val="22"/>
              </w:rPr>
            </w:pPr>
            <w:r w:rsidRPr="00B42FBC">
              <w:rPr>
                <w:sz w:val="22"/>
                <w:szCs w:val="22"/>
              </w:rPr>
              <w:t>859,3</w:t>
            </w:r>
          </w:p>
        </w:tc>
      </w:tr>
      <w:tr w:rsidR="00B42FBC" w:rsidRPr="00B42FBC" w:rsidTr="00FF4164">
        <w:trPr>
          <w:trHeight w:val="2104"/>
          <w:jc w:val="center"/>
        </w:trPr>
        <w:tc>
          <w:tcPr>
            <w:tcW w:w="3397" w:type="dxa"/>
            <w:hideMark/>
          </w:tcPr>
          <w:p w:rsidR="00F45709" w:rsidRPr="00B42FBC" w:rsidRDefault="00F45709" w:rsidP="00F45709">
            <w:pPr>
              <w:rPr>
                <w:sz w:val="22"/>
                <w:szCs w:val="22"/>
              </w:rPr>
            </w:pPr>
            <w:r w:rsidRPr="00B42FBC">
              <w:rPr>
                <w:sz w:val="22"/>
                <w:szCs w:val="22"/>
              </w:rPr>
              <w:t>Расходы за счет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F45709" w:rsidRPr="00B42FBC" w:rsidRDefault="00F45709" w:rsidP="00F45709">
            <w:pPr>
              <w:rPr>
                <w:sz w:val="22"/>
                <w:szCs w:val="22"/>
              </w:rPr>
            </w:pP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Ю6.517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473,9</w:t>
            </w:r>
          </w:p>
        </w:tc>
        <w:tc>
          <w:tcPr>
            <w:tcW w:w="1276" w:type="dxa"/>
            <w:noWrap/>
            <w:hideMark/>
          </w:tcPr>
          <w:p w:rsidR="00F45709" w:rsidRPr="00B42FBC" w:rsidRDefault="00F45709" w:rsidP="00F45709">
            <w:pPr>
              <w:rPr>
                <w:sz w:val="22"/>
                <w:szCs w:val="22"/>
              </w:rPr>
            </w:pPr>
            <w:r w:rsidRPr="00B42FBC">
              <w:rPr>
                <w:sz w:val="22"/>
                <w:szCs w:val="22"/>
              </w:rPr>
              <w:t>2 707,0</w:t>
            </w:r>
          </w:p>
        </w:tc>
        <w:tc>
          <w:tcPr>
            <w:tcW w:w="1276" w:type="dxa"/>
            <w:noWrap/>
            <w:hideMark/>
          </w:tcPr>
          <w:p w:rsidR="00F45709" w:rsidRPr="00B42FBC" w:rsidRDefault="00F45709" w:rsidP="00F45709">
            <w:pPr>
              <w:rPr>
                <w:sz w:val="22"/>
                <w:szCs w:val="22"/>
              </w:rPr>
            </w:pPr>
            <w:r w:rsidRPr="00B42FBC">
              <w:rPr>
                <w:sz w:val="22"/>
                <w:szCs w:val="22"/>
              </w:rPr>
              <w:t>2 740,6</w:t>
            </w:r>
          </w:p>
        </w:tc>
      </w:tr>
      <w:tr w:rsidR="00B42FBC" w:rsidRPr="00B42FBC" w:rsidTr="00FF4164">
        <w:trPr>
          <w:trHeight w:val="1128"/>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2.Ю6.517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 473,9</w:t>
            </w:r>
          </w:p>
        </w:tc>
        <w:tc>
          <w:tcPr>
            <w:tcW w:w="1276" w:type="dxa"/>
            <w:noWrap/>
            <w:hideMark/>
          </w:tcPr>
          <w:p w:rsidR="00F45709" w:rsidRPr="00B42FBC" w:rsidRDefault="00F45709" w:rsidP="00F45709">
            <w:pPr>
              <w:rPr>
                <w:sz w:val="22"/>
                <w:szCs w:val="22"/>
              </w:rPr>
            </w:pPr>
            <w:r w:rsidRPr="00B42FBC">
              <w:rPr>
                <w:sz w:val="22"/>
                <w:szCs w:val="22"/>
              </w:rPr>
              <w:t>2 707,0</w:t>
            </w:r>
          </w:p>
        </w:tc>
        <w:tc>
          <w:tcPr>
            <w:tcW w:w="1276" w:type="dxa"/>
            <w:noWrap/>
            <w:hideMark/>
          </w:tcPr>
          <w:p w:rsidR="00F45709" w:rsidRPr="00B42FBC" w:rsidRDefault="00F45709" w:rsidP="00F45709">
            <w:pPr>
              <w:rPr>
                <w:sz w:val="22"/>
                <w:szCs w:val="22"/>
              </w:rPr>
            </w:pPr>
            <w:r w:rsidRPr="00B42FBC">
              <w:rPr>
                <w:sz w:val="22"/>
                <w:szCs w:val="22"/>
              </w:rPr>
              <w:t>2 740,6</w:t>
            </w:r>
          </w:p>
        </w:tc>
      </w:tr>
      <w:tr w:rsidR="00B42FBC" w:rsidRPr="00B42FBC" w:rsidTr="00FF4164">
        <w:trPr>
          <w:trHeight w:val="711"/>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дополнительного образования и воспитания детей и молодеж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3.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 138,3</w:t>
            </w:r>
          </w:p>
        </w:tc>
        <w:tc>
          <w:tcPr>
            <w:tcW w:w="1276" w:type="dxa"/>
            <w:shd w:val="clear" w:color="auto" w:fill="auto"/>
            <w:noWrap/>
          </w:tcPr>
          <w:p w:rsidR="00F45709" w:rsidRPr="00B42FBC" w:rsidRDefault="00F45709" w:rsidP="00F45709">
            <w:pPr>
              <w:rPr>
                <w:sz w:val="22"/>
                <w:szCs w:val="22"/>
              </w:rPr>
            </w:pPr>
            <w:r w:rsidRPr="00B42FBC">
              <w:rPr>
                <w:sz w:val="22"/>
                <w:szCs w:val="22"/>
              </w:rPr>
              <w:t>4 528,8</w:t>
            </w:r>
          </w:p>
        </w:tc>
        <w:tc>
          <w:tcPr>
            <w:tcW w:w="1276" w:type="dxa"/>
            <w:shd w:val="clear" w:color="auto" w:fill="auto"/>
            <w:noWrap/>
          </w:tcPr>
          <w:p w:rsidR="00F45709" w:rsidRPr="00B42FBC" w:rsidRDefault="00F45709" w:rsidP="00F45709">
            <w:pPr>
              <w:rPr>
                <w:sz w:val="22"/>
                <w:szCs w:val="22"/>
              </w:rPr>
            </w:pPr>
            <w:r w:rsidRPr="00B42FBC">
              <w:rPr>
                <w:sz w:val="22"/>
                <w:szCs w:val="22"/>
              </w:rPr>
              <w:t>4 546,1</w:t>
            </w:r>
          </w:p>
        </w:tc>
      </w:tr>
      <w:tr w:rsidR="00B42FBC" w:rsidRPr="00B42FBC" w:rsidTr="00FF4164">
        <w:trPr>
          <w:trHeight w:val="711"/>
          <w:jc w:val="center"/>
        </w:trPr>
        <w:tc>
          <w:tcPr>
            <w:tcW w:w="3397" w:type="dxa"/>
            <w:shd w:val="clear" w:color="auto" w:fill="auto"/>
          </w:tcPr>
          <w:p w:rsidR="00F45709" w:rsidRPr="00B42FBC" w:rsidRDefault="00F45709" w:rsidP="00F45709">
            <w:pPr>
              <w:rPr>
                <w:sz w:val="22"/>
                <w:szCs w:val="22"/>
              </w:rPr>
            </w:pPr>
            <w:r w:rsidRPr="00B42FBC">
              <w:rPr>
                <w:sz w:val="22"/>
                <w:szCs w:val="22"/>
              </w:rPr>
              <w:t>Организация отдыха и оздоровления детей</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3.02.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 138,3</w:t>
            </w:r>
          </w:p>
        </w:tc>
        <w:tc>
          <w:tcPr>
            <w:tcW w:w="1276" w:type="dxa"/>
            <w:shd w:val="clear" w:color="auto" w:fill="auto"/>
            <w:noWrap/>
          </w:tcPr>
          <w:p w:rsidR="00F45709" w:rsidRPr="00B42FBC" w:rsidRDefault="00F45709" w:rsidP="00F45709">
            <w:pPr>
              <w:rPr>
                <w:sz w:val="22"/>
                <w:szCs w:val="22"/>
              </w:rPr>
            </w:pPr>
            <w:r w:rsidRPr="00B42FBC">
              <w:rPr>
                <w:sz w:val="22"/>
                <w:szCs w:val="22"/>
              </w:rPr>
              <w:t>4 528,8</w:t>
            </w:r>
          </w:p>
        </w:tc>
        <w:tc>
          <w:tcPr>
            <w:tcW w:w="1276" w:type="dxa"/>
            <w:shd w:val="clear" w:color="auto" w:fill="auto"/>
            <w:noWrap/>
          </w:tcPr>
          <w:p w:rsidR="00F45709" w:rsidRPr="00B42FBC" w:rsidRDefault="00F45709" w:rsidP="00F45709">
            <w:pPr>
              <w:rPr>
                <w:sz w:val="22"/>
                <w:szCs w:val="22"/>
              </w:rPr>
            </w:pPr>
            <w:r w:rsidRPr="00B42FBC">
              <w:rPr>
                <w:sz w:val="22"/>
                <w:szCs w:val="22"/>
              </w:rPr>
              <w:t>4 546,1</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Отдых и оздоровление детей в каникулярное врем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201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 721,4</w:t>
            </w:r>
          </w:p>
        </w:tc>
        <w:tc>
          <w:tcPr>
            <w:tcW w:w="1276" w:type="dxa"/>
            <w:noWrap/>
            <w:hideMark/>
          </w:tcPr>
          <w:p w:rsidR="00F45709" w:rsidRPr="00B42FBC" w:rsidRDefault="00F45709" w:rsidP="00F45709">
            <w:pPr>
              <w:rPr>
                <w:sz w:val="22"/>
                <w:szCs w:val="22"/>
              </w:rPr>
            </w:pPr>
            <w:r w:rsidRPr="00B42FBC">
              <w:rPr>
                <w:sz w:val="22"/>
                <w:szCs w:val="22"/>
              </w:rPr>
              <w:t>4 110,1</w:t>
            </w:r>
          </w:p>
        </w:tc>
        <w:tc>
          <w:tcPr>
            <w:tcW w:w="1276" w:type="dxa"/>
            <w:noWrap/>
            <w:hideMark/>
          </w:tcPr>
          <w:p w:rsidR="00F45709" w:rsidRPr="00B42FBC" w:rsidRDefault="00F45709" w:rsidP="00F45709">
            <w:pPr>
              <w:rPr>
                <w:sz w:val="22"/>
                <w:szCs w:val="22"/>
              </w:rPr>
            </w:pPr>
            <w:r w:rsidRPr="00B42FBC">
              <w:rPr>
                <w:sz w:val="22"/>
                <w:szCs w:val="22"/>
              </w:rPr>
              <w:t>4 110,1</w:t>
            </w:r>
          </w:p>
        </w:tc>
      </w:tr>
      <w:tr w:rsidR="00B42FBC" w:rsidRPr="00B42FBC" w:rsidTr="00FF4164">
        <w:trPr>
          <w:trHeight w:val="99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2017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90,0</w:t>
            </w:r>
          </w:p>
        </w:tc>
        <w:tc>
          <w:tcPr>
            <w:tcW w:w="1276" w:type="dxa"/>
            <w:noWrap/>
            <w:hideMark/>
          </w:tcPr>
          <w:p w:rsidR="00F45709" w:rsidRPr="00B42FBC" w:rsidRDefault="00F45709" w:rsidP="00F45709">
            <w:pPr>
              <w:rPr>
                <w:sz w:val="22"/>
                <w:szCs w:val="22"/>
              </w:rPr>
            </w:pPr>
            <w:r w:rsidRPr="00B42FBC">
              <w:rPr>
                <w:sz w:val="22"/>
                <w:szCs w:val="22"/>
              </w:rPr>
              <w:t>90,0</w:t>
            </w:r>
          </w:p>
        </w:tc>
        <w:tc>
          <w:tcPr>
            <w:tcW w:w="1276" w:type="dxa"/>
            <w:noWrap/>
            <w:hideMark/>
          </w:tcPr>
          <w:p w:rsidR="00F45709" w:rsidRPr="00B42FBC" w:rsidRDefault="00F45709" w:rsidP="00F45709">
            <w:pPr>
              <w:rPr>
                <w:sz w:val="22"/>
                <w:szCs w:val="22"/>
              </w:rPr>
            </w:pPr>
            <w:r w:rsidRPr="00B42FBC">
              <w:rPr>
                <w:sz w:val="22"/>
                <w:szCs w:val="22"/>
              </w:rPr>
              <w:t>90,0</w:t>
            </w:r>
          </w:p>
        </w:tc>
      </w:tr>
      <w:tr w:rsidR="00B42FBC" w:rsidRPr="00B42FBC" w:rsidTr="00FF4164">
        <w:trPr>
          <w:trHeight w:val="574"/>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2017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4431B5" w:rsidP="00F45709">
            <w:pPr>
              <w:rPr>
                <w:sz w:val="22"/>
                <w:szCs w:val="22"/>
              </w:rPr>
            </w:pPr>
            <w:r w:rsidRPr="00B42FBC">
              <w:rPr>
                <w:sz w:val="22"/>
                <w:szCs w:val="22"/>
              </w:rPr>
              <w:t>1 653,1</w:t>
            </w:r>
          </w:p>
        </w:tc>
        <w:tc>
          <w:tcPr>
            <w:tcW w:w="1276" w:type="dxa"/>
            <w:noWrap/>
            <w:hideMark/>
          </w:tcPr>
          <w:p w:rsidR="00F45709" w:rsidRPr="00B42FBC" w:rsidRDefault="00F45709" w:rsidP="00F45709">
            <w:pPr>
              <w:rPr>
                <w:sz w:val="22"/>
                <w:szCs w:val="22"/>
              </w:rPr>
            </w:pPr>
            <w:r w:rsidRPr="00B42FBC">
              <w:rPr>
                <w:sz w:val="22"/>
                <w:szCs w:val="22"/>
              </w:rPr>
              <w:t>4 020,1</w:t>
            </w:r>
          </w:p>
        </w:tc>
        <w:tc>
          <w:tcPr>
            <w:tcW w:w="1276" w:type="dxa"/>
            <w:noWrap/>
            <w:hideMark/>
          </w:tcPr>
          <w:p w:rsidR="00F45709" w:rsidRPr="00B42FBC" w:rsidRDefault="00F45709" w:rsidP="00F45709">
            <w:pPr>
              <w:rPr>
                <w:sz w:val="22"/>
                <w:szCs w:val="22"/>
              </w:rPr>
            </w:pPr>
            <w:r w:rsidRPr="00B42FBC">
              <w:rPr>
                <w:sz w:val="22"/>
                <w:szCs w:val="22"/>
              </w:rPr>
              <w:t>4 020,1</w:t>
            </w:r>
          </w:p>
        </w:tc>
      </w:tr>
      <w:tr w:rsidR="00B42FBC" w:rsidRPr="00B42FBC" w:rsidTr="00FF4164">
        <w:trPr>
          <w:trHeight w:val="574"/>
          <w:jc w:val="center"/>
        </w:trPr>
        <w:tc>
          <w:tcPr>
            <w:tcW w:w="3397" w:type="dxa"/>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F45709" w:rsidRPr="00B42FBC" w:rsidRDefault="00F45709" w:rsidP="00F45709">
            <w:pPr>
              <w:rPr>
                <w:sz w:val="22"/>
                <w:szCs w:val="22"/>
              </w:rPr>
            </w:pPr>
            <w:r w:rsidRPr="00B42FBC">
              <w:rPr>
                <w:sz w:val="22"/>
                <w:szCs w:val="22"/>
              </w:rPr>
              <w:t>07</w:t>
            </w:r>
          </w:p>
        </w:tc>
        <w:tc>
          <w:tcPr>
            <w:tcW w:w="567" w:type="dxa"/>
            <w:noWrap/>
          </w:tcPr>
          <w:p w:rsidR="00F45709" w:rsidRPr="00B42FBC" w:rsidRDefault="00F45709" w:rsidP="00F45709">
            <w:pPr>
              <w:rPr>
                <w:sz w:val="22"/>
                <w:szCs w:val="22"/>
              </w:rPr>
            </w:pPr>
            <w:r w:rsidRPr="00B42FBC">
              <w:rPr>
                <w:sz w:val="22"/>
                <w:szCs w:val="22"/>
              </w:rPr>
              <w:t>09</w:t>
            </w:r>
          </w:p>
        </w:tc>
        <w:tc>
          <w:tcPr>
            <w:tcW w:w="1701" w:type="dxa"/>
            <w:noWrap/>
          </w:tcPr>
          <w:p w:rsidR="00F45709" w:rsidRPr="00B42FBC" w:rsidRDefault="00F45709" w:rsidP="00F45709">
            <w:pPr>
              <w:rPr>
                <w:sz w:val="22"/>
                <w:szCs w:val="22"/>
              </w:rPr>
            </w:pPr>
            <w:r w:rsidRPr="00B42FBC">
              <w:rPr>
                <w:sz w:val="22"/>
                <w:szCs w:val="22"/>
              </w:rPr>
              <w:t>02.3.02.20170</w:t>
            </w:r>
          </w:p>
        </w:tc>
        <w:tc>
          <w:tcPr>
            <w:tcW w:w="709" w:type="dxa"/>
            <w:noWrap/>
          </w:tcPr>
          <w:p w:rsidR="00F45709" w:rsidRPr="00B42FBC" w:rsidRDefault="00F45709" w:rsidP="00F45709">
            <w:pPr>
              <w:rPr>
                <w:sz w:val="22"/>
                <w:szCs w:val="22"/>
              </w:rPr>
            </w:pPr>
            <w:r w:rsidRPr="00B42FBC">
              <w:rPr>
                <w:sz w:val="22"/>
                <w:szCs w:val="22"/>
              </w:rPr>
              <w:t>600</w:t>
            </w:r>
          </w:p>
        </w:tc>
        <w:tc>
          <w:tcPr>
            <w:tcW w:w="1311" w:type="dxa"/>
            <w:noWrap/>
          </w:tcPr>
          <w:p w:rsidR="00F45709" w:rsidRPr="00B42FBC" w:rsidRDefault="004431B5" w:rsidP="00F45709">
            <w:pPr>
              <w:rPr>
                <w:sz w:val="22"/>
                <w:szCs w:val="22"/>
              </w:rPr>
            </w:pPr>
            <w:r w:rsidRPr="00B42FBC">
              <w:rPr>
                <w:sz w:val="22"/>
                <w:szCs w:val="22"/>
              </w:rPr>
              <w:t>2 978,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F4164">
        <w:trPr>
          <w:trHeight w:val="3120"/>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компенсацию части расходов по приобретению путевки и предоставлению путевки с частичной оплатой в организации, осуществляющие санаторно-курортное лечение детей в соответствие с имеющейся лицензией, организации, осуществляющие санаторно-курортную помощь детям в соответствии с имеющейся лицензией, расположенные на территории РФ</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733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16,9</w:t>
            </w:r>
          </w:p>
        </w:tc>
        <w:tc>
          <w:tcPr>
            <w:tcW w:w="1276" w:type="dxa"/>
            <w:noWrap/>
            <w:hideMark/>
          </w:tcPr>
          <w:p w:rsidR="00F45709" w:rsidRPr="00B42FBC" w:rsidRDefault="00F45709" w:rsidP="00F45709">
            <w:pPr>
              <w:rPr>
                <w:sz w:val="22"/>
                <w:szCs w:val="22"/>
              </w:rPr>
            </w:pPr>
            <w:r w:rsidRPr="00B42FBC">
              <w:rPr>
                <w:sz w:val="22"/>
                <w:szCs w:val="22"/>
              </w:rPr>
              <w:t>418,7</w:t>
            </w:r>
          </w:p>
        </w:tc>
        <w:tc>
          <w:tcPr>
            <w:tcW w:w="1276" w:type="dxa"/>
            <w:noWrap/>
            <w:hideMark/>
          </w:tcPr>
          <w:p w:rsidR="00F45709" w:rsidRPr="00B42FBC" w:rsidRDefault="00F45709" w:rsidP="00F45709">
            <w:pPr>
              <w:rPr>
                <w:sz w:val="22"/>
                <w:szCs w:val="22"/>
              </w:rPr>
            </w:pPr>
            <w:r w:rsidRPr="00B42FBC">
              <w:rPr>
                <w:sz w:val="22"/>
                <w:szCs w:val="22"/>
              </w:rPr>
              <w:t>436,0</w:t>
            </w:r>
          </w:p>
        </w:tc>
      </w:tr>
      <w:tr w:rsidR="00B42FBC" w:rsidRPr="00B42FBC" w:rsidTr="00FF4164">
        <w:trPr>
          <w:trHeight w:val="603"/>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3.02.7332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416,9</w:t>
            </w:r>
          </w:p>
        </w:tc>
        <w:tc>
          <w:tcPr>
            <w:tcW w:w="1276" w:type="dxa"/>
            <w:noWrap/>
            <w:hideMark/>
          </w:tcPr>
          <w:p w:rsidR="00F45709" w:rsidRPr="00B42FBC" w:rsidRDefault="00F45709" w:rsidP="00F45709">
            <w:pPr>
              <w:rPr>
                <w:sz w:val="22"/>
                <w:szCs w:val="22"/>
              </w:rPr>
            </w:pPr>
            <w:r w:rsidRPr="00B42FBC">
              <w:rPr>
                <w:sz w:val="22"/>
                <w:szCs w:val="22"/>
              </w:rPr>
              <w:t>418,7</w:t>
            </w:r>
          </w:p>
        </w:tc>
        <w:tc>
          <w:tcPr>
            <w:tcW w:w="1276" w:type="dxa"/>
            <w:noWrap/>
            <w:hideMark/>
          </w:tcPr>
          <w:p w:rsidR="00F45709" w:rsidRPr="00B42FBC" w:rsidRDefault="00F45709" w:rsidP="00F45709">
            <w:pPr>
              <w:rPr>
                <w:sz w:val="22"/>
                <w:szCs w:val="22"/>
              </w:rPr>
            </w:pPr>
            <w:r w:rsidRPr="00B42FBC">
              <w:rPr>
                <w:sz w:val="22"/>
                <w:szCs w:val="22"/>
              </w:rPr>
              <w:t>436,0</w:t>
            </w:r>
          </w:p>
        </w:tc>
      </w:tr>
      <w:tr w:rsidR="00B42FBC" w:rsidRPr="00B42FBC" w:rsidTr="00FF4164">
        <w:trPr>
          <w:trHeight w:val="603"/>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Молодежь Пильнинского муниципального округа»</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4.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7,2</w:t>
            </w:r>
          </w:p>
        </w:tc>
        <w:tc>
          <w:tcPr>
            <w:tcW w:w="1276" w:type="dxa"/>
            <w:shd w:val="clear" w:color="auto" w:fill="auto"/>
            <w:noWrap/>
          </w:tcPr>
          <w:p w:rsidR="00F45709" w:rsidRPr="00B42FBC" w:rsidRDefault="00F45709" w:rsidP="00F45709">
            <w:pPr>
              <w:rPr>
                <w:sz w:val="22"/>
                <w:szCs w:val="22"/>
              </w:rPr>
            </w:pPr>
            <w:r w:rsidRPr="00B42FBC">
              <w:rPr>
                <w:sz w:val="22"/>
                <w:szCs w:val="22"/>
              </w:rPr>
              <w:t>87,2</w:t>
            </w:r>
          </w:p>
        </w:tc>
        <w:tc>
          <w:tcPr>
            <w:tcW w:w="1276" w:type="dxa"/>
            <w:shd w:val="clear" w:color="auto" w:fill="auto"/>
            <w:noWrap/>
          </w:tcPr>
          <w:p w:rsidR="00F45709" w:rsidRPr="00B42FBC" w:rsidRDefault="00F45709" w:rsidP="00F45709">
            <w:pPr>
              <w:rPr>
                <w:sz w:val="22"/>
                <w:szCs w:val="22"/>
              </w:rPr>
            </w:pPr>
            <w:r w:rsidRPr="00B42FBC">
              <w:rPr>
                <w:sz w:val="22"/>
                <w:szCs w:val="22"/>
              </w:rPr>
              <w:t>87,2</w:t>
            </w:r>
          </w:p>
        </w:tc>
      </w:tr>
      <w:tr w:rsidR="00B42FBC" w:rsidRPr="00B42FBC" w:rsidTr="00FF4164">
        <w:trPr>
          <w:trHeight w:val="603"/>
          <w:jc w:val="center"/>
        </w:trPr>
        <w:tc>
          <w:tcPr>
            <w:tcW w:w="3397" w:type="dxa"/>
            <w:shd w:val="clear" w:color="auto" w:fill="auto"/>
          </w:tcPr>
          <w:p w:rsidR="00F45709" w:rsidRPr="00B42FBC" w:rsidRDefault="00F45709" w:rsidP="00F45709">
            <w:pPr>
              <w:rPr>
                <w:sz w:val="22"/>
                <w:szCs w:val="22"/>
              </w:rPr>
            </w:pPr>
            <w:r w:rsidRPr="00B42FBC">
              <w:rPr>
                <w:sz w:val="22"/>
                <w:szCs w:val="22"/>
              </w:rPr>
              <w:t>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 молодеж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4.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50,0</w:t>
            </w:r>
          </w:p>
        </w:tc>
        <w:tc>
          <w:tcPr>
            <w:tcW w:w="1276" w:type="dxa"/>
            <w:shd w:val="clear" w:color="auto" w:fill="auto"/>
            <w:noWrap/>
          </w:tcPr>
          <w:p w:rsidR="00F45709" w:rsidRPr="00B42FBC" w:rsidRDefault="00F45709" w:rsidP="00F45709">
            <w:pPr>
              <w:rPr>
                <w:sz w:val="22"/>
                <w:szCs w:val="22"/>
              </w:rPr>
            </w:pPr>
            <w:r w:rsidRPr="00B42FBC">
              <w:rPr>
                <w:sz w:val="22"/>
                <w:szCs w:val="22"/>
              </w:rPr>
              <w:t>50,0</w:t>
            </w:r>
          </w:p>
        </w:tc>
        <w:tc>
          <w:tcPr>
            <w:tcW w:w="1276" w:type="dxa"/>
            <w:shd w:val="clear" w:color="auto" w:fill="auto"/>
            <w:noWrap/>
          </w:tcPr>
          <w:p w:rsidR="00F45709" w:rsidRPr="00B42FBC" w:rsidRDefault="00F45709" w:rsidP="00F45709">
            <w:pPr>
              <w:rPr>
                <w:sz w:val="22"/>
                <w:szCs w:val="22"/>
              </w:rPr>
            </w:pPr>
            <w:r w:rsidRPr="00B42FBC">
              <w:rPr>
                <w:sz w:val="22"/>
                <w:szCs w:val="22"/>
              </w:rPr>
              <w:t>50,0</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Мероприятие «Создание условий для развития творческого, физического потенциала молодежи, организация и проведение акций, конкурсов и фестивалей по профилям деятельности и интересам»</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1.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50,0</w:t>
            </w:r>
          </w:p>
        </w:tc>
        <w:tc>
          <w:tcPr>
            <w:tcW w:w="1276" w:type="dxa"/>
            <w:noWrap/>
            <w:hideMark/>
          </w:tcPr>
          <w:p w:rsidR="00F45709" w:rsidRPr="00B42FBC" w:rsidRDefault="00F45709" w:rsidP="00F45709">
            <w:pPr>
              <w:rPr>
                <w:sz w:val="22"/>
                <w:szCs w:val="22"/>
              </w:rPr>
            </w:pPr>
            <w:r w:rsidRPr="00B42FBC">
              <w:rPr>
                <w:sz w:val="22"/>
                <w:szCs w:val="22"/>
              </w:rPr>
              <w:t>50,0</w:t>
            </w:r>
          </w:p>
        </w:tc>
        <w:tc>
          <w:tcPr>
            <w:tcW w:w="1276" w:type="dxa"/>
            <w:noWrap/>
            <w:hideMark/>
          </w:tcPr>
          <w:p w:rsidR="00F45709" w:rsidRPr="00B42FBC" w:rsidRDefault="00F45709" w:rsidP="00F45709">
            <w:pPr>
              <w:rPr>
                <w:sz w:val="22"/>
                <w:szCs w:val="22"/>
              </w:rPr>
            </w:pPr>
            <w:r w:rsidRPr="00B42FBC">
              <w:rPr>
                <w:sz w:val="22"/>
                <w:szCs w:val="22"/>
              </w:rPr>
              <w:t>50,0</w:t>
            </w:r>
          </w:p>
        </w:tc>
      </w:tr>
      <w:tr w:rsidR="00B42FBC" w:rsidRPr="00B42FBC" w:rsidTr="00FF4164">
        <w:trPr>
          <w:trHeight w:val="1091"/>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1.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0,0</w:t>
            </w:r>
          </w:p>
        </w:tc>
        <w:tc>
          <w:tcPr>
            <w:tcW w:w="1276" w:type="dxa"/>
            <w:noWrap/>
            <w:hideMark/>
          </w:tcPr>
          <w:p w:rsidR="00F45709" w:rsidRPr="00B42FBC" w:rsidRDefault="00F45709" w:rsidP="00F45709">
            <w:pPr>
              <w:rPr>
                <w:sz w:val="22"/>
                <w:szCs w:val="22"/>
              </w:rPr>
            </w:pPr>
            <w:r w:rsidRPr="00B42FBC">
              <w:rPr>
                <w:sz w:val="22"/>
                <w:szCs w:val="22"/>
              </w:rPr>
              <w:t>50,0</w:t>
            </w:r>
          </w:p>
        </w:tc>
        <w:tc>
          <w:tcPr>
            <w:tcW w:w="1276" w:type="dxa"/>
            <w:noWrap/>
            <w:hideMark/>
          </w:tcPr>
          <w:p w:rsidR="00F45709" w:rsidRPr="00B42FBC" w:rsidRDefault="00F45709" w:rsidP="00F45709">
            <w:pPr>
              <w:rPr>
                <w:sz w:val="22"/>
                <w:szCs w:val="22"/>
              </w:rPr>
            </w:pPr>
            <w:r w:rsidRPr="00B42FBC">
              <w:rPr>
                <w:sz w:val="22"/>
                <w:szCs w:val="22"/>
              </w:rPr>
              <w:t>50,0</w:t>
            </w:r>
          </w:p>
        </w:tc>
      </w:tr>
      <w:tr w:rsidR="00B42FBC" w:rsidRPr="00B42FBC" w:rsidTr="00FF4164">
        <w:trPr>
          <w:trHeight w:val="1091"/>
          <w:jc w:val="center"/>
        </w:trPr>
        <w:tc>
          <w:tcPr>
            <w:tcW w:w="3397" w:type="dxa"/>
          </w:tcPr>
          <w:p w:rsidR="00F45709" w:rsidRPr="00B42FBC" w:rsidRDefault="00F45709" w:rsidP="00F45709">
            <w:pPr>
              <w:rPr>
                <w:sz w:val="22"/>
                <w:szCs w:val="22"/>
              </w:rPr>
            </w:pPr>
            <w:r w:rsidRPr="00B42FBC">
              <w:rPr>
                <w:sz w:val="22"/>
                <w:szCs w:val="22"/>
              </w:rPr>
              <w:t>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tcPr>
          <w:p w:rsidR="00F45709" w:rsidRPr="00B42FBC" w:rsidRDefault="00F45709" w:rsidP="00F45709">
            <w:pPr>
              <w:rPr>
                <w:sz w:val="22"/>
                <w:szCs w:val="22"/>
              </w:rPr>
            </w:pPr>
            <w:r w:rsidRPr="00B42FBC">
              <w:rPr>
                <w:sz w:val="22"/>
                <w:szCs w:val="22"/>
              </w:rPr>
              <w:t>07</w:t>
            </w:r>
          </w:p>
        </w:tc>
        <w:tc>
          <w:tcPr>
            <w:tcW w:w="567" w:type="dxa"/>
            <w:noWrap/>
          </w:tcPr>
          <w:p w:rsidR="00F45709" w:rsidRPr="00B42FBC" w:rsidRDefault="00F45709" w:rsidP="00F45709">
            <w:pPr>
              <w:rPr>
                <w:sz w:val="22"/>
                <w:szCs w:val="22"/>
              </w:rPr>
            </w:pPr>
            <w:r w:rsidRPr="00B42FBC">
              <w:rPr>
                <w:sz w:val="22"/>
                <w:szCs w:val="22"/>
              </w:rPr>
              <w:t>09</w:t>
            </w:r>
          </w:p>
        </w:tc>
        <w:tc>
          <w:tcPr>
            <w:tcW w:w="1701" w:type="dxa"/>
            <w:noWrap/>
          </w:tcPr>
          <w:p w:rsidR="00F45709" w:rsidRPr="00B42FBC" w:rsidRDefault="00F45709" w:rsidP="00F45709">
            <w:pPr>
              <w:rPr>
                <w:sz w:val="22"/>
                <w:szCs w:val="22"/>
              </w:rPr>
            </w:pPr>
            <w:r w:rsidRPr="00B42FBC">
              <w:rPr>
                <w:sz w:val="22"/>
                <w:szCs w:val="22"/>
              </w:rPr>
              <w:t>02.4.02.0000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5,0</w:t>
            </w:r>
          </w:p>
        </w:tc>
        <w:tc>
          <w:tcPr>
            <w:tcW w:w="1276" w:type="dxa"/>
            <w:noWrap/>
          </w:tcPr>
          <w:p w:rsidR="00F45709" w:rsidRPr="00B42FBC" w:rsidRDefault="00F45709" w:rsidP="00F45709">
            <w:pPr>
              <w:rPr>
                <w:sz w:val="22"/>
                <w:szCs w:val="22"/>
              </w:rPr>
            </w:pPr>
            <w:r w:rsidRPr="00B42FBC">
              <w:rPr>
                <w:sz w:val="22"/>
                <w:szCs w:val="22"/>
              </w:rPr>
              <w:t>5,0</w:t>
            </w:r>
          </w:p>
        </w:tc>
        <w:tc>
          <w:tcPr>
            <w:tcW w:w="1276" w:type="dxa"/>
            <w:noWrap/>
          </w:tcPr>
          <w:p w:rsidR="00F45709" w:rsidRPr="00B42FBC" w:rsidRDefault="00F45709" w:rsidP="00F45709">
            <w:pPr>
              <w:rPr>
                <w:sz w:val="22"/>
                <w:szCs w:val="22"/>
              </w:rPr>
            </w:pPr>
            <w:r w:rsidRPr="00B42FBC">
              <w:rPr>
                <w:sz w:val="22"/>
                <w:szCs w:val="22"/>
              </w:rPr>
              <w:t>5,0</w:t>
            </w:r>
          </w:p>
        </w:tc>
      </w:tr>
      <w:tr w:rsidR="00B42FBC" w:rsidRPr="00B42FBC" w:rsidTr="00FF4164">
        <w:trPr>
          <w:trHeight w:val="1560"/>
          <w:jc w:val="center"/>
        </w:trPr>
        <w:tc>
          <w:tcPr>
            <w:tcW w:w="3397" w:type="dxa"/>
            <w:hideMark/>
          </w:tcPr>
          <w:p w:rsidR="00F45709" w:rsidRPr="00B42FBC" w:rsidRDefault="00F45709" w:rsidP="00F45709">
            <w:pPr>
              <w:rPr>
                <w:sz w:val="22"/>
                <w:szCs w:val="22"/>
              </w:rPr>
            </w:pPr>
            <w:r w:rsidRPr="00B42FBC">
              <w:rPr>
                <w:sz w:val="22"/>
                <w:szCs w:val="22"/>
              </w:rPr>
              <w:t>Мероприятие «Создание благоприятных условий по формированию ценностей семейной культуры и образа успешной молодой семьи, по поддержке молодой семь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2.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1137"/>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2.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827"/>
          <w:jc w:val="center"/>
        </w:trPr>
        <w:tc>
          <w:tcPr>
            <w:tcW w:w="3397" w:type="dxa"/>
          </w:tcPr>
          <w:p w:rsidR="00F45709" w:rsidRPr="00B42FBC" w:rsidRDefault="00F45709" w:rsidP="00F45709">
            <w:pPr>
              <w:rPr>
                <w:sz w:val="22"/>
                <w:szCs w:val="22"/>
              </w:rPr>
            </w:pPr>
            <w:r w:rsidRPr="00B42FBC">
              <w:rPr>
                <w:sz w:val="22"/>
                <w:szCs w:val="22"/>
              </w:rPr>
              <w:t>Формирование ценностей здорового образа жизни в молодежной среде</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4.03.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5,0</w:t>
            </w:r>
          </w:p>
        </w:tc>
        <w:tc>
          <w:tcPr>
            <w:tcW w:w="1276" w:type="dxa"/>
            <w:shd w:val="clear" w:color="auto" w:fill="auto"/>
            <w:noWrap/>
          </w:tcPr>
          <w:p w:rsidR="00F45709" w:rsidRPr="00B42FBC" w:rsidRDefault="00F45709" w:rsidP="00F45709">
            <w:pPr>
              <w:rPr>
                <w:sz w:val="22"/>
                <w:szCs w:val="22"/>
              </w:rPr>
            </w:pPr>
            <w:r w:rsidRPr="00B42FBC">
              <w:rPr>
                <w:sz w:val="22"/>
                <w:szCs w:val="22"/>
              </w:rPr>
              <w:t>15,0</w:t>
            </w:r>
          </w:p>
        </w:tc>
        <w:tc>
          <w:tcPr>
            <w:tcW w:w="1276" w:type="dxa"/>
            <w:shd w:val="clear" w:color="auto" w:fill="auto"/>
            <w:noWrap/>
          </w:tcPr>
          <w:p w:rsidR="00F45709" w:rsidRPr="00B42FBC" w:rsidRDefault="00F45709" w:rsidP="00F45709">
            <w:pPr>
              <w:rPr>
                <w:sz w:val="22"/>
                <w:szCs w:val="22"/>
              </w:rPr>
            </w:pPr>
            <w:r w:rsidRPr="00B42FBC">
              <w:rPr>
                <w:sz w:val="22"/>
                <w:szCs w:val="22"/>
              </w:rPr>
              <w:t>15,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Мероприятие «Формирование ценностей здорового образа жизни в молодежной среде»</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3.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5,0</w:t>
            </w:r>
          </w:p>
        </w:tc>
        <w:tc>
          <w:tcPr>
            <w:tcW w:w="1276" w:type="dxa"/>
            <w:noWrap/>
            <w:hideMark/>
          </w:tcPr>
          <w:p w:rsidR="00F45709" w:rsidRPr="00B42FBC" w:rsidRDefault="00F45709" w:rsidP="00F45709">
            <w:pPr>
              <w:rPr>
                <w:sz w:val="22"/>
                <w:szCs w:val="22"/>
              </w:rPr>
            </w:pPr>
            <w:r w:rsidRPr="00B42FBC">
              <w:rPr>
                <w:sz w:val="22"/>
                <w:szCs w:val="22"/>
              </w:rPr>
              <w:t>15,0</w:t>
            </w:r>
          </w:p>
        </w:tc>
        <w:tc>
          <w:tcPr>
            <w:tcW w:w="1276" w:type="dxa"/>
            <w:noWrap/>
            <w:hideMark/>
          </w:tcPr>
          <w:p w:rsidR="00F45709" w:rsidRPr="00B42FBC" w:rsidRDefault="00F45709" w:rsidP="00F45709">
            <w:pPr>
              <w:rPr>
                <w:sz w:val="22"/>
                <w:szCs w:val="22"/>
              </w:rPr>
            </w:pPr>
            <w:r w:rsidRPr="00B42FBC">
              <w:rPr>
                <w:sz w:val="22"/>
                <w:szCs w:val="22"/>
              </w:rPr>
              <w:t>15,0</w:t>
            </w:r>
          </w:p>
        </w:tc>
      </w:tr>
      <w:tr w:rsidR="00B42FBC" w:rsidRPr="00B42FBC" w:rsidTr="00FF4164">
        <w:trPr>
          <w:trHeight w:val="1037"/>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3.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5,0</w:t>
            </w:r>
          </w:p>
        </w:tc>
        <w:tc>
          <w:tcPr>
            <w:tcW w:w="1276" w:type="dxa"/>
            <w:noWrap/>
            <w:hideMark/>
          </w:tcPr>
          <w:p w:rsidR="00F45709" w:rsidRPr="00B42FBC" w:rsidRDefault="00F45709" w:rsidP="00F45709">
            <w:pPr>
              <w:rPr>
                <w:sz w:val="22"/>
                <w:szCs w:val="22"/>
              </w:rPr>
            </w:pPr>
            <w:r w:rsidRPr="00B42FBC">
              <w:rPr>
                <w:sz w:val="22"/>
                <w:szCs w:val="22"/>
              </w:rPr>
              <w:t>15,0</w:t>
            </w:r>
          </w:p>
        </w:tc>
        <w:tc>
          <w:tcPr>
            <w:tcW w:w="1276" w:type="dxa"/>
            <w:noWrap/>
            <w:hideMark/>
          </w:tcPr>
          <w:p w:rsidR="00F45709" w:rsidRPr="00B42FBC" w:rsidRDefault="00F45709" w:rsidP="00F45709">
            <w:pPr>
              <w:rPr>
                <w:sz w:val="22"/>
                <w:szCs w:val="22"/>
              </w:rPr>
            </w:pPr>
            <w:r w:rsidRPr="00B42FBC">
              <w:rPr>
                <w:sz w:val="22"/>
                <w:szCs w:val="22"/>
              </w:rPr>
              <w:t>15,0</w:t>
            </w:r>
          </w:p>
        </w:tc>
      </w:tr>
      <w:tr w:rsidR="00B42FBC" w:rsidRPr="00B42FBC" w:rsidTr="00FF4164">
        <w:trPr>
          <w:trHeight w:val="2256"/>
          <w:jc w:val="center"/>
        </w:trPr>
        <w:tc>
          <w:tcPr>
            <w:tcW w:w="3397" w:type="dxa"/>
          </w:tcPr>
          <w:p w:rsidR="00F45709" w:rsidRPr="00B42FBC" w:rsidRDefault="00F45709" w:rsidP="00F45709">
            <w:pPr>
              <w:rPr>
                <w:sz w:val="22"/>
                <w:szCs w:val="22"/>
              </w:rPr>
            </w:pPr>
            <w:r w:rsidRPr="00B42FBC">
              <w:rPr>
                <w:sz w:val="22"/>
                <w:szCs w:val="22"/>
              </w:rPr>
              <w:t>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4.04.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7,2</w:t>
            </w:r>
          </w:p>
        </w:tc>
        <w:tc>
          <w:tcPr>
            <w:tcW w:w="1276" w:type="dxa"/>
            <w:shd w:val="clear" w:color="auto" w:fill="auto"/>
            <w:noWrap/>
          </w:tcPr>
          <w:p w:rsidR="00F45709" w:rsidRPr="00B42FBC" w:rsidRDefault="00F45709" w:rsidP="00F45709">
            <w:pPr>
              <w:rPr>
                <w:sz w:val="22"/>
                <w:szCs w:val="22"/>
              </w:rPr>
            </w:pPr>
            <w:r w:rsidRPr="00B42FBC">
              <w:rPr>
                <w:sz w:val="22"/>
                <w:szCs w:val="22"/>
              </w:rPr>
              <w:t>17,2</w:t>
            </w:r>
          </w:p>
        </w:tc>
        <w:tc>
          <w:tcPr>
            <w:tcW w:w="1276" w:type="dxa"/>
            <w:shd w:val="clear" w:color="auto" w:fill="auto"/>
            <w:noWrap/>
          </w:tcPr>
          <w:p w:rsidR="00F45709" w:rsidRPr="00B42FBC" w:rsidRDefault="00F45709" w:rsidP="00F45709">
            <w:pPr>
              <w:rPr>
                <w:sz w:val="22"/>
                <w:szCs w:val="22"/>
              </w:rPr>
            </w:pPr>
            <w:r w:rsidRPr="00B42FBC">
              <w:rPr>
                <w:sz w:val="22"/>
                <w:szCs w:val="22"/>
              </w:rPr>
              <w:t>17,2</w:t>
            </w:r>
          </w:p>
        </w:tc>
      </w:tr>
      <w:tr w:rsidR="00B42FBC" w:rsidRPr="00B42FBC" w:rsidTr="00FF4164">
        <w:trPr>
          <w:trHeight w:val="2200"/>
          <w:jc w:val="center"/>
        </w:trPr>
        <w:tc>
          <w:tcPr>
            <w:tcW w:w="3397" w:type="dxa"/>
            <w:hideMark/>
          </w:tcPr>
          <w:p w:rsidR="00F45709" w:rsidRPr="00B42FBC" w:rsidRDefault="00F45709" w:rsidP="00F45709">
            <w:pPr>
              <w:rPr>
                <w:sz w:val="22"/>
                <w:szCs w:val="22"/>
              </w:rPr>
            </w:pPr>
            <w:r w:rsidRPr="00B42FBC">
              <w:rPr>
                <w:sz w:val="22"/>
                <w:szCs w:val="22"/>
              </w:rPr>
              <w:t>Мероприятие «Создание условий для развития и поддержки молодежных общественных организаций и объединений, вовлечение молодых людей в добровольческую деятельность, в деятельность трудовых объединений, развитие предпринимательской активности молодеж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4.201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7,2</w:t>
            </w:r>
          </w:p>
        </w:tc>
        <w:tc>
          <w:tcPr>
            <w:tcW w:w="1276" w:type="dxa"/>
            <w:noWrap/>
            <w:hideMark/>
          </w:tcPr>
          <w:p w:rsidR="00F45709" w:rsidRPr="00B42FBC" w:rsidRDefault="00F45709" w:rsidP="00F45709">
            <w:pPr>
              <w:rPr>
                <w:sz w:val="22"/>
                <w:szCs w:val="22"/>
              </w:rPr>
            </w:pPr>
            <w:r w:rsidRPr="00B42FBC">
              <w:rPr>
                <w:sz w:val="22"/>
                <w:szCs w:val="22"/>
              </w:rPr>
              <w:t>17,2</w:t>
            </w:r>
          </w:p>
        </w:tc>
        <w:tc>
          <w:tcPr>
            <w:tcW w:w="1276" w:type="dxa"/>
            <w:noWrap/>
            <w:hideMark/>
          </w:tcPr>
          <w:p w:rsidR="00F45709" w:rsidRPr="00B42FBC" w:rsidRDefault="00F45709" w:rsidP="00F45709">
            <w:pPr>
              <w:rPr>
                <w:sz w:val="22"/>
                <w:szCs w:val="22"/>
              </w:rPr>
            </w:pPr>
            <w:r w:rsidRPr="00B42FBC">
              <w:rPr>
                <w:sz w:val="22"/>
                <w:szCs w:val="22"/>
              </w:rPr>
              <w:t>17,2</w:t>
            </w:r>
          </w:p>
        </w:tc>
      </w:tr>
      <w:tr w:rsidR="00B42FBC" w:rsidRPr="00B42FBC" w:rsidTr="00FF4164">
        <w:trPr>
          <w:trHeight w:val="902"/>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4.04.2012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7,2</w:t>
            </w:r>
          </w:p>
        </w:tc>
        <w:tc>
          <w:tcPr>
            <w:tcW w:w="1276" w:type="dxa"/>
            <w:noWrap/>
            <w:hideMark/>
          </w:tcPr>
          <w:p w:rsidR="00F45709" w:rsidRPr="00B42FBC" w:rsidRDefault="00F45709" w:rsidP="00F45709">
            <w:pPr>
              <w:rPr>
                <w:sz w:val="22"/>
                <w:szCs w:val="22"/>
              </w:rPr>
            </w:pPr>
            <w:r w:rsidRPr="00B42FBC">
              <w:rPr>
                <w:sz w:val="22"/>
                <w:szCs w:val="22"/>
              </w:rPr>
              <w:t>17,2</w:t>
            </w:r>
          </w:p>
        </w:tc>
        <w:tc>
          <w:tcPr>
            <w:tcW w:w="1276" w:type="dxa"/>
            <w:noWrap/>
            <w:hideMark/>
          </w:tcPr>
          <w:p w:rsidR="00F45709" w:rsidRPr="00B42FBC" w:rsidRDefault="00F45709" w:rsidP="00F45709">
            <w:pPr>
              <w:rPr>
                <w:sz w:val="22"/>
                <w:szCs w:val="22"/>
              </w:rPr>
            </w:pPr>
            <w:r w:rsidRPr="00B42FBC">
              <w:rPr>
                <w:sz w:val="22"/>
                <w:szCs w:val="22"/>
              </w:rPr>
              <w:t>17,2</w:t>
            </w:r>
          </w:p>
        </w:tc>
      </w:tr>
      <w:tr w:rsidR="00B42FBC" w:rsidRPr="00B42FBC" w:rsidTr="00FF4164">
        <w:trPr>
          <w:trHeight w:val="90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 Обеспечение реализации муниципальной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BA6184" w:rsidP="00F45709">
            <w:pPr>
              <w:rPr>
                <w:sz w:val="22"/>
                <w:szCs w:val="22"/>
              </w:rPr>
            </w:pPr>
            <w:r w:rsidRPr="00B42FBC">
              <w:rPr>
                <w:sz w:val="22"/>
                <w:szCs w:val="22"/>
              </w:rPr>
              <w:t>24 791,7</w:t>
            </w:r>
          </w:p>
        </w:tc>
        <w:tc>
          <w:tcPr>
            <w:tcW w:w="1276" w:type="dxa"/>
            <w:shd w:val="clear" w:color="auto" w:fill="auto"/>
            <w:noWrap/>
          </w:tcPr>
          <w:p w:rsidR="00F45709" w:rsidRPr="00B42FBC" w:rsidRDefault="00F45709" w:rsidP="00F45709">
            <w:pPr>
              <w:rPr>
                <w:sz w:val="22"/>
                <w:szCs w:val="22"/>
              </w:rPr>
            </w:pPr>
            <w:r w:rsidRPr="00B42FBC">
              <w:rPr>
                <w:sz w:val="22"/>
                <w:szCs w:val="22"/>
              </w:rPr>
              <w:t>24 654,8</w:t>
            </w:r>
          </w:p>
        </w:tc>
        <w:tc>
          <w:tcPr>
            <w:tcW w:w="1276" w:type="dxa"/>
            <w:shd w:val="clear" w:color="auto" w:fill="auto"/>
            <w:noWrap/>
          </w:tcPr>
          <w:p w:rsidR="00F45709" w:rsidRPr="00B42FBC" w:rsidRDefault="00F45709" w:rsidP="00F45709">
            <w:pPr>
              <w:rPr>
                <w:sz w:val="22"/>
                <w:szCs w:val="22"/>
              </w:rPr>
            </w:pPr>
            <w:r w:rsidRPr="00B42FBC">
              <w:rPr>
                <w:sz w:val="22"/>
                <w:szCs w:val="22"/>
              </w:rPr>
              <w:t>24 697,1</w:t>
            </w:r>
          </w:p>
        </w:tc>
      </w:tr>
      <w:tr w:rsidR="00B42FBC" w:rsidRPr="00B42FBC" w:rsidTr="00FF4164">
        <w:trPr>
          <w:trHeight w:val="902"/>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нормативно – правовых, организационных, информационных условий для реализации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BA6184" w:rsidP="00F45709">
            <w:pPr>
              <w:rPr>
                <w:sz w:val="22"/>
                <w:szCs w:val="22"/>
              </w:rPr>
            </w:pPr>
            <w:r w:rsidRPr="00B42FBC">
              <w:rPr>
                <w:sz w:val="22"/>
                <w:szCs w:val="22"/>
              </w:rPr>
              <w:t>6 626,4</w:t>
            </w:r>
          </w:p>
        </w:tc>
        <w:tc>
          <w:tcPr>
            <w:tcW w:w="1276" w:type="dxa"/>
            <w:shd w:val="clear" w:color="auto" w:fill="auto"/>
            <w:noWrap/>
          </w:tcPr>
          <w:p w:rsidR="00F45709" w:rsidRPr="00B42FBC" w:rsidRDefault="00F45709" w:rsidP="00F45709">
            <w:pPr>
              <w:rPr>
                <w:sz w:val="22"/>
                <w:szCs w:val="22"/>
              </w:rPr>
            </w:pPr>
            <w:r w:rsidRPr="00B42FBC">
              <w:rPr>
                <w:sz w:val="22"/>
                <w:szCs w:val="22"/>
              </w:rPr>
              <w:t>6 485,0</w:t>
            </w:r>
          </w:p>
        </w:tc>
        <w:tc>
          <w:tcPr>
            <w:tcW w:w="1276" w:type="dxa"/>
            <w:shd w:val="clear" w:color="auto" w:fill="auto"/>
            <w:noWrap/>
          </w:tcPr>
          <w:p w:rsidR="00F45709" w:rsidRPr="00B42FBC" w:rsidRDefault="00F45709" w:rsidP="00F45709">
            <w:pPr>
              <w:rPr>
                <w:sz w:val="22"/>
                <w:szCs w:val="22"/>
              </w:rPr>
            </w:pPr>
            <w:r w:rsidRPr="00B42FBC">
              <w:rPr>
                <w:sz w:val="22"/>
                <w:szCs w:val="22"/>
              </w:rPr>
              <w:t>6 485,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1.001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BA6184" w:rsidP="00F45709">
            <w:pPr>
              <w:rPr>
                <w:sz w:val="22"/>
                <w:szCs w:val="22"/>
              </w:rPr>
            </w:pPr>
            <w:r w:rsidRPr="00B42FBC">
              <w:rPr>
                <w:sz w:val="22"/>
                <w:szCs w:val="22"/>
              </w:rPr>
              <w:t>6 626,4</w:t>
            </w:r>
          </w:p>
        </w:tc>
        <w:tc>
          <w:tcPr>
            <w:tcW w:w="1276" w:type="dxa"/>
            <w:noWrap/>
            <w:hideMark/>
          </w:tcPr>
          <w:p w:rsidR="00F45709" w:rsidRPr="00B42FBC" w:rsidRDefault="00F45709" w:rsidP="00F45709">
            <w:pPr>
              <w:rPr>
                <w:sz w:val="22"/>
                <w:szCs w:val="22"/>
              </w:rPr>
            </w:pPr>
            <w:r w:rsidRPr="00B42FBC">
              <w:rPr>
                <w:sz w:val="22"/>
                <w:szCs w:val="22"/>
              </w:rPr>
              <w:t>6 485,0</w:t>
            </w:r>
          </w:p>
        </w:tc>
        <w:tc>
          <w:tcPr>
            <w:tcW w:w="1276" w:type="dxa"/>
            <w:noWrap/>
            <w:hideMark/>
          </w:tcPr>
          <w:p w:rsidR="00F45709" w:rsidRPr="00B42FBC" w:rsidRDefault="00F45709" w:rsidP="00F45709">
            <w:pPr>
              <w:rPr>
                <w:sz w:val="22"/>
                <w:szCs w:val="22"/>
              </w:rPr>
            </w:pPr>
            <w:r w:rsidRPr="00B42FBC">
              <w:rPr>
                <w:sz w:val="22"/>
                <w:szCs w:val="22"/>
              </w:rPr>
              <w:t>6 485,0</w:t>
            </w:r>
          </w:p>
        </w:tc>
      </w:tr>
      <w:tr w:rsidR="00B42FBC" w:rsidRPr="00B42FBC" w:rsidTr="00FF4164">
        <w:trPr>
          <w:trHeight w:val="2496"/>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1.001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BA6184" w:rsidP="00F45709">
            <w:pPr>
              <w:rPr>
                <w:sz w:val="22"/>
                <w:szCs w:val="22"/>
              </w:rPr>
            </w:pPr>
            <w:r w:rsidRPr="00B42FBC">
              <w:rPr>
                <w:sz w:val="22"/>
                <w:szCs w:val="22"/>
              </w:rPr>
              <w:t>6 411,7</w:t>
            </w:r>
          </w:p>
        </w:tc>
        <w:tc>
          <w:tcPr>
            <w:tcW w:w="1276" w:type="dxa"/>
            <w:noWrap/>
            <w:hideMark/>
          </w:tcPr>
          <w:p w:rsidR="00F45709" w:rsidRPr="00B42FBC" w:rsidRDefault="00F45709" w:rsidP="00F45709">
            <w:pPr>
              <w:rPr>
                <w:sz w:val="22"/>
                <w:szCs w:val="22"/>
              </w:rPr>
            </w:pPr>
            <w:r w:rsidRPr="00B42FBC">
              <w:rPr>
                <w:sz w:val="22"/>
                <w:szCs w:val="22"/>
              </w:rPr>
              <w:t>6 270,3</w:t>
            </w:r>
          </w:p>
        </w:tc>
        <w:tc>
          <w:tcPr>
            <w:tcW w:w="1276" w:type="dxa"/>
            <w:noWrap/>
            <w:hideMark/>
          </w:tcPr>
          <w:p w:rsidR="00F45709" w:rsidRPr="00B42FBC" w:rsidRDefault="00F45709" w:rsidP="00F45709">
            <w:pPr>
              <w:rPr>
                <w:sz w:val="22"/>
                <w:szCs w:val="22"/>
              </w:rPr>
            </w:pPr>
            <w:r w:rsidRPr="00B42FBC">
              <w:rPr>
                <w:sz w:val="22"/>
                <w:szCs w:val="22"/>
              </w:rPr>
              <w:t>6 270,3</w:t>
            </w:r>
          </w:p>
        </w:tc>
      </w:tr>
      <w:tr w:rsidR="00B42FBC" w:rsidRPr="00B42FBC" w:rsidTr="00FF4164">
        <w:trPr>
          <w:trHeight w:val="853"/>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1.001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214,7</w:t>
            </w:r>
          </w:p>
        </w:tc>
        <w:tc>
          <w:tcPr>
            <w:tcW w:w="1276" w:type="dxa"/>
            <w:noWrap/>
            <w:hideMark/>
          </w:tcPr>
          <w:p w:rsidR="00F45709" w:rsidRPr="00B42FBC" w:rsidRDefault="00F45709" w:rsidP="00F45709">
            <w:pPr>
              <w:rPr>
                <w:sz w:val="22"/>
                <w:szCs w:val="22"/>
              </w:rPr>
            </w:pPr>
            <w:r w:rsidRPr="00B42FBC">
              <w:rPr>
                <w:sz w:val="22"/>
                <w:szCs w:val="22"/>
              </w:rPr>
              <w:t>214,7</w:t>
            </w:r>
          </w:p>
        </w:tc>
        <w:tc>
          <w:tcPr>
            <w:tcW w:w="1276" w:type="dxa"/>
            <w:noWrap/>
            <w:hideMark/>
          </w:tcPr>
          <w:p w:rsidR="00F45709" w:rsidRPr="00B42FBC" w:rsidRDefault="00F45709" w:rsidP="00F45709">
            <w:pPr>
              <w:rPr>
                <w:sz w:val="22"/>
                <w:szCs w:val="22"/>
              </w:rPr>
            </w:pPr>
            <w:r w:rsidRPr="00B42FBC">
              <w:rPr>
                <w:sz w:val="22"/>
                <w:szCs w:val="22"/>
              </w:rPr>
              <w:t>214,7</w:t>
            </w:r>
          </w:p>
        </w:tc>
      </w:tr>
      <w:tr w:rsidR="00B42FBC" w:rsidRPr="00B42FBC" w:rsidTr="00FF4164">
        <w:trPr>
          <w:trHeight w:val="853"/>
          <w:jc w:val="center"/>
        </w:trPr>
        <w:tc>
          <w:tcPr>
            <w:tcW w:w="3397" w:type="dxa"/>
          </w:tcPr>
          <w:p w:rsidR="00F45709" w:rsidRPr="00B42FBC" w:rsidRDefault="00F45709" w:rsidP="00F45709">
            <w:pPr>
              <w:rPr>
                <w:sz w:val="22"/>
                <w:szCs w:val="22"/>
              </w:rPr>
            </w:pPr>
            <w:r w:rsidRPr="00B42FBC">
              <w:rPr>
                <w:sz w:val="22"/>
                <w:szCs w:val="22"/>
              </w:rPr>
              <w:t>Обеспечение информационных и организационно-методических условий для реализации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2.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7 194,8</w:t>
            </w:r>
          </w:p>
        </w:tc>
        <w:tc>
          <w:tcPr>
            <w:tcW w:w="1276" w:type="dxa"/>
            <w:shd w:val="clear" w:color="auto" w:fill="auto"/>
            <w:noWrap/>
          </w:tcPr>
          <w:p w:rsidR="00F45709" w:rsidRPr="00B42FBC" w:rsidRDefault="00F45709" w:rsidP="00F45709">
            <w:pPr>
              <w:rPr>
                <w:sz w:val="22"/>
                <w:szCs w:val="22"/>
              </w:rPr>
            </w:pPr>
            <w:r w:rsidRPr="00B42FBC">
              <w:rPr>
                <w:sz w:val="22"/>
                <w:szCs w:val="22"/>
              </w:rPr>
              <w:t>7 194,8</w:t>
            </w:r>
          </w:p>
        </w:tc>
        <w:tc>
          <w:tcPr>
            <w:tcW w:w="1276" w:type="dxa"/>
            <w:shd w:val="clear" w:color="auto" w:fill="auto"/>
            <w:noWrap/>
          </w:tcPr>
          <w:p w:rsidR="00F45709" w:rsidRPr="00B42FBC" w:rsidRDefault="00F45709" w:rsidP="00F45709">
            <w:pPr>
              <w:rPr>
                <w:sz w:val="22"/>
                <w:szCs w:val="22"/>
              </w:rPr>
            </w:pPr>
            <w:r w:rsidRPr="00B42FBC">
              <w:rPr>
                <w:sz w:val="22"/>
                <w:szCs w:val="22"/>
              </w:rPr>
              <w:t>7 194,8</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казенных учреждени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2.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7 194,8</w:t>
            </w:r>
          </w:p>
        </w:tc>
        <w:tc>
          <w:tcPr>
            <w:tcW w:w="1276" w:type="dxa"/>
            <w:noWrap/>
            <w:hideMark/>
          </w:tcPr>
          <w:p w:rsidR="00F45709" w:rsidRPr="00B42FBC" w:rsidRDefault="00F45709" w:rsidP="00F45709">
            <w:pPr>
              <w:rPr>
                <w:sz w:val="22"/>
                <w:szCs w:val="22"/>
              </w:rPr>
            </w:pPr>
            <w:r w:rsidRPr="00B42FBC">
              <w:rPr>
                <w:sz w:val="22"/>
                <w:szCs w:val="22"/>
              </w:rPr>
              <w:t>7 194,8</w:t>
            </w:r>
          </w:p>
        </w:tc>
        <w:tc>
          <w:tcPr>
            <w:tcW w:w="1276" w:type="dxa"/>
            <w:noWrap/>
            <w:hideMark/>
          </w:tcPr>
          <w:p w:rsidR="00F45709" w:rsidRPr="00B42FBC" w:rsidRDefault="00F45709" w:rsidP="00F45709">
            <w:pPr>
              <w:rPr>
                <w:sz w:val="22"/>
                <w:szCs w:val="22"/>
              </w:rPr>
            </w:pPr>
            <w:r w:rsidRPr="00B42FBC">
              <w:rPr>
                <w:sz w:val="22"/>
                <w:szCs w:val="22"/>
              </w:rPr>
              <w:t>7 194,8</w:t>
            </w:r>
          </w:p>
        </w:tc>
      </w:tr>
      <w:tr w:rsidR="00B42FBC" w:rsidRPr="00B42FBC" w:rsidTr="00FF4164">
        <w:trPr>
          <w:trHeight w:val="1595"/>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2.005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6 675,3</w:t>
            </w:r>
          </w:p>
        </w:tc>
        <w:tc>
          <w:tcPr>
            <w:tcW w:w="1276" w:type="dxa"/>
            <w:noWrap/>
            <w:hideMark/>
          </w:tcPr>
          <w:p w:rsidR="00F45709" w:rsidRPr="00B42FBC" w:rsidRDefault="00F45709" w:rsidP="00F45709">
            <w:pPr>
              <w:rPr>
                <w:sz w:val="22"/>
                <w:szCs w:val="22"/>
              </w:rPr>
            </w:pPr>
            <w:r w:rsidRPr="00B42FBC">
              <w:rPr>
                <w:sz w:val="22"/>
                <w:szCs w:val="22"/>
              </w:rPr>
              <w:t>6 675,3</w:t>
            </w:r>
          </w:p>
        </w:tc>
        <w:tc>
          <w:tcPr>
            <w:tcW w:w="1276" w:type="dxa"/>
            <w:noWrap/>
            <w:hideMark/>
          </w:tcPr>
          <w:p w:rsidR="00F45709" w:rsidRPr="00B42FBC" w:rsidRDefault="00F45709" w:rsidP="00F45709">
            <w:pPr>
              <w:rPr>
                <w:sz w:val="22"/>
                <w:szCs w:val="22"/>
              </w:rPr>
            </w:pPr>
            <w:r w:rsidRPr="00B42FBC">
              <w:rPr>
                <w:sz w:val="22"/>
                <w:szCs w:val="22"/>
              </w:rPr>
              <w:t>6 675,3</w:t>
            </w:r>
          </w:p>
        </w:tc>
      </w:tr>
      <w:tr w:rsidR="00B42FBC" w:rsidRPr="00B42FBC" w:rsidTr="00FF4164">
        <w:trPr>
          <w:trHeight w:val="85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2.005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19,5</w:t>
            </w:r>
          </w:p>
        </w:tc>
        <w:tc>
          <w:tcPr>
            <w:tcW w:w="1276" w:type="dxa"/>
            <w:noWrap/>
            <w:hideMark/>
          </w:tcPr>
          <w:p w:rsidR="00F45709" w:rsidRPr="00B42FBC" w:rsidRDefault="00F45709" w:rsidP="00F45709">
            <w:pPr>
              <w:rPr>
                <w:sz w:val="22"/>
                <w:szCs w:val="22"/>
              </w:rPr>
            </w:pPr>
            <w:r w:rsidRPr="00B42FBC">
              <w:rPr>
                <w:sz w:val="22"/>
                <w:szCs w:val="22"/>
              </w:rPr>
              <w:t>519,5</w:t>
            </w:r>
          </w:p>
        </w:tc>
        <w:tc>
          <w:tcPr>
            <w:tcW w:w="1276" w:type="dxa"/>
            <w:noWrap/>
            <w:hideMark/>
          </w:tcPr>
          <w:p w:rsidR="00F45709" w:rsidRPr="00B42FBC" w:rsidRDefault="00F45709" w:rsidP="00F45709">
            <w:pPr>
              <w:rPr>
                <w:sz w:val="22"/>
                <w:szCs w:val="22"/>
              </w:rPr>
            </w:pPr>
            <w:r w:rsidRPr="00B42FBC">
              <w:rPr>
                <w:sz w:val="22"/>
                <w:szCs w:val="22"/>
              </w:rPr>
              <w:t>519,5</w:t>
            </w:r>
          </w:p>
        </w:tc>
      </w:tr>
      <w:tr w:rsidR="00B42FBC" w:rsidRPr="00B42FBC" w:rsidTr="00FF4164">
        <w:trPr>
          <w:trHeight w:val="856"/>
          <w:jc w:val="center"/>
        </w:trPr>
        <w:tc>
          <w:tcPr>
            <w:tcW w:w="3397" w:type="dxa"/>
          </w:tcPr>
          <w:p w:rsidR="00F45709" w:rsidRPr="00B42FBC" w:rsidRDefault="00F45709" w:rsidP="00F45709">
            <w:pPr>
              <w:rPr>
                <w:sz w:val="22"/>
                <w:szCs w:val="22"/>
              </w:rPr>
            </w:pPr>
            <w:r w:rsidRPr="00B42FBC">
              <w:rPr>
                <w:sz w:val="22"/>
                <w:szCs w:val="22"/>
              </w:rPr>
              <w:t>Обеспечение финансово – экономических условий для реализации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3.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8 484,3</w:t>
            </w:r>
          </w:p>
        </w:tc>
        <w:tc>
          <w:tcPr>
            <w:tcW w:w="1276" w:type="dxa"/>
            <w:shd w:val="clear" w:color="auto" w:fill="auto"/>
            <w:noWrap/>
          </w:tcPr>
          <w:p w:rsidR="00F45709" w:rsidRPr="00B42FBC" w:rsidRDefault="00F45709" w:rsidP="00F45709">
            <w:pPr>
              <w:rPr>
                <w:sz w:val="22"/>
                <w:szCs w:val="22"/>
              </w:rPr>
            </w:pPr>
            <w:r w:rsidRPr="00B42FBC">
              <w:rPr>
                <w:sz w:val="22"/>
                <w:szCs w:val="22"/>
              </w:rPr>
              <w:t>8 484,3</w:t>
            </w:r>
          </w:p>
        </w:tc>
        <w:tc>
          <w:tcPr>
            <w:tcW w:w="1276" w:type="dxa"/>
            <w:shd w:val="clear" w:color="auto" w:fill="auto"/>
            <w:noWrap/>
          </w:tcPr>
          <w:p w:rsidR="00F45709" w:rsidRPr="00B42FBC" w:rsidRDefault="00F45709" w:rsidP="00F45709">
            <w:pPr>
              <w:rPr>
                <w:sz w:val="22"/>
                <w:szCs w:val="22"/>
              </w:rPr>
            </w:pPr>
            <w:r w:rsidRPr="00B42FBC">
              <w:rPr>
                <w:sz w:val="22"/>
                <w:szCs w:val="22"/>
              </w:rPr>
              <w:t>8 484,3</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казенных учреждений</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3.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8 484,3</w:t>
            </w:r>
          </w:p>
        </w:tc>
        <w:tc>
          <w:tcPr>
            <w:tcW w:w="1276" w:type="dxa"/>
            <w:noWrap/>
            <w:hideMark/>
          </w:tcPr>
          <w:p w:rsidR="00F45709" w:rsidRPr="00B42FBC" w:rsidRDefault="00F45709" w:rsidP="00F45709">
            <w:pPr>
              <w:rPr>
                <w:sz w:val="22"/>
                <w:szCs w:val="22"/>
              </w:rPr>
            </w:pPr>
            <w:r w:rsidRPr="00B42FBC">
              <w:rPr>
                <w:sz w:val="22"/>
                <w:szCs w:val="22"/>
              </w:rPr>
              <w:t>8 484,3</w:t>
            </w:r>
          </w:p>
        </w:tc>
        <w:tc>
          <w:tcPr>
            <w:tcW w:w="1276" w:type="dxa"/>
            <w:noWrap/>
            <w:hideMark/>
          </w:tcPr>
          <w:p w:rsidR="00F45709" w:rsidRPr="00B42FBC" w:rsidRDefault="00F45709" w:rsidP="00F45709">
            <w:pPr>
              <w:rPr>
                <w:sz w:val="22"/>
                <w:szCs w:val="22"/>
              </w:rPr>
            </w:pPr>
            <w:r w:rsidRPr="00B42FBC">
              <w:rPr>
                <w:sz w:val="22"/>
                <w:szCs w:val="22"/>
              </w:rPr>
              <w:t>8 484,3</w:t>
            </w:r>
          </w:p>
        </w:tc>
      </w:tr>
      <w:tr w:rsidR="00B42FBC" w:rsidRPr="00B42FBC" w:rsidTr="00FF4164">
        <w:trPr>
          <w:trHeight w:val="1454"/>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3.005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7 284,3</w:t>
            </w:r>
          </w:p>
        </w:tc>
        <w:tc>
          <w:tcPr>
            <w:tcW w:w="1276" w:type="dxa"/>
            <w:noWrap/>
            <w:hideMark/>
          </w:tcPr>
          <w:p w:rsidR="00F45709" w:rsidRPr="00B42FBC" w:rsidRDefault="00F45709" w:rsidP="00F45709">
            <w:pPr>
              <w:rPr>
                <w:sz w:val="22"/>
                <w:szCs w:val="22"/>
              </w:rPr>
            </w:pPr>
            <w:r w:rsidRPr="00B42FBC">
              <w:rPr>
                <w:sz w:val="22"/>
                <w:szCs w:val="22"/>
              </w:rPr>
              <w:t>7 284,3</w:t>
            </w:r>
          </w:p>
        </w:tc>
        <w:tc>
          <w:tcPr>
            <w:tcW w:w="1276" w:type="dxa"/>
            <w:noWrap/>
            <w:hideMark/>
          </w:tcPr>
          <w:p w:rsidR="00F45709" w:rsidRPr="00B42FBC" w:rsidRDefault="00F45709" w:rsidP="00F45709">
            <w:pPr>
              <w:rPr>
                <w:sz w:val="22"/>
                <w:szCs w:val="22"/>
              </w:rPr>
            </w:pPr>
            <w:r w:rsidRPr="00B42FBC">
              <w:rPr>
                <w:sz w:val="22"/>
                <w:szCs w:val="22"/>
              </w:rPr>
              <w:t>7 284,3</w:t>
            </w:r>
          </w:p>
        </w:tc>
      </w:tr>
      <w:tr w:rsidR="00B42FBC" w:rsidRPr="00B42FBC" w:rsidTr="00FF4164">
        <w:trPr>
          <w:trHeight w:val="922"/>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3.005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 195,0</w:t>
            </w:r>
          </w:p>
        </w:tc>
        <w:tc>
          <w:tcPr>
            <w:tcW w:w="1276" w:type="dxa"/>
            <w:noWrap/>
            <w:hideMark/>
          </w:tcPr>
          <w:p w:rsidR="00F45709" w:rsidRPr="00B42FBC" w:rsidRDefault="00F45709" w:rsidP="00F45709">
            <w:pPr>
              <w:rPr>
                <w:sz w:val="22"/>
                <w:szCs w:val="22"/>
              </w:rPr>
            </w:pPr>
            <w:r w:rsidRPr="00B42FBC">
              <w:rPr>
                <w:sz w:val="22"/>
                <w:szCs w:val="22"/>
              </w:rPr>
              <w:t>1 195,0</w:t>
            </w:r>
          </w:p>
        </w:tc>
        <w:tc>
          <w:tcPr>
            <w:tcW w:w="1276" w:type="dxa"/>
            <w:noWrap/>
            <w:hideMark/>
          </w:tcPr>
          <w:p w:rsidR="00F45709" w:rsidRPr="00B42FBC" w:rsidRDefault="00F45709" w:rsidP="00F45709">
            <w:pPr>
              <w:rPr>
                <w:sz w:val="22"/>
                <w:szCs w:val="22"/>
              </w:rPr>
            </w:pPr>
            <w:r w:rsidRPr="00B42FBC">
              <w:rPr>
                <w:sz w:val="22"/>
                <w:szCs w:val="22"/>
              </w:rPr>
              <w:t>1 195,0</w:t>
            </w:r>
          </w:p>
        </w:tc>
      </w:tr>
      <w:tr w:rsidR="00B42FBC" w:rsidRPr="00B42FBC" w:rsidTr="00FF4164">
        <w:trPr>
          <w:trHeight w:val="411"/>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3.005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411"/>
          <w:jc w:val="center"/>
        </w:trPr>
        <w:tc>
          <w:tcPr>
            <w:tcW w:w="3397" w:type="dxa"/>
          </w:tcPr>
          <w:p w:rsidR="00F45709" w:rsidRPr="00B42FBC" w:rsidRDefault="00F45709" w:rsidP="00F45709">
            <w:pPr>
              <w:rPr>
                <w:sz w:val="22"/>
                <w:szCs w:val="22"/>
              </w:rPr>
            </w:pPr>
            <w:r w:rsidRPr="00B42FBC">
              <w:rPr>
                <w:sz w:val="22"/>
                <w:szCs w:val="22"/>
              </w:rPr>
              <w:t>Охрана семьи и детства. Обеспечение осуществления полномочий по организации и осуществлению деятельности по опеке и попечительству в отношении несовершеннолетних граждан</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4.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449,8</w:t>
            </w:r>
          </w:p>
        </w:tc>
        <w:tc>
          <w:tcPr>
            <w:tcW w:w="1276" w:type="dxa"/>
            <w:shd w:val="clear" w:color="auto" w:fill="auto"/>
            <w:noWrap/>
          </w:tcPr>
          <w:p w:rsidR="00F45709" w:rsidRPr="00B42FBC" w:rsidRDefault="00F45709" w:rsidP="00F45709">
            <w:pPr>
              <w:rPr>
                <w:sz w:val="22"/>
                <w:szCs w:val="22"/>
              </w:rPr>
            </w:pPr>
            <w:r w:rsidRPr="00B42FBC">
              <w:rPr>
                <w:sz w:val="22"/>
                <w:szCs w:val="22"/>
              </w:rPr>
              <w:t>1 449,8</w:t>
            </w:r>
          </w:p>
        </w:tc>
        <w:tc>
          <w:tcPr>
            <w:tcW w:w="1276" w:type="dxa"/>
            <w:shd w:val="clear" w:color="auto" w:fill="auto"/>
            <w:noWrap/>
          </w:tcPr>
          <w:p w:rsidR="00F45709" w:rsidRPr="00B42FBC" w:rsidRDefault="00F45709" w:rsidP="00F45709">
            <w:pPr>
              <w:rPr>
                <w:sz w:val="22"/>
                <w:szCs w:val="22"/>
              </w:rPr>
            </w:pPr>
            <w:r w:rsidRPr="00B42FBC">
              <w:rPr>
                <w:sz w:val="22"/>
                <w:szCs w:val="22"/>
              </w:rPr>
              <w:t>1 449,8</w:t>
            </w:r>
          </w:p>
        </w:tc>
      </w:tr>
      <w:tr w:rsidR="00B42FBC" w:rsidRPr="00B42FBC" w:rsidTr="00FF2279">
        <w:trPr>
          <w:trHeight w:val="1560"/>
          <w:jc w:val="center"/>
        </w:trPr>
        <w:tc>
          <w:tcPr>
            <w:tcW w:w="3397" w:type="dxa"/>
            <w:hideMark/>
          </w:tcPr>
          <w:p w:rsidR="00F45709" w:rsidRPr="00B42FBC" w:rsidRDefault="00F45709" w:rsidP="00F45709">
            <w:pPr>
              <w:rPr>
                <w:sz w:val="22"/>
                <w:szCs w:val="22"/>
              </w:rPr>
            </w:pPr>
            <w:r w:rsidRPr="00B42FBC">
              <w:rPr>
                <w:sz w:val="22"/>
                <w:szCs w:val="22"/>
              </w:rPr>
              <w:t>Расходы за счет единой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4.739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shd w:val="clear" w:color="auto" w:fill="auto"/>
            <w:noWrap/>
            <w:hideMark/>
          </w:tcPr>
          <w:p w:rsidR="00F45709" w:rsidRPr="00B42FBC" w:rsidRDefault="00F45709" w:rsidP="00F45709">
            <w:pPr>
              <w:rPr>
                <w:sz w:val="22"/>
                <w:szCs w:val="22"/>
              </w:rPr>
            </w:pPr>
            <w:r w:rsidRPr="00B42FBC">
              <w:rPr>
                <w:sz w:val="22"/>
                <w:szCs w:val="22"/>
              </w:rPr>
              <w:t>1 449,8</w:t>
            </w:r>
          </w:p>
        </w:tc>
        <w:tc>
          <w:tcPr>
            <w:tcW w:w="1276" w:type="dxa"/>
            <w:shd w:val="clear" w:color="auto" w:fill="auto"/>
            <w:noWrap/>
            <w:hideMark/>
          </w:tcPr>
          <w:p w:rsidR="00F45709" w:rsidRPr="00B42FBC" w:rsidRDefault="00F45709" w:rsidP="00F45709">
            <w:pPr>
              <w:rPr>
                <w:sz w:val="22"/>
                <w:szCs w:val="22"/>
              </w:rPr>
            </w:pPr>
            <w:r w:rsidRPr="00B42FBC">
              <w:rPr>
                <w:sz w:val="22"/>
                <w:szCs w:val="22"/>
              </w:rPr>
              <w:t>1 449,8</w:t>
            </w:r>
          </w:p>
        </w:tc>
        <w:tc>
          <w:tcPr>
            <w:tcW w:w="1276" w:type="dxa"/>
            <w:shd w:val="clear" w:color="auto" w:fill="auto"/>
            <w:noWrap/>
            <w:hideMark/>
          </w:tcPr>
          <w:p w:rsidR="00F45709" w:rsidRPr="00B42FBC" w:rsidRDefault="00F45709" w:rsidP="00F45709">
            <w:pPr>
              <w:rPr>
                <w:sz w:val="22"/>
                <w:szCs w:val="22"/>
              </w:rPr>
            </w:pPr>
            <w:r w:rsidRPr="00B42FBC">
              <w:rPr>
                <w:sz w:val="22"/>
                <w:szCs w:val="22"/>
              </w:rPr>
              <w:t>1 449,8</w:t>
            </w:r>
          </w:p>
        </w:tc>
      </w:tr>
      <w:tr w:rsidR="00B42FBC" w:rsidRPr="00B42FBC" w:rsidTr="00FF4164">
        <w:trPr>
          <w:trHeight w:val="1845"/>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4.7395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1 396,0</w:t>
            </w:r>
          </w:p>
        </w:tc>
        <w:tc>
          <w:tcPr>
            <w:tcW w:w="1276" w:type="dxa"/>
            <w:noWrap/>
            <w:hideMark/>
          </w:tcPr>
          <w:p w:rsidR="00F45709" w:rsidRPr="00B42FBC" w:rsidRDefault="00F45709" w:rsidP="00F45709">
            <w:pPr>
              <w:rPr>
                <w:sz w:val="22"/>
                <w:szCs w:val="22"/>
              </w:rPr>
            </w:pPr>
            <w:r w:rsidRPr="00B42FBC">
              <w:rPr>
                <w:sz w:val="22"/>
                <w:szCs w:val="22"/>
              </w:rPr>
              <w:t>1 396,0</w:t>
            </w:r>
          </w:p>
        </w:tc>
        <w:tc>
          <w:tcPr>
            <w:tcW w:w="1276" w:type="dxa"/>
            <w:noWrap/>
            <w:hideMark/>
          </w:tcPr>
          <w:p w:rsidR="00F45709" w:rsidRPr="00B42FBC" w:rsidRDefault="00F45709" w:rsidP="00F45709">
            <w:pPr>
              <w:rPr>
                <w:sz w:val="22"/>
                <w:szCs w:val="22"/>
              </w:rPr>
            </w:pPr>
            <w:r w:rsidRPr="00B42FBC">
              <w:rPr>
                <w:sz w:val="22"/>
                <w:szCs w:val="22"/>
              </w:rPr>
              <w:t>1 396,0</w:t>
            </w:r>
          </w:p>
        </w:tc>
      </w:tr>
      <w:tr w:rsidR="00B42FBC" w:rsidRPr="00B42FBC" w:rsidTr="00FF4164">
        <w:trPr>
          <w:trHeight w:val="853"/>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4.7395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3,8</w:t>
            </w:r>
          </w:p>
        </w:tc>
        <w:tc>
          <w:tcPr>
            <w:tcW w:w="1276" w:type="dxa"/>
            <w:noWrap/>
            <w:hideMark/>
          </w:tcPr>
          <w:p w:rsidR="00F45709" w:rsidRPr="00B42FBC" w:rsidRDefault="00F45709" w:rsidP="00F45709">
            <w:pPr>
              <w:rPr>
                <w:sz w:val="22"/>
                <w:szCs w:val="22"/>
              </w:rPr>
            </w:pPr>
            <w:r w:rsidRPr="00B42FBC">
              <w:rPr>
                <w:sz w:val="22"/>
                <w:szCs w:val="22"/>
              </w:rPr>
              <w:t>53,8</w:t>
            </w:r>
          </w:p>
        </w:tc>
        <w:tc>
          <w:tcPr>
            <w:tcW w:w="1276" w:type="dxa"/>
            <w:noWrap/>
            <w:hideMark/>
          </w:tcPr>
          <w:p w:rsidR="00F45709" w:rsidRPr="00B42FBC" w:rsidRDefault="00F45709" w:rsidP="00F45709">
            <w:pPr>
              <w:rPr>
                <w:sz w:val="22"/>
                <w:szCs w:val="22"/>
              </w:rPr>
            </w:pPr>
            <w:r w:rsidRPr="00B42FBC">
              <w:rPr>
                <w:sz w:val="22"/>
                <w:szCs w:val="22"/>
              </w:rPr>
              <w:t>53,8</w:t>
            </w:r>
          </w:p>
        </w:tc>
      </w:tr>
      <w:tr w:rsidR="00B42FBC" w:rsidRPr="00B42FBC" w:rsidTr="00FF4164">
        <w:trPr>
          <w:trHeight w:val="853"/>
          <w:jc w:val="center"/>
        </w:trPr>
        <w:tc>
          <w:tcPr>
            <w:tcW w:w="3397" w:type="dxa"/>
          </w:tcPr>
          <w:p w:rsidR="00F45709" w:rsidRPr="00B42FBC" w:rsidRDefault="00F45709" w:rsidP="00F45709">
            <w:pPr>
              <w:rPr>
                <w:sz w:val="22"/>
                <w:szCs w:val="22"/>
              </w:rPr>
            </w:pPr>
            <w:r w:rsidRPr="00B42FBC">
              <w:rPr>
                <w:sz w:val="22"/>
                <w:szCs w:val="22"/>
              </w:rPr>
              <w:t>Обеспечение развития образовательных условий. Обеспечение организационно-технического и информационно-методического сопровождения аттестации педагогических работников для реализации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07</w:t>
            </w:r>
          </w:p>
        </w:tc>
        <w:tc>
          <w:tcPr>
            <w:tcW w:w="567" w:type="dxa"/>
            <w:shd w:val="clear" w:color="auto" w:fill="auto"/>
            <w:noWrap/>
          </w:tcPr>
          <w:p w:rsidR="00F45709" w:rsidRPr="00B42FBC" w:rsidRDefault="00F45709" w:rsidP="00F45709">
            <w:pPr>
              <w:rPr>
                <w:sz w:val="22"/>
                <w:szCs w:val="22"/>
              </w:rPr>
            </w:pPr>
            <w:r w:rsidRPr="00B42FBC">
              <w:rPr>
                <w:sz w:val="22"/>
                <w:szCs w:val="22"/>
              </w:rPr>
              <w:t>09</w:t>
            </w:r>
          </w:p>
        </w:tc>
        <w:tc>
          <w:tcPr>
            <w:tcW w:w="1701" w:type="dxa"/>
            <w:shd w:val="clear" w:color="auto" w:fill="auto"/>
            <w:noWrap/>
          </w:tcPr>
          <w:p w:rsidR="00F45709" w:rsidRPr="00B42FBC" w:rsidRDefault="00F45709" w:rsidP="00F45709">
            <w:pPr>
              <w:rPr>
                <w:sz w:val="22"/>
                <w:szCs w:val="22"/>
              </w:rPr>
            </w:pPr>
            <w:r w:rsidRPr="00B42FBC">
              <w:rPr>
                <w:sz w:val="22"/>
                <w:szCs w:val="22"/>
              </w:rPr>
              <w:t>02.7.05.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036,4</w:t>
            </w:r>
          </w:p>
        </w:tc>
        <w:tc>
          <w:tcPr>
            <w:tcW w:w="1276" w:type="dxa"/>
            <w:shd w:val="clear" w:color="auto" w:fill="auto"/>
            <w:noWrap/>
          </w:tcPr>
          <w:p w:rsidR="00F45709" w:rsidRPr="00B42FBC" w:rsidRDefault="00F45709" w:rsidP="00F45709">
            <w:pPr>
              <w:rPr>
                <w:sz w:val="22"/>
                <w:szCs w:val="22"/>
              </w:rPr>
            </w:pPr>
            <w:r w:rsidRPr="00B42FBC">
              <w:rPr>
                <w:sz w:val="22"/>
                <w:szCs w:val="22"/>
              </w:rPr>
              <w:t>1 040,9</w:t>
            </w:r>
          </w:p>
        </w:tc>
        <w:tc>
          <w:tcPr>
            <w:tcW w:w="1276" w:type="dxa"/>
            <w:shd w:val="clear" w:color="auto" w:fill="auto"/>
            <w:noWrap/>
          </w:tcPr>
          <w:p w:rsidR="00F45709" w:rsidRPr="00B42FBC" w:rsidRDefault="00F45709" w:rsidP="00F45709">
            <w:pPr>
              <w:rPr>
                <w:sz w:val="22"/>
                <w:szCs w:val="22"/>
              </w:rPr>
            </w:pPr>
            <w:r w:rsidRPr="00B42FBC">
              <w:rPr>
                <w:sz w:val="22"/>
                <w:szCs w:val="22"/>
              </w:rPr>
              <w:t>1 083,2</w:t>
            </w:r>
          </w:p>
        </w:tc>
      </w:tr>
      <w:tr w:rsidR="00B42FBC" w:rsidRPr="00B42FBC" w:rsidTr="00FF2279">
        <w:trPr>
          <w:trHeight w:val="3282"/>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осуществление полномочий по организационно- техническому и информационно- методическому сопровождению аттестации педагогических работников муниципальных и частных организаций , осуществляющих образовательную деятельность , с целью установления соответствия уровня квалификации требованиям. предъявляемым к первой квалификационной категори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5.7301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shd w:val="clear" w:color="auto" w:fill="auto"/>
            <w:noWrap/>
            <w:hideMark/>
          </w:tcPr>
          <w:p w:rsidR="00F45709" w:rsidRPr="00B42FBC" w:rsidRDefault="00F45709" w:rsidP="00F45709">
            <w:pPr>
              <w:rPr>
                <w:sz w:val="22"/>
                <w:szCs w:val="22"/>
              </w:rPr>
            </w:pPr>
            <w:r w:rsidRPr="00B42FBC">
              <w:rPr>
                <w:sz w:val="22"/>
                <w:szCs w:val="22"/>
              </w:rPr>
              <w:t>1 036,4</w:t>
            </w:r>
          </w:p>
        </w:tc>
        <w:tc>
          <w:tcPr>
            <w:tcW w:w="1276" w:type="dxa"/>
            <w:shd w:val="clear" w:color="auto" w:fill="auto"/>
            <w:noWrap/>
            <w:hideMark/>
          </w:tcPr>
          <w:p w:rsidR="00F45709" w:rsidRPr="00B42FBC" w:rsidRDefault="00F45709" w:rsidP="00F45709">
            <w:pPr>
              <w:rPr>
                <w:sz w:val="22"/>
                <w:szCs w:val="22"/>
              </w:rPr>
            </w:pPr>
            <w:r w:rsidRPr="00B42FBC">
              <w:rPr>
                <w:sz w:val="22"/>
                <w:szCs w:val="22"/>
              </w:rPr>
              <w:t>1 040,9</w:t>
            </w:r>
          </w:p>
        </w:tc>
        <w:tc>
          <w:tcPr>
            <w:tcW w:w="1276" w:type="dxa"/>
            <w:shd w:val="clear" w:color="auto" w:fill="auto"/>
            <w:noWrap/>
            <w:hideMark/>
          </w:tcPr>
          <w:p w:rsidR="00F45709" w:rsidRPr="00B42FBC" w:rsidRDefault="00F45709" w:rsidP="00F45709">
            <w:pPr>
              <w:rPr>
                <w:sz w:val="22"/>
                <w:szCs w:val="22"/>
              </w:rPr>
            </w:pPr>
            <w:r w:rsidRPr="00B42FBC">
              <w:rPr>
                <w:sz w:val="22"/>
                <w:szCs w:val="22"/>
              </w:rPr>
              <w:t>1 083,2</w:t>
            </w:r>
          </w:p>
        </w:tc>
      </w:tr>
      <w:tr w:rsidR="00B42FBC" w:rsidRPr="00B42FBC" w:rsidTr="00FF4164">
        <w:trPr>
          <w:trHeight w:val="1932"/>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5.7301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jc w:val="center"/>
              <w:rPr>
                <w:sz w:val="22"/>
                <w:szCs w:val="22"/>
              </w:rPr>
            </w:pPr>
            <w:r w:rsidRPr="00B42FBC">
              <w:rPr>
                <w:sz w:val="22"/>
                <w:szCs w:val="22"/>
              </w:rPr>
              <w:t>996,1</w:t>
            </w:r>
          </w:p>
        </w:tc>
        <w:tc>
          <w:tcPr>
            <w:tcW w:w="1276" w:type="dxa"/>
            <w:noWrap/>
            <w:hideMark/>
          </w:tcPr>
          <w:p w:rsidR="00F45709" w:rsidRPr="00B42FBC" w:rsidRDefault="00F45709" w:rsidP="00F45709">
            <w:pPr>
              <w:rPr>
                <w:sz w:val="22"/>
                <w:szCs w:val="22"/>
              </w:rPr>
            </w:pPr>
            <w:r w:rsidRPr="00B42FBC">
              <w:rPr>
                <w:sz w:val="22"/>
                <w:szCs w:val="22"/>
              </w:rPr>
              <w:t>1 000,6</w:t>
            </w:r>
          </w:p>
        </w:tc>
        <w:tc>
          <w:tcPr>
            <w:tcW w:w="1276" w:type="dxa"/>
            <w:noWrap/>
            <w:hideMark/>
          </w:tcPr>
          <w:p w:rsidR="00F45709" w:rsidRPr="00B42FBC" w:rsidRDefault="00F45709" w:rsidP="00F45709">
            <w:pPr>
              <w:rPr>
                <w:sz w:val="22"/>
                <w:szCs w:val="22"/>
              </w:rPr>
            </w:pPr>
            <w:r w:rsidRPr="00B42FBC">
              <w:rPr>
                <w:sz w:val="22"/>
                <w:szCs w:val="22"/>
              </w:rPr>
              <w:t>1 042,9</w:t>
            </w:r>
          </w:p>
        </w:tc>
      </w:tr>
      <w:tr w:rsidR="00B42FBC" w:rsidRPr="00B42FBC" w:rsidTr="00FF4164">
        <w:trPr>
          <w:trHeight w:val="1124"/>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7</w:t>
            </w:r>
          </w:p>
        </w:tc>
        <w:tc>
          <w:tcPr>
            <w:tcW w:w="567" w:type="dxa"/>
            <w:noWrap/>
            <w:hideMark/>
          </w:tcPr>
          <w:p w:rsidR="00F45709" w:rsidRPr="00B42FBC" w:rsidRDefault="00F45709" w:rsidP="00F45709">
            <w:pPr>
              <w:rPr>
                <w:sz w:val="22"/>
                <w:szCs w:val="22"/>
              </w:rPr>
            </w:pPr>
            <w:r w:rsidRPr="00B42FBC">
              <w:rPr>
                <w:sz w:val="22"/>
                <w:szCs w:val="22"/>
              </w:rPr>
              <w:t>09</w:t>
            </w:r>
          </w:p>
        </w:tc>
        <w:tc>
          <w:tcPr>
            <w:tcW w:w="1701" w:type="dxa"/>
            <w:noWrap/>
            <w:hideMark/>
          </w:tcPr>
          <w:p w:rsidR="00F45709" w:rsidRPr="00B42FBC" w:rsidRDefault="00F45709" w:rsidP="00F45709">
            <w:pPr>
              <w:rPr>
                <w:sz w:val="22"/>
                <w:szCs w:val="22"/>
              </w:rPr>
            </w:pPr>
            <w:r w:rsidRPr="00B42FBC">
              <w:rPr>
                <w:sz w:val="22"/>
                <w:szCs w:val="22"/>
              </w:rPr>
              <w:t>02.7.05.7301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40,3</w:t>
            </w:r>
          </w:p>
        </w:tc>
        <w:tc>
          <w:tcPr>
            <w:tcW w:w="1276" w:type="dxa"/>
            <w:noWrap/>
            <w:hideMark/>
          </w:tcPr>
          <w:p w:rsidR="00F45709" w:rsidRPr="00B42FBC" w:rsidRDefault="00F45709" w:rsidP="00F45709">
            <w:pPr>
              <w:rPr>
                <w:sz w:val="22"/>
                <w:szCs w:val="22"/>
              </w:rPr>
            </w:pPr>
            <w:r w:rsidRPr="00B42FBC">
              <w:rPr>
                <w:sz w:val="22"/>
                <w:szCs w:val="22"/>
              </w:rPr>
              <w:t>40,3</w:t>
            </w:r>
          </w:p>
        </w:tc>
        <w:tc>
          <w:tcPr>
            <w:tcW w:w="1276" w:type="dxa"/>
            <w:noWrap/>
            <w:hideMark/>
          </w:tcPr>
          <w:p w:rsidR="00F45709" w:rsidRPr="00B42FBC" w:rsidRDefault="00F45709" w:rsidP="00F45709">
            <w:pPr>
              <w:rPr>
                <w:sz w:val="22"/>
                <w:szCs w:val="22"/>
              </w:rPr>
            </w:pPr>
            <w:r w:rsidRPr="00B42FBC">
              <w:rPr>
                <w:sz w:val="22"/>
                <w:szCs w:val="22"/>
              </w:rPr>
              <w:t>40,3</w:t>
            </w:r>
          </w:p>
        </w:tc>
      </w:tr>
      <w:tr w:rsidR="00B42FBC" w:rsidRPr="00B42FBC" w:rsidTr="00B95DF3">
        <w:trPr>
          <w:trHeight w:val="393"/>
          <w:jc w:val="center"/>
        </w:trPr>
        <w:tc>
          <w:tcPr>
            <w:tcW w:w="10804" w:type="dxa"/>
            <w:gridSpan w:val="8"/>
          </w:tcPr>
          <w:p w:rsidR="00F45709" w:rsidRPr="00B42FBC" w:rsidRDefault="00F45709" w:rsidP="00F45709">
            <w:pPr>
              <w:rPr>
                <w:sz w:val="22"/>
                <w:szCs w:val="22"/>
              </w:rPr>
            </w:pPr>
          </w:p>
        </w:tc>
      </w:tr>
      <w:tr w:rsidR="00B42FBC" w:rsidRPr="00B42FBC" w:rsidTr="00FF4164">
        <w:trPr>
          <w:trHeight w:val="615"/>
          <w:jc w:val="center"/>
        </w:trPr>
        <w:tc>
          <w:tcPr>
            <w:tcW w:w="3397" w:type="dxa"/>
            <w:noWrap/>
            <w:hideMark/>
          </w:tcPr>
          <w:p w:rsidR="00F45709" w:rsidRPr="00B42FBC" w:rsidRDefault="00F45709" w:rsidP="00F45709">
            <w:pPr>
              <w:rPr>
                <w:b/>
                <w:bCs/>
                <w:sz w:val="22"/>
                <w:szCs w:val="22"/>
              </w:rPr>
            </w:pPr>
            <w:r w:rsidRPr="00B42FBC">
              <w:rPr>
                <w:b/>
                <w:bCs/>
                <w:sz w:val="22"/>
                <w:szCs w:val="22"/>
              </w:rPr>
              <w:t>КУЛЬТУРА, КИНЕМАТОГРАФИЯ</w:t>
            </w:r>
          </w:p>
        </w:tc>
        <w:tc>
          <w:tcPr>
            <w:tcW w:w="567" w:type="dxa"/>
            <w:noWrap/>
            <w:hideMark/>
          </w:tcPr>
          <w:p w:rsidR="00F45709" w:rsidRPr="00B42FBC" w:rsidRDefault="00F45709" w:rsidP="00F45709">
            <w:pPr>
              <w:rPr>
                <w:b/>
                <w:bCs/>
                <w:sz w:val="22"/>
                <w:szCs w:val="22"/>
              </w:rPr>
            </w:pPr>
            <w:r w:rsidRPr="00B42FBC">
              <w:rPr>
                <w:b/>
                <w:bCs/>
                <w:sz w:val="22"/>
                <w:szCs w:val="22"/>
              </w:rPr>
              <w:t>08</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6F2B13" w:rsidP="00F45709">
            <w:pPr>
              <w:rPr>
                <w:b/>
                <w:bCs/>
                <w:sz w:val="22"/>
                <w:szCs w:val="22"/>
              </w:rPr>
            </w:pPr>
            <w:r w:rsidRPr="00B42FBC">
              <w:rPr>
                <w:b/>
                <w:bCs/>
                <w:sz w:val="22"/>
                <w:szCs w:val="22"/>
              </w:rPr>
              <w:t>164 681,1</w:t>
            </w:r>
          </w:p>
        </w:tc>
        <w:tc>
          <w:tcPr>
            <w:tcW w:w="1276" w:type="dxa"/>
            <w:noWrap/>
            <w:hideMark/>
          </w:tcPr>
          <w:p w:rsidR="00F45709" w:rsidRPr="00B42FBC" w:rsidRDefault="00F45709" w:rsidP="00F45709">
            <w:pPr>
              <w:rPr>
                <w:b/>
                <w:bCs/>
                <w:sz w:val="22"/>
                <w:szCs w:val="22"/>
              </w:rPr>
            </w:pPr>
            <w:r w:rsidRPr="00B42FBC">
              <w:rPr>
                <w:b/>
                <w:bCs/>
                <w:sz w:val="22"/>
                <w:szCs w:val="22"/>
              </w:rPr>
              <w:t>133 622,0</w:t>
            </w:r>
          </w:p>
        </w:tc>
        <w:tc>
          <w:tcPr>
            <w:tcW w:w="1276" w:type="dxa"/>
            <w:noWrap/>
            <w:hideMark/>
          </w:tcPr>
          <w:p w:rsidR="00F45709" w:rsidRPr="00B42FBC" w:rsidRDefault="00F45709" w:rsidP="00F45709">
            <w:pPr>
              <w:rPr>
                <w:b/>
                <w:bCs/>
                <w:sz w:val="22"/>
                <w:szCs w:val="22"/>
              </w:rPr>
            </w:pPr>
            <w:r w:rsidRPr="00B42FBC">
              <w:rPr>
                <w:b/>
                <w:bCs/>
                <w:sz w:val="22"/>
                <w:szCs w:val="22"/>
              </w:rPr>
              <w:t>143 098,3</w:t>
            </w:r>
          </w:p>
        </w:tc>
      </w:tr>
      <w:tr w:rsidR="00B42FBC" w:rsidRPr="00B42FBC" w:rsidTr="00FF4164">
        <w:trPr>
          <w:trHeight w:val="551"/>
          <w:jc w:val="center"/>
        </w:trPr>
        <w:tc>
          <w:tcPr>
            <w:tcW w:w="3397" w:type="dxa"/>
            <w:hideMark/>
          </w:tcPr>
          <w:p w:rsidR="00F45709" w:rsidRPr="00B42FBC" w:rsidRDefault="00F45709" w:rsidP="00F45709">
            <w:pPr>
              <w:rPr>
                <w:sz w:val="22"/>
                <w:szCs w:val="22"/>
              </w:rPr>
            </w:pPr>
            <w:r w:rsidRPr="00B42FBC">
              <w:rPr>
                <w:sz w:val="22"/>
                <w:szCs w:val="22"/>
              </w:rPr>
              <w:t>Культур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6F2B13" w:rsidP="00F45709">
            <w:pPr>
              <w:rPr>
                <w:sz w:val="22"/>
                <w:szCs w:val="22"/>
              </w:rPr>
            </w:pPr>
            <w:r w:rsidRPr="00B42FBC">
              <w:rPr>
                <w:sz w:val="22"/>
                <w:szCs w:val="22"/>
              </w:rPr>
              <w:t>107 616,4</w:t>
            </w:r>
          </w:p>
        </w:tc>
        <w:tc>
          <w:tcPr>
            <w:tcW w:w="1276" w:type="dxa"/>
            <w:noWrap/>
            <w:hideMark/>
          </w:tcPr>
          <w:p w:rsidR="00F45709" w:rsidRPr="00B42FBC" w:rsidRDefault="00F45709" w:rsidP="00F45709">
            <w:pPr>
              <w:rPr>
                <w:sz w:val="22"/>
                <w:szCs w:val="22"/>
              </w:rPr>
            </w:pPr>
            <w:r w:rsidRPr="00B42FBC">
              <w:rPr>
                <w:sz w:val="22"/>
                <w:szCs w:val="22"/>
              </w:rPr>
              <w:t>85 403,7</w:t>
            </w:r>
          </w:p>
        </w:tc>
        <w:tc>
          <w:tcPr>
            <w:tcW w:w="1276" w:type="dxa"/>
            <w:noWrap/>
            <w:hideMark/>
          </w:tcPr>
          <w:p w:rsidR="00F45709" w:rsidRPr="00B42FBC" w:rsidRDefault="00F45709" w:rsidP="00F45709">
            <w:pPr>
              <w:rPr>
                <w:sz w:val="22"/>
                <w:szCs w:val="22"/>
              </w:rPr>
            </w:pPr>
            <w:r w:rsidRPr="00B42FBC">
              <w:rPr>
                <w:sz w:val="22"/>
                <w:szCs w:val="22"/>
              </w:rPr>
              <w:t>85 405,2</w:t>
            </w:r>
          </w:p>
        </w:tc>
      </w:tr>
      <w:tr w:rsidR="00B42FBC" w:rsidRPr="00B42FBC" w:rsidTr="00FF4164">
        <w:trPr>
          <w:trHeight w:val="551"/>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Комплексное развитие систем коммунальной инфраструктуры Пильнинского муниципального округа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4.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2 706,5</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r>
      <w:tr w:rsidR="00B42FBC" w:rsidRPr="00B42FBC" w:rsidTr="00FF4164">
        <w:trPr>
          <w:trHeight w:val="551"/>
          <w:jc w:val="center"/>
        </w:trPr>
        <w:tc>
          <w:tcPr>
            <w:tcW w:w="3397" w:type="dxa"/>
            <w:shd w:val="clear" w:color="auto" w:fill="auto"/>
          </w:tcPr>
          <w:p w:rsidR="00F45709" w:rsidRPr="00B42FBC" w:rsidRDefault="00F45709" w:rsidP="00F45709">
            <w:pPr>
              <w:rPr>
                <w:sz w:val="22"/>
                <w:szCs w:val="22"/>
              </w:rPr>
            </w:pPr>
            <w:r w:rsidRPr="00B42FBC">
              <w:rPr>
                <w:sz w:val="22"/>
                <w:szCs w:val="22"/>
              </w:rPr>
              <w:t>Строительство объекта «Дом культуры на 182 места в с. Ожгибовка Пильнинского округа»</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4.0.05.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2 706,5</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0,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Строительство объекта «Дом культуры на 182 места в с. Ожгибовка Пильнинского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4.0.05.201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 706,5</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r>
      <w:tr w:rsidR="00B42FBC" w:rsidRPr="00B42FBC" w:rsidTr="007D3D86">
        <w:trPr>
          <w:trHeight w:val="558"/>
          <w:jc w:val="center"/>
        </w:trPr>
        <w:tc>
          <w:tcPr>
            <w:tcW w:w="3397" w:type="dxa"/>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04.0.05.20150</w:t>
            </w:r>
          </w:p>
        </w:tc>
        <w:tc>
          <w:tcPr>
            <w:tcW w:w="709" w:type="dxa"/>
            <w:noWrap/>
          </w:tcPr>
          <w:p w:rsidR="00F45709" w:rsidRPr="00B42FBC" w:rsidRDefault="00F45709" w:rsidP="00F45709">
            <w:pPr>
              <w:rPr>
                <w:sz w:val="22"/>
                <w:szCs w:val="22"/>
              </w:rPr>
            </w:pPr>
            <w:r w:rsidRPr="00B42FBC">
              <w:rPr>
                <w:sz w:val="22"/>
                <w:szCs w:val="22"/>
              </w:rPr>
              <w:t>200</w:t>
            </w:r>
          </w:p>
        </w:tc>
        <w:tc>
          <w:tcPr>
            <w:tcW w:w="1311" w:type="dxa"/>
            <w:noWrap/>
          </w:tcPr>
          <w:p w:rsidR="00F45709" w:rsidRPr="00B42FBC" w:rsidRDefault="006E4246" w:rsidP="00F45709">
            <w:pPr>
              <w:rPr>
                <w:sz w:val="22"/>
                <w:szCs w:val="22"/>
              </w:rPr>
            </w:pPr>
            <w:r w:rsidRPr="00B42FBC">
              <w:rPr>
                <w:sz w:val="22"/>
                <w:szCs w:val="22"/>
              </w:rPr>
              <w:t>1</w:t>
            </w:r>
            <w:r w:rsidR="00F45709" w:rsidRPr="00B42FBC">
              <w:rPr>
                <w:sz w:val="22"/>
                <w:szCs w:val="22"/>
              </w:rPr>
              <w:t>52,9</w:t>
            </w:r>
          </w:p>
        </w:tc>
        <w:tc>
          <w:tcPr>
            <w:tcW w:w="1276" w:type="dxa"/>
            <w:noWrap/>
          </w:tcPr>
          <w:p w:rsidR="00F45709" w:rsidRPr="00B42FBC" w:rsidRDefault="00F45709" w:rsidP="00F45709">
            <w:pPr>
              <w:rPr>
                <w:sz w:val="22"/>
                <w:szCs w:val="22"/>
              </w:rPr>
            </w:pPr>
            <w:r w:rsidRPr="00B42FBC">
              <w:rPr>
                <w:sz w:val="22"/>
                <w:szCs w:val="22"/>
              </w:rPr>
              <w:t>0,0</w:t>
            </w:r>
          </w:p>
        </w:tc>
        <w:tc>
          <w:tcPr>
            <w:tcW w:w="1276" w:type="dxa"/>
            <w:noWrap/>
          </w:tcPr>
          <w:p w:rsidR="00F45709" w:rsidRPr="00B42FBC" w:rsidRDefault="00F45709" w:rsidP="00F45709">
            <w:pPr>
              <w:rPr>
                <w:sz w:val="22"/>
                <w:szCs w:val="22"/>
              </w:rPr>
            </w:pPr>
            <w:r w:rsidRPr="00B42FBC">
              <w:rPr>
                <w:sz w:val="22"/>
                <w:szCs w:val="22"/>
              </w:rPr>
              <w:t>0,0</w:t>
            </w:r>
          </w:p>
        </w:tc>
      </w:tr>
      <w:tr w:rsidR="00B42FBC" w:rsidRPr="00B42FBC" w:rsidTr="00FF4164">
        <w:trPr>
          <w:trHeight w:val="752"/>
          <w:jc w:val="center"/>
        </w:trPr>
        <w:tc>
          <w:tcPr>
            <w:tcW w:w="3397" w:type="dxa"/>
            <w:hideMark/>
          </w:tcPr>
          <w:p w:rsidR="00F45709" w:rsidRPr="00B42FBC" w:rsidRDefault="00F45709" w:rsidP="00F45709">
            <w:pPr>
              <w:rPr>
                <w:sz w:val="22"/>
                <w:szCs w:val="22"/>
              </w:rPr>
            </w:pPr>
            <w:r w:rsidRPr="00B42FBC">
              <w:rPr>
                <w:sz w:val="22"/>
                <w:szCs w:val="22"/>
              </w:rPr>
              <w:t>Капитальные вложения в объекты государственной (муниципальной) собственност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4.0.05.20150</w:t>
            </w:r>
          </w:p>
        </w:tc>
        <w:tc>
          <w:tcPr>
            <w:tcW w:w="709" w:type="dxa"/>
            <w:noWrap/>
            <w:hideMark/>
          </w:tcPr>
          <w:p w:rsidR="00F45709" w:rsidRPr="00B42FBC" w:rsidRDefault="00F45709" w:rsidP="00F45709">
            <w:pPr>
              <w:rPr>
                <w:sz w:val="22"/>
                <w:szCs w:val="22"/>
              </w:rPr>
            </w:pPr>
            <w:r w:rsidRPr="00B42FBC">
              <w:rPr>
                <w:sz w:val="22"/>
                <w:szCs w:val="22"/>
              </w:rPr>
              <w:t>400</w:t>
            </w:r>
          </w:p>
        </w:tc>
        <w:tc>
          <w:tcPr>
            <w:tcW w:w="1311" w:type="dxa"/>
            <w:noWrap/>
            <w:hideMark/>
          </w:tcPr>
          <w:p w:rsidR="00F45709" w:rsidRPr="00B42FBC" w:rsidRDefault="00F45709" w:rsidP="006E4246">
            <w:pPr>
              <w:rPr>
                <w:sz w:val="22"/>
                <w:szCs w:val="22"/>
              </w:rPr>
            </w:pPr>
            <w:r w:rsidRPr="00B42FBC">
              <w:rPr>
                <w:sz w:val="22"/>
                <w:szCs w:val="22"/>
              </w:rPr>
              <w:t>2 </w:t>
            </w:r>
            <w:r w:rsidR="006E4246" w:rsidRPr="00B42FBC">
              <w:rPr>
                <w:sz w:val="22"/>
                <w:szCs w:val="22"/>
              </w:rPr>
              <w:t>5</w:t>
            </w:r>
            <w:r w:rsidRPr="00B42FBC">
              <w:rPr>
                <w:sz w:val="22"/>
                <w:szCs w:val="22"/>
              </w:rPr>
              <w:t>53,6</w:t>
            </w:r>
          </w:p>
        </w:tc>
        <w:tc>
          <w:tcPr>
            <w:tcW w:w="1276"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0,0</w:t>
            </w:r>
          </w:p>
        </w:tc>
      </w:tr>
      <w:tr w:rsidR="00B42FBC" w:rsidRPr="00B42FBC" w:rsidTr="00FF4164">
        <w:trPr>
          <w:trHeight w:val="895"/>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AE1903" w:rsidP="00F45709">
            <w:pPr>
              <w:rPr>
                <w:sz w:val="22"/>
                <w:szCs w:val="22"/>
              </w:rPr>
            </w:pPr>
            <w:r w:rsidRPr="00B42FBC">
              <w:rPr>
                <w:sz w:val="22"/>
                <w:szCs w:val="22"/>
              </w:rPr>
              <w:t>86 859,5</w:t>
            </w:r>
          </w:p>
        </w:tc>
        <w:tc>
          <w:tcPr>
            <w:tcW w:w="1276" w:type="dxa"/>
            <w:shd w:val="clear" w:color="auto" w:fill="auto"/>
            <w:noWrap/>
          </w:tcPr>
          <w:p w:rsidR="00F45709" w:rsidRPr="00B42FBC" w:rsidRDefault="00F45709" w:rsidP="00F45709">
            <w:pPr>
              <w:rPr>
                <w:sz w:val="22"/>
                <w:szCs w:val="22"/>
              </w:rPr>
            </w:pPr>
            <w:r w:rsidRPr="00B42FBC">
              <w:rPr>
                <w:sz w:val="22"/>
                <w:szCs w:val="22"/>
              </w:rPr>
              <w:t>85 403,7</w:t>
            </w:r>
          </w:p>
        </w:tc>
        <w:tc>
          <w:tcPr>
            <w:tcW w:w="1276" w:type="dxa"/>
            <w:shd w:val="clear" w:color="auto" w:fill="auto"/>
            <w:noWrap/>
          </w:tcPr>
          <w:p w:rsidR="00F45709" w:rsidRPr="00B42FBC" w:rsidRDefault="00F45709" w:rsidP="00F45709">
            <w:pPr>
              <w:rPr>
                <w:sz w:val="22"/>
                <w:szCs w:val="22"/>
              </w:rPr>
            </w:pPr>
            <w:r w:rsidRPr="00B42FBC">
              <w:rPr>
                <w:sz w:val="22"/>
                <w:szCs w:val="22"/>
              </w:rPr>
              <w:t>85 405,1</w:t>
            </w:r>
          </w:p>
        </w:tc>
      </w:tr>
      <w:tr w:rsidR="00B42FBC" w:rsidRPr="00B42FBC" w:rsidTr="00FF4164">
        <w:trPr>
          <w:trHeight w:val="525"/>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Библиотечное дело»</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1.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AE1903" w:rsidP="00F45709">
            <w:pPr>
              <w:rPr>
                <w:sz w:val="22"/>
                <w:szCs w:val="22"/>
              </w:rPr>
            </w:pPr>
            <w:r w:rsidRPr="00B42FBC">
              <w:rPr>
                <w:sz w:val="22"/>
                <w:szCs w:val="22"/>
              </w:rPr>
              <w:t>32 659,9</w:t>
            </w:r>
          </w:p>
        </w:tc>
        <w:tc>
          <w:tcPr>
            <w:tcW w:w="1276" w:type="dxa"/>
            <w:shd w:val="clear" w:color="auto" w:fill="auto"/>
            <w:noWrap/>
          </w:tcPr>
          <w:p w:rsidR="00F45709" w:rsidRPr="00B42FBC" w:rsidRDefault="00F45709" w:rsidP="00F45709">
            <w:pPr>
              <w:rPr>
                <w:sz w:val="22"/>
                <w:szCs w:val="22"/>
              </w:rPr>
            </w:pPr>
            <w:r w:rsidRPr="00B42FBC">
              <w:rPr>
                <w:sz w:val="22"/>
                <w:szCs w:val="22"/>
              </w:rPr>
              <w:t>31 945,4</w:t>
            </w:r>
          </w:p>
        </w:tc>
        <w:tc>
          <w:tcPr>
            <w:tcW w:w="1276" w:type="dxa"/>
            <w:shd w:val="clear" w:color="auto" w:fill="auto"/>
            <w:noWrap/>
          </w:tcPr>
          <w:p w:rsidR="00F45709" w:rsidRPr="00B42FBC" w:rsidRDefault="00F45709" w:rsidP="00F45709">
            <w:pPr>
              <w:rPr>
                <w:sz w:val="22"/>
                <w:szCs w:val="22"/>
              </w:rPr>
            </w:pPr>
            <w:r w:rsidRPr="00B42FBC">
              <w:rPr>
                <w:sz w:val="22"/>
                <w:szCs w:val="22"/>
              </w:rPr>
              <w:t>31 946,8</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1.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E44EFB" w:rsidP="00F45709">
            <w:pPr>
              <w:rPr>
                <w:sz w:val="22"/>
                <w:szCs w:val="22"/>
              </w:rPr>
            </w:pPr>
            <w:r w:rsidRPr="00B42FBC">
              <w:rPr>
                <w:sz w:val="22"/>
                <w:szCs w:val="22"/>
              </w:rPr>
              <w:t>32 599,3</w:t>
            </w:r>
          </w:p>
        </w:tc>
        <w:tc>
          <w:tcPr>
            <w:tcW w:w="1276" w:type="dxa"/>
            <w:noWrap/>
            <w:hideMark/>
          </w:tcPr>
          <w:p w:rsidR="00F45709" w:rsidRPr="00B42FBC" w:rsidRDefault="00F45709" w:rsidP="00F45709">
            <w:pPr>
              <w:rPr>
                <w:sz w:val="22"/>
                <w:szCs w:val="22"/>
              </w:rPr>
            </w:pPr>
            <w:r w:rsidRPr="00B42FBC">
              <w:rPr>
                <w:sz w:val="22"/>
                <w:szCs w:val="22"/>
              </w:rPr>
              <w:t>31 883,2</w:t>
            </w:r>
          </w:p>
        </w:tc>
        <w:tc>
          <w:tcPr>
            <w:tcW w:w="1276" w:type="dxa"/>
            <w:noWrap/>
            <w:hideMark/>
          </w:tcPr>
          <w:p w:rsidR="00F45709" w:rsidRPr="00B42FBC" w:rsidRDefault="00F45709" w:rsidP="00F45709">
            <w:pPr>
              <w:rPr>
                <w:sz w:val="22"/>
                <w:szCs w:val="22"/>
              </w:rPr>
            </w:pPr>
            <w:r w:rsidRPr="00B42FBC">
              <w:rPr>
                <w:sz w:val="22"/>
                <w:szCs w:val="22"/>
              </w:rPr>
              <w:t>31 883,1</w:t>
            </w:r>
          </w:p>
        </w:tc>
      </w:tr>
      <w:tr w:rsidR="00B42FBC" w:rsidRPr="00B42FBC" w:rsidTr="00FF4164">
        <w:trPr>
          <w:trHeight w:val="1028"/>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1.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E44EFB" w:rsidP="00F45709">
            <w:pPr>
              <w:rPr>
                <w:sz w:val="22"/>
                <w:szCs w:val="22"/>
              </w:rPr>
            </w:pPr>
            <w:r w:rsidRPr="00B42FBC">
              <w:rPr>
                <w:sz w:val="22"/>
                <w:szCs w:val="22"/>
              </w:rPr>
              <w:t>32 599,3</w:t>
            </w:r>
          </w:p>
        </w:tc>
        <w:tc>
          <w:tcPr>
            <w:tcW w:w="1276" w:type="dxa"/>
            <w:noWrap/>
            <w:hideMark/>
          </w:tcPr>
          <w:p w:rsidR="00F45709" w:rsidRPr="00B42FBC" w:rsidRDefault="00F45709" w:rsidP="00F45709">
            <w:pPr>
              <w:rPr>
                <w:sz w:val="22"/>
                <w:szCs w:val="22"/>
              </w:rPr>
            </w:pPr>
            <w:r w:rsidRPr="00B42FBC">
              <w:rPr>
                <w:sz w:val="22"/>
                <w:szCs w:val="22"/>
              </w:rPr>
              <w:t>31 883,2</w:t>
            </w:r>
          </w:p>
        </w:tc>
        <w:tc>
          <w:tcPr>
            <w:tcW w:w="1276" w:type="dxa"/>
            <w:noWrap/>
            <w:hideMark/>
          </w:tcPr>
          <w:p w:rsidR="00F45709" w:rsidRPr="00B42FBC" w:rsidRDefault="00F45709" w:rsidP="00F45709">
            <w:pPr>
              <w:rPr>
                <w:sz w:val="22"/>
                <w:szCs w:val="22"/>
              </w:rPr>
            </w:pPr>
            <w:r w:rsidRPr="00B42FBC">
              <w:rPr>
                <w:sz w:val="22"/>
                <w:szCs w:val="22"/>
              </w:rPr>
              <w:t>31 883,1</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поддержку отрасли культуры</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1.01.L51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60,6</w:t>
            </w:r>
          </w:p>
        </w:tc>
        <w:tc>
          <w:tcPr>
            <w:tcW w:w="1276" w:type="dxa"/>
            <w:noWrap/>
            <w:hideMark/>
          </w:tcPr>
          <w:p w:rsidR="00F45709" w:rsidRPr="00B42FBC" w:rsidRDefault="00F45709" w:rsidP="00F45709">
            <w:pPr>
              <w:rPr>
                <w:sz w:val="22"/>
                <w:szCs w:val="22"/>
              </w:rPr>
            </w:pPr>
            <w:r w:rsidRPr="00B42FBC">
              <w:rPr>
                <w:sz w:val="22"/>
                <w:szCs w:val="22"/>
              </w:rPr>
              <w:t>62,2</w:t>
            </w:r>
          </w:p>
        </w:tc>
        <w:tc>
          <w:tcPr>
            <w:tcW w:w="1276" w:type="dxa"/>
            <w:noWrap/>
            <w:hideMark/>
          </w:tcPr>
          <w:p w:rsidR="00F45709" w:rsidRPr="00B42FBC" w:rsidRDefault="00F45709" w:rsidP="00F45709">
            <w:pPr>
              <w:rPr>
                <w:sz w:val="22"/>
                <w:szCs w:val="22"/>
              </w:rPr>
            </w:pPr>
            <w:r w:rsidRPr="00B42FBC">
              <w:rPr>
                <w:sz w:val="22"/>
                <w:szCs w:val="22"/>
              </w:rPr>
              <w:t>63,7</w:t>
            </w:r>
          </w:p>
        </w:tc>
      </w:tr>
      <w:tr w:rsidR="00B42FBC" w:rsidRPr="00B42FBC" w:rsidTr="00FF4164">
        <w:trPr>
          <w:trHeight w:val="924"/>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1.01.L51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60,6</w:t>
            </w:r>
          </w:p>
        </w:tc>
        <w:tc>
          <w:tcPr>
            <w:tcW w:w="1276" w:type="dxa"/>
            <w:noWrap/>
            <w:hideMark/>
          </w:tcPr>
          <w:p w:rsidR="00F45709" w:rsidRPr="00B42FBC" w:rsidRDefault="00F45709" w:rsidP="00F45709">
            <w:pPr>
              <w:rPr>
                <w:sz w:val="22"/>
                <w:szCs w:val="22"/>
              </w:rPr>
            </w:pPr>
            <w:r w:rsidRPr="00B42FBC">
              <w:rPr>
                <w:sz w:val="22"/>
                <w:szCs w:val="22"/>
              </w:rPr>
              <w:t>62,2</w:t>
            </w:r>
          </w:p>
        </w:tc>
        <w:tc>
          <w:tcPr>
            <w:tcW w:w="1276" w:type="dxa"/>
            <w:noWrap/>
            <w:hideMark/>
          </w:tcPr>
          <w:p w:rsidR="00F45709" w:rsidRPr="00B42FBC" w:rsidRDefault="00F45709" w:rsidP="00F45709">
            <w:pPr>
              <w:rPr>
                <w:sz w:val="22"/>
                <w:szCs w:val="22"/>
              </w:rPr>
            </w:pPr>
            <w:r w:rsidRPr="00B42FBC">
              <w:rPr>
                <w:sz w:val="22"/>
                <w:szCs w:val="22"/>
              </w:rPr>
              <w:t>63,7</w:t>
            </w:r>
          </w:p>
        </w:tc>
      </w:tr>
      <w:tr w:rsidR="00B42FBC" w:rsidRPr="00B42FBC" w:rsidTr="00FF4164">
        <w:trPr>
          <w:trHeight w:val="697"/>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музейного дела»</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2.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4 362,3</w:t>
            </w:r>
          </w:p>
        </w:tc>
        <w:tc>
          <w:tcPr>
            <w:tcW w:w="1276" w:type="dxa"/>
            <w:shd w:val="clear" w:color="auto" w:fill="auto"/>
            <w:noWrap/>
          </w:tcPr>
          <w:p w:rsidR="00F45709" w:rsidRPr="00B42FBC" w:rsidRDefault="00F45709" w:rsidP="00F45709">
            <w:pPr>
              <w:rPr>
                <w:sz w:val="22"/>
                <w:szCs w:val="22"/>
              </w:rPr>
            </w:pPr>
            <w:r w:rsidRPr="00B42FBC">
              <w:rPr>
                <w:sz w:val="22"/>
                <w:szCs w:val="22"/>
              </w:rPr>
              <w:t>4 362,3</w:t>
            </w:r>
          </w:p>
        </w:tc>
        <w:tc>
          <w:tcPr>
            <w:tcW w:w="1276" w:type="dxa"/>
            <w:shd w:val="clear" w:color="auto" w:fill="auto"/>
            <w:noWrap/>
          </w:tcPr>
          <w:p w:rsidR="00F45709" w:rsidRPr="00B42FBC" w:rsidRDefault="00F45709" w:rsidP="00F45709">
            <w:pPr>
              <w:rPr>
                <w:sz w:val="22"/>
                <w:szCs w:val="22"/>
              </w:rPr>
            </w:pPr>
            <w:r w:rsidRPr="00B42FBC">
              <w:rPr>
                <w:sz w:val="22"/>
                <w:szCs w:val="22"/>
              </w:rPr>
              <w:t>4 362,3</w:t>
            </w:r>
          </w:p>
        </w:tc>
      </w:tr>
      <w:tr w:rsidR="00B42FBC" w:rsidRPr="00B42FBC" w:rsidTr="00FF4164">
        <w:trPr>
          <w:trHeight w:val="469"/>
          <w:jc w:val="center"/>
        </w:trPr>
        <w:tc>
          <w:tcPr>
            <w:tcW w:w="3397" w:type="dxa"/>
            <w:shd w:val="clear" w:color="auto" w:fill="auto"/>
          </w:tcPr>
          <w:p w:rsidR="00F45709" w:rsidRPr="00B42FBC" w:rsidRDefault="00F45709" w:rsidP="00F45709">
            <w:pPr>
              <w:rPr>
                <w:sz w:val="22"/>
                <w:szCs w:val="22"/>
              </w:rPr>
            </w:pPr>
            <w:r w:rsidRPr="00B42FBC">
              <w:rPr>
                <w:sz w:val="22"/>
                <w:szCs w:val="22"/>
              </w:rPr>
              <w:t>Развитие музейного дела в округе</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2.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4 362,3</w:t>
            </w:r>
          </w:p>
        </w:tc>
        <w:tc>
          <w:tcPr>
            <w:tcW w:w="1276" w:type="dxa"/>
            <w:shd w:val="clear" w:color="auto" w:fill="auto"/>
            <w:noWrap/>
          </w:tcPr>
          <w:p w:rsidR="00F45709" w:rsidRPr="00B42FBC" w:rsidRDefault="00F45709" w:rsidP="00F45709">
            <w:pPr>
              <w:rPr>
                <w:sz w:val="22"/>
                <w:szCs w:val="22"/>
              </w:rPr>
            </w:pPr>
            <w:r w:rsidRPr="00B42FBC">
              <w:rPr>
                <w:sz w:val="22"/>
                <w:szCs w:val="22"/>
              </w:rPr>
              <w:t>4 362,3</w:t>
            </w:r>
          </w:p>
        </w:tc>
        <w:tc>
          <w:tcPr>
            <w:tcW w:w="1276" w:type="dxa"/>
            <w:shd w:val="clear" w:color="auto" w:fill="auto"/>
            <w:noWrap/>
          </w:tcPr>
          <w:p w:rsidR="00F45709" w:rsidRPr="00B42FBC" w:rsidRDefault="00F45709" w:rsidP="00F45709">
            <w:pPr>
              <w:rPr>
                <w:sz w:val="22"/>
                <w:szCs w:val="22"/>
              </w:rPr>
            </w:pPr>
            <w:r w:rsidRPr="00B42FBC">
              <w:rPr>
                <w:sz w:val="22"/>
                <w:szCs w:val="22"/>
              </w:rPr>
              <w:t>4 362,3</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2.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 362,3</w:t>
            </w:r>
          </w:p>
        </w:tc>
        <w:tc>
          <w:tcPr>
            <w:tcW w:w="1276" w:type="dxa"/>
            <w:noWrap/>
            <w:hideMark/>
          </w:tcPr>
          <w:p w:rsidR="00F45709" w:rsidRPr="00B42FBC" w:rsidRDefault="00F45709" w:rsidP="00F45709">
            <w:pPr>
              <w:rPr>
                <w:sz w:val="22"/>
                <w:szCs w:val="22"/>
              </w:rPr>
            </w:pPr>
            <w:r w:rsidRPr="00B42FBC">
              <w:rPr>
                <w:sz w:val="22"/>
                <w:szCs w:val="22"/>
              </w:rPr>
              <w:t>4 362,3</w:t>
            </w:r>
          </w:p>
        </w:tc>
        <w:tc>
          <w:tcPr>
            <w:tcW w:w="1276" w:type="dxa"/>
            <w:noWrap/>
            <w:hideMark/>
          </w:tcPr>
          <w:p w:rsidR="00F45709" w:rsidRPr="00B42FBC" w:rsidRDefault="00F45709" w:rsidP="00F45709">
            <w:pPr>
              <w:rPr>
                <w:sz w:val="22"/>
                <w:szCs w:val="22"/>
              </w:rPr>
            </w:pPr>
            <w:r w:rsidRPr="00B42FBC">
              <w:rPr>
                <w:sz w:val="22"/>
                <w:szCs w:val="22"/>
              </w:rPr>
              <w:t>4 362,3</w:t>
            </w:r>
          </w:p>
        </w:tc>
      </w:tr>
      <w:tr w:rsidR="00B42FBC" w:rsidRPr="00B42FBC" w:rsidTr="00FF4164">
        <w:trPr>
          <w:trHeight w:val="880"/>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2.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4 362,3</w:t>
            </w:r>
          </w:p>
        </w:tc>
        <w:tc>
          <w:tcPr>
            <w:tcW w:w="1276" w:type="dxa"/>
            <w:noWrap/>
            <w:hideMark/>
          </w:tcPr>
          <w:p w:rsidR="00F45709" w:rsidRPr="00B42FBC" w:rsidRDefault="00F45709" w:rsidP="00F45709">
            <w:pPr>
              <w:rPr>
                <w:sz w:val="22"/>
                <w:szCs w:val="22"/>
              </w:rPr>
            </w:pPr>
            <w:r w:rsidRPr="00B42FBC">
              <w:rPr>
                <w:sz w:val="22"/>
                <w:szCs w:val="22"/>
              </w:rPr>
              <w:t>4 362,3</w:t>
            </w:r>
          </w:p>
        </w:tc>
        <w:tc>
          <w:tcPr>
            <w:tcW w:w="1276" w:type="dxa"/>
            <w:noWrap/>
            <w:hideMark/>
          </w:tcPr>
          <w:p w:rsidR="00F45709" w:rsidRPr="00B42FBC" w:rsidRDefault="00F45709" w:rsidP="00F45709">
            <w:pPr>
              <w:rPr>
                <w:sz w:val="22"/>
                <w:szCs w:val="22"/>
              </w:rPr>
            </w:pPr>
            <w:r w:rsidRPr="00B42FBC">
              <w:rPr>
                <w:sz w:val="22"/>
                <w:szCs w:val="22"/>
              </w:rPr>
              <w:t>4 362,3</w:t>
            </w:r>
          </w:p>
        </w:tc>
      </w:tr>
      <w:tr w:rsidR="00B42FBC" w:rsidRPr="00B42FBC" w:rsidTr="00FF4164">
        <w:trPr>
          <w:trHeight w:val="880"/>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Традиционная народная культура, досуг и отдых»</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3.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44EFB" w:rsidP="00F45709">
            <w:pPr>
              <w:rPr>
                <w:sz w:val="22"/>
                <w:szCs w:val="22"/>
              </w:rPr>
            </w:pPr>
            <w:r w:rsidRPr="00B42FBC">
              <w:rPr>
                <w:sz w:val="22"/>
                <w:szCs w:val="22"/>
              </w:rPr>
              <w:t>49 837,3</w:t>
            </w:r>
          </w:p>
        </w:tc>
        <w:tc>
          <w:tcPr>
            <w:tcW w:w="1276" w:type="dxa"/>
            <w:shd w:val="clear" w:color="auto" w:fill="auto"/>
            <w:noWrap/>
          </w:tcPr>
          <w:p w:rsidR="00F45709" w:rsidRPr="00B42FBC" w:rsidRDefault="00F45709" w:rsidP="00F45709">
            <w:pPr>
              <w:rPr>
                <w:sz w:val="22"/>
                <w:szCs w:val="22"/>
              </w:rPr>
            </w:pPr>
            <w:r w:rsidRPr="00B42FBC">
              <w:rPr>
                <w:sz w:val="22"/>
                <w:szCs w:val="22"/>
              </w:rPr>
              <w:t>49 096,0</w:t>
            </w:r>
          </w:p>
        </w:tc>
        <w:tc>
          <w:tcPr>
            <w:tcW w:w="1276" w:type="dxa"/>
            <w:shd w:val="clear" w:color="auto" w:fill="auto"/>
            <w:noWrap/>
          </w:tcPr>
          <w:p w:rsidR="00F45709" w:rsidRPr="00B42FBC" w:rsidRDefault="00F45709" w:rsidP="00F45709">
            <w:pPr>
              <w:rPr>
                <w:sz w:val="22"/>
                <w:szCs w:val="22"/>
              </w:rPr>
            </w:pPr>
            <w:r w:rsidRPr="00B42FBC">
              <w:rPr>
                <w:sz w:val="22"/>
                <w:szCs w:val="22"/>
              </w:rPr>
              <w:t>49 096,0</w:t>
            </w:r>
          </w:p>
        </w:tc>
      </w:tr>
      <w:tr w:rsidR="00B42FBC" w:rsidRPr="00B42FBC" w:rsidTr="00EA45C3">
        <w:trPr>
          <w:trHeight w:val="703"/>
          <w:jc w:val="center"/>
        </w:trPr>
        <w:tc>
          <w:tcPr>
            <w:tcW w:w="3397" w:type="dxa"/>
            <w:shd w:val="clear" w:color="auto" w:fill="auto"/>
          </w:tcPr>
          <w:p w:rsidR="00F45709" w:rsidRPr="00B42FBC" w:rsidRDefault="00F45709" w:rsidP="00F45709">
            <w:pPr>
              <w:rPr>
                <w:sz w:val="22"/>
                <w:szCs w:val="22"/>
              </w:rPr>
            </w:pPr>
            <w:r w:rsidRPr="00B42FBC">
              <w:rPr>
                <w:sz w:val="22"/>
                <w:szCs w:val="22"/>
              </w:rPr>
              <w:t>Расходы на услугу по показу концертов и концертных программ, сценических номеров и программ, иных зрелищных программ</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3.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E44EFB" w:rsidP="00F45709">
            <w:pPr>
              <w:rPr>
                <w:sz w:val="22"/>
                <w:szCs w:val="22"/>
              </w:rPr>
            </w:pPr>
            <w:r w:rsidRPr="00B42FBC">
              <w:rPr>
                <w:sz w:val="22"/>
                <w:szCs w:val="22"/>
              </w:rPr>
              <w:t>20 116,3</w:t>
            </w:r>
          </w:p>
        </w:tc>
        <w:tc>
          <w:tcPr>
            <w:tcW w:w="1276" w:type="dxa"/>
            <w:shd w:val="clear" w:color="auto" w:fill="auto"/>
            <w:noWrap/>
          </w:tcPr>
          <w:p w:rsidR="00F45709" w:rsidRPr="00B42FBC" w:rsidRDefault="00F45709" w:rsidP="00F45709">
            <w:pPr>
              <w:rPr>
                <w:sz w:val="22"/>
                <w:szCs w:val="22"/>
              </w:rPr>
            </w:pPr>
            <w:r w:rsidRPr="00B42FBC">
              <w:rPr>
                <w:sz w:val="22"/>
                <w:szCs w:val="22"/>
              </w:rPr>
              <w:t>19 875,2</w:t>
            </w:r>
          </w:p>
        </w:tc>
        <w:tc>
          <w:tcPr>
            <w:tcW w:w="1276" w:type="dxa"/>
            <w:shd w:val="clear" w:color="auto" w:fill="auto"/>
            <w:noWrap/>
          </w:tcPr>
          <w:p w:rsidR="00F45709" w:rsidRPr="00B42FBC" w:rsidRDefault="00F45709" w:rsidP="00F45709">
            <w:pPr>
              <w:rPr>
                <w:sz w:val="22"/>
                <w:szCs w:val="22"/>
              </w:rPr>
            </w:pPr>
            <w:r w:rsidRPr="00B42FBC">
              <w:rPr>
                <w:sz w:val="22"/>
                <w:szCs w:val="22"/>
              </w:rPr>
              <w:t>19 875,2</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9 875,2</w:t>
            </w:r>
          </w:p>
        </w:tc>
        <w:tc>
          <w:tcPr>
            <w:tcW w:w="1276" w:type="dxa"/>
            <w:noWrap/>
            <w:hideMark/>
          </w:tcPr>
          <w:p w:rsidR="00F45709" w:rsidRPr="00B42FBC" w:rsidRDefault="00F45709" w:rsidP="00F45709">
            <w:pPr>
              <w:rPr>
                <w:sz w:val="22"/>
                <w:szCs w:val="22"/>
              </w:rPr>
            </w:pPr>
            <w:r w:rsidRPr="00B42FBC">
              <w:rPr>
                <w:sz w:val="22"/>
                <w:szCs w:val="22"/>
              </w:rPr>
              <w:t>19 875,2</w:t>
            </w:r>
          </w:p>
        </w:tc>
        <w:tc>
          <w:tcPr>
            <w:tcW w:w="1276" w:type="dxa"/>
            <w:noWrap/>
            <w:hideMark/>
          </w:tcPr>
          <w:p w:rsidR="00F45709" w:rsidRPr="00B42FBC" w:rsidRDefault="00F45709" w:rsidP="00F45709">
            <w:pPr>
              <w:rPr>
                <w:sz w:val="22"/>
                <w:szCs w:val="22"/>
              </w:rPr>
            </w:pPr>
            <w:r w:rsidRPr="00B42FBC">
              <w:rPr>
                <w:sz w:val="22"/>
                <w:szCs w:val="22"/>
              </w:rPr>
              <w:t>19 875,2</w:t>
            </w:r>
          </w:p>
        </w:tc>
      </w:tr>
      <w:tr w:rsidR="00B42FBC" w:rsidRPr="00B42FBC" w:rsidTr="00935181">
        <w:trPr>
          <w:trHeight w:val="108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1.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19 875,2</w:t>
            </w:r>
          </w:p>
        </w:tc>
        <w:tc>
          <w:tcPr>
            <w:tcW w:w="1276" w:type="dxa"/>
            <w:noWrap/>
            <w:hideMark/>
          </w:tcPr>
          <w:p w:rsidR="00F45709" w:rsidRPr="00B42FBC" w:rsidRDefault="00F45709" w:rsidP="00F45709">
            <w:pPr>
              <w:rPr>
                <w:sz w:val="22"/>
                <w:szCs w:val="22"/>
              </w:rPr>
            </w:pPr>
            <w:r w:rsidRPr="00B42FBC">
              <w:rPr>
                <w:sz w:val="22"/>
                <w:szCs w:val="22"/>
              </w:rPr>
              <w:t>19 875,2</w:t>
            </w:r>
          </w:p>
        </w:tc>
        <w:tc>
          <w:tcPr>
            <w:tcW w:w="1276" w:type="dxa"/>
            <w:noWrap/>
            <w:hideMark/>
          </w:tcPr>
          <w:p w:rsidR="00F45709" w:rsidRPr="00B42FBC" w:rsidRDefault="00F45709" w:rsidP="00F45709">
            <w:pPr>
              <w:rPr>
                <w:sz w:val="22"/>
                <w:szCs w:val="22"/>
              </w:rPr>
            </w:pPr>
            <w:r w:rsidRPr="00B42FBC">
              <w:rPr>
                <w:sz w:val="22"/>
                <w:szCs w:val="22"/>
              </w:rPr>
              <w:t>19 875,2</w:t>
            </w:r>
          </w:p>
        </w:tc>
      </w:tr>
      <w:tr w:rsidR="00B42FBC" w:rsidRPr="00B42FBC" w:rsidTr="005B3F96">
        <w:trPr>
          <w:trHeight w:val="797"/>
          <w:jc w:val="center"/>
        </w:trPr>
        <w:tc>
          <w:tcPr>
            <w:tcW w:w="3397" w:type="dxa"/>
          </w:tcPr>
          <w:p w:rsidR="005B3F96" w:rsidRPr="00B42FBC" w:rsidRDefault="00A93D26" w:rsidP="005B3F96">
            <w:pPr>
              <w:rPr>
                <w:sz w:val="22"/>
                <w:szCs w:val="22"/>
              </w:rPr>
            </w:pPr>
            <w:r w:rsidRPr="00B42FBC">
              <w:rPr>
                <w:sz w:val="22"/>
                <w:szCs w:val="22"/>
              </w:rPr>
              <w:t>Расходы за счет иных межбюджетных трансфертов из фонда поддержки территорий</w:t>
            </w:r>
          </w:p>
        </w:tc>
        <w:tc>
          <w:tcPr>
            <w:tcW w:w="567" w:type="dxa"/>
            <w:noWrap/>
          </w:tcPr>
          <w:p w:rsidR="005B3F96" w:rsidRPr="00B42FBC" w:rsidRDefault="005B3F96" w:rsidP="005B3F96">
            <w:pPr>
              <w:rPr>
                <w:sz w:val="22"/>
                <w:szCs w:val="22"/>
              </w:rPr>
            </w:pPr>
            <w:r w:rsidRPr="00B42FBC">
              <w:rPr>
                <w:sz w:val="22"/>
                <w:szCs w:val="22"/>
              </w:rPr>
              <w:t>08</w:t>
            </w:r>
          </w:p>
        </w:tc>
        <w:tc>
          <w:tcPr>
            <w:tcW w:w="567" w:type="dxa"/>
            <w:noWrap/>
          </w:tcPr>
          <w:p w:rsidR="005B3F96" w:rsidRPr="00B42FBC" w:rsidRDefault="005B3F96" w:rsidP="005B3F96">
            <w:pPr>
              <w:rPr>
                <w:sz w:val="22"/>
                <w:szCs w:val="22"/>
              </w:rPr>
            </w:pPr>
            <w:r w:rsidRPr="00B42FBC">
              <w:rPr>
                <w:sz w:val="22"/>
                <w:szCs w:val="22"/>
              </w:rPr>
              <w:t>01</w:t>
            </w:r>
          </w:p>
        </w:tc>
        <w:tc>
          <w:tcPr>
            <w:tcW w:w="1701" w:type="dxa"/>
            <w:noWrap/>
          </w:tcPr>
          <w:p w:rsidR="005B3F96" w:rsidRPr="00B42FBC" w:rsidRDefault="00A93D26" w:rsidP="005B3F96">
            <w:pPr>
              <w:rPr>
                <w:sz w:val="22"/>
                <w:szCs w:val="22"/>
              </w:rPr>
            </w:pPr>
            <w:r w:rsidRPr="00B42FBC">
              <w:rPr>
                <w:sz w:val="22"/>
                <w:szCs w:val="22"/>
              </w:rPr>
              <w:t>08.3.01.22000</w:t>
            </w:r>
          </w:p>
        </w:tc>
        <w:tc>
          <w:tcPr>
            <w:tcW w:w="709" w:type="dxa"/>
            <w:noWrap/>
          </w:tcPr>
          <w:p w:rsidR="005B3F96" w:rsidRPr="00B42FBC" w:rsidRDefault="00A93D26" w:rsidP="005B3F96">
            <w:pPr>
              <w:rPr>
                <w:sz w:val="22"/>
                <w:szCs w:val="22"/>
              </w:rPr>
            </w:pPr>
            <w:r w:rsidRPr="00B42FBC">
              <w:rPr>
                <w:sz w:val="22"/>
                <w:szCs w:val="22"/>
              </w:rPr>
              <w:t>000</w:t>
            </w:r>
          </w:p>
        </w:tc>
        <w:tc>
          <w:tcPr>
            <w:tcW w:w="1311" w:type="dxa"/>
            <w:noWrap/>
          </w:tcPr>
          <w:p w:rsidR="005B3F96" w:rsidRPr="00B42FBC" w:rsidRDefault="00E44EFB" w:rsidP="005B3F96">
            <w:pPr>
              <w:rPr>
                <w:sz w:val="22"/>
                <w:szCs w:val="22"/>
              </w:rPr>
            </w:pPr>
            <w:r w:rsidRPr="00B42FBC">
              <w:rPr>
                <w:sz w:val="22"/>
                <w:szCs w:val="22"/>
              </w:rPr>
              <w:t>241,1</w:t>
            </w:r>
          </w:p>
        </w:tc>
        <w:tc>
          <w:tcPr>
            <w:tcW w:w="1276" w:type="dxa"/>
            <w:noWrap/>
          </w:tcPr>
          <w:p w:rsidR="005B3F96" w:rsidRPr="00B42FBC" w:rsidRDefault="00A93D26" w:rsidP="005B3F96">
            <w:pPr>
              <w:rPr>
                <w:sz w:val="22"/>
                <w:szCs w:val="22"/>
              </w:rPr>
            </w:pPr>
            <w:r w:rsidRPr="00B42FBC">
              <w:rPr>
                <w:sz w:val="22"/>
                <w:szCs w:val="22"/>
              </w:rPr>
              <w:t>0</w:t>
            </w:r>
          </w:p>
        </w:tc>
        <w:tc>
          <w:tcPr>
            <w:tcW w:w="1276" w:type="dxa"/>
            <w:noWrap/>
          </w:tcPr>
          <w:p w:rsidR="005B3F96" w:rsidRPr="00B42FBC" w:rsidRDefault="00A93D26" w:rsidP="005B3F96">
            <w:pPr>
              <w:rPr>
                <w:sz w:val="22"/>
                <w:szCs w:val="22"/>
              </w:rPr>
            </w:pPr>
            <w:r w:rsidRPr="00B42FBC">
              <w:rPr>
                <w:sz w:val="22"/>
                <w:szCs w:val="22"/>
              </w:rPr>
              <w:t>0</w:t>
            </w:r>
          </w:p>
        </w:tc>
      </w:tr>
      <w:tr w:rsidR="00B42FBC" w:rsidRPr="00B42FBC" w:rsidTr="005B3F96">
        <w:trPr>
          <w:trHeight w:val="979"/>
          <w:jc w:val="center"/>
        </w:trPr>
        <w:tc>
          <w:tcPr>
            <w:tcW w:w="3397" w:type="dxa"/>
          </w:tcPr>
          <w:p w:rsidR="00A93D26" w:rsidRPr="00B42FBC" w:rsidRDefault="00A93D26" w:rsidP="00A93D26">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tcPr>
          <w:p w:rsidR="00A93D26" w:rsidRPr="00B42FBC" w:rsidRDefault="00A93D26" w:rsidP="00A93D26">
            <w:pPr>
              <w:rPr>
                <w:sz w:val="22"/>
                <w:szCs w:val="22"/>
              </w:rPr>
            </w:pPr>
            <w:r w:rsidRPr="00B42FBC">
              <w:rPr>
                <w:sz w:val="22"/>
                <w:szCs w:val="22"/>
              </w:rPr>
              <w:t>08</w:t>
            </w:r>
          </w:p>
        </w:tc>
        <w:tc>
          <w:tcPr>
            <w:tcW w:w="567" w:type="dxa"/>
            <w:noWrap/>
          </w:tcPr>
          <w:p w:rsidR="00A93D26" w:rsidRPr="00B42FBC" w:rsidRDefault="00A93D26" w:rsidP="00A93D26">
            <w:pPr>
              <w:rPr>
                <w:sz w:val="22"/>
                <w:szCs w:val="22"/>
              </w:rPr>
            </w:pPr>
            <w:r w:rsidRPr="00B42FBC">
              <w:rPr>
                <w:sz w:val="22"/>
                <w:szCs w:val="22"/>
              </w:rPr>
              <w:t>01</w:t>
            </w:r>
          </w:p>
        </w:tc>
        <w:tc>
          <w:tcPr>
            <w:tcW w:w="1701" w:type="dxa"/>
            <w:noWrap/>
          </w:tcPr>
          <w:p w:rsidR="00A93D26" w:rsidRPr="00B42FBC" w:rsidRDefault="00A93D26" w:rsidP="00A93D26">
            <w:pPr>
              <w:rPr>
                <w:sz w:val="22"/>
                <w:szCs w:val="22"/>
              </w:rPr>
            </w:pPr>
            <w:r w:rsidRPr="00B42FBC">
              <w:rPr>
                <w:sz w:val="22"/>
                <w:szCs w:val="22"/>
              </w:rPr>
              <w:t>08.3.01.22000</w:t>
            </w:r>
          </w:p>
        </w:tc>
        <w:tc>
          <w:tcPr>
            <w:tcW w:w="709" w:type="dxa"/>
            <w:noWrap/>
          </w:tcPr>
          <w:p w:rsidR="00A93D26" w:rsidRPr="00B42FBC" w:rsidRDefault="00A93D26" w:rsidP="00A93D26">
            <w:pPr>
              <w:rPr>
                <w:sz w:val="22"/>
                <w:szCs w:val="22"/>
              </w:rPr>
            </w:pPr>
            <w:r w:rsidRPr="00B42FBC">
              <w:rPr>
                <w:sz w:val="22"/>
                <w:szCs w:val="22"/>
              </w:rPr>
              <w:t>600</w:t>
            </w:r>
          </w:p>
        </w:tc>
        <w:tc>
          <w:tcPr>
            <w:tcW w:w="1311" w:type="dxa"/>
            <w:noWrap/>
          </w:tcPr>
          <w:p w:rsidR="00A93D26" w:rsidRPr="00B42FBC" w:rsidRDefault="00E44EFB" w:rsidP="00A93D26">
            <w:pPr>
              <w:rPr>
                <w:sz w:val="22"/>
                <w:szCs w:val="22"/>
              </w:rPr>
            </w:pPr>
            <w:r w:rsidRPr="00B42FBC">
              <w:rPr>
                <w:sz w:val="22"/>
                <w:szCs w:val="22"/>
              </w:rPr>
              <w:t>241,1</w:t>
            </w:r>
          </w:p>
        </w:tc>
        <w:tc>
          <w:tcPr>
            <w:tcW w:w="1276" w:type="dxa"/>
            <w:noWrap/>
          </w:tcPr>
          <w:p w:rsidR="00A93D26" w:rsidRPr="00B42FBC" w:rsidRDefault="00A93D26" w:rsidP="00A93D26">
            <w:pPr>
              <w:rPr>
                <w:sz w:val="22"/>
                <w:szCs w:val="22"/>
              </w:rPr>
            </w:pPr>
            <w:r w:rsidRPr="00B42FBC">
              <w:rPr>
                <w:sz w:val="22"/>
                <w:szCs w:val="22"/>
              </w:rPr>
              <w:t>0</w:t>
            </w:r>
          </w:p>
        </w:tc>
        <w:tc>
          <w:tcPr>
            <w:tcW w:w="1276" w:type="dxa"/>
            <w:noWrap/>
          </w:tcPr>
          <w:p w:rsidR="00A93D26" w:rsidRPr="00B42FBC" w:rsidRDefault="00A93D26" w:rsidP="00A93D26">
            <w:pPr>
              <w:rPr>
                <w:sz w:val="22"/>
                <w:szCs w:val="22"/>
              </w:rPr>
            </w:pPr>
            <w:r w:rsidRPr="00B42FBC">
              <w:rPr>
                <w:sz w:val="22"/>
                <w:szCs w:val="22"/>
              </w:rPr>
              <w:t>0</w:t>
            </w:r>
          </w:p>
        </w:tc>
      </w:tr>
      <w:tr w:rsidR="00B42FBC" w:rsidRPr="00B42FBC" w:rsidTr="00FF4164">
        <w:trPr>
          <w:trHeight w:val="570"/>
          <w:jc w:val="center"/>
        </w:trPr>
        <w:tc>
          <w:tcPr>
            <w:tcW w:w="3397" w:type="dxa"/>
          </w:tcPr>
          <w:p w:rsidR="00F45709" w:rsidRPr="00B42FBC" w:rsidRDefault="00F45709" w:rsidP="00F45709">
            <w:pPr>
              <w:rPr>
                <w:sz w:val="22"/>
                <w:szCs w:val="22"/>
              </w:rPr>
            </w:pPr>
            <w:r w:rsidRPr="00B42FBC">
              <w:rPr>
                <w:sz w:val="22"/>
                <w:szCs w:val="22"/>
              </w:rPr>
              <w:t>Мероприятия в области культуры в рамках улучшения качества жизни населения округа</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3.02.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253,4</w:t>
            </w:r>
          </w:p>
        </w:tc>
        <w:tc>
          <w:tcPr>
            <w:tcW w:w="1276" w:type="dxa"/>
            <w:shd w:val="clear" w:color="auto" w:fill="auto"/>
            <w:noWrap/>
          </w:tcPr>
          <w:p w:rsidR="00F45709" w:rsidRPr="00B42FBC" w:rsidRDefault="00F45709" w:rsidP="00F45709">
            <w:pPr>
              <w:rPr>
                <w:sz w:val="22"/>
                <w:szCs w:val="22"/>
              </w:rPr>
            </w:pPr>
            <w:r w:rsidRPr="00B42FBC">
              <w:rPr>
                <w:sz w:val="22"/>
                <w:szCs w:val="22"/>
              </w:rPr>
              <w:t>253,4</w:t>
            </w:r>
          </w:p>
        </w:tc>
        <w:tc>
          <w:tcPr>
            <w:tcW w:w="1276" w:type="dxa"/>
            <w:shd w:val="clear" w:color="auto" w:fill="auto"/>
            <w:noWrap/>
          </w:tcPr>
          <w:p w:rsidR="00F45709" w:rsidRPr="00B42FBC" w:rsidRDefault="00F45709" w:rsidP="00F45709">
            <w:pPr>
              <w:rPr>
                <w:sz w:val="22"/>
                <w:szCs w:val="22"/>
              </w:rPr>
            </w:pPr>
            <w:r w:rsidRPr="00B42FBC">
              <w:rPr>
                <w:sz w:val="22"/>
                <w:szCs w:val="22"/>
              </w:rPr>
              <w:t>253,4</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2.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53,4</w:t>
            </w:r>
          </w:p>
        </w:tc>
        <w:tc>
          <w:tcPr>
            <w:tcW w:w="1276" w:type="dxa"/>
            <w:noWrap/>
            <w:hideMark/>
          </w:tcPr>
          <w:p w:rsidR="00F45709" w:rsidRPr="00B42FBC" w:rsidRDefault="00F45709" w:rsidP="00F45709">
            <w:pPr>
              <w:rPr>
                <w:sz w:val="22"/>
                <w:szCs w:val="22"/>
              </w:rPr>
            </w:pPr>
            <w:r w:rsidRPr="00B42FBC">
              <w:rPr>
                <w:sz w:val="22"/>
                <w:szCs w:val="22"/>
              </w:rPr>
              <w:t>253,4</w:t>
            </w:r>
          </w:p>
        </w:tc>
        <w:tc>
          <w:tcPr>
            <w:tcW w:w="1276" w:type="dxa"/>
            <w:noWrap/>
            <w:hideMark/>
          </w:tcPr>
          <w:p w:rsidR="00F45709" w:rsidRPr="00B42FBC" w:rsidRDefault="00F45709" w:rsidP="00F45709">
            <w:pPr>
              <w:rPr>
                <w:sz w:val="22"/>
                <w:szCs w:val="22"/>
              </w:rPr>
            </w:pPr>
            <w:r w:rsidRPr="00B42FBC">
              <w:rPr>
                <w:sz w:val="22"/>
                <w:szCs w:val="22"/>
              </w:rPr>
              <w:t>253,4</w:t>
            </w:r>
          </w:p>
        </w:tc>
      </w:tr>
      <w:tr w:rsidR="00B42FBC" w:rsidRPr="00B42FBC" w:rsidTr="00FF4164">
        <w:trPr>
          <w:trHeight w:val="97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2.0059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253,4</w:t>
            </w:r>
          </w:p>
        </w:tc>
        <w:tc>
          <w:tcPr>
            <w:tcW w:w="1276" w:type="dxa"/>
            <w:noWrap/>
            <w:hideMark/>
          </w:tcPr>
          <w:p w:rsidR="00F45709" w:rsidRPr="00B42FBC" w:rsidRDefault="00F45709" w:rsidP="00F45709">
            <w:pPr>
              <w:rPr>
                <w:sz w:val="22"/>
                <w:szCs w:val="22"/>
              </w:rPr>
            </w:pPr>
            <w:r w:rsidRPr="00B42FBC">
              <w:rPr>
                <w:sz w:val="22"/>
                <w:szCs w:val="22"/>
              </w:rPr>
              <w:t>253,4</w:t>
            </w:r>
          </w:p>
        </w:tc>
        <w:tc>
          <w:tcPr>
            <w:tcW w:w="1276" w:type="dxa"/>
            <w:noWrap/>
            <w:hideMark/>
          </w:tcPr>
          <w:p w:rsidR="00F45709" w:rsidRPr="00B42FBC" w:rsidRDefault="00F45709" w:rsidP="00F45709">
            <w:pPr>
              <w:rPr>
                <w:sz w:val="22"/>
                <w:szCs w:val="22"/>
              </w:rPr>
            </w:pPr>
            <w:r w:rsidRPr="00B42FBC">
              <w:rPr>
                <w:sz w:val="22"/>
                <w:szCs w:val="22"/>
              </w:rPr>
              <w:t>253,4</w:t>
            </w:r>
          </w:p>
        </w:tc>
      </w:tr>
      <w:tr w:rsidR="00B42FBC" w:rsidRPr="00B42FBC" w:rsidTr="00FF4164">
        <w:trPr>
          <w:trHeight w:val="977"/>
          <w:jc w:val="center"/>
        </w:trPr>
        <w:tc>
          <w:tcPr>
            <w:tcW w:w="3397" w:type="dxa"/>
          </w:tcPr>
          <w:p w:rsidR="00F45709" w:rsidRPr="00B42FBC" w:rsidRDefault="00F45709" w:rsidP="00F45709">
            <w:pPr>
              <w:rPr>
                <w:sz w:val="22"/>
                <w:szCs w:val="22"/>
              </w:rPr>
            </w:pPr>
            <w:r w:rsidRPr="00B42FBC">
              <w:rPr>
                <w:sz w:val="22"/>
                <w:szCs w:val="22"/>
              </w:rPr>
              <w:t>Организация и проведение социально-значимых культурно-досуговых мероприятий для жителей Пильнинского муниципального округа</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08.3.03.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070BA" w:rsidP="00F45709">
            <w:pPr>
              <w:rPr>
                <w:sz w:val="22"/>
                <w:szCs w:val="22"/>
              </w:rPr>
            </w:pPr>
            <w:r w:rsidRPr="00B42FBC">
              <w:rPr>
                <w:sz w:val="22"/>
                <w:szCs w:val="22"/>
              </w:rPr>
              <w:t>29 467,6</w:t>
            </w:r>
          </w:p>
        </w:tc>
        <w:tc>
          <w:tcPr>
            <w:tcW w:w="1276" w:type="dxa"/>
            <w:noWrap/>
          </w:tcPr>
          <w:p w:rsidR="00F45709" w:rsidRPr="00B42FBC" w:rsidRDefault="00F45709" w:rsidP="00F45709">
            <w:pPr>
              <w:rPr>
                <w:sz w:val="22"/>
                <w:szCs w:val="22"/>
              </w:rPr>
            </w:pPr>
            <w:r w:rsidRPr="00B42FBC">
              <w:rPr>
                <w:sz w:val="22"/>
                <w:szCs w:val="22"/>
              </w:rPr>
              <w:t>28 967,4</w:t>
            </w:r>
          </w:p>
        </w:tc>
        <w:tc>
          <w:tcPr>
            <w:tcW w:w="1276" w:type="dxa"/>
            <w:noWrap/>
          </w:tcPr>
          <w:p w:rsidR="00F45709" w:rsidRPr="00B42FBC" w:rsidRDefault="00F45709" w:rsidP="00F45709">
            <w:pPr>
              <w:rPr>
                <w:sz w:val="22"/>
                <w:szCs w:val="22"/>
              </w:rPr>
            </w:pPr>
            <w:r w:rsidRPr="00B42FBC">
              <w:rPr>
                <w:sz w:val="22"/>
                <w:szCs w:val="22"/>
              </w:rPr>
              <w:t>28 967,4</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сельских домов культуры</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3.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070BA" w:rsidP="00F45709">
            <w:pPr>
              <w:rPr>
                <w:sz w:val="22"/>
                <w:szCs w:val="22"/>
              </w:rPr>
            </w:pPr>
            <w:r w:rsidRPr="00B42FBC">
              <w:rPr>
                <w:sz w:val="22"/>
                <w:szCs w:val="22"/>
              </w:rPr>
              <w:t>29 354,6</w:t>
            </w:r>
          </w:p>
        </w:tc>
        <w:tc>
          <w:tcPr>
            <w:tcW w:w="1276" w:type="dxa"/>
            <w:noWrap/>
            <w:hideMark/>
          </w:tcPr>
          <w:p w:rsidR="00F45709" w:rsidRPr="00B42FBC" w:rsidRDefault="00F45709" w:rsidP="00F45709">
            <w:pPr>
              <w:rPr>
                <w:sz w:val="22"/>
                <w:szCs w:val="22"/>
              </w:rPr>
            </w:pPr>
            <w:r w:rsidRPr="00B42FBC">
              <w:rPr>
                <w:sz w:val="22"/>
                <w:szCs w:val="22"/>
              </w:rPr>
              <w:t>28 967,4</w:t>
            </w:r>
          </w:p>
        </w:tc>
        <w:tc>
          <w:tcPr>
            <w:tcW w:w="1276" w:type="dxa"/>
            <w:noWrap/>
            <w:hideMark/>
          </w:tcPr>
          <w:p w:rsidR="00F45709" w:rsidRPr="00B42FBC" w:rsidRDefault="00F45709" w:rsidP="00F45709">
            <w:pPr>
              <w:rPr>
                <w:sz w:val="22"/>
                <w:szCs w:val="22"/>
              </w:rPr>
            </w:pPr>
            <w:r w:rsidRPr="00B42FBC">
              <w:rPr>
                <w:sz w:val="22"/>
                <w:szCs w:val="22"/>
              </w:rPr>
              <w:t>28 967,4</w:t>
            </w:r>
          </w:p>
        </w:tc>
      </w:tr>
      <w:tr w:rsidR="00B42FBC" w:rsidRPr="00B42FBC" w:rsidTr="00FF4164">
        <w:trPr>
          <w:trHeight w:val="1595"/>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3.005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22 054,5</w:t>
            </w:r>
          </w:p>
        </w:tc>
        <w:tc>
          <w:tcPr>
            <w:tcW w:w="1276" w:type="dxa"/>
            <w:noWrap/>
            <w:hideMark/>
          </w:tcPr>
          <w:p w:rsidR="00F45709" w:rsidRPr="00B42FBC" w:rsidRDefault="00F45709" w:rsidP="00F45709">
            <w:pPr>
              <w:rPr>
                <w:sz w:val="22"/>
                <w:szCs w:val="22"/>
              </w:rPr>
            </w:pPr>
            <w:r w:rsidRPr="00B42FBC">
              <w:rPr>
                <w:sz w:val="22"/>
                <w:szCs w:val="22"/>
              </w:rPr>
              <w:t>22 054,5</w:t>
            </w:r>
          </w:p>
        </w:tc>
        <w:tc>
          <w:tcPr>
            <w:tcW w:w="1276" w:type="dxa"/>
            <w:noWrap/>
            <w:hideMark/>
          </w:tcPr>
          <w:p w:rsidR="00F45709" w:rsidRPr="00B42FBC" w:rsidRDefault="00F45709" w:rsidP="00F45709">
            <w:pPr>
              <w:rPr>
                <w:sz w:val="22"/>
                <w:szCs w:val="22"/>
              </w:rPr>
            </w:pPr>
            <w:r w:rsidRPr="00B42FBC">
              <w:rPr>
                <w:sz w:val="22"/>
                <w:szCs w:val="22"/>
              </w:rPr>
              <w:t>22 054,5</w:t>
            </w:r>
          </w:p>
        </w:tc>
      </w:tr>
      <w:tr w:rsidR="00B42FBC" w:rsidRPr="00B42FBC" w:rsidTr="00FF4164">
        <w:trPr>
          <w:trHeight w:val="980"/>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8.3.03.005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070BA" w:rsidP="00F45709">
            <w:pPr>
              <w:rPr>
                <w:sz w:val="22"/>
                <w:szCs w:val="22"/>
              </w:rPr>
            </w:pPr>
            <w:r w:rsidRPr="00B42FBC">
              <w:rPr>
                <w:sz w:val="22"/>
                <w:szCs w:val="22"/>
              </w:rPr>
              <w:t>7 300,1</w:t>
            </w:r>
          </w:p>
        </w:tc>
        <w:tc>
          <w:tcPr>
            <w:tcW w:w="1276" w:type="dxa"/>
            <w:noWrap/>
            <w:hideMark/>
          </w:tcPr>
          <w:p w:rsidR="00F45709" w:rsidRPr="00B42FBC" w:rsidRDefault="00F45709" w:rsidP="00F45709">
            <w:pPr>
              <w:rPr>
                <w:sz w:val="22"/>
                <w:szCs w:val="22"/>
              </w:rPr>
            </w:pPr>
            <w:r w:rsidRPr="00B42FBC">
              <w:rPr>
                <w:sz w:val="22"/>
                <w:szCs w:val="22"/>
              </w:rPr>
              <w:t>6 912,9</w:t>
            </w:r>
          </w:p>
        </w:tc>
        <w:tc>
          <w:tcPr>
            <w:tcW w:w="1276" w:type="dxa"/>
            <w:noWrap/>
            <w:hideMark/>
          </w:tcPr>
          <w:p w:rsidR="00F45709" w:rsidRPr="00B42FBC" w:rsidRDefault="00F45709" w:rsidP="00F45709">
            <w:pPr>
              <w:rPr>
                <w:sz w:val="22"/>
                <w:szCs w:val="22"/>
              </w:rPr>
            </w:pPr>
            <w:r w:rsidRPr="00B42FBC">
              <w:rPr>
                <w:sz w:val="22"/>
                <w:szCs w:val="22"/>
              </w:rPr>
              <w:t>6 912,9</w:t>
            </w:r>
          </w:p>
        </w:tc>
      </w:tr>
      <w:tr w:rsidR="00B42FBC" w:rsidRPr="00B42FBC" w:rsidTr="00F070BA">
        <w:trPr>
          <w:trHeight w:val="472"/>
          <w:jc w:val="center"/>
        </w:trPr>
        <w:tc>
          <w:tcPr>
            <w:tcW w:w="3397" w:type="dxa"/>
          </w:tcPr>
          <w:p w:rsidR="00F070BA" w:rsidRPr="00B42FBC" w:rsidRDefault="00461C29" w:rsidP="00F070BA">
            <w:pPr>
              <w:rPr>
                <w:sz w:val="22"/>
                <w:szCs w:val="22"/>
              </w:rPr>
            </w:pPr>
            <w:r w:rsidRPr="00B42FBC">
              <w:rPr>
                <w:sz w:val="22"/>
                <w:szCs w:val="22"/>
              </w:rPr>
              <w:t>Расходы за счет межбюджетных трансфертов из областного фонда поддержки территорий</w:t>
            </w:r>
          </w:p>
        </w:tc>
        <w:tc>
          <w:tcPr>
            <w:tcW w:w="567" w:type="dxa"/>
            <w:noWrap/>
          </w:tcPr>
          <w:p w:rsidR="00F070BA" w:rsidRPr="00B42FBC" w:rsidRDefault="00F070BA" w:rsidP="00F070BA">
            <w:pPr>
              <w:rPr>
                <w:sz w:val="22"/>
                <w:szCs w:val="22"/>
              </w:rPr>
            </w:pPr>
            <w:r w:rsidRPr="00B42FBC">
              <w:rPr>
                <w:sz w:val="22"/>
                <w:szCs w:val="22"/>
              </w:rPr>
              <w:t>08</w:t>
            </w:r>
          </w:p>
        </w:tc>
        <w:tc>
          <w:tcPr>
            <w:tcW w:w="567" w:type="dxa"/>
            <w:noWrap/>
          </w:tcPr>
          <w:p w:rsidR="00F070BA" w:rsidRPr="00B42FBC" w:rsidRDefault="00F070BA" w:rsidP="00F070BA">
            <w:pPr>
              <w:rPr>
                <w:sz w:val="22"/>
                <w:szCs w:val="22"/>
              </w:rPr>
            </w:pPr>
            <w:r w:rsidRPr="00B42FBC">
              <w:rPr>
                <w:sz w:val="22"/>
                <w:szCs w:val="22"/>
              </w:rPr>
              <w:t>01</w:t>
            </w:r>
          </w:p>
        </w:tc>
        <w:tc>
          <w:tcPr>
            <w:tcW w:w="1701" w:type="dxa"/>
            <w:noWrap/>
          </w:tcPr>
          <w:p w:rsidR="00F070BA" w:rsidRPr="00B42FBC" w:rsidRDefault="00461C29" w:rsidP="00F070BA">
            <w:pPr>
              <w:rPr>
                <w:sz w:val="22"/>
                <w:szCs w:val="22"/>
              </w:rPr>
            </w:pPr>
            <w:r w:rsidRPr="00B42FBC">
              <w:rPr>
                <w:sz w:val="22"/>
                <w:szCs w:val="22"/>
              </w:rPr>
              <w:t>08.3.03.22000</w:t>
            </w:r>
          </w:p>
        </w:tc>
        <w:tc>
          <w:tcPr>
            <w:tcW w:w="709" w:type="dxa"/>
            <w:noWrap/>
          </w:tcPr>
          <w:p w:rsidR="00F070BA" w:rsidRPr="00B42FBC" w:rsidRDefault="00461C29" w:rsidP="00F070BA">
            <w:pPr>
              <w:rPr>
                <w:sz w:val="22"/>
                <w:szCs w:val="22"/>
              </w:rPr>
            </w:pPr>
            <w:r w:rsidRPr="00B42FBC">
              <w:rPr>
                <w:sz w:val="22"/>
                <w:szCs w:val="22"/>
              </w:rPr>
              <w:t>000</w:t>
            </w:r>
          </w:p>
        </w:tc>
        <w:tc>
          <w:tcPr>
            <w:tcW w:w="1311" w:type="dxa"/>
            <w:noWrap/>
          </w:tcPr>
          <w:p w:rsidR="00F070BA" w:rsidRPr="00B42FBC" w:rsidRDefault="00461C29" w:rsidP="00F070BA">
            <w:pPr>
              <w:rPr>
                <w:sz w:val="22"/>
                <w:szCs w:val="22"/>
              </w:rPr>
            </w:pPr>
            <w:r w:rsidRPr="00B42FBC">
              <w:rPr>
                <w:sz w:val="22"/>
                <w:szCs w:val="22"/>
              </w:rPr>
              <w:t>113,0</w:t>
            </w:r>
          </w:p>
        </w:tc>
        <w:tc>
          <w:tcPr>
            <w:tcW w:w="1276" w:type="dxa"/>
            <w:noWrap/>
          </w:tcPr>
          <w:p w:rsidR="00F070BA" w:rsidRPr="00B42FBC" w:rsidRDefault="00461C29" w:rsidP="00F070BA">
            <w:pPr>
              <w:rPr>
                <w:sz w:val="22"/>
                <w:szCs w:val="22"/>
              </w:rPr>
            </w:pPr>
            <w:r w:rsidRPr="00B42FBC">
              <w:rPr>
                <w:sz w:val="22"/>
                <w:szCs w:val="22"/>
              </w:rPr>
              <w:t>0</w:t>
            </w:r>
          </w:p>
        </w:tc>
        <w:tc>
          <w:tcPr>
            <w:tcW w:w="1276" w:type="dxa"/>
            <w:noWrap/>
          </w:tcPr>
          <w:p w:rsidR="00F070BA" w:rsidRPr="00B42FBC" w:rsidRDefault="00461C29" w:rsidP="00F070BA">
            <w:pPr>
              <w:rPr>
                <w:sz w:val="22"/>
                <w:szCs w:val="22"/>
              </w:rPr>
            </w:pPr>
            <w:r w:rsidRPr="00B42FBC">
              <w:rPr>
                <w:sz w:val="22"/>
                <w:szCs w:val="22"/>
              </w:rPr>
              <w:t>0</w:t>
            </w:r>
          </w:p>
        </w:tc>
      </w:tr>
      <w:tr w:rsidR="00B42FBC" w:rsidRPr="00B42FBC" w:rsidTr="00F070BA">
        <w:trPr>
          <w:trHeight w:val="472"/>
          <w:jc w:val="center"/>
        </w:trPr>
        <w:tc>
          <w:tcPr>
            <w:tcW w:w="3397" w:type="dxa"/>
          </w:tcPr>
          <w:p w:rsidR="00461C29" w:rsidRPr="00B42FBC" w:rsidRDefault="00461C29" w:rsidP="00461C2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tcPr>
          <w:p w:rsidR="00461C29" w:rsidRPr="00B42FBC" w:rsidRDefault="00461C29" w:rsidP="00461C29">
            <w:pPr>
              <w:rPr>
                <w:sz w:val="22"/>
                <w:szCs w:val="22"/>
              </w:rPr>
            </w:pPr>
            <w:r w:rsidRPr="00B42FBC">
              <w:rPr>
                <w:sz w:val="22"/>
                <w:szCs w:val="22"/>
              </w:rPr>
              <w:t>08</w:t>
            </w:r>
          </w:p>
        </w:tc>
        <w:tc>
          <w:tcPr>
            <w:tcW w:w="567" w:type="dxa"/>
            <w:noWrap/>
          </w:tcPr>
          <w:p w:rsidR="00461C29" w:rsidRPr="00B42FBC" w:rsidRDefault="00461C29" w:rsidP="00461C29">
            <w:pPr>
              <w:rPr>
                <w:sz w:val="22"/>
                <w:szCs w:val="22"/>
              </w:rPr>
            </w:pPr>
            <w:r w:rsidRPr="00B42FBC">
              <w:rPr>
                <w:sz w:val="22"/>
                <w:szCs w:val="22"/>
              </w:rPr>
              <w:t>01</w:t>
            </w:r>
          </w:p>
        </w:tc>
        <w:tc>
          <w:tcPr>
            <w:tcW w:w="1701" w:type="dxa"/>
            <w:noWrap/>
          </w:tcPr>
          <w:p w:rsidR="00461C29" w:rsidRPr="00B42FBC" w:rsidRDefault="00461C29" w:rsidP="00461C29">
            <w:pPr>
              <w:rPr>
                <w:sz w:val="22"/>
                <w:szCs w:val="22"/>
              </w:rPr>
            </w:pPr>
            <w:r w:rsidRPr="00B42FBC">
              <w:rPr>
                <w:sz w:val="22"/>
                <w:szCs w:val="22"/>
              </w:rPr>
              <w:t>08.3.03.22000</w:t>
            </w:r>
          </w:p>
        </w:tc>
        <w:tc>
          <w:tcPr>
            <w:tcW w:w="709" w:type="dxa"/>
            <w:noWrap/>
          </w:tcPr>
          <w:p w:rsidR="00461C29" w:rsidRPr="00B42FBC" w:rsidRDefault="00461C29" w:rsidP="00461C29">
            <w:pPr>
              <w:rPr>
                <w:sz w:val="22"/>
                <w:szCs w:val="22"/>
              </w:rPr>
            </w:pPr>
            <w:r w:rsidRPr="00B42FBC">
              <w:rPr>
                <w:sz w:val="22"/>
                <w:szCs w:val="22"/>
              </w:rPr>
              <w:t>200</w:t>
            </w:r>
          </w:p>
        </w:tc>
        <w:tc>
          <w:tcPr>
            <w:tcW w:w="1311" w:type="dxa"/>
            <w:noWrap/>
          </w:tcPr>
          <w:p w:rsidR="00461C29" w:rsidRPr="00B42FBC" w:rsidRDefault="00461C29" w:rsidP="00461C29">
            <w:pPr>
              <w:rPr>
                <w:sz w:val="22"/>
                <w:szCs w:val="22"/>
              </w:rPr>
            </w:pPr>
            <w:r w:rsidRPr="00B42FBC">
              <w:rPr>
                <w:sz w:val="22"/>
                <w:szCs w:val="22"/>
              </w:rPr>
              <w:t>113,0</w:t>
            </w:r>
          </w:p>
        </w:tc>
        <w:tc>
          <w:tcPr>
            <w:tcW w:w="1276" w:type="dxa"/>
            <w:noWrap/>
          </w:tcPr>
          <w:p w:rsidR="00461C29" w:rsidRPr="00B42FBC" w:rsidRDefault="00461C29" w:rsidP="00461C29">
            <w:pPr>
              <w:rPr>
                <w:sz w:val="22"/>
                <w:szCs w:val="22"/>
              </w:rPr>
            </w:pPr>
            <w:r w:rsidRPr="00B42FBC">
              <w:rPr>
                <w:sz w:val="22"/>
                <w:szCs w:val="22"/>
              </w:rPr>
              <w:t>0</w:t>
            </w:r>
          </w:p>
        </w:tc>
        <w:tc>
          <w:tcPr>
            <w:tcW w:w="1276" w:type="dxa"/>
            <w:noWrap/>
          </w:tcPr>
          <w:p w:rsidR="00461C29" w:rsidRPr="00B42FBC" w:rsidRDefault="00461C29" w:rsidP="00461C29">
            <w:pPr>
              <w:rPr>
                <w:sz w:val="22"/>
                <w:szCs w:val="22"/>
              </w:rPr>
            </w:pPr>
            <w:r w:rsidRPr="00B42FBC">
              <w:rPr>
                <w:sz w:val="22"/>
                <w:szCs w:val="22"/>
              </w:rPr>
              <w:t>0</w:t>
            </w:r>
          </w:p>
        </w:tc>
      </w:tr>
      <w:tr w:rsidR="00B42FBC" w:rsidRPr="00B42FBC" w:rsidTr="00FD542F">
        <w:trPr>
          <w:trHeight w:val="428"/>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8 050,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D542F">
        <w:trPr>
          <w:trHeight w:val="428"/>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8 050,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084A62">
        <w:trPr>
          <w:trHeight w:val="428"/>
          <w:jc w:val="center"/>
        </w:trPr>
        <w:tc>
          <w:tcPr>
            <w:tcW w:w="3397" w:type="dxa"/>
          </w:tcPr>
          <w:p w:rsidR="00F45709" w:rsidRPr="00B42FBC" w:rsidRDefault="00F45709" w:rsidP="00F45709">
            <w:pPr>
              <w:rPr>
                <w:sz w:val="22"/>
                <w:szCs w:val="22"/>
              </w:rPr>
            </w:pPr>
            <w:r w:rsidRPr="00B42FBC">
              <w:rPr>
                <w:sz w:val="22"/>
                <w:szCs w:val="22"/>
              </w:rPr>
              <w:t>Мероприятия в рамках непрограммного направления деятельности</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55.5.01.2012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18 050,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084A62">
        <w:trPr>
          <w:trHeight w:val="428"/>
          <w:jc w:val="center"/>
        </w:trPr>
        <w:tc>
          <w:tcPr>
            <w:tcW w:w="3397" w:type="dxa"/>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tcPr>
          <w:p w:rsidR="00F45709" w:rsidRPr="00B42FBC" w:rsidRDefault="00F45709" w:rsidP="00F45709">
            <w:pPr>
              <w:rPr>
                <w:sz w:val="22"/>
                <w:szCs w:val="22"/>
              </w:rPr>
            </w:pPr>
            <w:r w:rsidRPr="00B42FBC">
              <w:rPr>
                <w:sz w:val="22"/>
                <w:szCs w:val="22"/>
              </w:rPr>
              <w:t>08</w:t>
            </w:r>
          </w:p>
        </w:tc>
        <w:tc>
          <w:tcPr>
            <w:tcW w:w="567" w:type="dxa"/>
            <w:noWrap/>
          </w:tcPr>
          <w:p w:rsidR="00F45709" w:rsidRPr="00B42FBC" w:rsidRDefault="00F45709" w:rsidP="00F45709">
            <w:pPr>
              <w:rPr>
                <w:sz w:val="22"/>
                <w:szCs w:val="22"/>
              </w:rPr>
            </w:pPr>
            <w:r w:rsidRPr="00B42FBC">
              <w:rPr>
                <w:sz w:val="22"/>
                <w:szCs w:val="22"/>
              </w:rPr>
              <w:t>01</w:t>
            </w:r>
          </w:p>
        </w:tc>
        <w:tc>
          <w:tcPr>
            <w:tcW w:w="1701" w:type="dxa"/>
            <w:noWrap/>
          </w:tcPr>
          <w:p w:rsidR="00F45709" w:rsidRPr="00B42FBC" w:rsidRDefault="00F45709" w:rsidP="00F45709">
            <w:pPr>
              <w:rPr>
                <w:sz w:val="22"/>
                <w:szCs w:val="22"/>
              </w:rPr>
            </w:pPr>
            <w:r w:rsidRPr="00B42FBC">
              <w:rPr>
                <w:sz w:val="22"/>
                <w:szCs w:val="22"/>
              </w:rPr>
              <w:t>55.5.01.20120</w:t>
            </w:r>
          </w:p>
        </w:tc>
        <w:tc>
          <w:tcPr>
            <w:tcW w:w="709" w:type="dxa"/>
            <w:noWrap/>
          </w:tcPr>
          <w:p w:rsidR="00F45709" w:rsidRPr="00B42FBC" w:rsidRDefault="00F45709" w:rsidP="00F45709">
            <w:pPr>
              <w:rPr>
                <w:sz w:val="22"/>
                <w:szCs w:val="22"/>
              </w:rPr>
            </w:pPr>
            <w:r w:rsidRPr="00B42FBC">
              <w:rPr>
                <w:sz w:val="22"/>
                <w:szCs w:val="22"/>
              </w:rPr>
              <w:t>800</w:t>
            </w:r>
          </w:p>
        </w:tc>
        <w:tc>
          <w:tcPr>
            <w:tcW w:w="1311" w:type="dxa"/>
            <w:noWrap/>
          </w:tcPr>
          <w:p w:rsidR="00F45709" w:rsidRPr="00B42FBC" w:rsidRDefault="00F45709" w:rsidP="00F45709">
            <w:pPr>
              <w:rPr>
                <w:sz w:val="22"/>
                <w:szCs w:val="22"/>
              </w:rPr>
            </w:pPr>
            <w:r w:rsidRPr="00B42FBC">
              <w:rPr>
                <w:sz w:val="22"/>
                <w:szCs w:val="22"/>
              </w:rPr>
              <w:t>18 050,4</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E81E0D">
        <w:trPr>
          <w:trHeight w:val="718"/>
          <w:jc w:val="center"/>
        </w:trPr>
        <w:tc>
          <w:tcPr>
            <w:tcW w:w="3397" w:type="dxa"/>
            <w:hideMark/>
          </w:tcPr>
          <w:p w:rsidR="00F45709" w:rsidRPr="00B42FBC" w:rsidRDefault="00F45709" w:rsidP="00F45709">
            <w:pPr>
              <w:rPr>
                <w:sz w:val="22"/>
                <w:szCs w:val="22"/>
              </w:rPr>
            </w:pPr>
            <w:r w:rsidRPr="00B42FBC">
              <w:rPr>
                <w:sz w:val="22"/>
                <w:szCs w:val="22"/>
              </w:rPr>
              <w:t>Другие вопросы в области культуры, кинематографи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461C29" w:rsidP="00F45709">
            <w:pPr>
              <w:rPr>
                <w:sz w:val="22"/>
                <w:szCs w:val="22"/>
              </w:rPr>
            </w:pPr>
            <w:r w:rsidRPr="00B42FBC">
              <w:rPr>
                <w:sz w:val="22"/>
                <w:szCs w:val="22"/>
              </w:rPr>
              <w:t>57 064,7</w:t>
            </w:r>
          </w:p>
        </w:tc>
        <w:tc>
          <w:tcPr>
            <w:tcW w:w="1276" w:type="dxa"/>
            <w:noWrap/>
            <w:hideMark/>
          </w:tcPr>
          <w:p w:rsidR="00F45709" w:rsidRPr="00B42FBC" w:rsidRDefault="00F45709" w:rsidP="00F45709">
            <w:pPr>
              <w:rPr>
                <w:sz w:val="22"/>
                <w:szCs w:val="22"/>
              </w:rPr>
            </w:pPr>
            <w:r w:rsidRPr="00B42FBC">
              <w:rPr>
                <w:sz w:val="22"/>
                <w:szCs w:val="22"/>
              </w:rPr>
              <w:t>48 218,3</w:t>
            </w:r>
          </w:p>
        </w:tc>
        <w:tc>
          <w:tcPr>
            <w:tcW w:w="1276" w:type="dxa"/>
            <w:noWrap/>
            <w:hideMark/>
          </w:tcPr>
          <w:p w:rsidR="00F45709" w:rsidRPr="00B42FBC" w:rsidRDefault="00F45709" w:rsidP="00F45709">
            <w:pPr>
              <w:rPr>
                <w:sz w:val="22"/>
                <w:szCs w:val="22"/>
              </w:rPr>
            </w:pPr>
            <w:r w:rsidRPr="00B42FBC">
              <w:rPr>
                <w:sz w:val="22"/>
                <w:szCs w:val="22"/>
              </w:rPr>
              <w:t>57 693,2</w:t>
            </w:r>
          </w:p>
        </w:tc>
      </w:tr>
      <w:tr w:rsidR="00B42FBC" w:rsidRPr="00B42FBC" w:rsidTr="00FF4164">
        <w:trPr>
          <w:trHeight w:val="839"/>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культуры Пильнинского муниципального округа Нижегородской области на 2018-2028 годы»</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8.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461C29" w:rsidP="00F45709">
            <w:pPr>
              <w:rPr>
                <w:sz w:val="22"/>
                <w:szCs w:val="22"/>
              </w:rPr>
            </w:pPr>
            <w:r w:rsidRPr="00B42FBC">
              <w:rPr>
                <w:sz w:val="22"/>
                <w:szCs w:val="22"/>
              </w:rPr>
              <w:t>57 064,7 </w:t>
            </w:r>
          </w:p>
        </w:tc>
        <w:tc>
          <w:tcPr>
            <w:tcW w:w="1276" w:type="dxa"/>
            <w:shd w:val="clear" w:color="auto" w:fill="auto"/>
            <w:noWrap/>
          </w:tcPr>
          <w:p w:rsidR="00F45709" w:rsidRPr="00B42FBC" w:rsidRDefault="00F45709" w:rsidP="00F45709">
            <w:pPr>
              <w:rPr>
                <w:sz w:val="22"/>
                <w:szCs w:val="22"/>
              </w:rPr>
            </w:pPr>
            <w:r w:rsidRPr="00B42FBC">
              <w:rPr>
                <w:sz w:val="22"/>
                <w:szCs w:val="22"/>
              </w:rPr>
              <w:t>48 218,3</w:t>
            </w:r>
          </w:p>
        </w:tc>
        <w:tc>
          <w:tcPr>
            <w:tcW w:w="1276" w:type="dxa"/>
            <w:shd w:val="clear" w:color="auto" w:fill="auto"/>
            <w:noWrap/>
          </w:tcPr>
          <w:p w:rsidR="00F45709" w:rsidRPr="00B42FBC" w:rsidRDefault="00F45709" w:rsidP="00F45709">
            <w:pPr>
              <w:rPr>
                <w:sz w:val="22"/>
                <w:szCs w:val="22"/>
              </w:rPr>
            </w:pPr>
            <w:r w:rsidRPr="00B42FBC">
              <w:rPr>
                <w:sz w:val="22"/>
                <w:szCs w:val="22"/>
              </w:rPr>
              <w:t>57 693,2</w:t>
            </w:r>
          </w:p>
        </w:tc>
      </w:tr>
      <w:tr w:rsidR="00B42FBC" w:rsidRPr="00B42FBC" w:rsidTr="00FF4164">
        <w:trPr>
          <w:trHeight w:val="839"/>
          <w:jc w:val="center"/>
        </w:trPr>
        <w:tc>
          <w:tcPr>
            <w:tcW w:w="3397" w:type="dxa"/>
            <w:shd w:val="clear" w:color="auto" w:fill="auto"/>
          </w:tcPr>
          <w:p w:rsidR="00F45709" w:rsidRPr="00B42FBC" w:rsidRDefault="00F45709" w:rsidP="00F45709">
            <w:pPr>
              <w:rPr>
                <w:sz w:val="22"/>
                <w:szCs w:val="22"/>
              </w:rPr>
            </w:pPr>
            <w:r w:rsidRPr="00B42FBC">
              <w:rPr>
                <w:sz w:val="22"/>
                <w:szCs w:val="22"/>
              </w:rPr>
              <w:t>Бухгалтерское и хозяйственное обслуживание сферы культуры</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8.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461C29" w:rsidP="00F45709">
            <w:pPr>
              <w:rPr>
                <w:sz w:val="22"/>
                <w:szCs w:val="22"/>
              </w:rPr>
            </w:pPr>
            <w:r w:rsidRPr="00B42FBC">
              <w:rPr>
                <w:sz w:val="22"/>
                <w:szCs w:val="22"/>
              </w:rPr>
              <w:t>52 667,2</w:t>
            </w:r>
          </w:p>
        </w:tc>
        <w:tc>
          <w:tcPr>
            <w:tcW w:w="1276" w:type="dxa"/>
            <w:shd w:val="clear" w:color="auto" w:fill="auto"/>
            <w:noWrap/>
          </w:tcPr>
          <w:p w:rsidR="00F45709" w:rsidRPr="00B42FBC" w:rsidRDefault="00F45709" w:rsidP="00F45709">
            <w:pPr>
              <w:rPr>
                <w:sz w:val="22"/>
                <w:szCs w:val="22"/>
              </w:rPr>
            </w:pPr>
            <w:r w:rsidRPr="00B42FBC">
              <w:rPr>
                <w:sz w:val="22"/>
                <w:szCs w:val="22"/>
              </w:rPr>
              <w:t>44 248,5</w:t>
            </w:r>
          </w:p>
        </w:tc>
        <w:tc>
          <w:tcPr>
            <w:tcW w:w="1276" w:type="dxa"/>
            <w:shd w:val="clear" w:color="auto" w:fill="auto"/>
            <w:noWrap/>
          </w:tcPr>
          <w:p w:rsidR="00F45709" w:rsidRPr="00B42FBC" w:rsidRDefault="00F45709" w:rsidP="00F45709">
            <w:pPr>
              <w:rPr>
                <w:sz w:val="22"/>
                <w:szCs w:val="22"/>
              </w:rPr>
            </w:pPr>
            <w:r w:rsidRPr="00B42FBC">
              <w:rPr>
                <w:sz w:val="22"/>
                <w:szCs w:val="22"/>
              </w:rPr>
              <w:t>53 723,4</w:t>
            </w:r>
          </w:p>
        </w:tc>
      </w:tr>
      <w:tr w:rsidR="00B42FBC" w:rsidRPr="00B42FBC" w:rsidTr="00FF4164">
        <w:trPr>
          <w:trHeight w:val="839"/>
          <w:jc w:val="center"/>
        </w:trPr>
        <w:tc>
          <w:tcPr>
            <w:tcW w:w="3397" w:type="dxa"/>
            <w:shd w:val="clear" w:color="auto" w:fill="auto"/>
          </w:tcPr>
          <w:p w:rsidR="00F45709" w:rsidRPr="00B42FBC" w:rsidRDefault="00F45709" w:rsidP="00F45709">
            <w:pPr>
              <w:rPr>
                <w:sz w:val="22"/>
                <w:szCs w:val="22"/>
              </w:rPr>
            </w:pPr>
            <w:r w:rsidRPr="00B42FBC">
              <w:rPr>
                <w:sz w:val="22"/>
                <w:szCs w:val="22"/>
              </w:rPr>
              <w:t>Расходы на услугу по бухгалтерскому и хозяйственному обслуживанию юридических лиц</w:t>
            </w:r>
          </w:p>
        </w:tc>
        <w:tc>
          <w:tcPr>
            <w:tcW w:w="567" w:type="dxa"/>
            <w:shd w:val="clear" w:color="auto" w:fill="auto"/>
            <w:noWrap/>
          </w:tcPr>
          <w:p w:rsidR="00F45709" w:rsidRPr="00B42FBC" w:rsidRDefault="00F45709" w:rsidP="00F45709">
            <w:pPr>
              <w:rPr>
                <w:sz w:val="22"/>
                <w:szCs w:val="22"/>
              </w:rPr>
            </w:pPr>
            <w:r w:rsidRPr="00B42FBC">
              <w:rPr>
                <w:sz w:val="22"/>
                <w:szCs w:val="22"/>
              </w:rPr>
              <w:t>08</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8.5.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811CFE" w:rsidP="00F45709">
            <w:pPr>
              <w:rPr>
                <w:sz w:val="22"/>
                <w:szCs w:val="22"/>
              </w:rPr>
            </w:pPr>
            <w:r w:rsidRPr="00B42FBC">
              <w:rPr>
                <w:sz w:val="22"/>
                <w:szCs w:val="22"/>
              </w:rPr>
              <w:t>52 667,2</w:t>
            </w:r>
          </w:p>
        </w:tc>
        <w:tc>
          <w:tcPr>
            <w:tcW w:w="1276" w:type="dxa"/>
            <w:shd w:val="clear" w:color="auto" w:fill="auto"/>
            <w:noWrap/>
          </w:tcPr>
          <w:p w:rsidR="00F45709" w:rsidRPr="00B42FBC" w:rsidRDefault="00F45709" w:rsidP="00F45709">
            <w:pPr>
              <w:rPr>
                <w:sz w:val="22"/>
                <w:szCs w:val="22"/>
              </w:rPr>
            </w:pPr>
            <w:r w:rsidRPr="00B42FBC">
              <w:rPr>
                <w:sz w:val="22"/>
                <w:szCs w:val="22"/>
              </w:rPr>
              <w:t>44 248,5</w:t>
            </w:r>
          </w:p>
        </w:tc>
        <w:tc>
          <w:tcPr>
            <w:tcW w:w="1276" w:type="dxa"/>
            <w:shd w:val="clear" w:color="auto" w:fill="auto"/>
            <w:noWrap/>
          </w:tcPr>
          <w:p w:rsidR="00F45709" w:rsidRPr="00B42FBC" w:rsidRDefault="00F45709" w:rsidP="00F45709">
            <w:pPr>
              <w:rPr>
                <w:sz w:val="22"/>
                <w:szCs w:val="22"/>
              </w:rPr>
            </w:pPr>
            <w:r w:rsidRPr="00B42FBC">
              <w:rPr>
                <w:sz w:val="22"/>
                <w:szCs w:val="22"/>
              </w:rPr>
              <w:t>53 723,4</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Обеспечение деятельности (оказание услуг) подведомственных учреждений бюджета округа</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5.01.005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811CFE" w:rsidP="00F45709">
            <w:pPr>
              <w:rPr>
                <w:sz w:val="22"/>
                <w:szCs w:val="22"/>
              </w:rPr>
            </w:pPr>
            <w:r w:rsidRPr="00B42FBC">
              <w:rPr>
                <w:sz w:val="22"/>
                <w:szCs w:val="22"/>
              </w:rPr>
              <w:t>52 667,2</w:t>
            </w:r>
          </w:p>
        </w:tc>
        <w:tc>
          <w:tcPr>
            <w:tcW w:w="1276" w:type="dxa"/>
            <w:shd w:val="clear" w:color="auto" w:fill="auto"/>
            <w:noWrap/>
            <w:hideMark/>
          </w:tcPr>
          <w:p w:rsidR="00F45709" w:rsidRPr="00B42FBC" w:rsidRDefault="00F45709" w:rsidP="00F45709">
            <w:pPr>
              <w:rPr>
                <w:sz w:val="22"/>
                <w:szCs w:val="22"/>
              </w:rPr>
            </w:pPr>
            <w:r w:rsidRPr="00B42FBC">
              <w:rPr>
                <w:sz w:val="22"/>
                <w:szCs w:val="22"/>
              </w:rPr>
              <w:t>44 248,5</w:t>
            </w:r>
          </w:p>
        </w:tc>
        <w:tc>
          <w:tcPr>
            <w:tcW w:w="1276" w:type="dxa"/>
            <w:noWrap/>
            <w:hideMark/>
          </w:tcPr>
          <w:p w:rsidR="00F45709" w:rsidRPr="00B42FBC" w:rsidRDefault="00F45709" w:rsidP="00F45709">
            <w:pPr>
              <w:rPr>
                <w:sz w:val="22"/>
                <w:szCs w:val="22"/>
              </w:rPr>
            </w:pPr>
            <w:r w:rsidRPr="00B42FBC">
              <w:rPr>
                <w:sz w:val="22"/>
                <w:szCs w:val="22"/>
              </w:rPr>
              <w:t>53 723,4</w:t>
            </w:r>
          </w:p>
        </w:tc>
      </w:tr>
      <w:tr w:rsidR="00B42FBC" w:rsidRPr="00B42FBC" w:rsidTr="00FF4164">
        <w:trPr>
          <w:trHeight w:val="2496"/>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5.01.005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811CFE" w:rsidP="00F45709">
            <w:pPr>
              <w:rPr>
                <w:sz w:val="22"/>
                <w:szCs w:val="22"/>
              </w:rPr>
            </w:pPr>
            <w:r w:rsidRPr="00B42FBC">
              <w:rPr>
                <w:sz w:val="22"/>
                <w:szCs w:val="22"/>
              </w:rPr>
              <w:t>52 116,7</w:t>
            </w:r>
          </w:p>
        </w:tc>
        <w:tc>
          <w:tcPr>
            <w:tcW w:w="1276" w:type="dxa"/>
            <w:noWrap/>
            <w:hideMark/>
          </w:tcPr>
          <w:p w:rsidR="00F45709" w:rsidRPr="00B42FBC" w:rsidRDefault="00F45709" w:rsidP="00F45709">
            <w:pPr>
              <w:rPr>
                <w:sz w:val="22"/>
                <w:szCs w:val="22"/>
              </w:rPr>
            </w:pPr>
            <w:r w:rsidRPr="00B42FBC">
              <w:rPr>
                <w:sz w:val="22"/>
                <w:szCs w:val="22"/>
              </w:rPr>
              <w:t>43 698,0</w:t>
            </w:r>
          </w:p>
        </w:tc>
        <w:tc>
          <w:tcPr>
            <w:tcW w:w="1276" w:type="dxa"/>
            <w:noWrap/>
            <w:hideMark/>
          </w:tcPr>
          <w:p w:rsidR="00F45709" w:rsidRPr="00B42FBC" w:rsidRDefault="00F45709" w:rsidP="00F45709">
            <w:pPr>
              <w:rPr>
                <w:sz w:val="22"/>
                <w:szCs w:val="22"/>
              </w:rPr>
            </w:pPr>
            <w:r w:rsidRPr="00B42FBC">
              <w:rPr>
                <w:sz w:val="22"/>
                <w:szCs w:val="22"/>
              </w:rPr>
              <w:t>53 172,9</w:t>
            </w:r>
          </w:p>
        </w:tc>
      </w:tr>
      <w:tr w:rsidR="00B42FBC" w:rsidRPr="00B42FBC" w:rsidTr="00FF4164">
        <w:trPr>
          <w:trHeight w:val="995"/>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5.01.005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549,0</w:t>
            </w:r>
          </w:p>
        </w:tc>
        <w:tc>
          <w:tcPr>
            <w:tcW w:w="1276" w:type="dxa"/>
            <w:noWrap/>
            <w:hideMark/>
          </w:tcPr>
          <w:p w:rsidR="00F45709" w:rsidRPr="00B42FBC" w:rsidRDefault="00F45709" w:rsidP="00F45709">
            <w:pPr>
              <w:rPr>
                <w:sz w:val="22"/>
                <w:szCs w:val="22"/>
              </w:rPr>
            </w:pPr>
            <w:r w:rsidRPr="00B42FBC">
              <w:rPr>
                <w:sz w:val="22"/>
                <w:szCs w:val="22"/>
              </w:rPr>
              <w:t>549,0</w:t>
            </w:r>
          </w:p>
        </w:tc>
        <w:tc>
          <w:tcPr>
            <w:tcW w:w="1276" w:type="dxa"/>
            <w:noWrap/>
            <w:hideMark/>
          </w:tcPr>
          <w:p w:rsidR="00F45709" w:rsidRPr="00B42FBC" w:rsidRDefault="00F45709" w:rsidP="00F45709">
            <w:pPr>
              <w:rPr>
                <w:sz w:val="22"/>
                <w:szCs w:val="22"/>
              </w:rPr>
            </w:pPr>
            <w:r w:rsidRPr="00B42FBC">
              <w:rPr>
                <w:sz w:val="22"/>
                <w:szCs w:val="22"/>
              </w:rPr>
              <w:t>549,0</w:t>
            </w:r>
          </w:p>
        </w:tc>
      </w:tr>
      <w:tr w:rsidR="00B42FBC" w:rsidRPr="00B42FBC" w:rsidTr="00FF4164">
        <w:trPr>
          <w:trHeight w:val="542"/>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5.01.005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F45709" w:rsidP="00F45709">
            <w:pPr>
              <w:rPr>
                <w:sz w:val="22"/>
                <w:szCs w:val="22"/>
              </w:rPr>
            </w:pPr>
            <w:r w:rsidRPr="00B42FBC">
              <w:rPr>
                <w:sz w:val="22"/>
                <w:szCs w:val="22"/>
              </w:rPr>
              <w:t>1,5</w:t>
            </w:r>
          </w:p>
        </w:tc>
        <w:tc>
          <w:tcPr>
            <w:tcW w:w="1276" w:type="dxa"/>
            <w:noWrap/>
            <w:hideMark/>
          </w:tcPr>
          <w:p w:rsidR="00F45709" w:rsidRPr="00B42FBC" w:rsidRDefault="00F45709" w:rsidP="00F45709">
            <w:pPr>
              <w:rPr>
                <w:sz w:val="22"/>
                <w:szCs w:val="22"/>
              </w:rPr>
            </w:pPr>
            <w:r w:rsidRPr="00B42FBC">
              <w:rPr>
                <w:sz w:val="22"/>
                <w:szCs w:val="22"/>
              </w:rPr>
              <w:t>1,5</w:t>
            </w:r>
          </w:p>
        </w:tc>
        <w:tc>
          <w:tcPr>
            <w:tcW w:w="1276" w:type="dxa"/>
            <w:noWrap/>
            <w:hideMark/>
          </w:tcPr>
          <w:p w:rsidR="00F45709" w:rsidRPr="00B42FBC" w:rsidRDefault="00F45709" w:rsidP="00F45709">
            <w:pPr>
              <w:rPr>
                <w:sz w:val="22"/>
                <w:szCs w:val="22"/>
              </w:rPr>
            </w:pPr>
            <w:r w:rsidRPr="00B42FBC">
              <w:rPr>
                <w:sz w:val="22"/>
                <w:szCs w:val="22"/>
              </w:rPr>
              <w:t>1,5</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аппарата органов местного самоуправления</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6.01.0019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811CFE" w:rsidP="00F45709">
            <w:pPr>
              <w:rPr>
                <w:sz w:val="22"/>
                <w:szCs w:val="22"/>
              </w:rPr>
            </w:pPr>
            <w:r w:rsidRPr="00B42FBC">
              <w:rPr>
                <w:sz w:val="22"/>
                <w:szCs w:val="22"/>
              </w:rPr>
              <w:t>4 397,5</w:t>
            </w:r>
          </w:p>
        </w:tc>
        <w:tc>
          <w:tcPr>
            <w:tcW w:w="1276" w:type="dxa"/>
            <w:noWrap/>
            <w:hideMark/>
          </w:tcPr>
          <w:p w:rsidR="00F45709" w:rsidRPr="00B42FBC" w:rsidRDefault="00F45709" w:rsidP="00F45709">
            <w:pPr>
              <w:rPr>
                <w:sz w:val="22"/>
                <w:szCs w:val="22"/>
              </w:rPr>
            </w:pPr>
            <w:r w:rsidRPr="00B42FBC">
              <w:rPr>
                <w:sz w:val="22"/>
                <w:szCs w:val="22"/>
              </w:rPr>
              <w:t>3 969,8</w:t>
            </w:r>
          </w:p>
        </w:tc>
        <w:tc>
          <w:tcPr>
            <w:tcW w:w="1276" w:type="dxa"/>
            <w:noWrap/>
            <w:hideMark/>
          </w:tcPr>
          <w:p w:rsidR="00F45709" w:rsidRPr="00B42FBC" w:rsidRDefault="00F45709" w:rsidP="00F45709">
            <w:pPr>
              <w:rPr>
                <w:sz w:val="22"/>
                <w:szCs w:val="22"/>
              </w:rPr>
            </w:pPr>
            <w:r w:rsidRPr="00B42FBC">
              <w:rPr>
                <w:sz w:val="22"/>
                <w:szCs w:val="22"/>
              </w:rPr>
              <w:t>3 969,8</w:t>
            </w:r>
          </w:p>
        </w:tc>
      </w:tr>
      <w:tr w:rsidR="00B42FBC" w:rsidRPr="00B42FBC" w:rsidTr="00FF4164">
        <w:trPr>
          <w:trHeight w:val="2188"/>
          <w:jc w:val="center"/>
        </w:trPr>
        <w:tc>
          <w:tcPr>
            <w:tcW w:w="3397" w:type="dxa"/>
            <w:hideMark/>
          </w:tcPr>
          <w:p w:rsidR="00F45709" w:rsidRPr="00B42FBC" w:rsidRDefault="00F45709" w:rsidP="00F45709">
            <w:pPr>
              <w:rPr>
                <w:sz w:val="22"/>
                <w:szCs w:val="22"/>
              </w:rPr>
            </w:pPr>
            <w:r w:rsidRPr="00B42FBC">
              <w:rPr>
                <w:sz w:val="22"/>
                <w:szCs w:val="22"/>
              </w:rPr>
              <w:t>Расходы на содержание аппарата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6.01.0019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811CFE" w:rsidP="00F45709">
            <w:pPr>
              <w:rPr>
                <w:sz w:val="22"/>
                <w:szCs w:val="22"/>
              </w:rPr>
            </w:pPr>
            <w:r w:rsidRPr="00B42FBC">
              <w:rPr>
                <w:sz w:val="22"/>
                <w:szCs w:val="22"/>
              </w:rPr>
              <w:t>4 349,7</w:t>
            </w:r>
          </w:p>
        </w:tc>
        <w:tc>
          <w:tcPr>
            <w:tcW w:w="1276" w:type="dxa"/>
            <w:noWrap/>
            <w:hideMark/>
          </w:tcPr>
          <w:p w:rsidR="00F45709" w:rsidRPr="00B42FBC" w:rsidRDefault="00F45709" w:rsidP="00F45709">
            <w:pPr>
              <w:rPr>
                <w:sz w:val="22"/>
                <w:szCs w:val="22"/>
              </w:rPr>
            </w:pPr>
            <w:r w:rsidRPr="00B42FBC">
              <w:rPr>
                <w:sz w:val="22"/>
                <w:szCs w:val="22"/>
              </w:rPr>
              <w:t>3 922,0</w:t>
            </w:r>
          </w:p>
        </w:tc>
        <w:tc>
          <w:tcPr>
            <w:tcW w:w="1276" w:type="dxa"/>
            <w:noWrap/>
            <w:hideMark/>
          </w:tcPr>
          <w:p w:rsidR="00F45709" w:rsidRPr="00B42FBC" w:rsidRDefault="00F45709" w:rsidP="00F45709">
            <w:pPr>
              <w:rPr>
                <w:sz w:val="22"/>
                <w:szCs w:val="22"/>
              </w:rPr>
            </w:pPr>
            <w:r w:rsidRPr="00B42FBC">
              <w:rPr>
                <w:sz w:val="22"/>
                <w:szCs w:val="22"/>
              </w:rPr>
              <w:t>3 922,0</w:t>
            </w:r>
          </w:p>
        </w:tc>
      </w:tr>
      <w:tr w:rsidR="00B42FBC" w:rsidRPr="00B42FBC" w:rsidTr="00FF4164">
        <w:trPr>
          <w:trHeight w:val="977"/>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6.01.0019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47,3</w:t>
            </w:r>
          </w:p>
        </w:tc>
        <w:tc>
          <w:tcPr>
            <w:tcW w:w="1276" w:type="dxa"/>
            <w:noWrap/>
            <w:hideMark/>
          </w:tcPr>
          <w:p w:rsidR="00F45709" w:rsidRPr="00B42FBC" w:rsidRDefault="00F45709" w:rsidP="00F45709">
            <w:pPr>
              <w:rPr>
                <w:sz w:val="22"/>
                <w:szCs w:val="22"/>
              </w:rPr>
            </w:pPr>
            <w:r w:rsidRPr="00B42FBC">
              <w:rPr>
                <w:sz w:val="22"/>
                <w:szCs w:val="22"/>
              </w:rPr>
              <w:t>47,3</w:t>
            </w:r>
          </w:p>
        </w:tc>
        <w:tc>
          <w:tcPr>
            <w:tcW w:w="1276" w:type="dxa"/>
            <w:noWrap/>
            <w:hideMark/>
          </w:tcPr>
          <w:p w:rsidR="00F45709" w:rsidRPr="00B42FBC" w:rsidRDefault="00F45709" w:rsidP="00F45709">
            <w:pPr>
              <w:rPr>
                <w:sz w:val="22"/>
                <w:szCs w:val="22"/>
              </w:rPr>
            </w:pPr>
            <w:r w:rsidRPr="00B42FBC">
              <w:rPr>
                <w:sz w:val="22"/>
                <w:szCs w:val="22"/>
              </w:rPr>
              <w:t>47,3</w:t>
            </w:r>
          </w:p>
        </w:tc>
      </w:tr>
      <w:tr w:rsidR="00B42FBC" w:rsidRPr="00B42FBC" w:rsidTr="00FF4164">
        <w:trPr>
          <w:trHeight w:val="427"/>
          <w:jc w:val="center"/>
        </w:trPr>
        <w:tc>
          <w:tcPr>
            <w:tcW w:w="3397" w:type="dxa"/>
            <w:hideMark/>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hideMark/>
          </w:tcPr>
          <w:p w:rsidR="00F45709" w:rsidRPr="00B42FBC" w:rsidRDefault="00F45709" w:rsidP="00F45709">
            <w:pPr>
              <w:rPr>
                <w:sz w:val="22"/>
                <w:szCs w:val="22"/>
              </w:rPr>
            </w:pPr>
            <w:r w:rsidRPr="00B42FBC">
              <w:rPr>
                <w:sz w:val="22"/>
                <w:szCs w:val="22"/>
              </w:rPr>
              <w:t>08</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8.6.01.00190</w:t>
            </w:r>
          </w:p>
        </w:tc>
        <w:tc>
          <w:tcPr>
            <w:tcW w:w="709" w:type="dxa"/>
            <w:noWrap/>
            <w:hideMark/>
          </w:tcPr>
          <w:p w:rsidR="00F45709" w:rsidRPr="00B42FBC" w:rsidRDefault="00F45709" w:rsidP="00F45709">
            <w:pPr>
              <w:rPr>
                <w:sz w:val="22"/>
                <w:szCs w:val="22"/>
              </w:rPr>
            </w:pPr>
            <w:r w:rsidRPr="00B42FBC">
              <w:rPr>
                <w:sz w:val="22"/>
                <w:szCs w:val="22"/>
              </w:rPr>
              <w:t>800</w:t>
            </w:r>
          </w:p>
        </w:tc>
        <w:tc>
          <w:tcPr>
            <w:tcW w:w="1311" w:type="dxa"/>
            <w:noWrap/>
            <w:hideMark/>
          </w:tcPr>
          <w:p w:rsidR="00F45709" w:rsidRPr="00B42FBC" w:rsidRDefault="00F45709" w:rsidP="00F45709">
            <w:pPr>
              <w:rPr>
                <w:sz w:val="22"/>
                <w:szCs w:val="22"/>
              </w:rPr>
            </w:pPr>
            <w:r w:rsidRPr="00B42FBC">
              <w:rPr>
                <w:sz w:val="22"/>
                <w:szCs w:val="22"/>
              </w:rPr>
              <w:t>0,5</w:t>
            </w:r>
          </w:p>
        </w:tc>
        <w:tc>
          <w:tcPr>
            <w:tcW w:w="1276" w:type="dxa"/>
            <w:noWrap/>
            <w:hideMark/>
          </w:tcPr>
          <w:p w:rsidR="00F45709" w:rsidRPr="00B42FBC" w:rsidRDefault="00F45709" w:rsidP="00F45709">
            <w:pPr>
              <w:rPr>
                <w:sz w:val="22"/>
                <w:szCs w:val="22"/>
              </w:rPr>
            </w:pPr>
            <w:r w:rsidRPr="00B42FBC">
              <w:rPr>
                <w:sz w:val="22"/>
                <w:szCs w:val="22"/>
              </w:rPr>
              <w:t>0,5</w:t>
            </w:r>
          </w:p>
        </w:tc>
        <w:tc>
          <w:tcPr>
            <w:tcW w:w="1276" w:type="dxa"/>
            <w:noWrap/>
            <w:hideMark/>
          </w:tcPr>
          <w:p w:rsidR="00F45709" w:rsidRPr="00B42FBC" w:rsidRDefault="00F45709" w:rsidP="00F45709">
            <w:pPr>
              <w:rPr>
                <w:sz w:val="22"/>
                <w:szCs w:val="22"/>
              </w:rPr>
            </w:pPr>
            <w:r w:rsidRPr="00B42FBC">
              <w:rPr>
                <w:sz w:val="22"/>
                <w:szCs w:val="22"/>
              </w:rPr>
              <w:t>0,5</w:t>
            </w:r>
          </w:p>
        </w:tc>
      </w:tr>
      <w:tr w:rsidR="00B42FBC" w:rsidRPr="00B42FBC" w:rsidTr="00B95DF3">
        <w:trPr>
          <w:trHeight w:val="427"/>
          <w:jc w:val="center"/>
        </w:trPr>
        <w:tc>
          <w:tcPr>
            <w:tcW w:w="10804" w:type="dxa"/>
            <w:gridSpan w:val="8"/>
          </w:tcPr>
          <w:p w:rsidR="00F45709" w:rsidRPr="00B42FBC" w:rsidRDefault="00F45709" w:rsidP="00F45709">
            <w:pPr>
              <w:rPr>
                <w:sz w:val="22"/>
                <w:szCs w:val="22"/>
              </w:rPr>
            </w:pPr>
          </w:p>
        </w:tc>
      </w:tr>
      <w:tr w:rsidR="00B42FBC" w:rsidRPr="00B42FBC" w:rsidTr="00FF4164">
        <w:trPr>
          <w:trHeight w:val="469"/>
          <w:jc w:val="center"/>
        </w:trPr>
        <w:tc>
          <w:tcPr>
            <w:tcW w:w="3397" w:type="dxa"/>
            <w:noWrap/>
            <w:hideMark/>
          </w:tcPr>
          <w:p w:rsidR="00F45709" w:rsidRPr="00B42FBC" w:rsidRDefault="00F45709" w:rsidP="00F45709">
            <w:pPr>
              <w:rPr>
                <w:b/>
                <w:bCs/>
                <w:sz w:val="22"/>
                <w:szCs w:val="22"/>
              </w:rPr>
            </w:pPr>
            <w:r w:rsidRPr="00B42FBC">
              <w:rPr>
                <w:b/>
                <w:bCs/>
                <w:sz w:val="22"/>
                <w:szCs w:val="22"/>
              </w:rPr>
              <w:t>СОЦИАЛЬНАЯ ПОЛИТИКА</w:t>
            </w:r>
          </w:p>
        </w:tc>
        <w:tc>
          <w:tcPr>
            <w:tcW w:w="567" w:type="dxa"/>
            <w:noWrap/>
            <w:hideMark/>
          </w:tcPr>
          <w:p w:rsidR="00F45709" w:rsidRPr="00B42FBC" w:rsidRDefault="00F45709" w:rsidP="00F45709">
            <w:pPr>
              <w:rPr>
                <w:b/>
                <w:bCs/>
                <w:sz w:val="22"/>
                <w:szCs w:val="22"/>
              </w:rPr>
            </w:pPr>
            <w:r w:rsidRPr="00B42FBC">
              <w:rPr>
                <w:b/>
                <w:bCs/>
                <w:sz w:val="22"/>
                <w:szCs w:val="22"/>
              </w:rPr>
              <w:t>10</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811CFE" w:rsidP="00F45709">
            <w:pPr>
              <w:rPr>
                <w:b/>
                <w:bCs/>
                <w:sz w:val="22"/>
                <w:szCs w:val="22"/>
              </w:rPr>
            </w:pPr>
            <w:r w:rsidRPr="00B42FBC">
              <w:rPr>
                <w:b/>
                <w:bCs/>
                <w:sz w:val="22"/>
                <w:szCs w:val="22"/>
              </w:rPr>
              <w:t>31 962,5</w:t>
            </w:r>
          </w:p>
        </w:tc>
        <w:tc>
          <w:tcPr>
            <w:tcW w:w="1276" w:type="dxa"/>
            <w:noWrap/>
            <w:hideMark/>
          </w:tcPr>
          <w:p w:rsidR="00F45709" w:rsidRPr="00B42FBC" w:rsidRDefault="00F45709" w:rsidP="00F45709">
            <w:pPr>
              <w:rPr>
                <w:b/>
                <w:bCs/>
                <w:sz w:val="22"/>
                <w:szCs w:val="22"/>
              </w:rPr>
            </w:pPr>
            <w:r w:rsidRPr="00B42FBC">
              <w:rPr>
                <w:b/>
                <w:bCs/>
                <w:sz w:val="22"/>
                <w:szCs w:val="22"/>
              </w:rPr>
              <w:t>30 627,5</w:t>
            </w:r>
          </w:p>
        </w:tc>
        <w:tc>
          <w:tcPr>
            <w:tcW w:w="1276" w:type="dxa"/>
            <w:noWrap/>
            <w:hideMark/>
          </w:tcPr>
          <w:p w:rsidR="00F45709" w:rsidRPr="00B42FBC" w:rsidRDefault="00F45709" w:rsidP="00F45709">
            <w:pPr>
              <w:rPr>
                <w:b/>
                <w:bCs/>
                <w:sz w:val="22"/>
                <w:szCs w:val="22"/>
              </w:rPr>
            </w:pPr>
            <w:r w:rsidRPr="00B42FBC">
              <w:rPr>
                <w:b/>
                <w:bCs/>
                <w:sz w:val="22"/>
                <w:szCs w:val="22"/>
              </w:rPr>
              <w:t>30 634,3</w:t>
            </w:r>
          </w:p>
        </w:tc>
      </w:tr>
      <w:tr w:rsidR="00B42FBC" w:rsidRPr="00B42FBC" w:rsidTr="00FF4164">
        <w:trPr>
          <w:trHeight w:val="495"/>
          <w:jc w:val="center"/>
        </w:trPr>
        <w:tc>
          <w:tcPr>
            <w:tcW w:w="3397" w:type="dxa"/>
            <w:hideMark/>
          </w:tcPr>
          <w:p w:rsidR="00F45709" w:rsidRPr="00B42FBC" w:rsidRDefault="00F45709" w:rsidP="00F45709">
            <w:pPr>
              <w:rPr>
                <w:sz w:val="22"/>
                <w:szCs w:val="22"/>
              </w:rPr>
            </w:pPr>
            <w:r w:rsidRPr="00B42FBC">
              <w:rPr>
                <w:sz w:val="22"/>
                <w:szCs w:val="22"/>
              </w:rPr>
              <w:t>Пенсионное обеспечение</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r>
      <w:tr w:rsidR="00B42FBC" w:rsidRPr="00B42FBC" w:rsidTr="00FF4164">
        <w:trPr>
          <w:trHeight w:val="49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 294,4</w:t>
            </w:r>
          </w:p>
        </w:tc>
        <w:tc>
          <w:tcPr>
            <w:tcW w:w="1276" w:type="dxa"/>
            <w:shd w:val="clear" w:color="auto" w:fill="auto"/>
            <w:noWrap/>
          </w:tcPr>
          <w:p w:rsidR="00F45709" w:rsidRPr="00B42FBC" w:rsidRDefault="00F45709" w:rsidP="00F45709">
            <w:pPr>
              <w:rPr>
                <w:sz w:val="22"/>
                <w:szCs w:val="22"/>
              </w:rPr>
            </w:pPr>
            <w:r w:rsidRPr="00B42FBC">
              <w:rPr>
                <w:sz w:val="22"/>
                <w:szCs w:val="22"/>
              </w:rPr>
              <w:t>12 294,4</w:t>
            </w:r>
          </w:p>
        </w:tc>
        <w:tc>
          <w:tcPr>
            <w:tcW w:w="1276" w:type="dxa"/>
            <w:shd w:val="clear" w:color="auto" w:fill="auto"/>
            <w:noWrap/>
          </w:tcPr>
          <w:p w:rsidR="00F45709" w:rsidRPr="00B42FBC" w:rsidRDefault="00F45709" w:rsidP="00F45709">
            <w:pPr>
              <w:rPr>
                <w:sz w:val="22"/>
                <w:szCs w:val="22"/>
              </w:rPr>
            </w:pPr>
            <w:r w:rsidRPr="00B42FBC">
              <w:rPr>
                <w:sz w:val="22"/>
                <w:szCs w:val="22"/>
              </w:rPr>
              <w:t>12 294,4</w:t>
            </w:r>
          </w:p>
        </w:tc>
      </w:tr>
      <w:tr w:rsidR="00B42FBC" w:rsidRPr="00B42FBC" w:rsidTr="00FF4164">
        <w:trPr>
          <w:trHeight w:val="49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1</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 294,4</w:t>
            </w:r>
          </w:p>
        </w:tc>
        <w:tc>
          <w:tcPr>
            <w:tcW w:w="1276" w:type="dxa"/>
            <w:shd w:val="clear" w:color="auto" w:fill="auto"/>
            <w:noWrap/>
          </w:tcPr>
          <w:p w:rsidR="00F45709" w:rsidRPr="00B42FBC" w:rsidRDefault="00F45709" w:rsidP="00F45709">
            <w:pPr>
              <w:rPr>
                <w:sz w:val="22"/>
                <w:szCs w:val="22"/>
              </w:rPr>
            </w:pPr>
            <w:r w:rsidRPr="00B42FBC">
              <w:rPr>
                <w:sz w:val="22"/>
                <w:szCs w:val="22"/>
              </w:rPr>
              <w:t>12 294,4</w:t>
            </w:r>
          </w:p>
        </w:tc>
        <w:tc>
          <w:tcPr>
            <w:tcW w:w="1276" w:type="dxa"/>
            <w:shd w:val="clear" w:color="auto" w:fill="auto"/>
            <w:noWrap/>
          </w:tcPr>
          <w:p w:rsidR="00F45709" w:rsidRPr="00B42FBC" w:rsidRDefault="00F45709" w:rsidP="00F45709">
            <w:pPr>
              <w:rPr>
                <w:sz w:val="22"/>
                <w:szCs w:val="22"/>
              </w:rPr>
            </w:pPr>
            <w:r w:rsidRPr="00B42FBC">
              <w:rPr>
                <w:sz w:val="22"/>
                <w:szCs w:val="22"/>
              </w:rPr>
              <w:t>12 294,4</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Ежемесячная доплата к пенсиям лицам, замещавшим муниципальные должности и должности муниципальной службы</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55.5.01.000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r>
      <w:tr w:rsidR="00B42FBC" w:rsidRPr="00B42FBC" w:rsidTr="00FF4164">
        <w:trPr>
          <w:trHeight w:val="573"/>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1</w:t>
            </w:r>
          </w:p>
        </w:tc>
        <w:tc>
          <w:tcPr>
            <w:tcW w:w="1701" w:type="dxa"/>
            <w:noWrap/>
            <w:hideMark/>
          </w:tcPr>
          <w:p w:rsidR="00F45709" w:rsidRPr="00B42FBC" w:rsidRDefault="00F45709" w:rsidP="00F45709">
            <w:pPr>
              <w:rPr>
                <w:sz w:val="22"/>
                <w:szCs w:val="22"/>
              </w:rPr>
            </w:pPr>
            <w:r w:rsidRPr="00B42FBC">
              <w:rPr>
                <w:sz w:val="22"/>
                <w:szCs w:val="22"/>
              </w:rPr>
              <w:t>55.5.01.0002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c>
          <w:tcPr>
            <w:tcW w:w="1276" w:type="dxa"/>
            <w:noWrap/>
            <w:hideMark/>
          </w:tcPr>
          <w:p w:rsidR="00F45709" w:rsidRPr="00B42FBC" w:rsidRDefault="00F45709" w:rsidP="00F45709">
            <w:pPr>
              <w:rPr>
                <w:sz w:val="22"/>
                <w:szCs w:val="22"/>
              </w:rPr>
            </w:pPr>
            <w:r w:rsidRPr="00B42FBC">
              <w:rPr>
                <w:sz w:val="22"/>
                <w:szCs w:val="22"/>
              </w:rPr>
              <w:t>12 294,4</w:t>
            </w:r>
          </w:p>
        </w:tc>
      </w:tr>
      <w:tr w:rsidR="00B42FBC" w:rsidRPr="00B42FBC" w:rsidTr="00FF4164">
        <w:trPr>
          <w:trHeight w:val="567"/>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населения</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134B05" w:rsidP="00F45709">
            <w:pPr>
              <w:rPr>
                <w:sz w:val="22"/>
                <w:szCs w:val="22"/>
              </w:rPr>
            </w:pPr>
            <w:r w:rsidRPr="00B42FBC">
              <w:rPr>
                <w:sz w:val="22"/>
                <w:szCs w:val="22"/>
              </w:rPr>
              <w:t xml:space="preserve">6 </w:t>
            </w:r>
            <w:r w:rsidR="00F45709" w:rsidRPr="00B42FBC">
              <w:rPr>
                <w:sz w:val="22"/>
                <w:szCs w:val="22"/>
              </w:rPr>
              <w:t>852,0</w:t>
            </w:r>
          </w:p>
        </w:tc>
        <w:tc>
          <w:tcPr>
            <w:tcW w:w="1276" w:type="dxa"/>
            <w:noWrap/>
            <w:hideMark/>
          </w:tcPr>
          <w:p w:rsidR="00F45709" w:rsidRPr="00B42FBC" w:rsidRDefault="00F45709" w:rsidP="00F45709">
            <w:pPr>
              <w:rPr>
                <w:sz w:val="22"/>
                <w:szCs w:val="22"/>
              </w:rPr>
            </w:pPr>
            <w:r w:rsidRPr="00B42FBC">
              <w:rPr>
                <w:sz w:val="22"/>
                <w:szCs w:val="22"/>
              </w:rPr>
              <w:t>889,5</w:t>
            </w:r>
          </w:p>
        </w:tc>
        <w:tc>
          <w:tcPr>
            <w:tcW w:w="1276" w:type="dxa"/>
            <w:noWrap/>
            <w:hideMark/>
          </w:tcPr>
          <w:p w:rsidR="00F45709" w:rsidRPr="00B42FBC" w:rsidRDefault="00F45709" w:rsidP="00F45709">
            <w:pPr>
              <w:rPr>
                <w:sz w:val="22"/>
                <w:szCs w:val="22"/>
              </w:rPr>
            </w:pPr>
            <w:r w:rsidRPr="00B42FBC">
              <w:rPr>
                <w:sz w:val="22"/>
                <w:szCs w:val="22"/>
              </w:rPr>
              <w:t>889,5</w:t>
            </w:r>
          </w:p>
        </w:tc>
      </w:tr>
      <w:tr w:rsidR="00B42FBC" w:rsidRPr="00B42FBC" w:rsidTr="00FF4164">
        <w:trPr>
          <w:trHeight w:val="567"/>
          <w:jc w:val="center"/>
        </w:trPr>
        <w:tc>
          <w:tcPr>
            <w:tcW w:w="3397" w:type="dxa"/>
          </w:tcPr>
          <w:p w:rsidR="00F45709" w:rsidRPr="00B42FBC" w:rsidRDefault="00F45709" w:rsidP="00F45709">
            <w:pPr>
              <w:rPr>
                <w:sz w:val="22"/>
                <w:szCs w:val="22"/>
              </w:rPr>
            </w:pPr>
            <w:r w:rsidRPr="00B42FBC">
              <w:rPr>
                <w:sz w:val="22"/>
                <w:szCs w:val="22"/>
              </w:rPr>
              <w:t>Муниципальная программа «Социальная поддержка граждан Пильнинского муниципального округа Нижегородской области на 2016-2028 г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03.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702,0</w:t>
            </w:r>
          </w:p>
        </w:tc>
        <w:tc>
          <w:tcPr>
            <w:tcW w:w="1276" w:type="dxa"/>
            <w:shd w:val="clear" w:color="auto" w:fill="auto"/>
            <w:noWrap/>
          </w:tcPr>
          <w:p w:rsidR="00F45709" w:rsidRPr="00B42FBC" w:rsidRDefault="00F45709" w:rsidP="00F45709">
            <w:pPr>
              <w:rPr>
                <w:sz w:val="22"/>
                <w:szCs w:val="22"/>
              </w:rPr>
            </w:pPr>
            <w:r w:rsidRPr="00B42FBC">
              <w:rPr>
                <w:sz w:val="22"/>
                <w:szCs w:val="22"/>
              </w:rPr>
              <w:t>702,0</w:t>
            </w:r>
          </w:p>
        </w:tc>
        <w:tc>
          <w:tcPr>
            <w:tcW w:w="1276" w:type="dxa"/>
            <w:shd w:val="clear" w:color="auto" w:fill="auto"/>
            <w:noWrap/>
          </w:tcPr>
          <w:p w:rsidR="00F45709" w:rsidRPr="00B42FBC" w:rsidRDefault="00F45709" w:rsidP="00F45709">
            <w:pPr>
              <w:rPr>
                <w:sz w:val="22"/>
                <w:szCs w:val="22"/>
              </w:rPr>
            </w:pPr>
            <w:r w:rsidRPr="00B42FBC">
              <w:rPr>
                <w:sz w:val="22"/>
                <w:szCs w:val="22"/>
              </w:rPr>
              <w:t>702,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Ежемесячные денежные выплаты Почетным гражданам Пильнинского района и округ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11.200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432,0</w:t>
            </w:r>
          </w:p>
        </w:tc>
        <w:tc>
          <w:tcPr>
            <w:tcW w:w="1276" w:type="dxa"/>
            <w:noWrap/>
            <w:hideMark/>
          </w:tcPr>
          <w:p w:rsidR="00F45709" w:rsidRPr="00B42FBC" w:rsidRDefault="00F45709" w:rsidP="00F45709">
            <w:pPr>
              <w:rPr>
                <w:sz w:val="22"/>
                <w:szCs w:val="22"/>
              </w:rPr>
            </w:pPr>
            <w:r w:rsidRPr="00B42FBC">
              <w:rPr>
                <w:sz w:val="22"/>
                <w:szCs w:val="22"/>
              </w:rPr>
              <w:t>432,0</w:t>
            </w:r>
          </w:p>
        </w:tc>
        <w:tc>
          <w:tcPr>
            <w:tcW w:w="1276" w:type="dxa"/>
            <w:noWrap/>
            <w:hideMark/>
          </w:tcPr>
          <w:p w:rsidR="00F45709" w:rsidRPr="00B42FBC" w:rsidRDefault="00F45709" w:rsidP="00F45709">
            <w:pPr>
              <w:rPr>
                <w:sz w:val="22"/>
                <w:szCs w:val="22"/>
              </w:rPr>
            </w:pPr>
            <w:r w:rsidRPr="00B42FBC">
              <w:rPr>
                <w:sz w:val="22"/>
                <w:szCs w:val="22"/>
              </w:rPr>
              <w:t>432,0</w:t>
            </w:r>
          </w:p>
        </w:tc>
      </w:tr>
      <w:tr w:rsidR="00B42FBC" w:rsidRPr="00B42FBC" w:rsidTr="00FF4164">
        <w:trPr>
          <w:trHeight w:val="501"/>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11.2008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432,0</w:t>
            </w:r>
          </w:p>
        </w:tc>
        <w:tc>
          <w:tcPr>
            <w:tcW w:w="1276" w:type="dxa"/>
            <w:noWrap/>
            <w:hideMark/>
          </w:tcPr>
          <w:p w:rsidR="00F45709" w:rsidRPr="00B42FBC" w:rsidRDefault="00F45709" w:rsidP="00F45709">
            <w:pPr>
              <w:rPr>
                <w:sz w:val="22"/>
                <w:szCs w:val="22"/>
              </w:rPr>
            </w:pPr>
            <w:r w:rsidRPr="00B42FBC">
              <w:rPr>
                <w:sz w:val="22"/>
                <w:szCs w:val="22"/>
              </w:rPr>
              <w:t>432,0</w:t>
            </w:r>
          </w:p>
        </w:tc>
        <w:tc>
          <w:tcPr>
            <w:tcW w:w="1276" w:type="dxa"/>
            <w:noWrap/>
            <w:hideMark/>
          </w:tcPr>
          <w:p w:rsidR="00F45709" w:rsidRPr="00B42FBC" w:rsidRDefault="00F45709" w:rsidP="00F45709">
            <w:pPr>
              <w:rPr>
                <w:sz w:val="22"/>
                <w:szCs w:val="22"/>
              </w:rPr>
            </w:pPr>
            <w:r w:rsidRPr="00B42FBC">
              <w:rPr>
                <w:sz w:val="22"/>
                <w:szCs w:val="22"/>
              </w:rPr>
              <w:t>432,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Ежемесячные денежные выплаты Почетным ветеранам Пильнинского района и округ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21.200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33,0</w:t>
            </w:r>
          </w:p>
        </w:tc>
        <w:tc>
          <w:tcPr>
            <w:tcW w:w="1276" w:type="dxa"/>
            <w:noWrap/>
            <w:hideMark/>
          </w:tcPr>
          <w:p w:rsidR="00F45709" w:rsidRPr="00B42FBC" w:rsidRDefault="00F45709" w:rsidP="00F45709">
            <w:pPr>
              <w:rPr>
                <w:sz w:val="22"/>
                <w:szCs w:val="22"/>
              </w:rPr>
            </w:pPr>
            <w:r w:rsidRPr="00B42FBC">
              <w:rPr>
                <w:sz w:val="22"/>
                <w:szCs w:val="22"/>
              </w:rPr>
              <w:t>33,0</w:t>
            </w:r>
          </w:p>
        </w:tc>
        <w:tc>
          <w:tcPr>
            <w:tcW w:w="1276" w:type="dxa"/>
            <w:noWrap/>
            <w:hideMark/>
          </w:tcPr>
          <w:p w:rsidR="00F45709" w:rsidRPr="00B42FBC" w:rsidRDefault="00F45709" w:rsidP="00F45709">
            <w:pPr>
              <w:rPr>
                <w:sz w:val="22"/>
                <w:szCs w:val="22"/>
              </w:rPr>
            </w:pPr>
            <w:r w:rsidRPr="00B42FBC">
              <w:rPr>
                <w:sz w:val="22"/>
                <w:szCs w:val="22"/>
              </w:rPr>
              <w:t>33,0</w:t>
            </w:r>
          </w:p>
        </w:tc>
      </w:tr>
      <w:tr w:rsidR="00B42FBC" w:rsidRPr="00B42FBC" w:rsidTr="00A31A5E">
        <w:trPr>
          <w:trHeight w:val="634"/>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21.2008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33,0</w:t>
            </w:r>
          </w:p>
        </w:tc>
        <w:tc>
          <w:tcPr>
            <w:tcW w:w="1276" w:type="dxa"/>
            <w:noWrap/>
            <w:hideMark/>
          </w:tcPr>
          <w:p w:rsidR="00F45709" w:rsidRPr="00B42FBC" w:rsidRDefault="00F45709" w:rsidP="00F45709">
            <w:pPr>
              <w:rPr>
                <w:sz w:val="22"/>
                <w:szCs w:val="22"/>
              </w:rPr>
            </w:pPr>
            <w:r w:rsidRPr="00B42FBC">
              <w:rPr>
                <w:sz w:val="22"/>
                <w:szCs w:val="22"/>
              </w:rPr>
              <w:t>33,0</w:t>
            </w:r>
          </w:p>
        </w:tc>
        <w:tc>
          <w:tcPr>
            <w:tcW w:w="1276" w:type="dxa"/>
            <w:noWrap/>
            <w:hideMark/>
          </w:tcPr>
          <w:p w:rsidR="00F45709" w:rsidRPr="00B42FBC" w:rsidRDefault="00F45709" w:rsidP="00F45709">
            <w:pPr>
              <w:rPr>
                <w:sz w:val="22"/>
                <w:szCs w:val="22"/>
              </w:rPr>
            </w:pPr>
            <w:r w:rsidRPr="00B42FBC">
              <w:rPr>
                <w:sz w:val="22"/>
                <w:szCs w:val="22"/>
              </w:rPr>
              <w:t>33,0</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Предоставление материальной помощи гражданам, находящимся в трудной жизненной ситуации, в виде денежных средств</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41.200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232,0</w:t>
            </w:r>
          </w:p>
        </w:tc>
        <w:tc>
          <w:tcPr>
            <w:tcW w:w="1276" w:type="dxa"/>
            <w:noWrap/>
            <w:hideMark/>
          </w:tcPr>
          <w:p w:rsidR="00F45709" w:rsidRPr="00B42FBC" w:rsidRDefault="00F45709" w:rsidP="00F45709">
            <w:pPr>
              <w:rPr>
                <w:sz w:val="22"/>
                <w:szCs w:val="22"/>
              </w:rPr>
            </w:pPr>
            <w:r w:rsidRPr="00B42FBC">
              <w:rPr>
                <w:sz w:val="22"/>
                <w:szCs w:val="22"/>
              </w:rPr>
              <w:t>232,0</w:t>
            </w:r>
          </w:p>
        </w:tc>
        <w:tc>
          <w:tcPr>
            <w:tcW w:w="1276" w:type="dxa"/>
            <w:noWrap/>
            <w:hideMark/>
          </w:tcPr>
          <w:p w:rsidR="00F45709" w:rsidRPr="00B42FBC" w:rsidRDefault="00F45709" w:rsidP="00F45709">
            <w:pPr>
              <w:rPr>
                <w:sz w:val="22"/>
                <w:szCs w:val="22"/>
              </w:rPr>
            </w:pPr>
            <w:r w:rsidRPr="00B42FBC">
              <w:rPr>
                <w:sz w:val="22"/>
                <w:szCs w:val="22"/>
              </w:rPr>
              <w:t>232,0</w:t>
            </w:r>
          </w:p>
        </w:tc>
      </w:tr>
      <w:tr w:rsidR="00B42FBC" w:rsidRPr="00B42FBC" w:rsidTr="00FF4164">
        <w:trPr>
          <w:trHeight w:val="715"/>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41.2008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232,0</w:t>
            </w:r>
          </w:p>
        </w:tc>
        <w:tc>
          <w:tcPr>
            <w:tcW w:w="1276" w:type="dxa"/>
            <w:noWrap/>
            <w:hideMark/>
          </w:tcPr>
          <w:p w:rsidR="00F45709" w:rsidRPr="00B42FBC" w:rsidRDefault="00F45709" w:rsidP="00F45709">
            <w:pPr>
              <w:rPr>
                <w:sz w:val="22"/>
                <w:szCs w:val="22"/>
              </w:rPr>
            </w:pPr>
            <w:r w:rsidRPr="00B42FBC">
              <w:rPr>
                <w:sz w:val="22"/>
                <w:szCs w:val="22"/>
              </w:rPr>
              <w:t>232,0</w:t>
            </w:r>
          </w:p>
        </w:tc>
        <w:tc>
          <w:tcPr>
            <w:tcW w:w="1276" w:type="dxa"/>
            <w:noWrap/>
            <w:hideMark/>
          </w:tcPr>
          <w:p w:rsidR="00F45709" w:rsidRPr="00B42FBC" w:rsidRDefault="00F45709" w:rsidP="00F45709">
            <w:pPr>
              <w:rPr>
                <w:sz w:val="22"/>
                <w:szCs w:val="22"/>
              </w:rPr>
            </w:pPr>
            <w:r w:rsidRPr="00B42FBC">
              <w:rPr>
                <w:sz w:val="22"/>
                <w:szCs w:val="22"/>
              </w:rPr>
              <w:t>232,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Предоставление права на бесплатный проезд беременным женщинам Пильнинского округ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51.2008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611"/>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03.0.51.2008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c>
          <w:tcPr>
            <w:tcW w:w="1276" w:type="dxa"/>
            <w:noWrap/>
            <w:hideMark/>
          </w:tcPr>
          <w:p w:rsidR="00F45709" w:rsidRPr="00B42FBC" w:rsidRDefault="00F45709" w:rsidP="00F45709">
            <w:pPr>
              <w:rPr>
                <w:sz w:val="22"/>
                <w:szCs w:val="22"/>
              </w:rPr>
            </w:pPr>
            <w:r w:rsidRPr="00B42FBC">
              <w:rPr>
                <w:sz w:val="22"/>
                <w:szCs w:val="22"/>
              </w:rPr>
              <w:t>5,0</w:t>
            </w:r>
          </w:p>
        </w:tc>
      </w:tr>
      <w:tr w:rsidR="00B42FBC" w:rsidRPr="00B42FBC" w:rsidTr="00FF4164">
        <w:trPr>
          <w:trHeight w:val="611"/>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Социальная поддержка малоимущих граждан при газификации домовладений в Пильнинском муниципальном округе Нижегородской области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17.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50,0</w:t>
            </w:r>
          </w:p>
        </w:tc>
        <w:tc>
          <w:tcPr>
            <w:tcW w:w="1276" w:type="dxa"/>
            <w:shd w:val="clear" w:color="auto" w:fill="auto"/>
            <w:noWrap/>
          </w:tcPr>
          <w:p w:rsidR="00F45709" w:rsidRPr="00B42FBC" w:rsidRDefault="00F45709" w:rsidP="00F45709">
            <w:pPr>
              <w:rPr>
                <w:sz w:val="22"/>
                <w:szCs w:val="22"/>
              </w:rPr>
            </w:pPr>
            <w:r w:rsidRPr="00B42FBC">
              <w:rPr>
                <w:sz w:val="22"/>
                <w:szCs w:val="22"/>
              </w:rPr>
              <w:t>150,0</w:t>
            </w:r>
          </w:p>
        </w:tc>
        <w:tc>
          <w:tcPr>
            <w:tcW w:w="1276" w:type="dxa"/>
            <w:shd w:val="clear" w:color="auto" w:fill="auto"/>
            <w:noWrap/>
          </w:tcPr>
          <w:p w:rsidR="00F45709" w:rsidRPr="00B42FBC" w:rsidRDefault="00F45709" w:rsidP="00F45709">
            <w:pPr>
              <w:rPr>
                <w:sz w:val="22"/>
                <w:szCs w:val="22"/>
              </w:rPr>
            </w:pPr>
            <w:r w:rsidRPr="00B42FBC">
              <w:rPr>
                <w:sz w:val="22"/>
                <w:szCs w:val="22"/>
              </w:rPr>
              <w:t>150,0</w:t>
            </w:r>
          </w:p>
        </w:tc>
      </w:tr>
      <w:tr w:rsidR="00B42FBC" w:rsidRPr="00B42FBC" w:rsidTr="00FF4164">
        <w:trPr>
          <w:trHeight w:val="611"/>
          <w:jc w:val="center"/>
        </w:trPr>
        <w:tc>
          <w:tcPr>
            <w:tcW w:w="3397" w:type="dxa"/>
            <w:shd w:val="clear" w:color="auto" w:fill="auto"/>
          </w:tcPr>
          <w:p w:rsidR="00F45709" w:rsidRPr="00B42FBC" w:rsidRDefault="00F45709" w:rsidP="00F45709">
            <w:pPr>
              <w:rPr>
                <w:sz w:val="22"/>
                <w:szCs w:val="22"/>
              </w:rPr>
            </w:pPr>
            <w:r w:rsidRPr="00B42FBC">
              <w:rPr>
                <w:sz w:val="22"/>
                <w:szCs w:val="22"/>
              </w:rPr>
              <w:t>Социальная поддержка малоимущих граждан при газификации домовладения в Пильнинском муниципальном округе на 2024-2028 г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17.0.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50,0</w:t>
            </w:r>
          </w:p>
        </w:tc>
        <w:tc>
          <w:tcPr>
            <w:tcW w:w="1276" w:type="dxa"/>
            <w:shd w:val="clear" w:color="auto" w:fill="auto"/>
            <w:noWrap/>
          </w:tcPr>
          <w:p w:rsidR="00F45709" w:rsidRPr="00B42FBC" w:rsidRDefault="00F45709" w:rsidP="00F45709">
            <w:pPr>
              <w:rPr>
                <w:sz w:val="22"/>
                <w:szCs w:val="22"/>
              </w:rPr>
            </w:pPr>
            <w:r w:rsidRPr="00B42FBC">
              <w:rPr>
                <w:sz w:val="22"/>
                <w:szCs w:val="22"/>
              </w:rPr>
              <w:t>150,0</w:t>
            </w:r>
          </w:p>
        </w:tc>
        <w:tc>
          <w:tcPr>
            <w:tcW w:w="1276" w:type="dxa"/>
            <w:shd w:val="clear" w:color="auto" w:fill="auto"/>
            <w:noWrap/>
          </w:tcPr>
          <w:p w:rsidR="00F45709" w:rsidRPr="00B42FBC" w:rsidRDefault="00F45709" w:rsidP="00F45709">
            <w:pPr>
              <w:rPr>
                <w:sz w:val="22"/>
                <w:szCs w:val="22"/>
              </w:rPr>
            </w:pPr>
            <w:r w:rsidRPr="00B42FBC">
              <w:rPr>
                <w:sz w:val="22"/>
                <w:szCs w:val="22"/>
              </w:rPr>
              <w:t>150,0</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Предоставление гражданам мер социальной поддержки при газификации домовладений</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17.0.01.0004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50,0</w:t>
            </w:r>
          </w:p>
        </w:tc>
        <w:tc>
          <w:tcPr>
            <w:tcW w:w="1276" w:type="dxa"/>
            <w:noWrap/>
            <w:hideMark/>
          </w:tcPr>
          <w:p w:rsidR="00F45709" w:rsidRPr="00B42FBC" w:rsidRDefault="00F45709" w:rsidP="00F45709">
            <w:pPr>
              <w:rPr>
                <w:sz w:val="22"/>
                <w:szCs w:val="22"/>
              </w:rPr>
            </w:pPr>
            <w:r w:rsidRPr="00B42FBC">
              <w:rPr>
                <w:sz w:val="22"/>
                <w:szCs w:val="22"/>
              </w:rPr>
              <w:t>150,0</w:t>
            </w:r>
          </w:p>
        </w:tc>
        <w:tc>
          <w:tcPr>
            <w:tcW w:w="1276" w:type="dxa"/>
            <w:noWrap/>
            <w:hideMark/>
          </w:tcPr>
          <w:p w:rsidR="00F45709" w:rsidRPr="00B42FBC" w:rsidRDefault="00F45709" w:rsidP="00F45709">
            <w:pPr>
              <w:rPr>
                <w:sz w:val="22"/>
                <w:szCs w:val="22"/>
              </w:rPr>
            </w:pPr>
            <w:r w:rsidRPr="00B42FBC">
              <w:rPr>
                <w:sz w:val="22"/>
                <w:szCs w:val="22"/>
              </w:rPr>
              <w:t>150,0</w:t>
            </w:r>
          </w:p>
        </w:tc>
      </w:tr>
      <w:tr w:rsidR="00B42FBC" w:rsidRPr="00B42FBC" w:rsidTr="00FF4164">
        <w:trPr>
          <w:trHeight w:val="639"/>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17.0.01.0004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150,0</w:t>
            </w:r>
          </w:p>
        </w:tc>
        <w:tc>
          <w:tcPr>
            <w:tcW w:w="1276" w:type="dxa"/>
            <w:noWrap/>
            <w:hideMark/>
          </w:tcPr>
          <w:p w:rsidR="00F45709" w:rsidRPr="00B42FBC" w:rsidRDefault="00F45709" w:rsidP="00F45709">
            <w:pPr>
              <w:rPr>
                <w:sz w:val="22"/>
                <w:szCs w:val="22"/>
              </w:rPr>
            </w:pPr>
            <w:r w:rsidRPr="00B42FBC">
              <w:rPr>
                <w:sz w:val="22"/>
                <w:szCs w:val="22"/>
              </w:rPr>
              <w:t>150,0</w:t>
            </w:r>
          </w:p>
        </w:tc>
        <w:tc>
          <w:tcPr>
            <w:tcW w:w="1276" w:type="dxa"/>
            <w:noWrap/>
            <w:hideMark/>
          </w:tcPr>
          <w:p w:rsidR="00F45709" w:rsidRPr="00B42FBC" w:rsidRDefault="00F45709" w:rsidP="00F45709">
            <w:pPr>
              <w:rPr>
                <w:sz w:val="22"/>
                <w:szCs w:val="22"/>
              </w:rPr>
            </w:pPr>
            <w:r w:rsidRPr="00B42FBC">
              <w:rPr>
                <w:sz w:val="22"/>
                <w:szCs w:val="22"/>
              </w:rPr>
              <w:t>150,0</w:t>
            </w:r>
          </w:p>
        </w:tc>
      </w:tr>
      <w:tr w:rsidR="00B42FBC" w:rsidRPr="00B42FBC" w:rsidTr="00FF4164">
        <w:trPr>
          <w:trHeight w:val="421"/>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134B05" w:rsidP="00F45709">
            <w:pPr>
              <w:rPr>
                <w:sz w:val="22"/>
                <w:szCs w:val="22"/>
              </w:rPr>
            </w:pPr>
            <w:r w:rsidRPr="00B42FBC">
              <w:rPr>
                <w:sz w:val="22"/>
                <w:szCs w:val="22"/>
              </w:rPr>
              <w:t>6 00</w:t>
            </w:r>
            <w:r w:rsidR="00F45709" w:rsidRPr="00B42FBC">
              <w:rPr>
                <w:sz w:val="22"/>
                <w:szCs w:val="22"/>
              </w:rPr>
              <w:t>0,0</w:t>
            </w:r>
          </w:p>
        </w:tc>
        <w:tc>
          <w:tcPr>
            <w:tcW w:w="1276" w:type="dxa"/>
            <w:shd w:val="clear" w:color="auto" w:fill="auto"/>
            <w:noWrap/>
          </w:tcPr>
          <w:p w:rsidR="00F45709" w:rsidRPr="00B42FBC" w:rsidRDefault="00F45709" w:rsidP="00F45709">
            <w:pPr>
              <w:rPr>
                <w:sz w:val="22"/>
                <w:szCs w:val="22"/>
              </w:rPr>
            </w:pPr>
            <w:r w:rsidRPr="00B42FBC">
              <w:rPr>
                <w:sz w:val="22"/>
                <w:szCs w:val="22"/>
              </w:rPr>
              <w:t>37,5</w:t>
            </w:r>
          </w:p>
        </w:tc>
        <w:tc>
          <w:tcPr>
            <w:tcW w:w="1276" w:type="dxa"/>
            <w:shd w:val="clear" w:color="auto" w:fill="auto"/>
            <w:noWrap/>
          </w:tcPr>
          <w:p w:rsidR="00F45709" w:rsidRPr="00B42FBC" w:rsidRDefault="00F45709" w:rsidP="00F45709">
            <w:pPr>
              <w:rPr>
                <w:sz w:val="22"/>
                <w:szCs w:val="22"/>
              </w:rPr>
            </w:pPr>
            <w:r w:rsidRPr="00B42FBC">
              <w:rPr>
                <w:sz w:val="22"/>
                <w:szCs w:val="22"/>
              </w:rPr>
              <w:t>37,5</w:t>
            </w:r>
          </w:p>
        </w:tc>
      </w:tr>
      <w:tr w:rsidR="00B42FBC" w:rsidRPr="00B42FBC" w:rsidTr="00FF4164">
        <w:trPr>
          <w:trHeight w:val="639"/>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3</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134B05" w:rsidP="00F45709">
            <w:pPr>
              <w:rPr>
                <w:sz w:val="22"/>
                <w:szCs w:val="22"/>
              </w:rPr>
            </w:pPr>
            <w:r w:rsidRPr="00B42FBC">
              <w:rPr>
                <w:sz w:val="22"/>
                <w:szCs w:val="22"/>
              </w:rPr>
              <w:t>6 000,0</w:t>
            </w:r>
          </w:p>
        </w:tc>
        <w:tc>
          <w:tcPr>
            <w:tcW w:w="1276" w:type="dxa"/>
            <w:shd w:val="clear" w:color="auto" w:fill="auto"/>
            <w:noWrap/>
          </w:tcPr>
          <w:p w:rsidR="00F45709" w:rsidRPr="00B42FBC" w:rsidRDefault="00F45709" w:rsidP="00F45709">
            <w:pPr>
              <w:rPr>
                <w:sz w:val="22"/>
                <w:szCs w:val="22"/>
              </w:rPr>
            </w:pPr>
            <w:r w:rsidRPr="00B42FBC">
              <w:rPr>
                <w:sz w:val="22"/>
                <w:szCs w:val="22"/>
              </w:rPr>
              <w:t>37,5</w:t>
            </w:r>
          </w:p>
        </w:tc>
        <w:tc>
          <w:tcPr>
            <w:tcW w:w="1276" w:type="dxa"/>
            <w:shd w:val="clear" w:color="auto" w:fill="auto"/>
            <w:noWrap/>
          </w:tcPr>
          <w:p w:rsidR="00F45709" w:rsidRPr="00B42FBC" w:rsidRDefault="00F45709" w:rsidP="00F45709">
            <w:pPr>
              <w:rPr>
                <w:sz w:val="22"/>
                <w:szCs w:val="22"/>
              </w:rPr>
            </w:pPr>
            <w:r w:rsidRPr="00B42FBC">
              <w:rPr>
                <w:sz w:val="22"/>
                <w:szCs w:val="22"/>
              </w:rPr>
              <w:t>37,5</w:t>
            </w:r>
          </w:p>
        </w:tc>
      </w:tr>
      <w:tr w:rsidR="00B42FBC" w:rsidRPr="00B42FBC" w:rsidTr="00FF4164">
        <w:trPr>
          <w:trHeight w:val="639"/>
          <w:jc w:val="center"/>
        </w:trPr>
        <w:tc>
          <w:tcPr>
            <w:tcW w:w="3397" w:type="dxa"/>
            <w:shd w:val="clear" w:color="auto" w:fill="auto"/>
          </w:tcPr>
          <w:p w:rsidR="00134B05" w:rsidRPr="00B42FBC" w:rsidRDefault="00FB0ACD" w:rsidP="00134B05">
            <w:pPr>
              <w:rPr>
                <w:sz w:val="22"/>
                <w:szCs w:val="22"/>
              </w:rPr>
            </w:pPr>
            <w:r w:rsidRPr="00B42FBC">
              <w:rPr>
                <w:sz w:val="22"/>
                <w:szCs w:val="22"/>
              </w:rPr>
              <w:t>Расходы на предоставление дополнительной меры социальной поддержки в виде единовременной денежной выплаты отдельным категориям граждан Российской Федерации, заключившим контракт о прохождении военной службы в Во</w:t>
            </w:r>
            <w:r w:rsidR="00572A33" w:rsidRPr="00B42FBC">
              <w:rPr>
                <w:sz w:val="22"/>
                <w:szCs w:val="22"/>
              </w:rPr>
              <w:t>о</w:t>
            </w:r>
            <w:r w:rsidRPr="00B42FBC">
              <w:rPr>
                <w:sz w:val="22"/>
                <w:szCs w:val="22"/>
              </w:rPr>
              <w:t>руженных силах Российской Федерации в целях участия в специальной военной операции</w:t>
            </w:r>
          </w:p>
        </w:tc>
        <w:tc>
          <w:tcPr>
            <w:tcW w:w="567" w:type="dxa"/>
            <w:shd w:val="clear" w:color="auto" w:fill="auto"/>
            <w:noWrap/>
          </w:tcPr>
          <w:p w:rsidR="00134B05" w:rsidRPr="00B42FBC" w:rsidRDefault="00134B05" w:rsidP="00134B05">
            <w:pPr>
              <w:rPr>
                <w:sz w:val="22"/>
                <w:szCs w:val="22"/>
              </w:rPr>
            </w:pPr>
            <w:r w:rsidRPr="00B42FBC">
              <w:rPr>
                <w:sz w:val="22"/>
                <w:szCs w:val="22"/>
              </w:rPr>
              <w:t>10</w:t>
            </w:r>
          </w:p>
        </w:tc>
        <w:tc>
          <w:tcPr>
            <w:tcW w:w="567" w:type="dxa"/>
            <w:shd w:val="clear" w:color="auto" w:fill="auto"/>
            <w:noWrap/>
          </w:tcPr>
          <w:p w:rsidR="00134B05" w:rsidRPr="00B42FBC" w:rsidRDefault="00134B05" w:rsidP="00134B05">
            <w:pPr>
              <w:rPr>
                <w:sz w:val="22"/>
                <w:szCs w:val="22"/>
              </w:rPr>
            </w:pPr>
            <w:r w:rsidRPr="00B42FBC">
              <w:rPr>
                <w:sz w:val="22"/>
                <w:szCs w:val="22"/>
              </w:rPr>
              <w:t>03</w:t>
            </w:r>
          </w:p>
        </w:tc>
        <w:tc>
          <w:tcPr>
            <w:tcW w:w="1701" w:type="dxa"/>
            <w:shd w:val="clear" w:color="auto" w:fill="auto"/>
            <w:noWrap/>
          </w:tcPr>
          <w:p w:rsidR="00134B05" w:rsidRPr="00B42FBC" w:rsidRDefault="00816EFD" w:rsidP="00134B05">
            <w:pPr>
              <w:rPr>
                <w:sz w:val="22"/>
                <w:szCs w:val="22"/>
              </w:rPr>
            </w:pPr>
            <w:r w:rsidRPr="00B42FBC">
              <w:rPr>
                <w:sz w:val="22"/>
                <w:szCs w:val="22"/>
              </w:rPr>
              <w:t>55.5.01</w:t>
            </w:r>
            <w:r w:rsidR="00134B05" w:rsidRPr="00B42FBC">
              <w:rPr>
                <w:sz w:val="22"/>
                <w:szCs w:val="22"/>
              </w:rPr>
              <w:t>.20080</w:t>
            </w:r>
          </w:p>
        </w:tc>
        <w:tc>
          <w:tcPr>
            <w:tcW w:w="709" w:type="dxa"/>
            <w:shd w:val="clear" w:color="auto" w:fill="auto"/>
            <w:noWrap/>
          </w:tcPr>
          <w:p w:rsidR="00134B05" w:rsidRPr="00B42FBC" w:rsidRDefault="00134B05" w:rsidP="00134B05">
            <w:pPr>
              <w:rPr>
                <w:sz w:val="22"/>
                <w:szCs w:val="22"/>
              </w:rPr>
            </w:pPr>
            <w:r w:rsidRPr="00B42FBC">
              <w:rPr>
                <w:sz w:val="22"/>
                <w:szCs w:val="22"/>
              </w:rPr>
              <w:t>000</w:t>
            </w:r>
          </w:p>
        </w:tc>
        <w:tc>
          <w:tcPr>
            <w:tcW w:w="1311" w:type="dxa"/>
            <w:shd w:val="clear" w:color="auto" w:fill="auto"/>
            <w:noWrap/>
          </w:tcPr>
          <w:p w:rsidR="00134B05" w:rsidRPr="00B42FBC" w:rsidRDefault="00134B05" w:rsidP="00134B05">
            <w:pPr>
              <w:rPr>
                <w:sz w:val="22"/>
                <w:szCs w:val="22"/>
              </w:rPr>
            </w:pPr>
            <w:r w:rsidRPr="00B42FBC">
              <w:rPr>
                <w:sz w:val="22"/>
                <w:szCs w:val="22"/>
              </w:rPr>
              <w:t>6 000,0</w:t>
            </w:r>
          </w:p>
        </w:tc>
        <w:tc>
          <w:tcPr>
            <w:tcW w:w="1276" w:type="dxa"/>
            <w:shd w:val="clear" w:color="auto" w:fill="auto"/>
            <w:noWrap/>
          </w:tcPr>
          <w:p w:rsidR="00134B05" w:rsidRPr="00B42FBC" w:rsidRDefault="00134B05" w:rsidP="00134B05">
            <w:pPr>
              <w:rPr>
                <w:sz w:val="22"/>
                <w:szCs w:val="22"/>
              </w:rPr>
            </w:pPr>
            <w:r w:rsidRPr="00B42FBC">
              <w:rPr>
                <w:sz w:val="22"/>
                <w:szCs w:val="22"/>
              </w:rPr>
              <w:t>0</w:t>
            </w:r>
          </w:p>
        </w:tc>
        <w:tc>
          <w:tcPr>
            <w:tcW w:w="1276" w:type="dxa"/>
            <w:shd w:val="clear" w:color="auto" w:fill="auto"/>
            <w:noWrap/>
          </w:tcPr>
          <w:p w:rsidR="00134B05" w:rsidRPr="00B42FBC" w:rsidRDefault="00134B05" w:rsidP="00134B05">
            <w:pPr>
              <w:rPr>
                <w:sz w:val="22"/>
                <w:szCs w:val="22"/>
              </w:rPr>
            </w:pPr>
            <w:r w:rsidRPr="00B42FBC">
              <w:rPr>
                <w:sz w:val="22"/>
                <w:szCs w:val="22"/>
              </w:rPr>
              <w:t>0</w:t>
            </w:r>
          </w:p>
        </w:tc>
      </w:tr>
      <w:tr w:rsidR="00B42FBC" w:rsidRPr="00B42FBC" w:rsidTr="00FF4164">
        <w:trPr>
          <w:trHeight w:val="639"/>
          <w:jc w:val="center"/>
        </w:trPr>
        <w:tc>
          <w:tcPr>
            <w:tcW w:w="3397" w:type="dxa"/>
            <w:shd w:val="clear" w:color="auto" w:fill="auto"/>
          </w:tcPr>
          <w:p w:rsidR="00134B05" w:rsidRPr="00B42FBC" w:rsidRDefault="00134B05" w:rsidP="00134B05">
            <w:pPr>
              <w:rPr>
                <w:sz w:val="22"/>
                <w:szCs w:val="22"/>
              </w:rPr>
            </w:pPr>
            <w:r w:rsidRPr="00B42FBC">
              <w:rPr>
                <w:sz w:val="22"/>
                <w:szCs w:val="22"/>
              </w:rPr>
              <w:t>Социальное обеспечение и иные выплаты населению</w:t>
            </w:r>
          </w:p>
        </w:tc>
        <w:tc>
          <w:tcPr>
            <w:tcW w:w="567" w:type="dxa"/>
            <w:shd w:val="clear" w:color="auto" w:fill="auto"/>
            <w:noWrap/>
          </w:tcPr>
          <w:p w:rsidR="00134B05" w:rsidRPr="00B42FBC" w:rsidRDefault="00134B05" w:rsidP="00134B05">
            <w:pPr>
              <w:rPr>
                <w:sz w:val="22"/>
                <w:szCs w:val="22"/>
              </w:rPr>
            </w:pPr>
            <w:r w:rsidRPr="00B42FBC">
              <w:rPr>
                <w:sz w:val="22"/>
                <w:szCs w:val="22"/>
              </w:rPr>
              <w:t>10</w:t>
            </w:r>
          </w:p>
        </w:tc>
        <w:tc>
          <w:tcPr>
            <w:tcW w:w="567" w:type="dxa"/>
            <w:shd w:val="clear" w:color="auto" w:fill="auto"/>
            <w:noWrap/>
          </w:tcPr>
          <w:p w:rsidR="00134B05" w:rsidRPr="00B42FBC" w:rsidRDefault="00134B05" w:rsidP="00134B05">
            <w:pPr>
              <w:rPr>
                <w:sz w:val="22"/>
                <w:szCs w:val="22"/>
              </w:rPr>
            </w:pPr>
            <w:r w:rsidRPr="00B42FBC">
              <w:rPr>
                <w:sz w:val="22"/>
                <w:szCs w:val="22"/>
              </w:rPr>
              <w:t>03</w:t>
            </w:r>
          </w:p>
        </w:tc>
        <w:tc>
          <w:tcPr>
            <w:tcW w:w="1701" w:type="dxa"/>
            <w:shd w:val="clear" w:color="auto" w:fill="auto"/>
            <w:noWrap/>
          </w:tcPr>
          <w:p w:rsidR="00134B05" w:rsidRPr="00B42FBC" w:rsidRDefault="00816EFD" w:rsidP="00134B05">
            <w:pPr>
              <w:rPr>
                <w:sz w:val="22"/>
                <w:szCs w:val="22"/>
              </w:rPr>
            </w:pPr>
            <w:r w:rsidRPr="00B42FBC">
              <w:rPr>
                <w:sz w:val="22"/>
                <w:szCs w:val="22"/>
              </w:rPr>
              <w:t>55.5.01</w:t>
            </w:r>
            <w:r w:rsidR="00134B05" w:rsidRPr="00B42FBC">
              <w:rPr>
                <w:sz w:val="22"/>
                <w:szCs w:val="22"/>
              </w:rPr>
              <w:t>.20080</w:t>
            </w:r>
          </w:p>
        </w:tc>
        <w:tc>
          <w:tcPr>
            <w:tcW w:w="709" w:type="dxa"/>
            <w:shd w:val="clear" w:color="auto" w:fill="auto"/>
            <w:noWrap/>
          </w:tcPr>
          <w:p w:rsidR="00134B05" w:rsidRPr="00B42FBC" w:rsidRDefault="00134B05" w:rsidP="00134B05">
            <w:pPr>
              <w:rPr>
                <w:sz w:val="22"/>
                <w:szCs w:val="22"/>
              </w:rPr>
            </w:pPr>
            <w:r w:rsidRPr="00B42FBC">
              <w:rPr>
                <w:sz w:val="22"/>
                <w:szCs w:val="22"/>
              </w:rPr>
              <w:t>300</w:t>
            </w:r>
          </w:p>
        </w:tc>
        <w:tc>
          <w:tcPr>
            <w:tcW w:w="1311" w:type="dxa"/>
            <w:shd w:val="clear" w:color="auto" w:fill="auto"/>
            <w:noWrap/>
          </w:tcPr>
          <w:p w:rsidR="00134B05" w:rsidRPr="00B42FBC" w:rsidRDefault="00134B05" w:rsidP="00134B05">
            <w:pPr>
              <w:rPr>
                <w:sz w:val="22"/>
                <w:szCs w:val="22"/>
              </w:rPr>
            </w:pPr>
            <w:r w:rsidRPr="00B42FBC">
              <w:rPr>
                <w:sz w:val="22"/>
                <w:szCs w:val="22"/>
              </w:rPr>
              <w:t>6 000,0</w:t>
            </w:r>
          </w:p>
        </w:tc>
        <w:tc>
          <w:tcPr>
            <w:tcW w:w="1276" w:type="dxa"/>
            <w:shd w:val="clear" w:color="auto" w:fill="auto"/>
            <w:noWrap/>
          </w:tcPr>
          <w:p w:rsidR="00134B05" w:rsidRPr="00B42FBC" w:rsidRDefault="00134B05" w:rsidP="00134B05">
            <w:pPr>
              <w:rPr>
                <w:sz w:val="22"/>
                <w:szCs w:val="22"/>
              </w:rPr>
            </w:pPr>
            <w:r w:rsidRPr="00B42FBC">
              <w:rPr>
                <w:sz w:val="22"/>
                <w:szCs w:val="22"/>
              </w:rPr>
              <w:t>0</w:t>
            </w:r>
          </w:p>
        </w:tc>
        <w:tc>
          <w:tcPr>
            <w:tcW w:w="1276" w:type="dxa"/>
            <w:shd w:val="clear" w:color="auto" w:fill="auto"/>
            <w:noWrap/>
          </w:tcPr>
          <w:p w:rsidR="00134B05" w:rsidRPr="00B42FBC" w:rsidRDefault="00134B05" w:rsidP="00134B05">
            <w:pPr>
              <w:rPr>
                <w:sz w:val="22"/>
                <w:szCs w:val="22"/>
              </w:rPr>
            </w:pPr>
            <w:r w:rsidRPr="00B42FBC">
              <w:rPr>
                <w:sz w:val="22"/>
                <w:szCs w:val="22"/>
              </w:rPr>
              <w:t>0</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иных межбюджетных трансферт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55.5.01.745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37,5</w:t>
            </w:r>
          </w:p>
        </w:tc>
        <w:tc>
          <w:tcPr>
            <w:tcW w:w="1276" w:type="dxa"/>
            <w:noWrap/>
            <w:hideMark/>
          </w:tcPr>
          <w:p w:rsidR="00F45709" w:rsidRPr="00B42FBC" w:rsidRDefault="00F45709" w:rsidP="00F45709">
            <w:pPr>
              <w:rPr>
                <w:sz w:val="22"/>
                <w:szCs w:val="22"/>
              </w:rPr>
            </w:pPr>
            <w:r w:rsidRPr="00B42FBC">
              <w:rPr>
                <w:sz w:val="22"/>
                <w:szCs w:val="22"/>
              </w:rPr>
              <w:t>37,5</w:t>
            </w:r>
          </w:p>
        </w:tc>
      </w:tr>
      <w:tr w:rsidR="00B42FBC" w:rsidRPr="00B42FBC" w:rsidTr="00FF4164">
        <w:trPr>
          <w:trHeight w:val="719"/>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3</w:t>
            </w:r>
          </w:p>
        </w:tc>
        <w:tc>
          <w:tcPr>
            <w:tcW w:w="1701" w:type="dxa"/>
            <w:noWrap/>
            <w:hideMark/>
          </w:tcPr>
          <w:p w:rsidR="00F45709" w:rsidRPr="00B42FBC" w:rsidRDefault="00F45709" w:rsidP="00F45709">
            <w:pPr>
              <w:rPr>
                <w:sz w:val="22"/>
                <w:szCs w:val="22"/>
              </w:rPr>
            </w:pPr>
            <w:r w:rsidRPr="00B42FBC">
              <w:rPr>
                <w:sz w:val="22"/>
                <w:szCs w:val="22"/>
              </w:rPr>
              <w:t>55.5.01.7450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0,0</w:t>
            </w:r>
          </w:p>
        </w:tc>
        <w:tc>
          <w:tcPr>
            <w:tcW w:w="1276" w:type="dxa"/>
            <w:noWrap/>
            <w:hideMark/>
          </w:tcPr>
          <w:p w:rsidR="00F45709" w:rsidRPr="00B42FBC" w:rsidRDefault="00F45709" w:rsidP="00F45709">
            <w:pPr>
              <w:rPr>
                <w:sz w:val="22"/>
                <w:szCs w:val="22"/>
              </w:rPr>
            </w:pPr>
            <w:r w:rsidRPr="00B42FBC">
              <w:rPr>
                <w:sz w:val="22"/>
                <w:szCs w:val="22"/>
              </w:rPr>
              <w:t>37,5</w:t>
            </w:r>
          </w:p>
        </w:tc>
        <w:tc>
          <w:tcPr>
            <w:tcW w:w="1276" w:type="dxa"/>
            <w:noWrap/>
            <w:hideMark/>
          </w:tcPr>
          <w:p w:rsidR="00F45709" w:rsidRPr="00B42FBC" w:rsidRDefault="00F45709" w:rsidP="00F45709">
            <w:pPr>
              <w:rPr>
                <w:sz w:val="22"/>
                <w:szCs w:val="22"/>
              </w:rPr>
            </w:pPr>
            <w:r w:rsidRPr="00B42FBC">
              <w:rPr>
                <w:sz w:val="22"/>
                <w:szCs w:val="22"/>
              </w:rPr>
              <w:t>37,5</w:t>
            </w:r>
          </w:p>
        </w:tc>
      </w:tr>
      <w:tr w:rsidR="00B42FBC" w:rsidRPr="00B42FBC" w:rsidTr="00FF4164">
        <w:trPr>
          <w:trHeight w:val="559"/>
          <w:jc w:val="center"/>
        </w:trPr>
        <w:tc>
          <w:tcPr>
            <w:tcW w:w="3397" w:type="dxa"/>
            <w:hideMark/>
          </w:tcPr>
          <w:p w:rsidR="00F45709" w:rsidRPr="00B42FBC" w:rsidRDefault="00F45709" w:rsidP="00F45709">
            <w:pPr>
              <w:rPr>
                <w:sz w:val="22"/>
                <w:szCs w:val="22"/>
              </w:rPr>
            </w:pPr>
            <w:r w:rsidRPr="00B42FBC">
              <w:rPr>
                <w:sz w:val="22"/>
                <w:szCs w:val="22"/>
              </w:rPr>
              <w:t>Охрана семьи и детств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D73865" w:rsidP="00F45709">
            <w:pPr>
              <w:rPr>
                <w:sz w:val="22"/>
                <w:szCs w:val="22"/>
              </w:rPr>
            </w:pPr>
            <w:r w:rsidRPr="00B42FBC">
              <w:rPr>
                <w:sz w:val="22"/>
                <w:szCs w:val="22"/>
              </w:rPr>
              <w:t>12 816</w:t>
            </w:r>
            <w:r w:rsidR="00F45709" w:rsidRPr="00B42FBC">
              <w:rPr>
                <w:sz w:val="22"/>
                <w:szCs w:val="22"/>
              </w:rPr>
              <w:t>,1</w:t>
            </w:r>
          </w:p>
        </w:tc>
        <w:tc>
          <w:tcPr>
            <w:tcW w:w="1276" w:type="dxa"/>
            <w:noWrap/>
            <w:hideMark/>
          </w:tcPr>
          <w:p w:rsidR="00F45709" w:rsidRPr="00B42FBC" w:rsidRDefault="00F45709" w:rsidP="00F45709">
            <w:pPr>
              <w:rPr>
                <w:sz w:val="22"/>
                <w:szCs w:val="22"/>
              </w:rPr>
            </w:pPr>
            <w:r w:rsidRPr="00B42FBC">
              <w:rPr>
                <w:sz w:val="22"/>
                <w:szCs w:val="22"/>
              </w:rPr>
              <w:t>17 443,6</w:t>
            </w:r>
          </w:p>
        </w:tc>
        <w:tc>
          <w:tcPr>
            <w:tcW w:w="1276" w:type="dxa"/>
            <w:noWrap/>
            <w:hideMark/>
          </w:tcPr>
          <w:p w:rsidR="00F45709" w:rsidRPr="00B42FBC" w:rsidRDefault="00F45709" w:rsidP="00F45709">
            <w:pPr>
              <w:rPr>
                <w:sz w:val="22"/>
                <w:szCs w:val="22"/>
              </w:rPr>
            </w:pPr>
            <w:r w:rsidRPr="00B42FBC">
              <w:rPr>
                <w:sz w:val="22"/>
                <w:szCs w:val="22"/>
              </w:rPr>
              <w:t>17 450,4</w:t>
            </w:r>
          </w:p>
        </w:tc>
      </w:tr>
      <w:tr w:rsidR="00B42FBC" w:rsidRPr="00B42FBC" w:rsidTr="00FF4164">
        <w:trPr>
          <w:trHeight w:val="559"/>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r>
      <w:tr w:rsidR="00B42FBC" w:rsidRPr="00B42FBC" w:rsidTr="00FF4164">
        <w:trPr>
          <w:trHeight w:val="559"/>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 Обеспечение реализации муниципальной программ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2.7.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r>
      <w:tr w:rsidR="00B42FBC" w:rsidRPr="00B42FBC" w:rsidTr="00FF4164">
        <w:trPr>
          <w:trHeight w:val="559"/>
          <w:jc w:val="center"/>
        </w:trPr>
        <w:tc>
          <w:tcPr>
            <w:tcW w:w="3397" w:type="dxa"/>
            <w:shd w:val="clear" w:color="auto" w:fill="auto"/>
          </w:tcPr>
          <w:p w:rsidR="00F45709" w:rsidRPr="00B42FBC" w:rsidRDefault="00F45709" w:rsidP="00F45709">
            <w:pPr>
              <w:rPr>
                <w:sz w:val="22"/>
                <w:szCs w:val="22"/>
              </w:rPr>
            </w:pPr>
            <w:r w:rsidRPr="00B42FBC">
              <w:rPr>
                <w:sz w:val="22"/>
                <w:szCs w:val="22"/>
              </w:rPr>
              <w:t>Обеспечение социальных условий. Осуществление выплат компенсации части родительской платы за присмотр и уход за ребенком в детских садах</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2.7.07.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c>
          <w:tcPr>
            <w:tcW w:w="1276" w:type="dxa"/>
            <w:shd w:val="clear" w:color="auto" w:fill="auto"/>
            <w:noWrap/>
          </w:tcPr>
          <w:p w:rsidR="00F45709" w:rsidRPr="00B42FBC" w:rsidRDefault="00F45709" w:rsidP="00F45709">
            <w:pPr>
              <w:rPr>
                <w:sz w:val="22"/>
                <w:szCs w:val="22"/>
              </w:rPr>
            </w:pPr>
            <w:r w:rsidRPr="00B42FBC">
              <w:rPr>
                <w:sz w:val="22"/>
                <w:szCs w:val="22"/>
              </w:rPr>
              <w:t>1 809,6</w:t>
            </w:r>
          </w:p>
        </w:tc>
      </w:tr>
      <w:tr w:rsidR="00B42FBC" w:rsidRPr="00B42FBC" w:rsidTr="00FF4164">
        <w:trPr>
          <w:trHeight w:val="3432"/>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 частных образовательных организациях ,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2.7.07.7311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 809,6</w:t>
            </w:r>
          </w:p>
        </w:tc>
        <w:tc>
          <w:tcPr>
            <w:tcW w:w="1276" w:type="dxa"/>
            <w:noWrap/>
            <w:hideMark/>
          </w:tcPr>
          <w:p w:rsidR="00F45709" w:rsidRPr="00B42FBC" w:rsidRDefault="00F45709" w:rsidP="00F45709">
            <w:pPr>
              <w:rPr>
                <w:sz w:val="22"/>
                <w:szCs w:val="22"/>
              </w:rPr>
            </w:pPr>
            <w:r w:rsidRPr="00B42FBC">
              <w:rPr>
                <w:sz w:val="22"/>
                <w:szCs w:val="22"/>
              </w:rPr>
              <w:t>1 809,6</w:t>
            </w:r>
          </w:p>
        </w:tc>
        <w:tc>
          <w:tcPr>
            <w:tcW w:w="1276" w:type="dxa"/>
            <w:noWrap/>
            <w:hideMark/>
          </w:tcPr>
          <w:p w:rsidR="00F45709" w:rsidRPr="00B42FBC" w:rsidRDefault="00F45709" w:rsidP="00F45709">
            <w:pPr>
              <w:rPr>
                <w:sz w:val="22"/>
                <w:szCs w:val="22"/>
              </w:rPr>
            </w:pPr>
            <w:r w:rsidRPr="00B42FBC">
              <w:rPr>
                <w:sz w:val="22"/>
                <w:szCs w:val="22"/>
              </w:rPr>
              <w:t>1 809,6</w:t>
            </w:r>
          </w:p>
        </w:tc>
      </w:tr>
      <w:tr w:rsidR="00B42FBC" w:rsidRPr="00B42FBC" w:rsidTr="00FF4164">
        <w:trPr>
          <w:trHeight w:val="1022"/>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2.7.07.7311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27,1</w:t>
            </w:r>
          </w:p>
        </w:tc>
        <w:tc>
          <w:tcPr>
            <w:tcW w:w="1276" w:type="dxa"/>
            <w:noWrap/>
            <w:hideMark/>
          </w:tcPr>
          <w:p w:rsidR="00F45709" w:rsidRPr="00B42FBC" w:rsidRDefault="00F45709" w:rsidP="00F45709">
            <w:pPr>
              <w:rPr>
                <w:sz w:val="22"/>
                <w:szCs w:val="22"/>
              </w:rPr>
            </w:pPr>
            <w:r w:rsidRPr="00B42FBC">
              <w:rPr>
                <w:sz w:val="22"/>
                <w:szCs w:val="22"/>
              </w:rPr>
              <w:t>27,1</w:t>
            </w:r>
          </w:p>
        </w:tc>
        <w:tc>
          <w:tcPr>
            <w:tcW w:w="1276" w:type="dxa"/>
            <w:noWrap/>
            <w:hideMark/>
          </w:tcPr>
          <w:p w:rsidR="00F45709" w:rsidRPr="00B42FBC" w:rsidRDefault="00F45709" w:rsidP="00F45709">
            <w:pPr>
              <w:rPr>
                <w:sz w:val="22"/>
                <w:szCs w:val="22"/>
              </w:rPr>
            </w:pPr>
            <w:r w:rsidRPr="00B42FBC">
              <w:rPr>
                <w:sz w:val="22"/>
                <w:szCs w:val="22"/>
              </w:rPr>
              <w:t>27,1</w:t>
            </w:r>
          </w:p>
        </w:tc>
      </w:tr>
      <w:tr w:rsidR="00B42FBC" w:rsidRPr="00B42FBC" w:rsidTr="00FF4164">
        <w:trPr>
          <w:trHeight w:val="711"/>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2.7.07.7311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F45709" w:rsidP="00F45709">
            <w:pPr>
              <w:rPr>
                <w:sz w:val="22"/>
                <w:szCs w:val="22"/>
              </w:rPr>
            </w:pPr>
            <w:r w:rsidRPr="00B42FBC">
              <w:rPr>
                <w:sz w:val="22"/>
                <w:szCs w:val="22"/>
              </w:rPr>
              <w:t>1 782,5</w:t>
            </w:r>
          </w:p>
        </w:tc>
        <w:tc>
          <w:tcPr>
            <w:tcW w:w="1276" w:type="dxa"/>
            <w:noWrap/>
            <w:hideMark/>
          </w:tcPr>
          <w:p w:rsidR="00F45709" w:rsidRPr="00B42FBC" w:rsidRDefault="00F45709" w:rsidP="00F45709">
            <w:pPr>
              <w:rPr>
                <w:sz w:val="22"/>
                <w:szCs w:val="22"/>
              </w:rPr>
            </w:pPr>
            <w:r w:rsidRPr="00B42FBC">
              <w:rPr>
                <w:sz w:val="22"/>
                <w:szCs w:val="22"/>
              </w:rPr>
              <w:t>1 782,5</w:t>
            </w:r>
          </w:p>
        </w:tc>
        <w:tc>
          <w:tcPr>
            <w:tcW w:w="1276" w:type="dxa"/>
            <w:noWrap/>
            <w:hideMark/>
          </w:tcPr>
          <w:p w:rsidR="00F45709" w:rsidRPr="00B42FBC" w:rsidRDefault="00F45709" w:rsidP="00F45709">
            <w:pPr>
              <w:rPr>
                <w:sz w:val="22"/>
                <w:szCs w:val="22"/>
              </w:rPr>
            </w:pPr>
            <w:r w:rsidRPr="00B42FBC">
              <w:rPr>
                <w:sz w:val="22"/>
                <w:szCs w:val="22"/>
              </w:rPr>
              <w:t>1 782,5</w:t>
            </w:r>
          </w:p>
        </w:tc>
      </w:tr>
      <w:tr w:rsidR="00B42FBC" w:rsidRPr="00B42FBC" w:rsidTr="00FF4164">
        <w:trPr>
          <w:trHeight w:val="711"/>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Обеспечение жильем молодых семей Пильнинского муниципального округа Нижегородской области на период 2025-2028 г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7.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D73865" w:rsidP="00F45709">
            <w:pPr>
              <w:rPr>
                <w:sz w:val="22"/>
                <w:szCs w:val="22"/>
              </w:rPr>
            </w:pPr>
            <w:r w:rsidRPr="00B42FBC">
              <w:rPr>
                <w:sz w:val="22"/>
                <w:szCs w:val="22"/>
              </w:rPr>
              <w:t xml:space="preserve"> </w:t>
            </w:r>
            <w:r w:rsidR="00F45709" w:rsidRPr="00B42FBC">
              <w:rPr>
                <w:sz w:val="22"/>
                <w:szCs w:val="22"/>
              </w:rPr>
              <w:t>0</w:t>
            </w:r>
          </w:p>
        </w:tc>
        <w:tc>
          <w:tcPr>
            <w:tcW w:w="1276" w:type="dxa"/>
            <w:shd w:val="clear" w:color="auto" w:fill="auto"/>
            <w:noWrap/>
          </w:tcPr>
          <w:p w:rsidR="00F45709" w:rsidRPr="00B42FBC" w:rsidRDefault="00F45709" w:rsidP="00F45709">
            <w:pPr>
              <w:rPr>
                <w:sz w:val="22"/>
                <w:szCs w:val="22"/>
              </w:rPr>
            </w:pPr>
            <w:r w:rsidRPr="00B42FBC">
              <w:rPr>
                <w:sz w:val="22"/>
                <w:szCs w:val="22"/>
              </w:rPr>
              <w:t>627,5</w:t>
            </w:r>
          </w:p>
        </w:tc>
        <w:tc>
          <w:tcPr>
            <w:tcW w:w="1276" w:type="dxa"/>
            <w:shd w:val="clear" w:color="auto" w:fill="auto"/>
            <w:noWrap/>
          </w:tcPr>
          <w:p w:rsidR="00F45709" w:rsidRPr="00B42FBC" w:rsidRDefault="00F45709" w:rsidP="00F45709">
            <w:pPr>
              <w:rPr>
                <w:sz w:val="22"/>
                <w:szCs w:val="22"/>
              </w:rPr>
            </w:pPr>
            <w:r w:rsidRPr="00B42FBC">
              <w:rPr>
                <w:sz w:val="22"/>
                <w:szCs w:val="22"/>
              </w:rPr>
              <w:t>634,3</w:t>
            </w:r>
          </w:p>
        </w:tc>
      </w:tr>
      <w:tr w:rsidR="00B42FBC" w:rsidRPr="00B42FBC" w:rsidTr="00FF4164">
        <w:trPr>
          <w:trHeight w:val="711"/>
          <w:jc w:val="center"/>
        </w:trPr>
        <w:tc>
          <w:tcPr>
            <w:tcW w:w="3397" w:type="dxa"/>
            <w:shd w:val="clear" w:color="auto" w:fill="auto"/>
          </w:tcPr>
          <w:p w:rsidR="00F45709" w:rsidRPr="00B42FBC" w:rsidRDefault="00F45709" w:rsidP="00F45709">
            <w:pPr>
              <w:rPr>
                <w:sz w:val="22"/>
                <w:szCs w:val="22"/>
              </w:rPr>
            </w:pPr>
            <w:r w:rsidRPr="00B42FBC">
              <w:rPr>
                <w:sz w:val="22"/>
                <w:szCs w:val="22"/>
              </w:rPr>
              <w:t>Перечисление денежных средств, предусмотренных на предоставление социальной выплаты молодой семье на приобретение (строительство) жилья</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07.0.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D73865" w:rsidP="00F45709">
            <w:pPr>
              <w:rPr>
                <w:sz w:val="22"/>
                <w:szCs w:val="22"/>
              </w:rPr>
            </w:pPr>
            <w:r w:rsidRPr="00B42FBC">
              <w:rPr>
                <w:sz w:val="22"/>
                <w:szCs w:val="22"/>
              </w:rPr>
              <w:t>0</w:t>
            </w:r>
          </w:p>
        </w:tc>
        <w:tc>
          <w:tcPr>
            <w:tcW w:w="1276" w:type="dxa"/>
            <w:shd w:val="clear" w:color="auto" w:fill="auto"/>
            <w:noWrap/>
          </w:tcPr>
          <w:p w:rsidR="00F45709" w:rsidRPr="00B42FBC" w:rsidRDefault="00F45709" w:rsidP="00F45709">
            <w:pPr>
              <w:rPr>
                <w:sz w:val="22"/>
                <w:szCs w:val="22"/>
              </w:rPr>
            </w:pPr>
            <w:r w:rsidRPr="00B42FBC">
              <w:rPr>
                <w:sz w:val="22"/>
                <w:szCs w:val="22"/>
              </w:rPr>
              <w:t>627,5</w:t>
            </w:r>
          </w:p>
        </w:tc>
        <w:tc>
          <w:tcPr>
            <w:tcW w:w="1276" w:type="dxa"/>
            <w:shd w:val="clear" w:color="auto" w:fill="auto"/>
            <w:noWrap/>
          </w:tcPr>
          <w:p w:rsidR="00F45709" w:rsidRPr="00B42FBC" w:rsidRDefault="00F45709" w:rsidP="00F45709">
            <w:pPr>
              <w:rPr>
                <w:sz w:val="22"/>
                <w:szCs w:val="22"/>
              </w:rPr>
            </w:pPr>
            <w:r w:rsidRPr="00B42FBC">
              <w:rPr>
                <w:sz w:val="22"/>
                <w:szCs w:val="22"/>
              </w:rPr>
              <w:t>634,3</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Расходы за счет субсидии на осуществление социальных выплат молодым семьям на приобретение жилья или строительство индивидуального жилого дом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7.0.01.L49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D73865"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627,5</w:t>
            </w:r>
          </w:p>
        </w:tc>
        <w:tc>
          <w:tcPr>
            <w:tcW w:w="1276" w:type="dxa"/>
            <w:noWrap/>
            <w:hideMark/>
          </w:tcPr>
          <w:p w:rsidR="00F45709" w:rsidRPr="00B42FBC" w:rsidRDefault="00F45709" w:rsidP="00F45709">
            <w:pPr>
              <w:rPr>
                <w:sz w:val="22"/>
                <w:szCs w:val="22"/>
              </w:rPr>
            </w:pPr>
            <w:r w:rsidRPr="00B42FBC">
              <w:rPr>
                <w:sz w:val="22"/>
                <w:szCs w:val="22"/>
              </w:rPr>
              <w:t>634,3</w:t>
            </w:r>
          </w:p>
        </w:tc>
      </w:tr>
      <w:tr w:rsidR="00B42FBC" w:rsidRPr="00B42FBC" w:rsidTr="00FF4164">
        <w:trPr>
          <w:trHeight w:val="711"/>
          <w:jc w:val="center"/>
        </w:trPr>
        <w:tc>
          <w:tcPr>
            <w:tcW w:w="3397" w:type="dxa"/>
            <w:hideMark/>
          </w:tcPr>
          <w:p w:rsidR="00F45709" w:rsidRPr="00B42FBC" w:rsidRDefault="00F45709" w:rsidP="00F45709">
            <w:pPr>
              <w:rPr>
                <w:sz w:val="22"/>
                <w:szCs w:val="22"/>
              </w:rPr>
            </w:pPr>
            <w:r w:rsidRPr="00B42FBC">
              <w:rPr>
                <w:sz w:val="22"/>
                <w:szCs w:val="22"/>
              </w:rPr>
              <w:t>Социальное обеспечение и иные выплаты населению</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07.0.01.L4970</w:t>
            </w:r>
          </w:p>
        </w:tc>
        <w:tc>
          <w:tcPr>
            <w:tcW w:w="709" w:type="dxa"/>
            <w:noWrap/>
            <w:hideMark/>
          </w:tcPr>
          <w:p w:rsidR="00F45709" w:rsidRPr="00B42FBC" w:rsidRDefault="00F45709" w:rsidP="00F45709">
            <w:pPr>
              <w:rPr>
                <w:sz w:val="22"/>
                <w:szCs w:val="22"/>
              </w:rPr>
            </w:pPr>
            <w:r w:rsidRPr="00B42FBC">
              <w:rPr>
                <w:sz w:val="22"/>
                <w:szCs w:val="22"/>
              </w:rPr>
              <w:t>300</w:t>
            </w:r>
          </w:p>
        </w:tc>
        <w:tc>
          <w:tcPr>
            <w:tcW w:w="1311" w:type="dxa"/>
            <w:noWrap/>
            <w:hideMark/>
          </w:tcPr>
          <w:p w:rsidR="00F45709" w:rsidRPr="00B42FBC" w:rsidRDefault="00D73865" w:rsidP="00F45709">
            <w:pPr>
              <w:rPr>
                <w:sz w:val="22"/>
                <w:szCs w:val="22"/>
              </w:rPr>
            </w:pPr>
            <w:r w:rsidRPr="00B42FBC">
              <w:rPr>
                <w:sz w:val="22"/>
                <w:szCs w:val="22"/>
              </w:rPr>
              <w:t>0</w:t>
            </w:r>
          </w:p>
        </w:tc>
        <w:tc>
          <w:tcPr>
            <w:tcW w:w="1276" w:type="dxa"/>
            <w:noWrap/>
            <w:hideMark/>
          </w:tcPr>
          <w:p w:rsidR="00F45709" w:rsidRPr="00B42FBC" w:rsidRDefault="00F45709" w:rsidP="00F45709">
            <w:pPr>
              <w:rPr>
                <w:sz w:val="22"/>
                <w:szCs w:val="22"/>
              </w:rPr>
            </w:pPr>
            <w:r w:rsidRPr="00B42FBC">
              <w:rPr>
                <w:sz w:val="22"/>
                <w:szCs w:val="22"/>
              </w:rPr>
              <w:t>627,5</w:t>
            </w:r>
          </w:p>
        </w:tc>
        <w:tc>
          <w:tcPr>
            <w:tcW w:w="1276" w:type="dxa"/>
            <w:noWrap/>
            <w:hideMark/>
          </w:tcPr>
          <w:p w:rsidR="00F45709" w:rsidRPr="00B42FBC" w:rsidRDefault="00F45709" w:rsidP="00F45709">
            <w:pPr>
              <w:rPr>
                <w:sz w:val="22"/>
                <w:szCs w:val="22"/>
              </w:rPr>
            </w:pPr>
            <w:r w:rsidRPr="00B42FBC">
              <w:rPr>
                <w:sz w:val="22"/>
                <w:szCs w:val="22"/>
              </w:rPr>
              <w:t>634,3</w:t>
            </w:r>
          </w:p>
        </w:tc>
      </w:tr>
      <w:tr w:rsidR="00B42FBC" w:rsidRPr="00B42FBC" w:rsidTr="00FF4164">
        <w:trPr>
          <w:trHeight w:val="410"/>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1 006,5</w:t>
            </w:r>
          </w:p>
        </w:tc>
        <w:tc>
          <w:tcPr>
            <w:tcW w:w="1276" w:type="dxa"/>
            <w:shd w:val="clear" w:color="auto" w:fill="auto"/>
            <w:noWrap/>
          </w:tcPr>
          <w:p w:rsidR="00F45709" w:rsidRPr="00B42FBC" w:rsidRDefault="00F45709" w:rsidP="00F45709">
            <w:pPr>
              <w:rPr>
                <w:sz w:val="22"/>
                <w:szCs w:val="22"/>
              </w:rPr>
            </w:pPr>
            <w:r w:rsidRPr="00B42FBC">
              <w:rPr>
                <w:sz w:val="22"/>
                <w:szCs w:val="22"/>
              </w:rPr>
              <w:t>15 006,5</w:t>
            </w:r>
          </w:p>
        </w:tc>
        <w:tc>
          <w:tcPr>
            <w:tcW w:w="1276" w:type="dxa"/>
            <w:shd w:val="clear" w:color="auto" w:fill="auto"/>
            <w:noWrap/>
          </w:tcPr>
          <w:p w:rsidR="00F45709" w:rsidRPr="00B42FBC" w:rsidRDefault="00F45709" w:rsidP="00F45709">
            <w:pPr>
              <w:rPr>
                <w:sz w:val="22"/>
                <w:szCs w:val="22"/>
              </w:rPr>
            </w:pPr>
            <w:r w:rsidRPr="00B42FBC">
              <w:rPr>
                <w:sz w:val="22"/>
                <w:szCs w:val="22"/>
              </w:rPr>
              <w:t>15 006,5</w:t>
            </w:r>
          </w:p>
        </w:tc>
      </w:tr>
      <w:tr w:rsidR="00B42FBC" w:rsidRPr="00B42FBC" w:rsidTr="00FF4164">
        <w:trPr>
          <w:trHeight w:val="557"/>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shd w:val="clear" w:color="auto" w:fill="auto"/>
            <w:noWrap/>
          </w:tcPr>
          <w:p w:rsidR="00F45709" w:rsidRPr="00B42FBC" w:rsidRDefault="00F45709" w:rsidP="00F45709">
            <w:pPr>
              <w:rPr>
                <w:sz w:val="22"/>
                <w:szCs w:val="22"/>
              </w:rPr>
            </w:pPr>
            <w:r w:rsidRPr="00B42FBC">
              <w:rPr>
                <w:sz w:val="22"/>
                <w:szCs w:val="22"/>
              </w:rPr>
              <w:t>10</w:t>
            </w:r>
          </w:p>
        </w:tc>
        <w:tc>
          <w:tcPr>
            <w:tcW w:w="567" w:type="dxa"/>
            <w:shd w:val="clear" w:color="auto" w:fill="auto"/>
            <w:noWrap/>
          </w:tcPr>
          <w:p w:rsidR="00F45709" w:rsidRPr="00B42FBC" w:rsidRDefault="00F45709" w:rsidP="00F45709">
            <w:pPr>
              <w:rPr>
                <w:sz w:val="22"/>
                <w:szCs w:val="22"/>
              </w:rPr>
            </w:pPr>
            <w:r w:rsidRPr="00B42FBC">
              <w:rPr>
                <w:sz w:val="22"/>
                <w:szCs w:val="22"/>
              </w:rPr>
              <w:t>04</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1 006,5</w:t>
            </w:r>
          </w:p>
        </w:tc>
        <w:tc>
          <w:tcPr>
            <w:tcW w:w="1276" w:type="dxa"/>
            <w:shd w:val="clear" w:color="auto" w:fill="auto"/>
            <w:noWrap/>
          </w:tcPr>
          <w:p w:rsidR="00F45709" w:rsidRPr="00B42FBC" w:rsidRDefault="00F45709" w:rsidP="00F45709">
            <w:pPr>
              <w:rPr>
                <w:sz w:val="22"/>
                <w:szCs w:val="22"/>
              </w:rPr>
            </w:pPr>
            <w:r w:rsidRPr="00B42FBC">
              <w:rPr>
                <w:sz w:val="22"/>
                <w:szCs w:val="22"/>
              </w:rPr>
              <w:t>15 006,5</w:t>
            </w:r>
          </w:p>
        </w:tc>
        <w:tc>
          <w:tcPr>
            <w:tcW w:w="1276" w:type="dxa"/>
            <w:shd w:val="clear" w:color="auto" w:fill="auto"/>
            <w:noWrap/>
          </w:tcPr>
          <w:p w:rsidR="00F45709" w:rsidRPr="00B42FBC" w:rsidRDefault="00F45709" w:rsidP="00F45709">
            <w:pPr>
              <w:rPr>
                <w:sz w:val="22"/>
                <w:szCs w:val="22"/>
              </w:rPr>
            </w:pPr>
            <w:r w:rsidRPr="00B42FBC">
              <w:rPr>
                <w:sz w:val="22"/>
                <w:szCs w:val="22"/>
              </w:rPr>
              <w:t>15 006,5</w:t>
            </w:r>
          </w:p>
        </w:tc>
      </w:tr>
      <w:tr w:rsidR="00B42FBC" w:rsidRPr="00B42FBC" w:rsidTr="00FF4164">
        <w:trPr>
          <w:trHeight w:val="1872"/>
          <w:jc w:val="center"/>
        </w:trPr>
        <w:tc>
          <w:tcPr>
            <w:tcW w:w="3397" w:type="dxa"/>
            <w:hideMark/>
          </w:tcPr>
          <w:p w:rsidR="00F45709" w:rsidRPr="00B42FBC" w:rsidRDefault="00F45709" w:rsidP="00F45709">
            <w:pPr>
              <w:rPr>
                <w:sz w:val="22"/>
                <w:szCs w:val="22"/>
              </w:rPr>
            </w:pPr>
            <w:r w:rsidRPr="00B42FBC">
              <w:rPr>
                <w:sz w:val="22"/>
                <w:szCs w:val="22"/>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55.5.01.Д082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1 006,5</w:t>
            </w:r>
          </w:p>
        </w:tc>
        <w:tc>
          <w:tcPr>
            <w:tcW w:w="1276" w:type="dxa"/>
            <w:noWrap/>
            <w:hideMark/>
          </w:tcPr>
          <w:p w:rsidR="00F45709" w:rsidRPr="00B42FBC" w:rsidRDefault="00F45709" w:rsidP="00F45709">
            <w:pPr>
              <w:rPr>
                <w:sz w:val="22"/>
                <w:szCs w:val="22"/>
              </w:rPr>
            </w:pPr>
            <w:r w:rsidRPr="00B42FBC">
              <w:rPr>
                <w:sz w:val="22"/>
                <w:szCs w:val="22"/>
              </w:rPr>
              <w:t>15 006,5</w:t>
            </w:r>
          </w:p>
        </w:tc>
        <w:tc>
          <w:tcPr>
            <w:tcW w:w="1276" w:type="dxa"/>
            <w:noWrap/>
            <w:hideMark/>
          </w:tcPr>
          <w:p w:rsidR="00F45709" w:rsidRPr="00B42FBC" w:rsidRDefault="00F45709" w:rsidP="00F45709">
            <w:pPr>
              <w:rPr>
                <w:sz w:val="22"/>
                <w:szCs w:val="22"/>
              </w:rPr>
            </w:pPr>
            <w:r w:rsidRPr="00B42FBC">
              <w:rPr>
                <w:sz w:val="22"/>
                <w:szCs w:val="22"/>
              </w:rPr>
              <w:t>15 006,5</w:t>
            </w:r>
          </w:p>
        </w:tc>
      </w:tr>
      <w:tr w:rsidR="00B42FBC" w:rsidRPr="00B42FBC" w:rsidTr="00FF4164">
        <w:trPr>
          <w:trHeight w:val="805"/>
          <w:jc w:val="center"/>
        </w:trPr>
        <w:tc>
          <w:tcPr>
            <w:tcW w:w="3397" w:type="dxa"/>
            <w:hideMark/>
          </w:tcPr>
          <w:p w:rsidR="00F45709" w:rsidRPr="00B42FBC" w:rsidRDefault="00F45709" w:rsidP="00F45709">
            <w:pPr>
              <w:rPr>
                <w:sz w:val="22"/>
                <w:szCs w:val="22"/>
              </w:rPr>
            </w:pPr>
            <w:r w:rsidRPr="00B42FBC">
              <w:rPr>
                <w:sz w:val="22"/>
                <w:szCs w:val="22"/>
              </w:rPr>
              <w:t>Капитальные вложения в объекты государственной (муниципальной) собственности)</w:t>
            </w:r>
          </w:p>
        </w:tc>
        <w:tc>
          <w:tcPr>
            <w:tcW w:w="567" w:type="dxa"/>
            <w:noWrap/>
            <w:hideMark/>
          </w:tcPr>
          <w:p w:rsidR="00F45709" w:rsidRPr="00B42FBC" w:rsidRDefault="00F45709" w:rsidP="00F45709">
            <w:pPr>
              <w:rPr>
                <w:sz w:val="22"/>
                <w:szCs w:val="22"/>
              </w:rPr>
            </w:pPr>
            <w:r w:rsidRPr="00B42FBC">
              <w:rPr>
                <w:sz w:val="22"/>
                <w:szCs w:val="22"/>
              </w:rPr>
              <w:t>10</w:t>
            </w:r>
          </w:p>
        </w:tc>
        <w:tc>
          <w:tcPr>
            <w:tcW w:w="567" w:type="dxa"/>
            <w:noWrap/>
            <w:hideMark/>
          </w:tcPr>
          <w:p w:rsidR="00F45709" w:rsidRPr="00B42FBC" w:rsidRDefault="00F45709" w:rsidP="00F45709">
            <w:pPr>
              <w:rPr>
                <w:sz w:val="22"/>
                <w:szCs w:val="22"/>
              </w:rPr>
            </w:pPr>
            <w:r w:rsidRPr="00B42FBC">
              <w:rPr>
                <w:sz w:val="22"/>
                <w:szCs w:val="22"/>
              </w:rPr>
              <w:t>04</w:t>
            </w:r>
          </w:p>
        </w:tc>
        <w:tc>
          <w:tcPr>
            <w:tcW w:w="1701" w:type="dxa"/>
            <w:noWrap/>
            <w:hideMark/>
          </w:tcPr>
          <w:p w:rsidR="00F45709" w:rsidRPr="00B42FBC" w:rsidRDefault="00F45709" w:rsidP="00F45709">
            <w:pPr>
              <w:rPr>
                <w:sz w:val="22"/>
                <w:szCs w:val="22"/>
              </w:rPr>
            </w:pPr>
            <w:r w:rsidRPr="00B42FBC">
              <w:rPr>
                <w:sz w:val="22"/>
                <w:szCs w:val="22"/>
              </w:rPr>
              <w:t>55.5.01.Д0820</w:t>
            </w:r>
          </w:p>
        </w:tc>
        <w:tc>
          <w:tcPr>
            <w:tcW w:w="709" w:type="dxa"/>
            <w:noWrap/>
            <w:hideMark/>
          </w:tcPr>
          <w:p w:rsidR="00F45709" w:rsidRPr="00B42FBC" w:rsidRDefault="00F45709" w:rsidP="00F45709">
            <w:pPr>
              <w:rPr>
                <w:sz w:val="22"/>
                <w:szCs w:val="22"/>
              </w:rPr>
            </w:pPr>
            <w:r w:rsidRPr="00B42FBC">
              <w:rPr>
                <w:sz w:val="22"/>
                <w:szCs w:val="22"/>
              </w:rPr>
              <w:t>400</w:t>
            </w:r>
          </w:p>
        </w:tc>
        <w:tc>
          <w:tcPr>
            <w:tcW w:w="1311" w:type="dxa"/>
            <w:noWrap/>
            <w:hideMark/>
          </w:tcPr>
          <w:p w:rsidR="00F45709" w:rsidRPr="00B42FBC" w:rsidRDefault="00F45709" w:rsidP="00F45709">
            <w:pPr>
              <w:rPr>
                <w:sz w:val="22"/>
                <w:szCs w:val="22"/>
              </w:rPr>
            </w:pPr>
            <w:r w:rsidRPr="00B42FBC">
              <w:rPr>
                <w:sz w:val="22"/>
                <w:szCs w:val="22"/>
              </w:rPr>
              <w:t>11 006,5</w:t>
            </w:r>
          </w:p>
        </w:tc>
        <w:tc>
          <w:tcPr>
            <w:tcW w:w="1276" w:type="dxa"/>
            <w:noWrap/>
            <w:hideMark/>
          </w:tcPr>
          <w:p w:rsidR="00F45709" w:rsidRPr="00B42FBC" w:rsidRDefault="00F45709" w:rsidP="00F45709">
            <w:pPr>
              <w:rPr>
                <w:sz w:val="22"/>
                <w:szCs w:val="22"/>
              </w:rPr>
            </w:pPr>
            <w:r w:rsidRPr="00B42FBC">
              <w:rPr>
                <w:sz w:val="22"/>
                <w:szCs w:val="22"/>
              </w:rPr>
              <w:t>15 006,5</w:t>
            </w:r>
          </w:p>
        </w:tc>
        <w:tc>
          <w:tcPr>
            <w:tcW w:w="1276" w:type="dxa"/>
            <w:noWrap/>
            <w:hideMark/>
          </w:tcPr>
          <w:p w:rsidR="00F45709" w:rsidRPr="00B42FBC" w:rsidRDefault="00F45709" w:rsidP="00F45709">
            <w:pPr>
              <w:rPr>
                <w:sz w:val="22"/>
                <w:szCs w:val="22"/>
              </w:rPr>
            </w:pPr>
            <w:r w:rsidRPr="00B42FBC">
              <w:rPr>
                <w:sz w:val="22"/>
                <w:szCs w:val="22"/>
              </w:rPr>
              <w:t>15 006,5</w:t>
            </w:r>
          </w:p>
        </w:tc>
      </w:tr>
      <w:tr w:rsidR="00B42FBC" w:rsidRPr="00B42FBC" w:rsidTr="00B95DF3">
        <w:trPr>
          <w:trHeight w:val="551"/>
          <w:jc w:val="center"/>
        </w:trPr>
        <w:tc>
          <w:tcPr>
            <w:tcW w:w="10804" w:type="dxa"/>
            <w:gridSpan w:val="8"/>
          </w:tcPr>
          <w:p w:rsidR="00F45709" w:rsidRPr="00B42FBC" w:rsidRDefault="00F45709" w:rsidP="00F45709">
            <w:pPr>
              <w:rPr>
                <w:sz w:val="22"/>
                <w:szCs w:val="22"/>
              </w:rPr>
            </w:pPr>
          </w:p>
        </w:tc>
      </w:tr>
      <w:tr w:rsidR="00B42FBC"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ФИЗИЧЕСКАЯ КУЛЬТУРА И СПОРТ</w:t>
            </w:r>
          </w:p>
        </w:tc>
        <w:tc>
          <w:tcPr>
            <w:tcW w:w="567" w:type="dxa"/>
            <w:noWrap/>
            <w:hideMark/>
          </w:tcPr>
          <w:p w:rsidR="00F45709" w:rsidRPr="00B42FBC" w:rsidRDefault="00F45709" w:rsidP="00F45709">
            <w:pPr>
              <w:rPr>
                <w:b/>
                <w:bCs/>
                <w:sz w:val="22"/>
                <w:szCs w:val="22"/>
              </w:rPr>
            </w:pPr>
            <w:r w:rsidRPr="00B42FBC">
              <w:rPr>
                <w:b/>
                <w:bCs/>
                <w:sz w:val="22"/>
                <w:szCs w:val="22"/>
              </w:rPr>
              <w:t>11</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FB0ACD" w:rsidP="00F45709">
            <w:pPr>
              <w:rPr>
                <w:b/>
                <w:bCs/>
                <w:sz w:val="22"/>
                <w:szCs w:val="22"/>
              </w:rPr>
            </w:pPr>
            <w:r w:rsidRPr="00B42FBC">
              <w:rPr>
                <w:b/>
                <w:bCs/>
                <w:sz w:val="22"/>
                <w:szCs w:val="22"/>
              </w:rPr>
              <w:t>1 146</w:t>
            </w:r>
            <w:r w:rsidR="00F45709" w:rsidRPr="00B42FBC">
              <w:rPr>
                <w:b/>
                <w:bCs/>
                <w:sz w:val="22"/>
                <w:szCs w:val="22"/>
              </w:rPr>
              <w:t>,9</w:t>
            </w:r>
          </w:p>
        </w:tc>
        <w:tc>
          <w:tcPr>
            <w:tcW w:w="1276" w:type="dxa"/>
            <w:noWrap/>
            <w:hideMark/>
          </w:tcPr>
          <w:p w:rsidR="00F45709" w:rsidRPr="00B42FBC" w:rsidRDefault="00F45709" w:rsidP="00F45709">
            <w:pPr>
              <w:rPr>
                <w:b/>
                <w:bCs/>
                <w:sz w:val="22"/>
                <w:szCs w:val="22"/>
              </w:rPr>
            </w:pPr>
            <w:r w:rsidRPr="00B42FBC">
              <w:rPr>
                <w:b/>
                <w:bCs/>
                <w:sz w:val="22"/>
                <w:szCs w:val="22"/>
              </w:rPr>
              <w:t>832,9</w:t>
            </w:r>
          </w:p>
        </w:tc>
        <w:tc>
          <w:tcPr>
            <w:tcW w:w="1276" w:type="dxa"/>
            <w:noWrap/>
            <w:hideMark/>
          </w:tcPr>
          <w:p w:rsidR="00F45709" w:rsidRPr="00B42FBC" w:rsidRDefault="00F45709" w:rsidP="00F45709">
            <w:pPr>
              <w:rPr>
                <w:b/>
                <w:bCs/>
                <w:sz w:val="22"/>
                <w:szCs w:val="22"/>
              </w:rPr>
            </w:pPr>
            <w:r w:rsidRPr="00B42FBC">
              <w:rPr>
                <w:b/>
                <w:bCs/>
                <w:sz w:val="22"/>
                <w:szCs w:val="22"/>
              </w:rPr>
              <w:t>832,9</w:t>
            </w:r>
          </w:p>
        </w:tc>
      </w:tr>
      <w:tr w:rsidR="00B42FBC" w:rsidRPr="00B42FBC" w:rsidTr="00FF4164">
        <w:trPr>
          <w:trHeight w:val="312"/>
          <w:jc w:val="center"/>
        </w:trPr>
        <w:tc>
          <w:tcPr>
            <w:tcW w:w="3397" w:type="dxa"/>
            <w:hideMark/>
          </w:tcPr>
          <w:p w:rsidR="00F45709" w:rsidRPr="00B42FBC" w:rsidRDefault="00F45709" w:rsidP="00F45709">
            <w:pPr>
              <w:rPr>
                <w:sz w:val="22"/>
                <w:szCs w:val="22"/>
              </w:rPr>
            </w:pPr>
            <w:r w:rsidRPr="00B42FBC">
              <w:rPr>
                <w:sz w:val="22"/>
                <w:szCs w:val="22"/>
              </w:rPr>
              <w:t>Массовый спорт</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B0ACD" w:rsidP="00F45709">
            <w:pPr>
              <w:rPr>
                <w:sz w:val="22"/>
                <w:szCs w:val="22"/>
              </w:rPr>
            </w:pPr>
            <w:r w:rsidRPr="00B42FBC">
              <w:rPr>
                <w:bCs/>
                <w:sz w:val="22"/>
                <w:szCs w:val="22"/>
              </w:rPr>
              <w:t>1 146,9</w:t>
            </w:r>
          </w:p>
        </w:tc>
        <w:tc>
          <w:tcPr>
            <w:tcW w:w="1276" w:type="dxa"/>
            <w:noWrap/>
            <w:hideMark/>
          </w:tcPr>
          <w:p w:rsidR="00F45709" w:rsidRPr="00B42FBC" w:rsidRDefault="00F45709" w:rsidP="00F45709">
            <w:pPr>
              <w:rPr>
                <w:sz w:val="22"/>
                <w:szCs w:val="22"/>
              </w:rPr>
            </w:pPr>
            <w:r w:rsidRPr="00B42FBC">
              <w:rPr>
                <w:sz w:val="22"/>
                <w:szCs w:val="22"/>
              </w:rPr>
              <w:t>832,9</w:t>
            </w:r>
          </w:p>
        </w:tc>
        <w:tc>
          <w:tcPr>
            <w:tcW w:w="1276" w:type="dxa"/>
            <w:noWrap/>
            <w:hideMark/>
          </w:tcPr>
          <w:p w:rsidR="00F45709" w:rsidRPr="00B42FBC" w:rsidRDefault="00F45709" w:rsidP="00F45709">
            <w:pPr>
              <w:rPr>
                <w:sz w:val="22"/>
                <w:szCs w:val="22"/>
              </w:rPr>
            </w:pPr>
            <w:r w:rsidRPr="00B42FBC">
              <w:rPr>
                <w:sz w:val="22"/>
                <w:szCs w:val="22"/>
              </w:rPr>
              <w:t>832,9</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Муниципальная программа "Развитие образования Пильнинского муниципального округа Нижегородской области"</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B0ACD" w:rsidP="00F45709">
            <w:pPr>
              <w:rPr>
                <w:sz w:val="22"/>
                <w:szCs w:val="22"/>
              </w:rPr>
            </w:pPr>
            <w:r w:rsidRPr="00B42FBC">
              <w:rPr>
                <w:bCs/>
                <w:sz w:val="22"/>
                <w:szCs w:val="22"/>
              </w:rPr>
              <w:t>1 146,9</w:t>
            </w:r>
          </w:p>
        </w:tc>
        <w:tc>
          <w:tcPr>
            <w:tcW w:w="1276" w:type="dxa"/>
            <w:shd w:val="clear" w:color="auto" w:fill="auto"/>
            <w:noWrap/>
          </w:tcPr>
          <w:p w:rsidR="00F45709" w:rsidRPr="00B42FBC" w:rsidRDefault="00F45709" w:rsidP="00F45709">
            <w:pPr>
              <w:rPr>
                <w:sz w:val="22"/>
                <w:szCs w:val="22"/>
              </w:rPr>
            </w:pPr>
            <w:r w:rsidRPr="00B42FBC">
              <w:rPr>
                <w:sz w:val="22"/>
                <w:szCs w:val="22"/>
              </w:rPr>
              <w:t>832,9</w:t>
            </w:r>
          </w:p>
        </w:tc>
        <w:tc>
          <w:tcPr>
            <w:tcW w:w="1276" w:type="dxa"/>
            <w:shd w:val="clear" w:color="auto" w:fill="auto"/>
            <w:noWrap/>
          </w:tcPr>
          <w:p w:rsidR="00F45709" w:rsidRPr="00B42FBC" w:rsidRDefault="00F45709" w:rsidP="00F45709">
            <w:pPr>
              <w:rPr>
                <w:sz w:val="22"/>
                <w:szCs w:val="22"/>
              </w:rPr>
            </w:pPr>
            <w:r w:rsidRPr="00B42FBC">
              <w:rPr>
                <w:sz w:val="22"/>
                <w:szCs w:val="22"/>
              </w:rPr>
              <w:t>832,9</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Подпрограмма «Развитие физической культуры и спорта»</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B0ACD" w:rsidP="00F45709">
            <w:pPr>
              <w:rPr>
                <w:sz w:val="22"/>
                <w:szCs w:val="22"/>
              </w:rPr>
            </w:pPr>
            <w:r w:rsidRPr="00B42FBC">
              <w:rPr>
                <w:bCs/>
                <w:sz w:val="22"/>
                <w:szCs w:val="22"/>
              </w:rPr>
              <w:t>1 146,9</w:t>
            </w:r>
          </w:p>
        </w:tc>
        <w:tc>
          <w:tcPr>
            <w:tcW w:w="1276" w:type="dxa"/>
            <w:shd w:val="clear" w:color="auto" w:fill="auto"/>
            <w:noWrap/>
          </w:tcPr>
          <w:p w:rsidR="00F45709" w:rsidRPr="00B42FBC" w:rsidRDefault="00F45709" w:rsidP="00F45709">
            <w:pPr>
              <w:rPr>
                <w:sz w:val="22"/>
                <w:szCs w:val="22"/>
              </w:rPr>
            </w:pPr>
            <w:r w:rsidRPr="00B42FBC">
              <w:rPr>
                <w:sz w:val="22"/>
                <w:szCs w:val="22"/>
              </w:rPr>
              <w:t>832,9</w:t>
            </w:r>
          </w:p>
        </w:tc>
        <w:tc>
          <w:tcPr>
            <w:tcW w:w="1276" w:type="dxa"/>
            <w:shd w:val="clear" w:color="auto" w:fill="auto"/>
            <w:noWrap/>
          </w:tcPr>
          <w:p w:rsidR="00F45709" w:rsidRPr="00B42FBC" w:rsidRDefault="00F45709" w:rsidP="00F45709">
            <w:pPr>
              <w:rPr>
                <w:sz w:val="22"/>
                <w:szCs w:val="22"/>
              </w:rPr>
            </w:pPr>
            <w:r w:rsidRPr="00B42FBC">
              <w:rPr>
                <w:sz w:val="22"/>
                <w:szCs w:val="22"/>
              </w:rPr>
              <w:t>832,9</w:t>
            </w:r>
          </w:p>
        </w:tc>
      </w:tr>
      <w:tr w:rsidR="00B42FBC" w:rsidRPr="00B42FBC" w:rsidTr="00FF4164">
        <w:trPr>
          <w:trHeight w:val="312"/>
          <w:jc w:val="center"/>
        </w:trPr>
        <w:tc>
          <w:tcPr>
            <w:tcW w:w="3397" w:type="dxa"/>
            <w:shd w:val="clear" w:color="auto" w:fill="auto"/>
          </w:tcPr>
          <w:p w:rsidR="00F45709" w:rsidRPr="00B42FBC" w:rsidRDefault="00F45709" w:rsidP="00F45709">
            <w:pPr>
              <w:rPr>
                <w:sz w:val="22"/>
                <w:szCs w:val="22"/>
              </w:rPr>
            </w:pPr>
            <w:r w:rsidRPr="00B42FBC">
              <w:rPr>
                <w:sz w:val="22"/>
                <w:szCs w:val="22"/>
              </w:rPr>
              <w:t>Районные соревнования среди школьников</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5.01.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325,1</w:t>
            </w:r>
          </w:p>
        </w:tc>
        <w:tc>
          <w:tcPr>
            <w:tcW w:w="1276" w:type="dxa"/>
            <w:shd w:val="clear" w:color="auto" w:fill="auto"/>
            <w:noWrap/>
          </w:tcPr>
          <w:p w:rsidR="00F45709" w:rsidRPr="00B42FBC" w:rsidRDefault="00F45709" w:rsidP="00F45709">
            <w:pPr>
              <w:rPr>
                <w:sz w:val="22"/>
                <w:szCs w:val="22"/>
              </w:rPr>
            </w:pPr>
            <w:r w:rsidRPr="00B42FBC">
              <w:rPr>
                <w:sz w:val="22"/>
                <w:szCs w:val="22"/>
              </w:rPr>
              <w:t>325,1</w:t>
            </w:r>
          </w:p>
        </w:tc>
        <w:tc>
          <w:tcPr>
            <w:tcW w:w="1276" w:type="dxa"/>
            <w:shd w:val="clear" w:color="auto" w:fill="auto"/>
            <w:noWrap/>
          </w:tcPr>
          <w:p w:rsidR="00F45709" w:rsidRPr="00B42FBC" w:rsidRDefault="00F45709" w:rsidP="00F45709">
            <w:pPr>
              <w:rPr>
                <w:sz w:val="22"/>
                <w:szCs w:val="22"/>
              </w:rPr>
            </w:pPr>
            <w:r w:rsidRPr="00B42FBC">
              <w:rPr>
                <w:sz w:val="22"/>
                <w:szCs w:val="22"/>
              </w:rPr>
              <w:t>325,1</w:t>
            </w:r>
          </w:p>
        </w:tc>
      </w:tr>
      <w:tr w:rsidR="00B42FBC" w:rsidRPr="00B42FBC" w:rsidTr="00FF4164">
        <w:trPr>
          <w:trHeight w:val="624"/>
          <w:jc w:val="center"/>
        </w:trPr>
        <w:tc>
          <w:tcPr>
            <w:tcW w:w="3397" w:type="dxa"/>
            <w:hideMark/>
          </w:tcPr>
          <w:p w:rsidR="00F45709" w:rsidRPr="00B42FBC" w:rsidRDefault="00F45709" w:rsidP="00F45709">
            <w:pPr>
              <w:rPr>
                <w:sz w:val="22"/>
                <w:szCs w:val="22"/>
              </w:rPr>
            </w:pPr>
            <w:r w:rsidRPr="00B42FBC">
              <w:rPr>
                <w:sz w:val="22"/>
                <w:szCs w:val="22"/>
              </w:rPr>
              <w:t>Мероприятия по районным соревнованиям среди школьников</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1.20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325,1</w:t>
            </w:r>
          </w:p>
        </w:tc>
        <w:tc>
          <w:tcPr>
            <w:tcW w:w="1276" w:type="dxa"/>
            <w:noWrap/>
            <w:hideMark/>
          </w:tcPr>
          <w:p w:rsidR="00F45709" w:rsidRPr="00B42FBC" w:rsidRDefault="00F45709" w:rsidP="00F45709">
            <w:pPr>
              <w:rPr>
                <w:sz w:val="22"/>
                <w:szCs w:val="22"/>
              </w:rPr>
            </w:pPr>
            <w:r w:rsidRPr="00B42FBC">
              <w:rPr>
                <w:sz w:val="22"/>
                <w:szCs w:val="22"/>
              </w:rPr>
              <w:t>325,1</w:t>
            </w:r>
          </w:p>
        </w:tc>
        <w:tc>
          <w:tcPr>
            <w:tcW w:w="1276" w:type="dxa"/>
            <w:noWrap/>
            <w:hideMark/>
          </w:tcPr>
          <w:p w:rsidR="00F45709" w:rsidRPr="00B42FBC" w:rsidRDefault="00F45709" w:rsidP="00F45709">
            <w:pPr>
              <w:rPr>
                <w:sz w:val="22"/>
                <w:szCs w:val="22"/>
              </w:rPr>
            </w:pPr>
            <w:r w:rsidRPr="00B42FBC">
              <w:rPr>
                <w:sz w:val="22"/>
                <w:szCs w:val="22"/>
              </w:rPr>
              <w:t>325,1</w:t>
            </w:r>
          </w:p>
        </w:tc>
      </w:tr>
      <w:tr w:rsidR="00B42FBC" w:rsidRPr="00B42FBC" w:rsidTr="00FF4164">
        <w:trPr>
          <w:trHeight w:val="1999"/>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1.2007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39,0</w:t>
            </w:r>
          </w:p>
        </w:tc>
        <w:tc>
          <w:tcPr>
            <w:tcW w:w="1276" w:type="dxa"/>
            <w:noWrap/>
            <w:hideMark/>
          </w:tcPr>
          <w:p w:rsidR="00F45709" w:rsidRPr="00B42FBC" w:rsidRDefault="00F45709" w:rsidP="00F45709">
            <w:pPr>
              <w:rPr>
                <w:sz w:val="22"/>
                <w:szCs w:val="22"/>
              </w:rPr>
            </w:pPr>
            <w:r w:rsidRPr="00B42FBC">
              <w:rPr>
                <w:sz w:val="22"/>
                <w:szCs w:val="22"/>
              </w:rPr>
              <w:t>39,0</w:t>
            </w:r>
          </w:p>
        </w:tc>
        <w:tc>
          <w:tcPr>
            <w:tcW w:w="1276" w:type="dxa"/>
            <w:noWrap/>
            <w:hideMark/>
          </w:tcPr>
          <w:p w:rsidR="00F45709" w:rsidRPr="00B42FBC" w:rsidRDefault="00F45709" w:rsidP="00F45709">
            <w:pPr>
              <w:rPr>
                <w:sz w:val="22"/>
                <w:szCs w:val="22"/>
              </w:rPr>
            </w:pPr>
            <w:r w:rsidRPr="00B42FBC">
              <w:rPr>
                <w:sz w:val="22"/>
                <w:szCs w:val="22"/>
              </w:rPr>
              <w:t>39,0</w:t>
            </w:r>
          </w:p>
        </w:tc>
      </w:tr>
      <w:tr w:rsidR="00B42FBC" w:rsidRPr="00B42FBC" w:rsidTr="00FF4164">
        <w:trPr>
          <w:trHeight w:val="83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1.2007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286,1</w:t>
            </w:r>
          </w:p>
        </w:tc>
        <w:tc>
          <w:tcPr>
            <w:tcW w:w="1276" w:type="dxa"/>
            <w:noWrap/>
            <w:hideMark/>
          </w:tcPr>
          <w:p w:rsidR="00F45709" w:rsidRPr="00B42FBC" w:rsidRDefault="00F45709" w:rsidP="00F45709">
            <w:pPr>
              <w:rPr>
                <w:sz w:val="22"/>
                <w:szCs w:val="22"/>
              </w:rPr>
            </w:pPr>
            <w:r w:rsidRPr="00B42FBC">
              <w:rPr>
                <w:sz w:val="22"/>
                <w:szCs w:val="22"/>
              </w:rPr>
              <w:t>286,1</w:t>
            </w:r>
          </w:p>
        </w:tc>
        <w:tc>
          <w:tcPr>
            <w:tcW w:w="1276" w:type="dxa"/>
            <w:noWrap/>
            <w:hideMark/>
          </w:tcPr>
          <w:p w:rsidR="00F45709" w:rsidRPr="00B42FBC" w:rsidRDefault="00F45709" w:rsidP="00F45709">
            <w:pPr>
              <w:rPr>
                <w:sz w:val="22"/>
                <w:szCs w:val="22"/>
              </w:rPr>
            </w:pPr>
            <w:r w:rsidRPr="00B42FBC">
              <w:rPr>
                <w:sz w:val="22"/>
                <w:szCs w:val="22"/>
              </w:rPr>
              <w:t>286,1</w:t>
            </w:r>
          </w:p>
        </w:tc>
      </w:tr>
      <w:tr w:rsidR="00B42FBC" w:rsidRPr="00B42FBC" w:rsidTr="00FF4164">
        <w:trPr>
          <w:trHeight w:val="836"/>
          <w:jc w:val="center"/>
        </w:trPr>
        <w:tc>
          <w:tcPr>
            <w:tcW w:w="3397" w:type="dxa"/>
          </w:tcPr>
          <w:p w:rsidR="00F45709" w:rsidRPr="00B42FBC" w:rsidRDefault="00F45709" w:rsidP="00F45709">
            <w:pPr>
              <w:rPr>
                <w:sz w:val="22"/>
                <w:szCs w:val="22"/>
              </w:rPr>
            </w:pPr>
            <w:r w:rsidRPr="00B42FBC">
              <w:rPr>
                <w:sz w:val="22"/>
                <w:szCs w:val="22"/>
              </w:rPr>
              <w:t>Приобретение спортивного инвентаря и формы</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5.06.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45709" w:rsidP="00F45709">
            <w:pPr>
              <w:rPr>
                <w:sz w:val="22"/>
                <w:szCs w:val="22"/>
              </w:rPr>
            </w:pPr>
            <w:r w:rsidRPr="00B42FBC">
              <w:rPr>
                <w:sz w:val="22"/>
                <w:szCs w:val="22"/>
              </w:rPr>
              <w:t>125,0</w:t>
            </w:r>
          </w:p>
        </w:tc>
        <w:tc>
          <w:tcPr>
            <w:tcW w:w="1276" w:type="dxa"/>
            <w:shd w:val="clear" w:color="auto" w:fill="auto"/>
            <w:noWrap/>
          </w:tcPr>
          <w:p w:rsidR="00F45709" w:rsidRPr="00B42FBC" w:rsidRDefault="00F45709" w:rsidP="00F45709">
            <w:pPr>
              <w:rPr>
                <w:sz w:val="22"/>
                <w:szCs w:val="22"/>
              </w:rPr>
            </w:pPr>
            <w:r w:rsidRPr="00B42FBC">
              <w:rPr>
                <w:sz w:val="22"/>
                <w:szCs w:val="22"/>
              </w:rPr>
              <w:t>125,0</w:t>
            </w:r>
          </w:p>
        </w:tc>
        <w:tc>
          <w:tcPr>
            <w:tcW w:w="1276" w:type="dxa"/>
            <w:shd w:val="clear" w:color="auto" w:fill="auto"/>
            <w:noWrap/>
          </w:tcPr>
          <w:p w:rsidR="00F45709" w:rsidRPr="00B42FBC" w:rsidRDefault="00F45709" w:rsidP="00F45709">
            <w:pPr>
              <w:rPr>
                <w:sz w:val="22"/>
                <w:szCs w:val="22"/>
              </w:rPr>
            </w:pPr>
            <w:r w:rsidRPr="00B42FBC">
              <w:rPr>
                <w:sz w:val="22"/>
                <w:szCs w:val="22"/>
              </w:rPr>
              <w:t>125,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Мероприятия в части расходов на приобретение спортивного инвентаря и формы</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6.20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125,0</w:t>
            </w:r>
          </w:p>
        </w:tc>
        <w:tc>
          <w:tcPr>
            <w:tcW w:w="1276" w:type="dxa"/>
            <w:noWrap/>
            <w:hideMark/>
          </w:tcPr>
          <w:p w:rsidR="00F45709" w:rsidRPr="00B42FBC" w:rsidRDefault="00F45709" w:rsidP="00F45709">
            <w:pPr>
              <w:rPr>
                <w:sz w:val="22"/>
                <w:szCs w:val="22"/>
              </w:rPr>
            </w:pPr>
            <w:r w:rsidRPr="00B42FBC">
              <w:rPr>
                <w:sz w:val="22"/>
                <w:szCs w:val="22"/>
              </w:rPr>
              <w:t>125,0</w:t>
            </w:r>
          </w:p>
        </w:tc>
        <w:tc>
          <w:tcPr>
            <w:tcW w:w="1276" w:type="dxa"/>
            <w:noWrap/>
            <w:hideMark/>
          </w:tcPr>
          <w:p w:rsidR="00F45709" w:rsidRPr="00B42FBC" w:rsidRDefault="00F45709" w:rsidP="00F45709">
            <w:pPr>
              <w:rPr>
                <w:sz w:val="22"/>
                <w:szCs w:val="22"/>
              </w:rPr>
            </w:pPr>
            <w:r w:rsidRPr="00B42FBC">
              <w:rPr>
                <w:sz w:val="22"/>
                <w:szCs w:val="22"/>
              </w:rPr>
              <w:t>125,0</w:t>
            </w:r>
          </w:p>
        </w:tc>
      </w:tr>
      <w:tr w:rsidR="00B42FBC" w:rsidRPr="00B42FBC" w:rsidTr="00FF4164">
        <w:trPr>
          <w:trHeight w:val="995"/>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06.2007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F45709" w:rsidP="00F45709">
            <w:pPr>
              <w:rPr>
                <w:sz w:val="22"/>
                <w:szCs w:val="22"/>
              </w:rPr>
            </w:pPr>
            <w:r w:rsidRPr="00B42FBC">
              <w:rPr>
                <w:sz w:val="22"/>
                <w:szCs w:val="22"/>
              </w:rPr>
              <w:t>125,0</w:t>
            </w:r>
          </w:p>
        </w:tc>
        <w:tc>
          <w:tcPr>
            <w:tcW w:w="1276" w:type="dxa"/>
            <w:noWrap/>
            <w:hideMark/>
          </w:tcPr>
          <w:p w:rsidR="00F45709" w:rsidRPr="00B42FBC" w:rsidRDefault="00F45709" w:rsidP="00F45709">
            <w:pPr>
              <w:rPr>
                <w:sz w:val="22"/>
                <w:szCs w:val="22"/>
              </w:rPr>
            </w:pPr>
            <w:r w:rsidRPr="00B42FBC">
              <w:rPr>
                <w:sz w:val="22"/>
                <w:szCs w:val="22"/>
              </w:rPr>
              <w:t>125,0</w:t>
            </w:r>
          </w:p>
        </w:tc>
        <w:tc>
          <w:tcPr>
            <w:tcW w:w="1276" w:type="dxa"/>
            <w:noWrap/>
            <w:hideMark/>
          </w:tcPr>
          <w:p w:rsidR="00F45709" w:rsidRPr="00B42FBC" w:rsidRDefault="00F45709" w:rsidP="00F45709">
            <w:pPr>
              <w:rPr>
                <w:sz w:val="22"/>
                <w:szCs w:val="22"/>
              </w:rPr>
            </w:pPr>
            <w:r w:rsidRPr="00B42FBC">
              <w:rPr>
                <w:sz w:val="22"/>
                <w:szCs w:val="22"/>
              </w:rPr>
              <w:t>125,0</w:t>
            </w:r>
          </w:p>
        </w:tc>
      </w:tr>
      <w:tr w:rsidR="00B42FBC" w:rsidRPr="00B42FBC" w:rsidTr="00FF4164">
        <w:trPr>
          <w:trHeight w:val="995"/>
          <w:jc w:val="center"/>
        </w:trPr>
        <w:tc>
          <w:tcPr>
            <w:tcW w:w="3397" w:type="dxa"/>
          </w:tcPr>
          <w:p w:rsidR="00F45709" w:rsidRPr="00B42FBC" w:rsidRDefault="00F45709" w:rsidP="00F45709">
            <w:pPr>
              <w:rPr>
                <w:sz w:val="22"/>
                <w:szCs w:val="22"/>
              </w:rPr>
            </w:pPr>
            <w:r w:rsidRPr="00B42FBC">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shd w:val="clear" w:color="auto" w:fill="auto"/>
            <w:noWrap/>
          </w:tcPr>
          <w:p w:rsidR="00F45709" w:rsidRPr="00B42FBC" w:rsidRDefault="00F45709" w:rsidP="00F45709">
            <w:pPr>
              <w:rPr>
                <w:sz w:val="22"/>
                <w:szCs w:val="22"/>
              </w:rPr>
            </w:pPr>
            <w:r w:rsidRPr="00B42FBC">
              <w:rPr>
                <w:sz w:val="22"/>
                <w:szCs w:val="22"/>
              </w:rPr>
              <w:t>11</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02.5.1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FB0ACD" w:rsidP="00F45709">
            <w:pPr>
              <w:rPr>
                <w:sz w:val="22"/>
                <w:szCs w:val="22"/>
              </w:rPr>
            </w:pPr>
            <w:r w:rsidRPr="00B42FBC">
              <w:rPr>
                <w:sz w:val="22"/>
                <w:szCs w:val="22"/>
              </w:rPr>
              <w:t>696,8</w:t>
            </w:r>
          </w:p>
        </w:tc>
        <w:tc>
          <w:tcPr>
            <w:tcW w:w="1276" w:type="dxa"/>
            <w:shd w:val="clear" w:color="auto" w:fill="auto"/>
            <w:noWrap/>
          </w:tcPr>
          <w:p w:rsidR="00F45709" w:rsidRPr="00B42FBC" w:rsidRDefault="00F45709" w:rsidP="00F45709">
            <w:pPr>
              <w:rPr>
                <w:sz w:val="22"/>
                <w:szCs w:val="22"/>
              </w:rPr>
            </w:pPr>
            <w:r w:rsidRPr="00B42FBC">
              <w:rPr>
                <w:sz w:val="22"/>
                <w:szCs w:val="22"/>
              </w:rPr>
              <w:t>382,8</w:t>
            </w:r>
          </w:p>
        </w:tc>
        <w:tc>
          <w:tcPr>
            <w:tcW w:w="1276" w:type="dxa"/>
            <w:shd w:val="clear" w:color="auto" w:fill="auto"/>
            <w:noWrap/>
          </w:tcPr>
          <w:p w:rsidR="00F45709" w:rsidRPr="00B42FBC" w:rsidRDefault="00F45709" w:rsidP="00F45709">
            <w:pPr>
              <w:rPr>
                <w:sz w:val="22"/>
                <w:szCs w:val="22"/>
              </w:rPr>
            </w:pPr>
            <w:r w:rsidRPr="00B42FBC">
              <w:rPr>
                <w:sz w:val="22"/>
                <w:szCs w:val="22"/>
              </w:rPr>
              <w:t>382,8</w:t>
            </w:r>
          </w:p>
        </w:tc>
      </w:tr>
      <w:tr w:rsidR="00B42FBC" w:rsidRPr="00B42FBC" w:rsidTr="00FF4164">
        <w:trPr>
          <w:trHeight w:val="1248"/>
          <w:jc w:val="center"/>
        </w:trPr>
        <w:tc>
          <w:tcPr>
            <w:tcW w:w="3397" w:type="dxa"/>
            <w:hideMark/>
          </w:tcPr>
          <w:p w:rsidR="00F45709" w:rsidRPr="00B42FBC" w:rsidRDefault="00F45709" w:rsidP="00F45709">
            <w:pPr>
              <w:rPr>
                <w:sz w:val="22"/>
                <w:szCs w:val="22"/>
              </w:rPr>
            </w:pPr>
            <w:r w:rsidRPr="00B42FBC">
              <w:rPr>
                <w:sz w:val="22"/>
                <w:szCs w:val="22"/>
              </w:rPr>
              <w:t>Участие сборных команд по вольной борьбе, футболу, волейболу, баскетболу, хоккею, лыжным гонкам в межрайонных, областных, Всероссийских соревнованиях</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10.2007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B0ACD" w:rsidP="00F45709">
            <w:pPr>
              <w:rPr>
                <w:sz w:val="22"/>
                <w:szCs w:val="22"/>
              </w:rPr>
            </w:pPr>
            <w:r w:rsidRPr="00B42FBC">
              <w:rPr>
                <w:sz w:val="22"/>
                <w:szCs w:val="22"/>
              </w:rPr>
              <w:t>304,3</w:t>
            </w:r>
          </w:p>
        </w:tc>
        <w:tc>
          <w:tcPr>
            <w:tcW w:w="1276" w:type="dxa"/>
            <w:noWrap/>
            <w:hideMark/>
          </w:tcPr>
          <w:p w:rsidR="00F45709" w:rsidRPr="00B42FBC" w:rsidRDefault="00F45709" w:rsidP="00F45709">
            <w:pPr>
              <w:rPr>
                <w:sz w:val="22"/>
                <w:szCs w:val="22"/>
              </w:rPr>
            </w:pPr>
            <w:r w:rsidRPr="00B42FBC">
              <w:rPr>
                <w:sz w:val="22"/>
                <w:szCs w:val="22"/>
              </w:rPr>
              <w:t>382,8</w:t>
            </w:r>
          </w:p>
        </w:tc>
        <w:tc>
          <w:tcPr>
            <w:tcW w:w="1276" w:type="dxa"/>
            <w:noWrap/>
            <w:hideMark/>
          </w:tcPr>
          <w:p w:rsidR="00F45709" w:rsidRPr="00B42FBC" w:rsidRDefault="00F45709" w:rsidP="00F45709">
            <w:pPr>
              <w:rPr>
                <w:sz w:val="22"/>
                <w:szCs w:val="22"/>
              </w:rPr>
            </w:pPr>
            <w:r w:rsidRPr="00B42FBC">
              <w:rPr>
                <w:sz w:val="22"/>
                <w:szCs w:val="22"/>
              </w:rPr>
              <w:t>382,8</w:t>
            </w:r>
          </w:p>
        </w:tc>
      </w:tr>
      <w:tr w:rsidR="00B42FBC" w:rsidRPr="00B42FBC" w:rsidTr="00FB0ACD">
        <w:trPr>
          <w:trHeight w:val="561"/>
          <w:jc w:val="center"/>
        </w:trPr>
        <w:tc>
          <w:tcPr>
            <w:tcW w:w="3397" w:type="dxa"/>
            <w:hideMark/>
          </w:tcPr>
          <w:p w:rsidR="00F45709" w:rsidRPr="00B42FBC" w:rsidRDefault="00F45709" w:rsidP="00F45709">
            <w:pPr>
              <w:rPr>
                <w:sz w:val="22"/>
                <w:szCs w:val="22"/>
              </w:rPr>
            </w:pPr>
            <w:r w:rsidRPr="00B42FBC">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10.20070</w:t>
            </w:r>
          </w:p>
        </w:tc>
        <w:tc>
          <w:tcPr>
            <w:tcW w:w="709" w:type="dxa"/>
            <w:noWrap/>
            <w:hideMark/>
          </w:tcPr>
          <w:p w:rsidR="00F45709" w:rsidRPr="00B42FBC" w:rsidRDefault="00F45709" w:rsidP="00F45709">
            <w:pPr>
              <w:rPr>
                <w:sz w:val="22"/>
                <w:szCs w:val="22"/>
              </w:rPr>
            </w:pPr>
            <w:r w:rsidRPr="00B42FBC">
              <w:rPr>
                <w:sz w:val="22"/>
                <w:szCs w:val="22"/>
              </w:rPr>
              <w:t>100</w:t>
            </w:r>
          </w:p>
        </w:tc>
        <w:tc>
          <w:tcPr>
            <w:tcW w:w="1311" w:type="dxa"/>
            <w:noWrap/>
            <w:hideMark/>
          </w:tcPr>
          <w:p w:rsidR="00F45709" w:rsidRPr="00B42FBC" w:rsidRDefault="00F45709" w:rsidP="00F45709">
            <w:pPr>
              <w:rPr>
                <w:sz w:val="22"/>
                <w:szCs w:val="22"/>
              </w:rPr>
            </w:pPr>
            <w:r w:rsidRPr="00B42FBC">
              <w:rPr>
                <w:sz w:val="22"/>
                <w:szCs w:val="22"/>
              </w:rPr>
              <w:t>108,8</w:t>
            </w:r>
          </w:p>
        </w:tc>
        <w:tc>
          <w:tcPr>
            <w:tcW w:w="1276" w:type="dxa"/>
            <w:noWrap/>
            <w:hideMark/>
          </w:tcPr>
          <w:p w:rsidR="00F45709" w:rsidRPr="00B42FBC" w:rsidRDefault="00F45709" w:rsidP="00F45709">
            <w:pPr>
              <w:rPr>
                <w:sz w:val="22"/>
                <w:szCs w:val="22"/>
              </w:rPr>
            </w:pPr>
            <w:r w:rsidRPr="00B42FBC">
              <w:rPr>
                <w:sz w:val="22"/>
                <w:szCs w:val="22"/>
              </w:rPr>
              <w:t>108,8</w:t>
            </w:r>
          </w:p>
        </w:tc>
        <w:tc>
          <w:tcPr>
            <w:tcW w:w="1276" w:type="dxa"/>
            <w:noWrap/>
            <w:hideMark/>
          </w:tcPr>
          <w:p w:rsidR="00F45709" w:rsidRPr="00B42FBC" w:rsidRDefault="00F45709" w:rsidP="00F45709">
            <w:pPr>
              <w:rPr>
                <w:sz w:val="22"/>
                <w:szCs w:val="22"/>
              </w:rPr>
            </w:pPr>
            <w:r w:rsidRPr="00B42FBC">
              <w:rPr>
                <w:sz w:val="22"/>
                <w:szCs w:val="22"/>
              </w:rPr>
              <w:t>108,8</w:t>
            </w:r>
          </w:p>
        </w:tc>
      </w:tr>
      <w:tr w:rsidR="00B42FBC" w:rsidRPr="00B42FBC" w:rsidTr="00FF4164">
        <w:trPr>
          <w:trHeight w:val="986"/>
          <w:jc w:val="center"/>
        </w:trPr>
        <w:tc>
          <w:tcPr>
            <w:tcW w:w="3397" w:type="dxa"/>
            <w:hideMark/>
          </w:tcPr>
          <w:p w:rsidR="00F45709" w:rsidRPr="00B42FBC" w:rsidRDefault="00F45709" w:rsidP="00F45709">
            <w:pPr>
              <w:rPr>
                <w:sz w:val="22"/>
                <w:szCs w:val="22"/>
              </w:rPr>
            </w:pPr>
            <w:r w:rsidRPr="00B42FBC">
              <w:rPr>
                <w:sz w:val="22"/>
                <w:szCs w:val="22"/>
              </w:rPr>
              <w:t>Закупка товаров, работ и услуг для обеспечения государственных (муниципальных) нужд)</w:t>
            </w:r>
          </w:p>
        </w:tc>
        <w:tc>
          <w:tcPr>
            <w:tcW w:w="567" w:type="dxa"/>
            <w:noWrap/>
            <w:hideMark/>
          </w:tcPr>
          <w:p w:rsidR="00F45709" w:rsidRPr="00B42FBC" w:rsidRDefault="00F45709" w:rsidP="00F45709">
            <w:pPr>
              <w:rPr>
                <w:sz w:val="22"/>
                <w:szCs w:val="22"/>
              </w:rPr>
            </w:pPr>
            <w:r w:rsidRPr="00B42FBC">
              <w:rPr>
                <w:sz w:val="22"/>
                <w:szCs w:val="22"/>
              </w:rPr>
              <w:t>11</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2.5.10.20070</w:t>
            </w:r>
          </w:p>
        </w:tc>
        <w:tc>
          <w:tcPr>
            <w:tcW w:w="709" w:type="dxa"/>
            <w:noWrap/>
            <w:hideMark/>
          </w:tcPr>
          <w:p w:rsidR="00F45709" w:rsidRPr="00B42FBC" w:rsidRDefault="00F45709" w:rsidP="00F45709">
            <w:pPr>
              <w:rPr>
                <w:sz w:val="22"/>
                <w:szCs w:val="22"/>
              </w:rPr>
            </w:pPr>
            <w:r w:rsidRPr="00B42FBC">
              <w:rPr>
                <w:sz w:val="22"/>
                <w:szCs w:val="22"/>
              </w:rPr>
              <w:t>200</w:t>
            </w:r>
          </w:p>
        </w:tc>
        <w:tc>
          <w:tcPr>
            <w:tcW w:w="1311" w:type="dxa"/>
            <w:noWrap/>
            <w:hideMark/>
          </w:tcPr>
          <w:p w:rsidR="00F45709" w:rsidRPr="00B42FBC" w:rsidRDefault="005529C8" w:rsidP="00F45709">
            <w:pPr>
              <w:rPr>
                <w:sz w:val="22"/>
                <w:szCs w:val="22"/>
              </w:rPr>
            </w:pPr>
            <w:r w:rsidRPr="00B42FBC">
              <w:rPr>
                <w:sz w:val="22"/>
                <w:szCs w:val="22"/>
              </w:rPr>
              <w:t>195,5</w:t>
            </w:r>
          </w:p>
        </w:tc>
        <w:tc>
          <w:tcPr>
            <w:tcW w:w="1276" w:type="dxa"/>
            <w:noWrap/>
            <w:hideMark/>
          </w:tcPr>
          <w:p w:rsidR="00F45709" w:rsidRPr="00B42FBC" w:rsidRDefault="00F45709" w:rsidP="00F45709">
            <w:pPr>
              <w:rPr>
                <w:sz w:val="22"/>
                <w:szCs w:val="22"/>
              </w:rPr>
            </w:pPr>
            <w:r w:rsidRPr="00B42FBC">
              <w:rPr>
                <w:sz w:val="22"/>
                <w:szCs w:val="22"/>
              </w:rPr>
              <w:t>274,0</w:t>
            </w:r>
          </w:p>
        </w:tc>
        <w:tc>
          <w:tcPr>
            <w:tcW w:w="1276" w:type="dxa"/>
            <w:noWrap/>
            <w:hideMark/>
          </w:tcPr>
          <w:p w:rsidR="00F45709" w:rsidRPr="00B42FBC" w:rsidRDefault="00F45709" w:rsidP="00F45709">
            <w:pPr>
              <w:rPr>
                <w:sz w:val="22"/>
                <w:szCs w:val="22"/>
              </w:rPr>
            </w:pPr>
            <w:r w:rsidRPr="00B42FBC">
              <w:rPr>
                <w:sz w:val="22"/>
                <w:szCs w:val="22"/>
              </w:rPr>
              <w:t>274,0</w:t>
            </w:r>
          </w:p>
        </w:tc>
      </w:tr>
      <w:tr w:rsidR="00B42FBC" w:rsidRPr="00B42FBC" w:rsidTr="00FF4164">
        <w:trPr>
          <w:trHeight w:val="986"/>
          <w:jc w:val="center"/>
        </w:trPr>
        <w:tc>
          <w:tcPr>
            <w:tcW w:w="3397" w:type="dxa"/>
          </w:tcPr>
          <w:p w:rsidR="00FB0ACD" w:rsidRPr="00B42FBC" w:rsidRDefault="00726A2F" w:rsidP="00FB0ACD">
            <w:pPr>
              <w:rPr>
                <w:sz w:val="22"/>
                <w:szCs w:val="22"/>
              </w:rPr>
            </w:pPr>
            <w:r w:rsidRPr="00B42FBC">
              <w:rPr>
                <w:sz w:val="22"/>
                <w:szCs w:val="22"/>
              </w:rPr>
              <w:t>Расходы за счет с</w:t>
            </w:r>
            <w:r w:rsidR="00AF5C57" w:rsidRPr="00B42FBC">
              <w:rPr>
                <w:sz w:val="22"/>
                <w:szCs w:val="22"/>
              </w:rPr>
              <w:t>убсидии на обеспечение командирования спортсменов до 18 лет</w:t>
            </w:r>
          </w:p>
        </w:tc>
        <w:tc>
          <w:tcPr>
            <w:tcW w:w="567" w:type="dxa"/>
            <w:noWrap/>
          </w:tcPr>
          <w:p w:rsidR="00FB0ACD" w:rsidRPr="00B42FBC" w:rsidRDefault="00FB0ACD" w:rsidP="00FB0ACD">
            <w:pPr>
              <w:rPr>
                <w:sz w:val="22"/>
                <w:szCs w:val="22"/>
              </w:rPr>
            </w:pPr>
            <w:r w:rsidRPr="00B42FBC">
              <w:rPr>
                <w:sz w:val="22"/>
                <w:szCs w:val="22"/>
              </w:rPr>
              <w:t>11</w:t>
            </w:r>
          </w:p>
        </w:tc>
        <w:tc>
          <w:tcPr>
            <w:tcW w:w="567" w:type="dxa"/>
            <w:noWrap/>
          </w:tcPr>
          <w:p w:rsidR="00FB0ACD" w:rsidRPr="00B42FBC" w:rsidRDefault="00FB0ACD" w:rsidP="00FB0ACD">
            <w:pPr>
              <w:rPr>
                <w:sz w:val="22"/>
                <w:szCs w:val="22"/>
              </w:rPr>
            </w:pPr>
            <w:r w:rsidRPr="00B42FBC">
              <w:rPr>
                <w:sz w:val="22"/>
                <w:szCs w:val="22"/>
              </w:rPr>
              <w:t>02</w:t>
            </w:r>
          </w:p>
        </w:tc>
        <w:tc>
          <w:tcPr>
            <w:tcW w:w="1701" w:type="dxa"/>
            <w:noWrap/>
          </w:tcPr>
          <w:p w:rsidR="00FB0ACD" w:rsidRPr="00B42FBC" w:rsidRDefault="00080D3D" w:rsidP="00FB0ACD">
            <w:pPr>
              <w:rPr>
                <w:sz w:val="22"/>
                <w:szCs w:val="22"/>
              </w:rPr>
            </w:pPr>
            <w:r w:rsidRPr="00B42FBC">
              <w:rPr>
                <w:sz w:val="22"/>
                <w:szCs w:val="22"/>
              </w:rPr>
              <w:t>02.5.10.S2300</w:t>
            </w:r>
          </w:p>
        </w:tc>
        <w:tc>
          <w:tcPr>
            <w:tcW w:w="709" w:type="dxa"/>
            <w:noWrap/>
          </w:tcPr>
          <w:p w:rsidR="00FB0ACD" w:rsidRPr="00B42FBC" w:rsidRDefault="00FB0ACD" w:rsidP="00FB0ACD">
            <w:pPr>
              <w:rPr>
                <w:sz w:val="22"/>
                <w:szCs w:val="22"/>
              </w:rPr>
            </w:pPr>
            <w:r w:rsidRPr="00B42FBC">
              <w:rPr>
                <w:sz w:val="22"/>
                <w:szCs w:val="22"/>
              </w:rPr>
              <w:t>000</w:t>
            </w:r>
          </w:p>
        </w:tc>
        <w:tc>
          <w:tcPr>
            <w:tcW w:w="1311" w:type="dxa"/>
            <w:noWrap/>
          </w:tcPr>
          <w:p w:rsidR="00FB0ACD" w:rsidRPr="00B42FBC" w:rsidRDefault="00FB0ACD" w:rsidP="00FB0ACD">
            <w:pPr>
              <w:rPr>
                <w:sz w:val="22"/>
                <w:szCs w:val="22"/>
              </w:rPr>
            </w:pPr>
            <w:r w:rsidRPr="00B42FBC">
              <w:rPr>
                <w:sz w:val="22"/>
                <w:szCs w:val="22"/>
              </w:rPr>
              <w:t>392,5</w:t>
            </w:r>
          </w:p>
        </w:tc>
        <w:tc>
          <w:tcPr>
            <w:tcW w:w="1276" w:type="dxa"/>
            <w:noWrap/>
          </w:tcPr>
          <w:p w:rsidR="00FB0ACD" w:rsidRPr="00B42FBC" w:rsidRDefault="00FB0ACD" w:rsidP="00FB0ACD">
            <w:pPr>
              <w:rPr>
                <w:sz w:val="22"/>
                <w:szCs w:val="22"/>
              </w:rPr>
            </w:pPr>
            <w:r w:rsidRPr="00B42FBC">
              <w:rPr>
                <w:sz w:val="22"/>
                <w:szCs w:val="22"/>
              </w:rPr>
              <w:t>0</w:t>
            </w:r>
          </w:p>
        </w:tc>
        <w:tc>
          <w:tcPr>
            <w:tcW w:w="1276" w:type="dxa"/>
            <w:noWrap/>
          </w:tcPr>
          <w:p w:rsidR="00FB0ACD" w:rsidRPr="00B42FBC" w:rsidRDefault="00FB0ACD" w:rsidP="00FB0ACD">
            <w:pPr>
              <w:rPr>
                <w:sz w:val="22"/>
                <w:szCs w:val="22"/>
              </w:rPr>
            </w:pPr>
            <w:r w:rsidRPr="00B42FBC">
              <w:rPr>
                <w:sz w:val="22"/>
                <w:szCs w:val="22"/>
              </w:rPr>
              <w:t>0</w:t>
            </w:r>
          </w:p>
        </w:tc>
      </w:tr>
      <w:tr w:rsidR="00B42FBC" w:rsidRPr="00B42FBC" w:rsidTr="00FF4164">
        <w:trPr>
          <w:trHeight w:val="986"/>
          <w:jc w:val="center"/>
        </w:trPr>
        <w:tc>
          <w:tcPr>
            <w:tcW w:w="3397" w:type="dxa"/>
          </w:tcPr>
          <w:p w:rsidR="00080D3D" w:rsidRPr="00B42FBC" w:rsidRDefault="00AF5C57" w:rsidP="00080D3D">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080D3D" w:rsidRPr="00B42FBC" w:rsidRDefault="00080D3D" w:rsidP="00080D3D">
            <w:pPr>
              <w:rPr>
                <w:sz w:val="22"/>
                <w:szCs w:val="22"/>
              </w:rPr>
            </w:pPr>
            <w:r w:rsidRPr="00B42FBC">
              <w:rPr>
                <w:sz w:val="22"/>
                <w:szCs w:val="22"/>
              </w:rPr>
              <w:t>11</w:t>
            </w:r>
          </w:p>
        </w:tc>
        <w:tc>
          <w:tcPr>
            <w:tcW w:w="567" w:type="dxa"/>
            <w:noWrap/>
          </w:tcPr>
          <w:p w:rsidR="00080D3D" w:rsidRPr="00B42FBC" w:rsidRDefault="00080D3D" w:rsidP="00080D3D">
            <w:pPr>
              <w:rPr>
                <w:sz w:val="22"/>
                <w:szCs w:val="22"/>
              </w:rPr>
            </w:pPr>
            <w:r w:rsidRPr="00B42FBC">
              <w:rPr>
                <w:sz w:val="22"/>
                <w:szCs w:val="22"/>
              </w:rPr>
              <w:t>02</w:t>
            </w:r>
          </w:p>
        </w:tc>
        <w:tc>
          <w:tcPr>
            <w:tcW w:w="1701" w:type="dxa"/>
            <w:noWrap/>
          </w:tcPr>
          <w:p w:rsidR="00080D3D" w:rsidRPr="00B42FBC" w:rsidRDefault="00080D3D" w:rsidP="00080D3D">
            <w:pPr>
              <w:rPr>
                <w:sz w:val="22"/>
                <w:szCs w:val="22"/>
              </w:rPr>
            </w:pPr>
            <w:r w:rsidRPr="00B42FBC">
              <w:rPr>
                <w:sz w:val="22"/>
                <w:szCs w:val="22"/>
              </w:rPr>
              <w:t>02.5.10.S2300</w:t>
            </w:r>
          </w:p>
        </w:tc>
        <w:tc>
          <w:tcPr>
            <w:tcW w:w="709" w:type="dxa"/>
            <w:noWrap/>
          </w:tcPr>
          <w:p w:rsidR="00080D3D" w:rsidRPr="00B42FBC" w:rsidRDefault="00080D3D" w:rsidP="00080D3D">
            <w:pPr>
              <w:rPr>
                <w:sz w:val="22"/>
                <w:szCs w:val="22"/>
              </w:rPr>
            </w:pPr>
            <w:r w:rsidRPr="00B42FBC">
              <w:rPr>
                <w:sz w:val="22"/>
                <w:szCs w:val="22"/>
              </w:rPr>
              <w:t>600</w:t>
            </w:r>
          </w:p>
        </w:tc>
        <w:tc>
          <w:tcPr>
            <w:tcW w:w="1311" w:type="dxa"/>
            <w:noWrap/>
          </w:tcPr>
          <w:p w:rsidR="00080D3D" w:rsidRPr="00B42FBC" w:rsidRDefault="00080D3D" w:rsidP="00080D3D">
            <w:pPr>
              <w:rPr>
                <w:sz w:val="22"/>
                <w:szCs w:val="22"/>
              </w:rPr>
            </w:pPr>
            <w:r w:rsidRPr="00B42FBC">
              <w:rPr>
                <w:sz w:val="22"/>
                <w:szCs w:val="22"/>
              </w:rPr>
              <w:t>392,5</w:t>
            </w:r>
          </w:p>
        </w:tc>
        <w:tc>
          <w:tcPr>
            <w:tcW w:w="1276" w:type="dxa"/>
            <w:noWrap/>
          </w:tcPr>
          <w:p w:rsidR="00080D3D" w:rsidRPr="00B42FBC" w:rsidRDefault="00080D3D" w:rsidP="00080D3D">
            <w:pPr>
              <w:rPr>
                <w:sz w:val="22"/>
                <w:szCs w:val="22"/>
              </w:rPr>
            </w:pPr>
            <w:r w:rsidRPr="00B42FBC">
              <w:rPr>
                <w:sz w:val="22"/>
                <w:szCs w:val="22"/>
              </w:rPr>
              <w:t>0</w:t>
            </w:r>
          </w:p>
        </w:tc>
        <w:tc>
          <w:tcPr>
            <w:tcW w:w="1276" w:type="dxa"/>
            <w:noWrap/>
          </w:tcPr>
          <w:p w:rsidR="00080D3D" w:rsidRPr="00B42FBC" w:rsidRDefault="00080D3D" w:rsidP="00080D3D">
            <w:pPr>
              <w:rPr>
                <w:sz w:val="22"/>
                <w:szCs w:val="22"/>
              </w:rPr>
            </w:pPr>
            <w:r w:rsidRPr="00B42FBC">
              <w:rPr>
                <w:sz w:val="22"/>
                <w:szCs w:val="22"/>
              </w:rPr>
              <w:t>0</w:t>
            </w:r>
          </w:p>
        </w:tc>
      </w:tr>
      <w:tr w:rsidR="00B42FBC" w:rsidRPr="00B42FBC" w:rsidTr="00B95DF3">
        <w:trPr>
          <w:trHeight w:val="621"/>
          <w:jc w:val="center"/>
        </w:trPr>
        <w:tc>
          <w:tcPr>
            <w:tcW w:w="10804" w:type="dxa"/>
            <w:gridSpan w:val="8"/>
          </w:tcPr>
          <w:p w:rsidR="00F45709" w:rsidRPr="00B42FBC" w:rsidRDefault="00F45709" w:rsidP="00F45709">
            <w:pPr>
              <w:rPr>
                <w:sz w:val="22"/>
                <w:szCs w:val="22"/>
              </w:rPr>
            </w:pPr>
          </w:p>
        </w:tc>
      </w:tr>
      <w:tr w:rsidR="00B42FBC"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СРЕДСТВА МАССОВОЙ ИНФОРМАЦИИ</w:t>
            </w:r>
          </w:p>
        </w:tc>
        <w:tc>
          <w:tcPr>
            <w:tcW w:w="567" w:type="dxa"/>
            <w:noWrap/>
            <w:hideMark/>
          </w:tcPr>
          <w:p w:rsidR="00F45709" w:rsidRPr="00B42FBC" w:rsidRDefault="00F45709" w:rsidP="00F45709">
            <w:pPr>
              <w:rPr>
                <w:b/>
                <w:bCs/>
                <w:sz w:val="22"/>
                <w:szCs w:val="22"/>
              </w:rPr>
            </w:pPr>
            <w:r w:rsidRPr="00B42FBC">
              <w:rPr>
                <w:b/>
                <w:bCs/>
                <w:sz w:val="22"/>
                <w:szCs w:val="22"/>
              </w:rPr>
              <w:t>12</w:t>
            </w:r>
          </w:p>
        </w:tc>
        <w:tc>
          <w:tcPr>
            <w:tcW w:w="567" w:type="dxa"/>
            <w:noWrap/>
            <w:hideMark/>
          </w:tcPr>
          <w:p w:rsidR="00F45709" w:rsidRPr="00B42FBC" w:rsidRDefault="00F45709" w:rsidP="00F45709">
            <w:pPr>
              <w:rPr>
                <w:b/>
                <w:bCs/>
                <w:sz w:val="22"/>
                <w:szCs w:val="22"/>
              </w:rPr>
            </w:pPr>
            <w:r w:rsidRPr="00B42FBC">
              <w:rPr>
                <w:b/>
                <w:bCs/>
                <w:sz w:val="22"/>
                <w:szCs w:val="22"/>
              </w:rPr>
              <w:t>00</w:t>
            </w:r>
          </w:p>
        </w:tc>
        <w:tc>
          <w:tcPr>
            <w:tcW w:w="1701" w:type="dxa"/>
            <w:noWrap/>
            <w:hideMark/>
          </w:tcPr>
          <w:p w:rsidR="00F45709" w:rsidRPr="00B42FBC" w:rsidRDefault="00F45709" w:rsidP="00F45709">
            <w:pPr>
              <w:rPr>
                <w:b/>
                <w:bCs/>
                <w:sz w:val="22"/>
                <w:szCs w:val="22"/>
              </w:rPr>
            </w:pPr>
            <w:r w:rsidRPr="00B42FBC">
              <w:rPr>
                <w:b/>
                <w:bCs/>
                <w:sz w:val="22"/>
                <w:szCs w:val="22"/>
              </w:rPr>
              <w:t>00.0.00.00000</w:t>
            </w:r>
          </w:p>
        </w:tc>
        <w:tc>
          <w:tcPr>
            <w:tcW w:w="709" w:type="dxa"/>
            <w:noWrap/>
            <w:hideMark/>
          </w:tcPr>
          <w:p w:rsidR="00F45709" w:rsidRPr="00B42FBC" w:rsidRDefault="00F45709" w:rsidP="00F45709">
            <w:pPr>
              <w:rPr>
                <w:b/>
                <w:bCs/>
                <w:sz w:val="22"/>
                <w:szCs w:val="22"/>
              </w:rPr>
            </w:pPr>
            <w:r w:rsidRPr="00B42FBC">
              <w:rPr>
                <w:b/>
                <w:bCs/>
                <w:sz w:val="22"/>
                <w:szCs w:val="22"/>
              </w:rPr>
              <w:t>000</w:t>
            </w:r>
          </w:p>
        </w:tc>
        <w:tc>
          <w:tcPr>
            <w:tcW w:w="1311" w:type="dxa"/>
            <w:noWrap/>
            <w:hideMark/>
          </w:tcPr>
          <w:p w:rsidR="00F45709" w:rsidRPr="00B42FBC" w:rsidRDefault="00D73865" w:rsidP="00F45709">
            <w:pPr>
              <w:rPr>
                <w:b/>
                <w:bCs/>
                <w:sz w:val="22"/>
                <w:szCs w:val="22"/>
              </w:rPr>
            </w:pPr>
            <w:r w:rsidRPr="00B42FBC">
              <w:rPr>
                <w:b/>
                <w:bCs/>
                <w:sz w:val="22"/>
                <w:szCs w:val="22"/>
              </w:rPr>
              <w:t>3 690,3</w:t>
            </w:r>
          </w:p>
        </w:tc>
        <w:tc>
          <w:tcPr>
            <w:tcW w:w="1276" w:type="dxa"/>
            <w:noWrap/>
            <w:hideMark/>
          </w:tcPr>
          <w:p w:rsidR="00F45709" w:rsidRPr="00B42FBC" w:rsidRDefault="00F45709" w:rsidP="00F45709">
            <w:pPr>
              <w:rPr>
                <w:b/>
                <w:bCs/>
                <w:sz w:val="22"/>
                <w:szCs w:val="22"/>
              </w:rPr>
            </w:pPr>
            <w:r w:rsidRPr="00B42FBC">
              <w:rPr>
                <w:b/>
                <w:bCs/>
                <w:sz w:val="22"/>
                <w:szCs w:val="22"/>
              </w:rPr>
              <w:t>3 241,3</w:t>
            </w:r>
          </w:p>
        </w:tc>
        <w:tc>
          <w:tcPr>
            <w:tcW w:w="1276" w:type="dxa"/>
            <w:noWrap/>
            <w:hideMark/>
          </w:tcPr>
          <w:p w:rsidR="00F45709" w:rsidRPr="00B42FBC" w:rsidRDefault="00F45709" w:rsidP="00F45709">
            <w:pPr>
              <w:rPr>
                <w:b/>
                <w:bCs/>
                <w:sz w:val="22"/>
                <w:szCs w:val="22"/>
              </w:rPr>
            </w:pPr>
            <w:r w:rsidRPr="00B42FBC">
              <w:rPr>
                <w:b/>
                <w:bCs/>
                <w:sz w:val="22"/>
                <w:szCs w:val="22"/>
              </w:rPr>
              <w:t>3 241,3</w:t>
            </w:r>
          </w:p>
        </w:tc>
      </w:tr>
      <w:tr w:rsidR="00B42FBC" w:rsidRPr="00B42FBC" w:rsidTr="00FF4164">
        <w:trPr>
          <w:trHeight w:val="525"/>
          <w:jc w:val="center"/>
        </w:trPr>
        <w:tc>
          <w:tcPr>
            <w:tcW w:w="3397" w:type="dxa"/>
            <w:hideMark/>
          </w:tcPr>
          <w:p w:rsidR="00F45709" w:rsidRPr="00B42FBC" w:rsidRDefault="00F45709" w:rsidP="00F45709">
            <w:pPr>
              <w:rPr>
                <w:sz w:val="22"/>
                <w:szCs w:val="22"/>
              </w:rPr>
            </w:pPr>
            <w:r w:rsidRPr="00B42FBC">
              <w:rPr>
                <w:sz w:val="22"/>
                <w:szCs w:val="22"/>
              </w:rPr>
              <w:t>Периодическая печать и издательства</w:t>
            </w:r>
          </w:p>
        </w:tc>
        <w:tc>
          <w:tcPr>
            <w:tcW w:w="567" w:type="dxa"/>
            <w:noWrap/>
            <w:hideMark/>
          </w:tcPr>
          <w:p w:rsidR="00F45709" w:rsidRPr="00B42FBC" w:rsidRDefault="00F45709" w:rsidP="00F45709">
            <w:pPr>
              <w:rPr>
                <w:sz w:val="22"/>
                <w:szCs w:val="22"/>
              </w:rPr>
            </w:pPr>
            <w:r w:rsidRPr="00B42FBC">
              <w:rPr>
                <w:sz w:val="22"/>
                <w:szCs w:val="22"/>
              </w:rPr>
              <w:t>12</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00.0.00.0000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D73865" w:rsidP="00F45709">
            <w:pPr>
              <w:rPr>
                <w:sz w:val="22"/>
                <w:szCs w:val="22"/>
              </w:rPr>
            </w:pPr>
            <w:r w:rsidRPr="00B42FBC">
              <w:rPr>
                <w:bCs/>
                <w:sz w:val="22"/>
                <w:szCs w:val="22"/>
              </w:rPr>
              <w:t>3 690,3</w:t>
            </w:r>
          </w:p>
        </w:tc>
        <w:tc>
          <w:tcPr>
            <w:tcW w:w="1276"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r>
      <w:tr w:rsidR="00B42FBC" w:rsidRPr="00B42FBC" w:rsidTr="00FF4164">
        <w:trPr>
          <w:trHeight w:val="525"/>
          <w:jc w:val="center"/>
        </w:trPr>
        <w:tc>
          <w:tcPr>
            <w:tcW w:w="3397" w:type="dxa"/>
          </w:tcPr>
          <w:p w:rsidR="00F45709" w:rsidRPr="00B42FBC" w:rsidRDefault="00F45709" w:rsidP="00F45709">
            <w:pPr>
              <w:rPr>
                <w:sz w:val="22"/>
                <w:szCs w:val="22"/>
              </w:rPr>
            </w:pPr>
            <w:r w:rsidRPr="00B42FBC">
              <w:rPr>
                <w:sz w:val="22"/>
                <w:szCs w:val="22"/>
              </w:rPr>
              <w:t>Муниципальная программа «Информационное общество Пильнинского муниципального округа Нижегородской области на 2022-2028 годы"</w:t>
            </w:r>
          </w:p>
        </w:tc>
        <w:tc>
          <w:tcPr>
            <w:tcW w:w="567" w:type="dxa"/>
            <w:shd w:val="clear" w:color="auto" w:fill="auto"/>
            <w:noWrap/>
          </w:tcPr>
          <w:p w:rsidR="00F45709" w:rsidRPr="00B42FBC" w:rsidRDefault="00F45709" w:rsidP="00F45709">
            <w:pPr>
              <w:rPr>
                <w:sz w:val="22"/>
                <w:szCs w:val="22"/>
              </w:rPr>
            </w:pPr>
            <w:r w:rsidRPr="00B42FBC">
              <w:rPr>
                <w:sz w:val="22"/>
                <w:szCs w:val="22"/>
              </w:rPr>
              <w:t>12</w:t>
            </w:r>
          </w:p>
        </w:tc>
        <w:tc>
          <w:tcPr>
            <w:tcW w:w="567" w:type="dxa"/>
            <w:shd w:val="clear" w:color="auto" w:fill="auto"/>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19.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shd w:val="clear" w:color="auto" w:fill="auto"/>
            <w:noWrap/>
          </w:tcPr>
          <w:p w:rsidR="00F45709" w:rsidRPr="00B42FBC" w:rsidRDefault="00D73865" w:rsidP="00F45709">
            <w:pPr>
              <w:rPr>
                <w:sz w:val="22"/>
                <w:szCs w:val="22"/>
              </w:rPr>
            </w:pPr>
            <w:r w:rsidRPr="00B42FBC">
              <w:rPr>
                <w:sz w:val="22"/>
                <w:szCs w:val="22"/>
              </w:rPr>
              <w:t>3 681,0</w:t>
            </w:r>
          </w:p>
        </w:tc>
        <w:tc>
          <w:tcPr>
            <w:tcW w:w="1276" w:type="dxa"/>
            <w:shd w:val="clear" w:color="auto" w:fill="auto"/>
            <w:noWrap/>
          </w:tcPr>
          <w:p w:rsidR="00F45709" w:rsidRPr="00B42FBC" w:rsidRDefault="00F45709" w:rsidP="00F45709">
            <w:pPr>
              <w:rPr>
                <w:sz w:val="22"/>
                <w:szCs w:val="22"/>
              </w:rPr>
            </w:pPr>
            <w:r w:rsidRPr="00B42FBC">
              <w:rPr>
                <w:sz w:val="22"/>
                <w:szCs w:val="22"/>
              </w:rPr>
              <w:t>3 241,3</w:t>
            </w:r>
          </w:p>
        </w:tc>
        <w:tc>
          <w:tcPr>
            <w:tcW w:w="1276" w:type="dxa"/>
            <w:shd w:val="clear" w:color="auto" w:fill="auto"/>
            <w:noWrap/>
          </w:tcPr>
          <w:p w:rsidR="00F45709" w:rsidRPr="00B42FBC" w:rsidRDefault="00F45709" w:rsidP="00F45709">
            <w:pPr>
              <w:rPr>
                <w:sz w:val="22"/>
                <w:szCs w:val="22"/>
              </w:rPr>
            </w:pPr>
            <w:r w:rsidRPr="00B42FBC">
              <w:rPr>
                <w:sz w:val="22"/>
                <w:szCs w:val="22"/>
              </w:rPr>
              <w:t>3 241,3</w:t>
            </w:r>
          </w:p>
        </w:tc>
      </w:tr>
      <w:tr w:rsidR="00B42FBC" w:rsidRPr="00B42FBC" w:rsidTr="00316397">
        <w:trPr>
          <w:trHeight w:val="525"/>
          <w:jc w:val="center"/>
        </w:trPr>
        <w:tc>
          <w:tcPr>
            <w:tcW w:w="3397" w:type="dxa"/>
          </w:tcPr>
          <w:p w:rsidR="00D73865" w:rsidRPr="00B42FBC" w:rsidRDefault="00D73865" w:rsidP="00D73865">
            <w:pPr>
              <w:rPr>
                <w:sz w:val="22"/>
                <w:szCs w:val="22"/>
              </w:rPr>
            </w:pPr>
            <w:r w:rsidRPr="00B42FBC">
              <w:rPr>
                <w:sz w:val="22"/>
                <w:szCs w:val="22"/>
              </w:rPr>
              <w:t>Поддержка средств массовой информации за счет бюджета округа</w:t>
            </w:r>
          </w:p>
        </w:tc>
        <w:tc>
          <w:tcPr>
            <w:tcW w:w="567" w:type="dxa"/>
            <w:noWrap/>
          </w:tcPr>
          <w:p w:rsidR="00D73865" w:rsidRPr="00B42FBC" w:rsidRDefault="00D73865" w:rsidP="00D73865">
            <w:pPr>
              <w:rPr>
                <w:sz w:val="22"/>
                <w:szCs w:val="22"/>
              </w:rPr>
            </w:pPr>
            <w:r w:rsidRPr="00B42FBC">
              <w:rPr>
                <w:sz w:val="22"/>
                <w:szCs w:val="22"/>
              </w:rPr>
              <w:t>12</w:t>
            </w:r>
          </w:p>
        </w:tc>
        <w:tc>
          <w:tcPr>
            <w:tcW w:w="567" w:type="dxa"/>
            <w:noWrap/>
          </w:tcPr>
          <w:p w:rsidR="00D73865" w:rsidRPr="00B42FBC" w:rsidRDefault="00D73865" w:rsidP="00D73865">
            <w:pPr>
              <w:rPr>
                <w:sz w:val="22"/>
                <w:szCs w:val="22"/>
              </w:rPr>
            </w:pPr>
            <w:r w:rsidRPr="00B42FBC">
              <w:rPr>
                <w:sz w:val="22"/>
                <w:szCs w:val="22"/>
              </w:rPr>
              <w:t>02</w:t>
            </w:r>
          </w:p>
        </w:tc>
        <w:tc>
          <w:tcPr>
            <w:tcW w:w="1701" w:type="dxa"/>
            <w:shd w:val="clear" w:color="auto" w:fill="auto"/>
            <w:noWrap/>
          </w:tcPr>
          <w:p w:rsidR="00D73865" w:rsidRPr="00B42FBC" w:rsidRDefault="00D73865" w:rsidP="00D73865">
            <w:pPr>
              <w:rPr>
                <w:sz w:val="22"/>
                <w:szCs w:val="22"/>
              </w:rPr>
            </w:pPr>
            <w:r w:rsidRPr="00B42FBC">
              <w:rPr>
                <w:sz w:val="22"/>
                <w:szCs w:val="22"/>
              </w:rPr>
              <w:t>19.0.01.00130</w:t>
            </w:r>
          </w:p>
        </w:tc>
        <w:tc>
          <w:tcPr>
            <w:tcW w:w="709" w:type="dxa"/>
            <w:shd w:val="clear" w:color="auto" w:fill="auto"/>
            <w:noWrap/>
          </w:tcPr>
          <w:p w:rsidR="00D73865" w:rsidRPr="00B42FBC" w:rsidRDefault="00D73865" w:rsidP="00D73865">
            <w:pPr>
              <w:rPr>
                <w:sz w:val="22"/>
                <w:szCs w:val="22"/>
              </w:rPr>
            </w:pPr>
            <w:r w:rsidRPr="00B42FBC">
              <w:rPr>
                <w:sz w:val="22"/>
                <w:szCs w:val="22"/>
              </w:rPr>
              <w:t>000</w:t>
            </w:r>
          </w:p>
        </w:tc>
        <w:tc>
          <w:tcPr>
            <w:tcW w:w="1311" w:type="dxa"/>
            <w:shd w:val="clear" w:color="auto" w:fill="auto"/>
            <w:noWrap/>
          </w:tcPr>
          <w:p w:rsidR="00D73865" w:rsidRPr="00B42FBC" w:rsidRDefault="00D73865" w:rsidP="00D73865">
            <w:pPr>
              <w:rPr>
                <w:sz w:val="22"/>
                <w:szCs w:val="22"/>
              </w:rPr>
            </w:pPr>
            <w:r w:rsidRPr="00B42FBC">
              <w:rPr>
                <w:sz w:val="22"/>
                <w:szCs w:val="22"/>
              </w:rPr>
              <w:t>439,7</w:t>
            </w:r>
          </w:p>
        </w:tc>
        <w:tc>
          <w:tcPr>
            <w:tcW w:w="1276" w:type="dxa"/>
            <w:shd w:val="clear" w:color="auto" w:fill="auto"/>
            <w:noWrap/>
          </w:tcPr>
          <w:p w:rsidR="00D73865" w:rsidRPr="00B42FBC" w:rsidRDefault="00D73865" w:rsidP="00D73865">
            <w:pPr>
              <w:rPr>
                <w:sz w:val="22"/>
                <w:szCs w:val="22"/>
              </w:rPr>
            </w:pPr>
            <w:r w:rsidRPr="00B42FBC">
              <w:rPr>
                <w:sz w:val="22"/>
                <w:szCs w:val="22"/>
              </w:rPr>
              <w:t>0</w:t>
            </w:r>
          </w:p>
        </w:tc>
        <w:tc>
          <w:tcPr>
            <w:tcW w:w="1276" w:type="dxa"/>
            <w:shd w:val="clear" w:color="auto" w:fill="auto"/>
            <w:noWrap/>
          </w:tcPr>
          <w:p w:rsidR="00D73865" w:rsidRPr="00B42FBC" w:rsidRDefault="00D73865" w:rsidP="00D73865">
            <w:pPr>
              <w:rPr>
                <w:sz w:val="22"/>
                <w:szCs w:val="22"/>
              </w:rPr>
            </w:pPr>
            <w:r w:rsidRPr="00B42FBC">
              <w:rPr>
                <w:sz w:val="22"/>
                <w:szCs w:val="22"/>
              </w:rPr>
              <w:t>0</w:t>
            </w:r>
          </w:p>
        </w:tc>
      </w:tr>
      <w:tr w:rsidR="00B42FBC" w:rsidRPr="00B42FBC" w:rsidTr="00316397">
        <w:trPr>
          <w:trHeight w:val="525"/>
          <w:jc w:val="center"/>
        </w:trPr>
        <w:tc>
          <w:tcPr>
            <w:tcW w:w="3397" w:type="dxa"/>
          </w:tcPr>
          <w:p w:rsidR="00D73865" w:rsidRPr="00B42FBC" w:rsidRDefault="00D73865" w:rsidP="00D73865">
            <w:pPr>
              <w:rPr>
                <w:sz w:val="22"/>
                <w:szCs w:val="22"/>
              </w:rPr>
            </w:pPr>
            <w:r w:rsidRPr="00B42FBC">
              <w:rPr>
                <w:sz w:val="22"/>
                <w:szCs w:val="22"/>
              </w:rPr>
              <w:t>Предоставление субсидий бюджетным, автономным учреждениям и иным некоммерческим организациям</w:t>
            </w:r>
          </w:p>
        </w:tc>
        <w:tc>
          <w:tcPr>
            <w:tcW w:w="567" w:type="dxa"/>
            <w:noWrap/>
          </w:tcPr>
          <w:p w:rsidR="00D73865" w:rsidRPr="00B42FBC" w:rsidRDefault="00D73865" w:rsidP="00D73865">
            <w:pPr>
              <w:rPr>
                <w:sz w:val="22"/>
                <w:szCs w:val="22"/>
              </w:rPr>
            </w:pPr>
            <w:r w:rsidRPr="00B42FBC">
              <w:rPr>
                <w:sz w:val="22"/>
                <w:szCs w:val="22"/>
              </w:rPr>
              <w:t>12</w:t>
            </w:r>
          </w:p>
        </w:tc>
        <w:tc>
          <w:tcPr>
            <w:tcW w:w="567" w:type="dxa"/>
            <w:noWrap/>
          </w:tcPr>
          <w:p w:rsidR="00D73865" w:rsidRPr="00B42FBC" w:rsidRDefault="00D73865" w:rsidP="00D73865">
            <w:pPr>
              <w:rPr>
                <w:sz w:val="22"/>
                <w:szCs w:val="22"/>
              </w:rPr>
            </w:pPr>
            <w:r w:rsidRPr="00B42FBC">
              <w:rPr>
                <w:sz w:val="22"/>
                <w:szCs w:val="22"/>
              </w:rPr>
              <w:t>02</w:t>
            </w:r>
          </w:p>
        </w:tc>
        <w:tc>
          <w:tcPr>
            <w:tcW w:w="1701" w:type="dxa"/>
            <w:shd w:val="clear" w:color="auto" w:fill="auto"/>
            <w:noWrap/>
          </w:tcPr>
          <w:p w:rsidR="00D73865" w:rsidRPr="00B42FBC" w:rsidRDefault="00D73865" w:rsidP="00D73865">
            <w:pPr>
              <w:rPr>
                <w:sz w:val="22"/>
                <w:szCs w:val="22"/>
              </w:rPr>
            </w:pPr>
            <w:r w:rsidRPr="00B42FBC">
              <w:rPr>
                <w:sz w:val="22"/>
                <w:szCs w:val="22"/>
              </w:rPr>
              <w:t>19.0.01.00130</w:t>
            </w:r>
          </w:p>
        </w:tc>
        <w:tc>
          <w:tcPr>
            <w:tcW w:w="709" w:type="dxa"/>
            <w:shd w:val="clear" w:color="auto" w:fill="auto"/>
            <w:noWrap/>
          </w:tcPr>
          <w:p w:rsidR="00D73865" w:rsidRPr="00B42FBC" w:rsidRDefault="00D73865" w:rsidP="00D73865">
            <w:pPr>
              <w:rPr>
                <w:sz w:val="22"/>
                <w:szCs w:val="22"/>
              </w:rPr>
            </w:pPr>
            <w:r w:rsidRPr="00B42FBC">
              <w:rPr>
                <w:sz w:val="22"/>
                <w:szCs w:val="22"/>
              </w:rPr>
              <w:t>600</w:t>
            </w:r>
          </w:p>
        </w:tc>
        <w:tc>
          <w:tcPr>
            <w:tcW w:w="1311" w:type="dxa"/>
            <w:shd w:val="clear" w:color="auto" w:fill="auto"/>
            <w:noWrap/>
          </w:tcPr>
          <w:p w:rsidR="00D73865" w:rsidRPr="00B42FBC" w:rsidRDefault="00D73865" w:rsidP="00D73865">
            <w:pPr>
              <w:rPr>
                <w:sz w:val="22"/>
                <w:szCs w:val="22"/>
              </w:rPr>
            </w:pPr>
            <w:r w:rsidRPr="00B42FBC">
              <w:rPr>
                <w:sz w:val="22"/>
                <w:szCs w:val="22"/>
              </w:rPr>
              <w:t>439,7</w:t>
            </w:r>
          </w:p>
        </w:tc>
        <w:tc>
          <w:tcPr>
            <w:tcW w:w="1276" w:type="dxa"/>
            <w:shd w:val="clear" w:color="auto" w:fill="auto"/>
            <w:noWrap/>
          </w:tcPr>
          <w:p w:rsidR="00D73865" w:rsidRPr="00B42FBC" w:rsidRDefault="00D73865" w:rsidP="00D73865">
            <w:pPr>
              <w:rPr>
                <w:sz w:val="22"/>
                <w:szCs w:val="22"/>
              </w:rPr>
            </w:pPr>
            <w:r w:rsidRPr="00B42FBC">
              <w:rPr>
                <w:sz w:val="22"/>
                <w:szCs w:val="22"/>
              </w:rPr>
              <w:t>0</w:t>
            </w:r>
          </w:p>
        </w:tc>
        <w:tc>
          <w:tcPr>
            <w:tcW w:w="1276" w:type="dxa"/>
            <w:shd w:val="clear" w:color="auto" w:fill="auto"/>
            <w:noWrap/>
          </w:tcPr>
          <w:p w:rsidR="00D73865" w:rsidRPr="00B42FBC" w:rsidRDefault="00D73865" w:rsidP="00D73865">
            <w:pPr>
              <w:rPr>
                <w:sz w:val="22"/>
                <w:szCs w:val="22"/>
              </w:rPr>
            </w:pPr>
            <w:r w:rsidRPr="00B42FBC">
              <w:rPr>
                <w:sz w:val="22"/>
                <w:szCs w:val="22"/>
              </w:rPr>
              <w:t>0</w:t>
            </w:r>
          </w:p>
        </w:tc>
      </w:tr>
      <w:tr w:rsidR="00B42FBC" w:rsidRPr="00B42FBC" w:rsidTr="00FF4164">
        <w:trPr>
          <w:trHeight w:val="936"/>
          <w:jc w:val="center"/>
        </w:trPr>
        <w:tc>
          <w:tcPr>
            <w:tcW w:w="3397" w:type="dxa"/>
            <w:hideMark/>
          </w:tcPr>
          <w:p w:rsidR="00F45709" w:rsidRPr="00B42FBC" w:rsidRDefault="00F45709" w:rsidP="00F45709">
            <w:pPr>
              <w:rPr>
                <w:sz w:val="22"/>
                <w:szCs w:val="22"/>
              </w:rPr>
            </w:pPr>
            <w:r w:rsidRPr="00B42FBC">
              <w:rPr>
                <w:sz w:val="22"/>
                <w:szCs w:val="22"/>
              </w:rPr>
              <w:t>Государственная поддержка в сфере средств массовой информации за счет средств бюджета округа</w:t>
            </w:r>
          </w:p>
        </w:tc>
        <w:tc>
          <w:tcPr>
            <w:tcW w:w="567" w:type="dxa"/>
            <w:noWrap/>
            <w:hideMark/>
          </w:tcPr>
          <w:p w:rsidR="00F45709" w:rsidRPr="00B42FBC" w:rsidRDefault="00F45709" w:rsidP="00F45709">
            <w:pPr>
              <w:rPr>
                <w:sz w:val="22"/>
                <w:szCs w:val="22"/>
              </w:rPr>
            </w:pPr>
            <w:r w:rsidRPr="00B42FBC">
              <w:rPr>
                <w:sz w:val="22"/>
                <w:szCs w:val="22"/>
              </w:rPr>
              <w:t>12</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19.0.01.S2050</w:t>
            </w:r>
          </w:p>
        </w:tc>
        <w:tc>
          <w:tcPr>
            <w:tcW w:w="709" w:type="dxa"/>
            <w:noWrap/>
            <w:hideMark/>
          </w:tcPr>
          <w:p w:rsidR="00F45709" w:rsidRPr="00B42FBC" w:rsidRDefault="00F45709" w:rsidP="00F45709">
            <w:pPr>
              <w:rPr>
                <w:sz w:val="22"/>
                <w:szCs w:val="22"/>
              </w:rPr>
            </w:pPr>
            <w:r w:rsidRPr="00B42FBC">
              <w:rPr>
                <w:sz w:val="22"/>
                <w:szCs w:val="22"/>
              </w:rPr>
              <w:t>000</w:t>
            </w:r>
          </w:p>
        </w:tc>
        <w:tc>
          <w:tcPr>
            <w:tcW w:w="1311"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r>
      <w:tr w:rsidR="00B42FBC" w:rsidRPr="00B42FBC" w:rsidTr="00AF5C57">
        <w:trPr>
          <w:trHeight w:val="1147"/>
          <w:jc w:val="center"/>
        </w:trPr>
        <w:tc>
          <w:tcPr>
            <w:tcW w:w="3397" w:type="dxa"/>
            <w:hideMark/>
          </w:tcPr>
          <w:p w:rsidR="00F45709" w:rsidRPr="00B42FBC" w:rsidRDefault="00F45709" w:rsidP="00F45709">
            <w:pPr>
              <w:rPr>
                <w:sz w:val="22"/>
                <w:szCs w:val="22"/>
              </w:rPr>
            </w:pPr>
            <w:r w:rsidRPr="00B42FBC">
              <w:rPr>
                <w:sz w:val="22"/>
                <w:szCs w:val="22"/>
              </w:rPr>
              <w:t>Предоставление субсидий бюджетным, автономным учреждениям и иным некоммерческим</w:t>
            </w:r>
            <w:r w:rsidR="00AF5C57" w:rsidRPr="00B42FBC">
              <w:rPr>
                <w:sz w:val="22"/>
                <w:szCs w:val="22"/>
              </w:rPr>
              <w:t xml:space="preserve"> организациям</w:t>
            </w:r>
          </w:p>
        </w:tc>
        <w:tc>
          <w:tcPr>
            <w:tcW w:w="567" w:type="dxa"/>
            <w:noWrap/>
            <w:hideMark/>
          </w:tcPr>
          <w:p w:rsidR="00F45709" w:rsidRPr="00B42FBC" w:rsidRDefault="00F45709" w:rsidP="00F45709">
            <w:pPr>
              <w:rPr>
                <w:sz w:val="22"/>
                <w:szCs w:val="22"/>
              </w:rPr>
            </w:pPr>
            <w:r w:rsidRPr="00B42FBC">
              <w:rPr>
                <w:sz w:val="22"/>
                <w:szCs w:val="22"/>
              </w:rPr>
              <w:t>12</w:t>
            </w:r>
          </w:p>
        </w:tc>
        <w:tc>
          <w:tcPr>
            <w:tcW w:w="567" w:type="dxa"/>
            <w:noWrap/>
            <w:hideMark/>
          </w:tcPr>
          <w:p w:rsidR="00F45709" w:rsidRPr="00B42FBC" w:rsidRDefault="00F45709" w:rsidP="00F45709">
            <w:pPr>
              <w:rPr>
                <w:sz w:val="22"/>
                <w:szCs w:val="22"/>
              </w:rPr>
            </w:pPr>
            <w:r w:rsidRPr="00B42FBC">
              <w:rPr>
                <w:sz w:val="22"/>
                <w:szCs w:val="22"/>
              </w:rPr>
              <w:t>02</w:t>
            </w:r>
          </w:p>
        </w:tc>
        <w:tc>
          <w:tcPr>
            <w:tcW w:w="1701" w:type="dxa"/>
            <w:noWrap/>
            <w:hideMark/>
          </w:tcPr>
          <w:p w:rsidR="00F45709" w:rsidRPr="00B42FBC" w:rsidRDefault="00F45709" w:rsidP="00F45709">
            <w:pPr>
              <w:rPr>
                <w:sz w:val="22"/>
                <w:szCs w:val="22"/>
              </w:rPr>
            </w:pPr>
            <w:r w:rsidRPr="00B42FBC">
              <w:rPr>
                <w:sz w:val="22"/>
                <w:szCs w:val="22"/>
              </w:rPr>
              <w:t>19.0.01.S2050</w:t>
            </w:r>
          </w:p>
        </w:tc>
        <w:tc>
          <w:tcPr>
            <w:tcW w:w="709" w:type="dxa"/>
            <w:noWrap/>
            <w:hideMark/>
          </w:tcPr>
          <w:p w:rsidR="00F45709" w:rsidRPr="00B42FBC" w:rsidRDefault="00F45709" w:rsidP="00F45709">
            <w:pPr>
              <w:rPr>
                <w:sz w:val="22"/>
                <w:szCs w:val="22"/>
              </w:rPr>
            </w:pPr>
            <w:r w:rsidRPr="00B42FBC">
              <w:rPr>
                <w:sz w:val="22"/>
                <w:szCs w:val="22"/>
              </w:rPr>
              <w:t>600</w:t>
            </w:r>
          </w:p>
        </w:tc>
        <w:tc>
          <w:tcPr>
            <w:tcW w:w="1311"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c>
          <w:tcPr>
            <w:tcW w:w="1276" w:type="dxa"/>
            <w:noWrap/>
            <w:hideMark/>
          </w:tcPr>
          <w:p w:rsidR="00F45709" w:rsidRPr="00B42FBC" w:rsidRDefault="00F45709" w:rsidP="00F45709">
            <w:pPr>
              <w:rPr>
                <w:sz w:val="22"/>
                <w:szCs w:val="22"/>
              </w:rPr>
            </w:pPr>
            <w:r w:rsidRPr="00B42FBC">
              <w:rPr>
                <w:sz w:val="22"/>
                <w:szCs w:val="22"/>
              </w:rPr>
              <w:t>3 241,3</w:t>
            </w:r>
          </w:p>
        </w:tc>
      </w:tr>
      <w:tr w:rsidR="00B42FBC" w:rsidRPr="00B42FBC" w:rsidTr="00FD542F">
        <w:trPr>
          <w:trHeight w:val="535"/>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ые расходы</w:t>
            </w:r>
          </w:p>
        </w:tc>
        <w:tc>
          <w:tcPr>
            <w:tcW w:w="567" w:type="dxa"/>
            <w:noWrap/>
          </w:tcPr>
          <w:p w:rsidR="00F45709" w:rsidRPr="00B42FBC" w:rsidRDefault="00F45709" w:rsidP="00F45709">
            <w:pPr>
              <w:rPr>
                <w:sz w:val="22"/>
                <w:szCs w:val="22"/>
              </w:rPr>
            </w:pPr>
            <w:r w:rsidRPr="00B42FBC">
              <w:rPr>
                <w:sz w:val="22"/>
                <w:szCs w:val="22"/>
              </w:rPr>
              <w:t>12</w:t>
            </w:r>
          </w:p>
        </w:tc>
        <w:tc>
          <w:tcPr>
            <w:tcW w:w="567" w:type="dxa"/>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55.0.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9,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FD542F">
        <w:trPr>
          <w:trHeight w:val="558"/>
          <w:jc w:val="center"/>
        </w:trPr>
        <w:tc>
          <w:tcPr>
            <w:tcW w:w="3397" w:type="dxa"/>
            <w:shd w:val="clear" w:color="auto" w:fill="auto"/>
          </w:tcPr>
          <w:p w:rsidR="00F45709" w:rsidRPr="00B42FBC" w:rsidRDefault="00F45709" w:rsidP="00F45709">
            <w:pPr>
              <w:rPr>
                <w:sz w:val="22"/>
                <w:szCs w:val="22"/>
              </w:rPr>
            </w:pPr>
            <w:r w:rsidRPr="00B42FBC">
              <w:rPr>
                <w:sz w:val="22"/>
                <w:szCs w:val="22"/>
              </w:rPr>
              <w:t>Непрограммное направление деятельности</w:t>
            </w:r>
          </w:p>
        </w:tc>
        <w:tc>
          <w:tcPr>
            <w:tcW w:w="567" w:type="dxa"/>
            <w:noWrap/>
          </w:tcPr>
          <w:p w:rsidR="00F45709" w:rsidRPr="00B42FBC" w:rsidRDefault="00F45709" w:rsidP="00F45709">
            <w:pPr>
              <w:rPr>
                <w:sz w:val="22"/>
                <w:szCs w:val="22"/>
              </w:rPr>
            </w:pPr>
            <w:r w:rsidRPr="00B42FBC">
              <w:rPr>
                <w:sz w:val="22"/>
                <w:szCs w:val="22"/>
              </w:rPr>
              <w:t>12</w:t>
            </w:r>
          </w:p>
        </w:tc>
        <w:tc>
          <w:tcPr>
            <w:tcW w:w="567" w:type="dxa"/>
            <w:noWrap/>
          </w:tcPr>
          <w:p w:rsidR="00F45709" w:rsidRPr="00B42FBC" w:rsidRDefault="00F45709" w:rsidP="00F45709">
            <w:pPr>
              <w:rPr>
                <w:sz w:val="22"/>
                <w:szCs w:val="22"/>
              </w:rPr>
            </w:pPr>
            <w:r w:rsidRPr="00B42FBC">
              <w:rPr>
                <w:sz w:val="22"/>
                <w:szCs w:val="22"/>
              </w:rPr>
              <w:t>02</w:t>
            </w:r>
          </w:p>
        </w:tc>
        <w:tc>
          <w:tcPr>
            <w:tcW w:w="1701" w:type="dxa"/>
            <w:shd w:val="clear" w:color="auto" w:fill="auto"/>
            <w:noWrap/>
          </w:tcPr>
          <w:p w:rsidR="00F45709" w:rsidRPr="00B42FBC" w:rsidRDefault="00F45709" w:rsidP="00F45709">
            <w:pPr>
              <w:rPr>
                <w:sz w:val="22"/>
                <w:szCs w:val="22"/>
              </w:rPr>
            </w:pPr>
            <w:r w:rsidRPr="00B42FBC">
              <w:rPr>
                <w:sz w:val="22"/>
                <w:szCs w:val="22"/>
              </w:rPr>
              <w:t>55.5.00.00000</w:t>
            </w:r>
          </w:p>
        </w:tc>
        <w:tc>
          <w:tcPr>
            <w:tcW w:w="709" w:type="dxa"/>
            <w:shd w:val="clear" w:color="auto" w:fill="auto"/>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9,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E81E0D">
        <w:trPr>
          <w:trHeight w:val="510"/>
          <w:jc w:val="center"/>
        </w:trPr>
        <w:tc>
          <w:tcPr>
            <w:tcW w:w="3397" w:type="dxa"/>
          </w:tcPr>
          <w:p w:rsidR="00F45709" w:rsidRPr="00B42FBC" w:rsidRDefault="00F45709" w:rsidP="00F45709">
            <w:pPr>
              <w:rPr>
                <w:sz w:val="22"/>
                <w:szCs w:val="22"/>
              </w:rPr>
            </w:pPr>
            <w:r w:rsidRPr="00B42FBC">
              <w:rPr>
                <w:sz w:val="22"/>
                <w:szCs w:val="22"/>
              </w:rPr>
              <w:t>Мероприятия в рамках непрограммного направления деятельности</w:t>
            </w:r>
          </w:p>
        </w:tc>
        <w:tc>
          <w:tcPr>
            <w:tcW w:w="567" w:type="dxa"/>
            <w:noWrap/>
          </w:tcPr>
          <w:p w:rsidR="00F45709" w:rsidRPr="00B42FBC" w:rsidRDefault="00F45709" w:rsidP="00F45709">
            <w:pPr>
              <w:rPr>
                <w:sz w:val="22"/>
                <w:szCs w:val="22"/>
              </w:rPr>
            </w:pPr>
            <w:r w:rsidRPr="00B42FBC">
              <w:rPr>
                <w:sz w:val="22"/>
                <w:szCs w:val="22"/>
              </w:rPr>
              <w:t>12</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55.5.01.20120</w:t>
            </w:r>
          </w:p>
        </w:tc>
        <w:tc>
          <w:tcPr>
            <w:tcW w:w="709" w:type="dxa"/>
            <w:noWrap/>
          </w:tcPr>
          <w:p w:rsidR="00F45709" w:rsidRPr="00B42FBC" w:rsidRDefault="00F45709" w:rsidP="00F45709">
            <w:pPr>
              <w:rPr>
                <w:sz w:val="22"/>
                <w:szCs w:val="22"/>
              </w:rPr>
            </w:pPr>
            <w:r w:rsidRPr="00B42FBC">
              <w:rPr>
                <w:sz w:val="22"/>
                <w:szCs w:val="22"/>
              </w:rPr>
              <w:t>000</w:t>
            </w:r>
          </w:p>
        </w:tc>
        <w:tc>
          <w:tcPr>
            <w:tcW w:w="1311" w:type="dxa"/>
            <w:noWrap/>
          </w:tcPr>
          <w:p w:rsidR="00F45709" w:rsidRPr="00B42FBC" w:rsidRDefault="00F45709" w:rsidP="00F45709">
            <w:pPr>
              <w:rPr>
                <w:sz w:val="22"/>
                <w:szCs w:val="22"/>
              </w:rPr>
            </w:pPr>
            <w:r w:rsidRPr="00B42FBC">
              <w:rPr>
                <w:sz w:val="22"/>
                <w:szCs w:val="22"/>
              </w:rPr>
              <w:t>9,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B42FBC" w:rsidRPr="00B42FBC" w:rsidTr="00E81E0D">
        <w:trPr>
          <w:trHeight w:val="510"/>
          <w:jc w:val="center"/>
        </w:trPr>
        <w:tc>
          <w:tcPr>
            <w:tcW w:w="3397" w:type="dxa"/>
          </w:tcPr>
          <w:p w:rsidR="00F45709" w:rsidRPr="00B42FBC" w:rsidRDefault="00F45709" w:rsidP="00F45709">
            <w:pPr>
              <w:rPr>
                <w:sz w:val="22"/>
                <w:szCs w:val="22"/>
              </w:rPr>
            </w:pPr>
            <w:r w:rsidRPr="00B42FBC">
              <w:rPr>
                <w:sz w:val="22"/>
                <w:szCs w:val="22"/>
              </w:rPr>
              <w:t>Иные бюджетные ассигнования</w:t>
            </w:r>
          </w:p>
        </w:tc>
        <w:tc>
          <w:tcPr>
            <w:tcW w:w="567" w:type="dxa"/>
            <w:noWrap/>
          </w:tcPr>
          <w:p w:rsidR="00F45709" w:rsidRPr="00B42FBC" w:rsidRDefault="00F45709" w:rsidP="00F45709">
            <w:pPr>
              <w:rPr>
                <w:sz w:val="22"/>
                <w:szCs w:val="22"/>
              </w:rPr>
            </w:pPr>
            <w:r w:rsidRPr="00B42FBC">
              <w:rPr>
                <w:sz w:val="22"/>
                <w:szCs w:val="22"/>
              </w:rPr>
              <w:t>12</w:t>
            </w:r>
          </w:p>
        </w:tc>
        <w:tc>
          <w:tcPr>
            <w:tcW w:w="567" w:type="dxa"/>
            <w:noWrap/>
          </w:tcPr>
          <w:p w:rsidR="00F45709" w:rsidRPr="00B42FBC" w:rsidRDefault="00F45709" w:rsidP="00F45709">
            <w:pPr>
              <w:rPr>
                <w:sz w:val="22"/>
                <w:szCs w:val="22"/>
              </w:rPr>
            </w:pPr>
            <w:r w:rsidRPr="00B42FBC">
              <w:rPr>
                <w:sz w:val="22"/>
                <w:szCs w:val="22"/>
              </w:rPr>
              <w:t>02</w:t>
            </w:r>
          </w:p>
        </w:tc>
        <w:tc>
          <w:tcPr>
            <w:tcW w:w="1701" w:type="dxa"/>
            <w:noWrap/>
          </w:tcPr>
          <w:p w:rsidR="00F45709" w:rsidRPr="00B42FBC" w:rsidRDefault="00F45709" w:rsidP="00F45709">
            <w:pPr>
              <w:rPr>
                <w:sz w:val="22"/>
                <w:szCs w:val="22"/>
              </w:rPr>
            </w:pPr>
            <w:r w:rsidRPr="00B42FBC">
              <w:rPr>
                <w:sz w:val="22"/>
                <w:szCs w:val="22"/>
              </w:rPr>
              <w:t>55.5.01.20120</w:t>
            </w:r>
          </w:p>
        </w:tc>
        <w:tc>
          <w:tcPr>
            <w:tcW w:w="709" w:type="dxa"/>
            <w:noWrap/>
          </w:tcPr>
          <w:p w:rsidR="00F45709" w:rsidRPr="00B42FBC" w:rsidRDefault="00F45709" w:rsidP="00F45709">
            <w:pPr>
              <w:rPr>
                <w:sz w:val="22"/>
                <w:szCs w:val="22"/>
              </w:rPr>
            </w:pPr>
            <w:r w:rsidRPr="00B42FBC">
              <w:rPr>
                <w:sz w:val="22"/>
                <w:szCs w:val="22"/>
              </w:rPr>
              <w:t>800</w:t>
            </w:r>
          </w:p>
        </w:tc>
        <w:tc>
          <w:tcPr>
            <w:tcW w:w="1311" w:type="dxa"/>
            <w:noWrap/>
          </w:tcPr>
          <w:p w:rsidR="00F45709" w:rsidRPr="00B42FBC" w:rsidRDefault="00F45709" w:rsidP="00F45709">
            <w:pPr>
              <w:rPr>
                <w:sz w:val="22"/>
                <w:szCs w:val="22"/>
              </w:rPr>
            </w:pPr>
            <w:r w:rsidRPr="00B42FBC">
              <w:rPr>
                <w:sz w:val="22"/>
                <w:szCs w:val="22"/>
              </w:rPr>
              <w:t>9,3</w:t>
            </w:r>
          </w:p>
        </w:tc>
        <w:tc>
          <w:tcPr>
            <w:tcW w:w="1276" w:type="dxa"/>
            <w:noWrap/>
          </w:tcPr>
          <w:p w:rsidR="00F45709" w:rsidRPr="00B42FBC" w:rsidRDefault="00F45709" w:rsidP="00F45709">
            <w:pPr>
              <w:rPr>
                <w:sz w:val="22"/>
                <w:szCs w:val="22"/>
              </w:rPr>
            </w:pPr>
            <w:r w:rsidRPr="00B42FBC">
              <w:rPr>
                <w:sz w:val="22"/>
                <w:szCs w:val="22"/>
              </w:rPr>
              <w:t>0</w:t>
            </w:r>
          </w:p>
        </w:tc>
        <w:tc>
          <w:tcPr>
            <w:tcW w:w="1276" w:type="dxa"/>
            <w:noWrap/>
          </w:tcPr>
          <w:p w:rsidR="00F45709" w:rsidRPr="00B42FBC" w:rsidRDefault="00F45709" w:rsidP="00F45709">
            <w:pPr>
              <w:rPr>
                <w:sz w:val="22"/>
                <w:szCs w:val="22"/>
              </w:rPr>
            </w:pPr>
            <w:r w:rsidRPr="00B42FBC">
              <w:rPr>
                <w:sz w:val="22"/>
                <w:szCs w:val="22"/>
              </w:rPr>
              <w:t>0</w:t>
            </w:r>
          </w:p>
        </w:tc>
      </w:tr>
      <w:tr w:rsidR="00C74231" w:rsidRPr="00B42FBC" w:rsidTr="00FF4164">
        <w:trPr>
          <w:trHeight w:val="312"/>
          <w:jc w:val="center"/>
        </w:trPr>
        <w:tc>
          <w:tcPr>
            <w:tcW w:w="3397" w:type="dxa"/>
            <w:noWrap/>
            <w:hideMark/>
          </w:tcPr>
          <w:p w:rsidR="00F45709" w:rsidRPr="00B42FBC" w:rsidRDefault="00F45709" w:rsidP="00F45709">
            <w:pPr>
              <w:rPr>
                <w:b/>
                <w:bCs/>
                <w:sz w:val="22"/>
                <w:szCs w:val="22"/>
              </w:rPr>
            </w:pPr>
            <w:r w:rsidRPr="00B42FBC">
              <w:rPr>
                <w:b/>
                <w:bCs/>
                <w:sz w:val="22"/>
                <w:szCs w:val="22"/>
              </w:rPr>
              <w:t>Всего</w:t>
            </w:r>
          </w:p>
        </w:tc>
        <w:tc>
          <w:tcPr>
            <w:tcW w:w="567" w:type="dxa"/>
            <w:noWrap/>
            <w:hideMark/>
          </w:tcPr>
          <w:p w:rsidR="00F45709" w:rsidRPr="00B42FBC" w:rsidRDefault="00F45709" w:rsidP="00F45709">
            <w:pPr>
              <w:rPr>
                <w:b/>
                <w:bCs/>
                <w:sz w:val="22"/>
                <w:szCs w:val="22"/>
              </w:rPr>
            </w:pPr>
            <w:r w:rsidRPr="00B42FBC">
              <w:rPr>
                <w:b/>
                <w:bCs/>
                <w:sz w:val="22"/>
                <w:szCs w:val="22"/>
              </w:rPr>
              <w:t> </w:t>
            </w:r>
          </w:p>
        </w:tc>
        <w:tc>
          <w:tcPr>
            <w:tcW w:w="567" w:type="dxa"/>
            <w:noWrap/>
            <w:hideMark/>
          </w:tcPr>
          <w:p w:rsidR="00F45709" w:rsidRPr="00B42FBC" w:rsidRDefault="00F45709" w:rsidP="00F45709">
            <w:pPr>
              <w:rPr>
                <w:b/>
                <w:bCs/>
                <w:sz w:val="22"/>
                <w:szCs w:val="22"/>
              </w:rPr>
            </w:pPr>
            <w:r w:rsidRPr="00B42FBC">
              <w:rPr>
                <w:b/>
                <w:bCs/>
                <w:sz w:val="22"/>
                <w:szCs w:val="22"/>
              </w:rPr>
              <w:t> </w:t>
            </w:r>
          </w:p>
        </w:tc>
        <w:tc>
          <w:tcPr>
            <w:tcW w:w="1701" w:type="dxa"/>
            <w:noWrap/>
            <w:hideMark/>
          </w:tcPr>
          <w:p w:rsidR="00F45709" w:rsidRPr="00B42FBC" w:rsidRDefault="00F45709" w:rsidP="00F45709">
            <w:pPr>
              <w:rPr>
                <w:b/>
                <w:bCs/>
                <w:sz w:val="22"/>
                <w:szCs w:val="22"/>
              </w:rPr>
            </w:pPr>
            <w:r w:rsidRPr="00B42FBC">
              <w:rPr>
                <w:b/>
                <w:bCs/>
                <w:sz w:val="22"/>
                <w:szCs w:val="22"/>
              </w:rPr>
              <w:t> </w:t>
            </w:r>
          </w:p>
        </w:tc>
        <w:tc>
          <w:tcPr>
            <w:tcW w:w="709" w:type="dxa"/>
            <w:noWrap/>
            <w:hideMark/>
          </w:tcPr>
          <w:p w:rsidR="00F45709" w:rsidRPr="00B42FBC" w:rsidRDefault="00F45709" w:rsidP="00F45709">
            <w:pPr>
              <w:rPr>
                <w:b/>
                <w:bCs/>
                <w:sz w:val="22"/>
                <w:szCs w:val="22"/>
              </w:rPr>
            </w:pPr>
            <w:r w:rsidRPr="00B42FBC">
              <w:rPr>
                <w:b/>
                <w:bCs/>
                <w:sz w:val="22"/>
                <w:szCs w:val="22"/>
              </w:rPr>
              <w:t> </w:t>
            </w:r>
          </w:p>
        </w:tc>
        <w:tc>
          <w:tcPr>
            <w:tcW w:w="1311" w:type="dxa"/>
            <w:noWrap/>
            <w:hideMark/>
          </w:tcPr>
          <w:p w:rsidR="00F45709" w:rsidRPr="00B42FBC" w:rsidRDefault="00D73865" w:rsidP="00F45709">
            <w:pPr>
              <w:rPr>
                <w:b/>
                <w:bCs/>
                <w:sz w:val="22"/>
                <w:szCs w:val="22"/>
              </w:rPr>
            </w:pPr>
            <w:r w:rsidRPr="00B42FBC">
              <w:rPr>
                <w:b/>
                <w:bCs/>
                <w:sz w:val="22"/>
                <w:szCs w:val="22"/>
              </w:rPr>
              <w:t>1 213 459,1</w:t>
            </w:r>
          </w:p>
        </w:tc>
        <w:tc>
          <w:tcPr>
            <w:tcW w:w="1276" w:type="dxa"/>
            <w:noWrap/>
            <w:hideMark/>
          </w:tcPr>
          <w:p w:rsidR="00F45709" w:rsidRPr="00B42FBC" w:rsidRDefault="00F45709" w:rsidP="00F45709">
            <w:pPr>
              <w:jc w:val="center"/>
              <w:rPr>
                <w:b/>
                <w:sz w:val="22"/>
                <w:szCs w:val="22"/>
              </w:rPr>
            </w:pPr>
            <w:r w:rsidRPr="00B42FBC">
              <w:rPr>
                <w:b/>
                <w:bCs/>
                <w:sz w:val="22"/>
                <w:szCs w:val="22"/>
              </w:rPr>
              <w:t>1 122 731,4</w:t>
            </w:r>
          </w:p>
        </w:tc>
        <w:tc>
          <w:tcPr>
            <w:tcW w:w="1276" w:type="dxa"/>
            <w:noWrap/>
            <w:hideMark/>
          </w:tcPr>
          <w:p w:rsidR="00F45709" w:rsidRPr="00B42FBC" w:rsidRDefault="00AF5C57" w:rsidP="00F45709">
            <w:pPr>
              <w:jc w:val="center"/>
              <w:rPr>
                <w:sz w:val="22"/>
                <w:szCs w:val="22"/>
              </w:rPr>
            </w:pPr>
            <w:r w:rsidRPr="00B42FBC">
              <w:rPr>
                <w:b/>
                <w:sz w:val="22"/>
                <w:szCs w:val="22"/>
              </w:rPr>
              <w:t>1 168 704,6</w:t>
            </w:r>
          </w:p>
        </w:tc>
      </w:tr>
    </w:tbl>
    <w:p w:rsidR="00A52FF1" w:rsidRPr="00B42FBC" w:rsidRDefault="00A52FF1" w:rsidP="00A52FF1">
      <w:pPr>
        <w:rPr>
          <w:sz w:val="22"/>
          <w:szCs w:val="22"/>
        </w:rPr>
      </w:pPr>
    </w:p>
    <w:bookmarkEnd w:id="0"/>
    <w:p w:rsidR="004E34B5" w:rsidRPr="00B42FBC" w:rsidRDefault="004E34B5" w:rsidP="00A52FF1">
      <w:pPr>
        <w:spacing w:after="0"/>
        <w:rPr>
          <w:sz w:val="22"/>
          <w:szCs w:val="22"/>
        </w:rPr>
      </w:pPr>
    </w:p>
    <w:sectPr w:rsidR="004E34B5" w:rsidRPr="00B42FBC" w:rsidSect="006504BC">
      <w:head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14" w:rsidRDefault="00087814">
      <w:r>
        <w:separator/>
      </w:r>
    </w:p>
  </w:endnote>
  <w:endnote w:type="continuationSeparator" w:id="0">
    <w:p w:rsidR="00087814" w:rsidRDefault="0008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14" w:rsidRDefault="00087814">
      <w:r>
        <w:separator/>
      </w:r>
    </w:p>
  </w:footnote>
  <w:footnote w:type="continuationSeparator" w:id="0">
    <w:p w:rsidR="00087814" w:rsidRDefault="0008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74" w:rsidRDefault="002B2674" w:rsidP="007C2C2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42FBC">
      <w:rPr>
        <w:rStyle w:val="a8"/>
        <w:noProof/>
      </w:rPr>
      <w:t>1</w:t>
    </w:r>
    <w:r>
      <w:rPr>
        <w:rStyle w:val="a8"/>
      </w:rPr>
      <w:fldChar w:fldCharType="end"/>
    </w:r>
  </w:p>
  <w:p w:rsidR="002B2674" w:rsidRPr="00805B5B" w:rsidRDefault="002B2674" w:rsidP="00105E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74"/>
    <w:multiLevelType w:val="hybridMultilevel"/>
    <w:tmpl w:val="CD40AE32"/>
    <w:lvl w:ilvl="0" w:tplc="551C6850">
      <w:start w:val="1"/>
      <w:numFmt w:val="russianLower"/>
      <w:lvlText w:val="%1)"/>
      <w:lvlJc w:val="left"/>
      <w:pPr>
        <w:tabs>
          <w:tab w:val="num" w:pos="1440"/>
        </w:tabs>
        <w:ind w:left="1440" w:hanging="360"/>
      </w:pPr>
      <w:rPr>
        <w:rFonts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C0496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15:restartNumberingAfterBreak="0">
    <w:nsid w:val="02A946B8"/>
    <w:multiLevelType w:val="multilevel"/>
    <w:tmpl w:val="BE6A827E"/>
    <w:lvl w:ilvl="0">
      <w:start w:val="7"/>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D0868"/>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0791D88"/>
    <w:multiLevelType w:val="singleLevel"/>
    <w:tmpl w:val="35C8B7BC"/>
    <w:lvl w:ilvl="0">
      <w:start w:val="1"/>
      <w:numFmt w:val="decimal"/>
      <w:lvlText w:val="%1)"/>
      <w:lvlJc w:val="left"/>
      <w:pPr>
        <w:tabs>
          <w:tab w:val="num" w:pos="1170"/>
        </w:tabs>
        <w:ind w:left="1170" w:hanging="450"/>
      </w:pPr>
      <w:rPr>
        <w:rFonts w:hint="default"/>
      </w:rPr>
    </w:lvl>
  </w:abstractNum>
  <w:abstractNum w:abstractNumId="6" w15:restartNumberingAfterBreak="0">
    <w:nsid w:val="19F2031D"/>
    <w:multiLevelType w:val="singleLevel"/>
    <w:tmpl w:val="00CE565A"/>
    <w:lvl w:ilvl="0">
      <w:start w:val="1"/>
      <w:numFmt w:val="decimal"/>
      <w:lvlText w:val="%1."/>
      <w:lvlJc w:val="left"/>
      <w:pPr>
        <w:tabs>
          <w:tab w:val="num" w:pos="360"/>
        </w:tabs>
        <w:ind w:left="360" w:hanging="360"/>
      </w:pPr>
      <w:rPr>
        <w:rFonts w:hint="default"/>
      </w:rPr>
    </w:lvl>
  </w:abstractNum>
  <w:abstractNum w:abstractNumId="7" w15:restartNumberingAfterBreak="0">
    <w:nsid w:val="1F151C6E"/>
    <w:multiLevelType w:val="hybridMultilevel"/>
    <w:tmpl w:val="A8BE0D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516646"/>
    <w:multiLevelType w:val="singleLevel"/>
    <w:tmpl w:val="C352DBAE"/>
    <w:lvl w:ilvl="0">
      <w:numFmt w:val="bullet"/>
      <w:lvlText w:val="-"/>
      <w:lvlJc w:val="left"/>
      <w:pPr>
        <w:tabs>
          <w:tab w:val="num" w:pos="1069"/>
        </w:tabs>
        <w:ind w:left="1069" w:hanging="360"/>
      </w:pPr>
      <w:rPr>
        <w:rFonts w:hint="default"/>
      </w:rPr>
    </w:lvl>
  </w:abstractNum>
  <w:abstractNum w:abstractNumId="9" w15:restartNumberingAfterBreak="0">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0" w15:restartNumberingAfterBreak="0">
    <w:nsid w:val="27813606"/>
    <w:multiLevelType w:val="singleLevel"/>
    <w:tmpl w:val="64FA2482"/>
    <w:lvl w:ilvl="0">
      <w:start w:val="1"/>
      <w:numFmt w:val="decimal"/>
      <w:lvlText w:val="%1."/>
      <w:lvlJc w:val="left"/>
      <w:pPr>
        <w:tabs>
          <w:tab w:val="num" w:pos="927"/>
        </w:tabs>
        <w:ind w:left="927" w:hanging="360"/>
      </w:pPr>
      <w:rPr>
        <w:rFonts w:hint="default"/>
      </w:rPr>
    </w:lvl>
  </w:abstractNum>
  <w:abstractNum w:abstractNumId="11" w15:restartNumberingAfterBreak="0">
    <w:nsid w:val="2EF36682"/>
    <w:multiLevelType w:val="hybridMultilevel"/>
    <w:tmpl w:val="03A2DE92"/>
    <w:lvl w:ilvl="0" w:tplc="EE6EB6EC">
      <w:start w:val="1"/>
      <w:numFmt w:val="decimal"/>
      <w:lvlText w:val="%1."/>
      <w:lvlJc w:val="left"/>
      <w:pPr>
        <w:tabs>
          <w:tab w:val="num" w:pos="1502"/>
        </w:tabs>
        <w:ind w:left="1502" w:hanging="1050"/>
      </w:pPr>
      <w:rPr>
        <w:rFonts w:hint="default"/>
      </w:r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15:restartNumberingAfterBreak="0">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3" w15:restartNumberingAfterBreak="0">
    <w:nsid w:val="32E253E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39C2BE5"/>
    <w:multiLevelType w:val="singleLevel"/>
    <w:tmpl w:val="1B48F280"/>
    <w:lvl w:ilvl="0">
      <w:start w:val="3"/>
      <w:numFmt w:val="decimal"/>
      <w:lvlText w:val="%1."/>
      <w:lvlJc w:val="left"/>
      <w:pPr>
        <w:tabs>
          <w:tab w:val="num" w:pos="360"/>
        </w:tabs>
        <w:ind w:left="360" w:hanging="360"/>
      </w:pPr>
      <w:rPr>
        <w:rFonts w:hint="default"/>
      </w:rPr>
    </w:lvl>
  </w:abstractNum>
  <w:abstractNum w:abstractNumId="15" w15:restartNumberingAfterBreak="0">
    <w:nsid w:val="3F2C4488"/>
    <w:multiLevelType w:val="singleLevel"/>
    <w:tmpl w:val="C2D02966"/>
    <w:lvl w:ilvl="0">
      <w:numFmt w:val="bullet"/>
      <w:lvlText w:val="-"/>
      <w:lvlJc w:val="left"/>
      <w:pPr>
        <w:tabs>
          <w:tab w:val="num" w:pos="900"/>
        </w:tabs>
        <w:ind w:left="900" w:hanging="360"/>
      </w:pPr>
      <w:rPr>
        <w:rFonts w:ascii="Times New Roman" w:hAnsi="Times New Roman" w:cs="Times New Roman" w:hint="default"/>
      </w:rPr>
    </w:lvl>
  </w:abstractNum>
  <w:abstractNum w:abstractNumId="16" w15:restartNumberingAfterBreak="0">
    <w:nsid w:val="40792CAC"/>
    <w:multiLevelType w:val="hybridMultilevel"/>
    <w:tmpl w:val="84E6D6DA"/>
    <w:lvl w:ilvl="0" w:tplc="F54AD0B6">
      <w:start w:val="201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454A759C"/>
    <w:multiLevelType w:val="hybridMultilevel"/>
    <w:tmpl w:val="3C24C236"/>
    <w:lvl w:ilvl="0" w:tplc="426A4444">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15:restartNumberingAfterBreak="0">
    <w:nsid w:val="482C745E"/>
    <w:multiLevelType w:val="hybridMultilevel"/>
    <w:tmpl w:val="5E02CA52"/>
    <w:lvl w:ilvl="0" w:tplc="FEA6D5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15:restartNumberingAfterBreak="0">
    <w:nsid w:val="4ACA760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26C34B3"/>
    <w:multiLevelType w:val="multilevel"/>
    <w:tmpl w:val="0B3EA1B8"/>
    <w:lvl w:ilvl="0">
      <w:start w:val="1"/>
      <w:numFmt w:val="decimal"/>
      <w:lvlText w:val="%1."/>
      <w:lvlJc w:val="left"/>
      <w:pPr>
        <w:tabs>
          <w:tab w:val="num" w:pos="1365"/>
        </w:tabs>
        <w:ind w:left="1365" w:hanging="82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22" w15:restartNumberingAfterBreak="0">
    <w:nsid w:val="586C782D"/>
    <w:multiLevelType w:val="hybridMultilevel"/>
    <w:tmpl w:val="4C26DD30"/>
    <w:lvl w:ilvl="0" w:tplc="0194F33E">
      <w:start w:val="2010"/>
      <w:numFmt w:val="decimal"/>
      <w:lvlText w:val="%1"/>
      <w:lvlJc w:val="left"/>
      <w:pPr>
        <w:tabs>
          <w:tab w:val="num" w:pos="1440"/>
        </w:tabs>
        <w:ind w:left="1440" w:hanging="64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15:restartNumberingAfterBreak="0">
    <w:nsid w:val="5AAE08A2"/>
    <w:multiLevelType w:val="singleLevel"/>
    <w:tmpl w:val="CB5AF456"/>
    <w:lvl w:ilvl="0">
      <w:start w:val="2"/>
      <w:numFmt w:val="decimal"/>
      <w:lvlText w:val="%1)"/>
      <w:lvlJc w:val="left"/>
      <w:pPr>
        <w:tabs>
          <w:tab w:val="num" w:pos="1080"/>
        </w:tabs>
        <w:ind w:left="1080" w:hanging="360"/>
      </w:pPr>
      <w:rPr>
        <w:rFonts w:hint="default"/>
      </w:rPr>
    </w:lvl>
  </w:abstractNum>
  <w:abstractNum w:abstractNumId="24" w15:restartNumberingAfterBreak="0">
    <w:nsid w:val="5BED4FEA"/>
    <w:multiLevelType w:val="hybridMultilevel"/>
    <w:tmpl w:val="534AAB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D606A0C"/>
    <w:multiLevelType w:val="singleLevel"/>
    <w:tmpl w:val="4AC2503C"/>
    <w:lvl w:ilvl="0">
      <w:start w:val="1"/>
      <w:numFmt w:val="decimal"/>
      <w:lvlText w:val="%1."/>
      <w:lvlJc w:val="left"/>
      <w:pPr>
        <w:tabs>
          <w:tab w:val="num" w:pos="1069"/>
        </w:tabs>
        <w:ind w:left="1069" w:hanging="360"/>
      </w:pPr>
      <w:rPr>
        <w:rFonts w:hint="default"/>
      </w:rPr>
    </w:lvl>
  </w:abstractNum>
  <w:abstractNum w:abstractNumId="26" w15:restartNumberingAfterBreak="0">
    <w:nsid w:val="5F2E28A4"/>
    <w:multiLevelType w:val="singleLevel"/>
    <w:tmpl w:val="AF748CD4"/>
    <w:lvl w:ilvl="0">
      <w:start w:val="1"/>
      <w:numFmt w:val="decimal"/>
      <w:lvlText w:val="%1."/>
      <w:lvlJc w:val="left"/>
      <w:pPr>
        <w:tabs>
          <w:tab w:val="num" w:pos="1140"/>
        </w:tabs>
        <w:ind w:left="1140" w:hanging="420"/>
      </w:pPr>
      <w:rPr>
        <w:rFonts w:hint="default"/>
      </w:rPr>
    </w:lvl>
  </w:abstractNum>
  <w:abstractNum w:abstractNumId="27" w15:restartNumberingAfterBreak="0">
    <w:nsid w:val="606F45C3"/>
    <w:multiLevelType w:val="singleLevel"/>
    <w:tmpl w:val="1C1E1FEA"/>
    <w:lvl w:ilvl="0">
      <w:start w:val="2"/>
      <w:numFmt w:val="decimal"/>
      <w:lvlText w:val="%1)"/>
      <w:lvlJc w:val="left"/>
      <w:pPr>
        <w:tabs>
          <w:tab w:val="num" w:pos="1080"/>
        </w:tabs>
        <w:ind w:left="1080" w:hanging="360"/>
      </w:pPr>
      <w:rPr>
        <w:rFonts w:hint="default"/>
      </w:rPr>
    </w:lvl>
  </w:abstractNum>
  <w:abstractNum w:abstractNumId="28" w15:restartNumberingAfterBreak="0">
    <w:nsid w:val="63655EFD"/>
    <w:multiLevelType w:val="hybridMultilevel"/>
    <w:tmpl w:val="923C6D42"/>
    <w:lvl w:ilvl="0" w:tplc="F7F4ECC2">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30" w15:restartNumberingAfterBreak="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31" w15:restartNumberingAfterBreak="0">
    <w:nsid w:val="6D7C000C"/>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75020FD5"/>
    <w:multiLevelType w:val="hybridMultilevel"/>
    <w:tmpl w:val="56CC69CC"/>
    <w:lvl w:ilvl="0" w:tplc="0CB00F10">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15:restartNumberingAfterBreak="0">
    <w:nsid w:val="77EC6A7A"/>
    <w:multiLevelType w:val="hybridMultilevel"/>
    <w:tmpl w:val="13587FFA"/>
    <w:lvl w:ilvl="0" w:tplc="83F4B8D4">
      <w:start w:val="1"/>
      <w:numFmt w:val="decimal"/>
      <w:lvlText w:val="%1."/>
      <w:lvlJc w:val="left"/>
      <w:pPr>
        <w:tabs>
          <w:tab w:val="num" w:pos="1729"/>
        </w:tabs>
        <w:ind w:left="1729" w:hanging="10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4" w15:restartNumberingAfterBreak="0">
    <w:nsid w:val="7AB954D7"/>
    <w:multiLevelType w:val="singleLevel"/>
    <w:tmpl w:val="08BC5A86"/>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35" w15:restartNumberingAfterBreak="0">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6" w15:restartNumberingAfterBreak="0">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4"/>
  </w:num>
  <w:num w:numId="2">
    <w:abstractNumId w:val="25"/>
  </w:num>
  <w:num w:numId="3">
    <w:abstractNumId w:val="27"/>
  </w:num>
  <w:num w:numId="4">
    <w:abstractNumId w:val="9"/>
  </w:num>
  <w:num w:numId="5">
    <w:abstractNumId w:val="8"/>
  </w:num>
  <w:num w:numId="6">
    <w:abstractNumId w:val="12"/>
  </w:num>
  <w:num w:numId="7">
    <w:abstractNumId w:val="30"/>
  </w:num>
  <w:num w:numId="8">
    <w:abstractNumId w:val="23"/>
  </w:num>
  <w:num w:numId="9">
    <w:abstractNumId w:val="10"/>
  </w:num>
  <w:num w:numId="10">
    <w:abstractNumId w:val="1"/>
  </w:num>
  <w:num w:numId="11">
    <w:abstractNumId w:val="26"/>
  </w:num>
  <w:num w:numId="12">
    <w:abstractNumId w:val="19"/>
  </w:num>
  <w:num w:numId="13">
    <w:abstractNumId w:val="13"/>
  </w:num>
  <w:num w:numId="14">
    <w:abstractNumId w:val="29"/>
  </w:num>
  <w:num w:numId="15">
    <w:abstractNumId w:val="6"/>
  </w:num>
  <w:num w:numId="16">
    <w:abstractNumId w:val="31"/>
  </w:num>
  <w:num w:numId="17">
    <w:abstractNumId w:val="14"/>
  </w:num>
  <w:num w:numId="18">
    <w:abstractNumId w:val="15"/>
  </w:num>
  <w:num w:numId="19">
    <w:abstractNumId w:val="4"/>
  </w:num>
  <w:num w:numId="20">
    <w:abstractNumId w:val="5"/>
  </w:num>
  <w:num w:numId="21">
    <w:abstractNumId w:val="20"/>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4"/>
  </w:num>
  <w:num w:numId="26">
    <w:abstractNumId w:val="2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num>
  <w:num w:numId="30">
    <w:abstractNumId w:val="11"/>
  </w:num>
  <w:num w:numId="31">
    <w:abstractNumId w:val="18"/>
  </w:num>
  <w:num w:numId="32">
    <w:abstractNumId w:val="36"/>
  </w:num>
  <w:num w:numId="33">
    <w:abstractNumId w:val="3"/>
  </w:num>
  <w:num w:numId="34">
    <w:abstractNumId w:val="22"/>
  </w:num>
  <w:num w:numId="35">
    <w:abstractNumId w:val="0"/>
  </w:num>
  <w:num w:numId="36">
    <w:abstractNumId w:val="16"/>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D_Blank" w:val="789828573"/>
    <w:docVar w:name="SPD_BlankDefaultAreaName" w:val="Сопроводительный материал"/>
    <w:docVar w:name="SPD_BlankName" w:val="Закон без герба (для цветного бланка)"/>
    <w:docVar w:name="SPD_BlankType" w:val="0"/>
  </w:docVars>
  <w:rsids>
    <w:rsidRoot w:val="001417AC"/>
    <w:rsid w:val="0000019C"/>
    <w:rsid w:val="000002FA"/>
    <w:rsid w:val="000004ED"/>
    <w:rsid w:val="00000643"/>
    <w:rsid w:val="00000696"/>
    <w:rsid w:val="0000085F"/>
    <w:rsid w:val="00000F74"/>
    <w:rsid w:val="00000F7E"/>
    <w:rsid w:val="0000102D"/>
    <w:rsid w:val="000012E3"/>
    <w:rsid w:val="000013FF"/>
    <w:rsid w:val="000015D7"/>
    <w:rsid w:val="00001B33"/>
    <w:rsid w:val="00001B4E"/>
    <w:rsid w:val="00001F2C"/>
    <w:rsid w:val="00001F7E"/>
    <w:rsid w:val="00001FE8"/>
    <w:rsid w:val="00002658"/>
    <w:rsid w:val="00002B2F"/>
    <w:rsid w:val="00003371"/>
    <w:rsid w:val="000034B5"/>
    <w:rsid w:val="00003647"/>
    <w:rsid w:val="00004122"/>
    <w:rsid w:val="00004188"/>
    <w:rsid w:val="00004224"/>
    <w:rsid w:val="00004529"/>
    <w:rsid w:val="0000485D"/>
    <w:rsid w:val="00004EA6"/>
    <w:rsid w:val="00005019"/>
    <w:rsid w:val="00005544"/>
    <w:rsid w:val="0000581A"/>
    <w:rsid w:val="00005906"/>
    <w:rsid w:val="00005A03"/>
    <w:rsid w:val="00006778"/>
    <w:rsid w:val="00006D1D"/>
    <w:rsid w:val="000070B5"/>
    <w:rsid w:val="00007CA5"/>
    <w:rsid w:val="000102B5"/>
    <w:rsid w:val="000106E7"/>
    <w:rsid w:val="00010861"/>
    <w:rsid w:val="00010A6D"/>
    <w:rsid w:val="00010F1E"/>
    <w:rsid w:val="000110B5"/>
    <w:rsid w:val="00011131"/>
    <w:rsid w:val="000113BA"/>
    <w:rsid w:val="000114DA"/>
    <w:rsid w:val="000116F8"/>
    <w:rsid w:val="0001183F"/>
    <w:rsid w:val="0001196F"/>
    <w:rsid w:val="00012272"/>
    <w:rsid w:val="00012ECB"/>
    <w:rsid w:val="0001311D"/>
    <w:rsid w:val="000136CF"/>
    <w:rsid w:val="00013837"/>
    <w:rsid w:val="00013C7D"/>
    <w:rsid w:val="00013CFA"/>
    <w:rsid w:val="00014083"/>
    <w:rsid w:val="00014476"/>
    <w:rsid w:val="00014837"/>
    <w:rsid w:val="00014B9D"/>
    <w:rsid w:val="00014EA7"/>
    <w:rsid w:val="0001582A"/>
    <w:rsid w:val="00015AE0"/>
    <w:rsid w:val="00015C9A"/>
    <w:rsid w:val="0001628D"/>
    <w:rsid w:val="0001644E"/>
    <w:rsid w:val="00016657"/>
    <w:rsid w:val="0001679D"/>
    <w:rsid w:val="00016A9A"/>
    <w:rsid w:val="00016D41"/>
    <w:rsid w:val="00020027"/>
    <w:rsid w:val="0002058B"/>
    <w:rsid w:val="00020B1D"/>
    <w:rsid w:val="00020EAD"/>
    <w:rsid w:val="00020EF4"/>
    <w:rsid w:val="00021646"/>
    <w:rsid w:val="000217A5"/>
    <w:rsid w:val="00021B1C"/>
    <w:rsid w:val="00021C31"/>
    <w:rsid w:val="00021C9A"/>
    <w:rsid w:val="000226CF"/>
    <w:rsid w:val="0002303F"/>
    <w:rsid w:val="000230EF"/>
    <w:rsid w:val="00023197"/>
    <w:rsid w:val="00023C05"/>
    <w:rsid w:val="00023D86"/>
    <w:rsid w:val="000241A7"/>
    <w:rsid w:val="0002459C"/>
    <w:rsid w:val="00024936"/>
    <w:rsid w:val="00024C27"/>
    <w:rsid w:val="00024C45"/>
    <w:rsid w:val="00025009"/>
    <w:rsid w:val="00025131"/>
    <w:rsid w:val="000252E7"/>
    <w:rsid w:val="000252EB"/>
    <w:rsid w:val="00025540"/>
    <w:rsid w:val="00025655"/>
    <w:rsid w:val="0002576D"/>
    <w:rsid w:val="0002590F"/>
    <w:rsid w:val="00025A85"/>
    <w:rsid w:val="00025BFD"/>
    <w:rsid w:val="00025DB6"/>
    <w:rsid w:val="00025F43"/>
    <w:rsid w:val="0002614B"/>
    <w:rsid w:val="000262A5"/>
    <w:rsid w:val="000265E2"/>
    <w:rsid w:val="00026D74"/>
    <w:rsid w:val="00026DCA"/>
    <w:rsid w:val="00026EE7"/>
    <w:rsid w:val="000271E7"/>
    <w:rsid w:val="00027278"/>
    <w:rsid w:val="000278F8"/>
    <w:rsid w:val="00027AAE"/>
    <w:rsid w:val="00027D4D"/>
    <w:rsid w:val="00030168"/>
    <w:rsid w:val="00030613"/>
    <w:rsid w:val="00030996"/>
    <w:rsid w:val="00030A17"/>
    <w:rsid w:val="0003103A"/>
    <w:rsid w:val="000310FE"/>
    <w:rsid w:val="000316CE"/>
    <w:rsid w:val="00031703"/>
    <w:rsid w:val="00031B96"/>
    <w:rsid w:val="00031E1D"/>
    <w:rsid w:val="00032399"/>
    <w:rsid w:val="0003277B"/>
    <w:rsid w:val="00032AC2"/>
    <w:rsid w:val="00032F88"/>
    <w:rsid w:val="000330D5"/>
    <w:rsid w:val="000335A0"/>
    <w:rsid w:val="00034034"/>
    <w:rsid w:val="000340DB"/>
    <w:rsid w:val="00034273"/>
    <w:rsid w:val="00034AD0"/>
    <w:rsid w:val="00034EA6"/>
    <w:rsid w:val="00035002"/>
    <w:rsid w:val="000352BA"/>
    <w:rsid w:val="000358B7"/>
    <w:rsid w:val="00035927"/>
    <w:rsid w:val="00035DA4"/>
    <w:rsid w:val="000367A5"/>
    <w:rsid w:val="00036B3A"/>
    <w:rsid w:val="00036B6B"/>
    <w:rsid w:val="00036C78"/>
    <w:rsid w:val="00037402"/>
    <w:rsid w:val="000374BC"/>
    <w:rsid w:val="000376E2"/>
    <w:rsid w:val="000379FC"/>
    <w:rsid w:val="00037B56"/>
    <w:rsid w:val="00037D64"/>
    <w:rsid w:val="00037E12"/>
    <w:rsid w:val="00037E43"/>
    <w:rsid w:val="00040655"/>
    <w:rsid w:val="00040A3D"/>
    <w:rsid w:val="00040B84"/>
    <w:rsid w:val="00041238"/>
    <w:rsid w:val="00041406"/>
    <w:rsid w:val="000417E9"/>
    <w:rsid w:val="0004187F"/>
    <w:rsid w:val="00041A61"/>
    <w:rsid w:val="00041AA4"/>
    <w:rsid w:val="00041CB0"/>
    <w:rsid w:val="000423B0"/>
    <w:rsid w:val="000423C3"/>
    <w:rsid w:val="00042936"/>
    <w:rsid w:val="00043F45"/>
    <w:rsid w:val="00044302"/>
    <w:rsid w:val="00044FFB"/>
    <w:rsid w:val="00045751"/>
    <w:rsid w:val="00045921"/>
    <w:rsid w:val="00045982"/>
    <w:rsid w:val="00045D94"/>
    <w:rsid w:val="00046722"/>
    <w:rsid w:val="00046B63"/>
    <w:rsid w:val="00046E77"/>
    <w:rsid w:val="000472F4"/>
    <w:rsid w:val="000473A3"/>
    <w:rsid w:val="00047743"/>
    <w:rsid w:val="00047948"/>
    <w:rsid w:val="000479BB"/>
    <w:rsid w:val="00047BA4"/>
    <w:rsid w:val="00047BD6"/>
    <w:rsid w:val="00047BEB"/>
    <w:rsid w:val="00047D7E"/>
    <w:rsid w:val="00050143"/>
    <w:rsid w:val="00050221"/>
    <w:rsid w:val="00050B92"/>
    <w:rsid w:val="00050D96"/>
    <w:rsid w:val="00051E54"/>
    <w:rsid w:val="00051ED5"/>
    <w:rsid w:val="00051EFE"/>
    <w:rsid w:val="000528D7"/>
    <w:rsid w:val="00053055"/>
    <w:rsid w:val="00053066"/>
    <w:rsid w:val="00053141"/>
    <w:rsid w:val="00053161"/>
    <w:rsid w:val="000531F9"/>
    <w:rsid w:val="0005398E"/>
    <w:rsid w:val="00053E48"/>
    <w:rsid w:val="00053F41"/>
    <w:rsid w:val="00053F47"/>
    <w:rsid w:val="00054742"/>
    <w:rsid w:val="00054B2F"/>
    <w:rsid w:val="00054C11"/>
    <w:rsid w:val="0005536E"/>
    <w:rsid w:val="000556B8"/>
    <w:rsid w:val="00055E9F"/>
    <w:rsid w:val="00055F77"/>
    <w:rsid w:val="00056278"/>
    <w:rsid w:val="0005629F"/>
    <w:rsid w:val="000562C7"/>
    <w:rsid w:val="0005664A"/>
    <w:rsid w:val="0005666A"/>
    <w:rsid w:val="00056774"/>
    <w:rsid w:val="00056BD4"/>
    <w:rsid w:val="00056C52"/>
    <w:rsid w:val="00056F59"/>
    <w:rsid w:val="00057117"/>
    <w:rsid w:val="000573FF"/>
    <w:rsid w:val="0005744F"/>
    <w:rsid w:val="000574FD"/>
    <w:rsid w:val="000577C8"/>
    <w:rsid w:val="00057834"/>
    <w:rsid w:val="00057986"/>
    <w:rsid w:val="00057CBE"/>
    <w:rsid w:val="000600AA"/>
    <w:rsid w:val="0006019C"/>
    <w:rsid w:val="00060705"/>
    <w:rsid w:val="000607A4"/>
    <w:rsid w:val="00060AC6"/>
    <w:rsid w:val="00060CAD"/>
    <w:rsid w:val="00060E50"/>
    <w:rsid w:val="0006125F"/>
    <w:rsid w:val="00061D68"/>
    <w:rsid w:val="00061DCE"/>
    <w:rsid w:val="00062C53"/>
    <w:rsid w:val="0006378C"/>
    <w:rsid w:val="00063CBB"/>
    <w:rsid w:val="00063F86"/>
    <w:rsid w:val="00064044"/>
    <w:rsid w:val="00064213"/>
    <w:rsid w:val="00064257"/>
    <w:rsid w:val="0006432E"/>
    <w:rsid w:val="000644C0"/>
    <w:rsid w:val="00064C6E"/>
    <w:rsid w:val="0006508A"/>
    <w:rsid w:val="000650AA"/>
    <w:rsid w:val="0006512E"/>
    <w:rsid w:val="00065324"/>
    <w:rsid w:val="000655CC"/>
    <w:rsid w:val="000656F9"/>
    <w:rsid w:val="00065975"/>
    <w:rsid w:val="00065B4F"/>
    <w:rsid w:val="000660F9"/>
    <w:rsid w:val="0006622D"/>
    <w:rsid w:val="0006624E"/>
    <w:rsid w:val="0006647D"/>
    <w:rsid w:val="00066AFA"/>
    <w:rsid w:val="00066C4C"/>
    <w:rsid w:val="00066C50"/>
    <w:rsid w:val="00066DBC"/>
    <w:rsid w:val="000670FB"/>
    <w:rsid w:val="00067620"/>
    <w:rsid w:val="00067820"/>
    <w:rsid w:val="00067A8A"/>
    <w:rsid w:val="00067D71"/>
    <w:rsid w:val="00070104"/>
    <w:rsid w:val="00070305"/>
    <w:rsid w:val="0007055A"/>
    <w:rsid w:val="00070D19"/>
    <w:rsid w:val="00070D5B"/>
    <w:rsid w:val="00070DF4"/>
    <w:rsid w:val="00070F34"/>
    <w:rsid w:val="000710BE"/>
    <w:rsid w:val="0007111B"/>
    <w:rsid w:val="000711ED"/>
    <w:rsid w:val="000715C1"/>
    <w:rsid w:val="000716CF"/>
    <w:rsid w:val="00071882"/>
    <w:rsid w:val="000719D8"/>
    <w:rsid w:val="00071A19"/>
    <w:rsid w:val="000723FB"/>
    <w:rsid w:val="0007243B"/>
    <w:rsid w:val="00072649"/>
    <w:rsid w:val="00072879"/>
    <w:rsid w:val="00072938"/>
    <w:rsid w:val="00072A84"/>
    <w:rsid w:val="00072A87"/>
    <w:rsid w:val="00072DFC"/>
    <w:rsid w:val="0007303C"/>
    <w:rsid w:val="0007317C"/>
    <w:rsid w:val="000731BA"/>
    <w:rsid w:val="00073372"/>
    <w:rsid w:val="00073F14"/>
    <w:rsid w:val="0007418D"/>
    <w:rsid w:val="0007458E"/>
    <w:rsid w:val="00074DAC"/>
    <w:rsid w:val="000750F3"/>
    <w:rsid w:val="0007534E"/>
    <w:rsid w:val="000757E0"/>
    <w:rsid w:val="0007594D"/>
    <w:rsid w:val="00075B3D"/>
    <w:rsid w:val="00075C55"/>
    <w:rsid w:val="00075E3A"/>
    <w:rsid w:val="00076041"/>
    <w:rsid w:val="000760CA"/>
    <w:rsid w:val="0007663F"/>
    <w:rsid w:val="00076B2B"/>
    <w:rsid w:val="00076C84"/>
    <w:rsid w:val="00076CDD"/>
    <w:rsid w:val="00076D81"/>
    <w:rsid w:val="00076E9D"/>
    <w:rsid w:val="000770A6"/>
    <w:rsid w:val="0007715D"/>
    <w:rsid w:val="0007715E"/>
    <w:rsid w:val="00077186"/>
    <w:rsid w:val="0007754B"/>
    <w:rsid w:val="000775A2"/>
    <w:rsid w:val="00077694"/>
    <w:rsid w:val="00077723"/>
    <w:rsid w:val="00077734"/>
    <w:rsid w:val="00077848"/>
    <w:rsid w:val="000779D5"/>
    <w:rsid w:val="00077C55"/>
    <w:rsid w:val="0008000A"/>
    <w:rsid w:val="00080620"/>
    <w:rsid w:val="00080804"/>
    <w:rsid w:val="00080910"/>
    <w:rsid w:val="0008091E"/>
    <w:rsid w:val="0008097F"/>
    <w:rsid w:val="00080A59"/>
    <w:rsid w:val="00080B21"/>
    <w:rsid w:val="00080D3D"/>
    <w:rsid w:val="000811BA"/>
    <w:rsid w:val="00081487"/>
    <w:rsid w:val="0008194D"/>
    <w:rsid w:val="00082556"/>
    <w:rsid w:val="00082BAF"/>
    <w:rsid w:val="00082E0A"/>
    <w:rsid w:val="00082F55"/>
    <w:rsid w:val="0008395C"/>
    <w:rsid w:val="000839A2"/>
    <w:rsid w:val="00083AF3"/>
    <w:rsid w:val="00083B28"/>
    <w:rsid w:val="0008420D"/>
    <w:rsid w:val="000842DB"/>
    <w:rsid w:val="000846F4"/>
    <w:rsid w:val="00084A33"/>
    <w:rsid w:val="00084A62"/>
    <w:rsid w:val="00085167"/>
    <w:rsid w:val="000852EC"/>
    <w:rsid w:val="00085D85"/>
    <w:rsid w:val="00086040"/>
    <w:rsid w:val="000865FF"/>
    <w:rsid w:val="0008670C"/>
    <w:rsid w:val="000872BC"/>
    <w:rsid w:val="0008732B"/>
    <w:rsid w:val="00087814"/>
    <w:rsid w:val="00087D54"/>
    <w:rsid w:val="00087DB1"/>
    <w:rsid w:val="00090242"/>
    <w:rsid w:val="00090305"/>
    <w:rsid w:val="000906CB"/>
    <w:rsid w:val="000907E5"/>
    <w:rsid w:val="000909BE"/>
    <w:rsid w:val="00090CEF"/>
    <w:rsid w:val="00090D37"/>
    <w:rsid w:val="00090D86"/>
    <w:rsid w:val="0009105A"/>
    <w:rsid w:val="00091164"/>
    <w:rsid w:val="00091A88"/>
    <w:rsid w:val="000923A5"/>
    <w:rsid w:val="00092BD2"/>
    <w:rsid w:val="00092CFA"/>
    <w:rsid w:val="000930AE"/>
    <w:rsid w:val="0009327C"/>
    <w:rsid w:val="0009383D"/>
    <w:rsid w:val="000938A9"/>
    <w:rsid w:val="00093B4A"/>
    <w:rsid w:val="00093C19"/>
    <w:rsid w:val="00093D72"/>
    <w:rsid w:val="00093DBE"/>
    <w:rsid w:val="00093E42"/>
    <w:rsid w:val="000940D0"/>
    <w:rsid w:val="00094418"/>
    <w:rsid w:val="0009459E"/>
    <w:rsid w:val="0009460A"/>
    <w:rsid w:val="00094619"/>
    <w:rsid w:val="0009467A"/>
    <w:rsid w:val="00094A89"/>
    <w:rsid w:val="00094C90"/>
    <w:rsid w:val="0009517E"/>
    <w:rsid w:val="0009523B"/>
    <w:rsid w:val="00095A8B"/>
    <w:rsid w:val="00095AE8"/>
    <w:rsid w:val="00095F02"/>
    <w:rsid w:val="0009610B"/>
    <w:rsid w:val="0009631C"/>
    <w:rsid w:val="0009655F"/>
    <w:rsid w:val="00096944"/>
    <w:rsid w:val="000969EF"/>
    <w:rsid w:val="00096A1D"/>
    <w:rsid w:val="00096CAC"/>
    <w:rsid w:val="000979C2"/>
    <w:rsid w:val="00097B57"/>
    <w:rsid w:val="000A00E1"/>
    <w:rsid w:val="000A0178"/>
    <w:rsid w:val="000A01C7"/>
    <w:rsid w:val="000A0367"/>
    <w:rsid w:val="000A07D9"/>
    <w:rsid w:val="000A08CF"/>
    <w:rsid w:val="000A098B"/>
    <w:rsid w:val="000A0BE1"/>
    <w:rsid w:val="000A0E92"/>
    <w:rsid w:val="000A109B"/>
    <w:rsid w:val="000A12AB"/>
    <w:rsid w:val="000A12DA"/>
    <w:rsid w:val="000A1585"/>
    <w:rsid w:val="000A15FC"/>
    <w:rsid w:val="000A167C"/>
    <w:rsid w:val="000A1725"/>
    <w:rsid w:val="000A1E44"/>
    <w:rsid w:val="000A1FA7"/>
    <w:rsid w:val="000A20C8"/>
    <w:rsid w:val="000A2281"/>
    <w:rsid w:val="000A235B"/>
    <w:rsid w:val="000A2A0D"/>
    <w:rsid w:val="000A2C32"/>
    <w:rsid w:val="000A2F4F"/>
    <w:rsid w:val="000A3316"/>
    <w:rsid w:val="000A33CF"/>
    <w:rsid w:val="000A3431"/>
    <w:rsid w:val="000A343B"/>
    <w:rsid w:val="000A362E"/>
    <w:rsid w:val="000A3705"/>
    <w:rsid w:val="000A38EB"/>
    <w:rsid w:val="000A4BE5"/>
    <w:rsid w:val="000A4C5F"/>
    <w:rsid w:val="000A4CCD"/>
    <w:rsid w:val="000A4DAA"/>
    <w:rsid w:val="000A4F0A"/>
    <w:rsid w:val="000A5822"/>
    <w:rsid w:val="000A5A4E"/>
    <w:rsid w:val="000A5E0D"/>
    <w:rsid w:val="000A6114"/>
    <w:rsid w:val="000A6443"/>
    <w:rsid w:val="000A664D"/>
    <w:rsid w:val="000A6704"/>
    <w:rsid w:val="000A6A8F"/>
    <w:rsid w:val="000A6BE5"/>
    <w:rsid w:val="000A6C63"/>
    <w:rsid w:val="000A70CE"/>
    <w:rsid w:val="000A71B8"/>
    <w:rsid w:val="000A72A8"/>
    <w:rsid w:val="000A78D7"/>
    <w:rsid w:val="000A79D3"/>
    <w:rsid w:val="000A7B22"/>
    <w:rsid w:val="000A7DBC"/>
    <w:rsid w:val="000B0D5A"/>
    <w:rsid w:val="000B0EEF"/>
    <w:rsid w:val="000B100D"/>
    <w:rsid w:val="000B1089"/>
    <w:rsid w:val="000B1169"/>
    <w:rsid w:val="000B13A3"/>
    <w:rsid w:val="000B1667"/>
    <w:rsid w:val="000B1AEC"/>
    <w:rsid w:val="000B1BB0"/>
    <w:rsid w:val="000B1FBB"/>
    <w:rsid w:val="000B224D"/>
    <w:rsid w:val="000B252A"/>
    <w:rsid w:val="000B25B8"/>
    <w:rsid w:val="000B29FA"/>
    <w:rsid w:val="000B2E06"/>
    <w:rsid w:val="000B2E99"/>
    <w:rsid w:val="000B2F62"/>
    <w:rsid w:val="000B30C2"/>
    <w:rsid w:val="000B37DD"/>
    <w:rsid w:val="000B3898"/>
    <w:rsid w:val="000B419E"/>
    <w:rsid w:val="000B4521"/>
    <w:rsid w:val="000B4837"/>
    <w:rsid w:val="000B4C9A"/>
    <w:rsid w:val="000B4D3F"/>
    <w:rsid w:val="000B4D49"/>
    <w:rsid w:val="000B4F2E"/>
    <w:rsid w:val="000B4F60"/>
    <w:rsid w:val="000B4FC4"/>
    <w:rsid w:val="000B50DD"/>
    <w:rsid w:val="000B52EA"/>
    <w:rsid w:val="000B55A9"/>
    <w:rsid w:val="000B5A78"/>
    <w:rsid w:val="000B5ABD"/>
    <w:rsid w:val="000B5AFC"/>
    <w:rsid w:val="000B5BA3"/>
    <w:rsid w:val="000B5DFB"/>
    <w:rsid w:val="000B60E6"/>
    <w:rsid w:val="000B6132"/>
    <w:rsid w:val="000B6526"/>
    <w:rsid w:val="000B669E"/>
    <w:rsid w:val="000B6941"/>
    <w:rsid w:val="000B6A02"/>
    <w:rsid w:val="000B6AE8"/>
    <w:rsid w:val="000B6E43"/>
    <w:rsid w:val="000B70C2"/>
    <w:rsid w:val="000B7B67"/>
    <w:rsid w:val="000B7CFF"/>
    <w:rsid w:val="000C0207"/>
    <w:rsid w:val="000C08C2"/>
    <w:rsid w:val="000C08E3"/>
    <w:rsid w:val="000C12E1"/>
    <w:rsid w:val="000C1634"/>
    <w:rsid w:val="000C1D0D"/>
    <w:rsid w:val="000C2034"/>
    <w:rsid w:val="000C21C6"/>
    <w:rsid w:val="000C2D9C"/>
    <w:rsid w:val="000C2DB5"/>
    <w:rsid w:val="000C2ECB"/>
    <w:rsid w:val="000C30C7"/>
    <w:rsid w:val="000C31E0"/>
    <w:rsid w:val="000C32EF"/>
    <w:rsid w:val="000C33F6"/>
    <w:rsid w:val="000C39D4"/>
    <w:rsid w:val="000C3B37"/>
    <w:rsid w:val="000C3D29"/>
    <w:rsid w:val="000C3D34"/>
    <w:rsid w:val="000C3EF6"/>
    <w:rsid w:val="000C3F08"/>
    <w:rsid w:val="000C404D"/>
    <w:rsid w:val="000C4083"/>
    <w:rsid w:val="000C422B"/>
    <w:rsid w:val="000C457D"/>
    <w:rsid w:val="000C45FB"/>
    <w:rsid w:val="000C4699"/>
    <w:rsid w:val="000C4D08"/>
    <w:rsid w:val="000C508C"/>
    <w:rsid w:val="000C56B1"/>
    <w:rsid w:val="000C58D1"/>
    <w:rsid w:val="000C592A"/>
    <w:rsid w:val="000C59B2"/>
    <w:rsid w:val="000C5AA1"/>
    <w:rsid w:val="000C5DF7"/>
    <w:rsid w:val="000C64CC"/>
    <w:rsid w:val="000C6725"/>
    <w:rsid w:val="000C675B"/>
    <w:rsid w:val="000C6A1F"/>
    <w:rsid w:val="000C6B30"/>
    <w:rsid w:val="000C6B69"/>
    <w:rsid w:val="000C6C10"/>
    <w:rsid w:val="000C6EAC"/>
    <w:rsid w:val="000C6F04"/>
    <w:rsid w:val="000C7031"/>
    <w:rsid w:val="000C744A"/>
    <w:rsid w:val="000C75FA"/>
    <w:rsid w:val="000C77A4"/>
    <w:rsid w:val="000C79D8"/>
    <w:rsid w:val="000C7B05"/>
    <w:rsid w:val="000C7F2A"/>
    <w:rsid w:val="000C7F74"/>
    <w:rsid w:val="000D01F6"/>
    <w:rsid w:val="000D021A"/>
    <w:rsid w:val="000D0B9B"/>
    <w:rsid w:val="000D1219"/>
    <w:rsid w:val="000D144C"/>
    <w:rsid w:val="000D19DE"/>
    <w:rsid w:val="000D2041"/>
    <w:rsid w:val="000D2684"/>
    <w:rsid w:val="000D2B69"/>
    <w:rsid w:val="000D2F0F"/>
    <w:rsid w:val="000D3100"/>
    <w:rsid w:val="000D3294"/>
    <w:rsid w:val="000D338A"/>
    <w:rsid w:val="000D3597"/>
    <w:rsid w:val="000D3A8A"/>
    <w:rsid w:val="000D3C97"/>
    <w:rsid w:val="000D43B7"/>
    <w:rsid w:val="000D4506"/>
    <w:rsid w:val="000D4663"/>
    <w:rsid w:val="000D4786"/>
    <w:rsid w:val="000D4CCF"/>
    <w:rsid w:val="000D4E7D"/>
    <w:rsid w:val="000D5022"/>
    <w:rsid w:val="000D50C0"/>
    <w:rsid w:val="000D5AF7"/>
    <w:rsid w:val="000D5B67"/>
    <w:rsid w:val="000D5DCC"/>
    <w:rsid w:val="000D5F70"/>
    <w:rsid w:val="000D5FBF"/>
    <w:rsid w:val="000D6050"/>
    <w:rsid w:val="000D618A"/>
    <w:rsid w:val="000D6332"/>
    <w:rsid w:val="000D6370"/>
    <w:rsid w:val="000D66E7"/>
    <w:rsid w:val="000D681F"/>
    <w:rsid w:val="000D6F67"/>
    <w:rsid w:val="000D74DD"/>
    <w:rsid w:val="000D78FE"/>
    <w:rsid w:val="000D7D15"/>
    <w:rsid w:val="000D7F79"/>
    <w:rsid w:val="000D7FFA"/>
    <w:rsid w:val="000E028F"/>
    <w:rsid w:val="000E0485"/>
    <w:rsid w:val="000E0DC8"/>
    <w:rsid w:val="000E1665"/>
    <w:rsid w:val="000E1928"/>
    <w:rsid w:val="000E1D83"/>
    <w:rsid w:val="000E227C"/>
    <w:rsid w:val="000E23D5"/>
    <w:rsid w:val="000E26C9"/>
    <w:rsid w:val="000E3045"/>
    <w:rsid w:val="000E31E2"/>
    <w:rsid w:val="000E35A6"/>
    <w:rsid w:val="000E365E"/>
    <w:rsid w:val="000E42B8"/>
    <w:rsid w:val="000E440A"/>
    <w:rsid w:val="000E4794"/>
    <w:rsid w:val="000E496E"/>
    <w:rsid w:val="000E4D67"/>
    <w:rsid w:val="000E51B2"/>
    <w:rsid w:val="000E5744"/>
    <w:rsid w:val="000E5A10"/>
    <w:rsid w:val="000E5E21"/>
    <w:rsid w:val="000E64B5"/>
    <w:rsid w:val="000E68BD"/>
    <w:rsid w:val="000E6FC0"/>
    <w:rsid w:val="000E70B6"/>
    <w:rsid w:val="000E726D"/>
    <w:rsid w:val="000E7288"/>
    <w:rsid w:val="000E7454"/>
    <w:rsid w:val="000E7DD3"/>
    <w:rsid w:val="000F02BB"/>
    <w:rsid w:val="000F02FF"/>
    <w:rsid w:val="000F07AB"/>
    <w:rsid w:val="000F0A25"/>
    <w:rsid w:val="000F0D8A"/>
    <w:rsid w:val="000F1051"/>
    <w:rsid w:val="000F16FA"/>
    <w:rsid w:val="000F19A8"/>
    <w:rsid w:val="000F2151"/>
    <w:rsid w:val="000F25BD"/>
    <w:rsid w:val="000F2622"/>
    <w:rsid w:val="000F2856"/>
    <w:rsid w:val="000F2979"/>
    <w:rsid w:val="000F29A5"/>
    <w:rsid w:val="000F3476"/>
    <w:rsid w:val="000F3C80"/>
    <w:rsid w:val="000F3D5D"/>
    <w:rsid w:val="000F3E88"/>
    <w:rsid w:val="000F3F4C"/>
    <w:rsid w:val="000F404C"/>
    <w:rsid w:val="000F428F"/>
    <w:rsid w:val="000F492F"/>
    <w:rsid w:val="000F4CE0"/>
    <w:rsid w:val="000F4FB3"/>
    <w:rsid w:val="000F50B4"/>
    <w:rsid w:val="000F512F"/>
    <w:rsid w:val="000F5262"/>
    <w:rsid w:val="000F52F1"/>
    <w:rsid w:val="000F55CC"/>
    <w:rsid w:val="000F562D"/>
    <w:rsid w:val="000F563B"/>
    <w:rsid w:val="000F5659"/>
    <w:rsid w:val="000F5677"/>
    <w:rsid w:val="000F5867"/>
    <w:rsid w:val="000F5DCF"/>
    <w:rsid w:val="000F5F2F"/>
    <w:rsid w:val="000F5F48"/>
    <w:rsid w:val="000F6081"/>
    <w:rsid w:val="000F60DE"/>
    <w:rsid w:val="000F6156"/>
    <w:rsid w:val="000F65EA"/>
    <w:rsid w:val="000F66EE"/>
    <w:rsid w:val="000F6757"/>
    <w:rsid w:val="000F684D"/>
    <w:rsid w:val="000F6A82"/>
    <w:rsid w:val="000F6EB2"/>
    <w:rsid w:val="000F6EFA"/>
    <w:rsid w:val="000F6F81"/>
    <w:rsid w:val="000F70C4"/>
    <w:rsid w:val="000F72A0"/>
    <w:rsid w:val="000F748D"/>
    <w:rsid w:val="000F775C"/>
    <w:rsid w:val="000F79BB"/>
    <w:rsid w:val="000F7F68"/>
    <w:rsid w:val="0010010A"/>
    <w:rsid w:val="0010016D"/>
    <w:rsid w:val="00100628"/>
    <w:rsid w:val="00100803"/>
    <w:rsid w:val="001009BC"/>
    <w:rsid w:val="00101104"/>
    <w:rsid w:val="001016A6"/>
    <w:rsid w:val="001018F5"/>
    <w:rsid w:val="001019C9"/>
    <w:rsid w:val="00101A8C"/>
    <w:rsid w:val="00101BE2"/>
    <w:rsid w:val="00101CC7"/>
    <w:rsid w:val="0010236C"/>
    <w:rsid w:val="00102886"/>
    <w:rsid w:val="001028D6"/>
    <w:rsid w:val="0010292B"/>
    <w:rsid w:val="00102AB5"/>
    <w:rsid w:val="00102F1F"/>
    <w:rsid w:val="0010322B"/>
    <w:rsid w:val="00103280"/>
    <w:rsid w:val="00103369"/>
    <w:rsid w:val="00103E65"/>
    <w:rsid w:val="001040FF"/>
    <w:rsid w:val="0010419C"/>
    <w:rsid w:val="00104212"/>
    <w:rsid w:val="0010430B"/>
    <w:rsid w:val="0010484E"/>
    <w:rsid w:val="00104A03"/>
    <w:rsid w:val="00104A1F"/>
    <w:rsid w:val="00104CF4"/>
    <w:rsid w:val="00105036"/>
    <w:rsid w:val="001050B2"/>
    <w:rsid w:val="0010540F"/>
    <w:rsid w:val="001059FF"/>
    <w:rsid w:val="00105C84"/>
    <w:rsid w:val="00105DB0"/>
    <w:rsid w:val="00105EDC"/>
    <w:rsid w:val="00106521"/>
    <w:rsid w:val="0010656F"/>
    <w:rsid w:val="00106627"/>
    <w:rsid w:val="001066BC"/>
    <w:rsid w:val="001066C2"/>
    <w:rsid w:val="001068BD"/>
    <w:rsid w:val="0010691A"/>
    <w:rsid w:val="00106C4A"/>
    <w:rsid w:val="00106D42"/>
    <w:rsid w:val="001071B0"/>
    <w:rsid w:val="0010770B"/>
    <w:rsid w:val="001077BA"/>
    <w:rsid w:val="00107822"/>
    <w:rsid w:val="0010792C"/>
    <w:rsid w:val="00107D26"/>
    <w:rsid w:val="00107EDD"/>
    <w:rsid w:val="00110643"/>
    <w:rsid w:val="00111034"/>
    <w:rsid w:val="001111A3"/>
    <w:rsid w:val="00111494"/>
    <w:rsid w:val="001116E1"/>
    <w:rsid w:val="00111820"/>
    <w:rsid w:val="00111841"/>
    <w:rsid w:val="00111C9F"/>
    <w:rsid w:val="00111F61"/>
    <w:rsid w:val="001122C7"/>
    <w:rsid w:val="00112517"/>
    <w:rsid w:val="00112AB1"/>
    <w:rsid w:val="00113319"/>
    <w:rsid w:val="00113362"/>
    <w:rsid w:val="00113831"/>
    <w:rsid w:val="001138A9"/>
    <w:rsid w:val="00113A52"/>
    <w:rsid w:val="00113AEA"/>
    <w:rsid w:val="001147D5"/>
    <w:rsid w:val="00114A50"/>
    <w:rsid w:val="00114CC1"/>
    <w:rsid w:val="00114D1A"/>
    <w:rsid w:val="001151E7"/>
    <w:rsid w:val="001156B1"/>
    <w:rsid w:val="00115834"/>
    <w:rsid w:val="0011583F"/>
    <w:rsid w:val="00115913"/>
    <w:rsid w:val="00115B02"/>
    <w:rsid w:val="00115F48"/>
    <w:rsid w:val="00116310"/>
    <w:rsid w:val="0011651A"/>
    <w:rsid w:val="00116582"/>
    <w:rsid w:val="001167F5"/>
    <w:rsid w:val="00116E51"/>
    <w:rsid w:val="00117305"/>
    <w:rsid w:val="0011749A"/>
    <w:rsid w:val="001179C0"/>
    <w:rsid w:val="00117BFF"/>
    <w:rsid w:val="00117CC6"/>
    <w:rsid w:val="00117D7C"/>
    <w:rsid w:val="00117F01"/>
    <w:rsid w:val="00120790"/>
    <w:rsid w:val="00120B9F"/>
    <w:rsid w:val="00120C6B"/>
    <w:rsid w:val="00120D9C"/>
    <w:rsid w:val="00120E30"/>
    <w:rsid w:val="00120F69"/>
    <w:rsid w:val="001217A5"/>
    <w:rsid w:val="00121826"/>
    <w:rsid w:val="00121888"/>
    <w:rsid w:val="00121BEF"/>
    <w:rsid w:val="00121C10"/>
    <w:rsid w:val="00121D79"/>
    <w:rsid w:val="00121EAF"/>
    <w:rsid w:val="00121F2A"/>
    <w:rsid w:val="00122293"/>
    <w:rsid w:val="00122425"/>
    <w:rsid w:val="0012257C"/>
    <w:rsid w:val="001227F3"/>
    <w:rsid w:val="00122CDB"/>
    <w:rsid w:val="00122ECC"/>
    <w:rsid w:val="00123409"/>
    <w:rsid w:val="00123DEB"/>
    <w:rsid w:val="00124336"/>
    <w:rsid w:val="00124739"/>
    <w:rsid w:val="001247BC"/>
    <w:rsid w:val="0012485C"/>
    <w:rsid w:val="001249CD"/>
    <w:rsid w:val="00124B0C"/>
    <w:rsid w:val="00124C1D"/>
    <w:rsid w:val="00124E3C"/>
    <w:rsid w:val="00124FAC"/>
    <w:rsid w:val="00125375"/>
    <w:rsid w:val="00125574"/>
    <w:rsid w:val="00125928"/>
    <w:rsid w:val="0012599F"/>
    <w:rsid w:val="00125CE1"/>
    <w:rsid w:val="00125F0D"/>
    <w:rsid w:val="0012622B"/>
    <w:rsid w:val="00126293"/>
    <w:rsid w:val="00126393"/>
    <w:rsid w:val="00126B09"/>
    <w:rsid w:val="00126D99"/>
    <w:rsid w:val="0012701C"/>
    <w:rsid w:val="001274D6"/>
    <w:rsid w:val="001278C4"/>
    <w:rsid w:val="00130186"/>
    <w:rsid w:val="0013075F"/>
    <w:rsid w:val="00130B5F"/>
    <w:rsid w:val="00130D12"/>
    <w:rsid w:val="00130D28"/>
    <w:rsid w:val="00131353"/>
    <w:rsid w:val="00131884"/>
    <w:rsid w:val="0013198E"/>
    <w:rsid w:val="00131A33"/>
    <w:rsid w:val="00131DD7"/>
    <w:rsid w:val="00132026"/>
    <w:rsid w:val="00132099"/>
    <w:rsid w:val="00132667"/>
    <w:rsid w:val="001326A6"/>
    <w:rsid w:val="00132887"/>
    <w:rsid w:val="00132E0E"/>
    <w:rsid w:val="00132E50"/>
    <w:rsid w:val="00133551"/>
    <w:rsid w:val="0013391E"/>
    <w:rsid w:val="00133DEF"/>
    <w:rsid w:val="00133EAC"/>
    <w:rsid w:val="00133EB3"/>
    <w:rsid w:val="001349B9"/>
    <w:rsid w:val="00134A05"/>
    <w:rsid w:val="00134B05"/>
    <w:rsid w:val="00134C68"/>
    <w:rsid w:val="00134EC6"/>
    <w:rsid w:val="00135099"/>
    <w:rsid w:val="001350C4"/>
    <w:rsid w:val="001351B2"/>
    <w:rsid w:val="001351EF"/>
    <w:rsid w:val="00135202"/>
    <w:rsid w:val="001354CB"/>
    <w:rsid w:val="001355F0"/>
    <w:rsid w:val="00135948"/>
    <w:rsid w:val="00135DEF"/>
    <w:rsid w:val="00136201"/>
    <w:rsid w:val="001362CE"/>
    <w:rsid w:val="001363C8"/>
    <w:rsid w:val="00136759"/>
    <w:rsid w:val="00136770"/>
    <w:rsid w:val="0013691C"/>
    <w:rsid w:val="00136F62"/>
    <w:rsid w:val="00136FA3"/>
    <w:rsid w:val="00137716"/>
    <w:rsid w:val="00137724"/>
    <w:rsid w:val="00137B9F"/>
    <w:rsid w:val="00137BBA"/>
    <w:rsid w:val="00137D50"/>
    <w:rsid w:val="00137E7C"/>
    <w:rsid w:val="00140085"/>
    <w:rsid w:val="00140515"/>
    <w:rsid w:val="001405CF"/>
    <w:rsid w:val="00140640"/>
    <w:rsid w:val="001406AB"/>
    <w:rsid w:val="001406E3"/>
    <w:rsid w:val="0014093E"/>
    <w:rsid w:val="00140A7C"/>
    <w:rsid w:val="00140C0A"/>
    <w:rsid w:val="00140EA6"/>
    <w:rsid w:val="001417AC"/>
    <w:rsid w:val="00141863"/>
    <w:rsid w:val="00141C59"/>
    <w:rsid w:val="00142504"/>
    <w:rsid w:val="001426B1"/>
    <w:rsid w:val="00142823"/>
    <w:rsid w:val="00142B39"/>
    <w:rsid w:val="00142C73"/>
    <w:rsid w:val="001433BF"/>
    <w:rsid w:val="001436D3"/>
    <w:rsid w:val="001437FF"/>
    <w:rsid w:val="00143979"/>
    <w:rsid w:val="001439B9"/>
    <w:rsid w:val="00143BA4"/>
    <w:rsid w:val="00143C6C"/>
    <w:rsid w:val="00143D3B"/>
    <w:rsid w:val="00143E11"/>
    <w:rsid w:val="0014409F"/>
    <w:rsid w:val="00144626"/>
    <w:rsid w:val="00144A35"/>
    <w:rsid w:val="00144C8F"/>
    <w:rsid w:val="00144F3E"/>
    <w:rsid w:val="00145104"/>
    <w:rsid w:val="001452B7"/>
    <w:rsid w:val="0014591F"/>
    <w:rsid w:val="001459A7"/>
    <w:rsid w:val="00145FCE"/>
    <w:rsid w:val="001460C0"/>
    <w:rsid w:val="00146587"/>
    <w:rsid w:val="001465DA"/>
    <w:rsid w:val="00146D4D"/>
    <w:rsid w:val="00146DC3"/>
    <w:rsid w:val="0014706D"/>
    <w:rsid w:val="0014741F"/>
    <w:rsid w:val="0014775E"/>
    <w:rsid w:val="00147804"/>
    <w:rsid w:val="001479BC"/>
    <w:rsid w:val="00147ACE"/>
    <w:rsid w:val="00147AE3"/>
    <w:rsid w:val="00147D2E"/>
    <w:rsid w:val="00147D68"/>
    <w:rsid w:val="00150801"/>
    <w:rsid w:val="00150AAC"/>
    <w:rsid w:val="00150B62"/>
    <w:rsid w:val="00150E95"/>
    <w:rsid w:val="00151467"/>
    <w:rsid w:val="0015162F"/>
    <w:rsid w:val="001517EF"/>
    <w:rsid w:val="00151C18"/>
    <w:rsid w:val="00151DE2"/>
    <w:rsid w:val="00151E41"/>
    <w:rsid w:val="0015202F"/>
    <w:rsid w:val="001529E6"/>
    <w:rsid w:val="001530AE"/>
    <w:rsid w:val="00153117"/>
    <w:rsid w:val="0015317A"/>
    <w:rsid w:val="0015320F"/>
    <w:rsid w:val="0015369A"/>
    <w:rsid w:val="001539AD"/>
    <w:rsid w:val="00153C23"/>
    <w:rsid w:val="00153F62"/>
    <w:rsid w:val="0015424E"/>
    <w:rsid w:val="00154280"/>
    <w:rsid w:val="001546DF"/>
    <w:rsid w:val="00154C5A"/>
    <w:rsid w:val="00154DFB"/>
    <w:rsid w:val="00155192"/>
    <w:rsid w:val="001554F0"/>
    <w:rsid w:val="001554F2"/>
    <w:rsid w:val="00155A09"/>
    <w:rsid w:val="00155F3F"/>
    <w:rsid w:val="00155FFE"/>
    <w:rsid w:val="0015600C"/>
    <w:rsid w:val="00156013"/>
    <w:rsid w:val="0015658D"/>
    <w:rsid w:val="001568AF"/>
    <w:rsid w:val="001569BF"/>
    <w:rsid w:val="00156BE5"/>
    <w:rsid w:val="00156C81"/>
    <w:rsid w:val="00156D15"/>
    <w:rsid w:val="00156DC8"/>
    <w:rsid w:val="00157102"/>
    <w:rsid w:val="0015725C"/>
    <w:rsid w:val="001574F6"/>
    <w:rsid w:val="0016024F"/>
    <w:rsid w:val="00160303"/>
    <w:rsid w:val="001609A1"/>
    <w:rsid w:val="00160AAC"/>
    <w:rsid w:val="00160B72"/>
    <w:rsid w:val="00160D49"/>
    <w:rsid w:val="00161535"/>
    <w:rsid w:val="00161709"/>
    <w:rsid w:val="001618FE"/>
    <w:rsid w:val="00161B09"/>
    <w:rsid w:val="00161E8F"/>
    <w:rsid w:val="00161F5C"/>
    <w:rsid w:val="00161F91"/>
    <w:rsid w:val="0016207E"/>
    <w:rsid w:val="001622CD"/>
    <w:rsid w:val="001623BF"/>
    <w:rsid w:val="00162442"/>
    <w:rsid w:val="0016287B"/>
    <w:rsid w:val="001637E6"/>
    <w:rsid w:val="00163F89"/>
    <w:rsid w:val="00164424"/>
    <w:rsid w:val="00164701"/>
    <w:rsid w:val="0016472D"/>
    <w:rsid w:val="001649CA"/>
    <w:rsid w:val="00165426"/>
    <w:rsid w:val="0016557A"/>
    <w:rsid w:val="001657B7"/>
    <w:rsid w:val="00165876"/>
    <w:rsid w:val="00165BE8"/>
    <w:rsid w:val="00165F95"/>
    <w:rsid w:val="00166078"/>
    <w:rsid w:val="0016616B"/>
    <w:rsid w:val="0016667B"/>
    <w:rsid w:val="00166730"/>
    <w:rsid w:val="00166857"/>
    <w:rsid w:val="00166886"/>
    <w:rsid w:val="00166CD2"/>
    <w:rsid w:val="001671B0"/>
    <w:rsid w:val="00167244"/>
    <w:rsid w:val="001674D1"/>
    <w:rsid w:val="001676ED"/>
    <w:rsid w:val="00167FCD"/>
    <w:rsid w:val="00170274"/>
    <w:rsid w:val="001706F6"/>
    <w:rsid w:val="0017079D"/>
    <w:rsid w:val="00170A22"/>
    <w:rsid w:val="00170C2F"/>
    <w:rsid w:val="00170CE6"/>
    <w:rsid w:val="00170D8B"/>
    <w:rsid w:val="00170D8C"/>
    <w:rsid w:val="00171055"/>
    <w:rsid w:val="00171104"/>
    <w:rsid w:val="001711E5"/>
    <w:rsid w:val="001715EC"/>
    <w:rsid w:val="001717AD"/>
    <w:rsid w:val="001718CB"/>
    <w:rsid w:val="00171B48"/>
    <w:rsid w:val="00171D75"/>
    <w:rsid w:val="00171E5F"/>
    <w:rsid w:val="00172203"/>
    <w:rsid w:val="00173108"/>
    <w:rsid w:val="00173200"/>
    <w:rsid w:val="00173286"/>
    <w:rsid w:val="001734D6"/>
    <w:rsid w:val="00173947"/>
    <w:rsid w:val="00173B73"/>
    <w:rsid w:val="00174316"/>
    <w:rsid w:val="001746AE"/>
    <w:rsid w:val="00174C03"/>
    <w:rsid w:val="00174CB8"/>
    <w:rsid w:val="001750A8"/>
    <w:rsid w:val="001754DB"/>
    <w:rsid w:val="0017574E"/>
    <w:rsid w:val="00175C19"/>
    <w:rsid w:val="00175E2C"/>
    <w:rsid w:val="00175EF2"/>
    <w:rsid w:val="001764B0"/>
    <w:rsid w:val="00176AC8"/>
    <w:rsid w:val="00176C3E"/>
    <w:rsid w:val="00176DEA"/>
    <w:rsid w:val="001772A0"/>
    <w:rsid w:val="001772B9"/>
    <w:rsid w:val="001777E0"/>
    <w:rsid w:val="00177B6A"/>
    <w:rsid w:val="00177BA0"/>
    <w:rsid w:val="00177DFA"/>
    <w:rsid w:val="00177E9C"/>
    <w:rsid w:val="0018016B"/>
    <w:rsid w:val="00180206"/>
    <w:rsid w:val="00180410"/>
    <w:rsid w:val="00180725"/>
    <w:rsid w:val="00180A04"/>
    <w:rsid w:val="00180BE1"/>
    <w:rsid w:val="00180DD6"/>
    <w:rsid w:val="00181400"/>
    <w:rsid w:val="001814B2"/>
    <w:rsid w:val="0018186B"/>
    <w:rsid w:val="0018187C"/>
    <w:rsid w:val="00181970"/>
    <w:rsid w:val="00181AC3"/>
    <w:rsid w:val="00181B63"/>
    <w:rsid w:val="00181E7B"/>
    <w:rsid w:val="00181EEC"/>
    <w:rsid w:val="001824EA"/>
    <w:rsid w:val="00182733"/>
    <w:rsid w:val="001828AA"/>
    <w:rsid w:val="00182D77"/>
    <w:rsid w:val="00182DF6"/>
    <w:rsid w:val="001832CB"/>
    <w:rsid w:val="001835C0"/>
    <w:rsid w:val="00183673"/>
    <w:rsid w:val="00183768"/>
    <w:rsid w:val="00183DE9"/>
    <w:rsid w:val="00184222"/>
    <w:rsid w:val="0018456F"/>
    <w:rsid w:val="0018464F"/>
    <w:rsid w:val="001848D2"/>
    <w:rsid w:val="00184D01"/>
    <w:rsid w:val="00185052"/>
    <w:rsid w:val="0018522F"/>
    <w:rsid w:val="0018523F"/>
    <w:rsid w:val="00185737"/>
    <w:rsid w:val="001857AC"/>
    <w:rsid w:val="00185843"/>
    <w:rsid w:val="00185CC9"/>
    <w:rsid w:val="00186506"/>
    <w:rsid w:val="00186DD5"/>
    <w:rsid w:val="001874E7"/>
    <w:rsid w:val="0018754D"/>
    <w:rsid w:val="001875F7"/>
    <w:rsid w:val="00187908"/>
    <w:rsid w:val="00187F73"/>
    <w:rsid w:val="00190728"/>
    <w:rsid w:val="001907C4"/>
    <w:rsid w:val="001908C6"/>
    <w:rsid w:val="00190A7C"/>
    <w:rsid w:val="00190E01"/>
    <w:rsid w:val="0019186D"/>
    <w:rsid w:val="001918CB"/>
    <w:rsid w:val="00191B76"/>
    <w:rsid w:val="00191CDE"/>
    <w:rsid w:val="00191DF9"/>
    <w:rsid w:val="00191E18"/>
    <w:rsid w:val="00191E57"/>
    <w:rsid w:val="0019249F"/>
    <w:rsid w:val="00192B61"/>
    <w:rsid w:val="00192F58"/>
    <w:rsid w:val="001931CF"/>
    <w:rsid w:val="0019323E"/>
    <w:rsid w:val="00193408"/>
    <w:rsid w:val="001935B1"/>
    <w:rsid w:val="00193631"/>
    <w:rsid w:val="00193788"/>
    <w:rsid w:val="00193F68"/>
    <w:rsid w:val="00193FF2"/>
    <w:rsid w:val="00194740"/>
    <w:rsid w:val="001949B9"/>
    <w:rsid w:val="00194A9E"/>
    <w:rsid w:val="00194B91"/>
    <w:rsid w:val="00194E45"/>
    <w:rsid w:val="00194EEE"/>
    <w:rsid w:val="00194F84"/>
    <w:rsid w:val="00194FA9"/>
    <w:rsid w:val="001951AB"/>
    <w:rsid w:val="00195862"/>
    <w:rsid w:val="00195C20"/>
    <w:rsid w:val="00195CAF"/>
    <w:rsid w:val="00195F86"/>
    <w:rsid w:val="00196083"/>
    <w:rsid w:val="001964CE"/>
    <w:rsid w:val="00196859"/>
    <w:rsid w:val="0019688E"/>
    <w:rsid w:val="00196CED"/>
    <w:rsid w:val="00196DFC"/>
    <w:rsid w:val="001973A3"/>
    <w:rsid w:val="00197661"/>
    <w:rsid w:val="00197725"/>
    <w:rsid w:val="00197872"/>
    <w:rsid w:val="001978F7"/>
    <w:rsid w:val="001979D9"/>
    <w:rsid w:val="00197B20"/>
    <w:rsid w:val="00197CD4"/>
    <w:rsid w:val="00197D2D"/>
    <w:rsid w:val="00197D90"/>
    <w:rsid w:val="001A00FE"/>
    <w:rsid w:val="001A02E6"/>
    <w:rsid w:val="001A0549"/>
    <w:rsid w:val="001A069A"/>
    <w:rsid w:val="001A0962"/>
    <w:rsid w:val="001A0972"/>
    <w:rsid w:val="001A0FA8"/>
    <w:rsid w:val="001A1186"/>
    <w:rsid w:val="001A1431"/>
    <w:rsid w:val="001A1471"/>
    <w:rsid w:val="001A1AC6"/>
    <w:rsid w:val="001A1DC9"/>
    <w:rsid w:val="001A1F08"/>
    <w:rsid w:val="001A213D"/>
    <w:rsid w:val="001A24A6"/>
    <w:rsid w:val="001A299F"/>
    <w:rsid w:val="001A29CB"/>
    <w:rsid w:val="001A2C1B"/>
    <w:rsid w:val="001A2E2B"/>
    <w:rsid w:val="001A2F35"/>
    <w:rsid w:val="001A2FD6"/>
    <w:rsid w:val="001A330A"/>
    <w:rsid w:val="001A3374"/>
    <w:rsid w:val="001A4100"/>
    <w:rsid w:val="001A4131"/>
    <w:rsid w:val="001A417F"/>
    <w:rsid w:val="001A4333"/>
    <w:rsid w:val="001A46A9"/>
    <w:rsid w:val="001A4A30"/>
    <w:rsid w:val="001A4BD4"/>
    <w:rsid w:val="001A55F1"/>
    <w:rsid w:val="001A5802"/>
    <w:rsid w:val="001A5B4D"/>
    <w:rsid w:val="001A5B7C"/>
    <w:rsid w:val="001A5EB2"/>
    <w:rsid w:val="001A5FAB"/>
    <w:rsid w:val="001A60F1"/>
    <w:rsid w:val="001A617B"/>
    <w:rsid w:val="001A628C"/>
    <w:rsid w:val="001A62A0"/>
    <w:rsid w:val="001A62A7"/>
    <w:rsid w:val="001A6735"/>
    <w:rsid w:val="001A6E6F"/>
    <w:rsid w:val="001A72B0"/>
    <w:rsid w:val="001A72C7"/>
    <w:rsid w:val="001A74C5"/>
    <w:rsid w:val="001A755A"/>
    <w:rsid w:val="001A768F"/>
    <w:rsid w:val="001B00B0"/>
    <w:rsid w:val="001B059B"/>
    <w:rsid w:val="001B05B3"/>
    <w:rsid w:val="001B0907"/>
    <w:rsid w:val="001B0952"/>
    <w:rsid w:val="001B09AC"/>
    <w:rsid w:val="001B0DF2"/>
    <w:rsid w:val="001B0E05"/>
    <w:rsid w:val="001B1120"/>
    <w:rsid w:val="001B1572"/>
    <w:rsid w:val="001B15B5"/>
    <w:rsid w:val="001B1A01"/>
    <w:rsid w:val="001B1B01"/>
    <w:rsid w:val="001B1D48"/>
    <w:rsid w:val="001B206C"/>
    <w:rsid w:val="001B212D"/>
    <w:rsid w:val="001B216B"/>
    <w:rsid w:val="001B2429"/>
    <w:rsid w:val="001B2519"/>
    <w:rsid w:val="001B266D"/>
    <w:rsid w:val="001B28B8"/>
    <w:rsid w:val="001B296E"/>
    <w:rsid w:val="001B2F83"/>
    <w:rsid w:val="001B31BF"/>
    <w:rsid w:val="001B3D61"/>
    <w:rsid w:val="001B3E0F"/>
    <w:rsid w:val="001B3F0D"/>
    <w:rsid w:val="001B3F25"/>
    <w:rsid w:val="001B3F5A"/>
    <w:rsid w:val="001B4038"/>
    <w:rsid w:val="001B415B"/>
    <w:rsid w:val="001B47FF"/>
    <w:rsid w:val="001B49B7"/>
    <w:rsid w:val="001B4A83"/>
    <w:rsid w:val="001B4C42"/>
    <w:rsid w:val="001B4E0F"/>
    <w:rsid w:val="001B5036"/>
    <w:rsid w:val="001B5684"/>
    <w:rsid w:val="001B5B19"/>
    <w:rsid w:val="001B5CD4"/>
    <w:rsid w:val="001B6567"/>
    <w:rsid w:val="001B688A"/>
    <w:rsid w:val="001B7092"/>
    <w:rsid w:val="001B725B"/>
    <w:rsid w:val="001B72E7"/>
    <w:rsid w:val="001B75F3"/>
    <w:rsid w:val="001B763A"/>
    <w:rsid w:val="001B7C75"/>
    <w:rsid w:val="001B7E4A"/>
    <w:rsid w:val="001B7F85"/>
    <w:rsid w:val="001C089E"/>
    <w:rsid w:val="001C090F"/>
    <w:rsid w:val="001C0926"/>
    <w:rsid w:val="001C0A68"/>
    <w:rsid w:val="001C0F0B"/>
    <w:rsid w:val="001C11A0"/>
    <w:rsid w:val="001C11EC"/>
    <w:rsid w:val="001C166C"/>
    <w:rsid w:val="001C17D0"/>
    <w:rsid w:val="001C1BA4"/>
    <w:rsid w:val="001C1C64"/>
    <w:rsid w:val="001C1D2E"/>
    <w:rsid w:val="001C1EBB"/>
    <w:rsid w:val="001C20AF"/>
    <w:rsid w:val="001C2260"/>
    <w:rsid w:val="001C24C4"/>
    <w:rsid w:val="001C25C1"/>
    <w:rsid w:val="001C273E"/>
    <w:rsid w:val="001C2A1F"/>
    <w:rsid w:val="001C2B7B"/>
    <w:rsid w:val="001C2E77"/>
    <w:rsid w:val="001C2FB8"/>
    <w:rsid w:val="001C2FFA"/>
    <w:rsid w:val="001C32D1"/>
    <w:rsid w:val="001C3567"/>
    <w:rsid w:val="001C358A"/>
    <w:rsid w:val="001C39FC"/>
    <w:rsid w:val="001C3CF5"/>
    <w:rsid w:val="001C45A0"/>
    <w:rsid w:val="001C4925"/>
    <w:rsid w:val="001C495F"/>
    <w:rsid w:val="001C4B3A"/>
    <w:rsid w:val="001C4CC7"/>
    <w:rsid w:val="001C4E83"/>
    <w:rsid w:val="001C532B"/>
    <w:rsid w:val="001C537F"/>
    <w:rsid w:val="001C549E"/>
    <w:rsid w:val="001C5801"/>
    <w:rsid w:val="001C5D1F"/>
    <w:rsid w:val="001C5DDC"/>
    <w:rsid w:val="001C6248"/>
    <w:rsid w:val="001C666D"/>
    <w:rsid w:val="001C684E"/>
    <w:rsid w:val="001C6A1E"/>
    <w:rsid w:val="001C72B4"/>
    <w:rsid w:val="001C7878"/>
    <w:rsid w:val="001C7ACB"/>
    <w:rsid w:val="001C7F4D"/>
    <w:rsid w:val="001D0130"/>
    <w:rsid w:val="001D0481"/>
    <w:rsid w:val="001D058B"/>
    <w:rsid w:val="001D0DF5"/>
    <w:rsid w:val="001D1355"/>
    <w:rsid w:val="001D16C6"/>
    <w:rsid w:val="001D1883"/>
    <w:rsid w:val="001D1A6C"/>
    <w:rsid w:val="001D20F0"/>
    <w:rsid w:val="001D2205"/>
    <w:rsid w:val="001D232E"/>
    <w:rsid w:val="001D2489"/>
    <w:rsid w:val="001D2864"/>
    <w:rsid w:val="001D2A2B"/>
    <w:rsid w:val="001D2A4A"/>
    <w:rsid w:val="001D2E2A"/>
    <w:rsid w:val="001D2F7F"/>
    <w:rsid w:val="001D3215"/>
    <w:rsid w:val="001D340F"/>
    <w:rsid w:val="001D3614"/>
    <w:rsid w:val="001D36DD"/>
    <w:rsid w:val="001D3E58"/>
    <w:rsid w:val="001D3E9D"/>
    <w:rsid w:val="001D3ED3"/>
    <w:rsid w:val="001D40B5"/>
    <w:rsid w:val="001D4657"/>
    <w:rsid w:val="001D4703"/>
    <w:rsid w:val="001D4887"/>
    <w:rsid w:val="001D4A06"/>
    <w:rsid w:val="001D5283"/>
    <w:rsid w:val="001D597F"/>
    <w:rsid w:val="001D5F00"/>
    <w:rsid w:val="001D6135"/>
    <w:rsid w:val="001D6460"/>
    <w:rsid w:val="001D65BE"/>
    <w:rsid w:val="001D660E"/>
    <w:rsid w:val="001D6784"/>
    <w:rsid w:val="001D6965"/>
    <w:rsid w:val="001D6C4E"/>
    <w:rsid w:val="001D7147"/>
    <w:rsid w:val="001D770C"/>
    <w:rsid w:val="001D7886"/>
    <w:rsid w:val="001D7C04"/>
    <w:rsid w:val="001E0414"/>
    <w:rsid w:val="001E103C"/>
    <w:rsid w:val="001E1228"/>
    <w:rsid w:val="001E124A"/>
    <w:rsid w:val="001E1587"/>
    <w:rsid w:val="001E1637"/>
    <w:rsid w:val="001E1813"/>
    <w:rsid w:val="001E23FD"/>
    <w:rsid w:val="001E2572"/>
    <w:rsid w:val="001E2693"/>
    <w:rsid w:val="001E28B3"/>
    <w:rsid w:val="001E28C9"/>
    <w:rsid w:val="001E3085"/>
    <w:rsid w:val="001E3427"/>
    <w:rsid w:val="001E3591"/>
    <w:rsid w:val="001E359E"/>
    <w:rsid w:val="001E4175"/>
    <w:rsid w:val="001E4211"/>
    <w:rsid w:val="001E44D5"/>
    <w:rsid w:val="001E4AF7"/>
    <w:rsid w:val="001E515A"/>
    <w:rsid w:val="001E5210"/>
    <w:rsid w:val="001E52A2"/>
    <w:rsid w:val="001E538B"/>
    <w:rsid w:val="001E5415"/>
    <w:rsid w:val="001E5455"/>
    <w:rsid w:val="001E5947"/>
    <w:rsid w:val="001E5B4B"/>
    <w:rsid w:val="001E5B82"/>
    <w:rsid w:val="001E5C8B"/>
    <w:rsid w:val="001E5DE6"/>
    <w:rsid w:val="001E6067"/>
    <w:rsid w:val="001E6102"/>
    <w:rsid w:val="001E66E1"/>
    <w:rsid w:val="001E68A2"/>
    <w:rsid w:val="001E6C16"/>
    <w:rsid w:val="001E6DA4"/>
    <w:rsid w:val="001E72BD"/>
    <w:rsid w:val="001E73D0"/>
    <w:rsid w:val="001F006F"/>
    <w:rsid w:val="001F01C5"/>
    <w:rsid w:val="001F0270"/>
    <w:rsid w:val="001F09D7"/>
    <w:rsid w:val="001F1616"/>
    <w:rsid w:val="001F1696"/>
    <w:rsid w:val="001F1F2B"/>
    <w:rsid w:val="001F2185"/>
    <w:rsid w:val="001F26E2"/>
    <w:rsid w:val="001F2B6A"/>
    <w:rsid w:val="001F2B85"/>
    <w:rsid w:val="001F2EDA"/>
    <w:rsid w:val="001F369C"/>
    <w:rsid w:val="001F3936"/>
    <w:rsid w:val="001F3B25"/>
    <w:rsid w:val="001F3B34"/>
    <w:rsid w:val="001F3FF9"/>
    <w:rsid w:val="001F402D"/>
    <w:rsid w:val="001F4144"/>
    <w:rsid w:val="001F4268"/>
    <w:rsid w:val="001F4444"/>
    <w:rsid w:val="001F4511"/>
    <w:rsid w:val="001F48CA"/>
    <w:rsid w:val="001F4A10"/>
    <w:rsid w:val="001F53D7"/>
    <w:rsid w:val="001F546B"/>
    <w:rsid w:val="001F5BAA"/>
    <w:rsid w:val="001F5FD9"/>
    <w:rsid w:val="001F65CF"/>
    <w:rsid w:val="001F6709"/>
    <w:rsid w:val="001F6936"/>
    <w:rsid w:val="001F6CD8"/>
    <w:rsid w:val="001F720F"/>
    <w:rsid w:val="001F7657"/>
    <w:rsid w:val="001F7769"/>
    <w:rsid w:val="001F78E6"/>
    <w:rsid w:val="001F7BE3"/>
    <w:rsid w:val="00200329"/>
    <w:rsid w:val="0020036E"/>
    <w:rsid w:val="00200441"/>
    <w:rsid w:val="00200547"/>
    <w:rsid w:val="00200A2F"/>
    <w:rsid w:val="00200BDA"/>
    <w:rsid w:val="00200D57"/>
    <w:rsid w:val="00200FAE"/>
    <w:rsid w:val="0020107A"/>
    <w:rsid w:val="002010E7"/>
    <w:rsid w:val="002012AB"/>
    <w:rsid w:val="002014BF"/>
    <w:rsid w:val="002014CF"/>
    <w:rsid w:val="00201A0D"/>
    <w:rsid w:val="00201B57"/>
    <w:rsid w:val="00201EE3"/>
    <w:rsid w:val="002024DD"/>
    <w:rsid w:val="002025B0"/>
    <w:rsid w:val="00202808"/>
    <w:rsid w:val="00202A96"/>
    <w:rsid w:val="00202B9D"/>
    <w:rsid w:val="00202ED2"/>
    <w:rsid w:val="00202F5D"/>
    <w:rsid w:val="0020331C"/>
    <w:rsid w:val="00203978"/>
    <w:rsid w:val="00204416"/>
    <w:rsid w:val="00204457"/>
    <w:rsid w:val="00204C48"/>
    <w:rsid w:val="002052F6"/>
    <w:rsid w:val="00205656"/>
    <w:rsid w:val="002056BD"/>
    <w:rsid w:val="00205B00"/>
    <w:rsid w:val="00206035"/>
    <w:rsid w:val="00206545"/>
    <w:rsid w:val="00206E3F"/>
    <w:rsid w:val="002072B8"/>
    <w:rsid w:val="00207426"/>
    <w:rsid w:val="00207438"/>
    <w:rsid w:val="002077FA"/>
    <w:rsid w:val="00207D98"/>
    <w:rsid w:val="00207E20"/>
    <w:rsid w:val="00210109"/>
    <w:rsid w:val="0021075C"/>
    <w:rsid w:val="00210B6F"/>
    <w:rsid w:val="00210DE3"/>
    <w:rsid w:val="0021112B"/>
    <w:rsid w:val="0021116C"/>
    <w:rsid w:val="002114CD"/>
    <w:rsid w:val="0021153B"/>
    <w:rsid w:val="00211EF8"/>
    <w:rsid w:val="0021201E"/>
    <w:rsid w:val="002120DB"/>
    <w:rsid w:val="00212388"/>
    <w:rsid w:val="00212446"/>
    <w:rsid w:val="002125E9"/>
    <w:rsid w:val="002126B3"/>
    <w:rsid w:val="00212B32"/>
    <w:rsid w:val="00212C57"/>
    <w:rsid w:val="00212E5A"/>
    <w:rsid w:val="00212F6E"/>
    <w:rsid w:val="00213154"/>
    <w:rsid w:val="002131FC"/>
    <w:rsid w:val="00213211"/>
    <w:rsid w:val="00213665"/>
    <w:rsid w:val="00213CB7"/>
    <w:rsid w:val="00213D03"/>
    <w:rsid w:val="002141C3"/>
    <w:rsid w:val="0021487F"/>
    <w:rsid w:val="00214DBD"/>
    <w:rsid w:val="00215211"/>
    <w:rsid w:val="00215BE2"/>
    <w:rsid w:val="00215F50"/>
    <w:rsid w:val="002164FC"/>
    <w:rsid w:val="002165C2"/>
    <w:rsid w:val="002166F8"/>
    <w:rsid w:val="00216B26"/>
    <w:rsid w:val="0021704D"/>
    <w:rsid w:val="0021751E"/>
    <w:rsid w:val="00217545"/>
    <w:rsid w:val="00217851"/>
    <w:rsid w:val="00220EB7"/>
    <w:rsid w:val="0022141D"/>
    <w:rsid w:val="002215A6"/>
    <w:rsid w:val="002218E7"/>
    <w:rsid w:val="00221A3F"/>
    <w:rsid w:val="002222BE"/>
    <w:rsid w:val="00222561"/>
    <w:rsid w:val="00222D5B"/>
    <w:rsid w:val="00222DCF"/>
    <w:rsid w:val="00222DED"/>
    <w:rsid w:val="002230C8"/>
    <w:rsid w:val="00223172"/>
    <w:rsid w:val="0022344F"/>
    <w:rsid w:val="002238F2"/>
    <w:rsid w:val="00223B6B"/>
    <w:rsid w:val="00223CB7"/>
    <w:rsid w:val="002243A9"/>
    <w:rsid w:val="0022489E"/>
    <w:rsid w:val="0022524C"/>
    <w:rsid w:val="0022543D"/>
    <w:rsid w:val="0022546A"/>
    <w:rsid w:val="00225F19"/>
    <w:rsid w:val="0022639F"/>
    <w:rsid w:val="0022640C"/>
    <w:rsid w:val="00226495"/>
    <w:rsid w:val="00226569"/>
    <w:rsid w:val="0022680B"/>
    <w:rsid w:val="00226BCE"/>
    <w:rsid w:val="00227163"/>
    <w:rsid w:val="00227211"/>
    <w:rsid w:val="00227237"/>
    <w:rsid w:val="00227318"/>
    <w:rsid w:val="002274B5"/>
    <w:rsid w:val="0022756E"/>
    <w:rsid w:val="00227DAA"/>
    <w:rsid w:val="00227EA9"/>
    <w:rsid w:val="00227ED3"/>
    <w:rsid w:val="00230405"/>
    <w:rsid w:val="00230731"/>
    <w:rsid w:val="002307FC"/>
    <w:rsid w:val="002308E3"/>
    <w:rsid w:val="00230958"/>
    <w:rsid w:val="00230B2F"/>
    <w:rsid w:val="00230B9B"/>
    <w:rsid w:val="00230CA4"/>
    <w:rsid w:val="00230E8C"/>
    <w:rsid w:val="00230F99"/>
    <w:rsid w:val="002317B9"/>
    <w:rsid w:val="00231826"/>
    <w:rsid w:val="00231B6C"/>
    <w:rsid w:val="00231DF0"/>
    <w:rsid w:val="00232305"/>
    <w:rsid w:val="00232351"/>
    <w:rsid w:val="00232BD0"/>
    <w:rsid w:val="00232EF4"/>
    <w:rsid w:val="0023335B"/>
    <w:rsid w:val="002334B5"/>
    <w:rsid w:val="002335B8"/>
    <w:rsid w:val="00233AA8"/>
    <w:rsid w:val="00234100"/>
    <w:rsid w:val="002341E2"/>
    <w:rsid w:val="00234661"/>
    <w:rsid w:val="00234C55"/>
    <w:rsid w:val="00234F6E"/>
    <w:rsid w:val="00234FFD"/>
    <w:rsid w:val="0023517F"/>
    <w:rsid w:val="002351CD"/>
    <w:rsid w:val="00235392"/>
    <w:rsid w:val="00235779"/>
    <w:rsid w:val="0023596C"/>
    <w:rsid w:val="002359AA"/>
    <w:rsid w:val="00235A47"/>
    <w:rsid w:val="00235A8E"/>
    <w:rsid w:val="00235B3C"/>
    <w:rsid w:val="002360B3"/>
    <w:rsid w:val="002364B1"/>
    <w:rsid w:val="00236D7E"/>
    <w:rsid w:val="00237164"/>
    <w:rsid w:val="00237343"/>
    <w:rsid w:val="00237357"/>
    <w:rsid w:val="00237413"/>
    <w:rsid w:val="00237649"/>
    <w:rsid w:val="00240403"/>
    <w:rsid w:val="00240D06"/>
    <w:rsid w:val="0024111D"/>
    <w:rsid w:val="0024152C"/>
    <w:rsid w:val="00241679"/>
    <w:rsid w:val="0024181E"/>
    <w:rsid w:val="002419EC"/>
    <w:rsid w:val="00241C18"/>
    <w:rsid w:val="00241E6A"/>
    <w:rsid w:val="00241E8C"/>
    <w:rsid w:val="00241F97"/>
    <w:rsid w:val="0024251B"/>
    <w:rsid w:val="002425DC"/>
    <w:rsid w:val="00242F38"/>
    <w:rsid w:val="00243169"/>
    <w:rsid w:val="002434CE"/>
    <w:rsid w:val="00243EED"/>
    <w:rsid w:val="00243F5E"/>
    <w:rsid w:val="00244849"/>
    <w:rsid w:val="00244941"/>
    <w:rsid w:val="00244A64"/>
    <w:rsid w:val="00244B47"/>
    <w:rsid w:val="00244B53"/>
    <w:rsid w:val="00244B73"/>
    <w:rsid w:val="00245146"/>
    <w:rsid w:val="00245693"/>
    <w:rsid w:val="00245A2A"/>
    <w:rsid w:val="00245BB2"/>
    <w:rsid w:val="00245DDB"/>
    <w:rsid w:val="0024603D"/>
    <w:rsid w:val="002460DD"/>
    <w:rsid w:val="00246207"/>
    <w:rsid w:val="0024625D"/>
    <w:rsid w:val="0024667B"/>
    <w:rsid w:val="002467F5"/>
    <w:rsid w:val="00246B23"/>
    <w:rsid w:val="00246B67"/>
    <w:rsid w:val="00246C57"/>
    <w:rsid w:val="00246E66"/>
    <w:rsid w:val="00247127"/>
    <w:rsid w:val="0024718A"/>
    <w:rsid w:val="002471B1"/>
    <w:rsid w:val="002474AC"/>
    <w:rsid w:val="002474BF"/>
    <w:rsid w:val="002475E5"/>
    <w:rsid w:val="00247627"/>
    <w:rsid w:val="002476CC"/>
    <w:rsid w:val="00247DC5"/>
    <w:rsid w:val="0025041F"/>
    <w:rsid w:val="00250632"/>
    <w:rsid w:val="002508D1"/>
    <w:rsid w:val="00250A63"/>
    <w:rsid w:val="00250B1A"/>
    <w:rsid w:val="00250D75"/>
    <w:rsid w:val="00250FA9"/>
    <w:rsid w:val="00251008"/>
    <w:rsid w:val="00251119"/>
    <w:rsid w:val="002511BB"/>
    <w:rsid w:val="00251491"/>
    <w:rsid w:val="002515A7"/>
    <w:rsid w:val="0025166E"/>
    <w:rsid w:val="00251A8C"/>
    <w:rsid w:val="00251F72"/>
    <w:rsid w:val="00252638"/>
    <w:rsid w:val="00252904"/>
    <w:rsid w:val="00252CB4"/>
    <w:rsid w:val="00253650"/>
    <w:rsid w:val="0025374C"/>
    <w:rsid w:val="002538C9"/>
    <w:rsid w:val="00253EA3"/>
    <w:rsid w:val="00253F43"/>
    <w:rsid w:val="00254940"/>
    <w:rsid w:val="00255A31"/>
    <w:rsid w:val="00255E68"/>
    <w:rsid w:val="00255F21"/>
    <w:rsid w:val="00256BFB"/>
    <w:rsid w:val="00256FC4"/>
    <w:rsid w:val="00257779"/>
    <w:rsid w:val="00257A9C"/>
    <w:rsid w:val="00257DB5"/>
    <w:rsid w:val="00257E72"/>
    <w:rsid w:val="0026004F"/>
    <w:rsid w:val="002607D5"/>
    <w:rsid w:val="00260A99"/>
    <w:rsid w:val="00260C8E"/>
    <w:rsid w:val="00260E7B"/>
    <w:rsid w:val="00260F93"/>
    <w:rsid w:val="00260FDE"/>
    <w:rsid w:val="0026136B"/>
    <w:rsid w:val="002613F7"/>
    <w:rsid w:val="00261585"/>
    <w:rsid w:val="002615D5"/>
    <w:rsid w:val="002615DD"/>
    <w:rsid w:val="002618CB"/>
    <w:rsid w:val="00261A95"/>
    <w:rsid w:val="00261C5A"/>
    <w:rsid w:val="00261CC1"/>
    <w:rsid w:val="00261CF7"/>
    <w:rsid w:val="00262017"/>
    <w:rsid w:val="00262570"/>
    <w:rsid w:val="0026267D"/>
    <w:rsid w:val="00262836"/>
    <w:rsid w:val="0026299A"/>
    <w:rsid w:val="00262E4D"/>
    <w:rsid w:val="002630AA"/>
    <w:rsid w:val="0026346D"/>
    <w:rsid w:val="00263720"/>
    <w:rsid w:val="00263EF4"/>
    <w:rsid w:val="00264449"/>
    <w:rsid w:val="002645B1"/>
    <w:rsid w:val="00264750"/>
    <w:rsid w:val="0026544A"/>
    <w:rsid w:val="002654F2"/>
    <w:rsid w:val="00265597"/>
    <w:rsid w:val="00265778"/>
    <w:rsid w:val="002658D7"/>
    <w:rsid w:val="00265923"/>
    <w:rsid w:val="00265997"/>
    <w:rsid w:val="00265B5B"/>
    <w:rsid w:val="00265E5B"/>
    <w:rsid w:val="002664D2"/>
    <w:rsid w:val="002665D0"/>
    <w:rsid w:val="00266601"/>
    <w:rsid w:val="00266762"/>
    <w:rsid w:val="00266796"/>
    <w:rsid w:val="002669CA"/>
    <w:rsid w:val="00266D69"/>
    <w:rsid w:val="00266DFB"/>
    <w:rsid w:val="00266E35"/>
    <w:rsid w:val="00267271"/>
    <w:rsid w:val="00267AB3"/>
    <w:rsid w:val="00267AD7"/>
    <w:rsid w:val="00267B3F"/>
    <w:rsid w:val="00267B4B"/>
    <w:rsid w:val="00270057"/>
    <w:rsid w:val="00270C55"/>
    <w:rsid w:val="0027117A"/>
    <w:rsid w:val="0027139D"/>
    <w:rsid w:val="00271416"/>
    <w:rsid w:val="00271456"/>
    <w:rsid w:val="002716B5"/>
    <w:rsid w:val="002716B7"/>
    <w:rsid w:val="00271926"/>
    <w:rsid w:val="00271CEA"/>
    <w:rsid w:val="00271E9E"/>
    <w:rsid w:val="00271EB3"/>
    <w:rsid w:val="00272110"/>
    <w:rsid w:val="00272367"/>
    <w:rsid w:val="00272548"/>
    <w:rsid w:val="0027284C"/>
    <w:rsid w:val="00272A34"/>
    <w:rsid w:val="00272BB0"/>
    <w:rsid w:val="00272C13"/>
    <w:rsid w:val="00272C17"/>
    <w:rsid w:val="00273205"/>
    <w:rsid w:val="0027351A"/>
    <w:rsid w:val="00273586"/>
    <w:rsid w:val="0027370B"/>
    <w:rsid w:val="00273C3C"/>
    <w:rsid w:val="00273EDD"/>
    <w:rsid w:val="00273F15"/>
    <w:rsid w:val="002740EB"/>
    <w:rsid w:val="0027416A"/>
    <w:rsid w:val="00274430"/>
    <w:rsid w:val="00274A56"/>
    <w:rsid w:val="00274F8F"/>
    <w:rsid w:val="002750C9"/>
    <w:rsid w:val="00275741"/>
    <w:rsid w:val="00275A01"/>
    <w:rsid w:val="00275BE6"/>
    <w:rsid w:val="002761C0"/>
    <w:rsid w:val="0027642D"/>
    <w:rsid w:val="00276E3D"/>
    <w:rsid w:val="00276EF4"/>
    <w:rsid w:val="00277254"/>
    <w:rsid w:val="0027743A"/>
    <w:rsid w:val="0027751E"/>
    <w:rsid w:val="00277659"/>
    <w:rsid w:val="002779B3"/>
    <w:rsid w:val="002779FA"/>
    <w:rsid w:val="00277E09"/>
    <w:rsid w:val="00277FA0"/>
    <w:rsid w:val="00280EB5"/>
    <w:rsid w:val="00281054"/>
    <w:rsid w:val="0028153A"/>
    <w:rsid w:val="00281552"/>
    <w:rsid w:val="00281A12"/>
    <w:rsid w:val="00281ED5"/>
    <w:rsid w:val="00282741"/>
    <w:rsid w:val="0028304B"/>
    <w:rsid w:val="002836F2"/>
    <w:rsid w:val="00284122"/>
    <w:rsid w:val="0028416B"/>
    <w:rsid w:val="002844D8"/>
    <w:rsid w:val="00284878"/>
    <w:rsid w:val="0028492A"/>
    <w:rsid w:val="00284A18"/>
    <w:rsid w:val="00284BB7"/>
    <w:rsid w:val="00284CA8"/>
    <w:rsid w:val="002852E0"/>
    <w:rsid w:val="0028548C"/>
    <w:rsid w:val="00285576"/>
    <w:rsid w:val="00285583"/>
    <w:rsid w:val="0028572D"/>
    <w:rsid w:val="00285747"/>
    <w:rsid w:val="00285AF3"/>
    <w:rsid w:val="00285BD1"/>
    <w:rsid w:val="00285E17"/>
    <w:rsid w:val="00285F20"/>
    <w:rsid w:val="00286505"/>
    <w:rsid w:val="0028689C"/>
    <w:rsid w:val="00286959"/>
    <w:rsid w:val="00286AD9"/>
    <w:rsid w:val="00286B2F"/>
    <w:rsid w:val="00286D2F"/>
    <w:rsid w:val="00286D60"/>
    <w:rsid w:val="00286DD2"/>
    <w:rsid w:val="0028709F"/>
    <w:rsid w:val="00287694"/>
    <w:rsid w:val="002876C1"/>
    <w:rsid w:val="00287921"/>
    <w:rsid w:val="002879E4"/>
    <w:rsid w:val="00287C55"/>
    <w:rsid w:val="0029003A"/>
    <w:rsid w:val="00290541"/>
    <w:rsid w:val="00290EEF"/>
    <w:rsid w:val="002913D8"/>
    <w:rsid w:val="00291A25"/>
    <w:rsid w:val="00291C54"/>
    <w:rsid w:val="00291CDF"/>
    <w:rsid w:val="00291EAA"/>
    <w:rsid w:val="002920B7"/>
    <w:rsid w:val="002920DE"/>
    <w:rsid w:val="002920FA"/>
    <w:rsid w:val="002924AD"/>
    <w:rsid w:val="00292556"/>
    <w:rsid w:val="002926FA"/>
    <w:rsid w:val="00292835"/>
    <w:rsid w:val="00292A25"/>
    <w:rsid w:val="00292A7E"/>
    <w:rsid w:val="00292CB4"/>
    <w:rsid w:val="00292D5E"/>
    <w:rsid w:val="00292E99"/>
    <w:rsid w:val="00293059"/>
    <w:rsid w:val="0029353D"/>
    <w:rsid w:val="00293721"/>
    <w:rsid w:val="00293E54"/>
    <w:rsid w:val="0029407E"/>
    <w:rsid w:val="00294129"/>
    <w:rsid w:val="00294147"/>
    <w:rsid w:val="002941F9"/>
    <w:rsid w:val="00294342"/>
    <w:rsid w:val="002944B8"/>
    <w:rsid w:val="00294630"/>
    <w:rsid w:val="0029467F"/>
    <w:rsid w:val="00294AFC"/>
    <w:rsid w:val="00294C0F"/>
    <w:rsid w:val="00294F79"/>
    <w:rsid w:val="002953F9"/>
    <w:rsid w:val="0029544D"/>
    <w:rsid w:val="0029586D"/>
    <w:rsid w:val="00295885"/>
    <w:rsid w:val="00295C16"/>
    <w:rsid w:val="002961CD"/>
    <w:rsid w:val="00296310"/>
    <w:rsid w:val="00296386"/>
    <w:rsid w:val="002965F1"/>
    <w:rsid w:val="0029674C"/>
    <w:rsid w:val="002968FF"/>
    <w:rsid w:val="00297054"/>
    <w:rsid w:val="002973CC"/>
    <w:rsid w:val="00297437"/>
    <w:rsid w:val="0029757A"/>
    <w:rsid w:val="002975D0"/>
    <w:rsid w:val="00297A6A"/>
    <w:rsid w:val="002A00EF"/>
    <w:rsid w:val="002A0835"/>
    <w:rsid w:val="002A0E6D"/>
    <w:rsid w:val="002A0F1C"/>
    <w:rsid w:val="002A142B"/>
    <w:rsid w:val="002A17FB"/>
    <w:rsid w:val="002A1923"/>
    <w:rsid w:val="002A1B82"/>
    <w:rsid w:val="002A1F7F"/>
    <w:rsid w:val="002A22C5"/>
    <w:rsid w:val="002A2306"/>
    <w:rsid w:val="002A25DD"/>
    <w:rsid w:val="002A26F0"/>
    <w:rsid w:val="002A2923"/>
    <w:rsid w:val="002A2A15"/>
    <w:rsid w:val="002A2B8C"/>
    <w:rsid w:val="002A2FE0"/>
    <w:rsid w:val="002A3030"/>
    <w:rsid w:val="002A303D"/>
    <w:rsid w:val="002A31CC"/>
    <w:rsid w:val="002A333B"/>
    <w:rsid w:val="002A338A"/>
    <w:rsid w:val="002A364C"/>
    <w:rsid w:val="002A37BE"/>
    <w:rsid w:val="002A3B0E"/>
    <w:rsid w:val="002A3D4B"/>
    <w:rsid w:val="002A3D4D"/>
    <w:rsid w:val="002A4119"/>
    <w:rsid w:val="002A4194"/>
    <w:rsid w:val="002A41AF"/>
    <w:rsid w:val="002A45BB"/>
    <w:rsid w:val="002A45E5"/>
    <w:rsid w:val="002A45FA"/>
    <w:rsid w:val="002A46D4"/>
    <w:rsid w:val="002A4898"/>
    <w:rsid w:val="002A4976"/>
    <w:rsid w:val="002A50C7"/>
    <w:rsid w:val="002A52D2"/>
    <w:rsid w:val="002A531A"/>
    <w:rsid w:val="002A532B"/>
    <w:rsid w:val="002A5428"/>
    <w:rsid w:val="002A5881"/>
    <w:rsid w:val="002A5B62"/>
    <w:rsid w:val="002A5E3B"/>
    <w:rsid w:val="002A5EE4"/>
    <w:rsid w:val="002A6151"/>
    <w:rsid w:val="002A6436"/>
    <w:rsid w:val="002A661A"/>
    <w:rsid w:val="002A6F44"/>
    <w:rsid w:val="002A7156"/>
    <w:rsid w:val="002A78DB"/>
    <w:rsid w:val="002A7DAD"/>
    <w:rsid w:val="002B0252"/>
    <w:rsid w:val="002B03FE"/>
    <w:rsid w:val="002B05AA"/>
    <w:rsid w:val="002B068E"/>
    <w:rsid w:val="002B07C0"/>
    <w:rsid w:val="002B0CAB"/>
    <w:rsid w:val="002B10E9"/>
    <w:rsid w:val="002B15F1"/>
    <w:rsid w:val="002B1C74"/>
    <w:rsid w:val="002B1DA1"/>
    <w:rsid w:val="002B1F36"/>
    <w:rsid w:val="002B2509"/>
    <w:rsid w:val="002B2674"/>
    <w:rsid w:val="002B2B1F"/>
    <w:rsid w:val="002B2C96"/>
    <w:rsid w:val="002B2E30"/>
    <w:rsid w:val="002B34C4"/>
    <w:rsid w:val="002B36DB"/>
    <w:rsid w:val="002B3ADE"/>
    <w:rsid w:val="002B4388"/>
    <w:rsid w:val="002B46E3"/>
    <w:rsid w:val="002B4BF0"/>
    <w:rsid w:val="002B5433"/>
    <w:rsid w:val="002B5554"/>
    <w:rsid w:val="002B5714"/>
    <w:rsid w:val="002B5A5B"/>
    <w:rsid w:val="002B5D59"/>
    <w:rsid w:val="002B602B"/>
    <w:rsid w:val="002B6543"/>
    <w:rsid w:val="002B6833"/>
    <w:rsid w:val="002B68DF"/>
    <w:rsid w:val="002B69AC"/>
    <w:rsid w:val="002B6A9A"/>
    <w:rsid w:val="002B6B3F"/>
    <w:rsid w:val="002B6BA9"/>
    <w:rsid w:val="002B6C20"/>
    <w:rsid w:val="002B6C8A"/>
    <w:rsid w:val="002B72C6"/>
    <w:rsid w:val="002B7761"/>
    <w:rsid w:val="002B7CD8"/>
    <w:rsid w:val="002C008B"/>
    <w:rsid w:val="002C0206"/>
    <w:rsid w:val="002C02C1"/>
    <w:rsid w:val="002C03BD"/>
    <w:rsid w:val="002C077E"/>
    <w:rsid w:val="002C0840"/>
    <w:rsid w:val="002C0BF8"/>
    <w:rsid w:val="002C0C37"/>
    <w:rsid w:val="002C0E61"/>
    <w:rsid w:val="002C0FE4"/>
    <w:rsid w:val="002C10CE"/>
    <w:rsid w:val="002C1391"/>
    <w:rsid w:val="002C16F2"/>
    <w:rsid w:val="002C1714"/>
    <w:rsid w:val="002C1CE2"/>
    <w:rsid w:val="002C1EA1"/>
    <w:rsid w:val="002C2274"/>
    <w:rsid w:val="002C2372"/>
    <w:rsid w:val="002C237B"/>
    <w:rsid w:val="002C2583"/>
    <w:rsid w:val="002C260A"/>
    <w:rsid w:val="002C2654"/>
    <w:rsid w:val="002C2755"/>
    <w:rsid w:val="002C28E1"/>
    <w:rsid w:val="002C31A9"/>
    <w:rsid w:val="002C32FB"/>
    <w:rsid w:val="002C3617"/>
    <w:rsid w:val="002C365E"/>
    <w:rsid w:val="002C39C9"/>
    <w:rsid w:val="002C3D24"/>
    <w:rsid w:val="002C3F24"/>
    <w:rsid w:val="002C430B"/>
    <w:rsid w:val="002C46D7"/>
    <w:rsid w:val="002C4AB4"/>
    <w:rsid w:val="002C4C57"/>
    <w:rsid w:val="002C4CDD"/>
    <w:rsid w:val="002C4DF6"/>
    <w:rsid w:val="002C516C"/>
    <w:rsid w:val="002C5DD8"/>
    <w:rsid w:val="002C5E0B"/>
    <w:rsid w:val="002C5E4A"/>
    <w:rsid w:val="002C60D0"/>
    <w:rsid w:val="002C613A"/>
    <w:rsid w:val="002C6631"/>
    <w:rsid w:val="002C68E4"/>
    <w:rsid w:val="002C69D9"/>
    <w:rsid w:val="002C6C94"/>
    <w:rsid w:val="002C7850"/>
    <w:rsid w:val="002D001D"/>
    <w:rsid w:val="002D0558"/>
    <w:rsid w:val="002D0696"/>
    <w:rsid w:val="002D08BF"/>
    <w:rsid w:val="002D1510"/>
    <w:rsid w:val="002D15C9"/>
    <w:rsid w:val="002D1982"/>
    <w:rsid w:val="002D1FE1"/>
    <w:rsid w:val="002D219B"/>
    <w:rsid w:val="002D23CE"/>
    <w:rsid w:val="002D29CF"/>
    <w:rsid w:val="002D375A"/>
    <w:rsid w:val="002D3FEA"/>
    <w:rsid w:val="002D41C8"/>
    <w:rsid w:val="002D41D2"/>
    <w:rsid w:val="002D41FA"/>
    <w:rsid w:val="002D422F"/>
    <w:rsid w:val="002D4590"/>
    <w:rsid w:val="002D48DF"/>
    <w:rsid w:val="002D4CEA"/>
    <w:rsid w:val="002D4F16"/>
    <w:rsid w:val="002D56A1"/>
    <w:rsid w:val="002D56BE"/>
    <w:rsid w:val="002D59BF"/>
    <w:rsid w:val="002D59E0"/>
    <w:rsid w:val="002D5B00"/>
    <w:rsid w:val="002D5CDC"/>
    <w:rsid w:val="002D5FA8"/>
    <w:rsid w:val="002D6242"/>
    <w:rsid w:val="002D699A"/>
    <w:rsid w:val="002D6DF5"/>
    <w:rsid w:val="002D6FE8"/>
    <w:rsid w:val="002D7006"/>
    <w:rsid w:val="002D7235"/>
    <w:rsid w:val="002D757B"/>
    <w:rsid w:val="002D7643"/>
    <w:rsid w:val="002D7C18"/>
    <w:rsid w:val="002D7F3F"/>
    <w:rsid w:val="002D7FF4"/>
    <w:rsid w:val="002E0024"/>
    <w:rsid w:val="002E00AC"/>
    <w:rsid w:val="002E03AB"/>
    <w:rsid w:val="002E0847"/>
    <w:rsid w:val="002E0D15"/>
    <w:rsid w:val="002E0DA3"/>
    <w:rsid w:val="002E0E7D"/>
    <w:rsid w:val="002E0F8E"/>
    <w:rsid w:val="002E0FD6"/>
    <w:rsid w:val="002E1170"/>
    <w:rsid w:val="002E1375"/>
    <w:rsid w:val="002E1BC9"/>
    <w:rsid w:val="002E1CAF"/>
    <w:rsid w:val="002E1E17"/>
    <w:rsid w:val="002E1F8E"/>
    <w:rsid w:val="002E25F0"/>
    <w:rsid w:val="002E2864"/>
    <w:rsid w:val="002E29FE"/>
    <w:rsid w:val="002E2D43"/>
    <w:rsid w:val="002E32C9"/>
    <w:rsid w:val="002E382D"/>
    <w:rsid w:val="002E3D47"/>
    <w:rsid w:val="002E407E"/>
    <w:rsid w:val="002E446A"/>
    <w:rsid w:val="002E52AA"/>
    <w:rsid w:val="002E558F"/>
    <w:rsid w:val="002E56B4"/>
    <w:rsid w:val="002E56DA"/>
    <w:rsid w:val="002E5715"/>
    <w:rsid w:val="002E596B"/>
    <w:rsid w:val="002E5CE4"/>
    <w:rsid w:val="002E5E47"/>
    <w:rsid w:val="002E69E2"/>
    <w:rsid w:val="002E6CD6"/>
    <w:rsid w:val="002E6CFF"/>
    <w:rsid w:val="002E6E74"/>
    <w:rsid w:val="002E7317"/>
    <w:rsid w:val="002E74CE"/>
    <w:rsid w:val="002E782A"/>
    <w:rsid w:val="002E7985"/>
    <w:rsid w:val="002E7C43"/>
    <w:rsid w:val="002F004C"/>
    <w:rsid w:val="002F00DB"/>
    <w:rsid w:val="002F0AA2"/>
    <w:rsid w:val="002F0B2A"/>
    <w:rsid w:val="002F0FE8"/>
    <w:rsid w:val="002F11BE"/>
    <w:rsid w:val="002F11F1"/>
    <w:rsid w:val="002F1237"/>
    <w:rsid w:val="002F1294"/>
    <w:rsid w:val="002F137B"/>
    <w:rsid w:val="002F1483"/>
    <w:rsid w:val="002F17E4"/>
    <w:rsid w:val="002F18DB"/>
    <w:rsid w:val="002F19E3"/>
    <w:rsid w:val="002F1E4C"/>
    <w:rsid w:val="002F2336"/>
    <w:rsid w:val="002F2772"/>
    <w:rsid w:val="002F2791"/>
    <w:rsid w:val="002F2B14"/>
    <w:rsid w:val="002F2C37"/>
    <w:rsid w:val="002F2CBD"/>
    <w:rsid w:val="002F2DAF"/>
    <w:rsid w:val="002F2EE3"/>
    <w:rsid w:val="002F39A9"/>
    <w:rsid w:val="002F3A9A"/>
    <w:rsid w:val="002F3B8E"/>
    <w:rsid w:val="002F437B"/>
    <w:rsid w:val="002F43CA"/>
    <w:rsid w:val="002F4940"/>
    <w:rsid w:val="002F4AA9"/>
    <w:rsid w:val="002F4DB3"/>
    <w:rsid w:val="002F4E20"/>
    <w:rsid w:val="002F4EA4"/>
    <w:rsid w:val="002F5383"/>
    <w:rsid w:val="002F554A"/>
    <w:rsid w:val="002F5E16"/>
    <w:rsid w:val="002F6080"/>
    <w:rsid w:val="002F61DA"/>
    <w:rsid w:val="002F6410"/>
    <w:rsid w:val="002F65C1"/>
    <w:rsid w:val="002F6CAB"/>
    <w:rsid w:val="002F6EEB"/>
    <w:rsid w:val="002F7538"/>
    <w:rsid w:val="002F7D78"/>
    <w:rsid w:val="002F7E20"/>
    <w:rsid w:val="0030085C"/>
    <w:rsid w:val="00300A24"/>
    <w:rsid w:val="00300AA8"/>
    <w:rsid w:val="003011A6"/>
    <w:rsid w:val="00301240"/>
    <w:rsid w:val="0030125A"/>
    <w:rsid w:val="00301413"/>
    <w:rsid w:val="0030146B"/>
    <w:rsid w:val="00301778"/>
    <w:rsid w:val="00301779"/>
    <w:rsid w:val="00301A0F"/>
    <w:rsid w:val="003022A4"/>
    <w:rsid w:val="00302C4D"/>
    <w:rsid w:val="00302C61"/>
    <w:rsid w:val="00302D4A"/>
    <w:rsid w:val="00303264"/>
    <w:rsid w:val="003036E6"/>
    <w:rsid w:val="00303F5F"/>
    <w:rsid w:val="0030404F"/>
    <w:rsid w:val="00304437"/>
    <w:rsid w:val="00304489"/>
    <w:rsid w:val="00304CF3"/>
    <w:rsid w:val="00304E4C"/>
    <w:rsid w:val="00304E81"/>
    <w:rsid w:val="00305103"/>
    <w:rsid w:val="003054AE"/>
    <w:rsid w:val="00305587"/>
    <w:rsid w:val="0030583D"/>
    <w:rsid w:val="00305A7C"/>
    <w:rsid w:val="00305C08"/>
    <w:rsid w:val="00306384"/>
    <w:rsid w:val="0030658C"/>
    <w:rsid w:val="003066E1"/>
    <w:rsid w:val="00306708"/>
    <w:rsid w:val="0030672D"/>
    <w:rsid w:val="0030675C"/>
    <w:rsid w:val="00306DF7"/>
    <w:rsid w:val="00306F39"/>
    <w:rsid w:val="003076BD"/>
    <w:rsid w:val="00307DA3"/>
    <w:rsid w:val="003101AC"/>
    <w:rsid w:val="003101DB"/>
    <w:rsid w:val="003106E5"/>
    <w:rsid w:val="003108B4"/>
    <w:rsid w:val="00310D85"/>
    <w:rsid w:val="00310FDC"/>
    <w:rsid w:val="00311269"/>
    <w:rsid w:val="003114C0"/>
    <w:rsid w:val="003114D4"/>
    <w:rsid w:val="0031173E"/>
    <w:rsid w:val="00311BDD"/>
    <w:rsid w:val="00311D96"/>
    <w:rsid w:val="00311F9F"/>
    <w:rsid w:val="0031230B"/>
    <w:rsid w:val="00312452"/>
    <w:rsid w:val="003125A4"/>
    <w:rsid w:val="0031298B"/>
    <w:rsid w:val="00312BE5"/>
    <w:rsid w:val="00312CF8"/>
    <w:rsid w:val="003132CC"/>
    <w:rsid w:val="003132D6"/>
    <w:rsid w:val="003133D5"/>
    <w:rsid w:val="0031387D"/>
    <w:rsid w:val="00313B59"/>
    <w:rsid w:val="00313CD1"/>
    <w:rsid w:val="003143DC"/>
    <w:rsid w:val="00314562"/>
    <w:rsid w:val="00314C1A"/>
    <w:rsid w:val="00314C68"/>
    <w:rsid w:val="00314DE0"/>
    <w:rsid w:val="003155FB"/>
    <w:rsid w:val="00315D71"/>
    <w:rsid w:val="00315F0C"/>
    <w:rsid w:val="00316397"/>
    <w:rsid w:val="00316B00"/>
    <w:rsid w:val="00316CD2"/>
    <w:rsid w:val="00316F5E"/>
    <w:rsid w:val="00316F98"/>
    <w:rsid w:val="0031731D"/>
    <w:rsid w:val="003175F9"/>
    <w:rsid w:val="0031768F"/>
    <w:rsid w:val="003177AA"/>
    <w:rsid w:val="003177CB"/>
    <w:rsid w:val="00317A96"/>
    <w:rsid w:val="00317A9C"/>
    <w:rsid w:val="00317BE5"/>
    <w:rsid w:val="00320403"/>
    <w:rsid w:val="003206DF"/>
    <w:rsid w:val="00320850"/>
    <w:rsid w:val="003208CE"/>
    <w:rsid w:val="00320EFB"/>
    <w:rsid w:val="00321377"/>
    <w:rsid w:val="0032154E"/>
    <w:rsid w:val="003215F8"/>
    <w:rsid w:val="0032164E"/>
    <w:rsid w:val="003217BF"/>
    <w:rsid w:val="00321BEF"/>
    <w:rsid w:val="00321C91"/>
    <w:rsid w:val="00321CEB"/>
    <w:rsid w:val="00322079"/>
    <w:rsid w:val="00322647"/>
    <w:rsid w:val="00322A43"/>
    <w:rsid w:val="003233C1"/>
    <w:rsid w:val="003233DC"/>
    <w:rsid w:val="00323412"/>
    <w:rsid w:val="003235C5"/>
    <w:rsid w:val="00323634"/>
    <w:rsid w:val="003237B4"/>
    <w:rsid w:val="00323981"/>
    <w:rsid w:val="00323B7B"/>
    <w:rsid w:val="00323C0E"/>
    <w:rsid w:val="003240EF"/>
    <w:rsid w:val="003241AF"/>
    <w:rsid w:val="0032420C"/>
    <w:rsid w:val="003242E8"/>
    <w:rsid w:val="003245FE"/>
    <w:rsid w:val="00324A0F"/>
    <w:rsid w:val="00324D3B"/>
    <w:rsid w:val="00325048"/>
    <w:rsid w:val="00325286"/>
    <w:rsid w:val="00325613"/>
    <w:rsid w:val="003256FE"/>
    <w:rsid w:val="00325BEB"/>
    <w:rsid w:val="003263B5"/>
    <w:rsid w:val="00326867"/>
    <w:rsid w:val="00326C9F"/>
    <w:rsid w:val="00326EBE"/>
    <w:rsid w:val="00326EF4"/>
    <w:rsid w:val="003273FD"/>
    <w:rsid w:val="00327425"/>
    <w:rsid w:val="00327872"/>
    <w:rsid w:val="003278FD"/>
    <w:rsid w:val="00327D41"/>
    <w:rsid w:val="00327F60"/>
    <w:rsid w:val="003303D0"/>
    <w:rsid w:val="003306FB"/>
    <w:rsid w:val="00330734"/>
    <w:rsid w:val="003307BE"/>
    <w:rsid w:val="0033085D"/>
    <w:rsid w:val="00330873"/>
    <w:rsid w:val="00330F42"/>
    <w:rsid w:val="0033101A"/>
    <w:rsid w:val="0033122A"/>
    <w:rsid w:val="00331264"/>
    <w:rsid w:val="003312F9"/>
    <w:rsid w:val="00331AFD"/>
    <w:rsid w:val="00331B93"/>
    <w:rsid w:val="00331C1A"/>
    <w:rsid w:val="00331C88"/>
    <w:rsid w:val="00331D4C"/>
    <w:rsid w:val="00332485"/>
    <w:rsid w:val="0033267C"/>
    <w:rsid w:val="0033295C"/>
    <w:rsid w:val="00332C9C"/>
    <w:rsid w:val="00332ED2"/>
    <w:rsid w:val="00332FA8"/>
    <w:rsid w:val="00333111"/>
    <w:rsid w:val="00333214"/>
    <w:rsid w:val="0033323A"/>
    <w:rsid w:val="0033352A"/>
    <w:rsid w:val="00333582"/>
    <w:rsid w:val="0033403A"/>
    <w:rsid w:val="0033429B"/>
    <w:rsid w:val="003348EE"/>
    <w:rsid w:val="003349CA"/>
    <w:rsid w:val="0033506B"/>
    <w:rsid w:val="0033528C"/>
    <w:rsid w:val="003352A9"/>
    <w:rsid w:val="003352FB"/>
    <w:rsid w:val="00335332"/>
    <w:rsid w:val="00335365"/>
    <w:rsid w:val="003353EE"/>
    <w:rsid w:val="003354F3"/>
    <w:rsid w:val="0033555A"/>
    <w:rsid w:val="00335A35"/>
    <w:rsid w:val="00335CB4"/>
    <w:rsid w:val="003360AD"/>
    <w:rsid w:val="003366BB"/>
    <w:rsid w:val="00336844"/>
    <w:rsid w:val="00336B4D"/>
    <w:rsid w:val="00336CB7"/>
    <w:rsid w:val="00336D9A"/>
    <w:rsid w:val="003371E3"/>
    <w:rsid w:val="00337463"/>
    <w:rsid w:val="003377E1"/>
    <w:rsid w:val="00337CF0"/>
    <w:rsid w:val="00337D14"/>
    <w:rsid w:val="00337F01"/>
    <w:rsid w:val="003404B3"/>
    <w:rsid w:val="003404FE"/>
    <w:rsid w:val="00340C5C"/>
    <w:rsid w:val="00340D6E"/>
    <w:rsid w:val="00340D7A"/>
    <w:rsid w:val="00340E3E"/>
    <w:rsid w:val="00340F56"/>
    <w:rsid w:val="00341773"/>
    <w:rsid w:val="00341A0E"/>
    <w:rsid w:val="00341BB5"/>
    <w:rsid w:val="003425C5"/>
    <w:rsid w:val="00342685"/>
    <w:rsid w:val="00342A4A"/>
    <w:rsid w:val="0034301B"/>
    <w:rsid w:val="00343047"/>
    <w:rsid w:val="003436D8"/>
    <w:rsid w:val="00343A3F"/>
    <w:rsid w:val="00343B77"/>
    <w:rsid w:val="00343E32"/>
    <w:rsid w:val="00343EB1"/>
    <w:rsid w:val="00343F21"/>
    <w:rsid w:val="00344249"/>
    <w:rsid w:val="00344526"/>
    <w:rsid w:val="0034462D"/>
    <w:rsid w:val="00345124"/>
    <w:rsid w:val="003451B5"/>
    <w:rsid w:val="00345509"/>
    <w:rsid w:val="00345524"/>
    <w:rsid w:val="00345579"/>
    <w:rsid w:val="00345B7E"/>
    <w:rsid w:val="00345F6A"/>
    <w:rsid w:val="00345FC9"/>
    <w:rsid w:val="00346739"/>
    <w:rsid w:val="00346A1A"/>
    <w:rsid w:val="00346A4B"/>
    <w:rsid w:val="00346D29"/>
    <w:rsid w:val="00346D31"/>
    <w:rsid w:val="00346E87"/>
    <w:rsid w:val="0034722B"/>
    <w:rsid w:val="00347527"/>
    <w:rsid w:val="00347617"/>
    <w:rsid w:val="00347AB3"/>
    <w:rsid w:val="00347F36"/>
    <w:rsid w:val="00350495"/>
    <w:rsid w:val="003507F8"/>
    <w:rsid w:val="00350894"/>
    <w:rsid w:val="0035097D"/>
    <w:rsid w:val="00350B17"/>
    <w:rsid w:val="00350C16"/>
    <w:rsid w:val="00350DA6"/>
    <w:rsid w:val="00351849"/>
    <w:rsid w:val="00351E17"/>
    <w:rsid w:val="00352987"/>
    <w:rsid w:val="00352A49"/>
    <w:rsid w:val="00352BE0"/>
    <w:rsid w:val="00352C80"/>
    <w:rsid w:val="00352F7C"/>
    <w:rsid w:val="003531D8"/>
    <w:rsid w:val="00353429"/>
    <w:rsid w:val="00353CF6"/>
    <w:rsid w:val="003543CE"/>
    <w:rsid w:val="00354508"/>
    <w:rsid w:val="003549E3"/>
    <w:rsid w:val="00354A9C"/>
    <w:rsid w:val="00355131"/>
    <w:rsid w:val="0035530A"/>
    <w:rsid w:val="0035550F"/>
    <w:rsid w:val="0035553F"/>
    <w:rsid w:val="00355AE6"/>
    <w:rsid w:val="00355E54"/>
    <w:rsid w:val="003561B2"/>
    <w:rsid w:val="00356379"/>
    <w:rsid w:val="00356393"/>
    <w:rsid w:val="003563E5"/>
    <w:rsid w:val="003569F4"/>
    <w:rsid w:val="003574E5"/>
    <w:rsid w:val="003577F3"/>
    <w:rsid w:val="003578F8"/>
    <w:rsid w:val="00357C79"/>
    <w:rsid w:val="00357DDC"/>
    <w:rsid w:val="00357E61"/>
    <w:rsid w:val="00360093"/>
    <w:rsid w:val="00360957"/>
    <w:rsid w:val="00360B42"/>
    <w:rsid w:val="00360C62"/>
    <w:rsid w:val="00360EF6"/>
    <w:rsid w:val="003611E8"/>
    <w:rsid w:val="00361D9B"/>
    <w:rsid w:val="00361E85"/>
    <w:rsid w:val="00361F87"/>
    <w:rsid w:val="00362567"/>
    <w:rsid w:val="00362917"/>
    <w:rsid w:val="00362C02"/>
    <w:rsid w:val="00362EBB"/>
    <w:rsid w:val="00362F94"/>
    <w:rsid w:val="00363093"/>
    <w:rsid w:val="00363103"/>
    <w:rsid w:val="00363302"/>
    <w:rsid w:val="00363682"/>
    <w:rsid w:val="0036384F"/>
    <w:rsid w:val="00363DB9"/>
    <w:rsid w:val="00363E1D"/>
    <w:rsid w:val="00364234"/>
    <w:rsid w:val="00364525"/>
    <w:rsid w:val="00364544"/>
    <w:rsid w:val="0036489C"/>
    <w:rsid w:val="00365127"/>
    <w:rsid w:val="003653DF"/>
    <w:rsid w:val="00365602"/>
    <w:rsid w:val="00365769"/>
    <w:rsid w:val="00365888"/>
    <w:rsid w:val="00365D1A"/>
    <w:rsid w:val="00365D1C"/>
    <w:rsid w:val="00366331"/>
    <w:rsid w:val="0036649B"/>
    <w:rsid w:val="003668BF"/>
    <w:rsid w:val="00366AEF"/>
    <w:rsid w:val="00366B5C"/>
    <w:rsid w:val="0036731A"/>
    <w:rsid w:val="003676AC"/>
    <w:rsid w:val="00367F73"/>
    <w:rsid w:val="00367FF1"/>
    <w:rsid w:val="003700D7"/>
    <w:rsid w:val="003701F2"/>
    <w:rsid w:val="0037047A"/>
    <w:rsid w:val="00370640"/>
    <w:rsid w:val="003707ED"/>
    <w:rsid w:val="003708F8"/>
    <w:rsid w:val="00370ADA"/>
    <w:rsid w:val="00371089"/>
    <w:rsid w:val="00371260"/>
    <w:rsid w:val="0037168F"/>
    <w:rsid w:val="003717BB"/>
    <w:rsid w:val="00371AC4"/>
    <w:rsid w:val="00371E2C"/>
    <w:rsid w:val="00372157"/>
    <w:rsid w:val="00372815"/>
    <w:rsid w:val="003730D7"/>
    <w:rsid w:val="003732A8"/>
    <w:rsid w:val="00373812"/>
    <w:rsid w:val="0037385C"/>
    <w:rsid w:val="00373B29"/>
    <w:rsid w:val="00373ED9"/>
    <w:rsid w:val="0037419E"/>
    <w:rsid w:val="003741A2"/>
    <w:rsid w:val="0037426B"/>
    <w:rsid w:val="003744B2"/>
    <w:rsid w:val="003747E2"/>
    <w:rsid w:val="00375370"/>
    <w:rsid w:val="003755F2"/>
    <w:rsid w:val="00375604"/>
    <w:rsid w:val="00375B0C"/>
    <w:rsid w:val="00375B5D"/>
    <w:rsid w:val="00375BA6"/>
    <w:rsid w:val="003762AC"/>
    <w:rsid w:val="0037634A"/>
    <w:rsid w:val="00376374"/>
    <w:rsid w:val="003763D6"/>
    <w:rsid w:val="0037641D"/>
    <w:rsid w:val="00376994"/>
    <w:rsid w:val="00377272"/>
    <w:rsid w:val="003774CE"/>
    <w:rsid w:val="00377718"/>
    <w:rsid w:val="00377A52"/>
    <w:rsid w:val="00380201"/>
    <w:rsid w:val="0038034E"/>
    <w:rsid w:val="00380435"/>
    <w:rsid w:val="003808F3"/>
    <w:rsid w:val="00380B4B"/>
    <w:rsid w:val="00380B9E"/>
    <w:rsid w:val="00380D46"/>
    <w:rsid w:val="003810F5"/>
    <w:rsid w:val="00381230"/>
    <w:rsid w:val="00381B91"/>
    <w:rsid w:val="0038210C"/>
    <w:rsid w:val="00382481"/>
    <w:rsid w:val="0038255E"/>
    <w:rsid w:val="00382A58"/>
    <w:rsid w:val="00382C81"/>
    <w:rsid w:val="00382C88"/>
    <w:rsid w:val="00382CFB"/>
    <w:rsid w:val="00382F07"/>
    <w:rsid w:val="00382F5F"/>
    <w:rsid w:val="00383073"/>
    <w:rsid w:val="003833FB"/>
    <w:rsid w:val="00383AC9"/>
    <w:rsid w:val="00383D20"/>
    <w:rsid w:val="00384418"/>
    <w:rsid w:val="003844EC"/>
    <w:rsid w:val="00384616"/>
    <w:rsid w:val="00384997"/>
    <w:rsid w:val="00384DBC"/>
    <w:rsid w:val="00384E23"/>
    <w:rsid w:val="00384F64"/>
    <w:rsid w:val="0038501E"/>
    <w:rsid w:val="00385437"/>
    <w:rsid w:val="0038545B"/>
    <w:rsid w:val="003855D9"/>
    <w:rsid w:val="00385609"/>
    <w:rsid w:val="003858C3"/>
    <w:rsid w:val="00385C20"/>
    <w:rsid w:val="00385FE3"/>
    <w:rsid w:val="00386102"/>
    <w:rsid w:val="00386159"/>
    <w:rsid w:val="003861E8"/>
    <w:rsid w:val="0038623F"/>
    <w:rsid w:val="003864A9"/>
    <w:rsid w:val="0038659B"/>
    <w:rsid w:val="00386747"/>
    <w:rsid w:val="00386BE3"/>
    <w:rsid w:val="0038700E"/>
    <w:rsid w:val="00387184"/>
    <w:rsid w:val="003876F2"/>
    <w:rsid w:val="00387885"/>
    <w:rsid w:val="0038791C"/>
    <w:rsid w:val="0039009B"/>
    <w:rsid w:val="003906B7"/>
    <w:rsid w:val="00390C6C"/>
    <w:rsid w:val="00390E3C"/>
    <w:rsid w:val="003912A7"/>
    <w:rsid w:val="0039133C"/>
    <w:rsid w:val="0039151C"/>
    <w:rsid w:val="00391584"/>
    <w:rsid w:val="0039168F"/>
    <w:rsid w:val="0039182C"/>
    <w:rsid w:val="00391AC3"/>
    <w:rsid w:val="00391FA7"/>
    <w:rsid w:val="00392089"/>
    <w:rsid w:val="00392470"/>
    <w:rsid w:val="00392711"/>
    <w:rsid w:val="0039289F"/>
    <w:rsid w:val="00392D19"/>
    <w:rsid w:val="00392E3B"/>
    <w:rsid w:val="00393215"/>
    <w:rsid w:val="0039337F"/>
    <w:rsid w:val="003933D0"/>
    <w:rsid w:val="003934C4"/>
    <w:rsid w:val="00393EBA"/>
    <w:rsid w:val="00394657"/>
    <w:rsid w:val="003946DC"/>
    <w:rsid w:val="003947A9"/>
    <w:rsid w:val="00394A3D"/>
    <w:rsid w:val="00394B5B"/>
    <w:rsid w:val="00394C06"/>
    <w:rsid w:val="00394E34"/>
    <w:rsid w:val="00395008"/>
    <w:rsid w:val="00395171"/>
    <w:rsid w:val="0039538A"/>
    <w:rsid w:val="00395A34"/>
    <w:rsid w:val="00395E6B"/>
    <w:rsid w:val="003962AA"/>
    <w:rsid w:val="003963E7"/>
    <w:rsid w:val="003967FA"/>
    <w:rsid w:val="00396809"/>
    <w:rsid w:val="0039698E"/>
    <w:rsid w:val="00396C13"/>
    <w:rsid w:val="00396E19"/>
    <w:rsid w:val="00396F9A"/>
    <w:rsid w:val="00397837"/>
    <w:rsid w:val="00397852"/>
    <w:rsid w:val="00397B23"/>
    <w:rsid w:val="00397BAD"/>
    <w:rsid w:val="00397EBB"/>
    <w:rsid w:val="003A0323"/>
    <w:rsid w:val="003A05F2"/>
    <w:rsid w:val="003A0A4C"/>
    <w:rsid w:val="003A0B36"/>
    <w:rsid w:val="003A0B42"/>
    <w:rsid w:val="003A0D01"/>
    <w:rsid w:val="003A0D40"/>
    <w:rsid w:val="003A0E1B"/>
    <w:rsid w:val="003A112E"/>
    <w:rsid w:val="003A1535"/>
    <w:rsid w:val="003A158A"/>
    <w:rsid w:val="003A1847"/>
    <w:rsid w:val="003A18C0"/>
    <w:rsid w:val="003A1AEE"/>
    <w:rsid w:val="003A1BA7"/>
    <w:rsid w:val="003A1CBF"/>
    <w:rsid w:val="003A2239"/>
    <w:rsid w:val="003A238A"/>
    <w:rsid w:val="003A249C"/>
    <w:rsid w:val="003A24AB"/>
    <w:rsid w:val="003A2884"/>
    <w:rsid w:val="003A2B54"/>
    <w:rsid w:val="003A2BB9"/>
    <w:rsid w:val="003A2EB9"/>
    <w:rsid w:val="003A32AB"/>
    <w:rsid w:val="003A33E5"/>
    <w:rsid w:val="003A3BE0"/>
    <w:rsid w:val="003A3E73"/>
    <w:rsid w:val="003A4398"/>
    <w:rsid w:val="003A4589"/>
    <w:rsid w:val="003A4941"/>
    <w:rsid w:val="003A5111"/>
    <w:rsid w:val="003A5601"/>
    <w:rsid w:val="003A5C72"/>
    <w:rsid w:val="003A5CB3"/>
    <w:rsid w:val="003A5CE7"/>
    <w:rsid w:val="003A5D98"/>
    <w:rsid w:val="003A629F"/>
    <w:rsid w:val="003A6510"/>
    <w:rsid w:val="003A655B"/>
    <w:rsid w:val="003A6560"/>
    <w:rsid w:val="003A6574"/>
    <w:rsid w:val="003A715B"/>
    <w:rsid w:val="003A744D"/>
    <w:rsid w:val="003A74C2"/>
    <w:rsid w:val="003A74E3"/>
    <w:rsid w:val="003A7750"/>
    <w:rsid w:val="003A7843"/>
    <w:rsid w:val="003A7852"/>
    <w:rsid w:val="003A7C93"/>
    <w:rsid w:val="003A7D9E"/>
    <w:rsid w:val="003A7FAC"/>
    <w:rsid w:val="003B045B"/>
    <w:rsid w:val="003B0963"/>
    <w:rsid w:val="003B0CD8"/>
    <w:rsid w:val="003B0CF1"/>
    <w:rsid w:val="003B0EE8"/>
    <w:rsid w:val="003B1275"/>
    <w:rsid w:val="003B1475"/>
    <w:rsid w:val="003B14B9"/>
    <w:rsid w:val="003B18C5"/>
    <w:rsid w:val="003B199F"/>
    <w:rsid w:val="003B1D05"/>
    <w:rsid w:val="003B21A5"/>
    <w:rsid w:val="003B24F6"/>
    <w:rsid w:val="003B2597"/>
    <w:rsid w:val="003B28D0"/>
    <w:rsid w:val="003B302A"/>
    <w:rsid w:val="003B3077"/>
    <w:rsid w:val="003B326E"/>
    <w:rsid w:val="003B36FE"/>
    <w:rsid w:val="003B37FE"/>
    <w:rsid w:val="003B3971"/>
    <w:rsid w:val="003B439B"/>
    <w:rsid w:val="003B4B09"/>
    <w:rsid w:val="003B4D06"/>
    <w:rsid w:val="003B4E3B"/>
    <w:rsid w:val="003B4E81"/>
    <w:rsid w:val="003B54F4"/>
    <w:rsid w:val="003B5A95"/>
    <w:rsid w:val="003B6032"/>
    <w:rsid w:val="003B6472"/>
    <w:rsid w:val="003B661A"/>
    <w:rsid w:val="003B69AB"/>
    <w:rsid w:val="003B6B46"/>
    <w:rsid w:val="003B6D6A"/>
    <w:rsid w:val="003B715D"/>
    <w:rsid w:val="003B7330"/>
    <w:rsid w:val="003B73DC"/>
    <w:rsid w:val="003B7507"/>
    <w:rsid w:val="003B7584"/>
    <w:rsid w:val="003B7CB5"/>
    <w:rsid w:val="003C00CF"/>
    <w:rsid w:val="003C057C"/>
    <w:rsid w:val="003C0A37"/>
    <w:rsid w:val="003C0B2A"/>
    <w:rsid w:val="003C0F85"/>
    <w:rsid w:val="003C1079"/>
    <w:rsid w:val="003C120F"/>
    <w:rsid w:val="003C1297"/>
    <w:rsid w:val="003C1B2C"/>
    <w:rsid w:val="003C1EEF"/>
    <w:rsid w:val="003C22A9"/>
    <w:rsid w:val="003C2485"/>
    <w:rsid w:val="003C283C"/>
    <w:rsid w:val="003C28E7"/>
    <w:rsid w:val="003C2EA4"/>
    <w:rsid w:val="003C32AC"/>
    <w:rsid w:val="003C32C6"/>
    <w:rsid w:val="003C32EF"/>
    <w:rsid w:val="003C3612"/>
    <w:rsid w:val="003C3921"/>
    <w:rsid w:val="003C3956"/>
    <w:rsid w:val="003C39AD"/>
    <w:rsid w:val="003C39BA"/>
    <w:rsid w:val="003C3A35"/>
    <w:rsid w:val="003C3F3C"/>
    <w:rsid w:val="003C4069"/>
    <w:rsid w:val="003C42C4"/>
    <w:rsid w:val="003C45FF"/>
    <w:rsid w:val="003C481B"/>
    <w:rsid w:val="003C4CA5"/>
    <w:rsid w:val="003C4D47"/>
    <w:rsid w:val="003C508A"/>
    <w:rsid w:val="003C58D0"/>
    <w:rsid w:val="003C5B2C"/>
    <w:rsid w:val="003C5C84"/>
    <w:rsid w:val="003C5D71"/>
    <w:rsid w:val="003C600B"/>
    <w:rsid w:val="003C617E"/>
    <w:rsid w:val="003C65C6"/>
    <w:rsid w:val="003C688B"/>
    <w:rsid w:val="003C6ADB"/>
    <w:rsid w:val="003C6D71"/>
    <w:rsid w:val="003C74A9"/>
    <w:rsid w:val="003C799C"/>
    <w:rsid w:val="003C7B4F"/>
    <w:rsid w:val="003C7CC7"/>
    <w:rsid w:val="003C7D49"/>
    <w:rsid w:val="003D07D4"/>
    <w:rsid w:val="003D083C"/>
    <w:rsid w:val="003D089E"/>
    <w:rsid w:val="003D0965"/>
    <w:rsid w:val="003D0A08"/>
    <w:rsid w:val="003D0FF0"/>
    <w:rsid w:val="003D103E"/>
    <w:rsid w:val="003D12C8"/>
    <w:rsid w:val="003D1565"/>
    <w:rsid w:val="003D18B7"/>
    <w:rsid w:val="003D1B93"/>
    <w:rsid w:val="003D1BCE"/>
    <w:rsid w:val="003D1BD4"/>
    <w:rsid w:val="003D1F59"/>
    <w:rsid w:val="003D231C"/>
    <w:rsid w:val="003D2429"/>
    <w:rsid w:val="003D2521"/>
    <w:rsid w:val="003D2703"/>
    <w:rsid w:val="003D275D"/>
    <w:rsid w:val="003D2EC1"/>
    <w:rsid w:val="003D2FA8"/>
    <w:rsid w:val="003D32EA"/>
    <w:rsid w:val="003D35FC"/>
    <w:rsid w:val="003D3996"/>
    <w:rsid w:val="003D3A32"/>
    <w:rsid w:val="003D3AD4"/>
    <w:rsid w:val="003D417B"/>
    <w:rsid w:val="003D41DA"/>
    <w:rsid w:val="003D4A9A"/>
    <w:rsid w:val="003D4D01"/>
    <w:rsid w:val="003D535F"/>
    <w:rsid w:val="003D55FD"/>
    <w:rsid w:val="003D563C"/>
    <w:rsid w:val="003D5776"/>
    <w:rsid w:val="003D59C0"/>
    <w:rsid w:val="003D5D13"/>
    <w:rsid w:val="003D5DBF"/>
    <w:rsid w:val="003D67A5"/>
    <w:rsid w:val="003D735D"/>
    <w:rsid w:val="003D74B7"/>
    <w:rsid w:val="003D772C"/>
    <w:rsid w:val="003D7A31"/>
    <w:rsid w:val="003E01C2"/>
    <w:rsid w:val="003E0559"/>
    <w:rsid w:val="003E069A"/>
    <w:rsid w:val="003E0B12"/>
    <w:rsid w:val="003E0F1B"/>
    <w:rsid w:val="003E1255"/>
    <w:rsid w:val="003E14CA"/>
    <w:rsid w:val="003E159F"/>
    <w:rsid w:val="003E193C"/>
    <w:rsid w:val="003E1FAE"/>
    <w:rsid w:val="003E2142"/>
    <w:rsid w:val="003E22F9"/>
    <w:rsid w:val="003E23AA"/>
    <w:rsid w:val="003E252F"/>
    <w:rsid w:val="003E255D"/>
    <w:rsid w:val="003E27B6"/>
    <w:rsid w:val="003E2D45"/>
    <w:rsid w:val="003E2EB9"/>
    <w:rsid w:val="003E3587"/>
    <w:rsid w:val="003E37D1"/>
    <w:rsid w:val="003E3BD2"/>
    <w:rsid w:val="003E3E5E"/>
    <w:rsid w:val="003E3F5F"/>
    <w:rsid w:val="003E40FD"/>
    <w:rsid w:val="003E5195"/>
    <w:rsid w:val="003E52AD"/>
    <w:rsid w:val="003E575D"/>
    <w:rsid w:val="003E5887"/>
    <w:rsid w:val="003E5AAE"/>
    <w:rsid w:val="003E5B53"/>
    <w:rsid w:val="003E5C3E"/>
    <w:rsid w:val="003E66E0"/>
    <w:rsid w:val="003E77F7"/>
    <w:rsid w:val="003E77FF"/>
    <w:rsid w:val="003F0008"/>
    <w:rsid w:val="003F01BD"/>
    <w:rsid w:val="003F029F"/>
    <w:rsid w:val="003F034B"/>
    <w:rsid w:val="003F0697"/>
    <w:rsid w:val="003F0779"/>
    <w:rsid w:val="003F0A51"/>
    <w:rsid w:val="003F0DD9"/>
    <w:rsid w:val="003F107E"/>
    <w:rsid w:val="003F1730"/>
    <w:rsid w:val="003F1B26"/>
    <w:rsid w:val="003F1C1D"/>
    <w:rsid w:val="003F23EE"/>
    <w:rsid w:val="003F2810"/>
    <w:rsid w:val="003F2E7B"/>
    <w:rsid w:val="003F2F11"/>
    <w:rsid w:val="003F30DF"/>
    <w:rsid w:val="003F316B"/>
    <w:rsid w:val="003F342B"/>
    <w:rsid w:val="003F3555"/>
    <w:rsid w:val="003F376B"/>
    <w:rsid w:val="003F3771"/>
    <w:rsid w:val="003F3D8B"/>
    <w:rsid w:val="003F414A"/>
    <w:rsid w:val="003F41B2"/>
    <w:rsid w:val="003F42FA"/>
    <w:rsid w:val="003F4555"/>
    <w:rsid w:val="003F45E8"/>
    <w:rsid w:val="003F49DD"/>
    <w:rsid w:val="003F49FC"/>
    <w:rsid w:val="003F4E3C"/>
    <w:rsid w:val="003F4FF5"/>
    <w:rsid w:val="003F50B2"/>
    <w:rsid w:val="003F5200"/>
    <w:rsid w:val="003F5733"/>
    <w:rsid w:val="003F5AAB"/>
    <w:rsid w:val="003F6496"/>
    <w:rsid w:val="003F64D4"/>
    <w:rsid w:val="003F67AC"/>
    <w:rsid w:val="003F6858"/>
    <w:rsid w:val="003F688C"/>
    <w:rsid w:val="003F6E5D"/>
    <w:rsid w:val="003F70EE"/>
    <w:rsid w:val="003F73C9"/>
    <w:rsid w:val="003F763F"/>
    <w:rsid w:val="003F7855"/>
    <w:rsid w:val="003F78DC"/>
    <w:rsid w:val="003F792E"/>
    <w:rsid w:val="003F799D"/>
    <w:rsid w:val="003F7CD7"/>
    <w:rsid w:val="0040010B"/>
    <w:rsid w:val="00400226"/>
    <w:rsid w:val="00400250"/>
    <w:rsid w:val="00400456"/>
    <w:rsid w:val="0040046E"/>
    <w:rsid w:val="004004FF"/>
    <w:rsid w:val="0040053C"/>
    <w:rsid w:val="00400838"/>
    <w:rsid w:val="00400A5F"/>
    <w:rsid w:val="00401211"/>
    <w:rsid w:val="00401896"/>
    <w:rsid w:val="00401A76"/>
    <w:rsid w:val="00401B05"/>
    <w:rsid w:val="00401BDC"/>
    <w:rsid w:val="00401C88"/>
    <w:rsid w:val="00402102"/>
    <w:rsid w:val="0040230C"/>
    <w:rsid w:val="004029C3"/>
    <w:rsid w:val="00402A70"/>
    <w:rsid w:val="00402F96"/>
    <w:rsid w:val="004039E4"/>
    <w:rsid w:val="00404038"/>
    <w:rsid w:val="00404B58"/>
    <w:rsid w:val="00404E3A"/>
    <w:rsid w:val="00404E4A"/>
    <w:rsid w:val="004051AD"/>
    <w:rsid w:val="00405D84"/>
    <w:rsid w:val="00405EA2"/>
    <w:rsid w:val="004061C5"/>
    <w:rsid w:val="0040639E"/>
    <w:rsid w:val="004067A8"/>
    <w:rsid w:val="00406AD3"/>
    <w:rsid w:val="00406EDF"/>
    <w:rsid w:val="00407116"/>
    <w:rsid w:val="004074D3"/>
    <w:rsid w:val="00407582"/>
    <w:rsid w:val="00407787"/>
    <w:rsid w:val="00407BB7"/>
    <w:rsid w:val="00407F55"/>
    <w:rsid w:val="004104C8"/>
    <w:rsid w:val="0041060E"/>
    <w:rsid w:val="0041068A"/>
    <w:rsid w:val="00410B52"/>
    <w:rsid w:val="00410C40"/>
    <w:rsid w:val="00410D1A"/>
    <w:rsid w:val="00410E22"/>
    <w:rsid w:val="00410E90"/>
    <w:rsid w:val="00410F31"/>
    <w:rsid w:val="00411169"/>
    <w:rsid w:val="004112E0"/>
    <w:rsid w:val="0041132E"/>
    <w:rsid w:val="004116A1"/>
    <w:rsid w:val="004118D1"/>
    <w:rsid w:val="004118EF"/>
    <w:rsid w:val="00411F38"/>
    <w:rsid w:val="00412815"/>
    <w:rsid w:val="00412C3A"/>
    <w:rsid w:val="00412C96"/>
    <w:rsid w:val="00412C99"/>
    <w:rsid w:val="00412E15"/>
    <w:rsid w:val="00412F94"/>
    <w:rsid w:val="00413576"/>
    <w:rsid w:val="00413EBB"/>
    <w:rsid w:val="00414057"/>
    <w:rsid w:val="00414547"/>
    <w:rsid w:val="00414EBB"/>
    <w:rsid w:val="0041545C"/>
    <w:rsid w:val="004154F1"/>
    <w:rsid w:val="00415523"/>
    <w:rsid w:val="004155F0"/>
    <w:rsid w:val="004157E9"/>
    <w:rsid w:val="00415E85"/>
    <w:rsid w:val="00416235"/>
    <w:rsid w:val="0041641B"/>
    <w:rsid w:val="00416449"/>
    <w:rsid w:val="0041656B"/>
    <w:rsid w:val="00416716"/>
    <w:rsid w:val="00416786"/>
    <w:rsid w:val="004168BA"/>
    <w:rsid w:val="00416D22"/>
    <w:rsid w:val="00416F5F"/>
    <w:rsid w:val="00417294"/>
    <w:rsid w:val="004172CC"/>
    <w:rsid w:val="0041748D"/>
    <w:rsid w:val="004177C7"/>
    <w:rsid w:val="00417E5C"/>
    <w:rsid w:val="00417E66"/>
    <w:rsid w:val="00420700"/>
    <w:rsid w:val="00420E56"/>
    <w:rsid w:val="00421023"/>
    <w:rsid w:val="00421656"/>
    <w:rsid w:val="00421B4D"/>
    <w:rsid w:val="00421D52"/>
    <w:rsid w:val="00421ECF"/>
    <w:rsid w:val="0042222F"/>
    <w:rsid w:val="004224A5"/>
    <w:rsid w:val="0042281E"/>
    <w:rsid w:val="004228CA"/>
    <w:rsid w:val="004229D5"/>
    <w:rsid w:val="00423A8D"/>
    <w:rsid w:val="0042467F"/>
    <w:rsid w:val="00424884"/>
    <w:rsid w:val="00424986"/>
    <w:rsid w:val="00424B0D"/>
    <w:rsid w:val="00424B6E"/>
    <w:rsid w:val="00424CF6"/>
    <w:rsid w:val="00424D25"/>
    <w:rsid w:val="00424D75"/>
    <w:rsid w:val="004250E0"/>
    <w:rsid w:val="0042544E"/>
    <w:rsid w:val="004259AA"/>
    <w:rsid w:val="00425A90"/>
    <w:rsid w:val="00425AF3"/>
    <w:rsid w:val="00425CE6"/>
    <w:rsid w:val="00425E4D"/>
    <w:rsid w:val="00426050"/>
    <w:rsid w:val="004263CB"/>
    <w:rsid w:val="004267A3"/>
    <w:rsid w:val="004269E1"/>
    <w:rsid w:val="00426A72"/>
    <w:rsid w:val="00427294"/>
    <w:rsid w:val="004272F1"/>
    <w:rsid w:val="004273E3"/>
    <w:rsid w:val="00427586"/>
    <w:rsid w:val="00427F07"/>
    <w:rsid w:val="004300CA"/>
    <w:rsid w:val="00430680"/>
    <w:rsid w:val="00430937"/>
    <w:rsid w:val="00430A88"/>
    <w:rsid w:val="00430E05"/>
    <w:rsid w:val="00430F79"/>
    <w:rsid w:val="00431171"/>
    <w:rsid w:val="0043132F"/>
    <w:rsid w:val="004316F2"/>
    <w:rsid w:val="00431C9E"/>
    <w:rsid w:val="00431CAE"/>
    <w:rsid w:val="0043244E"/>
    <w:rsid w:val="00432CEC"/>
    <w:rsid w:val="00432D70"/>
    <w:rsid w:val="0043309F"/>
    <w:rsid w:val="0043354A"/>
    <w:rsid w:val="00433731"/>
    <w:rsid w:val="004339D2"/>
    <w:rsid w:val="00433BC2"/>
    <w:rsid w:val="00433C71"/>
    <w:rsid w:val="004343FB"/>
    <w:rsid w:val="00434496"/>
    <w:rsid w:val="0043450C"/>
    <w:rsid w:val="004345CA"/>
    <w:rsid w:val="00434736"/>
    <w:rsid w:val="00434B33"/>
    <w:rsid w:val="00434C21"/>
    <w:rsid w:val="00434F8D"/>
    <w:rsid w:val="00434FDF"/>
    <w:rsid w:val="0043552E"/>
    <w:rsid w:val="0043580E"/>
    <w:rsid w:val="00435F89"/>
    <w:rsid w:val="004362FE"/>
    <w:rsid w:val="00436657"/>
    <w:rsid w:val="0043681C"/>
    <w:rsid w:val="004368DE"/>
    <w:rsid w:val="00437C9A"/>
    <w:rsid w:val="004400C8"/>
    <w:rsid w:val="004404E4"/>
    <w:rsid w:val="004406ED"/>
    <w:rsid w:val="004408F5"/>
    <w:rsid w:val="00440DE1"/>
    <w:rsid w:val="004412C4"/>
    <w:rsid w:val="00441AD8"/>
    <w:rsid w:val="00441E85"/>
    <w:rsid w:val="00442222"/>
    <w:rsid w:val="00442B5A"/>
    <w:rsid w:val="00442B7D"/>
    <w:rsid w:val="004431B5"/>
    <w:rsid w:val="00443499"/>
    <w:rsid w:val="004437F5"/>
    <w:rsid w:val="00443887"/>
    <w:rsid w:val="00443A20"/>
    <w:rsid w:val="00443E92"/>
    <w:rsid w:val="00443F39"/>
    <w:rsid w:val="00444013"/>
    <w:rsid w:val="0044432B"/>
    <w:rsid w:val="0044447B"/>
    <w:rsid w:val="00444B40"/>
    <w:rsid w:val="00444F26"/>
    <w:rsid w:val="0044569C"/>
    <w:rsid w:val="0044579F"/>
    <w:rsid w:val="0044633F"/>
    <w:rsid w:val="004466DF"/>
    <w:rsid w:val="00446A82"/>
    <w:rsid w:val="0044705A"/>
    <w:rsid w:val="00447249"/>
    <w:rsid w:val="004477A0"/>
    <w:rsid w:val="004479B2"/>
    <w:rsid w:val="00447AF1"/>
    <w:rsid w:val="00447FB1"/>
    <w:rsid w:val="00450129"/>
    <w:rsid w:val="00450262"/>
    <w:rsid w:val="0045048D"/>
    <w:rsid w:val="0045079C"/>
    <w:rsid w:val="0045098E"/>
    <w:rsid w:val="00450DCF"/>
    <w:rsid w:val="004511C8"/>
    <w:rsid w:val="0045133F"/>
    <w:rsid w:val="00451C40"/>
    <w:rsid w:val="00451C9F"/>
    <w:rsid w:val="00452142"/>
    <w:rsid w:val="004525FA"/>
    <w:rsid w:val="00452927"/>
    <w:rsid w:val="00453363"/>
    <w:rsid w:val="00453A89"/>
    <w:rsid w:val="00453A9B"/>
    <w:rsid w:val="00453BE5"/>
    <w:rsid w:val="00453D96"/>
    <w:rsid w:val="00453F93"/>
    <w:rsid w:val="004540FF"/>
    <w:rsid w:val="00454848"/>
    <w:rsid w:val="00454977"/>
    <w:rsid w:val="004550FA"/>
    <w:rsid w:val="004556B1"/>
    <w:rsid w:val="00455746"/>
    <w:rsid w:val="00455DBC"/>
    <w:rsid w:val="00455E73"/>
    <w:rsid w:val="00455FB6"/>
    <w:rsid w:val="004560AE"/>
    <w:rsid w:val="00456E5C"/>
    <w:rsid w:val="004573A2"/>
    <w:rsid w:val="00457494"/>
    <w:rsid w:val="0045766A"/>
    <w:rsid w:val="00457BD7"/>
    <w:rsid w:val="00457BDD"/>
    <w:rsid w:val="00457BF4"/>
    <w:rsid w:val="00457CB4"/>
    <w:rsid w:val="00460306"/>
    <w:rsid w:val="00460491"/>
    <w:rsid w:val="00460574"/>
    <w:rsid w:val="004608A2"/>
    <w:rsid w:val="00460C3B"/>
    <w:rsid w:val="00460E45"/>
    <w:rsid w:val="00460F14"/>
    <w:rsid w:val="004611CC"/>
    <w:rsid w:val="00461C29"/>
    <w:rsid w:val="00461E4D"/>
    <w:rsid w:val="00462107"/>
    <w:rsid w:val="0046217B"/>
    <w:rsid w:val="004626BF"/>
    <w:rsid w:val="00462925"/>
    <w:rsid w:val="00462FD5"/>
    <w:rsid w:val="004630C4"/>
    <w:rsid w:val="004631D5"/>
    <w:rsid w:val="0046344D"/>
    <w:rsid w:val="00463711"/>
    <w:rsid w:val="00463AC9"/>
    <w:rsid w:val="0046447C"/>
    <w:rsid w:val="00464786"/>
    <w:rsid w:val="00464BD9"/>
    <w:rsid w:val="00464DCC"/>
    <w:rsid w:val="004650B1"/>
    <w:rsid w:val="004656C2"/>
    <w:rsid w:val="00465BF6"/>
    <w:rsid w:val="00465E3A"/>
    <w:rsid w:val="00465E71"/>
    <w:rsid w:val="00466128"/>
    <w:rsid w:val="0046614D"/>
    <w:rsid w:val="00466467"/>
    <w:rsid w:val="004665A9"/>
    <w:rsid w:val="004668B0"/>
    <w:rsid w:val="00466B06"/>
    <w:rsid w:val="00466B64"/>
    <w:rsid w:val="00466D7B"/>
    <w:rsid w:val="004673A9"/>
    <w:rsid w:val="004676F1"/>
    <w:rsid w:val="00467770"/>
    <w:rsid w:val="00467A59"/>
    <w:rsid w:val="00467A7B"/>
    <w:rsid w:val="00467B84"/>
    <w:rsid w:val="00467BE7"/>
    <w:rsid w:val="00467F05"/>
    <w:rsid w:val="004702E2"/>
    <w:rsid w:val="00470B2B"/>
    <w:rsid w:val="00471037"/>
    <w:rsid w:val="004719DF"/>
    <w:rsid w:val="00471ADE"/>
    <w:rsid w:val="00471BEC"/>
    <w:rsid w:val="004721E5"/>
    <w:rsid w:val="0047237B"/>
    <w:rsid w:val="0047252D"/>
    <w:rsid w:val="00472D08"/>
    <w:rsid w:val="00472E24"/>
    <w:rsid w:val="00472FF2"/>
    <w:rsid w:val="0047311C"/>
    <w:rsid w:val="00473311"/>
    <w:rsid w:val="004734A9"/>
    <w:rsid w:val="00473583"/>
    <w:rsid w:val="004735D0"/>
    <w:rsid w:val="0047360A"/>
    <w:rsid w:val="00473733"/>
    <w:rsid w:val="004737CC"/>
    <w:rsid w:val="0047401D"/>
    <w:rsid w:val="00474291"/>
    <w:rsid w:val="004742FD"/>
    <w:rsid w:val="004748F8"/>
    <w:rsid w:val="00475105"/>
    <w:rsid w:val="00475337"/>
    <w:rsid w:val="004756E4"/>
    <w:rsid w:val="00475B03"/>
    <w:rsid w:val="00475E19"/>
    <w:rsid w:val="0047603D"/>
    <w:rsid w:val="004767B6"/>
    <w:rsid w:val="00476CA9"/>
    <w:rsid w:val="00476F5E"/>
    <w:rsid w:val="00477230"/>
    <w:rsid w:val="004772EF"/>
    <w:rsid w:val="004777FA"/>
    <w:rsid w:val="004778BF"/>
    <w:rsid w:val="00477B89"/>
    <w:rsid w:val="00477EDD"/>
    <w:rsid w:val="0048027A"/>
    <w:rsid w:val="004803C1"/>
    <w:rsid w:val="00480659"/>
    <w:rsid w:val="004808C6"/>
    <w:rsid w:val="00480C3E"/>
    <w:rsid w:val="0048108F"/>
    <w:rsid w:val="004813D7"/>
    <w:rsid w:val="0048140D"/>
    <w:rsid w:val="004814C6"/>
    <w:rsid w:val="0048161A"/>
    <w:rsid w:val="00481646"/>
    <w:rsid w:val="0048185D"/>
    <w:rsid w:val="00481BE7"/>
    <w:rsid w:val="004821A0"/>
    <w:rsid w:val="0048237E"/>
    <w:rsid w:val="00482A90"/>
    <w:rsid w:val="00482B2F"/>
    <w:rsid w:val="00482DEC"/>
    <w:rsid w:val="00483CE8"/>
    <w:rsid w:val="00483E15"/>
    <w:rsid w:val="00484191"/>
    <w:rsid w:val="00484E4E"/>
    <w:rsid w:val="00485726"/>
    <w:rsid w:val="00485770"/>
    <w:rsid w:val="004858EB"/>
    <w:rsid w:val="00485A05"/>
    <w:rsid w:val="00485B57"/>
    <w:rsid w:val="00485C56"/>
    <w:rsid w:val="00485DF0"/>
    <w:rsid w:val="004864F5"/>
    <w:rsid w:val="00486793"/>
    <w:rsid w:val="0048679F"/>
    <w:rsid w:val="00486BEA"/>
    <w:rsid w:val="00486C92"/>
    <w:rsid w:val="00486E5C"/>
    <w:rsid w:val="00486F70"/>
    <w:rsid w:val="00487369"/>
    <w:rsid w:val="00487424"/>
    <w:rsid w:val="0048745F"/>
    <w:rsid w:val="004876DB"/>
    <w:rsid w:val="004876F5"/>
    <w:rsid w:val="004877CE"/>
    <w:rsid w:val="00487D4C"/>
    <w:rsid w:val="00487F44"/>
    <w:rsid w:val="00490189"/>
    <w:rsid w:val="0049028D"/>
    <w:rsid w:val="004902DD"/>
    <w:rsid w:val="0049086E"/>
    <w:rsid w:val="004908BE"/>
    <w:rsid w:val="00490A6B"/>
    <w:rsid w:val="004917FD"/>
    <w:rsid w:val="00491854"/>
    <w:rsid w:val="00491A58"/>
    <w:rsid w:val="00491B67"/>
    <w:rsid w:val="00491B8E"/>
    <w:rsid w:val="00491F6B"/>
    <w:rsid w:val="00492234"/>
    <w:rsid w:val="00492549"/>
    <w:rsid w:val="00492974"/>
    <w:rsid w:val="004929A8"/>
    <w:rsid w:val="00492BB2"/>
    <w:rsid w:val="00492BEE"/>
    <w:rsid w:val="0049329D"/>
    <w:rsid w:val="00493AF4"/>
    <w:rsid w:val="00493D6C"/>
    <w:rsid w:val="00493DE4"/>
    <w:rsid w:val="00493ED6"/>
    <w:rsid w:val="00494025"/>
    <w:rsid w:val="0049490F"/>
    <w:rsid w:val="00494B3D"/>
    <w:rsid w:val="004950C0"/>
    <w:rsid w:val="00495138"/>
    <w:rsid w:val="004955A3"/>
    <w:rsid w:val="004956AB"/>
    <w:rsid w:val="00495A0B"/>
    <w:rsid w:val="00495D70"/>
    <w:rsid w:val="00495DB8"/>
    <w:rsid w:val="0049637A"/>
    <w:rsid w:val="004968AC"/>
    <w:rsid w:val="00496FBB"/>
    <w:rsid w:val="00497605"/>
    <w:rsid w:val="0049762B"/>
    <w:rsid w:val="00497709"/>
    <w:rsid w:val="00497A25"/>
    <w:rsid w:val="00497B15"/>
    <w:rsid w:val="00497BA0"/>
    <w:rsid w:val="00497F11"/>
    <w:rsid w:val="004A0204"/>
    <w:rsid w:val="004A0716"/>
    <w:rsid w:val="004A07AE"/>
    <w:rsid w:val="004A0A83"/>
    <w:rsid w:val="004A0AAB"/>
    <w:rsid w:val="004A0E24"/>
    <w:rsid w:val="004A0F29"/>
    <w:rsid w:val="004A12CC"/>
    <w:rsid w:val="004A1E92"/>
    <w:rsid w:val="004A2210"/>
    <w:rsid w:val="004A2432"/>
    <w:rsid w:val="004A2609"/>
    <w:rsid w:val="004A276B"/>
    <w:rsid w:val="004A278A"/>
    <w:rsid w:val="004A2A3B"/>
    <w:rsid w:val="004A2D82"/>
    <w:rsid w:val="004A3C5E"/>
    <w:rsid w:val="004A3F71"/>
    <w:rsid w:val="004A42A1"/>
    <w:rsid w:val="004A4BF1"/>
    <w:rsid w:val="004A5233"/>
    <w:rsid w:val="004A53B8"/>
    <w:rsid w:val="004A540A"/>
    <w:rsid w:val="004A5427"/>
    <w:rsid w:val="004A56DB"/>
    <w:rsid w:val="004A5C3E"/>
    <w:rsid w:val="004A5DB9"/>
    <w:rsid w:val="004A61C5"/>
    <w:rsid w:val="004A6770"/>
    <w:rsid w:val="004A6777"/>
    <w:rsid w:val="004A6BE9"/>
    <w:rsid w:val="004A72B9"/>
    <w:rsid w:val="004A74F0"/>
    <w:rsid w:val="004A7601"/>
    <w:rsid w:val="004A7798"/>
    <w:rsid w:val="004A7BA2"/>
    <w:rsid w:val="004A7F6C"/>
    <w:rsid w:val="004B065F"/>
    <w:rsid w:val="004B0CB8"/>
    <w:rsid w:val="004B0D4C"/>
    <w:rsid w:val="004B1187"/>
    <w:rsid w:val="004B123C"/>
    <w:rsid w:val="004B147A"/>
    <w:rsid w:val="004B1CC1"/>
    <w:rsid w:val="004B1CCF"/>
    <w:rsid w:val="004B2130"/>
    <w:rsid w:val="004B21DB"/>
    <w:rsid w:val="004B252E"/>
    <w:rsid w:val="004B2DAE"/>
    <w:rsid w:val="004B2E6E"/>
    <w:rsid w:val="004B3130"/>
    <w:rsid w:val="004B31CB"/>
    <w:rsid w:val="004B337B"/>
    <w:rsid w:val="004B385C"/>
    <w:rsid w:val="004B38DB"/>
    <w:rsid w:val="004B4246"/>
    <w:rsid w:val="004B44E0"/>
    <w:rsid w:val="004B4500"/>
    <w:rsid w:val="004B4BDE"/>
    <w:rsid w:val="004B4CF9"/>
    <w:rsid w:val="004B5510"/>
    <w:rsid w:val="004B5725"/>
    <w:rsid w:val="004B5850"/>
    <w:rsid w:val="004B5EE3"/>
    <w:rsid w:val="004B5F00"/>
    <w:rsid w:val="004B5F83"/>
    <w:rsid w:val="004B5FD0"/>
    <w:rsid w:val="004B61D7"/>
    <w:rsid w:val="004B63E0"/>
    <w:rsid w:val="004B64ED"/>
    <w:rsid w:val="004B670E"/>
    <w:rsid w:val="004B69B6"/>
    <w:rsid w:val="004B6A28"/>
    <w:rsid w:val="004B6D45"/>
    <w:rsid w:val="004B700C"/>
    <w:rsid w:val="004B7081"/>
    <w:rsid w:val="004C0957"/>
    <w:rsid w:val="004C15C9"/>
    <w:rsid w:val="004C175B"/>
    <w:rsid w:val="004C178E"/>
    <w:rsid w:val="004C1B23"/>
    <w:rsid w:val="004C1E90"/>
    <w:rsid w:val="004C23D1"/>
    <w:rsid w:val="004C255C"/>
    <w:rsid w:val="004C2616"/>
    <w:rsid w:val="004C2837"/>
    <w:rsid w:val="004C286E"/>
    <w:rsid w:val="004C2A66"/>
    <w:rsid w:val="004C2F7A"/>
    <w:rsid w:val="004C3689"/>
    <w:rsid w:val="004C38B8"/>
    <w:rsid w:val="004C3E8B"/>
    <w:rsid w:val="004C4087"/>
    <w:rsid w:val="004C46E2"/>
    <w:rsid w:val="004C47AF"/>
    <w:rsid w:val="004C47B8"/>
    <w:rsid w:val="004C4828"/>
    <w:rsid w:val="004C4C66"/>
    <w:rsid w:val="004C4CE3"/>
    <w:rsid w:val="004C4DF2"/>
    <w:rsid w:val="004C5106"/>
    <w:rsid w:val="004C54D4"/>
    <w:rsid w:val="004C570B"/>
    <w:rsid w:val="004C57A7"/>
    <w:rsid w:val="004C589A"/>
    <w:rsid w:val="004C5975"/>
    <w:rsid w:val="004C65F5"/>
    <w:rsid w:val="004C6C12"/>
    <w:rsid w:val="004C6C7C"/>
    <w:rsid w:val="004C6FF2"/>
    <w:rsid w:val="004C75CA"/>
    <w:rsid w:val="004C7722"/>
    <w:rsid w:val="004C7A61"/>
    <w:rsid w:val="004C7CA0"/>
    <w:rsid w:val="004C7DAC"/>
    <w:rsid w:val="004D035A"/>
    <w:rsid w:val="004D0804"/>
    <w:rsid w:val="004D0AC3"/>
    <w:rsid w:val="004D0AF6"/>
    <w:rsid w:val="004D0B7A"/>
    <w:rsid w:val="004D0C25"/>
    <w:rsid w:val="004D0C53"/>
    <w:rsid w:val="004D10C5"/>
    <w:rsid w:val="004D1155"/>
    <w:rsid w:val="004D1174"/>
    <w:rsid w:val="004D192F"/>
    <w:rsid w:val="004D1952"/>
    <w:rsid w:val="004D1C2B"/>
    <w:rsid w:val="004D1DB1"/>
    <w:rsid w:val="004D1EA8"/>
    <w:rsid w:val="004D2620"/>
    <w:rsid w:val="004D267C"/>
    <w:rsid w:val="004D2688"/>
    <w:rsid w:val="004D2968"/>
    <w:rsid w:val="004D29C9"/>
    <w:rsid w:val="004D31D7"/>
    <w:rsid w:val="004D39F2"/>
    <w:rsid w:val="004D3D51"/>
    <w:rsid w:val="004D3DE8"/>
    <w:rsid w:val="004D4054"/>
    <w:rsid w:val="004D4158"/>
    <w:rsid w:val="004D4B4E"/>
    <w:rsid w:val="004D4E13"/>
    <w:rsid w:val="004D5057"/>
    <w:rsid w:val="004D5064"/>
    <w:rsid w:val="004D518B"/>
    <w:rsid w:val="004D51AE"/>
    <w:rsid w:val="004D53EA"/>
    <w:rsid w:val="004D5509"/>
    <w:rsid w:val="004D5728"/>
    <w:rsid w:val="004D5860"/>
    <w:rsid w:val="004D5C9D"/>
    <w:rsid w:val="004D5CAD"/>
    <w:rsid w:val="004D60A1"/>
    <w:rsid w:val="004D60FD"/>
    <w:rsid w:val="004D6E5A"/>
    <w:rsid w:val="004D7388"/>
    <w:rsid w:val="004E01B2"/>
    <w:rsid w:val="004E02E8"/>
    <w:rsid w:val="004E0407"/>
    <w:rsid w:val="004E0917"/>
    <w:rsid w:val="004E0C1B"/>
    <w:rsid w:val="004E0CB5"/>
    <w:rsid w:val="004E0F25"/>
    <w:rsid w:val="004E16BD"/>
    <w:rsid w:val="004E1AED"/>
    <w:rsid w:val="004E1EFB"/>
    <w:rsid w:val="004E234D"/>
    <w:rsid w:val="004E242C"/>
    <w:rsid w:val="004E246B"/>
    <w:rsid w:val="004E2599"/>
    <w:rsid w:val="004E2B2B"/>
    <w:rsid w:val="004E2C74"/>
    <w:rsid w:val="004E30FC"/>
    <w:rsid w:val="004E3227"/>
    <w:rsid w:val="004E34B5"/>
    <w:rsid w:val="004E3770"/>
    <w:rsid w:val="004E3B71"/>
    <w:rsid w:val="004E3B90"/>
    <w:rsid w:val="004E3FE0"/>
    <w:rsid w:val="004E446E"/>
    <w:rsid w:val="004E487A"/>
    <w:rsid w:val="004E49DC"/>
    <w:rsid w:val="004E4D85"/>
    <w:rsid w:val="004E56DF"/>
    <w:rsid w:val="004E5AA6"/>
    <w:rsid w:val="004E5E48"/>
    <w:rsid w:val="004E5ED9"/>
    <w:rsid w:val="004E654C"/>
    <w:rsid w:val="004E655C"/>
    <w:rsid w:val="004E6994"/>
    <w:rsid w:val="004E6D9C"/>
    <w:rsid w:val="004E700B"/>
    <w:rsid w:val="004E7152"/>
    <w:rsid w:val="004E737C"/>
    <w:rsid w:val="004E75EF"/>
    <w:rsid w:val="004E7B67"/>
    <w:rsid w:val="004E7E87"/>
    <w:rsid w:val="004F04D3"/>
    <w:rsid w:val="004F08E5"/>
    <w:rsid w:val="004F13D0"/>
    <w:rsid w:val="004F185B"/>
    <w:rsid w:val="004F1881"/>
    <w:rsid w:val="004F1916"/>
    <w:rsid w:val="004F1960"/>
    <w:rsid w:val="004F1B4B"/>
    <w:rsid w:val="004F1D3D"/>
    <w:rsid w:val="004F21AB"/>
    <w:rsid w:val="004F27A6"/>
    <w:rsid w:val="004F2EAC"/>
    <w:rsid w:val="004F2F12"/>
    <w:rsid w:val="004F342A"/>
    <w:rsid w:val="004F364E"/>
    <w:rsid w:val="004F398A"/>
    <w:rsid w:val="004F3B0A"/>
    <w:rsid w:val="004F408A"/>
    <w:rsid w:val="004F43B8"/>
    <w:rsid w:val="004F4504"/>
    <w:rsid w:val="004F49E8"/>
    <w:rsid w:val="004F4AF8"/>
    <w:rsid w:val="004F582D"/>
    <w:rsid w:val="004F5EB3"/>
    <w:rsid w:val="004F6272"/>
    <w:rsid w:val="004F64E6"/>
    <w:rsid w:val="004F6626"/>
    <w:rsid w:val="004F6B4C"/>
    <w:rsid w:val="004F71AB"/>
    <w:rsid w:val="004F71D9"/>
    <w:rsid w:val="004F75CE"/>
    <w:rsid w:val="004F79DF"/>
    <w:rsid w:val="004F7A41"/>
    <w:rsid w:val="004F7C59"/>
    <w:rsid w:val="004F7D4D"/>
    <w:rsid w:val="005002D8"/>
    <w:rsid w:val="005005D1"/>
    <w:rsid w:val="00500737"/>
    <w:rsid w:val="005007F3"/>
    <w:rsid w:val="005008E9"/>
    <w:rsid w:val="00500BA0"/>
    <w:rsid w:val="00501023"/>
    <w:rsid w:val="00501429"/>
    <w:rsid w:val="00501A2C"/>
    <w:rsid w:val="00501B25"/>
    <w:rsid w:val="005021A0"/>
    <w:rsid w:val="005022A1"/>
    <w:rsid w:val="00502544"/>
    <w:rsid w:val="00502ADC"/>
    <w:rsid w:val="00502E30"/>
    <w:rsid w:val="0050307A"/>
    <w:rsid w:val="00503730"/>
    <w:rsid w:val="00503FCE"/>
    <w:rsid w:val="00503FF8"/>
    <w:rsid w:val="005041FD"/>
    <w:rsid w:val="005049F6"/>
    <w:rsid w:val="00504EB9"/>
    <w:rsid w:val="0050504E"/>
    <w:rsid w:val="0050548F"/>
    <w:rsid w:val="005054EB"/>
    <w:rsid w:val="005054F0"/>
    <w:rsid w:val="00505758"/>
    <w:rsid w:val="00505CBE"/>
    <w:rsid w:val="00505D86"/>
    <w:rsid w:val="005068F7"/>
    <w:rsid w:val="00506E02"/>
    <w:rsid w:val="0050715D"/>
    <w:rsid w:val="005075FE"/>
    <w:rsid w:val="00507791"/>
    <w:rsid w:val="005079F9"/>
    <w:rsid w:val="00507B77"/>
    <w:rsid w:val="00507DA8"/>
    <w:rsid w:val="00507E0B"/>
    <w:rsid w:val="005100A5"/>
    <w:rsid w:val="00510344"/>
    <w:rsid w:val="0051052D"/>
    <w:rsid w:val="005105F1"/>
    <w:rsid w:val="0051079C"/>
    <w:rsid w:val="005108D4"/>
    <w:rsid w:val="00510A31"/>
    <w:rsid w:val="00510C26"/>
    <w:rsid w:val="00511119"/>
    <w:rsid w:val="0051115A"/>
    <w:rsid w:val="00511250"/>
    <w:rsid w:val="0051148E"/>
    <w:rsid w:val="00511635"/>
    <w:rsid w:val="00511866"/>
    <w:rsid w:val="0051196B"/>
    <w:rsid w:val="005119F1"/>
    <w:rsid w:val="005119F2"/>
    <w:rsid w:val="00511AC5"/>
    <w:rsid w:val="00511D9C"/>
    <w:rsid w:val="00512025"/>
    <w:rsid w:val="00512091"/>
    <w:rsid w:val="005120CF"/>
    <w:rsid w:val="005121B5"/>
    <w:rsid w:val="00512938"/>
    <w:rsid w:val="00512B2D"/>
    <w:rsid w:val="00512B97"/>
    <w:rsid w:val="00512C36"/>
    <w:rsid w:val="00513118"/>
    <w:rsid w:val="005132B4"/>
    <w:rsid w:val="005132B8"/>
    <w:rsid w:val="005135DC"/>
    <w:rsid w:val="00513689"/>
    <w:rsid w:val="0051384C"/>
    <w:rsid w:val="005139E0"/>
    <w:rsid w:val="00513DA0"/>
    <w:rsid w:val="00513EA2"/>
    <w:rsid w:val="00513F42"/>
    <w:rsid w:val="005140A5"/>
    <w:rsid w:val="005140F8"/>
    <w:rsid w:val="0051410D"/>
    <w:rsid w:val="00514372"/>
    <w:rsid w:val="00514529"/>
    <w:rsid w:val="0051454B"/>
    <w:rsid w:val="00514668"/>
    <w:rsid w:val="0051490A"/>
    <w:rsid w:val="00514DFB"/>
    <w:rsid w:val="00514F97"/>
    <w:rsid w:val="005150A1"/>
    <w:rsid w:val="0051514F"/>
    <w:rsid w:val="0051527A"/>
    <w:rsid w:val="005153B0"/>
    <w:rsid w:val="005153DD"/>
    <w:rsid w:val="005154CE"/>
    <w:rsid w:val="005155E6"/>
    <w:rsid w:val="00515A5E"/>
    <w:rsid w:val="00515A80"/>
    <w:rsid w:val="00515E15"/>
    <w:rsid w:val="005161AA"/>
    <w:rsid w:val="00516940"/>
    <w:rsid w:val="00516948"/>
    <w:rsid w:val="00516D7D"/>
    <w:rsid w:val="005173C6"/>
    <w:rsid w:val="0051749B"/>
    <w:rsid w:val="00517C17"/>
    <w:rsid w:val="00520105"/>
    <w:rsid w:val="0052092C"/>
    <w:rsid w:val="00520B84"/>
    <w:rsid w:val="00520CEE"/>
    <w:rsid w:val="00520D5A"/>
    <w:rsid w:val="005216EA"/>
    <w:rsid w:val="0052176D"/>
    <w:rsid w:val="005217AA"/>
    <w:rsid w:val="0052241F"/>
    <w:rsid w:val="005225F6"/>
    <w:rsid w:val="0052292E"/>
    <w:rsid w:val="005229BF"/>
    <w:rsid w:val="00522FCB"/>
    <w:rsid w:val="0052310C"/>
    <w:rsid w:val="0052363F"/>
    <w:rsid w:val="005237A1"/>
    <w:rsid w:val="00523857"/>
    <w:rsid w:val="00523E4D"/>
    <w:rsid w:val="005246A9"/>
    <w:rsid w:val="005247CE"/>
    <w:rsid w:val="0052480F"/>
    <w:rsid w:val="00524B44"/>
    <w:rsid w:val="00524B70"/>
    <w:rsid w:val="00524E3A"/>
    <w:rsid w:val="00525C98"/>
    <w:rsid w:val="00525CCD"/>
    <w:rsid w:val="00525D98"/>
    <w:rsid w:val="00525EAD"/>
    <w:rsid w:val="00525F41"/>
    <w:rsid w:val="00525FF9"/>
    <w:rsid w:val="00526A91"/>
    <w:rsid w:val="005276EE"/>
    <w:rsid w:val="0052771E"/>
    <w:rsid w:val="005278CC"/>
    <w:rsid w:val="00527B57"/>
    <w:rsid w:val="00527B75"/>
    <w:rsid w:val="00527E5F"/>
    <w:rsid w:val="00530087"/>
    <w:rsid w:val="0053016C"/>
    <w:rsid w:val="00530223"/>
    <w:rsid w:val="005302B1"/>
    <w:rsid w:val="00530BA5"/>
    <w:rsid w:val="005313CC"/>
    <w:rsid w:val="0053146A"/>
    <w:rsid w:val="0053158A"/>
    <w:rsid w:val="00531915"/>
    <w:rsid w:val="005319DB"/>
    <w:rsid w:val="00531C28"/>
    <w:rsid w:val="00531C74"/>
    <w:rsid w:val="00531D38"/>
    <w:rsid w:val="00531F9D"/>
    <w:rsid w:val="005323FB"/>
    <w:rsid w:val="0053267E"/>
    <w:rsid w:val="00532768"/>
    <w:rsid w:val="005329BB"/>
    <w:rsid w:val="00532AD9"/>
    <w:rsid w:val="00533AFE"/>
    <w:rsid w:val="00534040"/>
    <w:rsid w:val="0053455D"/>
    <w:rsid w:val="00534756"/>
    <w:rsid w:val="00534853"/>
    <w:rsid w:val="005348BE"/>
    <w:rsid w:val="00534A48"/>
    <w:rsid w:val="00534B78"/>
    <w:rsid w:val="00534C73"/>
    <w:rsid w:val="00534D15"/>
    <w:rsid w:val="00534F35"/>
    <w:rsid w:val="005350E2"/>
    <w:rsid w:val="0053549B"/>
    <w:rsid w:val="00535784"/>
    <w:rsid w:val="0053587B"/>
    <w:rsid w:val="00535D0D"/>
    <w:rsid w:val="00535D98"/>
    <w:rsid w:val="00535E00"/>
    <w:rsid w:val="00536045"/>
    <w:rsid w:val="00536341"/>
    <w:rsid w:val="0053651D"/>
    <w:rsid w:val="005372CD"/>
    <w:rsid w:val="005378D2"/>
    <w:rsid w:val="00537BF6"/>
    <w:rsid w:val="00537CDE"/>
    <w:rsid w:val="005400F8"/>
    <w:rsid w:val="0054024E"/>
    <w:rsid w:val="005408D9"/>
    <w:rsid w:val="00540AD5"/>
    <w:rsid w:val="00540B6D"/>
    <w:rsid w:val="00540E3F"/>
    <w:rsid w:val="0054132A"/>
    <w:rsid w:val="00541A7B"/>
    <w:rsid w:val="00541B6D"/>
    <w:rsid w:val="00541CE2"/>
    <w:rsid w:val="00541F4E"/>
    <w:rsid w:val="005421CC"/>
    <w:rsid w:val="00542254"/>
    <w:rsid w:val="005422AA"/>
    <w:rsid w:val="005425B5"/>
    <w:rsid w:val="00542608"/>
    <w:rsid w:val="0054284F"/>
    <w:rsid w:val="0054298A"/>
    <w:rsid w:val="005430ED"/>
    <w:rsid w:val="0054356D"/>
    <w:rsid w:val="005437BC"/>
    <w:rsid w:val="005438BB"/>
    <w:rsid w:val="00543AF6"/>
    <w:rsid w:val="00543C0D"/>
    <w:rsid w:val="00543CC1"/>
    <w:rsid w:val="00543E60"/>
    <w:rsid w:val="005445E8"/>
    <w:rsid w:val="00544882"/>
    <w:rsid w:val="00544EC3"/>
    <w:rsid w:val="00545508"/>
    <w:rsid w:val="00545585"/>
    <w:rsid w:val="00545D04"/>
    <w:rsid w:val="00545D81"/>
    <w:rsid w:val="00546501"/>
    <w:rsid w:val="005468BF"/>
    <w:rsid w:val="00546B33"/>
    <w:rsid w:val="00546CF1"/>
    <w:rsid w:val="00546FBF"/>
    <w:rsid w:val="00547103"/>
    <w:rsid w:val="00547BA1"/>
    <w:rsid w:val="00547BC8"/>
    <w:rsid w:val="00547EB0"/>
    <w:rsid w:val="00550079"/>
    <w:rsid w:val="005502BC"/>
    <w:rsid w:val="00550454"/>
    <w:rsid w:val="005516D0"/>
    <w:rsid w:val="005519B2"/>
    <w:rsid w:val="00551BB1"/>
    <w:rsid w:val="00551DDA"/>
    <w:rsid w:val="005524CE"/>
    <w:rsid w:val="005525F3"/>
    <w:rsid w:val="0055273E"/>
    <w:rsid w:val="0055277A"/>
    <w:rsid w:val="005529C8"/>
    <w:rsid w:val="00552A0A"/>
    <w:rsid w:val="00553075"/>
    <w:rsid w:val="00553E15"/>
    <w:rsid w:val="0055451C"/>
    <w:rsid w:val="00554591"/>
    <w:rsid w:val="00554602"/>
    <w:rsid w:val="00554669"/>
    <w:rsid w:val="0055471A"/>
    <w:rsid w:val="00554E06"/>
    <w:rsid w:val="005551A6"/>
    <w:rsid w:val="005555FB"/>
    <w:rsid w:val="0055564F"/>
    <w:rsid w:val="005558EA"/>
    <w:rsid w:val="00555B83"/>
    <w:rsid w:val="00555D1E"/>
    <w:rsid w:val="00555FBC"/>
    <w:rsid w:val="00556985"/>
    <w:rsid w:val="00556FCC"/>
    <w:rsid w:val="005570F8"/>
    <w:rsid w:val="005573BB"/>
    <w:rsid w:val="0055765F"/>
    <w:rsid w:val="00557B24"/>
    <w:rsid w:val="00557BC1"/>
    <w:rsid w:val="00557CB0"/>
    <w:rsid w:val="00557D92"/>
    <w:rsid w:val="00557EE5"/>
    <w:rsid w:val="005600FD"/>
    <w:rsid w:val="005608FA"/>
    <w:rsid w:val="00560958"/>
    <w:rsid w:val="00560C00"/>
    <w:rsid w:val="00560C33"/>
    <w:rsid w:val="00560CA8"/>
    <w:rsid w:val="0056127D"/>
    <w:rsid w:val="00561AD3"/>
    <w:rsid w:val="00561E3B"/>
    <w:rsid w:val="0056218E"/>
    <w:rsid w:val="00562703"/>
    <w:rsid w:val="005627ED"/>
    <w:rsid w:val="0056293C"/>
    <w:rsid w:val="00562A0A"/>
    <w:rsid w:val="00563267"/>
    <w:rsid w:val="0056330E"/>
    <w:rsid w:val="00563418"/>
    <w:rsid w:val="005637F4"/>
    <w:rsid w:val="00563CC8"/>
    <w:rsid w:val="00563E0C"/>
    <w:rsid w:val="00563E70"/>
    <w:rsid w:val="00564464"/>
    <w:rsid w:val="0056481E"/>
    <w:rsid w:val="00564982"/>
    <w:rsid w:val="00564ACB"/>
    <w:rsid w:val="0056520E"/>
    <w:rsid w:val="0056552B"/>
    <w:rsid w:val="005657D6"/>
    <w:rsid w:val="00565A12"/>
    <w:rsid w:val="005661AC"/>
    <w:rsid w:val="00566A76"/>
    <w:rsid w:val="00566D94"/>
    <w:rsid w:val="005670B1"/>
    <w:rsid w:val="005670FA"/>
    <w:rsid w:val="005671CC"/>
    <w:rsid w:val="005672AB"/>
    <w:rsid w:val="0056738B"/>
    <w:rsid w:val="0056750B"/>
    <w:rsid w:val="00567547"/>
    <w:rsid w:val="00567848"/>
    <w:rsid w:val="00567933"/>
    <w:rsid w:val="00567E78"/>
    <w:rsid w:val="00570082"/>
    <w:rsid w:val="005703DF"/>
    <w:rsid w:val="005704BC"/>
    <w:rsid w:val="005707CB"/>
    <w:rsid w:val="00570844"/>
    <w:rsid w:val="00570AB1"/>
    <w:rsid w:val="00570B47"/>
    <w:rsid w:val="00570C5B"/>
    <w:rsid w:val="00570DF1"/>
    <w:rsid w:val="00570EAA"/>
    <w:rsid w:val="00571679"/>
    <w:rsid w:val="005716C9"/>
    <w:rsid w:val="00571A79"/>
    <w:rsid w:val="00571B02"/>
    <w:rsid w:val="00571BC9"/>
    <w:rsid w:val="0057239F"/>
    <w:rsid w:val="00572479"/>
    <w:rsid w:val="005728A7"/>
    <w:rsid w:val="00572977"/>
    <w:rsid w:val="00572A33"/>
    <w:rsid w:val="00572C15"/>
    <w:rsid w:val="00572F9A"/>
    <w:rsid w:val="0057306B"/>
    <w:rsid w:val="00573079"/>
    <w:rsid w:val="00573308"/>
    <w:rsid w:val="0057369B"/>
    <w:rsid w:val="005739C3"/>
    <w:rsid w:val="00573A26"/>
    <w:rsid w:val="00573BCD"/>
    <w:rsid w:val="00573E58"/>
    <w:rsid w:val="005746B4"/>
    <w:rsid w:val="00574702"/>
    <w:rsid w:val="005748DE"/>
    <w:rsid w:val="005749AF"/>
    <w:rsid w:val="00574AB3"/>
    <w:rsid w:val="00574FF6"/>
    <w:rsid w:val="00575169"/>
    <w:rsid w:val="00575449"/>
    <w:rsid w:val="005754D4"/>
    <w:rsid w:val="0057560F"/>
    <w:rsid w:val="0057574F"/>
    <w:rsid w:val="00575DE9"/>
    <w:rsid w:val="00575EB6"/>
    <w:rsid w:val="00575FD1"/>
    <w:rsid w:val="005760AD"/>
    <w:rsid w:val="00576187"/>
    <w:rsid w:val="00576219"/>
    <w:rsid w:val="005763F9"/>
    <w:rsid w:val="00576483"/>
    <w:rsid w:val="00576750"/>
    <w:rsid w:val="00576873"/>
    <w:rsid w:val="00576AE4"/>
    <w:rsid w:val="00576C1C"/>
    <w:rsid w:val="00576C8C"/>
    <w:rsid w:val="00577AE0"/>
    <w:rsid w:val="00580297"/>
    <w:rsid w:val="005804ED"/>
    <w:rsid w:val="0058058D"/>
    <w:rsid w:val="005805F1"/>
    <w:rsid w:val="00581271"/>
    <w:rsid w:val="0058142E"/>
    <w:rsid w:val="00581A69"/>
    <w:rsid w:val="00581E4F"/>
    <w:rsid w:val="00582014"/>
    <w:rsid w:val="00582507"/>
    <w:rsid w:val="00582703"/>
    <w:rsid w:val="00582C18"/>
    <w:rsid w:val="00582DE6"/>
    <w:rsid w:val="00582FC9"/>
    <w:rsid w:val="00583149"/>
    <w:rsid w:val="0058343F"/>
    <w:rsid w:val="00583668"/>
    <w:rsid w:val="00583B03"/>
    <w:rsid w:val="00583C7A"/>
    <w:rsid w:val="005843BA"/>
    <w:rsid w:val="00584D44"/>
    <w:rsid w:val="005850B7"/>
    <w:rsid w:val="00585345"/>
    <w:rsid w:val="005856BA"/>
    <w:rsid w:val="005859DD"/>
    <w:rsid w:val="00585A5F"/>
    <w:rsid w:val="00585B34"/>
    <w:rsid w:val="00585CA9"/>
    <w:rsid w:val="00585D95"/>
    <w:rsid w:val="00586189"/>
    <w:rsid w:val="005862A1"/>
    <w:rsid w:val="00586549"/>
    <w:rsid w:val="00586C45"/>
    <w:rsid w:val="005870E5"/>
    <w:rsid w:val="005876BA"/>
    <w:rsid w:val="00587C21"/>
    <w:rsid w:val="00590216"/>
    <w:rsid w:val="00590528"/>
    <w:rsid w:val="00590851"/>
    <w:rsid w:val="005908AE"/>
    <w:rsid w:val="005909D9"/>
    <w:rsid w:val="00590A1B"/>
    <w:rsid w:val="00590B8E"/>
    <w:rsid w:val="00590C0C"/>
    <w:rsid w:val="00590D1B"/>
    <w:rsid w:val="0059100A"/>
    <w:rsid w:val="00591468"/>
    <w:rsid w:val="005916A8"/>
    <w:rsid w:val="005917EB"/>
    <w:rsid w:val="00591868"/>
    <w:rsid w:val="00591A1F"/>
    <w:rsid w:val="00591B07"/>
    <w:rsid w:val="00591B2F"/>
    <w:rsid w:val="00591BF5"/>
    <w:rsid w:val="00591FD4"/>
    <w:rsid w:val="005920DE"/>
    <w:rsid w:val="005922BC"/>
    <w:rsid w:val="0059232C"/>
    <w:rsid w:val="005923B6"/>
    <w:rsid w:val="0059258E"/>
    <w:rsid w:val="00592659"/>
    <w:rsid w:val="0059285E"/>
    <w:rsid w:val="00592A13"/>
    <w:rsid w:val="00592C35"/>
    <w:rsid w:val="00592EE8"/>
    <w:rsid w:val="00593094"/>
    <w:rsid w:val="0059365E"/>
    <w:rsid w:val="005939D6"/>
    <w:rsid w:val="00593A0F"/>
    <w:rsid w:val="00593A19"/>
    <w:rsid w:val="00594260"/>
    <w:rsid w:val="00594693"/>
    <w:rsid w:val="005946DE"/>
    <w:rsid w:val="00594E05"/>
    <w:rsid w:val="00595244"/>
    <w:rsid w:val="005953A1"/>
    <w:rsid w:val="0059581D"/>
    <w:rsid w:val="00595E70"/>
    <w:rsid w:val="00596339"/>
    <w:rsid w:val="0059671A"/>
    <w:rsid w:val="00596A6D"/>
    <w:rsid w:val="00596D2D"/>
    <w:rsid w:val="00597679"/>
    <w:rsid w:val="005978BE"/>
    <w:rsid w:val="00597BF7"/>
    <w:rsid w:val="00597DB0"/>
    <w:rsid w:val="005A01C5"/>
    <w:rsid w:val="005A0364"/>
    <w:rsid w:val="005A063B"/>
    <w:rsid w:val="005A0A7C"/>
    <w:rsid w:val="005A0B51"/>
    <w:rsid w:val="005A0F9A"/>
    <w:rsid w:val="005A13D1"/>
    <w:rsid w:val="005A1593"/>
    <w:rsid w:val="005A15CD"/>
    <w:rsid w:val="005A1735"/>
    <w:rsid w:val="005A1A06"/>
    <w:rsid w:val="005A1A42"/>
    <w:rsid w:val="005A1FF4"/>
    <w:rsid w:val="005A2200"/>
    <w:rsid w:val="005A25BE"/>
    <w:rsid w:val="005A2871"/>
    <w:rsid w:val="005A2D23"/>
    <w:rsid w:val="005A2DF5"/>
    <w:rsid w:val="005A2E3C"/>
    <w:rsid w:val="005A2E3D"/>
    <w:rsid w:val="005A301A"/>
    <w:rsid w:val="005A3159"/>
    <w:rsid w:val="005A32CD"/>
    <w:rsid w:val="005A3574"/>
    <w:rsid w:val="005A397E"/>
    <w:rsid w:val="005A3A82"/>
    <w:rsid w:val="005A41B3"/>
    <w:rsid w:val="005A4285"/>
    <w:rsid w:val="005A442B"/>
    <w:rsid w:val="005A45CA"/>
    <w:rsid w:val="005A472A"/>
    <w:rsid w:val="005A5A46"/>
    <w:rsid w:val="005A5AE8"/>
    <w:rsid w:val="005A6238"/>
    <w:rsid w:val="005A6630"/>
    <w:rsid w:val="005A6980"/>
    <w:rsid w:val="005A69F9"/>
    <w:rsid w:val="005A6B23"/>
    <w:rsid w:val="005A78C0"/>
    <w:rsid w:val="005A7A7B"/>
    <w:rsid w:val="005B052C"/>
    <w:rsid w:val="005B0614"/>
    <w:rsid w:val="005B063F"/>
    <w:rsid w:val="005B0812"/>
    <w:rsid w:val="005B08D6"/>
    <w:rsid w:val="005B0AD3"/>
    <w:rsid w:val="005B0B18"/>
    <w:rsid w:val="005B0EAE"/>
    <w:rsid w:val="005B1016"/>
    <w:rsid w:val="005B1588"/>
    <w:rsid w:val="005B1707"/>
    <w:rsid w:val="005B186C"/>
    <w:rsid w:val="005B1AF1"/>
    <w:rsid w:val="005B1C3C"/>
    <w:rsid w:val="005B1EBD"/>
    <w:rsid w:val="005B2001"/>
    <w:rsid w:val="005B2184"/>
    <w:rsid w:val="005B289D"/>
    <w:rsid w:val="005B2987"/>
    <w:rsid w:val="005B2AB9"/>
    <w:rsid w:val="005B2B25"/>
    <w:rsid w:val="005B2BB4"/>
    <w:rsid w:val="005B2BF2"/>
    <w:rsid w:val="005B2C48"/>
    <w:rsid w:val="005B2F7D"/>
    <w:rsid w:val="005B366F"/>
    <w:rsid w:val="005B3A29"/>
    <w:rsid w:val="005B3ACE"/>
    <w:rsid w:val="005B3C36"/>
    <w:rsid w:val="005B3CD0"/>
    <w:rsid w:val="005B3F96"/>
    <w:rsid w:val="005B42DF"/>
    <w:rsid w:val="005B44FE"/>
    <w:rsid w:val="005B4533"/>
    <w:rsid w:val="005B475A"/>
    <w:rsid w:val="005B4A9E"/>
    <w:rsid w:val="005B543A"/>
    <w:rsid w:val="005B5967"/>
    <w:rsid w:val="005B5A34"/>
    <w:rsid w:val="005B5C99"/>
    <w:rsid w:val="005B60B2"/>
    <w:rsid w:val="005B6239"/>
    <w:rsid w:val="005B6409"/>
    <w:rsid w:val="005B6424"/>
    <w:rsid w:val="005B6C59"/>
    <w:rsid w:val="005B7157"/>
    <w:rsid w:val="005B726B"/>
    <w:rsid w:val="005B73F3"/>
    <w:rsid w:val="005B7D05"/>
    <w:rsid w:val="005B7EA1"/>
    <w:rsid w:val="005C0040"/>
    <w:rsid w:val="005C0117"/>
    <w:rsid w:val="005C05A7"/>
    <w:rsid w:val="005C06CC"/>
    <w:rsid w:val="005C0A12"/>
    <w:rsid w:val="005C0D39"/>
    <w:rsid w:val="005C11C2"/>
    <w:rsid w:val="005C127D"/>
    <w:rsid w:val="005C1C27"/>
    <w:rsid w:val="005C1E28"/>
    <w:rsid w:val="005C1EFF"/>
    <w:rsid w:val="005C1F86"/>
    <w:rsid w:val="005C1F8F"/>
    <w:rsid w:val="005C2800"/>
    <w:rsid w:val="005C2BBA"/>
    <w:rsid w:val="005C2DB3"/>
    <w:rsid w:val="005C3010"/>
    <w:rsid w:val="005C3164"/>
    <w:rsid w:val="005C3340"/>
    <w:rsid w:val="005C3616"/>
    <w:rsid w:val="005C3674"/>
    <w:rsid w:val="005C36F5"/>
    <w:rsid w:val="005C372D"/>
    <w:rsid w:val="005C3B63"/>
    <w:rsid w:val="005C3BBF"/>
    <w:rsid w:val="005C3C27"/>
    <w:rsid w:val="005C45AD"/>
    <w:rsid w:val="005C4918"/>
    <w:rsid w:val="005C4BCE"/>
    <w:rsid w:val="005C4CEF"/>
    <w:rsid w:val="005C4DA1"/>
    <w:rsid w:val="005C53AB"/>
    <w:rsid w:val="005C5CC1"/>
    <w:rsid w:val="005C602F"/>
    <w:rsid w:val="005C6149"/>
    <w:rsid w:val="005C649D"/>
    <w:rsid w:val="005C6F9E"/>
    <w:rsid w:val="005C7076"/>
    <w:rsid w:val="005C7225"/>
    <w:rsid w:val="005C72E7"/>
    <w:rsid w:val="005C78D6"/>
    <w:rsid w:val="005C7C77"/>
    <w:rsid w:val="005D006E"/>
    <w:rsid w:val="005D01B6"/>
    <w:rsid w:val="005D0385"/>
    <w:rsid w:val="005D0458"/>
    <w:rsid w:val="005D0600"/>
    <w:rsid w:val="005D075B"/>
    <w:rsid w:val="005D09C2"/>
    <w:rsid w:val="005D0BD7"/>
    <w:rsid w:val="005D12AA"/>
    <w:rsid w:val="005D1641"/>
    <w:rsid w:val="005D1A9C"/>
    <w:rsid w:val="005D1E9E"/>
    <w:rsid w:val="005D2030"/>
    <w:rsid w:val="005D2E94"/>
    <w:rsid w:val="005D2F91"/>
    <w:rsid w:val="005D35D7"/>
    <w:rsid w:val="005D3671"/>
    <w:rsid w:val="005D3B90"/>
    <w:rsid w:val="005D3C08"/>
    <w:rsid w:val="005D417A"/>
    <w:rsid w:val="005D42A2"/>
    <w:rsid w:val="005D48F2"/>
    <w:rsid w:val="005D5004"/>
    <w:rsid w:val="005D52FE"/>
    <w:rsid w:val="005D5438"/>
    <w:rsid w:val="005D5828"/>
    <w:rsid w:val="005D5980"/>
    <w:rsid w:val="005D5ADC"/>
    <w:rsid w:val="005D5F04"/>
    <w:rsid w:val="005D604F"/>
    <w:rsid w:val="005D60A4"/>
    <w:rsid w:val="005D6361"/>
    <w:rsid w:val="005D647D"/>
    <w:rsid w:val="005D64AA"/>
    <w:rsid w:val="005D64EB"/>
    <w:rsid w:val="005D66D3"/>
    <w:rsid w:val="005D6726"/>
    <w:rsid w:val="005D6BED"/>
    <w:rsid w:val="005D6C9F"/>
    <w:rsid w:val="005D6E82"/>
    <w:rsid w:val="005D7675"/>
    <w:rsid w:val="005D77E2"/>
    <w:rsid w:val="005D7827"/>
    <w:rsid w:val="005D7BE4"/>
    <w:rsid w:val="005E0663"/>
    <w:rsid w:val="005E0730"/>
    <w:rsid w:val="005E097B"/>
    <w:rsid w:val="005E0D38"/>
    <w:rsid w:val="005E0E96"/>
    <w:rsid w:val="005E0F92"/>
    <w:rsid w:val="005E12BC"/>
    <w:rsid w:val="005E1371"/>
    <w:rsid w:val="005E13FC"/>
    <w:rsid w:val="005E1435"/>
    <w:rsid w:val="005E1766"/>
    <w:rsid w:val="005E1DD2"/>
    <w:rsid w:val="005E1EC1"/>
    <w:rsid w:val="005E26A1"/>
    <w:rsid w:val="005E2BD1"/>
    <w:rsid w:val="005E3238"/>
    <w:rsid w:val="005E32B9"/>
    <w:rsid w:val="005E389B"/>
    <w:rsid w:val="005E396F"/>
    <w:rsid w:val="005E3ECD"/>
    <w:rsid w:val="005E4488"/>
    <w:rsid w:val="005E44A7"/>
    <w:rsid w:val="005E46A2"/>
    <w:rsid w:val="005E46FB"/>
    <w:rsid w:val="005E502E"/>
    <w:rsid w:val="005E5212"/>
    <w:rsid w:val="005E5786"/>
    <w:rsid w:val="005E5A33"/>
    <w:rsid w:val="005E5AAD"/>
    <w:rsid w:val="005E6B83"/>
    <w:rsid w:val="005E6D02"/>
    <w:rsid w:val="005E717F"/>
    <w:rsid w:val="005E71DE"/>
    <w:rsid w:val="005E72D7"/>
    <w:rsid w:val="005E787C"/>
    <w:rsid w:val="005F016A"/>
    <w:rsid w:val="005F017D"/>
    <w:rsid w:val="005F0185"/>
    <w:rsid w:val="005F04AA"/>
    <w:rsid w:val="005F05F9"/>
    <w:rsid w:val="005F060C"/>
    <w:rsid w:val="005F0835"/>
    <w:rsid w:val="005F08E5"/>
    <w:rsid w:val="005F1377"/>
    <w:rsid w:val="005F15F9"/>
    <w:rsid w:val="005F1745"/>
    <w:rsid w:val="005F1DB4"/>
    <w:rsid w:val="005F1F47"/>
    <w:rsid w:val="005F2558"/>
    <w:rsid w:val="005F2623"/>
    <w:rsid w:val="005F29A7"/>
    <w:rsid w:val="005F2B3A"/>
    <w:rsid w:val="005F2BA2"/>
    <w:rsid w:val="005F2EA6"/>
    <w:rsid w:val="005F2FD6"/>
    <w:rsid w:val="005F3171"/>
    <w:rsid w:val="005F32F7"/>
    <w:rsid w:val="005F3409"/>
    <w:rsid w:val="005F3416"/>
    <w:rsid w:val="005F3618"/>
    <w:rsid w:val="005F3673"/>
    <w:rsid w:val="005F3804"/>
    <w:rsid w:val="005F3CAB"/>
    <w:rsid w:val="005F3F3E"/>
    <w:rsid w:val="005F3FFF"/>
    <w:rsid w:val="005F4109"/>
    <w:rsid w:val="005F4285"/>
    <w:rsid w:val="005F471C"/>
    <w:rsid w:val="005F4734"/>
    <w:rsid w:val="005F48A5"/>
    <w:rsid w:val="005F4ACB"/>
    <w:rsid w:val="005F4F67"/>
    <w:rsid w:val="005F5128"/>
    <w:rsid w:val="005F51D4"/>
    <w:rsid w:val="005F5210"/>
    <w:rsid w:val="005F5417"/>
    <w:rsid w:val="005F55A6"/>
    <w:rsid w:val="005F563C"/>
    <w:rsid w:val="005F57B0"/>
    <w:rsid w:val="005F5AAF"/>
    <w:rsid w:val="005F5D58"/>
    <w:rsid w:val="005F5EAE"/>
    <w:rsid w:val="005F61AB"/>
    <w:rsid w:val="005F68EA"/>
    <w:rsid w:val="005F6A99"/>
    <w:rsid w:val="005F6DA1"/>
    <w:rsid w:val="005F6FD2"/>
    <w:rsid w:val="005F7005"/>
    <w:rsid w:val="005F709D"/>
    <w:rsid w:val="005F777E"/>
    <w:rsid w:val="005F79DF"/>
    <w:rsid w:val="005F7E3B"/>
    <w:rsid w:val="005F7FA5"/>
    <w:rsid w:val="006001F1"/>
    <w:rsid w:val="00600889"/>
    <w:rsid w:val="00600989"/>
    <w:rsid w:val="006009EF"/>
    <w:rsid w:val="00600D36"/>
    <w:rsid w:val="00600E6F"/>
    <w:rsid w:val="00600F1B"/>
    <w:rsid w:val="006010B4"/>
    <w:rsid w:val="00601598"/>
    <w:rsid w:val="0060179F"/>
    <w:rsid w:val="00601866"/>
    <w:rsid w:val="00601DFF"/>
    <w:rsid w:val="00602150"/>
    <w:rsid w:val="00602383"/>
    <w:rsid w:val="00602741"/>
    <w:rsid w:val="0060323B"/>
    <w:rsid w:val="006033ED"/>
    <w:rsid w:val="006038BA"/>
    <w:rsid w:val="00603A4D"/>
    <w:rsid w:val="00603AD4"/>
    <w:rsid w:val="00603B70"/>
    <w:rsid w:val="00603D66"/>
    <w:rsid w:val="00603E1E"/>
    <w:rsid w:val="00604093"/>
    <w:rsid w:val="006043C9"/>
    <w:rsid w:val="00604451"/>
    <w:rsid w:val="006044F6"/>
    <w:rsid w:val="006049D6"/>
    <w:rsid w:val="00604FE5"/>
    <w:rsid w:val="00605095"/>
    <w:rsid w:val="00605116"/>
    <w:rsid w:val="0060517D"/>
    <w:rsid w:val="006052AC"/>
    <w:rsid w:val="00605309"/>
    <w:rsid w:val="00605329"/>
    <w:rsid w:val="00605377"/>
    <w:rsid w:val="0060577F"/>
    <w:rsid w:val="00605D8B"/>
    <w:rsid w:val="00605FF3"/>
    <w:rsid w:val="006066D0"/>
    <w:rsid w:val="006068EC"/>
    <w:rsid w:val="006069C7"/>
    <w:rsid w:val="00606ADF"/>
    <w:rsid w:val="00606FE8"/>
    <w:rsid w:val="0060705A"/>
    <w:rsid w:val="00607318"/>
    <w:rsid w:val="0060732A"/>
    <w:rsid w:val="006073F5"/>
    <w:rsid w:val="006075B9"/>
    <w:rsid w:val="006078F5"/>
    <w:rsid w:val="00607DAD"/>
    <w:rsid w:val="006107AB"/>
    <w:rsid w:val="0061128E"/>
    <w:rsid w:val="00611329"/>
    <w:rsid w:val="006113CC"/>
    <w:rsid w:val="006113E8"/>
    <w:rsid w:val="00611A57"/>
    <w:rsid w:val="00611D5B"/>
    <w:rsid w:val="00611D67"/>
    <w:rsid w:val="00611E06"/>
    <w:rsid w:val="00611EF2"/>
    <w:rsid w:val="00612185"/>
    <w:rsid w:val="0061227F"/>
    <w:rsid w:val="006123D6"/>
    <w:rsid w:val="0061248A"/>
    <w:rsid w:val="00612703"/>
    <w:rsid w:val="00612758"/>
    <w:rsid w:val="006128A6"/>
    <w:rsid w:val="006128AF"/>
    <w:rsid w:val="00612BBE"/>
    <w:rsid w:val="00612C87"/>
    <w:rsid w:val="00612D3F"/>
    <w:rsid w:val="00612D4A"/>
    <w:rsid w:val="00612E0B"/>
    <w:rsid w:val="00612E51"/>
    <w:rsid w:val="00613641"/>
    <w:rsid w:val="0061369A"/>
    <w:rsid w:val="00613D68"/>
    <w:rsid w:val="00614122"/>
    <w:rsid w:val="00614505"/>
    <w:rsid w:val="0061451E"/>
    <w:rsid w:val="00614DBB"/>
    <w:rsid w:val="00614EB9"/>
    <w:rsid w:val="00614F50"/>
    <w:rsid w:val="0061545F"/>
    <w:rsid w:val="0061548F"/>
    <w:rsid w:val="0061571E"/>
    <w:rsid w:val="00615E70"/>
    <w:rsid w:val="00616464"/>
    <w:rsid w:val="0061673A"/>
    <w:rsid w:val="00616EFE"/>
    <w:rsid w:val="00617044"/>
    <w:rsid w:val="006170E3"/>
    <w:rsid w:val="006175AD"/>
    <w:rsid w:val="006178B5"/>
    <w:rsid w:val="00617AAB"/>
    <w:rsid w:val="00617FBD"/>
    <w:rsid w:val="00620021"/>
    <w:rsid w:val="0062022C"/>
    <w:rsid w:val="00620453"/>
    <w:rsid w:val="00620704"/>
    <w:rsid w:val="00620818"/>
    <w:rsid w:val="00620E52"/>
    <w:rsid w:val="0062165D"/>
    <w:rsid w:val="006218A7"/>
    <w:rsid w:val="0062199B"/>
    <w:rsid w:val="00621E1A"/>
    <w:rsid w:val="006226E0"/>
    <w:rsid w:val="006228D3"/>
    <w:rsid w:val="00622B60"/>
    <w:rsid w:val="00622C00"/>
    <w:rsid w:val="00622F1A"/>
    <w:rsid w:val="00622FF8"/>
    <w:rsid w:val="006231B5"/>
    <w:rsid w:val="00623236"/>
    <w:rsid w:val="00623283"/>
    <w:rsid w:val="006235AA"/>
    <w:rsid w:val="006235B4"/>
    <w:rsid w:val="0062424A"/>
    <w:rsid w:val="00624308"/>
    <w:rsid w:val="00624464"/>
    <w:rsid w:val="006254BC"/>
    <w:rsid w:val="00625846"/>
    <w:rsid w:val="006261DF"/>
    <w:rsid w:val="006265FE"/>
    <w:rsid w:val="006269CE"/>
    <w:rsid w:val="00626CB1"/>
    <w:rsid w:val="006271E4"/>
    <w:rsid w:val="0062728F"/>
    <w:rsid w:val="0062739D"/>
    <w:rsid w:val="0062749B"/>
    <w:rsid w:val="006275C9"/>
    <w:rsid w:val="0062799B"/>
    <w:rsid w:val="00627D1E"/>
    <w:rsid w:val="00630093"/>
    <w:rsid w:val="00630370"/>
    <w:rsid w:val="006306B5"/>
    <w:rsid w:val="006307A5"/>
    <w:rsid w:val="006309A1"/>
    <w:rsid w:val="00630C21"/>
    <w:rsid w:val="00630E3C"/>
    <w:rsid w:val="00630F81"/>
    <w:rsid w:val="00631253"/>
    <w:rsid w:val="006312EC"/>
    <w:rsid w:val="00631551"/>
    <w:rsid w:val="0063184A"/>
    <w:rsid w:val="0063184E"/>
    <w:rsid w:val="00631D22"/>
    <w:rsid w:val="006320C0"/>
    <w:rsid w:val="006320D1"/>
    <w:rsid w:val="00632101"/>
    <w:rsid w:val="006325CD"/>
    <w:rsid w:val="006327A8"/>
    <w:rsid w:val="00632850"/>
    <w:rsid w:val="00632A70"/>
    <w:rsid w:val="00632CA9"/>
    <w:rsid w:val="00632CE0"/>
    <w:rsid w:val="00632E71"/>
    <w:rsid w:val="00633343"/>
    <w:rsid w:val="00633564"/>
    <w:rsid w:val="006336B1"/>
    <w:rsid w:val="0063397C"/>
    <w:rsid w:val="00633C9C"/>
    <w:rsid w:val="00634A8E"/>
    <w:rsid w:val="0063507F"/>
    <w:rsid w:val="00635412"/>
    <w:rsid w:val="006354F5"/>
    <w:rsid w:val="0063568C"/>
    <w:rsid w:val="0063570E"/>
    <w:rsid w:val="00635B2F"/>
    <w:rsid w:val="00635F14"/>
    <w:rsid w:val="00635FA3"/>
    <w:rsid w:val="00636536"/>
    <w:rsid w:val="0063669F"/>
    <w:rsid w:val="0063671F"/>
    <w:rsid w:val="00636822"/>
    <w:rsid w:val="006372C9"/>
    <w:rsid w:val="00637566"/>
    <w:rsid w:val="006378CB"/>
    <w:rsid w:val="00637BC1"/>
    <w:rsid w:val="00640059"/>
    <w:rsid w:val="0064005F"/>
    <w:rsid w:val="00640075"/>
    <w:rsid w:val="00640076"/>
    <w:rsid w:val="00640370"/>
    <w:rsid w:val="00640582"/>
    <w:rsid w:val="006405F0"/>
    <w:rsid w:val="00640889"/>
    <w:rsid w:val="00640C63"/>
    <w:rsid w:val="00640E0A"/>
    <w:rsid w:val="00641316"/>
    <w:rsid w:val="00641553"/>
    <w:rsid w:val="006417CB"/>
    <w:rsid w:val="00641BDE"/>
    <w:rsid w:val="00642003"/>
    <w:rsid w:val="00642094"/>
    <w:rsid w:val="006420C5"/>
    <w:rsid w:val="006421F7"/>
    <w:rsid w:val="006422BD"/>
    <w:rsid w:val="0064283F"/>
    <w:rsid w:val="0064287C"/>
    <w:rsid w:val="00642E33"/>
    <w:rsid w:val="00642E7C"/>
    <w:rsid w:val="00643123"/>
    <w:rsid w:val="00643602"/>
    <w:rsid w:val="00643687"/>
    <w:rsid w:val="00643927"/>
    <w:rsid w:val="00643BBB"/>
    <w:rsid w:val="006440B3"/>
    <w:rsid w:val="006447FC"/>
    <w:rsid w:val="00644AE2"/>
    <w:rsid w:val="00644CCE"/>
    <w:rsid w:val="00645275"/>
    <w:rsid w:val="006453D2"/>
    <w:rsid w:val="00645425"/>
    <w:rsid w:val="006454A8"/>
    <w:rsid w:val="00645505"/>
    <w:rsid w:val="006455FD"/>
    <w:rsid w:val="006456C4"/>
    <w:rsid w:val="00645A47"/>
    <w:rsid w:val="00645AE4"/>
    <w:rsid w:val="00645C8C"/>
    <w:rsid w:val="00645EF7"/>
    <w:rsid w:val="00645F7C"/>
    <w:rsid w:val="006461E9"/>
    <w:rsid w:val="00647874"/>
    <w:rsid w:val="006479CB"/>
    <w:rsid w:val="00647BA2"/>
    <w:rsid w:val="00647EEE"/>
    <w:rsid w:val="00647F50"/>
    <w:rsid w:val="00650131"/>
    <w:rsid w:val="0065023C"/>
    <w:rsid w:val="006504BC"/>
    <w:rsid w:val="00650575"/>
    <w:rsid w:val="006508E8"/>
    <w:rsid w:val="00651048"/>
    <w:rsid w:val="0065138C"/>
    <w:rsid w:val="0065163C"/>
    <w:rsid w:val="00651B2B"/>
    <w:rsid w:val="00652086"/>
    <w:rsid w:val="00652C46"/>
    <w:rsid w:val="00652DD8"/>
    <w:rsid w:val="00653561"/>
    <w:rsid w:val="00653649"/>
    <w:rsid w:val="006537A1"/>
    <w:rsid w:val="00653902"/>
    <w:rsid w:val="00653D55"/>
    <w:rsid w:val="00654045"/>
    <w:rsid w:val="0065409E"/>
    <w:rsid w:val="006540BA"/>
    <w:rsid w:val="0065425D"/>
    <w:rsid w:val="0065455F"/>
    <w:rsid w:val="00654EBA"/>
    <w:rsid w:val="006550EC"/>
    <w:rsid w:val="00655319"/>
    <w:rsid w:val="006555F2"/>
    <w:rsid w:val="00655718"/>
    <w:rsid w:val="00655D0D"/>
    <w:rsid w:val="00655DFB"/>
    <w:rsid w:val="00656321"/>
    <w:rsid w:val="00656920"/>
    <w:rsid w:val="00656A29"/>
    <w:rsid w:val="00656BD7"/>
    <w:rsid w:val="00656C3E"/>
    <w:rsid w:val="00656C5B"/>
    <w:rsid w:val="00656D1F"/>
    <w:rsid w:val="00656E66"/>
    <w:rsid w:val="00656E8F"/>
    <w:rsid w:val="00657038"/>
    <w:rsid w:val="00657909"/>
    <w:rsid w:val="00657B1B"/>
    <w:rsid w:val="00660118"/>
    <w:rsid w:val="006603D7"/>
    <w:rsid w:val="00660764"/>
    <w:rsid w:val="006608B5"/>
    <w:rsid w:val="00660968"/>
    <w:rsid w:val="00660B1C"/>
    <w:rsid w:val="0066108D"/>
    <w:rsid w:val="00661143"/>
    <w:rsid w:val="00661190"/>
    <w:rsid w:val="006613FA"/>
    <w:rsid w:val="0066177F"/>
    <w:rsid w:val="0066178F"/>
    <w:rsid w:val="00662645"/>
    <w:rsid w:val="006626C5"/>
    <w:rsid w:val="0066298C"/>
    <w:rsid w:val="006629DA"/>
    <w:rsid w:val="00662C06"/>
    <w:rsid w:val="00663041"/>
    <w:rsid w:val="006633FF"/>
    <w:rsid w:val="0066397B"/>
    <w:rsid w:val="00663A30"/>
    <w:rsid w:val="00663F61"/>
    <w:rsid w:val="00664062"/>
    <w:rsid w:val="00664308"/>
    <w:rsid w:val="0066437B"/>
    <w:rsid w:val="006643A6"/>
    <w:rsid w:val="00664477"/>
    <w:rsid w:val="006647FD"/>
    <w:rsid w:val="00665123"/>
    <w:rsid w:val="0066521E"/>
    <w:rsid w:val="0066525C"/>
    <w:rsid w:val="00665265"/>
    <w:rsid w:val="00665663"/>
    <w:rsid w:val="00665827"/>
    <w:rsid w:val="0066599E"/>
    <w:rsid w:val="00665B7D"/>
    <w:rsid w:val="00665C0A"/>
    <w:rsid w:val="00665C13"/>
    <w:rsid w:val="00665C27"/>
    <w:rsid w:val="00665DC0"/>
    <w:rsid w:val="006660E1"/>
    <w:rsid w:val="00666391"/>
    <w:rsid w:val="006665C2"/>
    <w:rsid w:val="00666703"/>
    <w:rsid w:val="00666786"/>
    <w:rsid w:val="006668F5"/>
    <w:rsid w:val="00666972"/>
    <w:rsid w:val="00666998"/>
    <w:rsid w:val="00666A01"/>
    <w:rsid w:val="00666C4C"/>
    <w:rsid w:val="0066732F"/>
    <w:rsid w:val="0066734C"/>
    <w:rsid w:val="0066735E"/>
    <w:rsid w:val="00667591"/>
    <w:rsid w:val="006677E7"/>
    <w:rsid w:val="00667CD3"/>
    <w:rsid w:val="00667DAD"/>
    <w:rsid w:val="00667F12"/>
    <w:rsid w:val="00667F5A"/>
    <w:rsid w:val="00670243"/>
    <w:rsid w:val="0067027A"/>
    <w:rsid w:val="006703E4"/>
    <w:rsid w:val="00670C6B"/>
    <w:rsid w:val="0067108A"/>
    <w:rsid w:val="006712A0"/>
    <w:rsid w:val="00671A8D"/>
    <w:rsid w:val="00671FD4"/>
    <w:rsid w:val="00672038"/>
    <w:rsid w:val="00672513"/>
    <w:rsid w:val="00672F59"/>
    <w:rsid w:val="006730CE"/>
    <w:rsid w:val="006735A8"/>
    <w:rsid w:val="0067387D"/>
    <w:rsid w:val="00673D65"/>
    <w:rsid w:val="00673E74"/>
    <w:rsid w:val="00674325"/>
    <w:rsid w:val="006743B6"/>
    <w:rsid w:val="006746C5"/>
    <w:rsid w:val="00674997"/>
    <w:rsid w:val="00674A5C"/>
    <w:rsid w:val="00675100"/>
    <w:rsid w:val="0067573F"/>
    <w:rsid w:val="006758DD"/>
    <w:rsid w:val="00675DE7"/>
    <w:rsid w:val="00675DFB"/>
    <w:rsid w:val="006761E9"/>
    <w:rsid w:val="006764E2"/>
    <w:rsid w:val="00676793"/>
    <w:rsid w:val="0067691F"/>
    <w:rsid w:val="006769B0"/>
    <w:rsid w:val="00676C58"/>
    <w:rsid w:val="006772BE"/>
    <w:rsid w:val="00677485"/>
    <w:rsid w:val="0067755E"/>
    <w:rsid w:val="0067771A"/>
    <w:rsid w:val="00677878"/>
    <w:rsid w:val="0067787A"/>
    <w:rsid w:val="006778A9"/>
    <w:rsid w:val="00677E85"/>
    <w:rsid w:val="00680436"/>
    <w:rsid w:val="006809DC"/>
    <w:rsid w:val="00680EC6"/>
    <w:rsid w:val="006817BF"/>
    <w:rsid w:val="00681CCF"/>
    <w:rsid w:val="00681EB0"/>
    <w:rsid w:val="00682070"/>
    <w:rsid w:val="006821F4"/>
    <w:rsid w:val="006823C6"/>
    <w:rsid w:val="006825DA"/>
    <w:rsid w:val="006829D6"/>
    <w:rsid w:val="00682D16"/>
    <w:rsid w:val="00682E61"/>
    <w:rsid w:val="00682E90"/>
    <w:rsid w:val="00683092"/>
    <w:rsid w:val="0068324A"/>
    <w:rsid w:val="00683457"/>
    <w:rsid w:val="0068350C"/>
    <w:rsid w:val="006839F8"/>
    <w:rsid w:val="00683CF7"/>
    <w:rsid w:val="00684D47"/>
    <w:rsid w:val="00684E7C"/>
    <w:rsid w:val="00685233"/>
    <w:rsid w:val="006852DB"/>
    <w:rsid w:val="006858ED"/>
    <w:rsid w:val="006860A7"/>
    <w:rsid w:val="00686B86"/>
    <w:rsid w:val="00686C08"/>
    <w:rsid w:val="00686C84"/>
    <w:rsid w:val="00686CB8"/>
    <w:rsid w:val="00686CF7"/>
    <w:rsid w:val="006870D6"/>
    <w:rsid w:val="006877C3"/>
    <w:rsid w:val="00687A1B"/>
    <w:rsid w:val="00687AA7"/>
    <w:rsid w:val="006904E6"/>
    <w:rsid w:val="00690CD7"/>
    <w:rsid w:val="00690E4A"/>
    <w:rsid w:val="00690FA6"/>
    <w:rsid w:val="00691053"/>
    <w:rsid w:val="006911F5"/>
    <w:rsid w:val="00691497"/>
    <w:rsid w:val="00691BAA"/>
    <w:rsid w:val="00691C48"/>
    <w:rsid w:val="00691D21"/>
    <w:rsid w:val="00691EBE"/>
    <w:rsid w:val="006927D8"/>
    <w:rsid w:val="00692E02"/>
    <w:rsid w:val="006933BC"/>
    <w:rsid w:val="00693455"/>
    <w:rsid w:val="00693606"/>
    <w:rsid w:val="0069360A"/>
    <w:rsid w:val="00693778"/>
    <w:rsid w:val="00693809"/>
    <w:rsid w:val="00693C7A"/>
    <w:rsid w:val="00693D30"/>
    <w:rsid w:val="006940AD"/>
    <w:rsid w:val="006940FB"/>
    <w:rsid w:val="0069410A"/>
    <w:rsid w:val="00694307"/>
    <w:rsid w:val="00694583"/>
    <w:rsid w:val="006949EC"/>
    <w:rsid w:val="00694B0F"/>
    <w:rsid w:val="006950F6"/>
    <w:rsid w:val="00695273"/>
    <w:rsid w:val="006952F8"/>
    <w:rsid w:val="0069542A"/>
    <w:rsid w:val="00695874"/>
    <w:rsid w:val="00695F9C"/>
    <w:rsid w:val="00696117"/>
    <w:rsid w:val="00696404"/>
    <w:rsid w:val="006965C0"/>
    <w:rsid w:val="00696B23"/>
    <w:rsid w:val="00696C2B"/>
    <w:rsid w:val="0069700E"/>
    <w:rsid w:val="0069722F"/>
    <w:rsid w:val="00697265"/>
    <w:rsid w:val="00697455"/>
    <w:rsid w:val="00697490"/>
    <w:rsid w:val="006975CE"/>
    <w:rsid w:val="00697640"/>
    <w:rsid w:val="0069770A"/>
    <w:rsid w:val="00697737"/>
    <w:rsid w:val="00697975"/>
    <w:rsid w:val="00697FC5"/>
    <w:rsid w:val="006A0011"/>
    <w:rsid w:val="006A0175"/>
    <w:rsid w:val="006A033C"/>
    <w:rsid w:val="006A0434"/>
    <w:rsid w:val="006A056F"/>
    <w:rsid w:val="006A085F"/>
    <w:rsid w:val="006A09C9"/>
    <w:rsid w:val="006A0A11"/>
    <w:rsid w:val="006A0A45"/>
    <w:rsid w:val="006A0BDA"/>
    <w:rsid w:val="006A0D74"/>
    <w:rsid w:val="006A1465"/>
    <w:rsid w:val="006A16A2"/>
    <w:rsid w:val="006A17F4"/>
    <w:rsid w:val="006A1D7C"/>
    <w:rsid w:val="006A1DBB"/>
    <w:rsid w:val="006A2064"/>
    <w:rsid w:val="006A22D1"/>
    <w:rsid w:val="006A25A4"/>
    <w:rsid w:val="006A26F6"/>
    <w:rsid w:val="006A3412"/>
    <w:rsid w:val="006A3435"/>
    <w:rsid w:val="006A3748"/>
    <w:rsid w:val="006A3B5D"/>
    <w:rsid w:val="006A3C9A"/>
    <w:rsid w:val="006A4519"/>
    <w:rsid w:val="006A47E2"/>
    <w:rsid w:val="006A4A14"/>
    <w:rsid w:val="006A4BF6"/>
    <w:rsid w:val="006A4C95"/>
    <w:rsid w:val="006A4F79"/>
    <w:rsid w:val="006A5291"/>
    <w:rsid w:val="006A58F5"/>
    <w:rsid w:val="006A5926"/>
    <w:rsid w:val="006A593D"/>
    <w:rsid w:val="006A5EF2"/>
    <w:rsid w:val="006A6009"/>
    <w:rsid w:val="006A634C"/>
    <w:rsid w:val="006A64D8"/>
    <w:rsid w:val="006A6E03"/>
    <w:rsid w:val="006A6E9E"/>
    <w:rsid w:val="006A6FFD"/>
    <w:rsid w:val="006A7000"/>
    <w:rsid w:val="006A7093"/>
    <w:rsid w:val="006A72CB"/>
    <w:rsid w:val="006A742E"/>
    <w:rsid w:val="006A755B"/>
    <w:rsid w:val="006A7768"/>
    <w:rsid w:val="006A7BF3"/>
    <w:rsid w:val="006A7DEB"/>
    <w:rsid w:val="006B0015"/>
    <w:rsid w:val="006B0634"/>
    <w:rsid w:val="006B099C"/>
    <w:rsid w:val="006B0BD6"/>
    <w:rsid w:val="006B1329"/>
    <w:rsid w:val="006B13E3"/>
    <w:rsid w:val="006B150D"/>
    <w:rsid w:val="006B1836"/>
    <w:rsid w:val="006B1ABB"/>
    <w:rsid w:val="006B239A"/>
    <w:rsid w:val="006B2645"/>
    <w:rsid w:val="006B2C71"/>
    <w:rsid w:val="006B30D9"/>
    <w:rsid w:val="006B31D3"/>
    <w:rsid w:val="006B35AA"/>
    <w:rsid w:val="006B3973"/>
    <w:rsid w:val="006B3F32"/>
    <w:rsid w:val="006B43D2"/>
    <w:rsid w:val="006B4415"/>
    <w:rsid w:val="006B4445"/>
    <w:rsid w:val="006B4467"/>
    <w:rsid w:val="006B44B7"/>
    <w:rsid w:val="006B4C50"/>
    <w:rsid w:val="006B4F8F"/>
    <w:rsid w:val="006B5552"/>
    <w:rsid w:val="006B5973"/>
    <w:rsid w:val="006B5B57"/>
    <w:rsid w:val="006B626C"/>
    <w:rsid w:val="006B6430"/>
    <w:rsid w:val="006B6F24"/>
    <w:rsid w:val="006B715A"/>
    <w:rsid w:val="006B7413"/>
    <w:rsid w:val="006B7B95"/>
    <w:rsid w:val="006B7C52"/>
    <w:rsid w:val="006B7CC1"/>
    <w:rsid w:val="006C0161"/>
    <w:rsid w:val="006C055F"/>
    <w:rsid w:val="006C0B82"/>
    <w:rsid w:val="006C0B84"/>
    <w:rsid w:val="006C10D8"/>
    <w:rsid w:val="006C115D"/>
    <w:rsid w:val="006C11DF"/>
    <w:rsid w:val="006C1D79"/>
    <w:rsid w:val="006C1D99"/>
    <w:rsid w:val="006C1E63"/>
    <w:rsid w:val="006C2099"/>
    <w:rsid w:val="006C234E"/>
    <w:rsid w:val="006C24C0"/>
    <w:rsid w:val="006C2532"/>
    <w:rsid w:val="006C2629"/>
    <w:rsid w:val="006C26A0"/>
    <w:rsid w:val="006C2876"/>
    <w:rsid w:val="006C28DC"/>
    <w:rsid w:val="006C2A99"/>
    <w:rsid w:val="006C2C85"/>
    <w:rsid w:val="006C2D48"/>
    <w:rsid w:val="006C2E08"/>
    <w:rsid w:val="006C3022"/>
    <w:rsid w:val="006C30E5"/>
    <w:rsid w:val="006C3407"/>
    <w:rsid w:val="006C3546"/>
    <w:rsid w:val="006C376A"/>
    <w:rsid w:val="006C38E0"/>
    <w:rsid w:val="006C3D4A"/>
    <w:rsid w:val="006C4046"/>
    <w:rsid w:val="006C4B07"/>
    <w:rsid w:val="006C4BD8"/>
    <w:rsid w:val="006C4C57"/>
    <w:rsid w:val="006C5017"/>
    <w:rsid w:val="006C50D6"/>
    <w:rsid w:val="006C548B"/>
    <w:rsid w:val="006C5B0E"/>
    <w:rsid w:val="006C5B37"/>
    <w:rsid w:val="006C5EFE"/>
    <w:rsid w:val="006C6227"/>
    <w:rsid w:val="006C66D3"/>
    <w:rsid w:val="006C6788"/>
    <w:rsid w:val="006C68A2"/>
    <w:rsid w:val="006C69F5"/>
    <w:rsid w:val="006C6E50"/>
    <w:rsid w:val="006C708E"/>
    <w:rsid w:val="006C710F"/>
    <w:rsid w:val="006C7127"/>
    <w:rsid w:val="006C7594"/>
    <w:rsid w:val="006C7934"/>
    <w:rsid w:val="006C7995"/>
    <w:rsid w:val="006C7DA9"/>
    <w:rsid w:val="006D04A9"/>
    <w:rsid w:val="006D076D"/>
    <w:rsid w:val="006D0802"/>
    <w:rsid w:val="006D0960"/>
    <w:rsid w:val="006D146C"/>
    <w:rsid w:val="006D192A"/>
    <w:rsid w:val="006D22E4"/>
    <w:rsid w:val="006D2736"/>
    <w:rsid w:val="006D28FB"/>
    <w:rsid w:val="006D2D10"/>
    <w:rsid w:val="006D302E"/>
    <w:rsid w:val="006D32E1"/>
    <w:rsid w:val="006D34A5"/>
    <w:rsid w:val="006D34FC"/>
    <w:rsid w:val="006D3AF5"/>
    <w:rsid w:val="006D3BA8"/>
    <w:rsid w:val="006D417F"/>
    <w:rsid w:val="006D43A1"/>
    <w:rsid w:val="006D4A31"/>
    <w:rsid w:val="006D4C90"/>
    <w:rsid w:val="006D5328"/>
    <w:rsid w:val="006D557C"/>
    <w:rsid w:val="006D558C"/>
    <w:rsid w:val="006D56F0"/>
    <w:rsid w:val="006D573A"/>
    <w:rsid w:val="006D58B1"/>
    <w:rsid w:val="006D5E52"/>
    <w:rsid w:val="006D5F92"/>
    <w:rsid w:val="006D634A"/>
    <w:rsid w:val="006D6414"/>
    <w:rsid w:val="006D6E5C"/>
    <w:rsid w:val="006D71ED"/>
    <w:rsid w:val="006D7645"/>
    <w:rsid w:val="006D795A"/>
    <w:rsid w:val="006D7A56"/>
    <w:rsid w:val="006E0456"/>
    <w:rsid w:val="006E103A"/>
    <w:rsid w:val="006E10F7"/>
    <w:rsid w:val="006E1155"/>
    <w:rsid w:val="006E15B7"/>
    <w:rsid w:val="006E242C"/>
    <w:rsid w:val="006E2923"/>
    <w:rsid w:val="006E302B"/>
    <w:rsid w:val="006E3110"/>
    <w:rsid w:val="006E32B7"/>
    <w:rsid w:val="006E3544"/>
    <w:rsid w:val="006E37F7"/>
    <w:rsid w:val="006E3983"/>
    <w:rsid w:val="006E3A48"/>
    <w:rsid w:val="006E3BD9"/>
    <w:rsid w:val="006E4246"/>
    <w:rsid w:val="006E4642"/>
    <w:rsid w:val="006E47B5"/>
    <w:rsid w:val="006E4E80"/>
    <w:rsid w:val="006E500B"/>
    <w:rsid w:val="006E5247"/>
    <w:rsid w:val="006E53DD"/>
    <w:rsid w:val="006E55D7"/>
    <w:rsid w:val="006E5916"/>
    <w:rsid w:val="006E6025"/>
    <w:rsid w:val="006E6667"/>
    <w:rsid w:val="006E677A"/>
    <w:rsid w:val="006E6CE3"/>
    <w:rsid w:val="006E78E3"/>
    <w:rsid w:val="006E7963"/>
    <w:rsid w:val="006E7D32"/>
    <w:rsid w:val="006E7D57"/>
    <w:rsid w:val="006E7DEF"/>
    <w:rsid w:val="006E7F0C"/>
    <w:rsid w:val="006E7F17"/>
    <w:rsid w:val="006E7FA4"/>
    <w:rsid w:val="006E7FD6"/>
    <w:rsid w:val="006F0708"/>
    <w:rsid w:val="006F0733"/>
    <w:rsid w:val="006F075F"/>
    <w:rsid w:val="006F07BB"/>
    <w:rsid w:val="006F089D"/>
    <w:rsid w:val="006F0E0C"/>
    <w:rsid w:val="006F1541"/>
    <w:rsid w:val="006F1546"/>
    <w:rsid w:val="006F15C2"/>
    <w:rsid w:val="006F1A74"/>
    <w:rsid w:val="006F1B1F"/>
    <w:rsid w:val="006F1CD5"/>
    <w:rsid w:val="006F1E25"/>
    <w:rsid w:val="006F2049"/>
    <w:rsid w:val="006F24E2"/>
    <w:rsid w:val="006F262A"/>
    <w:rsid w:val="006F2B13"/>
    <w:rsid w:val="006F2D67"/>
    <w:rsid w:val="006F2DA3"/>
    <w:rsid w:val="006F2FDD"/>
    <w:rsid w:val="006F3044"/>
    <w:rsid w:val="006F3060"/>
    <w:rsid w:val="006F3126"/>
    <w:rsid w:val="006F3AC8"/>
    <w:rsid w:val="006F3D4A"/>
    <w:rsid w:val="006F3D86"/>
    <w:rsid w:val="006F3F29"/>
    <w:rsid w:val="006F41F6"/>
    <w:rsid w:val="006F4231"/>
    <w:rsid w:val="006F4382"/>
    <w:rsid w:val="006F46F1"/>
    <w:rsid w:val="006F4A86"/>
    <w:rsid w:val="006F5185"/>
    <w:rsid w:val="006F5874"/>
    <w:rsid w:val="006F5876"/>
    <w:rsid w:val="006F58E0"/>
    <w:rsid w:val="006F5EDF"/>
    <w:rsid w:val="006F61FF"/>
    <w:rsid w:val="006F6329"/>
    <w:rsid w:val="006F638C"/>
    <w:rsid w:val="006F65CE"/>
    <w:rsid w:val="006F6733"/>
    <w:rsid w:val="006F67D7"/>
    <w:rsid w:val="006F6A27"/>
    <w:rsid w:val="006F6A3B"/>
    <w:rsid w:val="006F6B1E"/>
    <w:rsid w:val="006F6CF5"/>
    <w:rsid w:val="006F6E4A"/>
    <w:rsid w:val="006F705A"/>
    <w:rsid w:val="006F7160"/>
    <w:rsid w:val="006F74B5"/>
    <w:rsid w:val="006F766D"/>
    <w:rsid w:val="006F7C43"/>
    <w:rsid w:val="0070007E"/>
    <w:rsid w:val="00700310"/>
    <w:rsid w:val="0070049A"/>
    <w:rsid w:val="007004D7"/>
    <w:rsid w:val="0070084A"/>
    <w:rsid w:val="0070155D"/>
    <w:rsid w:val="00701624"/>
    <w:rsid w:val="0070181C"/>
    <w:rsid w:val="00701923"/>
    <w:rsid w:val="00701A81"/>
    <w:rsid w:val="00701B43"/>
    <w:rsid w:val="00701FE0"/>
    <w:rsid w:val="00702619"/>
    <w:rsid w:val="007028B8"/>
    <w:rsid w:val="00702A2A"/>
    <w:rsid w:val="00702AF6"/>
    <w:rsid w:val="00702DDD"/>
    <w:rsid w:val="00702E85"/>
    <w:rsid w:val="007030C5"/>
    <w:rsid w:val="00703F41"/>
    <w:rsid w:val="007040DB"/>
    <w:rsid w:val="00704236"/>
    <w:rsid w:val="007042D9"/>
    <w:rsid w:val="00704547"/>
    <w:rsid w:val="007046A3"/>
    <w:rsid w:val="007046E9"/>
    <w:rsid w:val="0070471F"/>
    <w:rsid w:val="00704963"/>
    <w:rsid w:val="00704A33"/>
    <w:rsid w:val="00704FF7"/>
    <w:rsid w:val="00705061"/>
    <w:rsid w:val="00705082"/>
    <w:rsid w:val="007054E3"/>
    <w:rsid w:val="007059D2"/>
    <w:rsid w:val="00705C22"/>
    <w:rsid w:val="00705E18"/>
    <w:rsid w:val="0070611D"/>
    <w:rsid w:val="007061D4"/>
    <w:rsid w:val="0070620B"/>
    <w:rsid w:val="0070665C"/>
    <w:rsid w:val="0070666E"/>
    <w:rsid w:val="00706ED1"/>
    <w:rsid w:val="00706FC2"/>
    <w:rsid w:val="007074BC"/>
    <w:rsid w:val="00707927"/>
    <w:rsid w:val="0070796A"/>
    <w:rsid w:val="00707E43"/>
    <w:rsid w:val="00707E54"/>
    <w:rsid w:val="00710503"/>
    <w:rsid w:val="00710A49"/>
    <w:rsid w:val="00710A4B"/>
    <w:rsid w:val="00710CBA"/>
    <w:rsid w:val="00710D30"/>
    <w:rsid w:val="00710F31"/>
    <w:rsid w:val="007111C6"/>
    <w:rsid w:val="007111E9"/>
    <w:rsid w:val="00711432"/>
    <w:rsid w:val="007116AF"/>
    <w:rsid w:val="00711B10"/>
    <w:rsid w:val="00711C19"/>
    <w:rsid w:val="00712916"/>
    <w:rsid w:val="0071297B"/>
    <w:rsid w:val="00712F48"/>
    <w:rsid w:val="0071317C"/>
    <w:rsid w:val="007135C6"/>
    <w:rsid w:val="0071368B"/>
    <w:rsid w:val="007143A5"/>
    <w:rsid w:val="0071486B"/>
    <w:rsid w:val="00714E2B"/>
    <w:rsid w:val="00714EE5"/>
    <w:rsid w:val="00715A66"/>
    <w:rsid w:val="00715BEB"/>
    <w:rsid w:val="00715FD2"/>
    <w:rsid w:val="00716397"/>
    <w:rsid w:val="0071643F"/>
    <w:rsid w:val="00716802"/>
    <w:rsid w:val="00716B36"/>
    <w:rsid w:val="00716E16"/>
    <w:rsid w:val="00716ECE"/>
    <w:rsid w:val="007172A6"/>
    <w:rsid w:val="007174FD"/>
    <w:rsid w:val="0071791A"/>
    <w:rsid w:val="00717A2C"/>
    <w:rsid w:val="00717CC0"/>
    <w:rsid w:val="00717FCC"/>
    <w:rsid w:val="00720B8C"/>
    <w:rsid w:val="00720D6B"/>
    <w:rsid w:val="007219C2"/>
    <w:rsid w:val="0072215D"/>
    <w:rsid w:val="00722346"/>
    <w:rsid w:val="00722B87"/>
    <w:rsid w:val="00722E1C"/>
    <w:rsid w:val="0072306F"/>
    <w:rsid w:val="007232C9"/>
    <w:rsid w:val="00723347"/>
    <w:rsid w:val="0072389B"/>
    <w:rsid w:val="00723978"/>
    <w:rsid w:val="007239D4"/>
    <w:rsid w:val="00723B87"/>
    <w:rsid w:val="00723CF7"/>
    <w:rsid w:val="00723F66"/>
    <w:rsid w:val="00724283"/>
    <w:rsid w:val="00724380"/>
    <w:rsid w:val="0072456A"/>
    <w:rsid w:val="00724601"/>
    <w:rsid w:val="0072470B"/>
    <w:rsid w:val="007247DB"/>
    <w:rsid w:val="0072481A"/>
    <w:rsid w:val="00724AB3"/>
    <w:rsid w:val="00724AC9"/>
    <w:rsid w:val="00724C79"/>
    <w:rsid w:val="00724ED1"/>
    <w:rsid w:val="00724F24"/>
    <w:rsid w:val="007250F4"/>
    <w:rsid w:val="00725D52"/>
    <w:rsid w:val="00726071"/>
    <w:rsid w:val="0072631D"/>
    <w:rsid w:val="007263A7"/>
    <w:rsid w:val="00726707"/>
    <w:rsid w:val="007268C0"/>
    <w:rsid w:val="00726A2F"/>
    <w:rsid w:val="00726B63"/>
    <w:rsid w:val="00726F8E"/>
    <w:rsid w:val="00727084"/>
    <w:rsid w:val="00727414"/>
    <w:rsid w:val="00727629"/>
    <w:rsid w:val="0072771B"/>
    <w:rsid w:val="00727795"/>
    <w:rsid w:val="007279AB"/>
    <w:rsid w:val="00727C92"/>
    <w:rsid w:val="0073000C"/>
    <w:rsid w:val="007302B7"/>
    <w:rsid w:val="00730A76"/>
    <w:rsid w:val="00730B94"/>
    <w:rsid w:val="00730D1A"/>
    <w:rsid w:val="00730EF9"/>
    <w:rsid w:val="0073147E"/>
    <w:rsid w:val="00731B04"/>
    <w:rsid w:val="00731D17"/>
    <w:rsid w:val="00731D9B"/>
    <w:rsid w:val="007320F3"/>
    <w:rsid w:val="007323BF"/>
    <w:rsid w:val="007323FF"/>
    <w:rsid w:val="00732AFD"/>
    <w:rsid w:val="00732F39"/>
    <w:rsid w:val="0073300E"/>
    <w:rsid w:val="00733022"/>
    <w:rsid w:val="00733217"/>
    <w:rsid w:val="0073347E"/>
    <w:rsid w:val="007334AD"/>
    <w:rsid w:val="00733615"/>
    <w:rsid w:val="00733664"/>
    <w:rsid w:val="0073380D"/>
    <w:rsid w:val="00733B7F"/>
    <w:rsid w:val="00733C60"/>
    <w:rsid w:val="007343AF"/>
    <w:rsid w:val="00734837"/>
    <w:rsid w:val="00734886"/>
    <w:rsid w:val="00734B70"/>
    <w:rsid w:val="00734D3A"/>
    <w:rsid w:val="00734F5F"/>
    <w:rsid w:val="00735012"/>
    <w:rsid w:val="0073510E"/>
    <w:rsid w:val="007352B8"/>
    <w:rsid w:val="007352BC"/>
    <w:rsid w:val="00735581"/>
    <w:rsid w:val="00735583"/>
    <w:rsid w:val="00736325"/>
    <w:rsid w:val="0073642B"/>
    <w:rsid w:val="00736580"/>
    <w:rsid w:val="00736A7D"/>
    <w:rsid w:val="00736B9F"/>
    <w:rsid w:val="00736DAB"/>
    <w:rsid w:val="0073714B"/>
    <w:rsid w:val="0073715F"/>
    <w:rsid w:val="0073786C"/>
    <w:rsid w:val="00737C17"/>
    <w:rsid w:val="00737C39"/>
    <w:rsid w:val="00740246"/>
    <w:rsid w:val="007404A8"/>
    <w:rsid w:val="00740548"/>
    <w:rsid w:val="00740989"/>
    <w:rsid w:val="00740B92"/>
    <w:rsid w:val="00740BBC"/>
    <w:rsid w:val="00740DD9"/>
    <w:rsid w:val="00740E5B"/>
    <w:rsid w:val="007413AF"/>
    <w:rsid w:val="007416FC"/>
    <w:rsid w:val="00741BB3"/>
    <w:rsid w:val="00741C7C"/>
    <w:rsid w:val="00741DED"/>
    <w:rsid w:val="00742778"/>
    <w:rsid w:val="0074313F"/>
    <w:rsid w:val="007434B8"/>
    <w:rsid w:val="0074354A"/>
    <w:rsid w:val="0074376A"/>
    <w:rsid w:val="0074389F"/>
    <w:rsid w:val="007438FB"/>
    <w:rsid w:val="00743A11"/>
    <w:rsid w:val="00743C50"/>
    <w:rsid w:val="0074426E"/>
    <w:rsid w:val="0074473A"/>
    <w:rsid w:val="0074511F"/>
    <w:rsid w:val="007453D7"/>
    <w:rsid w:val="007459DC"/>
    <w:rsid w:val="00745C76"/>
    <w:rsid w:val="00745D56"/>
    <w:rsid w:val="00745EC9"/>
    <w:rsid w:val="0074617A"/>
    <w:rsid w:val="007466F8"/>
    <w:rsid w:val="00746C93"/>
    <w:rsid w:val="00746DCE"/>
    <w:rsid w:val="00746DD3"/>
    <w:rsid w:val="00746E90"/>
    <w:rsid w:val="00747602"/>
    <w:rsid w:val="0074776D"/>
    <w:rsid w:val="00747829"/>
    <w:rsid w:val="00747EE2"/>
    <w:rsid w:val="007503E3"/>
    <w:rsid w:val="007509E2"/>
    <w:rsid w:val="00750D01"/>
    <w:rsid w:val="007510A8"/>
    <w:rsid w:val="007515F1"/>
    <w:rsid w:val="00751671"/>
    <w:rsid w:val="007516BD"/>
    <w:rsid w:val="007519A2"/>
    <w:rsid w:val="007519E8"/>
    <w:rsid w:val="00751BF6"/>
    <w:rsid w:val="00751DC6"/>
    <w:rsid w:val="00752030"/>
    <w:rsid w:val="0075207F"/>
    <w:rsid w:val="007528D4"/>
    <w:rsid w:val="00752FC3"/>
    <w:rsid w:val="00753827"/>
    <w:rsid w:val="00753FF6"/>
    <w:rsid w:val="00754104"/>
    <w:rsid w:val="00754443"/>
    <w:rsid w:val="0075455E"/>
    <w:rsid w:val="007551CA"/>
    <w:rsid w:val="0075526E"/>
    <w:rsid w:val="007554BA"/>
    <w:rsid w:val="00755BBA"/>
    <w:rsid w:val="00755C7D"/>
    <w:rsid w:val="00755E76"/>
    <w:rsid w:val="00756621"/>
    <w:rsid w:val="007567DE"/>
    <w:rsid w:val="00756896"/>
    <w:rsid w:val="00756C84"/>
    <w:rsid w:val="00756CC3"/>
    <w:rsid w:val="00757376"/>
    <w:rsid w:val="007575AD"/>
    <w:rsid w:val="007576BE"/>
    <w:rsid w:val="007577E6"/>
    <w:rsid w:val="00757BD8"/>
    <w:rsid w:val="00757EEC"/>
    <w:rsid w:val="0076003C"/>
    <w:rsid w:val="0076021C"/>
    <w:rsid w:val="0076053C"/>
    <w:rsid w:val="00760F17"/>
    <w:rsid w:val="00760FB3"/>
    <w:rsid w:val="00761252"/>
    <w:rsid w:val="0076160B"/>
    <w:rsid w:val="00761698"/>
    <w:rsid w:val="0076198B"/>
    <w:rsid w:val="007619F2"/>
    <w:rsid w:val="00761B40"/>
    <w:rsid w:val="007620AC"/>
    <w:rsid w:val="00762184"/>
    <w:rsid w:val="0076222A"/>
    <w:rsid w:val="0076264F"/>
    <w:rsid w:val="00762841"/>
    <w:rsid w:val="00762885"/>
    <w:rsid w:val="00762B14"/>
    <w:rsid w:val="007631B9"/>
    <w:rsid w:val="0076399D"/>
    <w:rsid w:val="00763C09"/>
    <w:rsid w:val="00763DE8"/>
    <w:rsid w:val="0076418A"/>
    <w:rsid w:val="0076421D"/>
    <w:rsid w:val="007643EA"/>
    <w:rsid w:val="007646E0"/>
    <w:rsid w:val="0076481E"/>
    <w:rsid w:val="007649F8"/>
    <w:rsid w:val="00764BAB"/>
    <w:rsid w:val="00765055"/>
    <w:rsid w:val="007651F0"/>
    <w:rsid w:val="007658C9"/>
    <w:rsid w:val="00765C64"/>
    <w:rsid w:val="00765C9E"/>
    <w:rsid w:val="0076603E"/>
    <w:rsid w:val="007663AA"/>
    <w:rsid w:val="00766449"/>
    <w:rsid w:val="00766B9B"/>
    <w:rsid w:val="00766BA9"/>
    <w:rsid w:val="00766FA4"/>
    <w:rsid w:val="00767052"/>
    <w:rsid w:val="00767962"/>
    <w:rsid w:val="00767D26"/>
    <w:rsid w:val="00767D90"/>
    <w:rsid w:val="00767E12"/>
    <w:rsid w:val="00767E9B"/>
    <w:rsid w:val="00767EE2"/>
    <w:rsid w:val="00767EED"/>
    <w:rsid w:val="00767F1C"/>
    <w:rsid w:val="00770287"/>
    <w:rsid w:val="00770351"/>
    <w:rsid w:val="00770AD9"/>
    <w:rsid w:val="00770E81"/>
    <w:rsid w:val="00770EF7"/>
    <w:rsid w:val="00771094"/>
    <w:rsid w:val="007711C8"/>
    <w:rsid w:val="007711F8"/>
    <w:rsid w:val="0077133A"/>
    <w:rsid w:val="007719AE"/>
    <w:rsid w:val="00771CBB"/>
    <w:rsid w:val="00771D42"/>
    <w:rsid w:val="00771D54"/>
    <w:rsid w:val="007721AB"/>
    <w:rsid w:val="00772627"/>
    <w:rsid w:val="00772F86"/>
    <w:rsid w:val="00773184"/>
    <w:rsid w:val="00773839"/>
    <w:rsid w:val="00773AC3"/>
    <w:rsid w:val="00773C0D"/>
    <w:rsid w:val="0077406D"/>
    <w:rsid w:val="00774565"/>
    <w:rsid w:val="00774752"/>
    <w:rsid w:val="007748B3"/>
    <w:rsid w:val="00774D8A"/>
    <w:rsid w:val="00774DFA"/>
    <w:rsid w:val="007750AA"/>
    <w:rsid w:val="007750E7"/>
    <w:rsid w:val="007753B3"/>
    <w:rsid w:val="00775719"/>
    <w:rsid w:val="00775A70"/>
    <w:rsid w:val="00776074"/>
    <w:rsid w:val="0077659C"/>
    <w:rsid w:val="007776F3"/>
    <w:rsid w:val="007777B2"/>
    <w:rsid w:val="00777FE7"/>
    <w:rsid w:val="00780439"/>
    <w:rsid w:val="007807F2"/>
    <w:rsid w:val="00780ADB"/>
    <w:rsid w:val="00781203"/>
    <w:rsid w:val="0078177F"/>
    <w:rsid w:val="007817D4"/>
    <w:rsid w:val="00781871"/>
    <w:rsid w:val="007818B8"/>
    <w:rsid w:val="007820B4"/>
    <w:rsid w:val="007825E6"/>
    <w:rsid w:val="00782BDB"/>
    <w:rsid w:val="00782C95"/>
    <w:rsid w:val="00782EF7"/>
    <w:rsid w:val="00782F62"/>
    <w:rsid w:val="0078301F"/>
    <w:rsid w:val="007832C9"/>
    <w:rsid w:val="007834E8"/>
    <w:rsid w:val="007836AA"/>
    <w:rsid w:val="00783F67"/>
    <w:rsid w:val="00784245"/>
    <w:rsid w:val="00784382"/>
    <w:rsid w:val="007844EA"/>
    <w:rsid w:val="00784615"/>
    <w:rsid w:val="00784728"/>
    <w:rsid w:val="00784B21"/>
    <w:rsid w:val="00784CB4"/>
    <w:rsid w:val="007853C0"/>
    <w:rsid w:val="007853DC"/>
    <w:rsid w:val="00785557"/>
    <w:rsid w:val="0078566E"/>
    <w:rsid w:val="007857D7"/>
    <w:rsid w:val="00785EE3"/>
    <w:rsid w:val="00785FC4"/>
    <w:rsid w:val="0078625B"/>
    <w:rsid w:val="00786848"/>
    <w:rsid w:val="00786E8A"/>
    <w:rsid w:val="00786E95"/>
    <w:rsid w:val="00790370"/>
    <w:rsid w:val="00790378"/>
    <w:rsid w:val="00790692"/>
    <w:rsid w:val="007907C3"/>
    <w:rsid w:val="00790801"/>
    <w:rsid w:val="0079091F"/>
    <w:rsid w:val="00790E64"/>
    <w:rsid w:val="0079129F"/>
    <w:rsid w:val="007912F0"/>
    <w:rsid w:val="0079184B"/>
    <w:rsid w:val="00791A22"/>
    <w:rsid w:val="00791DEA"/>
    <w:rsid w:val="00791F47"/>
    <w:rsid w:val="00791F77"/>
    <w:rsid w:val="00792454"/>
    <w:rsid w:val="007924BB"/>
    <w:rsid w:val="007925FB"/>
    <w:rsid w:val="00792930"/>
    <w:rsid w:val="007929D4"/>
    <w:rsid w:val="00792C2F"/>
    <w:rsid w:val="007932B4"/>
    <w:rsid w:val="00793386"/>
    <w:rsid w:val="00793B59"/>
    <w:rsid w:val="00794065"/>
    <w:rsid w:val="0079411B"/>
    <w:rsid w:val="0079420C"/>
    <w:rsid w:val="00794696"/>
    <w:rsid w:val="0079493B"/>
    <w:rsid w:val="00794D30"/>
    <w:rsid w:val="00794D59"/>
    <w:rsid w:val="00794DC7"/>
    <w:rsid w:val="00794E49"/>
    <w:rsid w:val="00795323"/>
    <w:rsid w:val="007953C4"/>
    <w:rsid w:val="00795DCD"/>
    <w:rsid w:val="00795E22"/>
    <w:rsid w:val="007969A5"/>
    <w:rsid w:val="00796A48"/>
    <w:rsid w:val="00796D84"/>
    <w:rsid w:val="00796F8E"/>
    <w:rsid w:val="007972A2"/>
    <w:rsid w:val="00797817"/>
    <w:rsid w:val="007A0110"/>
    <w:rsid w:val="007A0364"/>
    <w:rsid w:val="007A06CB"/>
    <w:rsid w:val="007A12F0"/>
    <w:rsid w:val="007A1328"/>
    <w:rsid w:val="007A142E"/>
    <w:rsid w:val="007A1B59"/>
    <w:rsid w:val="007A1F2D"/>
    <w:rsid w:val="007A2297"/>
    <w:rsid w:val="007A2671"/>
    <w:rsid w:val="007A2688"/>
    <w:rsid w:val="007A2798"/>
    <w:rsid w:val="007A2E2D"/>
    <w:rsid w:val="007A32D6"/>
    <w:rsid w:val="007A34CC"/>
    <w:rsid w:val="007A3BD2"/>
    <w:rsid w:val="007A3F87"/>
    <w:rsid w:val="007A4B2D"/>
    <w:rsid w:val="007A4B8F"/>
    <w:rsid w:val="007A4D7B"/>
    <w:rsid w:val="007A5330"/>
    <w:rsid w:val="007A5587"/>
    <w:rsid w:val="007A5B28"/>
    <w:rsid w:val="007A5CFE"/>
    <w:rsid w:val="007A620C"/>
    <w:rsid w:val="007A65D0"/>
    <w:rsid w:val="007A6C1D"/>
    <w:rsid w:val="007A7021"/>
    <w:rsid w:val="007A7189"/>
    <w:rsid w:val="007A7868"/>
    <w:rsid w:val="007A7C59"/>
    <w:rsid w:val="007A7F82"/>
    <w:rsid w:val="007B04B0"/>
    <w:rsid w:val="007B0676"/>
    <w:rsid w:val="007B09BC"/>
    <w:rsid w:val="007B0BCF"/>
    <w:rsid w:val="007B0E37"/>
    <w:rsid w:val="007B1121"/>
    <w:rsid w:val="007B16C3"/>
    <w:rsid w:val="007B17E6"/>
    <w:rsid w:val="007B1832"/>
    <w:rsid w:val="007B1CCE"/>
    <w:rsid w:val="007B1DBA"/>
    <w:rsid w:val="007B3024"/>
    <w:rsid w:val="007B32CA"/>
    <w:rsid w:val="007B3307"/>
    <w:rsid w:val="007B40EF"/>
    <w:rsid w:val="007B428A"/>
    <w:rsid w:val="007B4397"/>
    <w:rsid w:val="007B43B3"/>
    <w:rsid w:val="007B4720"/>
    <w:rsid w:val="007B4744"/>
    <w:rsid w:val="007B49C5"/>
    <w:rsid w:val="007B4BED"/>
    <w:rsid w:val="007B4D1E"/>
    <w:rsid w:val="007B4F30"/>
    <w:rsid w:val="007B5050"/>
    <w:rsid w:val="007B51D9"/>
    <w:rsid w:val="007B54FF"/>
    <w:rsid w:val="007B5541"/>
    <w:rsid w:val="007B564F"/>
    <w:rsid w:val="007B57D2"/>
    <w:rsid w:val="007B5AAA"/>
    <w:rsid w:val="007B5CE9"/>
    <w:rsid w:val="007B5D14"/>
    <w:rsid w:val="007B5D4C"/>
    <w:rsid w:val="007B5EAA"/>
    <w:rsid w:val="007B615A"/>
    <w:rsid w:val="007B64B8"/>
    <w:rsid w:val="007B6FFB"/>
    <w:rsid w:val="007B70B6"/>
    <w:rsid w:val="007B7114"/>
    <w:rsid w:val="007B71C6"/>
    <w:rsid w:val="007B73A8"/>
    <w:rsid w:val="007B7485"/>
    <w:rsid w:val="007B753E"/>
    <w:rsid w:val="007B774A"/>
    <w:rsid w:val="007B7B9C"/>
    <w:rsid w:val="007C0173"/>
    <w:rsid w:val="007C0181"/>
    <w:rsid w:val="007C03AA"/>
    <w:rsid w:val="007C05C3"/>
    <w:rsid w:val="007C0886"/>
    <w:rsid w:val="007C0BE8"/>
    <w:rsid w:val="007C0D9B"/>
    <w:rsid w:val="007C0E61"/>
    <w:rsid w:val="007C0E8A"/>
    <w:rsid w:val="007C1033"/>
    <w:rsid w:val="007C1139"/>
    <w:rsid w:val="007C12B9"/>
    <w:rsid w:val="007C153B"/>
    <w:rsid w:val="007C186F"/>
    <w:rsid w:val="007C18F1"/>
    <w:rsid w:val="007C1CCA"/>
    <w:rsid w:val="007C2050"/>
    <w:rsid w:val="007C227F"/>
    <w:rsid w:val="007C2420"/>
    <w:rsid w:val="007C251B"/>
    <w:rsid w:val="007C265A"/>
    <w:rsid w:val="007C2691"/>
    <w:rsid w:val="007C28F5"/>
    <w:rsid w:val="007C2C29"/>
    <w:rsid w:val="007C2FF5"/>
    <w:rsid w:val="007C3097"/>
    <w:rsid w:val="007C32E8"/>
    <w:rsid w:val="007C32EF"/>
    <w:rsid w:val="007C330F"/>
    <w:rsid w:val="007C4161"/>
    <w:rsid w:val="007C4528"/>
    <w:rsid w:val="007C4BCF"/>
    <w:rsid w:val="007C4E61"/>
    <w:rsid w:val="007C4FDF"/>
    <w:rsid w:val="007C529C"/>
    <w:rsid w:val="007C5943"/>
    <w:rsid w:val="007C5B11"/>
    <w:rsid w:val="007C5BF1"/>
    <w:rsid w:val="007C6214"/>
    <w:rsid w:val="007C6460"/>
    <w:rsid w:val="007C64A0"/>
    <w:rsid w:val="007C666E"/>
    <w:rsid w:val="007C6BEC"/>
    <w:rsid w:val="007C7238"/>
    <w:rsid w:val="007C733D"/>
    <w:rsid w:val="007C75E8"/>
    <w:rsid w:val="007C7A09"/>
    <w:rsid w:val="007C7AA8"/>
    <w:rsid w:val="007C7BA0"/>
    <w:rsid w:val="007C7FE0"/>
    <w:rsid w:val="007D0030"/>
    <w:rsid w:val="007D043C"/>
    <w:rsid w:val="007D047F"/>
    <w:rsid w:val="007D078F"/>
    <w:rsid w:val="007D09A8"/>
    <w:rsid w:val="007D0B86"/>
    <w:rsid w:val="007D0BEC"/>
    <w:rsid w:val="007D0EDE"/>
    <w:rsid w:val="007D1098"/>
    <w:rsid w:val="007D111D"/>
    <w:rsid w:val="007D11E4"/>
    <w:rsid w:val="007D1309"/>
    <w:rsid w:val="007D161A"/>
    <w:rsid w:val="007D1D49"/>
    <w:rsid w:val="007D223B"/>
    <w:rsid w:val="007D22B1"/>
    <w:rsid w:val="007D234F"/>
    <w:rsid w:val="007D23A3"/>
    <w:rsid w:val="007D2F5E"/>
    <w:rsid w:val="007D2FE3"/>
    <w:rsid w:val="007D356E"/>
    <w:rsid w:val="007D362C"/>
    <w:rsid w:val="007D393E"/>
    <w:rsid w:val="007D3C8C"/>
    <w:rsid w:val="007D3CA9"/>
    <w:rsid w:val="007D3D86"/>
    <w:rsid w:val="007D3ED9"/>
    <w:rsid w:val="007D4070"/>
    <w:rsid w:val="007D44CD"/>
    <w:rsid w:val="007D458C"/>
    <w:rsid w:val="007D4BF7"/>
    <w:rsid w:val="007D5156"/>
    <w:rsid w:val="007D55DF"/>
    <w:rsid w:val="007D587D"/>
    <w:rsid w:val="007D5ABE"/>
    <w:rsid w:val="007D5AEA"/>
    <w:rsid w:val="007D5B46"/>
    <w:rsid w:val="007D5B75"/>
    <w:rsid w:val="007D5C48"/>
    <w:rsid w:val="007D5C49"/>
    <w:rsid w:val="007D5D70"/>
    <w:rsid w:val="007D65FD"/>
    <w:rsid w:val="007D672D"/>
    <w:rsid w:val="007D6E82"/>
    <w:rsid w:val="007D704E"/>
    <w:rsid w:val="007D70F4"/>
    <w:rsid w:val="007D72AB"/>
    <w:rsid w:val="007D73F0"/>
    <w:rsid w:val="007D7526"/>
    <w:rsid w:val="007D7633"/>
    <w:rsid w:val="007D773B"/>
    <w:rsid w:val="007D79F0"/>
    <w:rsid w:val="007D7A31"/>
    <w:rsid w:val="007D7D43"/>
    <w:rsid w:val="007D7E88"/>
    <w:rsid w:val="007D7E93"/>
    <w:rsid w:val="007E05B5"/>
    <w:rsid w:val="007E07EF"/>
    <w:rsid w:val="007E08AD"/>
    <w:rsid w:val="007E09F0"/>
    <w:rsid w:val="007E0FB3"/>
    <w:rsid w:val="007E1F91"/>
    <w:rsid w:val="007E20E3"/>
    <w:rsid w:val="007E2117"/>
    <w:rsid w:val="007E2BA4"/>
    <w:rsid w:val="007E319E"/>
    <w:rsid w:val="007E3672"/>
    <w:rsid w:val="007E38DC"/>
    <w:rsid w:val="007E3DAB"/>
    <w:rsid w:val="007E3F42"/>
    <w:rsid w:val="007E41C0"/>
    <w:rsid w:val="007E4213"/>
    <w:rsid w:val="007E4237"/>
    <w:rsid w:val="007E4816"/>
    <w:rsid w:val="007E509E"/>
    <w:rsid w:val="007E5200"/>
    <w:rsid w:val="007E522A"/>
    <w:rsid w:val="007E55A7"/>
    <w:rsid w:val="007E55E6"/>
    <w:rsid w:val="007E5E54"/>
    <w:rsid w:val="007E5F45"/>
    <w:rsid w:val="007E637E"/>
    <w:rsid w:val="007E643D"/>
    <w:rsid w:val="007E64E5"/>
    <w:rsid w:val="007E64F9"/>
    <w:rsid w:val="007E66F4"/>
    <w:rsid w:val="007E6A52"/>
    <w:rsid w:val="007E6BC9"/>
    <w:rsid w:val="007E6FA1"/>
    <w:rsid w:val="007E715B"/>
    <w:rsid w:val="007E7302"/>
    <w:rsid w:val="007E7391"/>
    <w:rsid w:val="007E77BF"/>
    <w:rsid w:val="007E7BEF"/>
    <w:rsid w:val="007F03A7"/>
    <w:rsid w:val="007F06E2"/>
    <w:rsid w:val="007F0829"/>
    <w:rsid w:val="007F0B2C"/>
    <w:rsid w:val="007F0D1F"/>
    <w:rsid w:val="007F0D31"/>
    <w:rsid w:val="007F0E33"/>
    <w:rsid w:val="007F0E83"/>
    <w:rsid w:val="007F150F"/>
    <w:rsid w:val="007F1716"/>
    <w:rsid w:val="007F1850"/>
    <w:rsid w:val="007F18C3"/>
    <w:rsid w:val="007F1982"/>
    <w:rsid w:val="007F1A91"/>
    <w:rsid w:val="007F1C50"/>
    <w:rsid w:val="007F1D1F"/>
    <w:rsid w:val="007F1D4B"/>
    <w:rsid w:val="007F1F26"/>
    <w:rsid w:val="007F1FA4"/>
    <w:rsid w:val="007F2148"/>
    <w:rsid w:val="007F232D"/>
    <w:rsid w:val="007F26DC"/>
    <w:rsid w:val="007F2826"/>
    <w:rsid w:val="007F2ABD"/>
    <w:rsid w:val="007F329D"/>
    <w:rsid w:val="007F3708"/>
    <w:rsid w:val="007F3C5D"/>
    <w:rsid w:val="007F3FD0"/>
    <w:rsid w:val="007F4457"/>
    <w:rsid w:val="007F4ADF"/>
    <w:rsid w:val="007F4D9A"/>
    <w:rsid w:val="007F50DE"/>
    <w:rsid w:val="007F5143"/>
    <w:rsid w:val="007F52B7"/>
    <w:rsid w:val="007F52C6"/>
    <w:rsid w:val="007F5462"/>
    <w:rsid w:val="007F54EA"/>
    <w:rsid w:val="007F555E"/>
    <w:rsid w:val="007F5668"/>
    <w:rsid w:val="007F58AC"/>
    <w:rsid w:val="007F5E26"/>
    <w:rsid w:val="007F5F83"/>
    <w:rsid w:val="007F6551"/>
    <w:rsid w:val="007F6C82"/>
    <w:rsid w:val="007F6CEC"/>
    <w:rsid w:val="007F6DBC"/>
    <w:rsid w:val="007F6E82"/>
    <w:rsid w:val="007F72EF"/>
    <w:rsid w:val="007F76E4"/>
    <w:rsid w:val="007F7A13"/>
    <w:rsid w:val="008001F1"/>
    <w:rsid w:val="008005F9"/>
    <w:rsid w:val="00800650"/>
    <w:rsid w:val="00800A5E"/>
    <w:rsid w:val="00800E11"/>
    <w:rsid w:val="00800F5E"/>
    <w:rsid w:val="00801045"/>
    <w:rsid w:val="008012E9"/>
    <w:rsid w:val="00801A95"/>
    <w:rsid w:val="00802011"/>
    <w:rsid w:val="0080226A"/>
    <w:rsid w:val="00802348"/>
    <w:rsid w:val="008024BD"/>
    <w:rsid w:val="0080279F"/>
    <w:rsid w:val="00802C91"/>
    <w:rsid w:val="00802F8C"/>
    <w:rsid w:val="00802FD1"/>
    <w:rsid w:val="00803063"/>
    <w:rsid w:val="00803AA4"/>
    <w:rsid w:val="00803F55"/>
    <w:rsid w:val="0080426E"/>
    <w:rsid w:val="00804379"/>
    <w:rsid w:val="008043C9"/>
    <w:rsid w:val="00804E8E"/>
    <w:rsid w:val="008051A6"/>
    <w:rsid w:val="00805238"/>
    <w:rsid w:val="0080541E"/>
    <w:rsid w:val="008054FF"/>
    <w:rsid w:val="00805594"/>
    <w:rsid w:val="008059C9"/>
    <w:rsid w:val="00805AA9"/>
    <w:rsid w:val="00805B5B"/>
    <w:rsid w:val="00806380"/>
    <w:rsid w:val="008064B0"/>
    <w:rsid w:val="008068D1"/>
    <w:rsid w:val="00806953"/>
    <w:rsid w:val="00806A21"/>
    <w:rsid w:val="00806B37"/>
    <w:rsid w:val="00806B61"/>
    <w:rsid w:val="00806DEA"/>
    <w:rsid w:val="00806E1C"/>
    <w:rsid w:val="00806E81"/>
    <w:rsid w:val="00806F20"/>
    <w:rsid w:val="00807516"/>
    <w:rsid w:val="0080768C"/>
    <w:rsid w:val="0080789A"/>
    <w:rsid w:val="00807B5D"/>
    <w:rsid w:val="00807E03"/>
    <w:rsid w:val="00807F95"/>
    <w:rsid w:val="00810006"/>
    <w:rsid w:val="00810154"/>
    <w:rsid w:val="00810952"/>
    <w:rsid w:val="00810A98"/>
    <w:rsid w:val="00810C67"/>
    <w:rsid w:val="00810D94"/>
    <w:rsid w:val="008111F1"/>
    <w:rsid w:val="00811CFE"/>
    <w:rsid w:val="00811DB6"/>
    <w:rsid w:val="00811E86"/>
    <w:rsid w:val="008123C6"/>
    <w:rsid w:val="008126F0"/>
    <w:rsid w:val="00812F01"/>
    <w:rsid w:val="008132DD"/>
    <w:rsid w:val="0081351B"/>
    <w:rsid w:val="0081360C"/>
    <w:rsid w:val="00813E2D"/>
    <w:rsid w:val="008143B7"/>
    <w:rsid w:val="008144DD"/>
    <w:rsid w:val="008145A3"/>
    <w:rsid w:val="008147ED"/>
    <w:rsid w:val="0081484C"/>
    <w:rsid w:val="00814933"/>
    <w:rsid w:val="00814DAD"/>
    <w:rsid w:val="00814FCA"/>
    <w:rsid w:val="008152FC"/>
    <w:rsid w:val="00815499"/>
    <w:rsid w:val="008155FC"/>
    <w:rsid w:val="0081564A"/>
    <w:rsid w:val="0081573F"/>
    <w:rsid w:val="008159F2"/>
    <w:rsid w:val="00815E4C"/>
    <w:rsid w:val="00815F64"/>
    <w:rsid w:val="00815FDF"/>
    <w:rsid w:val="008162FC"/>
    <w:rsid w:val="0081646F"/>
    <w:rsid w:val="00816527"/>
    <w:rsid w:val="00816CCD"/>
    <w:rsid w:val="00816DB9"/>
    <w:rsid w:val="00816EFD"/>
    <w:rsid w:val="0081730D"/>
    <w:rsid w:val="008174C7"/>
    <w:rsid w:val="008174F9"/>
    <w:rsid w:val="00817DBF"/>
    <w:rsid w:val="008203B8"/>
    <w:rsid w:val="0082042B"/>
    <w:rsid w:val="00820873"/>
    <w:rsid w:val="00821155"/>
    <w:rsid w:val="008214BA"/>
    <w:rsid w:val="00821669"/>
    <w:rsid w:val="00821AA5"/>
    <w:rsid w:val="00821AEB"/>
    <w:rsid w:val="00822016"/>
    <w:rsid w:val="008222CC"/>
    <w:rsid w:val="0082246F"/>
    <w:rsid w:val="0082264B"/>
    <w:rsid w:val="008226E9"/>
    <w:rsid w:val="00822793"/>
    <w:rsid w:val="008227BC"/>
    <w:rsid w:val="00822AB7"/>
    <w:rsid w:val="00822B86"/>
    <w:rsid w:val="00822C6D"/>
    <w:rsid w:val="00822DB3"/>
    <w:rsid w:val="00822FD3"/>
    <w:rsid w:val="00823696"/>
    <w:rsid w:val="008237C9"/>
    <w:rsid w:val="00823A0F"/>
    <w:rsid w:val="00823B5B"/>
    <w:rsid w:val="0082422A"/>
    <w:rsid w:val="0082510F"/>
    <w:rsid w:val="008251F7"/>
    <w:rsid w:val="0082539F"/>
    <w:rsid w:val="008253A9"/>
    <w:rsid w:val="00825502"/>
    <w:rsid w:val="00825B81"/>
    <w:rsid w:val="00826087"/>
    <w:rsid w:val="00826184"/>
    <w:rsid w:val="0082633E"/>
    <w:rsid w:val="0082670A"/>
    <w:rsid w:val="00826764"/>
    <w:rsid w:val="00826DAB"/>
    <w:rsid w:val="00827204"/>
    <w:rsid w:val="008273AA"/>
    <w:rsid w:val="008274CC"/>
    <w:rsid w:val="00827766"/>
    <w:rsid w:val="00827FE9"/>
    <w:rsid w:val="008302EA"/>
    <w:rsid w:val="00830361"/>
    <w:rsid w:val="0083047B"/>
    <w:rsid w:val="008307CF"/>
    <w:rsid w:val="00830B38"/>
    <w:rsid w:val="00830B97"/>
    <w:rsid w:val="00830CBA"/>
    <w:rsid w:val="00830EE6"/>
    <w:rsid w:val="0083142F"/>
    <w:rsid w:val="0083174C"/>
    <w:rsid w:val="0083175D"/>
    <w:rsid w:val="00831767"/>
    <w:rsid w:val="00831782"/>
    <w:rsid w:val="0083185D"/>
    <w:rsid w:val="00831BAC"/>
    <w:rsid w:val="00831C13"/>
    <w:rsid w:val="00831EEF"/>
    <w:rsid w:val="00831FC1"/>
    <w:rsid w:val="00832074"/>
    <w:rsid w:val="00832482"/>
    <w:rsid w:val="008326D4"/>
    <w:rsid w:val="00832790"/>
    <w:rsid w:val="00832988"/>
    <w:rsid w:val="00832D87"/>
    <w:rsid w:val="008337F7"/>
    <w:rsid w:val="00833A60"/>
    <w:rsid w:val="00833A79"/>
    <w:rsid w:val="00833C16"/>
    <w:rsid w:val="00833C3B"/>
    <w:rsid w:val="00833F46"/>
    <w:rsid w:val="00833FFD"/>
    <w:rsid w:val="008348D8"/>
    <w:rsid w:val="0083494E"/>
    <w:rsid w:val="008349B2"/>
    <w:rsid w:val="00834CE2"/>
    <w:rsid w:val="0083524A"/>
    <w:rsid w:val="008352AC"/>
    <w:rsid w:val="00835373"/>
    <w:rsid w:val="00835431"/>
    <w:rsid w:val="008354D1"/>
    <w:rsid w:val="008355D1"/>
    <w:rsid w:val="00835C9C"/>
    <w:rsid w:val="00835F45"/>
    <w:rsid w:val="00836CC4"/>
    <w:rsid w:val="00836E7E"/>
    <w:rsid w:val="0083715E"/>
    <w:rsid w:val="00837425"/>
    <w:rsid w:val="008374F2"/>
    <w:rsid w:val="00837777"/>
    <w:rsid w:val="00837B44"/>
    <w:rsid w:val="00837C81"/>
    <w:rsid w:val="00840340"/>
    <w:rsid w:val="008403A2"/>
    <w:rsid w:val="00840600"/>
    <w:rsid w:val="0084092B"/>
    <w:rsid w:val="00840CF7"/>
    <w:rsid w:val="00840E64"/>
    <w:rsid w:val="00840F69"/>
    <w:rsid w:val="00840FA3"/>
    <w:rsid w:val="008412E1"/>
    <w:rsid w:val="00841324"/>
    <w:rsid w:val="0084178C"/>
    <w:rsid w:val="00841BB4"/>
    <w:rsid w:val="00841E1E"/>
    <w:rsid w:val="0084259E"/>
    <w:rsid w:val="008426F4"/>
    <w:rsid w:val="0084279B"/>
    <w:rsid w:val="00842A88"/>
    <w:rsid w:val="00842CBB"/>
    <w:rsid w:val="00842DDC"/>
    <w:rsid w:val="0084317D"/>
    <w:rsid w:val="00843A08"/>
    <w:rsid w:val="00843AD7"/>
    <w:rsid w:val="00843D66"/>
    <w:rsid w:val="00843F16"/>
    <w:rsid w:val="008447C2"/>
    <w:rsid w:val="00845133"/>
    <w:rsid w:val="00845980"/>
    <w:rsid w:val="00845997"/>
    <w:rsid w:val="00845CE8"/>
    <w:rsid w:val="00845E10"/>
    <w:rsid w:val="0084668E"/>
    <w:rsid w:val="008466F8"/>
    <w:rsid w:val="00846BEE"/>
    <w:rsid w:val="00846CF7"/>
    <w:rsid w:val="00846E9A"/>
    <w:rsid w:val="00847013"/>
    <w:rsid w:val="008470B1"/>
    <w:rsid w:val="008472EF"/>
    <w:rsid w:val="00847BD9"/>
    <w:rsid w:val="00847C1E"/>
    <w:rsid w:val="00850980"/>
    <w:rsid w:val="00850F1D"/>
    <w:rsid w:val="0085106E"/>
    <w:rsid w:val="008517A4"/>
    <w:rsid w:val="00851AB3"/>
    <w:rsid w:val="00851E42"/>
    <w:rsid w:val="00851E76"/>
    <w:rsid w:val="00851F4E"/>
    <w:rsid w:val="00852A46"/>
    <w:rsid w:val="00852F47"/>
    <w:rsid w:val="0085306A"/>
    <w:rsid w:val="008535DE"/>
    <w:rsid w:val="00853E5A"/>
    <w:rsid w:val="00853E79"/>
    <w:rsid w:val="00853F21"/>
    <w:rsid w:val="008542A0"/>
    <w:rsid w:val="008542B3"/>
    <w:rsid w:val="008542B4"/>
    <w:rsid w:val="00854A9D"/>
    <w:rsid w:val="008550E1"/>
    <w:rsid w:val="00855D29"/>
    <w:rsid w:val="00855D6C"/>
    <w:rsid w:val="00855DDB"/>
    <w:rsid w:val="00856472"/>
    <w:rsid w:val="00856498"/>
    <w:rsid w:val="008568D3"/>
    <w:rsid w:val="008569FA"/>
    <w:rsid w:val="00856F46"/>
    <w:rsid w:val="008571D3"/>
    <w:rsid w:val="00857217"/>
    <w:rsid w:val="00857464"/>
    <w:rsid w:val="0085753F"/>
    <w:rsid w:val="008576E1"/>
    <w:rsid w:val="00857708"/>
    <w:rsid w:val="00857CD0"/>
    <w:rsid w:val="008600CD"/>
    <w:rsid w:val="008609AD"/>
    <w:rsid w:val="00860F0F"/>
    <w:rsid w:val="0086126C"/>
    <w:rsid w:val="0086142F"/>
    <w:rsid w:val="008614AE"/>
    <w:rsid w:val="008614C7"/>
    <w:rsid w:val="008616D7"/>
    <w:rsid w:val="008619DE"/>
    <w:rsid w:val="008627AC"/>
    <w:rsid w:val="008627F2"/>
    <w:rsid w:val="00862D22"/>
    <w:rsid w:val="00862EFD"/>
    <w:rsid w:val="00863617"/>
    <w:rsid w:val="008636AD"/>
    <w:rsid w:val="0086376A"/>
    <w:rsid w:val="00863F29"/>
    <w:rsid w:val="00864126"/>
    <w:rsid w:val="008643A2"/>
    <w:rsid w:val="0086443E"/>
    <w:rsid w:val="00864AD0"/>
    <w:rsid w:val="00864BD4"/>
    <w:rsid w:val="00864E55"/>
    <w:rsid w:val="00865F7A"/>
    <w:rsid w:val="008663E7"/>
    <w:rsid w:val="00866777"/>
    <w:rsid w:val="008667EF"/>
    <w:rsid w:val="0086680C"/>
    <w:rsid w:val="008669E8"/>
    <w:rsid w:val="00866A4D"/>
    <w:rsid w:val="00867091"/>
    <w:rsid w:val="00867190"/>
    <w:rsid w:val="00867198"/>
    <w:rsid w:val="0086731B"/>
    <w:rsid w:val="008674FA"/>
    <w:rsid w:val="008706C9"/>
    <w:rsid w:val="00870AFE"/>
    <w:rsid w:val="00870DCF"/>
    <w:rsid w:val="00871202"/>
    <w:rsid w:val="0087134F"/>
    <w:rsid w:val="008714B3"/>
    <w:rsid w:val="00871BFB"/>
    <w:rsid w:val="00871E4F"/>
    <w:rsid w:val="00871FC8"/>
    <w:rsid w:val="00872970"/>
    <w:rsid w:val="0087298D"/>
    <w:rsid w:val="00872BAB"/>
    <w:rsid w:val="00872D55"/>
    <w:rsid w:val="008735A3"/>
    <w:rsid w:val="00873824"/>
    <w:rsid w:val="00874374"/>
    <w:rsid w:val="008747F4"/>
    <w:rsid w:val="00874B6E"/>
    <w:rsid w:val="008752FE"/>
    <w:rsid w:val="00875582"/>
    <w:rsid w:val="008755F8"/>
    <w:rsid w:val="00875B50"/>
    <w:rsid w:val="00875D79"/>
    <w:rsid w:val="008762FA"/>
    <w:rsid w:val="00876406"/>
    <w:rsid w:val="0087647F"/>
    <w:rsid w:val="00876489"/>
    <w:rsid w:val="00876704"/>
    <w:rsid w:val="00876A06"/>
    <w:rsid w:val="00876ABA"/>
    <w:rsid w:val="00876CEA"/>
    <w:rsid w:val="0087703C"/>
    <w:rsid w:val="008770DE"/>
    <w:rsid w:val="0087715C"/>
    <w:rsid w:val="00877297"/>
    <w:rsid w:val="0087734B"/>
    <w:rsid w:val="008775E4"/>
    <w:rsid w:val="00877B70"/>
    <w:rsid w:val="00880046"/>
    <w:rsid w:val="00880621"/>
    <w:rsid w:val="008807E2"/>
    <w:rsid w:val="008807FF"/>
    <w:rsid w:val="008808E8"/>
    <w:rsid w:val="0088091A"/>
    <w:rsid w:val="00880A1B"/>
    <w:rsid w:val="00880FE2"/>
    <w:rsid w:val="0088123F"/>
    <w:rsid w:val="008813AB"/>
    <w:rsid w:val="00881466"/>
    <w:rsid w:val="0088147D"/>
    <w:rsid w:val="0088196F"/>
    <w:rsid w:val="00881AC1"/>
    <w:rsid w:val="00881E36"/>
    <w:rsid w:val="00881F0A"/>
    <w:rsid w:val="0088224A"/>
    <w:rsid w:val="00882286"/>
    <w:rsid w:val="0088267A"/>
    <w:rsid w:val="0088298D"/>
    <w:rsid w:val="008832B6"/>
    <w:rsid w:val="0088370A"/>
    <w:rsid w:val="008838AF"/>
    <w:rsid w:val="00883A37"/>
    <w:rsid w:val="00883A74"/>
    <w:rsid w:val="00883AED"/>
    <w:rsid w:val="00884019"/>
    <w:rsid w:val="00884293"/>
    <w:rsid w:val="0088430B"/>
    <w:rsid w:val="008845CB"/>
    <w:rsid w:val="00884706"/>
    <w:rsid w:val="0088470D"/>
    <w:rsid w:val="008848F4"/>
    <w:rsid w:val="00884A03"/>
    <w:rsid w:val="00884AB0"/>
    <w:rsid w:val="00884C76"/>
    <w:rsid w:val="00884CF7"/>
    <w:rsid w:val="00885002"/>
    <w:rsid w:val="00885443"/>
    <w:rsid w:val="00885A27"/>
    <w:rsid w:val="00885B78"/>
    <w:rsid w:val="00885D41"/>
    <w:rsid w:val="00885E7C"/>
    <w:rsid w:val="008863AD"/>
    <w:rsid w:val="00886475"/>
    <w:rsid w:val="0088650D"/>
    <w:rsid w:val="008866B5"/>
    <w:rsid w:val="00886E44"/>
    <w:rsid w:val="00886F0F"/>
    <w:rsid w:val="008879D7"/>
    <w:rsid w:val="00887BB0"/>
    <w:rsid w:val="00887C19"/>
    <w:rsid w:val="00887F17"/>
    <w:rsid w:val="00890284"/>
    <w:rsid w:val="00890614"/>
    <w:rsid w:val="00891447"/>
    <w:rsid w:val="00891517"/>
    <w:rsid w:val="008915EA"/>
    <w:rsid w:val="008915F6"/>
    <w:rsid w:val="00891718"/>
    <w:rsid w:val="00891B6F"/>
    <w:rsid w:val="00891C53"/>
    <w:rsid w:val="00891F1F"/>
    <w:rsid w:val="00891F4E"/>
    <w:rsid w:val="008924A5"/>
    <w:rsid w:val="00892706"/>
    <w:rsid w:val="00892753"/>
    <w:rsid w:val="008928ED"/>
    <w:rsid w:val="00892DF5"/>
    <w:rsid w:val="00892E7D"/>
    <w:rsid w:val="00893616"/>
    <w:rsid w:val="00893635"/>
    <w:rsid w:val="008938B9"/>
    <w:rsid w:val="0089394D"/>
    <w:rsid w:val="008942B1"/>
    <w:rsid w:val="00894C2A"/>
    <w:rsid w:val="00894D67"/>
    <w:rsid w:val="008951A0"/>
    <w:rsid w:val="0089535E"/>
    <w:rsid w:val="0089562C"/>
    <w:rsid w:val="008958ED"/>
    <w:rsid w:val="00895A0E"/>
    <w:rsid w:val="00895AFC"/>
    <w:rsid w:val="00896203"/>
    <w:rsid w:val="008966B6"/>
    <w:rsid w:val="008968BA"/>
    <w:rsid w:val="00896A26"/>
    <w:rsid w:val="00896BEB"/>
    <w:rsid w:val="008975B4"/>
    <w:rsid w:val="00897739"/>
    <w:rsid w:val="0089781B"/>
    <w:rsid w:val="00897A0D"/>
    <w:rsid w:val="00897D2D"/>
    <w:rsid w:val="008A0065"/>
    <w:rsid w:val="008A063D"/>
    <w:rsid w:val="008A088B"/>
    <w:rsid w:val="008A0A49"/>
    <w:rsid w:val="008A0A8C"/>
    <w:rsid w:val="008A1408"/>
    <w:rsid w:val="008A1509"/>
    <w:rsid w:val="008A1BAA"/>
    <w:rsid w:val="008A1E62"/>
    <w:rsid w:val="008A1FD8"/>
    <w:rsid w:val="008A1FFD"/>
    <w:rsid w:val="008A217B"/>
    <w:rsid w:val="008A2251"/>
    <w:rsid w:val="008A237B"/>
    <w:rsid w:val="008A2515"/>
    <w:rsid w:val="008A255F"/>
    <w:rsid w:val="008A25F1"/>
    <w:rsid w:val="008A28EC"/>
    <w:rsid w:val="008A2EAF"/>
    <w:rsid w:val="008A321D"/>
    <w:rsid w:val="008A333F"/>
    <w:rsid w:val="008A34F5"/>
    <w:rsid w:val="008A3BE1"/>
    <w:rsid w:val="008A3FE0"/>
    <w:rsid w:val="008A44FE"/>
    <w:rsid w:val="008A4EAB"/>
    <w:rsid w:val="008A502F"/>
    <w:rsid w:val="008A5278"/>
    <w:rsid w:val="008A5580"/>
    <w:rsid w:val="008A55B1"/>
    <w:rsid w:val="008A575E"/>
    <w:rsid w:val="008A5ABC"/>
    <w:rsid w:val="008A5C57"/>
    <w:rsid w:val="008A5E46"/>
    <w:rsid w:val="008A5F53"/>
    <w:rsid w:val="008A60E2"/>
    <w:rsid w:val="008A655E"/>
    <w:rsid w:val="008A68FA"/>
    <w:rsid w:val="008A74C9"/>
    <w:rsid w:val="008A7747"/>
    <w:rsid w:val="008A7A82"/>
    <w:rsid w:val="008A7BB1"/>
    <w:rsid w:val="008B00F4"/>
    <w:rsid w:val="008B0639"/>
    <w:rsid w:val="008B0C51"/>
    <w:rsid w:val="008B0D17"/>
    <w:rsid w:val="008B0ED6"/>
    <w:rsid w:val="008B0FE1"/>
    <w:rsid w:val="008B11FC"/>
    <w:rsid w:val="008B14A5"/>
    <w:rsid w:val="008B1732"/>
    <w:rsid w:val="008B17ED"/>
    <w:rsid w:val="008B1A48"/>
    <w:rsid w:val="008B1B88"/>
    <w:rsid w:val="008B1C1E"/>
    <w:rsid w:val="008B1EFA"/>
    <w:rsid w:val="008B2237"/>
    <w:rsid w:val="008B2302"/>
    <w:rsid w:val="008B23C5"/>
    <w:rsid w:val="008B2482"/>
    <w:rsid w:val="008B29A7"/>
    <w:rsid w:val="008B2B4A"/>
    <w:rsid w:val="008B2BA1"/>
    <w:rsid w:val="008B3DF7"/>
    <w:rsid w:val="008B4360"/>
    <w:rsid w:val="008B43E8"/>
    <w:rsid w:val="008B455E"/>
    <w:rsid w:val="008B4AB2"/>
    <w:rsid w:val="008B4B52"/>
    <w:rsid w:val="008B4C79"/>
    <w:rsid w:val="008B527A"/>
    <w:rsid w:val="008B54B2"/>
    <w:rsid w:val="008B556D"/>
    <w:rsid w:val="008B591C"/>
    <w:rsid w:val="008B5AC1"/>
    <w:rsid w:val="008B5DF9"/>
    <w:rsid w:val="008B5F65"/>
    <w:rsid w:val="008B600A"/>
    <w:rsid w:val="008B60AD"/>
    <w:rsid w:val="008B6130"/>
    <w:rsid w:val="008B63DE"/>
    <w:rsid w:val="008B69C2"/>
    <w:rsid w:val="008B70E9"/>
    <w:rsid w:val="008B7716"/>
    <w:rsid w:val="008B789A"/>
    <w:rsid w:val="008B7BD5"/>
    <w:rsid w:val="008B7DCB"/>
    <w:rsid w:val="008B7EF8"/>
    <w:rsid w:val="008B7F43"/>
    <w:rsid w:val="008C0007"/>
    <w:rsid w:val="008C05FC"/>
    <w:rsid w:val="008C0896"/>
    <w:rsid w:val="008C0E59"/>
    <w:rsid w:val="008C1A50"/>
    <w:rsid w:val="008C1A6B"/>
    <w:rsid w:val="008C1C12"/>
    <w:rsid w:val="008C1D17"/>
    <w:rsid w:val="008C1F7F"/>
    <w:rsid w:val="008C21AA"/>
    <w:rsid w:val="008C21B3"/>
    <w:rsid w:val="008C22E2"/>
    <w:rsid w:val="008C2554"/>
    <w:rsid w:val="008C267F"/>
    <w:rsid w:val="008C27FC"/>
    <w:rsid w:val="008C2F5B"/>
    <w:rsid w:val="008C2F70"/>
    <w:rsid w:val="008C2FD8"/>
    <w:rsid w:val="008C315B"/>
    <w:rsid w:val="008C33B5"/>
    <w:rsid w:val="008C3674"/>
    <w:rsid w:val="008C3844"/>
    <w:rsid w:val="008C3930"/>
    <w:rsid w:val="008C3C7C"/>
    <w:rsid w:val="008C46F2"/>
    <w:rsid w:val="008C486B"/>
    <w:rsid w:val="008C4D28"/>
    <w:rsid w:val="008C5022"/>
    <w:rsid w:val="008C53D2"/>
    <w:rsid w:val="008C57A2"/>
    <w:rsid w:val="008C57F3"/>
    <w:rsid w:val="008C5BC3"/>
    <w:rsid w:val="008C5EC3"/>
    <w:rsid w:val="008C5ED1"/>
    <w:rsid w:val="008C6319"/>
    <w:rsid w:val="008C645B"/>
    <w:rsid w:val="008C652A"/>
    <w:rsid w:val="008C6775"/>
    <w:rsid w:val="008C6F13"/>
    <w:rsid w:val="008C7066"/>
    <w:rsid w:val="008C723D"/>
    <w:rsid w:val="008C73E6"/>
    <w:rsid w:val="008C7450"/>
    <w:rsid w:val="008C74D9"/>
    <w:rsid w:val="008C754A"/>
    <w:rsid w:val="008C7972"/>
    <w:rsid w:val="008C7C50"/>
    <w:rsid w:val="008D01E5"/>
    <w:rsid w:val="008D0609"/>
    <w:rsid w:val="008D094C"/>
    <w:rsid w:val="008D0B6F"/>
    <w:rsid w:val="008D0E08"/>
    <w:rsid w:val="008D0E58"/>
    <w:rsid w:val="008D1220"/>
    <w:rsid w:val="008D13C3"/>
    <w:rsid w:val="008D155F"/>
    <w:rsid w:val="008D2686"/>
    <w:rsid w:val="008D29AF"/>
    <w:rsid w:val="008D2C96"/>
    <w:rsid w:val="008D2D8C"/>
    <w:rsid w:val="008D2E37"/>
    <w:rsid w:val="008D3079"/>
    <w:rsid w:val="008D31AF"/>
    <w:rsid w:val="008D360E"/>
    <w:rsid w:val="008D37EA"/>
    <w:rsid w:val="008D384D"/>
    <w:rsid w:val="008D3E8A"/>
    <w:rsid w:val="008D4196"/>
    <w:rsid w:val="008D4299"/>
    <w:rsid w:val="008D44D2"/>
    <w:rsid w:val="008D4DF7"/>
    <w:rsid w:val="008D500E"/>
    <w:rsid w:val="008D51AD"/>
    <w:rsid w:val="008D51DD"/>
    <w:rsid w:val="008D54E8"/>
    <w:rsid w:val="008D5700"/>
    <w:rsid w:val="008D5726"/>
    <w:rsid w:val="008D5871"/>
    <w:rsid w:val="008D59F7"/>
    <w:rsid w:val="008D6017"/>
    <w:rsid w:val="008D646C"/>
    <w:rsid w:val="008D652D"/>
    <w:rsid w:val="008D67B9"/>
    <w:rsid w:val="008D6C1E"/>
    <w:rsid w:val="008D6D79"/>
    <w:rsid w:val="008D79C7"/>
    <w:rsid w:val="008D7DFD"/>
    <w:rsid w:val="008E03DE"/>
    <w:rsid w:val="008E0568"/>
    <w:rsid w:val="008E073C"/>
    <w:rsid w:val="008E0B06"/>
    <w:rsid w:val="008E0EAE"/>
    <w:rsid w:val="008E170A"/>
    <w:rsid w:val="008E1D6C"/>
    <w:rsid w:val="008E1DD6"/>
    <w:rsid w:val="008E228C"/>
    <w:rsid w:val="008E2A24"/>
    <w:rsid w:val="008E2B8B"/>
    <w:rsid w:val="008E2DCD"/>
    <w:rsid w:val="008E30C8"/>
    <w:rsid w:val="008E31E9"/>
    <w:rsid w:val="008E389D"/>
    <w:rsid w:val="008E3C0D"/>
    <w:rsid w:val="008E3CAB"/>
    <w:rsid w:val="008E3F52"/>
    <w:rsid w:val="008E4110"/>
    <w:rsid w:val="008E46DC"/>
    <w:rsid w:val="008E4703"/>
    <w:rsid w:val="008E4B05"/>
    <w:rsid w:val="008E4B98"/>
    <w:rsid w:val="008E4D0A"/>
    <w:rsid w:val="008E4D38"/>
    <w:rsid w:val="008E4D4C"/>
    <w:rsid w:val="008E501A"/>
    <w:rsid w:val="008E56B9"/>
    <w:rsid w:val="008E5D9B"/>
    <w:rsid w:val="008E61E7"/>
    <w:rsid w:val="008E689B"/>
    <w:rsid w:val="008E6C13"/>
    <w:rsid w:val="008E6D32"/>
    <w:rsid w:val="008E6E5A"/>
    <w:rsid w:val="008E6E5B"/>
    <w:rsid w:val="008E7075"/>
    <w:rsid w:val="008E72C3"/>
    <w:rsid w:val="008E738B"/>
    <w:rsid w:val="008E754B"/>
    <w:rsid w:val="008E78B6"/>
    <w:rsid w:val="008E7A49"/>
    <w:rsid w:val="008E7A65"/>
    <w:rsid w:val="008F0229"/>
    <w:rsid w:val="008F0231"/>
    <w:rsid w:val="008F0491"/>
    <w:rsid w:val="008F05AD"/>
    <w:rsid w:val="008F127A"/>
    <w:rsid w:val="008F1961"/>
    <w:rsid w:val="008F1A91"/>
    <w:rsid w:val="008F1D31"/>
    <w:rsid w:val="008F1D86"/>
    <w:rsid w:val="008F1DC4"/>
    <w:rsid w:val="008F2528"/>
    <w:rsid w:val="008F253C"/>
    <w:rsid w:val="008F273F"/>
    <w:rsid w:val="008F2975"/>
    <w:rsid w:val="008F2AF7"/>
    <w:rsid w:val="008F3562"/>
    <w:rsid w:val="008F4067"/>
    <w:rsid w:val="008F43AB"/>
    <w:rsid w:val="008F4596"/>
    <w:rsid w:val="008F45D9"/>
    <w:rsid w:val="008F47D5"/>
    <w:rsid w:val="008F496C"/>
    <w:rsid w:val="008F4C16"/>
    <w:rsid w:val="008F4DEB"/>
    <w:rsid w:val="008F562B"/>
    <w:rsid w:val="008F574B"/>
    <w:rsid w:val="008F588F"/>
    <w:rsid w:val="008F5A57"/>
    <w:rsid w:val="008F5E5F"/>
    <w:rsid w:val="008F5F1F"/>
    <w:rsid w:val="008F5FAC"/>
    <w:rsid w:val="008F61C7"/>
    <w:rsid w:val="008F63D8"/>
    <w:rsid w:val="008F6739"/>
    <w:rsid w:val="008F694D"/>
    <w:rsid w:val="008F6A5A"/>
    <w:rsid w:val="008F6B4C"/>
    <w:rsid w:val="008F6F01"/>
    <w:rsid w:val="008F71FD"/>
    <w:rsid w:val="008F73CD"/>
    <w:rsid w:val="008F7C9C"/>
    <w:rsid w:val="008F7F0F"/>
    <w:rsid w:val="00900157"/>
    <w:rsid w:val="00900FBD"/>
    <w:rsid w:val="009010C0"/>
    <w:rsid w:val="0090123D"/>
    <w:rsid w:val="009013A4"/>
    <w:rsid w:val="00901820"/>
    <w:rsid w:val="009018D5"/>
    <w:rsid w:val="00901BD7"/>
    <w:rsid w:val="00901D64"/>
    <w:rsid w:val="00901FAD"/>
    <w:rsid w:val="0090201C"/>
    <w:rsid w:val="00902105"/>
    <w:rsid w:val="00902228"/>
    <w:rsid w:val="00902451"/>
    <w:rsid w:val="009027AB"/>
    <w:rsid w:val="00902F6C"/>
    <w:rsid w:val="00903201"/>
    <w:rsid w:val="009034BA"/>
    <w:rsid w:val="009035B6"/>
    <w:rsid w:val="00903918"/>
    <w:rsid w:val="00903A4B"/>
    <w:rsid w:val="00903D72"/>
    <w:rsid w:val="009041C8"/>
    <w:rsid w:val="00904371"/>
    <w:rsid w:val="0090450A"/>
    <w:rsid w:val="00904591"/>
    <w:rsid w:val="009045EB"/>
    <w:rsid w:val="00905316"/>
    <w:rsid w:val="009053C8"/>
    <w:rsid w:val="00905454"/>
    <w:rsid w:val="0090572B"/>
    <w:rsid w:val="00905769"/>
    <w:rsid w:val="009059BF"/>
    <w:rsid w:val="009059E4"/>
    <w:rsid w:val="00905CAD"/>
    <w:rsid w:val="00905D7E"/>
    <w:rsid w:val="009060FF"/>
    <w:rsid w:val="009063D0"/>
    <w:rsid w:val="0090667D"/>
    <w:rsid w:val="00906BEA"/>
    <w:rsid w:val="00906C5B"/>
    <w:rsid w:val="00906E0C"/>
    <w:rsid w:val="0090770F"/>
    <w:rsid w:val="0090790C"/>
    <w:rsid w:val="00907915"/>
    <w:rsid w:val="00910082"/>
    <w:rsid w:val="009100F1"/>
    <w:rsid w:val="0091073C"/>
    <w:rsid w:val="00910BC8"/>
    <w:rsid w:val="00910D8C"/>
    <w:rsid w:val="009111A4"/>
    <w:rsid w:val="009112CB"/>
    <w:rsid w:val="00911E86"/>
    <w:rsid w:val="00911EB1"/>
    <w:rsid w:val="009124F6"/>
    <w:rsid w:val="00912531"/>
    <w:rsid w:val="00912A5B"/>
    <w:rsid w:val="00912C9A"/>
    <w:rsid w:val="00912E55"/>
    <w:rsid w:val="0091373E"/>
    <w:rsid w:val="00913740"/>
    <w:rsid w:val="0091381A"/>
    <w:rsid w:val="00913BA4"/>
    <w:rsid w:val="00914379"/>
    <w:rsid w:val="0091468E"/>
    <w:rsid w:val="00914763"/>
    <w:rsid w:val="00914D5B"/>
    <w:rsid w:val="00915238"/>
    <w:rsid w:val="00915304"/>
    <w:rsid w:val="0091538C"/>
    <w:rsid w:val="00915518"/>
    <w:rsid w:val="009158CE"/>
    <w:rsid w:val="00915CDC"/>
    <w:rsid w:val="00915FB7"/>
    <w:rsid w:val="00915FC2"/>
    <w:rsid w:val="00915FCE"/>
    <w:rsid w:val="0091603B"/>
    <w:rsid w:val="009164F8"/>
    <w:rsid w:val="0091663A"/>
    <w:rsid w:val="00916716"/>
    <w:rsid w:val="00916968"/>
    <w:rsid w:val="009169B7"/>
    <w:rsid w:val="00916AB8"/>
    <w:rsid w:val="0091722A"/>
    <w:rsid w:val="0091722F"/>
    <w:rsid w:val="009174D0"/>
    <w:rsid w:val="009177B5"/>
    <w:rsid w:val="0091796E"/>
    <w:rsid w:val="00917A95"/>
    <w:rsid w:val="00917BE2"/>
    <w:rsid w:val="00917F6D"/>
    <w:rsid w:val="00920452"/>
    <w:rsid w:val="00920491"/>
    <w:rsid w:val="00920547"/>
    <w:rsid w:val="00920702"/>
    <w:rsid w:val="00920AFD"/>
    <w:rsid w:val="00920F0C"/>
    <w:rsid w:val="00921066"/>
    <w:rsid w:val="009214C8"/>
    <w:rsid w:val="00921CA4"/>
    <w:rsid w:val="00922668"/>
    <w:rsid w:val="00922791"/>
    <w:rsid w:val="00922D65"/>
    <w:rsid w:val="00922E0A"/>
    <w:rsid w:val="00922F43"/>
    <w:rsid w:val="00922FA4"/>
    <w:rsid w:val="009234F7"/>
    <w:rsid w:val="00923836"/>
    <w:rsid w:val="00923C53"/>
    <w:rsid w:val="0092444E"/>
    <w:rsid w:val="0092449F"/>
    <w:rsid w:val="00924C28"/>
    <w:rsid w:val="009250D1"/>
    <w:rsid w:val="009253E9"/>
    <w:rsid w:val="00925774"/>
    <w:rsid w:val="00925797"/>
    <w:rsid w:val="009258B3"/>
    <w:rsid w:val="00925C4A"/>
    <w:rsid w:val="00925EA1"/>
    <w:rsid w:val="00925ED7"/>
    <w:rsid w:val="00925F8A"/>
    <w:rsid w:val="00925FA2"/>
    <w:rsid w:val="00925FD8"/>
    <w:rsid w:val="00926057"/>
    <w:rsid w:val="0092696F"/>
    <w:rsid w:val="00926CF5"/>
    <w:rsid w:val="00926EF3"/>
    <w:rsid w:val="009270B4"/>
    <w:rsid w:val="00927281"/>
    <w:rsid w:val="0092741F"/>
    <w:rsid w:val="00927467"/>
    <w:rsid w:val="00927921"/>
    <w:rsid w:val="009301C4"/>
    <w:rsid w:val="009301FB"/>
    <w:rsid w:val="00930660"/>
    <w:rsid w:val="00930A16"/>
    <w:rsid w:val="00930A26"/>
    <w:rsid w:val="00930A30"/>
    <w:rsid w:val="00930AAB"/>
    <w:rsid w:val="00930E3A"/>
    <w:rsid w:val="0093155B"/>
    <w:rsid w:val="009318E7"/>
    <w:rsid w:val="00931ACE"/>
    <w:rsid w:val="00931BBF"/>
    <w:rsid w:val="009321C3"/>
    <w:rsid w:val="0093279F"/>
    <w:rsid w:val="00932A3D"/>
    <w:rsid w:val="00932CF7"/>
    <w:rsid w:val="00932F39"/>
    <w:rsid w:val="0093411A"/>
    <w:rsid w:val="009347CC"/>
    <w:rsid w:val="009348E1"/>
    <w:rsid w:val="00934CCD"/>
    <w:rsid w:val="00935181"/>
    <w:rsid w:val="00935696"/>
    <w:rsid w:val="00935B56"/>
    <w:rsid w:val="00935B59"/>
    <w:rsid w:val="00935CFB"/>
    <w:rsid w:val="00935F69"/>
    <w:rsid w:val="00936081"/>
    <w:rsid w:val="00936259"/>
    <w:rsid w:val="0093646B"/>
    <w:rsid w:val="009366A7"/>
    <w:rsid w:val="00936789"/>
    <w:rsid w:val="00936906"/>
    <w:rsid w:val="00936CC1"/>
    <w:rsid w:val="00937035"/>
    <w:rsid w:val="00937203"/>
    <w:rsid w:val="0093740F"/>
    <w:rsid w:val="009374A2"/>
    <w:rsid w:val="009376B6"/>
    <w:rsid w:val="00937995"/>
    <w:rsid w:val="009379D3"/>
    <w:rsid w:val="00937AE7"/>
    <w:rsid w:val="00937D13"/>
    <w:rsid w:val="00937D49"/>
    <w:rsid w:val="009405E1"/>
    <w:rsid w:val="00940976"/>
    <w:rsid w:val="00940A4F"/>
    <w:rsid w:val="00940D6F"/>
    <w:rsid w:val="00940D7D"/>
    <w:rsid w:val="00940F7F"/>
    <w:rsid w:val="00941644"/>
    <w:rsid w:val="00941ED0"/>
    <w:rsid w:val="00942001"/>
    <w:rsid w:val="009422BD"/>
    <w:rsid w:val="009426FD"/>
    <w:rsid w:val="0094270A"/>
    <w:rsid w:val="00942C96"/>
    <w:rsid w:val="00942E6C"/>
    <w:rsid w:val="0094313B"/>
    <w:rsid w:val="00943747"/>
    <w:rsid w:val="00943973"/>
    <w:rsid w:val="00943C4D"/>
    <w:rsid w:val="00943E58"/>
    <w:rsid w:val="009444AC"/>
    <w:rsid w:val="00944578"/>
    <w:rsid w:val="009448F7"/>
    <w:rsid w:val="00944902"/>
    <w:rsid w:val="00946109"/>
    <w:rsid w:val="0094635C"/>
    <w:rsid w:val="00946625"/>
    <w:rsid w:val="009466A0"/>
    <w:rsid w:val="009466AC"/>
    <w:rsid w:val="00946859"/>
    <w:rsid w:val="00946920"/>
    <w:rsid w:val="00946CC6"/>
    <w:rsid w:val="00947030"/>
    <w:rsid w:val="00947182"/>
    <w:rsid w:val="0094736A"/>
    <w:rsid w:val="009475A4"/>
    <w:rsid w:val="009475AF"/>
    <w:rsid w:val="00947603"/>
    <w:rsid w:val="0094777F"/>
    <w:rsid w:val="00947BE9"/>
    <w:rsid w:val="00947DD9"/>
    <w:rsid w:val="00947F3B"/>
    <w:rsid w:val="009501D7"/>
    <w:rsid w:val="00950772"/>
    <w:rsid w:val="00950776"/>
    <w:rsid w:val="00950BF6"/>
    <w:rsid w:val="0095104B"/>
    <w:rsid w:val="00951885"/>
    <w:rsid w:val="00951C76"/>
    <w:rsid w:val="0095205D"/>
    <w:rsid w:val="009524D0"/>
    <w:rsid w:val="009525E7"/>
    <w:rsid w:val="00952601"/>
    <w:rsid w:val="00952645"/>
    <w:rsid w:val="00952660"/>
    <w:rsid w:val="00952B87"/>
    <w:rsid w:val="00952B9C"/>
    <w:rsid w:val="00952DB6"/>
    <w:rsid w:val="00952ED2"/>
    <w:rsid w:val="00953088"/>
    <w:rsid w:val="009536AB"/>
    <w:rsid w:val="009542A5"/>
    <w:rsid w:val="009542DC"/>
    <w:rsid w:val="009543C0"/>
    <w:rsid w:val="00954A48"/>
    <w:rsid w:val="009553A2"/>
    <w:rsid w:val="00955406"/>
    <w:rsid w:val="0095592D"/>
    <w:rsid w:val="00955AB8"/>
    <w:rsid w:val="00955E23"/>
    <w:rsid w:val="0095620E"/>
    <w:rsid w:val="00956A0E"/>
    <w:rsid w:val="00956EDF"/>
    <w:rsid w:val="0095700A"/>
    <w:rsid w:val="0095702B"/>
    <w:rsid w:val="009571A7"/>
    <w:rsid w:val="009571E6"/>
    <w:rsid w:val="009572FD"/>
    <w:rsid w:val="0095760D"/>
    <w:rsid w:val="0095793D"/>
    <w:rsid w:val="00957D38"/>
    <w:rsid w:val="00957E69"/>
    <w:rsid w:val="00960131"/>
    <w:rsid w:val="009605E5"/>
    <w:rsid w:val="0096064F"/>
    <w:rsid w:val="009606A6"/>
    <w:rsid w:val="009608A1"/>
    <w:rsid w:val="00960CBB"/>
    <w:rsid w:val="00960F37"/>
    <w:rsid w:val="0096153F"/>
    <w:rsid w:val="00961693"/>
    <w:rsid w:val="0096186F"/>
    <w:rsid w:val="00961AF7"/>
    <w:rsid w:val="00961E83"/>
    <w:rsid w:val="009620C4"/>
    <w:rsid w:val="00962131"/>
    <w:rsid w:val="0096293F"/>
    <w:rsid w:val="00962CC4"/>
    <w:rsid w:val="00962E2C"/>
    <w:rsid w:val="00963521"/>
    <w:rsid w:val="00963530"/>
    <w:rsid w:val="00963697"/>
    <w:rsid w:val="009644EC"/>
    <w:rsid w:val="0096480A"/>
    <w:rsid w:val="0096492D"/>
    <w:rsid w:val="00964B53"/>
    <w:rsid w:val="00964CC4"/>
    <w:rsid w:val="00964D7F"/>
    <w:rsid w:val="00964F2B"/>
    <w:rsid w:val="009652DC"/>
    <w:rsid w:val="00965482"/>
    <w:rsid w:val="00965494"/>
    <w:rsid w:val="00965536"/>
    <w:rsid w:val="0096565F"/>
    <w:rsid w:val="0096585E"/>
    <w:rsid w:val="00965B56"/>
    <w:rsid w:val="00965F96"/>
    <w:rsid w:val="009661DE"/>
    <w:rsid w:val="0096659B"/>
    <w:rsid w:val="00966633"/>
    <w:rsid w:val="00966A3E"/>
    <w:rsid w:val="00966ED5"/>
    <w:rsid w:val="00966F10"/>
    <w:rsid w:val="00966FAA"/>
    <w:rsid w:val="00967018"/>
    <w:rsid w:val="00967343"/>
    <w:rsid w:val="0096756B"/>
    <w:rsid w:val="0096763B"/>
    <w:rsid w:val="00967661"/>
    <w:rsid w:val="00967669"/>
    <w:rsid w:val="00967A7E"/>
    <w:rsid w:val="00967AFA"/>
    <w:rsid w:val="00967F2F"/>
    <w:rsid w:val="00967F5E"/>
    <w:rsid w:val="00970430"/>
    <w:rsid w:val="009705E1"/>
    <w:rsid w:val="00970B7E"/>
    <w:rsid w:val="00970D2E"/>
    <w:rsid w:val="009710B6"/>
    <w:rsid w:val="009713BA"/>
    <w:rsid w:val="0097155E"/>
    <w:rsid w:val="009716CA"/>
    <w:rsid w:val="0097172D"/>
    <w:rsid w:val="009717A2"/>
    <w:rsid w:val="00971DB4"/>
    <w:rsid w:val="00972088"/>
    <w:rsid w:val="00972562"/>
    <w:rsid w:val="00972776"/>
    <w:rsid w:val="009728B8"/>
    <w:rsid w:val="00972A2C"/>
    <w:rsid w:val="00972E19"/>
    <w:rsid w:val="00972E24"/>
    <w:rsid w:val="00972E68"/>
    <w:rsid w:val="00972F6C"/>
    <w:rsid w:val="00972F7A"/>
    <w:rsid w:val="009730D6"/>
    <w:rsid w:val="0097362D"/>
    <w:rsid w:val="0097388B"/>
    <w:rsid w:val="00973A17"/>
    <w:rsid w:val="00973D65"/>
    <w:rsid w:val="0097423E"/>
    <w:rsid w:val="00974935"/>
    <w:rsid w:val="00974A55"/>
    <w:rsid w:val="00974EC7"/>
    <w:rsid w:val="00974FE5"/>
    <w:rsid w:val="0097546E"/>
    <w:rsid w:val="009755BB"/>
    <w:rsid w:val="00975A94"/>
    <w:rsid w:val="00975B4A"/>
    <w:rsid w:val="00975B74"/>
    <w:rsid w:val="0097617A"/>
    <w:rsid w:val="0097653A"/>
    <w:rsid w:val="00976844"/>
    <w:rsid w:val="00976A54"/>
    <w:rsid w:val="00976C4C"/>
    <w:rsid w:val="00976CA5"/>
    <w:rsid w:val="009771BC"/>
    <w:rsid w:val="009771D4"/>
    <w:rsid w:val="009776A5"/>
    <w:rsid w:val="00977834"/>
    <w:rsid w:val="00977AB0"/>
    <w:rsid w:val="00977B24"/>
    <w:rsid w:val="00977C37"/>
    <w:rsid w:val="00977C82"/>
    <w:rsid w:val="0098022D"/>
    <w:rsid w:val="00980362"/>
    <w:rsid w:val="009807F0"/>
    <w:rsid w:val="00980B15"/>
    <w:rsid w:val="00980BD7"/>
    <w:rsid w:val="00980F30"/>
    <w:rsid w:val="00981023"/>
    <w:rsid w:val="00981077"/>
    <w:rsid w:val="009815D4"/>
    <w:rsid w:val="00981697"/>
    <w:rsid w:val="00981715"/>
    <w:rsid w:val="009822F9"/>
    <w:rsid w:val="00982B8E"/>
    <w:rsid w:val="0098323F"/>
    <w:rsid w:val="0098329C"/>
    <w:rsid w:val="00983350"/>
    <w:rsid w:val="00983545"/>
    <w:rsid w:val="00983714"/>
    <w:rsid w:val="009839AD"/>
    <w:rsid w:val="00983B6A"/>
    <w:rsid w:val="0098446C"/>
    <w:rsid w:val="0098451F"/>
    <w:rsid w:val="009848D1"/>
    <w:rsid w:val="00984905"/>
    <w:rsid w:val="00985B6A"/>
    <w:rsid w:val="00985D35"/>
    <w:rsid w:val="00985EA3"/>
    <w:rsid w:val="009865CC"/>
    <w:rsid w:val="00986875"/>
    <w:rsid w:val="00986C90"/>
    <w:rsid w:val="00986F28"/>
    <w:rsid w:val="00986F7A"/>
    <w:rsid w:val="009876AE"/>
    <w:rsid w:val="0098799E"/>
    <w:rsid w:val="00987BE8"/>
    <w:rsid w:val="00987BF3"/>
    <w:rsid w:val="00987F70"/>
    <w:rsid w:val="00990028"/>
    <w:rsid w:val="0099005D"/>
    <w:rsid w:val="0099030D"/>
    <w:rsid w:val="00990340"/>
    <w:rsid w:val="00990583"/>
    <w:rsid w:val="0099123C"/>
    <w:rsid w:val="009913DD"/>
    <w:rsid w:val="0099152F"/>
    <w:rsid w:val="009915E1"/>
    <w:rsid w:val="009915E5"/>
    <w:rsid w:val="00991CED"/>
    <w:rsid w:val="00991E37"/>
    <w:rsid w:val="00991F33"/>
    <w:rsid w:val="009921CC"/>
    <w:rsid w:val="00992641"/>
    <w:rsid w:val="00992772"/>
    <w:rsid w:val="00992A53"/>
    <w:rsid w:val="00992AE0"/>
    <w:rsid w:val="00992DBC"/>
    <w:rsid w:val="00993046"/>
    <w:rsid w:val="00993246"/>
    <w:rsid w:val="0099374F"/>
    <w:rsid w:val="00993A73"/>
    <w:rsid w:val="00993D55"/>
    <w:rsid w:val="0099416E"/>
    <w:rsid w:val="00994172"/>
    <w:rsid w:val="00994296"/>
    <w:rsid w:val="00994C29"/>
    <w:rsid w:val="00995111"/>
    <w:rsid w:val="009956F9"/>
    <w:rsid w:val="0099571E"/>
    <w:rsid w:val="00996233"/>
    <w:rsid w:val="009962AA"/>
    <w:rsid w:val="0099630E"/>
    <w:rsid w:val="00996E2D"/>
    <w:rsid w:val="00996ED8"/>
    <w:rsid w:val="00997190"/>
    <w:rsid w:val="00997261"/>
    <w:rsid w:val="0099753B"/>
    <w:rsid w:val="009A0014"/>
    <w:rsid w:val="009A006D"/>
    <w:rsid w:val="009A04E0"/>
    <w:rsid w:val="009A04EE"/>
    <w:rsid w:val="009A04F8"/>
    <w:rsid w:val="009A0B68"/>
    <w:rsid w:val="009A0E1D"/>
    <w:rsid w:val="009A12CB"/>
    <w:rsid w:val="009A13B2"/>
    <w:rsid w:val="009A1499"/>
    <w:rsid w:val="009A17D0"/>
    <w:rsid w:val="009A1917"/>
    <w:rsid w:val="009A1927"/>
    <w:rsid w:val="009A1A5B"/>
    <w:rsid w:val="009A1C74"/>
    <w:rsid w:val="009A1D32"/>
    <w:rsid w:val="009A1F16"/>
    <w:rsid w:val="009A29EE"/>
    <w:rsid w:val="009A2A55"/>
    <w:rsid w:val="009A2B6E"/>
    <w:rsid w:val="009A2D93"/>
    <w:rsid w:val="009A30F2"/>
    <w:rsid w:val="009A319B"/>
    <w:rsid w:val="009A31C3"/>
    <w:rsid w:val="009A3268"/>
    <w:rsid w:val="009A33AD"/>
    <w:rsid w:val="009A36E0"/>
    <w:rsid w:val="009A3835"/>
    <w:rsid w:val="009A417D"/>
    <w:rsid w:val="009A44DA"/>
    <w:rsid w:val="009A474C"/>
    <w:rsid w:val="009A4A31"/>
    <w:rsid w:val="009A4ABD"/>
    <w:rsid w:val="009A51F5"/>
    <w:rsid w:val="009A554F"/>
    <w:rsid w:val="009A567E"/>
    <w:rsid w:val="009A584F"/>
    <w:rsid w:val="009A5930"/>
    <w:rsid w:val="009A5954"/>
    <w:rsid w:val="009A5ABC"/>
    <w:rsid w:val="009A5CD4"/>
    <w:rsid w:val="009A6B83"/>
    <w:rsid w:val="009A6FE4"/>
    <w:rsid w:val="009A7157"/>
    <w:rsid w:val="009A72E9"/>
    <w:rsid w:val="009A751D"/>
    <w:rsid w:val="009A75E4"/>
    <w:rsid w:val="009A7A22"/>
    <w:rsid w:val="009A7D88"/>
    <w:rsid w:val="009A7FE2"/>
    <w:rsid w:val="009B042B"/>
    <w:rsid w:val="009B06D4"/>
    <w:rsid w:val="009B0AD3"/>
    <w:rsid w:val="009B0C4E"/>
    <w:rsid w:val="009B11C4"/>
    <w:rsid w:val="009B12C1"/>
    <w:rsid w:val="009B140F"/>
    <w:rsid w:val="009B1802"/>
    <w:rsid w:val="009B1FDB"/>
    <w:rsid w:val="009B26D7"/>
    <w:rsid w:val="009B26F1"/>
    <w:rsid w:val="009B28E2"/>
    <w:rsid w:val="009B2F4E"/>
    <w:rsid w:val="009B3C12"/>
    <w:rsid w:val="009B3D0F"/>
    <w:rsid w:val="009B42ED"/>
    <w:rsid w:val="009B46E2"/>
    <w:rsid w:val="009B47A4"/>
    <w:rsid w:val="009B4859"/>
    <w:rsid w:val="009B4993"/>
    <w:rsid w:val="009B4A86"/>
    <w:rsid w:val="009B4CCA"/>
    <w:rsid w:val="009B4F23"/>
    <w:rsid w:val="009B5032"/>
    <w:rsid w:val="009B5087"/>
    <w:rsid w:val="009B5205"/>
    <w:rsid w:val="009B5252"/>
    <w:rsid w:val="009B52C5"/>
    <w:rsid w:val="009B5416"/>
    <w:rsid w:val="009B542A"/>
    <w:rsid w:val="009B56A2"/>
    <w:rsid w:val="009B63CE"/>
    <w:rsid w:val="009B6826"/>
    <w:rsid w:val="009B69E4"/>
    <w:rsid w:val="009B707D"/>
    <w:rsid w:val="009B70AC"/>
    <w:rsid w:val="009B7818"/>
    <w:rsid w:val="009B7A82"/>
    <w:rsid w:val="009C0227"/>
    <w:rsid w:val="009C02EA"/>
    <w:rsid w:val="009C033B"/>
    <w:rsid w:val="009C0DAD"/>
    <w:rsid w:val="009C0EFD"/>
    <w:rsid w:val="009C0FF3"/>
    <w:rsid w:val="009C10DC"/>
    <w:rsid w:val="009C156D"/>
    <w:rsid w:val="009C18EC"/>
    <w:rsid w:val="009C19EA"/>
    <w:rsid w:val="009C1BD8"/>
    <w:rsid w:val="009C1C70"/>
    <w:rsid w:val="009C1E52"/>
    <w:rsid w:val="009C1FE5"/>
    <w:rsid w:val="009C2007"/>
    <w:rsid w:val="009C2191"/>
    <w:rsid w:val="009C23E8"/>
    <w:rsid w:val="009C25C6"/>
    <w:rsid w:val="009C26BA"/>
    <w:rsid w:val="009C27E2"/>
    <w:rsid w:val="009C2882"/>
    <w:rsid w:val="009C3355"/>
    <w:rsid w:val="009C35A7"/>
    <w:rsid w:val="009C39C1"/>
    <w:rsid w:val="009C3B58"/>
    <w:rsid w:val="009C3B71"/>
    <w:rsid w:val="009C3FFB"/>
    <w:rsid w:val="009C4337"/>
    <w:rsid w:val="009C43DD"/>
    <w:rsid w:val="009C484B"/>
    <w:rsid w:val="009C49D7"/>
    <w:rsid w:val="009C4C0A"/>
    <w:rsid w:val="009C4CD2"/>
    <w:rsid w:val="009C4D42"/>
    <w:rsid w:val="009C5316"/>
    <w:rsid w:val="009C5C14"/>
    <w:rsid w:val="009C5E7F"/>
    <w:rsid w:val="009C5F42"/>
    <w:rsid w:val="009C66E5"/>
    <w:rsid w:val="009C684E"/>
    <w:rsid w:val="009C6B07"/>
    <w:rsid w:val="009C6C08"/>
    <w:rsid w:val="009C7C83"/>
    <w:rsid w:val="009D0605"/>
    <w:rsid w:val="009D061A"/>
    <w:rsid w:val="009D07A7"/>
    <w:rsid w:val="009D084E"/>
    <w:rsid w:val="009D09A7"/>
    <w:rsid w:val="009D0C1D"/>
    <w:rsid w:val="009D1ECB"/>
    <w:rsid w:val="009D1EFE"/>
    <w:rsid w:val="009D1F6A"/>
    <w:rsid w:val="009D23A4"/>
    <w:rsid w:val="009D2470"/>
    <w:rsid w:val="009D27F8"/>
    <w:rsid w:val="009D2EC4"/>
    <w:rsid w:val="009D2F72"/>
    <w:rsid w:val="009D3012"/>
    <w:rsid w:val="009D336E"/>
    <w:rsid w:val="009D36F8"/>
    <w:rsid w:val="009D3DF8"/>
    <w:rsid w:val="009D3E60"/>
    <w:rsid w:val="009D3FDB"/>
    <w:rsid w:val="009D4319"/>
    <w:rsid w:val="009D44C6"/>
    <w:rsid w:val="009D4722"/>
    <w:rsid w:val="009D48BE"/>
    <w:rsid w:val="009D5289"/>
    <w:rsid w:val="009D530B"/>
    <w:rsid w:val="009D5490"/>
    <w:rsid w:val="009D5A9D"/>
    <w:rsid w:val="009D5C71"/>
    <w:rsid w:val="009D5FE0"/>
    <w:rsid w:val="009D611E"/>
    <w:rsid w:val="009D66D2"/>
    <w:rsid w:val="009D69E8"/>
    <w:rsid w:val="009D7306"/>
    <w:rsid w:val="009D7418"/>
    <w:rsid w:val="009D7443"/>
    <w:rsid w:val="009D79F0"/>
    <w:rsid w:val="009D7B47"/>
    <w:rsid w:val="009D7FE7"/>
    <w:rsid w:val="009E015B"/>
    <w:rsid w:val="009E03CA"/>
    <w:rsid w:val="009E0537"/>
    <w:rsid w:val="009E0682"/>
    <w:rsid w:val="009E0BB9"/>
    <w:rsid w:val="009E1509"/>
    <w:rsid w:val="009E1B52"/>
    <w:rsid w:val="009E1D70"/>
    <w:rsid w:val="009E1D9F"/>
    <w:rsid w:val="009E1EE9"/>
    <w:rsid w:val="009E2072"/>
    <w:rsid w:val="009E21B7"/>
    <w:rsid w:val="009E2410"/>
    <w:rsid w:val="009E244F"/>
    <w:rsid w:val="009E263A"/>
    <w:rsid w:val="009E27CB"/>
    <w:rsid w:val="009E29C7"/>
    <w:rsid w:val="009E2CD5"/>
    <w:rsid w:val="009E308B"/>
    <w:rsid w:val="009E3A92"/>
    <w:rsid w:val="009E419B"/>
    <w:rsid w:val="009E45FC"/>
    <w:rsid w:val="009E4906"/>
    <w:rsid w:val="009E4B3D"/>
    <w:rsid w:val="009E4DCB"/>
    <w:rsid w:val="009E51C8"/>
    <w:rsid w:val="009E537B"/>
    <w:rsid w:val="009E59DF"/>
    <w:rsid w:val="009E5A5D"/>
    <w:rsid w:val="009E5F8C"/>
    <w:rsid w:val="009E63DC"/>
    <w:rsid w:val="009E64CF"/>
    <w:rsid w:val="009E6AB9"/>
    <w:rsid w:val="009E6CEA"/>
    <w:rsid w:val="009E6D95"/>
    <w:rsid w:val="009E6E95"/>
    <w:rsid w:val="009E781C"/>
    <w:rsid w:val="009E7993"/>
    <w:rsid w:val="009E7A1A"/>
    <w:rsid w:val="009E7A5D"/>
    <w:rsid w:val="009E7C56"/>
    <w:rsid w:val="009F08AB"/>
    <w:rsid w:val="009F0B69"/>
    <w:rsid w:val="009F0EB1"/>
    <w:rsid w:val="009F0F46"/>
    <w:rsid w:val="009F14B4"/>
    <w:rsid w:val="009F194B"/>
    <w:rsid w:val="009F1953"/>
    <w:rsid w:val="009F1FB9"/>
    <w:rsid w:val="009F20E4"/>
    <w:rsid w:val="009F21D0"/>
    <w:rsid w:val="009F2A1B"/>
    <w:rsid w:val="009F2A55"/>
    <w:rsid w:val="009F2D10"/>
    <w:rsid w:val="009F35FF"/>
    <w:rsid w:val="009F375D"/>
    <w:rsid w:val="009F37FB"/>
    <w:rsid w:val="009F3828"/>
    <w:rsid w:val="009F3FFC"/>
    <w:rsid w:val="009F4043"/>
    <w:rsid w:val="009F4086"/>
    <w:rsid w:val="009F4308"/>
    <w:rsid w:val="009F43B6"/>
    <w:rsid w:val="009F43FC"/>
    <w:rsid w:val="009F4529"/>
    <w:rsid w:val="009F4808"/>
    <w:rsid w:val="009F52BA"/>
    <w:rsid w:val="009F52C4"/>
    <w:rsid w:val="009F534B"/>
    <w:rsid w:val="009F55CD"/>
    <w:rsid w:val="009F5949"/>
    <w:rsid w:val="009F5D5E"/>
    <w:rsid w:val="009F5E15"/>
    <w:rsid w:val="009F6389"/>
    <w:rsid w:val="009F66E3"/>
    <w:rsid w:val="009F69E5"/>
    <w:rsid w:val="009F69EA"/>
    <w:rsid w:val="009F69EF"/>
    <w:rsid w:val="009F7116"/>
    <w:rsid w:val="009F7457"/>
    <w:rsid w:val="009F76CE"/>
    <w:rsid w:val="009F7E5B"/>
    <w:rsid w:val="00A00301"/>
    <w:rsid w:val="00A006EE"/>
    <w:rsid w:val="00A00765"/>
    <w:rsid w:val="00A00776"/>
    <w:rsid w:val="00A00A6C"/>
    <w:rsid w:val="00A00D24"/>
    <w:rsid w:val="00A00F9F"/>
    <w:rsid w:val="00A01348"/>
    <w:rsid w:val="00A014C7"/>
    <w:rsid w:val="00A015C5"/>
    <w:rsid w:val="00A0163D"/>
    <w:rsid w:val="00A016B7"/>
    <w:rsid w:val="00A01BD9"/>
    <w:rsid w:val="00A01E2A"/>
    <w:rsid w:val="00A01FFF"/>
    <w:rsid w:val="00A02000"/>
    <w:rsid w:val="00A020F1"/>
    <w:rsid w:val="00A025D8"/>
    <w:rsid w:val="00A02D8F"/>
    <w:rsid w:val="00A02F40"/>
    <w:rsid w:val="00A0314B"/>
    <w:rsid w:val="00A031EC"/>
    <w:rsid w:val="00A0328E"/>
    <w:rsid w:val="00A03466"/>
    <w:rsid w:val="00A03C04"/>
    <w:rsid w:val="00A03D22"/>
    <w:rsid w:val="00A03F10"/>
    <w:rsid w:val="00A04087"/>
    <w:rsid w:val="00A04167"/>
    <w:rsid w:val="00A04664"/>
    <w:rsid w:val="00A047A8"/>
    <w:rsid w:val="00A049B4"/>
    <w:rsid w:val="00A05181"/>
    <w:rsid w:val="00A052F7"/>
    <w:rsid w:val="00A053F1"/>
    <w:rsid w:val="00A05BC9"/>
    <w:rsid w:val="00A05E37"/>
    <w:rsid w:val="00A061D6"/>
    <w:rsid w:val="00A0627E"/>
    <w:rsid w:val="00A0646F"/>
    <w:rsid w:val="00A066BD"/>
    <w:rsid w:val="00A06998"/>
    <w:rsid w:val="00A06A4D"/>
    <w:rsid w:val="00A06B68"/>
    <w:rsid w:val="00A07901"/>
    <w:rsid w:val="00A07A34"/>
    <w:rsid w:val="00A10116"/>
    <w:rsid w:val="00A10299"/>
    <w:rsid w:val="00A102FA"/>
    <w:rsid w:val="00A1074C"/>
    <w:rsid w:val="00A1080C"/>
    <w:rsid w:val="00A10B75"/>
    <w:rsid w:val="00A10D66"/>
    <w:rsid w:val="00A10D98"/>
    <w:rsid w:val="00A10F9E"/>
    <w:rsid w:val="00A11443"/>
    <w:rsid w:val="00A1155A"/>
    <w:rsid w:val="00A1155E"/>
    <w:rsid w:val="00A11BB3"/>
    <w:rsid w:val="00A11C7E"/>
    <w:rsid w:val="00A11C7F"/>
    <w:rsid w:val="00A11C91"/>
    <w:rsid w:val="00A122F6"/>
    <w:rsid w:val="00A12537"/>
    <w:rsid w:val="00A12649"/>
    <w:rsid w:val="00A128FA"/>
    <w:rsid w:val="00A12BB3"/>
    <w:rsid w:val="00A13435"/>
    <w:rsid w:val="00A13662"/>
    <w:rsid w:val="00A13D9E"/>
    <w:rsid w:val="00A13F12"/>
    <w:rsid w:val="00A14150"/>
    <w:rsid w:val="00A1419E"/>
    <w:rsid w:val="00A14AC7"/>
    <w:rsid w:val="00A14C7C"/>
    <w:rsid w:val="00A15016"/>
    <w:rsid w:val="00A150CC"/>
    <w:rsid w:val="00A1563D"/>
    <w:rsid w:val="00A15A83"/>
    <w:rsid w:val="00A15AEB"/>
    <w:rsid w:val="00A15D71"/>
    <w:rsid w:val="00A1620C"/>
    <w:rsid w:val="00A162DA"/>
    <w:rsid w:val="00A163F2"/>
    <w:rsid w:val="00A16546"/>
    <w:rsid w:val="00A1698D"/>
    <w:rsid w:val="00A1717F"/>
    <w:rsid w:val="00A17233"/>
    <w:rsid w:val="00A17597"/>
    <w:rsid w:val="00A17A3A"/>
    <w:rsid w:val="00A20046"/>
    <w:rsid w:val="00A200F2"/>
    <w:rsid w:val="00A20782"/>
    <w:rsid w:val="00A21038"/>
    <w:rsid w:val="00A210F5"/>
    <w:rsid w:val="00A213E2"/>
    <w:rsid w:val="00A21474"/>
    <w:rsid w:val="00A21AA0"/>
    <w:rsid w:val="00A21E14"/>
    <w:rsid w:val="00A21F5E"/>
    <w:rsid w:val="00A21FA7"/>
    <w:rsid w:val="00A220AD"/>
    <w:rsid w:val="00A2214F"/>
    <w:rsid w:val="00A22161"/>
    <w:rsid w:val="00A2222A"/>
    <w:rsid w:val="00A222EF"/>
    <w:rsid w:val="00A224F0"/>
    <w:rsid w:val="00A225E4"/>
    <w:rsid w:val="00A22F9F"/>
    <w:rsid w:val="00A230C2"/>
    <w:rsid w:val="00A23432"/>
    <w:rsid w:val="00A23F39"/>
    <w:rsid w:val="00A23F41"/>
    <w:rsid w:val="00A243AE"/>
    <w:rsid w:val="00A24721"/>
    <w:rsid w:val="00A248E9"/>
    <w:rsid w:val="00A25388"/>
    <w:rsid w:val="00A253CD"/>
    <w:rsid w:val="00A25593"/>
    <w:rsid w:val="00A256B7"/>
    <w:rsid w:val="00A25BB8"/>
    <w:rsid w:val="00A2642D"/>
    <w:rsid w:val="00A26549"/>
    <w:rsid w:val="00A26609"/>
    <w:rsid w:val="00A26719"/>
    <w:rsid w:val="00A26E6C"/>
    <w:rsid w:val="00A270F7"/>
    <w:rsid w:val="00A27141"/>
    <w:rsid w:val="00A27181"/>
    <w:rsid w:val="00A271EE"/>
    <w:rsid w:val="00A27A5E"/>
    <w:rsid w:val="00A27BE8"/>
    <w:rsid w:val="00A27D9F"/>
    <w:rsid w:val="00A30184"/>
    <w:rsid w:val="00A3038A"/>
    <w:rsid w:val="00A30514"/>
    <w:rsid w:val="00A308CF"/>
    <w:rsid w:val="00A30902"/>
    <w:rsid w:val="00A3091C"/>
    <w:rsid w:val="00A30F9A"/>
    <w:rsid w:val="00A316FD"/>
    <w:rsid w:val="00A3176B"/>
    <w:rsid w:val="00A31838"/>
    <w:rsid w:val="00A31921"/>
    <w:rsid w:val="00A319AE"/>
    <w:rsid w:val="00A319BF"/>
    <w:rsid w:val="00A31A5E"/>
    <w:rsid w:val="00A31B21"/>
    <w:rsid w:val="00A31D3F"/>
    <w:rsid w:val="00A32329"/>
    <w:rsid w:val="00A324A6"/>
    <w:rsid w:val="00A324C7"/>
    <w:rsid w:val="00A32556"/>
    <w:rsid w:val="00A326A0"/>
    <w:rsid w:val="00A32C46"/>
    <w:rsid w:val="00A32E61"/>
    <w:rsid w:val="00A33001"/>
    <w:rsid w:val="00A33122"/>
    <w:rsid w:val="00A332CC"/>
    <w:rsid w:val="00A3348D"/>
    <w:rsid w:val="00A338B8"/>
    <w:rsid w:val="00A33D26"/>
    <w:rsid w:val="00A33E07"/>
    <w:rsid w:val="00A341E4"/>
    <w:rsid w:val="00A34693"/>
    <w:rsid w:val="00A34857"/>
    <w:rsid w:val="00A34927"/>
    <w:rsid w:val="00A34AC4"/>
    <w:rsid w:val="00A34D72"/>
    <w:rsid w:val="00A34E84"/>
    <w:rsid w:val="00A3521A"/>
    <w:rsid w:val="00A35269"/>
    <w:rsid w:val="00A35934"/>
    <w:rsid w:val="00A35B83"/>
    <w:rsid w:val="00A3610D"/>
    <w:rsid w:val="00A36207"/>
    <w:rsid w:val="00A36399"/>
    <w:rsid w:val="00A36AC9"/>
    <w:rsid w:val="00A36AF5"/>
    <w:rsid w:val="00A37319"/>
    <w:rsid w:val="00A37BFE"/>
    <w:rsid w:val="00A37D41"/>
    <w:rsid w:val="00A40280"/>
    <w:rsid w:val="00A40ED3"/>
    <w:rsid w:val="00A41186"/>
    <w:rsid w:val="00A41698"/>
    <w:rsid w:val="00A41725"/>
    <w:rsid w:val="00A41927"/>
    <w:rsid w:val="00A41A02"/>
    <w:rsid w:val="00A41F87"/>
    <w:rsid w:val="00A42046"/>
    <w:rsid w:val="00A42C3A"/>
    <w:rsid w:val="00A431F2"/>
    <w:rsid w:val="00A432B8"/>
    <w:rsid w:val="00A432E1"/>
    <w:rsid w:val="00A43C91"/>
    <w:rsid w:val="00A43F22"/>
    <w:rsid w:val="00A44896"/>
    <w:rsid w:val="00A44E55"/>
    <w:rsid w:val="00A450AF"/>
    <w:rsid w:val="00A4523A"/>
    <w:rsid w:val="00A4551C"/>
    <w:rsid w:val="00A4568A"/>
    <w:rsid w:val="00A45C2A"/>
    <w:rsid w:val="00A46167"/>
    <w:rsid w:val="00A464A6"/>
    <w:rsid w:val="00A46C14"/>
    <w:rsid w:val="00A4731F"/>
    <w:rsid w:val="00A477F8"/>
    <w:rsid w:val="00A4785E"/>
    <w:rsid w:val="00A47993"/>
    <w:rsid w:val="00A47AE4"/>
    <w:rsid w:val="00A47AEF"/>
    <w:rsid w:val="00A47DF4"/>
    <w:rsid w:val="00A50306"/>
    <w:rsid w:val="00A50776"/>
    <w:rsid w:val="00A50959"/>
    <w:rsid w:val="00A509FD"/>
    <w:rsid w:val="00A51DFF"/>
    <w:rsid w:val="00A521AA"/>
    <w:rsid w:val="00A522DD"/>
    <w:rsid w:val="00A52AAE"/>
    <w:rsid w:val="00A52E71"/>
    <w:rsid w:val="00A52FF1"/>
    <w:rsid w:val="00A5303E"/>
    <w:rsid w:val="00A53269"/>
    <w:rsid w:val="00A5335F"/>
    <w:rsid w:val="00A53424"/>
    <w:rsid w:val="00A53682"/>
    <w:rsid w:val="00A53796"/>
    <w:rsid w:val="00A54018"/>
    <w:rsid w:val="00A5411F"/>
    <w:rsid w:val="00A54456"/>
    <w:rsid w:val="00A54B80"/>
    <w:rsid w:val="00A55034"/>
    <w:rsid w:val="00A5552F"/>
    <w:rsid w:val="00A5602A"/>
    <w:rsid w:val="00A56244"/>
    <w:rsid w:val="00A56454"/>
    <w:rsid w:val="00A565D4"/>
    <w:rsid w:val="00A56D19"/>
    <w:rsid w:val="00A56E67"/>
    <w:rsid w:val="00A56FD6"/>
    <w:rsid w:val="00A572BA"/>
    <w:rsid w:val="00A57408"/>
    <w:rsid w:val="00A57705"/>
    <w:rsid w:val="00A57780"/>
    <w:rsid w:val="00A6066E"/>
    <w:rsid w:val="00A606CD"/>
    <w:rsid w:val="00A60B7C"/>
    <w:rsid w:val="00A61104"/>
    <w:rsid w:val="00A61333"/>
    <w:rsid w:val="00A6163C"/>
    <w:rsid w:val="00A61723"/>
    <w:rsid w:val="00A618C1"/>
    <w:rsid w:val="00A61B64"/>
    <w:rsid w:val="00A61BAA"/>
    <w:rsid w:val="00A61DFF"/>
    <w:rsid w:val="00A61F06"/>
    <w:rsid w:val="00A61F42"/>
    <w:rsid w:val="00A6228D"/>
    <w:rsid w:val="00A62529"/>
    <w:rsid w:val="00A62789"/>
    <w:rsid w:val="00A62A9B"/>
    <w:rsid w:val="00A62CA9"/>
    <w:rsid w:val="00A6388E"/>
    <w:rsid w:val="00A63A42"/>
    <w:rsid w:val="00A63D7B"/>
    <w:rsid w:val="00A63FF6"/>
    <w:rsid w:val="00A643C5"/>
    <w:rsid w:val="00A648FC"/>
    <w:rsid w:val="00A64CB4"/>
    <w:rsid w:val="00A64E2C"/>
    <w:rsid w:val="00A65396"/>
    <w:rsid w:val="00A6541D"/>
    <w:rsid w:val="00A65D0D"/>
    <w:rsid w:val="00A663FC"/>
    <w:rsid w:val="00A6656C"/>
    <w:rsid w:val="00A66610"/>
    <w:rsid w:val="00A66DD6"/>
    <w:rsid w:val="00A66FDB"/>
    <w:rsid w:val="00A6728D"/>
    <w:rsid w:val="00A67E1D"/>
    <w:rsid w:val="00A7039E"/>
    <w:rsid w:val="00A7040C"/>
    <w:rsid w:val="00A70A69"/>
    <w:rsid w:val="00A70D31"/>
    <w:rsid w:val="00A70DF4"/>
    <w:rsid w:val="00A70E41"/>
    <w:rsid w:val="00A7108C"/>
    <w:rsid w:val="00A714AF"/>
    <w:rsid w:val="00A719B3"/>
    <w:rsid w:val="00A71AFE"/>
    <w:rsid w:val="00A71CCD"/>
    <w:rsid w:val="00A71D67"/>
    <w:rsid w:val="00A7245C"/>
    <w:rsid w:val="00A72461"/>
    <w:rsid w:val="00A72628"/>
    <w:rsid w:val="00A72D72"/>
    <w:rsid w:val="00A72F34"/>
    <w:rsid w:val="00A7351A"/>
    <w:rsid w:val="00A73CDC"/>
    <w:rsid w:val="00A73DA2"/>
    <w:rsid w:val="00A73DD7"/>
    <w:rsid w:val="00A73F7E"/>
    <w:rsid w:val="00A74079"/>
    <w:rsid w:val="00A740A8"/>
    <w:rsid w:val="00A740F1"/>
    <w:rsid w:val="00A741E8"/>
    <w:rsid w:val="00A74282"/>
    <w:rsid w:val="00A74917"/>
    <w:rsid w:val="00A74D99"/>
    <w:rsid w:val="00A75079"/>
    <w:rsid w:val="00A754FF"/>
    <w:rsid w:val="00A760DD"/>
    <w:rsid w:val="00A761A5"/>
    <w:rsid w:val="00A765A7"/>
    <w:rsid w:val="00A76721"/>
    <w:rsid w:val="00A7672A"/>
    <w:rsid w:val="00A7698F"/>
    <w:rsid w:val="00A76B8E"/>
    <w:rsid w:val="00A76D7E"/>
    <w:rsid w:val="00A76DC8"/>
    <w:rsid w:val="00A771D1"/>
    <w:rsid w:val="00A772BB"/>
    <w:rsid w:val="00A7759E"/>
    <w:rsid w:val="00A778A1"/>
    <w:rsid w:val="00A8004F"/>
    <w:rsid w:val="00A801E3"/>
    <w:rsid w:val="00A802A7"/>
    <w:rsid w:val="00A8043B"/>
    <w:rsid w:val="00A80693"/>
    <w:rsid w:val="00A80853"/>
    <w:rsid w:val="00A81018"/>
    <w:rsid w:val="00A8121E"/>
    <w:rsid w:val="00A813EE"/>
    <w:rsid w:val="00A8160A"/>
    <w:rsid w:val="00A81C7C"/>
    <w:rsid w:val="00A81FD6"/>
    <w:rsid w:val="00A820FE"/>
    <w:rsid w:val="00A8210F"/>
    <w:rsid w:val="00A821C6"/>
    <w:rsid w:val="00A82261"/>
    <w:rsid w:val="00A824EE"/>
    <w:rsid w:val="00A826A7"/>
    <w:rsid w:val="00A828B5"/>
    <w:rsid w:val="00A82A7B"/>
    <w:rsid w:val="00A82AB4"/>
    <w:rsid w:val="00A82C19"/>
    <w:rsid w:val="00A833E7"/>
    <w:rsid w:val="00A8354D"/>
    <w:rsid w:val="00A8396B"/>
    <w:rsid w:val="00A84113"/>
    <w:rsid w:val="00A84181"/>
    <w:rsid w:val="00A8428D"/>
    <w:rsid w:val="00A84876"/>
    <w:rsid w:val="00A85004"/>
    <w:rsid w:val="00A85738"/>
    <w:rsid w:val="00A85758"/>
    <w:rsid w:val="00A8598F"/>
    <w:rsid w:val="00A85F55"/>
    <w:rsid w:val="00A8612C"/>
    <w:rsid w:val="00A862FF"/>
    <w:rsid w:val="00A8639D"/>
    <w:rsid w:val="00A86760"/>
    <w:rsid w:val="00A8683C"/>
    <w:rsid w:val="00A86A68"/>
    <w:rsid w:val="00A86C83"/>
    <w:rsid w:val="00A86FA1"/>
    <w:rsid w:val="00A870C1"/>
    <w:rsid w:val="00A87384"/>
    <w:rsid w:val="00A87758"/>
    <w:rsid w:val="00A8788A"/>
    <w:rsid w:val="00A87A55"/>
    <w:rsid w:val="00A87C03"/>
    <w:rsid w:val="00A903CA"/>
    <w:rsid w:val="00A908B6"/>
    <w:rsid w:val="00A90923"/>
    <w:rsid w:val="00A90C58"/>
    <w:rsid w:val="00A90E1D"/>
    <w:rsid w:val="00A91160"/>
    <w:rsid w:val="00A91434"/>
    <w:rsid w:val="00A91C5D"/>
    <w:rsid w:val="00A91E21"/>
    <w:rsid w:val="00A91E3D"/>
    <w:rsid w:val="00A920BA"/>
    <w:rsid w:val="00A9246D"/>
    <w:rsid w:val="00A92527"/>
    <w:rsid w:val="00A926BB"/>
    <w:rsid w:val="00A926FE"/>
    <w:rsid w:val="00A92A58"/>
    <w:rsid w:val="00A92C8A"/>
    <w:rsid w:val="00A933F6"/>
    <w:rsid w:val="00A93C02"/>
    <w:rsid w:val="00A93C1C"/>
    <w:rsid w:val="00A93CE0"/>
    <w:rsid w:val="00A93D26"/>
    <w:rsid w:val="00A9485E"/>
    <w:rsid w:val="00A94899"/>
    <w:rsid w:val="00A94A9F"/>
    <w:rsid w:val="00A9541B"/>
    <w:rsid w:val="00A95494"/>
    <w:rsid w:val="00A958C0"/>
    <w:rsid w:val="00A958FE"/>
    <w:rsid w:val="00A95AA2"/>
    <w:rsid w:val="00A95B0A"/>
    <w:rsid w:val="00A95CE9"/>
    <w:rsid w:val="00A960D9"/>
    <w:rsid w:val="00A96179"/>
    <w:rsid w:val="00A96362"/>
    <w:rsid w:val="00A964C8"/>
    <w:rsid w:val="00A964F4"/>
    <w:rsid w:val="00A965CD"/>
    <w:rsid w:val="00A967F1"/>
    <w:rsid w:val="00A96B83"/>
    <w:rsid w:val="00A96DD5"/>
    <w:rsid w:val="00A97150"/>
    <w:rsid w:val="00A972E9"/>
    <w:rsid w:val="00A97601"/>
    <w:rsid w:val="00A97894"/>
    <w:rsid w:val="00A97B6A"/>
    <w:rsid w:val="00AA0836"/>
    <w:rsid w:val="00AA09B0"/>
    <w:rsid w:val="00AA09E1"/>
    <w:rsid w:val="00AA0B27"/>
    <w:rsid w:val="00AA0BF6"/>
    <w:rsid w:val="00AA0E19"/>
    <w:rsid w:val="00AA0E75"/>
    <w:rsid w:val="00AA10E2"/>
    <w:rsid w:val="00AA1425"/>
    <w:rsid w:val="00AA1886"/>
    <w:rsid w:val="00AA19D0"/>
    <w:rsid w:val="00AA1C55"/>
    <w:rsid w:val="00AA1E96"/>
    <w:rsid w:val="00AA1F20"/>
    <w:rsid w:val="00AA203B"/>
    <w:rsid w:val="00AA267D"/>
    <w:rsid w:val="00AA27FE"/>
    <w:rsid w:val="00AA2A86"/>
    <w:rsid w:val="00AA2D3D"/>
    <w:rsid w:val="00AA2EAD"/>
    <w:rsid w:val="00AA31CA"/>
    <w:rsid w:val="00AA32B6"/>
    <w:rsid w:val="00AA354D"/>
    <w:rsid w:val="00AA3AB0"/>
    <w:rsid w:val="00AA3DF6"/>
    <w:rsid w:val="00AA4372"/>
    <w:rsid w:val="00AA4628"/>
    <w:rsid w:val="00AA46BB"/>
    <w:rsid w:val="00AA4BC5"/>
    <w:rsid w:val="00AA53D8"/>
    <w:rsid w:val="00AA560B"/>
    <w:rsid w:val="00AA58FF"/>
    <w:rsid w:val="00AA5E15"/>
    <w:rsid w:val="00AA5F58"/>
    <w:rsid w:val="00AA60C6"/>
    <w:rsid w:val="00AA60C7"/>
    <w:rsid w:val="00AA630C"/>
    <w:rsid w:val="00AA63BE"/>
    <w:rsid w:val="00AA6699"/>
    <w:rsid w:val="00AA69A4"/>
    <w:rsid w:val="00AA6C42"/>
    <w:rsid w:val="00AA6E00"/>
    <w:rsid w:val="00AA72C1"/>
    <w:rsid w:val="00AA7481"/>
    <w:rsid w:val="00AA76D9"/>
    <w:rsid w:val="00AA79FC"/>
    <w:rsid w:val="00AA7A5F"/>
    <w:rsid w:val="00AA7B46"/>
    <w:rsid w:val="00AA7C92"/>
    <w:rsid w:val="00AB02E7"/>
    <w:rsid w:val="00AB03E5"/>
    <w:rsid w:val="00AB06FE"/>
    <w:rsid w:val="00AB0984"/>
    <w:rsid w:val="00AB10C8"/>
    <w:rsid w:val="00AB225B"/>
    <w:rsid w:val="00AB2550"/>
    <w:rsid w:val="00AB29D5"/>
    <w:rsid w:val="00AB2A06"/>
    <w:rsid w:val="00AB2B31"/>
    <w:rsid w:val="00AB2F8D"/>
    <w:rsid w:val="00AB35F1"/>
    <w:rsid w:val="00AB3695"/>
    <w:rsid w:val="00AB3C06"/>
    <w:rsid w:val="00AB3E4D"/>
    <w:rsid w:val="00AB4110"/>
    <w:rsid w:val="00AB4480"/>
    <w:rsid w:val="00AB4486"/>
    <w:rsid w:val="00AB4967"/>
    <w:rsid w:val="00AB4A23"/>
    <w:rsid w:val="00AB4B1F"/>
    <w:rsid w:val="00AB4BE4"/>
    <w:rsid w:val="00AB4D8A"/>
    <w:rsid w:val="00AB50C5"/>
    <w:rsid w:val="00AB51C3"/>
    <w:rsid w:val="00AB5424"/>
    <w:rsid w:val="00AB54C0"/>
    <w:rsid w:val="00AB589E"/>
    <w:rsid w:val="00AB5EB7"/>
    <w:rsid w:val="00AB6099"/>
    <w:rsid w:val="00AB6973"/>
    <w:rsid w:val="00AB6BB5"/>
    <w:rsid w:val="00AB6BBE"/>
    <w:rsid w:val="00AB6CC9"/>
    <w:rsid w:val="00AB6F0F"/>
    <w:rsid w:val="00AB753B"/>
    <w:rsid w:val="00AB77B9"/>
    <w:rsid w:val="00AB7863"/>
    <w:rsid w:val="00AB7A4C"/>
    <w:rsid w:val="00AB7AE9"/>
    <w:rsid w:val="00AC007E"/>
    <w:rsid w:val="00AC02DA"/>
    <w:rsid w:val="00AC068B"/>
    <w:rsid w:val="00AC0701"/>
    <w:rsid w:val="00AC08F0"/>
    <w:rsid w:val="00AC09AD"/>
    <w:rsid w:val="00AC09D5"/>
    <w:rsid w:val="00AC1232"/>
    <w:rsid w:val="00AC15CF"/>
    <w:rsid w:val="00AC1602"/>
    <w:rsid w:val="00AC17D4"/>
    <w:rsid w:val="00AC1A17"/>
    <w:rsid w:val="00AC1BC4"/>
    <w:rsid w:val="00AC2085"/>
    <w:rsid w:val="00AC21FF"/>
    <w:rsid w:val="00AC2453"/>
    <w:rsid w:val="00AC25F7"/>
    <w:rsid w:val="00AC26AF"/>
    <w:rsid w:val="00AC2782"/>
    <w:rsid w:val="00AC2A7B"/>
    <w:rsid w:val="00AC2D77"/>
    <w:rsid w:val="00AC2F17"/>
    <w:rsid w:val="00AC308D"/>
    <w:rsid w:val="00AC335F"/>
    <w:rsid w:val="00AC392B"/>
    <w:rsid w:val="00AC3B71"/>
    <w:rsid w:val="00AC3F48"/>
    <w:rsid w:val="00AC4292"/>
    <w:rsid w:val="00AC4676"/>
    <w:rsid w:val="00AC4911"/>
    <w:rsid w:val="00AC49AD"/>
    <w:rsid w:val="00AC4A06"/>
    <w:rsid w:val="00AC4E6D"/>
    <w:rsid w:val="00AC5057"/>
    <w:rsid w:val="00AC51C1"/>
    <w:rsid w:val="00AC5719"/>
    <w:rsid w:val="00AC57AE"/>
    <w:rsid w:val="00AC592B"/>
    <w:rsid w:val="00AC5B88"/>
    <w:rsid w:val="00AC5BB1"/>
    <w:rsid w:val="00AC5BC1"/>
    <w:rsid w:val="00AC5BE2"/>
    <w:rsid w:val="00AC5C83"/>
    <w:rsid w:val="00AC5DC8"/>
    <w:rsid w:val="00AC5F4A"/>
    <w:rsid w:val="00AC6159"/>
    <w:rsid w:val="00AC61C9"/>
    <w:rsid w:val="00AC64EF"/>
    <w:rsid w:val="00AC68E6"/>
    <w:rsid w:val="00AC6A95"/>
    <w:rsid w:val="00AC6F83"/>
    <w:rsid w:val="00AC7048"/>
    <w:rsid w:val="00AC7133"/>
    <w:rsid w:val="00AC747D"/>
    <w:rsid w:val="00AC761A"/>
    <w:rsid w:val="00AC797D"/>
    <w:rsid w:val="00AC7986"/>
    <w:rsid w:val="00AC7B66"/>
    <w:rsid w:val="00AC7B8A"/>
    <w:rsid w:val="00AC7D41"/>
    <w:rsid w:val="00AC7F2C"/>
    <w:rsid w:val="00AD006F"/>
    <w:rsid w:val="00AD0362"/>
    <w:rsid w:val="00AD03E1"/>
    <w:rsid w:val="00AD05E5"/>
    <w:rsid w:val="00AD0927"/>
    <w:rsid w:val="00AD0C09"/>
    <w:rsid w:val="00AD0D14"/>
    <w:rsid w:val="00AD0D33"/>
    <w:rsid w:val="00AD0EA8"/>
    <w:rsid w:val="00AD1082"/>
    <w:rsid w:val="00AD168B"/>
    <w:rsid w:val="00AD184A"/>
    <w:rsid w:val="00AD1C7B"/>
    <w:rsid w:val="00AD2245"/>
    <w:rsid w:val="00AD2451"/>
    <w:rsid w:val="00AD2692"/>
    <w:rsid w:val="00AD287E"/>
    <w:rsid w:val="00AD2CF6"/>
    <w:rsid w:val="00AD2DEA"/>
    <w:rsid w:val="00AD36BB"/>
    <w:rsid w:val="00AD3856"/>
    <w:rsid w:val="00AD3B2F"/>
    <w:rsid w:val="00AD4486"/>
    <w:rsid w:val="00AD454B"/>
    <w:rsid w:val="00AD46ED"/>
    <w:rsid w:val="00AD4EA8"/>
    <w:rsid w:val="00AD4F13"/>
    <w:rsid w:val="00AD52A8"/>
    <w:rsid w:val="00AD549D"/>
    <w:rsid w:val="00AD5709"/>
    <w:rsid w:val="00AD574D"/>
    <w:rsid w:val="00AD58E1"/>
    <w:rsid w:val="00AD58F8"/>
    <w:rsid w:val="00AD592D"/>
    <w:rsid w:val="00AD59E6"/>
    <w:rsid w:val="00AD5AA9"/>
    <w:rsid w:val="00AD5DCC"/>
    <w:rsid w:val="00AD6042"/>
    <w:rsid w:val="00AD604C"/>
    <w:rsid w:val="00AD63C4"/>
    <w:rsid w:val="00AD6FB4"/>
    <w:rsid w:val="00AD71B9"/>
    <w:rsid w:val="00AD7913"/>
    <w:rsid w:val="00AD7D56"/>
    <w:rsid w:val="00AD7F84"/>
    <w:rsid w:val="00AE0095"/>
    <w:rsid w:val="00AE00CC"/>
    <w:rsid w:val="00AE0374"/>
    <w:rsid w:val="00AE0705"/>
    <w:rsid w:val="00AE108D"/>
    <w:rsid w:val="00AE10BC"/>
    <w:rsid w:val="00AE126E"/>
    <w:rsid w:val="00AE1510"/>
    <w:rsid w:val="00AE16E3"/>
    <w:rsid w:val="00AE18DD"/>
    <w:rsid w:val="00AE1903"/>
    <w:rsid w:val="00AE19E7"/>
    <w:rsid w:val="00AE1CB8"/>
    <w:rsid w:val="00AE1EF4"/>
    <w:rsid w:val="00AE2816"/>
    <w:rsid w:val="00AE2C53"/>
    <w:rsid w:val="00AE2C96"/>
    <w:rsid w:val="00AE2DE1"/>
    <w:rsid w:val="00AE3225"/>
    <w:rsid w:val="00AE3228"/>
    <w:rsid w:val="00AE3240"/>
    <w:rsid w:val="00AE32EE"/>
    <w:rsid w:val="00AE35BE"/>
    <w:rsid w:val="00AE35DB"/>
    <w:rsid w:val="00AE35FB"/>
    <w:rsid w:val="00AE3999"/>
    <w:rsid w:val="00AE3A0E"/>
    <w:rsid w:val="00AE3B63"/>
    <w:rsid w:val="00AE3B85"/>
    <w:rsid w:val="00AE40D0"/>
    <w:rsid w:val="00AE422D"/>
    <w:rsid w:val="00AE445E"/>
    <w:rsid w:val="00AE4611"/>
    <w:rsid w:val="00AE4AC3"/>
    <w:rsid w:val="00AE4B23"/>
    <w:rsid w:val="00AE4BA0"/>
    <w:rsid w:val="00AE4BA1"/>
    <w:rsid w:val="00AE4D36"/>
    <w:rsid w:val="00AE4FD7"/>
    <w:rsid w:val="00AE5095"/>
    <w:rsid w:val="00AE5132"/>
    <w:rsid w:val="00AE54D5"/>
    <w:rsid w:val="00AE584C"/>
    <w:rsid w:val="00AE5992"/>
    <w:rsid w:val="00AE6051"/>
    <w:rsid w:val="00AE635F"/>
    <w:rsid w:val="00AE648B"/>
    <w:rsid w:val="00AE676C"/>
    <w:rsid w:val="00AE67F8"/>
    <w:rsid w:val="00AE6A24"/>
    <w:rsid w:val="00AE6DF0"/>
    <w:rsid w:val="00AE7081"/>
    <w:rsid w:val="00AF02F2"/>
    <w:rsid w:val="00AF07E7"/>
    <w:rsid w:val="00AF0A9F"/>
    <w:rsid w:val="00AF0BAE"/>
    <w:rsid w:val="00AF0D4B"/>
    <w:rsid w:val="00AF0DED"/>
    <w:rsid w:val="00AF0E82"/>
    <w:rsid w:val="00AF0F84"/>
    <w:rsid w:val="00AF14E9"/>
    <w:rsid w:val="00AF1533"/>
    <w:rsid w:val="00AF155B"/>
    <w:rsid w:val="00AF1624"/>
    <w:rsid w:val="00AF1647"/>
    <w:rsid w:val="00AF168E"/>
    <w:rsid w:val="00AF19C7"/>
    <w:rsid w:val="00AF1AC0"/>
    <w:rsid w:val="00AF1D1D"/>
    <w:rsid w:val="00AF1FC5"/>
    <w:rsid w:val="00AF2166"/>
    <w:rsid w:val="00AF21BE"/>
    <w:rsid w:val="00AF233A"/>
    <w:rsid w:val="00AF24A0"/>
    <w:rsid w:val="00AF25D8"/>
    <w:rsid w:val="00AF29FF"/>
    <w:rsid w:val="00AF2E81"/>
    <w:rsid w:val="00AF2EAA"/>
    <w:rsid w:val="00AF2EB3"/>
    <w:rsid w:val="00AF2F51"/>
    <w:rsid w:val="00AF2F63"/>
    <w:rsid w:val="00AF32E8"/>
    <w:rsid w:val="00AF3AC9"/>
    <w:rsid w:val="00AF401A"/>
    <w:rsid w:val="00AF415D"/>
    <w:rsid w:val="00AF484C"/>
    <w:rsid w:val="00AF4997"/>
    <w:rsid w:val="00AF4ADD"/>
    <w:rsid w:val="00AF51B0"/>
    <w:rsid w:val="00AF54A3"/>
    <w:rsid w:val="00AF5C57"/>
    <w:rsid w:val="00AF6174"/>
    <w:rsid w:val="00AF6570"/>
    <w:rsid w:val="00AF6B97"/>
    <w:rsid w:val="00AF6CCE"/>
    <w:rsid w:val="00AF6E18"/>
    <w:rsid w:val="00AF7136"/>
    <w:rsid w:val="00AF7406"/>
    <w:rsid w:val="00B00291"/>
    <w:rsid w:val="00B003AD"/>
    <w:rsid w:val="00B00935"/>
    <w:rsid w:val="00B00E35"/>
    <w:rsid w:val="00B0163B"/>
    <w:rsid w:val="00B0200B"/>
    <w:rsid w:val="00B02348"/>
    <w:rsid w:val="00B02513"/>
    <w:rsid w:val="00B02789"/>
    <w:rsid w:val="00B02FB8"/>
    <w:rsid w:val="00B0304D"/>
    <w:rsid w:val="00B03559"/>
    <w:rsid w:val="00B03629"/>
    <w:rsid w:val="00B036CB"/>
    <w:rsid w:val="00B03B18"/>
    <w:rsid w:val="00B03B2E"/>
    <w:rsid w:val="00B03CDC"/>
    <w:rsid w:val="00B04324"/>
    <w:rsid w:val="00B04481"/>
    <w:rsid w:val="00B04693"/>
    <w:rsid w:val="00B04749"/>
    <w:rsid w:val="00B04AED"/>
    <w:rsid w:val="00B04E09"/>
    <w:rsid w:val="00B0511D"/>
    <w:rsid w:val="00B052E7"/>
    <w:rsid w:val="00B05896"/>
    <w:rsid w:val="00B0589F"/>
    <w:rsid w:val="00B059F9"/>
    <w:rsid w:val="00B05B77"/>
    <w:rsid w:val="00B05D6B"/>
    <w:rsid w:val="00B05EA3"/>
    <w:rsid w:val="00B05FFC"/>
    <w:rsid w:val="00B0620E"/>
    <w:rsid w:val="00B06757"/>
    <w:rsid w:val="00B06A33"/>
    <w:rsid w:val="00B06B23"/>
    <w:rsid w:val="00B0772C"/>
    <w:rsid w:val="00B078BC"/>
    <w:rsid w:val="00B101ED"/>
    <w:rsid w:val="00B10314"/>
    <w:rsid w:val="00B1045E"/>
    <w:rsid w:val="00B10819"/>
    <w:rsid w:val="00B10AD1"/>
    <w:rsid w:val="00B10CA4"/>
    <w:rsid w:val="00B10CEA"/>
    <w:rsid w:val="00B11A82"/>
    <w:rsid w:val="00B11B90"/>
    <w:rsid w:val="00B1306A"/>
    <w:rsid w:val="00B1323D"/>
    <w:rsid w:val="00B135DF"/>
    <w:rsid w:val="00B1381B"/>
    <w:rsid w:val="00B138FC"/>
    <w:rsid w:val="00B13A41"/>
    <w:rsid w:val="00B13AF5"/>
    <w:rsid w:val="00B13B48"/>
    <w:rsid w:val="00B13B61"/>
    <w:rsid w:val="00B13DBF"/>
    <w:rsid w:val="00B13E9F"/>
    <w:rsid w:val="00B14B99"/>
    <w:rsid w:val="00B150B9"/>
    <w:rsid w:val="00B15476"/>
    <w:rsid w:val="00B158FE"/>
    <w:rsid w:val="00B163B7"/>
    <w:rsid w:val="00B165C6"/>
    <w:rsid w:val="00B16A75"/>
    <w:rsid w:val="00B16C12"/>
    <w:rsid w:val="00B16C31"/>
    <w:rsid w:val="00B16C82"/>
    <w:rsid w:val="00B16E12"/>
    <w:rsid w:val="00B17691"/>
    <w:rsid w:val="00B17BEB"/>
    <w:rsid w:val="00B17F27"/>
    <w:rsid w:val="00B17FF0"/>
    <w:rsid w:val="00B203BC"/>
    <w:rsid w:val="00B205D7"/>
    <w:rsid w:val="00B2080C"/>
    <w:rsid w:val="00B21002"/>
    <w:rsid w:val="00B210B9"/>
    <w:rsid w:val="00B21473"/>
    <w:rsid w:val="00B2154A"/>
    <w:rsid w:val="00B2227D"/>
    <w:rsid w:val="00B2291F"/>
    <w:rsid w:val="00B22A18"/>
    <w:rsid w:val="00B22A3D"/>
    <w:rsid w:val="00B22A6F"/>
    <w:rsid w:val="00B22C48"/>
    <w:rsid w:val="00B234A7"/>
    <w:rsid w:val="00B237C9"/>
    <w:rsid w:val="00B23829"/>
    <w:rsid w:val="00B238F0"/>
    <w:rsid w:val="00B23DFB"/>
    <w:rsid w:val="00B241A7"/>
    <w:rsid w:val="00B246AA"/>
    <w:rsid w:val="00B24708"/>
    <w:rsid w:val="00B24BA5"/>
    <w:rsid w:val="00B251E8"/>
    <w:rsid w:val="00B25384"/>
    <w:rsid w:val="00B25464"/>
    <w:rsid w:val="00B2573E"/>
    <w:rsid w:val="00B25A01"/>
    <w:rsid w:val="00B264AA"/>
    <w:rsid w:val="00B265CF"/>
    <w:rsid w:val="00B2663F"/>
    <w:rsid w:val="00B2707C"/>
    <w:rsid w:val="00B27384"/>
    <w:rsid w:val="00B27587"/>
    <w:rsid w:val="00B27A14"/>
    <w:rsid w:val="00B27E64"/>
    <w:rsid w:val="00B27E67"/>
    <w:rsid w:val="00B27F36"/>
    <w:rsid w:val="00B30202"/>
    <w:rsid w:val="00B302C8"/>
    <w:rsid w:val="00B303B2"/>
    <w:rsid w:val="00B30422"/>
    <w:rsid w:val="00B30C31"/>
    <w:rsid w:val="00B30C80"/>
    <w:rsid w:val="00B31691"/>
    <w:rsid w:val="00B31C22"/>
    <w:rsid w:val="00B31D25"/>
    <w:rsid w:val="00B31D3D"/>
    <w:rsid w:val="00B32A4A"/>
    <w:rsid w:val="00B32A9D"/>
    <w:rsid w:val="00B32B9B"/>
    <w:rsid w:val="00B32D96"/>
    <w:rsid w:val="00B32F57"/>
    <w:rsid w:val="00B3352C"/>
    <w:rsid w:val="00B33548"/>
    <w:rsid w:val="00B3384E"/>
    <w:rsid w:val="00B33C4E"/>
    <w:rsid w:val="00B33F71"/>
    <w:rsid w:val="00B33FCF"/>
    <w:rsid w:val="00B33FF6"/>
    <w:rsid w:val="00B34163"/>
    <w:rsid w:val="00B345BE"/>
    <w:rsid w:val="00B346C8"/>
    <w:rsid w:val="00B346F7"/>
    <w:rsid w:val="00B34934"/>
    <w:rsid w:val="00B34C09"/>
    <w:rsid w:val="00B35485"/>
    <w:rsid w:val="00B35F35"/>
    <w:rsid w:val="00B36218"/>
    <w:rsid w:val="00B365CA"/>
    <w:rsid w:val="00B369A5"/>
    <w:rsid w:val="00B369BC"/>
    <w:rsid w:val="00B36CFC"/>
    <w:rsid w:val="00B36D03"/>
    <w:rsid w:val="00B371E5"/>
    <w:rsid w:val="00B3767E"/>
    <w:rsid w:val="00B378EC"/>
    <w:rsid w:val="00B378FC"/>
    <w:rsid w:val="00B379A4"/>
    <w:rsid w:val="00B37A60"/>
    <w:rsid w:val="00B405FA"/>
    <w:rsid w:val="00B40824"/>
    <w:rsid w:val="00B4097F"/>
    <w:rsid w:val="00B40C37"/>
    <w:rsid w:val="00B40D76"/>
    <w:rsid w:val="00B40EDA"/>
    <w:rsid w:val="00B40FF3"/>
    <w:rsid w:val="00B4151A"/>
    <w:rsid w:val="00B41DE4"/>
    <w:rsid w:val="00B42140"/>
    <w:rsid w:val="00B42431"/>
    <w:rsid w:val="00B42529"/>
    <w:rsid w:val="00B425B7"/>
    <w:rsid w:val="00B42741"/>
    <w:rsid w:val="00B4291B"/>
    <w:rsid w:val="00B42CCB"/>
    <w:rsid w:val="00B42F19"/>
    <w:rsid w:val="00B42F4B"/>
    <w:rsid w:val="00B42FBC"/>
    <w:rsid w:val="00B43054"/>
    <w:rsid w:val="00B43393"/>
    <w:rsid w:val="00B433B3"/>
    <w:rsid w:val="00B434FC"/>
    <w:rsid w:val="00B435E2"/>
    <w:rsid w:val="00B43C2F"/>
    <w:rsid w:val="00B43CA4"/>
    <w:rsid w:val="00B43E8B"/>
    <w:rsid w:val="00B441C3"/>
    <w:rsid w:val="00B4461A"/>
    <w:rsid w:val="00B446BB"/>
    <w:rsid w:val="00B44727"/>
    <w:rsid w:val="00B4472C"/>
    <w:rsid w:val="00B44763"/>
    <w:rsid w:val="00B44A8F"/>
    <w:rsid w:val="00B44AD1"/>
    <w:rsid w:val="00B44BD1"/>
    <w:rsid w:val="00B44C6C"/>
    <w:rsid w:val="00B45056"/>
    <w:rsid w:val="00B4505D"/>
    <w:rsid w:val="00B4526B"/>
    <w:rsid w:val="00B453C1"/>
    <w:rsid w:val="00B45601"/>
    <w:rsid w:val="00B45727"/>
    <w:rsid w:val="00B45998"/>
    <w:rsid w:val="00B45A14"/>
    <w:rsid w:val="00B45D5B"/>
    <w:rsid w:val="00B45D78"/>
    <w:rsid w:val="00B45DCB"/>
    <w:rsid w:val="00B46317"/>
    <w:rsid w:val="00B466A3"/>
    <w:rsid w:val="00B4687E"/>
    <w:rsid w:val="00B46887"/>
    <w:rsid w:val="00B46CA6"/>
    <w:rsid w:val="00B4705C"/>
    <w:rsid w:val="00B4714B"/>
    <w:rsid w:val="00B472B4"/>
    <w:rsid w:val="00B47634"/>
    <w:rsid w:val="00B5042B"/>
    <w:rsid w:val="00B50590"/>
    <w:rsid w:val="00B50E59"/>
    <w:rsid w:val="00B512B0"/>
    <w:rsid w:val="00B513F8"/>
    <w:rsid w:val="00B515A1"/>
    <w:rsid w:val="00B51772"/>
    <w:rsid w:val="00B52586"/>
    <w:rsid w:val="00B529D6"/>
    <w:rsid w:val="00B53118"/>
    <w:rsid w:val="00B536E3"/>
    <w:rsid w:val="00B53838"/>
    <w:rsid w:val="00B53906"/>
    <w:rsid w:val="00B5391E"/>
    <w:rsid w:val="00B53991"/>
    <w:rsid w:val="00B53D77"/>
    <w:rsid w:val="00B54142"/>
    <w:rsid w:val="00B54208"/>
    <w:rsid w:val="00B548E6"/>
    <w:rsid w:val="00B5492C"/>
    <w:rsid w:val="00B5496F"/>
    <w:rsid w:val="00B54C80"/>
    <w:rsid w:val="00B54D9A"/>
    <w:rsid w:val="00B55031"/>
    <w:rsid w:val="00B552D7"/>
    <w:rsid w:val="00B55310"/>
    <w:rsid w:val="00B554AE"/>
    <w:rsid w:val="00B55D84"/>
    <w:rsid w:val="00B55EC0"/>
    <w:rsid w:val="00B56738"/>
    <w:rsid w:val="00B567CD"/>
    <w:rsid w:val="00B569A3"/>
    <w:rsid w:val="00B56AD3"/>
    <w:rsid w:val="00B56C6B"/>
    <w:rsid w:val="00B56F78"/>
    <w:rsid w:val="00B56FC1"/>
    <w:rsid w:val="00B571E5"/>
    <w:rsid w:val="00B574FC"/>
    <w:rsid w:val="00B57C0C"/>
    <w:rsid w:val="00B57E24"/>
    <w:rsid w:val="00B6016B"/>
    <w:rsid w:val="00B60445"/>
    <w:rsid w:val="00B605AA"/>
    <w:rsid w:val="00B60781"/>
    <w:rsid w:val="00B607C1"/>
    <w:rsid w:val="00B60829"/>
    <w:rsid w:val="00B60874"/>
    <w:rsid w:val="00B60894"/>
    <w:rsid w:val="00B611C5"/>
    <w:rsid w:val="00B61269"/>
    <w:rsid w:val="00B6127F"/>
    <w:rsid w:val="00B6189C"/>
    <w:rsid w:val="00B6219B"/>
    <w:rsid w:val="00B62596"/>
    <w:rsid w:val="00B62863"/>
    <w:rsid w:val="00B62877"/>
    <w:rsid w:val="00B6291C"/>
    <w:rsid w:val="00B6302D"/>
    <w:rsid w:val="00B631AE"/>
    <w:rsid w:val="00B6341F"/>
    <w:rsid w:val="00B6343A"/>
    <w:rsid w:val="00B63C3E"/>
    <w:rsid w:val="00B63D28"/>
    <w:rsid w:val="00B63E40"/>
    <w:rsid w:val="00B6420A"/>
    <w:rsid w:val="00B6423C"/>
    <w:rsid w:val="00B6439D"/>
    <w:rsid w:val="00B6459C"/>
    <w:rsid w:val="00B64F34"/>
    <w:rsid w:val="00B6543F"/>
    <w:rsid w:val="00B65AD1"/>
    <w:rsid w:val="00B65AED"/>
    <w:rsid w:val="00B65B79"/>
    <w:rsid w:val="00B65C52"/>
    <w:rsid w:val="00B65D27"/>
    <w:rsid w:val="00B65E1A"/>
    <w:rsid w:val="00B660A7"/>
    <w:rsid w:val="00B66365"/>
    <w:rsid w:val="00B66F38"/>
    <w:rsid w:val="00B67370"/>
    <w:rsid w:val="00B673E8"/>
    <w:rsid w:val="00B67D48"/>
    <w:rsid w:val="00B67EC4"/>
    <w:rsid w:val="00B67F43"/>
    <w:rsid w:val="00B700E9"/>
    <w:rsid w:val="00B70252"/>
    <w:rsid w:val="00B704FF"/>
    <w:rsid w:val="00B70645"/>
    <w:rsid w:val="00B707B0"/>
    <w:rsid w:val="00B707C6"/>
    <w:rsid w:val="00B70A0C"/>
    <w:rsid w:val="00B70A65"/>
    <w:rsid w:val="00B70C4D"/>
    <w:rsid w:val="00B713A2"/>
    <w:rsid w:val="00B71534"/>
    <w:rsid w:val="00B7155D"/>
    <w:rsid w:val="00B7162F"/>
    <w:rsid w:val="00B717B8"/>
    <w:rsid w:val="00B71899"/>
    <w:rsid w:val="00B719B1"/>
    <w:rsid w:val="00B71C47"/>
    <w:rsid w:val="00B71CD4"/>
    <w:rsid w:val="00B72C7C"/>
    <w:rsid w:val="00B72D87"/>
    <w:rsid w:val="00B72D97"/>
    <w:rsid w:val="00B73C12"/>
    <w:rsid w:val="00B73D43"/>
    <w:rsid w:val="00B741AD"/>
    <w:rsid w:val="00B74201"/>
    <w:rsid w:val="00B74254"/>
    <w:rsid w:val="00B7447F"/>
    <w:rsid w:val="00B746F3"/>
    <w:rsid w:val="00B7473C"/>
    <w:rsid w:val="00B74CDB"/>
    <w:rsid w:val="00B74FA1"/>
    <w:rsid w:val="00B7554A"/>
    <w:rsid w:val="00B75A7F"/>
    <w:rsid w:val="00B75EA2"/>
    <w:rsid w:val="00B765DC"/>
    <w:rsid w:val="00B767D1"/>
    <w:rsid w:val="00B767E6"/>
    <w:rsid w:val="00B76AD8"/>
    <w:rsid w:val="00B76D9A"/>
    <w:rsid w:val="00B76F9E"/>
    <w:rsid w:val="00B7713E"/>
    <w:rsid w:val="00B77265"/>
    <w:rsid w:val="00B77331"/>
    <w:rsid w:val="00B7760F"/>
    <w:rsid w:val="00B77D17"/>
    <w:rsid w:val="00B77E8B"/>
    <w:rsid w:val="00B77EB9"/>
    <w:rsid w:val="00B77F9A"/>
    <w:rsid w:val="00B80014"/>
    <w:rsid w:val="00B80287"/>
    <w:rsid w:val="00B80707"/>
    <w:rsid w:val="00B80B16"/>
    <w:rsid w:val="00B80CF8"/>
    <w:rsid w:val="00B80D57"/>
    <w:rsid w:val="00B81201"/>
    <w:rsid w:val="00B813E0"/>
    <w:rsid w:val="00B818B8"/>
    <w:rsid w:val="00B81BBD"/>
    <w:rsid w:val="00B81F10"/>
    <w:rsid w:val="00B8213F"/>
    <w:rsid w:val="00B822F7"/>
    <w:rsid w:val="00B8268C"/>
    <w:rsid w:val="00B8282C"/>
    <w:rsid w:val="00B82C61"/>
    <w:rsid w:val="00B82FDA"/>
    <w:rsid w:val="00B8326F"/>
    <w:rsid w:val="00B83B87"/>
    <w:rsid w:val="00B83BF6"/>
    <w:rsid w:val="00B83FE9"/>
    <w:rsid w:val="00B840AC"/>
    <w:rsid w:val="00B84790"/>
    <w:rsid w:val="00B84932"/>
    <w:rsid w:val="00B84943"/>
    <w:rsid w:val="00B84CAB"/>
    <w:rsid w:val="00B84DD7"/>
    <w:rsid w:val="00B85B6C"/>
    <w:rsid w:val="00B869E7"/>
    <w:rsid w:val="00B86BDD"/>
    <w:rsid w:val="00B86E39"/>
    <w:rsid w:val="00B8749C"/>
    <w:rsid w:val="00B87AF3"/>
    <w:rsid w:val="00B87B72"/>
    <w:rsid w:val="00B87C15"/>
    <w:rsid w:val="00B90186"/>
    <w:rsid w:val="00B909E0"/>
    <w:rsid w:val="00B90E76"/>
    <w:rsid w:val="00B91023"/>
    <w:rsid w:val="00B915BD"/>
    <w:rsid w:val="00B91638"/>
    <w:rsid w:val="00B91872"/>
    <w:rsid w:val="00B91AD3"/>
    <w:rsid w:val="00B91C81"/>
    <w:rsid w:val="00B91DBE"/>
    <w:rsid w:val="00B91F23"/>
    <w:rsid w:val="00B92203"/>
    <w:rsid w:val="00B92750"/>
    <w:rsid w:val="00B92791"/>
    <w:rsid w:val="00B92F00"/>
    <w:rsid w:val="00B930AD"/>
    <w:rsid w:val="00B932EF"/>
    <w:rsid w:val="00B933DC"/>
    <w:rsid w:val="00B93500"/>
    <w:rsid w:val="00B93684"/>
    <w:rsid w:val="00B936A4"/>
    <w:rsid w:val="00B9385A"/>
    <w:rsid w:val="00B9385E"/>
    <w:rsid w:val="00B9387B"/>
    <w:rsid w:val="00B93B51"/>
    <w:rsid w:val="00B93EEE"/>
    <w:rsid w:val="00B94167"/>
    <w:rsid w:val="00B94217"/>
    <w:rsid w:val="00B9425E"/>
    <w:rsid w:val="00B94397"/>
    <w:rsid w:val="00B9450B"/>
    <w:rsid w:val="00B949C5"/>
    <w:rsid w:val="00B94B72"/>
    <w:rsid w:val="00B94FFA"/>
    <w:rsid w:val="00B951E5"/>
    <w:rsid w:val="00B95395"/>
    <w:rsid w:val="00B95469"/>
    <w:rsid w:val="00B954F7"/>
    <w:rsid w:val="00B95D9D"/>
    <w:rsid w:val="00B95DF3"/>
    <w:rsid w:val="00B967E9"/>
    <w:rsid w:val="00B96912"/>
    <w:rsid w:val="00B96E19"/>
    <w:rsid w:val="00B97362"/>
    <w:rsid w:val="00B976FC"/>
    <w:rsid w:val="00B977B1"/>
    <w:rsid w:val="00B9796E"/>
    <w:rsid w:val="00BA03A3"/>
    <w:rsid w:val="00BA03DC"/>
    <w:rsid w:val="00BA043F"/>
    <w:rsid w:val="00BA0A6E"/>
    <w:rsid w:val="00BA0CC9"/>
    <w:rsid w:val="00BA1256"/>
    <w:rsid w:val="00BA1733"/>
    <w:rsid w:val="00BA2082"/>
    <w:rsid w:val="00BA23D9"/>
    <w:rsid w:val="00BA2519"/>
    <w:rsid w:val="00BA255C"/>
    <w:rsid w:val="00BA2774"/>
    <w:rsid w:val="00BA2B9D"/>
    <w:rsid w:val="00BA2BAA"/>
    <w:rsid w:val="00BA2BCD"/>
    <w:rsid w:val="00BA339A"/>
    <w:rsid w:val="00BA3B60"/>
    <w:rsid w:val="00BA3E90"/>
    <w:rsid w:val="00BA3ECF"/>
    <w:rsid w:val="00BA3EF0"/>
    <w:rsid w:val="00BA401D"/>
    <w:rsid w:val="00BA41BC"/>
    <w:rsid w:val="00BA4201"/>
    <w:rsid w:val="00BA4309"/>
    <w:rsid w:val="00BA4415"/>
    <w:rsid w:val="00BA4536"/>
    <w:rsid w:val="00BA466E"/>
    <w:rsid w:val="00BA48D1"/>
    <w:rsid w:val="00BA4910"/>
    <w:rsid w:val="00BA50D7"/>
    <w:rsid w:val="00BA51B6"/>
    <w:rsid w:val="00BA54EA"/>
    <w:rsid w:val="00BA6184"/>
    <w:rsid w:val="00BA61FA"/>
    <w:rsid w:val="00BA623F"/>
    <w:rsid w:val="00BA64B8"/>
    <w:rsid w:val="00BA65AD"/>
    <w:rsid w:val="00BA65F7"/>
    <w:rsid w:val="00BA6B26"/>
    <w:rsid w:val="00BA7341"/>
    <w:rsid w:val="00BA7C93"/>
    <w:rsid w:val="00BA7D41"/>
    <w:rsid w:val="00BB01A8"/>
    <w:rsid w:val="00BB0832"/>
    <w:rsid w:val="00BB087A"/>
    <w:rsid w:val="00BB0896"/>
    <w:rsid w:val="00BB0BFF"/>
    <w:rsid w:val="00BB1076"/>
    <w:rsid w:val="00BB1096"/>
    <w:rsid w:val="00BB129C"/>
    <w:rsid w:val="00BB1573"/>
    <w:rsid w:val="00BB160A"/>
    <w:rsid w:val="00BB1974"/>
    <w:rsid w:val="00BB21F8"/>
    <w:rsid w:val="00BB22B8"/>
    <w:rsid w:val="00BB22C8"/>
    <w:rsid w:val="00BB2384"/>
    <w:rsid w:val="00BB2895"/>
    <w:rsid w:val="00BB2D09"/>
    <w:rsid w:val="00BB2DBE"/>
    <w:rsid w:val="00BB2E2F"/>
    <w:rsid w:val="00BB2E79"/>
    <w:rsid w:val="00BB2EAD"/>
    <w:rsid w:val="00BB2FEA"/>
    <w:rsid w:val="00BB3044"/>
    <w:rsid w:val="00BB3268"/>
    <w:rsid w:val="00BB32B2"/>
    <w:rsid w:val="00BB3545"/>
    <w:rsid w:val="00BB3A9F"/>
    <w:rsid w:val="00BB3B5C"/>
    <w:rsid w:val="00BB42BF"/>
    <w:rsid w:val="00BB4467"/>
    <w:rsid w:val="00BB4718"/>
    <w:rsid w:val="00BB491D"/>
    <w:rsid w:val="00BB4B8F"/>
    <w:rsid w:val="00BB523E"/>
    <w:rsid w:val="00BB526A"/>
    <w:rsid w:val="00BB5429"/>
    <w:rsid w:val="00BB55A2"/>
    <w:rsid w:val="00BB55B7"/>
    <w:rsid w:val="00BB58A7"/>
    <w:rsid w:val="00BB5F52"/>
    <w:rsid w:val="00BB608D"/>
    <w:rsid w:val="00BB62EB"/>
    <w:rsid w:val="00BB688C"/>
    <w:rsid w:val="00BB6B86"/>
    <w:rsid w:val="00BB71FE"/>
    <w:rsid w:val="00BB7604"/>
    <w:rsid w:val="00BB7636"/>
    <w:rsid w:val="00BB7DDE"/>
    <w:rsid w:val="00BB7E51"/>
    <w:rsid w:val="00BC0216"/>
    <w:rsid w:val="00BC035B"/>
    <w:rsid w:val="00BC0509"/>
    <w:rsid w:val="00BC061F"/>
    <w:rsid w:val="00BC0AE8"/>
    <w:rsid w:val="00BC0B69"/>
    <w:rsid w:val="00BC0D15"/>
    <w:rsid w:val="00BC14AE"/>
    <w:rsid w:val="00BC159D"/>
    <w:rsid w:val="00BC1605"/>
    <w:rsid w:val="00BC17BC"/>
    <w:rsid w:val="00BC17E9"/>
    <w:rsid w:val="00BC198D"/>
    <w:rsid w:val="00BC1C48"/>
    <w:rsid w:val="00BC20FC"/>
    <w:rsid w:val="00BC2303"/>
    <w:rsid w:val="00BC2456"/>
    <w:rsid w:val="00BC2647"/>
    <w:rsid w:val="00BC2B2C"/>
    <w:rsid w:val="00BC2FA0"/>
    <w:rsid w:val="00BC2FC1"/>
    <w:rsid w:val="00BC3072"/>
    <w:rsid w:val="00BC32D3"/>
    <w:rsid w:val="00BC34C9"/>
    <w:rsid w:val="00BC3970"/>
    <w:rsid w:val="00BC3A99"/>
    <w:rsid w:val="00BC3A9D"/>
    <w:rsid w:val="00BC3AF4"/>
    <w:rsid w:val="00BC400E"/>
    <w:rsid w:val="00BC40D7"/>
    <w:rsid w:val="00BC48BB"/>
    <w:rsid w:val="00BC5035"/>
    <w:rsid w:val="00BC5483"/>
    <w:rsid w:val="00BC5613"/>
    <w:rsid w:val="00BC6665"/>
    <w:rsid w:val="00BC68BC"/>
    <w:rsid w:val="00BC69C2"/>
    <w:rsid w:val="00BC6E53"/>
    <w:rsid w:val="00BC7036"/>
    <w:rsid w:val="00BC70E0"/>
    <w:rsid w:val="00BC75B7"/>
    <w:rsid w:val="00BC75BC"/>
    <w:rsid w:val="00BC7785"/>
    <w:rsid w:val="00BC7964"/>
    <w:rsid w:val="00BD0386"/>
    <w:rsid w:val="00BD04ED"/>
    <w:rsid w:val="00BD0B0D"/>
    <w:rsid w:val="00BD0BA0"/>
    <w:rsid w:val="00BD0E8E"/>
    <w:rsid w:val="00BD11E9"/>
    <w:rsid w:val="00BD12F5"/>
    <w:rsid w:val="00BD131B"/>
    <w:rsid w:val="00BD1EBD"/>
    <w:rsid w:val="00BD23F5"/>
    <w:rsid w:val="00BD281A"/>
    <w:rsid w:val="00BD29CF"/>
    <w:rsid w:val="00BD3008"/>
    <w:rsid w:val="00BD3FA6"/>
    <w:rsid w:val="00BD4270"/>
    <w:rsid w:val="00BD437D"/>
    <w:rsid w:val="00BD486A"/>
    <w:rsid w:val="00BD48B8"/>
    <w:rsid w:val="00BD49AA"/>
    <w:rsid w:val="00BD4CE6"/>
    <w:rsid w:val="00BD4FB0"/>
    <w:rsid w:val="00BD5756"/>
    <w:rsid w:val="00BD57E2"/>
    <w:rsid w:val="00BD5D89"/>
    <w:rsid w:val="00BD5DE0"/>
    <w:rsid w:val="00BD5EF8"/>
    <w:rsid w:val="00BD5F54"/>
    <w:rsid w:val="00BD641C"/>
    <w:rsid w:val="00BD657C"/>
    <w:rsid w:val="00BD65FC"/>
    <w:rsid w:val="00BD68FB"/>
    <w:rsid w:val="00BD6D2B"/>
    <w:rsid w:val="00BD6D75"/>
    <w:rsid w:val="00BD6F83"/>
    <w:rsid w:val="00BD70C9"/>
    <w:rsid w:val="00BD7630"/>
    <w:rsid w:val="00BD76A9"/>
    <w:rsid w:val="00BD7CFD"/>
    <w:rsid w:val="00BD7D1A"/>
    <w:rsid w:val="00BD7E89"/>
    <w:rsid w:val="00BE03AB"/>
    <w:rsid w:val="00BE04D2"/>
    <w:rsid w:val="00BE0761"/>
    <w:rsid w:val="00BE078B"/>
    <w:rsid w:val="00BE0BDC"/>
    <w:rsid w:val="00BE117F"/>
    <w:rsid w:val="00BE16F7"/>
    <w:rsid w:val="00BE1868"/>
    <w:rsid w:val="00BE1938"/>
    <w:rsid w:val="00BE19E0"/>
    <w:rsid w:val="00BE1E16"/>
    <w:rsid w:val="00BE212A"/>
    <w:rsid w:val="00BE214C"/>
    <w:rsid w:val="00BE2211"/>
    <w:rsid w:val="00BE2236"/>
    <w:rsid w:val="00BE2570"/>
    <w:rsid w:val="00BE2620"/>
    <w:rsid w:val="00BE279B"/>
    <w:rsid w:val="00BE2C5E"/>
    <w:rsid w:val="00BE30E9"/>
    <w:rsid w:val="00BE36A1"/>
    <w:rsid w:val="00BE3783"/>
    <w:rsid w:val="00BE3941"/>
    <w:rsid w:val="00BE396D"/>
    <w:rsid w:val="00BE420D"/>
    <w:rsid w:val="00BE44CB"/>
    <w:rsid w:val="00BE4555"/>
    <w:rsid w:val="00BE4F19"/>
    <w:rsid w:val="00BE50DB"/>
    <w:rsid w:val="00BE51F4"/>
    <w:rsid w:val="00BE53D0"/>
    <w:rsid w:val="00BE569B"/>
    <w:rsid w:val="00BE5CE0"/>
    <w:rsid w:val="00BE6180"/>
    <w:rsid w:val="00BE63BC"/>
    <w:rsid w:val="00BE69AC"/>
    <w:rsid w:val="00BE6A8E"/>
    <w:rsid w:val="00BE7191"/>
    <w:rsid w:val="00BE735D"/>
    <w:rsid w:val="00BE7488"/>
    <w:rsid w:val="00BE7547"/>
    <w:rsid w:val="00BE7728"/>
    <w:rsid w:val="00BE7D11"/>
    <w:rsid w:val="00BE7E46"/>
    <w:rsid w:val="00BF001D"/>
    <w:rsid w:val="00BF0683"/>
    <w:rsid w:val="00BF0756"/>
    <w:rsid w:val="00BF08B4"/>
    <w:rsid w:val="00BF0A4A"/>
    <w:rsid w:val="00BF0B32"/>
    <w:rsid w:val="00BF0B7B"/>
    <w:rsid w:val="00BF0B89"/>
    <w:rsid w:val="00BF0EBD"/>
    <w:rsid w:val="00BF15BC"/>
    <w:rsid w:val="00BF1621"/>
    <w:rsid w:val="00BF1938"/>
    <w:rsid w:val="00BF1FA7"/>
    <w:rsid w:val="00BF1FD6"/>
    <w:rsid w:val="00BF20BB"/>
    <w:rsid w:val="00BF23D3"/>
    <w:rsid w:val="00BF273F"/>
    <w:rsid w:val="00BF2EC7"/>
    <w:rsid w:val="00BF3437"/>
    <w:rsid w:val="00BF36C1"/>
    <w:rsid w:val="00BF3851"/>
    <w:rsid w:val="00BF38D5"/>
    <w:rsid w:val="00BF3A55"/>
    <w:rsid w:val="00BF4243"/>
    <w:rsid w:val="00BF44B8"/>
    <w:rsid w:val="00BF45B9"/>
    <w:rsid w:val="00BF461A"/>
    <w:rsid w:val="00BF51A6"/>
    <w:rsid w:val="00BF5283"/>
    <w:rsid w:val="00BF5907"/>
    <w:rsid w:val="00BF5AB1"/>
    <w:rsid w:val="00BF5B32"/>
    <w:rsid w:val="00BF5CC0"/>
    <w:rsid w:val="00BF5D24"/>
    <w:rsid w:val="00BF5ED2"/>
    <w:rsid w:val="00BF604F"/>
    <w:rsid w:val="00BF62D4"/>
    <w:rsid w:val="00BF6310"/>
    <w:rsid w:val="00BF63BB"/>
    <w:rsid w:val="00BF63D0"/>
    <w:rsid w:val="00BF64DD"/>
    <w:rsid w:val="00BF65B3"/>
    <w:rsid w:val="00BF68F0"/>
    <w:rsid w:val="00BF6DE0"/>
    <w:rsid w:val="00BF75AF"/>
    <w:rsid w:val="00BF7940"/>
    <w:rsid w:val="00BF79B0"/>
    <w:rsid w:val="00C00001"/>
    <w:rsid w:val="00C003DB"/>
    <w:rsid w:val="00C005A2"/>
    <w:rsid w:val="00C00B7F"/>
    <w:rsid w:val="00C00DB0"/>
    <w:rsid w:val="00C015A7"/>
    <w:rsid w:val="00C015B0"/>
    <w:rsid w:val="00C01A63"/>
    <w:rsid w:val="00C01D66"/>
    <w:rsid w:val="00C01DFE"/>
    <w:rsid w:val="00C01F04"/>
    <w:rsid w:val="00C01F57"/>
    <w:rsid w:val="00C020A0"/>
    <w:rsid w:val="00C0292B"/>
    <w:rsid w:val="00C0346D"/>
    <w:rsid w:val="00C035E8"/>
    <w:rsid w:val="00C039F0"/>
    <w:rsid w:val="00C0404C"/>
    <w:rsid w:val="00C04101"/>
    <w:rsid w:val="00C04422"/>
    <w:rsid w:val="00C044D8"/>
    <w:rsid w:val="00C045C9"/>
    <w:rsid w:val="00C047E6"/>
    <w:rsid w:val="00C04817"/>
    <w:rsid w:val="00C05283"/>
    <w:rsid w:val="00C063A7"/>
    <w:rsid w:val="00C066E9"/>
    <w:rsid w:val="00C06776"/>
    <w:rsid w:val="00C06CA9"/>
    <w:rsid w:val="00C06DC5"/>
    <w:rsid w:val="00C06F5C"/>
    <w:rsid w:val="00C0714F"/>
    <w:rsid w:val="00C075AE"/>
    <w:rsid w:val="00C0765D"/>
    <w:rsid w:val="00C07972"/>
    <w:rsid w:val="00C07B4C"/>
    <w:rsid w:val="00C07C72"/>
    <w:rsid w:val="00C101E2"/>
    <w:rsid w:val="00C105E4"/>
    <w:rsid w:val="00C10611"/>
    <w:rsid w:val="00C109DA"/>
    <w:rsid w:val="00C10CE2"/>
    <w:rsid w:val="00C1118F"/>
    <w:rsid w:val="00C111FE"/>
    <w:rsid w:val="00C115A4"/>
    <w:rsid w:val="00C11658"/>
    <w:rsid w:val="00C116EB"/>
    <w:rsid w:val="00C11A04"/>
    <w:rsid w:val="00C11B11"/>
    <w:rsid w:val="00C11B62"/>
    <w:rsid w:val="00C11C45"/>
    <w:rsid w:val="00C120DE"/>
    <w:rsid w:val="00C124C7"/>
    <w:rsid w:val="00C12914"/>
    <w:rsid w:val="00C13009"/>
    <w:rsid w:val="00C132FF"/>
    <w:rsid w:val="00C134D6"/>
    <w:rsid w:val="00C13626"/>
    <w:rsid w:val="00C136BD"/>
    <w:rsid w:val="00C13913"/>
    <w:rsid w:val="00C13B8E"/>
    <w:rsid w:val="00C13F59"/>
    <w:rsid w:val="00C141A2"/>
    <w:rsid w:val="00C141E0"/>
    <w:rsid w:val="00C14289"/>
    <w:rsid w:val="00C1431D"/>
    <w:rsid w:val="00C14410"/>
    <w:rsid w:val="00C1492A"/>
    <w:rsid w:val="00C14AFE"/>
    <w:rsid w:val="00C14BE1"/>
    <w:rsid w:val="00C15257"/>
    <w:rsid w:val="00C15889"/>
    <w:rsid w:val="00C15ADC"/>
    <w:rsid w:val="00C15C51"/>
    <w:rsid w:val="00C15CD1"/>
    <w:rsid w:val="00C15FB3"/>
    <w:rsid w:val="00C16CA5"/>
    <w:rsid w:val="00C172B8"/>
    <w:rsid w:val="00C176E2"/>
    <w:rsid w:val="00C17820"/>
    <w:rsid w:val="00C17A79"/>
    <w:rsid w:val="00C17C86"/>
    <w:rsid w:val="00C20004"/>
    <w:rsid w:val="00C20085"/>
    <w:rsid w:val="00C200A0"/>
    <w:rsid w:val="00C20202"/>
    <w:rsid w:val="00C2063F"/>
    <w:rsid w:val="00C206A7"/>
    <w:rsid w:val="00C20715"/>
    <w:rsid w:val="00C20AB5"/>
    <w:rsid w:val="00C20F98"/>
    <w:rsid w:val="00C210D2"/>
    <w:rsid w:val="00C211F4"/>
    <w:rsid w:val="00C2170E"/>
    <w:rsid w:val="00C21845"/>
    <w:rsid w:val="00C21894"/>
    <w:rsid w:val="00C21CB6"/>
    <w:rsid w:val="00C21DEA"/>
    <w:rsid w:val="00C21F87"/>
    <w:rsid w:val="00C21FC4"/>
    <w:rsid w:val="00C22335"/>
    <w:rsid w:val="00C22403"/>
    <w:rsid w:val="00C2295D"/>
    <w:rsid w:val="00C22F10"/>
    <w:rsid w:val="00C23059"/>
    <w:rsid w:val="00C23224"/>
    <w:rsid w:val="00C2351B"/>
    <w:rsid w:val="00C24125"/>
    <w:rsid w:val="00C242F1"/>
    <w:rsid w:val="00C243E4"/>
    <w:rsid w:val="00C246F1"/>
    <w:rsid w:val="00C24D58"/>
    <w:rsid w:val="00C2514A"/>
    <w:rsid w:val="00C253CA"/>
    <w:rsid w:val="00C25DD6"/>
    <w:rsid w:val="00C2604F"/>
    <w:rsid w:val="00C2649B"/>
    <w:rsid w:val="00C268B5"/>
    <w:rsid w:val="00C26968"/>
    <w:rsid w:val="00C278DB"/>
    <w:rsid w:val="00C27D12"/>
    <w:rsid w:val="00C27DE6"/>
    <w:rsid w:val="00C27F33"/>
    <w:rsid w:val="00C3021C"/>
    <w:rsid w:val="00C302AA"/>
    <w:rsid w:val="00C302C7"/>
    <w:rsid w:val="00C30884"/>
    <w:rsid w:val="00C30BA6"/>
    <w:rsid w:val="00C30BCA"/>
    <w:rsid w:val="00C30D82"/>
    <w:rsid w:val="00C311C2"/>
    <w:rsid w:val="00C31330"/>
    <w:rsid w:val="00C31439"/>
    <w:rsid w:val="00C3156B"/>
    <w:rsid w:val="00C31703"/>
    <w:rsid w:val="00C3213E"/>
    <w:rsid w:val="00C32261"/>
    <w:rsid w:val="00C323BE"/>
    <w:rsid w:val="00C3257A"/>
    <w:rsid w:val="00C32647"/>
    <w:rsid w:val="00C32CD0"/>
    <w:rsid w:val="00C3300D"/>
    <w:rsid w:val="00C331EE"/>
    <w:rsid w:val="00C335DF"/>
    <w:rsid w:val="00C3361A"/>
    <w:rsid w:val="00C3376B"/>
    <w:rsid w:val="00C337D3"/>
    <w:rsid w:val="00C337FE"/>
    <w:rsid w:val="00C33C33"/>
    <w:rsid w:val="00C33CDF"/>
    <w:rsid w:val="00C33E43"/>
    <w:rsid w:val="00C34140"/>
    <w:rsid w:val="00C342E7"/>
    <w:rsid w:val="00C34A42"/>
    <w:rsid w:val="00C3525F"/>
    <w:rsid w:val="00C35689"/>
    <w:rsid w:val="00C35A06"/>
    <w:rsid w:val="00C36408"/>
    <w:rsid w:val="00C364C2"/>
    <w:rsid w:val="00C36D6A"/>
    <w:rsid w:val="00C372DD"/>
    <w:rsid w:val="00C372F9"/>
    <w:rsid w:val="00C3735C"/>
    <w:rsid w:val="00C37653"/>
    <w:rsid w:val="00C37A63"/>
    <w:rsid w:val="00C37EA2"/>
    <w:rsid w:val="00C404E1"/>
    <w:rsid w:val="00C40A09"/>
    <w:rsid w:val="00C40E2E"/>
    <w:rsid w:val="00C40FB4"/>
    <w:rsid w:val="00C40FDC"/>
    <w:rsid w:val="00C4106D"/>
    <w:rsid w:val="00C411ED"/>
    <w:rsid w:val="00C4194C"/>
    <w:rsid w:val="00C419F3"/>
    <w:rsid w:val="00C428F1"/>
    <w:rsid w:val="00C42928"/>
    <w:rsid w:val="00C42C87"/>
    <w:rsid w:val="00C42DE7"/>
    <w:rsid w:val="00C42F81"/>
    <w:rsid w:val="00C43D63"/>
    <w:rsid w:val="00C43EAB"/>
    <w:rsid w:val="00C43F11"/>
    <w:rsid w:val="00C440F3"/>
    <w:rsid w:val="00C44149"/>
    <w:rsid w:val="00C44C90"/>
    <w:rsid w:val="00C44CD1"/>
    <w:rsid w:val="00C44F5A"/>
    <w:rsid w:val="00C45077"/>
    <w:rsid w:val="00C45518"/>
    <w:rsid w:val="00C45964"/>
    <w:rsid w:val="00C45A10"/>
    <w:rsid w:val="00C45CEE"/>
    <w:rsid w:val="00C45DEB"/>
    <w:rsid w:val="00C460B3"/>
    <w:rsid w:val="00C463CC"/>
    <w:rsid w:val="00C46544"/>
    <w:rsid w:val="00C4692E"/>
    <w:rsid w:val="00C46A83"/>
    <w:rsid w:val="00C46FCE"/>
    <w:rsid w:val="00C4776F"/>
    <w:rsid w:val="00C4789A"/>
    <w:rsid w:val="00C47B14"/>
    <w:rsid w:val="00C47B7D"/>
    <w:rsid w:val="00C47CA6"/>
    <w:rsid w:val="00C47DC6"/>
    <w:rsid w:val="00C5009F"/>
    <w:rsid w:val="00C50117"/>
    <w:rsid w:val="00C501D6"/>
    <w:rsid w:val="00C50561"/>
    <w:rsid w:val="00C506AB"/>
    <w:rsid w:val="00C508B6"/>
    <w:rsid w:val="00C50912"/>
    <w:rsid w:val="00C50F45"/>
    <w:rsid w:val="00C515D4"/>
    <w:rsid w:val="00C51838"/>
    <w:rsid w:val="00C51CFD"/>
    <w:rsid w:val="00C51FDF"/>
    <w:rsid w:val="00C5209C"/>
    <w:rsid w:val="00C520AC"/>
    <w:rsid w:val="00C523EB"/>
    <w:rsid w:val="00C524F2"/>
    <w:rsid w:val="00C52561"/>
    <w:rsid w:val="00C526E1"/>
    <w:rsid w:val="00C527C4"/>
    <w:rsid w:val="00C527D5"/>
    <w:rsid w:val="00C52946"/>
    <w:rsid w:val="00C529C5"/>
    <w:rsid w:val="00C52F9A"/>
    <w:rsid w:val="00C53167"/>
    <w:rsid w:val="00C532BF"/>
    <w:rsid w:val="00C53638"/>
    <w:rsid w:val="00C54133"/>
    <w:rsid w:val="00C54362"/>
    <w:rsid w:val="00C54887"/>
    <w:rsid w:val="00C54889"/>
    <w:rsid w:val="00C5488D"/>
    <w:rsid w:val="00C54920"/>
    <w:rsid w:val="00C54928"/>
    <w:rsid w:val="00C5495D"/>
    <w:rsid w:val="00C54B0F"/>
    <w:rsid w:val="00C54B1B"/>
    <w:rsid w:val="00C54B9D"/>
    <w:rsid w:val="00C54D4A"/>
    <w:rsid w:val="00C551A4"/>
    <w:rsid w:val="00C5567F"/>
    <w:rsid w:val="00C55683"/>
    <w:rsid w:val="00C5582D"/>
    <w:rsid w:val="00C55E0F"/>
    <w:rsid w:val="00C55F94"/>
    <w:rsid w:val="00C55FE2"/>
    <w:rsid w:val="00C560DE"/>
    <w:rsid w:val="00C56C66"/>
    <w:rsid w:val="00C56C87"/>
    <w:rsid w:val="00C574BF"/>
    <w:rsid w:val="00C57A11"/>
    <w:rsid w:val="00C57D1C"/>
    <w:rsid w:val="00C57D3E"/>
    <w:rsid w:val="00C60138"/>
    <w:rsid w:val="00C6034F"/>
    <w:rsid w:val="00C605C3"/>
    <w:rsid w:val="00C60DF4"/>
    <w:rsid w:val="00C60E5F"/>
    <w:rsid w:val="00C60EC8"/>
    <w:rsid w:val="00C60F63"/>
    <w:rsid w:val="00C60FE1"/>
    <w:rsid w:val="00C6174F"/>
    <w:rsid w:val="00C61D3D"/>
    <w:rsid w:val="00C61EF1"/>
    <w:rsid w:val="00C620DA"/>
    <w:rsid w:val="00C624A7"/>
    <w:rsid w:val="00C6294A"/>
    <w:rsid w:val="00C6333F"/>
    <w:rsid w:val="00C6337B"/>
    <w:rsid w:val="00C633ED"/>
    <w:rsid w:val="00C63759"/>
    <w:rsid w:val="00C641E1"/>
    <w:rsid w:val="00C64259"/>
    <w:rsid w:val="00C64320"/>
    <w:rsid w:val="00C64464"/>
    <w:rsid w:val="00C645AF"/>
    <w:rsid w:val="00C64711"/>
    <w:rsid w:val="00C64868"/>
    <w:rsid w:val="00C64A23"/>
    <w:rsid w:val="00C64AB7"/>
    <w:rsid w:val="00C64B04"/>
    <w:rsid w:val="00C6515B"/>
    <w:rsid w:val="00C653F3"/>
    <w:rsid w:val="00C65FA3"/>
    <w:rsid w:val="00C662B9"/>
    <w:rsid w:val="00C6651B"/>
    <w:rsid w:val="00C6698F"/>
    <w:rsid w:val="00C66B45"/>
    <w:rsid w:val="00C66BCE"/>
    <w:rsid w:val="00C66BD0"/>
    <w:rsid w:val="00C66DFE"/>
    <w:rsid w:val="00C66EFB"/>
    <w:rsid w:val="00C6709B"/>
    <w:rsid w:val="00C670C1"/>
    <w:rsid w:val="00C6773E"/>
    <w:rsid w:val="00C67743"/>
    <w:rsid w:val="00C67792"/>
    <w:rsid w:val="00C67C4D"/>
    <w:rsid w:val="00C67D3B"/>
    <w:rsid w:val="00C700F8"/>
    <w:rsid w:val="00C7012E"/>
    <w:rsid w:val="00C708C6"/>
    <w:rsid w:val="00C711CA"/>
    <w:rsid w:val="00C712A6"/>
    <w:rsid w:val="00C716AB"/>
    <w:rsid w:val="00C71795"/>
    <w:rsid w:val="00C71973"/>
    <w:rsid w:val="00C71BE4"/>
    <w:rsid w:val="00C72349"/>
    <w:rsid w:val="00C72A59"/>
    <w:rsid w:val="00C72A8A"/>
    <w:rsid w:val="00C72D9D"/>
    <w:rsid w:val="00C72DED"/>
    <w:rsid w:val="00C73610"/>
    <w:rsid w:val="00C73860"/>
    <w:rsid w:val="00C73C41"/>
    <w:rsid w:val="00C73DBB"/>
    <w:rsid w:val="00C741E0"/>
    <w:rsid w:val="00C74231"/>
    <w:rsid w:val="00C7441B"/>
    <w:rsid w:val="00C74C3B"/>
    <w:rsid w:val="00C74E57"/>
    <w:rsid w:val="00C75077"/>
    <w:rsid w:val="00C7565C"/>
    <w:rsid w:val="00C757A9"/>
    <w:rsid w:val="00C7596E"/>
    <w:rsid w:val="00C75EF1"/>
    <w:rsid w:val="00C75F32"/>
    <w:rsid w:val="00C75FB9"/>
    <w:rsid w:val="00C76336"/>
    <w:rsid w:val="00C76485"/>
    <w:rsid w:val="00C766AF"/>
    <w:rsid w:val="00C76E27"/>
    <w:rsid w:val="00C77014"/>
    <w:rsid w:val="00C77711"/>
    <w:rsid w:val="00C77D2C"/>
    <w:rsid w:val="00C77D82"/>
    <w:rsid w:val="00C80137"/>
    <w:rsid w:val="00C80868"/>
    <w:rsid w:val="00C80B1B"/>
    <w:rsid w:val="00C80F02"/>
    <w:rsid w:val="00C8175E"/>
    <w:rsid w:val="00C81833"/>
    <w:rsid w:val="00C81EB2"/>
    <w:rsid w:val="00C81F83"/>
    <w:rsid w:val="00C82EE1"/>
    <w:rsid w:val="00C82F6A"/>
    <w:rsid w:val="00C83137"/>
    <w:rsid w:val="00C83650"/>
    <w:rsid w:val="00C83671"/>
    <w:rsid w:val="00C836D9"/>
    <w:rsid w:val="00C83901"/>
    <w:rsid w:val="00C83A92"/>
    <w:rsid w:val="00C83C50"/>
    <w:rsid w:val="00C83CD0"/>
    <w:rsid w:val="00C83D20"/>
    <w:rsid w:val="00C83E59"/>
    <w:rsid w:val="00C83EB5"/>
    <w:rsid w:val="00C83EDC"/>
    <w:rsid w:val="00C84265"/>
    <w:rsid w:val="00C84372"/>
    <w:rsid w:val="00C84387"/>
    <w:rsid w:val="00C843A9"/>
    <w:rsid w:val="00C844F0"/>
    <w:rsid w:val="00C8456A"/>
    <w:rsid w:val="00C845E6"/>
    <w:rsid w:val="00C8475A"/>
    <w:rsid w:val="00C84BD5"/>
    <w:rsid w:val="00C85405"/>
    <w:rsid w:val="00C854E8"/>
    <w:rsid w:val="00C85554"/>
    <w:rsid w:val="00C85595"/>
    <w:rsid w:val="00C855C5"/>
    <w:rsid w:val="00C857C2"/>
    <w:rsid w:val="00C859D2"/>
    <w:rsid w:val="00C85D40"/>
    <w:rsid w:val="00C85ED9"/>
    <w:rsid w:val="00C862CD"/>
    <w:rsid w:val="00C869D8"/>
    <w:rsid w:val="00C86E36"/>
    <w:rsid w:val="00C86F56"/>
    <w:rsid w:val="00C874FC"/>
    <w:rsid w:val="00C8757C"/>
    <w:rsid w:val="00C875A0"/>
    <w:rsid w:val="00C8765F"/>
    <w:rsid w:val="00C8778A"/>
    <w:rsid w:val="00C87912"/>
    <w:rsid w:val="00C87950"/>
    <w:rsid w:val="00C9012D"/>
    <w:rsid w:val="00C903EE"/>
    <w:rsid w:val="00C90438"/>
    <w:rsid w:val="00C9046E"/>
    <w:rsid w:val="00C90B56"/>
    <w:rsid w:val="00C90EB3"/>
    <w:rsid w:val="00C90F87"/>
    <w:rsid w:val="00C911B7"/>
    <w:rsid w:val="00C91336"/>
    <w:rsid w:val="00C914F3"/>
    <w:rsid w:val="00C91713"/>
    <w:rsid w:val="00C91BC5"/>
    <w:rsid w:val="00C91DF0"/>
    <w:rsid w:val="00C92422"/>
    <w:rsid w:val="00C92440"/>
    <w:rsid w:val="00C92716"/>
    <w:rsid w:val="00C928EB"/>
    <w:rsid w:val="00C92FA0"/>
    <w:rsid w:val="00C92FA9"/>
    <w:rsid w:val="00C930E4"/>
    <w:rsid w:val="00C93207"/>
    <w:rsid w:val="00C9323B"/>
    <w:rsid w:val="00C933C2"/>
    <w:rsid w:val="00C933D8"/>
    <w:rsid w:val="00C9367B"/>
    <w:rsid w:val="00C940A3"/>
    <w:rsid w:val="00C94247"/>
    <w:rsid w:val="00C9424F"/>
    <w:rsid w:val="00C948A6"/>
    <w:rsid w:val="00C94F69"/>
    <w:rsid w:val="00C94FC6"/>
    <w:rsid w:val="00C95105"/>
    <w:rsid w:val="00C95292"/>
    <w:rsid w:val="00C95297"/>
    <w:rsid w:val="00C95333"/>
    <w:rsid w:val="00C95800"/>
    <w:rsid w:val="00C959B4"/>
    <w:rsid w:val="00C95B8C"/>
    <w:rsid w:val="00C96181"/>
    <w:rsid w:val="00C96576"/>
    <w:rsid w:val="00C965D9"/>
    <w:rsid w:val="00C96B86"/>
    <w:rsid w:val="00C96E34"/>
    <w:rsid w:val="00C972F1"/>
    <w:rsid w:val="00C97B92"/>
    <w:rsid w:val="00C97E4F"/>
    <w:rsid w:val="00CA05D0"/>
    <w:rsid w:val="00CA0B5A"/>
    <w:rsid w:val="00CA0D20"/>
    <w:rsid w:val="00CA12DE"/>
    <w:rsid w:val="00CA174D"/>
    <w:rsid w:val="00CA17DA"/>
    <w:rsid w:val="00CA1AED"/>
    <w:rsid w:val="00CA23FB"/>
    <w:rsid w:val="00CA2668"/>
    <w:rsid w:val="00CA2AAD"/>
    <w:rsid w:val="00CA303A"/>
    <w:rsid w:val="00CA3051"/>
    <w:rsid w:val="00CA32C2"/>
    <w:rsid w:val="00CA32DF"/>
    <w:rsid w:val="00CA34B5"/>
    <w:rsid w:val="00CA3701"/>
    <w:rsid w:val="00CA399B"/>
    <w:rsid w:val="00CA3ADB"/>
    <w:rsid w:val="00CA3B50"/>
    <w:rsid w:val="00CA4135"/>
    <w:rsid w:val="00CA422F"/>
    <w:rsid w:val="00CA47E3"/>
    <w:rsid w:val="00CA4BB9"/>
    <w:rsid w:val="00CA4FAC"/>
    <w:rsid w:val="00CA505D"/>
    <w:rsid w:val="00CA50EA"/>
    <w:rsid w:val="00CA5667"/>
    <w:rsid w:val="00CA5843"/>
    <w:rsid w:val="00CA58B1"/>
    <w:rsid w:val="00CA5A21"/>
    <w:rsid w:val="00CA5A93"/>
    <w:rsid w:val="00CA5AD1"/>
    <w:rsid w:val="00CA5BF8"/>
    <w:rsid w:val="00CA5DC2"/>
    <w:rsid w:val="00CA6078"/>
    <w:rsid w:val="00CA60D4"/>
    <w:rsid w:val="00CA67C4"/>
    <w:rsid w:val="00CA6A27"/>
    <w:rsid w:val="00CA6B40"/>
    <w:rsid w:val="00CA701A"/>
    <w:rsid w:val="00CA70FB"/>
    <w:rsid w:val="00CA7212"/>
    <w:rsid w:val="00CA759E"/>
    <w:rsid w:val="00CA75E4"/>
    <w:rsid w:val="00CA7604"/>
    <w:rsid w:val="00CA7C33"/>
    <w:rsid w:val="00CB014F"/>
    <w:rsid w:val="00CB034E"/>
    <w:rsid w:val="00CB08DC"/>
    <w:rsid w:val="00CB0BEF"/>
    <w:rsid w:val="00CB0ED4"/>
    <w:rsid w:val="00CB121E"/>
    <w:rsid w:val="00CB123F"/>
    <w:rsid w:val="00CB12FA"/>
    <w:rsid w:val="00CB14E8"/>
    <w:rsid w:val="00CB162D"/>
    <w:rsid w:val="00CB23F1"/>
    <w:rsid w:val="00CB2410"/>
    <w:rsid w:val="00CB262C"/>
    <w:rsid w:val="00CB29B0"/>
    <w:rsid w:val="00CB2AC4"/>
    <w:rsid w:val="00CB2B53"/>
    <w:rsid w:val="00CB2F1B"/>
    <w:rsid w:val="00CB3323"/>
    <w:rsid w:val="00CB34E0"/>
    <w:rsid w:val="00CB3814"/>
    <w:rsid w:val="00CB397C"/>
    <w:rsid w:val="00CB3A4F"/>
    <w:rsid w:val="00CB3AA5"/>
    <w:rsid w:val="00CB3AF9"/>
    <w:rsid w:val="00CB3F03"/>
    <w:rsid w:val="00CB43DA"/>
    <w:rsid w:val="00CB45C8"/>
    <w:rsid w:val="00CB49AB"/>
    <w:rsid w:val="00CB4D47"/>
    <w:rsid w:val="00CB5161"/>
    <w:rsid w:val="00CB553D"/>
    <w:rsid w:val="00CB55D3"/>
    <w:rsid w:val="00CB5604"/>
    <w:rsid w:val="00CB581E"/>
    <w:rsid w:val="00CB5C4B"/>
    <w:rsid w:val="00CB5F5B"/>
    <w:rsid w:val="00CB6335"/>
    <w:rsid w:val="00CB6476"/>
    <w:rsid w:val="00CB6E43"/>
    <w:rsid w:val="00CB6F78"/>
    <w:rsid w:val="00CB7060"/>
    <w:rsid w:val="00CB73F9"/>
    <w:rsid w:val="00CB79FF"/>
    <w:rsid w:val="00CB7A4F"/>
    <w:rsid w:val="00CB7C25"/>
    <w:rsid w:val="00CB7F36"/>
    <w:rsid w:val="00CB7FA1"/>
    <w:rsid w:val="00CC011C"/>
    <w:rsid w:val="00CC0546"/>
    <w:rsid w:val="00CC0838"/>
    <w:rsid w:val="00CC0C6A"/>
    <w:rsid w:val="00CC15BB"/>
    <w:rsid w:val="00CC1621"/>
    <w:rsid w:val="00CC162F"/>
    <w:rsid w:val="00CC1796"/>
    <w:rsid w:val="00CC1EAD"/>
    <w:rsid w:val="00CC1FCA"/>
    <w:rsid w:val="00CC20E3"/>
    <w:rsid w:val="00CC21F3"/>
    <w:rsid w:val="00CC265B"/>
    <w:rsid w:val="00CC26AA"/>
    <w:rsid w:val="00CC2D04"/>
    <w:rsid w:val="00CC2EC5"/>
    <w:rsid w:val="00CC310C"/>
    <w:rsid w:val="00CC3388"/>
    <w:rsid w:val="00CC37B3"/>
    <w:rsid w:val="00CC3A8B"/>
    <w:rsid w:val="00CC3F8E"/>
    <w:rsid w:val="00CC42B0"/>
    <w:rsid w:val="00CC451C"/>
    <w:rsid w:val="00CC4EB4"/>
    <w:rsid w:val="00CC52D2"/>
    <w:rsid w:val="00CC5492"/>
    <w:rsid w:val="00CC5623"/>
    <w:rsid w:val="00CC591D"/>
    <w:rsid w:val="00CC6015"/>
    <w:rsid w:val="00CC6B66"/>
    <w:rsid w:val="00CC6F0F"/>
    <w:rsid w:val="00CC7321"/>
    <w:rsid w:val="00CC745A"/>
    <w:rsid w:val="00CC7950"/>
    <w:rsid w:val="00CC7A6B"/>
    <w:rsid w:val="00CC7D28"/>
    <w:rsid w:val="00CD0325"/>
    <w:rsid w:val="00CD03E2"/>
    <w:rsid w:val="00CD06A7"/>
    <w:rsid w:val="00CD0955"/>
    <w:rsid w:val="00CD09AE"/>
    <w:rsid w:val="00CD0DED"/>
    <w:rsid w:val="00CD0E0C"/>
    <w:rsid w:val="00CD1015"/>
    <w:rsid w:val="00CD1906"/>
    <w:rsid w:val="00CD1E28"/>
    <w:rsid w:val="00CD2003"/>
    <w:rsid w:val="00CD20E0"/>
    <w:rsid w:val="00CD24E8"/>
    <w:rsid w:val="00CD2705"/>
    <w:rsid w:val="00CD292C"/>
    <w:rsid w:val="00CD2CC2"/>
    <w:rsid w:val="00CD32CB"/>
    <w:rsid w:val="00CD357A"/>
    <w:rsid w:val="00CD384C"/>
    <w:rsid w:val="00CD3BFC"/>
    <w:rsid w:val="00CD3F18"/>
    <w:rsid w:val="00CD453A"/>
    <w:rsid w:val="00CD4E49"/>
    <w:rsid w:val="00CD4F5E"/>
    <w:rsid w:val="00CD555A"/>
    <w:rsid w:val="00CD56AD"/>
    <w:rsid w:val="00CD56FB"/>
    <w:rsid w:val="00CD594B"/>
    <w:rsid w:val="00CD5964"/>
    <w:rsid w:val="00CD59EB"/>
    <w:rsid w:val="00CD611B"/>
    <w:rsid w:val="00CD65A9"/>
    <w:rsid w:val="00CD6652"/>
    <w:rsid w:val="00CD688E"/>
    <w:rsid w:val="00CD692B"/>
    <w:rsid w:val="00CD73C6"/>
    <w:rsid w:val="00CD7604"/>
    <w:rsid w:val="00CD76A5"/>
    <w:rsid w:val="00CD7822"/>
    <w:rsid w:val="00CD7997"/>
    <w:rsid w:val="00CE0234"/>
    <w:rsid w:val="00CE024E"/>
    <w:rsid w:val="00CE041E"/>
    <w:rsid w:val="00CE0549"/>
    <w:rsid w:val="00CE0CE5"/>
    <w:rsid w:val="00CE0D53"/>
    <w:rsid w:val="00CE0E62"/>
    <w:rsid w:val="00CE0FB0"/>
    <w:rsid w:val="00CE0FFC"/>
    <w:rsid w:val="00CE16E2"/>
    <w:rsid w:val="00CE1C22"/>
    <w:rsid w:val="00CE1C6A"/>
    <w:rsid w:val="00CE1CF7"/>
    <w:rsid w:val="00CE1D83"/>
    <w:rsid w:val="00CE2185"/>
    <w:rsid w:val="00CE248A"/>
    <w:rsid w:val="00CE2C9B"/>
    <w:rsid w:val="00CE333C"/>
    <w:rsid w:val="00CE35BF"/>
    <w:rsid w:val="00CE378C"/>
    <w:rsid w:val="00CE3B63"/>
    <w:rsid w:val="00CE4035"/>
    <w:rsid w:val="00CE416F"/>
    <w:rsid w:val="00CE41EF"/>
    <w:rsid w:val="00CE43FD"/>
    <w:rsid w:val="00CE45FF"/>
    <w:rsid w:val="00CE4D27"/>
    <w:rsid w:val="00CE582C"/>
    <w:rsid w:val="00CE5880"/>
    <w:rsid w:val="00CE5C30"/>
    <w:rsid w:val="00CE5CCE"/>
    <w:rsid w:val="00CE5F70"/>
    <w:rsid w:val="00CE607A"/>
    <w:rsid w:val="00CE60F8"/>
    <w:rsid w:val="00CE638A"/>
    <w:rsid w:val="00CE6796"/>
    <w:rsid w:val="00CE6914"/>
    <w:rsid w:val="00CE69D2"/>
    <w:rsid w:val="00CE6A5E"/>
    <w:rsid w:val="00CE6B47"/>
    <w:rsid w:val="00CE6CBB"/>
    <w:rsid w:val="00CE734B"/>
    <w:rsid w:val="00CE75D6"/>
    <w:rsid w:val="00CE769C"/>
    <w:rsid w:val="00CE786E"/>
    <w:rsid w:val="00CF0005"/>
    <w:rsid w:val="00CF04A7"/>
    <w:rsid w:val="00CF080E"/>
    <w:rsid w:val="00CF0B95"/>
    <w:rsid w:val="00CF0C2F"/>
    <w:rsid w:val="00CF1063"/>
    <w:rsid w:val="00CF13D9"/>
    <w:rsid w:val="00CF1410"/>
    <w:rsid w:val="00CF1683"/>
    <w:rsid w:val="00CF18B1"/>
    <w:rsid w:val="00CF1C52"/>
    <w:rsid w:val="00CF1D2F"/>
    <w:rsid w:val="00CF1F54"/>
    <w:rsid w:val="00CF238B"/>
    <w:rsid w:val="00CF26BC"/>
    <w:rsid w:val="00CF2BEF"/>
    <w:rsid w:val="00CF2DDB"/>
    <w:rsid w:val="00CF3233"/>
    <w:rsid w:val="00CF3A3D"/>
    <w:rsid w:val="00CF3CDC"/>
    <w:rsid w:val="00CF3E79"/>
    <w:rsid w:val="00CF46FF"/>
    <w:rsid w:val="00CF4882"/>
    <w:rsid w:val="00CF4E68"/>
    <w:rsid w:val="00CF5503"/>
    <w:rsid w:val="00CF55BC"/>
    <w:rsid w:val="00CF5714"/>
    <w:rsid w:val="00CF5A8F"/>
    <w:rsid w:val="00CF5BB2"/>
    <w:rsid w:val="00CF5DC5"/>
    <w:rsid w:val="00CF5F90"/>
    <w:rsid w:val="00CF63A3"/>
    <w:rsid w:val="00CF64C9"/>
    <w:rsid w:val="00CF6BC8"/>
    <w:rsid w:val="00CF6C28"/>
    <w:rsid w:val="00CF6C2E"/>
    <w:rsid w:val="00CF704B"/>
    <w:rsid w:val="00CF71A5"/>
    <w:rsid w:val="00CF721D"/>
    <w:rsid w:val="00CF7516"/>
    <w:rsid w:val="00CF7988"/>
    <w:rsid w:val="00CF79E7"/>
    <w:rsid w:val="00CF7B1E"/>
    <w:rsid w:val="00CF7D52"/>
    <w:rsid w:val="00CF7FA8"/>
    <w:rsid w:val="00D0049A"/>
    <w:rsid w:val="00D00DC2"/>
    <w:rsid w:val="00D00E0F"/>
    <w:rsid w:val="00D00EA6"/>
    <w:rsid w:val="00D00F9E"/>
    <w:rsid w:val="00D011C4"/>
    <w:rsid w:val="00D01585"/>
    <w:rsid w:val="00D01675"/>
    <w:rsid w:val="00D0183F"/>
    <w:rsid w:val="00D01948"/>
    <w:rsid w:val="00D01B86"/>
    <w:rsid w:val="00D01B8C"/>
    <w:rsid w:val="00D01BD5"/>
    <w:rsid w:val="00D01F2B"/>
    <w:rsid w:val="00D01F3E"/>
    <w:rsid w:val="00D02445"/>
    <w:rsid w:val="00D02463"/>
    <w:rsid w:val="00D0269F"/>
    <w:rsid w:val="00D028B6"/>
    <w:rsid w:val="00D02EBA"/>
    <w:rsid w:val="00D02EED"/>
    <w:rsid w:val="00D02F5D"/>
    <w:rsid w:val="00D03007"/>
    <w:rsid w:val="00D03328"/>
    <w:rsid w:val="00D035A5"/>
    <w:rsid w:val="00D038F9"/>
    <w:rsid w:val="00D03EE6"/>
    <w:rsid w:val="00D0444F"/>
    <w:rsid w:val="00D05514"/>
    <w:rsid w:val="00D05865"/>
    <w:rsid w:val="00D05DEE"/>
    <w:rsid w:val="00D0670E"/>
    <w:rsid w:val="00D06795"/>
    <w:rsid w:val="00D068AA"/>
    <w:rsid w:val="00D0691D"/>
    <w:rsid w:val="00D06C4D"/>
    <w:rsid w:val="00D06D1E"/>
    <w:rsid w:val="00D071B0"/>
    <w:rsid w:val="00D071E3"/>
    <w:rsid w:val="00D074DC"/>
    <w:rsid w:val="00D07937"/>
    <w:rsid w:val="00D07ADD"/>
    <w:rsid w:val="00D07C58"/>
    <w:rsid w:val="00D07F67"/>
    <w:rsid w:val="00D10374"/>
    <w:rsid w:val="00D10699"/>
    <w:rsid w:val="00D106C3"/>
    <w:rsid w:val="00D10BB4"/>
    <w:rsid w:val="00D10DAC"/>
    <w:rsid w:val="00D10EF3"/>
    <w:rsid w:val="00D111E8"/>
    <w:rsid w:val="00D111F9"/>
    <w:rsid w:val="00D1128A"/>
    <w:rsid w:val="00D11378"/>
    <w:rsid w:val="00D11657"/>
    <w:rsid w:val="00D1177B"/>
    <w:rsid w:val="00D11F6E"/>
    <w:rsid w:val="00D120F3"/>
    <w:rsid w:val="00D1257E"/>
    <w:rsid w:val="00D127D8"/>
    <w:rsid w:val="00D12811"/>
    <w:rsid w:val="00D129D3"/>
    <w:rsid w:val="00D12EC0"/>
    <w:rsid w:val="00D12EC3"/>
    <w:rsid w:val="00D12F88"/>
    <w:rsid w:val="00D13563"/>
    <w:rsid w:val="00D138EB"/>
    <w:rsid w:val="00D139C2"/>
    <w:rsid w:val="00D140D9"/>
    <w:rsid w:val="00D14186"/>
    <w:rsid w:val="00D1430A"/>
    <w:rsid w:val="00D14319"/>
    <w:rsid w:val="00D14335"/>
    <w:rsid w:val="00D146F2"/>
    <w:rsid w:val="00D1487A"/>
    <w:rsid w:val="00D14BB5"/>
    <w:rsid w:val="00D14CE5"/>
    <w:rsid w:val="00D14F88"/>
    <w:rsid w:val="00D15B2B"/>
    <w:rsid w:val="00D15D1B"/>
    <w:rsid w:val="00D15D93"/>
    <w:rsid w:val="00D16180"/>
    <w:rsid w:val="00D166D7"/>
    <w:rsid w:val="00D166E3"/>
    <w:rsid w:val="00D16C7E"/>
    <w:rsid w:val="00D1706D"/>
    <w:rsid w:val="00D174AE"/>
    <w:rsid w:val="00D17A44"/>
    <w:rsid w:val="00D17B3A"/>
    <w:rsid w:val="00D17BB0"/>
    <w:rsid w:val="00D200B8"/>
    <w:rsid w:val="00D2023A"/>
    <w:rsid w:val="00D20847"/>
    <w:rsid w:val="00D20C80"/>
    <w:rsid w:val="00D20D10"/>
    <w:rsid w:val="00D2148F"/>
    <w:rsid w:val="00D2154B"/>
    <w:rsid w:val="00D217B7"/>
    <w:rsid w:val="00D21ADB"/>
    <w:rsid w:val="00D2206E"/>
    <w:rsid w:val="00D226F1"/>
    <w:rsid w:val="00D22779"/>
    <w:rsid w:val="00D22861"/>
    <w:rsid w:val="00D22B4B"/>
    <w:rsid w:val="00D22C4A"/>
    <w:rsid w:val="00D22D59"/>
    <w:rsid w:val="00D22E6E"/>
    <w:rsid w:val="00D22E8A"/>
    <w:rsid w:val="00D22F5E"/>
    <w:rsid w:val="00D23033"/>
    <w:rsid w:val="00D232B5"/>
    <w:rsid w:val="00D2373F"/>
    <w:rsid w:val="00D23915"/>
    <w:rsid w:val="00D23952"/>
    <w:rsid w:val="00D240FE"/>
    <w:rsid w:val="00D24639"/>
    <w:rsid w:val="00D24DEF"/>
    <w:rsid w:val="00D25320"/>
    <w:rsid w:val="00D253F6"/>
    <w:rsid w:val="00D25626"/>
    <w:rsid w:val="00D25AE8"/>
    <w:rsid w:val="00D25BB7"/>
    <w:rsid w:val="00D260A0"/>
    <w:rsid w:val="00D260EE"/>
    <w:rsid w:val="00D2667F"/>
    <w:rsid w:val="00D268EF"/>
    <w:rsid w:val="00D26BCB"/>
    <w:rsid w:val="00D26C19"/>
    <w:rsid w:val="00D26D7B"/>
    <w:rsid w:val="00D26E3E"/>
    <w:rsid w:val="00D26E4B"/>
    <w:rsid w:val="00D270B1"/>
    <w:rsid w:val="00D2713B"/>
    <w:rsid w:val="00D272C8"/>
    <w:rsid w:val="00D27349"/>
    <w:rsid w:val="00D277C6"/>
    <w:rsid w:val="00D27A0C"/>
    <w:rsid w:val="00D3019C"/>
    <w:rsid w:val="00D301B1"/>
    <w:rsid w:val="00D30452"/>
    <w:rsid w:val="00D30E30"/>
    <w:rsid w:val="00D3107E"/>
    <w:rsid w:val="00D31139"/>
    <w:rsid w:val="00D311B8"/>
    <w:rsid w:val="00D311E3"/>
    <w:rsid w:val="00D3141B"/>
    <w:rsid w:val="00D31608"/>
    <w:rsid w:val="00D31B6F"/>
    <w:rsid w:val="00D31CBE"/>
    <w:rsid w:val="00D3210C"/>
    <w:rsid w:val="00D32273"/>
    <w:rsid w:val="00D3231C"/>
    <w:rsid w:val="00D3244D"/>
    <w:rsid w:val="00D325D5"/>
    <w:rsid w:val="00D32A25"/>
    <w:rsid w:val="00D32F35"/>
    <w:rsid w:val="00D331F0"/>
    <w:rsid w:val="00D33279"/>
    <w:rsid w:val="00D33421"/>
    <w:rsid w:val="00D338DB"/>
    <w:rsid w:val="00D338EF"/>
    <w:rsid w:val="00D33921"/>
    <w:rsid w:val="00D33BE1"/>
    <w:rsid w:val="00D33F3B"/>
    <w:rsid w:val="00D34170"/>
    <w:rsid w:val="00D34253"/>
    <w:rsid w:val="00D344FD"/>
    <w:rsid w:val="00D34F85"/>
    <w:rsid w:val="00D34FE3"/>
    <w:rsid w:val="00D3520A"/>
    <w:rsid w:val="00D3523D"/>
    <w:rsid w:val="00D354E3"/>
    <w:rsid w:val="00D35522"/>
    <w:rsid w:val="00D35775"/>
    <w:rsid w:val="00D35901"/>
    <w:rsid w:val="00D35948"/>
    <w:rsid w:val="00D35A92"/>
    <w:rsid w:val="00D35AD8"/>
    <w:rsid w:val="00D35FAF"/>
    <w:rsid w:val="00D360FC"/>
    <w:rsid w:val="00D362C0"/>
    <w:rsid w:val="00D36338"/>
    <w:rsid w:val="00D36716"/>
    <w:rsid w:val="00D36C52"/>
    <w:rsid w:val="00D373BE"/>
    <w:rsid w:val="00D375D4"/>
    <w:rsid w:val="00D375FB"/>
    <w:rsid w:val="00D37885"/>
    <w:rsid w:val="00D37996"/>
    <w:rsid w:val="00D37E71"/>
    <w:rsid w:val="00D400AB"/>
    <w:rsid w:val="00D40ABE"/>
    <w:rsid w:val="00D40B14"/>
    <w:rsid w:val="00D40C86"/>
    <w:rsid w:val="00D40DBB"/>
    <w:rsid w:val="00D40E3C"/>
    <w:rsid w:val="00D40F39"/>
    <w:rsid w:val="00D414F2"/>
    <w:rsid w:val="00D417D4"/>
    <w:rsid w:val="00D41865"/>
    <w:rsid w:val="00D41B5D"/>
    <w:rsid w:val="00D42089"/>
    <w:rsid w:val="00D4214A"/>
    <w:rsid w:val="00D4232F"/>
    <w:rsid w:val="00D427B2"/>
    <w:rsid w:val="00D428F0"/>
    <w:rsid w:val="00D42D68"/>
    <w:rsid w:val="00D430E2"/>
    <w:rsid w:val="00D432F1"/>
    <w:rsid w:val="00D436AC"/>
    <w:rsid w:val="00D43B0A"/>
    <w:rsid w:val="00D44C68"/>
    <w:rsid w:val="00D44C69"/>
    <w:rsid w:val="00D44E71"/>
    <w:rsid w:val="00D44F76"/>
    <w:rsid w:val="00D4505C"/>
    <w:rsid w:val="00D453DF"/>
    <w:rsid w:val="00D45489"/>
    <w:rsid w:val="00D454CF"/>
    <w:rsid w:val="00D4567B"/>
    <w:rsid w:val="00D458B9"/>
    <w:rsid w:val="00D45ED5"/>
    <w:rsid w:val="00D460C1"/>
    <w:rsid w:val="00D4707D"/>
    <w:rsid w:val="00D470A0"/>
    <w:rsid w:val="00D4733F"/>
    <w:rsid w:val="00D477B0"/>
    <w:rsid w:val="00D4793E"/>
    <w:rsid w:val="00D47EEC"/>
    <w:rsid w:val="00D50086"/>
    <w:rsid w:val="00D50749"/>
    <w:rsid w:val="00D50B39"/>
    <w:rsid w:val="00D51230"/>
    <w:rsid w:val="00D515E4"/>
    <w:rsid w:val="00D51708"/>
    <w:rsid w:val="00D519D9"/>
    <w:rsid w:val="00D51CB8"/>
    <w:rsid w:val="00D522C0"/>
    <w:rsid w:val="00D52689"/>
    <w:rsid w:val="00D52B04"/>
    <w:rsid w:val="00D52FA6"/>
    <w:rsid w:val="00D53250"/>
    <w:rsid w:val="00D532D4"/>
    <w:rsid w:val="00D5376E"/>
    <w:rsid w:val="00D538F1"/>
    <w:rsid w:val="00D53B4A"/>
    <w:rsid w:val="00D540CF"/>
    <w:rsid w:val="00D54626"/>
    <w:rsid w:val="00D54717"/>
    <w:rsid w:val="00D5477F"/>
    <w:rsid w:val="00D548F5"/>
    <w:rsid w:val="00D54916"/>
    <w:rsid w:val="00D54DCB"/>
    <w:rsid w:val="00D55124"/>
    <w:rsid w:val="00D55141"/>
    <w:rsid w:val="00D5552B"/>
    <w:rsid w:val="00D55573"/>
    <w:rsid w:val="00D55704"/>
    <w:rsid w:val="00D563E4"/>
    <w:rsid w:val="00D56511"/>
    <w:rsid w:val="00D5661F"/>
    <w:rsid w:val="00D568D3"/>
    <w:rsid w:val="00D56934"/>
    <w:rsid w:val="00D56ABB"/>
    <w:rsid w:val="00D57558"/>
    <w:rsid w:val="00D57619"/>
    <w:rsid w:val="00D57AC8"/>
    <w:rsid w:val="00D57E36"/>
    <w:rsid w:val="00D57F1B"/>
    <w:rsid w:val="00D6028E"/>
    <w:rsid w:val="00D6037E"/>
    <w:rsid w:val="00D60952"/>
    <w:rsid w:val="00D61027"/>
    <w:rsid w:val="00D6111F"/>
    <w:rsid w:val="00D61728"/>
    <w:rsid w:val="00D61796"/>
    <w:rsid w:val="00D61AFF"/>
    <w:rsid w:val="00D61FC6"/>
    <w:rsid w:val="00D61FD7"/>
    <w:rsid w:val="00D62506"/>
    <w:rsid w:val="00D6276A"/>
    <w:rsid w:val="00D627CF"/>
    <w:rsid w:val="00D62BDF"/>
    <w:rsid w:val="00D62FAB"/>
    <w:rsid w:val="00D630A4"/>
    <w:rsid w:val="00D63398"/>
    <w:rsid w:val="00D633CD"/>
    <w:rsid w:val="00D6340B"/>
    <w:rsid w:val="00D636B7"/>
    <w:rsid w:val="00D6383E"/>
    <w:rsid w:val="00D63B11"/>
    <w:rsid w:val="00D63B29"/>
    <w:rsid w:val="00D63D91"/>
    <w:rsid w:val="00D640DE"/>
    <w:rsid w:val="00D6413C"/>
    <w:rsid w:val="00D64B48"/>
    <w:rsid w:val="00D64D50"/>
    <w:rsid w:val="00D64E26"/>
    <w:rsid w:val="00D64E7C"/>
    <w:rsid w:val="00D65017"/>
    <w:rsid w:val="00D654CB"/>
    <w:rsid w:val="00D65571"/>
    <w:rsid w:val="00D65747"/>
    <w:rsid w:val="00D658F8"/>
    <w:rsid w:val="00D65916"/>
    <w:rsid w:val="00D65A21"/>
    <w:rsid w:val="00D65BF7"/>
    <w:rsid w:val="00D65C6C"/>
    <w:rsid w:val="00D66412"/>
    <w:rsid w:val="00D6667B"/>
    <w:rsid w:val="00D66A0F"/>
    <w:rsid w:val="00D67048"/>
    <w:rsid w:val="00D67441"/>
    <w:rsid w:val="00D700B2"/>
    <w:rsid w:val="00D703DE"/>
    <w:rsid w:val="00D703F4"/>
    <w:rsid w:val="00D705C0"/>
    <w:rsid w:val="00D70946"/>
    <w:rsid w:val="00D70BDF"/>
    <w:rsid w:val="00D70C22"/>
    <w:rsid w:val="00D71AF7"/>
    <w:rsid w:val="00D722E4"/>
    <w:rsid w:val="00D72440"/>
    <w:rsid w:val="00D72691"/>
    <w:rsid w:val="00D72BEA"/>
    <w:rsid w:val="00D72C6A"/>
    <w:rsid w:val="00D72CCE"/>
    <w:rsid w:val="00D73391"/>
    <w:rsid w:val="00D73414"/>
    <w:rsid w:val="00D73503"/>
    <w:rsid w:val="00D73865"/>
    <w:rsid w:val="00D73911"/>
    <w:rsid w:val="00D73EAB"/>
    <w:rsid w:val="00D73F04"/>
    <w:rsid w:val="00D73FC8"/>
    <w:rsid w:val="00D74168"/>
    <w:rsid w:val="00D74213"/>
    <w:rsid w:val="00D7488E"/>
    <w:rsid w:val="00D748ED"/>
    <w:rsid w:val="00D75161"/>
    <w:rsid w:val="00D75427"/>
    <w:rsid w:val="00D75449"/>
    <w:rsid w:val="00D755F3"/>
    <w:rsid w:val="00D75FE1"/>
    <w:rsid w:val="00D762DA"/>
    <w:rsid w:val="00D762FD"/>
    <w:rsid w:val="00D76393"/>
    <w:rsid w:val="00D763E3"/>
    <w:rsid w:val="00D7645D"/>
    <w:rsid w:val="00D764D6"/>
    <w:rsid w:val="00D76554"/>
    <w:rsid w:val="00D76C73"/>
    <w:rsid w:val="00D77164"/>
    <w:rsid w:val="00D77474"/>
    <w:rsid w:val="00D7776E"/>
    <w:rsid w:val="00D8001E"/>
    <w:rsid w:val="00D80260"/>
    <w:rsid w:val="00D8043E"/>
    <w:rsid w:val="00D8083A"/>
    <w:rsid w:val="00D80EB4"/>
    <w:rsid w:val="00D80FB9"/>
    <w:rsid w:val="00D8133E"/>
    <w:rsid w:val="00D81CB7"/>
    <w:rsid w:val="00D821FE"/>
    <w:rsid w:val="00D8239A"/>
    <w:rsid w:val="00D823C8"/>
    <w:rsid w:val="00D82638"/>
    <w:rsid w:val="00D826B3"/>
    <w:rsid w:val="00D8298D"/>
    <w:rsid w:val="00D82DC4"/>
    <w:rsid w:val="00D82EC7"/>
    <w:rsid w:val="00D82F5C"/>
    <w:rsid w:val="00D8367E"/>
    <w:rsid w:val="00D83C29"/>
    <w:rsid w:val="00D84001"/>
    <w:rsid w:val="00D84122"/>
    <w:rsid w:val="00D841E0"/>
    <w:rsid w:val="00D84910"/>
    <w:rsid w:val="00D849E9"/>
    <w:rsid w:val="00D84E86"/>
    <w:rsid w:val="00D8513F"/>
    <w:rsid w:val="00D8529B"/>
    <w:rsid w:val="00D85470"/>
    <w:rsid w:val="00D85D2B"/>
    <w:rsid w:val="00D85E4C"/>
    <w:rsid w:val="00D866FE"/>
    <w:rsid w:val="00D86828"/>
    <w:rsid w:val="00D86996"/>
    <w:rsid w:val="00D86B7A"/>
    <w:rsid w:val="00D86EB8"/>
    <w:rsid w:val="00D87380"/>
    <w:rsid w:val="00D8760B"/>
    <w:rsid w:val="00D87653"/>
    <w:rsid w:val="00D87BB3"/>
    <w:rsid w:val="00D87CBE"/>
    <w:rsid w:val="00D87DAB"/>
    <w:rsid w:val="00D900B3"/>
    <w:rsid w:val="00D906DD"/>
    <w:rsid w:val="00D90C84"/>
    <w:rsid w:val="00D90DDC"/>
    <w:rsid w:val="00D914BE"/>
    <w:rsid w:val="00D91730"/>
    <w:rsid w:val="00D91F9B"/>
    <w:rsid w:val="00D92417"/>
    <w:rsid w:val="00D924B9"/>
    <w:rsid w:val="00D9259F"/>
    <w:rsid w:val="00D92B09"/>
    <w:rsid w:val="00D92BA2"/>
    <w:rsid w:val="00D93620"/>
    <w:rsid w:val="00D9367B"/>
    <w:rsid w:val="00D93A79"/>
    <w:rsid w:val="00D93ABA"/>
    <w:rsid w:val="00D945B0"/>
    <w:rsid w:val="00D9473C"/>
    <w:rsid w:val="00D94B8C"/>
    <w:rsid w:val="00D94D56"/>
    <w:rsid w:val="00D9517A"/>
    <w:rsid w:val="00D951FF"/>
    <w:rsid w:val="00D95275"/>
    <w:rsid w:val="00D95B8E"/>
    <w:rsid w:val="00D95F9C"/>
    <w:rsid w:val="00D96427"/>
    <w:rsid w:val="00D965B9"/>
    <w:rsid w:val="00D9660C"/>
    <w:rsid w:val="00D967DC"/>
    <w:rsid w:val="00D96AE2"/>
    <w:rsid w:val="00D96C2C"/>
    <w:rsid w:val="00D96C36"/>
    <w:rsid w:val="00D972AC"/>
    <w:rsid w:val="00DA000F"/>
    <w:rsid w:val="00DA0331"/>
    <w:rsid w:val="00DA0980"/>
    <w:rsid w:val="00DA0ECE"/>
    <w:rsid w:val="00DA0F1A"/>
    <w:rsid w:val="00DA0FB5"/>
    <w:rsid w:val="00DA1033"/>
    <w:rsid w:val="00DA1526"/>
    <w:rsid w:val="00DA15BA"/>
    <w:rsid w:val="00DA1A2E"/>
    <w:rsid w:val="00DA1F73"/>
    <w:rsid w:val="00DA1FDE"/>
    <w:rsid w:val="00DA21B8"/>
    <w:rsid w:val="00DA27AB"/>
    <w:rsid w:val="00DA28F7"/>
    <w:rsid w:val="00DA2ADE"/>
    <w:rsid w:val="00DA2BC5"/>
    <w:rsid w:val="00DA2E6F"/>
    <w:rsid w:val="00DA30A3"/>
    <w:rsid w:val="00DA30DB"/>
    <w:rsid w:val="00DA3324"/>
    <w:rsid w:val="00DA35D9"/>
    <w:rsid w:val="00DA3AD5"/>
    <w:rsid w:val="00DA3AEA"/>
    <w:rsid w:val="00DA3B7D"/>
    <w:rsid w:val="00DA40E5"/>
    <w:rsid w:val="00DA4289"/>
    <w:rsid w:val="00DA43A4"/>
    <w:rsid w:val="00DA45F8"/>
    <w:rsid w:val="00DA47A3"/>
    <w:rsid w:val="00DA4806"/>
    <w:rsid w:val="00DA49BC"/>
    <w:rsid w:val="00DA4D72"/>
    <w:rsid w:val="00DA4F3E"/>
    <w:rsid w:val="00DA5180"/>
    <w:rsid w:val="00DA5A0A"/>
    <w:rsid w:val="00DA5E08"/>
    <w:rsid w:val="00DA5E8D"/>
    <w:rsid w:val="00DA601B"/>
    <w:rsid w:val="00DA6546"/>
    <w:rsid w:val="00DA6CC5"/>
    <w:rsid w:val="00DA6F2B"/>
    <w:rsid w:val="00DA7183"/>
    <w:rsid w:val="00DA748C"/>
    <w:rsid w:val="00DA7B28"/>
    <w:rsid w:val="00DA7E68"/>
    <w:rsid w:val="00DA7F5F"/>
    <w:rsid w:val="00DB02BF"/>
    <w:rsid w:val="00DB03B3"/>
    <w:rsid w:val="00DB0961"/>
    <w:rsid w:val="00DB0BAB"/>
    <w:rsid w:val="00DB0EA9"/>
    <w:rsid w:val="00DB101F"/>
    <w:rsid w:val="00DB1512"/>
    <w:rsid w:val="00DB1689"/>
    <w:rsid w:val="00DB1701"/>
    <w:rsid w:val="00DB18F7"/>
    <w:rsid w:val="00DB19B7"/>
    <w:rsid w:val="00DB1AE8"/>
    <w:rsid w:val="00DB1E50"/>
    <w:rsid w:val="00DB22FE"/>
    <w:rsid w:val="00DB2341"/>
    <w:rsid w:val="00DB2426"/>
    <w:rsid w:val="00DB2691"/>
    <w:rsid w:val="00DB26A1"/>
    <w:rsid w:val="00DB27BB"/>
    <w:rsid w:val="00DB27D8"/>
    <w:rsid w:val="00DB284D"/>
    <w:rsid w:val="00DB2AA8"/>
    <w:rsid w:val="00DB2B97"/>
    <w:rsid w:val="00DB2ED9"/>
    <w:rsid w:val="00DB318C"/>
    <w:rsid w:val="00DB3EBB"/>
    <w:rsid w:val="00DB3F6B"/>
    <w:rsid w:val="00DB4122"/>
    <w:rsid w:val="00DB4305"/>
    <w:rsid w:val="00DB431F"/>
    <w:rsid w:val="00DB4452"/>
    <w:rsid w:val="00DB5171"/>
    <w:rsid w:val="00DB53F7"/>
    <w:rsid w:val="00DB56D0"/>
    <w:rsid w:val="00DB57F3"/>
    <w:rsid w:val="00DB5B47"/>
    <w:rsid w:val="00DB5CDA"/>
    <w:rsid w:val="00DB5D61"/>
    <w:rsid w:val="00DB5D70"/>
    <w:rsid w:val="00DB60DD"/>
    <w:rsid w:val="00DB616A"/>
    <w:rsid w:val="00DB618C"/>
    <w:rsid w:val="00DB61EE"/>
    <w:rsid w:val="00DB6430"/>
    <w:rsid w:val="00DB6473"/>
    <w:rsid w:val="00DB666A"/>
    <w:rsid w:val="00DB68A3"/>
    <w:rsid w:val="00DB6A2A"/>
    <w:rsid w:val="00DB6A78"/>
    <w:rsid w:val="00DB74BA"/>
    <w:rsid w:val="00DB755D"/>
    <w:rsid w:val="00DB776F"/>
    <w:rsid w:val="00DB790B"/>
    <w:rsid w:val="00DC01FD"/>
    <w:rsid w:val="00DC0588"/>
    <w:rsid w:val="00DC0880"/>
    <w:rsid w:val="00DC0A06"/>
    <w:rsid w:val="00DC0FEF"/>
    <w:rsid w:val="00DC0FF5"/>
    <w:rsid w:val="00DC1387"/>
    <w:rsid w:val="00DC17B2"/>
    <w:rsid w:val="00DC190D"/>
    <w:rsid w:val="00DC19F9"/>
    <w:rsid w:val="00DC1CA7"/>
    <w:rsid w:val="00DC1D53"/>
    <w:rsid w:val="00DC1F97"/>
    <w:rsid w:val="00DC2328"/>
    <w:rsid w:val="00DC2589"/>
    <w:rsid w:val="00DC259F"/>
    <w:rsid w:val="00DC2632"/>
    <w:rsid w:val="00DC2C59"/>
    <w:rsid w:val="00DC2CBE"/>
    <w:rsid w:val="00DC2DDA"/>
    <w:rsid w:val="00DC2E53"/>
    <w:rsid w:val="00DC3031"/>
    <w:rsid w:val="00DC3199"/>
    <w:rsid w:val="00DC363D"/>
    <w:rsid w:val="00DC3E1E"/>
    <w:rsid w:val="00DC43E1"/>
    <w:rsid w:val="00DC45E0"/>
    <w:rsid w:val="00DC49CA"/>
    <w:rsid w:val="00DC4C46"/>
    <w:rsid w:val="00DC4CBB"/>
    <w:rsid w:val="00DC4D7D"/>
    <w:rsid w:val="00DC4DDE"/>
    <w:rsid w:val="00DC4E3E"/>
    <w:rsid w:val="00DC4F9F"/>
    <w:rsid w:val="00DC5A38"/>
    <w:rsid w:val="00DC5C24"/>
    <w:rsid w:val="00DC5DB7"/>
    <w:rsid w:val="00DC64DF"/>
    <w:rsid w:val="00DC67CE"/>
    <w:rsid w:val="00DC6A06"/>
    <w:rsid w:val="00DC6A3E"/>
    <w:rsid w:val="00DC6BBA"/>
    <w:rsid w:val="00DC6DC6"/>
    <w:rsid w:val="00DC7006"/>
    <w:rsid w:val="00DC7053"/>
    <w:rsid w:val="00DC723E"/>
    <w:rsid w:val="00DC73F0"/>
    <w:rsid w:val="00DC74C2"/>
    <w:rsid w:val="00DC7DB7"/>
    <w:rsid w:val="00DC7DEF"/>
    <w:rsid w:val="00DD0310"/>
    <w:rsid w:val="00DD0573"/>
    <w:rsid w:val="00DD0621"/>
    <w:rsid w:val="00DD0BE5"/>
    <w:rsid w:val="00DD18F9"/>
    <w:rsid w:val="00DD19F4"/>
    <w:rsid w:val="00DD1A87"/>
    <w:rsid w:val="00DD1EC3"/>
    <w:rsid w:val="00DD2148"/>
    <w:rsid w:val="00DD2164"/>
    <w:rsid w:val="00DD244D"/>
    <w:rsid w:val="00DD2949"/>
    <w:rsid w:val="00DD2C1A"/>
    <w:rsid w:val="00DD2D12"/>
    <w:rsid w:val="00DD2F8B"/>
    <w:rsid w:val="00DD2FE6"/>
    <w:rsid w:val="00DD3087"/>
    <w:rsid w:val="00DD3500"/>
    <w:rsid w:val="00DD39E4"/>
    <w:rsid w:val="00DD3AB5"/>
    <w:rsid w:val="00DD3BEC"/>
    <w:rsid w:val="00DD44C0"/>
    <w:rsid w:val="00DD48FA"/>
    <w:rsid w:val="00DD4EE1"/>
    <w:rsid w:val="00DD5787"/>
    <w:rsid w:val="00DD59DE"/>
    <w:rsid w:val="00DD5B0F"/>
    <w:rsid w:val="00DD5E07"/>
    <w:rsid w:val="00DD62A3"/>
    <w:rsid w:val="00DD63F0"/>
    <w:rsid w:val="00DD7D07"/>
    <w:rsid w:val="00DD7FE6"/>
    <w:rsid w:val="00DE0389"/>
    <w:rsid w:val="00DE073D"/>
    <w:rsid w:val="00DE0B0C"/>
    <w:rsid w:val="00DE0E1D"/>
    <w:rsid w:val="00DE17C3"/>
    <w:rsid w:val="00DE1FD7"/>
    <w:rsid w:val="00DE2296"/>
    <w:rsid w:val="00DE270E"/>
    <w:rsid w:val="00DE29FD"/>
    <w:rsid w:val="00DE2A99"/>
    <w:rsid w:val="00DE2C32"/>
    <w:rsid w:val="00DE2DB1"/>
    <w:rsid w:val="00DE2E11"/>
    <w:rsid w:val="00DE2E60"/>
    <w:rsid w:val="00DE3B3F"/>
    <w:rsid w:val="00DE3C91"/>
    <w:rsid w:val="00DE3C96"/>
    <w:rsid w:val="00DE3DAD"/>
    <w:rsid w:val="00DE3F46"/>
    <w:rsid w:val="00DE4283"/>
    <w:rsid w:val="00DE4ACA"/>
    <w:rsid w:val="00DE5ABA"/>
    <w:rsid w:val="00DE5D09"/>
    <w:rsid w:val="00DE5E62"/>
    <w:rsid w:val="00DE606C"/>
    <w:rsid w:val="00DE61CF"/>
    <w:rsid w:val="00DE61DA"/>
    <w:rsid w:val="00DE63CE"/>
    <w:rsid w:val="00DE7258"/>
    <w:rsid w:val="00DE75B7"/>
    <w:rsid w:val="00DE7823"/>
    <w:rsid w:val="00DE799A"/>
    <w:rsid w:val="00DE7B03"/>
    <w:rsid w:val="00DE7D3E"/>
    <w:rsid w:val="00DF032F"/>
    <w:rsid w:val="00DF0606"/>
    <w:rsid w:val="00DF0E38"/>
    <w:rsid w:val="00DF15B6"/>
    <w:rsid w:val="00DF15F9"/>
    <w:rsid w:val="00DF1879"/>
    <w:rsid w:val="00DF22DB"/>
    <w:rsid w:val="00DF23A0"/>
    <w:rsid w:val="00DF274C"/>
    <w:rsid w:val="00DF2B60"/>
    <w:rsid w:val="00DF2C78"/>
    <w:rsid w:val="00DF2D8A"/>
    <w:rsid w:val="00DF311F"/>
    <w:rsid w:val="00DF34D4"/>
    <w:rsid w:val="00DF3A9B"/>
    <w:rsid w:val="00DF3ACA"/>
    <w:rsid w:val="00DF3ECE"/>
    <w:rsid w:val="00DF3F6A"/>
    <w:rsid w:val="00DF432F"/>
    <w:rsid w:val="00DF4349"/>
    <w:rsid w:val="00DF441D"/>
    <w:rsid w:val="00DF447E"/>
    <w:rsid w:val="00DF4842"/>
    <w:rsid w:val="00DF52C8"/>
    <w:rsid w:val="00DF53F5"/>
    <w:rsid w:val="00DF56AA"/>
    <w:rsid w:val="00DF5853"/>
    <w:rsid w:val="00DF5875"/>
    <w:rsid w:val="00DF5CA6"/>
    <w:rsid w:val="00DF6C2F"/>
    <w:rsid w:val="00DF6F63"/>
    <w:rsid w:val="00DF7120"/>
    <w:rsid w:val="00DF7339"/>
    <w:rsid w:val="00DF7394"/>
    <w:rsid w:val="00DF769C"/>
    <w:rsid w:val="00E00196"/>
    <w:rsid w:val="00E00472"/>
    <w:rsid w:val="00E0051B"/>
    <w:rsid w:val="00E00DF7"/>
    <w:rsid w:val="00E010BA"/>
    <w:rsid w:val="00E01419"/>
    <w:rsid w:val="00E0143F"/>
    <w:rsid w:val="00E01828"/>
    <w:rsid w:val="00E01B11"/>
    <w:rsid w:val="00E01C25"/>
    <w:rsid w:val="00E01D41"/>
    <w:rsid w:val="00E0210C"/>
    <w:rsid w:val="00E02321"/>
    <w:rsid w:val="00E0242F"/>
    <w:rsid w:val="00E0257C"/>
    <w:rsid w:val="00E02982"/>
    <w:rsid w:val="00E02C4F"/>
    <w:rsid w:val="00E02DC8"/>
    <w:rsid w:val="00E03368"/>
    <w:rsid w:val="00E03815"/>
    <w:rsid w:val="00E0382E"/>
    <w:rsid w:val="00E0426B"/>
    <w:rsid w:val="00E0436F"/>
    <w:rsid w:val="00E043E7"/>
    <w:rsid w:val="00E04B0E"/>
    <w:rsid w:val="00E04FF8"/>
    <w:rsid w:val="00E05113"/>
    <w:rsid w:val="00E0514D"/>
    <w:rsid w:val="00E05590"/>
    <w:rsid w:val="00E055BA"/>
    <w:rsid w:val="00E05643"/>
    <w:rsid w:val="00E05657"/>
    <w:rsid w:val="00E05A85"/>
    <w:rsid w:val="00E05DB6"/>
    <w:rsid w:val="00E05FA0"/>
    <w:rsid w:val="00E061A1"/>
    <w:rsid w:val="00E061B4"/>
    <w:rsid w:val="00E06226"/>
    <w:rsid w:val="00E06490"/>
    <w:rsid w:val="00E0660C"/>
    <w:rsid w:val="00E06665"/>
    <w:rsid w:val="00E06A5F"/>
    <w:rsid w:val="00E06D38"/>
    <w:rsid w:val="00E06E2D"/>
    <w:rsid w:val="00E06EF6"/>
    <w:rsid w:val="00E07060"/>
    <w:rsid w:val="00E071B2"/>
    <w:rsid w:val="00E07525"/>
    <w:rsid w:val="00E07964"/>
    <w:rsid w:val="00E07BDB"/>
    <w:rsid w:val="00E10084"/>
    <w:rsid w:val="00E10108"/>
    <w:rsid w:val="00E107D3"/>
    <w:rsid w:val="00E10858"/>
    <w:rsid w:val="00E10874"/>
    <w:rsid w:val="00E10D3D"/>
    <w:rsid w:val="00E116E0"/>
    <w:rsid w:val="00E11A1E"/>
    <w:rsid w:val="00E11CB8"/>
    <w:rsid w:val="00E11E57"/>
    <w:rsid w:val="00E11FA8"/>
    <w:rsid w:val="00E120D9"/>
    <w:rsid w:val="00E126D5"/>
    <w:rsid w:val="00E1270C"/>
    <w:rsid w:val="00E12933"/>
    <w:rsid w:val="00E12E22"/>
    <w:rsid w:val="00E133C1"/>
    <w:rsid w:val="00E134D7"/>
    <w:rsid w:val="00E137C0"/>
    <w:rsid w:val="00E13E69"/>
    <w:rsid w:val="00E13FE4"/>
    <w:rsid w:val="00E140EA"/>
    <w:rsid w:val="00E14316"/>
    <w:rsid w:val="00E14427"/>
    <w:rsid w:val="00E14859"/>
    <w:rsid w:val="00E1487B"/>
    <w:rsid w:val="00E14A71"/>
    <w:rsid w:val="00E14C8E"/>
    <w:rsid w:val="00E14E40"/>
    <w:rsid w:val="00E14F84"/>
    <w:rsid w:val="00E1508D"/>
    <w:rsid w:val="00E15144"/>
    <w:rsid w:val="00E15175"/>
    <w:rsid w:val="00E154CB"/>
    <w:rsid w:val="00E15798"/>
    <w:rsid w:val="00E15A5E"/>
    <w:rsid w:val="00E15C38"/>
    <w:rsid w:val="00E1622C"/>
    <w:rsid w:val="00E1656C"/>
    <w:rsid w:val="00E168EA"/>
    <w:rsid w:val="00E168FB"/>
    <w:rsid w:val="00E169F9"/>
    <w:rsid w:val="00E16BA2"/>
    <w:rsid w:val="00E16BA6"/>
    <w:rsid w:val="00E17689"/>
    <w:rsid w:val="00E176ED"/>
    <w:rsid w:val="00E1773A"/>
    <w:rsid w:val="00E1782F"/>
    <w:rsid w:val="00E17B30"/>
    <w:rsid w:val="00E17E35"/>
    <w:rsid w:val="00E20173"/>
    <w:rsid w:val="00E201B3"/>
    <w:rsid w:val="00E204CB"/>
    <w:rsid w:val="00E20905"/>
    <w:rsid w:val="00E2098B"/>
    <w:rsid w:val="00E20D4D"/>
    <w:rsid w:val="00E2118C"/>
    <w:rsid w:val="00E211F0"/>
    <w:rsid w:val="00E2121E"/>
    <w:rsid w:val="00E21F50"/>
    <w:rsid w:val="00E2345C"/>
    <w:rsid w:val="00E23552"/>
    <w:rsid w:val="00E235CA"/>
    <w:rsid w:val="00E239E5"/>
    <w:rsid w:val="00E23CB6"/>
    <w:rsid w:val="00E25037"/>
    <w:rsid w:val="00E25096"/>
    <w:rsid w:val="00E25211"/>
    <w:rsid w:val="00E2533E"/>
    <w:rsid w:val="00E2564D"/>
    <w:rsid w:val="00E256DD"/>
    <w:rsid w:val="00E257C6"/>
    <w:rsid w:val="00E25CB0"/>
    <w:rsid w:val="00E260C5"/>
    <w:rsid w:val="00E26156"/>
    <w:rsid w:val="00E26335"/>
    <w:rsid w:val="00E26657"/>
    <w:rsid w:val="00E267BE"/>
    <w:rsid w:val="00E26AB1"/>
    <w:rsid w:val="00E26D07"/>
    <w:rsid w:val="00E27002"/>
    <w:rsid w:val="00E2743A"/>
    <w:rsid w:val="00E2784F"/>
    <w:rsid w:val="00E30296"/>
    <w:rsid w:val="00E30493"/>
    <w:rsid w:val="00E305F1"/>
    <w:rsid w:val="00E30E83"/>
    <w:rsid w:val="00E30EFA"/>
    <w:rsid w:val="00E30F49"/>
    <w:rsid w:val="00E31133"/>
    <w:rsid w:val="00E312DF"/>
    <w:rsid w:val="00E313B2"/>
    <w:rsid w:val="00E31C47"/>
    <w:rsid w:val="00E31EF0"/>
    <w:rsid w:val="00E320AB"/>
    <w:rsid w:val="00E3224F"/>
    <w:rsid w:val="00E32B8F"/>
    <w:rsid w:val="00E32E20"/>
    <w:rsid w:val="00E32E41"/>
    <w:rsid w:val="00E32FAB"/>
    <w:rsid w:val="00E33222"/>
    <w:rsid w:val="00E336C2"/>
    <w:rsid w:val="00E339B8"/>
    <w:rsid w:val="00E33BD0"/>
    <w:rsid w:val="00E340F1"/>
    <w:rsid w:val="00E34317"/>
    <w:rsid w:val="00E3444D"/>
    <w:rsid w:val="00E34987"/>
    <w:rsid w:val="00E35366"/>
    <w:rsid w:val="00E353C5"/>
    <w:rsid w:val="00E3560E"/>
    <w:rsid w:val="00E35B16"/>
    <w:rsid w:val="00E35FEA"/>
    <w:rsid w:val="00E363A9"/>
    <w:rsid w:val="00E36953"/>
    <w:rsid w:val="00E36B3E"/>
    <w:rsid w:val="00E36E1E"/>
    <w:rsid w:val="00E36F98"/>
    <w:rsid w:val="00E37354"/>
    <w:rsid w:val="00E376D3"/>
    <w:rsid w:val="00E376F9"/>
    <w:rsid w:val="00E37CCB"/>
    <w:rsid w:val="00E37F63"/>
    <w:rsid w:val="00E40097"/>
    <w:rsid w:val="00E404DF"/>
    <w:rsid w:val="00E405AC"/>
    <w:rsid w:val="00E405B5"/>
    <w:rsid w:val="00E40AD4"/>
    <w:rsid w:val="00E4111D"/>
    <w:rsid w:val="00E41214"/>
    <w:rsid w:val="00E4122B"/>
    <w:rsid w:val="00E419DE"/>
    <w:rsid w:val="00E41A36"/>
    <w:rsid w:val="00E424E8"/>
    <w:rsid w:val="00E426C6"/>
    <w:rsid w:val="00E4296C"/>
    <w:rsid w:val="00E42978"/>
    <w:rsid w:val="00E42FD0"/>
    <w:rsid w:val="00E432D2"/>
    <w:rsid w:val="00E438B0"/>
    <w:rsid w:val="00E439FE"/>
    <w:rsid w:val="00E43A3C"/>
    <w:rsid w:val="00E43DCE"/>
    <w:rsid w:val="00E4418E"/>
    <w:rsid w:val="00E44441"/>
    <w:rsid w:val="00E444B1"/>
    <w:rsid w:val="00E444C6"/>
    <w:rsid w:val="00E44503"/>
    <w:rsid w:val="00E44A57"/>
    <w:rsid w:val="00E44B4B"/>
    <w:rsid w:val="00E44C15"/>
    <w:rsid w:val="00E44EFB"/>
    <w:rsid w:val="00E44FE8"/>
    <w:rsid w:val="00E4537A"/>
    <w:rsid w:val="00E45585"/>
    <w:rsid w:val="00E45773"/>
    <w:rsid w:val="00E45EBB"/>
    <w:rsid w:val="00E45F5D"/>
    <w:rsid w:val="00E46511"/>
    <w:rsid w:val="00E46661"/>
    <w:rsid w:val="00E46878"/>
    <w:rsid w:val="00E46CE3"/>
    <w:rsid w:val="00E46DCB"/>
    <w:rsid w:val="00E4701E"/>
    <w:rsid w:val="00E470A3"/>
    <w:rsid w:val="00E472F3"/>
    <w:rsid w:val="00E475FB"/>
    <w:rsid w:val="00E47D4F"/>
    <w:rsid w:val="00E5027C"/>
    <w:rsid w:val="00E506C4"/>
    <w:rsid w:val="00E50734"/>
    <w:rsid w:val="00E50809"/>
    <w:rsid w:val="00E508D4"/>
    <w:rsid w:val="00E50AA9"/>
    <w:rsid w:val="00E50ADE"/>
    <w:rsid w:val="00E50B08"/>
    <w:rsid w:val="00E51018"/>
    <w:rsid w:val="00E514D7"/>
    <w:rsid w:val="00E516C4"/>
    <w:rsid w:val="00E51785"/>
    <w:rsid w:val="00E51F67"/>
    <w:rsid w:val="00E521E9"/>
    <w:rsid w:val="00E52686"/>
    <w:rsid w:val="00E5277C"/>
    <w:rsid w:val="00E52A49"/>
    <w:rsid w:val="00E52B7F"/>
    <w:rsid w:val="00E52C4D"/>
    <w:rsid w:val="00E53921"/>
    <w:rsid w:val="00E539A8"/>
    <w:rsid w:val="00E53A48"/>
    <w:rsid w:val="00E53CB8"/>
    <w:rsid w:val="00E53E27"/>
    <w:rsid w:val="00E5459B"/>
    <w:rsid w:val="00E545C9"/>
    <w:rsid w:val="00E54842"/>
    <w:rsid w:val="00E54F5B"/>
    <w:rsid w:val="00E55696"/>
    <w:rsid w:val="00E55921"/>
    <w:rsid w:val="00E55954"/>
    <w:rsid w:val="00E55C1D"/>
    <w:rsid w:val="00E55EA2"/>
    <w:rsid w:val="00E56458"/>
    <w:rsid w:val="00E5649B"/>
    <w:rsid w:val="00E56AB3"/>
    <w:rsid w:val="00E56AF2"/>
    <w:rsid w:val="00E57069"/>
    <w:rsid w:val="00E57087"/>
    <w:rsid w:val="00E570FF"/>
    <w:rsid w:val="00E57290"/>
    <w:rsid w:val="00E5782A"/>
    <w:rsid w:val="00E57A5D"/>
    <w:rsid w:val="00E57DEA"/>
    <w:rsid w:val="00E6005B"/>
    <w:rsid w:val="00E60075"/>
    <w:rsid w:val="00E605EC"/>
    <w:rsid w:val="00E61093"/>
    <w:rsid w:val="00E61111"/>
    <w:rsid w:val="00E61A5D"/>
    <w:rsid w:val="00E61CC2"/>
    <w:rsid w:val="00E61D50"/>
    <w:rsid w:val="00E61DC9"/>
    <w:rsid w:val="00E61F04"/>
    <w:rsid w:val="00E6242C"/>
    <w:rsid w:val="00E6260A"/>
    <w:rsid w:val="00E628BC"/>
    <w:rsid w:val="00E62A4F"/>
    <w:rsid w:val="00E62A8D"/>
    <w:rsid w:val="00E62C14"/>
    <w:rsid w:val="00E62D8D"/>
    <w:rsid w:val="00E632D4"/>
    <w:rsid w:val="00E635DD"/>
    <w:rsid w:val="00E6381E"/>
    <w:rsid w:val="00E63C8B"/>
    <w:rsid w:val="00E63E42"/>
    <w:rsid w:val="00E63F9A"/>
    <w:rsid w:val="00E64D2D"/>
    <w:rsid w:val="00E64ECC"/>
    <w:rsid w:val="00E65271"/>
    <w:rsid w:val="00E652F2"/>
    <w:rsid w:val="00E655E4"/>
    <w:rsid w:val="00E6598E"/>
    <w:rsid w:val="00E65C76"/>
    <w:rsid w:val="00E65F2A"/>
    <w:rsid w:val="00E66097"/>
    <w:rsid w:val="00E66540"/>
    <w:rsid w:val="00E66750"/>
    <w:rsid w:val="00E66867"/>
    <w:rsid w:val="00E66871"/>
    <w:rsid w:val="00E6690E"/>
    <w:rsid w:val="00E66B62"/>
    <w:rsid w:val="00E66BEC"/>
    <w:rsid w:val="00E66FF1"/>
    <w:rsid w:val="00E67197"/>
    <w:rsid w:val="00E67A6A"/>
    <w:rsid w:val="00E67E7A"/>
    <w:rsid w:val="00E70324"/>
    <w:rsid w:val="00E7062A"/>
    <w:rsid w:val="00E706FE"/>
    <w:rsid w:val="00E70726"/>
    <w:rsid w:val="00E70A38"/>
    <w:rsid w:val="00E70B2A"/>
    <w:rsid w:val="00E70B48"/>
    <w:rsid w:val="00E70C02"/>
    <w:rsid w:val="00E70C0E"/>
    <w:rsid w:val="00E70E65"/>
    <w:rsid w:val="00E7138D"/>
    <w:rsid w:val="00E71899"/>
    <w:rsid w:val="00E7226F"/>
    <w:rsid w:val="00E72297"/>
    <w:rsid w:val="00E72567"/>
    <w:rsid w:val="00E72611"/>
    <w:rsid w:val="00E727AF"/>
    <w:rsid w:val="00E72B15"/>
    <w:rsid w:val="00E72C11"/>
    <w:rsid w:val="00E73195"/>
    <w:rsid w:val="00E73366"/>
    <w:rsid w:val="00E73929"/>
    <w:rsid w:val="00E73998"/>
    <w:rsid w:val="00E73E36"/>
    <w:rsid w:val="00E74D73"/>
    <w:rsid w:val="00E74FF2"/>
    <w:rsid w:val="00E75609"/>
    <w:rsid w:val="00E7565D"/>
    <w:rsid w:val="00E75A30"/>
    <w:rsid w:val="00E75FF8"/>
    <w:rsid w:val="00E76AA7"/>
    <w:rsid w:val="00E76BF8"/>
    <w:rsid w:val="00E76DAF"/>
    <w:rsid w:val="00E76E8F"/>
    <w:rsid w:val="00E76FDA"/>
    <w:rsid w:val="00E7765B"/>
    <w:rsid w:val="00E7774B"/>
    <w:rsid w:val="00E77806"/>
    <w:rsid w:val="00E77897"/>
    <w:rsid w:val="00E77AEC"/>
    <w:rsid w:val="00E77B87"/>
    <w:rsid w:val="00E77BAF"/>
    <w:rsid w:val="00E80314"/>
    <w:rsid w:val="00E807CC"/>
    <w:rsid w:val="00E80F99"/>
    <w:rsid w:val="00E81345"/>
    <w:rsid w:val="00E81393"/>
    <w:rsid w:val="00E81729"/>
    <w:rsid w:val="00E81769"/>
    <w:rsid w:val="00E81914"/>
    <w:rsid w:val="00E81BD2"/>
    <w:rsid w:val="00E81C09"/>
    <w:rsid w:val="00E81E0D"/>
    <w:rsid w:val="00E81E12"/>
    <w:rsid w:val="00E8231C"/>
    <w:rsid w:val="00E82481"/>
    <w:rsid w:val="00E82651"/>
    <w:rsid w:val="00E82B55"/>
    <w:rsid w:val="00E83060"/>
    <w:rsid w:val="00E83269"/>
    <w:rsid w:val="00E834F2"/>
    <w:rsid w:val="00E836C0"/>
    <w:rsid w:val="00E83CAD"/>
    <w:rsid w:val="00E83F81"/>
    <w:rsid w:val="00E84606"/>
    <w:rsid w:val="00E8488B"/>
    <w:rsid w:val="00E8491F"/>
    <w:rsid w:val="00E84E07"/>
    <w:rsid w:val="00E84E9D"/>
    <w:rsid w:val="00E8517B"/>
    <w:rsid w:val="00E85589"/>
    <w:rsid w:val="00E856D9"/>
    <w:rsid w:val="00E857BB"/>
    <w:rsid w:val="00E858C8"/>
    <w:rsid w:val="00E86242"/>
    <w:rsid w:val="00E86468"/>
    <w:rsid w:val="00E865AF"/>
    <w:rsid w:val="00E866EB"/>
    <w:rsid w:val="00E8688C"/>
    <w:rsid w:val="00E86913"/>
    <w:rsid w:val="00E869C3"/>
    <w:rsid w:val="00E86AAA"/>
    <w:rsid w:val="00E86B15"/>
    <w:rsid w:val="00E86C4D"/>
    <w:rsid w:val="00E86E56"/>
    <w:rsid w:val="00E870BF"/>
    <w:rsid w:val="00E8714C"/>
    <w:rsid w:val="00E871A9"/>
    <w:rsid w:val="00E873EF"/>
    <w:rsid w:val="00E87AE7"/>
    <w:rsid w:val="00E903A9"/>
    <w:rsid w:val="00E906AF"/>
    <w:rsid w:val="00E90A69"/>
    <w:rsid w:val="00E90E62"/>
    <w:rsid w:val="00E90E89"/>
    <w:rsid w:val="00E9104C"/>
    <w:rsid w:val="00E915C7"/>
    <w:rsid w:val="00E9160C"/>
    <w:rsid w:val="00E91ACE"/>
    <w:rsid w:val="00E91E8E"/>
    <w:rsid w:val="00E922C0"/>
    <w:rsid w:val="00E923D5"/>
    <w:rsid w:val="00E9245C"/>
    <w:rsid w:val="00E924B7"/>
    <w:rsid w:val="00E924FF"/>
    <w:rsid w:val="00E92A2E"/>
    <w:rsid w:val="00E92B13"/>
    <w:rsid w:val="00E930C6"/>
    <w:rsid w:val="00E93412"/>
    <w:rsid w:val="00E93C2B"/>
    <w:rsid w:val="00E93D1C"/>
    <w:rsid w:val="00E93E04"/>
    <w:rsid w:val="00E93F5E"/>
    <w:rsid w:val="00E93F83"/>
    <w:rsid w:val="00E9433C"/>
    <w:rsid w:val="00E943E5"/>
    <w:rsid w:val="00E94669"/>
    <w:rsid w:val="00E94705"/>
    <w:rsid w:val="00E948D1"/>
    <w:rsid w:val="00E951A8"/>
    <w:rsid w:val="00E952A6"/>
    <w:rsid w:val="00E95506"/>
    <w:rsid w:val="00E95DFB"/>
    <w:rsid w:val="00E966EB"/>
    <w:rsid w:val="00E966FE"/>
    <w:rsid w:val="00E96B2A"/>
    <w:rsid w:val="00E96ED3"/>
    <w:rsid w:val="00E976D9"/>
    <w:rsid w:val="00E97B81"/>
    <w:rsid w:val="00E97EFF"/>
    <w:rsid w:val="00EA03A7"/>
    <w:rsid w:val="00EA06B5"/>
    <w:rsid w:val="00EA0803"/>
    <w:rsid w:val="00EA110B"/>
    <w:rsid w:val="00EA12E1"/>
    <w:rsid w:val="00EA139B"/>
    <w:rsid w:val="00EA16EF"/>
    <w:rsid w:val="00EA19D6"/>
    <w:rsid w:val="00EA1D02"/>
    <w:rsid w:val="00EA23BF"/>
    <w:rsid w:val="00EA247B"/>
    <w:rsid w:val="00EA290A"/>
    <w:rsid w:val="00EA2D1B"/>
    <w:rsid w:val="00EA2EBC"/>
    <w:rsid w:val="00EA3296"/>
    <w:rsid w:val="00EA35D7"/>
    <w:rsid w:val="00EA3F3D"/>
    <w:rsid w:val="00EA4195"/>
    <w:rsid w:val="00EA45C3"/>
    <w:rsid w:val="00EA468F"/>
    <w:rsid w:val="00EA476E"/>
    <w:rsid w:val="00EA47AF"/>
    <w:rsid w:val="00EA4ABF"/>
    <w:rsid w:val="00EA4AD5"/>
    <w:rsid w:val="00EA4C6A"/>
    <w:rsid w:val="00EA4ECE"/>
    <w:rsid w:val="00EA5259"/>
    <w:rsid w:val="00EA538E"/>
    <w:rsid w:val="00EA5647"/>
    <w:rsid w:val="00EA594B"/>
    <w:rsid w:val="00EA6234"/>
    <w:rsid w:val="00EA66B1"/>
    <w:rsid w:val="00EA66D2"/>
    <w:rsid w:val="00EA68FD"/>
    <w:rsid w:val="00EA740A"/>
    <w:rsid w:val="00EA769C"/>
    <w:rsid w:val="00EA789F"/>
    <w:rsid w:val="00EA7F69"/>
    <w:rsid w:val="00EB00A2"/>
    <w:rsid w:val="00EB09D5"/>
    <w:rsid w:val="00EB0C30"/>
    <w:rsid w:val="00EB10CE"/>
    <w:rsid w:val="00EB1164"/>
    <w:rsid w:val="00EB124B"/>
    <w:rsid w:val="00EB12CB"/>
    <w:rsid w:val="00EB131E"/>
    <w:rsid w:val="00EB1580"/>
    <w:rsid w:val="00EB18CC"/>
    <w:rsid w:val="00EB1C47"/>
    <w:rsid w:val="00EB219A"/>
    <w:rsid w:val="00EB21B4"/>
    <w:rsid w:val="00EB2345"/>
    <w:rsid w:val="00EB2434"/>
    <w:rsid w:val="00EB2482"/>
    <w:rsid w:val="00EB255A"/>
    <w:rsid w:val="00EB25DE"/>
    <w:rsid w:val="00EB273F"/>
    <w:rsid w:val="00EB2C98"/>
    <w:rsid w:val="00EB314D"/>
    <w:rsid w:val="00EB3175"/>
    <w:rsid w:val="00EB33DC"/>
    <w:rsid w:val="00EB3A60"/>
    <w:rsid w:val="00EB416D"/>
    <w:rsid w:val="00EB492A"/>
    <w:rsid w:val="00EB554C"/>
    <w:rsid w:val="00EB5629"/>
    <w:rsid w:val="00EB56E3"/>
    <w:rsid w:val="00EB618E"/>
    <w:rsid w:val="00EB6A82"/>
    <w:rsid w:val="00EB6AE3"/>
    <w:rsid w:val="00EB6BEE"/>
    <w:rsid w:val="00EB7148"/>
    <w:rsid w:val="00EB77AE"/>
    <w:rsid w:val="00EB7DBF"/>
    <w:rsid w:val="00EC09A9"/>
    <w:rsid w:val="00EC0A72"/>
    <w:rsid w:val="00EC15CF"/>
    <w:rsid w:val="00EC1D66"/>
    <w:rsid w:val="00EC1EC9"/>
    <w:rsid w:val="00EC200C"/>
    <w:rsid w:val="00EC21EB"/>
    <w:rsid w:val="00EC27BE"/>
    <w:rsid w:val="00EC286F"/>
    <w:rsid w:val="00EC29AD"/>
    <w:rsid w:val="00EC2EFC"/>
    <w:rsid w:val="00EC2F52"/>
    <w:rsid w:val="00EC313E"/>
    <w:rsid w:val="00EC31CF"/>
    <w:rsid w:val="00EC328E"/>
    <w:rsid w:val="00EC343D"/>
    <w:rsid w:val="00EC349B"/>
    <w:rsid w:val="00EC34DC"/>
    <w:rsid w:val="00EC3545"/>
    <w:rsid w:val="00EC3BCC"/>
    <w:rsid w:val="00EC3C3F"/>
    <w:rsid w:val="00EC3DCA"/>
    <w:rsid w:val="00EC4275"/>
    <w:rsid w:val="00EC482F"/>
    <w:rsid w:val="00EC4B90"/>
    <w:rsid w:val="00EC579D"/>
    <w:rsid w:val="00EC59F8"/>
    <w:rsid w:val="00EC5B0A"/>
    <w:rsid w:val="00EC5C37"/>
    <w:rsid w:val="00EC603D"/>
    <w:rsid w:val="00EC629E"/>
    <w:rsid w:val="00EC642C"/>
    <w:rsid w:val="00EC6F41"/>
    <w:rsid w:val="00EC7512"/>
    <w:rsid w:val="00EC7BB3"/>
    <w:rsid w:val="00EC7BD5"/>
    <w:rsid w:val="00EC7DB1"/>
    <w:rsid w:val="00EC7F19"/>
    <w:rsid w:val="00ED01BE"/>
    <w:rsid w:val="00ED0234"/>
    <w:rsid w:val="00ED03AA"/>
    <w:rsid w:val="00ED04A7"/>
    <w:rsid w:val="00ED0AD2"/>
    <w:rsid w:val="00ED0B3C"/>
    <w:rsid w:val="00ED0DCD"/>
    <w:rsid w:val="00ED118B"/>
    <w:rsid w:val="00ED1BAC"/>
    <w:rsid w:val="00ED23D5"/>
    <w:rsid w:val="00ED2C80"/>
    <w:rsid w:val="00ED2E1C"/>
    <w:rsid w:val="00ED2E78"/>
    <w:rsid w:val="00ED3468"/>
    <w:rsid w:val="00ED37BE"/>
    <w:rsid w:val="00ED3B6B"/>
    <w:rsid w:val="00ED3BDD"/>
    <w:rsid w:val="00ED3D00"/>
    <w:rsid w:val="00ED3F80"/>
    <w:rsid w:val="00ED3F84"/>
    <w:rsid w:val="00ED4615"/>
    <w:rsid w:val="00ED465A"/>
    <w:rsid w:val="00ED488D"/>
    <w:rsid w:val="00ED4A25"/>
    <w:rsid w:val="00ED4BBA"/>
    <w:rsid w:val="00ED4D56"/>
    <w:rsid w:val="00ED523A"/>
    <w:rsid w:val="00ED54DB"/>
    <w:rsid w:val="00ED5945"/>
    <w:rsid w:val="00ED5E79"/>
    <w:rsid w:val="00ED687D"/>
    <w:rsid w:val="00ED6F88"/>
    <w:rsid w:val="00ED6FEE"/>
    <w:rsid w:val="00ED73AF"/>
    <w:rsid w:val="00ED745E"/>
    <w:rsid w:val="00ED7508"/>
    <w:rsid w:val="00ED77E6"/>
    <w:rsid w:val="00EE05F5"/>
    <w:rsid w:val="00EE07AF"/>
    <w:rsid w:val="00EE0FA1"/>
    <w:rsid w:val="00EE1391"/>
    <w:rsid w:val="00EE16DF"/>
    <w:rsid w:val="00EE204E"/>
    <w:rsid w:val="00EE2685"/>
    <w:rsid w:val="00EE2D73"/>
    <w:rsid w:val="00EE338D"/>
    <w:rsid w:val="00EE3511"/>
    <w:rsid w:val="00EE358E"/>
    <w:rsid w:val="00EE36ED"/>
    <w:rsid w:val="00EE3885"/>
    <w:rsid w:val="00EE398F"/>
    <w:rsid w:val="00EE3A1D"/>
    <w:rsid w:val="00EE3D58"/>
    <w:rsid w:val="00EE414D"/>
    <w:rsid w:val="00EE4281"/>
    <w:rsid w:val="00EE4781"/>
    <w:rsid w:val="00EE4B6E"/>
    <w:rsid w:val="00EE5086"/>
    <w:rsid w:val="00EE5112"/>
    <w:rsid w:val="00EE5923"/>
    <w:rsid w:val="00EE60A5"/>
    <w:rsid w:val="00EE6252"/>
    <w:rsid w:val="00EE6295"/>
    <w:rsid w:val="00EE649D"/>
    <w:rsid w:val="00EE6650"/>
    <w:rsid w:val="00EE674C"/>
    <w:rsid w:val="00EE6A5F"/>
    <w:rsid w:val="00EE6B3E"/>
    <w:rsid w:val="00EE6BAE"/>
    <w:rsid w:val="00EE73E1"/>
    <w:rsid w:val="00EE767F"/>
    <w:rsid w:val="00EE7822"/>
    <w:rsid w:val="00EE7EBA"/>
    <w:rsid w:val="00EF021D"/>
    <w:rsid w:val="00EF02D3"/>
    <w:rsid w:val="00EF0739"/>
    <w:rsid w:val="00EF0C2F"/>
    <w:rsid w:val="00EF12E0"/>
    <w:rsid w:val="00EF18B4"/>
    <w:rsid w:val="00EF190F"/>
    <w:rsid w:val="00EF1AD3"/>
    <w:rsid w:val="00EF2244"/>
    <w:rsid w:val="00EF26A4"/>
    <w:rsid w:val="00EF26DB"/>
    <w:rsid w:val="00EF2F1F"/>
    <w:rsid w:val="00EF2F98"/>
    <w:rsid w:val="00EF33DC"/>
    <w:rsid w:val="00EF347C"/>
    <w:rsid w:val="00EF3501"/>
    <w:rsid w:val="00EF38CB"/>
    <w:rsid w:val="00EF3915"/>
    <w:rsid w:val="00EF3E07"/>
    <w:rsid w:val="00EF4167"/>
    <w:rsid w:val="00EF455E"/>
    <w:rsid w:val="00EF4588"/>
    <w:rsid w:val="00EF517F"/>
    <w:rsid w:val="00EF539D"/>
    <w:rsid w:val="00EF53E6"/>
    <w:rsid w:val="00EF55C6"/>
    <w:rsid w:val="00EF5A3C"/>
    <w:rsid w:val="00EF5B5C"/>
    <w:rsid w:val="00EF6283"/>
    <w:rsid w:val="00EF62C2"/>
    <w:rsid w:val="00EF63C0"/>
    <w:rsid w:val="00EF63C2"/>
    <w:rsid w:val="00EF648C"/>
    <w:rsid w:val="00EF661E"/>
    <w:rsid w:val="00EF6E13"/>
    <w:rsid w:val="00EF753E"/>
    <w:rsid w:val="00EF7C78"/>
    <w:rsid w:val="00EF7DF7"/>
    <w:rsid w:val="00F00215"/>
    <w:rsid w:val="00F007D1"/>
    <w:rsid w:val="00F01430"/>
    <w:rsid w:val="00F01474"/>
    <w:rsid w:val="00F016E5"/>
    <w:rsid w:val="00F01756"/>
    <w:rsid w:val="00F01A8B"/>
    <w:rsid w:val="00F025DA"/>
    <w:rsid w:val="00F0298A"/>
    <w:rsid w:val="00F02A5F"/>
    <w:rsid w:val="00F02D2B"/>
    <w:rsid w:val="00F035EC"/>
    <w:rsid w:val="00F040B7"/>
    <w:rsid w:val="00F04409"/>
    <w:rsid w:val="00F048E5"/>
    <w:rsid w:val="00F04A3B"/>
    <w:rsid w:val="00F04D1C"/>
    <w:rsid w:val="00F04E66"/>
    <w:rsid w:val="00F04F0E"/>
    <w:rsid w:val="00F051AC"/>
    <w:rsid w:val="00F0523E"/>
    <w:rsid w:val="00F054DB"/>
    <w:rsid w:val="00F056CE"/>
    <w:rsid w:val="00F05E9D"/>
    <w:rsid w:val="00F06106"/>
    <w:rsid w:val="00F0613C"/>
    <w:rsid w:val="00F062BC"/>
    <w:rsid w:val="00F0654D"/>
    <w:rsid w:val="00F065FF"/>
    <w:rsid w:val="00F0666B"/>
    <w:rsid w:val="00F066F7"/>
    <w:rsid w:val="00F0689E"/>
    <w:rsid w:val="00F06919"/>
    <w:rsid w:val="00F069A0"/>
    <w:rsid w:val="00F069C9"/>
    <w:rsid w:val="00F0701B"/>
    <w:rsid w:val="00F070BA"/>
    <w:rsid w:val="00F07CA0"/>
    <w:rsid w:val="00F07D61"/>
    <w:rsid w:val="00F07FB9"/>
    <w:rsid w:val="00F10F90"/>
    <w:rsid w:val="00F115B1"/>
    <w:rsid w:val="00F11671"/>
    <w:rsid w:val="00F11919"/>
    <w:rsid w:val="00F11A6A"/>
    <w:rsid w:val="00F11B1C"/>
    <w:rsid w:val="00F11D40"/>
    <w:rsid w:val="00F11F8B"/>
    <w:rsid w:val="00F11FB2"/>
    <w:rsid w:val="00F12073"/>
    <w:rsid w:val="00F12091"/>
    <w:rsid w:val="00F125CB"/>
    <w:rsid w:val="00F129AF"/>
    <w:rsid w:val="00F12CC3"/>
    <w:rsid w:val="00F12DBB"/>
    <w:rsid w:val="00F13237"/>
    <w:rsid w:val="00F133BD"/>
    <w:rsid w:val="00F134C0"/>
    <w:rsid w:val="00F1365D"/>
    <w:rsid w:val="00F13B21"/>
    <w:rsid w:val="00F13F7F"/>
    <w:rsid w:val="00F144AC"/>
    <w:rsid w:val="00F14744"/>
    <w:rsid w:val="00F147BD"/>
    <w:rsid w:val="00F14BBF"/>
    <w:rsid w:val="00F14D9D"/>
    <w:rsid w:val="00F14EBC"/>
    <w:rsid w:val="00F14F27"/>
    <w:rsid w:val="00F14F9F"/>
    <w:rsid w:val="00F152EF"/>
    <w:rsid w:val="00F153B8"/>
    <w:rsid w:val="00F15588"/>
    <w:rsid w:val="00F158C7"/>
    <w:rsid w:val="00F15BD3"/>
    <w:rsid w:val="00F15BE2"/>
    <w:rsid w:val="00F15C79"/>
    <w:rsid w:val="00F15FA9"/>
    <w:rsid w:val="00F1642B"/>
    <w:rsid w:val="00F1699B"/>
    <w:rsid w:val="00F17A70"/>
    <w:rsid w:val="00F17C53"/>
    <w:rsid w:val="00F205CC"/>
    <w:rsid w:val="00F20809"/>
    <w:rsid w:val="00F2098C"/>
    <w:rsid w:val="00F20CE4"/>
    <w:rsid w:val="00F2146F"/>
    <w:rsid w:val="00F21AD3"/>
    <w:rsid w:val="00F2208F"/>
    <w:rsid w:val="00F22157"/>
    <w:rsid w:val="00F224AC"/>
    <w:rsid w:val="00F224B7"/>
    <w:rsid w:val="00F230B6"/>
    <w:rsid w:val="00F23CC2"/>
    <w:rsid w:val="00F23E8E"/>
    <w:rsid w:val="00F24A5F"/>
    <w:rsid w:val="00F24B54"/>
    <w:rsid w:val="00F24C87"/>
    <w:rsid w:val="00F2525D"/>
    <w:rsid w:val="00F253B7"/>
    <w:rsid w:val="00F253FE"/>
    <w:rsid w:val="00F263B6"/>
    <w:rsid w:val="00F26581"/>
    <w:rsid w:val="00F267A1"/>
    <w:rsid w:val="00F26D96"/>
    <w:rsid w:val="00F27064"/>
    <w:rsid w:val="00F2720E"/>
    <w:rsid w:val="00F27ADC"/>
    <w:rsid w:val="00F3020D"/>
    <w:rsid w:val="00F304BD"/>
    <w:rsid w:val="00F304EB"/>
    <w:rsid w:val="00F30862"/>
    <w:rsid w:val="00F308EC"/>
    <w:rsid w:val="00F30B7F"/>
    <w:rsid w:val="00F30F84"/>
    <w:rsid w:val="00F315E4"/>
    <w:rsid w:val="00F31633"/>
    <w:rsid w:val="00F316E0"/>
    <w:rsid w:val="00F31912"/>
    <w:rsid w:val="00F31937"/>
    <w:rsid w:val="00F31AB6"/>
    <w:rsid w:val="00F31B52"/>
    <w:rsid w:val="00F31B54"/>
    <w:rsid w:val="00F3213B"/>
    <w:rsid w:val="00F324C5"/>
    <w:rsid w:val="00F327DE"/>
    <w:rsid w:val="00F329F7"/>
    <w:rsid w:val="00F32B6D"/>
    <w:rsid w:val="00F32BE5"/>
    <w:rsid w:val="00F32DF2"/>
    <w:rsid w:val="00F32F7F"/>
    <w:rsid w:val="00F331A4"/>
    <w:rsid w:val="00F33643"/>
    <w:rsid w:val="00F33827"/>
    <w:rsid w:val="00F33B5C"/>
    <w:rsid w:val="00F33D53"/>
    <w:rsid w:val="00F33F37"/>
    <w:rsid w:val="00F33F48"/>
    <w:rsid w:val="00F33FE8"/>
    <w:rsid w:val="00F34632"/>
    <w:rsid w:val="00F34C3B"/>
    <w:rsid w:val="00F34CC3"/>
    <w:rsid w:val="00F35081"/>
    <w:rsid w:val="00F351F3"/>
    <w:rsid w:val="00F354E0"/>
    <w:rsid w:val="00F357DB"/>
    <w:rsid w:val="00F35BB6"/>
    <w:rsid w:val="00F35D31"/>
    <w:rsid w:val="00F35E57"/>
    <w:rsid w:val="00F35EA5"/>
    <w:rsid w:val="00F36031"/>
    <w:rsid w:val="00F3603E"/>
    <w:rsid w:val="00F3617D"/>
    <w:rsid w:val="00F361A8"/>
    <w:rsid w:val="00F366BB"/>
    <w:rsid w:val="00F369EC"/>
    <w:rsid w:val="00F36B44"/>
    <w:rsid w:val="00F36B48"/>
    <w:rsid w:val="00F36DD5"/>
    <w:rsid w:val="00F37094"/>
    <w:rsid w:val="00F372E7"/>
    <w:rsid w:val="00F372F0"/>
    <w:rsid w:val="00F375A0"/>
    <w:rsid w:val="00F3771F"/>
    <w:rsid w:val="00F37794"/>
    <w:rsid w:val="00F37AB7"/>
    <w:rsid w:val="00F404F1"/>
    <w:rsid w:val="00F4064B"/>
    <w:rsid w:val="00F40877"/>
    <w:rsid w:val="00F41303"/>
    <w:rsid w:val="00F41B82"/>
    <w:rsid w:val="00F41CBE"/>
    <w:rsid w:val="00F422CE"/>
    <w:rsid w:val="00F4235F"/>
    <w:rsid w:val="00F424F3"/>
    <w:rsid w:val="00F42706"/>
    <w:rsid w:val="00F427E6"/>
    <w:rsid w:val="00F43134"/>
    <w:rsid w:val="00F433ED"/>
    <w:rsid w:val="00F434E5"/>
    <w:rsid w:val="00F437B7"/>
    <w:rsid w:val="00F4398A"/>
    <w:rsid w:val="00F43BBA"/>
    <w:rsid w:val="00F43C35"/>
    <w:rsid w:val="00F43DC4"/>
    <w:rsid w:val="00F43EBD"/>
    <w:rsid w:val="00F44334"/>
    <w:rsid w:val="00F444D2"/>
    <w:rsid w:val="00F44712"/>
    <w:rsid w:val="00F44749"/>
    <w:rsid w:val="00F44A15"/>
    <w:rsid w:val="00F44AA3"/>
    <w:rsid w:val="00F44B38"/>
    <w:rsid w:val="00F45562"/>
    <w:rsid w:val="00F45709"/>
    <w:rsid w:val="00F459F5"/>
    <w:rsid w:val="00F45E3F"/>
    <w:rsid w:val="00F4695B"/>
    <w:rsid w:val="00F47494"/>
    <w:rsid w:val="00F47CF8"/>
    <w:rsid w:val="00F47DD6"/>
    <w:rsid w:val="00F50126"/>
    <w:rsid w:val="00F50356"/>
    <w:rsid w:val="00F507FF"/>
    <w:rsid w:val="00F50A3D"/>
    <w:rsid w:val="00F50ACB"/>
    <w:rsid w:val="00F50C37"/>
    <w:rsid w:val="00F5120F"/>
    <w:rsid w:val="00F51E87"/>
    <w:rsid w:val="00F528CD"/>
    <w:rsid w:val="00F52A3A"/>
    <w:rsid w:val="00F52E53"/>
    <w:rsid w:val="00F53478"/>
    <w:rsid w:val="00F5358F"/>
    <w:rsid w:val="00F53E87"/>
    <w:rsid w:val="00F540E7"/>
    <w:rsid w:val="00F543A4"/>
    <w:rsid w:val="00F54B25"/>
    <w:rsid w:val="00F54B5E"/>
    <w:rsid w:val="00F55213"/>
    <w:rsid w:val="00F5527D"/>
    <w:rsid w:val="00F55548"/>
    <w:rsid w:val="00F55677"/>
    <w:rsid w:val="00F55801"/>
    <w:rsid w:val="00F55DB4"/>
    <w:rsid w:val="00F55F69"/>
    <w:rsid w:val="00F5617A"/>
    <w:rsid w:val="00F5651E"/>
    <w:rsid w:val="00F56695"/>
    <w:rsid w:val="00F56781"/>
    <w:rsid w:val="00F56805"/>
    <w:rsid w:val="00F56D05"/>
    <w:rsid w:val="00F56F7A"/>
    <w:rsid w:val="00F576F4"/>
    <w:rsid w:val="00F578C6"/>
    <w:rsid w:val="00F57AE0"/>
    <w:rsid w:val="00F57E43"/>
    <w:rsid w:val="00F57EF4"/>
    <w:rsid w:val="00F60302"/>
    <w:rsid w:val="00F6060B"/>
    <w:rsid w:val="00F6064C"/>
    <w:rsid w:val="00F60A9D"/>
    <w:rsid w:val="00F60F6C"/>
    <w:rsid w:val="00F614FC"/>
    <w:rsid w:val="00F61BE5"/>
    <w:rsid w:val="00F621B5"/>
    <w:rsid w:val="00F62299"/>
    <w:rsid w:val="00F6248A"/>
    <w:rsid w:val="00F624B3"/>
    <w:rsid w:val="00F624B7"/>
    <w:rsid w:val="00F6250E"/>
    <w:rsid w:val="00F626BE"/>
    <w:rsid w:val="00F62F8A"/>
    <w:rsid w:val="00F63464"/>
    <w:rsid w:val="00F63D64"/>
    <w:rsid w:val="00F63E6A"/>
    <w:rsid w:val="00F63EE9"/>
    <w:rsid w:val="00F63F1E"/>
    <w:rsid w:val="00F64014"/>
    <w:rsid w:val="00F64057"/>
    <w:rsid w:val="00F6415A"/>
    <w:rsid w:val="00F64711"/>
    <w:rsid w:val="00F6473A"/>
    <w:rsid w:val="00F6491F"/>
    <w:rsid w:val="00F65042"/>
    <w:rsid w:val="00F65233"/>
    <w:rsid w:val="00F65335"/>
    <w:rsid w:val="00F65422"/>
    <w:rsid w:val="00F65487"/>
    <w:rsid w:val="00F660C9"/>
    <w:rsid w:val="00F66295"/>
    <w:rsid w:val="00F66778"/>
    <w:rsid w:val="00F667A0"/>
    <w:rsid w:val="00F66E8B"/>
    <w:rsid w:val="00F66EB9"/>
    <w:rsid w:val="00F66F5B"/>
    <w:rsid w:val="00F66F8A"/>
    <w:rsid w:val="00F67015"/>
    <w:rsid w:val="00F671D9"/>
    <w:rsid w:val="00F672D7"/>
    <w:rsid w:val="00F674BF"/>
    <w:rsid w:val="00F67F49"/>
    <w:rsid w:val="00F70012"/>
    <w:rsid w:val="00F706A3"/>
    <w:rsid w:val="00F707B2"/>
    <w:rsid w:val="00F7092C"/>
    <w:rsid w:val="00F70B50"/>
    <w:rsid w:val="00F70C9E"/>
    <w:rsid w:val="00F70E07"/>
    <w:rsid w:val="00F70E68"/>
    <w:rsid w:val="00F713B4"/>
    <w:rsid w:val="00F717B2"/>
    <w:rsid w:val="00F71E7A"/>
    <w:rsid w:val="00F71F0D"/>
    <w:rsid w:val="00F72265"/>
    <w:rsid w:val="00F72A88"/>
    <w:rsid w:val="00F72CC2"/>
    <w:rsid w:val="00F73515"/>
    <w:rsid w:val="00F738D5"/>
    <w:rsid w:val="00F73975"/>
    <w:rsid w:val="00F73C31"/>
    <w:rsid w:val="00F740B0"/>
    <w:rsid w:val="00F74172"/>
    <w:rsid w:val="00F7463D"/>
    <w:rsid w:val="00F7477B"/>
    <w:rsid w:val="00F75098"/>
    <w:rsid w:val="00F750DB"/>
    <w:rsid w:val="00F75826"/>
    <w:rsid w:val="00F75A10"/>
    <w:rsid w:val="00F75A98"/>
    <w:rsid w:val="00F75DEE"/>
    <w:rsid w:val="00F75FF3"/>
    <w:rsid w:val="00F75FF7"/>
    <w:rsid w:val="00F7614F"/>
    <w:rsid w:val="00F76418"/>
    <w:rsid w:val="00F76659"/>
    <w:rsid w:val="00F76B1F"/>
    <w:rsid w:val="00F76BAE"/>
    <w:rsid w:val="00F76CDC"/>
    <w:rsid w:val="00F76DB8"/>
    <w:rsid w:val="00F7726F"/>
    <w:rsid w:val="00F775F4"/>
    <w:rsid w:val="00F7769E"/>
    <w:rsid w:val="00F777FB"/>
    <w:rsid w:val="00F779D8"/>
    <w:rsid w:val="00F77E86"/>
    <w:rsid w:val="00F80194"/>
    <w:rsid w:val="00F802D4"/>
    <w:rsid w:val="00F80975"/>
    <w:rsid w:val="00F809A1"/>
    <w:rsid w:val="00F80A8B"/>
    <w:rsid w:val="00F81025"/>
    <w:rsid w:val="00F81115"/>
    <w:rsid w:val="00F81323"/>
    <w:rsid w:val="00F81560"/>
    <w:rsid w:val="00F8157E"/>
    <w:rsid w:val="00F81BC6"/>
    <w:rsid w:val="00F81E35"/>
    <w:rsid w:val="00F8260A"/>
    <w:rsid w:val="00F82CCF"/>
    <w:rsid w:val="00F82D76"/>
    <w:rsid w:val="00F832BD"/>
    <w:rsid w:val="00F83310"/>
    <w:rsid w:val="00F836F0"/>
    <w:rsid w:val="00F83EDB"/>
    <w:rsid w:val="00F84021"/>
    <w:rsid w:val="00F844E9"/>
    <w:rsid w:val="00F847AE"/>
    <w:rsid w:val="00F84A75"/>
    <w:rsid w:val="00F85231"/>
    <w:rsid w:val="00F85D54"/>
    <w:rsid w:val="00F8617C"/>
    <w:rsid w:val="00F86375"/>
    <w:rsid w:val="00F86552"/>
    <w:rsid w:val="00F867F1"/>
    <w:rsid w:val="00F86893"/>
    <w:rsid w:val="00F86C73"/>
    <w:rsid w:val="00F86D97"/>
    <w:rsid w:val="00F86F58"/>
    <w:rsid w:val="00F87315"/>
    <w:rsid w:val="00F8769E"/>
    <w:rsid w:val="00F87A0C"/>
    <w:rsid w:val="00F9004B"/>
    <w:rsid w:val="00F90928"/>
    <w:rsid w:val="00F90CFD"/>
    <w:rsid w:val="00F91054"/>
    <w:rsid w:val="00F910FC"/>
    <w:rsid w:val="00F91396"/>
    <w:rsid w:val="00F91B61"/>
    <w:rsid w:val="00F91D94"/>
    <w:rsid w:val="00F9249B"/>
    <w:rsid w:val="00F92911"/>
    <w:rsid w:val="00F92BB9"/>
    <w:rsid w:val="00F92EF4"/>
    <w:rsid w:val="00F93396"/>
    <w:rsid w:val="00F93455"/>
    <w:rsid w:val="00F93548"/>
    <w:rsid w:val="00F935E2"/>
    <w:rsid w:val="00F9372B"/>
    <w:rsid w:val="00F93A19"/>
    <w:rsid w:val="00F93B5D"/>
    <w:rsid w:val="00F93CBD"/>
    <w:rsid w:val="00F9400D"/>
    <w:rsid w:val="00F941D9"/>
    <w:rsid w:val="00F9438D"/>
    <w:rsid w:val="00F94616"/>
    <w:rsid w:val="00F949F6"/>
    <w:rsid w:val="00F94B4F"/>
    <w:rsid w:val="00F94D12"/>
    <w:rsid w:val="00F94EC6"/>
    <w:rsid w:val="00F95029"/>
    <w:rsid w:val="00F95046"/>
    <w:rsid w:val="00F953A6"/>
    <w:rsid w:val="00F955CD"/>
    <w:rsid w:val="00F955F0"/>
    <w:rsid w:val="00F964E6"/>
    <w:rsid w:val="00F96FE4"/>
    <w:rsid w:val="00F971E7"/>
    <w:rsid w:val="00F97BF0"/>
    <w:rsid w:val="00F97CB6"/>
    <w:rsid w:val="00FA02CC"/>
    <w:rsid w:val="00FA07AF"/>
    <w:rsid w:val="00FA0B3A"/>
    <w:rsid w:val="00FA0EF7"/>
    <w:rsid w:val="00FA1CCE"/>
    <w:rsid w:val="00FA1DFA"/>
    <w:rsid w:val="00FA1E46"/>
    <w:rsid w:val="00FA21C8"/>
    <w:rsid w:val="00FA2213"/>
    <w:rsid w:val="00FA226B"/>
    <w:rsid w:val="00FA255F"/>
    <w:rsid w:val="00FA290B"/>
    <w:rsid w:val="00FA299C"/>
    <w:rsid w:val="00FA326E"/>
    <w:rsid w:val="00FA37ED"/>
    <w:rsid w:val="00FA3B02"/>
    <w:rsid w:val="00FA4371"/>
    <w:rsid w:val="00FA45B5"/>
    <w:rsid w:val="00FA4A7D"/>
    <w:rsid w:val="00FA4D8B"/>
    <w:rsid w:val="00FA4DEA"/>
    <w:rsid w:val="00FA511B"/>
    <w:rsid w:val="00FA5206"/>
    <w:rsid w:val="00FA589A"/>
    <w:rsid w:val="00FA6063"/>
    <w:rsid w:val="00FA6229"/>
    <w:rsid w:val="00FA6376"/>
    <w:rsid w:val="00FA63BA"/>
    <w:rsid w:val="00FA6479"/>
    <w:rsid w:val="00FA65DB"/>
    <w:rsid w:val="00FA6923"/>
    <w:rsid w:val="00FA6EA4"/>
    <w:rsid w:val="00FA71AC"/>
    <w:rsid w:val="00FA76A8"/>
    <w:rsid w:val="00FB02E4"/>
    <w:rsid w:val="00FB051E"/>
    <w:rsid w:val="00FB07A2"/>
    <w:rsid w:val="00FB0ACD"/>
    <w:rsid w:val="00FB0BCA"/>
    <w:rsid w:val="00FB0CE5"/>
    <w:rsid w:val="00FB0D3D"/>
    <w:rsid w:val="00FB0F88"/>
    <w:rsid w:val="00FB125B"/>
    <w:rsid w:val="00FB1733"/>
    <w:rsid w:val="00FB1899"/>
    <w:rsid w:val="00FB18CC"/>
    <w:rsid w:val="00FB2025"/>
    <w:rsid w:val="00FB2239"/>
    <w:rsid w:val="00FB27BF"/>
    <w:rsid w:val="00FB28DF"/>
    <w:rsid w:val="00FB29CC"/>
    <w:rsid w:val="00FB2A34"/>
    <w:rsid w:val="00FB2C42"/>
    <w:rsid w:val="00FB2D39"/>
    <w:rsid w:val="00FB2EE2"/>
    <w:rsid w:val="00FB31BC"/>
    <w:rsid w:val="00FB32DB"/>
    <w:rsid w:val="00FB362C"/>
    <w:rsid w:val="00FB3DD3"/>
    <w:rsid w:val="00FB428A"/>
    <w:rsid w:val="00FB4498"/>
    <w:rsid w:val="00FB493C"/>
    <w:rsid w:val="00FB4A08"/>
    <w:rsid w:val="00FB4B1B"/>
    <w:rsid w:val="00FB4E4B"/>
    <w:rsid w:val="00FB5156"/>
    <w:rsid w:val="00FB52EC"/>
    <w:rsid w:val="00FB5544"/>
    <w:rsid w:val="00FB556B"/>
    <w:rsid w:val="00FB5587"/>
    <w:rsid w:val="00FB563C"/>
    <w:rsid w:val="00FB5761"/>
    <w:rsid w:val="00FB5854"/>
    <w:rsid w:val="00FB585C"/>
    <w:rsid w:val="00FB587C"/>
    <w:rsid w:val="00FB58DA"/>
    <w:rsid w:val="00FB58F0"/>
    <w:rsid w:val="00FB5D78"/>
    <w:rsid w:val="00FB6146"/>
    <w:rsid w:val="00FB63F5"/>
    <w:rsid w:val="00FB652F"/>
    <w:rsid w:val="00FB6E4D"/>
    <w:rsid w:val="00FB6F96"/>
    <w:rsid w:val="00FB7233"/>
    <w:rsid w:val="00FB74E9"/>
    <w:rsid w:val="00FB79D4"/>
    <w:rsid w:val="00FB7D89"/>
    <w:rsid w:val="00FB7E37"/>
    <w:rsid w:val="00FC0030"/>
    <w:rsid w:val="00FC0165"/>
    <w:rsid w:val="00FC0216"/>
    <w:rsid w:val="00FC0DD0"/>
    <w:rsid w:val="00FC0E71"/>
    <w:rsid w:val="00FC1009"/>
    <w:rsid w:val="00FC10C7"/>
    <w:rsid w:val="00FC136F"/>
    <w:rsid w:val="00FC155D"/>
    <w:rsid w:val="00FC1891"/>
    <w:rsid w:val="00FC1BED"/>
    <w:rsid w:val="00FC1D64"/>
    <w:rsid w:val="00FC1D7B"/>
    <w:rsid w:val="00FC1EFC"/>
    <w:rsid w:val="00FC1FE6"/>
    <w:rsid w:val="00FC21A2"/>
    <w:rsid w:val="00FC23F7"/>
    <w:rsid w:val="00FC26C2"/>
    <w:rsid w:val="00FC2728"/>
    <w:rsid w:val="00FC27F4"/>
    <w:rsid w:val="00FC291E"/>
    <w:rsid w:val="00FC2BDB"/>
    <w:rsid w:val="00FC2C39"/>
    <w:rsid w:val="00FC2CE8"/>
    <w:rsid w:val="00FC33EB"/>
    <w:rsid w:val="00FC36D0"/>
    <w:rsid w:val="00FC373A"/>
    <w:rsid w:val="00FC39A0"/>
    <w:rsid w:val="00FC3F27"/>
    <w:rsid w:val="00FC4248"/>
    <w:rsid w:val="00FC4283"/>
    <w:rsid w:val="00FC4487"/>
    <w:rsid w:val="00FC4693"/>
    <w:rsid w:val="00FC498C"/>
    <w:rsid w:val="00FC4ACC"/>
    <w:rsid w:val="00FC4EDB"/>
    <w:rsid w:val="00FC4FDB"/>
    <w:rsid w:val="00FC525B"/>
    <w:rsid w:val="00FC5A47"/>
    <w:rsid w:val="00FC5BF6"/>
    <w:rsid w:val="00FC5D23"/>
    <w:rsid w:val="00FC5E88"/>
    <w:rsid w:val="00FC6224"/>
    <w:rsid w:val="00FC65B2"/>
    <w:rsid w:val="00FC7358"/>
    <w:rsid w:val="00FC7A9E"/>
    <w:rsid w:val="00FC7AD2"/>
    <w:rsid w:val="00FC7D5C"/>
    <w:rsid w:val="00FC7DA2"/>
    <w:rsid w:val="00FC7FDE"/>
    <w:rsid w:val="00FD05C0"/>
    <w:rsid w:val="00FD0646"/>
    <w:rsid w:val="00FD0692"/>
    <w:rsid w:val="00FD084F"/>
    <w:rsid w:val="00FD0FD8"/>
    <w:rsid w:val="00FD139A"/>
    <w:rsid w:val="00FD1EEB"/>
    <w:rsid w:val="00FD2D5C"/>
    <w:rsid w:val="00FD2F33"/>
    <w:rsid w:val="00FD316C"/>
    <w:rsid w:val="00FD3596"/>
    <w:rsid w:val="00FD37B4"/>
    <w:rsid w:val="00FD3AFD"/>
    <w:rsid w:val="00FD3D51"/>
    <w:rsid w:val="00FD4033"/>
    <w:rsid w:val="00FD4122"/>
    <w:rsid w:val="00FD4528"/>
    <w:rsid w:val="00FD4DED"/>
    <w:rsid w:val="00FD4F13"/>
    <w:rsid w:val="00FD540C"/>
    <w:rsid w:val="00FD542F"/>
    <w:rsid w:val="00FD569C"/>
    <w:rsid w:val="00FD58F3"/>
    <w:rsid w:val="00FD5C56"/>
    <w:rsid w:val="00FD5FBB"/>
    <w:rsid w:val="00FD611D"/>
    <w:rsid w:val="00FD62D0"/>
    <w:rsid w:val="00FD69F9"/>
    <w:rsid w:val="00FD6C7A"/>
    <w:rsid w:val="00FD6ECE"/>
    <w:rsid w:val="00FD6EE8"/>
    <w:rsid w:val="00FD741B"/>
    <w:rsid w:val="00FD75EF"/>
    <w:rsid w:val="00FD7656"/>
    <w:rsid w:val="00FD77CF"/>
    <w:rsid w:val="00FD7ABE"/>
    <w:rsid w:val="00FE02BE"/>
    <w:rsid w:val="00FE0565"/>
    <w:rsid w:val="00FE0700"/>
    <w:rsid w:val="00FE0CB7"/>
    <w:rsid w:val="00FE0FD1"/>
    <w:rsid w:val="00FE1541"/>
    <w:rsid w:val="00FE183A"/>
    <w:rsid w:val="00FE1A58"/>
    <w:rsid w:val="00FE1A7C"/>
    <w:rsid w:val="00FE25DA"/>
    <w:rsid w:val="00FE2763"/>
    <w:rsid w:val="00FE2857"/>
    <w:rsid w:val="00FE2CC1"/>
    <w:rsid w:val="00FE2DEF"/>
    <w:rsid w:val="00FE2F9B"/>
    <w:rsid w:val="00FE356B"/>
    <w:rsid w:val="00FE3666"/>
    <w:rsid w:val="00FE3C7C"/>
    <w:rsid w:val="00FE3D3E"/>
    <w:rsid w:val="00FE3D6A"/>
    <w:rsid w:val="00FE3FA6"/>
    <w:rsid w:val="00FE4578"/>
    <w:rsid w:val="00FE46BA"/>
    <w:rsid w:val="00FE4916"/>
    <w:rsid w:val="00FE499B"/>
    <w:rsid w:val="00FE4B52"/>
    <w:rsid w:val="00FE4F3C"/>
    <w:rsid w:val="00FE4FDC"/>
    <w:rsid w:val="00FE5ED3"/>
    <w:rsid w:val="00FE5FCC"/>
    <w:rsid w:val="00FE6366"/>
    <w:rsid w:val="00FE677B"/>
    <w:rsid w:val="00FE6F52"/>
    <w:rsid w:val="00FE74CB"/>
    <w:rsid w:val="00FE74DD"/>
    <w:rsid w:val="00FE7627"/>
    <w:rsid w:val="00FE76C6"/>
    <w:rsid w:val="00FE79DB"/>
    <w:rsid w:val="00FE79F5"/>
    <w:rsid w:val="00FE7AF2"/>
    <w:rsid w:val="00FF0071"/>
    <w:rsid w:val="00FF059B"/>
    <w:rsid w:val="00FF09A0"/>
    <w:rsid w:val="00FF1218"/>
    <w:rsid w:val="00FF13CB"/>
    <w:rsid w:val="00FF16C7"/>
    <w:rsid w:val="00FF175B"/>
    <w:rsid w:val="00FF2151"/>
    <w:rsid w:val="00FF2279"/>
    <w:rsid w:val="00FF25A9"/>
    <w:rsid w:val="00FF2A95"/>
    <w:rsid w:val="00FF2B20"/>
    <w:rsid w:val="00FF2DC7"/>
    <w:rsid w:val="00FF2DE9"/>
    <w:rsid w:val="00FF2E5E"/>
    <w:rsid w:val="00FF2F05"/>
    <w:rsid w:val="00FF2F17"/>
    <w:rsid w:val="00FF32B7"/>
    <w:rsid w:val="00FF331A"/>
    <w:rsid w:val="00FF38F9"/>
    <w:rsid w:val="00FF39CD"/>
    <w:rsid w:val="00FF3A2C"/>
    <w:rsid w:val="00FF3BBD"/>
    <w:rsid w:val="00FF40DE"/>
    <w:rsid w:val="00FF4164"/>
    <w:rsid w:val="00FF458B"/>
    <w:rsid w:val="00FF4D14"/>
    <w:rsid w:val="00FF5162"/>
    <w:rsid w:val="00FF5487"/>
    <w:rsid w:val="00FF5714"/>
    <w:rsid w:val="00FF63FB"/>
    <w:rsid w:val="00FF64CF"/>
    <w:rsid w:val="00FF6BDD"/>
    <w:rsid w:val="00FF7192"/>
    <w:rsid w:val="00FF752E"/>
    <w:rsid w:val="00FF7768"/>
    <w:rsid w:val="00FF78F4"/>
    <w:rsid w:val="00FF7D7D"/>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EB0884E-638C-4C0B-8992-DA697313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A"/>
    <w:pPr>
      <w:overflowPunct w:val="0"/>
      <w:autoSpaceDE w:val="0"/>
      <w:autoSpaceDN w:val="0"/>
      <w:adjustRightInd w:val="0"/>
      <w:spacing w:after="120"/>
      <w:textAlignment w:val="baseline"/>
    </w:pPr>
    <w:rPr>
      <w:kern w:val="32"/>
      <w:sz w:val="24"/>
      <w:szCs w:val="24"/>
    </w:rPr>
  </w:style>
  <w:style w:type="paragraph" w:styleId="1">
    <w:name w:val="heading 1"/>
    <w:basedOn w:val="a"/>
    <w:next w:val="a"/>
    <w:link w:val="11"/>
    <w:qFormat/>
    <w:rsid w:val="00AF401A"/>
    <w:pPr>
      <w:keepNext/>
      <w:jc w:val="right"/>
      <w:outlineLvl w:val="0"/>
    </w:pPr>
    <w:rPr>
      <w:sz w:val="28"/>
      <w:szCs w:val="28"/>
    </w:rPr>
  </w:style>
  <w:style w:type="paragraph" w:styleId="2">
    <w:name w:val="heading 2"/>
    <w:basedOn w:val="a"/>
    <w:next w:val="a"/>
    <w:link w:val="21"/>
    <w:qFormat/>
    <w:rsid w:val="007643EA"/>
    <w:pPr>
      <w:keepNext/>
      <w:spacing w:before="240" w:after="60"/>
      <w:outlineLvl w:val="1"/>
    </w:pPr>
    <w:rPr>
      <w:rFonts w:ascii="Arial" w:hAnsi="Arial"/>
      <w:b/>
      <w:bCs/>
      <w:i/>
      <w:iCs/>
      <w:sz w:val="28"/>
      <w:szCs w:val="28"/>
    </w:rPr>
  </w:style>
  <w:style w:type="paragraph" w:styleId="3">
    <w:name w:val="heading 3"/>
    <w:basedOn w:val="a"/>
    <w:next w:val="a"/>
    <w:link w:val="31"/>
    <w:qFormat/>
    <w:rsid w:val="007643EA"/>
    <w:pPr>
      <w:keepNext/>
      <w:spacing w:before="240" w:after="60"/>
      <w:outlineLvl w:val="2"/>
    </w:pPr>
    <w:rPr>
      <w:rFonts w:ascii="Arial" w:hAnsi="Arial"/>
      <w:b/>
      <w:bCs/>
      <w:sz w:val="26"/>
      <w:szCs w:val="26"/>
    </w:rPr>
  </w:style>
  <w:style w:type="paragraph" w:styleId="4">
    <w:name w:val="heading 4"/>
    <w:basedOn w:val="a"/>
    <w:next w:val="a"/>
    <w:link w:val="41"/>
    <w:qFormat/>
    <w:rsid w:val="007643EA"/>
    <w:pPr>
      <w:keepNext/>
      <w:overflowPunct/>
      <w:adjustRightInd/>
      <w:spacing w:before="240" w:after="60"/>
      <w:textAlignment w:val="auto"/>
      <w:outlineLvl w:val="3"/>
    </w:pPr>
    <w:rPr>
      <w:b/>
      <w:bCs/>
      <w:sz w:val="28"/>
      <w:szCs w:val="28"/>
    </w:rPr>
  </w:style>
  <w:style w:type="paragraph" w:styleId="5">
    <w:name w:val="heading 5"/>
    <w:basedOn w:val="a"/>
    <w:next w:val="a"/>
    <w:link w:val="51"/>
    <w:qFormat/>
    <w:rsid w:val="007643EA"/>
    <w:pPr>
      <w:keepNext/>
      <w:overflowPunct/>
      <w:adjustRightInd/>
      <w:spacing w:after="0"/>
      <w:textAlignment w:val="auto"/>
      <w:outlineLvl w:val="4"/>
    </w:pPr>
    <w:rPr>
      <w:color w:val="000000"/>
      <w:kern w:val="0"/>
      <w:sz w:val="28"/>
      <w:szCs w:val="28"/>
    </w:rPr>
  </w:style>
  <w:style w:type="paragraph" w:styleId="6">
    <w:name w:val="heading 6"/>
    <w:basedOn w:val="a"/>
    <w:next w:val="a"/>
    <w:link w:val="61"/>
    <w:qFormat/>
    <w:rsid w:val="007643EA"/>
    <w:pPr>
      <w:overflowPunct/>
      <w:adjustRightInd/>
      <w:spacing w:before="240" w:after="60"/>
      <w:textAlignment w:val="auto"/>
      <w:outlineLvl w:val="5"/>
    </w:pPr>
    <w:rPr>
      <w:b/>
      <w:bCs/>
      <w:sz w:val="22"/>
      <w:szCs w:val="22"/>
    </w:rPr>
  </w:style>
  <w:style w:type="paragraph" w:styleId="7">
    <w:name w:val="heading 7"/>
    <w:basedOn w:val="a"/>
    <w:next w:val="a"/>
    <w:link w:val="70"/>
    <w:qFormat/>
    <w:rsid w:val="007643EA"/>
    <w:pPr>
      <w:keepNext/>
      <w:overflowPunct/>
      <w:autoSpaceDE/>
      <w:autoSpaceDN/>
      <w:adjustRightInd/>
      <w:spacing w:after="0"/>
      <w:jc w:val="center"/>
      <w:textAlignment w:val="auto"/>
      <w:outlineLvl w:val="6"/>
    </w:pPr>
    <w:rPr>
      <w:rFonts w:ascii="Arial" w:hAnsi="Arial"/>
      <w:b/>
      <w:bCs/>
      <w:spacing w:val="204"/>
      <w:kern w:val="0"/>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643EA"/>
    <w:rPr>
      <w:kern w:val="32"/>
      <w:sz w:val="28"/>
      <w:szCs w:val="28"/>
      <w:lang w:val="ru-RU" w:eastAsia="ru-RU"/>
    </w:rPr>
  </w:style>
  <w:style w:type="character" w:customStyle="1" w:styleId="21">
    <w:name w:val="Заголовок 2 Знак1"/>
    <w:link w:val="2"/>
    <w:semiHidden/>
    <w:rsid w:val="007643EA"/>
    <w:rPr>
      <w:rFonts w:ascii="Arial" w:hAnsi="Arial" w:cs="Arial"/>
      <w:b/>
      <w:bCs/>
      <w:i/>
      <w:iCs/>
      <w:kern w:val="32"/>
      <w:sz w:val="28"/>
      <w:szCs w:val="28"/>
      <w:lang w:val="ru-RU" w:eastAsia="ru-RU"/>
    </w:rPr>
  </w:style>
  <w:style w:type="character" w:customStyle="1" w:styleId="31">
    <w:name w:val="Заголовок 3 Знак1"/>
    <w:link w:val="3"/>
    <w:semiHidden/>
    <w:rsid w:val="007643EA"/>
    <w:rPr>
      <w:rFonts w:ascii="Arial" w:hAnsi="Arial" w:cs="Arial"/>
      <w:b/>
      <w:bCs/>
      <w:kern w:val="32"/>
      <w:sz w:val="26"/>
      <w:szCs w:val="26"/>
      <w:lang w:val="ru-RU" w:eastAsia="ru-RU"/>
    </w:rPr>
  </w:style>
  <w:style w:type="character" w:customStyle="1" w:styleId="41">
    <w:name w:val="Заголовок 4 Знак1"/>
    <w:link w:val="4"/>
    <w:semiHidden/>
    <w:rsid w:val="007643EA"/>
    <w:rPr>
      <w:b/>
      <w:bCs/>
      <w:kern w:val="32"/>
      <w:sz w:val="28"/>
      <w:szCs w:val="28"/>
      <w:lang w:val="ru-RU" w:eastAsia="ru-RU"/>
    </w:rPr>
  </w:style>
  <w:style w:type="character" w:customStyle="1" w:styleId="51">
    <w:name w:val="Заголовок 5 Знак1"/>
    <w:link w:val="5"/>
    <w:semiHidden/>
    <w:rsid w:val="007643EA"/>
    <w:rPr>
      <w:color w:val="000000"/>
      <w:sz w:val="28"/>
      <w:szCs w:val="28"/>
      <w:lang w:val="ru-RU" w:eastAsia="ru-RU"/>
    </w:rPr>
  </w:style>
  <w:style w:type="character" w:customStyle="1" w:styleId="61">
    <w:name w:val="Заголовок 6 Знак1"/>
    <w:link w:val="6"/>
    <w:semiHidden/>
    <w:rsid w:val="007643EA"/>
    <w:rPr>
      <w:b/>
      <w:bCs/>
      <w:kern w:val="32"/>
      <w:sz w:val="22"/>
      <w:szCs w:val="22"/>
      <w:lang w:val="ru-RU" w:eastAsia="ru-RU"/>
    </w:rPr>
  </w:style>
  <w:style w:type="paragraph" w:customStyle="1" w:styleId="Eiiey">
    <w:name w:val="Eiiey"/>
    <w:basedOn w:val="a"/>
    <w:rsid w:val="00AF401A"/>
    <w:pPr>
      <w:spacing w:before="240" w:after="0"/>
      <w:ind w:left="547" w:hanging="547"/>
    </w:pPr>
    <w:rPr>
      <w:rFonts w:ascii="Courier New" w:hAnsi="Courier New" w:cs="Courier New"/>
      <w:kern w:val="0"/>
    </w:rPr>
  </w:style>
  <w:style w:type="paragraph" w:customStyle="1" w:styleId="Iaaoiueaaan">
    <w:name w:val="Ia?aoiue aa?an"/>
    <w:basedOn w:val="a3"/>
    <w:next w:val="a4"/>
    <w:rsid w:val="00AF401A"/>
    <w:pPr>
      <w:keepLines/>
      <w:framePr w:w="0" w:hRule="auto" w:hSpace="0" w:wrap="auto" w:hAnchor="text" w:xAlign="left" w:yAlign="inline"/>
      <w:spacing w:after="0"/>
      <w:ind w:left="4680"/>
    </w:pPr>
    <w:rPr>
      <w:rFonts w:ascii="Courier New" w:hAnsi="Courier New" w:cs="Courier New"/>
      <w:kern w:val="0"/>
    </w:rPr>
  </w:style>
  <w:style w:type="paragraph" w:styleId="a3">
    <w:name w:val="envelope address"/>
    <w:basedOn w:val="a"/>
    <w:rsid w:val="00AF401A"/>
    <w:pPr>
      <w:framePr w:w="7920" w:h="1980" w:hRule="exact" w:hSpace="180" w:wrap="auto" w:hAnchor="page" w:xAlign="center" w:yAlign="bottom"/>
      <w:ind w:left="2880"/>
    </w:pPr>
    <w:rPr>
      <w:rFonts w:ascii="Arial" w:hAnsi="Arial" w:cs="Arial"/>
    </w:rPr>
  </w:style>
  <w:style w:type="paragraph" w:styleId="a4">
    <w:name w:val="Date"/>
    <w:basedOn w:val="a"/>
    <w:next w:val="a"/>
    <w:link w:val="10"/>
    <w:rsid w:val="00AF401A"/>
    <w:pPr>
      <w:spacing w:after="720"/>
      <w:ind w:left="4680"/>
    </w:pPr>
    <w:rPr>
      <w:rFonts w:ascii="Courier New" w:hAnsi="Courier New"/>
      <w:kern w:val="0"/>
    </w:rPr>
  </w:style>
  <w:style w:type="character" w:customStyle="1" w:styleId="10">
    <w:name w:val="Дата Знак1"/>
    <w:link w:val="a4"/>
    <w:semiHidden/>
    <w:rsid w:val="007643EA"/>
    <w:rPr>
      <w:rFonts w:ascii="Courier New" w:hAnsi="Courier New" w:cs="Courier New"/>
      <w:sz w:val="24"/>
      <w:szCs w:val="24"/>
      <w:lang w:val="ru-RU" w:eastAsia="ru-RU"/>
    </w:rPr>
  </w:style>
  <w:style w:type="paragraph" w:customStyle="1" w:styleId="NoieaAieiaiea">
    <w:name w:val="No?iea Aieiaiea"/>
    <w:basedOn w:val="a"/>
    <w:next w:val="a5"/>
    <w:rsid w:val="00AF401A"/>
    <w:pPr>
      <w:spacing w:before="240" w:after="0"/>
      <w:jc w:val="center"/>
    </w:pPr>
    <w:rPr>
      <w:rFonts w:ascii="Courier New" w:hAnsi="Courier New" w:cs="Courier New"/>
      <w:kern w:val="0"/>
    </w:rPr>
  </w:style>
  <w:style w:type="paragraph" w:styleId="a5">
    <w:name w:val="Salutation"/>
    <w:basedOn w:val="a"/>
    <w:next w:val="a"/>
    <w:link w:val="12"/>
    <w:rsid w:val="00AF401A"/>
  </w:style>
  <w:style w:type="character" w:customStyle="1" w:styleId="12">
    <w:name w:val="Приветствие Знак1"/>
    <w:link w:val="a5"/>
    <w:semiHidden/>
    <w:rsid w:val="007643EA"/>
    <w:rPr>
      <w:kern w:val="32"/>
      <w:sz w:val="24"/>
      <w:szCs w:val="24"/>
      <w:lang w:val="ru-RU" w:eastAsia="ru-RU"/>
    </w:rPr>
  </w:style>
  <w:style w:type="paragraph" w:styleId="a6">
    <w:name w:val="header"/>
    <w:basedOn w:val="a"/>
    <w:link w:val="13"/>
    <w:uiPriority w:val="99"/>
    <w:rsid w:val="00AF401A"/>
    <w:pPr>
      <w:tabs>
        <w:tab w:val="center" w:pos="4153"/>
        <w:tab w:val="right" w:pos="8306"/>
      </w:tabs>
    </w:pPr>
  </w:style>
  <w:style w:type="character" w:customStyle="1" w:styleId="13">
    <w:name w:val="Верхний колонтитул Знак1"/>
    <w:link w:val="a6"/>
    <w:uiPriority w:val="99"/>
    <w:rsid w:val="007643EA"/>
    <w:rPr>
      <w:kern w:val="32"/>
      <w:sz w:val="24"/>
      <w:szCs w:val="24"/>
      <w:lang w:val="ru-RU" w:eastAsia="ru-RU"/>
    </w:rPr>
  </w:style>
  <w:style w:type="paragraph" w:styleId="a7">
    <w:name w:val="footer"/>
    <w:basedOn w:val="a"/>
    <w:link w:val="14"/>
    <w:rsid w:val="00AF401A"/>
    <w:pPr>
      <w:tabs>
        <w:tab w:val="center" w:pos="4153"/>
        <w:tab w:val="right" w:pos="8306"/>
      </w:tabs>
    </w:pPr>
  </w:style>
  <w:style w:type="character" w:customStyle="1" w:styleId="14">
    <w:name w:val="Нижний колонтитул Знак1"/>
    <w:link w:val="a7"/>
    <w:semiHidden/>
    <w:rsid w:val="007643EA"/>
    <w:rPr>
      <w:kern w:val="32"/>
      <w:sz w:val="24"/>
      <w:szCs w:val="24"/>
      <w:lang w:val="ru-RU" w:eastAsia="ru-RU"/>
    </w:rPr>
  </w:style>
  <w:style w:type="character" w:styleId="a8">
    <w:name w:val="page number"/>
    <w:basedOn w:val="a0"/>
    <w:rsid w:val="00AF401A"/>
  </w:style>
  <w:style w:type="paragraph" w:styleId="a9">
    <w:name w:val="Document Map"/>
    <w:basedOn w:val="a"/>
    <w:link w:val="15"/>
    <w:semiHidden/>
    <w:rsid w:val="00AF401A"/>
    <w:pPr>
      <w:shd w:val="clear" w:color="auto" w:fill="000080"/>
    </w:pPr>
    <w:rPr>
      <w:rFonts w:ascii="Tahoma" w:hAnsi="Tahoma"/>
    </w:rPr>
  </w:style>
  <w:style w:type="character" w:customStyle="1" w:styleId="15">
    <w:name w:val="Схема документа Знак1"/>
    <w:link w:val="a9"/>
    <w:semiHidden/>
    <w:rsid w:val="007643EA"/>
    <w:rPr>
      <w:rFonts w:ascii="Tahoma" w:hAnsi="Tahoma" w:cs="Tahoma"/>
      <w:kern w:val="32"/>
      <w:sz w:val="24"/>
      <w:szCs w:val="24"/>
      <w:lang w:val="ru-RU" w:eastAsia="ru-RU"/>
    </w:rPr>
  </w:style>
  <w:style w:type="table" w:styleId="aa">
    <w:name w:val="Table Grid"/>
    <w:basedOn w:val="a1"/>
    <w:uiPriority w:val="39"/>
    <w:rsid w:val="006A4C95"/>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Знак Знак"/>
    <w:basedOn w:val="a"/>
    <w:rsid w:val="007643EA"/>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paragraph" w:styleId="ab">
    <w:name w:val="Balloon Text"/>
    <w:basedOn w:val="a"/>
    <w:link w:val="17"/>
    <w:semiHidden/>
    <w:rsid w:val="007643EA"/>
    <w:rPr>
      <w:rFonts w:ascii="Tahoma" w:hAnsi="Tahoma"/>
      <w:sz w:val="16"/>
      <w:szCs w:val="16"/>
    </w:rPr>
  </w:style>
  <w:style w:type="character" w:customStyle="1" w:styleId="17">
    <w:name w:val="Текст выноски Знак1"/>
    <w:link w:val="ab"/>
    <w:semiHidden/>
    <w:rsid w:val="007643EA"/>
    <w:rPr>
      <w:rFonts w:ascii="Tahoma" w:hAnsi="Tahoma" w:cs="Tahoma"/>
      <w:kern w:val="32"/>
      <w:sz w:val="16"/>
      <w:szCs w:val="16"/>
      <w:lang w:val="ru-RU" w:eastAsia="ru-RU"/>
    </w:rPr>
  </w:style>
  <w:style w:type="paragraph" w:customStyle="1" w:styleId="18">
    <w:name w:val="Основной текст с отступом1"/>
    <w:basedOn w:val="a"/>
    <w:link w:val="ac"/>
    <w:rsid w:val="007643EA"/>
    <w:pPr>
      <w:overflowPunct/>
      <w:adjustRightInd/>
      <w:spacing w:after="0"/>
      <w:ind w:firstLine="567"/>
      <w:jc w:val="both"/>
      <w:textAlignment w:val="auto"/>
    </w:pPr>
    <w:rPr>
      <w:kern w:val="0"/>
    </w:rPr>
  </w:style>
  <w:style w:type="character" w:customStyle="1" w:styleId="ac">
    <w:name w:val="Основной текст с отступом Знак"/>
    <w:link w:val="18"/>
    <w:rsid w:val="007643EA"/>
    <w:rPr>
      <w:sz w:val="24"/>
      <w:szCs w:val="24"/>
      <w:lang w:val="ru-RU" w:eastAsia="ru-RU"/>
    </w:rPr>
  </w:style>
  <w:style w:type="paragraph" w:customStyle="1" w:styleId="ConsNormal">
    <w:name w:val="ConsNormal"/>
    <w:rsid w:val="007643EA"/>
    <w:pPr>
      <w:autoSpaceDE w:val="0"/>
      <w:autoSpaceDN w:val="0"/>
      <w:ind w:firstLine="720"/>
    </w:pPr>
    <w:rPr>
      <w:rFonts w:ascii="Arial" w:hAnsi="Arial" w:cs="Arial"/>
    </w:rPr>
  </w:style>
  <w:style w:type="paragraph" w:customStyle="1" w:styleId="ConsNonformat">
    <w:name w:val="ConsNonformat"/>
    <w:rsid w:val="007643EA"/>
    <w:pPr>
      <w:autoSpaceDE w:val="0"/>
      <w:autoSpaceDN w:val="0"/>
    </w:pPr>
    <w:rPr>
      <w:rFonts w:ascii="Courier New" w:hAnsi="Courier New" w:cs="Courier New"/>
    </w:rPr>
  </w:style>
  <w:style w:type="paragraph" w:customStyle="1" w:styleId="Times14">
    <w:name w:val="Times14"/>
    <w:basedOn w:val="a"/>
    <w:rsid w:val="007643EA"/>
    <w:pPr>
      <w:overflowPunct/>
      <w:adjustRightInd/>
      <w:spacing w:after="0"/>
      <w:ind w:firstLine="851"/>
      <w:jc w:val="both"/>
      <w:textAlignment w:val="auto"/>
    </w:pPr>
    <w:rPr>
      <w:kern w:val="0"/>
      <w:sz w:val="28"/>
      <w:szCs w:val="28"/>
    </w:rPr>
  </w:style>
  <w:style w:type="paragraph" w:customStyle="1" w:styleId="ConsPlusNormal">
    <w:name w:val="ConsPlusNormal"/>
    <w:rsid w:val="007643EA"/>
    <w:pPr>
      <w:widowControl w:val="0"/>
      <w:autoSpaceDE w:val="0"/>
      <w:autoSpaceDN w:val="0"/>
      <w:ind w:firstLine="720"/>
    </w:pPr>
    <w:rPr>
      <w:rFonts w:ascii="Arial" w:hAnsi="Arial" w:cs="Arial"/>
    </w:rPr>
  </w:style>
  <w:style w:type="paragraph" w:customStyle="1" w:styleId="Times12">
    <w:name w:val="Times12"/>
    <w:basedOn w:val="a"/>
    <w:rsid w:val="007643EA"/>
    <w:pPr>
      <w:overflowPunct/>
      <w:adjustRightInd/>
      <w:spacing w:after="0"/>
      <w:ind w:firstLine="709"/>
      <w:jc w:val="both"/>
      <w:textAlignment w:val="auto"/>
    </w:pPr>
    <w:rPr>
      <w:kern w:val="0"/>
    </w:rPr>
  </w:style>
  <w:style w:type="paragraph" w:styleId="ad">
    <w:name w:val="Body Text"/>
    <w:basedOn w:val="a"/>
    <w:link w:val="19"/>
    <w:rsid w:val="007643EA"/>
  </w:style>
  <w:style w:type="character" w:customStyle="1" w:styleId="19">
    <w:name w:val="Основной текст Знак1"/>
    <w:link w:val="ad"/>
    <w:rsid w:val="007643EA"/>
    <w:rPr>
      <w:kern w:val="32"/>
      <w:sz w:val="24"/>
      <w:szCs w:val="24"/>
      <w:lang w:val="ru-RU" w:eastAsia="ru-RU"/>
    </w:rPr>
  </w:style>
  <w:style w:type="paragraph" w:customStyle="1" w:styleId="ConsCell">
    <w:name w:val="ConsCell"/>
    <w:rsid w:val="007643EA"/>
    <w:pPr>
      <w:autoSpaceDE w:val="0"/>
      <w:autoSpaceDN w:val="0"/>
    </w:pPr>
    <w:rPr>
      <w:rFonts w:ascii="Arial" w:hAnsi="Arial" w:cs="Arial"/>
    </w:rPr>
  </w:style>
  <w:style w:type="paragraph" w:customStyle="1" w:styleId="Courier14">
    <w:name w:val="Courier14"/>
    <w:basedOn w:val="a"/>
    <w:rsid w:val="007643EA"/>
    <w:pPr>
      <w:overflowPunct/>
      <w:adjustRightInd/>
      <w:spacing w:after="0"/>
      <w:ind w:firstLine="851"/>
      <w:jc w:val="both"/>
      <w:textAlignment w:val="auto"/>
    </w:pPr>
    <w:rPr>
      <w:rFonts w:ascii="Courier New" w:hAnsi="Courier New" w:cs="Courier New"/>
      <w:kern w:val="0"/>
      <w:sz w:val="28"/>
      <w:szCs w:val="28"/>
    </w:rPr>
  </w:style>
  <w:style w:type="paragraph" w:customStyle="1" w:styleId="ConsPlusNonformat">
    <w:name w:val="ConsPlusNonformat"/>
    <w:rsid w:val="007643EA"/>
    <w:pPr>
      <w:widowControl w:val="0"/>
      <w:autoSpaceDE w:val="0"/>
      <w:autoSpaceDN w:val="0"/>
    </w:pPr>
    <w:rPr>
      <w:rFonts w:ascii="Courier New" w:hAnsi="Courier New" w:cs="Courier New"/>
    </w:rPr>
  </w:style>
  <w:style w:type="paragraph" w:customStyle="1" w:styleId="ConsPlusTitle">
    <w:name w:val="ConsPlusTitle"/>
    <w:rsid w:val="007643EA"/>
    <w:pPr>
      <w:widowControl w:val="0"/>
      <w:autoSpaceDE w:val="0"/>
      <w:autoSpaceDN w:val="0"/>
    </w:pPr>
    <w:rPr>
      <w:rFonts w:ascii="Arial" w:hAnsi="Arial" w:cs="Arial"/>
      <w:b/>
      <w:bCs/>
    </w:rPr>
  </w:style>
  <w:style w:type="paragraph" w:styleId="30">
    <w:name w:val="Body Text Indent 3"/>
    <w:basedOn w:val="a"/>
    <w:link w:val="310"/>
    <w:rsid w:val="007643EA"/>
    <w:pPr>
      <w:overflowPunct/>
      <w:adjustRightInd/>
      <w:ind w:left="283"/>
      <w:textAlignment w:val="auto"/>
    </w:pPr>
    <w:rPr>
      <w:sz w:val="16"/>
      <w:szCs w:val="16"/>
    </w:rPr>
  </w:style>
  <w:style w:type="character" w:customStyle="1" w:styleId="310">
    <w:name w:val="Основной текст с отступом 3 Знак1"/>
    <w:link w:val="30"/>
    <w:semiHidden/>
    <w:rsid w:val="007643EA"/>
    <w:rPr>
      <w:kern w:val="32"/>
      <w:sz w:val="16"/>
      <w:szCs w:val="16"/>
      <w:lang w:val="ru-RU" w:eastAsia="ru-RU"/>
    </w:rPr>
  </w:style>
  <w:style w:type="paragraph" w:customStyle="1" w:styleId="ae">
    <w:name w:val="МОН"/>
    <w:basedOn w:val="a"/>
    <w:rsid w:val="007643EA"/>
    <w:pPr>
      <w:overflowPunct/>
      <w:adjustRightInd/>
      <w:spacing w:after="0" w:line="360" w:lineRule="auto"/>
      <w:ind w:firstLine="709"/>
      <w:jc w:val="both"/>
      <w:textAlignment w:val="auto"/>
    </w:pPr>
    <w:rPr>
      <w:kern w:val="0"/>
      <w:sz w:val="28"/>
      <w:szCs w:val="28"/>
    </w:rPr>
  </w:style>
  <w:style w:type="paragraph" w:styleId="af">
    <w:name w:val="Body Text Indent"/>
    <w:basedOn w:val="a"/>
    <w:link w:val="1a"/>
    <w:rsid w:val="007643EA"/>
    <w:pPr>
      <w:overflowPunct/>
      <w:autoSpaceDE/>
      <w:autoSpaceDN/>
      <w:adjustRightInd/>
      <w:spacing w:line="480" w:lineRule="auto"/>
      <w:textAlignment w:val="auto"/>
    </w:pPr>
    <w:rPr>
      <w:kern w:val="0"/>
    </w:rPr>
  </w:style>
  <w:style w:type="character" w:customStyle="1" w:styleId="1a">
    <w:name w:val="Основной текст с отступом Знак1"/>
    <w:link w:val="af"/>
    <w:rsid w:val="007643EA"/>
    <w:rPr>
      <w:sz w:val="24"/>
      <w:szCs w:val="24"/>
      <w:lang w:val="ru-RU" w:eastAsia="ru-RU"/>
    </w:rPr>
  </w:style>
  <w:style w:type="paragraph" w:customStyle="1" w:styleId="ConsPlusCell">
    <w:name w:val="ConsPlusCell"/>
    <w:rsid w:val="007643EA"/>
    <w:pPr>
      <w:widowControl w:val="0"/>
      <w:autoSpaceDE w:val="0"/>
      <w:autoSpaceDN w:val="0"/>
      <w:adjustRightInd w:val="0"/>
    </w:pPr>
    <w:rPr>
      <w:rFonts w:ascii="Arial" w:hAnsi="Arial" w:cs="Arial"/>
    </w:rPr>
  </w:style>
  <w:style w:type="paragraph" w:customStyle="1" w:styleId="ConsPlusDocList">
    <w:name w:val="ConsPlusDocList"/>
    <w:rsid w:val="007643EA"/>
    <w:pPr>
      <w:widowControl w:val="0"/>
      <w:autoSpaceDE w:val="0"/>
      <w:autoSpaceDN w:val="0"/>
      <w:adjustRightInd w:val="0"/>
    </w:pPr>
    <w:rPr>
      <w:rFonts w:ascii="Courier New" w:hAnsi="Courier New" w:cs="Courier New"/>
    </w:rPr>
  </w:style>
  <w:style w:type="paragraph" w:customStyle="1" w:styleId="Heading">
    <w:name w:val="Heading"/>
    <w:rsid w:val="007643EA"/>
    <w:pPr>
      <w:widowControl w:val="0"/>
      <w:autoSpaceDE w:val="0"/>
      <w:autoSpaceDN w:val="0"/>
      <w:adjustRightInd w:val="0"/>
    </w:pPr>
    <w:rPr>
      <w:b/>
      <w:bCs/>
      <w:sz w:val="28"/>
      <w:szCs w:val="28"/>
    </w:rPr>
  </w:style>
  <w:style w:type="character" w:customStyle="1" w:styleId="1b">
    <w:name w:val="Знак Знак1"/>
    <w:semiHidden/>
    <w:rsid w:val="007643EA"/>
    <w:rPr>
      <w:kern w:val="32"/>
      <w:sz w:val="24"/>
      <w:szCs w:val="24"/>
      <w:lang w:val="ru-RU" w:eastAsia="ru-RU"/>
    </w:rPr>
  </w:style>
  <w:style w:type="paragraph" w:customStyle="1" w:styleId="Oaenoaieoiaioa">
    <w:name w:val="Oaeno aieoiaioa"/>
    <w:basedOn w:val="a"/>
    <w:rsid w:val="007643EA"/>
    <w:pPr>
      <w:suppressAutoHyphens/>
      <w:overflowPunct/>
      <w:autoSpaceDE/>
      <w:autoSpaceDN/>
      <w:adjustRightInd/>
      <w:spacing w:after="0"/>
      <w:ind w:firstLine="709"/>
      <w:jc w:val="both"/>
      <w:textAlignment w:val="auto"/>
    </w:pPr>
    <w:rPr>
      <w:rFonts w:ascii="Times New Roman CYR" w:hAnsi="Times New Roman CYR" w:cs="Times New Roman CYR"/>
      <w:kern w:val="0"/>
      <w:sz w:val="28"/>
      <w:szCs w:val="28"/>
    </w:rPr>
  </w:style>
  <w:style w:type="paragraph" w:customStyle="1" w:styleId="ConsTitle">
    <w:name w:val="ConsTitle"/>
    <w:rsid w:val="007643EA"/>
    <w:rPr>
      <w:rFonts w:ascii="Arial" w:hAnsi="Arial" w:cs="Arial"/>
      <w:b/>
      <w:bCs/>
      <w:sz w:val="16"/>
      <w:szCs w:val="16"/>
    </w:rPr>
  </w:style>
  <w:style w:type="paragraph" w:styleId="20">
    <w:name w:val="Body Text Indent 2"/>
    <w:basedOn w:val="a"/>
    <w:link w:val="22"/>
    <w:rsid w:val="007643EA"/>
    <w:pPr>
      <w:overflowPunct/>
      <w:autoSpaceDE/>
      <w:autoSpaceDN/>
      <w:adjustRightInd/>
      <w:spacing w:line="480" w:lineRule="auto"/>
      <w:ind w:left="283"/>
      <w:textAlignment w:val="auto"/>
    </w:pPr>
    <w:rPr>
      <w:rFonts w:ascii="Times New Roman CYR" w:hAnsi="Times New Roman CYR"/>
      <w:kern w:val="0"/>
      <w:sz w:val="28"/>
      <w:szCs w:val="28"/>
    </w:rPr>
  </w:style>
  <w:style w:type="paragraph" w:customStyle="1" w:styleId="14pt">
    <w:name w:val="Стиль 14 pt по центру"/>
    <w:basedOn w:val="a"/>
    <w:rsid w:val="007643EA"/>
    <w:pPr>
      <w:jc w:val="center"/>
    </w:pPr>
    <w:rPr>
      <w:rFonts w:ascii="Times New Roman CYR" w:hAnsi="Times New Roman CYR" w:cs="Times New Roman CYR"/>
      <w:sz w:val="28"/>
      <w:szCs w:val="28"/>
    </w:rPr>
  </w:style>
  <w:style w:type="paragraph" w:styleId="32">
    <w:name w:val="Body Text 3"/>
    <w:basedOn w:val="a"/>
    <w:link w:val="33"/>
    <w:rsid w:val="007643EA"/>
    <w:pPr>
      <w:widowControl w:val="0"/>
      <w:overflowPunct/>
      <w:textAlignment w:val="auto"/>
    </w:pPr>
    <w:rPr>
      <w:rFonts w:ascii="Times New Roman CYR" w:hAnsi="Times New Roman CYR"/>
      <w:kern w:val="0"/>
      <w:sz w:val="16"/>
      <w:szCs w:val="16"/>
    </w:rPr>
  </w:style>
  <w:style w:type="character" w:customStyle="1" w:styleId="8">
    <w:name w:val="Знак8"/>
    <w:semiHidden/>
    <w:rsid w:val="007643EA"/>
    <w:rPr>
      <w:rFonts w:ascii="Courier New" w:hAnsi="Courier New" w:cs="Courier New"/>
      <w:sz w:val="24"/>
      <w:szCs w:val="24"/>
      <w:lang w:val="ru-RU" w:eastAsia="ru-RU"/>
    </w:rPr>
  </w:style>
  <w:style w:type="character" w:customStyle="1" w:styleId="40">
    <w:name w:val="Знак4"/>
    <w:semiHidden/>
    <w:rsid w:val="007643EA"/>
    <w:rPr>
      <w:rFonts w:ascii="Tahoma" w:hAnsi="Tahoma" w:cs="Tahoma"/>
      <w:kern w:val="32"/>
      <w:sz w:val="24"/>
      <w:szCs w:val="24"/>
      <w:lang w:val="ru-RU" w:eastAsia="ru-RU"/>
    </w:rPr>
  </w:style>
  <w:style w:type="character" w:customStyle="1" w:styleId="81">
    <w:name w:val="Знак81"/>
    <w:semiHidden/>
    <w:rsid w:val="007643EA"/>
    <w:rPr>
      <w:rFonts w:ascii="Courier New" w:hAnsi="Courier New" w:cs="Courier New"/>
      <w:sz w:val="24"/>
      <w:szCs w:val="24"/>
      <w:lang w:val="ru-RU" w:eastAsia="ru-RU"/>
    </w:rPr>
  </w:style>
  <w:style w:type="character" w:customStyle="1" w:styleId="410">
    <w:name w:val="Знак41"/>
    <w:semiHidden/>
    <w:rsid w:val="007643EA"/>
    <w:rPr>
      <w:rFonts w:ascii="Tahoma" w:hAnsi="Tahoma" w:cs="Tahoma"/>
      <w:kern w:val="32"/>
      <w:sz w:val="24"/>
      <w:szCs w:val="24"/>
      <w:lang w:val="ru-RU" w:eastAsia="ru-RU"/>
    </w:rPr>
  </w:style>
  <w:style w:type="character" w:customStyle="1" w:styleId="23">
    <w:name w:val="Знак2"/>
    <w:semiHidden/>
    <w:rsid w:val="007643EA"/>
    <w:rPr>
      <w:rFonts w:ascii="Times New Roman CYR" w:hAnsi="Times New Roman CYR" w:cs="Times New Roman CYR"/>
      <w:sz w:val="26"/>
      <w:szCs w:val="26"/>
      <w:lang w:val="ru-RU" w:eastAsia="ru-RU"/>
    </w:rPr>
  </w:style>
  <w:style w:type="character" w:customStyle="1" w:styleId="1c">
    <w:name w:val="Знак1"/>
    <w:semiHidden/>
    <w:rsid w:val="00C2063F"/>
    <w:rPr>
      <w:kern w:val="32"/>
      <w:sz w:val="24"/>
      <w:szCs w:val="24"/>
      <w:lang w:val="ru-RU" w:eastAsia="ru-RU"/>
    </w:rPr>
  </w:style>
  <w:style w:type="character" w:customStyle="1" w:styleId="110">
    <w:name w:val="Знак11"/>
    <w:semiHidden/>
    <w:rsid w:val="006A22D1"/>
    <w:rPr>
      <w:kern w:val="32"/>
      <w:sz w:val="24"/>
      <w:szCs w:val="24"/>
      <w:lang w:val="ru-RU" w:eastAsia="ru-RU"/>
    </w:rPr>
  </w:style>
  <w:style w:type="character" w:customStyle="1" w:styleId="1d">
    <w:name w:val="Знак1"/>
    <w:semiHidden/>
    <w:rsid w:val="002F6080"/>
    <w:rPr>
      <w:kern w:val="32"/>
      <w:sz w:val="24"/>
      <w:szCs w:val="24"/>
      <w:lang w:val="ru-RU" w:eastAsia="ru-RU" w:bidi="ar-SA"/>
    </w:rPr>
  </w:style>
  <w:style w:type="paragraph" w:customStyle="1" w:styleId="1e">
    <w:name w:val="Знак1 Знак Знак"/>
    <w:basedOn w:val="a"/>
    <w:rsid w:val="00F44AA3"/>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42">
    <w:name w:val="Заголовок 4 Знак"/>
    <w:rsid w:val="00AC2D77"/>
    <w:rPr>
      <w:b/>
      <w:bCs/>
      <w:kern w:val="32"/>
      <w:sz w:val="28"/>
      <w:szCs w:val="28"/>
      <w:lang w:val="ru-RU" w:eastAsia="ru-RU"/>
    </w:rPr>
  </w:style>
  <w:style w:type="paragraph" w:customStyle="1" w:styleId="af0">
    <w:name w:val="Знак Знак Знак Знак Знак Знак Знак Знак Знак"/>
    <w:basedOn w:val="a"/>
    <w:rsid w:val="00591A1F"/>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character" w:customStyle="1" w:styleId="1f">
    <w:name w:val="Заголовок 1 Знак"/>
    <w:rsid w:val="000F16FA"/>
    <w:rPr>
      <w:kern w:val="32"/>
      <w:sz w:val="28"/>
      <w:szCs w:val="28"/>
      <w:lang w:val="ru-RU" w:eastAsia="ru-RU" w:bidi="ar-SA"/>
    </w:rPr>
  </w:style>
  <w:style w:type="character" w:customStyle="1" w:styleId="24">
    <w:name w:val="Заголовок 2 Знак"/>
    <w:rsid w:val="000F16FA"/>
    <w:rPr>
      <w:rFonts w:ascii="Arial" w:hAnsi="Arial" w:cs="Arial"/>
      <w:b/>
      <w:bCs/>
      <w:i/>
      <w:iCs/>
      <w:kern w:val="32"/>
      <w:sz w:val="28"/>
      <w:szCs w:val="28"/>
      <w:lang w:val="ru-RU" w:eastAsia="ru-RU" w:bidi="ar-SA"/>
    </w:rPr>
  </w:style>
  <w:style w:type="character" w:customStyle="1" w:styleId="34">
    <w:name w:val="Заголовок 3 Знак"/>
    <w:rsid w:val="000F16FA"/>
    <w:rPr>
      <w:rFonts w:ascii="Arial" w:hAnsi="Arial" w:cs="Arial"/>
      <w:b/>
      <w:bCs/>
      <w:kern w:val="32"/>
      <w:sz w:val="26"/>
      <w:szCs w:val="26"/>
      <w:lang w:val="ru-RU" w:eastAsia="ru-RU" w:bidi="ar-SA"/>
    </w:rPr>
  </w:style>
  <w:style w:type="character" w:customStyle="1" w:styleId="50">
    <w:name w:val="Заголовок 5 Знак"/>
    <w:rsid w:val="000F16FA"/>
    <w:rPr>
      <w:color w:val="000000"/>
      <w:kern w:val="32"/>
      <w:sz w:val="28"/>
      <w:szCs w:val="28"/>
      <w:lang w:val="ru-RU" w:eastAsia="ru-RU" w:bidi="ar-SA"/>
    </w:rPr>
  </w:style>
  <w:style w:type="character" w:customStyle="1" w:styleId="60">
    <w:name w:val="Заголовок 6 Знак"/>
    <w:rsid w:val="000F16FA"/>
    <w:rPr>
      <w:b/>
      <w:bCs/>
      <w:kern w:val="32"/>
      <w:sz w:val="22"/>
      <w:szCs w:val="22"/>
      <w:lang w:val="ru-RU" w:eastAsia="ru-RU" w:bidi="ar-SA"/>
    </w:rPr>
  </w:style>
  <w:style w:type="character" w:customStyle="1" w:styleId="af1">
    <w:name w:val="Дата Знак"/>
    <w:rsid w:val="000F16FA"/>
    <w:rPr>
      <w:rFonts w:ascii="Courier New" w:hAnsi="Courier New" w:cs="Courier New"/>
      <w:kern w:val="32"/>
      <w:sz w:val="24"/>
      <w:szCs w:val="24"/>
      <w:lang w:val="ru-RU" w:eastAsia="ru-RU" w:bidi="ar-SA"/>
    </w:rPr>
  </w:style>
  <w:style w:type="character" w:customStyle="1" w:styleId="af2">
    <w:name w:val="Приветствие Знак"/>
    <w:rsid w:val="000F16FA"/>
    <w:rPr>
      <w:kern w:val="32"/>
      <w:sz w:val="24"/>
      <w:szCs w:val="24"/>
      <w:lang w:val="ru-RU" w:eastAsia="ru-RU" w:bidi="ar-SA"/>
    </w:rPr>
  </w:style>
  <w:style w:type="character" w:customStyle="1" w:styleId="af3">
    <w:name w:val="Верхний колонтитул Знак"/>
    <w:rsid w:val="000F16FA"/>
    <w:rPr>
      <w:kern w:val="32"/>
      <w:sz w:val="24"/>
      <w:szCs w:val="24"/>
      <w:lang w:val="ru-RU" w:eastAsia="ru-RU" w:bidi="ar-SA"/>
    </w:rPr>
  </w:style>
  <w:style w:type="character" w:customStyle="1" w:styleId="af4">
    <w:name w:val="Нижний колонтитул Знак"/>
    <w:rsid w:val="000F16FA"/>
    <w:rPr>
      <w:kern w:val="32"/>
      <w:sz w:val="24"/>
      <w:szCs w:val="24"/>
      <w:lang w:val="ru-RU" w:eastAsia="ru-RU" w:bidi="ar-SA"/>
    </w:rPr>
  </w:style>
  <w:style w:type="character" w:customStyle="1" w:styleId="af5">
    <w:name w:val="Схема документа Знак"/>
    <w:semiHidden/>
    <w:rsid w:val="000F16FA"/>
    <w:rPr>
      <w:rFonts w:ascii="Tahoma" w:hAnsi="Tahoma" w:cs="Tahoma"/>
      <w:kern w:val="32"/>
      <w:sz w:val="24"/>
      <w:szCs w:val="24"/>
      <w:lang w:val="ru-RU" w:eastAsia="ru-RU" w:bidi="ar-SA"/>
    </w:rPr>
  </w:style>
  <w:style w:type="character" w:customStyle="1" w:styleId="af6">
    <w:name w:val="Текст выноски Знак"/>
    <w:semiHidden/>
    <w:rsid w:val="000F16FA"/>
    <w:rPr>
      <w:rFonts w:ascii="Tahoma" w:hAnsi="Tahoma" w:cs="Tahoma"/>
      <w:kern w:val="32"/>
      <w:sz w:val="16"/>
      <w:szCs w:val="16"/>
      <w:lang w:val="ru-RU" w:eastAsia="ru-RU" w:bidi="ar-SA"/>
    </w:rPr>
  </w:style>
  <w:style w:type="character" w:customStyle="1" w:styleId="af7">
    <w:name w:val="Основной текст Знак"/>
    <w:rsid w:val="000F16FA"/>
    <w:rPr>
      <w:kern w:val="32"/>
      <w:sz w:val="24"/>
      <w:szCs w:val="24"/>
      <w:lang w:val="ru-RU" w:eastAsia="ru-RU" w:bidi="ar-SA"/>
    </w:rPr>
  </w:style>
  <w:style w:type="character" w:customStyle="1" w:styleId="35">
    <w:name w:val="Основной текст с отступом 3 Знак"/>
    <w:rsid w:val="000F16FA"/>
    <w:rPr>
      <w:kern w:val="32"/>
      <w:sz w:val="16"/>
      <w:szCs w:val="16"/>
      <w:lang w:val="ru-RU" w:eastAsia="ru-RU" w:bidi="ar-SA"/>
    </w:rPr>
  </w:style>
  <w:style w:type="character" w:customStyle="1" w:styleId="25">
    <w:name w:val="Основной текст 2 Знак"/>
    <w:link w:val="26"/>
    <w:rsid w:val="000F16FA"/>
    <w:rPr>
      <w:kern w:val="32"/>
      <w:sz w:val="24"/>
      <w:szCs w:val="24"/>
      <w:lang w:val="ru-RU" w:eastAsia="ru-RU" w:bidi="ar-SA"/>
    </w:rPr>
  </w:style>
  <w:style w:type="paragraph" w:customStyle="1" w:styleId="af8">
    <w:name w:val="Знак Знак"/>
    <w:basedOn w:val="a"/>
    <w:rsid w:val="004267A3"/>
    <w:pPr>
      <w:overflowPunct/>
      <w:autoSpaceDE/>
      <w:autoSpaceDN/>
      <w:adjustRightInd/>
      <w:spacing w:before="100" w:beforeAutospacing="1" w:after="100" w:afterAutospacing="1"/>
      <w:textAlignment w:val="auto"/>
    </w:pPr>
    <w:rPr>
      <w:rFonts w:ascii="Tahoma" w:hAnsi="Tahoma" w:cs="Tahoma"/>
      <w:kern w:val="0"/>
      <w:sz w:val="20"/>
      <w:szCs w:val="20"/>
      <w:lang w:val="en-US" w:eastAsia="en-US"/>
    </w:rPr>
  </w:style>
  <w:style w:type="character" w:customStyle="1" w:styleId="70">
    <w:name w:val="Заголовок 7 Знак"/>
    <w:link w:val="7"/>
    <w:locked/>
    <w:rsid w:val="002B2E30"/>
    <w:rPr>
      <w:rFonts w:ascii="Arial" w:hAnsi="Arial" w:cs="Arial"/>
      <w:b/>
      <w:bCs/>
      <w:spacing w:val="204"/>
      <w:sz w:val="72"/>
      <w:szCs w:val="72"/>
    </w:rPr>
  </w:style>
  <w:style w:type="paragraph" w:customStyle="1" w:styleId="1f0">
    <w:name w:val="Название1"/>
    <w:basedOn w:val="a"/>
    <w:next w:val="a"/>
    <w:link w:val="af9"/>
    <w:qFormat/>
    <w:rsid w:val="002B2E30"/>
    <w:pPr>
      <w:spacing w:before="240" w:after="60"/>
      <w:jc w:val="center"/>
      <w:outlineLvl w:val="0"/>
    </w:pPr>
    <w:rPr>
      <w:rFonts w:ascii="Cambria" w:hAnsi="Cambria"/>
      <w:b/>
      <w:bCs/>
      <w:kern w:val="28"/>
      <w:sz w:val="32"/>
      <w:szCs w:val="32"/>
    </w:rPr>
  </w:style>
  <w:style w:type="character" w:customStyle="1" w:styleId="af9">
    <w:name w:val="Название Знак"/>
    <w:link w:val="1f0"/>
    <w:rsid w:val="002B2E30"/>
    <w:rPr>
      <w:rFonts w:ascii="Cambria" w:hAnsi="Cambria"/>
      <w:b/>
      <w:bCs/>
      <w:kern w:val="28"/>
      <w:sz w:val="32"/>
      <w:szCs w:val="32"/>
    </w:rPr>
  </w:style>
  <w:style w:type="character" w:customStyle="1" w:styleId="22">
    <w:name w:val="Основной текст с отступом 2 Знак"/>
    <w:link w:val="20"/>
    <w:locked/>
    <w:rsid w:val="002B2E30"/>
    <w:rPr>
      <w:rFonts w:ascii="Times New Roman CYR" w:hAnsi="Times New Roman CYR" w:cs="Times New Roman CYR"/>
      <w:sz w:val="28"/>
      <w:szCs w:val="28"/>
    </w:rPr>
  </w:style>
  <w:style w:type="character" w:customStyle="1" w:styleId="33">
    <w:name w:val="Основной текст 3 Знак"/>
    <w:link w:val="32"/>
    <w:locked/>
    <w:rsid w:val="002B2E30"/>
    <w:rPr>
      <w:rFonts w:ascii="Times New Roman CYR" w:hAnsi="Times New Roman CYR" w:cs="Times New Roman CYR"/>
      <w:sz w:val="16"/>
      <w:szCs w:val="16"/>
    </w:rPr>
  </w:style>
  <w:style w:type="paragraph" w:customStyle="1" w:styleId="120">
    <w:name w:val="Знак1 Знак Знак2"/>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afa">
    <w:name w:val="Знак Знак Знак Знак Знак Знак Знак Знак Знак"/>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26">
    <w:name w:val="Body Text 2"/>
    <w:basedOn w:val="a"/>
    <w:link w:val="25"/>
    <w:rsid w:val="002B2E30"/>
    <w:pPr>
      <w:spacing w:after="0"/>
      <w:jc w:val="both"/>
    </w:pPr>
  </w:style>
  <w:style w:type="character" w:customStyle="1" w:styleId="210">
    <w:name w:val="Основной текст 2 Знак1"/>
    <w:uiPriority w:val="99"/>
    <w:semiHidden/>
    <w:rsid w:val="002B2E30"/>
    <w:rPr>
      <w:kern w:val="32"/>
      <w:sz w:val="24"/>
      <w:szCs w:val="24"/>
    </w:rPr>
  </w:style>
  <w:style w:type="paragraph" w:customStyle="1" w:styleId="1f1">
    <w:name w:val="Стиль1"/>
    <w:basedOn w:val="a"/>
    <w:autoRedefine/>
    <w:rsid w:val="002B2E30"/>
    <w:pPr>
      <w:overflowPunct/>
      <w:autoSpaceDE/>
      <w:autoSpaceDN/>
      <w:adjustRightInd/>
      <w:spacing w:after="0"/>
      <w:jc w:val="center"/>
      <w:textAlignment w:val="auto"/>
    </w:pPr>
    <w:rPr>
      <w:b/>
      <w:bCs/>
      <w:kern w:val="0"/>
      <w:sz w:val="28"/>
      <w:szCs w:val="28"/>
    </w:rPr>
  </w:style>
  <w:style w:type="paragraph" w:customStyle="1" w:styleId="27">
    <w:name w:val="Стиль2"/>
    <w:basedOn w:val="Times14"/>
    <w:rsid w:val="002B2E30"/>
    <w:pPr>
      <w:autoSpaceDE/>
      <w:autoSpaceDN/>
      <w:spacing w:before="100" w:beforeAutospacing="1" w:after="100" w:afterAutospacing="1"/>
    </w:pPr>
  </w:style>
  <w:style w:type="paragraph" w:customStyle="1" w:styleId="111">
    <w:name w:val="Знак1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customStyle="1" w:styleId="1f2">
    <w:name w:val="Знак Знак Знак Знак Знак Знак Знак Знак Знак1"/>
    <w:basedOn w:val="a"/>
    <w:rsid w:val="002B2E30"/>
    <w:pPr>
      <w:overflowPunct/>
      <w:autoSpaceDE/>
      <w:autoSpaceDN/>
      <w:adjustRightInd/>
      <w:spacing w:before="100" w:beforeAutospacing="1" w:after="100" w:afterAutospacing="1"/>
      <w:textAlignment w:val="auto"/>
    </w:pPr>
    <w:rPr>
      <w:rFonts w:ascii="Tahoma" w:hAnsi="Tahoma"/>
      <w:kern w:val="0"/>
      <w:sz w:val="20"/>
      <w:szCs w:val="20"/>
      <w:lang w:val="en-US" w:eastAsia="en-US"/>
    </w:rPr>
  </w:style>
  <w:style w:type="paragraph" w:styleId="afb">
    <w:name w:val="No Spacing"/>
    <w:uiPriority w:val="1"/>
    <w:qFormat/>
    <w:rsid w:val="00664477"/>
    <w:rPr>
      <w:sz w:val="24"/>
      <w:lang w:eastAsia="ar-SA"/>
    </w:rPr>
  </w:style>
  <w:style w:type="paragraph" w:customStyle="1" w:styleId="211">
    <w:name w:val="Основной текст 21"/>
    <w:basedOn w:val="a"/>
    <w:rsid w:val="00401BDC"/>
    <w:pPr>
      <w:overflowPunct/>
      <w:autoSpaceDE/>
      <w:autoSpaceDN/>
      <w:adjustRightInd/>
      <w:spacing w:after="0"/>
      <w:ind w:firstLine="720"/>
      <w:jc w:val="center"/>
      <w:textAlignment w:val="auto"/>
    </w:pPr>
    <w:rPr>
      <w:kern w:val="0"/>
      <w:sz w:val="22"/>
      <w:szCs w:val="20"/>
    </w:rPr>
  </w:style>
  <w:style w:type="character" w:styleId="afc">
    <w:name w:val="Hyperlink"/>
    <w:basedOn w:val="a0"/>
    <w:uiPriority w:val="99"/>
    <w:semiHidden/>
    <w:unhideWhenUsed/>
    <w:rsid w:val="00A52FF1"/>
    <w:rPr>
      <w:color w:val="0563C1"/>
      <w:u w:val="single"/>
    </w:rPr>
  </w:style>
  <w:style w:type="character" w:styleId="afd">
    <w:name w:val="FollowedHyperlink"/>
    <w:basedOn w:val="a0"/>
    <w:uiPriority w:val="99"/>
    <w:semiHidden/>
    <w:unhideWhenUsed/>
    <w:rsid w:val="00A52FF1"/>
    <w:rPr>
      <w:color w:val="954F72"/>
      <w:u w:val="single"/>
    </w:rPr>
  </w:style>
  <w:style w:type="paragraph" w:customStyle="1" w:styleId="msonormal0">
    <w:name w:val="msonormal"/>
    <w:basedOn w:val="a"/>
    <w:rsid w:val="00A52FF1"/>
    <w:pPr>
      <w:overflowPunct/>
      <w:autoSpaceDE/>
      <w:autoSpaceDN/>
      <w:adjustRightInd/>
      <w:spacing w:before="100" w:beforeAutospacing="1" w:after="100" w:afterAutospacing="1"/>
      <w:textAlignment w:val="auto"/>
    </w:pPr>
    <w:rPr>
      <w:kern w:val="0"/>
    </w:rPr>
  </w:style>
  <w:style w:type="paragraph" w:customStyle="1" w:styleId="xl65">
    <w:name w:val="xl65"/>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6">
    <w:name w:val="xl6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7">
    <w:name w:val="xl67"/>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8">
    <w:name w:val="xl68"/>
    <w:basedOn w:val="a"/>
    <w:rsid w:val="00A52FF1"/>
    <w:pP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69">
    <w:name w:val="xl69"/>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kern w:val="0"/>
      <w:sz w:val="16"/>
      <w:szCs w:val="16"/>
    </w:rPr>
  </w:style>
  <w:style w:type="paragraph" w:customStyle="1" w:styleId="xl70">
    <w:name w:val="xl7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1">
    <w:name w:val="xl71"/>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 w:type="paragraph" w:customStyle="1" w:styleId="xl72">
    <w:name w:val="xl7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3">
    <w:name w:val="xl73"/>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4">
    <w:name w:val="xl74"/>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5">
    <w:name w:val="xl75"/>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kern w:val="0"/>
    </w:rPr>
  </w:style>
  <w:style w:type="paragraph" w:customStyle="1" w:styleId="xl76">
    <w:name w:val="xl76"/>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7">
    <w:name w:val="xl77"/>
    <w:basedOn w:val="a"/>
    <w:rsid w:val="00A52FF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8">
    <w:name w:val="xl78"/>
    <w:basedOn w:val="a"/>
    <w:rsid w:val="00A52FF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79">
    <w:name w:val="xl79"/>
    <w:basedOn w:val="a"/>
    <w:rsid w:val="00A52F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CYR" w:hAnsi="Times New Roman CYR" w:cs="Times New Roman CYR"/>
      <w:b/>
      <w:bCs/>
      <w:kern w:val="0"/>
    </w:rPr>
  </w:style>
  <w:style w:type="paragraph" w:customStyle="1" w:styleId="xl80">
    <w:name w:val="xl80"/>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color w:val="000000"/>
      <w:kern w:val="0"/>
    </w:rPr>
  </w:style>
  <w:style w:type="paragraph" w:customStyle="1" w:styleId="xl81">
    <w:name w:val="xl81"/>
    <w:basedOn w:val="a"/>
    <w:rsid w:val="00A52FF1"/>
    <w:pPr>
      <w:pBdr>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b/>
      <w:bCs/>
      <w:kern w:val="0"/>
    </w:rPr>
  </w:style>
  <w:style w:type="paragraph" w:customStyle="1" w:styleId="xl82">
    <w:name w:val="xl82"/>
    <w:basedOn w:val="a"/>
    <w:rsid w:val="00A52F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72">
      <w:bodyDiv w:val="1"/>
      <w:marLeft w:val="0"/>
      <w:marRight w:val="0"/>
      <w:marTop w:val="0"/>
      <w:marBottom w:val="0"/>
      <w:divBdr>
        <w:top w:val="none" w:sz="0" w:space="0" w:color="auto"/>
        <w:left w:val="none" w:sz="0" w:space="0" w:color="auto"/>
        <w:bottom w:val="none" w:sz="0" w:space="0" w:color="auto"/>
        <w:right w:val="none" w:sz="0" w:space="0" w:color="auto"/>
      </w:divBdr>
    </w:div>
    <w:div w:id="47657924">
      <w:bodyDiv w:val="1"/>
      <w:marLeft w:val="0"/>
      <w:marRight w:val="0"/>
      <w:marTop w:val="0"/>
      <w:marBottom w:val="0"/>
      <w:divBdr>
        <w:top w:val="none" w:sz="0" w:space="0" w:color="auto"/>
        <w:left w:val="none" w:sz="0" w:space="0" w:color="auto"/>
        <w:bottom w:val="none" w:sz="0" w:space="0" w:color="auto"/>
        <w:right w:val="none" w:sz="0" w:space="0" w:color="auto"/>
      </w:divBdr>
    </w:div>
    <w:div w:id="51929934">
      <w:bodyDiv w:val="1"/>
      <w:marLeft w:val="0"/>
      <w:marRight w:val="0"/>
      <w:marTop w:val="0"/>
      <w:marBottom w:val="0"/>
      <w:divBdr>
        <w:top w:val="none" w:sz="0" w:space="0" w:color="auto"/>
        <w:left w:val="none" w:sz="0" w:space="0" w:color="auto"/>
        <w:bottom w:val="none" w:sz="0" w:space="0" w:color="auto"/>
        <w:right w:val="none" w:sz="0" w:space="0" w:color="auto"/>
      </w:divBdr>
    </w:div>
    <w:div w:id="64493672">
      <w:bodyDiv w:val="1"/>
      <w:marLeft w:val="0"/>
      <w:marRight w:val="0"/>
      <w:marTop w:val="0"/>
      <w:marBottom w:val="0"/>
      <w:divBdr>
        <w:top w:val="none" w:sz="0" w:space="0" w:color="auto"/>
        <w:left w:val="none" w:sz="0" w:space="0" w:color="auto"/>
        <w:bottom w:val="none" w:sz="0" w:space="0" w:color="auto"/>
        <w:right w:val="none" w:sz="0" w:space="0" w:color="auto"/>
      </w:divBdr>
    </w:div>
    <w:div w:id="189496460">
      <w:bodyDiv w:val="1"/>
      <w:marLeft w:val="0"/>
      <w:marRight w:val="0"/>
      <w:marTop w:val="0"/>
      <w:marBottom w:val="0"/>
      <w:divBdr>
        <w:top w:val="none" w:sz="0" w:space="0" w:color="auto"/>
        <w:left w:val="none" w:sz="0" w:space="0" w:color="auto"/>
        <w:bottom w:val="none" w:sz="0" w:space="0" w:color="auto"/>
        <w:right w:val="none" w:sz="0" w:space="0" w:color="auto"/>
      </w:divBdr>
    </w:div>
    <w:div w:id="202332570">
      <w:bodyDiv w:val="1"/>
      <w:marLeft w:val="0"/>
      <w:marRight w:val="0"/>
      <w:marTop w:val="0"/>
      <w:marBottom w:val="0"/>
      <w:divBdr>
        <w:top w:val="none" w:sz="0" w:space="0" w:color="auto"/>
        <w:left w:val="none" w:sz="0" w:space="0" w:color="auto"/>
        <w:bottom w:val="none" w:sz="0" w:space="0" w:color="auto"/>
        <w:right w:val="none" w:sz="0" w:space="0" w:color="auto"/>
      </w:divBdr>
    </w:div>
    <w:div w:id="276332070">
      <w:bodyDiv w:val="1"/>
      <w:marLeft w:val="0"/>
      <w:marRight w:val="0"/>
      <w:marTop w:val="0"/>
      <w:marBottom w:val="0"/>
      <w:divBdr>
        <w:top w:val="none" w:sz="0" w:space="0" w:color="auto"/>
        <w:left w:val="none" w:sz="0" w:space="0" w:color="auto"/>
        <w:bottom w:val="none" w:sz="0" w:space="0" w:color="auto"/>
        <w:right w:val="none" w:sz="0" w:space="0" w:color="auto"/>
      </w:divBdr>
    </w:div>
    <w:div w:id="290290613">
      <w:bodyDiv w:val="1"/>
      <w:marLeft w:val="0"/>
      <w:marRight w:val="0"/>
      <w:marTop w:val="0"/>
      <w:marBottom w:val="0"/>
      <w:divBdr>
        <w:top w:val="none" w:sz="0" w:space="0" w:color="auto"/>
        <w:left w:val="none" w:sz="0" w:space="0" w:color="auto"/>
        <w:bottom w:val="none" w:sz="0" w:space="0" w:color="auto"/>
        <w:right w:val="none" w:sz="0" w:space="0" w:color="auto"/>
      </w:divBdr>
    </w:div>
    <w:div w:id="299384515">
      <w:bodyDiv w:val="1"/>
      <w:marLeft w:val="0"/>
      <w:marRight w:val="0"/>
      <w:marTop w:val="0"/>
      <w:marBottom w:val="0"/>
      <w:divBdr>
        <w:top w:val="none" w:sz="0" w:space="0" w:color="auto"/>
        <w:left w:val="none" w:sz="0" w:space="0" w:color="auto"/>
        <w:bottom w:val="none" w:sz="0" w:space="0" w:color="auto"/>
        <w:right w:val="none" w:sz="0" w:space="0" w:color="auto"/>
      </w:divBdr>
    </w:div>
    <w:div w:id="330371164">
      <w:bodyDiv w:val="1"/>
      <w:marLeft w:val="0"/>
      <w:marRight w:val="0"/>
      <w:marTop w:val="0"/>
      <w:marBottom w:val="0"/>
      <w:divBdr>
        <w:top w:val="none" w:sz="0" w:space="0" w:color="auto"/>
        <w:left w:val="none" w:sz="0" w:space="0" w:color="auto"/>
        <w:bottom w:val="none" w:sz="0" w:space="0" w:color="auto"/>
        <w:right w:val="none" w:sz="0" w:space="0" w:color="auto"/>
      </w:divBdr>
    </w:div>
    <w:div w:id="346634864">
      <w:bodyDiv w:val="1"/>
      <w:marLeft w:val="0"/>
      <w:marRight w:val="0"/>
      <w:marTop w:val="0"/>
      <w:marBottom w:val="0"/>
      <w:divBdr>
        <w:top w:val="none" w:sz="0" w:space="0" w:color="auto"/>
        <w:left w:val="none" w:sz="0" w:space="0" w:color="auto"/>
        <w:bottom w:val="none" w:sz="0" w:space="0" w:color="auto"/>
        <w:right w:val="none" w:sz="0" w:space="0" w:color="auto"/>
      </w:divBdr>
    </w:div>
    <w:div w:id="452674465">
      <w:bodyDiv w:val="1"/>
      <w:marLeft w:val="0"/>
      <w:marRight w:val="0"/>
      <w:marTop w:val="0"/>
      <w:marBottom w:val="0"/>
      <w:divBdr>
        <w:top w:val="none" w:sz="0" w:space="0" w:color="auto"/>
        <w:left w:val="none" w:sz="0" w:space="0" w:color="auto"/>
        <w:bottom w:val="none" w:sz="0" w:space="0" w:color="auto"/>
        <w:right w:val="none" w:sz="0" w:space="0" w:color="auto"/>
      </w:divBdr>
    </w:div>
    <w:div w:id="463549214">
      <w:bodyDiv w:val="1"/>
      <w:marLeft w:val="0"/>
      <w:marRight w:val="0"/>
      <w:marTop w:val="0"/>
      <w:marBottom w:val="0"/>
      <w:divBdr>
        <w:top w:val="none" w:sz="0" w:space="0" w:color="auto"/>
        <w:left w:val="none" w:sz="0" w:space="0" w:color="auto"/>
        <w:bottom w:val="none" w:sz="0" w:space="0" w:color="auto"/>
        <w:right w:val="none" w:sz="0" w:space="0" w:color="auto"/>
      </w:divBdr>
    </w:div>
    <w:div w:id="473445946">
      <w:bodyDiv w:val="1"/>
      <w:marLeft w:val="0"/>
      <w:marRight w:val="0"/>
      <w:marTop w:val="0"/>
      <w:marBottom w:val="0"/>
      <w:divBdr>
        <w:top w:val="none" w:sz="0" w:space="0" w:color="auto"/>
        <w:left w:val="none" w:sz="0" w:space="0" w:color="auto"/>
        <w:bottom w:val="none" w:sz="0" w:space="0" w:color="auto"/>
        <w:right w:val="none" w:sz="0" w:space="0" w:color="auto"/>
      </w:divBdr>
    </w:div>
    <w:div w:id="501972413">
      <w:bodyDiv w:val="1"/>
      <w:marLeft w:val="0"/>
      <w:marRight w:val="0"/>
      <w:marTop w:val="0"/>
      <w:marBottom w:val="0"/>
      <w:divBdr>
        <w:top w:val="none" w:sz="0" w:space="0" w:color="auto"/>
        <w:left w:val="none" w:sz="0" w:space="0" w:color="auto"/>
        <w:bottom w:val="none" w:sz="0" w:space="0" w:color="auto"/>
        <w:right w:val="none" w:sz="0" w:space="0" w:color="auto"/>
      </w:divBdr>
    </w:div>
    <w:div w:id="660044559">
      <w:bodyDiv w:val="1"/>
      <w:marLeft w:val="0"/>
      <w:marRight w:val="0"/>
      <w:marTop w:val="0"/>
      <w:marBottom w:val="0"/>
      <w:divBdr>
        <w:top w:val="none" w:sz="0" w:space="0" w:color="auto"/>
        <w:left w:val="none" w:sz="0" w:space="0" w:color="auto"/>
        <w:bottom w:val="none" w:sz="0" w:space="0" w:color="auto"/>
        <w:right w:val="none" w:sz="0" w:space="0" w:color="auto"/>
      </w:divBdr>
    </w:div>
    <w:div w:id="692343467">
      <w:bodyDiv w:val="1"/>
      <w:marLeft w:val="0"/>
      <w:marRight w:val="0"/>
      <w:marTop w:val="0"/>
      <w:marBottom w:val="0"/>
      <w:divBdr>
        <w:top w:val="none" w:sz="0" w:space="0" w:color="auto"/>
        <w:left w:val="none" w:sz="0" w:space="0" w:color="auto"/>
        <w:bottom w:val="none" w:sz="0" w:space="0" w:color="auto"/>
        <w:right w:val="none" w:sz="0" w:space="0" w:color="auto"/>
      </w:divBdr>
    </w:div>
    <w:div w:id="700127817">
      <w:bodyDiv w:val="1"/>
      <w:marLeft w:val="0"/>
      <w:marRight w:val="0"/>
      <w:marTop w:val="0"/>
      <w:marBottom w:val="0"/>
      <w:divBdr>
        <w:top w:val="none" w:sz="0" w:space="0" w:color="auto"/>
        <w:left w:val="none" w:sz="0" w:space="0" w:color="auto"/>
        <w:bottom w:val="none" w:sz="0" w:space="0" w:color="auto"/>
        <w:right w:val="none" w:sz="0" w:space="0" w:color="auto"/>
      </w:divBdr>
    </w:div>
    <w:div w:id="783421516">
      <w:bodyDiv w:val="1"/>
      <w:marLeft w:val="0"/>
      <w:marRight w:val="0"/>
      <w:marTop w:val="0"/>
      <w:marBottom w:val="0"/>
      <w:divBdr>
        <w:top w:val="none" w:sz="0" w:space="0" w:color="auto"/>
        <w:left w:val="none" w:sz="0" w:space="0" w:color="auto"/>
        <w:bottom w:val="none" w:sz="0" w:space="0" w:color="auto"/>
        <w:right w:val="none" w:sz="0" w:space="0" w:color="auto"/>
      </w:divBdr>
    </w:div>
    <w:div w:id="783812749">
      <w:bodyDiv w:val="1"/>
      <w:marLeft w:val="0"/>
      <w:marRight w:val="0"/>
      <w:marTop w:val="0"/>
      <w:marBottom w:val="0"/>
      <w:divBdr>
        <w:top w:val="none" w:sz="0" w:space="0" w:color="auto"/>
        <w:left w:val="none" w:sz="0" w:space="0" w:color="auto"/>
        <w:bottom w:val="none" w:sz="0" w:space="0" w:color="auto"/>
        <w:right w:val="none" w:sz="0" w:space="0" w:color="auto"/>
      </w:divBdr>
    </w:div>
    <w:div w:id="791827383">
      <w:bodyDiv w:val="1"/>
      <w:marLeft w:val="0"/>
      <w:marRight w:val="0"/>
      <w:marTop w:val="0"/>
      <w:marBottom w:val="0"/>
      <w:divBdr>
        <w:top w:val="none" w:sz="0" w:space="0" w:color="auto"/>
        <w:left w:val="none" w:sz="0" w:space="0" w:color="auto"/>
        <w:bottom w:val="none" w:sz="0" w:space="0" w:color="auto"/>
        <w:right w:val="none" w:sz="0" w:space="0" w:color="auto"/>
      </w:divBdr>
    </w:div>
    <w:div w:id="795828123">
      <w:bodyDiv w:val="1"/>
      <w:marLeft w:val="0"/>
      <w:marRight w:val="0"/>
      <w:marTop w:val="0"/>
      <w:marBottom w:val="0"/>
      <w:divBdr>
        <w:top w:val="none" w:sz="0" w:space="0" w:color="auto"/>
        <w:left w:val="none" w:sz="0" w:space="0" w:color="auto"/>
        <w:bottom w:val="none" w:sz="0" w:space="0" w:color="auto"/>
        <w:right w:val="none" w:sz="0" w:space="0" w:color="auto"/>
      </w:divBdr>
    </w:div>
    <w:div w:id="903612986">
      <w:bodyDiv w:val="1"/>
      <w:marLeft w:val="0"/>
      <w:marRight w:val="0"/>
      <w:marTop w:val="0"/>
      <w:marBottom w:val="0"/>
      <w:divBdr>
        <w:top w:val="none" w:sz="0" w:space="0" w:color="auto"/>
        <w:left w:val="none" w:sz="0" w:space="0" w:color="auto"/>
        <w:bottom w:val="none" w:sz="0" w:space="0" w:color="auto"/>
        <w:right w:val="none" w:sz="0" w:space="0" w:color="auto"/>
      </w:divBdr>
    </w:div>
    <w:div w:id="934171924">
      <w:bodyDiv w:val="1"/>
      <w:marLeft w:val="0"/>
      <w:marRight w:val="0"/>
      <w:marTop w:val="0"/>
      <w:marBottom w:val="0"/>
      <w:divBdr>
        <w:top w:val="none" w:sz="0" w:space="0" w:color="auto"/>
        <w:left w:val="none" w:sz="0" w:space="0" w:color="auto"/>
        <w:bottom w:val="none" w:sz="0" w:space="0" w:color="auto"/>
        <w:right w:val="none" w:sz="0" w:space="0" w:color="auto"/>
      </w:divBdr>
    </w:div>
    <w:div w:id="951017067">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967858488">
      <w:bodyDiv w:val="1"/>
      <w:marLeft w:val="0"/>
      <w:marRight w:val="0"/>
      <w:marTop w:val="0"/>
      <w:marBottom w:val="0"/>
      <w:divBdr>
        <w:top w:val="none" w:sz="0" w:space="0" w:color="auto"/>
        <w:left w:val="none" w:sz="0" w:space="0" w:color="auto"/>
        <w:bottom w:val="none" w:sz="0" w:space="0" w:color="auto"/>
        <w:right w:val="none" w:sz="0" w:space="0" w:color="auto"/>
      </w:divBdr>
    </w:div>
    <w:div w:id="984311329">
      <w:bodyDiv w:val="1"/>
      <w:marLeft w:val="0"/>
      <w:marRight w:val="0"/>
      <w:marTop w:val="0"/>
      <w:marBottom w:val="0"/>
      <w:divBdr>
        <w:top w:val="none" w:sz="0" w:space="0" w:color="auto"/>
        <w:left w:val="none" w:sz="0" w:space="0" w:color="auto"/>
        <w:bottom w:val="none" w:sz="0" w:space="0" w:color="auto"/>
        <w:right w:val="none" w:sz="0" w:space="0" w:color="auto"/>
      </w:divBdr>
    </w:div>
    <w:div w:id="1034187697">
      <w:bodyDiv w:val="1"/>
      <w:marLeft w:val="0"/>
      <w:marRight w:val="0"/>
      <w:marTop w:val="0"/>
      <w:marBottom w:val="0"/>
      <w:divBdr>
        <w:top w:val="none" w:sz="0" w:space="0" w:color="auto"/>
        <w:left w:val="none" w:sz="0" w:space="0" w:color="auto"/>
        <w:bottom w:val="none" w:sz="0" w:space="0" w:color="auto"/>
        <w:right w:val="none" w:sz="0" w:space="0" w:color="auto"/>
      </w:divBdr>
    </w:div>
    <w:div w:id="1068311601">
      <w:bodyDiv w:val="1"/>
      <w:marLeft w:val="0"/>
      <w:marRight w:val="0"/>
      <w:marTop w:val="0"/>
      <w:marBottom w:val="0"/>
      <w:divBdr>
        <w:top w:val="none" w:sz="0" w:space="0" w:color="auto"/>
        <w:left w:val="none" w:sz="0" w:space="0" w:color="auto"/>
        <w:bottom w:val="none" w:sz="0" w:space="0" w:color="auto"/>
        <w:right w:val="none" w:sz="0" w:space="0" w:color="auto"/>
      </w:divBdr>
    </w:div>
    <w:div w:id="1105231496">
      <w:bodyDiv w:val="1"/>
      <w:marLeft w:val="0"/>
      <w:marRight w:val="0"/>
      <w:marTop w:val="0"/>
      <w:marBottom w:val="0"/>
      <w:divBdr>
        <w:top w:val="none" w:sz="0" w:space="0" w:color="auto"/>
        <w:left w:val="none" w:sz="0" w:space="0" w:color="auto"/>
        <w:bottom w:val="none" w:sz="0" w:space="0" w:color="auto"/>
        <w:right w:val="none" w:sz="0" w:space="0" w:color="auto"/>
      </w:divBdr>
    </w:div>
    <w:div w:id="1137139402">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
    <w:div w:id="1182431689">
      <w:bodyDiv w:val="1"/>
      <w:marLeft w:val="0"/>
      <w:marRight w:val="0"/>
      <w:marTop w:val="0"/>
      <w:marBottom w:val="0"/>
      <w:divBdr>
        <w:top w:val="none" w:sz="0" w:space="0" w:color="auto"/>
        <w:left w:val="none" w:sz="0" w:space="0" w:color="auto"/>
        <w:bottom w:val="none" w:sz="0" w:space="0" w:color="auto"/>
        <w:right w:val="none" w:sz="0" w:space="0" w:color="auto"/>
      </w:divBdr>
    </w:div>
    <w:div w:id="1184174314">
      <w:bodyDiv w:val="1"/>
      <w:marLeft w:val="0"/>
      <w:marRight w:val="0"/>
      <w:marTop w:val="0"/>
      <w:marBottom w:val="0"/>
      <w:divBdr>
        <w:top w:val="none" w:sz="0" w:space="0" w:color="auto"/>
        <w:left w:val="none" w:sz="0" w:space="0" w:color="auto"/>
        <w:bottom w:val="none" w:sz="0" w:space="0" w:color="auto"/>
        <w:right w:val="none" w:sz="0" w:space="0" w:color="auto"/>
      </w:divBdr>
    </w:div>
    <w:div w:id="1221137233">
      <w:bodyDiv w:val="1"/>
      <w:marLeft w:val="0"/>
      <w:marRight w:val="0"/>
      <w:marTop w:val="0"/>
      <w:marBottom w:val="0"/>
      <w:divBdr>
        <w:top w:val="none" w:sz="0" w:space="0" w:color="auto"/>
        <w:left w:val="none" w:sz="0" w:space="0" w:color="auto"/>
        <w:bottom w:val="none" w:sz="0" w:space="0" w:color="auto"/>
        <w:right w:val="none" w:sz="0" w:space="0" w:color="auto"/>
      </w:divBdr>
    </w:div>
    <w:div w:id="1240558283">
      <w:bodyDiv w:val="1"/>
      <w:marLeft w:val="0"/>
      <w:marRight w:val="0"/>
      <w:marTop w:val="0"/>
      <w:marBottom w:val="0"/>
      <w:divBdr>
        <w:top w:val="none" w:sz="0" w:space="0" w:color="auto"/>
        <w:left w:val="none" w:sz="0" w:space="0" w:color="auto"/>
        <w:bottom w:val="none" w:sz="0" w:space="0" w:color="auto"/>
        <w:right w:val="none" w:sz="0" w:space="0" w:color="auto"/>
      </w:divBdr>
    </w:div>
    <w:div w:id="1355351829">
      <w:bodyDiv w:val="1"/>
      <w:marLeft w:val="0"/>
      <w:marRight w:val="0"/>
      <w:marTop w:val="0"/>
      <w:marBottom w:val="0"/>
      <w:divBdr>
        <w:top w:val="none" w:sz="0" w:space="0" w:color="auto"/>
        <w:left w:val="none" w:sz="0" w:space="0" w:color="auto"/>
        <w:bottom w:val="none" w:sz="0" w:space="0" w:color="auto"/>
        <w:right w:val="none" w:sz="0" w:space="0" w:color="auto"/>
      </w:divBdr>
    </w:div>
    <w:div w:id="1360856275">
      <w:bodyDiv w:val="1"/>
      <w:marLeft w:val="0"/>
      <w:marRight w:val="0"/>
      <w:marTop w:val="0"/>
      <w:marBottom w:val="0"/>
      <w:divBdr>
        <w:top w:val="none" w:sz="0" w:space="0" w:color="auto"/>
        <w:left w:val="none" w:sz="0" w:space="0" w:color="auto"/>
        <w:bottom w:val="none" w:sz="0" w:space="0" w:color="auto"/>
        <w:right w:val="none" w:sz="0" w:space="0" w:color="auto"/>
      </w:divBdr>
    </w:div>
    <w:div w:id="1411000512">
      <w:bodyDiv w:val="1"/>
      <w:marLeft w:val="0"/>
      <w:marRight w:val="0"/>
      <w:marTop w:val="0"/>
      <w:marBottom w:val="0"/>
      <w:divBdr>
        <w:top w:val="none" w:sz="0" w:space="0" w:color="auto"/>
        <w:left w:val="none" w:sz="0" w:space="0" w:color="auto"/>
        <w:bottom w:val="none" w:sz="0" w:space="0" w:color="auto"/>
        <w:right w:val="none" w:sz="0" w:space="0" w:color="auto"/>
      </w:divBdr>
    </w:div>
    <w:div w:id="1417750250">
      <w:bodyDiv w:val="1"/>
      <w:marLeft w:val="0"/>
      <w:marRight w:val="0"/>
      <w:marTop w:val="0"/>
      <w:marBottom w:val="0"/>
      <w:divBdr>
        <w:top w:val="none" w:sz="0" w:space="0" w:color="auto"/>
        <w:left w:val="none" w:sz="0" w:space="0" w:color="auto"/>
        <w:bottom w:val="none" w:sz="0" w:space="0" w:color="auto"/>
        <w:right w:val="none" w:sz="0" w:space="0" w:color="auto"/>
      </w:divBdr>
    </w:div>
    <w:div w:id="1420060425">
      <w:bodyDiv w:val="1"/>
      <w:marLeft w:val="0"/>
      <w:marRight w:val="0"/>
      <w:marTop w:val="0"/>
      <w:marBottom w:val="0"/>
      <w:divBdr>
        <w:top w:val="none" w:sz="0" w:space="0" w:color="auto"/>
        <w:left w:val="none" w:sz="0" w:space="0" w:color="auto"/>
        <w:bottom w:val="none" w:sz="0" w:space="0" w:color="auto"/>
        <w:right w:val="none" w:sz="0" w:space="0" w:color="auto"/>
      </w:divBdr>
    </w:div>
    <w:div w:id="1454522219">
      <w:bodyDiv w:val="1"/>
      <w:marLeft w:val="0"/>
      <w:marRight w:val="0"/>
      <w:marTop w:val="0"/>
      <w:marBottom w:val="0"/>
      <w:divBdr>
        <w:top w:val="none" w:sz="0" w:space="0" w:color="auto"/>
        <w:left w:val="none" w:sz="0" w:space="0" w:color="auto"/>
        <w:bottom w:val="none" w:sz="0" w:space="0" w:color="auto"/>
        <w:right w:val="none" w:sz="0" w:space="0" w:color="auto"/>
      </w:divBdr>
    </w:div>
    <w:div w:id="1457337857">
      <w:bodyDiv w:val="1"/>
      <w:marLeft w:val="0"/>
      <w:marRight w:val="0"/>
      <w:marTop w:val="0"/>
      <w:marBottom w:val="0"/>
      <w:divBdr>
        <w:top w:val="none" w:sz="0" w:space="0" w:color="auto"/>
        <w:left w:val="none" w:sz="0" w:space="0" w:color="auto"/>
        <w:bottom w:val="none" w:sz="0" w:space="0" w:color="auto"/>
        <w:right w:val="none" w:sz="0" w:space="0" w:color="auto"/>
      </w:divBdr>
    </w:div>
    <w:div w:id="1616205453">
      <w:bodyDiv w:val="1"/>
      <w:marLeft w:val="0"/>
      <w:marRight w:val="0"/>
      <w:marTop w:val="0"/>
      <w:marBottom w:val="0"/>
      <w:divBdr>
        <w:top w:val="none" w:sz="0" w:space="0" w:color="auto"/>
        <w:left w:val="none" w:sz="0" w:space="0" w:color="auto"/>
        <w:bottom w:val="none" w:sz="0" w:space="0" w:color="auto"/>
        <w:right w:val="none" w:sz="0" w:space="0" w:color="auto"/>
      </w:divBdr>
    </w:div>
    <w:div w:id="1632055246">
      <w:bodyDiv w:val="1"/>
      <w:marLeft w:val="0"/>
      <w:marRight w:val="0"/>
      <w:marTop w:val="0"/>
      <w:marBottom w:val="0"/>
      <w:divBdr>
        <w:top w:val="none" w:sz="0" w:space="0" w:color="auto"/>
        <w:left w:val="none" w:sz="0" w:space="0" w:color="auto"/>
        <w:bottom w:val="none" w:sz="0" w:space="0" w:color="auto"/>
        <w:right w:val="none" w:sz="0" w:space="0" w:color="auto"/>
      </w:divBdr>
    </w:div>
    <w:div w:id="1712225911">
      <w:bodyDiv w:val="1"/>
      <w:marLeft w:val="0"/>
      <w:marRight w:val="0"/>
      <w:marTop w:val="0"/>
      <w:marBottom w:val="0"/>
      <w:divBdr>
        <w:top w:val="none" w:sz="0" w:space="0" w:color="auto"/>
        <w:left w:val="none" w:sz="0" w:space="0" w:color="auto"/>
        <w:bottom w:val="none" w:sz="0" w:space="0" w:color="auto"/>
        <w:right w:val="none" w:sz="0" w:space="0" w:color="auto"/>
      </w:divBdr>
    </w:div>
    <w:div w:id="1725324539">
      <w:bodyDiv w:val="1"/>
      <w:marLeft w:val="0"/>
      <w:marRight w:val="0"/>
      <w:marTop w:val="0"/>
      <w:marBottom w:val="0"/>
      <w:divBdr>
        <w:top w:val="none" w:sz="0" w:space="0" w:color="auto"/>
        <w:left w:val="none" w:sz="0" w:space="0" w:color="auto"/>
        <w:bottom w:val="none" w:sz="0" w:space="0" w:color="auto"/>
        <w:right w:val="none" w:sz="0" w:space="0" w:color="auto"/>
      </w:divBdr>
    </w:div>
    <w:div w:id="1749496730">
      <w:bodyDiv w:val="1"/>
      <w:marLeft w:val="0"/>
      <w:marRight w:val="0"/>
      <w:marTop w:val="0"/>
      <w:marBottom w:val="0"/>
      <w:divBdr>
        <w:top w:val="none" w:sz="0" w:space="0" w:color="auto"/>
        <w:left w:val="none" w:sz="0" w:space="0" w:color="auto"/>
        <w:bottom w:val="none" w:sz="0" w:space="0" w:color="auto"/>
        <w:right w:val="none" w:sz="0" w:space="0" w:color="auto"/>
      </w:divBdr>
    </w:div>
    <w:div w:id="1755544068">
      <w:bodyDiv w:val="1"/>
      <w:marLeft w:val="0"/>
      <w:marRight w:val="0"/>
      <w:marTop w:val="0"/>
      <w:marBottom w:val="0"/>
      <w:divBdr>
        <w:top w:val="none" w:sz="0" w:space="0" w:color="auto"/>
        <w:left w:val="none" w:sz="0" w:space="0" w:color="auto"/>
        <w:bottom w:val="none" w:sz="0" w:space="0" w:color="auto"/>
        <w:right w:val="none" w:sz="0" w:space="0" w:color="auto"/>
      </w:divBdr>
    </w:div>
    <w:div w:id="1876307576">
      <w:bodyDiv w:val="1"/>
      <w:marLeft w:val="0"/>
      <w:marRight w:val="0"/>
      <w:marTop w:val="0"/>
      <w:marBottom w:val="0"/>
      <w:divBdr>
        <w:top w:val="none" w:sz="0" w:space="0" w:color="auto"/>
        <w:left w:val="none" w:sz="0" w:space="0" w:color="auto"/>
        <w:bottom w:val="none" w:sz="0" w:space="0" w:color="auto"/>
        <w:right w:val="none" w:sz="0" w:space="0" w:color="auto"/>
      </w:divBdr>
    </w:div>
    <w:div w:id="1902447148">
      <w:bodyDiv w:val="1"/>
      <w:marLeft w:val="0"/>
      <w:marRight w:val="0"/>
      <w:marTop w:val="0"/>
      <w:marBottom w:val="0"/>
      <w:divBdr>
        <w:top w:val="none" w:sz="0" w:space="0" w:color="auto"/>
        <w:left w:val="none" w:sz="0" w:space="0" w:color="auto"/>
        <w:bottom w:val="none" w:sz="0" w:space="0" w:color="auto"/>
        <w:right w:val="none" w:sz="0" w:space="0" w:color="auto"/>
      </w:divBdr>
    </w:div>
    <w:div w:id="1934507142">
      <w:bodyDiv w:val="1"/>
      <w:marLeft w:val="0"/>
      <w:marRight w:val="0"/>
      <w:marTop w:val="0"/>
      <w:marBottom w:val="0"/>
      <w:divBdr>
        <w:top w:val="none" w:sz="0" w:space="0" w:color="auto"/>
        <w:left w:val="none" w:sz="0" w:space="0" w:color="auto"/>
        <w:bottom w:val="none" w:sz="0" w:space="0" w:color="auto"/>
        <w:right w:val="none" w:sz="0" w:space="0" w:color="auto"/>
      </w:divBdr>
    </w:div>
    <w:div w:id="1938055708">
      <w:bodyDiv w:val="1"/>
      <w:marLeft w:val="0"/>
      <w:marRight w:val="0"/>
      <w:marTop w:val="0"/>
      <w:marBottom w:val="0"/>
      <w:divBdr>
        <w:top w:val="none" w:sz="0" w:space="0" w:color="auto"/>
        <w:left w:val="none" w:sz="0" w:space="0" w:color="auto"/>
        <w:bottom w:val="none" w:sz="0" w:space="0" w:color="auto"/>
        <w:right w:val="none" w:sz="0" w:space="0" w:color="auto"/>
      </w:divBdr>
    </w:div>
    <w:div w:id="1993680004">
      <w:bodyDiv w:val="1"/>
      <w:marLeft w:val="0"/>
      <w:marRight w:val="0"/>
      <w:marTop w:val="0"/>
      <w:marBottom w:val="0"/>
      <w:divBdr>
        <w:top w:val="none" w:sz="0" w:space="0" w:color="auto"/>
        <w:left w:val="none" w:sz="0" w:space="0" w:color="auto"/>
        <w:bottom w:val="none" w:sz="0" w:space="0" w:color="auto"/>
        <w:right w:val="none" w:sz="0" w:space="0" w:color="auto"/>
      </w:divBdr>
    </w:div>
    <w:div w:id="2033458064">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 w:id="2081248034">
      <w:bodyDiv w:val="1"/>
      <w:marLeft w:val="0"/>
      <w:marRight w:val="0"/>
      <w:marTop w:val="0"/>
      <w:marBottom w:val="0"/>
      <w:divBdr>
        <w:top w:val="none" w:sz="0" w:space="0" w:color="auto"/>
        <w:left w:val="none" w:sz="0" w:space="0" w:color="auto"/>
        <w:bottom w:val="none" w:sz="0" w:space="0" w:color="auto"/>
        <w:right w:val="none" w:sz="0" w:space="0" w:color="auto"/>
      </w:divBdr>
    </w:div>
    <w:div w:id="2104255119">
      <w:bodyDiv w:val="1"/>
      <w:marLeft w:val="0"/>
      <w:marRight w:val="0"/>
      <w:marTop w:val="0"/>
      <w:marBottom w:val="0"/>
      <w:divBdr>
        <w:top w:val="none" w:sz="0" w:space="0" w:color="auto"/>
        <w:left w:val="none" w:sz="0" w:space="0" w:color="auto"/>
        <w:bottom w:val="none" w:sz="0" w:space="0" w:color="auto"/>
        <w:right w:val="none" w:sz="0" w:space="0" w:color="auto"/>
      </w:divBdr>
    </w:div>
    <w:div w:id="2118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EFD6-DFD3-4B81-AB32-7B3A7D56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6</Pages>
  <Words>10458</Words>
  <Characters>5961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Company>Нижегородской области</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subject/>
  <dc:creator>Бараблин</dc:creator>
  <cp:keywords/>
  <dc:description/>
  <cp:lastModifiedBy>admin</cp:lastModifiedBy>
  <cp:revision>91</cp:revision>
  <cp:lastPrinted>2026-03-19T12:22:00Z</cp:lastPrinted>
  <dcterms:created xsi:type="dcterms:W3CDTF">2025-11-14T10:52:00Z</dcterms:created>
  <dcterms:modified xsi:type="dcterms:W3CDTF">2026-06-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Doc">
    <vt:lpwstr>789864408</vt:lpwstr>
  </property>
  <property fmtid="{D5CDD505-2E9C-101B-9397-08002B2CF9AE}" pid="3" name="AreaName">
    <vt:lpwstr>Сопроводительный материал</vt:lpwstr>
  </property>
  <property fmtid="{D5CDD505-2E9C-101B-9397-08002B2CF9AE}" pid="4" name="CurVer">
    <vt:lpwstr>1</vt:lpwstr>
  </property>
</Properties>
</file>